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7B29" w14:textId="532F1773" w:rsidR="00BF4F98" w:rsidRPr="00253D05" w:rsidRDefault="00012632" w:rsidP="00152F6D">
      <w:pPr>
        <w:pStyle w:val="Quelle"/>
      </w:pPr>
      <w:r>
        <w:rPr>
          <w:rFonts w:ascii="Avenir Next Regular" w:eastAsia="Avenir Next Regular" w:hAnsi="Avenir Next Regular" w:cs="Avenir Next Regular"/>
          <w:noProof/>
          <w:sz w:val="24"/>
          <w:szCs w:val="24"/>
          <w:lang w:eastAsia="de-DE"/>
        </w:rPr>
        <w:drawing>
          <wp:anchor distT="152400" distB="152400" distL="152400" distR="152400" simplePos="0" relativeHeight="251737088" behindDoc="0" locked="0" layoutInCell="1" allowOverlap="1" wp14:anchorId="752A0C32" wp14:editId="50A38871">
            <wp:simplePos x="0" y="0"/>
            <wp:positionH relativeFrom="page">
              <wp:align>right</wp:align>
            </wp:positionH>
            <wp:positionV relativeFrom="page">
              <wp:align>top</wp:align>
            </wp:positionV>
            <wp:extent cx="3136900" cy="1511300"/>
            <wp:effectExtent l="0" t="0" r="0" b="0"/>
            <wp:wrapThrough wrapText="bothSides" distL="152400" distR="152400">
              <wp:wrapPolygon edited="1">
                <wp:start x="2274" y="4629"/>
                <wp:lineTo x="2274" y="14521"/>
                <wp:lineTo x="2405" y="14548"/>
                <wp:lineTo x="2580" y="15429"/>
                <wp:lineTo x="2405" y="15338"/>
                <wp:lineTo x="2405" y="15792"/>
                <wp:lineTo x="2623" y="15792"/>
                <wp:lineTo x="2580" y="15429"/>
                <wp:lineTo x="2405" y="14548"/>
                <wp:lineTo x="2711" y="14612"/>
                <wp:lineTo x="2711" y="15973"/>
                <wp:lineTo x="2274" y="16064"/>
                <wp:lineTo x="2274" y="14521"/>
                <wp:lineTo x="2274" y="4629"/>
                <wp:lineTo x="2886" y="4629"/>
                <wp:lineTo x="2886" y="14521"/>
                <wp:lineTo x="3367" y="14612"/>
                <wp:lineTo x="3323" y="15429"/>
                <wp:lineTo x="3323" y="15882"/>
                <wp:lineTo x="3367" y="16064"/>
                <wp:lineTo x="3192" y="15882"/>
                <wp:lineTo x="3104" y="15338"/>
                <wp:lineTo x="3279" y="15247"/>
                <wp:lineTo x="3236" y="14793"/>
                <wp:lineTo x="3017" y="14793"/>
                <wp:lineTo x="3017" y="16064"/>
                <wp:lineTo x="2886" y="16064"/>
                <wp:lineTo x="2886" y="14521"/>
                <wp:lineTo x="2886" y="4629"/>
                <wp:lineTo x="3279" y="4629"/>
                <wp:lineTo x="4460" y="5173"/>
                <wp:lineTo x="4679" y="5536"/>
                <wp:lineTo x="4635" y="5513"/>
                <wp:lineTo x="4679" y="5627"/>
                <wp:lineTo x="4853" y="5718"/>
                <wp:lineTo x="5684" y="8985"/>
                <wp:lineTo x="7040" y="9166"/>
                <wp:lineTo x="6952" y="9529"/>
                <wp:lineTo x="6515" y="10255"/>
                <wp:lineTo x="7608" y="11980"/>
                <wp:lineTo x="7739" y="12797"/>
                <wp:lineTo x="7564" y="12978"/>
                <wp:lineTo x="7564" y="14521"/>
                <wp:lineTo x="7696" y="14521"/>
                <wp:lineTo x="7783" y="15882"/>
                <wp:lineTo x="7958" y="15610"/>
                <wp:lineTo x="7958" y="14521"/>
                <wp:lineTo x="8089" y="14521"/>
                <wp:lineTo x="8002" y="15973"/>
                <wp:lineTo x="7608" y="15973"/>
                <wp:lineTo x="7564" y="14521"/>
                <wp:lineTo x="7564" y="12978"/>
                <wp:lineTo x="7521" y="12252"/>
                <wp:lineTo x="6952" y="11285"/>
                <wp:lineTo x="6952" y="14521"/>
                <wp:lineTo x="7083" y="14548"/>
                <wp:lineTo x="7258" y="15429"/>
                <wp:lineTo x="7083" y="15338"/>
                <wp:lineTo x="7083" y="15792"/>
                <wp:lineTo x="7346" y="15701"/>
                <wp:lineTo x="7258" y="15429"/>
                <wp:lineTo x="7083" y="14548"/>
                <wp:lineTo x="7389" y="14612"/>
                <wp:lineTo x="7433" y="15519"/>
                <wp:lineTo x="7389" y="15973"/>
                <wp:lineTo x="6952" y="16064"/>
                <wp:lineTo x="6952" y="14521"/>
                <wp:lineTo x="6952" y="11285"/>
                <wp:lineTo x="6559" y="10618"/>
                <wp:lineTo x="6209" y="10346"/>
                <wp:lineTo x="6690" y="9439"/>
                <wp:lineTo x="6821" y="9257"/>
                <wp:lineTo x="6165" y="9257"/>
                <wp:lineTo x="6165" y="14521"/>
                <wp:lineTo x="6384" y="14703"/>
                <wp:lineTo x="6690" y="15519"/>
                <wp:lineTo x="6777" y="14521"/>
                <wp:lineTo x="6690" y="16064"/>
                <wp:lineTo x="6296" y="14975"/>
                <wp:lineTo x="6296" y="16064"/>
                <wp:lineTo x="6165" y="16064"/>
                <wp:lineTo x="6165" y="14521"/>
                <wp:lineTo x="6165" y="9257"/>
                <wp:lineTo x="5597" y="9257"/>
                <wp:lineTo x="5466" y="8797"/>
                <wp:lineTo x="5466" y="12343"/>
                <wp:lineTo x="5553" y="12388"/>
                <wp:lineTo x="5815" y="12706"/>
                <wp:lineTo x="5553" y="12615"/>
                <wp:lineTo x="5597" y="13704"/>
                <wp:lineTo x="5903" y="13523"/>
                <wp:lineTo x="5859" y="12706"/>
                <wp:lineTo x="5815" y="12706"/>
                <wp:lineTo x="5553" y="12388"/>
                <wp:lineTo x="5990" y="12615"/>
                <wp:lineTo x="5990" y="13704"/>
                <wp:lineTo x="5684" y="13802"/>
                <wp:lineTo x="5684" y="14521"/>
                <wp:lineTo x="6078" y="14521"/>
                <wp:lineTo x="6078" y="14793"/>
                <wp:lineTo x="5815" y="14793"/>
                <wp:lineTo x="5815" y="15156"/>
                <wp:lineTo x="6078" y="15156"/>
                <wp:lineTo x="6078" y="15429"/>
                <wp:lineTo x="5815" y="15429"/>
                <wp:lineTo x="5815" y="15792"/>
                <wp:lineTo x="6078" y="15792"/>
                <wp:lineTo x="6078" y="16064"/>
                <wp:lineTo x="5684" y="16064"/>
                <wp:lineTo x="5684" y="14521"/>
                <wp:lineTo x="5684" y="13802"/>
                <wp:lineTo x="5422" y="13886"/>
                <wp:lineTo x="5466" y="12343"/>
                <wp:lineTo x="5466" y="8797"/>
                <wp:lineTo x="5028" y="7261"/>
                <wp:lineTo x="4635" y="5627"/>
                <wp:lineTo x="4679" y="5627"/>
                <wp:lineTo x="4635" y="5513"/>
                <wp:lineTo x="3367" y="4855"/>
                <wp:lineTo x="3367" y="5445"/>
                <wp:lineTo x="3673" y="5635"/>
                <wp:lineTo x="3673" y="5990"/>
                <wp:lineTo x="4154" y="6534"/>
                <wp:lineTo x="4023" y="6716"/>
                <wp:lineTo x="3760" y="6238"/>
                <wp:lineTo x="3760" y="6807"/>
                <wp:lineTo x="3979" y="6897"/>
                <wp:lineTo x="4154" y="8440"/>
                <wp:lineTo x="4679" y="9439"/>
                <wp:lineTo x="4635" y="10074"/>
                <wp:lineTo x="3848" y="10255"/>
                <wp:lineTo x="3760" y="10528"/>
                <wp:lineTo x="4679" y="10528"/>
                <wp:lineTo x="4722" y="10528"/>
                <wp:lineTo x="4722" y="12343"/>
                <wp:lineTo x="5203" y="13432"/>
                <wp:lineTo x="5291" y="12343"/>
                <wp:lineTo x="5334" y="13886"/>
                <wp:lineTo x="5116" y="13704"/>
                <wp:lineTo x="4941" y="13220"/>
                <wp:lineTo x="4941" y="14521"/>
                <wp:lineTo x="5072" y="14566"/>
                <wp:lineTo x="5334" y="14884"/>
                <wp:lineTo x="5072" y="14793"/>
                <wp:lineTo x="5072" y="15792"/>
                <wp:lineTo x="5422" y="15610"/>
                <wp:lineTo x="5334" y="14884"/>
                <wp:lineTo x="5072" y="14566"/>
                <wp:lineTo x="5466" y="14703"/>
                <wp:lineTo x="5466" y="15882"/>
                <wp:lineTo x="4941" y="16064"/>
                <wp:lineTo x="4941" y="14521"/>
                <wp:lineTo x="4941" y="13220"/>
                <wp:lineTo x="4853" y="12978"/>
                <wp:lineTo x="4853" y="13886"/>
                <wp:lineTo x="4722" y="13886"/>
                <wp:lineTo x="4722" y="12343"/>
                <wp:lineTo x="4722" y="10528"/>
                <wp:lineTo x="4023" y="10891"/>
                <wp:lineTo x="3542" y="10624"/>
                <wp:lineTo x="3542" y="12343"/>
                <wp:lineTo x="3673" y="13704"/>
                <wp:lineTo x="4023" y="13613"/>
                <wp:lineTo x="4241" y="12343"/>
                <wp:lineTo x="4504" y="12978"/>
                <wp:lineTo x="4635" y="13886"/>
                <wp:lineTo x="4416" y="13523"/>
                <wp:lineTo x="4198" y="13587"/>
                <wp:lineTo x="4198" y="14521"/>
                <wp:lineTo x="4504" y="14975"/>
                <wp:lineTo x="4679" y="15519"/>
                <wp:lineTo x="4679" y="14521"/>
                <wp:lineTo x="4810" y="14521"/>
                <wp:lineTo x="4810" y="16064"/>
                <wp:lineTo x="4547" y="15701"/>
                <wp:lineTo x="4329" y="15066"/>
                <wp:lineTo x="4329" y="16064"/>
                <wp:lineTo x="4198" y="16064"/>
                <wp:lineTo x="4198" y="14521"/>
                <wp:lineTo x="4198" y="13587"/>
                <wp:lineTo x="4110" y="13613"/>
                <wp:lineTo x="4066" y="13886"/>
                <wp:lineTo x="3717" y="13886"/>
                <wp:lineTo x="3717" y="14521"/>
                <wp:lineTo x="3804" y="14629"/>
                <wp:lineTo x="3804" y="14975"/>
                <wp:lineTo x="3717" y="15519"/>
                <wp:lineTo x="3891" y="15247"/>
                <wp:lineTo x="3804" y="14975"/>
                <wp:lineTo x="3804" y="14629"/>
                <wp:lineTo x="3935" y="14793"/>
                <wp:lineTo x="4154" y="16064"/>
                <wp:lineTo x="3979" y="16064"/>
                <wp:lineTo x="3935" y="15701"/>
                <wp:lineTo x="3585" y="15792"/>
                <wp:lineTo x="3585" y="16064"/>
                <wp:lineTo x="3454" y="15973"/>
                <wp:lineTo x="3717" y="14521"/>
                <wp:lineTo x="3717" y="13886"/>
                <wp:lineTo x="3542" y="13886"/>
                <wp:lineTo x="3542" y="12343"/>
                <wp:lineTo x="3542" y="10624"/>
                <wp:lineTo x="3367" y="10528"/>
                <wp:lineTo x="3498" y="10165"/>
                <wp:lineTo x="4460" y="9620"/>
                <wp:lineTo x="3979" y="8350"/>
                <wp:lineTo x="3848" y="7079"/>
                <wp:lineTo x="3760" y="6807"/>
                <wp:lineTo x="3760" y="6238"/>
                <wp:lineTo x="3673" y="6081"/>
                <wp:lineTo x="3673" y="5990"/>
                <wp:lineTo x="3673" y="5635"/>
                <wp:lineTo x="4241" y="5990"/>
                <wp:lineTo x="4066" y="6171"/>
                <wp:lineTo x="3673" y="5627"/>
                <wp:lineTo x="3367" y="5445"/>
                <wp:lineTo x="3367" y="4855"/>
                <wp:lineTo x="3279" y="4810"/>
                <wp:lineTo x="3279" y="4629"/>
                <wp:lineTo x="8220" y="4629"/>
                <wp:lineTo x="8220" y="14521"/>
                <wp:lineTo x="8701" y="14612"/>
                <wp:lineTo x="8701" y="15429"/>
                <wp:lineTo x="8701" y="15973"/>
                <wp:lineTo x="8483" y="15701"/>
                <wp:lineTo x="8439" y="15338"/>
                <wp:lineTo x="8614" y="15247"/>
                <wp:lineTo x="8570" y="14793"/>
                <wp:lineTo x="8351" y="14793"/>
                <wp:lineTo x="8351" y="16064"/>
                <wp:lineTo x="8220" y="16064"/>
                <wp:lineTo x="8220" y="14521"/>
                <wp:lineTo x="8220" y="4629"/>
                <wp:lineTo x="9182" y="4629"/>
                <wp:lineTo x="9182" y="14430"/>
                <wp:lineTo x="9532" y="14975"/>
                <wp:lineTo x="9051" y="14793"/>
                <wp:lineTo x="8920" y="15429"/>
                <wp:lineTo x="9226" y="15792"/>
                <wp:lineTo x="9445" y="15519"/>
                <wp:lineTo x="9138" y="15519"/>
                <wp:lineTo x="9138" y="15247"/>
                <wp:lineTo x="9576" y="15247"/>
                <wp:lineTo x="9445" y="15973"/>
                <wp:lineTo x="8920" y="15882"/>
                <wp:lineTo x="8789" y="15066"/>
                <wp:lineTo x="9007" y="14521"/>
                <wp:lineTo x="9182" y="14430"/>
                <wp:lineTo x="9182" y="4629"/>
                <wp:lineTo x="11981" y="4629"/>
                <wp:lineTo x="11981" y="11798"/>
                <wp:lineTo x="12112" y="11799"/>
                <wp:lineTo x="12112" y="11980"/>
                <wp:lineTo x="12068" y="16790"/>
                <wp:lineTo x="16834" y="16699"/>
                <wp:lineTo x="16834" y="11980"/>
                <wp:lineTo x="15610" y="11980"/>
                <wp:lineTo x="15610" y="13523"/>
                <wp:lineTo x="16134" y="14430"/>
                <wp:lineTo x="16134" y="13523"/>
                <wp:lineTo x="16266" y="13523"/>
                <wp:lineTo x="16222" y="15156"/>
                <wp:lineTo x="15741" y="14249"/>
                <wp:lineTo x="15741" y="15156"/>
                <wp:lineTo x="15610" y="15156"/>
                <wp:lineTo x="15610" y="13523"/>
                <wp:lineTo x="15610" y="11980"/>
                <wp:lineTo x="14691" y="11980"/>
                <wp:lineTo x="14691" y="13523"/>
                <wp:lineTo x="14823" y="13523"/>
                <wp:lineTo x="14823" y="14884"/>
                <wp:lineTo x="15129" y="14884"/>
                <wp:lineTo x="15129" y="15156"/>
                <wp:lineTo x="14691" y="15156"/>
                <wp:lineTo x="14691" y="13523"/>
                <wp:lineTo x="14691" y="11980"/>
                <wp:lineTo x="13948" y="11980"/>
                <wp:lineTo x="13948" y="13523"/>
                <wp:lineTo x="14079" y="13564"/>
                <wp:lineTo x="14298" y="13886"/>
                <wp:lineTo x="14079" y="13886"/>
                <wp:lineTo x="14079" y="14249"/>
                <wp:lineTo x="14385" y="14158"/>
                <wp:lineTo x="14298" y="13886"/>
                <wp:lineTo x="14079" y="13564"/>
                <wp:lineTo x="14517" y="13704"/>
                <wp:lineTo x="14473" y="14430"/>
                <wp:lineTo x="14473" y="14975"/>
                <wp:lineTo x="14517" y="15156"/>
                <wp:lineTo x="14298" y="14975"/>
                <wp:lineTo x="14123" y="14521"/>
                <wp:lineTo x="14079" y="15156"/>
                <wp:lineTo x="13948" y="15156"/>
                <wp:lineTo x="13948" y="13523"/>
                <wp:lineTo x="13948" y="11980"/>
                <wp:lineTo x="13292" y="11980"/>
                <wp:lineTo x="13292" y="13523"/>
                <wp:lineTo x="13773" y="13523"/>
                <wp:lineTo x="13773" y="13795"/>
                <wp:lineTo x="13423" y="13886"/>
                <wp:lineTo x="13467" y="14249"/>
                <wp:lineTo x="13730" y="14249"/>
                <wp:lineTo x="13730" y="14521"/>
                <wp:lineTo x="13423" y="14521"/>
                <wp:lineTo x="13423" y="14884"/>
                <wp:lineTo x="13773" y="14884"/>
                <wp:lineTo x="13773" y="15156"/>
                <wp:lineTo x="13292" y="15156"/>
                <wp:lineTo x="13292" y="13523"/>
                <wp:lineTo x="13292" y="11980"/>
                <wp:lineTo x="12593" y="11980"/>
                <wp:lineTo x="12593" y="13523"/>
                <wp:lineTo x="12724" y="13572"/>
                <wp:lineTo x="12855" y="13886"/>
                <wp:lineTo x="12724" y="13886"/>
                <wp:lineTo x="12768" y="14249"/>
                <wp:lineTo x="12943" y="14158"/>
                <wp:lineTo x="12855" y="13886"/>
                <wp:lineTo x="12724" y="13572"/>
                <wp:lineTo x="13074" y="13704"/>
                <wp:lineTo x="13030" y="15156"/>
                <wp:lineTo x="12593" y="15156"/>
                <wp:lineTo x="12593" y="13523"/>
                <wp:lineTo x="12593" y="11980"/>
                <wp:lineTo x="12112" y="11980"/>
                <wp:lineTo x="12112" y="11799"/>
                <wp:lineTo x="16878" y="11858"/>
                <wp:lineTo x="19239" y="12071"/>
                <wp:lineTo x="18015" y="12023"/>
                <wp:lineTo x="18015" y="12887"/>
                <wp:lineTo x="18364" y="12887"/>
                <wp:lineTo x="18408" y="15882"/>
                <wp:lineTo x="18233" y="15792"/>
                <wp:lineTo x="18146" y="15338"/>
                <wp:lineTo x="17971" y="15882"/>
                <wp:lineTo x="17752" y="15792"/>
                <wp:lineTo x="17927" y="14430"/>
                <wp:lineTo x="17534" y="14339"/>
                <wp:lineTo x="17883" y="13886"/>
                <wp:lineTo x="17621" y="13250"/>
                <wp:lineTo x="18058" y="13613"/>
                <wp:lineTo x="18015" y="12887"/>
                <wp:lineTo x="18015" y="12023"/>
                <wp:lineTo x="16878" y="11980"/>
                <wp:lineTo x="16878" y="16790"/>
                <wp:lineTo x="19239" y="16790"/>
                <wp:lineTo x="19239" y="12071"/>
                <wp:lineTo x="16878" y="11858"/>
                <wp:lineTo x="19326" y="11889"/>
                <wp:lineTo x="19326" y="16881"/>
                <wp:lineTo x="11981" y="16881"/>
                <wp:lineTo x="11981" y="11798"/>
                <wp:lineTo x="11981" y="4629"/>
                <wp:lineTo x="2274" y="4629"/>
              </wp:wrapPolygon>
            </wp:wrapThrough>
            <wp:docPr id="1073741825"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5" name="eingesetzter-Film.png" descr="eingesetzter-Film.png"/>
                    <pic:cNvPicPr>
                      <a:picLocks noChangeAspect="1"/>
                    </pic:cNvPicPr>
                  </pic:nvPicPr>
                  <pic:blipFill>
                    <a:blip r:embed="rId8"/>
                    <a:stretch>
                      <a:fillRect/>
                    </a:stretch>
                  </pic:blipFill>
                  <pic:spPr>
                    <a:xfrm>
                      <a:off x="0" y="0"/>
                      <a:ext cx="3136900" cy="1511300"/>
                    </a:xfrm>
                    <a:prstGeom prst="rect">
                      <a:avLst/>
                    </a:prstGeom>
                    <a:ln w="12700" cap="flat">
                      <a:noFill/>
                      <a:miter lim="400000"/>
                    </a:ln>
                    <a:effectLst/>
                  </pic:spPr>
                </pic:pic>
              </a:graphicData>
            </a:graphic>
          </wp:anchor>
        </w:drawing>
      </w:r>
    </w:p>
    <w:sdt>
      <w:sdtPr>
        <w:id w:val="-362676288"/>
        <w:docPartObj>
          <w:docPartGallery w:val="Cover Pages"/>
          <w:docPartUnique/>
        </w:docPartObj>
      </w:sdtPr>
      <w:sdtEndPr>
        <w:rPr>
          <w:noProof/>
          <w:lang w:eastAsia="de-DE"/>
        </w:rPr>
      </w:sdtEndPr>
      <w:sdtContent>
        <w:p w14:paraId="757DCFE6" w14:textId="29291283" w:rsidR="00B30B93" w:rsidRDefault="001D0A41" w:rsidP="002315FC">
          <w:r>
            <w:t xml:space="preserve"> </w:t>
          </w:r>
        </w:p>
        <w:p w14:paraId="769D9C11" w14:textId="3CD45367" w:rsidR="0037134F" w:rsidRPr="00DF67A4" w:rsidRDefault="0037134F" w:rsidP="002315FC">
          <w:pPr>
            <w:rPr>
              <w:color w:val="auto"/>
            </w:rPr>
          </w:pPr>
        </w:p>
        <w:p w14:paraId="17793F93" w14:textId="4B0F9E8C" w:rsidR="00AA222B" w:rsidRDefault="00AA222B" w:rsidP="002315FC"/>
        <w:p w14:paraId="2188A692" w14:textId="78C8EACA" w:rsidR="00A325C8" w:rsidRDefault="00A325C8" w:rsidP="002315FC"/>
        <w:p w14:paraId="126B0369" w14:textId="0922A6B8" w:rsidR="00A325C8" w:rsidRDefault="004F2251" w:rsidP="002315FC">
          <w:r>
            <w:rPr>
              <w:noProof/>
              <w:lang w:eastAsia="de-DE"/>
            </w:rPr>
            <w:drawing>
              <wp:anchor distT="0" distB="0" distL="114300" distR="114300" simplePos="0" relativeHeight="251741184" behindDoc="0" locked="0" layoutInCell="1" allowOverlap="1" wp14:anchorId="08A02AF7" wp14:editId="0EF666FC">
                <wp:simplePos x="0" y="0"/>
                <wp:positionH relativeFrom="column">
                  <wp:posOffset>3308985</wp:posOffset>
                </wp:positionH>
                <wp:positionV relativeFrom="paragraph">
                  <wp:posOffset>38735</wp:posOffset>
                </wp:positionV>
                <wp:extent cx="2519680" cy="2519680"/>
                <wp:effectExtent l="0" t="0" r="0" b="0"/>
                <wp:wrapNone/>
                <wp:docPr id="520802238" name="Grafik 1" descr="realistisches Foto: ein schüler und eine schülerin präsentieren vor einem smartboard ihre folien. Bild 1 v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sches Foto: ein schüler und eine schülerin präsentieren vor einem smartboard ihre folien. Bild 1 von 4"/>
                        <pic:cNvPicPr>
                          <a:picLocks noChangeAspect="1" noChangeArrowheads="1"/>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77084" w14:textId="219D6B86" w:rsidR="00A56D36" w:rsidRPr="00017E07" w:rsidRDefault="002E5D9E" w:rsidP="002315FC">
          <w:pPr>
            <w:rPr>
              <w:sz w:val="20"/>
              <w:szCs w:val="20"/>
              <w:lang w:eastAsia="de-DE"/>
            </w:rPr>
          </w:pPr>
          <w:r>
            <w:rPr>
              <w:b/>
              <w:noProof/>
              <w:lang w:eastAsia="de-DE"/>
            </w:rPr>
            <mc:AlternateContent>
              <mc:Choice Requires="wps">
                <w:drawing>
                  <wp:anchor distT="0" distB="0" distL="114300" distR="114300" simplePos="0" relativeHeight="251696128" behindDoc="0" locked="0" layoutInCell="1" allowOverlap="1" wp14:anchorId="5F56E374" wp14:editId="49318DF0">
                    <wp:simplePos x="0" y="0"/>
                    <wp:positionH relativeFrom="column">
                      <wp:posOffset>-397510</wp:posOffset>
                    </wp:positionH>
                    <wp:positionV relativeFrom="page">
                      <wp:posOffset>152400</wp:posOffset>
                    </wp:positionV>
                    <wp:extent cx="2375535" cy="539750"/>
                    <wp:effectExtent l="3175" t="0" r="2540" b="3175"/>
                    <wp:wrapThrough wrapText="bothSides">
                      <wp:wrapPolygon edited="0">
                        <wp:start x="-87" y="0"/>
                        <wp:lineTo x="-87" y="21219"/>
                        <wp:lineTo x="21600" y="21219"/>
                        <wp:lineTo x="21600" y="0"/>
                        <wp:lineTo x="-87" y="0"/>
                      </wp:wrapPolygon>
                    </wp:wrapThrough>
                    <wp:docPr id="15"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96065B" id="Rechteck 10" o:spid="_x0000_s1026" style="position:absolute;margin-left:-31.3pt;margin-top:12pt;width:187.05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" stroked="f">
                    <w10:wrap type="through" anchory="page"/>
                  </v:rect>
                </w:pict>
              </mc:Fallback>
            </mc:AlternateContent>
          </w:r>
          <w:r w:rsidR="00006FCE">
            <w:rPr>
              <w:sz w:val="20"/>
              <w:szCs w:val="20"/>
              <w:lang w:eastAsia="de-DE"/>
            </w:rPr>
            <w:t xml:space="preserve"> </w:t>
          </w:r>
        </w:p>
        <w:p w14:paraId="3DE45131" w14:textId="0903E7C7" w:rsidR="00A56D36" w:rsidRDefault="002E5D9E" w:rsidP="002315FC">
          <w:pPr>
            <w:pStyle w:val="HeadlineweiTitel"/>
            <w:jc w:val="both"/>
            <w:rPr>
              <w:color w:val="D7001D"/>
            </w:rPr>
          </w:pPr>
          <w:r>
            <w:rPr>
              <w:b w:val="0"/>
              <w:noProof/>
              <w:lang w:eastAsia="de-DE"/>
            </w:rPr>
            <mc:AlternateContent>
              <mc:Choice Requires="wps">
                <w:drawing>
                  <wp:anchor distT="0" distB="0" distL="114300" distR="114300" simplePos="0" relativeHeight="251728896" behindDoc="0" locked="0" layoutInCell="1" allowOverlap="1" wp14:anchorId="530F12B4" wp14:editId="7A180F94">
                    <wp:simplePos x="0" y="0"/>
                    <wp:positionH relativeFrom="column">
                      <wp:posOffset>4752975</wp:posOffset>
                    </wp:positionH>
                    <wp:positionV relativeFrom="page">
                      <wp:posOffset>176530</wp:posOffset>
                    </wp:positionV>
                    <wp:extent cx="2375535" cy="539750"/>
                    <wp:effectExtent l="0" t="0" r="0" b="0"/>
                    <wp:wrapThrough wrapText="bothSides">
                      <wp:wrapPolygon edited="0">
                        <wp:start x="-87" y="0"/>
                        <wp:lineTo x="-87" y="21219"/>
                        <wp:lineTo x="21600" y="21219"/>
                        <wp:lineTo x="21600" y="0"/>
                        <wp:lineTo x="-87" y="0"/>
                      </wp:wrapPolygon>
                    </wp:wrapThrough>
                    <wp:docPr id="14"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B7BE49" id="Rechteck 47" o:spid="_x0000_s1026" style="position:absolute;margin-left:374.25pt;margin-top:13.9pt;width:187.05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" stroked="f">
                    <w10:wrap type="through" anchory="page"/>
                  </v:rect>
                </w:pict>
              </mc:Fallback>
            </mc:AlternateContent>
          </w:r>
        </w:p>
        <w:p w14:paraId="7B0BAB73" w14:textId="6A8CE34C" w:rsidR="00A56D36" w:rsidRDefault="00A56D36" w:rsidP="002315FC">
          <w:pPr>
            <w:pStyle w:val="HeadlineweiTitel"/>
            <w:jc w:val="both"/>
            <w:rPr>
              <w:color w:val="D7001D"/>
            </w:rPr>
          </w:pPr>
        </w:p>
        <w:p w14:paraId="09BD5524" w14:textId="38906279" w:rsidR="00A56D36" w:rsidRDefault="004F2251" w:rsidP="002315FC">
          <w:pPr>
            <w:pStyle w:val="HeadlineweiTitel"/>
            <w:jc w:val="both"/>
            <w:rPr>
              <w:color w:val="D7001D"/>
            </w:rPr>
          </w:pPr>
          <w:r>
            <w:rPr>
              <w:noProof/>
              <w:lang w:eastAsia="de-DE"/>
            </w:rPr>
            <w:drawing>
              <wp:anchor distT="0" distB="0" distL="114300" distR="114300" simplePos="0" relativeHeight="251739136" behindDoc="0" locked="0" layoutInCell="1" allowOverlap="1" wp14:anchorId="181FFB9C" wp14:editId="443E6654">
                <wp:simplePos x="0" y="0"/>
                <wp:positionH relativeFrom="column">
                  <wp:posOffset>582295</wp:posOffset>
                </wp:positionH>
                <wp:positionV relativeFrom="paragraph">
                  <wp:posOffset>358775</wp:posOffset>
                </wp:positionV>
                <wp:extent cx="2520000" cy="2520000"/>
                <wp:effectExtent l="0" t="0" r="0" b="0"/>
                <wp:wrapNone/>
                <wp:docPr id="942110865" name="Grafik 4" descr="realistisches Foto: ein schüler und eine schülerin präsentieren vor einem smartboard ihre folien. Bild 3 v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listisches Foto: ein schüler und eine schülerin präsentieren vor einem smartboard ihre folien. Bild 3 von 4"/>
                        <pic:cNvPicPr>
                          <a:picLocks noChangeAspect="1" noChangeArrowheads="1"/>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7EB05" w14:textId="6FAE348B" w:rsidR="00A56D36" w:rsidRDefault="00A56D36" w:rsidP="002315FC">
          <w:pPr>
            <w:pStyle w:val="HeadlineweiTitel"/>
            <w:jc w:val="both"/>
            <w:rPr>
              <w:color w:val="D7001D"/>
            </w:rPr>
          </w:pPr>
        </w:p>
        <w:p w14:paraId="767FE758" w14:textId="324D978F" w:rsidR="00A56D36" w:rsidRDefault="00A56D36" w:rsidP="002315FC">
          <w:pPr>
            <w:pStyle w:val="HeadlineweiTitel"/>
            <w:jc w:val="both"/>
            <w:rPr>
              <w:color w:val="D7001D"/>
            </w:rPr>
          </w:pPr>
        </w:p>
        <w:p w14:paraId="23DB1494" w14:textId="77777777" w:rsidR="00A56D36" w:rsidRDefault="00A56D36" w:rsidP="002315FC">
          <w:pPr>
            <w:pStyle w:val="HeadlineweiTitel"/>
            <w:jc w:val="both"/>
            <w:rPr>
              <w:color w:val="D7001D"/>
            </w:rPr>
          </w:pPr>
        </w:p>
        <w:p w14:paraId="26B1441D" w14:textId="77777777" w:rsidR="00A56D36" w:rsidRDefault="00A56D36" w:rsidP="002315FC"/>
        <w:p w14:paraId="798ED7E9" w14:textId="6AC29AE6" w:rsidR="00A56D36" w:rsidRDefault="00A56D36" w:rsidP="002315FC">
          <w:pPr>
            <w:rPr>
              <w:b/>
            </w:rPr>
          </w:pPr>
        </w:p>
        <w:p w14:paraId="77FDFB81" w14:textId="7630C246" w:rsidR="00A56D36" w:rsidRDefault="00DD6E47" w:rsidP="002315FC">
          <w:pPr>
            <w:rPr>
              <w:b/>
            </w:rPr>
          </w:pPr>
          <w:r>
            <w:rPr>
              <w:noProof/>
              <w:lang w:eastAsia="de-DE"/>
            </w:rPr>
            <mc:AlternateContent>
              <mc:Choice Requires="wps">
                <w:drawing>
                  <wp:anchor distT="0" distB="0" distL="114300" distR="114300" simplePos="0" relativeHeight="251729920" behindDoc="0" locked="0" layoutInCell="1" allowOverlap="1" wp14:anchorId="5C7205CA" wp14:editId="7AB7712A">
                    <wp:simplePos x="0" y="0"/>
                    <wp:positionH relativeFrom="margin">
                      <wp:posOffset>-490220</wp:posOffset>
                    </wp:positionH>
                    <wp:positionV relativeFrom="page">
                      <wp:posOffset>6638924</wp:posOffset>
                    </wp:positionV>
                    <wp:extent cx="6734810" cy="1704975"/>
                    <wp:effectExtent l="0" t="0" r="0" b="9525"/>
                    <wp:wrapNone/>
                    <wp:docPr id="1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81F4" w14:textId="19E2E079" w:rsidR="00E673CA" w:rsidRPr="008C4FA7" w:rsidRDefault="008E2DF2" w:rsidP="00C6357D">
                                <w:pPr>
                                  <w:pStyle w:val="HeadlineweiTitel"/>
                                  <w:spacing w:after="240"/>
                                </w:pPr>
                                <w:r>
                                  <w:t>Das D</w:t>
                                </w:r>
                                <w:r w:rsidR="00E673CA">
                                  <w:t>eutsche Sprachdiplom (</w:t>
                                </w:r>
                                <w:r w:rsidR="00E673CA" w:rsidRPr="008C4FA7">
                                  <w:t>DSD I und DSD I P</w:t>
                                </w:r>
                                <w:r w:rsidR="00E673CA">
                                  <w:t>RO)</w:t>
                                </w:r>
                                <w:r w:rsidR="00E673CA" w:rsidRPr="008C4FA7">
                                  <w:t xml:space="preserve"> i</w:t>
                                </w:r>
                                <w:r w:rsidR="00E673CA">
                                  <w:t>m Land</w:t>
                                </w:r>
                                <w:r w:rsidR="00E673CA" w:rsidRPr="008C4FA7">
                                  <w:t xml:space="preserve"> Brandenburg</w:t>
                                </w:r>
                              </w:p>
                              <w:p w14:paraId="7FAFC657" w14:textId="2450EB7B" w:rsidR="00E673CA" w:rsidRDefault="004F2251" w:rsidP="00C6357D">
                                <w:pPr>
                                  <w:pStyle w:val="SublineweiTitel"/>
                                  <w:spacing w:after="0" w:line="240" w:lineRule="auto"/>
                                </w:pPr>
                                <w:r>
                                  <w:t>Anlage</w:t>
                                </w:r>
                                <w:r w:rsidR="00E673CA">
                                  <w:t xml:space="preserve">  </w:t>
                                </w:r>
                              </w:p>
                              <w:p w14:paraId="03CC10F0" w14:textId="1890CDB6" w:rsidR="00E673CA" w:rsidRDefault="00E673CA" w:rsidP="00134006">
                                <w:pPr>
                                  <w:pStyle w:val="SublineweiTitel"/>
                                </w:pPr>
                                <w:r>
                                  <w:t xml:space="preserve"> </w:t>
                                </w:r>
                                <w:r w:rsidR="004F2251">
                                  <w:t>Übungssets DSD I PRO</w:t>
                                </w:r>
                              </w:p>
                              <w:p w14:paraId="46B26981" w14:textId="77777777" w:rsidR="00E673CA" w:rsidRDefault="00E673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205CA" id="_x0000_t202" coordsize="21600,21600" o:spt="202" path="m,l,21600r21600,l21600,xe">
                    <v:stroke joinstyle="miter"/>
                    <v:path gradientshapeok="t" o:connecttype="rect"/>
                  </v:shapetype>
                  <v:shape id="Textfeld 18" o:spid="_x0000_s1026" type="#_x0000_t202" style="position:absolute;left:0;text-align:left;margin-left:-38.6pt;margin-top:522.75pt;width:530.3pt;height:13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3t4QEAAKIDAAAOAAAAZHJzL2Uyb0RvYy54bWysU9tu2zAMfR+wfxD0vtjO0qY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" filled="f" stroked="f">
                    <v:textbox>
                      <w:txbxContent>
                        <w:p w14:paraId="09FE81F4" w14:textId="19E2E079" w:rsidR="00E673CA" w:rsidRPr="008C4FA7" w:rsidRDefault="008E2DF2" w:rsidP="00C6357D">
                          <w:pPr>
                            <w:pStyle w:val="HeadlineweiTitel"/>
                            <w:spacing w:after="240"/>
                          </w:pPr>
                          <w:r>
                            <w:t>Das D</w:t>
                          </w:r>
                          <w:r w:rsidR="00E673CA">
                            <w:t>eutsche Sprachdiplom (</w:t>
                          </w:r>
                          <w:r w:rsidR="00E673CA" w:rsidRPr="008C4FA7">
                            <w:t>DSD I und DSD I P</w:t>
                          </w:r>
                          <w:r w:rsidR="00E673CA">
                            <w:t>RO)</w:t>
                          </w:r>
                          <w:r w:rsidR="00E673CA" w:rsidRPr="008C4FA7">
                            <w:t xml:space="preserve"> i</w:t>
                          </w:r>
                          <w:r w:rsidR="00E673CA">
                            <w:t>m Land</w:t>
                          </w:r>
                          <w:r w:rsidR="00E673CA" w:rsidRPr="008C4FA7">
                            <w:t xml:space="preserve"> Brandenburg</w:t>
                          </w:r>
                        </w:p>
                        <w:p w14:paraId="7FAFC657" w14:textId="2450EB7B" w:rsidR="00E673CA" w:rsidRDefault="004F2251" w:rsidP="00C6357D">
                          <w:pPr>
                            <w:pStyle w:val="SublineweiTitel"/>
                            <w:spacing w:after="0" w:line="240" w:lineRule="auto"/>
                          </w:pPr>
                          <w:r>
                            <w:t>Anlage</w:t>
                          </w:r>
                          <w:r w:rsidR="00E673CA">
                            <w:t xml:space="preserve">  </w:t>
                          </w:r>
                        </w:p>
                        <w:p w14:paraId="03CC10F0" w14:textId="1890CDB6" w:rsidR="00E673CA" w:rsidRDefault="00E673CA" w:rsidP="00134006">
                          <w:pPr>
                            <w:pStyle w:val="SublineweiTitel"/>
                          </w:pPr>
                          <w:r>
                            <w:t xml:space="preserve"> </w:t>
                          </w:r>
                          <w:r w:rsidR="004F2251">
                            <w:t>Übungssets DSD I PRO</w:t>
                          </w:r>
                        </w:p>
                        <w:p w14:paraId="46B26981" w14:textId="77777777" w:rsidR="00E673CA" w:rsidRDefault="00E673CA"/>
                      </w:txbxContent>
                    </v:textbox>
                    <w10:wrap anchorx="margin" anchory="page"/>
                  </v:shape>
                </w:pict>
              </mc:Fallback>
            </mc:AlternateContent>
          </w:r>
          <w:r w:rsidR="00A56D36">
            <w:rPr>
              <w:b/>
            </w:rPr>
            <w:br w:type="page"/>
          </w:r>
        </w:p>
        <w:p w14:paraId="1BA360C0" w14:textId="0B27ADEC" w:rsidR="005735AF" w:rsidRDefault="005735AF" w:rsidP="002315FC">
          <w:pPr>
            <w:rPr>
              <w:b/>
            </w:rPr>
          </w:pPr>
        </w:p>
        <w:p w14:paraId="3EF7B676" w14:textId="3BEF60FD" w:rsidR="001178F7" w:rsidRDefault="001178F7">
          <w:pPr>
            <w:spacing w:line="259" w:lineRule="auto"/>
            <w:jc w:val="left"/>
            <w:rPr>
              <w:b/>
            </w:rPr>
          </w:pPr>
          <w:r>
            <w:rPr>
              <w:b/>
            </w:rPr>
            <w:br w:type="page"/>
          </w:r>
        </w:p>
        <w:p w14:paraId="70E96433" w14:textId="0C47EB90" w:rsidR="001178F7" w:rsidRDefault="001178F7">
          <w:pPr>
            <w:spacing w:line="259" w:lineRule="auto"/>
            <w:jc w:val="left"/>
            <w:rPr>
              <w:b/>
            </w:rPr>
          </w:pPr>
          <w:r>
            <w:rPr>
              <w:noProof/>
              <w:lang w:eastAsia="de-DE"/>
            </w:rPr>
            <w:lastRenderedPageBreak/>
            <mc:AlternateContent>
              <mc:Choice Requires="wps">
                <w:drawing>
                  <wp:anchor distT="0" distB="0" distL="114300" distR="114300" simplePos="0" relativeHeight="251700224" behindDoc="0" locked="0" layoutInCell="1" allowOverlap="1" wp14:anchorId="28B63E52" wp14:editId="5E647664">
                    <wp:simplePos x="0" y="0"/>
                    <wp:positionH relativeFrom="page">
                      <wp:posOffset>809625</wp:posOffset>
                    </wp:positionH>
                    <wp:positionV relativeFrom="page">
                      <wp:posOffset>3924299</wp:posOffset>
                    </wp:positionV>
                    <wp:extent cx="6143625" cy="2219325"/>
                    <wp:effectExtent l="0" t="0" r="0" b="9525"/>
                    <wp:wrapNone/>
                    <wp:docPr id="13"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A563" w14:textId="3DB9646F" w:rsidR="00E673CA" w:rsidRPr="00735667" w:rsidRDefault="008E2DF2" w:rsidP="00E673CA">
                                <w:pPr>
                                  <w:pStyle w:val="HeadlineweiTitel"/>
                                  <w:rPr>
                                    <w:color w:val="D7001D"/>
                                  </w:rPr>
                                </w:pPr>
                                <w:r>
                                  <w:rPr>
                                    <w:color w:val="D7001D"/>
                                  </w:rPr>
                                  <w:t>Das D</w:t>
                                </w:r>
                                <w:r w:rsidR="00E673CA">
                                  <w:rPr>
                                    <w:color w:val="D7001D"/>
                                  </w:rPr>
                                  <w:t xml:space="preserve">eutsche Sprachdiplom </w:t>
                                </w:r>
                                <w:r w:rsidR="00E673CA">
                                  <w:rPr>
                                    <w:color w:val="D7001D"/>
                                  </w:rPr>
                                  <w:br/>
                                  <w:t>(</w:t>
                                </w:r>
                                <w:r w:rsidR="00E673CA" w:rsidRPr="00735667">
                                  <w:rPr>
                                    <w:color w:val="D7001D"/>
                                  </w:rPr>
                                  <w:t>DSD I und DSD I PRO</w:t>
                                </w:r>
                                <w:r w:rsidR="00E673CA">
                                  <w:rPr>
                                    <w:color w:val="D7001D"/>
                                  </w:rPr>
                                  <w:t xml:space="preserve">) </w:t>
                                </w:r>
                                <w:r w:rsidR="00E673CA">
                                  <w:rPr>
                                    <w:color w:val="D7001D"/>
                                  </w:rPr>
                                  <w:br/>
                                  <w:t>im Land</w:t>
                                </w:r>
                                <w:r w:rsidR="00E673CA" w:rsidRPr="00735667">
                                  <w:rPr>
                                    <w:color w:val="D7001D"/>
                                  </w:rPr>
                                  <w:t xml:space="preserve"> Brandenburg</w:t>
                                </w:r>
                              </w:p>
                              <w:p w14:paraId="4658B27D" w14:textId="53625BB3" w:rsidR="00E673CA" w:rsidRDefault="004F2251" w:rsidP="000C4978">
                                <w:pPr>
                                  <w:pStyle w:val="SublineweiTitel"/>
                                  <w:rPr>
                                    <w:color w:val="D7001D"/>
                                  </w:rPr>
                                </w:pPr>
                                <w:r>
                                  <w:rPr>
                                    <w:color w:val="D7001D"/>
                                  </w:rPr>
                                  <w:t>Anlage: Übungssets DSD I PRO</w:t>
                                </w:r>
                              </w:p>
                              <w:p w14:paraId="53C431FC" w14:textId="77777777" w:rsidR="00E673CA" w:rsidRDefault="00E673CA" w:rsidP="00C6416E">
                                <w:pPr>
                                  <w:pStyle w:val="KeinAbsatzformat"/>
                                </w:pPr>
                              </w:p>
                              <w:p w14:paraId="28BE82D0" w14:textId="5FBE2BB9" w:rsidR="00E673CA" w:rsidRPr="00C6416E" w:rsidRDefault="00E673CA" w:rsidP="00E75A40">
                                <w:pPr>
                                  <w:pStyle w:val="Subline"/>
                                  <w:jc w:val="right"/>
                                </w:pPr>
                                <w:r>
                                  <w:t xml:space="preserve">Ankica Jankovic, Josefine Prengel, Beate Stecker, Helena </w:t>
                                </w:r>
                                <w:proofErr w:type="spellStart"/>
                                <w:r>
                                  <w:t>Trosin</w:t>
                                </w:r>
                                <w:proofErr w:type="spellEnd"/>
                                <w:r>
                                  <w:t xml:space="preserve"> und Juliane Weber</w:t>
                                </w:r>
                              </w:p>
                              <w:p w14:paraId="2FAD3F7A" w14:textId="77777777" w:rsidR="00E673CA" w:rsidRPr="00D764C9" w:rsidRDefault="00E673CA" w:rsidP="00D764C9">
                                <w:pPr>
                                  <w:jc w:val="left"/>
                                  <w:rPr>
                                    <w:color w:val="D7001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63E52" id="Textfeld 30" o:spid="_x0000_s1027" type="#_x0000_t202" style="position:absolute;margin-left:63.75pt;margin-top:309pt;width:483.75pt;height:174.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" filled="f" stroked="f">
                    <v:textbox>
                      <w:txbxContent>
                        <w:p w14:paraId="4E5FA563" w14:textId="3DB9646F" w:rsidR="00E673CA" w:rsidRPr="00735667" w:rsidRDefault="008E2DF2" w:rsidP="00E673CA">
                          <w:pPr>
                            <w:pStyle w:val="HeadlineweiTitel"/>
                            <w:rPr>
                              <w:color w:val="D7001D"/>
                            </w:rPr>
                          </w:pPr>
                          <w:r>
                            <w:rPr>
                              <w:color w:val="D7001D"/>
                            </w:rPr>
                            <w:t>Das D</w:t>
                          </w:r>
                          <w:r w:rsidR="00E673CA">
                            <w:rPr>
                              <w:color w:val="D7001D"/>
                            </w:rPr>
                            <w:t xml:space="preserve">eutsche Sprachdiplom </w:t>
                          </w:r>
                          <w:r w:rsidR="00E673CA">
                            <w:rPr>
                              <w:color w:val="D7001D"/>
                            </w:rPr>
                            <w:br/>
                            <w:t>(</w:t>
                          </w:r>
                          <w:r w:rsidR="00E673CA" w:rsidRPr="00735667">
                            <w:rPr>
                              <w:color w:val="D7001D"/>
                            </w:rPr>
                            <w:t>DSD I und DSD I PRO</w:t>
                          </w:r>
                          <w:r w:rsidR="00E673CA">
                            <w:rPr>
                              <w:color w:val="D7001D"/>
                            </w:rPr>
                            <w:t xml:space="preserve">) </w:t>
                          </w:r>
                          <w:r w:rsidR="00E673CA">
                            <w:rPr>
                              <w:color w:val="D7001D"/>
                            </w:rPr>
                            <w:br/>
                            <w:t>im Land</w:t>
                          </w:r>
                          <w:r w:rsidR="00E673CA" w:rsidRPr="00735667">
                            <w:rPr>
                              <w:color w:val="D7001D"/>
                            </w:rPr>
                            <w:t xml:space="preserve"> Brandenburg</w:t>
                          </w:r>
                        </w:p>
                        <w:p w14:paraId="4658B27D" w14:textId="53625BB3" w:rsidR="00E673CA" w:rsidRDefault="004F2251" w:rsidP="000C4978">
                          <w:pPr>
                            <w:pStyle w:val="SublineweiTitel"/>
                            <w:rPr>
                              <w:color w:val="D7001D"/>
                            </w:rPr>
                          </w:pPr>
                          <w:r>
                            <w:rPr>
                              <w:color w:val="D7001D"/>
                            </w:rPr>
                            <w:t>Anlage: Übungssets DSD I PRO</w:t>
                          </w:r>
                        </w:p>
                        <w:p w14:paraId="53C431FC" w14:textId="77777777" w:rsidR="00E673CA" w:rsidRDefault="00E673CA" w:rsidP="00C6416E">
                          <w:pPr>
                            <w:pStyle w:val="KeinAbsatzformat"/>
                          </w:pPr>
                        </w:p>
                        <w:p w14:paraId="28BE82D0" w14:textId="5FBE2BB9" w:rsidR="00E673CA" w:rsidRPr="00C6416E" w:rsidRDefault="00E673CA" w:rsidP="00E75A40">
                          <w:pPr>
                            <w:pStyle w:val="Subline"/>
                            <w:jc w:val="right"/>
                          </w:pPr>
                          <w:r>
                            <w:t xml:space="preserve">Ankica Jankovic, Josefine Prengel, Beate Stecker, Helena </w:t>
                          </w:r>
                          <w:proofErr w:type="spellStart"/>
                          <w:r>
                            <w:t>Trosin</w:t>
                          </w:r>
                          <w:proofErr w:type="spellEnd"/>
                          <w:r>
                            <w:t xml:space="preserve"> und Juliane Weber</w:t>
                          </w:r>
                        </w:p>
                        <w:p w14:paraId="2FAD3F7A" w14:textId="77777777" w:rsidR="00E673CA" w:rsidRPr="00D764C9" w:rsidRDefault="00E673CA" w:rsidP="00D764C9">
                          <w:pPr>
                            <w:jc w:val="left"/>
                            <w:rPr>
                              <w:color w:val="D7001D"/>
                            </w:rPr>
                          </w:pPr>
                        </w:p>
                      </w:txbxContent>
                    </v:textbox>
                    <w10:wrap anchorx="page" anchory="page"/>
                  </v:shape>
                </w:pict>
              </mc:Fallback>
            </mc:AlternateContent>
          </w:r>
          <w:r>
            <w:rPr>
              <w:b/>
            </w:rPr>
            <w:br w:type="page"/>
          </w:r>
        </w:p>
        <w:p w14:paraId="6DDBAF84" w14:textId="77777777" w:rsidR="00A553AE" w:rsidRDefault="00A553AE" w:rsidP="002315FC">
          <w:pPr>
            <w:rPr>
              <w:b/>
            </w:rPr>
          </w:pPr>
        </w:p>
        <w:p w14:paraId="5227CFA5" w14:textId="77777777" w:rsidR="00A553AE" w:rsidRDefault="00A553AE" w:rsidP="002315FC">
          <w:pPr>
            <w:rPr>
              <w:b/>
            </w:rPr>
          </w:pPr>
        </w:p>
        <w:p w14:paraId="63B48170" w14:textId="77777777" w:rsidR="00A553AE" w:rsidRDefault="00A553AE" w:rsidP="002315FC">
          <w:pPr>
            <w:rPr>
              <w:b/>
            </w:rPr>
          </w:pPr>
        </w:p>
        <w:p w14:paraId="25C1D166" w14:textId="77777777" w:rsidR="00A553AE" w:rsidRDefault="00A553AE" w:rsidP="002315FC">
          <w:pPr>
            <w:rPr>
              <w:b/>
            </w:rPr>
          </w:pPr>
        </w:p>
        <w:p w14:paraId="49641E9A" w14:textId="77777777" w:rsidR="00A553AE" w:rsidRDefault="00A553AE" w:rsidP="002315FC">
          <w:pPr>
            <w:rPr>
              <w:b/>
            </w:rPr>
          </w:pPr>
        </w:p>
        <w:p w14:paraId="75765F69" w14:textId="77777777" w:rsidR="00A553AE" w:rsidRDefault="00A553AE" w:rsidP="002315FC">
          <w:pPr>
            <w:rPr>
              <w:b/>
            </w:rPr>
          </w:pPr>
        </w:p>
        <w:p w14:paraId="3727C334" w14:textId="77777777" w:rsidR="00A553AE" w:rsidRDefault="00A553AE" w:rsidP="002315FC">
          <w:pPr>
            <w:rPr>
              <w:b/>
            </w:rPr>
          </w:pPr>
        </w:p>
        <w:p w14:paraId="26A697F5" w14:textId="77777777" w:rsidR="00E673CA" w:rsidRDefault="00E673CA" w:rsidP="002315FC">
          <w:pPr>
            <w:rPr>
              <w:b/>
            </w:rPr>
          </w:pPr>
        </w:p>
        <w:p w14:paraId="107A6889" w14:textId="77777777" w:rsidR="00E673CA" w:rsidRDefault="00E673CA" w:rsidP="002315FC">
          <w:pPr>
            <w:rPr>
              <w:b/>
            </w:rPr>
          </w:pPr>
        </w:p>
        <w:p w14:paraId="4DA2E47A" w14:textId="77777777" w:rsidR="00E673CA" w:rsidRDefault="00E673CA" w:rsidP="002315FC">
          <w:pPr>
            <w:rPr>
              <w:b/>
            </w:rPr>
          </w:pPr>
        </w:p>
        <w:p w14:paraId="6A6794E1" w14:textId="77777777" w:rsidR="00E673CA" w:rsidRDefault="00E673CA" w:rsidP="002315FC">
          <w:pPr>
            <w:rPr>
              <w:b/>
            </w:rPr>
          </w:pPr>
        </w:p>
        <w:p w14:paraId="010C833A" w14:textId="77777777" w:rsidR="00E673CA" w:rsidRDefault="00E673CA" w:rsidP="002315FC">
          <w:pPr>
            <w:rPr>
              <w:b/>
            </w:rPr>
          </w:pPr>
        </w:p>
        <w:p w14:paraId="113C0994" w14:textId="77777777" w:rsidR="00E673CA" w:rsidRDefault="00E673CA" w:rsidP="002315FC">
          <w:pPr>
            <w:rPr>
              <w:b/>
            </w:rPr>
          </w:pPr>
        </w:p>
        <w:p w14:paraId="65C36344" w14:textId="3C868F81" w:rsidR="005A6EAD" w:rsidRPr="0086205D" w:rsidRDefault="005A6EAD" w:rsidP="002315FC">
          <w:pPr>
            <w:rPr>
              <w:b/>
            </w:rPr>
          </w:pPr>
          <w:r w:rsidRPr="0086205D">
            <w:rPr>
              <w:b/>
            </w:rPr>
            <w:t xml:space="preserve">Impressum </w:t>
          </w:r>
        </w:p>
        <w:p w14:paraId="6236DAC3" w14:textId="77777777" w:rsidR="005A6EAD" w:rsidRPr="00D54A25" w:rsidRDefault="005A6EAD" w:rsidP="00554AE0">
          <w:pPr>
            <w:spacing w:after="0" w:line="240" w:lineRule="auto"/>
            <w:rPr>
              <w:b/>
            </w:rPr>
          </w:pPr>
          <w:r w:rsidRPr="00D54A25">
            <w:rPr>
              <w:b/>
            </w:rPr>
            <w:t>Herausgeber</w:t>
          </w:r>
          <w:r>
            <w:rPr>
              <w:b/>
            </w:rPr>
            <w:t>:</w:t>
          </w:r>
        </w:p>
        <w:p w14:paraId="6D7344E7" w14:textId="77777777" w:rsidR="005A6EAD" w:rsidRDefault="005A6EAD" w:rsidP="00554AE0">
          <w:pPr>
            <w:spacing w:after="0" w:line="240" w:lineRule="auto"/>
          </w:pPr>
          <w:r>
            <w:t>Landesinstitut für Schule und Medien Berlin-Brandenburg (LISUM)</w:t>
          </w:r>
        </w:p>
        <w:p w14:paraId="7A27387E" w14:textId="77777777" w:rsidR="005A6EAD" w:rsidRDefault="005A6EAD" w:rsidP="00554AE0">
          <w:pPr>
            <w:spacing w:after="0" w:line="240" w:lineRule="auto"/>
          </w:pPr>
          <w:r>
            <w:t>14974 Ludwigsfelde-</w:t>
          </w:r>
          <w:proofErr w:type="spellStart"/>
          <w:r>
            <w:t>Struveshof</w:t>
          </w:r>
          <w:proofErr w:type="spellEnd"/>
        </w:p>
        <w:p w14:paraId="4DAF2D3D" w14:textId="77777777" w:rsidR="005A6EAD" w:rsidRDefault="005A6EAD" w:rsidP="00554AE0">
          <w:pPr>
            <w:tabs>
              <w:tab w:val="left" w:pos="426"/>
            </w:tabs>
            <w:spacing w:after="0" w:line="240" w:lineRule="auto"/>
          </w:pPr>
          <w:r>
            <w:t xml:space="preserve">Tel.: </w:t>
          </w:r>
          <w:r>
            <w:tab/>
            <w:t>03378 209 - 0</w:t>
          </w:r>
        </w:p>
        <w:p w14:paraId="5467538D" w14:textId="77777777" w:rsidR="005A6EAD" w:rsidRDefault="005A6EAD" w:rsidP="00554AE0">
          <w:pPr>
            <w:tabs>
              <w:tab w:val="left" w:pos="426"/>
            </w:tabs>
            <w:spacing w:after="0" w:line="240" w:lineRule="auto"/>
          </w:pPr>
          <w:r>
            <w:t>Fax:</w:t>
          </w:r>
          <w:r>
            <w:tab/>
            <w:t>03378 209 - 149</w:t>
          </w:r>
        </w:p>
        <w:p w14:paraId="1AFD32A0" w14:textId="77777777" w:rsidR="005A6EAD" w:rsidRDefault="005A6EAD" w:rsidP="00554AE0">
          <w:pPr>
            <w:spacing w:after="120" w:line="240" w:lineRule="auto"/>
          </w:pPr>
          <w:hyperlink r:id="rId13" w:history="1">
            <w:r w:rsidRPr="00665558">
              <w:rPr>
                <w:rStyle w:val="Hyperlink"/>
              </w:rPr>
              <w:t>www.lisum.berlin-brandenburg.de</w:t>
            </w:r>
          </w:hyperlink>
        </w:p>
        <w:p w14:paraId="55738546" w14:textId="7B6F13BB" w:rsidR="005A6EAD" w:rsidRPr="003205D9" w:rsidRDefault="00EE38DF" w:rsidP="00E673CA">
          <w:pPr>
            <w:spacing w:after="120" w:line="240" w:lineRule="auto"/>
            <w:jc w:val="left"/>
            <w:rPr>
              <w:b/>
            </w:rPr>
          </w:pPr>
          <w:r>
            <w:rPr>
              <w:b/>
            </w:rPr>
            <w:t>Autor</w:t>
          </w:r>
          <w:r w:rsidR="005A6EAD" w:rsidRPr="003205D9">
            <w:rPr>
              <w:b/>
            </w:rPr>
            <w:t>innen</w:t>
          </w:r>
          <w:r>
            <w:rPr>
              <w:b/>
            </w:rPr>
            <w:t xml:space="preserve"> und Autoren</w:t>
          </w:r>
          <w:r w:rsidR="005A6EAD" w:rsidRPr="003205D9">
            <w:rPr>
              <w:b/>
            </w:rPr>
            <w:t>:</w:t>
          </w:r>
          <w:r w:rsidR="00DB313E">
            <w:rPr>
              <w:b/>
            </w:rPr>
            <w:t xml:space="preserve"> </w:t>
          </w:r>
          <w:r w:rsidR="00752B4D">
            <w:rPr>
              <w:b/>
            </w:rPr>
            <w:br/>
          </w:r>
          <w:r w:rsidR="00DB313E" w:rsidRPr="00E673CA">
            <w:t>A</w:t>
          </w:r>
          <w:r w:rsidR="00A13833" w:rsidRPr="00E673CA">
            <w:t>nkic</w:t>
          </w:r>
          <w:r w:rsidR="00DB313E" w:rsidRPr="00E673CA">
            <w:t>a Jankovic, Josefine Prengel, Beate Stecker</w:t>
          </w:r>
          <w:r w:rsidR="001A4F8C" w:rsidRPr="00E673CA">
            <w:t xml:space="preserve">, Helena </w:t>
          </w:r>
          <w:proofErr w:type="spellStart"/>
          <w:r w:rsidR="001A4F8C" w:rsidRPr="00E673CA">
            <w:t>Trosin</w:t>
          </w:r>
          <w:proofErr w:type="spellEnd"/>
          <w:r w:rsidR="00DB313E" w:rsidRPr="00E673CA">
            <w:t xml:space="preserve"> und Juliane Weber</w:t>
          </w:r>
        </w:p>
        <w:p w14:paraId="04913A0E" w14:textId="48528033" w:rsidR="005A6EAD" w:rsidRDefault="005A6EAD" w:rsidP="00E673CA">
          <w:pPr>
            <w:spacing w:after="0" w:line="240" w:lineRule="auto"/>
            <w:jc w:val="left"/>
          </w:pPr>
          <w:r>
            <w:t xml:space="preserve">Zu dieser Handreichung haben mit Tipps und Hinweisen beigetragen: </w:t>
          </w:r>
          <w:r w:rsidR="005764D7">
            <w:br/>
          </w:r>
          <w:r w:rsidR="001A4F8C">
            <w:t>Anne-Marie Bartsch, Marion Gutzmann, Alexander Martens,</w:t>
          </w:r>
          <w:r w:rsidR="001A4F8C" w:rsidRPr="001A4F8C">
            <w:t xml:space="preserve"> </w:t>
          </w:r>
          <w:r w:rsidR="001A4F8C">
            <w:t xml:space="preserve">Annett </w:t>
          </w:r>
          <w:proofErr w:type="spellStart"/>
          <w:r w:rsidR="001A4F8C">
            <w:t>Pölöskei</w:t>
          </w:r>
          <w:proofErr w:type="spellEnd"/>
        </w:p>
        <w:p w14:paraId="526CD3EC" w14:textId="77777777" w:rsidR="005A6EAD" w:rsidRDefault="005A6EAD" w:rsidP="00554AE0">
          <w:pPr>
            <w:spacing w:line="240" w:lineRule="auto"/>
          </w:pPr>
          <w:r>
            <w:t xml:space="preserve">Wir bedanken uns für die engagierte Unterstützung. </w:t>
          </w:r>
        </w:p>
        <w:p w14:paraId="2000DF77" w14:textId="30F977EC" w:rsidR="00476238" w:rsidRDefault="00476238" w:rsidP="00E673CA">
          <w:pPr>
            <w:spacing w:after="120" w:line="240" w:lineRule="auto"/>
            <w:rPr>
              <w:b/>
            </w:rPr>
          </w:pPr>
          <w:r>
            <w:rPr>
              <w:b/>
            </w:rPr>
            <w:t>Redaktion:</w:t>
          </w:r>
          <w:r w:rsidR="00554AE0">
            <w:rPr>
              <w:b/>
            </w:rPr>
            <w:t xml:space="preserve"> </w:t>
          </w:r>
          <w:r w:rsidR="00554AE0" w:rsidRPr="00554AE0">
            <w:t>Josefine Prengel</w:t>
          </w:r>
        </w:p>
        <w:p w14:paraId="258A7BDD" w14:textId="1AC92555" w:rsidR="005A6EAD" w:rsidRPr="003205D9" w:rsidRDefault="005A6EAD" w:rsidP="00E673CA">
          <w:pPr>
            <w:spacing w:after="120" w:line="240" w:lineRule="auto"/>
            <w:rPr>
              <w:b/>
            </w:rPr>
          </w:pPr>
          <w:r w:rsidRPr="003205D9">
            <w:rPr>
              <w:b/>
            </w:rPr>
            <w:t xml:space="preserve">Gestaltung: </w:t>
          </w:r>
          <w:r w:rsidR="004E73E3" w:rsidRPr="004E73E3">
            <w:t>LISUM</w:t>
          </w:r>
        </w:p>
        <w:p w14:paraId="48972E60" w14:textId="7CF0F986" w:rsidR="005A6EAD" w:rsidRPr="003205D9" w:rsidRDefault="005A6EAD" w:rsidP="00E673CA">
          <w:pPr>
            <w:spacing w:after="120" w:line="240" w:lineRule="auto"/>
            <w:rPr>
              <w:b/>
            </w:rPr>
          </w:pPr>
          <w:r w:rsidRPr="003205D9">
            <w:rPr>
              <w:b/>
            </w:rPr>
            <w:t xml:space="preserve">Satz: </w:t>
          </w:r>
          <w:r w:rsidR="00554AE0" w:rsidRPr="00554AE0">
            <w:t>Josefine Prengel</w:t>
          </w:r>
        </w:p>
        <w:p w14:paraId="7613FEBB" w14:textId="4FD6F8D0" w:rsidR="000C4978" w:rsidRDefault="005A6EAD" w:rsidP="00554AE0">
          <w:pPr>
            <w:spacing w:after="0" w:line="240" w:lineRule="auto"/>
          </w:pPr>
          <w:r w:rsidRPr="003205D9">
            <w:rPr>
              <w:b/>
            </w:rPr>
            <w:t xml:space="preserve">Titelbild: </w:t>
          </w:r>
          <w:r w:rsidR="00956A73">
            <w:t>erstellt mit Bing Creat</w:t>
          </w:r>
          <w:r w:rsidR="00A13833">
            <w:t>o</w:t>
          </w:r>
          <w:r w:rsidR="000C4978">
            <w:t>r am 18.04.2024</w:t>
          </w:r>
        </w:p>
        <w:p w14:paraId="6CD4C5B1" w14:textId="602F181F" w:rsidR="005A6EAD" w:rsidRPr="00956A73" w:rsidRDefault="00956A73" w:rsidP="00E673CA">
          <w:pPr>
            <w:spacing w:after="120" w:line="240" w:lineRule="auto"/>
          </w:pPr>
          <w:r>
            <w:t xml:space="preserve">Prompt: </w:t>
          </w:r>
          <w:r w:rsidRPr="00956A73">
            <w:t xml:space="preserve">realistisches Foto: ein </w:t>
          </w:r>
          <w:r>
            <w:t>S</w:t>
          </w:r>
          <w:r w:rsidRPr="00956A73">
            <w:t xml:space="preserve">chüler und eine </w:t>
          </w:r>
          <w:r>
            <w:t>S</w:t>
          </w:r>
          <w:r w:rsidRPr="00956A73">
            <w:t xml:space="preserve">chülerin präsentieren vor einem </w:t>
          </w:r>
          <w:r>
            <w:t>S</w:t>
          </w:r>
          <w:r w:rsidRPr="00956A73">
            <w:t xml:space="preserve">martboard ihre </w:t>
          </w:r>
          <w:r>
            <w:t>F</w:t>
          </w:r>
          <w:r w:rsidRPr="00956A73">
            <w:t>olien</w:t>
          </w:r>
        </w:p>
        <w:p w14:paraId="5994C4F9" w14:textId="4C272AD5" w:rsidR="005A6EAD" w:rsidRDefault="005A6EAD" w:rsidP="00E673CA">
          <w:pPr>
            <w:spacing w:after="120" w:line="240" w:lineRule="auto"/>
          </w:pPr>
          <w:r w:rsidRPr="003205D9">
            <w:rPr>
              <w:b/>
            </w:rPr>
            <w:t>Bildnachweise</w:t>
          </w:r>
          <w:r>
            <w:t xml:space="preserve">: </w:t>
          </w:r>
          <w:r w:rsidR="00554AE0">
            <w:t xml:space="preserve">alle Bilder </w:t>
          </w:r>
          <w:r w:rsidR="002B552F">
            <w:t xml:space="preserve">von </w:t>
          </w:r>
          <w:r w:rsidR="00554AE0">
            <w:t>Katharina Prengel</w:t>
          </w:r>
        </w:p>
        <w:p w14:paraId="3EB8BACF" w14:textId="5B6870D3" w:rsidR="005A6EAD" w:rsidRPr="00AC0A15" w:rsidRDefault="005A6EAD" w:rsidP="00E673CA">
          <w:pPr>
            <w:spacing w:after="120" w:line="240" w:lineRule="auto"/>
            <w:rPr>
              <w:b/>
            </w:rPr>
          </w:pPr>
          <w:r w:rsidRPr="00AC0A15">
            <w:rPr>
              <w:b/>
            </w:rPr>
            <w:t>Landesinstitut für Schule und Medien Berlin-Brandenburg (LISUM), Ludwigsfelde 20</w:t>
          </w:r>
          <w:r w:rsidR="00A63938">
            <w:rPr>
              <w:b/>
            </w:rPr>
            <w:t>2</w:t>
          </w:r>
          <w:r w:rsidR="00806FEC">
            <w:rPr>
              <w:b/>
            </w:rPr>
            <w:t>4</w:t>
          </w:r>
        </w:p>
        <w:p w14:paraId="6218996A" w14:textId="77777777" w:rsidR="00F26247" w:rsidRDefault="00F26247" w:rsidP="00F45D86">
          <w:pPr>
            <w:spacing w:after="0" w:line="240" w:lineRule="auto"/>
          </w:pPr>
          <w:proofErr w:type="spellStart"/>
          <w:r>
            <w:t>Genderdisclaimer</w:t>
          </w:r>
          <w:proofErr w:type="spellEnd"/>
        </w:p>
        <w:p w14:paraId="0B35F540" w14:textId="77777777" w:rsidR="00F45D86" w:rsidRDefault="00F26247" w:rsidP="00F45D86">
          <w:pPr>
            <w:spacing w:after="0" w:line="240" w:lineRule="auto"/>
          </w:pPr>
          <w:r>
            <w:t xml:space="preserve">Sämtliche Personenbezeichnungen gelten gleichermaßen für alle Geschlechter: männlich, weiblich und </w:t>
          </w:r>
        </w:p>
        <w:p w14:paraId="64C26F2B" w14:textId="79A35D0F" w:rsidR="00F26247" w:rsidRDefault="00F26247" w:rsidP="00F45D86">
          <w:pPr>
            <w:spacing w:after="0" w:line="240" w:lineRule="auto"/>
          </w:pPr>
          <w:r>
            <w:t>divers (m/w/d)</w:t>
          </w:r>
          <w:r w:rsidR="00BC0E74">
            <w:t>.</w:t>
          </w:r>
        </w:p>
        <w:p w14:paraId="122FA189" w14:textId="77777777" w:rsidR="00F26247" w:rsidRDefault="00F26247" w:rsidP="00554AE0">
          <w:pPr>
            <w:spacing w:line="240" w:lineRule="auto"/>
          </w:pPr>
        </w:p>
        <w:p w14:paraId="4854C13D" w14:textId="77777777" w:rsidR="00C1695E" w:rsidRDefault="00C1695E" w:rsidP="00554AE0">
          <w:pPr>
            <w:spacing w:line="240" w:lineRule="auto"/>
          </w:pPr>
          <w:r>
            <w:rPr>
              <w:b/>
              <w:noProof/>
              <w:lang w:eastAsia="de-DE"/>
            </w:rPr>
            <w:drawing>
              <wp:inline distT="0" distB="0" distL="0" distR="0" wp14:anchorId="70C314C6" wp14:editId="0700E067">
                <wp:extent cx="1198800" cy="288000"/>
                <wp:effectExtent l="0" t="0" r="0" b="444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eps"/>
                        <pic:cNvPicPr/>
                      </pic:nvPicPr>
                      <pic:blipFill>
                        <a:blip r:embed="rId14"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860B09" w14:textId="1DC8A5C1" w:rsidR="005A6EAD" w:rsidRDefault="005A6EAD" w:rsidP="00554AE0">
          <w:pPr>
            <w:spacing w:line="240" w:lineRule="auto"/>
          </w:pPr>
          <w:r>
            <w:t xml:space="preserve">Soweit nicht abweichend gekennzeichnet zur Nachnutzung freigegeben unter der Creative Commons Lizenz </w:t>
          </w:r>
          <w:r w:rsidR="00554AE0">
            <w:t>CC BY-SA 4.0,</w:t>
          </w:r>
          <w:r>
            <w:t xml:space="preserve"> zu finden unter:</w:t>
          </w:r>
          <w:r w:rsidR="00554AE0">
            <w:t xml:space="preserve"> </w:t>
          </w:r>
          <w:hyperlink r:id="rId15" w:history="1">
            <w:r w:rsidR="00554AE0" w:rsidRPr="00A631A7">
              <w:rPr>
                <w:rStyle w:val="Hyperlink"/>
                <w:sz w:val="20"/>
              </w:rPr>
              <w:t>https://creativecommons.org/licenses/by-sa/4.0/legalcode.de</w:t>
            </w:r>
          </w:hyperlink>
        </w:p>
        <w:p w14:paraId="4B78A53D" w14:textId="77777777" w:rsidR="005A6EAD" w:rsidRDefault="005A6EAD" w:rsidP="00554AE0">
          <w:pPr>
            <w:spacing w:line="240" w:lineRule="auto"/>
          </w:pPr>
        </w:p>
        <w:p w14:paraId="6A8DAA40" w14:textId="369775BD" w:rsidR="00C6357D" w:rsidRDefault="005A6EAD" w:rsidP="00554AE0">
          <w:pPr>
            <w:spacing w:line="240" w:lineRule="auto"/>
            <w:sectPr w:rsidR="00C6357D" w:rsidSect="00C430F7">
              <w:headerReference w:type="even" r:id="rId16"/>
              <w:headerReference w:type="first" r:id="rId17"/>
              <w:footerReference w:type="first" r:id="rId18"/>
              <w:pgSz w:w="11900" w:h="16820" w:code="9"/>
              <w:pgMar w:top="1417" w:right="1417" w:bottom="1134" w:left="1417" w:header="510" w:footer="567" w:gutter="0"/>
              <w:cols w:space="708"/>
              <w:titlePg/>
              <w:docGrid w:linePitch="360"/>
            </w:sectPr>
          </w:pPr>
          <w:r>
            <w:t xml:space="preserve">Alle Internetquellen, die in der Handreichung genannt werden, wurden am </w:t>
          </w:r>
          <w:r w:rsidR="00554AE0">
            <w:t>06</w:t>
          </w:r>
          <w:r>
            <w:t>.</w:t>
          </w:r>
          <w:r w:rsidR="00554AE0">
            <w:t>09</w:t>
          </w:r>
          <w:r>
            <w:t>.</w:t>
          </w:r>
          <w:r w:rsidR="00554AE0">
            <w:t>2024</w:t>
          </w:r>
          <w:r>
            <w:t xml:space="preserve"> zuletzt</w:t>
          </w:r>
          <w:r w:rsidR="005674FF">
            <w:t xml:space="preserve"> </w:t>
          </w:r>
          <w:r>
            <w:t>geprüf</w:t>
          </w:r>
          <w:r w:rsidR="00A553AE">
            <w:t>t.</w:t>
          </w:r>
        </w:p>
        <w:p w14:paraId="232091FF" w14:textId="0E023EFC" w:rsidR="002B6F9F" w:rsidRPr="00DA5FB8" w:rsidRDefault="00FF178C" w:rsidP="00E306E0">
          <w:pPr>
            <w:pStyle w:val="Headline1Ebeneblau"/>
            <w:tabs>
              <w:tab w:val="center" w:pos="4870"/>
            </w:tabs>
            <w:spacing w:after="120"/>
            <w:ind w:left="0" w:firstLine="0"/>
            <w:jc w:val="both"/>
            <w:rPr>
              <w:color w:val="000000" w:themeColor="text1"/>
            </w:rPr>
          </w:pPr>
          <w:r>
            <w:br w:type="page"/>
          </w:r>
          <w:bookmarkStart w:id="0" w:name="_Toc176462107"/>
          <w:bookmarkStart w:id="1" w:name="_Toc184193591"/>
          <w:r w:rsidR="002B6F9F" w:rsidRPr="00DA5FB8">
            <w:rPr>
              <w:color w:val="000000" w:themeColor="text1"/>
            </w:rPr>
            <w:lastRenderedPageBreak/>
            <w:t>Inhalt</w:t>
          </w:r>
          <w:bookmarkEnd w:id="0"/>
          <w:bookmarkEnd w:id="1"/>
          <w:r w:rsidR="00C501D9">
            <w:rPr>
              <w:color w:val="000000" w:themeColor="text1"/>
            </w:rPr>
            <w:tab/>
          </w:r>
        </w:p>
        <w:p w14:paraId="71868D9C" w14:textId="25EF866A" w:rsidR="00F74922" w:rsidRPr="00F74922" w:rsidRDefault="00F74922" w:rsidP="00F74922">
          <w:pPr>
            <w:pStyle w:val="Verzeichnis1"/>
            <w:ind w:right="561"/>
          </w:pPr>
          <w:r>
            <w:rPr>
              <w:color w:val="000000" w:themeColor="text1"/>
            </w:rPr>
            <w:fldChar w:fldCharType="begin"/>
          </w:r>
          <w:r>
            <w:rPr>
              <w:color w:val="000000" w:themeColor="text1"/>
            </w:rPr>
            <w:instrText xml:space="preserve"> TOC \o "1-3" </w:instrText>
          </w:r>
          <w:r>
            <w:rPr>
              <w:color w:val="000000" w:themeColor="text1"/>
            </w:rPr>
            <w:fldChar w:fldCharType="separate"/>
          </w:r>
        </w:p>
        <w:p w14:paraId="51F386D7" w14:textId="372C41BE" w:rsidR="00F74922" w:rsidRDefault="00F74922" w:rsidP="00F74922">
          <w:pPr>
            <w:pStyle w:val="Verzeichnis1"/>
            <w:ind w:right="561"/>
            <w:rPr>
              <w:rFonts w:asciiTheme="minorHAnsi" w:eastAsiaTheme="minorEastAsia" w:hAnsiTheme="minorHAnsi"/>
              <w:b w:val="0"/>
              <w:bCs w:val="0"/>
              <w:color w:val="auto"/>
              <w:kern w:val="2"/>
              <w:sz w:val="24"/>
              <w:szCs w:val="24"/>
              <w:lang w:eastAsia="de-DE"/>
              <w14:ligatures w14:val="standardContextual"/>
            </w:rPr>
          </w:pPr>
          <w:r>
            <w:t>1. Vorwort</w:t>
          </w:r>
          <w:r>
            <w:tab/>
          </w:r>
          <w:r>
            <w:fldChar w:fldCharType="begin"/>
          </w:r>
          <w:r>
            <w:instrText xml:space="preserve"> PAGEREF _Toc184193592 \h </w:instrText>
          </w:r>
          <w:r>
            <w:fldChar w:fldCharType="separate"/>
          </w:r>
          <w:r>
            <w:t>7</w:t>
          </w:r>
          <w:r>
            <w:fldChar w:fldCharType="end"/>
          </w:r>
        </w:p>
        <w:p w14:paraId="739ADB25" w14:textId="5035FC0A" w:rsidR="00F74922" w:rsidRDefault="00F74922" w:rsidP="00F74922">
          <w:pPr>
            <w:pStyle w:val="Verzeichnis1"/>
            <w:ind w:right="561"/>
            <w:rPr>
              <w:rFonts w:asciiTheme="minorHAnsi" w:eastAsiaTheme="minorEastAsia" w:hAnsiTheme="minorHAnsi"/>
              <w:b w:val="0"/>
              <w:bCs w:val="0"/>
              <w:color w:val="auto"/>
              <w:kern w:val="2"/>
              <w:sz w:val="24"/>
              <w:szCs w:val="24"/>
              <w:lang w:eastAsia="de-DE"/>
              <w14:ligatures w14:val="standardContextual"/>
            </w:rPr>
          </w:pPr>
          <w:r>
            <w:t>3.  Prüfungsteil Schriftliche Kommunikation</w:t>
          </w:r>
          <w:r>
            <w:tab/>
          </w:r>
          <w:r w:rsidR="00672C5F">
            <w:t>8</w:t>
          </w:r>
        </w:p>
        <w:p w14:paraId="16D5FF5F" w14:textId="35AEE0CD" w:rsidR="00F74922" w:rsidRDefault="00F74922">
          <w:pPr>
            <w:pStyle w:val="Verzeichnis2"/>
            <w:rPr>
              <w:rFonts w:asciiTheme="minorHAnsi" w:eastAsiaTheme="minorEastAsia" w:hAnsiTheme="minorHAnsi"/>
              <w:color w:val="auto"/>
              <w:kern w:val="2"/>
              <w:sz w:val="24"/>
              <w:szCs w:val="24"/>
              <w:lang w:eastAsia="de-DE"/>
              <w14:ligatures w14:val="standardContextual"/>
            </w:rPr>
          </w:pPr>
          <w:r>
            <w:t>3.1.  Allgemeine Erläuterungen für den Prüfungsteil Schriftliche Kommunikation</w:t>
          </w:r>
          <w:r>
            <w:tab/>
          </w:r>
          <w:r w:rsidR="00672C5F">
            <w:t>8</w:t>
          </w:r>
        </w:p>
        <w:p w14:paraId="2AB2ACC4" w14:textId="73950195"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3.2  Hinweise zur Arbeit mit den Übungssets für den Prüfungsteil </w:t>
          </w:r>
          <w:r>
            <w:br/>
            <w:t xml:space="preserve">       Schriftliche Kommunikation</w:t>
          </w:r>
          <w:r>
            <w:tab/>
          </w:r>
          <w:r w:rsidR="00672C5F">
            <w:t>9</w:t>
          </w:r>
        </w:p>
        <w:p w14:paraId="239A9919" w14:textId="1C04513E" w:rsidR="00F74922" w:rsidRDefault="00F74922" w:rsidP="00F74922">
          <w:pPr>
            <w:pStyle w:val="Verzeichnis1"/>
            <w:tabs>
              <w:tab w:val="left" w:pos="570"/>
            </w:tabs>
            <w:ind w:right="561"/>
            <w:rPr>
              <w:rFonts w:asciiTheme="minorHAnsi" w:eastAsiaTheme="minorEastAsia" w:hAnsiTheme="minorHAnsi"/>
              <w:b w:val="0"/>
              <w:bCs w:val="0"/>
              <w:color w:val="auto"/>
              <w:kern w:val="2"/>
              <w:sz w:val="24"/>
              <w:szCs w:val="24"/>
              <w:lang w:eastAsia="de-DE"/>
              <w14:ligatures w14:val="standardContextual"/>
            </w:rPr>
          </w:pPr>
          <w:r>
            <w:t>4.</w:t>
          </w:r>
          <w:r>
            <w:rPr>
              <w:rFonts w:asciiTheme="minorHAnsi" w:eastAsiaTheme="minorEastAsia" w:hAnsiTheme="minorHAnsi"/>
              <w:b w:val="0"/>
              <w:bCs w:val="0"/>
              <w:color w:val="auto"/>
              <w:kern w:val="2"/>
              <w:sz w:val="24"/>
              <w:szCs w:val="24"/>
              <w:lang w:eastAsia="de-DE"/>
              <w14:ligatures w14:val="standardContextual"/>
            </w:rPr>
            <w:t xml:space="preserve">  </w:t>
          </w:r>
          <w:r>
            <w:t>Prüfungsteil Mündliche Kommunikation</w:t>
          </w:r>
          <w:r>
            <w:tab/>
          </w:r>
          <w:r w:rsidR="004F2251">
            <w:t>11</w:t>
          </w:r>
        </w:p>
        <w:p w14:paraId="7CF008E7" w14:textId="496A0022" w:rsidR="00F74922" w:rsidRDefault="00F74922">
          <w:pPr>
            <w:pStyle w:val="Verzeichnis2"/>
            <w:rPr>
              <w:rFonts w:asciiTheme="minorHAnsi" w:eastAsiaTheme="minorEastAsia" w:hAnsiTheme="minorHAnsi"/>
              <w:color w:val="auto"/>
              <w:kern w:val="2"/>
              <w:sz w:val="24"/>
              <w:szCs w:val="24"/>
              <w:lang w:eastAsia="de-DE"/>
              <w14:ligatures w14:val="standardContextual"/>
            </w:rPr>
          </w:pPr>
          <w:r w:rsidRPr="00F74922">
            <w:rPr>
              <w:color w:val="auto"/>
            </w:rPr>
            <w:t xml:space="preserve">4.1 </w:t>
          </w:r>
          <w:r>
            <w:rPr>
              <w:color w:val="auto"/>
            </w:rPr>
            <w:t xml:space="preserve"> </w:t>
          </w:r>
          <w:r w:rsidRPr="00F74922">
            <w:rPr>
              <w:color w:val="auto"/>
            </w:rPr>
            <w:t>Allgemeine Erläuterungen für den Prüfungsteil Mündliche Kommunikation</w:t>
          </w:r>
          <w:r>
            <w:tab/>
          </w:r>
          <w:r w:rsidR="004F2251">
            <w:t>11</w:t>
          </w:r>
        </w:p>
        <w:p w14:paraId="1F92884C" w14:textId="00B81C5A" w:rsidR="00F74922" w:rsidRDefault="00F74922">
          <w:pPr>
            <w:pStyle w:val="Verzeichnis2"/>
            <w:rPr>
              <w:rFonts w:asciiTheme="minorHAnsi" w:eastAsiaTheme="minorEastAsia" w:hAnsiTheme="minorHAnsi"/>
              <w:color w:val="auto"/>
              <w:kern w:val="2"/>
              <w:sz w:val="24"/>
              <w:szCs w:val="24"/>
              <w:lang w:eastAsia="de-DE"/>
              <w14:ligatures w14:val="standardContextual"/>
            </w:rPr>
          </w:pPr>
          <w:r w:rsidRPr="00F74922">
            <w:rPr>
              <w:color w:val="auto"/>
            </w:rPr>
            <w:t xml:space="preserve">4.2 </w:t>
          </w:r>
          <w:r>
            <w:rPr>
              <w:color w:val="auto"/>
            </w:rPr>
            <w:t xml:space="preserve"> </w:t>
          </w:r>
          <w:r w:rsidRPr="00F74922">
            <w:rPr>
              <w:color w:val="auto"/>
            </w:rPr>
            <w:t>A</w:t>
          </w:r>
          <w:r>
            <w:t xml:space="preserve">llgemeine Hinweise für das Erstellen einer PowerPoint-Präsentation für den </w:t>
          </w:r>
          <w:r>
            <w:br/>
            <w:t xml:space="preserve">       Prüfungsteil Mündliche Kommunikation (DSD I und DSD I PRO)</w:t>
          </w:r>
          <w:r>
            <w:tab/>
          </w:r>
          <w:r w:rsidR="004F2251">
            <w:t>11</w:t>
          </w:r>
        </w:p>
        <w:p w14:paraId="5383812F" w14:textId="2CBC1629" w:rsidR="00F74922" w:rsidRDefault="00F74922">
          <w:pPr>
            <w:pStyle w:val="Verzeichnis2"/>
            <w:rPr>
              <w:rFonts w:asciiTheme="minorHAnsi" w:eastAsiaTheme="minorEastAsia" w:hAnsiTheme="minorHAnsi"/>
              <w:color w:val="auto"/>
              <w:kern w:val="2"/>
              <w:sz w:val="24"/>
              <w:szCs w:val="24"/>
              <w:lang w:eastAsia="de-DE"/>
              <w14:ligatures w14:val="standardContextual"/>
            </w:rPr>
          </w:pPr>
          <w:r>
            <w:t>4.2.1  Hinweise für das Erstellen einer PowerPoint-Präsentation</w:t>
          </w:r>
          <w:r>
            <w:tab/>
          </w:r>
          <w:r w:rsidR="004F2251">
            <w:t>15</w:t>
          </w:r>
        </w:p>
        <w:p w14:paraId="76FFBD0A" w14:textId="719F610F" w:rsidR="00F74922" w:rsidRDefault="00F74922" w:rsidP="00F74922">
          <w:pPr>
            <w:pStyle w:val="Verzeichnis1"/>
            <w:tabs>
              <w:tab w:val="left" w:pos="570"/>
            </w:tabs>
            <w:ind w:right="561"/>
            <w:rPr>
              <w:rFonts w:asciiTheme="minorHAnsi" w:eastAsiaTheme="minorEastAsia" w:hAnsiTheme="minorHAnsi"/>
              <w:b w:val="0"/>
              <w:bCs w:val="0"/>
              <w:color w:val="auto"/>
              <w:kern w:val="2"/>
              <w:sz w:val="24"/>
              <w:szCs w:val="24"/>
              <w:lang w:eastAsia="de-DE"/>
              <w14:ligatures w14:val="standardContextual"/>
            </w:rPr>
          </w:pPr>
          <w:r>
            <w:t>5.</w:t>
          </w:r>
          <w:r>
            <w:rPr>
              <w:rFonts w:asciiTheme="minorHAnsi" w:eastAsiaTheme="minorEastAsia" w:hAnsiTheme="minorHAnsi"/>
              <w:b w:val="0"/>
              <w:bCs w:val="0"/>
              <w:color w:val="auto"/>
              <w:kern w:val="2"/>
              <w:sz w:val="24"/>
              <w:szCs w:val="24"/>
              <w:lang w:eastAsia="de-DE"/>
              <w14:ligatures w14:val="standardContextual"/>
            </w:rPr>
            <w:t xml:space="preserve">  </w:t>
          </w:r>
          <w:r>
            <w:t>Weiterführendes Material</w:t>
          </w:r>
          <w:r>
            <w:tab/>
          </w:r>
          <w:r w:rsidR="004F2251">
            <w:t>17</w:t>
          </w:r>
        </w:p>
        <w:p w14:paraId="4C042816" w14:textId="012C6F6C" w:rsidR="00F74922" w:rsidRDefault="00F74922">
          <w:pPr>
            <w:pStyle w:val="Verzeichnis2"/>
            <w:rPr>
              <w:rFonts w:asciiTheme="minorHAnsi" w:eastAsiaTheme="minorEastAsia" w:hAnsiTheme="minorHAnsi"/>
              <w:color w:val="auto"/>
              <w:kern w:val="2"/>
              <w:sz w:val="24"/>
              <w:szCs w:val="24"/>
              <w:lang w:eastAsia="de-DE"/>
              <w14:ligatures w14:val="standardContextual"/>
            </w:rPr>
          </w:pPr>
          <w:r>
            <w:t>5.1  Hinweise für den Berufswortschatz</w:t>
          </w:r>
          <w:r>
            <w:tab/>
          </w:r>
          <w:r w:rsidR="004F2251">
            <w:t>17</w:t>
          </w:r>
        </w:p>
        <w:p w14:paraId="5682ACC8" w14:textId="7F6E9431" w:rsidR="00F74922" w:rsidRDefault="00F74922">
          <w:pPr>
            <w:pStyle w:val="Verzeichnis2"/>
            <w:rPr>
              <w:rFonts w:asciiTheme="minorHAnsi" w:eastAsiaTheme="minorEastAsia" w:hAnsiTheme="minorHAnsi"/>
              <w:color w:val="auto"/>
              <w:kern w:val="2"/>
              <w:sz w:val="24"/>
              <w:szCs w:val="24"/>
              <w:lang w:eastAsia="de-DE"/>
              <w14:ligatures w14:val="standardContextual"/>
            </w:rPr>
          </w:pPr>
          <w:r>
            <w:t>5.2  Material der Zentralstelle für das Auslandsschulwesen (ZfA)</w:t>
          </w:r>
          <w:r>
            <w:tab/>
          </w:r>
          <w:r w:rsidR="004F2251">
            <w:t>19</w:t>
          </w:r>
        </w:p>
        <w:p w14:paraId="6E2B57DC" w14:textId="420D2097" w:rsidR="00F74922" w:rsidRDefault="00F74922" w:rsidP="00F74922">
          <w:pPr>
            <w:pStyle w:val="Verzeichnis1"/>
            <w:ind w:right="561"/>
            <w:rPr>
              <w:rFonts w:asciiTheme="minorHAnsi" w:eastAsiaTheme="minorEastAsia" w:hAnsiTheme="minorHAnsi"/>
              <w:b w:val="0"/>
              <w:bCs w:val="0"/>
              <w:color w:val="auto"/>
              <w:kern w:val="2"/>
              <w:sz w:val="24"/>
              <w:szCs w:val="24"/>
              <w:lang w:eastAsia="de-DE"/>
              <w14:ligatures w14:val="standardContextual"/>
            </w:rPr>
          </w:pPr>
          <w:r>
            <w:t>6.  Anhang</w:t>
          </w:r>
          <w:r>
            <w:tab/>
          </w:r>
          <w:r w:rsidR="004F2251">
            <w:t>20</w:t>
          </w:r>
        </w:p>
        <w:p w14:paraId="02F6950A" w14:textId="403740A0"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3 </w:t>
          </w:r>
          <w:r w:rsidR="00E306E0">
            <w:t xml:space="preserve"> </w:t>
          </w:r>
          <w:r>
            <w:t>Prüfungsteil Schriftliche Kommunikation (DSD I PRO)</w:t>
          </w:r>
          <w:r>
            <w:tab/>
          </w:r>
          <w:r w:rsidR="004F2251">
            <w:t>21</w:t>
          </w:r>
        </w:p>
        <w:p w14:paraId="48C0657E" w14:textId="5CBD0570" w:rsidR="00F74922" w:rsidRDefault="00F74922">
          <w:pPr>
            <w:pStyle w:val="Verzeichnis2"/>
            <w:rPr>
              <w:rFonts w:asciiTheme="minorHAnsi" w:eastAsiaTheme="minorEastAsia" w:hAnsiTheme="minorHAnsi"/>
              <w:color w:val="auto"/>
              <w:kern w:val="2"/>
              <w:sz w:val="24"/>
              <w:szCs w:val="24"/>
              <w:lang w:eastAsia="de-DE"/>
              <w14:ligatures w14:val="standardContextual"/>
            </w:rPr>
          </w:pPr>
          <w:r>
            <w:t>6.3.1</w:t>
          </w:r>
          <w:r w:rsidR="00E306E0">
            <w:t xml:space="preserve"> </w:t>
          </w:r>
          <w:r>
            <w:t xml:space="preserve"> Übungsset für eine prototypische Aufgabe im Prüfungsteil </w:t>
          </w:r>
          <w:r w:rsidR="00E306E0">
            <w:br/>
            <w:t xml:space="preserve">          S</w:t>
          </w:r>
          <w:r>
            <w:t>chriftliche Kommunikation (DSD I PRO)</w:t>
          </w:r>
          <w:r>
            <w:tab/>
          </w:r>
          <w:r w:rsidR="004F2251">
            <w:t>21</w:t>
          </w:r>
        </w:p>
        <w:p w14:paraId="180269D8" w14:textId="5071BC65" w:rsidR="00F74922" w:rsidRDefault="00F74922">
          <w:pPr>
            <w:pStyle w:val="Verzeichnis2"/>
            <w:tabs>
              <w:tab w:val="left" w:pos="760"/>
            </w:tabs>
            <w:rPr>
              <w:rFonts w:asciiTheme="minorHAnsi" w:eastAsiaTheme="minorEastAsia" w:hAnsiTheme="minorHAnsi"/>
              <w:color w:val="auto"/>
              <w:kern w:val="2"/>
              <w:sz w:val="24"/>
              <w:szCs w:val="24"/>
              <w:lang w:eastAsia="de-DE"/>
              <w14:ligatures w14:val="standardContextual"/>
            </w:rPr>
          </w:pPr>
          <w:r>
            <w:t>6.3.1</w:t>
          </w:r>
          <w:r w:rsidR="00E306E0">
            <w:rPr>
              <w:rFonts w:asciiTheme="minorHAnsi" w:eastAsiaTheme="minorEastAsia" w:hAnsiTheme="minorHAnsi"/>
              <w:color w:val="auto"/>
              <w:kern w:val="2"/>
              <w:sz w:val="24"/>
              <w:szCs w:val="24"/>
              <w:lang w:eastAsia="de-DE"/>
              <w14:ligatures w14:val="standardContextual"/>
            </w:rPr>
            <w:t xml:space="preserve">  </w:t>
          </w:r>
          <w:r>
            <w:t xml:space="preserve">Erwartungshorizont und didaktische Erläuterungen zum Übungsset für eine </w:t>
          </w:r>
          <w:r w:rsidR="00E306E0">
            <w:br/>
            <w:t xml:space="preserve">         </w:t>
          </w:r>
          <w:r>
            <w:t xml:space="preserve"> prototypische Aufgabe im Prüfungsteil Schriftliche Kommunikation (DSD I PRO)</w:t>
          </w:r>
          <w:r>
            <w:tab/>
          </w:r>
          <w:r w:rsidR="004F2251">
            <w:t>49</w:t>
          </w:r>
        </w:p>
        <w:p w14:paraId="2FA3507F" w14:textId="6EE710BE"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4 </w:t>
          </w:r>
          <w:r w:rsidR="00E306E0">
            <w:t xml:space="preserve"> </w:t>
          </w:r>
          <w:r>
            <w:t>Prüfungsteil Mündliche Kommunikation (DSD I PRO)</w:t>
          </w:r>
          <w:r>
            <w:tab/>
          </w:r>
          <w:r w:rsidR="004F2251">
            <w:t>67</w:t>
          </w:r>
        </w:p>
        <w:p w14:paraId="2753E77D" w14:textId="47EC4749"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4.1 </w:t>
          </w:r>
          <w:r w:rsidR="00E306E0">
            <w:t xml:space="preserve"> </w:t>
          </w:r>
          <w:r>
            <w:t xml:space="preserve">Prototypische PowerPoint-Präsentation für den Prüfungsteil </w:t>
          </w:r>
          <w:r w:rsidR="00E306E0">
            <w:br/>
            <w:t xml:space="preserve">          </w:t>
          </w:r>
          <w:r>
            <w:t xml:space="preserve">Mündliche Kommunikation im DSD I PRO  </w:t>
          </w:r>
          <w:r w:rsidR="00E306E0">
            <w:t>–</w:t>
          </w:r>
          <w:r>
            <w:t xml:space="preserve"> „Der Beruf des Malers und Lackierers“</w:t>
          </w:r>
          <w:r>
            <w:tab/>
          </w:r>
          <w:r w:rsidR="004F2251">
            <w:t>67</w:t>
          </w:r>
        </w:p>
        <w:p w14:paraId="58E46799" w14:textId="54C15788" w:rsidR="00F74922" w:rsidRDefault="00F74922">
          <w:pPr>
            <w:pStyle w:val="Verzeichnis2"/>
            <w:rPr>
              <w:rFonts w:asciiTheme="minorHAnsi" w:eastAsiaTheme="minorEastAsia" w:hAnsiTheme="minorHAnsi"/>
              <w:color w:val="auto"/>
              <w:kern w:val="2"/>
              <w:sz w:val="24"/>
              <w:szCs w:val="24"/>
              <w:lang w:eastAsia="de-DE"/>
              <w14:ligatures w14:val="standardContextual"/>
            </w:rPr>
          </w:pPr>
          <w:r>
            <w:t xml:space="preserve">6.4.2 </w:t>
          </w:r>
          <w:r w:rsidR="00E306E0">
            <w:t xml:space="preserve"> </w:t>
          </w:r>
          <w:r>
            <w:t xml:space="preserve">Mustervortrag auf der Grundlage von Stichpunkten und visuellen Impulsen zur </w:t>
          </w:r>
          <w:r w:rsidR="00E306E0">
            <w:br/>
            <w:t xml:space="preserve">          </w:t>
          </w:r>
          <w:r>
            <w:t xml:space="preserve">PowerPoint-Präsentation  </w:t>
          </w:r>
          <w:r w:rsidR="00E306E0">
            <w:t>–</w:t>
          </w:r>
          <w:r>
            <w:t xml:space="preserve"> „Der Beruf des Malers und Lackierers“</w:t>
          </w:r>
          <w:r>
            <w:tab/>
          </w:r>
          <w:r w:rsidR="004F2251">
            <w:t>70</w:t>
          </w:r>
        </w:p>
        <w:p w14:paraId="062240BA" w14:textId="6FD47D3A" w:rsidR="00A553AE" w:rsidRDefault="00F74922" w:rsidP="00E306E0">
          <w:pPr>
            <w:pStyle w:val="Verzeichnis1"/>
            <w:ind w:right="561"/>
            <w:rPr>
              <w:rFonts w:eastAsiaTheme="majorEastAsia" w:cs="Arial"/>
              <w:b w:val="0"/>
              <w:color w:val="143075"/>
              <w:spacing w:val="1"/>
              <w:sz w:val="36"/>
              <w:szCs w:val="36"/>
            </w:rPr>
          </w:pPr>
          <w:r>
            <w:rPr>
              <w:color w:val="000000" w:themeColor="text1"/>
            </w:rPr>
            <w:fldChar w:fldCharType="end"/>
          </w:r>
          <w:r w:rsidR="00A553AE">
            <w:br w:type="page"/>
          </w:r>
        </w:p>
        <w:p w14:paraId="33FA130E" w14:textId="3918C3EB" w:rsidR="0000588C" w:rsidRDefault="00184B6D" w:rsidP="0000588C">
          <w:pPr>
            <w:pStyle w:val="Headline1Ebeneblau"/>
          </w:pPr>
          <w:r>
            <w:lastRenderedPageBreak/>
            <w:t xml:space="preserve"> </w:t>
          </w:r>
        </w:p>
        <w:p w14:paraId="43FE49DD" w14:textId="77777777" w:rsidR="0000588C" w:rsidRDefault="0000588C" w:rsidP="0000588C">
          <w:pPr>
            <w:pStyle w:val="Headline1Ebeneblau"/>
          </w:pPr>
        </w:p>
        <w:p w14:paraId="647CD6A6" w14:textId="77777777" w:rsidR="0000588C" w:rsidRDefault="0000588C" w:rsidP="0000588C">
          <w:pPr>
            <w:pStyle w:val="Headline1Ebeneblau"/>
          </w:pPr>
        </w:p>
        <w:p w14:paraId="4B5695C2" w14:textId="77777777" w:rsidR="0000588C" w:rsidRDefault="0000588C" w:rsidP="0000588C">
          <w:pPr>
            <w:pStyle w:val="Headline1Ebeneblau"/>
          </w:pPr>
        </w:p>
        <w:p w14:paraId="20340CE1" w14:textId="77777777" w:rsidR="0000588C" w:rsidRDefault="0000588C" w:rsidP="0000588C"/>
        <w:p w14:paraId="0A4AE69C" w14:textId="52B3B979" w:rsidR="0000588C" w:rsidRPr="0000588C" w:rsidRDefault="0000588C" w:rsidP="0000588C"/>
        <w:p w14:paraId="735CEB4E" w14:textId="397FFB0F" w:rsidR="0000588C" w:rsidRDefault="0000588C" w:rsidP="0000588C">
          <w:pPr>
            <w:pStyle w:val="Headline1Ebeneblau"/>
          </w:pPr>
        </w:p>
        <w:p w14:paraId="3BDF4609" w14:textId="4212F189" w:rsidR="00CC29A3" w:rsidRDefault="00606DE3" w:rsidP="0000588C">
          <w:pPr>
            <w:pStyle w:val="Headline1Ebeneblau"/>
          </w:pPr>
          <w:bookmarkStart w:id="2" w:name="_Toc184193592"/>
          <w:r>
            <w:br w:type="page"/>
          </w:r>
          <w:r w:rsidR="00750F12">
            <w:lastRenderedPageBreak/>
            <w:t xml:space="preserve">1. </w:t>
          </w:r>
          <w:r w:rsidR="003870D7" w:rsidRPr="0000588C">
            <w:t>Vorwort</w:t>
          </w:r>
          <w:bookmarkEnd w:id="2"/>
        </w:p>
        <w:p w14:paraId="66699108" w14:textId="0C5F6EA8" w:rsidR="001450D0" w:rsidRDefault="004F2251" w:rsidP="0018304B">
          <w:pPr>
            <w:spacing w:after="0"/>
          </w:pPr>
          <w:r w:rsidRPr="004F2251">
            <w:t xml:space="preserve">Dieser Auszug aus der Handreichung </w:t>
          </w:r>
          <w:r w:rsidRPr="004F2251">
            <w:rPr>
              <w:i/>
              <w:iCs/>
            </w:rPr>
            <w:t>Das Deutsche Sprachdiplom (DSD I und DSD I PRO) im Land Bran-</w:t>
          </w:r>
          <w:proofErr w:type="spellStart"/>
          <w:r w:rsidRPr="004F2251">
            <w:rPr>
              <w:i/>
              <w:iCs/>
            </w:rPr>
            <w:t>denburg</w:t>
          </w:r>
          <w:proofErr w:type="spellEnd"/>
          <w:r w:rsidRPr="004F2251">
            <w:rPr>
              <w:i/>
              <w:iCs/>
            </w:rPr>
            <w:t xml:space="preserve">. Gut vorbereitet auf den Schriftlichen und Mündlichen Prüfungsteil </w:t>
          </w:r>
          <w:r w:rsidRPr="004F2251">
            <w:t>enthält die Übungssets zur Vorbereitung auf das DSD I inklusive einiger Erläuterungen. Weitere Informationen und Materialien sind auf dem Bildungsserver zu finden.</w:t>
          </w:r>
        </w:p>
        <w:p w14:paraId="6FF746C9" w14:textId="1E9F7BD2" w:rsidR="004F2251" w:rsidRDefault="004F2251" w:rsidP="0018304B">
          <w:pPr>
            <w:spacing w:after="0"/>
          </w:pPr>
          <w:r>
            <w:rPr>
              <w:noProof/>
              <w:lang w:eastAsia="de-DE"/>
            </w:rPr>
            <mc:AlternateContent>
              <mc:Choice Requires="wps">
                <w:drawing>
                  <wp:anchor distT="45720" distB="45720" distL="114300" distR="114300" simplePos="0" relativeHeight="252253184" behindDoc="0" locked="0" layoutInCell="1" allowOverlap="1" wp14:anchorId="33158BB8" wp14:editId="655EE174">
                    <wp:simplePos x="0" y="0"/>
                    <wp:positionH relativeFrom="margin">
                      <wp:posOffset>847725</wp:posOffset>
                    </wp:positionH>
                    <wp:positionV relativeFrom="paragraph">
                      <wp:posOffset>102870</wp:posOffset>
                    </wp:positionV>
                    <wp:extent cx="4581525" cy="1404620"/>
                    <wp:effectExtent l="0" t="0" r="9525" b="7620"/>
                    <wp:wrapSquare wrapText="bothSides"/>
                    <wp:docPr id="8886124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2CFF186A" w14:textId="77777777" w:rsidR="004F2251" w:rsidRDefault="004F2251" w:rsidP="004F2251">
                                <w:pPr>
                                  <w:jc w:val="left"/>
                                </w:pPr>
                                <w:r>
                                  <w:t xml:space="preserve">Diese Handreichung sowie die Anhänge (z. B. die Übungssets) sind auf dem </w:t>
                                </w:r>
                                <w:r>
                                  <w:br/>
                                  <w:t xml:space="preserve">Bildungsserver Berlin-Brandenburg digital und zum Teil in bearbeitbaren </w:t>
                                </w:r>
                                <w:r>
                                  <w:br/>
                                  <w:t>Formaten hinterlegt.</w:t>
                                </w:r>
                              </w:p>
                              <w:p w14:paraId="5158637D" w14:textId="77777777" w:rsidR="004F2251" w:rsidRDefault="004F2251" w:rsidP="004F2251">
                                <w:hyperlink r:id="rId19" w:history="1">
                                  <w:r w:rsidRPr="00891DAB">
                                    <w:rPr>
                                      <w:rStyle w:val="Hyperlink"/>
                                    </w:rPr>
                                    <w:t>https://p.bsbb.eu/dsdb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58BB8" id="_x0000_s1028" type="#_x0000_t202" style="position:absolute;left:0;text-align:left;margin-left:66.75pt;margin-top:8.1pt;width:360.75pt;height:110.6pt;z-index:25225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QxEQIAAP4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" stroked="f">
                    <v:textbox style="mso-fit-shape-to-text:t">
                      <w:txbxContent>
                        <w:p w14:paraId="2CFF186A" w14:textId="77777777" w:rsidR="004F2251" w:rsidRDefault="004F2251" w:rsidP="004F2251">
                          <w:pPr>
                            <w:jc w:val="left"/>
                          </w:pPr>
                          <w:r>
                            <w:t xml:space="preserve">Diese Handreichung sowie die Anhänge (z. B. die Übungssets) sind auf dem </w:t>
                          </w:r>
                          <w:r>
                            <w:br/>
                            <w:t xml:space="preserve">Bildungsserver Berlin-Brandenburg digital und zum Teil in bearbeitbaren </w:t>
                          </w:r>
                          <w:r>
                            <w:br/>
                            <w:t>Formaten hinterlegt.</w:t>
                          </w:r>
                        </w:p>
                        <w:p w14:paraId="5158637D" w14:textId="77777777" w:rsidR="004F2251" w:rsidRDefault="004F2251" w:rsidP="004F2251">
                          <w:hyperlink r:id="rId20" w:history="1">
                            <w:r w:rsidRPr="00891DAB">
                              <w:rPr>
                                <w:rStyle w:val="Hyperlink"/>
                              </w:rPr>
                              <w:t>https://p.bsbb.eu/dsdbb</w:t>
                            </w:r>
                          </w:hyperlink>
                        </w:p>
                      </w:txbxContent>
                    </v:textbox>
                    <w10:wrap type="square" anchorx="margin"/>
                  </v:shape>
                </w:pict>
              </mc:Fallback>
            </mc:AlternateContent>
          </w:r>
        </w:p>
        <w:p w14:paraId="64656D7A" w14:textId="1CCA7963" w:rsidR="004F2251" w:rsidRDefault="004F2251" w:rsidP="0018304B">
          <w:pPr>
            <w:spacing w:after="0"/>
          </w:pPr>
          <w:r>
            <w:rPr>
              <w:noProof/>
              <w:lang w:eastAsia="de-DE"/>
            </w:rPr>
            <w:drawing>
              <wp:anchor distT="0" distB="0" distL="114300" distR="114300" simplePos="0" relativeHeight="252251136" behindDoc="0" locked="0" layoutInCell="1" allowOverlap="1" wp14:anchorId="75911909" wp14:editId="5A7A7271">
                <wp:simplePos x="0" y="0"/>
                <wp:positionH relativeFrom="margin">
                  <wp:posOffset>0</wp:posOffset>
                </wp:positionH>
                <wp:positionV relativeFrom="paragraph">
                  <wp:posOffset>0</wp:posOffset>
                </wp:positionV>
                <wp:extent cx="760730" cy="755650"/>
                <wp:effectExtent l="0" t="0" r="1270" b="6350"/>
                <wp:wrapNone/>
                <wp:docPr id="1327014255" name="Grafik 1"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4255" name="Grafik 1" descr="Ein Bild, das Muster, Quadrat, Rechteck, Kunst enthält.&#10;&#10;Automatisch generierte Beschreibung"/>
                        <pic:cNvPicPr>
                          <a:picLocks noChangeAspect="1"/>
                        </pic:cNvPicPr>
                      </pic:nvPicPr>
                      <pic:blipFill>
                        <a:blip r:embed="rId21"/>
                        <a:stretch>
                          <a:fillRect/>
                        </a:stretch>
                      </pic:blipFill>
                      <pic:spPr>
                        <a:xfrm>
                          <a:off x="0" y="0"/>
                          <a:ext cx="760730" cy="755650"/>
                        </a:xfrm>
                        <a:prstGeom prst="rect">
                          <a:avLst/>
                        </a:prstGeom>
                      </pic:spPr>
                    </pic:pic>
                  </a:graphicData>
                </a:graphic>
                <wp14:sizeRelH relativeFrom="margin">
                  <wp14:pctWidth>0</wp14:pctWidth>
                </wp14:sizeRelH>
                <wp14:sizeRelV relativeFrom="margin">
                  <wp14:pctHeight>0</wp14:pctHeight>
                </wp14:sizeRelV>
              </wp:anchor>
            </w:drawing>
          </w:r>
        </w:p>
        <w:p w14:paraId="126712DF" w14:textId="77777777" w:rsidR="004F2251" w:rsidRDefault="004F2251" w:rsidP="0018304B">
          <w:pPr>
            <w:spacing w:after="0"/>
          </w:pPr>
        </w:p>
        <w:p w14:paraId="454B299F" w14:textId="77777777" w:rsidR="004F2251" w:rsidRDefault="004F2251" w:rsidP="0018304B">
          <w:pPr>
            <w:spacing w:after="0"/>
          </w:pPr>
        </w:p>
        <w:p w14:paraId="67303B50" w14:textId="77777777" w:rsidR="004F2251" w:rsidRDefault="004F2251" w:rsidP="0018304B">
          <w:pPr>
            <w:spacing w:after="0"/>
          </w:pPr>
        </w:p>
        <w:p w14:paraId="491E7850" w14:textId="77777777" w:rsidR="004F2251" w:rsidRDefault="004F2251" w:rsidP="0018304B">
          <w:pPr>
            <w:spacing w:after="0"/>
          </w:pPr>
        </w:p>
        <w:p w14:paraId="13241E18" w14:textId="77777777" w:rsidR="004F2251" w:rsidRDefault="004F2251" w:rsidP="0018304B">
          <w:pPr>
            <w:spacing w:after="0"/>
          </w:pPr>
        </w:p>
        <w:p w14:paraId="1087FD32" w14:textId="77777777" w:rsidR="001450D0" w:rsidRDefault="001450D0" w:rsidP="001450D0">
          <w:pPr>
            <w:spacing w:after="0" w:line="240" w:lineRule="auto"/>
          </w:pPr>
        </w:p>
        <w:p w14:paraId="7EEA28F4" w14:textId="4C091C70" w:rsidR="001019A7" w:rsidRPr="00A713CD" w:rsidRDefault="001450D0" w:rsidP="001450D0">
          <w:pPr>
            <w:pStyle w:val="KeinLeerraum"/>
            <w:rPr>
              <w:rStyle w:val="Fett"/>
            </w:rPr>
          </w:pPr>
          <w:r w:rsidRPr="00A713CD">
            <w:rPr>
              <w:rStyle w:val="Fett"/>
            </w:rPr>
            <w:t>Wir wünschen Ihnen und Ihren Schülerinnen und Schülern viel Erfolg!</w:t>
          </w:r>
          <w:r w:rsidR="001019A7" w:rsidRPr="00A713CD">
            <w:rPr>
              <w:rStyle w:val="Fett"/>
            </w:rPr>
            <w:br w:type="page"/>
          </w:r>
        </w:p>
        <w:p w14:paraId="291B0BA1" w14:textId="77777777" w:rsidR="00C430F7" w:rsidRDefault="00C430F7" w:rsidP="002315FC">
          <w:pPr>
            <w:spacing w:line="240" w:lineRule="auto"/>
            <w:sectPr w:rsidR="00C430F7" w:rsidSect="00C6357D">
              <w:headerReference w:type="even" r:id="rId22"/>
              <w:headerReference w:type="default" r:id="rId23"/>
              <w:type w:val="continuous"/>
              <w:pgSz w:w="11900" w:h="16820" w:code="9"/>
              <w:pgMar w:top="1417" w:right="1417" w:bottom="1134" w:left="1417" w:header="510" w:footer="567" w:gutter="0"/>
              <w:cols w:space="708"/>
              <w:titlePg/>
              <w:docGrid w:linePitch="360"/>
            </w:sectPr>
          </w:pPr>
        </w:p>
        <w:p w14:paraId="07430696" w14:textId="23182205" w:rsidR="00971D88" w:rsidRPr="00AF2E4B" w:rsidRDefault="00971D88" w:rsidP="00AF2E4B">
          <w:pPr>
            <w:pStyle w:val="Headline1Ebeneblau"/>
          </w:pPr>
          <w:bookmarkStart w:id="3" w:name="_Toc184193603"/>
          <w:r w:rsidRPr="00AF2E4B">
            <w:lastRenderedPageBreak/>
            <w:t xml:space="preserve">3. </w:t>
          </w:r>
          <w:bookmarkStart w:id="4" w:name="_Hlk147181636"/>
          <w:r w:rsidR="005F14F5" w:rsidRPr="00AF2E4B">
            <w:t>Prüfungsteil S</w:t>
          </w:r>
          <w:r w:rsidR="00014067" w:rsidRPr="00AF2E4B">
            <w:t>chriftliche Kommunikation</w:t>
          </w:r>
          <w:bookmarkEnd w:id="3"/>
          <w:bookmarkEnd w:id="4"/>
        </w:p>
        <w:p w14:paraId="31606D21" w14:textId="53E17B60" w:rsidR="00971D88" w:rsidRDefault="00971D88" w:rsidP="00AF2E4B">
          <w:pPr>
            <w:pStyle w:val="Headline2Ebeneblau"/>
          </w:pPr>
          <w:bookmarkStart w:id="5" w:name="_Toc184193604"/>
          <w:bookmarkStart w:id="6" w:name="_Hlk147181670"/>
          <w:r w:rsidRPr="00AF2E4B">
            <w:t xml:space="preserve">3.1. </w:t>
          </w:r>
          <w:r w:rsidR="00014067" w:rsidRPr="00AF2E4B">
            <w:t xml:space="preserve">Allgemeine Erläuterungen </w:t>
          </w:r>
          <w:r w:rsidR="00B640F6" w:rsidRPr="00AF2E4B">
            <w:t xml:space="preserve">für den </w:t>
          </w:r>
          <w:r w:rsidR="005F14F5" w:rsidRPr="00AF2E4B">
            <w:t>Prüfungsteil S</w:t>
          </w:r>
          <w:r w:rsidR="00014067" w:rsidRPr="00AF2E4B">
            <w:t>chriftliche Kommunikation</w:t>
          </w:r>
          <w:bookmarkEnd w:id="5"/>
        </w:p>
        <w:p w14:paraId="0269F5C6" w14:textId="54A97BB6" w:rsidR="00BC420C" w:rsidRDefault="001D1AA6" w:rsidP="00BC420C">
          <w:r>
            <w:t>Vor allem der</w:t>
          </w:r>
          <w:r w:rsidR="00BC420C" w:rsidRPr="00BC420C">
            <w:t xml:space="preserve"> Prüfungsteil </w:t>
          </w:r>
          <w:r>
            <w:t>S</w:t>
          </w:r>
          <w:r w:rsidR="00BC420C" w:rsidRPr="00BC420C">
            <w:t xml:space="preserve">chriftliche Kommunikation stellt </w:t>
          </w:r>
          <w:r>
            <w:t xml:space="preserve">für </w:t>
          </w:r>
          <w:r w:rsidR="00BC420C" w:rsidRPr="00BC420C">
            <w:t xml:space="preserve">die Teilnehmenden </w:t>
          </w:r>
          <w:r>
            <w:t>erfahrungsgemäß eine</w:t>
          </w:r>
          <w:r w:rsidR="00BC420C" w:rsidRPr="00BC420C">
            <w:t xml:space="preserve"> Herausforderung</w:t>
          </w:r>
          <w:r>
            <w:t xml:space="preserve"> dar</w:t>
          </w:r>
          <w:r w:rsidR="00BC420C" w:rsidRPr="00BC420C">
            <w:t xml:space="preserve">. </w:t>
          </w:r>
          <w:r>
            <w:t>Es gilt,</w:t>
          </w:r>
          <w:r w:rsidR="00BC420C" w:rsidRPr="00BC420C">
            <w:t xml:space="preserve"> einen zusammenhängenden Text aus drei Teilbereichen zu einem vorher unbekannten Thema </w:t>
          </w:r>
          <w:r>
            <w:t xml:space="preserve">zu </w:t>
          </w:r>
          <w:r w:rsidR="00BC420C" w:rsidRPr="00BC420C">
            <w:t xml:space="preserve">verfassen. </w:t>
          </w:r>
          <w:r>
            <w:t>Als</w:t>
          </w:r>
          <w:r w:rsidR="00BC420C" w:rsidRPr="00BC420C">
            <w:t xml:space="preserve"> Grundlage </w:t>
          </w:r>
          <w:r>
            <w:t>dienen</w:t>
          </w:r>
          <w:r w:rsidR="00BC420C" w:rsidRPr="00BC420C">
            <w:t xml:space="preserve"> die Aussagen von vier Personen (DSD I) oder ein zusammenhängender Forumsbeitrag (DSD</w:t>
          </w:r>
          <w:r w:rsidR="00BC420C">
            <w:t> </w:t>
          </w:r>
          <w:r w:rsidR="00BC420C" w:rsidRPr="00BC420C">
            <w:t>I PRO)</w:t>
          </w:r>
          <w:r>
            <w:t xml:space="preserve"> zu einem Thema</w:t>
          </w:r>
          <w:r w:rsidR="00BC420C" w:rsidRPr="00BC420C">
            <w:t>. Die</w:t>
          </w:r>
          <w:r>
            <w:t xml:space="preserve"> darin</w:t>
          </w:r>
          <w:r w:rsidR="00BC420C" w:rsidRPr="00BC420C">
            <w:t xml:space="preserve"> enthaltenen Informationen </w:t>
          </w:r>
          <w:r>
            <w:t>sind</w:t>
          </w:r>
          <w:r w:rsidR="00BC420C" w:rsidRPr="00BC420C">
            <w:t xml:space="preserve"> zunächst </w:t>
          </w:r>
          <w:r>
            <w:t xml:space="preserve">von den Prüflingen </w:t>
          </w:r>
          <w:r w:rsidR="00BC420C" w:rsidRPr="00BC420C">
            <w:t>eigenständig wieder</w:t>
          </w:r>
          <w:r>
            <w:t>zu</w:t>
          </w:r>
          <w:r w:rsidR="00BC420C" w:rsidRPr="00BC420C">
            <w:t xml:space="preserve">geben, anschließend </w:t>
          </w:r>
          <w:r>
            <w:t xml:space="preserve">werden </w:t>
          </w:r>
          <w:r w:rsidR="00BC420C" w:rsidRPr="00BC420C">
            <w:t>eige</w:t>
          </w:r>
          <w:r w:rsidR="005340ED">
            <w:t>ne</w:t>
          </w:r>
          <w:r w:rsidR="00BC420C" w:rsidRPr="00BC420C">
            <w:t xml:space="preserve"> Erfahrungen zum vorgegebenen Thema </w:t>
          </w:r>
          <w:r>
            <w:t xml:space="preserve">begründet </w:t>
          </w:r>
          <w:r w:rsidR="00BC420C" w:rsidRPr="00BC420C">
            <w:t xml:space="preserve">erläutert </w:t>
          </w:r>
          <w:r w:rsidR="00BC420C">
            <w:t>sowie</w:t>
          </w:r>
          <w:r w:rsidR="00BC420C" w:rsidRPr="00BC420C">
            <w:t xml:space="preserve"> die eigene Meinung zu einer themenbezogenen Fragegestellung dargestellt.</w:t>
          </w:r>
        </w:p>
        <w:p w14:paraId="04A077E7" w14:textId="6CAEEBBE" w:rsidR="002B5969" w:rsidRDefault="002B5969" w:rsidP="00BC420C">
          <w:r>
            <w:t>Der typische Aufbau des zu schreibenden Textes ist der folgenden Abbildung zu entnehmen.</w:t>
          </w:r>
        </w:p>
        <w:p w14:paraId="6CEC30CE" w14:textId="0D96CCD7" w:rsidR="002B5969" w:rsidRDefault="002B5969" w:rsidP="00380810">
          <w:pPr>
            <w:spacing w:after="60"/>
          </w:pPr>
          <w:r>
            <w:rPr>
              <w:noProof/>
              <w:lang w:eastAsia="de-DE"/>
            </w:rPr>
            <mc:AlternateContent>
              <mc:Choice Requires="wps">
                <w:drawing>
                  <wp:inline distT="0" distB="0" distL="0" distR="0" wp14:anchorId="2A1CD54B" wp14:editId="5A37DF6B">
                    <wp:extent cx="3960000" cy="360000"/>
                    <wp:effectExtent l="0" t="0" r="21590" b="22860"/>
                    <wp:docPr id="1636641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6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87616AB" w14:textId="7D699FA8" w:rsidR="00E673CA" w:rsidRPr="002B5969" w:rsidRDefault="00E673CA" w:rsidP="002B5969">
                                <w:pPr>
                                  <w:spacing w:before="60" w:after="60"/>
                                  <w:jc w:val="center"/>
                                  <w:rPr>
                                    <w:b/>
                                    <w:bCs/>
                                  </w:rPr>
                                </w:pPr>
                                <w:r w:rsidRPr="002B5969">
                                  <w:rPr>
                                    <w:b/>
                                    <w:bCs/>
                                  </w:rPr>
                                  <w:t>Einleitung</w:t>
                                </w:r>
                              </w:p>
                            </w:txbxContent>
                          </wps:txbx>
                          <wps:bodyPr rot="0" vert="horz" wrap="square" lIns="91440" tIns="45720" rIns="91440" bIns="45720" anchor="t" anchorCtr="0">
                            <a:spAutoFit/>
                          </wps:bodyPr>
                        </wps:wsp>
                      </a:graphicData>
                    </a:graphic>
                  </wp:inline>
                </w:drawing>
              </mc:Choice>
              <mc:Fallback>
                <w:pict>
                  <v:roundrect w14:anchorId="2A1CD54B" id="Textfeld 2" o:spid="_x0000_s1029" style="width:311.8pt;height:2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" fillcolor="#cac5c5 [1625]" strokecolor="#8e8484 [3049]">
                    <v:fill color2="#efeded [505]" rotate="t" angle="180" colors="0 #d6cdcd;22938f #e2dbdb;1 #f4f1f1" focus="100%" type="gradient"/>
                    <v:textbox style="mso-fit-shape-to-text:t">
                      <w:txbxContent>
                        <w:p w14:paraId="487616AB" w14:textId="7D699FA8" w:rsidR="00E673CA" w:rsidRPr="002B5969" w:rsidRDefault="00E673CA" w:rsidP="002B5969">
                          <w:pPr>
                            <w:spacing w:before="60" w:after="60"/>
                            <w:jc w:val="center"/>
                            <w:rPr>
                              <w:b/>
                              <w:bCs/>
                            </w:rPr>
                          </w:pPr>
                          <w:r w:rsidRPr="002B5969">
                            <w:rPr>
                              <w:b/>
                              <w:bCs/>
                            </w:rPr>
                            <w:t>Einleitung</w:t>
                          </w:r>
                        </w:p>
                      </w:txbxContent>
                    </v:textbox>
                    <w10:anchorlock/>
                  </v:roundrect>
                </w:pict>
              </mc:Fallback>
            </mc:AlternateContent>
          </w:r>
        </w:p>
        <w:p w14:paraId="0D933707" w14:textId="4EF0EAFC" w:rsidR="002B5969" w:rsidRDefault="00380810" w:rsidP="00380810">
          <w:pPr>
            <w:spacing w:after="60"/>
          </w:pPr>
          <w:r>
            <w:rPr>
              <w:noProof/>
              <w:lang w:eastAsia="de-DE"/>
            </w:rPr>
            <mc:AlternateContent>
              <mc:Choice Requires="wps">
                <w:drawing>
                  <wp:anchor distT="0" distB="0" distL="114300" distR="114300" simplePos="0" relativeHeight="252027904" behindDoc="0" locked="0" layoutInCell="1" allowOverlap="1" wp14:anchorId="0F9AD341" wp14:editId="5212555B">
                    <wp:simplePos x="0" y="0"/>
                    <wp:positionH relativeFrom="column">
                      <wp:posOffset>3570605</wp:posOffset>
                    </wp:positionH>
                    <wp:positionV relativeFrom="paragraph">
                      <wp:posOffset>104775</wp:posOffset>
                    </wp:positionV>
                    <wp:extent cx="333375" cy="1368000"/>
                    <wp:effectExtent l="57150" t="19050" r="85725" b="3810"/>
                    <wp:wrapNone/>
                    <wp:docPr id="1959282929" name="Pfeil: nach links gekrümmt 104"/>
                    <wp:cNvGraphicFramePr/>
                    <a:graphic xmlns:a="http://schemas.openxmlformats.org/drawingml/2006/main">
                      <a:graphicData uri="http://schemas.microsoft.com/office/word/2010/wordprocessingShape">
                        <wps:wsp>
                          <wps:cNvSpPr/>
                          <wps:spPr>
                            <a:xfrm>
                              <a:off x="0" y="0"/>
                              <a:ext cx="333375" cy="1368000"/>
                            </a:xfrm>
                            <a:prstGeom prst="curvedLeftArrow">
                              <a:avLst>
                                <a:gd name="adj1" fmla="val 36954"/>
                                <a:gd name="adj2" fmla="val 67788"/>
                                <a:gd name="adj3" fmla="val 54412"/>
                              </a:avLst>
                            </a:prstGeom>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28AA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104" o:spid="_x0000_s1026" type="#_x0000_t103" style="position:absolute;margin-left:281.15pt;margin-top:8.25pt;width:26.25pt;height:107.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" adj="18032,20789,11753" fillcolor="#968c8c [3209]" strokecolor="black [3213]">
                    <v:fill color2="#cac5c5 [1625]" rotate="t" angle="180" focus="100%" type="gradient">
                      <o:fill v:ext="view" type="gradientUnscaled"/>
                    </v:fill>
                    <v:shadow on="t" color="black" opacity="22937f" origin=",.5" offset="0,.63889mm"/>
                  </v:shape>
                </w:pict>
              </mc:Fallback>
            </mc:AlternateContent>
          </w:r>
          <w:r w:rsidR="002B5969">
            <w:rPr>
              <w:noProof/>
              <w:lang w:eastAsia="de-DE"/>
            </w:rPr>
            <mc:AlternateContent>
              <mc:Choice Requires="wps">
                <w:drawing>
                  <wp:inline distT="0" distB="0" distL="0" distR="0" wp14:anchorId="24F2402D" wp14:editId="3C2FAA5D">
                    <wp:extent cx="3960000" cy="540000"/>
                    <wp:effectExtent l="0" t="0" r="21590" b="11430"/>
                    <wp:docPr id="808249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63B2BD0A" w14:textId="2CB71A7C" w:rsidR="00E673CA" w:rsidRPr="002B5969" w:rsidRDefault="00E673CA" w:rsidP="002B5969">
                                <w:pPr>
                                  <w:spacing w:before="60" w:after="60"/>
                                  <w:jc w:val="center"/>
                                  <w:rPr>
                                    <w:bCs/>
                                  </w:rPr>
                                </w:pPr>
                                <w:r>
                                  <w:rPr>
                                    <w:b/>
                                    <w:bCs/>
                                  </w:rPr>
                                  <w:t>Wiedergabe</w:t>
                                </w:r>
                                <w:r>
                                  <w:rPr>
                                    <w:b/>
                                    <w:bCs/>
                                  </w:rPr>
                                  <w:br/>
                                </w:r>
                                <w:r>
                                  <w:rPr>
                                    <w:bCs/>
                                  </w:rPr>
                                  <w:t>der im Text bereits enthaltenen Informationen mit eigenen Worten</w:t>
                                </w:r>
                              </w:p>
                            </w:txbxContent>
                          </wps:txbx>
                          <wps:bodyPr rot="0" vert="horz" wrap="square" lIns="91440" tIns="45720" rIns="91440" bIns="45720" anchor="t" anchorCtr="0">
                            <a:spAutoFit/>
                          </wps:bodyPr>
                        </wps:wsp>
                      </a:graphicData>
                    </a:graphic>
                  </wp:inline>
                </w:drawing>
              </mc:Choice>
              <mc:Fallback>
                <w:pict>
                  <v:roundrect w14:anchorId="24F2402D" id="_x0000_s1030"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" fillcolor="#cac5c5 [1625]" strokecolor="#8e8484 [3049]">
                    <v:fill color2="#efeded [505]" rotate="t" angle="180" colors="0 #d6cdcd;22938f #e2dbdb;1 #f4f1f1" focus="100%" type="gradient"/>
                    <v:textbox style="mso-fit-shape-to-text:t">
                      <w:txbxContent>
                        <w:p w14:paraId="63B2BD0A" w14:textId="2CB71A7C" w:rsidR="00E673CA" w:rsidRPr="002B5969" w:rsidRDefault="00E673CA" w:rsidP="002B5969">
                          <w:pPr>
                            <w:spacing w:before="60" w:after="60"/>
                            <w:jc w:val="center"/>
                            <w:rPr>
                              <w:bCs/>
                            </w:rPr>
                          </w:pPr>
                          <w:r>
                            <w:rPr>
                              <w:b/>
                              <w:bCs/>
                            </w:rPr>
                            <w:t>Wiedergabe</w:t>
                          </w:r>
                          <w:r>
                            <w:rPr>
                              <w:b/>
                              <w:bCs/>
                            </w:rPr>
                            <w:br/>
                          </w:r>
                          <w:r>
                            <w:rPr>
                              <w:bCs/>
                            </w:rPr>
                            <w:t>der im Text bereits enthaltenen Informationen mit eigenen Worten</w:t>
                          </w:r>
                        </w:p>
                      </w:txbxContent>
                    </v:textbox>
                    <w10:anchorlock/>
                  </v:roundrect>
                </w:pict>
              </mc:Fallback>
            </mc:AlternateContent>
          </w:r>
        </w:p>
        <w:p w14:paraId="6E263241" w14:textId="08F8E1CC" w:rsidR="002B5969" w:rsidRDefault="002B5969" w:rsidP="00380810">
          <w:pPr>
            <w:spacing w:after="60"/>
          </w:pPr>
          <w:r>
            <w:rPr>
              <w:noProof/>
              <w:lang w:eastAsia="de-DE"/>
            </w:rPr>
            <mc:AlternateContent>
              <mc:Choice Requires="wps">
                <w:drawing>
                  <wp:inline distT="0" distB="0" distL="0" distR="0" wp14:anchorId="4F2614E7" wp14:editId="212B0E2A">
                    <wp:extent cx="3960000" cy="540000"/>
                    <wp:effectExtent l="0" t="0" r="21590" b="11430"/>
                    <wp:docPr id="1509125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A62D04A" w14:textId="4A29C079" w:rsidR="00E673CA" w:rsidRPr="00903997" w:rsidRDefault="00E673CA" w:rsidP="00903997">
                                <w:pPr>
                                  <w:spacing w:before="60" w:after="60"/>
                                  <w:ind w:right="57"/>
                                  <w:jc w:val="right"/>
                                  <w:rPr>
                                    <w:bCs/>
                                  </w:rPr>
                                </w:pPr>
                                <w:r>
                                  <w:rPr>
                                    <w:b/>
                                    <w:bCs/>
                                  </w:rPr>
                                  <w:t>Überleitung</w:t>
                                </w:r>
                                <w:r>
                                  <w:rPr>
                                    <w:b/>
                                    <w:bCs/>
                                  </w:rPr>
                                  <w:br/>
                                </w:r>
                                <w:r>
                                  <w:rPr>
                                    <w:bCs/>
                                  </w:rPr>
                                  <w:t>zum Erfahrungsbericht</w:t>
                                </w:r>
                              </w:p>
                            </w:txbxContent>
                          </wps:txbx>
                          <wps:bodyPr rot="0" vert="horz" wrap="square" lIns="91440" tIns="45720" rIns="91440" bIns="45720" anchor="t" anchorCtr="0">
                            <a:spAutoFit/>
                          </wps:bodyPr>
                        </wps:wsp>
                      </a:graphicData>
                    </a:graphic>
                  </wp:inline>
                </w:drawing>
              </mc:Choice>
              <mc:Fallback>
                <w:pict>
                  <v:roundrect w14:anchorId="4F2614E7" id="_x0000_s1031"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" fillcolor="#cac5c5 [1625]" strokecolor="#8e8484 [3049]">
                    <v:fill color2="#efeded [505]" rotate="t" angle="180" colors="0 #d6cdcd;22938f #e2dbdb;1 #f4f1f1" focus="100%" type="gradient"/>
                    <v:textbox style="mso-fit-shape-to-text:t">
                      <w:txbxContent>
                        <w:p w14:paraId="4A62D04A" w14:textId="4A29C079" w:rsidR="00E673CA" w:rsidRPr="00903997" w:rsidRDefault="00E673CA" w:rsidP="00903997">
                          <w:pPr>
                            <w:spacing w:before="60" w:after="60"/>
                            <w:ind w:right="57"/>
                            <w:jc w:val="right"/>
                            <w:rPr>
                              <w:bCs/>
                            </w:rPr>
                          </w:pPr>
                          <w:r>
                            <w:rPr>
                              <w:b/>
                              <w:bCs/>
                            </w:rPr>
                            <w:t>Überleitung</w:t>
                          </w:r>
                          <w:r>
                            <w:rPr>
                              <w:b/>
                              <w:bCs/>
                            </w:rPr>
                            <w:br/>
                          </w:r>
                          <w:r>
                            <w:rPr>
                              <w:bCs/>
                            </w:rPr>
                            <w:t>zum Erfahrungsbericht</w:t>
                          </w:r>
                        </w:p>
                      </w:txbxContent>
                    </v:textbox>
                    <w10:anchorlock/>
                  </v:roundrect>
                </w:pict>
              </mc:Fallback>
            </mc:AlternateContent>
          </w:r>
        </w:p>
        <w:p w14:paraId="62474676" w14:textId="0846C567" w:rsidR="002B5969" w:rsidRDefault="00903997" w:rsidP="00380810">
          <w:pPr>
            <w:spacing w:after="60"/>
          </w:pPr>
          <w:r>
            <w:rPr>
              <w:noProof/>
              <w:lang w:eastAsia="de-DE"/>
            </w:rPr>
            <mc:AlternateContent>
              <mc:Choice Requires="wps">
                <w:drawing>
                  <wp:anchor distT="0" distB="0" distL="114300" distR="114300" simplePos="0" relativeHeight="252029952" behindDoc="0" locked="0" layoutInCell="1" allowOverlap="1" wp14:anchorId="1E0FB3D2" wp14:editId="24615309">
                    <wp:simplePos x="0" y="0"/>
                    <wp:positionH relativeFrom="column">
                      <wp:posOffset>3571875</wp:posOffset>
                    </wp:positionH>
                    <wp:positionV relativeFrom="paragraph">
                      <wp:posOffset>266065</wp:posOffset>
                    </wp:positionV>
                    <wp:extent cx="333375" cy="1260000"/>
                    <wp:effectExtent l="57150" t="19050" r="85725" b="0"/>
                    <wp:wrapNone/>
                    <wp:docPr id="2073513907" name="Pfeil: nach links gekrümmt 104"/>
                    <wp:cNvGraphicFramePr/>
                    <a:graphic xmlns:a="http://schemas.openxmlformats.org/drawingml/2006/main">
                      <a:graphicData uri="http://schemas.microsoft.com/office/word/2010/wordprocessingShape">
                        <wps:wsp>
                          <wps:cNvSpPr/>
                          <wps:spPr>
                            <a:xfrm>
                              <a:off x="0" y="0"/>
                              <a:ext cx="333375" cy="1260000"/>
                            </a:xfrm>
                            <a:prstGeom prst="curvedLeftArrow">
                              <a:avLst>
                                <a:gd name="adj1" fmla="val 36954"/>
                                <a:gd name="adj2" fmla="val 67788"/>
                                <a:gd name="adj3" fmla="val 54412"/>
                              </a:avLst>
                            </a:prstGeom>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28F0" id="Pfeil: nach links gekrümmt 104" o:spid="_x0000_s1026" type="#_x0000_t103" style="position:absolute;margin-left:281.25pt;margin-top:20.95pt;width:26.25pt;height:99.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" adj="17726,20719,11753" fillcolor="#968c8c [3209]" strokecolor="black [3213]">
                    <v:fill color2="#cac5c5 [1625]" rotate="t" angle="180" focus="100%" type="gradient">
                      <o:fill v:ext="view" type="gradientUnscaled"/>
                    </v:fill>
                    <v:shadow on="t" color="black" opacity="22937f" origin=",.5" offset="0,.63889mm"/>
                  </v:shape>
                </w:pict>
              </mc:Fallback>
            </mc:AlternateContent>
          </w:r>
          <w:r w:rsidR="002B5969">
            <w:rPr>
              <w:noProof/>
              <w:lang w:eastAsia="de-DE"/>
            </w:rPr>
            <mc:AlternateContent>
              <mc:Choice Requires="wps">
                <w:drawing>
                  <wp:inline distT="0" distB="0" distL="0" distR="0" wp14:anchorId="7191BCAF" wp14:editId="08C0390A">
                    <wp:extent cx="3960000" cy="540000"/>
                    <wp:effectExtent l="0" t="0" r="21590" b="11430"/>
                    <wp:docPr id="5465966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63670AC9" w14:textId="64BE9E13" w:rsidR="00E673CA" w:rsidRPr="002B5969" w:rsidRDefault="00E673CA" w:rsidP="002B5969">
                                <w:pPr>
                                  <w:spacing w:before="60" w:after="60"/>
                                  <w:jc w:val="center"/>
                                  <w:rPr>
                                    <w:bCs/>
                                  </w:rPr>
                                </w:pPr>
                                <w:r>
                                  <w:rPr>
                                    <w:b/>
                                    <w:bCs/>
                                  </w:rPr>
                                  <w:t>Erfahrungsbericht</w:t>
                                </w:r>
                                <w:r>
                                  <w:rPr>
                                    <w:b/>
                                    <w:bCs/>
                                  </w:rPr>
                                  <w:br/>
                                </w:r>
                                <w:r>
                                  <w:rPr>
                                    <w:bCs/>
                                  </w:rPr>
                                  <w:t>zum vorgegebenen Thema mit eigenen Erfahrungen</w:t>
                                </w:r>
                              </w:p>
                            </w:txbxContent>
                          </wps:txbx>
                          <wps:bodyPr rot="0" vert="horz" wrap="square" lIns="91440" tIns="45720" rIns="91440" bIns="45720" anchor="t" anchorCtr="0">
                            <a:spAutoFit/>
                          </wps:bodyPr>
                        </wps:wsp>
                      </a:graphicData>
                    </a:graphic>
                  </wp:inline>
                </w:drawing>
              </mc:Choice>
              <mc:Fallback>
                <w:pict>
                  <v:roundrect w14:anchorId="7191BCAF" id="_x0000_s1032"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" fillcolor="#cac5c5 [1625]" strokecolor="#8e8484 [3049]">
                    <v:fill color2="#efeded [505]" rotate="t" angle="180" colors="0 #d6cdcd;22938f #e2dbdb;1 #f4f1f1" focus="100%" type="gradient"/>
                    <v:textbox style="mso-fit-shape-to-text:t">
                      <w:txbxContent>
                        <w:p w14:paraId="63670AC9" w14:textId="64BE9E13" w:rsidR="00E673CA" w:rsidRPr="002B5969" w:rsidRDefault="00E673CA" w:rsidP="002B5969">
                          <w:pPr>
                            <w:spacing w:before="60" w:after="60"/>
                            <w:jc w:val="center"/>
                            <w:rPr>
                              <w:bCs/>
                            </w:rPr>
                          </w:pPr>
                          <w:r>
                            <w:rPr>
                              <w:b/>
                              <w:bCs/>
                            </w:rPr>
                            <w:t>Erfahrungsbericht</w:t>
                          </w:r>
                          <w:r>
                            <w:rPr>
                              <w:b/>
                              <w:bCs/>
                            </w:rPr>
                            <w:br/>
                          </w:r>
                          <w:r>
                            <w:rPr>
                              <w:bCs/>
                            </w:rPr>
                            <w:t>zum vorgegebenen Thema mit eigenen Erfahrungen</w:t>
                          </w:r>
                        </w:p>
                      </w:txbxContent>
                    </v:textbox>
                    <w10:anchorlock/>
                  </v:roundrect>
                </w:pict>
              </mc:Fallback>
            </mc:AlternateContent>
          </w:r>
        </w:p>
        <w:p w14:paraId="7E1F9A15" w14:textId="559AFD8D" w:rsidR="002B5969" w:rsidRDefault="002B5969" w:rsidP="00380810">
          <w:pPr>
            <w:spacing w:after="60"/>
          </w:pPr>
          <w:r>
            <w:rPr>
              <w:noProof/>
              <w:lang w:eastAsia="de-DE"/>
            </w:rPr>
            <mc:AlternateContent>
              <mc:Choice Requires="wps">
                <w:drawing>
                  <wp:inline distT="0" distB="0" distL="0" distR="0" wp14:anchorId="35FDDF6B" wp14:editId="7F4B342E">
                    <wp:extent cx="3960000" cy="540000"/>
                    <wp:effectExtent l="0" t="0" r="21590" b="11430"/>
                    <wp:docPr id="13634688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1D6721B9" w14:textId="3EC9AC83" w:rsidR="00E673CA" w:rsidRPr="00903997" w:rsidRDefault="00E673CA" w:rsidP="00903997">
                                <w:pPr>
                                  <w:spacing w:before="60" w:after="60"/>
                                  <w:ind w:right="57"/>
                                  <w:jc w:val="right"/>
                                  <w:rPr>
                                    <w:bCs/>
                                  </w:rPr>
                                </w:pPr>
                                <w:r>
                                  <w:rPr>
                                    <w:b/>
                                    <w:bCs/>
                                  </w:rPr>
                                  <w:t xml:space="preserve">Überleitung </w:t>
                                </w:r>
                                <w:r>
                                  <w:rPr>
                                    <w:b/>
                                    <w:bCs/>
                                  </w:rPr>
                                  <w:br/>
                                </w:r>
                                <w:r>
                                  <w:rPr>
                                    <w:bCs/>
                                  </w:rPr>
                                  <w:t>zur eigenen Meinung</w:t>
                                </w:r>
                              </w:p>
                            </w:txbxContent>
                          </wps:txbx>
                          <wps:bodyPr rot="0" vert="horz" wrap="square" lIns="91440" tIns="45720" rIns="91440" bIns="45720" anchor="t" anchorCtr="0">
                            <a:spAutoFit/>
                          </wps:bodyPr>
                        </wps:wsp>
                      </a:graphicData>
                    </a:graphic>
                  </wp:inline>
                </w:drawing>
              </mc:Choice>
              <mc:Fallback>
                <w:pict>
                  <v:roundrect w14:anchorId="35FDDF6B" id="_x0000_s1033"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" fillcolor="#cac5c5 [1625]" strokecolor="#8e8484 [3049]">
                    <v:fill color2="#efeded [505]" rotate="t" angle="180" colors="0 #d6cdcd;22938f #e2dbdb;1 #f4f1f1" focus="100%" type="gradient"/>
                    <v:textbox style="mso-fit-shape-to-text:t">
                      <w:txbxContent>
                        <w:p w14:paraId="1D6721B9" w14:textId="3EC9AC83" w:rsidR="00E673CA" w:rsidRPr="00903997" w:rsidRDefault="00E673CA" w:rsidP="00903997">
                          <w:pPr>
                            <w:spacing w:before="60" w:after="60"/>
                            <w:ind w:right="57"/>
                            <w:jc w:val="right"/>
                            <w:rPr>
                              <w:bCs/>
                            </w:rPr>
                          </w:pPr>
                          <w:r>
                            <w:rPr>
                              <w:b/>
                              <w:bCs/>
                            </w:rPr>
                            <w:t xml:space="preserve">Überleitung </w:t>
                          </w:r>
                          <w:r>
                            <w:rPr>
                              <w:b/>
                              <w:bCs/>
                            </w:rPr>
                            <w:br/>
                          </w:r>
                          <w:r>
                            <w:rPr>
                              <w:bCs/>
                            </w:rPr>
                            <w:t>zur eigenen Meinung</w:t>
                          </w:r>
                        </w:p>
                      </w:txbxContent>
                    </v:textbox>
                    <w10:anchorlock/>
                  </v:roundrect>
                </w:pict>
              </mc:Fallback>
            </mc:AlternateContent>
          </w:r>
        </w:p>
        <w:p w14:paraId="465F209B" w14:textId="44F57450" w:rsidR="002B5969" w:rsidRDefault="002B5969" w:rsidP="00380810">
          <w:pPr>
            <w:spacing w:after="60"/>
          </w:pPr>
          <w:r>
            <w:rPr>
              <w:noProof/>
              <w:lang w:eastAsia="de-DE"/>
            </w:rPr>
            <mc:AlternateContent>
              <mc:Choice Requires="wps">
                <w:drawing>
                  <wp:inline distT="0" distB="0" distL="0" distR="0" wp14:anchorId="177BFFB3" wp14:editId="740C2440">
                    <wp:extent cx="3960000" cy="540000"/>
                    <wp:effectExtent l="0" t="0" r="21590" b="11430"/>
                    <wp:docPr id="2114116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4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A72A815" w14:textId="2BD14D11" w:rsidR="00E673CA" w:rsidRPr="002B5969" w:rsidRDefault="00E673CA" w:rsidP="002B5969">
                                <w:pPr>
                                  <w:spacing w:before="60" w:after="60"/>
                                  <w:jc w:val="center"/>
                                  <w:rPr>
                                    <w:bCs/>
                                  </w:rPr>
                                </w:pPr>
                                <w:r>
                                  <w:rPr>
                                    <w:b/>
                                    <w:bCs/>
                                  </w:rPr>
                                  <w:t>Eigene Meinung und Begründung</w:t>
                                </w:r>
                                <w:r>
                                  <w:rPr>
                                    <w:b/>
                                    <w:bCs/>
                                  </w:rPr>
                                  <w:br/>
                                </w:r>
                                <w:r>
                                  <w:rPr>
                                    <w:bCs/>
                                  </w:rPr>
                                  <w:t>zum Thema, inklusive Argument und Beispiel zum Argument</w:t>
                                </w:r>
                              </w:p>
                            </w:txbxContent>
                          </wps:txbx>
                          <wps:bodyPr rot="0" vert="horz" wrap="square" lIns="91440" tIns="45720" rIns="91440" bIns="45720" anchor="t" anchorCtr="0">
                            <a:spAutoFit/>
                          </wps:bodyPr>
                        </wps:wsp>
                      </a:graphicData>
                    </a:graphic>
                  </wp:inline>
                </w:drawing>
              </mc:Choice>
              <mc:Fallback>
                <w:pict>
                  <v:roundrect w14:anchorId="177BFFB3" id="_x0000_s1034" style="width:311.8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" fillcolor="#cac5c5 [1625]" strokecolor="#8e8484 [3049]">
                    <v:fill color2="#efeded [505]" rotate="t" angle="180" colors="0 #d6cdcd;22938f #e2dbdb;1 #f4f1f1" focus="100%" type="gradient"/>
                    <v:textbox style="mso-fit-shape-to-text:t">
                      <w:txbxContent>
                        <w:p w14:paraId="4A72A815" w14:textId="2BD14D11" w:rsidR="00E673CA" w:rsidRPr="002B5969" w:rsidRDefault="00E673CA" w:rsidP="002B5969">
                          <w:pPr>
                            <w:spacing w:before="60" w:after="60"/>
                            <w:jc w:val="center"/>
                            <w:rPr>
                              <w:bCs/>
                            </w:rPr>
                          </w:pPr>
                          <w:r>
                            <w:rPr>
                              <w:b/>
                              <w:bCs/>
                            </w:rPr>
                            <w:t>Eigene Meinung und Begründung</w:t>
                          </w:r>
                          <w:r>
                            <w:rPr>
                              <w:b/>
                              <w:bCs/>
                            </w:rPr>
                            <w:br/>
                          </w:r>
                          <w:r>
                            <w:rPr>
                              <w:bCs/>
                            </w:rPr>
                            <w:t>zum Thema, inklusive Argument und Beispiel zum Argument</w:t>
                          </w:r>
                        </w:p>
                      </w:txbxContent>
                    </v:textbox>
                    <w10:anchorlock/>
                  </v:roundrect>
                </w:pict>
              </mc:Fallback>
            </mc:AlternateContent>
          </w:r>
        </w:p>
        <w:p w14:paraId="3F23655B" w14:textId="149CC50B" w:rsidR="002B5969" w:rsidRPr="00BC420C" w:rsidRDefault="002B5969" w:rsidP="002B5969">
          <w:pPr>
            <w:spacing w:after="120"/>
          </w:pPr>
          <w:r>
            <w:rPr>
              <w:noProof/>
              <w:lang w:eastAsia="de-DE"/>
            </w:rPr>
            <mc:AlternateContent>
              <mc:Choice Requires="wps">
                <w:drawing>
                  <wp:inline distT="0" distB="0" distL="0" distR="0" wp14:anchorId="5D3FE3E0" wp14:editId="0855CEB6">
                    <wp:extent cx="3960000" cy="360000"/>
                    <wp:effectExtent l="0" t="0" r="21590" b="22860"/>
                    <wp:docPr id="6390886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60000"/>
                            </a:xfrm>
                            <a:prstGeom prst="round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4BF42EDF" w14:textId="1FE1DED7" w:rsidR="00E673CA" w:rsidRPr="002B5969" w:rsidRDefault="00E673CA" w:rsidP="002B5969">
                                <w:pPr>
                                  <w:spacing w:before="60" w:after="60"/>
                                  <w:jc w:val="center"/>
                                  <w:rPr>
                                    <w:bCs/>
                                  </w:rPr>
                                </w:pPr>
                                <w:r>
                                  <w:rPr>
                                    <w:b/>
                                    <w:bCs/>
                                  </w:rPr>
                                  <w:t>Schluss</w:t>
                                </w:r>
                              </w:p>
                            </w:txbxContent>
                          </wps:txbx>
                          <wps:bodyPr rot="0" vert="horz" wrap="square" lIns="91440" tIns="45720" rIns="91440" bIns="45720" anchor="t" anchorCtr="0">
                            <a:spAutoFit/>
                          </wps:bodyPr>
                        </wps:wsp>
                      </a:graphicData>
                    </a:graphic>
                  </wp:inline>
                </w:drawing>
              </mc:Choice>
              <mc:Fallback>
                <w:pict>
                  <v:roundrect w14:anchorId="5D3FE3E0" id="_x0000_s1035" style="width:311.8pt;height:2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" fillcolor="#cac5c5 [1625]" strokecolor="#8e8484 [3049]">
                    <v:fill color2="#efeded [505]" rotate="t" angle="180" colors="0 #d6cdcd;22938f #e2dbdb;1 #f4f1f1" focus="100%" type="gradient"/>
                    <v:textbox style="mso-fit-shape-to-text:t">
                      <w:txbxContent>
                        <w:p w14:paraId="4BF42EDF" w14:textId="1FE1DED7" w:rsidR="00E673CA" w:rsidRPr="002B5969" w:rsidRDefault="00E673CA" w:rsidP="002B5969">
                          <w:pPr>
                            <w:spacing w:before="60" w:after="60"/>
                            <w:jc w:val="center"/>
                            <w:rPr>
                              <w:bCs/>
                            </w:rPr>
                          </w:pPr>
                          <w:r>
                            <w:rPr>
                              <w:b/>
                              <w:bCs/>
                            </w:rPr>
                            <w:t>Schluss</w:t>
                          </w:r>
                        </w:p>
                      </w:txbxContent>
                    </v:textbox>
                    <w10:anchorlock/>
                  </v:roundrect>
                </w:pict>
              </mc:Fallback>
            </mc:AlternateContent>
          </w:r>
        </w:p>
        <w:p w14:paraId="2374A7F5" w14:textId="1675AFA7" w:rsidR="00380810" w:rsidRDefault="00380810" w:rsidP="00380810">
          <w:pPr>
            <w:pStyle w:val="BildunterschriftblaueLinie"/>
          </w:pPr>
          <w:r>
            <w:t xml:space="preserve">Abb.: Typischer Aufbau </w:t>
          </w:r>
          <w:r w:rsidR="001D1AA6">
            <w:t xml:space="preserve">des </w:t>
          </w:r>
          <w:r>
            <w:t>Prüfungsteil</w:t>
          </w:r>
          <w:r w:rsidR="001D1AA6">
            <w:t>s</w:t>
          </w:r>
          <w:r>
            <w:t xml:space="preserve"> Schriftliche Kommunikation</w:t>
          </w:r>
        </w:p>
        <w:p w14:paraId="34BFD221" w14:textId="77777777" w:rsidR="00380810" w:rsidRDefault="00380810" w:rsidP="00BC420C"/>
        <w:p w14:paraId="109084A0" w14:textId="1D73775F" w:rsidR="00BC420C" w:rsidRDefault="00BC420C" w:rsidP="00BC420C">
          <w:r w:rsidRPr="00BC420C">
            <w:t>Von der ZfA werden Modellsätze für die einzelnen Prüfungen zur Verfügung gestellt</w:t>
          </w:r>
          <w:r>
            <w:t xml:space="preserve">, die </w:t>
          </w:r>
          <w:r w:rsidRPr="00BC420C">
            <w:t xml:space="preserve">auch Aufgaben </w:t>
          </w:r>
          <w:r w:rsidR="005340ED">
            <w:t>zur Vorbereitung auf den Prüfungsteil</w:t>
          </w:r>
          <w:r w:rsidRPr="00BC420C">
            <w:t xml:space="preserve"> </w:t>
          </w:r>
          <w:r w:rsidR="005340ED">
            <w:t>S</w:t>
          </w:r>
          <w:r w:rsidR="001D1AA6">
            <w:t>chriftliche</w:t>
          </w:r>
          <w:r w:rsidRPr="00BC420C">
            <w:t xml:space="preserve"> Kommunikation enthalten</w:t>
          </w:r>
          <w:r w:rsidR="00380810">
            <w:t xml:space="preserve"> (vgl. Kapitel 5.2)</w:t>
          </w:r>
          <w:r w:rsidRPr="00BC420C">
            <w:t>. Mit den beigefügten spezifischen Hinweisen zur Bewertung können diese Modellsätze zur Vorbereitung der Teilnehmenden genutzt werden und bieten den Lehrkräften die Möglichkeit einer umfassenden Beurteilung der verfassten Texte. Für das DSD I PRO liegen zusätzliche Aufgaben</w:t>
          </w:r>
          <w:r w:rsidR="001D1AA6">
            <w:t xml:space="preserve"> zum Trainieren von Kompetenzen</w:t>
          </w:r>
          <w:r w:rsidRPr="00BC420C">
            <w:t xml:space="preserve"> vor, da bisher nur zwei Modellsätze verfügbar sind. Erfahrungsgemäß reichen die vorhandenen Übungsmaterialien der ZfA nicht für eine umfassende Prüfungsvorbereitung aus. Auch ist eine kleinschrittige Vorbereitung auf das Schreiben eines zusammenhängenden Textes für eine erfolgreiche Prüfung notwendig.</w:t>
          </w:r>
          <w:r>
            <w:t xml:space="preserve"> Dafür können die im Anhang </w:t>
          </w:r>
          <w:r w:rsidR="001D1AA6">
            <w:t>zur Verfügung gestellten und</w:t>
          </w:r>
          <w:r>
            <w:t xml:space="preserve"> umfangreichen Übungssets genutzt werden.</w:t>
          </w:r>
        </w:p>
        <w:p w14:paraId="7DB75EB7" w14:textId="77777777" w:rsidR="00380810" w:rsidRDefault="00380810" w:rsidP="00BC420C"/>
        <w:p w14:paraId="422B9A4C" w14:textId="55B10A44" w:rsidR="00AF2E4B" w:rsidRDefault="00AF2E4B" w:rsidP="00AF2E4B">
          <w:pPr>
            <w:pStyle w:val="Headline2Ebeneblau"/>
          </w:pPr>
          <w:bookmarkStart w:id="7" w:name="_Toc184193605"/>
          <w:bookmarkEnd w:id="6"/>
          <w:r>
            <w:lastRenderedPageBreak/>
            <w:t>3.2 Hi</w:t>
          </w:r>
          <w:r w:rsidRPr="00AF2E4B">
            <w:t>nweis</w:t>
          </w:r>
          <w:r>
            <w:t xml:space="preserve">e zur Arbeit mit den Übungssets für den Prüfungsteil </w:t>
          </w:r>
          <w:r w:rsidR="0021794E">
            <w:br/>
          </w:r>
          <w:r>
            <w:t>Schriftliche Kommunikation</w:t>
          </w:r>
          <w:bookmarkEnd w:id="7"/>
        </w:p>
        <w:p w14:paraId="3F3AFD60" w14:textId="77777777" w:rsidR="00AF2E4B" w:rsidRPr="00AF2E4B" w:rsidRDefault="00AF2E4B" w:rsidP="00AF2E4B">
          <w:pPr>
            <w:rPr>
              <w:color w:val="143075"/>
              <w:lang w:val="en-GB"/>
            </w:rPr>
          </w:pPr>
          <w:r w:rsidRPr="00AF2E4B">
            <w:rPr>
              <w:b/>
              <w:color w:val="143075"/>
              <w:lang w:val="en-GB"/>
            </w:rPr>
            <w:t>3.2.1 DSD I und DSD I PRO</w:t>
          </w:r>
        </w:p>
        <w:p w14:paraId="75144361" w14:textId="73B6D09A" w:rsidR="00AF2E4B" w:rsidRDefault="00AF2E4B" w:rsidP="00AF2E4B">
          <w:pPr>
            <w:spacing w:after="0"/>
            <w:rPr>
              <w:rFonts w:cs="Arial"/>
            </w:rPr>
          </w:pPr>
          <w:r>
            <w:rPr>
              <w:rFonts w:cs="Arial"/>
            </w:rPr>
            <w:t>Die Übungssets für jeweils eine prototypische Aufgabe im Prüfungsteil Schriftliche Kommunikation für das Erlangen des DSD I bzw. des DSD I PRO sind so aufgebaut, dass sie Prüflingen die Möglichkeit bieten, sich mit den Teilaufgaben in der Prüfung der Schriftlichen Kommunikation vertraut zu machen. Die Teilaufgaben können in einzelnen Schritten bewältigt und die dazu erforderlichen Kompetenzen trainiert werden.</w:t>
          </w:r>
        </w:p>
        <w:p w14:paraId="523F6E92" w14:textId="77777777" w:rsidR="00BC420C" w:rsidRPr="00BC420C" w:rsidRDefault="00BC420C" w:rsidP="00AF2E4B">
          <w:pPr>
            <w:spacing w:after="0"/>
            <w:rPr>
              <w:rFonts w:cs="Arial"/>
            </w:rPr>
          </w:pPr>
        </w:p>
        <w:p w14:paraId="2569E89C" w14:textId="71FA005F" w:rsidR="00AF2E4B" w:rsidRDefault="00AF2E4B" w:rsidP="00AF2E4B">
          <w:pPr>
            <w:spacing w:after="0"/>
            <w:rPr>
              <w:rFonts w:cs="Arial"/>
            </w:rPr>
          </w:pPr>
          <w:r>
            <w:rPr>
              <w:rFonts w:cs="Arial"/>
            </w:rPr>
            <w:t xml:space="preserve">Die Gegenüberstellung der Merkmale der Übungssets für eine prototypische Aufgabe im Prüfungsteil Schriftliche Kommunikation für </w:t>
          </w:r>
          <w:r w:rsidR="001D1AA6">
            <w:rPr>
              <w:rFonts w:cs="Arial"/>
            </w:rPr>
            <w:t>den Erwerb</w:t>
          </w:r>
          <w:r>
            <w:rPr>
              <w:rFonts w:cs="Arial"/>
            </w:rPr>
            <w:t xml:space="preserve"> des DSD I bzw. des DSD I PRO soll ihre Spezifika übersichtlich darstellen, die übrigen Hinweise in diesem Kapitel beziehen sich auf beide Übungssets.</w:t>
          </w:r>
        </w:p>
        <w:p w14:paraId="6B0D72A0" w14:textId="77777777" w:rsidR="00AF2E4B" w:rsidRDefault="00AF2E4B" w:rsidP="00AF2E4B">
          <w:pPr>
            <w:spacing w:after="0"/>
            <w:rPr>
              <w:rFonts w:cs="Arial"/>
            </w:rPr>
          </w:pPr>
        </w:p>
        <w:tbl>
          <w:tblPr>
            <w:tblStyle w:val="Tabellenraster"/>
            <w:tblW w:w="0" w:type="auto"/>
            <w:tblLook w:val="04A0" w:firstRow="1" w:lastRow="0" w:firstColumn="1" w:lastColumn="0" w:noHBand="0" w:noVBand="1"/>
          </w:tblPr>
          <w:tblGrid>
            <w:gridCol w:w="3397"/>
            <w:gridCol w:w="2977"/>
            <w:gridCol w:w="2977"/>
          </w:tblGrid>
          <w:tr w:rsidR="00AF2E4B" w14:paraId="2F1BEA26" w14:textId="77777777" w:rsidTr="00F15B0D">
            <w:tc>
              <w:tcPr>
                <w:tcW w:w="3397" w:type="dxa"/>
                <w:tcBorders>
                  <w:top w:val="single" w:sz="4" w:space="0" w:color="auto"/>
                  <w:left w:val="single" w:sz="4" w:space="0" w:color="auto"/>
                  <w:bottom w:val="single" w:sz="4" w:space="0" w:color="auto"/>
                  <w:right w:val="single" w:sz="4" w:space="0" w:color="auto"/>
                </w:tcBorders>
                <w:shd w:val="clear" w:color="auto" w:fill="C5D4F5" w:themeFill="accent3" w:themeFillTint="33"/>
              </w:tcPr>
              <w:p w14:paraId="7DF348AD" w14:textId="77777777" w:rsidR="00AF2E4B" w:rsidRDefault="00AF2E4B" w:rsidP="00AF2E4B">
                <w:pPr>
                  <w:spacing w:before="60" w:after="60"/>
                  <w:jc w:val="left"/>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C5D4F5" w:themeFill="accent3" w:themeFillTint="33"/>
                <w:hideMark/>
              </w:tcPr>
              <w:p w14:paraId="79380C0E" w14:textId="77777777" w:rsidR="00AF2E4B" w:rsidRDefault="00AF2E4B" w:rsidP="00AF2E4B">
                <w:pPr>
                  <w:spacing w:before="60" w:after="60"/>
                  <w:jc w:val="left"/>
                  <w:rPr>
                    <w:rFonts w:cs="Arial"/>
                  </w:rPr>
                </w:pPr>
                <w:bookmarkStart w:id="8" w:name="_Hlk169867935"/>
                <w:r>
                  <w:rPr>
                    <w:rFonts w:cs="Arial"/>
                  </w:rPr>
                  <w:t xml:space="preserve">Übungsset für eine prototypische Aufgabe im Prüfungsteil Schriftliche Kommunikation für das Erlangen des </w:t>
                </w:r>
                <w:r>
                  <w:rPr>
                    <w:rFonts w:cs="Arial"/>
                    <w:b/>
                    <w:bCs/>
                  </w:rPr>
                  <w:t>DSD I</w:t>
                </w:r>
                <w:r>
                  <w:rPr>
                    <w:rFonts w:cs="Arial"/>
                  </w:rPr>
                  <w:t xml:space="preserve"> </w:t>
                </w:r>
                <w:bookmarkEnd w:id="8"/>
              </w:p>
            </w:tc>
            <w:tc>
              <w:tcPr>
                <w:tcW w:w="2977" w:type="dxa"/>
                <w:tcBorders>
                  <w:top w:val="single" w:sz="4" w:space="0" w:color="auto"/>
                  <w:left w:val="single" w:sz="4" w:space="0" w:color="auto"/>
                  <w:bottom w:val="single" w:sz="4" w:space="0" w:color="auto"/>
                  <w:right w:val="single" w:sz="4" w:space="0" w:color="auto"/>
                </w:tcBorders>
                <w:shd w:val="clear" w:color="auto" w:fill="C5D4F5" w:themeFill="accent3" w:themeFillTint="33"/>
                <w:hideMark/>
              </w:tcPr>
              <w:p w14:paraId="763374FC" w14:textId="77777777" w:rsidR="00AF2E4B" w:rsidRDefault="00AF2E4B" w:rsidP="00AF2E4B">
                <w:pPr>
                  <w:spacing w:before="60" w:after="60"/>
                  <w:jc w:val="left"/>
                  <w:rPr>
                    <w:rFonts w:cs="Arial"/>
                  </w:rPr>
                </w:pPr>
                <w:r>
                  <w:rPr>
                    <w:rFonts w:cs="Arial"/>
                  </w:rPr>
                  <w:t xml:space="preserve">Übungssets für eine prototypische Aufgabe im Prüfungsteil Schriftliche Kommunikation für das Erlangen des </w:t>
                </w:r>
                <w:r>
                  <w:rPr>
                    <w:rFonts w:cs="Arial"/>
                    <w:b/>
                    <w:bCs/>
                  </w:rPr>
                  <w:t>DSD I PRO</w:t>
                </w:r>
              </w:p>
            </w:tc>
          </w:tr>
          <w:tr w:rsidR="00AF2E4B" w14:paraId="7FC1FE74" w14:textId="77777777" w:rsidTr="00F15B0D">
            <w:tc>
              <w:tcPr>
                <w:tcW w:w="3397" w:type="dxa"/>
                <w:tcBorders>
                  <w:top w:val="single" w:sz="4" w:space="0" w:color="auto"/>
                  <w:left w:val="single" w:sz="4" w:space="0" w:color="auto"/>
                  <w:bottom w:val="single" w:sz="4" w:space="0" w:color="auto"/>
                  <w:right w:val="single" w:sz="4" w:space="0" w:color="auto"/>
                </w:tcBorders>
                <w:hideMark/>
              </w:tcPr>
              <w:p w14:paraId="5CF27E5B" w14:textId="77777777" w:rsidR="00AF2E4B" w:rsidRDefault="00AF2E4B" w:rsidP="00AF2E4B">
                <w:pPr>
                  <w:spacing w:before="60" w:after="60"/>
                  <w:jc w:val="left"/>
                  <w:rPr>
                    <w:rFonts w:cs="Arial"/>
                  </w:rPr>
                </w:pPr>
                <w:r>
                  <w:rPr>
                    <w:rFonts w:cs="Arial"/>
                  </w:rPr>
                  <w:t xml:space="preserve">von Prüflingen anzufertigende Textart </w:t>
                </w:r>
              </w:p>
            </w:tc>
            <w:tc>
              <w:tcPr>
                <w:tcW w:w="2977" w:type="dxa"/>
                <w:tcBorders>
                  <w:top w:val="single" w:sz="4" w:space="0" w:color="auto"/>
                  <w:left w:val="single" w:sz="4" w:space="0" w:color="auto"/>
                  <w:bottom w:val="single" w:sz="4" w:space="0" w:color="auto"/>
                  <w:right w:val="single" w:sz="4" w:space="0" w:color="auto"/>
                </w:tcBorders>
                <w:hideMark/>
              </w:tcPr>
              <w:p w14:paraId="5DE65EFF" w14:textId="77777777" w:rsidR="00AF2E4B" w:rsidRDefault="00AF2E4B" w:rsidP="00AF2E4B">
                <w:pPr>
                  <w:spacing w:before="60" w:after="60"/>
                  <w:jc w:val="left"/>
                  <w:rPr>
                    <w:rFonts w:cs="Arial"/>
                  </w:rPr>
                </w:pPr>
                <w:r>
                  <w:rPr>
                    <w:rFonts w:cs="Arial"/>
                  </w:rPr>
                  <w:t>z. B. Zeitungsartikel</w:t>
                </w:r>
              </w:p>
            </w:tc>
            <w:tc>
              <w:tcPr>
                <w:tcW w:w="2977" w:type="dxa"/>
                <w:tcBorders>
                  <w:top w:val="single" w:sz="4" w:space="0" w:color="auto"/>
                  <w:left w:val="single" w:sz="4" w:space="0" w:color="auto"/>
                  <w:bottom w:val="single" w:sz="4" w:space="0" w:color="auto"/>
                  <w:right w:val="single" w:sz="4" w:space="0" w:color="auto"/>
                </w:tcBorders>
                <w:hideMark/>
              </w:tcPr>
              <w:p w14:paraId="69D732BA" w14:textId="77777777" w:rsidR="00AF2E4B" w:rsidRDefault="00AF2E4B" w:rsidP="00AF2E4B">
                <w:pPr>
                  <w:spacing w:before="60" w:after="60"/>
                  <w:jc w:val="left"/>
                  <w:rPr>
                    <w:rFonts w:cs="Arial"/>
                  </w:rPr>
                </w:pPr>
                <w:r>
                  <w:rPr>
                    <w:rFonts w:cs="Arial"/>
                  </w:rPr>
                  <w:t>z. B. Blogeintrag</w:t>
                </w:r>
              </w:p>
            </w:tc>
          </w:tr>
          <w:tr w:rsidR="00AF2E4B" w14:paraId="30D45485" w14:textId="77777777" w:rsidTr="00F15B0D">
            <w:tc>
              <w:tcPr>
                <w:tcW w:w="3397" w:type="dxa"/>
                <w:tcBorders>
                  <w:top w:val="single" w:sz="4" w:space="0" w:color="auto"/>
                  <w:left w:val="single" w:sz="4" w:space="0" w:color="auto"/>
                  <w:bottom w:val="single" w:sz="4" w:space="0" w:color="auto"/>
                  <w:right w:val="single" w:sz="4" w:space="0" w:color="auto"/>
                </w:tcBorders>
                <w:hideMark/>
              </w:tcPr>
              <w:p w14:paraId="504BB621" w14:textId="77777777" w:rsidR="00AF2E4B" w:rsidRDefault="00AF2E4B" w:rsidP="00AF2E4B">
                <w:pPr>
                  <w:spacing w:before="60" w:after="60"/>
                  <w:jc w:val="left"/>
                  <w:rPr>
                    <w:rFonts w:cs="Arial"/>
                  </w:rPr>
                </w:pPr>
                <w:r>
                  <w:rPr>
                    <w:rFonts w:cs="Arial"/>
                  </w:rPr>
                  <w:t>Anredeform in Operatoren je Übungsset und Prüfung</w:t>
                </w:r>
              </w:p>
            </w:tc>
            <w:tc>
              <w:tcPr>
                <w:tcW w:w="2977" w:type="dxa"/>
                <w:tcBorders>
                  <w:top w:val="single" w:sz="4" w:space="0" w:color="auto"/>
                  <w:left w:val="single" w:sz="4" w:space="0" w:color="auto"/>
                  <w:bottom w:val="single" w:sz="4" w:space="0" w:color="auto"/>
                  <w:right w:val="single" w:sz="4" w:space="0" w:color="auto"/>
                </w:tcBorders>
                <w:hideMark/>
              </w:tcPr>
              <w:p w14:paraId="0396F1EC" w14:textId="77777777" w:rsidR="00AF2E4B" w:rsidRDefault="00AF2E4B" w:rsidP="00AF2E4B">
                <w:pPr>
                  <w:spacing w:before="60" w:after="60"/>
                  <w:jc w:val="left"/>
                  <w:rPr>
                    <w:rFonts w:cs="Arial"/>
                  </w:rPr>
                </w:pPr>
                <w:r>
                  <w:rPr>
                    <w:rFonts w:cs="Arial"/>
                  </w:rPr>
                  <w:t>Du</w:t>
                </w:r>
              </w:p>
            </w:tc>
            <w:tc>
              <w:tcPr>
                <w:tcW w:w="2977" w:type="dxa"/>
                <w:tcBorders>
                  <w:top w:val="single" w:sz="4" w:space="0" w:color="auto"/>
                  <w:left w:val="single" w:sz="4" w:space="0" w:color="auto"/>
                  <w:bottom w:val="single" w:sz="4" w:space="0" w:color="auto"/>
                  <w:right w:val="single" w:sz="4" w:space="0" w:color="auto"/>
                </w:tcBorders>
                <w:hideMark/>
              </w:tcPr>
              <w:p w14:paraId="50CBADB8" w14:textId="77777777" w:rsidR="00AF2E4B" w:rsidRDefault="00AF2E4B" w:rsidP="00AF2E4B">
                <w:pPr>
                  <w:spacing w:before="60" w:after="60"/>
                  <w:jc w:val="left"/>
                  <w:rPr>
                    <w:rFonts w:cs="Arial"/>
                  </w:rPr>
                </w:pPr>
                <w:r>
                  <w:rPr>
                    <w:rFonts w:cs="Arial"/>
                  </w:rPr>
                  <w:t>Sie</w:t>
                </w:r>
              </w:p>
            </w:tc>
          </w:tr>
          <w:tr w:rsidR="00AF2E4B" w14:paraId="4016BB7E" w14:textId="77777777" w:rsidTr="00F15B0D">
            <w:tc>
              <w:tcPr>
                <w:tcW w:w="3397" w:type="dxa"/>
                <w:tcBorders>
                  <w:top w:val="single" w:sz="4" w:space="0" w:color="auto"/>
                  <w:left w:val="single" w:sz="4" w:space="0" w:color="auto"/>
                  <w:bottom w:val="single" w:sz="4" w:space="0" w:color="auto"/>
                  <w:right w:val="single" w:sz="4" w:space="0" w:color="auto"/>
                </w:tcBorders>
                <w:hideMark/>
              </w:tcPr>
              <w:p w14:paraId="5CBB42A3" w14:textId="1A8DDD53" w:rsidR="00AF2E4B" w:rsidRDefault="00AF2E4B" w:rsidP="00AF2E4B">
                <w:pPr>
                  <w:spacing w:before="60" w:after="60"/>
                  <w:jc w:val="left"/>
                  <w:rPr>
                    <w:rFonts w:cs="Arial"/>
                  </w:rPr>
                </w:pPr>
                <w:r>
                  <w:rPr>
                    <w:rFonts w:cs="Arial"/>
                  </w:rPr>
                  <w:t>Kontextualisierung der Schreibaufgabe im Schreibauftrag je Übungsset und Prüfung</w:t>
                </w:r>
              </w:p>
            </w:tc>
            <w:tc>
              <w:tcPr>
                <w:tcW w:w="2977" w:type="dxa"/>
                <w:tcBorders>
                  <w:top w:val="single" w:sz="4" w:space="0" w:color="auto"/>
                  <w:left w:val="single" w:sz="4" w:space="0" w:color="auto"/>
                  <w:bottom w:val="single" w:sz="4" w:space="0" w:color="auto"/>
                  <w:right w:val="single" w:sz="4" w:space="0" w:color="auto"/>
                </w:tcBorders>
                <w:hideMark/>
              </w:tcPr>
              <w:p w14:paraId="16F85CA1" w14:textId="490ED473" w:rsidR="00AF2E4B" w:rsidRDefault="001D1AA6" w:rsidP="00AF2E4B">
                <w:pPr>
                  <w:spacing w:before="60" w:after="60"/>
                  <w:jc w:val="left"/>
                  <w:rPr>
                    <w:rFonts w:cs="Arial"/>
                  </w:rPr>
                </w:pPr>
                <w:r>
                  <w:rPr>
                    <w:rFonts w:cs="Arial"/>
                  </w:rPr>
                  <w:t xml:space="preserve">vier </w:t>
                </w:r>
                <w:r w:rsidR="00AF2E4B">
                  <w:rPr>
                    <w:rFonts w:cs="Arial"/>
                  </w:rPr>
                  <w:t>Spr</w:t>
                </w:r>
                <w:r w:rsidR="00ED2FC6">
                  <w:rPr>
                    <w:rFonts w:cs="Arial"/>
                  </w:rPr>
                  <w:t>e</w:t>
                </w:r>
                <w:r w:rsidR="00AF2E4B">
                  <w:rPr>
                    <w:rFonts w:cs="Arial"/>
                  </w:rPr>
                  <w:t>chblasen mit Aussagen von Schülerinnen und Schülern</w:t>
                </w:r>
              </w:p>
            </w:tc>
            <w:tc>
              <w:tcPr>
                <w:tcW w:w="2977" w:type="dxa"/>
                <w:tcBorders>
                  <w:top w:val="single" w:sz="4" w:space="0" w:color="auto"/>
                  <w:left w:val="single" w:sz="4" w:space="0" w:color="auto"/>
                  <w:bottom w:val="single" w:sz="4" w:space="0" w:color="auto"/>
                  <w:right w:val="single" w:sz="4" w:space="0" w:color="auto"/>
                </w:tcBorders>
              </w:tcPr>
              <w:p w14:paraId="5106582A" w14:textId="77777777" w:rsidR="00AF2E4B" w:rsidRDefault="00AF2E4B" w:rsidP="00AF2E4B">
                <w:pPr>
                  <w:spacing w:before="60" w:after="60"/>
                  <w:jc w:val="left"/>
                  <w:rPr>
                    <w:rFonts w:cs="Arial"/>
                  </w:rPr>
                </w:pPr>
                <w:r>
                  <w:rPr>
                    <w:rFonts w:cs="Arial"/>
                  </w:rPr>
                  <w:t>Beitrag aus einem Internetforum einer auszubildenden Person</w:t>
                </w:r>
              </w:p>
              <w:p w14:paraId="7B712EA0" w14:textId="77777777" w:rsidR="00AF2E4B" w:rsidRDefault="00AF2E4B" w:rsidP="00AF2E4B">
                <w:pPr>
                  <w:spacing w:before="60" w:after="60"/>
                  <w:jc w:val="left"/>
                  <w:rPr>
                    <w:rFonts w:cs="Arial"/>
                  </w:rPr>
                </w:pPr>
              </w:p>
            </w:tc>
          </w:tr>
        </w:tbl>
        <w:p w14:paraId="4323A4EB" w14:textId="77777777" w:rsidR="00AF2E4B" w:rsidRDefault="00AF2E4B" w:rsidP="00AF2E4B">
          <w:pPr>
            <w:spacing w:after="0"/>
            <w:jc w:val="left"/>
            <w:rPr>
              <w:rFonts w:cs="Arial"/>
            </w:rPr>
          </w:pPr>
        </w:p>
        <w:p w14:paraId="497AA489" w14:textId="250ABEF7" w:rsidR="00AF2E4B" w:rsidRDefault="00AF2E4B" w:rsidP="00AF2E4B">
          <w:pPr>
            <w:spacing w:after="0"/>
            <w:rPr>
              <w:rFonts w:cs="Arial"/>
            </w:rPr>
          </w:pPr>
          <w:r>
            <w:rPr>
              <w:rFonts w:cs="Arial"/>
            </w:rPr>
            <w:t>Im</w:t>
          </w:r>
          <w:r>
            <w:rPr>
              <w:rFonts w:cs="Arial"/>
              <w:b/>
              <w:bCs/>
            </w:rPr>
            <w:t xml:space="preserve"> </w:t>
          </w:r>
          <w:r>
            <w:rPr>
              <w:rFonts w:cs="Arial"/>
            </w:rPr>
            <w:t xml:space="preserve">Übungsset für eine prototypische Aufgabe im Prüfungsteil Schriftliche Kommunikation für das Erlangen des </w:t>
          </w:r>
          <w:r>
            <w:rPr>
              <w:rFonts w:cs="Arial"/>
              <w:b/>
              <w:bCs/>
            </w:rPr>
            <w:t xml:space="preserve">DSD I </w:t>
          </w:r>
          <w:r>
            <w:rPr>
              <w:rFonts w:cs="Arial"/>
            </w:rPr>
            <w:t>befinden sich</w:t>
          </w:r>
          <w:r>
            <w:rPr>
              <w:rFonts w:cs="Arial"/>
              <w:b/>
              <w:bCs/>
            </w:rPr>
            <w:t xml:space="preserve"> vier Spr</w:t>
          </w:r>
          <w:r w:rsidR="00ED2FC6">
            <w:rPr>
              <w:rFonts w:cs="Arial"/>
              <w:b/>
              <w:bCs/>
            </w:rPr>
            <w:t>e</w:t>
          </w:r>
          <w:r>
            <w:rPr>
              <w:rFonts w:cs="Arial"/>
              <w:b/>
              <w:bCs/>
            </w:rPr>
            <w:t xml:space="preserve">chblasen mit Aussagen. </w:t>
          </w:r>
          <w:r>
            <w:rPr>
              <w:rFonts w:cs="Arial"/>
            </w:rPr>
            <w:t>Aus diesen Aussagen sind zwei Pro-Argumente und zwei Kontra-Argumente (an späterer Stelle) abzuleiten.</w:t>
          </w:r>
        </w:p>
        <w:p w14:paraId="0106FB75" w14:textId="2843CD3E" w:rsidR="00AF2E4B" w:rsidRDefault="00AF2E4B" w:rsidP="00AF2E4B">
          <w:pPr>
            <w:spacing w:after="0"/>
            <w:rPr>
              <w:rFonts w:cs="Arial"/>
              <w:b/>
              <w:bCs/>
            </w:rPr>
          </w:pPr>
          <w:r>
            <w:rPr>
              <w:rFonts w:cs="Arial"/>
            </w:rPr>
            <w:t xml:space="preserve">Im Gegensatz dazu wird im </w:t>
          </w:r>
          <w:r>
            <w:rPr>
              <w:rFonts w:cs="Arial"/>
              <w:b/>
              <w:bCs/>
            </w:rPr>
            <w:t>DSD</w:t>
          </w:r>
          <w:r w:rsidR="001D1AA6">
            <w:rPr>
              <w:rFonts w:cs="Arial"/>
              <w:b/>
              <w:bCs/>
            </w:rPr>
            <w:t> </w:t>
          </w:r>
          <w:r>
            <w:rPr>
              <w:rFonts w:cs="Arial"/>
              <w:b/>
              <w:bCs/>
            </w:rPr>
            <w:t>I</w:t>
          </w:r>
          <w:r w:rsidR="001D1AA6">
            <w:rPr>
              <w:rFonts w:cs="Arial"/>
              <w:b/>
              <w:bCs/>
            </w:rPr>
            <w:t> </w:t>
          </w:r>
          <w:r>
            <w:rPr>
              <w:rFonts w:cs="Arial"/>
              <w:b/>
              <w:bCs/>
            </w:rPr>
            <w:t>PRO</w:t>
          </w:r>
          <w:r>
            <w:rPr>
              <w:rFonts w:cs="Arial"/>
            </w:rPr>
            <w:t xml:space="preserve">-Übungsset der Schreibauftrag mit Bezug auf Informationen in einem vorangestellten und eingerahmten </w:t>
          </w:r>
          <w:r>
            <w:rPr>
              <w:rFonts w:cs="Arial"/>
              <w:b/>
              <w:bCs/>
            </w:rPr>
            <w:t>Beitrag aus einem Internetforum</w:t>
          </w:r>
          <w:r>
            <w:rPr>
              <w:rFonts w:cs="Arial"/>
            </w:rPr>
            <w:t xml:space="preserve"> beschrieben. </w:t>
          </w:r>
        </w:p>
        <w:p w14:paraId="03E96943" w14:textId="77777777" w:rsidR="00AF2E4B" w:rsidRDefault="00AF2E4B" w:rsidP="00AF2E4B">
          <w:pPr>
            <w:spacing w:after="0"/>
            <w:rPr>
              <w:rFonts w:cs="Arial"/>
            </w:rPr>
          </w:pPr>
        </w:p>
        <w:p w14:paraId="2C77D3D5" w14:textId="6A549851" w:rsidR="00AF2E4B" w:rsidRDefault="00AF2E4B" w:rsidP="00AF2E4B">
          <w:pPr>
            <w:spacing w:after="0"/>
            <w:rPr>
              <w:rFonts w:cs="Arial"/>
            </w:rPr>
          </w:pPr>
          <w:r>
            <w:rPr>
              <w:rFonts w:cs="Arial"/>
            </w:rPr>
            <w:t xml:space="preserve">Die </w:t>
          </w:r>
          <w:r w:rsidR="001D1AA6">
            <w:rPr>
              <w:rFonts w:cs="Arial"/>
            </w:rPr>
            <w:t>im Anschluss</w:t>
          </w:r>
          <w:r>
            <w:rPr>
              <w:rFonts w:cs="Arial"/>
            </w:rPr>
            <w:t xml:space="preserve"> folgenden Arbeitsaufträge in beiden Übungssets sind stark an die Original-Prüfungen angelehnt und sollen verdeutlichen, dass zur Bewältigung der jeweiligen Schreibaufgabe verschiedene Schritte notwendig sind und die Schreibaufgabe aus </w:t>
          </w:r>
          <w:r>
            <w:rPr>
              <w:rFonts w:cs="Arial"/>
              <w:b/>
              <w:bCs/>
            </w:rPr>
            <w:t>drei Teilaufgaben</w:t>
          </w:r>
          <w:r>
            <w:rPr>
              <w:rFonts w:cs="Arial"/>
            </w:rPr>
            <w:t xml:space="preserve"> besteht: der </w:t>
          </w:r>
          <w:r>
            <w:rPr>
              <w:rFonts w:cs="Arial"/>
              <w:b/>
              <w:bCs/>
            </w:rPr>
            <w:t>Wiedergabe von Aussagen</w:t>
          </w:r>
          <w:r>
            <w:rPr>
              <w:rFonts w:cs="Arial"/>
            </w:rPr>
            <w:t>, dem eigenen</w:t>
          </w:r>
          <w:r>
            <w:rPr>
              <w:rFonts w:cs="Arial"/>
              <w:b/>
              <w:bCs/>
            </w:rPr>
            <w:t xml:space="preserve"> Erfahrungsbericht</w:t>
          </w:r>
          <w:r>
            <w:rPr>
              <w:rFonts w:cs="Arial"/>
            </w:rPr>
            <w:t xml:space="preserve"> sowie einer begründeten </w:t>
          </w:r>
          <w:r>
            <w:rPr>
              <w:rFonts w:cs="Arial"/>
              <w:b/>
              <w:bCs/>
            </w:rPr>
            <w:t>Meinungsdarlegung</w:t>
          </w:r>
          <w:r>
            <w:rPr>
              <w:rFonts w:cs="Arial"/>
            </w:rPr>
            <w:t xml:space="preserve">. Diese Teilaufgaben sollen sich sowohl in der von Prüflingen anzufertigenden Textart „Online-Zeitungsartikel“ (DSD I) als auch in der von Prüflingen anzufertigenden Textart „Blogeintrag“ </w:t>
          </w:r>
          <w:r w:rsidR="005B5D30">
            <w:rPr>
              <w:rFonts w:cs="Arial"/>
            </w:rPr>
            <w:t xml:space="preserve">(DSD I PRO) </w:t>
          </w:r>
          <w:r>
            <w:rPr>
              <w:rFonts w:cs="Arial"/>
            </w:rPr>
            <w:t>widerspiegeln.</w:t>
          </w:r>
        </w:p>
        <w:p w14:paraId="0C0662F7" w14:textId="77777777" w:rsidR="00AF2E4B" w:rsidRDefault="00AF2E4B" w:rsidP="00AF2E4B">
          <w:pPr>
            <w:spacing w:after="0"/>
            <w:rPr>
              <w:rFonts w:cs="Arial"/>
            </w:rPr>
          </w:pPr>
        </w:p>
        <w:p w14:paraId="6C0F43FB" w14:textId="1957E773" w:rsidR="00AF2E4B" w:rsidRDefault="00AF2E4B" w:rsidP="0020680D">
          <w:pPr>
            <w:pBdr>
              <w:top w:val="single" w:sz="4" w:space="1" w:color="auto"/>
              <w:left w:val="single" w:sz="4" w:space="4" w:color="auto"/>
              <w:bottom w:val="single" w:sz="4" w:space="1" w:color="auto"/>
              <w:right w:val="single" w:sz="4" w:space="4" w:color="auto"/>
            </w:pBdr>
            <w:shd w:val="clear" w:color="auto" w:fill="FEE9AD" w:themeFill="accent1" w:themeFillTint="66"/>
            <w:spacing w:after="0"/>
            <w:rPr>
              <w:rFonts w:cs="Arial"/>
            </w:rPr>
          </w:pPr>
          <w:r>
            <w:rPr>
              <w:rFonts w:cs="Arial"/>
            </w:rPr>
            <w:t xml:space="preserve">In den </w:t>
          </w:r>
          <w:r w:rsidRPr="0020680D">
            <w:rPr>
              <w:rFonts w:cs="Arial"/>
              <w:shd w:val="clear" w:color="auto" w:fill="FEE9AD" w:themeFill="accent1" w:themeFillTint="66"/>
            </w:rPr>
            <w:t>hellgelb bzw. dunkelgelb markierten Kästen</w:t>
          </w:r>
          <w:r>
            <w:rPr>
              <w:rFonts w:cs="Arial"/>
            </w:rPr>
            <w:t xml:space="preserve"> befinden sich </w:t>
          </w:r>
          <w:r>
            <w:rPr>
              <w:rFonts w:cs="Arial"/>
              <w:b/>
              <w:bCs/>
            </w:rPr>
            <w:t>Hinweise zu Arten von möglichen Übungen, deren Mehrwert für Prüflinge sowie didaktische Hinweise für die Lehrkräfte</w:t>
          </w:r>
          <w:r>
            <w:rPr>
              <w:rFonts w:cs="Arial"/>
            </w:rPr>
            <w:t>.</w:t>
          </w:r>
        </w:p>
        <w:p w14:paraId="20AFD6C1" w14:textId="77777777" w:rsidR="00AF2E4B" w:rsidRDefault="00AF2E4B" w:rsidP="00AF2E4B">
          <w:pPr>
            <w:spacing w:after="0"/>
            <w:rPr>
              <w:rFonts w:cs="Arial"/>
            </w:rPr>
          </w:pPr>
        </w:p>
        <w:p w14:paraId="14CE6ED3" w14:textId="10152AAA" w:rsidR="00AF2E4B" w:rsidRDefault="00AF2E4B" w:rsidP="00AF2E4B">
          <w:pPr>
            <w:spacing w:after="0"/>
            <w:rPr>
              <w:rFonts w:cs="Arial"/>
            </w:rPr>
          </w:pPr>
          <w:r>
            <w:rPr>
              <w:rFonts w:cs="Arial"/>
            </w:rPr>
            <w:t xml:space="preserve">Die Übungssets sind als Angebote zu verstehen, aus denen die jeweilige Lehrkraft, die Prüflinge auf die jeweilige DSD-Prüfung vorbereitet, die für die Prüflinge passenden Aufgaben aussucht. Diese entscheidet, welche Übungen aus dem Übungsset notwendig bzw. sinnvoll sind, damit bestimmte </w:t>
          </w:r>
          <w:r>
            <w:rPr>
              <w:rFonts w:cs="Arial"/>
              <w:b/>
              <w:bCs/>
            </w:rPr>
            <w:t>Kompetenzen</w:t>
          </w:r>
          <w:r>
            <w:rPr>
              <w:rFonts w:cs="Arial"/>
            </w:rPr>
            <w:t xml:space="preserve"> erworben oder gefestigt werden können. Geübt werden können u. a. Grammatik- und Satzstrukturen, die Kommasetzung, Überleitungen durch den Einsatz von Konjunktionen und Adverbien, der Wortschatz und die gezielte Arbeit mit einem Wörterbuch. Einzelne Aufgaben enthalten Rückbezüge zu anderen, um beispielsweise Zeitangaben und Verbformen, die in den Textvorlagen vorkommen, zu übe</w:t>
          </w:r>
          <w:r w:rsidR="005B5D30">
            <w:rPr>
              <w:rFonts w:cs="Arial"/>
            </w:rPr>
            <w:t>n</w:t>
          </w:r>
          <w:r>
            <w:rPr>
              <w:rFonts w:cs="Arial"/>
            </w:rPr>
            <w:t xml:space="preserve"> und darüber hinaus neben der </w:t>
          </w:r>
          <w:r>
            <w:rPr>
              <w:rFonts w:cs="Arial"/>
              <w:b/>
              <w:bCs/>
            </w:rPr>
            <w:t xml:space="preserve">Schreibkompetenz </w:t>
          </w:r>
          <w:r>
            <w:rPr>
              <w:rFonts w:cs="Arial"/>
            </w:rPr>
            <w:t xml:space="preserve">auch die </w:t>
          </w:r>
          <w:r>
            <w:rPr>
              <w:rFonts w:cs="Arial"/>
              <w:b/>
              <w:bCs/>
            </w:rPr>
            <w:t>Lesekompetenz</w:t>
          </w:r>
          <w:r>
            <w:rPr>
              <w:rFonts w:cs="Arial"/>
            </w:rPr>
            <w:t xml:space="preserve"> zu fördern. </w:t>
          </w:r>
        </w:p>
        <w:p w14:paraId="4E7E5DC8" w14:textId="77777777" w:rsidR="00AF2E4B" w:rsidRDefault="00AF2E4B" w:rsidP="00AF2E4B">
          <w:pPr>
            <w:spacing w:after="0"/>
            <w:rPr>
              <w:rFonts w:cs="Arial"/>
            </w:rPr>
          </w:pPr>
        </w:p>
        <w:p w14:paraId="25581630" w14:textId="47941EE5" w:rsidR="00AF2E4B" w:rsidRDefault="00AF2E4B" w:rsidP="00AF2E4B">
          <w:pPr>
            <w:spacing w:after="0"/>
            <w:rPr>
              <w:rFonts w:cs="Arial"/>
            </w:rPr>
          </w:pPr>
          <w:r>
            <w:rPr>
              <w:rFonts w:cs="Arial"/>
            </w:rPr>
            <w:lastRenderedPageBreak/>
            <w:t>Jede</w:t>
          </w:r>
          <w:r w:rsidR="00F15B0D">
            <w:rPr>
              <w:rFonts w:cs="Arial"/>
            </w:rPr>
            <w:t>r</w:t>
          </w:r>
          <w:r>
            <w:rPr>
              <w:rFonts w:cs="Arial"/>
            </w:rPr>
            <w:t xml:space="preserve"> der drei Teilaufgaben sind im DSD</w:t>
          </w:r>
          <w:r w:rsidR="001D1AA6">
            <w:rPr>
              <w:rFonts w:cs="Arial"/>
            </w:rPr>
            <w:t> </w:t>
          </w:r>
          <w:r>
            <w:rPr>
              <w:rFonts w:cs="Arial"/>
            </w:rPr>
            <w:t xml:space="preserve">I-Übungsset </w:t>
          </w:r>
          <w:r>
            <w:rPr>
              <w:rFonts w:cs="Arial"/>
              <w:b/>
              <w:bCs/>
            </w:rPr>
            <w:t>Checklisten</w:t>
          </w:r>
          <w:r>
            <w:rPr>
              <w:rFonts w:cs="Arial"/>
            </w:rPr>
            <w:t xml:space="preserve"> vorangestellt, die eine schnelle Orientierung bieten sollen. Die </w:t>
          </w:r>
          <w:r w:rsidR="001D1AA6">
            <w:rPr>
              <w:rFonts w:cs="Arial"/>
            </w:rPr>
            <w:t>jeweiligen A</w:t>
          </w:r>
          <w:r>
            <w:rPr>
              <w:rFonts w:cs="Arial"/>
            </w:rPr>
            <w:t xml:space="preserve">ngaben in der linken Spalte zeigen, welche Teilschritte kriteriengeleitet mit welchen Übungen trainiert werden können. In der rechten Spalte der Checklisten befinden sich Beispielformulierungen, die von den Prüflingen in den Übungen verwendet werden können und dürfen. Im Idealfall stellt die Kenntnis der Kriterien sowie der Beispielformulierungen pro Checkliste für die Prüflinge einen roten Faden dar, den sie bei der Bewältigung bzw. der Anfertigung der drei Teilaufgaben in der </w:t>
          </w:r>
          <w:r w:rsidR="001D1AA6">
            <w:rPr>
              <w:rFonts w:cs="Arial"/>
            </w:rPr>
            <w:t>S</w:t>
          </w:r>
          <w:r>
            <w:rPr>
              <w:rFonts w:cs="Arial"/>
            </w:rPr>
            <w:t>chriftlichen Kommunikation für eigene Formulierungen heranziehen können.</w:t>
          </w:r>
        </w:p>
        <w:p w14:paraId="3F57F6D8" w14:textId="03E3AE7F" w:rsidR="00AF2E4B" w:rsidRDefault="00AF2E4B" w:rsidP="00AF2E4B">
          <w:pPr>
            <w:spacing w:after="0"/>
            <w:rPr>
              <w:rFonts w:cs="Arial"/>
            </w:rPr>
          </w:pPr>
          <w:r>
            <w:rPr>
              <w:rFonts w:cs="Arial"/>
            </w:rPr>
            <w:t>Im DSD</w:t>
          </w:r>
          <w:r w:rsidR="001D1AA6">
            <w:rPr>
              <w:rFonts w:cs="Arial"/>
            </w:rPr>
            <w:t> </w:t>
          </w:r>
          <w:r>
            <w:rPr>
              <w:rFonts w:cs="Arial"/>
            </w:rPr>
            <w:t>I</w:t>
          </w:r>
          <w:r w:rsidR="001D1AA6">
            <w:rPr>
              <w:rFonts w:cs="Arial"/>
            </w:rPr>
            <w:t> </w:t>
          </w:r>
          <w:r>
            <w:rPr>
              <w:rFonts w:cs="Arial"/>
            </w:rPr>
            <w:t xml:space="preserve">PRO-Übungsset befindet sich eine </w:t>
          </w:r>
          <w:r w:rsidR="001D1AA6">
            <w:rPr>
              <w:rFonts w:cs="Arial"/>
            </w:rPr>
            <w:t xml:space="preserve">ähnliche </w:t>
          </w:r>
          <w:r>
            <w:rPr>
              <w:rFonts w:cs="Arial"/>
            </w:rPr>
            <w:t>Checkliste am Ende</w:t>
          </w:r>
          <w:r w:rsidR="001D1AA6">
            <w:rPr>
              <w:rFonts w:cs="Arial"/>
            </w:rPr>
            <w:t>.</w:t>
          </w:r>
        </w:p>
        <w:p w14:paraId="2CA59A48" w14:textId="77777777" w:rsidR="00AF2E4B" w:rsidRDefault="00AF2E4B" w:rsidP="00AF2E4B">
          <w:pPr>
            <w:spacing w:after="0"/>
            <w:rPr>
              <w:rFonts w:cs="Arial"/>
            </w:rPr>
          </w:pPr>
        </w:p>
        <w:p w14:paraId="681C7F84" w14:textId="13DE7669" w:rsidR="00AF2E4B" w:rsidRDefault="00AF2E4B" w:rsidP="00AF2E4B">
          <w:pPr>
            <w:spacing w:after="0"/>
            <w:rPr>
              <w:rFonts w:cs="Arial"/>
            </w:rPr>
          </w:pPr>
          <w:r>
            <w:rPr>
              <w:rFonts w:cs="Arial"/>
            </w:rPr>
            <w:t xml:space="preserve">Den jeweiligen Einzelübungen in den Kapiteln sind </w:t>
          </w:r>
          <w:r>
            <w:rPr>
              <w:rFonts w:cs="Arial"/>
              <w:b/>
              <w:bCs/>
            </w:rPr>
            <w:t>Zwischenüberschriften</w:t>
          </w:r>
          <w:r>
            <w:rPr>
              <w:rFonts w:cs="Arial"/>
            </w:rPr>
            <w:t xml:space="preserve"> vorangestellt (z. B. „Das Textverständnis vorentlasten“), die den Zweck bzw. didaktischen Schwerpunkt der jeweiligen Übungen hervorheben.</w:t>
          </w:r>
        </w:p>
        <w:p w14:paraId="2854D01C" w14:textId="77777777" w:rsidR="00AF2E4B" w:rsidRDefault="00AF2E4B" w:rsidP="00AF2E4B">
          <w:pPr>
            <w:spacing w:after="0"/>
            <w:rPr>
              <w:rFonts w:cs="Arial"/>
            </w:rPr>
          </w:pPr>
        </w:p>
        <w:p w14:paraId="58C07DE3" w14:textId="2A8E974B" w:rsidR="00AF2E4B" w:rsidRDefault="00AF2E4B" w:rsidP="00AF2E4B">
          <w:pPr>
            <w:spacing w:after="0"/>
            <w:rPr>
              <w:rFonts w:cs="Arial"/>
            </w:rPr>
          </w:pPr>
          <w:r w:rsidRPr="0020680D">
            <w:rPr>
              <w:rFonts w:cs="Arial"/>
              <w:b/>
              <w:bCs/>
              <w:bdr w:val="single" w:sz="4" w:space="0" w:color="auto" w:frame="1"/>
              <w:shd w:val="clear" w:color="auto" w:fill="D9D9D9" w:themeFill="background1" w:themeFillShade="D9"/>
            </w:rPr>
            <w:t>Grau</w:t>
          </w:r>
          <w:r w:rsidR="008B515F">
            <w:rPr>
              <w:rFonts w:cs="Arial"/>
            </w:rPr>
            <w:t xml:space="preserve"> bzw. mi</w:t>
          </w:r>
          <w:r w:rsidR="00FA7CC3">
            <w:rPr>
              <w:rFonts w:cs="Arial"/>
            </w:rPr>
            <w:t xml:space="preserve">t </w:t>
          </w:r>
          <w:r w:rsidRPr="0020680D">
            <w:rPr>
              <w:rFonts w:cs="Arial"/>
              <w:b/>
              <w:bCs/>
              <w:bdr w:val="single" w:sz="4" w:space="0" w:color="auto" w:frame="1"/>
              <w:shd w:val="clear" w:color="auto" w:fill="C5D4F5" w:themeFill="accent3" w:themeFillTint="33"/>
            </w:rPr>
            <w:t>Blautönen untermalte</w:t>
          </w:r>
          <w:r>
            <w:rPr>
              <w:rFonts w:cs="Arial"/>
            </w:rPr>
            <w:t xml:space="preserve"> und </w:t>
          </w:r>
          <w:r>
            <w:rPr>
              <w:rFonts w:cs="Arial"/>
              <w:i/>
              <w:iCs/>
            </w:rPr>
            <w:t>kursiv gedruckte</w:t>
          </w:r>
          <w:r>
            <w:rPr>
              <w:rFonts w:cs="Arial"/>
            </w:rPr>
            <w:t xml:space="preserve"> Aufgaben im DSD-I-Übungsset beinhalten keine Nummerierung. Sie haben einen Beispielcharakter, um die darauffolgenden Übungen </w:t>
          </w:r>
          <w:proofErr w:type="spellStart"/>
          <w:r>
            <w:rPr>
              <w:rFonts w:cs="Arial"/>
            </w:rPr>
            <w:t>vorzuentlasten</w:t>
          </w:r>
          <w:proofErr w:type="spellEnd"/>
          <w:r>
            <w:rPr>
              <w:rFonts w:cs="Arial"/>
            </w:rPr>
            <w:t xml:space="preserve"> oder die Herangehensweise zu veranschaulichen. </w:t>
          </w:r>
        </w:p>
        <w:p w14:paraId="6BAA64C0" w14:textId="4929FFE7" w:rsidR="00AF2E4B" w:rsidRDefault="00AF2E4B" w:rsidP="00AF2E4B">
          <w:pPr>
            <w:spacing w:after="0"/>
            <w:rPr>
              <w:rFonts w:cs="Arial"/>
            </w:rPr>
          </w:pPr>
          <w:r>
            <w:rPr>
              <w:rFonts w:cs="Arial"/>
            </w:rPr>
            <w:t xml:space="preserve">Farbliche Untermalungen betreffen Aufgaben, die die </w:t>
          </w:r>
          <w:r>
            <w:rPr>
              <w:rFonts w:cs="Arial"/>
              <w:b/>
              <w:bCs/>
            </w:rPr>
            <w:t>Argumentationsfähigkeit</w:t>
          </w:r>
          <w:r>
            <w:rPr>
              <w:rFonts w:cs="Arial"/>
            </w:rPr>
            <w:t xml:space="preserve"> trainieren, also potenziellen Prüflingen in den Aufgaben die Möglichkeit bieten, Pro- und Kontrapositionen zu entwickeln, mit geeigneten Beispielen zu unterfüttern und sprachlich angemessen zu verschriftlichen. Im Falle des DSD</w:t>
          </w:r>
          <w:r w:rsidR="001D1AA6">
            <w:rPr>
              <w:rFonts w:cs="Arial"/>
            </w:rPr>
            <w:t> </w:t>
          </w:r>
          <w:r>
            <w:rPr>
              <w:rFonts w:cs="Arial"/>
            </w:rPr>
            <w:t>I</w:t>
          </w:r>
          <w:r w:rsidR="001D1AA6">
            <w:rPr>
              <w:rFonts w:cs="Arial"/>
            </w:rPr>
            <w:t> </w:t>
          </w:r>
          <w:r>
            <w:rPr>
              <w:rFonts w:cs="Arial"/>
            </w:rPr>
            <w:t>PRO-Übungssets kann dafür eine Mindmap durch künftige Prüflinge erstellt und im Prozess der Verschriftlichung verwendet werden.</w:t>
          </w:r>
        </w:p>
        <w:p w14:paraId="02E7FA30" w14:textId="77777777" w:rsidR="00AF2E4B" w:rsidRDefault="00AF2E4B" w:rsidP="00AF2E4B">
          <w:pPr>
            <w:spacing w:after="0"/>
            <w:rPr>
              <w:rFonts w:cs="Arial"/>
            </w:rPr>
          </w:pPr>
        </w:p>
        <w:p w14:paraId="1875AE39" w14:textId="79FAF5C9" w:rsidR="00AF2E4B" w:rsidRDefault="00AF2E4B" w:rsidP="00AF2E4B">
          <w:pPr>
            <w:spacing w:after="0"/>
            <w:rPr>
              <w:rFonts w:cs="Arial"/>
              <w:color w:val="auto"/>
            </w:rPr>
          </w:pPr>
          <w:r>
            <w:rPr>
              <w:rFonts w:cs="Arial"/>
            </w:rPr>
            <w:t xml:space="preserve">Die eigentlichen Übungen mit Nummerierungen orientieren sich an den gängigen Übungstypen für das Aneignen bzw. Trainieren von Teilkompetenzen und enthalten </w:t>
          </w:r>
          <w:r>
            <w:rPr>
              <w:rFonts w:cs="Arial"/>
              <w:b/>
              <w:bCs/>
            </w:rPr>
            <w:t>Operatoren</w:t>
          </w:r>
          <w:r>
            <w:rPr>
              <w:rFonts w:cs="Arial"/>
            </w:rPr>
            <w:t xml:space="preserve">, mit denen Prüflinge vertraut sein bzw. </w:t>
          </w:r>
          <w:r>
            <w:rPr>
              <w:rFonts w:cs="Arial"/>
              <w:color w:val="auto"/>
            </w:rPr>
            <w:t xml:space="preserve">gemacht werden sollten. Unabhängig vom Duzen bzw. Siezen je Übungsset gehören u. a. </w:t>
          </w:r>
          <w:r>
            <w:rPr>
              <w:rFonts w:cs="Arial"/>
              <w:color w:val="auto"/>
              <w:shd w:val="clear" w:color="auto" w:fill="FFFFFF"/>
            </w:rPr>
            <w:t>handlungsleitende Verben wie „ankreuzen“, „einkreisen“, „anordnen“ bzw. „zuordnen“, „sich austauschen“, „ergänzen“</w:t>
          </w:r>
          <w:r w:rsidR="001D1AA6">
            <w:rPr>
              <w:rFonts w:cs="Arial"/>
              <w:color w:val="auto"/>
              <w:shd w:val="clear" w:color="auto" w:fill="FFFFFF"/>
            </w:rPr>
            <w:t xml:space="preserve"> und</w:t>
          </w:r>
          <w:r>
            <w:rPr>
              <w:rFonts w:cs="Arial"/>
              <w:color w:val="auto"/>
              <w:shd w:val="clear" w:color="auto" w:fill="FFFFFF"/>
            </w:rPr>
            <w:t xml:space="preserve"> „schreiben“ zu den gängigen Operatoren. </w:t>
          </w:r>
        </w:p>
        <w:p w14:paraId="75A98FAE" w14:textId="5CBCC898" w:rsidR="00AF2E4B" w:rsidRDefault="00AF2E4B" w:rsidP="00AF2E4B">
          <w:pPr>
            <w:spacing w:after="0"/>
            <w:rPr>
              <w:rFonts w:cs="Arial"/>
            </w:rPr>
          </w:pPr>
          <w:r>
            <w:rPr>
              <w:rFonts w:cs="Arial"/>
            </w:rPr>
            <w:t xml:space="preserve">Diese sind in </w:t>
          </w:r>
          <w:r>
            <w:rPr>
              <w:rFonts w:cs="Arial"/>
              <w:b/>
              <w:bCs/>
            </w:rPr>
            <w:t>geschlossene</w:t>
          </w:r>
          <w:r>
            <w:rPr>
              <w:rFonts w:cs="Arial"/>
            </w:rPr>
            <w:t xml:space="preserve"> (z.</w:t>
          </w:r>
          <w:r w:rsidR="004B387F">
            <w:rPr>
              <w:rFonts w:cs="Arial"/>
            </w:rPr>
            <w:t> </w:t>
          </w:r>
          <w:r>
            <w:rPr>
              <w:rFonts w:cs="Arial"/>
            </w:rPr>
            <w:t>B. Richtig-Falsch-Aufgaben, Multiple-Choice-Aufgabe</w:t>
          </w:r>
          <w:r w:rsidR="001D1AA6">
            <w:rPr>
              <w:rFonts w:cs="Arial"/>
            </w:rPr>
            <w:t>n</w:t>
          </w:r>
          <w:r>
            <w:rPr>
              <w:rFonts w:cs="Arial"/>
            </w:rPr>
            <w:t xml:space="preserve">), </w:t>
          </w:r>
          <w:r>
            <w:rPr>
              <w:rFonts w:cs="Arial"/>
              <w:b/>
              <w:bCs/>
            </w:rPr>
            <w:t>halboffene</w:t>
          </w:r>
          <w:r>
            <w:rPr>
              <w:rFonts w:cs="Arial"/>
            </w:rPr>
            <w:t xml:space="preserve"> (z.</w:t>
          </w:r>
          <w:r w:rsidR="004B387F">
            <w:rPr>
              <w:rFonts w:cs="Arial"/>
            </w:rPr>
            <w:t> </w:t>
          </w:r>
          <w:r>
            <w:rPr>
              <w:rFonts w:cs="Arial"/>
            </w:rPr>
            <w:t xml:space="preserve">B. Informationen anordnen oder aus einem Text ermitteln) sowie </w:t>
          </w:r>
          <w:r>
            <w:rPr>
              <w:rFonts w:cs="Arial"/>
              <w:b/>
              <w:bCs/>
            </w:rPr>
            <w:t>offene Aufgabenformate</w:t>
          </w:r>
          <w:r>
            <w:rPr>
              <w:rFonts w:cs="Arial"/>
            </w:rPr>
            <w:t xml:space="preserve"> (z.</w:t>
          </w:r>
          <w:r w:rsidR="004B387F">
            <w:rPr>
              <w:rFonts w:cs="Arial"/>
            </w:rPr>
            <w:t> </w:t>
          </w:r>
          <w:r>
            <w:rPr>
              <w:rFonts w:cs="Arial"/>
            </w:rPr>
            <w:t xml:space="preserve">B. einen Erfahrungsbericht oder eine Meinungsdarlegung verfassen) eingebettet. Die Vielfalt an Übungen ermöglicht den Prüflingen, je nach eigenen Stärken oder Schwächen die Teilkompetenzen gezielt in </w:t>
          </w:r>
          <w:r>
            <w:rPr>
              <w:rFonts w:cs="Arial"/>
              <w:b/>
              <w:bCs/>
            </w:rPr>
            <w:t xml:space="preserve">Einzel- </w:t>
          </w:r>
          <w:r>
            <w:rPr>
              <w:rFonts w:cs="Arial"/>
            </w:rPr>
            <w:t>sowie z. T.</w:t>
          </w:r>
          <w:r>
            <w:rPr>
              <w:rFonts w:cs="Arial"/>
              <w:b/>
              <w:bCs/>
            </w:rPr>
            <w:t xml:space="preserve"> </w:t>
          </w:r>
          <w:r>
            <w:rPr>
              <w:rFonts w:cs="Arial"/>
            </w:rPr>
            <w:t xml:space="preserve">in </w:t>
          </w:r>
          <w:r>
            <w:rPr>
              <w:rFonts w:cs="Arial"/>
              <w:b/>
              <w:bCs/>
            </w:rPr>
            <w:t xml:space="preserve">Partner- oder Gruppenarbeit </w:t>
          </w:r>
          <w:r>
            <w:rPr>
              <w:rFonts w:cs="Arial"/>
            </w:rPr>
            <w:t>zu trainieren und fördert sowohl eine individuelle Vorbereitung auf den Prüfungsteil Schriftliche Kommunikation im DSD I als auch eine für Gruppen.</w:t>
          </w:r>
        </w:p>
        <w:p w14:paraId="04FA084A" w14:textId="5DD33F91" w:rsidR="00AF2E4B" w:rsidRDefault="00AF2E4B" w:rsidP="00AF2E4B">
          <w:pPr>
            <w:spacing w:after="0"/>
            <w:rPr>
              <w:rFonts w:cs="Arial"/>
            </w:rPr>
          </w:pPr>
          <w:r>
            <w:rPr>
              <w:rFonts w:cs="Arial"/>
            </w:rPr>
            <w:t xml:space="preserve">Die </w:t>
          </w:r>
          <w:r>
            <w:rPr>
              <w:rFonts w:cs="Arial"/>
              <w:b/>
              <w:bCs/>
            </w:rPr>
            <w:t>Übungen sind kleinschrittig</w:t>
          </w:r>
          <w:r>
            <w:rPr>
              <w:rFonts w:cs="Arial"/>
            </w:rPr>
            <w:t xml:space="preserve"> aufgebaut. Damit der jeweilige Zweck und Fokus der Teilaufgaben im Blick behalten </w:t>
          </w:r>
          <w:r w:rsidR="001D1AA6">
            <w:rPr>
              <w:rFonts w:cs="Arial"/>
            </w:rPr>
            <w:t>werden</w:t>
          </w:r>
          <w:r>
            <w:rPr>
              <w:rFonts w:cs="Arial"/>
            </w:rPr>
            <w:t>, bekommen die Prüflinge die Möglichkeit, das Gelernte in Zwischenphasen gleich anzuwenden, indem sie kurze Texte wie</w:t>
          </w:r>
          <w:r w:rsidR="001D1AA6">
            <w:rPr>
              <w:rFonts w:cs="Arial"/>
            </w:rPr>
            <w:t xml:space="preserve"> z. B.</w:t>
          </w:r>
          <w:r>
            <w:rPr>
              <w:rFonts w:cs="Arial"/>
            </w:rPr>
            <w:t xml:space="preserve"> eine Einleitung mithilfe der Beispielformulierungen selbst verfassen. Diese kürzeren Texte sollen Erfolgserlebnisse ermöglichen und sind gleichzeitig schnell auszuwerten und ggf. zu korrigieren, falls sich Fehler einschleichen sollten. Die </w:t>
          </w:r>
          <w:r>
            <w:rPr>
              <w:rFonts w:cs="Arial"/>
              <w:b/>
              <w:bCs/>
            </w:rPr>
            <w:t>Tipps</w:t>
          </w:r>
          <w:r>
            <w:rPr>
              <w:rFonts w:cs="Arial"/>
            </w:rPr>
            <w:t xml:space="preserve"> sind bewusst </w:t>
          </w:r>
          <w:r w:rsidR="00C3060C">
            <w:rPr>
              <w:rFonts w:cs="Arial"/>
            </w:rPr>
            <w:t>kurzgehalten</w:t>
          </w:r>
          <w:r>
            <w:rPr>
              <w:rFonts w:cs="Arial"/>
            </w:rPr>
            <w:t xml:space="preserve">, um die Motivation zum Auswendiglernen zu steigern und ein schnelles Lernen von fehlerfreien Formulierungen zu fördern. </w:t>
          </w:r>
        </w:p>
        <w:p w14:paraId="071CBEF3" w14:textId="77777777" w:rsidR="00AF2E4B" w:rsidRDefault="00AF2E4B" w:rsidP="00AF2E4B">
          <w:pPr>
            <w:spacing w:after="0"/>
            <w:rPr>
              <w:rFonts w:cs="Arial"/>
            </w:rPr>
          </w:pPr>
        </w:p>
        <w:p w14:paraId="74D62F5D" w14:textId="77777777" w:rsidR="00AF2E4B" w:rsidRDefault="00AF2E4B" w:rsidP="00AF2E4B">
          <w:pPr>
            <w:spacing w:after="0"/>
            <w:rPr>
              <w:rFonts w:cs="Arial"/>
            </w:rPr>
          </w:pPr>
          <w:r>
            <w:rPr>
              <w:rFonts w:cs="Arial"/>
            </w:rPr>
            <w:t>Am Ende der jeweiligen Übungen zu den drei Teilaufgaben werden in drei verschiedenen Niveaustufen Anlässe geschaffen, die Wiedergabe von Aussagen, den eigenen Erfahrungsbericht sowie eine begründete Meinungsdarlegung</w:t>
          </w:r>
          <w:r>
            <w:rPr>
              <w:rFonts w:cs="Arial"/>
              <w:b/>
              <w:bCs/>
            </w:rPr>
            <w:t xml:space="preserve"> </w:t>
          </w:r>
          <w:r>
            <w:rPr>
              <w:rFonts w:cs="Arial"/>
            </w:rPr>
            <w:t>als</w:t>
          </w:r>
          <w:r>
            <w:rPr>
              <w:rFonts w:cs="Arial"/>
              <w:b/>
              <w:bCs/>
            </w:rPr>
            <w:t xml:space="preserve"> </w:t>
          </w:r>
          <w:r>
            <w:rPr>
              <w:rFonts w:cs="Arial"/>
            </w:rPr>
            <w:t>Texte</w:t>
          </w:r>
          <w:r>
            <w:rPr>
              <w:rFonts w:cs="Arial"/>
              <w:b/>
              <w:bCs/>
            </w:rPr>
            <w:t xml:space="preserve"> </w:t>
          </w:r>
          <w:r>
            <w:rPr>
              <w:rFonts w:cs="Arial"/>
            </w:rPr>
            <w:t xml:space="preserve">zu verfassen. </w:t>
          </w:r>
        </w:p>
        <w:p w14:paraId="57E400BD" w14:textId="77777777" w:rsidR="00AF2E4B" w:rsidRDefault="00AF2E4B" w:rsidP="00AF2E4B">
          <w:pPr>
            <w:spacing w:after="0"/>
            <w:rPr>
              <w:rFonts w:cs="Arial"/>
            </w:rPr>
          </w:pPr>
          <w:r>
            <w:rPr>
              <w:rFonts w:cs="Arial"/>
            </w:rPr>
            <w:t>Durch die Unterscheidung in drei Niveaustufen</w:t>
          </w:r>
          <w:r>
            <w:rPr>
              <w:rFonts w:cs="Arial"/>
              <w:b/>
              <w:bCs/>
            </w:rPr>
            <w:t xml:space="preserve"> </w:t>
          </w:r>
          <w:r>
            <w:rPr>
              <w:rFonts w:cs="Arial"/>
            </w:rPr>
            <w:t xml:space="preserve">wird der </w:t>
          </w:r>
          <w:r>
            <w:rPr>
              <w:rFonts w:cs="Arial"/>
              <w:b/>
              <w:bCs/>
            </w:rPr>
            <w:t>Binnendifferenzierung</w:t>
          </w:r>
          <w:r>
            <w:rPr>
              <w:rFonts w:cs="Arial"/>
            </w:rPr>
            <w:t xml:space="preserve"> Rechnung getragen. </w:t>
          </w:r>
        </w:p>
        <w:p w14:paraId="60FD3989" w14:textId="77777777" w:rsidR="00AF2E4B" w:rsidRDefault="00AF2E4B" w:rsidP="00AF2E4B">
          <w:pPr>
            <w:spacing w:after="0"/>
            <w:rPr>
              <w:rFonts w:cs="Arial"/>
            </w:rPr>
          </w:pPr>
          <w:r>
            <w:rPr>
              <w:rFonts w:cs="Arial"/>
            </w:rPr>
            <w:t xml:space="preserve">Die </w:t>
          </w:r>
          <w:r>
            <w:rPr>
              <w:rFonts w:cs="Arial"/>
              <w:b/>
              <w:bCs/>
            </w:rPr>
            <w:t>Niveaustufe „leicht“</w:t>
          </w:r>
          <w:r>
            <w:rPr>
              <w:rFonts w:cs="Arial"/>
            </w:rPr>
            <w:t xml:space="preserve"> beinhaltet Übungen, die den Fokus häufig auf das Ergänzen von fehlenden Angaben oder das Zuordnen von passenden Formulierungen legen.</w:t>
          </w:r>
        </w:p>
        <w:p w14:paraId="6D9525AB" w14:textId="59792E95" w:rsidR="00AF2E4B" w:rsidRDefault="00AF2E4B" w:rsidP="00AF2E4B">
          <w:pPr>
            <w:spacing w:after="0"/>
            <w:rPr>
              <w:rFonts w:cs="Arial"/>
            </w:rPr>
          </w:pPr>
          <w:r>
            <w:rPr>
              <w:rFonts w:cs="Arial"/>
            </w:rPr>
            <w:t xml:space="preserve">Die </w:t>
          </w:r>
          <w:r>
            <w:rPr>
              <w:rFonts w:cs="Arial"/>
              <w:b/>
              <w:bCs/>
            </w:rPr>
            <w:t xml:space="preserve">Niveaustufe „mittel“ </w:t>
          </w:r>
          <w:r>
            <w:rPr>
              <w:rFonts w:cs="Arial"/>
            </w:rPr>
            <w:t>umfasst i</w:t>
          </w:r>
          <w:r w:rsidR="007D4146">
            <w:rPr>
              <w:rFonts w:cs="Arial"/>
            </w:rPr>
            <w:t>n der</w:t>
          </w:r>
          <w:r>
            <w:rPr>
              <w:rFonts w:cs="Arial"/>
            </w:rPr>
            <w:t xml:space="preserve"> R</w:t>
          </w:r>
          <w:r w:rsidR="007D4146">
            <w:rPr>
              <w:rFonts w:cs="Arial"/>
            </w:rPr>
            <w:t>egel</w:t>
          </w:r>
          <w:r>
            <w:rPr>
              <w:rFonts w:cs="Arial"/>
            </w:rPr>
            <w:t xml:space="preserve"> Übungen, die das Anordnen von Satzbestandteilen/Satzgliedern in der richtigen Reihenfolge oder das richtige Zuordnen von passenden Teilaussagen als Schwerpunkt haben.</w:t>
          </w:r>
        </w:p>
        <w:p w14:paraId="0DD2F65A" w14:textId="20475E7C" w:rsidR="00AF2E4B" w:rsidRDefault="00AF2E4B" w:rsidP="00AF2E4B">
          <w:pPr>
            <w:spacing w:after="0"/>
            <w:rPr>
              <w:rFonts w:cs="Arial"/>
            </w:rPr>
          </w:pPr>
          <w:r>
            <w:rPr>
              <w:rFonts w:cs="Arial"/>
            </w:rPr>
            <w:t xml:space="preserve">Die </w:t>
          </w:r>
          <w:r>
            <w:rPr>
              <w:rFonts w:cs="Arial"/>
              <w:b/>
              <w:bCs/>
            </w:rPr>
            <w:t>Niveaustufe „schwer“</w:t>
          </w:r>
          <w:proofErr w:type="gramStart"/>
          <w:r>
            <w:rPr>
              <w:rFonts w:cs="Arial"/>
              <w:b/>
              <w:bCs/>
            </w:rPr>
            <w:t>/„</w:t>
          </w:r>
          <w:proofErr w:type="gramEnd"/>
          <w:r>
            <w:rPr>
              <w:rFonts w:cs="Arial"/>
              <w:b/>
              <w:bCs/>
            </w:rPr>
            <w:t xml:space="preserve">schwerer“ </w:t>
          </w:r>
          <w:r>
            <w:rPr>
              <w:rFonts w:cs="Arial"/>
            </w:rPr>
            <w:t xml:space="preserve">bietet oft Übungen an, die das selbstständige Vervollständigen von Aussagen mithilfe von Satzanfängen oder vorgegebenen Formulierungshilfen erfordern. </w:t>
          </w:r>
        </w:p>
        <w:p w14:paraId="71419D74" w14:textId="333BDCAE" w:rsidR="00AF2E4B" w:rsidRDefault="00AF2E4B" w:rsidP="00AF2E4B">
          <w:pPr>
            <w:spacing w:after="0"/>
            <w:rPr>
              <w:rFonts w:cs="Arial"/>
            </w:rPr>
          </w:pPr>
          <w:r>
            <w:rPr>
              <w:rFonts w:cs="Arial"/>
            </w:rPr>
            <w:t>Die Prüflinge legen durch die Bearbeitung der jeweiligen Übungen den individuellen Kompetenzzuwachs offen. Durch das nahezu vollständig eigenständige Ausformulieren von Teilaufgaben in den dafür vorgesehenen</w:t>
          </w:r>
          <w:r w:rsidR="00F15B0D">
            <w:rPr>
              <w:rFonts w:cs="Arial"/>
            </w:rPr>
            <w:br/>
          </w:r>
          <w:r>
            <w:rPr>
              <w:rFonts w:cs="Arial"/>
              <w:b/>
              <w:bCs/>
              <w:bdr w:val="single" w:sz="4" w:space="0" w:color="auto" w:frame="1"/>
            </w:rPr>
            <w:t>Kästen</w:t>
          </w:r>
          <w:r>
            <w:rPr>
              <w:rFonts w:cs="Arial"/>
            </w:rPr>
            <w:t xml:space="preserve"> wird die Komplexitätsbewältigung der Teilaufgaben und -kompetenzen offenbart. </w:t>
          </w:r>
        </w:p>
        <w:p w14:paraId="7D426545" w14:textId="77777777" w:rsidR="00AF2E4B" w:rsidRDefault="00AF2E4B" w:rsidP="00AF2E4B">
          <w:pPr>
            <w:spacing w:after="0"/>
            <w:rPr>
              <w:rFonts w:cs="Arial"/>
            </w:rPr>
          </w:pPr>
        </w:p>
        <w:p w14:paraId="4061CF1A" w14:textId="00ABED2A" w:rsidR="00AD4799" w:rsidRPr="00F74922" w:rsidRDefault="00AD4799" w:rsidP="00F74922">
          <w:pPr>
            <w:pStyle w:val="Headline1Ebeneblau"/>
          </w:pPr>
          <w:bookmarkStart w:id="9" w:name="_Toc147591751"/>
          <w:bookmarkStart w:id="10" w:name="_Toc184193606"/>
          <w:r w:rsidRPr="00F74922">
            <w:lastRenderedPageBreak/>
            <w:t>4.</w:t>
          </w:r>
          <w:r w:rsidRPr="00F74922">
            <w:tab/>
          </w:r>
          <w:r w:rsidR="00F825A9" w:rsidRPr="00F74922">
            <w:t>Prüfungsteil M</w:t>
          </w:r>
          <w:r w:rsidRPr="00F74922">
            <w:t>ündliche Kommunikation</w:t>
          </w:r>
          <w:bookmarkEnd w:id="9"/>
          <w:bookmarkEnd w:id="10"/>
        </w:p>
        <w:p w14:paraId="0AB02D6B" w14:textId="3AA3CFB4" w:rsidR="00AD4799" w:rsidRDefault="00D83A97" w:rsidP="002315FC">
          <w:pPr>
            <w:pStyle w:val="berschrift2"/>
            <w:rPr>
              <w:color w:val="002060"/>
            </w:rPr>
          </w:pPr>
          <w:bookmarkStart w:id="11" w:name="_Toc184193607"/>
          <w:r>
            <w:rPr>
              <w:color w:val="002060"/>
            </w:rPr>
            <w:t>4</w:t>
          </w:r>
          <w:r w:rsidR="00AD4799" w:rsidRPr="005975BB">
            <w:rPr>
              <w:color w:val="002060"/>
            </w:rPr>
            <w:t>.1</w:t>
          </w:r>
          <w:r w:rsidR="008B515F">
            <w:rPr>
              <w:color w:val="002060"/>
            </w:rPr>
            <w:t xml:space="preserve"> </w:t>
          </w:r>
          <w:r w:rsidR="00AD4799" w:rsidRPr="005975BB">
            <w:rPr>
              <w:color w:val="002060"/>
            </w:rPr>
            <w:t xml:space="preserve">Allgemeine Erläuterungen </w:t>
          </w:r>
          <w:r>
            <w:rPr>
              <w:color w:val="002060"/>
            </w:rPr>
            <w:t>für den</w:t>
          </w:r>
          <w:r w:rsidR="00F825A9">
            <w:rPr>
              <w:color w:val="002060"/>
            </w:rPr>
            <w:t xml:space="preserve"> Prüfungsteil M</w:t>
          </w:r>
          <w:r w:rsidR="00AD4799">
            <w:rPr>
              <w:color w:val="002060"/>
            </w:rPr>
            <w:t>ündliche</w:t>
          </w:r>
          <w:r w:rsidR="00AD4799" w:rsidRPr="00DA5FB8">
            <w:rPr>
              <w:color w:val="002060"/>
            </w:rPr>
            <w:t xml:space="preserve"> Kommunikation</w:t>
          </w:r>
          <w:bookmarkEnd w:id="11"/>
        </w:p>
        <w:p w14:paraId="23CB296E" w14:textId="39DE102A" w:rsidR="00AD4799" w:rsidRDefault="00B16639" w:rsidP="004B387F">
          <w:r>
            <w:t xml:space="preserve">Im Gegensatz zum Prüfungsteil Schriftliche Kommunikation liegt der Fokus im Prüfungsteil Mündliche Kommunikation auf dem freien Sprechen. Das Herzstück dieses Prüfungsteils stellt eine </w:t>
          </w:r>
          <w:r w:rsidR="00562B51">
            <w:t>Präsentation bzw. ein</w:t>
          </w:r>
          <w:r w:rsidR="008E56F8">
            <w:t xml:space="preserve"> Vortrag dar. Diese Prüfungsl</w:t>
          </w:r>
          <w:r>
            <w:t xml:space="preserve">eistung erfolgt im Anschluss an eine kurze Aufwärm- bzw. Kennenlernphase und wird mir einem Anschlussdialog zum gewählten Thema der Präsentation bzw. des Vortrags abgerundet. Die Schülerinnen und Schüler nutzen im Prüfungsteil MK in der Regel eine PowerPoint-Präsentation oder Plakate, um ihr Thema vorzustellen. </w:t>
          </w:r>
        </w:p>
        <w:p w14:paraId="4FA47AB6" w14:textId="77777777" w:rsidR="004B387F" w:rsidRPr="004B387F" w:rsidRDefault="004B387F" w:rsidP="004B387F"/>
        <w:p w14:paraId="666A7A2F" w14:textId="1319C7E5" w:rsidR="00112017" w:rsidRPr="00EA5952" w:rsidRDefault="00D83A97" w:rsidP="004B387F">
          <w:pPr>
            <w:pStyle w:val="Headline2Ebeneblau"/>
          </w:pPr>
          <w:bookmarkStart w:id="12" w:name="_Toc184193608"/>
          <w:r w:rsidRPr="00EA018D">
            <w:rPr>
              <w:color w:val="002060"/>
            </w:rPr>
            <w:t>4</w:t>
          </w:r>
          <w:r w:rsidR="00AD4799" w:rsidRPr="00EA018D">
            <w:rPr>
              <w:color w:val="002060"/>
            </w:rPr>
            <w:t>.2</w:t>
          </w:r>
          <w:r w:rsidR="00AD4799" w:rsidRPr="00DA5FB8">
            <w:rPr>
              <w:color w:val="002060"/>
            </w:rPr>
            <w:t xml:space="preserve"> </w:t>
          </w:r>
          <w:r w:rsidR="00112017" w:rsidRPr="007D2B96">
            <w:t>Allgemeine Hinweise</w:t>
          </w:r>
          <w:r w:rsidR="00112017" w:rsidRPr="00EA5952">
            <w:t xml:space="preserve"> für das Erstellen einer PowerPoint-Präsentation für den Prüfungsteil Mündliche Kommunikation (DSD I und DSD I P</w:t>
          </w:r>
          <w:r w:rsidR="00112017">
            <w:t>RO</w:t>
          </w:r>
          <w:r w:rsidR="00112017" w:rsidRPr="00EA5952">
            <w:t>)</w:t>
          </w:r>
          <w:bookmarkEnd w:id="12"/>
        </w:p>
        <w:p w14:paraId="60071A20" w14:textId="2C738A83" w:rsidR="007D2B96" w:rsidRDefault="00112017" w:rsidP="00112017">
          <w:pPr>
            <w:spacing w:after="0"/>
            <w:rPr>
              <w:rFonts w:cs="Arial"/>
            </w:rPr>
            <w:sectPr w:rsidR="007D2B96" w:rsidSect="00455C70">
              <w:headerReference w:type="first" r:id="rId24"/>
              <w:footerReference w:type="first" r:id="rId25"/>
              <w:pgSz w:w="11900" w:h="16820" w:code="9"/>
              <w:pgMar w:top="1440" w:right="1247" w:bottom="1440" w:left="1247" w:header="510" w:footer="567" w:gutter="0"/>
              <w:cols w:space="708"/>
              <w:docGrid w:linePitch="360"/>
            </w:sectPr>
          </w:pPr>
          <w:r w:rsidRPr="00EA5952">
            <w:rPr>
              <w:rFonts w:cs="Arial"/>
            </w:rPr>
            <w:t>PowerPoint-Präsentationen (PPP) werden sehr oft im Prüfungsteil Mündliche Kommunikation des DSD gewählt, um ein Thema vorzustellen. Diese Medienart hat den Vorteil, dass auf den Folien visuelle Eindrücke die Stichpunkte ergänzen</w:t>
          </w:r>
          <w:r w:rsidR="003B28E0">
            <w:rPr>
              <w:rFonts w:cs="Arial"/>
            </w:rPr>
            <w:t xml:space="preserve"> und den </w:t>
          </w:r>
          <w:r w:rsidR="008E56F8">
            <w:rPr>
              <w:rFonts w:cs="Arial"/>
            </w:rPr>
            <w:t>Prüflingen</w:t>
          </w:r>
          <w:r w:rsidR="003B28E0">
            <w:rPr>
              <w:rFonts w:cs="Arial"/>
            </w:rPr>
            <w:t xml:space="preserve"> eine Strukturierung ihres Vortrags vorgeben</w:t>
          </w:r>
          <w:r w:rsidRPr="00EA5952">
            <w:rPr>
              <w:rFonts w:cs="Arial"/>
            </w:rPr>
            <w:t xml:space="preserve">. In einer PPP ist es möglich, viel mehr Bilder als z. B. auf einem Plakat zu verwenden. Wenn die PPP mithilfe eines </w:t>
          </w:r>
          <w:proofErr w:type="spellStart"/>
          <w:r w:rsidRPr="00EA5952">
            <w:rPr>
              <w:rFonts w:cs="Arial"/>
            </w:rPr>
            <w:t>Beamers</w:t>
          </w:r>
          <w:proofErr w:type="spellEnd"/>
          <w:r w:rsidRPr="00EA5952">
            <w:rPr>
              <w:rFonts w:cs="Arial"/>
            </w:rPr>
            <w:t xml:space="preserve"> vorgestellt wird, sind die Bilder auf den Folien auch </w:t>
          </w:r>
          <w:r w:rsidR="008E56F8">
            <w:rPr>
              <w:rFonts w:cs="Arial"/>
            </w:rPr>
            <w:t>deutlich</w:t>
          </w:r>
          <w:r w:rsidRPr="00EA5952">
            <w:rPr>
              <w:rFonts w:cs="Arial"/>
            </w:rPr>
            <w:t xml:space="preserve"> größer als z. B. auf einem Plakat zu sehen.</w:t>
          </w:r>
          <w:r w:rsidR="003D0683">
            <w:rPr>
              <w:rFonts w:cs="Arial"/>
            </w:rPr>
            <w:t xml:space="preserve"> </w:t>
          </w:r>
          <w:r w:rsidRPr="00EA5952">
            <w:rPr>
              <w:rFonts w:cs="Arial"/>
            </w:rPr>
            <w:t>Damit eine PPP gut gelingt, sind einige Hinweise</w:t>
          </w:r>
          <w:r w:rsidR="003D0683">
            <w:rPr>
              <w:rFonts w:cs="Arial"/>
            </w:rPr>
            <w:t xml:space="preserve"> zur Vorarbeit, zur inhaltlichen, visuellen sowie zur sprachlichen Gestaltung von Folien</w:t>
          </w:r>
          <w:r w:rsidRPr="00EA5952">
            <w:rPr>
              <w:rFonts w:cs="Arial"/>
            </w:rPr>
            <w:t xml:space="preserve"> zu beachten.</w:t>
          </w:r>
          <w:r w:rsidR="003D0683">
            <w:rPr>
              <w:rFonts w:cs="Arial"/>
            </w:rPr>
            <w:t xml:space="preserve"> Die tabellarische Übersicht bündelt die wichtigsten Hinweise für das Erstellen ei</w:t>
          </w:r>
          <w:r w:rsidR="008E56F8">
            <w:rPr>
              <w:rFonts w:cs="Arial"/>
            </w:rPr>
            <w:t>ner PPP für den Prüfungsteil MK.</w:t>
          </w:r>
          <w:r w:rsidR="003D0683">
            <w:rPr>
              <w:rFonts w:cs="Arial"/>
            </w:rPr>
            <w:t xml:space="preserve"> </w:t>
          </w:r>
          <w:r w:rsidR="008E56F8">
            <w:rPr>
              <w:rFonts w:cs="Arial"/>
            </w:rPr>
            <w:t>D</w:t>
          </w:r>
          <w:r w:rsidR="003D0683">
            <w:rPr>
              <w:rFonts w:cs="Arial"/>
            </w:rPr>
            <w:t xml:space="preserve">ie Checkliste im Anschluss bietet Schülerinnen und Schülern die Möglichkeit, die wichtigsten Hinweise </w:t>
          </w:r>
          <w:r w:rsidR="00F3684E">
            <w:rPr>
              <w:rFonts w:cs="Arial"/>
            </w:rPr>
            <w:t>zügig</w:t>
          </w:r>
          <w:r w:rsidR="003D0683">
            <w:rPr>
              <w:rFonts w:cs="Arial"/>
            </w:rPr>
            <w:t xml:space="preserve"> zu erfassen und im Rahmen ihrer Vorbereitung auf eine </w:t>
          </w:r>
          <w:r w:rsidR="008E56F8">
            <w:rPr>
              <w:rFonts w:cs="Arial"/>
            </w:rPr>
            <w:t>Prüfung zum Erwerb des DSD</w:t>
          </w:r>
          <w:r w:rsidR="003D0683">
            <w:rPr>
              <w:rFonts w:cs="Arial"/>
            </w:rPr>
            <w:t xml:space="preserve"> den Überblick zu behalten.</w:t>
          </w:r>
        </w:p>
        <w:p w14:paraId="3702E2F2" w14:textId="01ACF84C" w:rsidR="00361F72" w:rsidRPr="00F65157" w:rsidRDefault="007D2B96" w:rsidP="00F65157">
          <w:pPr>
            <w:rPr>
              <w:b/>
              <w:bCs/>
              <w:color w:val="143075"/>
            </w:rPr>
          </w:pPr>
          <w:r w:rsidRPr="00F65157">
            <w:rPr>
              <w:b/>
              <w:bCs/>
              <w:color w:val="143075"/>
            </w:rPr>
            <w:lastRenderedPageBreak/>
            <w:t>Hinweise zu</w:t>
          </w:r>
          <w:r w:rsidR="008E56F8">
            <w:rPr>
              <w:b/>
              <w:bCs/>
              <w:color w:val="143075"/>
            </w:rPr>
            <w:t>m</w:t>
          </w:r>
          <w:r w:rsidRPr="00F65157">
            <w:rPr>
              <w:b/>
              <w:bCs/>
              <w:color w:val="143075"/>
            </w:rPr>
            <w:t xml:space="preserve"> Erstell</w:t>
          </w:r>
          <w:r w:rsidR="008E56F8">
            <w:rPr>
              <w:b/>
              <w:bCs/>
              <w:color w:val="143075"/>
            </w:rPr>
            <w:t>en</w:t>
          </w:r>
          <w:r w:rsidRPr="00F65157">
            <w:rPr>
              <w:b/>
              <w:bCs/>
              <w:color w:val="143075"/>
            </w:rPr>
            <w:t xml:space="preserve"> einer Power</w:t>
          </w:r>
          <w:r w:rsidR="008F2261">
            <w:rPr>
              <w:b/>
              <w:bCs/>
              <w:color w:val="143075"/>
            </w:rPr>
            <w:t>P</w:t>
          </w:r>
          <w:r w:rsidRPr="00F65157">
            <w:rPr>
              <w:b/>
              <w:bCs/>
              <w:color w:val="143075"/>
            </w:rPr>
            <w:t>oint-Präsentation</w:t>
          </w:r>
        </w:p>
        <w:p w14:paraId="348F8E41" w14:textId="77777777" w:rsidR="00361F72" w:rsidRDefault="00361F72" w:rsidP="00112017">
          <w:pPr>
            <w:spacing w:after="0"/>
            <w:rPr>
              <w:rFonts w:cs="Arial"/>
            </w:rPr>
          </w:pPr>
        </w:p>
        <w:tbl>
          <w:tblPr>
            <w:tblStyle w:val="Tabellenraster"/>
            <w:tblW w:w="14596" w:type="dxa"/>
            <w:tblLook w:val="04A0" w:firstRow="1" w:lastRow="0" w:firstColumn="1" w:lastColumn="0" w:noHBand="0" w:noVBand="1"/>
          </w:tblPr>
          <w:tblGrid>
            <w:gridCol w:w="567"/>
            <w:gridCol w:w="6334"/>
            <w:gridCol w:w="7695"/>
          </w:tblGrid>
          <w:tr w:rsidR="00361F72" w:rsidRPr="00EA5952" w14:paraId="344C6E3E" w14:textId="77777777" w:rsidTr="002E1C70">
            <w:tc>
              <w:tcPr>
                <w:tcW w:w="567" w:type="dxa"/>
                <w:shd w:val="clear" w:color="auto" w:fill="C5D4F5" w:themeFill="accent3" w:themeFillTint="33"/>
                <w:vAlign w:val="center"/>
              </w:tcPr>
              <w:p w14:paraId="4C05E141" w14:textId="77777777" w:rsidR="00361F72" w:rsidRPr="00EA5952" w:rsidRDefault="00361F72" w:rsidP="00361F72">
                <w:pPr>
                  <w:spacing w:before="60" w:after="60" w:line="240" w:lineRule="auto"/>
                  <w:rPr>
                    <w:rFonts w:cs="Arial"/>
                    <w:b/>
                    <w:bCs/>
                  </w:rPr>
                </w:pPr>
              </w:p>
            </w:tc>
            <w:tc>
              <w:tcPr>
                <w:tcW w:w="14029" w:type="dxa"/>
                <w:gridSpan w:val="2"/>
                <w:shd w:val="clear" w:color="auto" w:fill="C5D4F5" w:themeFill="accent3" w:themeFillTint="33"/>
              </w:tcPr>
              <w:p w14:paraId="189F5A00" w14:textId="751B3003" w:rsidR="00361F72" w:rsidRPr="00EA5952" w:rsidRDefault="00361F72" w:rsidP="00361F72">
                <w:pPr>
                  <w:spacing w:before="60" w:after="60" w:line="240" w:lineRule="auto"/>
                  <w:rPr>
                    <w:rFonts w:cs="Arial"/>
                    <w:b/>
                    <w:bCs/>
                  </w:rPr>
                </w:pPr>
                <w:r w:rsidRPr="00EA5952">
                  <w:rPr>
                    <w:rFonts w:cs="Arial"/>
                    <w:b/>
                    <w:bCs/>
                  </w:rPr>
                  <w:t>Vorarbeit:</w:t>
                </w:r>
              </w:p>
            </w:tc>
          </w:tr>
          <w:tr w:rsidR="00112017" w:rsidRPr="00EA5952" w14:paraId="37F46F04" w14:textId="77777777" w:rsidTr="002E1C70">
            <w:tc>
              <w:tcPr>
                <w:tcW w:w="567" w:type="dxa"/>
                <w:vAlign w:val="center"/>
              </w:tcPr>
              <w:p w14:paraId="6EF95505" w14:textId="66F665AE" w:rsidR="00112017" w:rsidRPr="00EA5952" w:rsidRDefault="00112017" w:rsidP="00361F72">
                <w:pPr>
                  <w:spacing w:before="60" w:after="60" w:line="240" w:lineRule="auto"/>
                  <w:rPr>
                    <w:rFonts w:cs="Arial"/>
                    <w:b/>
                    <w:bCs/>
                  </w:rPr>
                </w:pPr>
              </w:p>
            </w:tc>
            <w:tc>
              <w:tcPr>
                <w:tcW w:w="14029" w:type="dxa"/>
                <w:gridSpan w:val="2"/>
              </w:tcPr>
              <w:p w14:paraId="44CE9D5F" w14:textId="67A2853E" w:rsidR="00112017" w:rsidRPr="00361F72" w:rsidRDefault="00112017" w:rsidP="00AF6C59">
                <w:pPr>
                  <w:numPr>
                    <w:ilvl w:val="0"/>
                    <w:numId w:val="58"/>
                  </w:numPr>
                  <w:spacing w:before="120" w:after="60" w:line="240" w:lineRule="auto"/>
                  <w:ind w:left="170" w:hanging="170"/>
                  <w:jc w:val="left"/>
                </w:pPr>
                <w:r w:rsidRPr="00361F72">
                  <w:t xml:space="preserve">sich zu einem Thema informieren, welches interessant ist und einen Bezug zum eigenen Leben hat </w:t>
                </w:r>
              </w:p>
              <w:p w14:paraId="29AE5005" w14:textId="72AD27C8" w:rsidR="00112017" w:rsidRPr="00361F72" w:rsidRDefault="00112017" w:rsidP="00AF6C59">
                <w:pPr>
                  <w:numPr>
                    <w:ilvl w:val="0"/>
                    <w:numId w:val="58"/>
                  </w:numPr>
                  <w:spacing w:after="60" w:line="240" w:lineRule="auto"/>
                  <w:ind w:left="170" w:hanging="170"/>
                  <w:jc w:val="left"/>
                </w:pPr>
                <w:r w:rsidRPr="00361F72">
                  <w:t>im Internet, in Büchern</w:t>
                </w:r>
                <w:r w:rsidR="008E56F8">
                  <w:t>/</w:t>
                </w:r>
                <w:r w:rsidRPr="00361F72">
                  <w:t>Zeitschriften recherchieren oder Orte besuchen, die etwas mit dem ausgewählten Thema zu tun haben</w:t>
                </w:r>
              </w:p>
              <w:p w14:paraId="0B8BE84E" w14:textId="5FC4AE90" w:rsidR="00112017" w:rsidRPr="00361F72" w:rsidRDefault="00112017" w:rsidP="00AF6C59">
                <w:pPr>
                  <w:numPr>
                    <w:ilvl w:val="0"/>
                    <w:numId w:val="58"/>
                  </w:numPr>
                  <w:spacing w:after="60" w:line="240" w:lineRule="auto"/>
                  <w:ind w:left="170" w:hanging="170"/>
                  <w:jc w:val="left"/>
                </w:pPr>
                <w:r w:rsidRPr="00361F72">
                  <w:t xml:space="preserve">Stichpunkte anfertigen, die Quellen notieren, </w:t>
                </w:r>
                <w:r w:rsidR="007149D4">
                  <w:t xml:space="preserve">wenn erlaubt: </w:t>
                </w:r>
                <w:r w:rsidRPr="00361F72">
                  <w:t>Fotos mit dem Handy aufnehmen</w:t>
                </w:r>
              </w:p>
              <w:p w14:paraId="115BBABA" w14:textId="2D6E7D9B" w:rsidR="00112017" w:rsidRPr="00361F72" w:rsidRDefault="00112017" w:rsidP="00AF6C59">
                <w:pPr>
                  <w:numPr>
                    <w:ilvl w:val="0"/>
                    <w:numId w:val="58"/>
                  </w:numPr>
                  <w:spacing w:after="60" w:line="240" w:lineRule="auto"/>
                  <w:ind w:left="170" w:hanging="170"/>
                  <w:jc w:val="left"/>
                </w:pPr>
                <w:r w:rsidRPr="00361F72">
                  <w:t xml:space="preserve">Stichpunkte so strukturiert wie nur möglich anordnen </w:t>
                </w:r>
              </w:p>
              <w:p w14:paraId="5A8BDC01" w14:textId="77777777" w:rsidR="00112017" w:rsidRDefault="00112017" w:rsidP="00AF6C59">
                <w:pPr>
                  <w:numPr>
                    <w:ilvl w:val="0"/>
                    <w:numId w:val="58"/>
                  </w:numPr>
                  <w:spacing w:after="60" w:line="240" w:lineRule="auto"/>
                  <w:ind w:left="170" w:hanging="170"/>
                  <w:jc w:val="left"/>
                </w:pPr>
                <w:r w:rsidRPr="00361F72">
                  <w:t>eine sinnvolle Gliederung in Kapiteln und Unterkapiteln anfertigen</w:t>
                </w:r>
              </w:p>
              <w:p w14:paraId="1D93536E" w14:textId="235D927F" w:rsidR="00FF060C" w:rsidRPr="007149D4" w:rsidRDefault="00FF060C" w:rsidP="00FF060C">
                <w:pPr>
                  <w:spacing w:after="60" w:line="240" w:lineRule="auto"/>
                  <w:ind w:left="170"/>
                  <w:jc w:val="left"/>
                </w:pPr>
              </w:p>
            </w:tc>
          </w:tr>
          <w:tr w:rsidR="00112017" w:rsidRPr="00EA5952" w14:paraId="21A9E12B" w14:textId="77777777" w:rsidTr="002E1C70">
            <w:tc>
              <w:tcPr>
                <w:tcW w:w="567" w:type="dxa"/>
                <w:shd w:val="clear" w:color="auto" w:fill="C5D4F5" w:themeFill="accent3" w:themeFillTint="33"/>
                <w:vAlign w:val="center"/>
              </w:tcPr>
              <w:p w14:paraId="3753ADF1" w14:textId="77777777" w:rsidR="00112017" w:rsidRPr="00EA5952" w:rsidRDefault="00112017" w:rsidP="00361F72">
                <w:pPr>
                  <w:spacing w:before="60" w:after="60" w:line="240" w:lineRule="auto"/>
                  <w:rPr>
                    <w:rFonts w:cs="Arial"/>
                  </w:rPr>
                </w:pPr>
              </w:p>
            </w:tc>
            <w:tc>
              <w:tcPr>
                <w:tcW w:w="6334" w:type="dxa"/>
                <w:shd w:val="clear" w:color="auto" w:fill="C5D4F5" w:themeFill="accent3" w:themeFillTint="33"/>
              </w:tcPr>
              <w:p w14:paraId="2044C6F3" w14:textId="77777777" w:rsidR="00112017" w:rsidRPr="00EA5952" w:rsidRDefault="00112017" w:rsidP="00361F72">
                <w:pPr>
                  <w:spacing w:before="60" w:after="60" w:line="240" w:lineRule="auto"/>
                  <w:rPr>
                    <w:rFonts w:cs="Arial"/>
                    <w:b/>
                    <w:bCs/>
                  </w:rPr>
                </w:pPr>
                <w:r w:rsidRPr="00EA5952">
                  <w:rPr>
                    <w:rFonts w:cs="Arial"/>
                    <w:b/>
                    <w:bCs/>
                  </w:rPr>
                  <w:t xml:space="preserve">Hinweise </w:t>
                </w:r>
              </w:p>
            </w:tc>
            <w:tc>
              <w:tcPr>
                <w:tcW w:w="7695" w:type="dxa"/>
                <w:shd w:val="clear" w:color="auto" w:fill="C5D4F5" w:themeFill="accent3" w:themeFillTint="33"/>
              </w:tcPr>
              <w:p w14:paraId="09912E4C" w14:textId="77777777" w:rsidR="00112017" w:rsidRPr="00EA5952" w:rsidRDefault="00112017" w:rsidP="00361F72">
                <w:pPr>
                  <w:spacing w:before="60" w:after="60" w:line="240" w:lineRule="auto"/>
                  <w:rPr>
                    <w:rFonts w:cs="Arial"/>
                    <w:b/>
                    <w:bCs/>
                  </w:rPr>
                </w:pPr>
                <w:r w:rsidRPr="00EA5952">
                  <w:rPr>
                    <w:rFonts w:cs="Arial"/>
                    <w:b/>
                    <w:bCs/>
                  </w:rPr>
                  <w:t>sprachliche Bausteine</w:t>
                </w:r>
              </w:p>
            </w:tc>
          </w:tr>
          <w:tr w:rsidR="00112017" w:rsidRPr="00EA5952" w14:paraId="2E25DCF1" w14:textId="77777777" w:rsidTr="002E1C70">
            <w:trPr>
              <w:cantSplit/>
              <w:trHeight w:val="1134"/>
            </w:trPr>
            <w:tc>
              <w:tcPr>
                <w:tcW w:w="567" w:type="dxa"/>
                <w:shd w:val="clear" w:color="auto" w:fill="C5D4F5" w:themeFill="accent3" w:themeFillTint="33"/>
                <w:textDirection w:val="btLr"/>
                <w:vAlign w:val="center"/>
              </w:tcPr>
              <w:p w14:paraId="0D2FF402" w14:textId="095D0969" w:rsidR="00112017" w:rsidRPr="00EA5952" w:rsidRDefault="006411EA" w:rsidP="006411EA">
                <w:pPr>
                  <w:spacing w:before="60" w:after="60" w:line="240" w:lineRule="auto"/>
                  <w:ind w:left="113" w:right="113"/>
                  <w:jc w:val="center"/>
                  <w:rPr>
                    <w:rFonts w:cs="Arial"/>
                    <w:b/>
                    <w:bCs/>
                  </w:rPr>
                </w:pPr>
                <w:r>
                  <w:rPr>
                    <w:rFonts w:cs="Arial"/>
                    <w:b/>
                    <w:bCs/>
                  </w:rPr>
                  <w:t>die erste Folie</w:t>
                </w:r>
              </w:p>
            </w:tc>
            <w:tc>
              <w:tcPr>
                <w:tcW w:w="6334" w:type="dxa"/>
              </w:tcPr>
              <w:p w14:paraId="03B0ABD9" w14:textId="77777777" w:rsidR="00112017" w:rsidRPr="00EA5952" w:rsidRDefault="00112017" w:rsidP="00361F72">
                <w:pPr>
                  <w:spacing w:before="60" w:after="60" w:line="240" w:lineRule="auto"/>
                  <w:rPr>
                    <w:rFonts w:cs="Arial"/>
                    <w:b/>
                    <w:bCs/>
                  </w:rPr>
                </w:pPr>
                <w:r w:rsidRPr="00EA5952">
                  <w:rPr>
                    <w:rFonts w:cs="Arial"/>
                    <w:b/>
                    <w:bCs/>
                  </w:rPr>
                  <w:t>die erste Folie enthält</w:t>
                </w:r>
              </w:p>
              <w:p w14:paraId="2BBD635F" w14:textId="66E89AC8" w:rsidR="00112017" w:rsidRPr="007149D4" w:rsidRDefault="00112017" w:rsidP="00AF6C59">
                <w:pPr>
                  <w:numPr>
                    <w:ilvl w:val="0"/>
                    <w:numId w:val="58"/>
                  </w:numPr>
                  <w:spacing w:after="60" w:line="240" w:lineRule="auto"/>
                  <w:ind w:left="170" w:hanging="170"/>
                  <w:jc w:val="left"/>
                </w:pPr>
                <w:r w:rsidRPr="007149D4">
                  <w:t>das Thema</w:t>
                </w:r>
              </w:p>
              <w:p w14:paraId="1B9A0E8D" w14:textId="42A87CBD" w:rsidR="00112017" w:rsidRPr="007149D4" w:rsidRDefault="00112017" w:rsidP="00AF6C59">
                <w:pPr>
                  <w:numPr>
                    <w:ilvl w:val="0"/>
                    <w:numId w:val="58"/>
                  </w:numPr>
                  <w:spacing w:after="60" w:line="240" w:lineRule="auto"/>
                  <w:ind w:left="170" w:hanging="170"/>
                  <w:jc w:val="left"/>
                </w:pPr>
                <w:r w:rsidRPr="007149D4">
                  <w:t>deinen Namen</w:t>
                </w:r>
              </w:p>
              <w:p w14:paraId="002D054D" w14:textId="5258A4D8" w:rsidR="00112017" w:rsidRPr="007149D4" w:rsidRDefault="00112017" w:rsidP="00AF6C59">
                <w:pPr>
                  <w:numPr>
                    <w:ilvl w:val="0"/>
                    <w:numId w:val="58"/>
                  </w:numPr>
                  <w:spacing w:after="60" w:line="240" w:lineRule="auto"/>
                  <w:ind w:left="170" w:hanging="170"/>
                  <w:jc w:val="left"/>
                </w:pPr>
                <w:r w:rsidRPr="007149D4">
                  <w:t>den Zweck der Präsentation und</w:t>
                </w:r>
              </w:p>
              <w:p w14:paraId="5A3118CA" w14:textId="2879A23B" w:rsidR="00112017" w:rsidRPr="00EA5952" w:rsidRDefault="00112017" w:rsidP="00AF6C59">
                <w:pPr>
                  <w:numPr>
                    <w:ilvl w:val="0"/>
                    <w:numId w:val="58"/>
                  </w:numPr>
                  <w:spacing w:after="60" w:line="240" w:lineRule="auto"/>
                  <w:ind w:left="170" w:hanging="170"/>
                  <w:jc w:val="left"/>
                  <w:rPr>
                    <w:rFonts w:cs="Arial"/>
                  </w:rPr>
                </w:pPr>
                <w:r w:rsidRPr="007149D4">
                  <w:t>(wenn möglich) ein Bild</w:t>
                </w:r>
              </w:p>
            </w:tc>
            <w:tc>
              <w:tcPr>
                <w:tcW w:w="7695" w:type="dxa"/>
              </w:tcPr>
              <w:p w14:paraId="2890D19B" w14:textId="77777777" w:rsidR="00112017" w:rsidRPr="00EA5952" w:rsidRDefault="00112017" w:rsidP="00361F72">
                <w:pPr>
                  <w:spacing w:before="60" w:after="60" w:line="240" w:lineRule="auto"/>
                  <w:rPr>
                    <w:rFonts w:cs="Arial"/>
                  </w:rPr>
                </w:pPr>
              </w:p>
              <w:p w14:paraId="1694E384" w14:textId="42ADBA47" w:rsidR="00112017" w:rsidRPr="007149D4" w:rsidRDefault="00112017" w:rsidP="00AF6C59">
                <w:pPr>
                  <w:numPr>
                    <w:ilvl w:val="0"/>
                    <w:numId w:val="58"/>
                  </w:numPr>
                  <w:spacing w:after="60" w:line="240" w:lineRule="auto"/>
                  <w:ind w:left="170" w:hanging="170"/>
                  <w:jc w:val="left"/>
                </w:pPr>
                <w:r w:rsidRPr="007149D4">
                  <w:t>Ich möchte das Thema „…“ vorstellen. / Jetzt möchte ich etwas über „…“ (Thema) erzählen.</w:t>
                </w:r>
                <w:r w:rsidR="003B28E0">
                  <w:t xml:space="preserve"> / Ich möchte Ihnen heute …</w:t>
                </w:r>
              </w:p>
              <w:p w14:paraId="4DEB14A4" w14:textId="1482D1ED" w:rsidR="00112017" w:rsidRPr="007149D4" w:rsidRDefault="00112017" w:rsidP="00AF6C59">
                <w:pPr>
                  <w:numPr>
                    <w:ilvl w:val="0"/>
                    <w:numId w:val="58"/>
                  </w:numPr>
                  <w:spacing w:after="60" w:line="240" w:lineRule="auto"/>
                  <w:ind w:left="170" w:hanging="170"/>
                  <w:jc w:val="left"/>
                </w:pPr>
                <w:r w:rsidRPr="007149D4">
                  <w:t>Das Thema finde ich interessant, weil ich schon immer gerne … gemacht habe.</w:t>
                </w:r>
              </w:p>
              <w:p w14:paraId="4E83B790" w14:textId="4160F23F" w:rsidR="00112017" w:rsidRPr="00EA5952" w:rsidRDefault="00112017" w:rsidP="00AF6C59">
                <w:pPr>
                  <w:numPr>
                    <w:ilvl w:val="0"/>
                    <w:numId w:val="58"/>
                  </w:numPr>
                  <w:spacing w:after="60" w:line="240" w:lineRule="auto"/>
                  <w:ind w:left="170" w:hanging="170"/>
                  <w:jc w:val="left"/>
                  <w:rPr>
                    <w:rFonts w:cs="Arial"/>
                  </w:rPr>
                </w:pPr>
                <w:r w:rsidRPr="007149D4">
                  <w:t>Hier ist ein Bild von „…“ (Thema).</w:t>
                </w:r>
                <w:r w:rsidRPr="00EA5952">
                  <w:rPr>
                    <w:rFonts w:cs="Arial"/>
                  </w:rPr>
                  <w:t xml:space="preserve"> </w:t>
                </w:r>
              </w:p>
            </w:tc>
          </w:tr>
          <w:tr w:rsidR="00112017" w:rsidRPr="00EA5952" w14:paraId="0AF39063" w14:textId="77777777" w:rsidTr="002E1C70">
            <w:trPr>
              <w:cantSplit/>
              <w:trHeight w:val="1134"/>
            </w:trPr>
            <w:tc>
              <w:tcPr>
                <w:tcW w:w="567" w:type="dxa"/>
                <w:shd w:val="clear" w:color="auto" w:fill="C5D4F5" w:themeFill="accent3" w:themeFillTint="33"/>
                <w:textDirection w:val="btLr"/>
                <w:vAlign w:val="center"/>
              </w:tcPr>
              <w:p w14:paraId="7D99C3EB" w14:textId="714910B6" w:rsidR="00112017" w:rsidRPr="00EA5952" w:rsidRDefault="006411EA" w:rsidP="006411EA">
                <w:pPr>
                  <w:spacing w:before="60" w:after="60" w:line="240" w:lineRule="auto"/>
                  <w:ind w:left="113" w:right="113"/>
                  <w:jc w:val="center"/>
                  <w:rPr>
                    <w:rFonts w:cs="Arial"/>
                    <w:b/>
                    <w:bCs/>
                  </w:rPr>
                </w:pPr>
                <w:r>
                  <w:rPr>
                    <w:rFonts w:cs="Arial"/>
                    <w:b/>
                    <w:bCs/>
                  </w:rPr>
                  <w:t>die Gliederung</w:t>
                </w:r>
              </w:p>
            </w:tc>
            <w:tc>
              <w:tcPr>
                <w:tcW w:w="6334" w:type="dxa"/>
              </w:tcPr>
              <w:p w14:paraId="0EFDFB52" w14:textId="77777777" w:rsidR="00112017" w:rsidRPr="00EA5952" w:rsidRDefault="00112017" w:rsidP="00361F72">
                <w:pPr>
                  <w:spacing w:before="60" w:after="60" w:line="240" w:lineRule="auto"/>
                  <w:rPr>
                    <w:rFonts w:cs="Arial"/>
                    <w:b/>
                    <w:bCs/>
                  </w:rPr>
                </w:pPr>
                <w:r w:rsidRPr="00EA5952">
                  <w:rPr>
                    <w:rFonts w:cs="Arial"/>
                    <w:b/>
                    <w:bCs/>
                  </w:rPr>
                  <w:t>die Gliederung:</w:t>
                </w:r>
              </w:p>
              <w:p w14:paraId="3612F722" w14:textId="4AD73E5C" w:rsidR="00112017" w:rsidRPr="007149D4" w:rsidRDefault="00112017" w:rsidP="00AF6C59">
                <w:pPr>
                  <w:numPr>
                    <w:ilvl w:val="0"/>
                    <w:numId w:val="58"/>
                  </w:numPr>
                  <w:spacing w:after="60" w:line="240" w:lineRule="auto"/>
                  <w:ind w:left="170" w:hanging="170"/>
                  <w:jc w:val="left"/>
                </w:pPr>
                <w:r w:rsidRPr="007149D4">
                  <w:t>deine Informationen sollten sinnvoll in Kapiteln gegliedert werden, z.</w:t>
                </w:r>
                <w:r w:rsidR="008B515F">
                  <w:t> </w:t>
                </w:r>
                <w:r w:rsidRPr="007149D4">
                  <w:t>B.</w:t>
                </w:r>
                <w:r w:rsidR="00FF060C">
                  <w:t>:</w:t>
                </w:r>
                <w:r w:rsidRPr="007149D4">
                  <w:t xml:space="preserve"> </w:t>
                </w:r>
              </w:p>
              <w:p w14:paraId="109FAC25" w14:textId="7FA83874" w:rsidR="00112017" w:rsidRPr="007149D4" w:rsidRDefault="00112017" w:rsidP="00AF6C59">
                <w:pPr>
                  <w:numPr>
                    <w:ilvl w:val="0"/>
                    <w:numId w:val="58"/>
                  </w:numPr>
                  <w:spacing w:after="60" w:line="240" w:lineRule="auto"/>
                  <w:ind w:left="170" w:hanging="170"/>
                  <w:jc w:val="left"/>
                </w:pPr>
                <w:r w:rsidRPr="007149D4">
                  <w:t xml:space="preserve">allgemeine Informationen </w:t>
                </w:r>
              </w:p>
              <w:p w14:paraId="6AC5EAE0" w14:textId="1162677A" w:rsidR="00112017" w:rsidRPr="007149D4" w:rsidRDefault="00112017" w:rsidP="00AF6C59">
                <w:pPr>
                  <w:numPr>
                    <w:ilvl w:val="0"/>
                    <w:numId w:val="58"/>
                  </w:numPr>
                  <w:spacing w:after="60" w:line="240" w:lineRule="auto"/>
                  <w:ind w:left="170" w:hanging="170"/>
                  <w:jc w:val="left"/>
                </w:pPr>
                <w:r w:rsidRPr="007149D4">
                  <w:t>Entstehung/Entwicklung/Geschichte zum Thema (Ort, Tätigkeit, …)</w:t>
                </w:r>
              </w:p>
              <w:p w14:paraId="6B33A3AF" w14:textId="3409A2D3" w:rsidR="00112017" w:rsidRPr="007149D4" w:rsidRDefault="00112017" w:rsidP="00AF6C59">
                <w:pPr>
                  <w:numPr>
                    <w:ilvl w:val="0"/>
                    <w:numId w:val="58"/>
                  </w:numPr>
                  <w:spacing w:after="60" w:line="240" w:lineRule="auto"/>
                  <w:ind w:left="170" w:hanging="170"/>
                  <w:jc w:val="left"/>
                </w:pPr>
                <w:r w:rsidRPr="007149D4">
                  <w:t xml:space="preserve">typische Merkmale und Besonderheiten </w:t>
                </w:r>
              </w:p>
              <w:p w14:paraId="300213CD" w14:textId="092C57D6" w:rsidR="00112017" w:rsidRPr="007149D4" w:rsidRDefault="00112017" w:rsidP="00AF6C59">
                <w:pPr>
                  <w:numPr>
                    <w:ilvl w:val="0"/>
                    <w:numId w:val="58"/>
                  </w:numPr>
                  <w:spacing w:after="60" w:line="240" w:lineRule="auto"/>
                  <w:ind w:left="170" w:hanging="170"/>
                  <w:jc w:val="left"/>
                </w:pPr>
                <w:r w:rsidRPr="007149D4">
                  <w:t>persönliche Erfahrungen und Bewertung dieser Erfahrungen</w:t>
                </w:r>
              </w:p>
              <w:p w14:paraId="565AF997" w14:textId="650C1130" w:rsidR="00112017" w:rsidRPr="00FF060C" w:rsidRDefault="00112017" w:rsidP="00AF6C59">
                <w:pPr>
                  <w:numPr>
                    <w:ilvl w:val="0"/>
                    <w:numId w:val="58"/>
                  </w:numPr>
                  <w:spacing w:after="60" w:line="240" w:lineRule="auto"/>
                  <w:ind w:left="170" w:hanging="170"/>
                  <w:jc w:val="left"/>
                </w:pPr>
                <w:r w:rsidRPr="007149D4">
                  <w:t>Quellen</w:t>
                </w:r>
              </w:p>
            </w:tc>
            <w:tc>
              <w:tcPr>
                <w:tcW w:w="7695" w:type="dxa"/>
              </w:tcPr>
              <w:p w14:paraId="7B25F529" w14:textId="77777777" w:rsidR="00112017" w:rsidRPr="00EA5952" w:rsidRDefault="00112017" w:rsidP="00361F72">
                <w:pPr>
                  <w:spacing w:before="60" w:after="60" w:line="240" w:lineRule="auto"/>
                  <w:rPr>
                    <w:rFonts w:cs="Arial"/>
                  </w:rPr>
                </w:pPr>
              </w:p>
              <w:p w14:paraId="7A3B27E4" w14:textId="738AB64B" w:rsidR="00112017" w:rsidRPr="007149D4" w:rsidRDefault="00112017" w:rsidP="00AF6C59">
                <w:pPr>
                  <w:numPr>
                    <w:ilvl w:val="0"/>
                    <w:numId w:val="58"/>
                  </w:numPr>
                  <w:spacing w:after="60" w:line="240" w:lineRule="auto"/>
                  <w:ind w:left="170" w:hanging="170"/>
                  <w:jc w:val="left"/>
                </w:pPr>
                <w:r w:rsidRPr="007149D4">
                  <w:t xml:space="preserve">So habe ich das Thema gegliedert. </w:t>
                </w:r>
              </w:p>
              <w:p w14:paraId="39A9B8D3" w14:textId="2914753E" w:rsidR="00112017" w:rsidRPr="007149D4" w:rsidRDefault="00112017" w:rsidP="00AF6C59">
                <w:pPr>
                  <w:numPr>
                    <w:ilvl w:val="0"/>
                    <w:numId w:val="58"/>
                  </w:numPr>
                  <w:spacing w:after="60" w:line="240" w:lineRule="auto"/>
                  <w:ind w:left="170" w:hanging="170"/>
                  <w:jc w:val="left"/>
                </w:pPr>
                <w:r w:rsidRPr="007149D4">
                  <w:t>Als Erstes / Erstens / Im ersten Kapitel möchte ich etwas über … erzählen.</w:t>
                </w:r>
              </w:p>
              <w:p w14:paraId="6F39630E" w14:textId="3BBEFB09" w:rsidR="00112017" w:rsidRPr="007149D4" w:rsidRDefault="00112017" w:rsidP="00AF6C59">
                <w:pPr>
                  <w:numPr>
                    <w:ilvl w:val="0"/>
                    <w:numId w:val="58"/>
                  </w:numPr>
                  <w:spacing w:after="60" w:line="240" w:lineRule="auto"/>
                  <w:ind w:left="170" w:hanging="170"/>
                  <w:jc w:val="left"/>
                </w:pPr>
                <w:r w:rsidRPr="007149D4">
                  <w:t xml:space="preserve">Danach/Zweitens / Im zweiten Kapitel werde ich auf … eingehen und </w:t>
                </w:r>
                <w:r w:rsidR="00325639">
                  <w:t xml:space="preserve">das </w:t>
                </w:r>
                <w:r w:rsidRPr="007149D4">
                  <w:t>vorstellen.</w:t>
                </w:r>
              </w:p>
              <w:p w14:paraId="7BFF3DAB" w14:textId="20F5CBF7" w:rsidR="00112017" w:rsidRPr="007149D4" w:rsidRDefault="00112017" w:rsidP="00AF6C59">
                <w:pPr>
                  <w:numPr>
                    <w:ilvl w:val="0"/>
                    <w:numId w:val="58"/>
                  </w:numPr>
                  <w:spacing w:after="60" w:line="240" w:lineRule="auto"/>
                  <w:ind w:left="170" w:hanging="170"/>
                  <w:jc w:val="left"/>
                </w:pPr>
                <w:r w:rsidRPr="007149D4">
                  <w:t>Anschließend / Im Anschluss / Im dritten Kapitel möchte ich über … berichten und auch erklären, wie ich dies/e/n finde.</w:t>
                </w:r>
              </w:p>
              <w:p w14:paraId="02798518" w14:textId="6064D943" w:rsidR="00112017" w:rsidRPr="00EA5952" w:rsidRDefault="007149D4" w:rsidP="00AF6C59">
                <w:pPr>
                  <w:numPr>
                    <w:ilvl w:val="0"/>
                    <w:numId w:val="58"/>
                  </w:numPr>
                  <w:spacing w:after="60" w:line="240" w:lineRule="auto"/>
                  <w:ind w:left="170" w:hanging="170"/>
                  <w:jc w:val="left"/>
                  <w:rPr>
                    <w:rFonts w:cs="Arial"/>
                  </w:rPr>
                </w:pPr>
                <w:r>
                  <w:t>I</w:t>
                </w:r>
                <w:r w:rsidR="00112017" w:rsidRPr="007149D4">
                  <w:t>m letzten Kapitel / Zum Schluss werde ich</w:t>
                </w:r>
                <w:r>
                  <w:t xml:space="preserve"> </w:t>
                </w:r>
                <w:r w:rsidR="00112017" w:rsidRPr="007149D4">
                  <w:t>meine Quellen benennen.</w:t>
                </w:r>
              </w:p>
            </w:tc>
          </w:tr>
          <w:tr w:rsidR="00112017" w:rsidRPr="00EA5952" w14:paraId="22EAA101" w14:textId="77777777" w:rsidTr="002E1C70">
            <w:trPr>
              <w:cantSplit/>
              <w:trHeight w:val="1134"/>
            </w:trPr>
            <w:tc>
              <w:tcPr>
                <w:tcW w:w="567" w:type="dxa"/>
                <w:shd w:val="clear" w:color="auto" w:fill="C5D4F5" w:themeFill="accent3" w:themeFillTint="33"/>
                <w:textDirection w:val="btLr"/>
                <w:vAlign w:val="center"/>
              </w:tcPr>
              <w:p w14:paraId="24A2508D" w14:textId="5C5913EF" w:rsidR="00112017" w:rsidRPr="00EA5952" w:rsidRDefault="006411EA" w:rsidP="006411EA">
                <w:pPr>
                  <w:spacing w:before="60" w:after="60" w:line="240" w:lineRule="auto"/>
                  <w:ind w:left="113" w:right="113"/>
                  <w:jc w:val="center"/>
                  <w:rPr>
                    <w:rFonts w:cs="Arial"/>
                    <w:b/>
                    <w:bCs/>
                  </w:rPr>
                </w:pPr>
                <w:r>
                  <w:rPr>
                    <w:rFonts w:cs="Arial"/>
                    <w:b/>
                    <w:bCs/>
                  </w:rPr>
                  <w:t>die Kapitel</w:t>
                </w:r>
              </w:p>
            </w:tc>
            <w:tc>
              <w:tcPr>
                <w:tcW w:w="6334" w:type="dxa"/>
              </w:tcPr>
              <w:p w14:paraId="01F8FCFB" w14:textId="77777777" w:rsidR="00112017" w:rsidRPr="00EA5952" w:rsidRDefault="00112017" w:rsidP="00361F72">
                <w:pPr>
                  <w:spacing w:before="60" w:after="60" w:line="240" w:lineRule="auto"/>
                  <w:rPr>
                    <w:rFonts w:cs="Arial"/>
                    <w:b/>
                    <w:bCs/>
                  </w:rPr>
                </w:pPr>
                <w:r w:rsidRPr="00EA5952">
                  <w:rPr>
                    <w:rFonts w:cs="Arial"/>
                    <w:b/>
                    <w:bCs/>
                  </w:rPr>
                  <w:t>die Kapitel:</w:t>
                </w:r>
              </w:p>
              <w:p w14:paraId="54C348FE" w14:textId="6D0BB6A0" w:rsidR="00112017" w:rsidRPr="007D2B96" w:rsidRDefault="00112017" w:rsidP="00AF6C59">
                <w:pPr>
                  <w:numPr>
                    <w:ilvl w:val="0"/>
                    <w:numId w:val="58"/>
                  </w:numPr>
                  <w:spacing w:after="60" w:line="240" w:lineRule="auto"/>
                  <w:ind w:left="170" w:hanging="170"/>
                  <w:jc w:val="left"/>
                </w:pPr>
                <w:r w:rsidRPr="007D2B96">
                  <w:t xml:space="preserve">pro Folie ungefähr </w:t>
                </w:r>
                <w:r w:rsidR="00ED2FC6">
                  <w:t>zwei bis drei</w:t>
                </w:r>
                <w:r w:rsidRPr="007D2B96">
                  <w:t xml:space="preserve"> Stichpunkte (Daten/Fakten) notieren </w:t>
                </w:r>
              </w:p>
              <w:p w14:paraId="7F6E15AF" w14:textId="5A9EAED7" w:rsidR="00112017" w:rsidRPr="007D2B96" w:rsidRDefault="00ED2FC6" w:rsidP="00AF6C59">
                <w:pPr>
                  <w:numPr>
                    <w:ilvl w:val="0"/>
                    <w:numId w:val="58"/>
                  </w:numPr>
                  <w:spacing w:after="60" w:line="240" w:lineRule="auto"/>
                  <w:ind w:left="170" w:hanging="170"/>
                  <w:jc w:val="left"/>
                </w:pPr>
                <w:r>
                  <w:t xml:space="preserve">ein bis zwei </w:t>
                </w:r>
                <w:r w:rsidR="00112017" w:rsidRPr="007D2B96">
                  <w:t>Bilder/Grafiken/Piktogramme verwenden</w:t>
                </w:r>
              </w:p>
              <w:p w14:paraId="3D42CCD7" w14:textId="40A17FBE" w:rsidR="00112017" w:rsidRPr="007D2B96" w:rsidRDefault="00112017" w:rsidP="00AF6C59">
                <w:pPr>
                  <w:numPr>
                    <w:ilvl w:val="0"/>
                    <w:numId w:val="58"/>
                  </w:numPr>
                  <w:spacing w:after="60" w:line="240" w:lineRule="auto"/>
                  <w:ind w:left="170" w:hanging="170"/>
                  <w:jc w:val="left"/>
                </w:pPr>
                <w:r w:rsidRPr="007D2B96">
                  <w:t>Redezeit pro Folie: ca. 30 Sekunden</w:t>
                </w:r>
              </w:p>
              <w:p w14:paraId="492A2E54" w14:textId="000D6B01" w:rsidR="00112017" w:rsidRPr="007D2B96" w:rsidRDefault="00112017" w:rsidP="00AF6C59">
                <w:pPr>
                  <w:numPr>
                    <w:ilvl w:val="0"/>
                    <w:numId w:val="58"/>
                  </w:numPr>
                  <w:spacing w:after="60" w:line="240" w:lineRule="auto"/>
                  <w:ind w:left="170" w:hanging="170"/>
                  <w:jc w:val="left"/>
                </w:pPr>
                <w:r w:rsidRPr="007D2B96">
                  <w:t xml:space="preserve">auf die Stichpunkte und Bilder immer zeigen </w:t>
                </w:r>
              </w:p>
              <w:p w14:paraId="20BED1BC" w14:textId="34017C8D" w:rsidR="00112017" w:rsidRPr="007D2B96" w:rsidRDefault="00112017" w:rsidP="00AF6C59">
                <w:pPr>
                  <w:numPr>
                    <w:ilvl w:val="0"/>
                    <w:numId w:val="58"/>
                  </w:numPr>
                  <w:spacing w:after="60" w:line="240" w:lineRule="auto"/>
                  <w:ind w:left="170" w:hanging="170"/>
                  <w:jc w:val="left"/>
                </w:pPr>
                <w:r w:rsidRPr="007D2B96">
                  <w:t xml:space="preserve">mithilfe der Stichpunkte ganze Sätze bilden und </w:t>
                </w:r>
                <w:proofErr w:type="gramStart"/>
                <w:r w:rsidRPr="007D2B96">
                  <w:t>frei sprechen</w:t>
                </w:r>
                <w:proofErr w:type="gramEnd"/>
              </w:p>
              <w:p w14:paraId="11D77B9A" w14:textId="2AE54F0A" w:rsidR="00112017" w:rsidRPr="00EA5952" w:rsidRDefault="00112017" w:rsidP="00AF6C59">
                <w:pPr>
                  <w:numPr>
                    <w:ilvl w:val="0"/>
                    <w:numId w:val="58"/>
                  </w:numPr>
                  <w:spacing w:after="60" w:line="240" w:lineRule="auto"/>
                  <w:ind w:left="170" w:hanging="170"/>
                  <w:jc w:val="left"/>
                  <w:rPr>
                    <w:rFonts w:cs="Arial"/>
                  </w:rPr>
                </w:pPr>
                <w:r w:rsidRPr="007D2B96">
                  <w:t>keine Sätze und ganzen Texte auswendig lernen und vortragen</w:t>
                </w:r>
              </w:p>
            </w:tc>
            <w:tc>
              <w:tcPr>
                <w:tcW w:w="7695" w:type="dxa"/>
              </w:tcPr>
              <w:p w14:paraId="12AD78F9" w14:textId="77777777" w:rsidR="00112017" w:rsidRPr="00EA5952" w:rsidRDefault="00112017" w:rsidP="00361F72">
                <w:pPr>
                  <w:spacing w:before="60" w:after="60" w:line="240" w:lineRule="auto"/>
                  <w:rPr>
                    <w:rFonts w:cs="Arial"/>
                  </w:rPr>
                </w:pPr>
              </w:p>
              <w:p w14:paraId="24069A83" w14:textId="4B61C78C" w:rsidR="00112017" w:rsidRPr="007D2B96" w:rsidRDefault="00112017" w:rsidP="00AF6C59">
                <w:pPr>
                  <w:numPr>
                    <w:ilvl w:val="0"/>
                    <w:numId w:val="58"/>
                  </w:numPr>
                  <w:spacing w:after="60" w:line="240" w:lineRule="auto"/>
                  <w:ind w:left="170" w:hanging="170"/>
                  <w:jc w:val="left"/>
                </w:pPr>
                <w:r w:rsidRPr="007D2B96">
                  <w:t>„…“ gibt es / existiert seit ….</w:t>
                </w:r>
              </w:p>
              <w:p w14:paraId="2C6253F4" w14:textId="560FADE4" w:rsidR="00112017" w:rsidRPr="007D2B96" w:rsidRDefault="00112017" w:rsidP="00AF6C59">
                <w:pPr>
                  <w:numPr>
                    <w:ilvl w:val="0"/>
                    <w:numId w:val="58"/>
                  </w:numPr>
                  <w:spacing w:after="60" w:line="240" w:lineRule="auto"/>
                  <w:ind w:left="170" w:hanging="170"/>
                  <w:jc w:val="left"/>
                </w:pPr>
                <w:r w:rsidRPr="007D2B96">
                  <w:t>Wichtig zu erwähnen/nennen ist, dass …</w:t>
                </w:r>
              </w:p>
              <w:p w14:paraId="2F740B6B" w14:textId="4DADD60B" w:rsidR="00112017" w:rsidRPr="007D2B96" w:rsidRDefault="00112017" w:rsidP="00AF6C59">
                <w:pPr>
                  <w:numPr>
                    <w:ilvl w:val="0"/>
                    <w:numId w:val="58"/>
                  </w:numPr>
                  <w:spacing w:after="60" w:line="240" w:lineRule="auto"/>
                  <w:ind w:left="170" w:hanging="170"/>
                  <w:jc w:val="left"/>
                </w:pPr>
                <w:r w:rsidRPr="007D2B96">
                  <w:t>Ich komme jetzt zum nächsten Punkt und das ist …</w:t>
                </w:r>
              </w:p>
              <w:p w14:paraId="11E6C9D0" w14:textId="12C38391" w:rsidR="00112017" w:rsidRPr="007D2B96" w:rsidRDefault="00112017" w:rsidP="00AF6C59">
                <w:pPr>
                  <w:numPr>
                    <w:ilvl w:val="0"/>
                    <w:numId w:val="58"/>
                  </w:numPr>
                  <w:spacing w:after="60" w:line="240" w:lineRule="auto"/>
                  <w:ind w:left="170" w:hanging="170"/>
                  <w:jc w:val="left"/>
                </w:pPr>
                <w:r w:rsidRPr="007D2B96">
                  <w:t>Interessant ist, dass …</w:t>
                </w:r>
              </w:p>
              <w:p w14:paraId="5DD8DE0B" w14:textId="64608C7C" w:rsidR="00112017" w:rsidRPr="007D2B96" w:rsidRDefault="00112017" w:rsidP="00AF6C59">
                <w:pPr>
                  <w:numPr>
                    <w:ilvl w:val="0"/>
                    <w:numId w:val="58"/>
                  </w:numPr>
                  <w:spacing w:after="60" w:line="240" w:lineRule="auto"/>
                  <w:ind w:left="170" w:hanging="170"/>
                  <w:jc w:val="left"/>
                </w:pPr>
                <w:r w:rsidRPr="007D2B96">
                  <w:t>Ich habe auch herausgefunden, dass …</w:t>
                </w:r>
              </w:p>
              <w:p w14:paraId="77FF9456" w14:textId="4FDB82AC" w:rsidR="00112017" w:rsidRPr="006411EA" w:rsidRDefault="00112017" w:rsidP="00AF6C59">
                <w:pPr>
                  <w:numPr>
                    <w:ilvl w:val="0"/>
                    <w:numId w:val="58"/>
                  </w:numPr>
                  <w:spacing w:after="60" w:line="240" w:lineRule="auto"/>
                  <w:ind w:left="170" w:hanging="170"/>
                  <w:jc w:val="left"/>
                </w:pPr>
                <w:r w:rsidRPr="007D2B96">
                  <w:t>Das ist spannend/schön, weil …</w:t>
                </w:r>
              </w:p>
            </w:tc>
          </w:tr>
        </w:tbl>
        <w:p w14:paraId="1F8AAE4F" w14:textId="77777777" w:rsidR="002E1C70" w:rsidRDefault="002E1C70"/>
        <w:tbl>
          <w:tblPr>
            <w:tblStyle w:val="Tabellenraster"/>
            <w:tblW w:w="14596" w:type="dxa"/>
            <w:tblLook w:val="04A0" w:firstRow="1" w:lastRow="0" w:firstColumn="1" w:lastColumn="0" w:noHBand="0" w:noVBand="1"/>
          </w:tblPr>
          <w:tblGrid>
            <w:gridCol w:w="792"/>
            <w:gridCol w:w="6232"/>
            <w:gridCol w:w="7572"/>
          </w:tblGrid>
          <w:tr w:rsidR="006411EA" w:rsidRPr="002E1C70" w14:paraId="09C3C982" w14:textId="77777777" w:rsidTr="002E1C70">
            <w:trPr>
              <w:cantSplit/>
              <w:trHeight w:val="419"/>
            </w:trPr>
            <w:tc>
              <w:tcPr>
                <w:tcW w:w="792" w:type="dxa"/>
                <w:shd w:val="clear" w:color="auto" w:fill="C5D4F5" w:themeFill="accent3" w:themeFillTint="33"/>
                <w:textDirection w:val="btLr"/>
                <w:vAlign w:val="center"/>
              </w:tcPr>
              <w:p w14:paraId="3E93878C" w14:textId="77777777" w:rsidR="006411EA" w:rsidRPr="002E1C70" w:rsidRDefault="006411EA" w:rsidP="006411EA">
                <w:pPr>
                  <w:spacing w:before="60" w:after="60" w:line="240" w:lineRule="auto"/>
                  <w:ind w:left="113" w:right="113"/>
                  <w:jc w:val="center"/>
                  <w:rPr>
                    <w:rFonts w:cs="Arial"/>
                    <w:b/>
                    <w:bCs/>
                  </w:rPr>
                </w:pPr>
              </w:p>
            </w:tc>
            <w:tc>
              <w:tcPr>
                <w:tcW w:w="6232" w:type="dxa"/>
                <w:shd w:val="clear" w:color="auto" w:fill="C5D4F5" w:themeFill="accent3" w:themeFillTint="33"/>
              </w:tcPr>
              <w:p w14:paraId="3CC3D090" w14:textId="111BEC60" w:rsidR="006411EA" w:rsidRPr="002E1C70" w:rsidRDefault="002E1C70" w:rsidP="00361F72">
                <w:pPr>
                  <w:spacing w:before="60" w:after="60" w:line="240" w:lineRule="auto"/>
                  <w:rPr>
                    <w:rFonts w:cs="Arial"/>
                    <w:b/>
                    <w:bCs/>
                  </w:rPr>
                </w:pPr>
                <w:r w:rsidRPr="002E1C70">
                  <w:rPr>
                    <w:rFonts w:cs="Arial"/>
                    <w:b/>
                    <w:bCs/>
                  </w:rPr>
                  <w:t>Hinweise</w:t>
                </w:r>
              </w:p>
            </w:tc>
            <w:tc>
              <w:tcPr>
                <w:tcW w:w="7572" w:type="dxa"/>
                <w:shd w:val="clear" w:color="auto" w:fill="C5D4F5" w:themeFill="accent3" w:themeFillTint="33"/>
              </w:tcPr>
              <w:p w14:paraId="3F2501D3" w14:textId="24EAA46E" w:rsidR="006411EA" w:rsidRPr="002E1C70" w:rsidRDefault="002E1C70" w:rsidP="00361F72">
                <w:pPr>
                  <w:spacing w:before="60" w:after="60" w:line="240" w:lineRule="auto"/>
                  <w:rPr>
                    <w:rFonts w:cs="Arial"/>
                    <w:b/>
                    <w:bCs/>
                  </w:rPr>
                </w:pPr>
                <w:r w:rsidRPr="002E1C70">
                  <w:rPr>
                    <w:rFonts w:cs="Arial"/>
                    <w:b/>
                    <w:bCs/>
                  </w:rPr>
                  <w:t>sprachliche Bausteine</w:t>
                </w:r>
              </w:p>
            </w:tc>
          </w:tr>
          <w:tr w:rsidR="006411EA" w:rsidRPr="00EA5952" w14:paraId="5BB9E3D9" w14:textId="77777777" w:rsidTr="002E1C70">
            <w:trPr>
              <w:cantSplit/>
              <w:trHeight w:val="1134"/>
            </w:trPr>
            <w:tc>
              <w:tcPr>
                <w:tcW w:w="792" w:type="dxa"/>
                <w:shd w:val="clear" w:color="auto" w:fill="C5D4F5" w:themeFill="accent3" w:themeFillTint="33"/>
                <w:textDirection w:val="btLr"/>
                <w:vAlign w:val="center"/>
              </w:tcPr>
              <w:p w14:paraId="58A1DC22" w14:textId="4BD84EC4" w:rsidR="006411EA" w:rsidRPr="00EA5952" w:rsidRDefault="006411EA" w:rsidP="006411EA">
                <w:pPr>
                  <w:spacing w:before="60" w:after="60" w:line="240" w:lineRule="auto"/>
                  <w:ind w:left="113" w:right="113"/>
                  <w:jc w:val="center"/>
                  <w:rPr>
                    <w:rFonts w:cs="Arial"/>
                    <w:b/>
                    <w:bCs/>
                  </w:rPr>
                </w:pPr>
                <w:r>
                  <w:rPr>
                    <w:rFonts w:cs="Arial"/>
                    <w:b/>
                    <w:bCs/>
                  </w:rPr>
                  <w:t>die Kapitel (Fortsetzung)</w:t>
                </w:r>
              </w:p>
            </w:tc>
            <w:tc>
              <w:tcPr>
                <w:tcW w:w="6232" w:type="dxa"/>
              </w:tcPr>
              <w:p w14:paraId="5486E562" w14:textId="77777777" w:rsidR="006411EA" w:rsidRPr="00EA5952" w:rsidRDefault="006411EA" w:rsidP="00361F72">
                <w:pPr>
                  <w:spacing w:before="60" w:after="60" w:line="240" w:lineRule="auto"/>
                  <w:rPr>
                    <w:rFonts w:cs="Arial"/>
                    <w:b/>
                    <w:bCs/>
                  </w:rPr>
                </w:pPr>
              </w:p>
            </w:tc>
            <w:tc>
              <w:tcPr>
                <w:tcW w:w="7572" w:type="dxa"/>
              </w:tcPr>
              <w:p w14:paraId="25B3E2D5" w14:textId="1D6F7405" w:rsidR="006411EA" w:rsidRPr="007D2B96" w:rsidRDefault="006411EA" w:rsidP="00AF6C59">
                <w:pPr>
                  <w:numPr>
                    <w:ilvl w:val="0"/>
                    <w:numId w:val="58"/>
                  </w:numPr>
                  <w:spacing w:before="120" w:after="60" w:line="240" w:lineRule="auto"/>
                  <w:ind w:left="170" w:hanging="170"/>
                  <w:jc w:val="left"/>
                </w:pPr>
                <w:r w:rsidRPr="007D2B96">
                  <w:t>Hier ist ein Bild von</w:t>
                </w:r>
                <w:r w:rsidR="00D44C0A">
                  <w:t xml:space="preserve"> …</w:t>
                </w:r>
                <w:r w:rsidRPr="007D2B96">
                  <w:t xml:space="preserve"> / Das Bild hier zeigt …</w:t>
                </w:r>
              </w:p>
              <w:p w14:paraId="0111BB2E" w14:textId="77777777" w:rsidR="006411EA" w:rsidRPr="007D2B96" w:rsidRDefault="006411EA" w:rsidP="00AF6C59">
                <w:pPr>
                  <w:numPr>
                    <w:ilvl w:val="0"/>
                    <w:numId w:val="58"/>
                  </w:numPr>
                  <w:spacing w:after="60" w:line="240" w:lineRule="auto"/>
                  <w:ind w:left="170" w:hanging="170"/>
                  <w:jc w:val="left"/>
                </w:pPr>
                <w:r w:rsidRPr="007D2B96">
                  <w:t>Nun/Jetzt komme ich auf … zu sprechen.</w:t>
                </w:r>
              </w:p>
              <w:p w14:paraId="20469739" w14:textId="77777777" w:rsidR="006411EA" w:rsidRPr="007D2B96" w:rsidRDefault="006411EA" w:rsidP="00AF6C59">
                <w:pPr>
                  <w:numPr>
                    <w:ilvl w:val="0"/>
                    <w:numId w:val="58"/>
                  </w:numPr>
                  <w:spacing w:after="60" w:line="240" w:lineRule="auto"/>
                  <w:ind w:left="170" w:hanging="170"/>
                  <w:jc w:val="left"/>
                </w:pPr>
                <w:r w:rsidRPr="007D2B96">
                  <w:t>Viele Menschen wissen nicht, dass …</w:t>
                </w:r>
              </w:p>
              <w:p w14:paraId="4F24326F" w14:textId="77777777" w:rsidR="006411EA" w:rsidRPr="007D2B96" w:rsidRDefault="006411EA" w:rsidP="00AF6C59">
                <w:pPr>
                  <w:numPr>
                    <w:ilvl w:val="0"/>
                    <w:numId w:val="58"/>
                  </w:numPr>
                  <w:spacing w:after="60" w:line="240" w:lineRule="auto"/>
                  <w:ind w:left="170" w:hanging="170"/>
                  <w:jc w:val="left"/>
                </w:pPr>
                <w:r w:rsidRPr="007D2B96">
                  <w:t>Ich habe bei meinen Recherchen (auch) herausgefunden, dass …</w:t>
                </w:r>
              </w:p>
              <w:p w14:paraId="3AAFB1AA" w14:textId="77777777" w:rsidR="006411EA" w:rsidRPr="007D2B96" w:rsidRDefault="006411EA" w:rsidP="00AF6C59">
                <w:pPr>
                  <w:numPr>
                    <w:ilvl w:val="0"/>
                    <w:numId w:val="58"/>
                  </w:numPr>
                  <w:spacing w:after="60" w:line="240" w:lineRule="auto"/>
                  <w:ind w:left="170" w:hanging="170"/>
                  <w:jc w:val="left"/>
                </w:pPr>
                <w:r w:rsidRPr="007D2B96">
                  <w:t>Das ist so, weil …</w:t>
                </w:r>
              </w:p>
              <w:p w14:paraId="013FA71F" w14:textId="77777777" w:rsidR="006411EA" w:rsidRPr="007D2B96" w:rsidRDefault="006411EA" w:rsidP="00AF6C59">
                <w:pPr>
                  <w:numPr>
                    <w:ilvl w:val="0"/>
                    <w:numId w:val="58"/>
                  </w:numPr>
                  <w:spacing w:after="60" w:line="240" w:lineRule="auto"/>
                  <w:ind w:left="170" w:hanging="170"/>
                  <w:jc w:val="left"/>
                </w:pPr>
                <w:r w:rsidRPr="007D2B96">
                  <w:t>Zum Thema … habe ich auch gelernt, dass …</w:t>
                </w:r>
              </w:p>
              <w:p w14:paraId="01FAF402" w14:textId="77777777" w:rsidR="006411EA" w:rsidRPr="007D2B96" w:rsidRDefault="006411EA" w:rsidP="00AF6C59">
                <w:pPr>
                  <w:numPr>
                    <w:ilvl w:val="0"/>
                    <w:numId w:val="58"/>
                  </w:numPr>
                  <w:spacing w:after="60" w:line="240" w:lineRule="auto"/>
                  <w:ind w:left="170" w:hanging="170"/>
                  <w:jc w:val="left"/>
                </w:pPr>
                <w:r w:rsidRPr="007D2B96">
                  <w:t>Wussten Sie, dass …?</w:t>
                </w:r>
              </w:p>
              <w:p w14:paraId="136F967F" w14:textId="77777777" w:rsidR="006411EA" w:rsidRPr="007D2B96" w:rsidRDefault="006411EA" w:rsidP="00AF6C59">
                <w:pPr>
                  <w:numPr>
                    <w:ilvl w:val="0"/>
                    <w:numId w:val="58"/>
                  </w:numPr>
                  <w:spacing w:after="60" w:line="240" w:lineRule="auto"/>
                  <w:ind w:left="170" w:hanging="170"/>
                  <w:jc w:val="left"/>
                </w:pPr>
                <w:r w:rsidRPr="007D2B96">
                  <w:t>Mir gefällt besonders …, weil …</w:t>
                </w:r>
              </w:p>
              <w:p w14:paraId="3AED33BB" w14:textId="77777777" w:rsidR="006411EA" w:rsidRPr="007D2B96" w:rsidRDefault="006411EA" w:rsidP="00AF6C59">
                <w:pPr>
                  <w:numPr>
                    <w:ilvl w:val="0"/>
                    <w:numId w:val="58"/>
                  </w:numPr>
                  <w:spacing w:after="60" w:line="240" w:lineRule="auto"/>
                  <w:ind w:left="170" w:hanging="170"/>
                  <w:jc w:val="left"/>
                </w:pPr>
                <w:r w:rsidRPr="007D2B96">
                  <w:t>Mir gefällt … nicht, weil …</w:t>
                </w:r>
              </w:p>
              <w:p w14:paraId="38E650DB" w14:textId="77777777" w:rsidR="006411EA" w:rsidRPr="007D2B96" w:rsidRDefault="006411EA" w:rsidP="00AF6C59">
                <w:pPr>
                  <w:numPr>
                    <w:ilvl w:val="0"/>
                    <w:numId w:val="58"/>
                  </w:numPr>
                  <w:spacing w:after="60" w:line="240" w:lineRule="auto"/>
                  <w:ind w:left="170" w:hanging="170"/>
                  <w:jc w:val="left"/>
                </w:pPr>
                <w:r w:rsidRPr="007D2B96">
                  <w:t>Zum Schluss / Zusammenfassend möchte ich sagen, dass …</w:t>
                </w:r>
              </w:p>
              <w:p w14:paraId="76B8C177" w14:textId="77777777" w:rsidR="006411EA" w:rsidRPr="007D2B96" w:rsidRDefault="006411EA" w:rsidP="00AF6C59">
                <w:pPr>
                  <w:numPr>
                    <w:ilvl w:val="0"/>
                    <w:numId w:val="58"/>
                  </w:numPr>
                  <w:spacing w:after="60" w:line="240" w:lineRule="auto"/>
                  <w:ind w:left="170" w:hanging="170"/>
                  <w:jc w:val="left"/>
                </w:pPr>
                <w:r w:rsidRPr="007D2B96">
                  <w:t>Das finde ich großartig/toll/super, weil …</w:t>
                </w:r>
              </w:p>
              <w:p w14:paraId="28E2DF41" w14:textId="2EA99315" w:rsidR="006411EA" w:rsidRPr="007D2B96" w:rsidRDefault="006411EA" w:rsidP="00AF6C59">
                <w:pPr>
                  <w:numPr>
                    <w:ilvl w:val="0"/>
                    <w:numId w:val="58"/>
                  </w:numPr>
                  <w:spacing w:after="60" w:line="240" w:lineRule="auto"/>
                  <w:ind w:left="170" w:hanging="170"/>
                  <w:jc w:val="left"/>
                </w:pPr>
                <w:r w:rsidRPr="007D2B96">
                  <w:t xml:space="preserve">Ich kann das Thema </w:t>
                </w:r>
                <w:r w:rsidR="008E56F8">
                  <w:t xml:space="preserve">allen / </w:t>
                </w:r>
                <w:r w:rsidRPr="007D2B96">
                  <w:t>für alle empfehlen, die …</w:t>
                </w:r>
              </w:p>
              <w:p w14:paraId="229B7F2E" w14:textId="77777777" w:rsidR="006411EA" w:rsidRPr="007D2B96" w:rsidRDefault="006411EA" w:rsidP="00AF6C59">
                <w:pPr>
                  <w:numPr>
                    <w:ilvl w:val="0"/>
                    <w:numId w:val="58"/>
                  </w:numPr>
                  <w:spacing w:after="60" w:line="240" w:lineRule="auto"/>
                  <w:ind w:left="170" w:hanging="170"/>
                  <w:jc w:val="left"/>
                </w:pPr>
                <w:r w:rsidRPr="007D2B96">
                  <w:t>Diese Quellen habe ich verwendet.</w:t>
                </w:r>
              </w:p>
              <w:p w14:paraId="1DDB4BDC" w14:textId="77777777" w:rsidR="002E1C70" w:rsidRPr="002E1C70" w:rsidRDefault="006411EA" w:rsidP="00AF6C59">
                <w:pPr>
                  <w:numPr>
                    <w:ilvl w:val="0"/>
                    <w:numId w:val="58"/>
                  </w:numPr>
                  <w:spacing w:after="60" w:line="240" w:lineRule="auto"/>
                  <w:ind w:left="170" w:hanging="170"/>
                  <w:jc w:val="left"/>
                  <w:rPr>
                    <w:rFonts w:cs="Arial"/>
                  </w:rPr>
                </w:pPr>
                <w:r w:rsidRPr="007D2B96">
                  <w:t>Vielen Dank für Ihre Aufmerksamkeit.</w:t>
                </w:r>
              </w:p>
              <w:p w14:paraId="561AC30E" w14:textId="501DAF4F" w:rsidR="006411EA" w:rsidRPr="00EA5952" w:rsidRDefault="006411EA" w:rsidP="00AF6C59">
                <w:pPr>
                  <w:numPr>
                    <w:ilvl w:val="0"/>
                    <w:numId w:val="58"/>
                  </w:numPr>
                  <w:spacing w:after="60" w:line="240" w:lineRule="auto"/>
                  <w:ind w:left="170" w:hanging="170"/>
                  <w:jc w:val="left"/>
                  <w:rPr>
                    <w:rFonts w:cs="Arial"/>
                  </w:rPr>
                </w:pPr>
                <w:r w:rsidRPr="007D2B96">
                  <w:t>Ich freue mich jetzt auf Ihre Fragen.</w:t>
                </w:r>
              </w:p>
            </w:tc>
          </w:tr>
          <w:tr w:rsidR="002E1C70" w:rsidRPr="00EA5952" w14:paraId="51918CD7" w14:textId="77777777" w:rsidTr="002E1C70">
            <w:trPr>
              <w:cantSplit/>
              <w:trHeight w:val="1134"/>
            </w:trPr>
            <w:tc>
              <w:tcPr>
                <w:tcW w:w="792" w:type="dxa"/>
                <w:shd w:val="clear" w:color="auto" w:fill="C5D4F5" w:themeFill="accent3" w:themeFillTint="33"/>
                <w:textDirection w:val="btLr"/>
                <w:vAlign w:val="center"/>
              </w:tcPr>
              <w:p w14:paraId="1E2F5D49" w14:textId="62DF3E96" w:rsidR="002E1C70" w:rsidRPr="00EA5952" w:rsidRDefault="002E1C70" w:rsidP="002E1C70">
                <w:pPr>
                  <w:spacing w:before="60" w:after="60" w:line="240" w:lineRule="auto"/>
                  <w:ind w:left="113" w:right="113"/>
                  <w:jc w:val="center"/>
                  <w:rPr>
                    <w:rFonts w:cs="Arial"/>
                    <w:b/>
                    <w:bCs/>
                  </w:rPr>
                </w:pPr>
                <w:r>
                  <w:rPr>
                    <w:rFonts w:cs="Arial"/>
                    <w:b/>
                    <w:bCs/>
                  </w:rPr>
                  <w:t xml:space="preserve">weitere </w:t>
                </w:r>
                <w:r>
                  <w:rPr>
                    <w:rFonts w:cs="Arial"/>
                    <w:b/>
                    <w:bCs/>
                  </w:rPr>
                  <w:br/>
                  <w:t>Hinweise</w:t>
                </w:r>
              </w:p>
            </w:tc>
            <w:tc>
              <w:tcPr>
                <w:tcW w:w="13804" w:type="dxa"/>
                <w:gridSpan w:val="2"/>
              </w:tcPr>
              <w:p w14:paraId="0655FEBC" w14:textId="77777777" w:rsidR="002E1C70" w:rsidRPr="00EA5952" w:rsidRDefault="002E1C70" w:rsidP="00361F72">
                <w:pPr>
                  <w:spacing w:before="60" w:after="60" w:line="240" w:lineRule="auto"/>
                  <w:rPr>
                    <w:rFonts w:cs="Arial"/>
                    <w:b/>
                    <w:bCs/>
                  </w:rPr>
                </w:pPr>
                <w:r w:rsidRPr="00EA5952">
                  <w:rPr>
                    <w:rFonts w:cs="Arial"/>
                    <w:b/>
                    <w:bCs/>
                  </w:rPr>
                  <w:t>sonstige Hinweise:</w:t>
                </w:r>
              </w:p>
              <w:p w14:paraId="2C1A2DCB" w14:textId="0D249189" w:rsidR="002E1C70" w:rsidRDefault="002E1C70" w:rsidP="00AF6C59">
                <w:pPr>
                  <w:numPr>
                    <w:ilvl w:val="0"/>
                    <w:numId w:val="58"/>
                  </w:numPr>
                  <w:spacing w:after="60" w:line="240" w:lineRule="auto"/>
                  <w:ind w:left="170" w:hanging="170"/>
                  <w:jc w:val="left"/>
                </w:pPr>
                <w:r w:rsidRPr="007D2B96">
                  <w:t>die Präsentation mehrfach zu Hause (und vor einem vertrauen Publikum) üben</w:t>
                </w:r>
              </w:p>
              <w:p w14:paraId="4EEFF788" w14:textId="3D8FCC66" w:rsidR="003B28E0" w:rsidRPr="007D2B96" w:rsidRDefault="003B28E0" w:rsidP="00AF6C59">
                <w:pPr>
                  <w:numPr>
                    <w:ilvl w:val="0"/>
                    <w:numId w:val="58"/>
                  </w:numPr>
                  <w:spacing w:after="60" w:line="240" w:lineRule="auto"/>
                  <w:ind w:left="170" w:hanging="170"/>
                  <w:jc w:val="left"/>
                </w:pPr>
                <w:r>
                  <w:t>die Präsentation in der Schule</w:t>
                </w:r>
                <w:r w:rsidR="009C5534">
                  <w:t xml:space="preserve"> </w:t>
                </w:r>
                <w:r>
                  <w:t>/</w:t>
                </w:r>
                <w:r w:rsidR="009C5534">
                  <w:t xml:space="preserve"> </w:t>
                </w:r>
                <w:r>
                  <w:t xml:space="preserve">im Prüfungsraum </w:t>
                </w:r>
                <w:r w:rsidR="009C5534">
                  <w:t xml:space="preserve">vor Beginn der Prüfung </w:t>
                </w:r>
                <w:r w:rsidR="008E56F8">
                  <w:t>testen</w:t>
                </w:r>
              </w:p>
              <w:p w14:paraId="1AA04C73" w14:textId="77777777" w:rsidR="002E1C70" w:rsidRPr="002E1C70" w:rsidRDefault="002E1C70" w:rsidP="00AF6C59">
                <w:pPr>
                  <w:numPr>
                    <w:ilvl w:val="0"/>
                    <w:numId w:val="58"/>
                  </w:numPr>
                  <w:spacing w:after="60" w:line="240" w:lineRule="auto"/>
                  <w:ind w:left="170" w:hanging="170"/>
                  <w:jc w:val="left"/>
                  <w:rPr>
                    <w:rFonts w:cs="Arial"/>
                  </w:rPr>
                </w:pPr>
                <w:r w:rsidRPr="007D2B96">
                  <w:t>Augenkontakt zum Publikum halten</w:t>
                </w:r>
              </w:p>
              <w:p w14:paraId="440A1341" w14:textId="17D9D3D5" w:rsidR="002E1C70" w:rsidRPr="00EA5952" w:rsidRDefault="002E1C70" w:rsidP="00AF6C59">
                <w:pPr>
                  <w:numPr>
                    <w:ilvl w:val="0"/>
                    <w:numId w:val="58"/>
                  </w:numPr>
                  <w:spacing w:after="60" w:line="240" w:lineRule="auto"/>
                  <w:ind w:left="170" w:hanging="170"/>
                  <w:jc w:val="left"/>
                  <w:rPr>
                    <w:rFonts w:cs="Arial"/>
                  </w:rPr>
                </w:pPr>
                <w:r w:rsidRPr="007D2B96">
                  <w:t>auf die Zeit achten: die Präsentation dauert fünf Minuten</w:t>
                </w:r>
              </w:p>
            </w:tc>
          </w:tr>
        </w:tbl>
        <w:p w14:paraId="57D4EC72" w14:textId="77777777" w:rsidR="00112017" w:rsidRPr="00EA5952" w:rsidRDefault="00112017" w:rsidP="00112017">
          <w:pPr>
            <w:spacing w:after="0"/>
            <w:rPr>
              <w:rFonts w:cs="Arial"/>
            </w:rPr>
          </w:pPr>
        </w:p>
        <w:p w14:paraId="0B8227F4" w14:textId="77777777" w:rsidR="007D2B96" w:rsidRDefault="007D2B96" w:rsidP="00112017">
          <w:pPr>
            <w:spacing w:after="0"/>
            <w:rPr>
              <w:rFonts w:cs="Arial"/>
            </w:rPr>
            <w:sectPr w:rsidR="007D2B96" w:rsidSect="00455C70">
              <w:pgSz w:w="16820" w:h="11900" w:orient="landscape" w:code="9"/>
              <w:pgMar w:top="1247" w:right="1440" w:bottom="1247" w:left="1440" w:header="510" w:footer="567" w:gutter="0"/>
              <w:cols w:space="708"/>
              <w:docGrid w:linePitch="360"/>
            </w:sectPr>
          </w:pPr>
        </w:p>
        <w:p w14:paraId="1E7FB12D" w14:textId="77777777" w:rsidR="00112017" w:rsidRPr="00EA5952" w:rsidRDefault="00112017" w:rsidP="00112017">
          <w:pPr>
            <w:spacing w:after="0"/>
            <w:rPr>
              <w:rFonts w:cs="Arial"/>
            </w:rPr>
          </w:pPr>
        </w:p>
        <w:p w14:paraId="23BCC412" w14:textId="77777777" w:rsidR="00112017" w:rsidRPr="00EA5952" w:rsidRDefault="00112017" w:rsidP="00112017">
          <w:pPr>
            <w:spacing w:after="0"/>
            <w:rPr>
              <w:rFonts w:cs="Arial"/>
            </w:rPr>
          </w:pPr>
        </w:p>
        <w:p w14:paraId="1BBAAD46" w14:textId="77777777" w:rsidR="00112017" w:rsidRPr="00F65157" w:rsidRDefault="00112017" w:rsidP="00F65157">
          <w:pPr>
            <w:rPr>
              <w:b/>
              <w:bCs/>
              <w:color w:val="143075"/>
            </w:rPr>
          </w:pPr>
          <w:r w:rsidRPr="00F65157">
            <w:rPr>
              <w:b/>
              <w:bCs/>
              <w:color w:val="143075"/>
            </w:rPr>
            <w:t>Checkliste für das Erstellen einer PowerPoint-Präsentation</w:t>
          </w:r>
        </w:p>
        <w:tbl>
          <w:tblPr>
            <w:tblStyle w:val="Tabellenraster"/>
            <w:tblW w:w="9067" w:type="dxa"/>
            <w:tblLook w:val="04A0" w:firstRow="1" w:lastRow="0" w:firstColumn="1" w:lastColumn="0" w:noHBand="0" w:noVBand="1"/>
          </w:tblPr>
          <w:tblGrid>
            <w:gridCol w:w="375"/>
            <w:gridCol w:w="389"/>
            <w:gridCol w:w="8303"/>
          </w:tblGrid>
          <w:tr w:rsidR="00112017" w:rsidRPr="00EA5952" w14:paraId="219BDDCC" w14:textId="77777777" w:rsidTr="007149D4">
            <w:tc>
              <w:tcPr>
                <w:tcW w:w="375" w:type="dxa"/>
                <w:shd w:val="clear" w:color="auto" w:fill="C5D4F5" w:themeFill="accent3" w:themeFillTint="33"/>
              </w:tcPr>
              <w:p w14:paraId="63961BE3" w14:textId="77777777" w:rsidR="00112017" w:rsidRPr="00EA5952" w:rsidRDefault="00112017" w:rsidP="004C6B22">
                <w:pPr>
                  <w:rPr>
                    <w:rFonts w:cs="Arial"/>
                    <w:b/>
                    <w:bCs/>
                  </w:rPr>
                </w:pPr>
              </w:p>
            </w:tc>
            <w:tc>
              <w:tcPr>
                <w:tcW w:w="389" w:type="dxa"/>
                <w:shd w:val="clear" w:color="auto" w:fill="C5D4F5" w:themeFill="accent3" w:themeFillTint="33"/>
              </w:tcPr>
              <w:p w14:paraId="10B8BBEB" w14:textId="77777777" w:rsidR="00112017" w:rsidRPr="00EA5952" w:rsidRDefault="00112017" w:rsidP="00071BDB">
                <w:pPr>
                  <w:spacing w:before="120"/>
                  <w:rPr>
                    <w:rFonts w:cs="Arial"/>
                    <w:b/>
                    <w:bCs/>
                  </w:rPr>
                </w:pPr>
                <w:r w:rsidRPr="00EA5952">
                  <w:rPr>
                    <w:rFonts w:cs="Arial"/>
                    <w:b/>
                    <w:bCs/>
                  </w:rPr>
                  <w:sym w:font="Wingdings" w:char="F0FC"/>
                </w:r>
              </w:p>
            </w:tc>
            <w:tc>
              <w:tcPr>
                <w:tcW w:w="8303" w:type="dxa"/>
                <w:shd w:val="clear" w:color="auto" w:fill="C5D4F5" w:themeFill="accent3" w:themeFillTint="33"/>
              </w:tcPr>
              <w:p w14:paraId="1A0DE1CB" w14:textId="77777777" w:rsidR="00112017" w:rsidRPr="00EA5952" w:rsidRDefault="00112017" w:rsidP="00071BDB">
                <w:pPr>
                  <w:spacing w:before="120" w:after="120"/>
                  <w:rPr>
                    <w:rFonts w:cs="Arial"/>
                    <w:b/>
                    <w:bCs/>
                  </w:rPr>
                </w:pPr>
                <w:r w:rsidRPr="00EA5952">
                  <w:rPr>
                    <w:rFonts w:cs="Arial"/>
                    <w:b/>
                    <w:bCs/>
                  </w:rPr>
                  <w:t>Kriterien</w:t>
                </w:r>
              </w:p>
            </w:tc>
          </w:tr>
          <w:tr w:rsidR="00112017" w:rsidRPr="00EA5952" w14:paraId="1EBC1EB8" w14:textId="77777777" w:rsidTr="002E1C70">
            <w:tc>
              <w:tcPr>
                <w:tcW w:w="375" w:type="dxa"/>
                <w:shd w:val="clear" w:color="auto" w:fill="C5D4F5" w:themeFill="accent3" w:themeFillTint="33"/>
                <w:vAlign w:val="center"/>
              </w:tcPr>
              <w:p w14:paraId="7398A5A9" w14:textId="77777777" w:rsidR="00112017" w:rsidRPr="00EA5952" w:rsidRDefault="00112017" w:rsidP="004C6B22">
                <w:pPr>
                  <w:rPr>
                    <w:rFonts w:cs="Arial"/>
                    <w:b/>
                    <w:bCs/>
                  </w:rPr>
                </w:pPr>
                <w:r w:rsidRPr="00EA5952">
                  <w:rPr>
                    <w:rFonts w:cs="Arial"/>
                    <w:b/>
                    <w:bCs/>
                  </w:rPr>
                  <w:t>0</w:t>
                </w:r>
              </w:p>
            </w:tc>
            <w:tc>
              <w:tcPr>
                <w:tcW w:w="389" w:type="dxa"/>
              </w:tcPr>
              <w:p w14:paraId="42183A55" w14:textId="77777777" w:rsidR="00112017" w:rsidRPr="00EA5952" w:rsidRDefault="00112017" w:rsidP="004C6B22">
                <w:pPr>
                  <w:rPr>
                    <w:rFonts w:cs="Arial"/>
                  </w:rPr>
                </w:pPr>
              </w:p>
              <w:p w14:paraId="3682A51F" w14:textId="77777777" w:rsidR="00112017" w:rsidRPr="00EA5952" w:rsidRDefault="00112017" w:rsidP="00071BDB">
                <w:pPr>
                  <w:spacing w:before="120"/>
                  <w:rPr>
                    <w:rFonts w:cs="Arial"/>
                    <w:b/>
                    <w:bCs/>
                  </w:rPr>
                </w:pPr>
                <w:r w:rsidRPr="00EA5952">
                  <w:rPr>
                    <w:rFonts w:cs="Arial"/>
                    <w:b/>
                    <w:bCs/>
                  </w:rPr>
                  <w:sym w:font="Symbol" w:char="F07F"/>
                </w:r>
              </w:p>
              <w:p w14:paraId="4D0572B9" w14:textId="77777777" w:rsidR="00112017" w:rsidRPr="00EA5952" w:rsidRDefault="00112017" w:rsidP="004C6B22">
                <w:pPr>
                  <w:rPr>
                    <w:rFonts w:cs="Arial"/>
                    <w:b/>
                    <w:bCs/>
                  </w:rPr>
                </w:pPr>
                <w:r w:rsidRPr="00EA5952">
                  <w:rPr>
                    <w:rFonts w:cs="Arial"/>
                    <w:b/>
                    <w:bCs/>
                  </w:rPr>
                  <w:sym w:font="Symbol" w:char="F07F"/>
                </w:r>
              </w:p>
              <w:p w14:paraId="650F0297" w14:textId="77777777" w:rsidR="00112017" w:rsidRPr="00EA5952" w:rsidRDefault="00112017" w:rsidP="004C6B22">
                <w:pPr>
                  <w:rPr>
                    <w:rFonts w:cs="Arial"/>
                    <w:b/>
                    <w:bCs/>
                  </w:rPr>
                </w:pPr>
                <w:r w:rsidRPr="00EA5952">
                  <w:rPr>
                    <w:rFonts w:cs="Arial"/>
                    <w:b/>
                    <w:bCs/>
                  </w:rPr>
                  <w:sym w:font="Symbol" w:char="F07F"/>
                </w:r>
              </w:p>
              <w:p w14:paraId="0BE33D77" w14:textId="77777777" w:rsidR="00112017" w:rsidRPr="00EA5952" w:rsidRDefault="00112017" w:rsidP="004C6B22">
                <w:pPr>
                  <w:rPr>
                    <w:rFonts w:cs="Arial"/>
                    <w:b/>
                    <w:bCs/>
                  </w:rPr>
                </w:pPr>
                <w:r w:rsidRPr="00EA5952">
                  <w:rPr>
                    <w:rFonts w:cs="Arial"/>
                    <w:b/>
                    <w:bCs/>
                  </w:rPr>
                  <w:sym w:font="Symbol" w:char="F07F"/>
                </w:r>
              </w:p>
              <w:p w14:paraId="27B9B335" w14:textId="77777777" w:rsidR="00112017" w:rsidRPr="00EA5952" w:rsidRDefault="00112017" w:rsidP="004C6B22">
                <w:pPr>
                  <w:rPr>
                    <w:rFonts w:cs="Arial"/>
                    <w:b/>
                    <w:bCs/>
                  </w:rPr>
                </w:pPr>
                <w:r w:rsidRPr="00EA5952">
                  <w:rPr>
                    <w:rFonts w:cs="Arial"/>
                    <w:b/>
                    <w:bCs/>
                  </w:rPr>
                  <w:sym w:font="Symbol" w:char="F07F"/>
                </w:r>
              </w:p>
            </w:tc>
            <w:tc>
              <w:tcPr>
                <w:tcW w:w="8303" w:type="dxa"/>
              </w:tcPr>
              <w:p w14:paraId="1A1CBBD8" w14:textId="77777777" w:rsidR="00112017" w:rsidRPr="002E1C70" w:rsidRDefault="00112017" w:rsidP="002E1C70">
                <w:pPr>
                  <w:spacing w:before="120" w:after="60" w:line="240" w:lineRule="auto"/>
                  <w:jc w:val="left"/>
                </w:pPr>
                <w:r w:rsidRPr="002E1C70">
                  <w:t xml:space="preserve">In der </w:t>
                </w:r>
                <w:r w:rsidRPr="002E1C70">
                  <w:rPr>
                    <w:b/>
                    <w:bCs/>
                  </w:rPr>
                  <w:t>Vorarbeit</w:t>
                </w:r>
                <w:r w:rsidRPr="002E1C70">
                  <w:t xml:space="preserve"> habe ich</w:t>
                </w:r>
              </w:p>
              <w:p w14:paraId="5B5EFACD" w14:textId="78E15FD7" w:rsidR="00112017" w:rsidRPr="002E1C70" w:rsidRDefault="00112017" w:rsidP="00AF6C59">
                <w:pPr>
                  <w:numPr>
                    <w:ilvl w:val="0"/>
                    <w:numId w:val="58"/>
                  </w:numPr>
                  <w:spacing w:after="60" w:line="240" w:lineRule="auto"/>
                  <w:ind w:left="170" w:hanging="170"/>
                  <w:jc w:val="left"/>
                </w:pPr>
                <w:r w:rsidRPr="002E1C70">
                  <w:t>zu einem Thema recherchiert,</w:t>
                </w:r>
              </w:p>
              <w:p w14:paraId="65C86030" w14:textId="5F53FE48" w:rsidR="00112017" w:rsidRPr="002E1C70" w:rsidRDefault="00112017" w:rsidP="00AF6C59">
                <w:pPr>
                  <w:numPr>
                    <w:ilvl w:val="0"/>
                    <w:numId w:val="58"/>
                  </w:numPr>
                  <w:spacing w:after="60" w:line="240" w:lineRule="auto"/>
                  <w:ind w:left="170" w:hanging="170"/>
                  <w:jc w:val="left"/>
                </w:pPr>
                <w:r w:rsidRPr="002E1C70">
                  <w:t>Stichpunkte notiert,</w:t>
                </w:r>
              </w:p>
              <w:p w14:paraId="531F09D9" w14:textId="2A6B69B5" w:rsidR="00112017" w:rsidRPr="002E1C70" w:rsidRDefault="00112017" w:rsidP="00AF6C59">
                <w:pPr>
                  <w:numPr>
                    <w:ilvl w:val="0"/>
                    <w:numId w:val="58"/>
                  </w:numPr>
                  <w:spacing w:after="60" w:line="240" w:lineRule="auto"/>
                  <w:ind w:left="170" w:hanging="170"/>
                  <w:jc w:val="left"/>
                </w:pPr>
                <w:r w:rsidRPr="002E1C70">
                  <w:t>Fotos aufgenommen</w:t>
                </w:r>
                <w:r w:rsidR="00ED2FC6">
                  <w:t xml:space="preserve"> (wenn möglich und erlaubt)</w:t>
                </w:r>
                <w:r w:rsidRPr="002E1C70">
                  <w:t>,</w:t>
                </w:r>
              </w:p>
              <w:p w14:paraId="68C99FB3" w14:textId="2D357A4D" w:rsidR="00112017" w:rsidRPr="002E1C70" w:rsidRDefault="00112017" w:rsidP="00AF6C59">
                <w:pPr>
                  <w:numPr>
                    <w:ilvl w:val="0"/>
                    <w:numId w:val="58"/>
                  </w:numPr>
                  <w:spacing w:after="60" w:line="240" w:lineRule="auto"/>
                  <w:ind w:left="170" w:hanging="170"/>
                  <w:jc w:val="left"/>
                </w:pPr>
                <w:r w:rsidRPr="002E1C70">
                  <w:t xml:space="preserve">eine Struktur und  </w:t>
                </w:r>
              </w:p>
              <w:p w14:paraId="1A007603" w14:textId="106FCDC2" w:rsidR="00112017" w:rsidRPr="002E1C70" w:rsidRDefault="00112017" w:rsidP="00AF6C59">
                <w:pPr>
                  <w:numPr>
                    <w:ilvl w:val="0"/>
                    <w:numId w:val="58"/>
                  </w:numPr>
                  <w:spacing w:after="120" w:line="240" w:lineRule="auto"/>
                  <w:ind w:left="170" w:hanging="170"/>
                  <w:jc w:val="left"/>
                </w:pPr>
                <w:r w:rsidRPr="002E1C70">
                  <w:t xml:space="preserve">eine Gliederung für meine Kapitel angelegt. </w:t>
                </w:r>
              </w:p>
            </w:tc>
          </w:tr>
          <w:tr w:rsidR="00112017" w:rsidRPr="00EA5952" w14:paraId="26844050" w14:textId="77777777" w:rsidTr="002E1C70">
            <w:tc>
              <w:tcPr>
                <w:tcW w:w="375" w:type="dxa"/>
                <w:shd w:val="clear" w:color="auto" w:fill="C5D4F5" w:themeFill="accent3" w:themeFillTint="33"/>
                <w:vAlign w:val="center"/>
              </w:tcPr>
              <w:p w14:paraId="31F33337" w14:textId="77777777" w:rsidR="00112017" w:rsidRPr="00EA5952" w:rsidRDefault="00112017" w:rsidP="004C6B22">
                <w:pPr>
                  <w:rPr>
                    <w:rFonts w:cs="Arial"/>
                    <w:b/>
                    <w:bCs/>
                  </w:rPr>
                </w:pPr>
                <w:r w:rsidRPr="00EA5952">
                  <w:rPr>
                    <w:rFonts w:cs="Arial"/>
                    <w:b/>
                    <w:bCs/>
                  </w:rPr>
                  <w:t>1</w:t>
                </w:r>
              </w:p>
            </w:tc>
            <w:tc>
              <w:tcPr>
                <w:tcW w:w="389" w:type="dxa"/>
              </w:tcPr>
              <w:p w14:paraId="5A008B90" w14:textId="77777777" w:rsidR="00112017" w:rsidRPr="00EA5952" w:rsidRDefault="00112017" w:rsidP="004C6B22">
                <w:pPr>
                  <w:rPr>
                    <w:rFonts w:cs="Arial"/>
                  </w:rPr>
                </w:pPr>
              </w:p>
              <w:p w14:paraId="2B7AD406" w14:textId="77777777" w:rsidR="00112017" w:rsidRDefault="00112017" w:rsidP="00071BDB">
                <w:pPr>
                  <w:spacing w:before="120"/>
                  <w:rPr>
                    <w:rFonts w:cs="Arial"/>
                    <w:b/>
                    <w:bCs/>
                  </w:rPr>
                </w:pPr>
                <w:r w:rsidRPr="00EA5952">
                  <w:rPr>
                    <w:rFonts w:cs="Arial"/>
                    <w:b/>
                    <w:bCs/>
                  </w:rPr>
                  <w:sym w:font="Symbol" w:char="F07F"/>
                </w:r>
              </w:p>
              <w:p w14:paraId="75C8C576" w14:textId="77777777" w:rsidR="003B28E0" w:rsidRDefault="003B28E0" w:rsidP="00071BDB">
                <w:pPr>
                  <w:spacing w:before="120"/>
                  <w:rPr>
                    <w:rFonts w:cs="Arial"/>
                  </w:rPr>
                </w:pPr>
                <w:r w:rsidRPr="003B28E0">
                  <w:rPr>
                    <w:rFonts w:cs="Arial"/>
                  </w:rPr>
                  <w:t></w:t>
                </w:r>
              </w:p>
              <w:p w14:paraId="61F6F132" w14:textId="0CE46030" w:rsidR="003B28E0" w:rsidRPr="00EA5952" w:rsidRDefault="003B28E0" w:rsidP="00071BDB">
                <w:pPr>
                  <w:spacing w:before="120"/>
                  <w:rPr>
                    <w:rFonts w:cs="Arial"/>
                  </w:rPr>
                </w:pPr>
                <w:r w:rsidRPr="003B28E0">
                  <w:rPr>
                    <w:rFonts w:cs="Arial"/>
                  </w:rPr>
                  <w:t></w:t>
                </w:r>
              </w:p>
            </w:tc>
            <w:tc>
              <w:tcPr>
                <w:tcW w:w="8303" w:type="dxa"/>
              </w:tcPr>
              <w:p w14:paraId="598FFBDB" w14:textId="77777777" w:rsidR="00112017" w:rsidRPr="002E1C70" w:rsidRDefault="00112017" w:rsidP="002E1C70">
                <w:pPr>
                  <w:spacing w:before="120" w:after="60" w:line="240" w:lineRule="auto"/>
                  <w:jc w:val="left"/>
                </w:pPr>
                <w:r w:rsidRPr="002E1C70">
                  <w:t xml:space="preserve">Die </w:t>
                </w:r>
                <w:r w:rsidRPr="002E1C70">
                  <w:rPr>
                    <w:b/>
                    <w:bCs/>
                  </w:rPr>
                  <w:t>erste Folie</w:t>
                </w:r>
                <w:r w:rsidRPr="002E1C70">
                  <w:t xml:space="preserve"> enthält</w:t>
                </w:r>
              </w:p>
              <w:p w14:paraId="1F8519D1" w14:textId="2B805AB3" w:rsidR="00112017" w:rsidRDefault="003B28E0" w:rsidP="00AF6C59">
                <w:pPr>
                  <w:numPr>
                    <w:ilvl w:val="0"/>
                    <w:numId w:val="58"/>
                  </w:numPr>
                  <w:spacing w:after="120" w:line="240" w:lineRule="auto"/>
                  <w:ind w:left="170" w:hanging="170"/>
                  <w:jc w:val="left"/>
                </w:pPr>
                <w:r>
                  <w:t>den Titel der Präsentation (Thema)</w:t>
                </w:r>
              </w:p>
              <w:p w14:paraId="5927C499" w14:textId="77777777" w:rsidR="003B28E0" w:rsidRDefault="003B28E0" w:rsidP="00AF6C59">
                <w:pPr>
                  <w:numPr>
                    <w:ilvl w:val="0"/>
                    <w:numId w:val="58"/>
                  </w:numPr>
                  <w:spacing w:after="120" w:line="240" w:lineRule="auto"/>
                  <w:ind w:left="170" w:hanging="170"/>
                  <w:jc w:val="left"/>
                </w:pPr>
                <w:r>
                  <w:t>meinen Namen</w:t>
                </w:r>
              </w:p>
              <w:p w14:paraId="03BDE198" w14:textId="35061F4B" w:rsidR="003B28E0" w:rsidRPr="002E1C70" w:rsidRDefault="003B28E0" w:rsidP="00AF6C59">
                <w:pPr>
                  <w:numPr>
                    <w:ilvl w:val="0"/>
                    <w:numId w:val="58"/>
                  </w:numPr>
                  <w:spacing w:after="120" w:line="240" w:lineRule="auto"/>
                  <w:ind w:left="170" w:hanging="170"/>
                  <w:jc w:val="left"/>
                </w:pPr>
                <w:r>
                  <w:t>ein Bild, welches das Thema veranschaulicht</w:t>
                </w:r>
              </w:p>
            </w:tc>
          </w:tr>
          <w:tr w:rsidR="00112017" w:rsidRPr="00EA5952" w14:paraId="2F7652E2" w14:textId="77777777" w:rsidTr="002E1C70">
            <w:trPr>
              <w:trHeight w:val="57"/>
            </w:trPr>
            <w:tc>
              <w:tcPr>
                <w:tcW w:w="375" w:type="dxa"/>
                <w:shd w:val="clear" w:color="auto" w:fill="C5D4F5" w:themeFill="accent3" w:themeFillTint="33"/>
                <w:vAlign w:val="center"/>
              </w:tcPr>
              <w:p w14:paraId="3AA40A77" w14:textId="77777777" w:rsidR="00112017" w:rsidRPr="00EA5952" w:rsidRDefault="00112017" w:rsidP="004C6B22">
                <w:pPr>
                  <w:rPr>
                    <w:rFonts w:cs="Arial"/>
                    <w:b/>
                    <w:bCs/>
                  </w:rPr>
                </w:pPr>
                <w:r w:rsidRPr="00EA5952">
                  <w:rPr>
                    <w:rFonts w:cs="Arial"/>
                    <w:b/>
                    <w:bCs/>
                  </w:rPr>
                  <w:t>2</w:t>
                </w:r>
              </w:p>
            </w:tc>
            <w:tc>
              <w:tcPr>
                <w:tcW w:w="389" w:type="dxa"/>
              </w:tcPr>
              <w:p w14:paraId="4232430F" w14:textId="77777777" w:rsidR="00112017" w:rsidRPr="00EA5952" w:rsidRDefault="00112017" w:rsidP="004C6B22">
                <w:pPr>
                  <w:rPr>
                    <w:rFonts w:cs="Arial"/>
                  </w:rPr>
                </w:pPr>
              </w:p>
              <w:p w14:paraId="1D436966" w14:textId="77777777" w:rsidR="00112017" w:rsidRPr="00EA5952" w:rsidRDefault="00112017" w:rsidP="00071BDB">
                <w:pPr>
                  <w:spacing w:before="120"/>
                  <w:rPr>
                    <w:rFonts w:cs="Arial"/>
                    <w:b/>
                    <w:bCs/>
                  </w:rPr>
                </w:pPr>
                <w:r w:rsidRPr="00EA5952">
                  <w:rPr>
                    <w:rFonts w:cs="Arial"/>
                    <w:b/>
                    <w:bCs/>
                  </w:rPr>
                  <w:sym w:font="Symbol" w:char="F07F"/>
                </w:r>
              </w:p>
              <w:p w14:paraId="3E2F2474" w14:textId="77777777" w:rsidR="00112017" w:rsidRPr="00EA5952" w:rsidRDefault="00112017" w:rsidP="00071BDB">
                <w:pPr>
                  <w:spacing w:after="60"/>
                  <w:rPr>
                    <w:rFonts w:cs="Arial"/>
                    <w:b/>
                    <w:bCs/>
                  </w:rPr>
                </w:pPr>
                <w:r w:rsidRPr="00EA5952">
                  <w:rPr>
                    <w:rFonts w:cs="Arial"/>
                    <w:b/>
                    <w:bCs/>
                  </w:rPr>
                  <w:sym w:font="Symbol" w:char="F07F"/>
                </w:r>
              </w:p>
              <w:p w14:paraId="31964B09" w14:textId="77777777" w:rsidR="00112017" w:rsidRPr="00EA5952" w:rsidRDefault="00112017" w:rsidP="00071BDB">
                <w:pPr>
                  <w:spacing w:after="60"/>
                  <w:rPr>
                    <w:rFonts w:cs="Arial"/>
                    <w:b/>
                    <w:bCs/>
                  </w:rPr>
                </w:pPr>
                <w:r w:rsidRPr="00EA5952">
                  <w:rPr>
                    <w:rFonts w:cs="Arial"/>
                    <w:b/>
                    <w:bCs/>
                  </w:rPr>
                  <w:sym w:font="Symbol" w:char="F07F"/>
                </w:r>
              </w:p>
              <w:p w14:paraId="6DC96A63" w14:textId="77777777" w:rsidR="00112017" w:rsidRPr="00EA5952" w:rsidRDefault="00112017" w:rsidP="00071BDB">
                <w:pPr>
                  <w:spacing w:after="60"/>
                  <w:rPr>
                    <w:rFonts w:cs="Arial"/>
                    <w:b/>
                    <w:bCs/>
                  </w:rPr>
                </w:pPr>
                <w:r w:rsidRPr="00EA5952">
                  <w:rPr>
                    <w:rFonts w:cs="Arial"/>
                    <w:b/>
                    <w:bCs/>
                  </w:rPr>
                  <w:sym w:font="Symbol" w:char="F07F"/>
                </w:r>
              </w:p>
              <w:p w14:paraId="63035B2A" w14:textId="77777777" w:rsidR="00112017" w:rsidRPr="00EA5952" w:rsidRDefault="00112017" w:rsidP="00071BDB">
                <w:pPr>
                  <w:spacing w:after="60"/>
                  <w:rPr>
                    <w:rFonts w:cs="Arial"/>
                    <w:b/>
                    <w:bCs/>
                  </w:rPr>
                </w:pPr>
                <w:r w:rsidRPr="00EA5952">
                  <w:rPr>
                    <w:rFonts w:cs="Arial"/>
                    <w:b/>
                    <w:bCs/>
                  </w:rPr>
                  <w:sym w:font="Symbol" w:char="F07F"/>
                </w:r>
              </w:p>
            </w:tc>
            <w:tc>
              <w:tcPr>
                <w:tcW w:w="8303" w:type="dxa"/>
              </w:tcPr>
              <w:p w14:paraId="65A4F121" w14:textId="36DCAF7F" w:rsidR="00112017" w:rsidRPr="002E1C70" w:rsidRDefault="00112017" w:rsidP="00415A42">
                <w:pPr>
                  <w:spacing w:before="120" w:after="60" w:line="240" w:lineRule="auto"/>
                  <w:jc w:val="left"/>
                </w:pPr>
                <w:r w:rsidRPr="002E1C70">
                  <w:t xml:space="preserve">Die </w:t>
                </w:r>
                <w:r w:rsidRPr="002E1C70">
                  <w:rPr>
                    <w:b/>
                    <w:bCs/>
                  </w:rPr>
                  <w:t>Gliederung</w:t>
                </w:r>
                <w:r w:rsidRPr="002E1C70">
                  <w:t xml:space="preserve"> enthält Kapitel mit </w:t>
                </w:r>
              </w:p>
              <w:p w14:paraId="03C37E72" w14:textId="5F0F1C09" w:rsidR="00112017" w:rsidRPr="002E1C70" w:rsidRDefault="00112017" w:rsidP="00AF6C59">
                <w:pPr>
                  <w:numPr>
                    <w:ilvl w:val="0"/>
                    <w:numId w:val="58"/>
                  </w:numPr>
                  <w:spacing w:after="60" w:line="240" w:lineRule="auto"/>
                  <w:ind w:left="170" w:hanging="170"/>
                  <w:jc w:val="left"/>
                </w:pPr>
                <w:r w:rsidRPr="002E1C70">
                  <w:t>allgemeinen Informationen zum Thema,</w:t>
                </w:r>
              </w:p>
              <w:p w14:paraId="7DD68DC3" w14:textId="2AC2BE83" w:rsidR="00112017" w:rsidRPr="002E1C70" w:rsidRDefault="00112017" w:rsidP="00AF6C59">
                <w:pPr>
                  <w:numPr>
                    <w:ilvl w:val="0"/>
                    <w:numId w:val="58"/>
                  </w:numPr>
                  <w:spacing w:after="60" w:line="240" w:lineRule="auto"/>
                  <w:ind w:left="170" w:hanging="170"/>
                  <w:jc w:val="left"/>
                </w:pPr>
                <w:r w:rsidRPr="002E1C70">
                  <w:t>typischen Merkmalen und Besonderheiten,</w:t>
                </w:r>
              </w:p>
              <w:p w14:paraId="2B097471" w14:textId="599F4A33" w:rsidR="00112017" w:rsidRPr="002E1C70" w:rsidRDefault="00112017" w:rsidP="00AF6C59">
                <w:pPr>
                  <w:numPr>
                    <w:ilvl w:val="0"/>
                    <w:numId w:val="58"/>
                  </w:numPr>
                  <w:spacing w:after="60" w:line="240" w:lineRule="auto"/>
                  <w:ind w:left="170" w:hanging="170"/>
                  <w:jc w:val="left"/>
                </w:pPr>
                <w:r w:rsidRPr="002E1C70">
                  <w:t>persönlichen Erfahrungen und Bewertungen sowie</w:t>
                </w:r>
              </w:p>
              <w:p w14:paraId="24C4DD9B" w14:textId="11107013" w:rsidR="00112017" w:rsidRPr="002E1C70" w:rsidRDefault="00112017" w:rsidP="00AF6C59">
                <w:pPr>
                  <w:numPr>
                    <w:ilvl w:val="0"/>
                    <w:numId w:val="58"/>
                  </w:numPr>
                  <w:spacing w:after="120" w:line="240" w:lineRule="auto"/>
                  <w:ind w:left="170" w:hanging="170"/>
                  <w:jc w:val="left"/>
                </w:pPr>
                <w:r w:rsidRPr="002E1C70">
                  <w:t>Quellenangaben.</w:t>
                </w:r>
              </w:p>
            </w:tc>
          </w:tr>
          <w:tr w:rsidR="00112017" w:rsidRPr="00EA5952" w14:paraId="78CD0C51" w14:textId="77777777" w:rsidTr="00415A42">
            <w:tc>
              <w:tcPr>
                <w:tcW w:w="375" w:type="dxa"/>
                <w:shd w:val="clear" w:color="auto" w:fill="C5D4F5" w:themeFill="accent3" w:themeFillTint="33"/>
                <w:vAlign w:val="center"/>
              </w:tcPr>
              <w:p w14:paraId="69567E31" w14:textId="77777777" w:rsidR="00112017" w:rsidRPr="00EA5952" w:rsidRDefault="00112017" w:rsidP="00932C19">
                <w:pPr>
                  <w:rPr>
                    <w:rFonts w:cs="Arial"/>
                    <w:b/>
                    <w:bCs/>
                  </w:rPr>
                </w:pPr>
                <w:r w:rsidRPr="00EA5952">
                  <w:rPr>
                    <w:rFonts w:cs="Arial"/>
                    <w:b/>
                    <w:bCs/>
                  </w:rPr>
                  <w:t>3</w:t>
                </w:r>
              </w:p>
            </w:tc>
            <w:tc>
              <w:tcPr>
                <w:tcW w:w="389" w:type="dxa"/>
              </w:tcPr>
              <w:p w14:paraId="363412B1" w14:textId="77777777" w:rsidR="00112017" w:rsidRPr="00EA5952" w:rsidRDefault="00112017" w:rsidP="004C6B22">
                <w:pPr>
                  <w:rPr>
                    <w:rFonts w:cs="Arial"/>
                  </w:rPr>
                </w:pPr>
              </w:p>
              <w:p w14:paraId="06BDD191" w14:textId="77777777" w:rsidR="00112017" w:rsidRPr="00EA5952" w:rsidRDefault="00112017" w:rsidP="00071BDB">
                <w:pPr>
                  <w:spacing w:before="120"/>
                  <w:rPr>
                    <w:rFonts w:cs="Arial"/>
                    <w:b/>
                    <w:bCs/>
                  </w:rPr>
                </w:pPr>
                <w:r w:rsidRPr="00EA5952">
                  <w:rPr>
                    <w:rFonts w:cs="Arial"/>
                    <w:b/>
                    <w:bCs/>
                  </w:rPr>
                  <w:sym w:font="Symbol" w:char="F07F"/>
                </w:r>
              </w:p>
              <w:p w14:paraId="3B1D632B" w14:textId="77777777" w:rsidR="00112017" w:rsidRPr="00EA5952" w:rsidRDefault="00112017" w:rsidP="00071BDB">
                <w:pPr>
                  <w:spacing w:after="60"/>
                  <w:rPr>
                    <w:rFonts w:cs="Arial"/>
                    <w:b/>
                    <w:bCs/>
                  </w:rPr>
                </w:pPr>
                <w:r w:rsidRPr="00EA5952">
                  <w:rPr>
                    <w:rFonts w:cs="Arial"/>
                    <w:b/>
                    <w:bCs/>
                  </w:rPr>
                  <w:sym w:font="Symbol" w:char="F07F"/>
                </w:r>
              </w:p>
              <w:p w14:paraId="71724B00" w14:textId="77777777" w:rsidR="00112017" w:rsidRPr="00EA5952" w:rsidRDefault="00112017" w:rsidP="00071BDB">
                <w:pPr>
                  <w:spacing w:after="60"/>
                  <w:rPr>
                    <w:rFonts w:cs="Arial"/>
                    <w:b/>
                    <w:bCs/>
                  </w:rPr>
                </w:pPr>
                <w:r w:rsidRPr="00EA5952">
                  <w:rPr>
                    <w:rFonts w:cs="Arial"/>
                    <w:b/>
                    <w:bCs/>
                  </w:rPr>
                  <w:sym w:font="Symbol" w:char="F07F"/>
                </w:r>
              </w:p>
              <w:p w14:paraId="48B42BCC" w14:textId="77777777" w:rsidR="00112017" w:rsidRPr="00EA5952" w:rsidRDefault="00112017" w:rsidP="00071BDB">
                <w:pPr>
                  <w:spacing w:after="60"/>
                  <w:rPr>
                    <w:rFonts w:cs="Arial"/>
                  </w:rPr>
                </w:pPr>
                <w:r w:rsidRPr="00EA5952">
                  <w:rPr>
                    <w:rFonts w:cs="Arial"/>
                    <w:b/>
                    <w:bCs/>
                  </w:rPr>
                  <w:sym w:font="Symbol" w:char="F07F"/>
                </w:r>
              </w:p>
            </w:tc>
            <w:tc>
              <w:tcPr>
                <w:tcW w:w="8303" w:type="dxa"/>
              </w:tcPr>
              <w:p w14:paraId="4301010F" w14:textId="77777777" w:rsidR="00112017" w:rsidRPr="002E1C70" w:rsidRDefault="00112017" w:rsidP="002E1C70">
                <w:pPr>
                  <w:spacing w:before="120" w:after="60" w:line="240" w:lineRule="auto"/>
                  <w:jc w:val="left"/>
                </w:pPr>
                <w:r w:rsidRPr="002E1C70">
                  <w:t xml:space="preserve">Die Informationen in den </w:t>
                </w:r>
                <w:r w:rsidRPr="002E1C70">
                  <w:rPr>
                    <w:b/>
                    <w:bCs/>
                  </w:rPr>
                  <w:t>Kapiteln</w:t>
                </w:r>
                <w:r w:rsidRPr="002E1C70">
                  <w:t xml:space="preserve"> </w:t>
                </w:r>
              </w:p>
              <w:p w14:paraId="18926F06" w14:textId="3CA3B995" w:rsidR="00112017" w:rsidRPr="002E1C70" w:rsidRDefault="00892928" w:rsidP="00AF6C59">
                <w:pPr>
                  <w:numPr>
                    <w:ilvl w:val="0"/>
                    <w:numId w:val="58"/>
                  </w:numPr>
                  <w:spacing w:after="60" w:line="240" w:lineRule="auto"/>
                  <w:ind w:left="170" w:hanging="170"/>
                  <w:jc w:val="left"/>
                </w:pPr>
                <w:r w:rsidRPr="002E1C70">
                  <w:t>sind auf ca.</w:t>
                </w:r>
                <w:r w:rsidR="00112017" w:rsidRPr="002E1C70">
                  <w:t xml:space="preserve"> 10 Folien verteilt,</w:t>
                </w:r>
              </w:p>
              <w:p w14:paraId="44B9F319" w14:textId="3016B4CE" w:rsidR="00112017" w:rsidRPr="002E1C70" w:rsidRDefault="00112017" w:rsidP="00AF6C59">
                <w:pPr>
                  <w:numPr>
                    <w:ilvl w:val="0"/>
                    <w:numId w:val="58"/>
                  </w:numPr>
                  <w:spacing w:after="60" w:line="240" w:lineRule="auto"/>
                  <w:ind w:left="170" w:hanging="170"/>
                  <w:jc w:val="left"/>
                </w:pPr>
                <w:r w:rsidRPr="002E1C70">
                  <w:t>enthalten pro Folie 2-3 Stichpunkte und 1-2 Bilder,</w:t>
                </w:r>
              </w:p>
              <w:p w14:paraId="2CAFEF95" w14:textId="46C27985" w:rsidR="00112017" w:rsidRPr="002E1C70" w:rsidRDefault="00112017" w:rsidP="00AF6C59">
                <w:pPr>
                  <w:numPr>
                    <w:ilvl w:val="0"/>
                    <w:numId w:val="58"/>
                  </w:numPr>
                  <w:spacing w:after="60" w:line="240" w:lineRule="auto"/>
                  <w:ind w:left="170" w:hanging="170"/>
                  <w:jc w:val="left"/>
                </w:pPr>
                <w:r w:rsidRPr="002E1C70">
                  <w:t>werden pro Folie in ca. 30 Sekunden bis 1 Minute erklärt und</w:t>
                </w:r>
              </w:p>
              <w:p w14:paraId="7486F760" w14:textId="3F4C5B33" w:rsidR="00112017" w:rsidRPr="002E1C70" w:rsidRDefault="00112017" w:rsidP="00AF6C59">
                <w:pPr>
                  <w:numPr>
                    <w:ilvl w:val="0"/>
                    <w:numId w:val="58"/>
                  </w:numPr>
                  <w:spacing w:after="120" w:line="240" w:lineRule="auto"/>
                  <w:ind w:left="170" w:hanging="170"/>
                  <w:jc w:val="left"/>
                </w:pPr>
                <w:r w:rsidRPr="002E1C70">
                  <w:t>mithilfe von Stichpunkten und Bildern in Sätzen frei formuliert.</w:t>
                </w:r>
              </w:p>
            </w:tc>
          </w:tr>
          <w:tr w:rsidR="00112017" w:rsidRPr="00EA5952" w14:paraId="4C83BA11" w14:textId="77777777" w:rsidTr="002E1C70">
            <w:tc>
              <w:tcPr>
                <w:tcW w:w="375" w:type="dxa"/>
                <w:shd w:val="clear" w:color="auto" w:fill="C5D4F5" w:themeFill="accent3" w:themeFillTint="33"/>
                <w:vAlign w:val="center"/>
              </w:tcPr>
              <w:p w14:paraId="6D5E75BC" w14:textId="77777777" w:rsidR="00112017" w:rsidRPr="00EA5952" w:rsidRDefault="00112017" w:rsidP="004C6B22">
                <w:pPr>
                  <w:rPr>
                    <w:rFonts w:cs="Arial"/>
                    <w:b/>
                    <w:bCs/>
                  </w:rPr>
                </w:pPr>
                <w:r w:rsidRPr="00EA5952">
                  <w:rPr>
                    <w:rFonts w:cs="Arial"/>
                    <w:b/>
                    <w:bCs/>
                  </w:rPr>
                  <w:t>4</w:t>
                </w:r>
              </w:p>
            </w:tc>
            <w:tc>
              <w:tcPr>
                <w:tcW w:w="389" w:type="dxa"/>
              </w:tcPr>
              <w:p w14:paraId="5BD7A64E" w14:textId="77777777" w:rsidR="00112017" w:rsidRPr="00EA5952" w:rsidRDefault="00112017" w:rsidP="004C6B22">
                <w:pPr>
                  <w:rPr>
                    <w:rFonts w:cs="Arial"/>
                    <w:i/>
                    <w:iCs/>
                  </w:rPr>
                </w:pPr>
              </w:p>
              <w:p w14:paraId="7B13E5A9" w14:textId="77777777" w:rsidR="00112017" w:rsidRPr="00EA5952" w:rsidRDefault="00112017" w:rsidP="00071BDB">
                <w:pPr>
                  <w:spacing w:before="120" w:after="60"/>
                  <w:rPr>
                    <w:rFonts w:cs="Arial"/>
                    <w:b/>
                    <w:bCs/>
                  </w:rPr>
                </w:pPr>
                <w:r w:rsidRPr="00EA5952">
                  <w:rPr>
                    <w:rFonts w:cs="Arial"/>
                    <w:b/>
                    <w:bCs/>
                  </w:rPr>
                  <w:sym w:font="Symbol" w:char="F07F"/>
                </w:r>
              </w:p>
              <w:p w14:paraId="455E70BE" w14:textId="77777777" w:rsidR="00112017" w:rsidRPr="00EA5952" w:rsidRDefault="00112017" w:rsidP="00071BDB">
                <w:pPr>
                  <w:spacing w:after="40"/>
                  <w:rPr>
                    <w:rFonts w:cs="Arial"/>
                    <w:b/>
                    <w:bCs/>
                  </w:rPr>
                </w:pPr>
                <w:r w:rsidRPr="00EA5952">
                  <w:rPr>
                    <w:rFonts w:cs="Arial"/>
                    <w:b/>
                    <w:bCs/>
                  </w:rPr>
                  <w:sym w:font="Symbol" w:char="F07F"/>
                </w:r>
              </w:p>
              <w:p w14:paraId="5317F5AD" w14:textId="77777777" w:rsidR="00112017" w:rsidRPr="00EA5952" w:rsidRDefault="00112017" w:rsidP="00071BDB">
                <w:pPr>
                  <w:spacing w:after="40"/>
                  <w:rPr>
                    <w:rFonts w:cs="Arial"/>
                    <w:b/>
                    <w:bCs/>
                  </w:rPr>
                </w:pPr>
                <w:r w:rsidRPr="00EA5952">
                  <w:rPr>
                    <w:rFonts w:cs="Arial"/>
                    <w:b/>
                    <w:bCs/>
                  </w:rPr>
                  <w:sym w:font="Symbol" w:char="F07F"/>
                </w:r>
              </w:p>
              <w:p w14:paraId="5938C0B8" w14:textId="77777777" w:rsidR="00112017" w:rsidRPr="00EA5952" w:rsidRDefault="00112017" w:rsidP="00071BDB">
                <w:pPr>
                  <w:spacing w:after="40"/>
                  <w:rPr>
                    <w:rFonts w:cs="Arial"/>
                    <w:i/>
                    <w:iCs/>
                  </w:rPr>
                </w:pPr>
                <w:r w:rsidRPr="00EA5952">
                  <w:rPr>
                    <w:rFonts w:cs="Arial"/>
                    <w:b/>
                    <w:bCs/>
                  </w:rPr>
                  <w:sym w:font="Symbol" w:char="F07F"/>
                </w:r>
              </w:p>
            </w:tc>
            <w:tc>
              <w:tcPr>
                <w:tcW w:w="8303" w:type="dxa"/>
              </w:tcPr>
              <w:p w14:paraId="714628A2" w14:textId="77777777" w:rsidR="00112017" w:rsidRPr="002E1C70" w:rsidRDefault="00112017" w:rsidP="002E1C70">
                <w:pPr>
                  <w:spacing w:before="120" w:after="60" w:line="240" w:lineRule="auto"/>
                  <w:jc w:val="left"/>
                </w:pPr>
                <w:r w:rsidRPr="002E1C70">
                  <w:t xml:space="preserve">Darüber hinaus habe ich </w:t>
                </w:r>
              </w:p>
              <w:p w14:paraId="2B91CE3B" w14:textId="73C4DC6C" w:rsidR="00112017" w:rsidRPr="002E1C70" w:rsidRDefault="00112017" w:rsidP="00AF6C59">
                <w:pPr>
                  <w:numPr>
                    <w:ilvl w:val="0"/>
                    <w:numId w:val="58"/>
                  </w:numPr>
                  <w:spacing w:after="60" w:line="240" w:lineRule="auto"/>
                  <w:ind w:left="170" w:hanging="170"/>
                  <w:jc w:val="left"/>
                </w:pPr>
                <w:r w:rsidRPr="002E1C70">
                  <w:t>die Präsentation gut vorbereitet und geübt,</w:t>
                </w:r>
              </w:p>
              <w:p w14:paraId="13A17F2F" w14:textId="25DD1568" w:rsidR="00112017" w:rsidRPr="002E1C70" w:rsidRDefault="00112017" w:rsidP="00AF6C59">
                <w:pPr>
                  <w:numPr>
                    <w:ilvl w:val="0"/>
                    <w:numId w:val="58"/>
                  </w:numPr>
                  <w:spacing w:after="60" w:line="240" w:lineRule="auto"/>
                  <w:ind w:left="170" w:hanging="170"/>
                  <w:jc w:val="left"/>
                </w:pPr>
                <w:r w:rsidRPr="002E1C70">
                  <w:t>die Bilder auf meinen Folien mit einbezogen,</w:t>
                </w:r>
              </w:p>
              <w:p w14:paraId="3598E812" w14:textId="494629BD" w:rsidR="00112017" w:rsidRPr="002E1C70" w:rsidRDefault="00112017" w:rsidP="00AF6C59">
                <w:pPr>
                  <w:numPr>
                    <w:ilvl w:val="0"/>
                    <w:numId w:val="58"/>
                  </w:numPr>
                  <w:spacing w:after="60" w:line="240" w:lineRule="auto"/>
                  <w:ind w:left="170" w:hanging="170"/>
                  <w:jc w:val="left"/>
                </w:pPr>
                <w:r w:rsidRPr="002E1C70">
                  <w:t>das Publikum beim Sprechen angeschaut und</w:t>
                </w:r>
              </w:p>
              <w:p w14:paraId="460BC4A5" w14:textId="002096E0" w:rsidR="00112017" w:rsidRPr="002E1C70" w:rsidRDefault="00112017" w:rsidP="00AF6C59">
                <w:pPr>
                  <w:numPr>
                    <w:ilvl w:val="0"/>
                    <w:numId w:val="58"/>
                  </w:numPr>
                  <w:spacing w:after="120" w:line="240" w:lineRule="auto"/>
                  <w:ind w:left="170" w:hanging="170"/>
                  <w:jc w:val="left"/>
                </w:pPr>
                <w:r w:rsidRPr="002E1C70">
                  <w:t>ca. fünf Minuten lang gesprochen.</w:t>
                </w:r>
              </w:p>
            </w:tc>
          </w:tr>
        </w:tbl>
        <w:p w14:paraId="530B22BB" w14:textId="6D404F0D" w:rsidR="00112017" w:rsidRDefault="00112017" w:rsidP="00112017">
          <w:pPr>
            <w:spacing w:after="0"/>
            <w:rPr>
              <w:rFonts w:cs="Arial"/>
            </w:rPr>
          </w:pPr>
        </w:p>
        <w:p w14:paraId="57258DDF" w14:textId="56C0906F" w:rsidR="00112017" w:rsidRDefault="00112017" w:rsidP="00112017">
          <w:pPr>
            <w:spacing w:after="0"/>
            <w:rPr>
              <w:rFonts w:cs="Arial"/>
            </w:rPr>
          </w:pPr>
        </w:p>
        <w:p w14:paraId="3471C5CC" w14:textId="0BBDE3ED" w:rsidR="00112017" w:rsidRDefault="00112017" w:rsidP="00112017">
          <w:pPr>
            <w:spacing w:after="0"/>
            <w:rPr>
              <w:rFonts w:cs="Arial"/>
            </w:rPr>
          </w:pPr>
        </w:p>
        <w:p w14:paraId="0EDDB326" w14:textId="6A2E672F" w:rsidR="00112017" w:rsidRDefault="00112017" w:rsidP="00112017">
          <w:pPr>
            <w:spacing w:after="0"/>
            <w:rPr>
              <w:rFonts w:cs="Arial"/>
            </w:rPr>
          </w:pPr>
        </w:p>
        <w:p w14:paraId="113960A0" w14:textId="613C98D7" w:rsidR="00112017" w:rsidRDefault="00112017" w:rsidP="00112017">
          <w:pPr>
            <w:spacing w:after="0"/>
            <w:rPr>
              <w:rFonts w:cs="Arial"/>
            </w:rPr>
          </w:pPr>
        </w:p>
        <w:p w14:paraId="6CC04B37" w14:textId="28127864" w:rsidR="00112017" w:rsidRDefault="00112017" w:rsidP="00112017">
          <w:pPr>
            <w:spacing w:after="0"/>
            <w:rPr>
              <w:rFonts w:cs="Arial"/>
            </w:rPr>
          </w:pPr>
        </w:p>
        <w:p w14:paraId="67A14E19" w14:textId="323DF0A5" w:rsidR="00112017" w:rsidRDefault="00112017" w:rsidP="00112017">
          <w:pPr>
            <w:spacing w:after="0"/>
            <w:rPr>
              <w:rFonts w:cs="Arial"/>
            </w:rPr>
          </w:pPr>
        </w:p>
        <w:p w14:paraId="0D45C26F" w14:textId="4840E3A8" w:rsidR="00112017" w:rsidRDefault="00112017" w:rsidP="00112017">
          <w:pPr>
            <w:spacing w:after="0"/>
            <w:rPr>
              <w:rFonts w:cs="Arial"/>
            </w:rPr>
          </w:pPr>
        </w:p>
        <w:p w14:paraId="7C6A7ADF" w14:textId="1BF8AADC" w:rsidR="00112017" w:rsidRDefault="00112017" w:rsidP="00112017">
          <w:pPr>
            <w:spacing w:after="0"/>
            <w:rPr>
              <w:rFonts w:cs="Arial"/>
            </w:rPr>
          </w:pPr>
        </w:p>
        <w:p w14:paraId="2DBF787D" w14:textId="257E2097" w:rsidR="00112017" w:rsidRDefault="00112017" w:rsidP="00112017">
          <w:pPr>
            <w:spacing w:after="0"/>
            <w:rPr>
              <w:rFonts w:cs="Arial"/>
            </w:rPr>
          </w:pPr>
        </w:p>
        <w:p w14:paraId="72B4F7C6" w14:textId="23926C9B" w:rsidR="00112017" w:rsidRDefault="00112017" w:rsidP="00112017">
          <w:pPr>
            <w:spacing w:after="0"/>
            <w:rPr>
              <w:rFonts w:cs="Arial"/>
            </w:rPr>
          </w:pPr>
        </w:p>
        <w:p w14:paraId="4E2E8363" w14:textId="13AFA2B9" w:rsidR="00112017" w:rsidRDefault="00112017" w:rsidP="00112017">
          <w:pPr>
            <w:rPr>
              <w:rFonts w:cs="Arial"/>
              <w:b/>
              <w:sz w:val="23"/>
              <w:szCs w:val="23"/>
            </w:rPr>
            <w:sectPr w:rsidR="00112017" w:rsidSect="00455C70">
              <w:pgSz w:w="11900" w:h="16820" w:code="9"/>
              <w:pgMar w:top="1440" w:right="1247" w:bottom="1440" w:left="1247" w:header="510" w:footer="567" w:gutter="0"/>
              <w:cols w:space="708"/>
              <w:docGrid w:linePitch="360"/>
            </w:sectPr>
          </w:pPr>
        </w:p>
        <w:p w14:paraId="3E27C6CB" w14:textId="20579DA0" w:rsidR="00112017" w:rsidRDefault="00112017" w:rsidP="004B387F">
          <w:pPr>
            <w:pStyle w:val="Headline2Ebeneblau"/>
            <w:spacing w:before="0"/>
          </w:pPr>
          <w:bookmarkStart w:id="13" w:name="_Toc184193609"/>
          <w:r>
            <w:lastRenderedPageBreak/>
            <w:t xml:space="preserve">4.2.1 </w:t>
          </w:r>
          <w:r w:rsidRPr="006C0629">
            <w:t>Hinweise für das Erstellen einer PowerPoint-Präsentation</w:t>
          </w:r>
          <w:bookmarkEnd w:id="13"/>
        </w:p>
        <w:p w14:paraId="02259294" w14:textId="06DB5EC4" w:rsidR="00562B51" w:rsidRDefault="00EE6766" w:rsidP="00112017">
          <w:pPr>
            <w:rPr>
              <w:rFonts w:cs="Arial"/>
            </w:rPr>
          </w:pPr>
          <w:r w:rsidRPr="00EA018D">
            <w:rPr>
              <w:rFonts w:cs="Arial"/>
            </w:rPr>
            <w:t>Diese Art der Darstellung von Hinweisen für das Erstellen einer P</w:t>
          </w:r>
          <w:r w:rsidR="00703EF1">
            <w:rPr>
              <w:rFonts w:cs="Arial"/>
            </w:rPr>
            <w:t>ower</w:t>
          </w:r>
          <w:r w:rsidRPr="00EA018D">
            <w:rPr>
              <w:rFonts w:cs="Arial"/>
            </w:rPr>
            <w:t>P</w:t>
          </w:r>
          <w:r w:rsidR="00703EF1">
            <w:rPr>
              <w:rFonts w:cs="Arial"/>
            </w:rPr>
            <w:t>oint-</w:t>
          </w:r>
          <w:r w:rsidRPr="00EA018D">
            <w:rPr>
              <w:rFonts w:cs="Arial"/>
            </w:rPr>
            <w:t>P</w:t>
          </w:r>
          <w:r w:rsidR="00703EF1">
            <w:rPr>
              <w:rFonts w:cs="Arial"/>
            </w:rPr>
            <w:t>räsentation</w:t>
          </w:r>
          <w:r w:rsidRPr="00EA018D">
            <w:rPr>
              <w:rFonts w:cs="Arial"/>
            </w:rPr>
            <w:t xml:space="preserve"> bietet den Vorteil, dass bereits Impulse für die visuelle Gestaltung </w:t>
          </w:r>
          <w:r>
            <w:rPr>
              <w:rFonts w:cs="Arial"/>
            </w:rPr>
            <w:t xml:space="preserve">der Folien gegeben werden. Da Bilder bekanntlich mehr als Worte sagen, haben die Schülerinnen und Schüler so die Möglichkeit, </w:t>
          </w:r>
          <w:r w:rsidR="00940305">
            <w:rPr>
              <w:rFonts w:cs="Arial"/>
            </w:rPr>
            <w:t>Ideen für ihre eigenen Produkte zu bekommen, wenn es darum geht, Hervorhebungen durch Farben, Schriftgrößen oder das Layout vorzunehmen. Während auf diese Weise sichtbar gemacht werden kann, warum Folien mit zu viel Text im Vergleich zu wenigen St</w:t>
          </w:r>
          <w:r w:rsidR="00E61705">
            <w:rPr>
              <w:rFonts w:cs="Arial"/>
            </w:rPr>
            <w:t xml:space="preserve">ichpunkten ungünstig sind, befinden </w:t>
          </w:r>
          <w:r w:rsidR="00940305">
            <w:rPr>
              <w:rFonts w:cs="Arial"/>
            </w:rPr>
            <w:t>sich im Anhang jeweils anschauliche, prototypische PowerPoint-Präsentation, die die geforderten Kriterien im Prüfungsteil MK im DSD I und DSD I PRO erfüllen.</w:t>
          </w:r>
          <w:r w:rsidR="00071BDB">
            <w:rPr>
              <w:rFonts w:cs="Arial"/>
            </w:rPr>
            <w:t xml:space="preserve"> </w:t>
          </w:r>
        </w:p>
        <w:p w14:paraId="4519C8D4" w14:textId="28CF36F5" w:rsidR="00703EF1" w:rsidRDefault="00184B6D" w:rsidP="00703EF1">
          <w:pPr>
            <w:spacing w:after="0"/>
            <w:rPr>
              <w:rFonts w:cs="Arial"/>
              <w:b/>
              <w:sz w:val="23"/>
              <w:szCs w:val="23"/>
            </w:rPr>
          </w:pPr>
          <w:r w:rsidRPr="00071BDB">
            <w:rPr>
              <w:rFonts w:cs="Arial"/>
              <w:noProof/>
              <w:lang w:eastAsia="de-DE"/>
            </w:rPr>
            <mc:AlternateContent>
              <mc:Choice Requires="wps">
                <w:drawing>
                  <wp:anchor distT="45720" distB="45720" distL="114300" distR="114300" simplePos="0" relativeHeight="251820032" behindDoc="0" locked="0" layoutInCell="1" allowOverlap="1" wp14:anchorId="14EA702E" wp14:editId="2E89D366">
                    <wp:simplePos x="0" y="0"/>
                    <wp:positionH relativeFrom="column">
                      <wp:posOffset>4431665</wp:posOffset>
                    </wp:positionH>
                    <wp:positionV relativeFrom="paragraph">
                      <wp:posOffset>111125</wp:posOffset>
                    </wp:positionV>
                    <wp:extent cx="1924050" cy="18573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57375"/>
                            </a:xfrm>
                            <a:prstGeom prst="rect">
                              <a:avLst/>
                            </a:prstGeom>
                            <a:solidFill>
                              <a:srgbClr val="FFFFFF"/>
                            </a:solidFill>
                            <a:ln w="9525">
                              <a:noFill/>
                              <a:miter lim="800000"/>
                              <a:headEnd/>
                              <a:tailEnd/>
                            </a:ln>
                          </wps:spPr>
                          <wps:txbx>
                            <w:txbxContent>
                              <w:p w14:paraId="41DD48D8" w14:textId="77777777" w:rsidR="00E673CA" w:rsidRDefault="00E673CA" w:rsidP="00184B6D">
                                <w:pPr>
                                  <w:jc w:val="left"/>
                                  <w:rPr>
                                    <w:rFonts w:cs="Arial"/>
                                  </w:rPr>
                                </w:pPr>
                                <w:r>
                                  <w:rPr>
                                    <w:rFonts w:cs="Arial"/>
                                  </w:rPr>
                                  <w:t>Alle Folien sind als bearbeitbare PowerPoint-Dateien auf dem Bildungsserver zu finden.</w:t>
                                </w:r>
                              </w:p>
                              <w:p w14:paraId="59291385" w14:textId="2741F873" w:rsidR="00E673CA" w:rsidRDefault="00E673CA" w:rsidP="00184B6D">
                                <w:pPr>
                                  <w:jc w:val="left"/>
                                </w:pPr>
                                <w:r>
                                  <w:rPr>
                                    <w:noProof/>
                                    <w:lang w:eastAsia="de-DE"/>
                                  </w:rPr>
                                  <w:drawing>
                                    <wp:inline distT="0" distB="0" distL="0" distR="0" wp14:anchorId="28E527C6" wp14:editId="1C72D8AC">
                                      <wp:extent cx="809625" cy="798609"/>
                                      <wp:effectExtent l="0" t="0" r="0" b="1905"/>
                                      <wp:docPr id="1" name="Grafik 1"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996" name="Grafik 1" descr="Ein Bild, das Muster, Quadrat, Rechteck, Kunst enthält.&#10;&#10;Automatisch generierte Beschreibung"/>
                                              <pic:cNvPicPr/>
                                            </pic:nvPicPr>
                                            <pic:blipFill>
                                              <a:blip r:embed="rId26"/>
                                              <a:stretch>
                                                <a:fillRect/>
                                              </a:stretch>
                                            </pic:blipFill>
                                            <pic:spPr>
                                              <a:xfrm>
                                                <a:off x="0" y="0"/>
                                                <a:ext cx="816249" cy="805142"/>
                                              </a:xfrm>
                                              <a:prstGeom prst="rect">
                                                <a:avLst/>
                                              </a:prstGeom>
                                            </pic:spPr>
                                          </pic:pic>
                                        </a:graphicData>
                                      </a:graphic>
                                    </wp:inline>
                                  </w:drawing>
                                </w:r>
                              </w:p>
                              <w:p w14:paraId="430624AF" w14:textId="0CFABC2E" w:rsidR="00E673CA" w:rsidRPr="00184B6D" w:rsidRDefault="00E673CA" w:rsidP="00184B6D">
                                <w:pPr>
                                  <w:jc w:val="left"/>
                                  <w:rPr>
                                    <w:rStyle w:val="Hyperlink"/>
                                  </w:rPr>
                                </w:pPr>
                                <w:hyperlink r:id="rId27" w:history="1">
                                  <w:r w:rsidRPr="0065040E">
                                    <w:rPr>
                                      <w:rStyle w:val="Hyperlink"/>
                                    </w:rPr>
                                    <w:t>https://p.bsbb.eu/dsdb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702E" id="_x0000_s1036" type="#_x0000_t202" style="position:absolute;left:0;text-align:left;margin-left:348.95pt;margin-top:8.75pt;width:151.5pt;height:146.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" stroked="f">
                    <v:textbox>
                      <w:txbxContent>
                        <w:p w14:paraId="41DD48D8" w14:textId="77777777" w:rsidR="00E673CA" w:rsidRDefault="00E673CA" w:rsidP="00184B6D">
                          <w:pPr>
                            <w:jc w:val="left"/>
                            <w:rPr>
                              <w:rFonts w:cs="Arial"/>
                            </w:rPr>
                          </w:pPr>
                          <w:r>
                            <w:rPr>
                              <w:rFonts w:cs="Arial"/>
                            </w:rPr>
                            <w:t>Alle Folien sind als bearbeitbare PowerPoint-Dateien auf dem Bildungsserver zu finden.</w:t>
                          </w:r>
                        </w:p>
                        <w:p w14:paraId="59291385" w14:textId="2741F873" w:rsidR="00E673CA" w:rsidRDefault="00E673CA" w:rsidP="00184B6D">
                          <w:pPr>
                            <w:jc w:val="left"/>
                          </w:pPr>
                          <w:r>
                            <w:rPr>
                              <w:noProof/>
                              <w:lang w:eastAsia="de-DE"/>
                            </w:rPr>
                            <w:drawing>
                              <wp:inline distT="0" distB="0" distL="0" distR="0" wp14:anchorId="28E527C6" wp14:editId="1C72D8AC">
                                <wp:extent cx="809625" cy="798609"/>
                                <wp:effectExtent l="0" t="0" r="0" b="1905"/>
                                <wp:docPr id="1" name="Grafik 1"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996" name="Grafik 1" descr="Ein Bild, das Muster, Quadrat, Rechteck, Kunst enthält.&#10;&#10;Automatisch generierte Beschreibung"/>
                                        <pic:cNvPicPr/>
                                      </pic:nvPicPr>
                                      <pic:blipFill>
                                        <a:blip r:embed="rId33"/>
                                        <a:stretch>
                                          <a:fillRect/>
                                        </a:stretch>
                                      </pic:blipFill>
                                      <pic:spPr>
                                        <a:xfrm>
                                          <a:off x="0" y="0"/>
                                          <a:ext cx="816249" cy="805142"/>
                                        </a:xfrm>
                                        <a:prstGeom prst="rect">
                                          <a:avLst/>
                                        </a:prstGeom>
                                      </pic:spPr>
                                    </pic:pic>
                                  </a:graphicData>
                                </a:graphic>
                              </wp:inline>
                            </w:drawing>
                          </w:r>
                        </w:p>
                        <w:p w14:paraId="430624AF" w14:textId="0CFABC2E" w:rsidR="00E673CA" w:rsidRPr="00184B6D" w:rsidRDefault="00E673CA" w:rsidP="00184B6D">
                          <w:pPr>
                            <w:jc w:val="left"/>
                            <w:rPr>
                              <w:rStyle w:val="Hyperlink"/>
                            </w:rPr>
                          </w:pPr>
                          <w:hyperlink r:id="rId34" w:history="1">
                            <w:r w:rsidRPr="0065040E">
                              <w:rPr>
                                <w:rStyle w:val="Hyperlink"/>
                              </w:rPr>
                              <w:t>https://p.bsbb.eu/dsdbb</w:t>
                            </w:r>
                          </w:hyperlink>
                        </w:p>
                      </w:txbxContent>
                    </v:textbox>
                    <w10:wrap type="square"/>
                  </v:shape>
                </w:pict>
              </mc:Fallback>
            </mc:AlternateContent>
          </w:r>
          <w:r w:rsidR="00703EF1">
            <w:rPr>
              <w:noProof/>
              <w:lang w:eastAsia="de-DE"/>
            </w:rPr>
            <w:drawing>
              <wp:inline distT="0" distB="0" distL="0" distR="0" wp14:anchorId="68AB05DE" wp14:editId="6E1645E2">
                <wp:extent cx="4032179" cy="2268000"/>
                <wp:effectExtent l="38100" t="38100" r="102235" b="94615"/>
                <wp:docPr id="40872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444"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032179" cy="2268000"/>
                        </a:xfrm>
                        <a:prstGeom prst="rect">
                          <a:avLst/>
                        </a:prstGeom>
                        <a:effectLst>
                          <a:outerShdw blurRad="50800" dist="38100" dir="2700000" algn="tl" rotWithShape="0">
                            <a:prstClr val="black">
                              <a:alpha val="40000"/>
                            </a:prstClr>
                          </a:outerShdw>
                        </a:effectLst>
                      </pic:spPr>
                    </pic:pic>
                  </a:graphicData>
                </a:graphic>
              </wp:inline>
            </w:drawing>
          </w:r>
        </w:p>
        <w:p w14:paraId="2695907C" w14:textId="704763F0" w:rsidR="00703EF1" w:rsidRDefault="00703EF1" w:rsidP="00703EF1">
          <w:pPr>
            <w:spacing w:after="0"/>
            <w:rPr>
              <w:rFonts w:cs="Arial"/>
              <w:b/>
              <w:sz w:val="23"/>
              <w:szCs w:val="23"/>
            </w:rPr>
          </w:pPr>
          <w:r>
            <w:rPr>
              <w:noProof/>
              <w:lang w:eastAsia="de-DE"/>
            </w:rPr>
            <w:drawing>
              <wp:inline distT="0" distB="0" distL="0" distR="0" wp14:anchorId="7B1FBE07" wp14:editId="0CD83E9F">
                <wp:extent cx="4032179" cy="2268000"/>
                <wp:effectExtent l="38100" t="38100" r="102235" b="94615"/>
                <wp:docPr id="217200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015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032179" cy="2268000"/>
                        </a:xfrm>
                        <a:prstGeom prst="rect">
                          <a:avLst/>
                        </a:prstGeom>
                        <a:effectLst>
                          <a:outerShdw blurRad="50800" dist="38100" dir="2700000" algn="tl" rotWithShape="0">
                            <a:prstClr val="black">
                              <a:alpha val="40000"/>
                            </a:prstClr>
                          </a:outerShdw>
                        </a:effectLst>
                      </pic:spPr>
                    </pic:pic>
                  </a:graphicData>
                </a:graphic>
              </wp:inline>
            </w:drawing>
          </w:r>
        </w:p>
        <w:p w14:paraId="038D3A32" w14:textId="5B9B80A1" w:rsidR="00735667" w:rsidRDefault="00703EF1" w:rsidP="00112017">
          <w:pPr>
            <w:rPr>
              <w:rFonts w:cs="Arial"/>
              <w:b/>
              <w:sz w:val="23"/>
              <w:szCs w:val="23"/>
            </w:rPr>
          </w:pPr>
          <w:r>
            <w:rPr>
              <w:noProof/>
              <w:lang w:eastAsia="de-DE"/>
            </w:rPr>
            <w:drawing>
              <wp:inline distT="0" distB="0" distL="0" distR="0" wp14:anchorId="1EB584E5" wp14:editId="189C1F26">
                <wp:extent cx="4032179" cy="2268000"/>
                <wp:effectExtent l="38100" t="38100" r="102235" b="94615"/>
                <wp:docPr id="1044621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2110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032179" cy="2268000"/>
                        </a:xfrm>
                        <a:prstGeom prst="rect">
                          <a:avLst/>
                        </a:prstGeom>
                        <a:effectLst>
                          <a:outerShdw blurRad="50800" dist="38100" dir="2700000" algn="tl" rotWithShape="0">
                            <a:prstClr val="black">
                              <a:alpha val="40000"/>
                            </a:prstClr>
                          </a:outerShdw>
                        </a:effectLst>
                      </pic:spPr>
                    </pic:pic>
                  </a:graphicData>
                </a:graphic>
              </wp:inline>
            </w:drawing>
          </w:r>
        </w:p>
        <w:p w14:paraId="692E49A7" w14:textId="4A56DF28" w:rsidR="00703EF1" w:rsidRDefault="00703EF1" w:rsidP="00184B6D">
          <w:pPr>
            <w:spacing w:after="0"/>
            <w:rPr>
              <w:rFonts w:cs="Arial"/>
              <w:b/>
              <w:sz w:val="23"/>
              <w:szCs w:val="23"/>
            </w:rPr>
          </w:pPr>
          <w:r>
            <w:rPr>
              <w:noProof/>
              <w:lang w:eastAsia="de-DE"/>
            </w:rPr>
            <w:lastRenderedPageBreak/>
            <w:drawing>
              <wp:anchor distT="0" distB="0" distL="114300" distR="114300" simplePos="0" relativeHeight="252212224" behindDoc="0" locked="0" layoutInCell="1" allowOverlap="1" wp14:anchorId="1463901F" wp14:editId="2ACF73B7">
                <wp:simplePos x="0" y="0"/>
                <wp:positionH relativeFrom="column">
                  <wp:posOffset>2719705</wp:posOffset>
                </wp:positionH>
                <wp:positionV relativeFrom="paragraph">
                  <wp:posOffset>949960</wp:posOffset>
                </wp:positionV>
                <wp:extent cx="4160186" cy="2340000"/>
                <wp:effectExtent l="33655" t="42545" r="102870" b="102870"/>
                <wp:wrapNone/>
                <wp:docPr id="1443022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2206" name=""/>
                        <pic:cNvPicPr/>
                      </pic:nvPicPr>
                      <pic:blipFill>
                        <a:blip r:embed="rId41">
                          <a:extLst>
                            <a:ext uri="{96DAC541-7B7A-43D3-8B79-37D633B846F1}">
                              <asvg:svgBlip xmlns:asvg="http://schemas.microsoft.com/office/drawing/2016/SVG/main" r:embed="rId42"/>
                            </a:ext>
                          </a:extLst>
                        </a:blip>
                        <a:stretch>
                          <a:fillRect/>
                        </a:stretch>
                      </pic:blipFill>
                      <pic:spPr>
                        <a:xfrm rot="16200000">
                          <a:off x="0" y="0"/>
                          <a:ext cx="4160186" cy="234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EB1289F" wp14:editId="5CB66D2D">
                <wp:extent cx="4160186" cy="2340000"/>
                <wp:effectExtent l="33655" t="42545" r="102870" b="102870"/>
                <wp:docPr id="193739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729" name=""/>
                        <pic:cNvPicPr/>
                      </pic:nvPicPr>
                      <pic:blipFill>
                        <a:blip r:embed="rId43">
                          <a:extLst>
                            <a:ext uri="{96DAC541-7B7A-43D3-8B79-37D633B846F1}">
                              <asvg:svgBlip xmlns:asvg="http://schemas.microsoft.com/office/drawing/2016/SVG/main" r:embed="rId44"/>
                            </a:ext>
                          </a:extLst>
                        </a:blip>
                        <a:stretch>
                          <a:fillRect/>
                        </a:stretch>
                      </pic:blipFill>
                      <pic:spPr>
                        <a:xfrm rot="16200000">
                          <a:off x="0" y="0"/>
                          <a:ext cx="4160186" cy="2340000"/>
                        </a:xfrm>
                        <a:prstGeom prst="rect">
                          <a:avLst/>
                        </a:prstGeom>
                        <a:effectLst>
                          <a:outerShdw blurRad="50800" dist="38100" dir="2700000" algn="tl" rotWithShape="0">
                            <a:prstClr val="black">
                              <a:alpha val="40000"/>
                            </a:prstClr>
                          </a:outerShdw>
                        </a:effectLst>
                      </pic:spPr>
                    </pic:pic>
                  </a:graphicData>
                </a:graphic>
              </wp:inline>
            </w:drawing>
          </w:r>
          <w:r w:rsidRPr="00703EF1">
            <w:rPr>
              <w:noProof/>
            </w:rPr>
            <w:t xml:space="preserve"> </w:t>
          </w:r>
        </w:p>
        <w:p w14:paraId="60C96C9D" w14:textId="44504FBD" w:rsidR="00703EF1" w:rsidRDefault="00703EF1" w:rsidP="00184B6D">
          <w:pPr>
            <w:spacing w:after="0"/>
            <w:rPr>
              <w:rFonts w:cs="Arial"/>
              <w:b/>
              <w:sz w:val="23"/>
              <w:szCs w:val="23"/>
            </w:rPr>
          </w:pPr>
        </w:p>
        <w:p w14:paraId="473C667A" w14:textId="7512D784" w:rsidR="0075721C" w:rsidRDefault="00703EF1" w:rsidP="00184B6D">
          <w:pPr>
            <w:rPr>
              <w:rFonts w:eastAsiaTheme="majorEastAsia" w:cstheme="majorBidi"/>
              <w:b/>
              <w:bCs/>
              <w:color w:val="D7001D"/>
              <w:sz w:val="23"/>
              <w:szCs w:val="23"/>
            </w:rPr>
          </w:pPr>
          <w:r>
            <w:rPr>
              <w:noProof/>
              <w:lang w:eastAsia="de-DE"/>
            </w:rPr>
            <w:drawing>
              <wp:anchor distT="0" distB="0" distL="114300" distR="114300" simplePos="0" relativeHeight="252211200" behindDoc="0" locked="0" layoutInCell="1" allowOverlap="1" wp14:anchorId="5E57D3A6" wp14:editId="6EE2DDE8">
                <wp:simplePos x="0" y="0"/>
                <wp:positionH relativeFrom="column">
                  <wp:posOffset>2709545</wp:posOffset>
                </wp:positionH>
                <wp:positionV relativeFrom="paragraph">
                  <wp:posOffset>896620</wp:posOffset>
                </wp:positionV>
                <wp:extent cx="4159885" cy="2339975"/>
                <wp:effectExtent l="33655" t="42545" r="102870" b="102870"/>
                <wp:wrapNone/>
                <wp:docPr id="1029656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6966" name=""/>
                        <pic:cNvPicPr/>
                      </pic:nvPicPr>
                      <pic:blipFill>
                        <a:blip r:embed="rId45">
                          <a:extLst>
                            <a:ext uri="{96DAC541-7B7A-43D3-8B79-37D633B846F1}">
                              <asvg:svgBlip xmlns:asvg="http://schemas.microsoft.com/office/drawing/2016/SVG/main" r:embed="rId46"/>
                            </a:ext>
                          </a:extLst>
                        </a:blip>
                        <a:stretch>
                          <a:fillRect/>
                        </a:stretch>
                      </pic:blipFill>
                      <pic:spPr>
                        <a:xfrm rot="16200000">
                          <a:off x="0" y="0"/>
                          <a:ext cx="4159885" cy="2339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 </w:t>
          </w:r>
          <w:r>
            <w:rPr>
              <w:noProof/>
              <w:lang w:eastAsia="de-DE"/>
            </w:rPr>
            <w:drawing>
              <wp:inline distT="0" distB="0" distL="0" distR="0" wp14:anchorId="0624C501" wp14:editId="6FA781EB">
                <wp:extent cx="4160186" cy="2340000"/>
                <wp:effectExtent l="33655" t="42545" r="102870" b="102870"/>
                <wp:docPr id="1199147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7489" name=""/>
                        <pic:cNvPicPr/>
                      </pic:nvPicPr>
                      <pic:blipFill>
                        <a:blip r:embed="rId47">
                          <a:extLst>
                            <a:ext uri="{96DAC541-7B7A-43D3-8B79-37D633B846F1}">
                              <asvg:svgBlip xmlns:asvg="http://schemas.microsoft.com/office/drawing/2016/SVG/main" r:embed="rId48"/>
                            </a:ext>
                          </a:extLst>
                        </a:blip>
                        <a:stretch>
                          <a:fillRect/>
                        </a:stretch>
                      </pic:blipFill>
                      <pic:spPr>
                        <a:xfrm rot="16200000">
                          <a:off x="0" y="0"/>
                          <a:ext cx="4160186" cy="2340000"/>
                        </a:xfrm>
                        <a:prstGeom prst="rect">
                          <a:avLst/>
                        </a:prstGeom>
                        <a:effectLst>
                          <a:outerShdw blurRad="50800" dist="38100" dir="2700000" algn="tl" rotWithShape="0">
                            <a:prstClr val="black">
                              <a:alpha val="40000"/>
                            </a:prstClr>
                          </a:outerShdw>
                        </a:effectLst>
                      </pic:spPr>
                    </pic:pic>
                  </a:graphicData>
                </a:graphic>
              </wp:inline>
            </w:drawing>
          </w:r>
          <w:r w:rsidR="0075721C">
            <w:br w:type="page"/>
          </w:r>
        </w:p>
        <w:p w14:paraId="240132E9" w14:textId="77777777" w:rsidR="00980E1C" w:rsidRDefault="00980E1C" w:rsidP="002315FC">
          <w:pPr>
            <w:pStyle w:val="Headline2Ebene"/>
            <w:jc w:val="both"/>
            <w:sectPr w:rsidR="00980E1C" w:rsidSect="00455C70">
              <w:pgSz w:w="11900" w:h="16820" w:code="9"/>
              <w:pgMar w:top="1440" w:right="1077" w:bottom="1440" w:left="851" w:header="510" w:footer="567" w:gutter="0"/>
              <w:cols w:space="708"/>
              <w:docGrid w:linePitch="360"/>
            </w:sectPr>
          </w:pPr>
        </w:p>
        <w:p w14:paraId="5AC2F9C8" w14:textId="58F4167A" w:rsidR="003D0683" w:rsidRPr="00580AC0" w:rsidRDefault="003D0683" w:rsidP="00580AC0">
          <w:pPr>
            <w:pStyle w:val="Headline1Ebeneblau"/>
          </w:pPr>
          <w:bookmarkStart w:id="14" w:name="_Toc184193610"/>
          <w:r w:rsidRPr="00580AC0">
            <w:lastRenderedPageBreak/>
            <w:t>5.</w:t>
          </w:r>
          <w:r w:rsidRPr="00580AC0">
            <w:tab/>
            <w:t>Weiterführendes Material</w:t>
          </w:r>
          <w:bookmarkEnd w:id="14"/>
        </w:p>
        <w:p w14:paraId="6630F1A2" w14:textId="4423173E" w:rsidR="00324E9F" w:rsidRPr="00580AC0" w:rsidRDefault="006C28CB" w:rsidP="00580AC0">
          <w:pPr>
            <w:pStyle w:val="Headline2Ebeneblau"/>
          </w:pPr>
          <w:bookmarkStart w:id="15" w:name="_Toc184193611"/>
          <w:r w:rsidRPr="00580AC0">
            <w:t>5</w:t>
          </w:r>
          <w:r w:rsidR="00324E9F" w:rsidRPr="00580AC0">
            <w:t xml:space="preserve">.1 </w:t>
          </w:r>
          <w:r w:rsidR="00014067" w:rsidRPr="00580AC0">
            <w:t xml:space="preserve">Hinweise für </w:t>
          </w:r>
          <w:r w:rsidR="00296C42">
            <w:t xml:space="preserve">den </w:t>
          </w:r>
          <w:r w:rsidR="00014067" w:rsidRPr="00580AC0">
            <w:t>Berufswortschatz</w:t>
          </w:r>
          <w:bookmarkEnd w:id="15"/>
        </w:p>
        <w:p w14:paraId="2A4BFE32" w14:textId="4A08AD3C" w:rsidR="002D4EEC" w:rsidRPr="00980E1C" w:rsidRDefault="002D4EEC" w:rsidP="002D4EEC">
          <w:r>
            <w:t>Im Folgenden finden Sie eine Liste mit Links, die für bestimmte Berufe spezifische Wortschatzlisten enthalten</w:t>
          </w:r>
          <w:r w:rsidR="00296C42">
            <w:t xml:space="preserve"> und im Rahmen des DSD I PRO nützlich sein könnten</w:t>
          </w:r>
          <w:r>
            <w:t>.</w:t>
          </w:r>
          <w:r w:rsidR="00296C42">
            <w:br/>
          </w:r>
          <w:r w:rsidR="008B515F">
            <w:t>Alle Quellen wurden zuletzt am 06.09.2024 geprüft.</w:t>
          </w:r>
        </w:p>
        <w:tbl>
          <w:tblPr>
            <w:tblStyle w:val="Tabellenraster"/>
            <w:tblW w:w="14573" w:type="dxa"/>
            <w:tblLook w:val="04A0" w:firstRow="1" w:lastRow="0" w:firstColumn="1" w:lastColumn="0" w:noHBand="0" w:noVBand="1"/>
          </w:tblPr>
          <w:tblGrid>
            <w:gridCol w:w="1701"/>
            <w:gridCol w:w="7087"/>
            <w:gridCol w:w="2831"/>
            <w:gridCol w:w="2954"/>
          </w:tblGrid>
          <w:tr w:rsidR="00A553AE" w:rsidRPr="0086188B" w14:paraId="2FB70153" w14:textId="77777777" w:rsidTr="00A03E12">
            <w:tc>
              <w:tcPr>
                <w:tcW w:w="1701" w:type="dxa"/>
                <w:tcBorders>
                  <w:top w:val="single" w:sz="4" w:space="0" w:color="auto"/>
                </w:tcBorders>
                <w:shd w:val="clear" w:color="auto" w:fill="C5D4F5" w:themeFill="accent3" w:themeFillTint="33"/>
              </w:tcPr>
              <w:p w14:paraId="0C881D0A" w14:textId="77777777" w:rsidR="00E17B83" w:rsidRPr="0086188B" w:rsidRDefault="00E17B83" w:rsidP="00F15B0D">
                <w:pPr>
                  <w:spacing w:before="120" w:after="120"/>
                  <w:jc w:val="center"/>
                  <w:rPr>
                    <w:rFonts w:cs="Arial"/>
                    <w:b/>
                    <w:sz w:val="20"/>
                    <w:szCs w:val="20"/>
                  </w:rPr>
                </w:pPr>
              </w:p>
            </w:tc>
            <w:tc>
              <w:tcPr>
                <w:tcW w:w="7087" w:type="dxa"/>
                <w:tcBorders>
                  <w:top w:val="single" w:sz="4" w:space="0" w:color="auto"/>
                </w:tcBorders>
                <w:shd w:val="clear" w:color="auto" w:fill="C5D4F5" w:themeFill="accent3" w:themeFillTint="33"/>
                <w:vAlign w:val="center"/>
              </w:tcPr>
              <w:p w14:paraId="4063A0DA" w14:textId="14F16A4F" w:rsidR="00E17B83" w:rsidRPr="0086188B" w:rsidRDefault="00E17B83" w:rsidP="00F15B0D">
                <w:pPr>
                  <w:spacing w:before="120" w:after="120"/>
                  <w:jc w:val="center"/>
                  <w:rPr>
                    <w:rFonts w:cs="Arial"/>
                    <w:b/>
                    <w:sz w:val="20"/>
                    <w:szCs w:val="20"/>
                  </w:rPr>
                </w:pPr>
                <w:r w:rsidRPr="0086188B">
                  <w:rPr>
                    <w:rFonts w:cs="Arial"/>
                    <w:b/>
                    <w:sz w:val="20"/>
                    <w:szCs w:val="20"/>
                  </w:rPr>
                  <w:t>Link</w:t>
                </w:r>
              </w:p>
            </w:tc>
            <w:tc>
              <w:tcPr>
                <w:tcW w:w="2831" w:type="dxa"/>
                <w:tcBorders>
                  <w:top w:val="single" w:sz="4" w:space="0" w:color="auto"/>
                </w:tcBorders>
                <w:shd w:val="clear" w:color="auto" w:fill="C5D4F5" w:themeFill="accent3" w:themeFillTint="33"/>
                <w:vAlign w:val="center"/>
              </w:tcPr>
              <w:p w14:paraId="491E991F" w14:textId="77777777" w:rsidR="00E17B83" w:rsidRPr="0086188B" w:rsidRDefault="00E17B83" w:rsidP="00F15B0D">
                <w:pPr>
                  <w:spacing w:before="120" w:after="120"/>
                  <w:jc w:val="center"/>
                  <w:rPr>
                    <w:rFonts w:cs="Arial"/>
                    <w:b/>
                    <w:sz w:val="20"/>
                    <w:szCs w:val="20"/>
                  </w:rPr>
                </w:pPr>
                <w:r w:rsidRPr="0086188B">
                  <w:rPr>
                    <w:rFonts w:cs="Arial"/>
                    <w:b/>
                    <w:sz w:val="20"/>
                    <w:szCs w:val="20"/>
                  </w:rPr>
                  <w:t>Vorteile</w:t>
                </w:r>
              </w:p>
            </w:tc>
            <w:tc>
              <w:tcPr>
                <w:tcW w:w="2954" w:type="dxa"/>
                <w:tcBorders>
                  <w:top w:val="single" w:sz="4" w:space="0" w:color="auto"/>
                </w:tcBorders>
                <w:shd w:val="clear" w:color="auto" w:fill="C5D4F5" w:themeFill="accent3" w:themeFillTint="33"/>
                <w:vAlign w:val="center"/>
              </w:tcPr>
              <w:p w14:paraId="35E51081" w14:textId="77777777" w:rsidR="00E17B83" w:rsidRPr="0086188B" w:rsidRDefault="00E17B83" w:rsidP="00F15B0D">
                <w:pPr>
                  <w:spacing w:before="120" w:after="120"/>
                  <w:jc w:val="center"/>
                  <w:rPr>
                    <w:rFonts w:cs="Arial"/>
                    <w:b/>
                    <w:sz w:val="20"/>
                    <w:szCs w:val="20"/>
                  </w:rPr>
                </w:pPr>
                <w:r w:rsidRPr="0086188B">
                  <w:rPr>
                    <w:rFonts w:cs="Arial"/>
                    <w:b/>
                    <w:sz w:val="20"/>
                    <w:szCs w:val="20"/>
                  </w:rPr>
                  <w:t>Nachteile</w:t>
                </w:r>
              </w:p>
            </w:tc>
          </w:tr>
          <w:tr w:rsidR="00A553AE" w:rsidRPr="00D72B7B" w14:paraId="2525175F" w14:textId="77777777" w:rsidTr="00A03E12">
            <w:tc>
              <w:tcPr>
                <w:tcW w:w="1701" w:type="dxa"/>
              </w:tcPr>
              <w:p w14:paraId="0019669C" w14:textId="7EE50744" w:rsidR="00E17B83" w:rsidRPr="0037260A" w:rsidRDefault="00E17B83" w:rsidP="0041467E">
                <w:pPr>
                  <w:spacing w:before="60" w:after="60" w:line="240" w:lineRule="auto"/>
                  <w:rPr>
                    <w:rStyle w:val="Hyperlink"/>
                    <w:color w:val="000000" w:themeColor="text1"/>
                  </w:rPr>
                </w:pPr>
                <w:r>
                  <w:rPr>
                    <w:noProof/>
                    <w:color w:val="000000" w:themeColor="text1"/>
                    <w:u w:val="single"/>
                    <w:lang w:eastAsia="de-DE"/>
                  </w:rPr>
                  <w:drawing>
                    <wp:inline distT="0" distB="0" distL="0" distR="0" wp14:anchorId="3354C220" wp14:editId="1E21A03D">
                      <wp:extent cx="900000" cy="900000"/>
                      <wp:effectExtent l="0" t="0" r="0" b="0"/>
                      <wp:docPr id="1040537851" name="Grafik 92"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7851" name="Grafik 92" descr="Ein Bild, das Muster, Quadrat, Pixel enthält.&#10;&#10;Automatisch generierte Beschreibung"/>
                              <pic:cNvPicPr/>
                            </pic:nvPicPr>
                            <pic:blipFill>
                              <a:blip r:embed="rId49"/>
                              <a:stretch>
                                <a:fillRect/>
                              </a:stretch>
                            </pic:blipFill>
                            <pic:spPr>
                              <a:xfrm>
                                <a:off x="0" y="0"/>
                                <a:ext cx="900000" cy="900000"/>
                              </a:xfrm>
                              <a:prstGeom prst="rect">
                                <a:avLst/>
                              </a:prstGeom>
                            </pic:spPr>
                          </pic:pic>
                        </a:graphicData>
                      </a:graphic>
                    </wp:inline>
                  </w:drawing>
                </w:r>
              </w:p>
            </w:tc>
            <w:tc>
              <w:tcPr>
                <w:tcW w:w="7087" w:type="dxa"/>
              </w:tcPr>
              <w:p w14:paraId="16B30390" w14:textId="6BD74B2C" w:rsidR="005A14F8" w:rsidRDefault="00E17B83" w:rsidP="005A14F8">
                <w:pPr>
                  <w:spacing w:before="60" w:after="60" w:line="240" w:lineRule="auto"/>
                  <w:jc w:val="left"/>
                  <w:rPr>
                    <w:rFonts w:cs="Arial"/>
                  </w:rPr>
                </w:pPr>
                <w:hyperlink r:id="rId50" w:history="1">
                  <w:r w:rsidRPr="00F15B0D">
                    <w:t>Kostenlos Deutsch üben - Goethe-Institut</w:t>
                  </w:r>
                </w:hyperlink>
                <w:r w:rsidRPr="00F15B0D">
                  <w:t xml:space="preserve"> (Übungen nach Berufsfeldern: soziale Berufe, Wissenschaft und Technik, Büroberufe, Dienstleistungen, Kulturberufe, Handwerk), Aufgabenarten: Leseaufgaben, Hörübungen, Fotobeschreibungen</w:t>
                </w:r>
                <w:r>
                  <w:t>)</w:t>
                </w:r>
                <w:r w:rsidR="005A14F8" w:rsidRPr="00C97D3D">
                  <w:rPr>
                    <w:rFonts w:cs="Arial"/>
                  </w:rPr>
                  <w:t xml:space="preserve"> </w:t>
                </w:r>
              </w:p>
              <w:p w14:paraId="7887D395" w14:textId="0CC7145B" w:rsidR="005A14F8" w:rsidRPr="00C97D3D" w:rsidRDefault="005A14F8" w:rsidP="005A14F8">
                <w:pPr>
                  <w:spacing w:before="60" w:after="60" w:line="240" w:lineRule="auto"/>
                  <w:jc w:val="left"/>
                  <w:rPr>
                    <w:rFonts w:cs="Arial"/>
                  </w:rPr>
                </w:pPr>
                <w:r w:rsidRPr="00C97D3D">
                  <w:rPr>
                    <w:rFonts w:cs="Arial"/>
                  </w:rPr>
                  <w:t xml:space="preserve">Übungen </w:t>
                </w:r>
                <w:r w:rsidR="0084661C" w:rsidRPr="00C97D3D">
                  <w:rPr>
                    <w:rFonts w:cs="Arial"/>
                  </w:rPr>
                  <w:t xml:space="preserve">sortiert </w:t>
                </w:r>
                <w:r w:rsidRPr="00C97D3D">
                  <w:rPr>
                    <w:rFonts w:cs="Arial"/>
                  </w:rPr>
                  <w:t>nach Themen und Unterthemen/Berufen (Kinder und Jugendliche, Leben und Alltag, Arbeit und Beruf, Wissen und Bildung), Berufsfelder: soziale Berufe, Wissenschaft und Technik, Büroberufe, Dienstleistungen, Kulturberufe, Handwerk, Aufgabenarten: Leseaufgaben, H</w:t>
                </w:r>
                <w:r>
                  <w:rPr>
                    <w:rFonts w:cs="Arial"/>
                  </w:rPr>
                  <w:t xml:space="preserve">örübungen, Fotobeschreibungen, </w:t>
                </w:r>
                <w:r w:rsidRPr="00C97D3D">
                  <w:rPr>
                    <w:rFonts w:cs="Arial"/>
                  </w:rPr>
                  <w:t>teilweise spielerisch</w:t>
                </w:r>
              </w:p>
              <w:p w14:paraId="1ABAAC8A" w14:textId="3001A0F6" w:rsidR="00E17B83" w:rsidRPr="00E773EF" w:rsidRDefault="00E17B83" w:rsidP="00296C42">
                <w:pPr>
                  <w:spacing w:before="120" w:after="120" w:line="240" w:lineRule="auto"/>
                  <w:rPr>
                    <w:color w:val="0000FF"/>
                    <w:u w:val="single"/>
                  </w:rPr>
                </w:pPr>
                <w:r w:rsidRPr="00F15B0D">
                  <w:rPr>
                    <w:rStyle w:val="Hyperlink"/>
                  </w:rPr>
                  <w:t>https://www.goethe.de/de/spr/ueb.</w:t>
                </w:r>
                <w:hyperlink r:id="rId51" w:history="1">
                  <w:r w:rsidRPr="00F15B0D">
                    <w:rPr>
                      <w:rStyle w:val="Hyperlink"/>
                    </w:rPr>
                    <w:t>html</w:t>
                  </w:r>
                </w:hyperlink>
              </w:p>
            </w:tc>
            <w:tc>
              <w:tcPr>
                <w:tcW w:w="2831" w:type="dxa"/>
              </w:tcPr>
              <w:p w14:paraId="0D87CC37" w14:textId="77777777" w:rsidR="00E17B83" w:rsidRPr="00C97D3D" w:rsidRDefault="00E17B83" w:rsidP="0041467E">
                <w:pPr>
                  <w:spacing w:before="60" w:after="60" w:line="240" w:lineRule="auto"/>
                  <w:jc w:val="left"/>
                  <w:rPr>
                    <w:rFonts w:cs="Arial"/>
                  </w:rPr>
                </w:pPr>
                <w:r w:rsidRPr="00C97D3D">
                  <w:rPr>
                    <w:rFonts w:cs="Arial"/>
                  </w:rPr>
                  <w:t>Anmeldung zu Kursen und Prüfungen an verschiedenen Orten und digital möglich</w:t>
                </w:r>
              </w:p>
            </w:tc>
            <w:tc>
              <w:tcPr>
                <w:tcW w:w="2954" w:type="dxa"/>
              </w:tcPr>
              <w:p w14:paraId="2DB21D91" w14:textId="77777777" w:rsidR="00E17B83" w:rsidRPr="00C97D3D" w:rsidRDefault="00E17B83" w:rsidP="0041467E">
                <w:pPr>
                  <w:spacing w:before="60" w:after="60" w:line="240" w:lineRule="auto"/>
                  <w:jc w:val="left"/>
                  <w:rPr>
                    <w:rFonts w:cs="Arial"/>
                  </w:rPr>
                </w:pPr>
              </w:p>
            </w:tc>
          </w:tr>
          <w:tr w:rsidR="00A553AE" w:rsidRPr="00D72B7B" w14:paraId="3511F18A" w14:textId="77777777" w:rsidTr="00A03E12">
            <w:trPr>
              <w:trHeight w:val="925"/>
            </w:trPr>
            <w:tc>
              <w:tcPr>
                <w:tcW w:w="1701" w:type="dxa"/>
              </w:tcPr>
              <w:p w14:paraId="3FC9A476" w14:textId="5C5D7439" w:rsidR="00E17B83" w:rsidRPr="00C97D3D" w:rsidRDefault="006735F3" w:rsidP="0041467E">
                <w:pPr>
                  <w:spacing w:before="60" w:after="60" w:line="240" w:lineRule="auto"/>
                  <w:rPr>
                    <w:rFonts w:cs="Arial"/>
                  </w:rPr>
                </w:pPr>
                <w:r>
                  <w:rPr>
                    <w:rFonts w:cs="Arial"/>
                    <w:noProof/>
                  </w:rPr>
                  <w:t xml:space="preserve"> </w:t>
                </w:r>
                <w:r w:rsidR="007C0A80">
                  <w:rPr>
                    <w:rFonts w:cs="Arial"/>
                    <w:noProof/>
                    <w:lang w:eastAsia="de-DE"/>
                  </w:rPr>
                  <w:drawing>
                    <wp:inline distT="0" distB="0" distL="0" distR="0" wp14:anchorId="312D80F1" wp14:editId="563439CD">
                      <wp:extent cx="900000" cy="900000"/>
                      <wp:effectExtent l="0" t="0" r="0" b="0"/>
                      <wp:docPr id="699519019" name="Grafik 93"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9019" name="Grafik 93" descr="Ein Bild, das Muster, nähen, Pixel enthält.&#10;&#10;Automatisch generierte Beschreibung"/>
                              <pic:cNvPicPr/>
                            </pic:nvPicPr>
                            <pic:blipFill>
                              <a:blip r:embed="rId52"/>
                              <a:stretch>
                                <a:fillRect/>
                              </a:stretch>
                            </pic:blipFill>
                            <pic:spPr>
                              <a:xfrm>
                                <a:off x="0" y="0"/>
                                <a:ext cx="900000" cy="900000"/>
                              </a:xfrm>
                              <a:prstGeom prst="rect">
                                <a:avLst/>
                              </a:prstGeom>
                            </pic:spPr>
                          </pic:pic>
                        </a:graphicData>
                      </a:graphic>
                    </wp:inline>
                  </w:drawing>
                </w:r>
              </w:p>
            </w:tc>
            <w:tc>
              <w:tcPr>
                <w:tcW w:w="7087" w:type="dxa"/>
              </w:tcPr>
              <w:p w14:paraId="1AFE6D3B" w14:textId="69821E19" w:rsidR="00E17B83" w:rsidRDefault="00E17B83" w:rsidP="0041467E">
                <w:pPr>
                  <w:spacing w:before="60" w:after="60" w:line="240" w:lineRule="auto"/>
                  <w:rPr>
                    <w:rFonts w:cs="Arial"/>
                  </w:rPr>
                </w:pPr>
                <w:r w:rsidRPr="00C97D3D">
                  <w:rPr>
                    <w:rFonts w:cs="Arial"/>
                  </w:rPr>
                  <w:t>Im Beruf NEU Fachwortschatztrainer Technik</w:t>
                </w:r>
              </w:p>
              <w:p w14:paraId="7D138330" w14:textId="1A30CD5B" w:rsidR="00E17B83" w:rsidRPr="004A1559" w:rsidRDefault="007C0A80" w:rsidP="0041467E">
                <w:pPr>
                  <w:spacing w:before="60" w:after="60" w:line="240" w:lineRule="auto"/>
                  <w:rPr>
                    <w:rStyle w:val="Hyperlink"/>
                  </w:rPr>
                </w:pPr>
                <w:hyperlink r:id="rId53" w:history="1">
                  <w:r w:rsidRPr="002360F6">
                    <w:rPr>
                      <w:rStyle w:val="Hyperlink"/>
                    </w:rPr>
                    <w:t>https://shop.hueber.de/de/reihen-und-lehrwerke/im-beruf-neu.html</w:t>
                  </w:r>
                </w:hyperlink>
                <w:r>
                  <w:rPr>
                    <w:color w:val="0000FF"/>
                  </w:rPr>
                  <w:br/>
                </w:r>
                <w:r w:rsidR="00E17B83">
                  <w:rPr>
                    <w:color w:val="0000FF"/>
                  </w:rPr>
                  <w:fldChar w:fldCharType="begin"/>
                </w:r>
                <w:r w:rsidR="002360F6">
                  <w:rPr>
                    <w:color w:val="0000FF"/>
                  </w:rPr>
                  <w:instrText>HYPERLINK "https://shop.hueber.de/media/hueber_dateien/Internet_Inhaltsverz/Red1/9783193111906_Inhalt.pdf"</w:instrText>
                </w:r>
                <w:r w:rsidR="00E17B83">
                  <w:rPr>
                    <w:color w:val="0000FF"/>
                  </w:rPr>
                </w:r>
                <w:r w:rsidR="00E17B83">
                  <w:rPr>
                    <w:color w:val="0000FF"/>
                  </w:rPr>
                  <w:fldChar w:fldCharType="separate"/>
                </w:r>
                <w:r w:rsidR="00E17B83" w:rsidRPr="004A1559">
                  <w:rPr>
                    <w:rStyle w:val="Hyperlink"/>
                  </w:rPr>
                  <w:t>https://shop.hueber.de/media/hueber_dateien/Internet_Inhaltsverz/Red1/9783193111906_Inhalt.pdf</w:t>
                </w:r>
              </w:p>
              <w:p w14:paraId="157C8735" w14:textId="709CB109" w:rsidR="00E17B83" w:rsidRPr="007D7BAD" w:rsidRDefault="00E17B83" w:rsidP="0041467E">
                <w:pPr>
                  <w:spacing w:before="60" w:after="60" w:line="240" w:lineRule="auto"/>
                </w:pPr>
                <w:r>
                  <w:rPr>
                    <w:color w:val="0000FF"/>
                  </w:rPr>
                  <w:fldChar w:fldCharType="end"/>
                </w:r>
              </w:p>
            </w:tc>
            <w:tc>
              <w:tcPr>
                <w:tcW w:w="2831" w:type="dxa"/>
              </w:tcPr>
              <w:p w14:paraId="655BC9E1" w14:textId="77777777" w:rsidR="00E17B83" w:rsidRPr="00C97D3D" w:rsidRDefault="00E17B83" w:rsidP="0041467E">
                <w:pPr>
                  <w:spacing w:before="60" w:after="60" w:line="240" w:lineRule="auto"/>
                  <w:jc w:val="left"/>
                  <w:rPr>
                    <w:rFonts w:cs="Arial"/>
                  </w:rPr>
                </w:pPr>
              </w:p>
            </w:tc>
            <w:tc>
              <w:tcPr>
                <w:tcW w:w="2954" w:type="dxa"/>
              </w:tcPr>
              <w:p w14:paraId="0D5C9D79" w14:textId="77777777" w:rsidR="00E17B83" w:rsidRPr="00C97D3D" w:rsidRDefault="00E17B83" w:rsidP="0041467E">
                <w:pPr>
                  <w:spacing w:before="60" w:after="60" w:line="240" w:lineRule="auto"/>
                  <w:jc w:val="left"/>
                  <w:rPr>
                    <w:rFonts w:cs="Arial"/>
                  </w:rPr>
                </w:pPr>
                <w:r w:rsidRPr="00C97D3D">
                  <w:rPr>
                    <w:rFonts w:cs="Arial"/>
                  </w:rPr>
                  <w:t>nur Inhaltsverzeichnis einsehbar</w:t>
                </w:r>
                <w:r>
                  <w:rPr>
                    <w:rFonts w:cs="Arial"/>
                  </w:rPr>
                  <w:t>,</w:t>
                </w:r>
                <w:r w:rsidRPr="00C97D3D">
                  <w:rPr>
                    <w:rFonts w:cs="Arial"/>
                  </w:rPr>
                  <w:t xml:space="preserve"> nur analog als Fachbuch zugänglich</w:t>
                </w:r>
              </w:p>
            </w:tc>
          </w:tr>
          <w:tr w:rsidR="00A553AE" w:rsidRPr="00D72B7B" w14:paraId="1A8F0AE9" w14:textId="77777777" w:rsidTr="00A03E12">
            <w:tc>
              <w:tcPr>
                <w:tcW w:w="1701" w:type="dxa"/>
              </w:tcPr>
              <w:p w14:paraId="4DA9D3DB" w14:textId="080DE4B5" w:rsidR="00E17B83" w:rsidRDefault="002360F6" w:rsidP="0041467E">
                <w:pPr>
                  <w:spacing w:before="60" w:after="60" w:line="240" w:lineRule="auto"/>
                  <w:jc w:val="left"/>
                  <w:rPr>
                    <w:rFonts w:cs="Arial"/>
                  </w:rPr>
                </w:pPr>
                <w:r>
                  <w:rPr>
                    <w:rFonts w:cs="Arial"/>
                    <w:noProof/>
                    <w:lang w:eastAsia="de-DE"/>
                  </w:rPr>
                  <w:drawing>
                    <wp:inline distT="0" distB="0" distL="0" distR="0" wp14:anchorId="180BB3AC" wp14:editId="282A3B7C">
                      <wp:extent cx="900000" cy="900000"/>
                      <wp:effectExtent l="0" t="0" r="0" b="0"/>
                      <wp:docPr id="333937657" name="Grafik 94" descr="Ein Bild, das Muster, Quadrat, Symmetrie,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7657" name="Grafik 94" descr="Ein Bild, das Muster, Quadrat, Symmetrie, Pixel enthält.&#10;&#10;Automatisch generierte Beschreibung"/>
                              <pic:cNvPicPr/>
                            </pic:nvPicPr>
                            <pic:blipFill>
                              <a:blip r:embed="rId54"/>
                              <a:stretch>
                                <a:fillRect/>
                              </a:stretch>
                            </pic:blipFill>
                            <pic:spPr>
                              <a:xfrm>
                                <a:off x="0" y="0"/>
                                <a:ext cx="900000" cy="900000"/>
                              </a:xfrm>
                              <a:prstGeom prst="rect">
                                <a:avLst/>
                              </a:prstGeom>
                            </pic:spPr>
                          </pic:pic>
                        </a:graphicData>
                      </a:graphic>
                    </wp:inline>
                  </w:drawing>
                </w:r>
              </w:p>
            </w:tc>
            <w:tc>
              <w:tcPr>
                <w:tcW w:w="7087" w:type="dxa"/>
              </w:tcPr>
              <w:p w14:paraId="0C6C1905" w14:textId="35B72240" w:rsidR="00E17B83" w:rsidRDefault="00E17B83" w:rsidP="0041467E">
                <w:pPr>
                  <w:spacing w:before="60" w:after="60" w:line="240" w:lineRule="auto"/>
                  <w:jc w:val="left"/>
                  <w:rPr>
                    <w:rFonts w:cs="Arial"/>
                  </w:rPr>
                </w:pPr>
                <w:r>
                  <w:rPr>
                    <w:rFonts w:cs="Arial"/>
                  </w:rPr>
                  <w:t>Fachwortschatz für Arbeit und Beruf, Berufsbezeichnungen, Erklärvideos</w:t>
                </w:r>
              </w:p>
              <w:p w14:paraId="2A089F26" w14:textId="064576CE" w:rsidR="00E17B83" w:rsidRPr="00157B0D" w:rsidRDefault="00E17B83" w:rsidP="0041467E">
                <w:pPr>
                  <w:spacing w:before="60" w:after="60" w:line="240" w:lineRule="auto"/>
                  <w:jc w:val="left"/>
                  <w:rPr>
                    <w:rFonts w:cs="Arial"/>
                  </w:rPr>
                </w:pPr>
                <w:r w:rsidRPr="00F15B0D">
                  <w:rPr>
                    <w:rStyle w:val="Hyperlink"/>
                  </w:rPr>
                  <w:t>https://deutschtraining.org</w:t>
                </w:r>
              </w:p>
            </w:tc>
            <w:tc>
              <w:tcPr>
                <w:tcW w:w="2831" w:type="dxa"/>
              </w:tcPr>
              <w:p w14:paraId="27CE2F7A" w14:textId="77777777" w:rsidR="00E17B83" w:rsidRPr="00C97D3D" w:rsidRDefault="00E17B83" w:rsidP="0041467E">
                <w:pPr>
                  <w:spacing w:before="60" w:after="60" w:line="240" w:lineRule="auto"/>
                  <w:jc w:val="left"/>
                  <w:rPr>
                    <w:rFonts w:cs="Arial"/>
                  </w:rPr>
                </w:pPr>
                <w:r>
                  <w:rPr>
                    <w:rFonts w:cs="Arial"/>
                  </w:rPr>
                  <w:t>Grammatik, Wortschatz, Aussprache, Rechtschreibung</w:t>
                </w:r>
              </w:p>
            </w:tc>
            <w:tc>
              <w:tcPr>
                <w:tcW w:w="2954" w:type="dxa"/>
              </w:tcPr>
              <w:p w14:paraId="2C00176A" w14:textId="77777777" w:rsidR="00E17B83" w:rsidRPr="00C97D3D" w:rsidRDefault="00E17B83" w:rsidP="0041467E">
                <w:pPr>
                  <w:spacing w:before="60" w:after="60" w:line="240" w:lineRule="auto"/>
                  <w:jc w:val="left"/>
                  <w:rPr>
                    <w:rFonts w:cs="Arial"/>
                  </w:rPr>
                </w:pPr>
                <w:r w:rsidRPr="00C97D3D">
                  <w:rPr>
                    <w:rFonts w:cs="Arial"/>
                  </w:rPr>
                  <w:t>keine weiteren Übungen</w:t>
                </w:r>
              </w:p>
            </w:tc>
          </w:tr>
          <w:tr w:rsidR="00A553AE" w:rsidRPr="00D72B7B" w14:paraId="3622A043" w14:textId="77777777" w:rsidTr="00A03E12">
            <w:tc>
              <w:tcPr>
                <w:tcW w:w="1701" w:type="dxa"/>
              </w:tcPr>
              <w:p w14:paraId="0A6C6225" w14:textId="1CD1EA8C" w:rsidR="00E17B83" w:rsidRDefault="002360F6" w:rsidP="0041467E">
                <w:pPr>
                  <w:spacing w:before="60" w:after="60" w:line="240" w:lineRule="auto"/>
                  <w:jc w:val="left"/>
                </w:pPr>
                <w:r>
                  <w:rPr>
                    <w:noProof/>
                    <w:lang w:eastAsia="de-DE"/>
                  </w:rPr>
                  <w:drawing>
                    <wp:inline distT="0" distB="0" distL="0" distR="0" wp14:anchorId="3C1FC012" wp14:editId="13D00851">
                      <wp:extent cx="900000" cy="900000"/>
                      <wp:effectExtent l="0" t="0" r="0" b="0"/>
                      <wp:docPr id="1851171683" name="Grafik 95" descr="Ein Bild, das Muster, Kuns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1683" name="Grafik 95" descr="Ein Bild, das Muster, Kunst, Pixel enthält.&#10;&#10;Automatisch generierte Beschreibung"/>
                              <pic:cNvPicPr/>
                            </pic:nvPicPr>
                            <pic:blipFill>
                              <a:blip r:embed="rId55"/>
                              <a:stretch>
                                <a:fillRect/>
                              </a:stretch>
                            </pic:blipFill>
                            <pic:spPr>
                              <a:xfrm>
                                <a:off x="0" y="0"/>
                                <a:ext cx="900000" cy="900000"/>
                              </a:xfrm>
                              <a:prstGeom prst="rect">
                                <a:avLst/>
                              </a:prstGeom>
                            </pic:spPr>
                          </pic:pic>
                        </a:graphicData>
                      </a:graphic>
                    </wp:inline>
                  </w:drawing>
                </w:r>
              </w:p>
            </w:tc>
            <w:tc>
              <w:tcPr>
                <w:tcW w:w="7087" w:type="dxa"/>
              </w:tcPr>
              <w:p w14:paraId="18077B3F" w14:textId="77777777" w:rsidR="0084661C" w:rsidRDefault="00E17B83" w:rsidP="0041467E">
                <w:pPr>
                  <w:spacing w:before="60" w:after="60" w:line="240" w:lineRule="auto"/>
                  <w:jc w:val="left"/>
                  <w:rPr>
                    <w:rFonts w:cs="Arial"/>
                  </w:rPr>
                </w:pPr>
                <w:hyperlink r:id="rId56" w:history="1">
                  <w:r w:rsidRPr="0037260A">
                    <w:t>Forum Wirtschaftsdeutsch im Internet - Lehrmaterialien - Fachwortschatztests</w:t>
                  </w:r>
                </w:hyperlink>
                <w:r>
                  <w:t>,</w:t>
                </w:r>
                <w:r w:rsidRPr="00C97D3D">
                  <w:rPr>
                    <w:rFonts w:cs="Arial"/>
                  </w:rPr>
                  <w:t xml:space="preserve"> Fachwortschatz Wirtschaftsdeutsch mit Übungen und Lösungen</w:t>
                </w:r>
                <w:r w:rsidR="0084661C" w:rsidRPr="00C97D3D">
                  <w:rPr>
                    <w:rFonts w:cs="Arial"/>
                  </w:rPr>
                  <w:t xml:space="preserve"> </w:t>
                </w:r>
              </w:p>
              <w:p w14:paraId="7CA25878" w14:textId="1C12CB21" w:rsidR="00E17B83" w:rsidRPr="00C97D3D" w:rsidRDefault="0084661C" w:rsidP="0041467E">
                <w:pPr>
                  <w:spacing w:before="60" w:after="60" w:line="240" w:lineRule="auto"/>
                  <w:jc w:val="left"/>
                  <w:rPr>
                    <w:rFonts w:cs="Arial"/>
                  </w:rPr>
                </w:pPr>
                <w:r w:rsidRPr="00C97D3D">
                  <w:rPr>
                    <w:rFonts w:cs="Arial"/>
                  </w:rPr>
                  <w:t>Wortfeldübungen zu verschiedenen Berufen,</w:t>
                </w:r>
              </w:p>
              <w:p w14:paraId="6C1536C0" w14:textId="56699B67" w:rsidR="00E17B83" w:rsidRPr="002360F6" w:rsidRDefault="00E17B83" w:rsidP="002360F6">
                <w:pPr>
                  <w:spacing w:before="60" w:after="60" w:line="240" w:lineRule="auto"/>
                  <w:jc w:val="left"/>
                  <w:rPr>
                    <w:rFonts w:cs="Arial"/>
                    <w:color w:val="auto"/>
                    <w:u w:val="single"/>
                  </w:rPr>
                </w:pPr>
                <w:hyperlink r:id="rId57" w:history="1">
                  <w:r w:rsidRPr="00F15B0D">
                    <w:rPr>
                      <w:rStyle w:val="Hyperlink"/>
                    </w:rPr>
                    <w:t>https://www.wirtschaftsdeutsch.de/lehrmaterialien/index.php</w:t>
                  </w:r>
                </w:hyperlink>
              </w:p>
            </w:tc>
            <w:tc>
              <w:tcPr>
                <w:tcW w:w="2831" w:type="dxa"/>
              </w:tcPr>
              <w:p w14:paraId="04E2660E" w14:textId="5963B96A" w:rsidR="00E17B83" w:rsidRPr="00C97D3D" w:rsidRDefault="00E17B83" w:rsidP="0041467E">
                <w:pPr>
                  <w:spacing w:before="60" w:after="60" w:line="240" w:lineRule="auto"/>
                  <w:jc w:val="left"/>
                  <w:rPr>
                    <w:rFonts w:cs="Arial"/>
                  </w:rPr>
                </w:pPr>
                <w:r w:rsidRPr="00C97D3D">
                  <w:rPr>
                    <w:rFonts w:cs="Arial"/>
                  </w:rPr>
                  <w:t>Wortschatzübungen online</w:t>
                </w:r>
              </w:p>
            </w:tc>
            <w:tc>
              <w:tcPr>
                <w:tcW w:w="2954" w:type="dxa"/>
              </w:tcPr>
              <w:p w14:paraId="7C71D5C3" w14:textId="77777777" w:rsidR="00E17B83" w:rsidRPr="00C97D3D" w:rsidRDefault="00E17B83" w:rsidP="0041467E">
                <w:pPr>
                  <w:spacing w:before="60" w:after="60" w:line="240" w:lineRule="auto"/>
                  <w:jc w:val="left"/>
                  <w:rPr>
                    <w:rFonts w:cs="Arial"/>
                  </w:rPr>
                </w:pPr>
              </w:p>
            </w:tc>
          </w:tr>
        </w:tbl>
        <w:p w14:paraId="1D3D36FC" w14:textId="77777777" w:rsidR="00A03E12" w:rsidRDefault="00A03E12"/>
        <w:p w14:paraId="7F791AD1" w14:textId="77777777" w:rsidR="00A03E12" w:rsidRDefault="00A03E12" w:rsidP="00A03E12">
          <w:pPr>
            <w:spacing w:after="0"/>
          </w:pPr>
        </w:p>
        <w:tbl>
          <w:tblPr>
            <w:tblStyle w:val="Tabellenraster"/>
            <w:tblW w:w="14573" w:type="dxa"/>
            <w:tblLook w:val="04A0" w:firstRow="1" w:lastRow="0" w:firstColumn="1" w:lastColumn="0" w:noHBand="0" w:noVBand="1"/>
          </w:tblPr>
          <w:tblGrid>
            <w:gridCol w:w="1701"/>
            <w:gridCol w:w="7087"/>
            <w:gridCol w:w="2973"/>
            <w:gridCol w:w="2812"/>
          </w:tblGrid>
          <w:tr w:rsidR="00A03E12" w:rsidRPr="0086188B" w14:paraId="39A394D3" w14:textId="77777777" w:rsidTr="00A03E12">
            <w:tc>
              <w:tcPr>
                <w:tcW w:w="1701" w:type="dxa"/>
                <w:tcBorders>
                  <w:top w:val="single" w:sz="4" w:space="0" w:color="auto"/>
                </w:tcBorders>
                <w:shd w:val="clear" w:color="auto" w:fill="C5D4F5" w:themeFill="accent3" w:themeFillTint="33"/>
              </w:tcPr>
              <w:p w14:paraId="72608CA6" w14:textId="77777777" w:rsidR="00A03E12" w:rsidRPr="0086188B" w:rsidRDefault="00A03E12" w:rsidP="005764D7">
                <w:pPr>
                  <w:spacing w:before="120" w:after="120"/>
                  <w:jc w:val="center"/>
                  <w:rPr>
                    <w:rFonts w:cs="Arial"/>
                    <w:b/>
                    <w:sz w:val="20"/>
                    <w:szCs w:val="20"/>
                  </w:rPr>
                </w:pPr>
              </w:p>
            </w:tc>
            <w:tc>
              <w:tcPr>
                <w:tcW w:w="7087" w:type="dxa"/>
                <w:tcBorders>
                  <w:top w:val="single" w:sz="4" w:space="0" w:color="auto"/>
                </w:tcBorders>
                <w:shd w:val="clear" w:color="auto" w:fill="C5D4F5" w:themeFill="accent3" w:themeFillTint="33"/>
                <w:vAlign w:val="center"/>
              </w:tcPr>
              <w:p w14:paraId="7D009F48" w14:textId="77777777" w:rsidR="00A03E12" w:rsidRPr="0086188B" w:rsidRDefault="00A03E12" w:rsidP="005764D7">
                <w:pPr>
                  <w:spacing w:before="120" w:after="120"/>
                  <w:jc w:val="center"/>
                  <w:rPr>
                    <w:rFonts w:cs="Arial"/>
                    <w:b/>
                    <w:sz w:val="20"/>
                    <w:szCs w:val="20"/>
                  </w:rPr>
                </w:pPr>
                <w:r w:rsidRPr="0086188B">
                  <w:rPr>
                    <w:rFonts w:cs="Arial"/>
                    <w:b/>
                    <w:sz w:val="20"/>
                    <w:szCs w:val="20"/>
                  </w:rPr>
                  <w:t>Link</w:t>
                </w:r>
              </w:p>
            </w:tc>
            <w:tc>
              <w:tcPr>
                <w:tcW w:w="2973" w:type="dxa"/>
                <w:tcBorders>
                  <w:top w:val="single" w:sz="4" w:space="0" w:color="auto"/>
                </w:tcBorders>
                <w:shd w:val="clear" w:color="auto" w:fill="C5D4F5" w:themeFill="accent3" w:themeFillTint="33"/>
                <w:vAlign w:val="center"/>
              </w:tcPr>
              <w:p w14:paraId="1BEB8B6A" w14:textId="77777777" w:rsidR="00A03E12" w:rsidRPr="0086188B" w:rsidRDefault="00A03E12" w:rsidP="005764D7">
                <w:pPr>
                  <w:spacing w:before="120" w:after="120"/>
                  <w:jc w:val="center"/>
                  <w:rPr>
                    <w:rFonts w:cs="Arial"/>
                    <w:b/>
                    <w:sz w:val="20"/>
                    <w:szCs w:val="20"/>
                  </w:rPr>
                </w:pPr>
                <w:r w:rsidRPr="0086188B">
                  <w:rPr>
                    <w:rFonts w:cs="Arial"/>
                    <w:b/>
                    <w:sz w:val="20"/>
                    <w:szCs w:val="20"/>
                  </w:rPr>
                  <w:t>Vorteile</w:t>
                </w:r>
              </w:p>
            </w:tc>
            <w:tc>
              <w:tcPr>
                <w:tcW w:w="2812" w:type="dxa"/>
                <w:tcBorders>
                  <w:top w:val="single" w:sz="4" w:space="0" w:color="auto"/>
                </w:tcBorders>
                <w:shd w:val="clear" w:color="auto" w:fill="C5D4F5" w:themeFill="accent3" w:themeFillTint="33"/>
                <w:vAlign w:val="center"/>
              </w:tcPr>
              <w:p w14:paraId="36501788" w14:textId="77777777" w:rsidR="00A03E12" w:rsidRPr="0086188B" w:rsidRDefault="00A03E12" w:rsidP="005764D7">
                <w:pPr>
                  <w:spacing w:before="120" w:after="120"/>
                  <w:jc w:val="center"/>
                  <w:rPr>
                    <w:rFonts w:cs="Arial"/>
                    <w:b/>
                    <w:sz w:val="20"/>
                    <w:szCs w:val="20"/>
                  </w:rPr>
                </w:pPr>
                <w:r w:rsidRPr="0086188B">
                  <w:rPr>
                    <w:rFonts w:cs="Arial"/>
                    <w:b/>
                    <w:sz w:val="20"/>
                    <w:szCs w:val="20"/>
                  </w:rPr>
                  <w:t>Nachteile</w:t>
                </w:r>
              </w:p>
            </w:tc>
          </w:tr>
          <w:tr w:rsidR="00A03E12" w:rsidRPr="00D72B7B" w14:paraId="5A8319C2" w14:textId="77777777" w:rsidTr="00A03E12">
            <w:tc>
              <w:tcPr>
                <w:tcW w:w="1701" w:type="dxa"/>
              </w:tcPr>
              <w:p w14:paraId="53912304" w14:textId="77777777" w:rsidR="00A03E12" w:rsidRDefault="00A03E12" w:rsidP="005764D7">
                <w:pPr>
                  <w:spacing w:before="60" w:after="60" w:line="240" w:lineRule="auto"/>
                  <w:rPr>
                    <w:rFonts w:cs="Arial"/>
                  </w:rPr>
                </w:pPr>
                <w:r>
                  <w:rPr>
                    <w:rFonts w:cs="Arial"/>
                    <w:noProof/>
                    <w:lang w:eastAsia="de-DE"/>
                  </w:rPr>
                  <w:drawing>
                    <wp:inline distT="0" distB="0" distL="0" distR="0" wp14:anchorId="66CDFF88" wp14:editId="07D0FF84">
                      <wp:extent cx="900000" cy="900000"/>
                      <wp:effectExtent l="0" t="0" r="0" b="0"/>
                      <wp:docPr id="481628021" name="Grafik 96" descr="Ein Bild, das Muster, Quadrat,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8021" name="Grafik 96" descr="Ein Bild, das Muster, Quadrat, Pixel, Kreuzworträtsel enthält.&#10;&#10;Automatisch generierte Beschreibung"/>
                              <pic:cNvPicPr/>
                            </pic:nvPicPr>
                            <pic:blipFill>
                              <a:blip r:embed="rId58"/>
                              <a:stretch>
                                <a:fillRect/>
                              </a:stretch>
                            </pic:blipFill>
                            <pic:spPr>
                              <a:xfrm>
                                <a:off x="0" y="0"/>
                                <a:ext cx="900000" cy="900000"/>
                              </a:xfrm>
                              <a:prstGeom prst="rect">
                                <a:avLst/>
                              </a:prstGeom>
                            </pic:spPr>
                          </pic:pic>
                        </a:graphicData>
                      </a:graphic>
                    </wp:inline>
                  </w:drawing>
                </w:r>
              </w:p>
            </w:tc>
            <w:tc>
              <w:tcPr>
                <w:tcW w:w="7087" w:type="dxa"/>
              </w:tcPr>
              <w:p w14:paraId="01F92B6C" w14:textId="77777777" w:rsidR="00A03E12" w:rsidRDefault="00A03E12" w:rsidP="005764D7">
                <w:pPr>
                  <w:spacing w:before="60" w:after="60" w:line="240" w:lineRule="auto"/>
                  <w:rPr>
                    <w:rFonts w:cs="Arial"/>
                  </w:rPr>
                </w:pPr>
                <w:r>
                  <w:rPr>
                    <w:rFonts w:cs="Arial"/>
                  </w:rPr>
                  <w:t xml:space="preserve">IT-Begriffe verständlich erklärt </w:t>
                </w:r>
              </w:p>
              <w:p w14:paraId="4F036EFA" w14:textId="77777777" w:rsidR="00A03E12" w:rsidRPr="003249AD" w:rsidRDefault="00A03E12" w:rsidP="005764D7">
                <w:pPr>
                  <w:spacing w:before="60" w:after="60" w:line="240" w:lineRule="auto"/>
                </w:pPr>
                <w:hyperlink r:id="rId59" w:history="1">
                  <w:r w:rsidRPr="004A1559">
                    <w:rPr>
                      <w:rStyle w:val="Hyperlink"/>
                    </w:rPr>
                    <w:t>https://it-service.network/it-lexikon/</w:t>
                  </w:r>
                </w:hyperlink>
              </w:p>
            </w:tc>
            <w:tc>
              <w:tcPr>
                <w:tcW w:w="2973" w:type="dxa"/>
              </w:tcPr>
              <w:p w14:paraId="51C5551F" w14:textId="77777777" w:rsidR="00A03E12" w:rsidRPr="00C97D3D" w:rsidRDefault="00A03E12" w:rsidP="005764D7">
                <w:pPr>
                  <w:spacing w:before="60" w:after="60" w:line="240" w:lineRule="auto"/>
                  <w:jc w:val="left"/>
                  <w:rPr>
                    <w:rFonts w:cs="Arial"/>
                  </w:rPr>
                </w:pPr>
                <w:r w:rsidRPr="00C97D3D">
                  <w:rPr>
                    <w:rFonts w:cs="Arial"/>
                  </w:rPr>
                  <w:t>Begriffe aus dem Bereich IT alphabetisch geordnet und erklärt</w:t>
                </w:r>
              </w:p>
            </w:tc>
            <w:tc>
              <w:tcPr>
                <w:tcW w:w="2812" w:type="dxa"/>
              </w:tcPr>
              <w:p w14:paraId="1A5F711D" w14:textId="77777777" w:rsidR="00A03E12" w:rsidRPr="00C97D3D" w:rsidRDefault="00A03E12" w:rsidP="005764D7">
                <w:pPr>
                  <w:spacing w:before="60" w:after="60" w:line="240" w:lineRule="auto"/>
                  <w:jc w:val="left"/>
                  <w:rPr>
                    <w:rFonts w:cs="Arial"/>
                  </w:rPr>
                </w:pPr>
                <w:r w:rsidRPr="00C97D3D">
                  <w:rPr>
                    <w:rFonts w:cs="Arial"/>
                  </w:rPr>
                  <w:t>keine weiteren Übungen</w:t>
                </w:r>
              </w:p>
            </w:tc>
          </w:tr>
          <w:tr w:rsidR="00A03E12" w:rsidRPr="00D72B7B" w14:paraId="2D29A033" w14:textId="77777777" w:rsidTr="00A03E12">
            <w:tc>
              <w:tcPr>
                <w:tcW w:w="1701" w:type="dxa"/>
              </w:tcPr>
              <w:p w14:paraId="72801877" w14:textId="77777777" w:rsidR="00A03E12" w:rsidRDefault="00A03E12" w:rsidP="005764D7">
                <w:pPr>
                  <w:spacing w:before="60" w:after="60" w:line="240" w:lineRule="auto"/>
                </w:pPr>
                <w:r>
                  <w:rPr>
                    <w:noProof/>
                    <w:lang w:eastAsia="de-DE"/>
                  </w:rPr>
                  <w:drawing>
                    <wp:inline distT="0" distB="0" distL="0" distR="0" wp14:anchorId="77E72F23" wp14:editId="7B0836CA">
                      <wp:extent cx="900000" cy="900000"/>
                      <wp:effectExtent l="0" t="0" r="0" b="0"/>
                      <wp:docPr id="1842097645" name="Grafik 97" descr="Ein Bild, das Muster,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7645" name="Grafik 97" descr="Ein Bild, das Muster, Pixel, nähen enthält.&#10;&#10;Automatisch generierte Beschreibung"/>
                              <pic:cNvPicPr/>
                            </pic:nvPicPr>
                            <pic:blipFill>
                              <a:blip r:embed="rId60"/>
                              <a:stretch>
                                <a:fillRect/>
                              </a:stretch>
                            </pic:blipFill>
                            <pic:spPr>
                              <a:xfrm>
                                <a:off x="0" y="0"/>
                                <a:ext cx="900000" cy="900000"/>
                              </a:xfrm>
                              <a:prstGeom prst="rect">
                                <a:avLst/>
                              </a:prstGeom>
                            </pic:spPr>
                          </pic:pic>
                        </a:graphicData>
                      </a:graphic>
                    </wp:inline>
                  </w:drawing>
                </w:r>
              </w:p>
            </w:tc>
            <w:tc>
              <w:tcPr>
                <w:tcW w:w="7087" w:type="dxa"/>
              </w:tcPr>
              <w:p w14:paraId="37378A23" w14:textId="77777777" w:rsidR="00A03E12" w:rsidRDefault="00A03E12" w:rsidP="005764D7">
                <w:pPr>
                  <w:spacing w:before="60" w:after="60" w:line="240" w:lineRule="auto"/>
                  <w:rPr>
                    <w:rStyle w:val="Hyperlink"/>
                    <w:rFonts w:cs="Arial"/>
                    <w:color w:val="000000" w:themeColor="text1"/>
                    <w:u w:val="none"/>
                  </w:rPr>
                </w:pPr>
                <w:r w:rsidRPr="0041467E">
                  <w:rPr>
                    <w:rStyle w:val="Hyperlink"/>
                    <w:rFonts w:cs="Arial"/>
                    <w:color w:val="000000" w:themeColor="text1"/>
                    <w:u w:val="none"/>
                  </w:rPr>
                  <w:t xml:space="preserve">Vorstellung verschiedener </w:t>
                </w:r>
                <w:r>
                  <w:rPr>
                    <w:rStyle w:val="Hyperlink"/>
                    <w:rFonts w:cs="Arial"/>
                    <w:color w:val="000000" w:themeColor="text1"/>
                    <w:u w:val="none"/>
                  </w:rPr>
                  <w:t xml:space="preserve">dualer </w:t>
                </w:r>
                <w:r w:rsidRPr="0041467E">
                  <w:rPr>
                    <w:rStyle w:val="Hyperlink"/>
                    <w:rFonts w:cs="Arial"/>
                    <w:color w:val="000000" w:themeColor="text1"/>
                    <w:u w:val="none"/>
                  </w:rPr>
                  <w:t>Berufe mit Fachvokabular, z.</w:t>
                </w:r>
                <w:r>
                  <w:rPr>
                    <w:rStyle w:val="Hyperlink"/>
                    <w:rFonts w:cs="Arial"/>
                    <w:color w:val="000000" w:themeColor="text1"/>
                    <w:u w:val="none"/>
                  </w:rPr>
                  <w:t> </w:t>
                </w:r>
                <w:r w:rsidRPr="0041467E">
                  <w:rPr>
                    <w:rStyle w:val="Hyperlink"/>
                    <w:rFonts w:cs="Arial"/>
                    <w:color w:val="000000" w:themeColor="text1"/>
                    <w:u w:val="none"/>
                  </w:rPr>
                  <w:t xml:space="preserve">B. von Klett, mit Videos, Dialogen, Hinweisen zur Bewerbung </w:t>
                </w:r>
                <w:r>
                  <w:rPr>
                    <w:rStyle w:val="Hyperlink"/>
                    <w:rFonts w:cs="Arial"/>
                    <w:color w:val="000000" w:themeColor="text1"/>
                    <w:u w:val="none"/>
                  </w:rPr>
                  <w:t>usw.</w:t>
                </w:r>
              </w:p>
              <w:p w14:paraId="68BB32C2" w14:textId="77777777" w:rsidR="00A03E12" w:rsidRPr="0041467E" w:rsidRDefault="00A03E12" w:rsidP="005764D7">
                <w:pPr>
                  <w:spacing w:before="60" w:after="60" w:line="240" w:lineRule="auto"/>
                  <w:rPr>
                    <w:rFonts w:cs="Arial"/>
                  </w:rPr>
                </w:pPr>
                <w:hyperlink r:id="rId61" w:history="1">
                  <w:r w:rsidRPr="00F15B0D">
                    <w:rPr>
                      <w:rStyle w:val="Hyperlink"/>
                    </w:rPr>
                    <w:t>https://lernox.de/blog/2018/03/deutsch-fuer-den-beruf-ganz-einfach/</w:t>
                  </w:r>
                </w:hyperlink>
              </w:p>
              <w:p w14:paraId="709738B4" w14:textId="77777777" w:rsidR="00A03E12" w:rsidRPr="00C97D3D" w:rsidRDefault="00A03E12" w:rsidP="005764D7">
                <w:pPr>
                  <w:spacing w:before="60" w:after="60" w:line="240" w:lineRule="auto"/>
                  <w:jc w:val="left"/>
                  <w:rPr>
                    <w:rFonts w:cs="Arial"/>
                  </w:rPr>
                </w:pPr>
              </w:p>
            </w:tc>
            <w:tc>
              <w:tcPr>
                <w:tcW w:w="2973" w:type="dxa"/>
              </w:tcPr>
              <w:p w14:paraId="746757BC" w14:textId="77777777" w:rsidR="00A03E12" w:rsidRPr="00C97D3D" w:rsidRDefault="00A03E12" w:rsidP="005764D7">
                <w:pPr>
                  <w:spacing w:before="60" w:after="60" w:line="240" w:lineRule="auto"/>
                  <w:jc w:val="left"/>
                  <w:rPr>
                    <w:rFonts w:cs="Arial"/>
                  </w:rPr>
                </w:pPr>
                <w:r w:rsidRPr="00C97D3D">
                  <w:rPr>
                    <w:rFonts w:cs="Arial"/>
                  </w:rPr>
                  <w:t>Wortschatz, Hörverstehen, Vorstellen von Aufgabenbereichen des jeweiligen</w:t>
                </w:r>
                <w:r>
                  <w:rPr>
                    <w:rFonts w:cs="Arial"/>
                  </w:rPr>
                  <w:t xml:space="preserve"> </w:t>
                </w:r>
                <w:r w:rsidRPr="00C97D3D">
                  <w:rPr>
                    <w:rFonts w:cs="Arial"/>
                  </w:rPr>
                  <w:t xml:space="preserve">Berufs, </w:t>
                </w:r>
                <w:proofErr w:type="spellStart"/>
                <w:r w:rsidRPr="00C97D3D">
                  <w:rPr>
                    <w:rFonts w:cs="Arial"/>
                  </w:rPr>
                  <w:t>Erklärfilme</w:t>
                </w:r>
                <w:proofErr w:type="spellEnd"/>
                <w:r w:rsidRPr="00C97D3D">
                  <w:rPr>
                    <w:rFonts w:cs="Arial"/>
                  </w:rPr>
                  <w:t>, Podcasts, mündliche Kommunikation, grammatische Aufgaben, Vorstellungsgespräch</w:t>
                </w:r>
              </w:p>
            </w:tc>
            <w:tc>
              <w:tcPr>
                <w:tcW w:w="2812" w:type="dxa"/>
              </w:tcPr>
              <w:p w14:paraId="3B9DBB5D" w14:textId="77777777" w:rsidR="00A03E12" w:rsidRPr="00C97D3D" w:rsidRDefault="00A03E12" w:rsidP="005764D7">
                <w:pPr>
                  <w:spacing w:before="60" w:after="60" w:line="240" w:lineRule="auto"/>
                  <w:jc w:val="left"/>
                  <w:rPr>
                    <w:rFonts w:cs="Arial"/>
                  </w:rPr>
                </w:pPr>
              </w:p>
            </w:tc>
          </w:tr>
          <w:tr w:rsidR="00A03E12" w:rsidRPr="00D72B7B" w14:paraId="485F7D99" w14:textId="77777777" w:rsidTr="00A03E12">
            <w:tc>
              <w:tcPr>
                <w:tcW w:w="1701" w:type="dxa"/>
              </w:tcPr>
              <w:p w14:paraId="30F38DF5" w14:textId="77777777" w:rsidR="00A03E12" w:rsidRPr="002B4D30" w:rsidRDefault="00A03E12" w:rsidP="005764D7">
                <w:pPr>
                  <w:spacing w:before="60" w:after="60" w:line="240" w:lineRule="auto"/>
                  <w:jc w:val="left"/>
                  <w:rPr>
                    <w:rFonts w:cs="Arial"/>
                  </w:rPr>
                </w:pPr>
                <w:r>
                  <w:rPr>
                    <w:rFonts w:cs="Arial"/>
                    <w:noProof/>
                    <w:lang w:eastAsia="de-DE"/>
                  </w:rPr>
                  <w:drawing>
                    <wp:inline distT="0" distB="0" distL="0" distR="0" wp14:anchorId="052AE4F0" wp14:editId="28C84B0C">
                      <wp:extent cx="900000" cy="900000"/>
                      <wp:effectExtent l="0" t="0" r="0" b="0"/>
                      <wp:docPr id="1781950403" name="Grafik 98" descr="Ein Bild, das Muster, Grafiken,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0403" name="Grafik 98" descr="Ein Bild, das Muster, Grafiken, Pixel, Design enthält.&#10;&#10;Automatisch generierte Beschreibung"/>
                              <pic:cNvPicPr/>
                            </pic:nvPicPr>
                            <pic:blipFill>
                              <a:blip r:embed="rId62"/>
                              <a:stretch>
                                <a:fillRect/>
                              </a:stretch>
                            </pic:blipFill>
                            <pic:spPr>
                              <a:xfrm>
                                <a:off x="0" y="0"/>
                                <a:ext cx="900000" cy="900000"/>
                              </a:xfrm>
                              <a:prstGeom prst="rect">
                                <a:avLst/>
                              </a:prstGeom>
                            </pic:spPr>
                          </pic:pic>
                        </a:graphicData>
                      </a:graphic>
                    </wp:inline>
                  </w:drawing>
                </w:r>
              </w:p>
            </w:tc>
            <w:tc>
              <w:tcPr>
                <w:tcW w:w="7087" w:type="dxa"/>
              </w:tcPr>
              <w:p w14:paraId="0A99CA25" w14:textId="77777777" w:rsidR="00A03E12" w:rsidRDefault="00A03E12" w:rsidP="005764D7">
                <w:pPr>
                  <w:spacing w:before="60" w:after="60" w:line="240" w:lineRule="auto"/>
                  <w:jc w:val="left"/>
                  <w:rPr>
                    <w:rFonts w:cs="Arial"/>
                  </w:rPr>
                </w:pPr>
                <w:r w:rsidRPr="002B4D30">
                  <w:rPr>
                    <w:rFonts w:cs="Arial"/>
                  </w:rPr>
                  <w:t xml:space="preserve">Wortschatz: Berufe | </w:t>
                </w:r>
                <w:proofErr w:type="spellStart"/>
                <w:r w:rsidRPr="002B4D30">
                  <w:rPr>
                    <w:rFonts w:cs="Arial"/>
                  </w:rPr>
                  <w:t>Vocabulary</w:t>
                </w:r>
                <w:proofErr w:type="spellEnd"/>
                <w:r w:rsidRPr="002B4D30">
                  <w:rPr>
                    <w:rFonts w:cs="Arial"/>
                  </w:rPr>
                  <w:t xml:space="preserve">: </w:t>
                </w:r>
                <w:proofErr w:type="spellStart"/>
                <w:r w:rsidRPr="002B4D30">
                  <w:rPr>
                    <w:rFonts w:cs="Arial"/>
                  </w:rPr>
                  <w:t>Professions</w:t>
                </w:r>
                <w:proofErr w:type="spellEnd"/>
                <w:r w:rsidRPr="002B4D30">
                  <w:rPr>
                    <w:rFonts w:cs="Arial"/>
                  </w:rPr>
                  <w:t>. Deutsch lernen</w:t>
                </w:r>
                <w:r w:rsidRPr="00E17B83">
                  <w:rPr>
                    <w:rFonts w:cs="Arial"/>
                  </w:rPr>
                  <w:t xml:space="preserve"> </w:t>
                </w:r>
              </w:p>
              <w:p w14:paraId="48ECB4A0" w14:textId="77777777" w:rsidR="00A03E12" w:rsidRDefault="00A03E12" w:rsidP="005764D7">
                <w:pPr>
                  <w:spacing w:before="60" w:after="60" w:line="240" w:lineRule="auto"/>
                  <w:jc w:val="left"/>
                  <w:rPr>
                    <w:rFonts w:cs="Arial"/>
                  </w:rPr>
                </w:pPr>
                <w:r w:rsidRPr="00E17B83">
                  <w:rPr>
                    <w:rFonts w:cs="Arial"/>
                  </w:rPr>
                  <w:t>Berufserklärungen mit Cartoons</w:t>
                </w:r>
              </w:p>
              <w:p w14:paraId="3BDA2708" w14:textId="77777777" w:rsidR="00A03E12" w:rsidRPr="002360F6" w:rsidRDefault="00A03E12" w:rsidP="005764D7">
                <w:pPr>
                  <w:spacing w:before="60" w:after="60" w:line="240" w:lineRule="auto"/>
                  <w:jc w:val="left"/>
                  <w:rPr>
                    <w:rStyle w:val="Hyperlink"/>
                  </w:rPr>
                </w:pPr>
                <w:hyperlink r:id="rId63" w:history="1">
                  <w:r w:rsidRPr="002360F6">
                    <w:rPr>
                      <w:rStyle w:val="Hyperlink"/>
                    </w:rPr>
                    <w:t>https://sprachekulturkommunikation.com/wortschatz-berufe-2/</w:t>
                  </w:r>
                </w:hyperlink>
              </w:p>
            </w:tc>
            <w:tc>
              <w:tcPr>
                <w:tcW w:w="2973" w:type="dxa"/>
              </w:tcPr>
              <w:p w14:paraId="3B182DA1" w14:textId="77777777" w:rsidR="00A03E12" w:rsidRPr="00C97D3D" w:rsidRDefault="00A03E12" w:rsidP="005764D7">
                <w:pPr>
                  <w:spacing w:before="60" w:after="60" w:line="240" w:lineRule="auto"/>
                  <w:jc w:val="left"/>
                  <w:rPr>
                    <w:rFonts w:cs="Arial"/>
                  </w:rPr>
                </w:pPr>
                <w:r>
                  <w:rPr>
                    <w:rFonts w:cs="Arial"/>
                  </w:rPr>
                  <w:t>Berufsbezeichnungen mit Cartoons zur Unterstützung</w:t>
                </w:r>
              </w:p>
            </w:tc>
            <w:tc>
              <w:tcPr>
                <w:tcW w:w="2812" w:type="dxa"/>
              </w:tcPr>
              <w:p w14:paraId="299B5D85" w14:textId="77777777" w:rsidR="00A03E12" w:rsidRPr="00C97D3D" w:rsidRDefault="00A03E12" w:rsidP="005764D7">
                <w:pPr>
                  <w:spacing w:before="60" w:after="60" w:line="240" w:lineRule="auto"/>
                  <w:jc w:val="left"/>
                  <w:rPr>
                    <w:rFonts w:cs="Arial"/>
                  </w:rPr>
                </w:pPr>
                <w:r w:rsidRPr="00C97D3D">
                  <w:rPr>
                    <w:rFonts w:cs="Arial"/>
                  </w:rPr>
                  <w:t>Onlinekurse müssen bezahlt werden</w:t>
                </w:r>
                <w:r>
                  <w:rPr>
                    <w:rFonts w:cs="Arial"/>
                  </w:rPr>
                  <w:br/>
                </w:r>
                <w:r w:rsidRPr="00C97D3D">
                  <w:rPr>
                    <w:rFonts w:cs="Arial"/>
                  </w:rPr>
                  <w:t>(ab 25,-€)</w:t>
                </w:r>
              </w:p>
            </w:tc>
          </w:tr>
          <w:tr w:rsidR="00A03E12" w:rsidRPr="00D72B7B" w14:paraId="3C9720C2" w14:textId="77777777" w:rsidTr="00A03E12">
            <w:tc>
              <w:tcPr>
                <w:tcW w:w="1701" w:type="dxa"/>
              </w:tcPr>
              <w:p w14:paraId="12623EF6" w14:textId="77777777" w:rsidR="00A03E12" w:rsidRDefault="00A03E12" w:rsidP="005764D7">
                <w:pPr>
                  <w:spacing w:before="60" w:after="60" w:line="240" w:lineRule="auto"/>
                  <w:jc w:val="left"/>
                </w:pPr>
                <w:r>
                  <w:rPr>
                    <w:noProof/>
                    <w:lang w:eastAsia="de-DE"/>
                  </w:rPr>
                  <w:drawing>
                    <wp:inline distT="0" distB="0" distL="0" distR="0" wp14:anchorId="0A674D8E" wp14:editId="3816EB12">
                      <wp:extent cx="900000" cy="900000"/>
                      <wp:effectExtent l="0" t="0" r="0" b="0"/>
                      <wp:docPr id="356518956" name="Grafik 99"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8956" name="Grafik 99" descr="Ein Bild, das Muster, nähen, monochrom enthält.&#10;&#10;Automatisch generierte Beschreibung"/>
                              <pic:cNvPicPr/>
                            </pic:nvPicPr>
                            <pic:blipFill>
                              <a:blip r:embed="rId64"/>
                              <a:stretch>
                                <a:fillRect/>
                              </a:stretch>
                            </pic:blipFill>
                            <pic:spPr>
                              <a:xfrm>
                                <a:off x="0" y="0"/>
                                <a:ext cx="900000" cy="900000"/>
                              </a:xfrm>
                              <a:prstGeom prst="rect">
                                <a:avLst/>
                              </a:prstGeom>
                            </pic:spPr>
                          </pic:pic>
                        </a:graphicData>
                      </a:graphic>
                    </wp:inline>
                  </w:drawing>
                </w:r>
              </w:p>
            </w:tc>
            <w:tc>
              <w:tcPr>
                <w:tcW w:w="7087" w:type="dxa"/>
              </w:tcPr>
              <w:p w14:paraId="5E1617D1" w14:textId="77777777" w:rsidR="00A03E12" w:rsidRDefault="00A03E12" w:rsidP="005764D7">
                <w:pPr>
                  <w:spacing w:before="60" w:after="60" w:line="240" w:lineRule="auto"/>
                  <w:jc w:val="left"/>
                </w:pPr>
                <w:r>
                  <w:t xml:space="preserve">Rahmenlehrplan </w:t>
                </w:r>
                <w:r>
                  <w:rPr>
                    <w:i/>
                  </w:rPr>
                  <w:t>Deutsch als Fremdsprache</w:t>
                </w:r>
                <w:r>
                  <w:t xml:space="preserve"> der Zentrale für das Auslandsschulwesen (ZfA)</w:t>
                </w:r>
              </w:p>
              <w:p w14:paraId="109C8C76" w14:textId="77777777" w:rsidR="00A03E12" w:rsidRPr="005A14F8" w:rsidRDefault="00A03E12" w:rsidP="005764D7">
                <w:pPr>
                  <w:spacing w:before="60" w:after="60" w:line="240" w:lineRule="auto"/>
                  <w:jc w:val="left"/>
                </w:pPr>
                <w:r w:rsidRPr="00C97D3D">
                  <w:rPr>
                    <w:rFonts w:cs="Arial"/>
                  </w:rPr>
                  <w:t>eine online zugängliche Broschüre der ZfA</w:t>
                </w:r>
              </w:p>
              <w:p w14:paraId="60C5550B" w14:textId="77777777" w:rsidR="00A03E12" w:rsidRPr="00F15B0D" w:rsidRDefault="00A03E12" w:rsidP="005764D7">
                <w:pPr>
                  <w:spacing w:before="60" w:after="60" w:line="240" w:lineRule="auto"/>
                  <w:jc w:val="left"/>
                  <w:rPr>
                    <w:color w:val="1E49B4"/>
                    <w:u w:val="single"/>
                  </w:rPr>
                </w:pPr>
                <w:hyperlink r:id="rId65" w:history="1">
                  <w:r w:rsidRPr="004A1559">
                    <w:rPr>
                      <w:rStyle w:val="Hyperlink"/>
                    </w:rPr>
                    <w:t>www.auslandsschulwesen.de/DE/Deutsch-lernen/DaF-Rahmenplan/daf-rahmenplan_node.html</w:t>
                  </w:r>
                </w:hyperlink>
              </w:p>
            </w:tc>
            <w:tc>
              <w:tcPr>
                <w:tcW w:w="2973" w:type="dxa"/>
              </w:tcPr>
              <w:p w14:paraId="0D5C8075" w14:textId="77777777" w:rsidR="00A03E12" w:rsidRPr="00C97D3D" w:rsidRDefault="00A03E12" w:rsidP="005764D7">
                <w:pPr>
                  <w:spacing w:before="60" w:after="60" w:line="240" w:lineRule="auto"/>
                  <w:jc w:val="left"/>
                  <w:rPr>
                    <w:rFonts w:cs="Arial"/>
                  </w:rPr>
                </w:pPr>
                <w:r w:rsidRPr="00C97D3D">
                  <w:rPr>
                    <w:rFonts w:cs="Arial"/>
                  </w:rPr>
                  <w:t>mit didaktisch-methodischen Hinweisen sowie Szenarien und Beispielen für</w:t>
                </w:r>
                <w:r>
                  <w:rPr>
                    <w:rFonts w:cs="Arial"/>
                  </w:rPr>
                  <w:t xml:space="preserve"> </w:t>
                </w:r>
                <w:r w:rsidRPr="00C97D3D">
                  <w:rPr>
                    <w:rFonts w:cs="Arial"/>
                  </w:rPr>
                  <w:t>Wortarten, z. B. Konnektoren, Adjektive etc.</w:t>
                </w:r>
              </w:p>
            </w:tc>
            <w:tc>
              <w:tcPr>
                <w:tcW w:w="2812" w:type="dxa"/>
              </w:tcPr>
              <w:p w14:paraId="30B8CCD7" w14:textId="77777777" w:rsidR="00A03E12" w:rsidRPr="00C97D3D" w:rsidRDefault="00A03E12" w:rsidP="005764D7">
                <w:pPr>
                  <w:spacing w:before="60" w:after="60" w:line="240" w:lineRule="auto"/>
                  <w:jc w:val="left"/>
                  <w:rPr>
                    <w:rFonts w:cs="Arial"/>
                  </w:rPr>
                </w:pPr>
                <w:r>
                  <w:rPr>
                    <w:rFonts w:cs="Arial"/>
                  </w:rPr>
                  <w:t>k</w:t>
                </w:r>
                <w:r w:rsidRPr="00C97D3D">
                  <w:rPr>
                    <w:rFonts w:cs="Arial"/>
                  </w:rPr>
                  <w:t>eine didaktisierten Übungen</w:t>
                </w:r>
              </w:p>
            </w:tc>
          </w:tr>
          <w:tr w:rsidR="00A03E12" w:rsidRPr="00D72B7B" w14:paraId="19BDBDCB" w14:textId="77777777" w:rsidTr="00A03E12">
            <w:tc>
              <w:tcPr>
                <w:tcW w:w="1701" w:type="dxa"/>
              </w:tcPr>
              <w:p w14:paraId="0CD0855A" w14:textId="77777777" w:rsidR="00A03E12" w:rsidRPr="00C97D3D" w:rsidRDefault="00A03E12" w:rsidP="005764D7">
                <w:pPr>
                  <w:spacing w:before="60" w:after="60" w:line="240" w:lineRule="auto"/>
                  <w:jc w:val="left"/>
                  <w:rPr>
                    <w:rFonts w:cs="Arial"/>
                    <w:color w:val="000000" w:themeColor="text1"/>
                  </w:rPr>
                </w:pPr>
                <w:r>
                  <w:rPr>
                    <w:rFonts w:cs="Arial"/>
                    <w:noProof/>
                    <w:color w:val="000000" w:themeColor="text1"/>
                    <w:lang w:eastAsia="de-DE"/>
                  </w:rPr>
                  <w:drawing>
                    <wp:inline distT="0" distB="0" distL="0" distR="0" wp14:anchorId="6244EB00" wp14:editId="08F85A8F">
                      <wp:extent cx="900000" cy="900000"/>
                      <wp:effectExtent l="0" t="0" r="0" b="0"/>
                      <wp:docPr id="556502125" name="Grafik 100" descr="Ein Bild, das Muster, nähen,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2125" name="Grafik 100" descr="Ein Bild, das Muster, nähen, Kreuzworträtsel enthält.&#10;&#10;Automatisch generierte Beschreibung"/>
                              <pic:cNvPicPr/>
                            </pic:nvPicPr>
                            <pic:blipFill>
                              <a:blip r:embed="rId66"/>
                              <a:stretch>
                                <a:fillRect/>
                              </a:stretch>
                            </pic:blipFill>
                            <pic:spPr>
                              <a:xfrm>
                                <a:off x="0" y="0"/>
                                <a:ext cx="900000" cy="900000"/>
                              </a:xfrm>
                              <a:prstGeom prst="rect">
                                <a:avLst/>
                              </a:prstGeom>
                            </pic:spPr>
                          </pic:pic>
                        </a:graphicData>
                      </a:graphic>
                    </wp:inline>
                  </w:drawing>
                </w:r>
              </w:p>
            </w:tc>
            <w:tc>
              <w:tcPr>
                <w:tcW w:w="7087" w:type="dxa"/>
              </w:tcPr>
              <w:p w14:paraId="36987D20" w14:textId="77777777" w:rsidR="00A03E12" w:rsidRDefault="00A03E12" w:rsidP="005764D7">
                <w:pPr>
                  <w:spacing w:before="60" w:after="60" w:line="240" w:lineRule="auto"/>
                  <w:jc w:val="left"/>
                  <w:rPr>
                    <w:rFonts w:cs="Arial"/>
                    <w:color w:val="000000" w:themeColor="text1"/>
                  </w:rPr>
                </w:pPr>
                <w:r w:rsidRPr="00C97D3D">
                  <w:rPr>
                    <w:rFonts w:cs="Arial"/>
                    <w:color w:val="000000" w:themeColor="text1"/>
                  </w:rPr>
                  <w:t>Berufs ABC</w:t>
                </w:r>
                <w:r>
                  <w:rPr>
                    <w:rFonts w:cs="Arial"/>
                  </w:rPr>
                  <w:t xml:space="preserve">: </w:t>
                </w:r>
                <w:r w:rsidRPr="00C97D3D">
                  <w:rPr>
                    <w:rFonts w:cs="Arial"/>
                  </w:rPr>
                  <w:t xml:space="preserve">nach Berufsgruppen </w:t>
                </w:r>
                <w:r>
                  <w:rPr>
                    <w:rFonts w:cs="Arial"/>
                  </w:rPr>
                  <w:t>geordneter Wortschatz</w:t>
                </w:r>
              </w:p>
              <w:p w14:paraId="13050DA5" w14:textId="77777777" w:rsidR="00A03E12" w:rsidRPr="005A14F8" w:rsidRDefault="00A03E12" w:rsidP="005764D7">
                <w:pPr>
                  <w:spacing w:before="60" w:after="60" w:line="240" w:lineRule="auto"/>
                  <w:jc w:val="left"/>
                  <w:rPr>
                    <w:rStyle w:val="Hyperlink"/>
                    <w:rFonts w:cs="Arial"/>
                  </w:rPr>
                </w:pPr>
                <w:r>
                  <w:fldChar w:fldCharType="begin"/>
                </w:r>
                <w:r>
                  <w:instrText>HYPERLINK "https://www.meine-berufserfahrung.de/berufsabc/index.php?action=globallist"</w:instrText>
                </w:r>
                <w:r>
                  <w:fldChar w:fldCharType="separate"/>
                </w:r>
                <w:r w:rsidRPr="005A14F8">
                  <w:rPr>
                    <w:rStyle w:val="Hyperlink"/>
                  </w:rPr>
                  <w:t>https://www.meine-berufserfahrung.de/berufsabc/index.php?action=globallist</w:t>
                </w:r>
              </w:p>
              <w:p w14:paraId="43E91E53" w14:textId="77777777" w:rsidR="00A03E12" w:rsidRPr="00C97D3D" w:rsidRDefault="00A03E12" w:rsidP="005764D7">
                <w:pPr>
                  <w:spacing w:before="60" w:after="60" w:line="240" w:lineRule="auto"/>
                  <w:jc w:val="left"/>
                  <w:rPr>
                    <w:rFonts w:cs="Arial"/>
                    <w:color w:val="000000" w:themeColor="text1"/>
                  </w:rPr>
                </w:pPr>
                <w:r>
                  <w:fldChar w:fldCharType="end"/>
                </w:r>
              </w:p>
            </w:tc>
            <w:tc>
              <w:tcPr>
                <w:tcW w:w="2973" w:type="dxa"/>
              </w:tcPr>
              <w:p w14:paraId="613D3682" w14:textId="77777777" w:rsidR="00A03E12" w:rsidRPr="00C97D3D" w:rsidRDefault="00A03E12" w:rsidP="005764D7">
                <w:pPr>
                  <w:spacing w:before="60" w:after="60" w:line="240" w:lineRule="auto"/>
                  <w:jc w:val="left"/>
                  <w:rPr>
                    <w:rFonts w:cs="Arial"/>
                  </w:rPr>
                </w:pPr>
                <w:r w:rsidRPr="00C97D3D">
                  <w:rPr>
                    <w:rFonts w:cs="Arial"/>
                  </w:rPr>
                  <w:t>mit Übersetzungen in verschiedene Herkunftssprachen</w:t>
                </w:r>
              </w:p>
            </w:tc>
            <w:tc>
              <w:tcPr>
                <w:tcW w:w="2812" w:type="dxa"/>
              </w:tcPr>
              <w:p w14:paraId="046109B3" w14:textId="77777777" w:rsidR="00A03E12" w:rsidRPr="00C97D3D" w:rsidRDefault="00A03E12" w:rsidP="005764D7">
                <w:pPr>
                  <w:spacing w:before="60" w:after="60" w:line="240" w:lineRule="auto"/>
                  <w:jc w:val="left"/>
                  <w:rPr>
                    <w:rFonts w:cs="Arial"/>
                  </w:rPr>
                </w:pPr>
                <w:r w:rsidRPr="00C97D3D">
                  <w:rPr>
                    <w:rFonts w:cs="Arial"/>
                  </w:rPr>
                  <w:t>keine didaktisierten Übungen</w:t>
                </w:r>
              </w:p>
            </w:tc>
          </w:tr>
          <w:tr w:rsidR="00A03E12" w:rsidRPr="00D72B7B" w14:paraId="368D53A0" w14:textId="77777777" w:rsidTr="00A03E12">
            <w:tc>
              <w:tcPr>
                <w:tcW w:w="1701" w:type="dxa"/>
              </w:tcPr>
              <w:p w14:paraId="1F26DD34" w14:textId="77777777" w:rsidR="00A03E12" w:rsidRPr="00C97D3D" w:rsidRDefault="00A03E12" w:rsidP="005764D7">
                <w:pPr>
                  <w:spacing w:before="60" w:after="60" w:line="240" w:lineRule="auto"/>
                  <w:rPr>
                    <w:rFonts w:cs="Arial"/>
                  </w:rPr>
                </w:pPr>
                <w:r>
                  <w:rPr>
                    <w:rFonts w:cs="Arial"/>
                    <w:noProof/>
                    <w:lang w:eastAsia="de-DE"/>
                  </w:rPr>
                  <w:drawing>
                    <wp:inline distT="0" distB="0" distL="0" distR="0" wp14:anchorId="3AB6E795" wp14:editId="15DF0B7C">
                      <wp:extent cx="900000" cy="900000"/>
                      <wp:effectExtent l="0" t="0" r="0" b="0"/>
                      <wp:docPr id="1297005880" name="Grafik 101" descr="Ein Bild, das Muster,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5880" name="Grafik 101" descr="Ein Bild, das Muster, Pixel, Design enthält.&#10;&#10;Automatisch generierte Beschreibung"/>
                              <pic:cNvPicPr/>
                            </pic:nvPicPr>
                            <pic:blipFill>
                              <a:blip r:embed="rId67"/>
                              <a:stretch>
                                <a:fillRect/>
                              </a:stretch>
                            </pic:blipFill>
                            <pic:spPr>
                              <a:xfrm>
                                <a:off x="0" y="0"/>
                                <a:ext cx="900000" cy="900000"/>
                              </a:xfrm>
                              <a:prstGeom prst="rect">
                                <a:avLst/>
                              </a:prstGeom>
                            </pic:spPr>
                          </pic:pic>
                        </a:graphicData>
                      </a:graphic>
                    </wp:inline>
                  </w:drawing>
                </w:r>
              </w:p>
            </w:tc>
            <w:tc>
              <w:tcPr>
                <w:tcW w:w="7087" w:type="dxa"/>
              </w:tcPr>
              <w:p w14:paraId="3100E02B" w14:textId="77777777" w:rsidR="00A03E12" w:rsidRDefault="00A03E12" w:rsidP="005764D7">
                <w:pPr>
                  <w:spacing w:before="60" w:after="60" w:line="240" w:lineRule="auto"/>
                  <w:jc w:val="left"/>
                  <w:rPr>
                    <w:rFonts w:cs="Arial"/>
                  </w:rPr>
                </w:pPr>
                <w:r w:rsidRPr="00C97D3D">
                  <w:rPr>
                    <w:rFonts w:cs="Arial"/>
                  </w:rPr>
                  <w:t xml:space="preserve">Plattform </w:t>
                </w:r>
                <w:r w:rsidRPr="00A553AE">
                  <w:rPr>
                    <w:rFonts w:cs="Arial"/>
                    <w:i/>
                    <w:iCs/>
                  </w:rPr>
                  <w:t>learngerman</w:t>
                </w:r>
                <w:r w:rsidRPr="00C97D3D">
                  <w:rPr>
                    <w:rFonts w:cs="Arial"/>
                  </w:rPr>
                  <w:t xml:space="preserve"> von </w:t>
                </w:r>
                <w:r>
                  <w:rPr>
                    <w:rFonts w:cs="Arial"/>
                    <w:i/>
                  </w:rPr>
                  <w:t xml:space="preserve">Deutsche </w:t>
                </w:r>
                <w:r w:rsidRPr="00A553AE">
                  <w:rPr>
                    <w:rFonts w:cs="Arial"/>
                  </w:rPr>
                  <w:t>Welle</w:t>
                </w:r>
                <w:r>
                  <w:rPr>
                    <w:rFonts w:cs="Arial"/>
                  </w:rPr>
                  <w:t xml:space="preserve"> (</w:t>
                </w:r>
                <w:r w:rsidRPr="00A553AE">
                  <w:rPr>
                    <w:rFonts w:cs="Arial"/>
                  </w:rPr>
                  <w:t>DW</w:t>
                </w:r>
                <w:r>
                  <w:rPr>
                    <w:rFonts w:cs="Arial"/>
                  </w:rPr>
                  <w:t>)</w:t>
                </w:r>
              </w:p>
              <w:p w14:paraId="09A4A804" w14:textId="77777777" w:rsidR="00A03E12" w:rsidRDefault="00A03E12" w:rsidP="005764D7">
                <w:pPr>
                  <w:spacing w:before="60" w:after="60" w:line="240" w:lineRule="auto"/>
                  <w:jc w:val="left"/>
                  <w:rPr>
                    <w:rFonts w:cs="Arial"/>
                  </w:rPr>
                </w:pPr>
                <w:r>
                  <w:rPr>
                    <w:rFonts w:cs="Arial"/>
                  </w:rPr>
                  <w:t xml:space="preserve">nach Niveaustufen des </w:t>
                </w:r>
                <w:proofErr w:type="spellStart"/>
                <w:r>
                  <w:rPr>
                    <w:rFonts w:cs="Arial"/>
                  </w:rPr>
                  <w:t>GeR</w:t>
                </w:r>
                <w:proofErr w:type="spellEnd"/>
                <w:r>
                  <w:rPr>
                    <w:rFonts w:cs="Arial"/>
                  </w:rPr>
                  <w:t xml:space="preserve"> (</w:t>
                </w:r>
                <w:r w:rsidRPr="00C97D3D">
                  <w:rPr>
                    <w:rFonts w:cs="Arial"/>
                  </w:rPr>
                  <w:t>A1/A2, B1/B2, C1/C2</w:t>
                </w:r>
                <w:r>
                  <w:rPr>
                    <w:rFonts w:cs="Arial"/>
                  </w:rPr>
                  <w:t>) geordnete und didaktisierte Übungen</w:t>
                </w:r>
                <w:r w:rsidRPr="00C97D3D">
                  <w:rPr>
                    <w:rFonts w:cs="Arial"/>
                  </w:rPr>
                  <w:t xml:space="preserve"> und zu verschiedenen Themenfeldern</w:t>
                </w:r>
                <w:r>
                  <w:rPr>
                    <w:rFonts w:cs="Arial"/>
                  </w:rPr>
                  <w:t>;</w:t>
                </w:r>
              </w:p>
              <w:p w14:paraId="0CCE657E" w14:textId="77777777" w:rsidR="00A03E12" w:rsidRPr="00F15B0D" w:rsidRDefault="00A03E12" w:rsidP="005764D7">
                <w:pPr>
                  <w:spacing w:before="60" w:after="60" w:line="240" w:lineRule="auto"/>
                  <w:rPr>
                    <w:rFonts w:cs="Arial"/>
                    <w:color w:val="000000" w:themeColor="text1"/>
                  </w:rPr>
                </w:pPr>
                <w:hyperlink r:id="rId68" w:history="1">
                  <w:r w:rsidRPr="00F15B0D">
                    <w:rPr>
                      <w:rStyle w:val="Hyperlink"/>
                    </w:rPr>
                    <w:t>https://learngerman.dw.com/en/learn-german/s-9528</w:t>
                  </w:r>
                </w:hyperlink>
              </w:p>
            </w:tc>
            <w:tc>
              <w:tcPr>
                <w:tcW w:w="2973" w:type="dxa"/>
              </w:tcPr>
              <w:p w14:paraId="6518438D" w14:textId="77777777" w:rsidR="00A03E12" w:rsidRPr="00C97D3D" w:rsidRDefault="00A03E12" w:rsidP="005764D7">
                <w:pPr>
                  <w:spacing w:before="60" w:after="60" w:line="240" w:lineRule="auto"/>
                  <w:jc w:val="left"/>
                  <w:rPr>
                    <w:rFonts w:cs="Arial"/>
                  </w:rPr>
                </w:pPr>
                <w:r w:rsidRPr="00C97D3D">
                  <w:rPr>
                    <w:rFonts w:cs="Arial"/>
                  </w:rPr>
                  <w:t>Zuordnungsaufgaben, Richtig-Falsch-Aufgaben und</w:t>
                </w:r>
                <w:r>
                  <w:rPr>
                    <w:rFonts w:cs="Arial"/>
                  </w:rPr>
                  <w:t xml:space="preserve"> </w:t>
                </w:r>
                <w:r w:rsidRPr="00C97D3D">
                  <w:rPr>
                    <w:rFonts w:cs="Arial"/>
                  </w:rPr>
                  <w:t>Höraufgaben</w:t>
                </w:r>
                <w:r>
                  <w:rPr>
                    <w:rFonts w:cs="Arial"/>
                  </w:rPr>
                  <w:t xml:space="preserve"> vorhanden</w:t>
                </w:r>
              </w:p>
            </w:tc>
            <w:tc>
              <w:tcPr>
                <w:tcW w:w="2812" w:type="dxa"/>
              </w:tcPr>
              <w:p w14:paraId="6EE45B93" w14:textId="77777777" w:rsidR="00A03E12" w:rsidRPr="00C97D3D" w:rsidRDefault="00A03E12" w:rsidP="005764D7">
                <w:pPr>
                  <w:spacing w:before="60" w:after="60" w:line="240" w:lineRule="auto"/>
                  <w:jc w:val="left"/>
                  <w:rPr>
                    <w:rFonts w:cs="Arial"/>
                  </w:rPr>
                </w:pPr>
                <w:r w:rsidRPr="00C97D3D">
                  <w:rPr>
                    <w:rFonts w:cs="Arial"/>
                  </w:rPr>
                  <w:t>überwiegend allgemeine Themen</w:t>
                </w:r>
              </w:p>
              <w:p w14:paraId="499A110F" w14:textId="2E19EC62" w:rsidR="00A03E12" w:rsidRPr="00C97D3D" w:rsidRDefault="00A03E12" w:rsidP="005764D7">
                <w:pPr>
                  <w:spacing w:before="60" w:after="60" w:line="240" w:lineRule="auto"/>
                  <w:jc w:val="left"/>
                  <w:rPr>
                    <w:rFonts w:cs="Arial"/>
                  </w:rPr>
                </w:pPr>
                <w:r>
                  <w:rPr>
                    <w:rFonts w:cs="Arial"/>
                  </w:rPr>
                  <w:t xml:space="preserve">beruflicher </w:t>
                </w:r>
                <w:r w:rsidRPr="00C97D3D">
                  <w:rPr>
                    <w:rFonts w:cs="Arial"/>
                  </w:rPr>
                  <w:t>Wortschatz ist nur ein Themenfeld</w:t>
                </w:r>
              </w:p>
            </w:tc>
          </w:tr>
        </w:tbl>
        <w:p w14:paraId="543E3ABF" w14:textId="77777777" w:rsidR="00A03E12" w:rsidRDefault="00A03E12" w:rsidP="00A03E12">
          <w:pPr>
            <w:spacing w:after="0"/>
          </w:pPr>
        </w:p>
        <w:tbl>
          <w:tblPr>
            <w:tblStyle w:val="Tabellenraster"/>
            <w:tblW w:w="14573" w:type="dxa"/>
            <w:tblLook w:val="04A0" w:firstRow="1" w:lastRow="0" w:firstColumn="1" w:lastColumn="0" w:noHBand="0" w:noVBand="1"/>
          </w:tblPr>
          <w:tblGrid>
            <w:gridCol w:w="1701"/>
            <w:gridCol w:w="7087"/>
            <w:gridCol w:w="2973"/>
            <w:gridCol w:w="2812"/>
          </w:tblGrid>
          <w:tr w:rsidR="00A03E12" w:rsidRPr="0086188B" w14:paraId="0793256D" w14:textId="77777777" w:rsidTr="00A03E12">
            <w:tc>
              <w:tcPr>
                <w:tcW w:w="1701" w:type="dxa"/>
                <w:tcBorders>
                  <w:top w:val="single" w:sz="4" w:space="0" w:color="auto"/>
                </w:tcBorders>
                <w:shd w:val="clear" w:color="auto" w:fill="C5D4F5" w:themeFill="accent3" w:themeFillTint="33"/>
              </w:tcPr>
              <w:p w14:paraId="2D8F9CAA" w14:textId="77777777" w:rsidR="00A03E12" w:rsidRPr="0086188B" w:rsidRDefault="00A03E12" w:rsidP="005764D7">
                <w:pPr>
                  <w:spacing w:before="120" w:after="120"/>
                  <w:jc w:val="center"/>
                  <w:rPr>
                    <w:rFonts w:cs="Arial"/>
                    <w:b/>
                    <w:sz w:val="20"/>
                    <w:szCs w:val="20"/>
                  </w:rPr>
                </w:pPr>
              </w:p>
            </w:tc>
            <w:tc>
              <w:tcPr>
                <w:tcW w:w="7087" w:type="dxa"/>
                <w:tcBorders>
                  <w:top w:val="single" w:sz="4" w:space="0" w:color="auto"/>
                </w:tcBorders>
                <w:shd w:val="clear" w:color="auto" w:fill="C5D4F5" w:themeFill="accent3" w:themeFillTint="33"/>
                <w:vAlign w:val="center"/>
              </w:tcPr>
              <w:p w14:paraId="7979E37F" w14:textId="77777777" w:rsidR="00A03E12" w:rsidRPr="0086188B" w:rsidRDefault="00A03E12" w:rsidP="005764D7">
                <w:pPr>
                  <w:spacing w:before="120" w:after="120"/>
                  <w:jc w:val="center"/>
                  <w:rPr>
                    <w:rFonts w:cs="Arial"/>
                    <w:b/>
                    <w:sz w:val="20"/>
                    <w:szCs w:val="20"/>
                  </w:rPr>
                </w:pPr>
                <w:r w:rsidRPr="0086188B">
                  <w:rPr>
                    <w:rFonts w:cs="Arial"/>
                    <w:b/>
                    <w:sz w:val="20"/>
                    <w:szCs w:val="20"/>
                  </w:rPr>
                  <w:t>Link</w:t>
                </w:r>
              </w:p>
            </w:tc>
            <w:tc>
              <w:tcPr>
                <w:tcW w:w="2973" w:type="dxa"/>
                <w:tcBorders>
                  <w:top w:val="single" w:sz="4" w:space="0" w:color="auto"/>
                </w:tcBorders>
                <w:shd w:val="clear" w:color="auto" w:fill="C5D4F5" w:themeFill="accent3" w:themeFillTint="33"/>
                <w:vAlign w:val="center"/>
              </w:tcPr>
              <w:p w14:paraId="541972C0" w14:textId="77777777" w:rsidR="00A03E12" w:rsidRPr="0086188B" w:rsidRDefault="00A03E12" w:rsidP="005764D7">
                <w:pPr>
                  <w:spacing w:before="120" w:after="120"/>
                  <w:jc w:val="center"/>
                  <w:rPr>
                    <w:rFonts w:cs="Arial"/>
                    <w:b/>
                    <w:sz w:val="20"/>
                    <w:szCs w:val="20"/>
                  </w:rPr>
                </w:pPr>
                <w:r w:rsidRPr="0086188B">
                  <w:rPr>
                    <w:rFonts w:cs="Arial"/>
                    <w:b/>
                    <w:sz w:val="20"/>
                    <w:szCs w:val="20"/>
                  </w:rPr>
                  <w:t>Vorteile</w:t>
                </w:r>
              </w:p>
            </w:tc>
            <w:tc>
              <w:tcPr>
                <w:tcW w:w="2812" w:type="dxa"/>
                <w:tcBorders>
                  <w:top w:val="single" w:sz="4" w:space="0" w:color="auto"/>
                </w:tcBorders>
                <w:shd w:val="clear" w:color="auto" w:fill="C5D4F5" w:themeFill="accent3" w:themeFillTint="33"/>
                <w:vAlign w:val="center"/>
              </w:tcPr>
              <w:p w14:paraId="6F541414" w14:textId="77777777" w:rsidR="00A03E12" w:rsidRPr="0086188B" w:rsidRDefault="00A03E12" w:rsidP="005764D7">
                <w:pPr>
                  <w:spacing w:before="120" w:after="120"/>
                  <w:jc w:val="center"/>
                  <w:rPr>
                    <w:rFonts w:cs="Arial"/>
                    <w:b/>
                    <w:sz w:val="20"/>
                    <w:szCs w:val="20"/>
                  </w:rPr>
                </w:pPr>
                <w:r w:rsidRPr="0086188B">
                  <w:rPr>
                    <w:rFonts w:cs="Arial"/>
                    <w:b/>
                    <w:sz w:val="20"/>
                    <w:szCs w:val="20"/>
                  </w:rPr>
                  <w:t>Nachteile</w:t>
                </w:r>
              </w:p>
            </w:tc>
          </w:tr>
          <w:tr w:rsidR="00A03E12" w:rsidRPr="00D72B7B" w14:paraId="009F382C" w14:textId="77777777" w:rsidTr="00A03E12">
            <w:tc>
              <w:tcPr>
                <w:tcW w:w="1701" w:type="dxa"/>
              </w:tcPr>
              <w:p w14:paraId="16B75F30" w14:textId="77777777" w:rsidR="00A03E12" w:rsidRPr="00C97D3D" w:rsidRDefault="00A03E12" w:rsidP="005764D7">
                <w:pPr>
                  <w:spacing w:before="60" w:after="60" w:line="240" w:lineRule="auto"/>
                  <w:rPr>
                    <w:rFonts w:cs="Arial"/>
                  </w:rPr>
                </w:pPr>
                <w:r>
                  <w:rPr>
                    <w:rFonts w:cs="Arial"/>
                    <w:noProof/>
                    <w:lang w:eastAsia="de-DE"/>
                  </w:rPr>
                  <w:drawing>
                    <wp:inline distT="0" distB="0" distL="0" distR="0" wp14:anchorId="773A9C0A" wp14:editId="1E812459">
                      <wp:extent cx="900000" cy="900000"/>
                      <wp:effectExtent l="0" t="0" r="0" b="0"/>
                      <wp:docPr id="1304781086" name="Grafik 101" descr="Ein Bild, das Muster,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5880" name="Grafik 101" descr="Ein Bild, das Muster, Pixel, Design enthält.&#10;&#10;Automatisch generierte Beschreibung"/>
                              <pic:cNvPicPr/>
                            </pic:nvPicPr>
                            <pic:blipFill>
                              <a:blip r:embed="rId67"/>
                              <a:stretch>
                                <a:fillRect/>
                              </a:stretch>
                            </pic:blipFill>
                            <pic:spPr>
                              <a:xfrm>
                                <a:off x="0" y="0"/>
                                <a:ext cx="900000" cy="900000"/>
                              </a:xfrm>
                              <a:prstGeom prst="rect">
                                <a:avLst/>
                              </a:prstGeom>
                            </pic:spPr>
                          </pic:pic>
                        </a:graphicData>
                      </a:graphic>
                    </wp:inline>
                  </w:drawing>
                </w:r>
              </w:p>
            </w:tc>
            <w:tc>
              <w:tcPr>
                <w:tcW w:w="7087" w:type="dxa"/>
              </w:tcPr>
              <w:p w14:paraId="13CB7986" w14:textId="77777777" w:rsidR="00A03E12" w:rsidRDefault="00A03E12" w:rsidP="005764D7">
                <w:pPr>
                  <w:spacing w:before="60" w:after="60" w:line="240" w:lineRule="auto"/>
                  <w:jc w:val="left"/>
                  <w:rPr>
                    <w:rFonts w:cs="Arial"/>
                  </w:rPr>
                </w:pPr>
                <w:r w:rsidRPr="00C97D3D">
                  <w:rPr>
                    <w:rFonts w:cs="Arial"/>
                  </w:rPr>
                  <w:t xml:space="preserve">Plattform </w:t>
                </w:r>
                <w:r w:rsidRPr="00A553AE">
                  <w:rPr>
                    <w:rFonts w:cs="Arial"/>
                    <w:i/>
                    <w:iCs/>
                  </w:rPr>
                  <w:t>learngerman</w:t>
                </w:r>
                <w:r w:rsidRPr="00C97D3D">
                  <w:rPr>
                    <w:rFonts w:cs="Arial"/>
                  </w:rPr>
                  <w:t xml:space="preserve"> von </w:t>
                </w:r>
                <w:r>
                  <w:rPr>
                    <w:rFonts w:cs="Arial"/>
                    <w:i/>
                  </w:rPr>
                  <w:t xml:space="preserve">Deutsche </w:t>
                </w:r>
                <w:r w:rsidRPr="00A553AE">
                  <w:rPr>
                    <w:rFonts w:cs="Arial"/>
                  </w:rPr>
                  <w:t>Welle</w:t>
                </w:r>
                <w:r>
                  <w:rPr>
                    <w:rFonts w:cs="Arial"/>
                  </w:rPr>
                  <w:t xml:space="preserve"> (</w:t>
                </w:r>
                <w:r w:rsidRPr="00A553AE">
                  <w:rPr>
                    <w:rFonts w:cs="Arial"/>
                  </w:rPr>
                  <w:t>DW</w:t>
                </w:r>
                <w:r>
                  <w:rPr>
                    <w:rFonts w:cs="Arial"/>
                  </w:rPr>
                  <w:t>)</w:t>
                </w:r>
              </w:p>
              <w:p w14:paraId="0001CF4B" w14:textId="352DCB81" w:rsidR="00A03E12" w:rsidRDefault="00A03E12" w:rsidP="005764D7">
                <w:pPr>
                  <w:spacing w:before="60" w:after="60" w:line="240" w:lineRule="auto"/>
                  <w:jc w:val="left"/>
                  <w:rPr>
                    <w:rFonts w:cs="Arial"/>
                  </w:rPr>
                </w:pPr>
                <w:r>
                  <w:rPr>
                    <w:rFonts w:cs="Arial"/>
                  </w:rPr>
                  <w:t xml:space="preserve">nach Niveaustufen des </w:t>
                </w:r>
                <w:proofErr w:type="spellStart"/>
                <w:r>
                  <w:rPr>
                    <w:rFonts w:cs="Arial"/>
                  </w:rPr>
                  <w:t>GeR</w:t>
                </w:r>
                <w:proofErr w:type="spellEnd"/>
                <w:r>
                  <w:rPr>
                    <w:rFonts w:cs="Arial"/>
                  </w:rPr>
                  <w:t xml:space="preserve"> (</w:t>
                </w:r>
                <w:r w:rsidRPr="00C97D3D">
                  <w:rPr>
                    <w:rFonts w:cs="Arial"/>
                  </w:rPr>
                  <w:t>A1/A2, B1/B2, C1/C2</w:t>
                </w:r>
                <w:r>
                  <w:rPr>
                    <w:rFonts w:cs="Arial"/>
                  </w:rPr>
                  <w:t>) geordnete und didaktisierte Übungen</w:t>
                </w:r>
                <w:r w:rsidRPr="00C97D3D">
                  <w:rPr>
                    <w:rFonts w:cs="Arial"/>
                  </w:rPr>
                  <w:t xml:space="preserve"> zu verschiedenen Themenfeldern</w:t>
                </w:r>
                <w:r>
                  <w:rPr>
                    <w:rFonts w:cs="Arial"/>
                  </w:rPr>
                  <w:t>;</w:t>
                </w:r>
              </w:p>
              <w:p w14:paraId="607A19E8" w14:textId="77777777" w:rsidR="00A03E12" w:rsidRPr="00F15B0D" w:rsidRDefault="00A03E12" w:rsidP="005764D7">
                <w:pPr>
                  <w:spacing w:before="60" w:after="60" w:line="240" w:lineRule="auto"/>
                  <w:rPr>
                    <w:rFonts w:cs="Arial"/>
                    <w:color w:val="000000" w:themeColor="text1"/>
                  </w:rPr>
                </w:pPr>
                <w:hyperlink r:id="rId69" w:history="1">
                  <w:r w:rsidRPr="00F15B0D">
                    <w:rPr>
                      <w:rStyle w:val="Hyperlink"/>
                    </w:rPr>
                    <w:t>https://learngerman.dw.com/en/learn-german/s-9528</w:t>
                  </w:r>
                </w:hyperlink>
              </w:p>
            </w:tc>
            <w:tc>
              <w:tcPr>
                <w:tcW w:w="2973" w:type="dxa"/>
              </w:tcPr>
              <w:p w14:paraId="4740B2D2" w14:textId="77777777" w:rsidR="00A03E12" w:rsidRPr="00C97D3D" w:rsidRDefault="00A03E12" w:rsidP="005764D7">
                <w:pPr>
                  <w:spacing w:before="60" w:after="60" w:line="240" w:lineRule="auto"/>
                  <w:jc w:val="left"/>
                  <w:rPr>
                    <w:rFonts w:cs="Arial"/>
                  </w:rPr>
                </w:pPr>
                <w:r w:rsidRPr="00C97D3D">
                  <w:rPr>
                    <w:rFonts w:cs="Arial"/>
                  </w:rPr>
                  <w:t>Zuordnungsaufgaben, Richtig-Falsch-Aufgaben und</w:t>
                </w:r>
                <w:r>
                  <w:rPr>
                    <w:rFonts w:cs="Arial"/>
                  </w:rPr>
                  <w:t xml:space="preserve"> </w:t>
                </w:r>
                <w:r w:rsidRPr="00C97D3D">
                  <w:rPr>
                    <w:rFonts w:cs="Arial"/>
                  </w:rPr>
                  <w:t>Höraufgaben</w:t>
                </w:r>
                <w:r>
                  <w:rPr>
                    <w:rFonts w:cs="Arial"/>
                  </w:rPr>
                  <w:t xml:space="preserve"> vorhanden</w:t>
                </w:r>
              </w:p>
            </w:tc>
            <w:tc>
              <w:tcPr>
                <w:tcW w:w="2812" w:type="dxa"/>
              </w:tcPr>
              <w:p w14:paraId="18190C51" w14:textId="77777777" w:rsidR="00A03E12" w:rsidRPr="00C97D3D" w:rsidRDefault="00A03E12" w:rsidP="005764D7">
                <w:pPr>
                  <w:spacing w:before="60" w:after="60" w:line="240" w:lineRule="auto"/>
                  <w:jc w:val="left"/>
                  <w:rPr>
                    <w:rFonts w:cs="Arial"/>
                  </w:rPr>
                </w:pPr>
                <w:r w:rsidRPr="00C97D3D">
                  <w:rPr>
                    <w:rFonts w:cs="Arial"/>
                  </w:rPr>
                  <w:t>überwiegend allgemeine Themen</w:t>
                </w:r>
              </w:p>
              <w:p w14:paraId="13FA33BB" w14:textId="77777777" w:rsidR="00A03E12" w:rsidRPr="00C97D3D" w:rsidRDefault="00A03E12" w:rsidP="005764D7">
                <w:pPr>
                  <w:spacing w:before="60" w:after="60" w:line="240" w:lineRule="auto"/>
                  <w:jc w:val="left"/>
                  <w:rPr>
                    <w:rFonts w:cs="Arial"/>
                  </w:rPr>
                </w:pPr>
                <w:r>
                  <w:rPr>
                    <w:rFonts w:cs="Arial"/>
                  </w:rPr>
                  <w:t xml:space="preserve">beruflicher </w:t>
                </w:r>
                <w:r w:rsidRPr="00C97D3D">
                  <w:rPr>
                    <w:rFonts w:cs="Arial"/>
                  </w:rPr>
                  <w:t>Wortschatz ist nur ein Themenfeld</w:t>
                </w:r>
                <w:r>
                  <w:rPr>
                    <w:rFonts w:cs="Arial"/>
                  </w:rPr>
                  <w:t>;</w:t>
                </w:r>
              </w:p>
            </w:tc>
          </w:tr>
          <w:tr w:rsidR="00A553AE" w:rsidRPr="00D72B7B" w14:paraId="6AA524DF" w14:textId="77777777" w:rsidTr="00A03E12">
            <w:tc>
              <w:tcPr>
                <w:tcW w:w="1701" w:type="dxa"/>
              </w:tcPr>
              <w:p w14:paraId="5E72ADBF" w14:textId="7C3220D0" w:rsidR="00E17B83" w:rsidRPr="00C97D3D" w:rsidRDefault="00A553AE" w:rsidP="0041467E">
                <w:pPr>
                  <w:spacing w:before="60" w:after="60" w:line="240" w:lineRule="auto"/>
                  <w:jc w:val="left"/>
                  <w:rPr>
                    <w:rFonts w:cs="Arial"/>
                    <w:color w:val="000000" w:themeColor="text1"/>
                  </w:rPr>
                </w:pPr>
                <w:r>
                  <w:rPr>
                    <w:rFonts w:cs="Arial"/>
                    <w:noProof/>
                    <w:color w:val="000000" w:themeColor="text1"/>
                    <w:lang w:eastAsia="de-DE"/>
                  </w:rPr>
                  <w:drawing>
                    <wp:inline distT="0" distB="0" distL="0" distR="0" wp14:anchorId="2A21CE17" wp14:editId="797553ED">
                      <wp:extent cx="900000" cy="900000"/>
                      <wp:effectExtent l="0" t="0" r="0" b="0"/>
                      <wp:docPr id="702270639" name="Grafik 102" descr="Ein Bild, das Muster, Quadrat,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0639" name="Grafik 102" descr="Ein Bild, das Muster, Quadrat, Pixel, Kreuzworträtsel enthält.&#10;&#10;Automatisch generierte Beschreibung"/>
                              <pic:cNvPicPr/>
                            </pic:nvPicPr>
                            <pic:blipFill>
                              <a:blip r:embed="rId70"/>
                              <a:stretch>
                                <a:fillRect/>
                              </a:stretch>
                            </pic:blipFill>
                            <pic:spPr>
                              <a:xfrm>
                                <a:off x="0" y="0"/>
                                <a:ext cx="900000" cy="900000"/>
                              </a:xfrm>
                              <a:prstGeom prst="rect">
                                <a:avLst/>
                              </a:prstGeom>
                            </pic:spPr>
                          </pic:pic>
                        </a:graphicData>
                      </a:graphic>
                    </wp:inline>
                  </w:drawing>
                </w:r>
              </w:p>
            </w:tc>
            <w:tc>
              <w:tcPr>
                <w:tcW w:w="7087" w:type="dxa"/>
              </w:tcPr>
              <w:p w14:paraId="7A306DA9" w14:textId="77777777" w:rsidR="00E17B83" w:rsidRDefault="00E17B83" w:rsidP="0041467E">
                <w:pPr>
                  <w:spacing w:before="60" w:after="60" w:line="240" w:lineRule="auto"/>
                  <w:jc w:val="left"/>
                  <w:rPr>
                    <w:rFonts w:cs="Arial"/>
                    <w:color w:val="000000" w:themeColor="text1"/>
                  </w:rPr>
                </w:pPr>
                <w:r w:rsidRPr="00C97D3D">
                  <w:rPr>
                    <w:rFonts w:cs="Arial"/>
                    <w:color w:val="000000" w:themeColor="text1"/>
                  </w:rPr>
                  <w:t>idial4P Center für den Unterricht von Fachsprachen</w:t>
                </w:r>
              </w:p>
              <w:p w14:paraId="65B81BFE" w14:textId="6316CAB8" w:rsidR="00A553AE" w:rsidRDefault="00A553AE" w:rsidP="0041467E">
                <w:pPr>
                  <w:spacing w:before="60" w:after="60" w:line="240" w:lineRule="auto"/>
                  <w:jc w:val="left"/>
                  <w:rPr>
                    <w:rFonts w:cs="Arial"/>
                    <w:color w:val="000000" w:themeColor="text1"/>
                  </w:rPr>
                </w:pPr>
                <w:r w:rsidRPr="00C97D3D">
                  <w:rPr>
                    <w:rFonts w:cs="Arial"/>
                  </w:rPr>
                  <w:t>Wortschatz und didaktisiertes Übungsmaterial zum Herunterladen</w:t>
                </w:r>
              </w:p>
              <w:p w14:paraId="6132D4D6" w14:textId="74271ECE" w:rsidR="00E17B83" w:rsidRPr="00B366BD" w:rsidRDefault="00E17B83" w:rsidP="0041467E">
                <w:pPr>
                  <w:spacing w:before="60" w:after="60" w:line="240" w:lineRule="auto"/>
                  <w:jc w:val="left"/>
                  <w:rPr>
                    <w:rFonts w:cs="Arial"/>
                  </w:rPr>
                </w:pPr>
                <w:hyperlink r:id="rId71" w:history="1">
                  <w:r w:rsidRPr="004A1559">
                    <w:rPr>
                      <w:rStyle w:val="Hyperlink"/>
                    </w:rPr>
                    <w:t>www.idial4p-center.org/</w:t>
                  </w:r>
                </w:hyperlink>
              </w:p>
            </w:tc>
            <w:tc>
              <w:tcPr>
                <w:tcW w:w="2973" w:type="dxa"/>
              </w:tcPr>
              <w:p w14:paraId="761BF3DA" w14:textId="7C6BE0D0" w:rsidR="00E17B83" w:rsidRPr="00C97D3D" w:rsidRDefault="00E17B83" w:rsidP="0041467E">
                <w:pPr>
                  <w:spacing w:before="60" w:after="60" w:line="240" w:lineRule="auto"/>
                  <w:jc w:val="left"/>
                  <w:rPr>
                    <w:rFonts w:cs="Arial"/>
                  </w:rPr>
                </w:pPr>
                <w:r w:rsidRPr="00C97D3D">
                  <w:rPr>
                    <w:rFonts w:cs="Arial"/>
                  </w:rPr>
                  <w:t>Aufgabenformate Hören, Sprechen</w:t>
                </w:r>
                <w:r>
                  <w:rPr>
                    <w:rFonts w:cs="Arial"/>
                  </w:rPr>
                  <w:t>,</w:t>
                </w:r>
                <w:r w:rsidRPr="00C97D3D">
                  <w:rPr>
                    <w:rFonts w:cs="Arial"/>
                  </w:rPr>
                  <w:t xml:space="preserve"> Lesen inkl. </w:t>
                </w:r>
                <w:proofErr w:type="spellStart"/>
                <w:r w:rsidRPr="00C97D3D">
                  <w:rPr>
                    <w:rFonts w:cs="Arial"/>
                  </w:rPr>
                  <w:t>Grammtikübungen</w:t>
                </w:r>
                <w:proofErr w:type="spellEnd"/>
                <w:r w:rsidRPr="00C97D3D">
                  <w:rPr>
                    <w:rFonts w:cs="Arial"/>
                  </w:rPr>
                  <w:t>, z. B. Indikativ/Konjunktiv</w:t>
                </w:r>
              </w:p>
            </w:tc>
            <w:tc>
              <w:tcPr>
                <w:tcW w:w="2812" w:type="dxa"/>
              </w:tcPr>
              <w:p w14:paraId="2966DFD1" w14:textId="62BE8313" w:rsidR="00E17B83" w:rsidRPr="00C97D3D" w:rsidRDefault="00296C42" w:rsidP="0041467E">
                <w:pPr>
                  <w:spacing w:before="60" w:after="60" w:line="240" w:lineRule="auto"/>
                  <w:jc w:val="left"/>
                  <w:rPr>
                    <w:rFonts w:cs="Arial"/>
                  </w:rPr>
                </w:pPr>
                <w:r>
                  <w:rPr>
                    <w:rFonts w:cs="Arial"/>
                  </w:rPr>
                  <w:t xml:space="preserve">der </w:t>
                </w:r>
                <w:r w:rsidR="00E17B83" w:rsidRPr="00C97D3D">
                  <w:rPr>
                    <w:rFonts w:cs="Arial"/>
                  </w:rPr>
                  <w:t>Fokus liegt auf Hochschulberufen</w:t>
                </w:r>
              </w:p>
            </w:tc>
          </w:tr>
          <w:tr w:rsidR="00A553AE" w:rsidRPr="00D72B7B" w14:paraId="56914C01" w14:textId="77777777" w:rsidTr="00A03E12">
            <w:tc>
              <w:tcPr>
                <w:tcW w:w="1701" w:type="dxa"/>
              </w:tcPr>
              <w:p w14:paraId="0A65B8A1" w14:textId="5869BD7B" w:rsidR="00E17B83" w:rsidRDefault="00A553AE" w:rsidP="0041467E">
                <w:pPr>
                  <w:spacing w:before="60" w:after="60" w:line="240" w:lineRule="auto"/>
                  <w:jc w:val="left"/>
                </w:pPr>
                <w:r>
                  <w:rPr>
                    <w:noProof/>
                    <w:lang w:eastAsia="de-DE"/>
                  </w:rPr>
                  <w:drawing>
                    <wp:inline distT="0" distB="0" distL="0" distR="0" wp14:anchorId="6B96F03F" wp14:editId="357C8881">
                      <wp:extent cx="900000" cy="900000"/>
                      <wp:effectExtent l="0" t="0" r="0" b="0"/>
                      <wp:docPr id="141084323" name="Grafik 103"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323" name="Grafik 103" descr="Ein Bild, das Muster, nähen, monochrom enthält.&#10;&#10;Automatisch generierte Beschreibung"/>
                              <pic:cNvPicPr/>
                            </pic:nvPicPr>
                            <pic:blipFill>
                              <a:blip r:embed="rId72"/>
                              <a:stretch>
                                <a:fillRect/>
                              </a:stretch>
                            </pic:blipFill>
                            <pic:spPr>
                              <a:xfrm>
                                <a:off x="0" y="0"/>
                                <a:ext cx="900000" cy="900000"/>
                              </a:xfrm>
                              <a:prstGeom prst="rect">
                                <a:avLst/>
                              </a:prstGeom>
                            </pic:spPr>
                          </pic:pic>
                        </a:graphicData>
                      </a:graphic>
                    </wp:inline>
                  </w:drawing>
                </w:r>
              </w:p>
            </w:tc>
            <w:tc>
              <w:tcPr>
                <w:tcW w:w="7087" w:type="dxa"/>
              </w:tcPr>
              <w:p w14:paraId="53BB1EFF" w14:textId="77777777" w:rsidR="00A553AE" w:rsidRDefault="00A553AE" w:rsidP="0041467E">
                <w:pPr>
                  <w:spacing w:before="60" w:after="60" w:line="240" w:lineRule="auto"/>
                  <w:jc w:val="left"/>
                  <w:rPr>
                    <w:rFonts w:cs="Arial"/>
                  </w:rPr>
                </w:pPr>
                <w:r w:rsidRPr="00C97D3D">
                  <w:rPr>
                    <w:rFonts w:cs="Arial"/>
                  </w:rPr>
                  <w:t>detailliert beschriebene Lehrwerke für verschiedene Niveaustufen, die bestellt werden können</w:t>
                </w:r>
              </w:p>
              <w:p w14:paraId="5C8477F2" w14:textId="12153C68" w:rsidR="00E17B83" w:rsidRPr="00F15B0D" w:rsidRDefault="00E17B83" w:rsidP="0041467E">
                <w:pPr>
                  <w:spacing w:before="60" w:after="60" w:line="240" w:lineRule="auto"/>
                  <w:jc w:val="left"/>
                  <w:rPr>
                    <w:rStyle w:val="Hyperlink"/>
                  </w:rPr>
                </w:pPr>
                <w:hyperlink r:id="rId73" w:history="1">
                  <w:r w:rsidRPr="00F15B0D">
                    <w:rPr>
                      <w:rStyle w:val="Hyperlink"/>
                    </w:rPr>
                    <w:t>www.deutsch-am-arbeitsplatz.de/fuer-den-unterricht/unterricht/sprachlern-pdfs-einsatzmoeglichkeiten-im-unterricht</w:t>
                  </w:r>
                </w:hyperlink>
              </w:p>
            </w:tc>
            <w:tc>
              <w:tcPr>
                <w:tcW w:w="2973" w:type="dxa"/>
              </w:tcPr>
              <w:p w14:paraId="60FA5F32" w14:textId="505EFDE7" w:rsidR="00E17B83" w:rsidRPr="00C97D3D" w:rsidRDefault="00E17B83" w:rsidP="0041467E">
                <w:pPr>
                  <w:spacing w:before="60" w:after="60" w:line="240" w:lineRule="auto"/>
                  <w:jc w:val="left"/>
                  <w:rPr>
                    <w:rFonts w:cs="Arial"/>
                  </w:rPr>
                </w:pPr>
              </w:p>
            </w:tc>
            <w:tc>
              <w:tcPr>
                <w:tcW w:w="2812" w:type="dxa"/>
              </w:tcPr>
              <w:p w14:paraId="0022EAAB" w14:textId="77777777" w:rsidR="00E17B83" w:rsidRPr="00C97D3D" w:rsidRDefault="00E17B83" w:rsidP="0041467E">
                <w:pPr>
                  <w:spacing w:before="60" w:after="60" w:line="240" w:lineRule="auto"/>
                  <w:jc w:val="left"/>
                  <w:rPr>
                    <w:rFonts w:cs="Arial"/>
                  </w:rPr>
                </w:pPr>
                <w:r w:rsidRPr="00C97D3D">
                  <w:rPr>
                    <w:rFonts w:cs="Arial"/>
                  </w:rPr>
                  <w:t>online nicht abrufbar</w:t>
                </w:r>
              </w:p>
            </w:tc>
          </w:tr>
        </w:tbl>
        <w:p w14:paraId="2196A330" w14:textId="77777777" w:rsidR="00A553AE" w:rsidRDefault="00A553AE" w:rsidP="007415CD">
          <w:pPr>
            <w:jc w:val="left"/>
          </w:pPr>
        </w:p>
        <w:p w14:paraId="6C4BC7A2" w14:textId="27A08493" w:rsidR="00A553AE" w:rsidRDefault="00A553AE" w:rsidP="00A553AE">
          <w:pPr>
            <w:pStyle w:val="Headline2Ebeneblau"/>
          </w:pPr>
          <w:bookmarkStart w:id="16" w:name="_Toc184193612"/>
          <w:r>
            <w:rPr>
              <w:noProof/>
              <w:lang w:eastAsia="de-DE"/>
            </w:rPr>
            <w:drawing>
              <wp:anchor distT="0" distB="0" distL="114300" distR="114300" simplePos="0" relativeHeight="252026880" behindDoc="0" locked="0" layoutInCell="1" allowOverlap="1" wp14:anchorId="46C91BEB" wp14:editId="4CFE47B9">
                <wp:simplePos x="0" y="0"/>
                <wp:positionH relativeFrom="column">
                  <wp:posOffset>148590</wp:posOffset>
                </wp:positionH>
                <wp:positionV relativeFrom="paragraph">
                  <wp:posOffset>388620</wp:posOffset>
                </wp:positionV>
                <wp:extent cx="899795" cy="899795"/>
                <wp:effectExtent l="0" t="0" r="0" b="0"/>
                <wp:wrapSquare wrapText="bothSides"/>
                <wp:docPr id="268864896" name="Grafik 91"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4896" name="Grafik 91" descr="Ein Bild, das Muster, nähen, Pixel enthält.&#10;&#10;Automatisch generierte Beschreibung"/>
                        <pic:cNvPicPr/>
                      </pic:nvPicPr>
                      <pic:blipFill>
                        <a:blip r:embed="rId74"/>
                        <a:stretch>
                          <a:fillRect/>
                        </a:stretch>
                      </pic:blipFill>
                      <pic:spPr>
                        <a:xfrm>
                          <a:off x="0" y="0"/>
                          <a:ext cx="899795" cy="899795"/>
                        </a:xfrm>
                        <a:prstGeom prst="rect">
                          <a:avLst/>
                        </a:prstGeom>
                      </pic:spPr>
                    </pic:pic>
                  </a:graphicData>
                </a:graphic>
              </wp:anchor>
            </w:drawing>
          </w:r>
          <w:r>
            <w:t>5.2 Material der Zentralstelle für das Auslandsschulwesen (ZfA)</w:t>
          </w:r>
          <w:bookmarkEnd w:id="16"/>
        </w:p>
        <w:p w14:paraId="3236901B" w14:textId="01B403BA" w:rsidR="00A553AE" w:rsidRPr="00D72B7B" w:rsidRDefault="00A553AE" w:rsidP="00A553AE">
          <w:pPr>
            <w:rPr>
              <w:rFonts w:cs="Arial"/>
            </w:rPr>
          </w:pPr>
          <w:r>
            <w:t xml:space="preserve">Unter </w:t>
          </w:r>
          <w:hyperlink r:id="rId75" w:history="1">
            <w:r w:rsidRPr="0041467E">
              <w:rPr>
                <w:rStyle w:val="Hyperlink"/>
              </w:rPr>
              <w:t>https://www.auslandsschulwesen.de/Webs/ZfA/DE/Deutsch-lernen/DSD/dsd_node.html</w:t>
            </w:r>
          </w:hyperlink>
          <w:r>
            <w:rPr>
              <w:rFonts w:cs="Arial"/>
            </w:rPr>
            <w:t xml:space="preserve"> sind Materialien </w:t>
          </w:r>
          <w:r w:rsidRPr="00D72B7B">
            <w:rPr>
              <w:rFonts w:cs="Arial"/>
            </w:rPr>
            <w:t xml:space="preserve">für </w:t>
          </w:r>
          <w:r>
            <w:rPr>
              <w:rFonts w:cs="Arial"/>
            </w:rPr>
            <w:t xml:space="preserve">das </w:t>
          </w:r>
          <w:r w:rsidRPr="00D72B7B">
            <w:rPr>
              <w:rFonts w:cs="Arial"/>
            </w:rPr>
            <w:t>DSD I und DSD I PRO</w:t>
          </w:r>
          <w:r>
            <w:rPr>
              <w:rFonts w:cs="Arial"/>
            </w:rPr>
            <w:t xml:space="preserve"> zu finden.</w:t>
          </w:r>
        </w:p>
        <w:p w14:paraId="72433831" w14:textId="73E6E00A" w:rsidR="00A553AE" w:rsidRPr="00D72B7B" w:rsidRDefault="00A553AE" w:rsidP="00A553AE">
          <w:pPr>
            <w:pStyle w:val="Aufzhlung"/>
            <w:rPr>
              <w:rFonts w:cs="Arial"/>
            </w:rPr>
          </w:pPr>
          <w:r w:rsidRPr="00D72B7B">
            <w:rPr>
              <w:rFonts w:cs="Arial"/>
            </w:rPr>
            <w:t>Handreichungen für die Schriftliche Kommunikation</w:t>
          </w:r>
        </w:p>
        <w:p w14:paraId="17CFAE95" w14:textId="29FAFC76" w:rsidR="00A553AE" w:rsidRPr="00D72B7B" w:rsidRDefault="00A553AE" w:rsidP="00A553AE">
          <w:pPr>
            <w:pStyle w:val="Aufzhlung"/>
            <w:rPr>
              <w:rFonts w:cs="Arial"/>
            </w:rPr>
          </w:pPr>
          <w:r w:rsidRPr="00D72B7B">
            <w:rPr>
              <w:rFonts w:cs="Arial"/>
            </w:rPr>
            <w:t>Handreichungen für die Mündliche Kommunikation</w:t>
          </w:r>
        </w:p>
        <w:p w14:paraId="15694A7F" w14:textId="11AC7CE9" w:rsidR="00A553AE" w:rsidRPr="00D72B7B" w:rsidRDefault="00A553AE" w:rsidP="00A553AE">
          <w:pPr>
            <w:pStyle w:val="Aufzhlung"/>
            <w:rPr>
              <w:rFonts w:cs="Arial"/>
            </w:rPr>
          </w:pPr>
          <w:r w:rsidRPr="00D72B7B">
            <w:rPr>
              <w:rFonts w:cs="Arial"/>
            </w:rPr>
            <w:t>Modellsätze</w:t>
          </w:r>
          <w:r w:rsidRPr="00A553AE">
            <w:rPr>
              <w:noProof/>
            </w:rPr>
            <w:t xml:space="preserve"> </w:t>
          </w:r>
          <w:r w:rsidR="005E238F">
            <w:rPr>
              <w:noProof/>
            </w:rPr>
            <w:t>für die Bereiche Schriftliche Kommunikation, Mündliche Kommunikation, Leseverstehen und Hörverstehen</w:t>
          </w:r>
        </w:p>
        <w:p w14:paraId="1D30591E" w14:textId="77777777" w:rsidR="00A553AE" w:rsidRDefault="00A553AE" w:rsidP="00A03E12">
          <w:pPr>
            <w:spacing w:after="0"/>
            <w:ind w:left="227"/>
            <w:rPr>
              <w:rFonts w:cs="Arial"/>
            </w:rPr>
          </w:pPr>
        </w:p>
        <w:p w14:paraId="6CE57FC4" w14:textId="636E6548" w:rsidR="00A553AE" w:rsidRPr="00D72B7B" w:rsidRDefault="00A553AE" w:rsidP="00A553AE">
          <w:pPr>
            <w:ind w:left="227"/>
            <w:rPr>
              <w:rFonts w:cs="Arial"/>
            </w:rPr>
          </w:pPr>
          <w:r w:rsidRPr="00D72B7B">
            <w:rPr>
              <w:rFonts w:cs="Arial"/>
            </w:rPr>
            <w:t>Zusätzlich für DSD I PRO:</w:t>
          </w:r>
        </w:p>
        <w:p w14:paraId="3B636A81" w14:textId="77777777" w:rsidR="00A553AE" w:rsidRPr="00D72B7B" w:rsidRDefault="00A553AE" w:rsidP="00A553AE">
          <w:pPr>
            <w:pStyle w:val="Aufzhlung"/>
            <w:rPr>
              <w:rFonts w:cs="Arial"/>
            </w:rPr>
          </w:pPr>
          <w:r w:rsidRPr="00D72B7B">
            <w:rPr>
              <w:rFonts w:cs="Arial"/>
            </w:rPr>
            <w:t>Hinführung zum DaZ</w:t>
          </w:r>
          <w:r>
            <w:rPr>
              <w:rFonts w:cs="Arial"/>
            </w:rPr>
            <w:t>-</w:t>
          </w:r>
          <w:r w:rsidRPr="00D72B7B">
            <w:rPr>
              <w:rFonts w:cs="Arial"/>
            </w:rPr>
            <w:t>/DaF-Unterricht</w:t>
          </w:r>
        </w:p>
        <w:p w14:paraId="6FF9AAB5" w14:textId="77777777" w:rsidR="00A553AE" w:rsidRPr="00D72B7B" w:rsidRDefault="00A553AE" w:rsidP="00A553AE">
          <w:pPr>
            <w:pStyle w:val="Aufzhlung"/>
            <w:rPr>
              <w:rFonts w:cs="Arial"/>
            </w:rPr>
          </w:pPr>
          <w:r w:rsidRPr="00D72B7B">
            <w:rPr>
              <w:rFonts w:cs="Arial"/>
            </w:rPr>
            <w:t xml:space="preserve">Übungsaufgaben für die </w:t>
          </w:r>
          <w:r>
            <w:rPr>
              <w:rFonts w:cs="Arial"/>
            </w:rPr>
            <w:t>S</w:t>
          </w:r>
          <w:r w:rsidRPr="00D72B7B">
            <w:rPr>
              <w:rFonts w:cs="Arial"/>
            </w:rPr>
            <w:t>chriftliche Kommunikation</w:t>
          </w:r>
        </w:p>
        <w:p w14:paraId="5816C568" w14:textId="77777777" w:rsidR="00A553AE" w:rsidRPr="00D72B7B" w:rsidRDefault="00A553AE" w:rsidP="00A553AE">
          <w:pPr>
            <w:pStyle w:val="Aufzhlung"/>
            <w:rPr>
              <w:rFonts w:cs="Arial"/>
            </w:rPr>
          </w:pPr>
          <w:r w:rsidRPr="00D72B7B">
            <w:rPr>
              <w:rFonts w:cs="Arial"/>
            </w:rPr>
            <w:t>Tipps und Tricks für das Halten von Präsentationen</w:t>
          </w:r>
        </w:p>
        <w:p w14:paraId="7DC3DE8A" w14:textId="1E4B2750" w:rsidR="00A553AE" w:rsidRDefault="00A553AE" w:rsidP="005764D7">
          <w:pPr>
            <w:pStyle w:val="Aufzhlung"/>
            <w:jc w:val="left"/>
          </w:pPr>
          <w:r w:rsidRPr="00A03E12">
            <w:rPr>
              <w:rFonts w:cs="Arial"/>
            </w:rPr>
            <w:t>Sprachliche Inventare für das DSD I PRO</w:t>
          </w:r>
        </w:p>
        <w:p w14:paraId="7A76641E" w14:textId="77777777" w:rsidR="00980E1C" w:rsidRDefault="00980E1C" w:rsidP="002315FC">
          <w:pPr>
            <w:sectPr w:rsidR="00980E1C" w:rsidSect="00455C70">
              <w:pgSz w:w="16820" w:h="11900" w:orient="landscape" w:code="9"/>
              <w:pgMar w:top="680" w:right="1531" w:bottom="1021" w:left="1191" w:header="510" w:footer="567" w:gutter="0"/>
              <w:cols w:space="708"/>
              <w:docGrid w:linePitch="360"/>
            </w:sectPr>
          </w:pPr>
        </w:p>
        <w:p w14:paraId="506ABA95" w14:textId="7724312B" w:rsidR="00D7180B" w:rsidRDefault="008F4FF8" w:rsidP="00580AC0">
          <w:pPr>
            <w:pStyle w:val="Headline1Ebeneblau"/>
          </w:pPr>
          <w:bookmarkStart w:id="17" w:name="_Toc184193613"/>
          <w:r>
            <w:lastRenderedPageBreak/>
            <w:t xml:space="preserve">6. </w:t>
          </w:r>
          <w:r w:rsidR="00017E07" w:rsidRPr="00421D53">
            <w:t>Anhang</w:t>
          </w:r>
          <w:bookmarkEnd w:id="17"/>
        </w:p>
        <w:p w14:paraId="0A3D6E92" w14:textId="7D051341" w:rsidR="004B78E4" w:rsidRPr="004B78E4" w:rsidRDefault="004B78E4" w:rsidP="004B78E4">
          <w:pPr>
            <w:rPr>
              <w:b/>
              <w:bCs/>
            </w:rPr>
          </w:pPr>
          <w:r w:rsidRPr="004B78E4">
            <w:rPr>
              <w:b/>
              <w:bCs/>
            </w:rPr>
            <w:t>6.3 Prüfungsteil Schriftliche Kommunikation (DSD I PRO)</w:t>
          </w:r>
        </w:p>
        <w:p w14:paraId="0DD20A5F" w14:textId="77777777" w:rsidR="004B78E4" w:rsidRDefault="004B78E4" w:rsidP="00391E24">
          <w:pPr>
            <w:jc w:val="left"/>
          </w:pPr>
          <w:r>
            <w:t>6.3.1</w:t>
          </w:r>
          <w:r w:rsidRPr="00421D53">
            <w:t xml:space="preserve"> Übungsset für eine prototypische Aufgabe im Prüfungsteil Schriftliche Kommunikation (DSD I</w:t>
          </w:r>
          <w:r>
            <w:t xml:space="preserve"> PRO</w:t>
          </w:r>
          <w:r w:rsidRPr="00421D53">
            <w:t>)</w:t>
          </w:r>
        </w:p>
        <w:p w14:paraId="561A5910" w14:textId="25A92227" w:rsidR="004B78E4" w:rsidRPr="00191C90" w:rsidRDefault="004B78E4" w:rsidP="00391E24">
          <w:pPr>
            <w:ind w:left="454" w:hanging="454"/>
            <w:jc w:val="left"/>
          </w:pPr>
          <w:r w:rsidRPr="00613BF3">
            <w:t>6.</w:t>
          </w:r>
          <w:r>
            <w:t>3</w:t>
          </w:r>
          <w:r w:rsidRPr="00613BF3">
            <w:t>.</w:t>
          </w:r>
          <w:r>
            <w:t>2</w:t>
          </w:r>
          <w:r w:rsidRPr="00421D53">
            <w:t xml:space="preserve"> </w:t>
          </w:r>
          <w:r>
            <w:t xml:space="preserve">Erwartungshorizont zum Übungsset für eine </w:t>
          </w:r>
          <w:r w:rsidRPr="00191C90">
            <w:t xml:space="preserve">prototypische Aufgabe im Prüfungsteil </w:t>
          </w:r>
          <w:r w:rsidR="00391E24">
            <w:br/>
            <w:t xml:space="preserve"> </w:t>
          </w:r>
          <w:r w:rsidRPr="00191C90">
            <w:t>Schriftliche Kommunikation (DSD I</w:t>
          </w:r>
          <w:r>
            <w:t xml:space="preserve"> PRO</w:t>
          </w:r>
          <w:r w:rsidRPr="00191C90">
            <w:t>)</w:t>
          </w:r>
        </w:p>
        <w:p w14:paraId="4BD79866" w14:textId="77777777" w:rsidR="004B78E4" w:rsidRPr="00421D53" w:rsidRDefault="004B78E4" w:rsidP="004B78E4">
          <w:pPr>
            <w:rPr>
              <w:rFonts w:cs="Arial"/>
              <w:bCs/>
            </w:rPr>
          </w:pPr>
        </w:p>
        <w:p w14:paraId="28FE55E0" w14:textId="77777777" w:rsidR="004B78E4" w:rsidRPr="004B78E4" w:rsidRDefault="004B78E4" w:rsidP="004B78E4">
          <w:pPr>
            <w:rPr>
              <w:b/>
              <w:bCs/>
            </w:rPr>
          </w:pPr>
          <w:r w:rsidRPr="004B78E4">
            <w:rPr>
              <w:b/>
              <w:bCs/>
            </w:rPr>
            <w:t>6.4 Prüfungsteil Mündliche Kommunikation (DSD I PRO)</w:t>
          </w:r>
        </w:p>
        <w:p w14:paraId="40313D87" w14:textId="5783DB2F" w:rsidR="004B78E4" w:rsidRPr="0020432F" w:rsidRDefault="004B78E4" w:rsidP="00391E24">
          <w:pPr>
            <w:spacing w:line="240" w:lineRule="atLeast"/>
            <w:ind w:left="454" w:hanging="454"/>
            <w:jc w:val="left"/>
          </w:pPr>
          <w:r>
            <w:t xml:space="preserve">6.4.1 </w:t>
          </w:r>
          <w:r w:rsidRPr="00191C90">
            <w:t>Prototypische PowerPoint-Präsentation für den Prüfungsteil Mündliche Kommunikation im DSD</w:t>
          </w:r>
          <w:r w:rsidR="00391E24">
            <w:t> </w:t>
          </w:r>
          <w:r w:rsidRPr="00191C90">
            <w:t>I</w:t>
          </w:r>
          <w:r w:rsidR="00391E24">
            <w:t> </w:t>
          </w:r>
          <w:r>
            <w:t>PRO</w:t>
          </w:r>
          <w:r w:rsidRPr="00191C90">
            <w:t xml:space="preserve"> - </w:t>
          </w:r>
          <w:r w:rsidR="007D4146">
            <w:br/>
          </w:r>
          <w:r w:rsidRPr="00191C90">
            <w:t>„</w:t>
          </w:r>
          <w:r>
            <w:t>Der Beruf des Malers und Lackierers</w:t>
          </w:r>
          <w:r w:rsidRPr="00191C90">
            <w:t>“</w:t>
          </w:r>
        </w:p>
        <w:p w14:paraId="58E52688" w14:textId="603C0258" w:rsidR="004B78E4" w:rsidRPr="004B78E4" w:rsidRDefault="004B78E4" w:rsidP="00391E24">
          <w:pPr>
            <w:ind w:left="454" w:hanging="454"/>
            <w:jc w:val="left"/>
          </w:pPr>
          <w:r>
            <w:t xml:space="preserve">6.4.2 </w:t>
          </w:r>
          <w:r w:rsidRPr="00191C90">
            <w:rPr>
              <w:bCs/>
            </w:rPr>
            <w:t>Mustervortrag auf der Grundlage von Stichpunkten und visuellen Impulsen zur PowerPoint-Präsentation</w:t>
          </w:r>
          <w:r>
            <w:rPr>
              <w:bCs/>
            </w:rPr>
            <w:t xml:space="preserve"> - </w:t>
          </w:r>
          <w:r w:rsidR="007D4146">
            <w:rPr>
              <w:bCs/>
            </w:rPr>
            <w:br/>
          </w:r>
          <w:r w:rsidRPr="00191C90">
            <w:t>„</w:t>
          </w:r>
          <w:r>
            <w:t>Der Beruf des Malers und Lackierers</w:t>
          </w:r>
          <w:r w:rsidRPr="00191C90">
            <w:t>“</w:t>
          </w:r>
        </w:p>
        <w:p w14:paraId="7CE7D86D" w14:textId="77777777" w:rsidR="004B78E4" w:rsidRDefault="004B78E4">
          <w:pPr>
            <w:spacing w:line="259" w:lineRule="auto"/>
            <w:jc w:val="left"/>
            <w:sectPr w:rsidR="004B78E4" w:rsidSect="00455C70">
              <w:pgSz w:w="11900" w:h="16820" w:code="9"/>
              <w:pgMar w:top="1440" w:right="1080" w:bottom="1440" w:left="1080" w:header="510" w:footer="567" w:gutter="0"/>
              <w:cols w:space="708"/>
              <w:docGrid w:linePitch="360"/>
            </w:sectPr>
          </w:pPr>
        </w:p>
        <w:p w14:paraId="055E1553" w14:textId="103F9DEF" w:rsidR="007A42A6" w:rsidRDefault="007A42A6" w:rsidP="007A42A6">
          <w:pPr>
            <w:pStyle w:val="Headline2Ebeneblau"/>
          </w:pPr>
          <w:bookmarkStart w:id="18" w:name="_Toc184193622"/>
          <w:r w:rsidRPr="00421D53">
            <w:lastRenderedPageBreak/>
            <w:t>6.</w:t>
          </w:r>
          <w:r>
            <w:t>3</w:t>
          </w:r>
          <w:r w:rsidRPr="00421D53">
            <w:t xml:space="preserve"> </w:t>
          </w:r>
          <w:r>
            <w:t>Prüfungsteil Schriftliche Kommunikation (DSD I PRO)</w:t>
          </w:r>
          <w:bookmarkEnd w:id="18"/>
        </w:p>
        <w:p w14:paraId="29347F36" w14:textId="431E2C77" w:rsidR="007A42A6" w:rsidRDefault="007A42A6" w:rsidP="007A42A6">
          <w:pPr>
            <w:pStyle w:val="Headline2Ebeneblau"/>
          </w:pPr>
          <w:bookmarkStart w:id="19" w:name="_Toc184193623"/>
          <w:r>
            <w:t>6.3.1</w:t>
          </w:r>
          <w:r w:rsidRPr="00421D53">
            <w:t xml:space="preserve"> Übungsset für eine prototypische Aufgabe im Prüfungsteil </w:t>
          </w:r>
          <w:r w:rsidR="0035285A">
            <w:br/>
            <w:t xml:space="preserve">  </w:t>
          </w:r>
          <w:r w:rsidRPr="00421D53">
            <w:t>Schriftliche Kommunikation (DSD I</w:t>
          </w:r>
          <w:r>
            <w:t xml:space="preserve"> PRO</w:t>
          </w:r>
          <w:r w:rsidRPr="00421D53">
            <w:t>)</w:t>
          </w:r>
          <w:bookmarkEnd w:id="19"/>
        </w:p>
        <w:p w14:paraId="1E91E780" w14:textId="54BE0827" w:rsidR="00241E3F" w:rsidRPr="00241E3F" w:rsidRDefault="000E0690" w:rsidP="00241E3F">
          <w:pPr>
            <w:spacing w:line="260" w:lineRule="exact"/>
            <w:jc w:val="left"/>
            <w:rPr>
              <w:rFonts w:eastAsia="Calibri" w:cs="Times New Roman"/>
              <w:color w:val="auto"/>
              <w:szCs w:val="24"/>
            </w:rPr>
          </w:pPr>
          <w:r>
            <w:rPr>
              <w:rFonts w:eastAsia="Calibri" w:cs="Arial"/>
              <w:noProof/>
              <w:color w:val="auto"/>
              <w:lang w:eastAsia="de-DE"/>
            </w:rPr>
            <w:drawing>
              <wp:anchor distT="0" distB="0" distL="114300" distR="114300" simplePos="0" relativeHeight="252109824" behindDoc="0" locked="0" layoutInCell="1" allowOverlap="1" wp14:anchorId="22F81ADA" wp14:editId="4E7A86AE">
                <wp:simplePos x="0" y="0"/>
                <wp:positionH relativeFrom="column">
                  <wp:posOffset>5372099</wp:posOffset>
                </wp:positionH>
                <wp:positionV relativeFrom="paragraph">
                  <wp:posOffset>203200</wp:posOffset>
                </wp:positionV>
                <wp:extent cx="498141" cy="523875"/>
                <wp:effectExtent l="0" t="0" r="0" b="0"/>
                <wp:wrapNone/>
                <wp:docPr id="749902791"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76" cstate="hqprint">
                          <a:extLst>
                            <a:ext uri="{28A0092B-C50C-407E-A947-70E740481C1C}">
                              <a14:useLocalDpi xmlns:a14="http://schemas.microsoft.com/office/drawing/2010/main"/>
                            </a:ext>
                          </a:extLst>
                        </a:blip>
                        <a:stretch>
                          <a:fillRect/>
                        </a:stretch>
                      </pic:blipFill>
                      <pic:spPr>
                        <a:xfrm>
                          <a:off x="0" y="0"/>
                          <a:ext cx="501487" cy="527394"/>
                        </a:xfrm>
                        <a:prstGeom prst="rect">
                          <a:avLst/>
                        </a:prstGeom>
                      </pic:spPr>
                    </pic:pic>
                  </a:graphicData>
                </a:graphic>
                <wp14:sizeRelH relativeFrom="margin">
                  <wp14:pctWidth>0</wp14:pctWidth>
                </wp14:sizeRelH>
                <wp14:sizeRelV relativeFrom="margin">
                  <wp14:pctHeight>0</wp14:pctHeight>
                </wp14:sizeRelV>
              </wp:anchor>
            </w:drawing>
          </w:r>
          <w:r w:rsidR="00996762">
            <w:rPr>
              <w:rFonts w:eastAsia="Calibri" w:cs="Times New Roman"/>
              <w:noProof/>
              <w:color w:val="auto"/>
              <w:szCs w:val="24"/>
              <w:lang w:eastAsia="de-DE"/>
            </w:rPr>
            <w:drawing>
              <wp:anchor distT="0" distB="0" distL="114300" distR="114300" simplePos="0" relativeHeight="252008959" behindDoc="0" locked="0" layoutInCell="1" allowOverlap="1" wp14:anchorId="4AEBD03B" wp14:editId="31E00B34">
                <wp:simplePos x="0" y="0"/>
                <wp:positionH relativeFrom="column">
                  <wp:posOffset>4978400</wp:posOffset>
                </wp:positionH>
                <wp:positionV relativeFrom="paragraph">
                  <wp:posOffset>82550</wp:posOffset>
                </wp:positionV>
                <wp:extent cx="1206500" cy="987425"/>
                <wp:effectExtent l="0" t="0" r="0" b="3175"/>
                <wp:wrapNone/>
                <wp:docPr id="1049231321"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206500" cy="987425"/>
                        </a:xfrm>
                        <a:prstGeom prst="rect">
                          <a:avLst/>
                        </a:prstGeom>
                      </pic:spPr>
                    </pic:pic>
                  </a:graphicData>
                </a:graphic>
                <wp14:sizeRelH relativeFrom="margin">
                  <wp14:pctWidth>0</wp14:pctWidth>
                </wp14:sizeRelH>
                <wp14:sizeRelV relativeFrom="margin">
                  <wp14:pctHeight>0</wp14:pctHeight>
                </wp14:sizeRelV>
              </wp:anchor>
            </w:drawing>
          </w:r>
        </w:p>
        <w:p w14:paraId="5E6AE4A7" w14:textId="321E7011" w:rsid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In einem Internetforum lesen Sie folgenden Beitrag zum Thema „Onlineunterricht“:</w:t>
          </w:r>
        </w:p>
        <w:tbl>
          <w:tblPr>
            <w:tblStyle w:val="Tabellenraster"/>
            <w:tblW w:w="0" w:type="auto"/>
            <w:tblLook w:val="04A0" w:firstRow="1" w:lastRow="0" w:firstColumn="1" w:lastColumn="0" w:noHBand="0" w:noVBand="1"/>
          </w:tblPr>
          <w:tblGrid>
            <w:gridCol w:w="9730"/>
          </w:tblGrid>
          <w:tr w:rsidR="00692C9E" w14:paraId="08C6DB27" w14:textId="77777777" w:rsidTr="00692C9E">
            <w:tc>
              <w:tcPr>
                <w:tcW w:w="9730" w:type="dxa"/>
              </w:tcPr>
              <w:p w14:paraId="4CB51A30" w14:textId="75EEF403" w:rsidR="00692C9E" w:rsidRPr="00692C9E" w:rsidRDefault="00692C9E" w:rsidP="00692C9E">
                <w:pPr>
                  <w:spacing w:line="360" w:lineRule="auto"/>
                  <w:rPr>
                    <w:rFonts w:eastAsia="Calibri" w:cs="Arial"/>
                    <w:color w:val="auto"/>
                    <w:szCs w:val="24"/>
                  </w:rPr>
                </w:pPr>
                <w:r w:rsidRPr="00692C9E">
                  <w:rPr>
                    <w:rFonts w:eastAsia="Calibri" w:cs="Arial"/>
                    <w:color w:val="auto"/>
                    <w:szCs w:val="24"/>
                  </w:rPr>
                  <w:t>Hallo zusammen,</w:t>
                </w:r>
              </w:p>
              <w:p w14:paraId="5ABA6EE4" w14:textId="49DE4090" w:rsidR="00692C9E" w:rsidRPr="00692C9E" w:rsidRDefault="00692C9E" w:rsidP="00692C9E">
                <w:pPr>
                  <w:spacing w:line="360" w:lineRule="auto"/>
                  <w:rPr>
                    <w:rFonts w:eastAsia="Calibri" w:cs="Arial"/>
                    <w:color w:val="auto"/>
                    <w:szCs w:val="24"/>
                  </w:rPr>
                </w:pPr>
              </w:p>
              <w:p w14:paraId="3D3CF74C" w14:textId="77777777" w:rsidR="00692C9E" w:rsidRPr="00692C9E" w:rsidRDefault="00692C9E" w:rsidP="00996762">
                <w:pPr>
                  <w:spacing w:line="360" w:lineRule="auto"/>
                  <w:jc w:val="left"/>
                  <w:rPr>
                    <w:rFonts w:eastAsia="Calibri" w:cs="Arial"/>
                    <w:color w:val="auto"/>
                    <w:szCs w:val="24"/>
                  </w:rPr>
                </w:pPr>
                <w:r w:rsidRPr="00692C9E">
                  <w:rPr>
                    <w:rFonts w:eastAsia="Calibri" w:cs="Arial"/>
                    <w:color w:val="auto"/>
                    <w:szCs w:val="24"/>
                  </w:rPr>
                  <w:t>ich bin Anna, 17 und bin gerade im zweiten Lehrjahr meiner Ausbildung zur Elektronikerin.</w:t>
                </w:r>
              </w:p>
              <w:p w14:paraId="69F9FF0E" w14:textId="6BF7D59E" w:rsidR="00692C9E" w:rsidRPr="00692C9E" w:rsidRDefault="00692C9E" w:rsidP="00996762">
                <w:pPr>
                  <w:spacing w:line="360" w:lineRule="auto"/>
                  <w:jc w:val="left"/>
                  <w:rPr>
                    <w:rFonts w:eastAsia="Calibri" w:cs="Arial"/>
                    <w:color w:val="auto"/>
                    <w:szCs w:val="24"/>
                  </w:rPr>
                </w:pPr>
                <w:r w:rsidRPr="00692C9E">
                  <w:rPr>
                    <w:rFonts w:eastAsia="Calibri" w:cs="Arial"/>
                    <w:color w:val="auto"/>
                    <w:szCs w:val="24"/>
                  </w:rPr>
                  <w:t xml:space="preserve">In diesem Schulhalbjahr findet der Unterricht an unserer Schule an manchen Tagen online statt. </w:t>
                </w:r>
                <w:r w:rsidR="00996762">
                  <w:rPr>
                    <w:rFonts w:eastAsia="Calibri" w:cs="Arial"/>
                    <w:color w:val="auto"/>
                    <w:szCs w:val="24"/>
                  </w:rPr>
                  <w:br/>
                </w:r>
                <w:r w:rsidRPr="00692C9E">
                  <w:rPr>
                    <w:rFonts w:eastAsia="Calibri" w:cs="Arial"/>
                    <w:color w:val="auto"/>
                    <w:szCs w:val="24"/>
                  </w:rPr>
                  <w:t>Die meisten</w:t>
                </w:r>
                <w:r w:rsidR="00996762">
                  <w:rPr>
                    <w:rFonts w:eastAsia="Calibri" w:cs="Arial"/>
                    <w:color w:val="auto"/>
                    <w:szCs w:val="24"/>
                  </w:rPr>
                  <w:t xml:space="preserve"> </w:t>
                </w:r>
                <w:r w:rsidRPr="00692C9E">
                  <w:rPr>
                    <w:rFonts w:eastAsia="Calibri" w:cs="Arial"/>
                    <w:color w:val="auto"/>
                    <w:szCs w:val="24"/>
                  </w:rPr>
                  <w:t>Jugendlichen sehen in dem Onlineunterricht nur Nachteile. Ihnen fehlen beispielsweise die</w:t>
                </w:r>
                <w:r w:rsidR="00996762">
                  <w:rPr>
                    <w:rFonts w:eastAsia="Calibri" w:cs="Arial"/>
                    <w:color w:val="auto"/>
                    <w:szCs w:val="24"/>
                  </w:rPr>
                  <w:t xml:space="preserve"> </w:t>
                </w:r>
                <w:r w:rsidRPr="00692C9E">
                  <w:rPr>
                    <w:rFonts w:eastAsia="Calibri" w:cs="Arial"/>
                    <w:color w:val="auto"/>
                    <w:szCs w:val="24"/>
                  </w:rPr>
                  <w:t xml:space="preserve">Kontakte innerhalb der Klassen. Die Lehrkraft kann bei Problemen auch besser helfen, wenn der </w:t>
                </w:r>
              </w:p>
              <w:p w14:paraId="36BA9FD1" w14:textId="1056F275" w:rsidR="00692C9E" w:rsidRPr="00692C9E" w:rsidRDefault="00692C9E" w:rsidP="00996762">
                <w:pPr>
                  <w:spacing w:line="360" w:lineRule="auto"/>
                  <w:jc w:val="left"/>
                  <w:rPr>
                    <w:rFonts w:eastAsia="Calibri" w:cs="Arial"/>
                    <w:color w:val="auto"/>
                    <w:szCs w:val="24"/>
                  </w:rPr>
                </w:pPr>
                <w:r w:rsidRPr="00692C9E">
                  <w:rPr>
                    <w:rFonts w:eastAsia="Calibri" w:cs="Arial"/>
                    <w:color w:val="auto"/>
                    <w:szCs w:val="24"/>
                  </w:rPr>
                  <w:t>Unterricht nicht online ist.</w:t>
                </w:r>
              </w:p>
              <w:p w14:paraId="3091E5B3" w14:textId="77777777" w:rsidR="00692C9E" w:rsidRPr="00692C9E" w:rsidRDefault="00692C9E" w:rsidP="00996762">
                <w:pPr>
                  <w:spacing w:line="360" w:lineRule="auto"/>
                  <w:jc w:val="left"/>
                  <w:rPr>
                    <w:rFonts w:eastAsia="Calibri" w:cs="Arial"/>
                    <w:color w:val="auto"/>
                    <w:szCs w:val="24"/>
                  </w:rPr>
                </w:pPr>
              </w:p>
              <w:p w14:paraId="6825D685" w14:textId="00A1A3C7" w:rsidR="00692C9E" w:rsidRPr="00692C9E" w:rsidRDefault="00692C9E" w:rsidP="00996762">
                <w:pPr>
                  <w:spacing w:line="360" w:lineRule="auto"/>
                  <w:jc w:val="left"/>
                  <w:rPr>
                    <w:rFonts w:eastAsia="Calibri" w:cs="Arial"/>
                    <w:color w:val="auto"/>
                    <w:szCs w:val="24"/>
                  </w:rPr>
                </w:pPr>
                <w:r w:rsidRPr="00692C9E">
                  <w:rPr>
                    <w:rFonts w:eastAsia="Calibri" w:cs="Arial"/>
                    <w:color w:val="auto"/>
                    <w:szCs w:val="24"/>
                  </w:rPr>
                  <w:t xml:space="preserve">Ich finde den Onlineunterricht für mich perfekt, denn ich spare mir den langen Weg in die Schule. </w:t>
                </w:r>
                <w:r w:rsidRPr="00692C9E">
                  <w:rPr>
                    <w:rFonts w:eastAsia="Calibri" w:cs="Arial"/>
                    <w:color w:val="auto"/>
                    <w:szCs w:val="24"/>
                  </w:rPr>
                  <w:br/>
                  <w:t>Außerdem arbeite ich zu Hause viel effektiver, weil ich von meinen Mitschülerinnen und Mitschülern nicht gestört werde.</w:t>
                </w:r>
              </w:p>
              <w:p w14:paraId="0EA3ABFF" w14:textId="085B3B40" w:rsidR="00692C9E" w:rsidRPr="00692C9E" w:rsidRDefault="00692C9E" w:rsidP="00996762">
                <w:pPr>
                  <w:spacing w:line="360" w:lineRule="auto"/>
                  <w:jc w:val="left"/>
                  <w:rPr>
                    <w:rFonts w:eastAsia="Calibri" w:cs="Arial"/>
                    <w:color w:val="auto"/>
                    <w:szCs w:val="24"/>
                  </w:rPr>
                </w:pPr>
                <w:r w:rsidRPr="00692C9E">
                  <w:rPr>
                    <w:rFonts w:eastAsia="Calibri" w:cs="Arial"/>
                    <w:color w:val="auto"/>
                    <w:szCs w:val="24"/>
                  </w:rPr>
                  <w:t>Wie seht ihr das, Leute? Seid ihr für oder gegen den Onlineunterricht?</w:t>
                </w:r>
                <w:r w:rsidR="00996762">
                  <w:rPr>
                    <w:rFonts w:eastAsia="Calibri" w:cs="Arial"/>
                    <w:color w:val="auto"/>
                    <w:szCs w:val="24"/>
                  </w:rPr>
                  <w:br/>
                </w:r>
                <w:r w:rsidRPr="00692C9E">
                  <w:rPr>
                    <w:rFonts w:eastAsia="Calibri" w:cs="Arial"/>
                    <w:color w:val="auto"/>
                    <w:szCs w:val="24"/>
                  </w:rPr>
                  <w:t>Schreibt eure Meinungen in die Kommentare.</w:t>
                </w:r>
              </w:p>
              <w:p w14:paraId="380A1CE5" w14:textId="77777777" w:rsidR="00692C9E" w:rsidRPr="00692C9E" w:rsidRDefault="00692C9E" w:rsidP="00692C9E">
                <w:pPr>
                  <w:spacing w:line="360" w:lineRule="auto"/>
                  <w:rPr>
                    <w:rFonts w:eastAsia="Calibri" w:cs="Arial"/>
                    <w:color w:val="auto"/>
                    <w:szCs w:val="24"/>
                  </w:rPr>
                </w:pPr>
                <w:r w:rsidRPr="00692C9E">
                  <w:rPr>
                    <w:rFonts w:eastAsia="Calibri" w:cs="Arial"/>
                    <w:color w:val="auto"/>
                    <w:szCs w:val="24"/>
                  </w:rPr>
                  <w:t>Ciao</w:t>
                </w:r>
              </w:p>
              <w:p w14:paraId="77034D10" w14:textId="77777777" w:rsidR="00692C9E" w:rsidRPr="00692C9E" w:rsidRDefault="00692C9E" w:rsidP="00692C9E">
                <w:pPr>
                  <w:spacing w:line="360" w:lineRule="auto"/>
                  <w:rPr>
                    <w:rFonts w:cs="Arial"/>
                    <w:sz w:val="24"/>
                    <w:szCs w:val="24"/>
                  </w:rPr>
                </w:pPr>
                <w:r w:rsidRPr="00692C9E">
                  <w:rPr>
                    <w:rFonts w:eastAsia="Calibri" w:cs="Arial"/>
                    <w:color w:val="auto"/>
                    <w:szCs w:val="24"/>
                  </w:rPr>
                  <w:t>Anna</w:t>
                </w:r>
              </w:p>
              <w:p w14:paraId="0F1737DD" w14:textId="77777777" w:rsidR="00692C9E" w:rsidRDefault="00692C9E" w:rsidP="00241E3F">
                <w:pPr>
                  <w:spacing w:line="260" w:lineRule="exact"/>
                  <w:jc w:val="left"/>
                  <w:rPr>
                    <w:rFonts w:eastAsia="Calibri" w:cs="Times New Roman"/>
                    <w:b/>
                    <w:color w:val="auto"/>
                    <w:szCs w:val="24"/>
                  </w:rPr>
                </w:pPr>
              </w:p>
            </w:tc>
          </w:tr>
        </w:tbl>
        <w:p w14:paraId="3BBFFB9C" w14:textId="372E3252" w:rsidR="00692C9E" w:rsidRPr="00241E3F" w:rsidRDefault="00692C9E" w:rsidP="00241E3F">
          <w:pPr>
            <w:spacing w:line="260" w:lineRule="exact"/>
            <w:jc w:val="left"/>
            <w:rPr>
              <w:rFonts w:eastAsia="Calibri" w:cs="Times New Roman"/>
              <w:b/>
              <w:color w:val="auto"/>
              <w:szCs w:val="24"/>
            </w:rPr>
          </w:pPr>
        </w:p>
        <w:p w14:paraId="53A95D48" w14:textId="77777777" w:rsidR="00241E3F" w:rsidRPr="00241E3F" w:rsidRDefault="00241E3F" w:rsidP="00241E3F">
          <w:pPr>
            <w:spacing w:line="260" w:lineRule="exact"/>
            <w:jc w:val="left"/>
            <w:rPr>
              <w:rFonts w:eastAsia="Calibri" w:cs="Times New Roman"/>
              <w:color w:val="auto"/>
              <w:szCs w:val="24"/>
            </w:rPr>
          </w:pPr>
        </w:p>
        <w:p w14:paraId="236C6308" w14:textId="77777777" w:rsidR="00241E3F" w:rsidRPr="00241E3F" w:rsidRDefault="00241E3F" w:rsidP="00241E3F">
          <w:pPr>
            <w:spacing w:line="260" w:lineRule="exact"/>
            <w:jc w:val="left"/>
            <w:rPr>
              <w:rFonts w:eastAsia="Calibri" w:cs="Times New Roman"/>
              <w:color w:val="auto"/>
              <w:szCs w:val="24"/>
            </w:rPr>
          </w:pPr>
        </w:p>
        <w:p w14:paraId="101FF583" w14:textId="614957F2" w:rsidR="00241E3F" w:rsidRPr="00241E3F" w:rsidRDefault="00241E3F" w:rsidP="00241E3F">
          <w:pPr>
            <w:spacing w:line="260" w:lineRule="exact"/>
            <w:jc w:val="left"/>
            <w:rPr>
              <w:rFonts w:eastAsia="Calibri" w:cs="Times New Roman"/>
              <w:b/>
              <w:bCs/>
              <w:color w:val="auto"/>
              <w:szCs w:val="24"/>
            </w:rPr>
          </w:pPr>
          <w:bookmarkStart w:id="20" w:name="OLE_LINK1"/>
          <w:bookmarkStart w:id="21" w:name="OLE_LINK2"/>
          <w:r w:rsidRPr="00241E3F">
            <w:rPr>
              <w:rFonts w:eastAsia="Calibri" w:cs="Times New Roman"/>
              <w:color w:val="auto"/>
              <w:szCs w:val="24"/>
            </w:rPr>
            <w:t xml:space="preserve">Sie möchten das Thema auf der Internetseite Ihrer Berufsschule veröffentlichen. </w:t>
          </w:r>
          <w:r w:rsidRPr="00241E3F">
            <w:rPr>
              <w:rFonts w:eastAsia="Calibri" w:cs="Times New Roman"/>
              <w:b/>
              <w:bCs/>
              <w:color w:val="auto"/>
              <w:szCs w:val="24"/>
            </w:rPr>
            <w:t xml:space="preserve">Schreiben Sie einen </w:t>
          </w:r>
        </w:p>
        <w:p w14:paraId="351A60A2" w14:textId="59A23386" w:rsidR="00241E3F" w:rsidRPr="00241E3F" w:rsidRDefault="00241E3F" w:rsidP="00241E3F">
          <w:pPr>
            <w:spacing w:line="260" w:lineRule="exact"/>
            <w:jc w:val="left"/>
            <w:rPr>
              <w:rFonts w:eastAsia="Calibri" w:cs="Times New Roman"/>
              <w:b/>
              <w:bCs/>
              <w:color w:val="auto"/>
              <w:szCs w:val="24"/>
            </w:rPr>
          </w:pPr>
          <w:r w:rsidRPr="00241E3F">
            <w:rPr>
              <w:rFonts w:eastAsia="Calibri" w:cs="Times New Roman"/>
              <w:b/>
              <w:bCs/>
              <w:color w:val="auto"/>
              <w:szCs w:val="24"/>
            </w:rPr>
            <w:t xml:space="preserve">zusammenhängenden Blogeintrag zu dem Thema „Onlineunterricht“. </w:t>
          </w:r>
        </w:p>
        <w:p w14:paraId="4FF9E99D" w14:textId="14C1A564" w:rsidR="00241E3F" w:rsidRPr="00241E3F" w:rsidRDefault="00241E3F" w:rsidP="00241E3F">
          <w:pPr>
            <w:spacing w:line="260" w:lineRule="exact"/>
            <w:jc w:val="left"/>
            <w:rPr>
              <w:rFonts w:eastAsia="Calibri" w:cs="Times New Roman"/>
              <w:color w:val="auto"/>
              <w:szCs w:val="24"/>
            </w:rPr>
          </w:pPr>
        </w:p>
        <w:p w14:paraId="4183FFCE"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Bearbeiten Sie in Ihrem Beitrag die folgenden drei Punkte: </w:t>
          </w:r>
        </w:p>
        <w:p w14:paraId="7FF95E85" w14:textId="0CA9A4CF" w:rsidR="00241E3F" w:rsidRPr="00241E3F" w:rsidRDefault="00241E3F" w:rsidP="00AF6C59">
          <w:pPr>
            <w:numPr>
              <w:ilvl w:val="0"/>
              <w:numId w:val="70"/>
            </w:numPr>
            <w:spacing w:line="260" w:lineRule="exact"/>
            <w:ind w:left="360"/>
            <w:jc w:val="left"/>
            <w:rPr>
              <w:rFonts w:eastAsia="Calibri" w:cs="Times New Roman"/>
              <w:color w:val="auto"/>
              <w:szCs w:val="24"/>
            </w:rPr>
          </w:pPr>
          <w:r w:rsidRPr="00241E3F">
            <w:rPr>
              <w:rFonts w:eastAsia="Calibri" w:cs="Times New Roman"/>
              <w:color w:val="auto"/>
              <w:szCs w:val="24"/>
            </w:rPr>
            <w:t xml:space="preserve">Geben Sie den Schülerbeitrag von Anna </w:t>
          </w:r>
          <w:r w:rsidRPr="00241E3F">
            <w:rPr>
              <w:rFonts w:eastAsia="Calibri" w:cs="Times New Roman"/>
              <w:b/>
              <w:color w:val="auto"/>
              <w:szCs w:val="24"/>
            </w:rPr>
            <w:t xml:space="preserve">mit eigenen Worten </w:t>
          </w:r>
          <w:r w:rsidRPr="00241E3F">
            <w:rPr>
              <w:rFonts w:eastAsia="Calibri" w:cs="Times New Roman"/>
              <w:color w:val="auto"/>
              <w:szCs w:val="24"/>
            </w:rPr>
            <w:t xml:space="preserve">wieder. </w:t>
          </w:r>
        </w:p>
        <w:p w14:paraId="1CAC089C" w14:textId="77777777" w:rsidR="00241E3F" w:rsidRPr="00241E3F" w:rsidRDefault="00241E3F" w:rsidP="00AF6C59">
          <w:pPr>
            <w:numPr>
              <w:ilvl w:val="0"/>
              <w:numId w:val="70"/>
            </w:numPr>
            <w:spacing w:line="260" w:lineRule="exact"/>
            <w:ind w:left="360"/>
            <w:jc w:val="left"/>
            <w:rPr>
              <w:rFonts w:eastAsia="Calibri" w:cs="Times New Roman"/>
              <w:color w:val="auto"/>
              <w:szCs w:val="24"/>
            </w:rPr>
          </w:pPr>
          <w:r w:rsidRPr="00241E3F">
            <w:rPr>
              <w:rFonts w:eastAsia="Calibri" w:cs="Times New Roman"/>
              <w:color w:val="auto"/>
              <w:szCs w:val="24"/>
            </w:rPr>
            <w:t>Welche Erfahrungen haben Sie mit dem Onlineunterricht gemacht?</w:t>
          </w:r>
          <w:r w:rsidRPr="00241E3F">
            <w:rPr>
              <w:rFonts w:eastAsia="Calibri" w:cs="Times New Roman"/>
              <w:b/>
              <w:color w:val="auto"/>
              <w:szCs w:val="24"/>
            </w:rPr>
            <w:t xml:space="preserve"> Berichten Sie ausführlich.</w:t>
          </w:r>
        </w:p>
        <w:p w14:paraId="0ED2F88E" w14:textId="623A0859" w:rsidR="00241E3F" w:rsidRPr="00241E3F" w:rsidRDefault="00241E3F" w:rsidP="00AF6C59">
          <w:pPr>
            <w:numPr>
              <w:ilvl w:val="0"/>
              <w:numId w:val="70"/>
            </w:numPr>
            <w:spacing w:line="260" w:lineRule="exact"/>
            <w:ind w:left="360"/>
            <w:jc w:val="left"/>
            <w:rPr>
              <w:rFonts w:eastAsia="Calibri" w:cs="Times New Roman"/>
              <w:color w:val="auto"/>
              <w:szCs w:val="24"/>
            </w:rPr>
          </w:pPr>
          <w:r w:rsidRPr="00241E3F">
            <w:rPr>
              <w:rFonts w:eastAsia="Calibri" w:cs="Times New Roman"/>
              <w:color w:val="auto"/>
              <w:szCs w:val="24"/>
            </w:rPr>
            <w:t xml:space="preserve">Ist der Onlineunterricht vorteilhaft? </w:t>
          </w:r>
          <w:r w:rsidRPr="00241E3F">
            <w:rPr>
              <w:rFonts w:eastAsia="Calibri" w:cs="Times New Roman"/>
              <w:b/>
              <w:color w:val="auto"/>
              <w:szCs w:val="24"/>
            </w:rPr>
            <w:t>Begründen Sie Ihre eigene Meinung ausführlich.</w:t>
          </w:r>
          <w:r w:rsidRPr="00241E3F">
            <w:rPr>
              <w:rFonts w:eastAsia="Calibri" w:cs="Times New Roman"/>
              <w:color w:val="auto"/>
              <w:szCs w:val="24"/>
            </w:rPr>
            <w:t xml:space="preserve"> </w:t>
          </w:r>
        </w:p>
        <w:p w14:paraId="4E9615AF" w14:textId="2BBA4954" w:rsidR="00241E3F" w:rsidRPr="00241E3F" w:rsidRDefault="00241E3F" w:rsidP="00241E3F">
          <w:pPr>
            <w:spacing w:line="260" w:lineRule="exact"/>
            <w:jc w:val="left"/>
            <w:rPr>
              <w:rFonts w:eastAsia="Calibri" w:cs="Times New Roman"/>
              <w:color w:val="auto"/>
              <w:szCs w:val="24"/>
            </w:rPr>
          </w:pPr>
        </w:p>
        <w:bookmarkEnd w:id="20"/>
        <w:bookmarkEnd w:id="21"/>
        <w:p w14:paraId="6ECAB9F5"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br w:type="page"/>
          </w:r>
        </w:p>
        <w:p w14:paraId="724CCE9B" w14:textId="77777777" w:rsidR="00241E3F" w:rsidRPr="00241E3F" w:rsidRDefault="00241E3F" w:rsidP="00241E3F">
          <w:pPr>
            <w:spacing w:line="260" w:lineRule="exact"/>
            <w:rPr>
              <w:rFonts w:eastAsia="Calibri" w:cs="Times New Roman"/>
              <w:b/>
              <w:bCs/>
              <w:color w:val="auto"/>
              <w:sz w:val="22"/>
              <w:szCs w:val="22"/>
              <w:u w:val="single"/>
            </w:rPr>
          </w:pPr>
          <w:r w:rsidRPr="00241E3F">
            <w:rPr>
              <w:rFonts w:eastAsia="Calibri" w:cs="Times New Roman"/>
              <w:b/>
              <w:bCs/>
              <w:color w:val="auto"/>
              <w:sz w:val="22"/>
              <w:szCs w:val="22"/>
              <w:u w:val="single"/>
            </w:rPr>
            <w:lastRenderedPageBreak/>
            <w:t>Eine Einleitung schreiben</w:t>
          </w:r>
        </w:p>
        <w:p w14:paraId="079F1203" w14:textId="77777777" w:rsidR="00241E3F" w:rsidRPr="00241E3F" w:rsidRDefault="00241E3F" w:rsidP="00241E3F">
          <w:pPr>
            <w:spacing w:after="0" w:line="240" w:lineRule="auto"/>
            <w:jc w:val="left"/>
            <w:rPr>
              <w:rFonts w:eastAsia="Calibri" w:cs="Times New Roman"/>
              <w:b/>
              <w:bCs/>
              <w:color w:val="auto"/>
              <w:sz w:val="22"/>
              <w:szCs w:val="22"/>
            </w:rPr>
          </w:pPr>
          <w:r w:rsidRPr="00241E3F">
            <w:rPr>
              <w:rFonts w:eastAsia="Calibri" w:cs="Times New Roman"/>
              <w:b/>
              <w:bCs/>
              <w:color w:val="auto"/>
              <w:sz w:val="22"/>
              <w:szCs w:val="22"/>
            </w:rPr>
            <w:t>Eine Anrede finden</w:t>
          </w:r>
        </w:p>
        <w:p w14:paraId="7C82C0BF" w14:textId="77777777" w:rsidR="00241E3F" w:rsidRPr="00241E3F" w:rsidRDefault="00241E3F" w:rsidP="00241E3F">
          <w:pPr>
            <w:spacing w:after="0" w:line="240" w:lineRule="auto"/>
            <w:rPr>
              <w:rFonts w:eastAsia="Calibri" w:cs="Times New Roman"/>
              <w:b/>
              <w:bCs/>
              <w:i/>
              <w:iCs/>
              <w:color w:val="auto"/>
              <w:szCs w:val="24"/>
            </w:rPr>
          </w:pPr>
        </w:p>
        <w:p w14:paraId="3F29606A"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1 (</w:t>
          </w:r>
          <w:r w:rsidRPr="00241E3F">
            <w:rPr>
              <w:rFonts w:eastAsia="Calibri" w:cs="Times New Roman"/>
              <w:b/>
              <w:bCs/>
              <w:i/>
              <w:iCs/>
              <w:color w:val="auto"/>
              <w:szCs w:val="24"/>
            </w:rPr>
            <w:t>leicht</w:t>
          </w:r>
          <w:r w:rsidRPr="00241E3F">
            <w:rPr>
              <w:rFonts w:eastAsia="Calibri" w:cs="Times New Roman"/>
              <w:b/>
              <w:bCs/>
              <w:color w:val="auto"/>
              <w:szCs w:val="24"/>
            </w:rPr>
            <w:t xml:space="preserve">): Kreuzen Sie drei passende Anreden für Ihren Blogeintrag an. </w:t>
          </w:r>
        </w:p>
        <w:p w14:paraId="31649441"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Vergleichen Sie Ihre Ergebnisse mit anderen. </w:t>
          </w:r>
        </w:p>
        <w:p w14:paraId="7A9861F8" w14:textId="20DADD2B" w:rsidR="00241E3F" w:rsidRPr="00241E3F" w:rsidRDefault="00241E3F" w:rsidP="00241E3F">
          <w:pPr>
            <w:spacing w:after="0" w:line="240" w:lineRule="auto"/>
            <w:rPr>
              <w:rFonts w:eastAsia="Calibri" w:cs="Times New Roman"/>
              <w:b/>
              <w:bCs/>
              <w:i/>
              <w:iCs/>
              <w:color w:val="auto"/>
              <w:szCs w:val="24"/>
            </w:rPr>
          </w:pPr>
        </w:p>
        <w:tbl>
          <w:tblPr>
            <w:tblStyle w:val="Tabellenraster1"/>
            <w:tblW w:w="9356" w:type="dxa"/>
            <w:tblInd w:w="-147" w:type="dxa"/>
            <w:tblLayout w:type="fixed"/>
            <w:tblLook w:val="04A0" w:firstRow="1" w:lastRow="0" w:firstColumn="1" w:lastColumn="0" w:noHBand="0" w:noVBand="1"/>
          </w:tblPr>
          <w:tblGrid>
            <w:gridCol w:w="426"/>
            <w:gridCol w:w="567"/>
            <w:gridCol w:w="8363"/>
          </w:tblGrid>
          <w:tr w:rsidR="00241E3F" w:rsidRPr="00241E3F" w14:paraId="3AF23F65" w14:textId="77777777" w:rsidTr="00241E3F">
            <w:trPr>
              <w:trHeight w:val="20"/>
            </w:trPr>
            <w:tc>
              <w:tcPr>
                <w:tcW w:w="426" w:type="dxa"/>
                <w:shd w:val="clear" w:color="auto" w:fill="FFFFFF"/>
                <w:vAlign w:val="center"/>
              </w:tcPr>
              <w:p w14:paraId="42F35790" w14:textId="77777777" w:rsidR="00241E3F" w:rsidRPr="00241E3F" w:rsidRDefault="00241E3F" w:rsidP="00241E3F">
                <w:pPr>
                  <w:spacing w:line="260" w:lineRule="exact"/>
                  <w:rPr>
                    <w:rFonts w:eastAsia="Calibri" w:cs="Times New Roman"/>
                    <w:color w:val="auto"/>
                    <w:szCs w:val="24"/>
                  </w:rPr>
                </w:pPr>
              </w:p>
            </w:tc>
            <w:tc>
              <w:tcPr>
                <w:tcW w:w="567" w:type="dxa"/>
                <w:shd w:val="clear" w:color="auto" w:fill="FFF4CD"/>
                <w:vAlign w:val="bottom"/>
              </w:tcPr>
              <w:p w14:paraId="0C72FB85" w14:textId="77777777" w:rsidR="00241E3F" w:rsidRPr="00241E3F" w:rsidRDefault="00241E3F" w:rsidP="00241E3F">
                <w:pPr>
                  <w:spacing w:line="260" w:lineRule="exact"/>
                  <w:rPr>
                    <w:rFonts w:eastAsia="Calibri" w:cs="Times New Roman"/>
                    <w:b/>
                    <w:color w:val="auto"/>
                    <w:szCs w:val="24"/>
                  </w:rPr>
                </w:pPr>
                <w:r w:rsidRPr="00241E3F">
                  <w:rPr>
                    <w:rFonts w:eastAsia="Calibri" w:cs="Times New Roman"/>
                    <w:b/>
                    <w:color w:val="auto"/>
                    <w:szCs w:val="24"/>
                  </w:rPr>
                  <w:t xml:space="preserve"> (X)</w:t>
                </w:r>
              </w:p>
            </w:tc>
            <w:tc>
              <w:tcPr>
                <w:tcW w:w="8363" w:type="dxa"/>
                <w:shd w:val="clear" w:color="auto" w:fill="FFF4CD"/>
                <w:vAlign w:val="bottom"/>
              </w:tcPr>
              <w:p w14:paraId="3227C661" w14:textId="77777777" w:rsidR="00241E3F" w:rsidRPr="00241E3F" w:rsidRDefault="00241E3F" w:rsidP="00241E3F">
                <w:pPr>
                  <w:spacing w:line="260" w:lineRule="exact"/>
                  <w:jc w:val="center"/>
                  <w:rPr>
                    <w:rFonts w:eastAsia="Calibri" w:cs="Times New Roman"/>
                    <w:b/>
                    <w:color w:val="auto"/>
                    <w:szCs w:val="24"/>
                  </w:rPr>
                </w:pPr>
                <w:r w:rsidRPr="00241E3F">
                  <w:rPr>
                    <w:rFonts w:eastAsia="Calibri" w:cs="Times New Roman"/>
                    <w:b/>
                    <w:color w:val="auto"/>
                    <w:szCs w:val="24"/>
                  </w:rPr>
                  <w:t>Anreden</w:t>
                </w:r>
              </w:p>
            </w:tc>
          </w:tr>
          <w:tr w:rsidR="00241E3F" w:rsidRPr="00241E3F" w14:paraId="2F03E0D1" w14:textId="77777777" w:rsidTr="006D1495">
            <w:trPr>
              <w:trHeight w:val="340"/>
            </w:trPr>
            <w:tc>
              <w:tcPr>
                <w:tcW w:w="426" w:type="dxa"/>
                <w:vAlign w:val="center"/>
              </w:tcPr>
              <w:p w14:paraId="7A76DC75"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w:t>
                </w:r>
              </w:p>
            </w:tc>
            <w:tc>
              <w:tcPr>
                <w:tcW w:w="567" w:type="dxa"/>
                <w:vAlign w:val="center"/>
              </w:tcPr>
              <w:p w14:paraId="3CF45B62" w14:textId="77777777" w:rsidR="00241E3F" w:rsidRPr="00241E3F" w:rsidRDefault="00241E3F" w:rsidP="00241E3F">
                <w:pPr>
                  <w:spacing w:line="260" w:lineRule="exact"/>
                  <w:jc w:val="left"/>
                  <w:rPr>
                    <w:rFonts w:eastAsia="Calibri" w:cs="Times New Roman"/>
                    <w:color w:val="auto"/>
                    <w:szCs w:val="24"/>
                  </w:rPr>
                </w:pPr>
              </w:p>
            </w:tc>
            <w:tc>
              <w:tcPr>
                <w:tcW w:w="8363" w:type="dxa"/>
                <w:vAlign w:val="center"/>
              </w:tcPr>
              <w:p w14:paraId="05628137"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Sehr geehrte Damen und Herren,</w:t>
                </w:r>
              </w:p>
            </w:tc>
          </w:tr>
          <w:tr w:rsidR="00241E3F" w:rsidRPr="00241E3F" w14:paraId="638F0CB2" w14:textId="77777777" w:rsidTr="006D1495">
            <w:trPr>
              <w:trHeight w:val="340"/>
            </w:trPr>
            <w:tc>
              <w:tcPr>
                <w:tcW w:w="426" w:type="dxa"/>
                <w:vAlign w:val="center"/>
              </w:tcPr>
              <w:p w14:paraId="42D4707E"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2</w:t>
                </w:r>
              </w:p>
            </w:tc>
            <w:tc>
              <w:tcPr>
                <w:tcW w:w="567" w:type="dxa"/>
                <w:vAlign w:val="center"/>
              </w:tcPr>
              <w:p w14:paraId="6AEC5EF3" w14:textId="77777777" w:rsidR="00241E3F" w:rsidRPr="00241E3F" w:rsidRDefault="00241E3F" w:rsidP="00241E3F">
                <w:pPr>
                  <w:spacing w:line="260" w:lineRule="exact"/>
                  <w:jc w:val="left"/>
                  <w:rPr>
                    <w:rFonts w:eastAsia="Calibri" w:cs="Times New Roman"/>
                    <w:color w:val="auto"/>
                    <w:szCs w:val="24"/>
                  </w:rPr>
                </w:pPr>
              </w:p>
            </w:tc>
            <w:tc>
              <w:tcPr>
                <w:tcW w:w="8363" w:type="dxa"/>
                <w:vAlign w:val="center"/>
              </w:tcPr>
              <w:p w14:paraId="09036D91"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Hallo zusammen!</w:t>
                </w:r>
              </w:p>
            </w:tc>
          </w:tr>
          <w:tr w:rsidR="00241E3F" w:rsidRPr="00241E3F" w14:paraId="7ED82ED8" w14:textId="77777777" w:rsidTr="006D1495">
            <w:trPr>
              <w:trHeight w:val="340"/>
            </w:trPr>
            <w:tc>
              <w:tcPr>
                <w:tcW w:w="426" w:type="dxa"/>
                <w:vAlign w:val="center"/>
              </w:tcPr>
              <w:p w14:paraId="01E6EB46"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3</w:t>
                </w:r>
              </w:p>
            </w:tc>
            <w:tc>
              <w:tcPr>
                <w:tcW w:w="567" w:type="dxa"/>
                <w:vAlign w:val="center"/>
              </w:tcPr>
              <w:p w14:paraId="12DC9168" w14:textId="77777777" w:rsidR="00241E3F" w:rsidRPr="00241E3F" w:rsidRDefault="00241E3F" w:rsidP="00241E3F">
                <w:pPr>
                  <w:spacing w:line="260" w:lineRule="exact"/>
                  <w:jc w:val="left"/>
                  <w:rPr>
                    <w:rFonts w:eastAsia="Calibri" w:cs="Times New Roman"/>
                    <w:color w:val="auto"/>
                    <w:szCs w:val="24"/>
                  </w:rPr>
                </w:pPr>
              </w:p>
            </w:tc>
            <w:tc>
              <w:tcPr>
                <w:tcW w:w="8363" w:type="dxa"/>
                <w:vAlign w:val="center"/>
              </w:tcPr>
              <w:p w14:paraId="32C3065F"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Liebe Mitschülerinnen und Mitschüler,</w:t>
                </w:r>
              </w:p>
            </w:tc>
          </w:tr>
          <w:tr w:rsidR="00241E3F" w:rsidRPr="00241E3F" w14:paraId="5A994929" w14:textId="77777777" w:rsidTr="006D1495">
            <w:trPr>
              <w:trHeight w:val="340"/>
            </w:trPr>
            <w:tc>
              <w:tcPr>
                <w:tcW w:w="426" w:type="dxa"/>
                <w:vAlign w:val="center"/>
              </w:tcPr>
              <w:p w14:paraId="468A077C"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4</w:t>
                </w:r>
              </w:p>
            </w:tc>
            <w:tc>
              <w:tcPr>
                <w:tcW w:w="567" w:type="dxa"/>
                <w:vAlign w:val="center"/>
              </w:tcPr>
              <w:p w14:paraId="384DF2FE" w14:textId="77777777" w:rsidR="00241E3F" w:rsidRPr="00241E3F" w:rsidRDefault="00241E3F" w:rsidP="00241E3F">
                <w:pPr>
                  <w:spacing w:line="260" w:lineRule="exact"/>
                  <w:jc w:val="left"/>
                  <w:rPr>
                    <w:rFonts w:eastAsia="Calibri" w:cs="Times New Roman"/>
                    <w:color w:val="auto"/>
                    <w:szCs w:val="24"/>
                  </w:rPr>
                </w:pPr>
              </w:p>
            </w:tc>
            <w:tc>
              <w:tcPr>
                <w:tcW w:w="8363" w:type="dxa"/>
                <w:vAlign w:val="center"/>
              </w:tcPr>
              <w:p w14:paraId="216FD70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Hochverehrte Mitglieder,</w:t>
                </w:r>
              </w:p>
            </w:tc>
          </w:tr>
          <w:tr w:rsidR="00241E3F" w:rsidRPr="00241E3F" w14:paraId="01F2D135" w14:textId="77777777" w:rsidTr="006D1495">
            <w:trPr>
              <w:trHeight w:val="340"/>
            </w:trPr>
            <w:tc>
              <w:tcPr>
                <w:tcW w:w="426" w:type="dxa"/>
                <w:vAlign w:val="center"/>
              </w:tcPr>
              <w:p w14:paraId="4598A261"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5</w:t>
                </w:r>
              </w:p>
            </w:tc>
            <w:tc>
              <w:tcPr>
                <w:tcW w:w="567" w:type="dxa"/>
                <w:vAlign w:val="center"/>
              </w:tcPr>
              <w:p w14:paraId="0B9A4014" w14:textId="77777777" w:rsidR="00241E3F" w:rsidRPr="00241E3F" w:rsidRDefault="00241E3F" w:rsidP="00241E3F">
                <w:pPr>
                  <w:spacing w:line="260" w:lineRule="exact"/>
                  <w:jc w:val="left"/>
                  <w:rPr>
                    <w:rFonts w:eastAsia="Calibri" w:cs="Times New Roman"/>
                    <w:color w:val="auto"/>
                    <w:szCs w:val="24"/>
                  </w:rPr>
                </w:pPr>
              </w:p>
            </w:tc>
            <w:tc>
              <w:tcPr>
                <w:tcW w:w="8363" w:type="dxa"/>
                <w:vAlign w:val="center"/>
              </w:tcPr>
              <w:p w14:paraId="3798F4C4"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Liebe Leserinnen und Leser unseres Blogeintrags,</w:t>
                </w:r>
              </w:p>
            </w:tc>
          </w:tr>
        </w:tbl>
        <w:p w14:paraId="5B50951A" w14:textId="07637D63" w:rsidR="00241E3F" w:rsidRPr="00241E3F" w:rsidRDefault="005371E5" w:rsidP="00241E3F">
          <w:pPr>
            <w:spacing w:line="260" w:lineRule="exact"/>
            <w:rPr>
              <w:rFonts w:eastAsia="Calibri" w:cs="Times New Roman"/>
              <w:color w:val="auto"/>
              <w:szCs w:val="24"/>
            </w:rPr>
          </w:pPr>
          <w:r>
            <w:rPr>
              <w:noProof/>
              <w:lang w:eastAsia="de-DE"/>
            </w:rPr>
            <w:drawing>
              <wp:anchor distT="0" distB="0" distL="114300" distR="114300" simplePos="0" relativeHeight="252204032" behindDoc="0" locked="0" layoutInCell="1" allowOverlap="1" wp14:anchorId="45509621" wp14:editId="01FE326C">
                <wp:simplePos x="0" y="0"/>
                <wp:positionH relativeFrom="margin">
                  <wp:align>right</wp:align>
                </wp:positionH>
                <wp:positionV relativeFrom="paragraph">
                  <wp:posOffset>8890</wp:posOffset>
                </wp:positionV>
                <wp:extent cx="897890" cy="859790"/>
                <wp:effectExtent l="0" t="0" r="0" b="0"/>
                <wp:wrapNone/>
                <wp:docPr id="1487090223"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sidR="00241E3F" w:rsidRPr="00241E3F">
            <w:rPr>
              <w:rFonts w:eastAsia="Calibri" w:cs="Times New Roman"/>
              <w:noProof/>
              <w:color w:val="auto"/>
              <w:szCs w:val="24"/>
              <w:lang w:eastAsia="de-DE"/>
            </w:rPr>
            <mc:AlternateContent>
              <mc:Choice Requires="wps">
                <w:drawing>
                  <wp:anchor distT="0" distB="0" distL="114300" distR="114300" simplePos="0" relativeHeight="251855872" behindDoc="0" locked="0" layoutInCell="1" allowOverlap="1" wp14:anchorId="27D875B0" wp14:editId="75928DF7">
                    <wp:simplePos x="0" y="0"/>
                    <wp:positionH relativeFrom="margin">
                      <wp:posOffset>-89535</wp:posOffset>
                    </wp:positionH>
                    <wp:positionV relativeFrom="paragraph">
                      <wp:posOffset>365760</wp:posOffset>
                    </wp:positionV>
                    <wp:extent cx="5915025" cy="318135"/>
                    <wp:effectExtent l="0" t="0" r="28575" b="24765"/>
                    <wp:wrapSquare wrapText="bothSides"/>
                    <wp:docPr id="762931438" name="Textfeld 762931438"/>
                    <wp:cNvGraphicFramePr/>
                    <a:graphic xmlns:a="http://schemas.openxmlformats.org/drawingml/2006/main">
                      <a:graphicData uri="http://schemas.microsoft.com/office/word/2010/wordprocessingShape">
                        <wps:wsp>
                          <wps:cNvSpPr txBox="1"/>
                          <wps:spPr>
                            <a:xfrm>
                              <a:off x="0" y="0"/>
                              <a:ext cx="5915025" cy="318135"/>
                            </a:xfrm>
                            <a:prstGeom prst="rect">
                              <a:avLst/>
                            </a:prstGeom>
                            <a:noFill/>
                            <a:ln w="6350">
                              <a:solidFill>
                                <a:prstClr val="black"/>
                              </a:solidFill>
                            </a:ln>
                          </wps:spPr>
                          <wps:txbx>
                            <w:txbxContent>
                              <w:p w14:paraId="23B98D57" w14:textId="77777777" w:rsidR="00E673CA" w:rsidRPr="00191711" w:rsidRDefault="00E673CA" w:rsidP="00241E3F">
                                <w:pPr>
                                  <w:rPr>
                                    <w:b/>
                                    <w:bCs/>
                                    <w:i/>
                                    <w:iCs/>
                                  </w:rPr>
                                </w:pPr>
                                <w:r w:rsidRPr="00A20EC6">
                                  <w:rPr>
                                    <w:b/>
                                    <w:bCs/>
                                    <w:i/>
                                    <w:iCs/>
                                  </w:rPr>
                                  <w:t xml:space="preserve">Tipp: </w:t>
                                </w:r>
                                <w:r>
                                  <w:rPr>
                                    <w:i/>
                                    <w:iCs/>
                                  </w:rPr>
                                  <w:t>Wählen Sie</w:t>
                                </w:r>
                                <w:r w:rsidRPr="000926F7">
                                  <w:rPr>
                                    <w:i/>
                                    <w:iCs/>
                                  </w:rPr>
                                  <w:t xml:space="preserve"> zwei passende Anreden aus</w:t>
                                </w:r>
                                <w:r>
                                  <w:rPr>
                                    <w:i/>
                                    <w:iCs/>
                                  </w:rPr>
                                  <w:t xml:space="preserve"> und lernen Sie diese auswen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75B0" id="Textfeld 762931438" o:spid="_x0000_s1078" type="#_x0000_t202" style="position:absolute;left:0;text-align:left;margin-left:-7.05pt;margin-top:28.8pt;width:465.75pt;height:25.0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" filled="f" strokeweight=".5pt">
                    <v:textbox>
                      <w:txbxContent>
                        <w:p w14:paraId="23B98D57" w14:textId="77777777" w:rsidR="00E673CA" w:rsidRPr="00191711" w:rsidRDefault="00E673CA" w:rsidP="00241E3F">
                          <w:pPr>
                            <w:rPr>
                              <w:b/>
                              <w:bCs/>
                              <w:i/>
                              <w:iCs/>
                            </w:rPr>
                          </w:pPr>
                          <w:r w:rsidRPr="00A20EC6">
                            <w:rPr>
                              <w:b/>
                              <w:bCs/>
                              <w:i/>
                              <w:iCs/>
                            </w:rPr>
                            <w:t xml:space="preserve">Tipp: </w:t>
                          </w:r>
                          <w:r>
                            <w:rPr>
                              <w:i/>
                              <w:iCs/>
                            </w:rPr>
                            <w:t>Wählen Sie</w:t>
                          </w:r>
                          <w:r w:rsidRPr="000926F7">
                            <w:rPr>
                              <w:i/>
                              <w:iCs/>
                            </w:rPr>
                            <w:t xml:space="preserve"> zwei passende Anreden aus</w:t>
                          </w:r>
                          <w:r>
                            <w:rPr>
                              <w:i/>
                              <w:iCs/>
                            </w:rPr>
                            <w:t xml:space="preserve"> und lernen Sie diese auswendig.</w:t>
                          </w:r>
                        </w:p>
                      </w:txbxContent>
                    </v:textbox>
                    <w10:wrap type="square" anchorx="margin"/>
                  </v:shape>
                </w:pict>
              </mc:Fallback>
            </mc:AlternateContent>
          </w:r>
        </w:p>
        <w:p w14:paraId="3D74DECA" w14:textId="77777777" w:rsidR="00241E3F" w:rsidRPr="00241E3F" w:rsidRDefault="00241E3F" w:rsidP="00241E3F">
          <w:pPr>
            <w:spacing w:line="260" w:lineRule="exact"/>
            <w:rPr>
              <w:rFonts w:eastAsia="Calibri" w:cs="Times New Roman"/>
              <w:color w:val="auto"/>
              <w:szCs w:val="24"/>
            </w:rPr>
          </w:pPr>
        </w:p>
        <w:p w14:paraId="4793BBC8" w14:textId="77777777" w:rsidR="00241E3F" w:rsidRPr="00241E3F" w:rsidRDefault="00241E3F" w:rsidP="00241E3F">
          <w:pPr>
            <w:spacing w:line="260" w:lineRule="exact"/>
            <w:jc w:val="left"/>
            <w:rPr>
              <w:rFonts w:eastAsia="Calibri" w:cs="Times New Roman"/>
              <w:b/>
              <w:bCs/>
              <w:color w:val="auto"/>
              <w:szCs w:val="24"/>
            </w:rPr>
          </w:pPr>
          <w:r w:rsidRPr="00241E3F">
            <w:rPr>
              <w:rFonts w:eastAsia="Calibri" w:cs="Times New Roman"/>
              <w:b/>
              <w:bCs/>
              <w:color w:val="auto"/>
              <w:szCs w:val="24"/>
            </w:rPr>
            <w:t>1.1 (mittel): Diskutieren Sie weitere mögliche Anreden mit Ihren Mitschülerinnen und Mitschülern.</w:t>
          </w:r>
        </w:p>
        <w:p w14:paraId="0997BDAD" w14:textId="1E2FBF9D" w:rsidR="00241E3F" w:rsidRPr="00241E3F" w:rsidRDefault="00996762" w:rsidP="00241E3F">
          <w:pPr>
            <w:pBdr>
              <w:top w:val="single" w:sz="4" w:space="1" w:color="auto"/>
              <w:left w:val="single" w:sz="4" w:space="4" w:color="auto"/>
              <w:bottom w:val="single" w:sz="4" w:space="1" w:color="auto"/>
              <w:right w:val="single" w:sz="4" w:space="7" w:color="auto"/>
            </w:pBdr>
            <w:spacing w:line="260" w:lineRule="exact"/>
            <w:jc w:val="left"/>
            <w:rPr>
              <w:rFonts w:eastAsia="Calibri" w:cs="Arial"/>
              <w:b/>
              <w:color w:val="0D0D0D"/>
            </w:rPr>
          </w:pPr>
          <w:r>
            <w:rPr>
              <w:rFonts w:eastAsia="Calibri" w:cs="Arial"/>
              <w:b/>
              <w:noProof/>
              <w:color w:val="0D0D0D"/>
              <w:lang w:eastAsia="de-DE"/>
            </w:rPr>
            <w:drawing>
              <wp:anchor distT="0" distB="0" distL="114300" distR="114300" simplePos="0" relativeHeight="252016640" behindDoc="0" locked="0" layoutInCell="1" allowOverlap="1" wp14:anchorId="588AD93A" wp14:editId="4F7E2DCB">
                <wp:simplePos x="0" y="0"/>
                <wp:positionH relativeFrom="margin">
                  <wp:align>left</wp:align>
                </wp:positionH>
                <wp:positionV relativeFrom="paragraph">
                  <wp:posOffset>48895</wp:posOffset>
                </wp:positionV>
                <wp:extent cx="444500" cy="394441"/>
                <wp:effectExtent l="0" t="0" r="0" b="5715"/>
                <wp:wrapNone/>
                <wp:docPr id="1536518792" name="Grafik 106" descr="Ein Bild, das Entwurf, Zeichnung,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8792" name="Grafik 106" descr="Ein Bild, das Entwurf, Zeichnung, Lineart, Clipart enthält.&#10;&#10;Automatisch generierte Beschreibung"/>
                        <pic:cNvPicPr/>
                      </pic:nvPicPr>
                      <pic:blipFill>
                        <a:blip r:embed="rId80"/>
                        <a:stretch>
                          <a:fillRect/>
                        </a:stretch>
                      </pic:blipFill>
                      <pic:spPr>
                        <a:xfrm flipH="1">
                          <a:off x="0" y="0"/>
                          <a:ext cx="444500" cy="394441"/>
                        </a:xfrm>
                        <a:prstGeom prst="rect">
                          <a:avLst/>
                        </a:prstGeom>
                      </pic:spPr>
                    </pic:pic>
                  </a:graphicData>
                </a:graphic>
              </wp:anchor>
            </w:drawing>
          </w:r>
        </w:p>
        <w:p w14:paraId="1D545D68" w14:textId="760E5069" w:rsidR="00241E3F" w:rsidRPr="00241E3F" w:rsidRDefault="00241E3F" w:rsidP="00241E3F">
          <w:pPr>
            <w:pBdr>
              <w:top w:val="single" w:sz="4" w:space="1" w:color="auto"/>
              <w:left w:val="single" w:sz="4" w:space="4" w:color="auto"/>
              <w:bottom w:val="single" w:sz="4" w:space="1" w:color="auto"/>
              <w:right w:val="single" w:sz="4" w:space="7" w:color="auto"/>
            </w:pBdr>
            <w:spacing w:after="0" w:line="240" w:lineRule="auto"/>
            <w:jc w:val="left"/>
            <w:rPr>
              <w:rFonts w:eastAsia="Calibri" w:cs="Arial"/>
              <w:b/>
              <w:color w:val="0D0D0D"/>
            </w:rPr>
          </w:pPr>
        </w:p>
        <w:p w14:paraId="4890242A" w14:textId="77777777" w:rsidR="00241E3F" w:rsidRPr="00241E3F" w:rsidRDefault="00241E3F" w:rsidP="00241E3F">
          <w:pPr>
            <w:pBdr>
              <w:top w:val="single" w:sz="4" w:space="1" w:color="auto"/>
              <w:left w:val="single" w:sz="4" w:space="4" w:color="auto"/>
              <w:bottom w:val="single" w:sz="4" w:space="1" w:color="auto"/>
              <w:right w:val="single" w:sz="4" w:space="7" w:color="auto"/>
            </w:pBdr>
            <w:spacing w:line="260" w:lineRule="exact"/>
            <w:jc w:val="left"/>
            <w:rPr>
              <w:rFonts w:eastAsia="Calibri" w:cs="Arial"/>
              <w:b/>
              <w:color w:val="0D0D0D"/>
            </w:rPr>
          </w:pPr>
        </w:p>
        <w:p w14:paraId="5CC840BD" w14:textId="77777777" w:rsidR="00241E3F" w:rsidRPr="00241E3F" w:rsidRDefault="00241E3F" w:rsidP="00241E3F">
          <w:pPr>
            <w:pBdr>
              <w:top w:val="single" w:sz="4" w:space="1" w:color="auto"/>
              <w:left w:val="single" w:sz="4" w:space="4" w:color="auto"/>
              <w:bottom w:val="single" w:sz="4" w:space="1" w:color="auto"/>
              <w:right w:val="single" w:sz="4" w:space="7" w:color="auto"/>
            </w:pBdr>
            <w:spacing w:line="260" w:lineRule="exact"/>
            <w:jc w:val="left"/>
            <w:rPr>
              <w:rFonts w:eastAsia="Calibri" w:cs="Arial"/>
              <w:b/>
              <w:color w:val="0D0D0D"/>
            </w:rPr>
          </w:pPr>
        </w:p>
        <w:p w14:paraId="09687891" w14:textId="77777777" w:rsidR="00241E3F" w:rsidRPr="00241E3F" w:rsidRDefault="00241E3F" w:rsidP="00241E3F">
          <w:pPr>
            <w:pBdr>
              <w:top w:val="single" w:sz="4" w:space="1" w:color="auto"/>
              <w:left w:val="single" w:sz="4" w:space="4" w:color="auto"/>
              <w:bottom w:val="single" w:sz="4" w:space="1" w:color="auto"/>
              <w:right w:val="single" w:sz="4" w:space="7" w:color="auto"/>
            </w:pBdr>
            <w:spacing w:line="260" w:lineRule="exact"/>
            <w:jc w:val="left"/>
            <w:rPr>
              <w:rFonts w:eastAsia="Calibri" w:cs="Arial"/>
              <w:b/>
              <w:color w:val="0D0D0D"/>
            </w:rPr>
          </w:pPr>
        </w:p>
        <w:p w14:paraId="07E6075B" w14:textId="77777777" w:rsidR="00241E3F" w:rsidRPr="00241E3F" w:rsidRDefault="00241E3F" w:rsidP="00241E3F">
          <w:pPr>
            <w:pBdr>
              <w:top w:val="single" w:sz="4" w:space="1" w:color="auto"/>
              <w:left w:val="single" w:sz="4" w:space="4" w:color="auto"/>
              <w:bottom w:val="single" w:sz="4" w:space="1" w:color="auto"/>
              <w:right w:val="single" w:sz="4" w:space="7" w:color="auto"/>
            </w:pBdr>
            <w:spacing w:line="260" w:lineRule="exact"/>
            <w:jc w:val="left"/>
            <w:rPr>
              <w:rFonts w:eastAsia="Calibri" w:cs="Arial"/>
              <w:b/>
              <w:color w:val="0D0D0D"/>
            </w:rPr>
          </w:pPr>
        </w:p>
        <w:p w14:paraId="1EB4D5C6" w14:textId="77777777" w:rsidR="00241E3F" w:rsidRPr="00241E3F" w:rsidRDefault="00241E3F" w:rsidP="00241E3F">
          <w:pPr>
            <w:pBdr>
              <w:top w:val="single" w:sz="4" w:space="1" w:color="auto"/>
              <w:left w:val="single" w:sz="4" w:space="4" w:color="auto"/>
              <w:bottom w:val="single" w:sz="4" w:space="1" w:color="auto"/>
              <w:right w:val="single" w:sz="4" w:space="7" w:color="auto"/>
            </w:pBdr>
            <w:spacing w:line="260" w:lineRule="exact"/>
            <w:jc w:val="left"/>
            <w:rPr>
              <w:rFonts w:eastAsia="Calibri" w:cs="Arial"/>
              <w:b/>
              <w:color w:val="0D0D0D"/>
            </w:rPr>
          </w:pPr>
        </w:p>
        <w:p w14:paraId="2256F9CA" w14:textId="77777777" w:rsidR="00037A41" w:rsidRDefault="00037A41" w:rsidP="00241E3F">
          <w:pPr>
            <w:spacing w:line="260" w:lineRule="exact"/>
            <w:jc w:val="left"/>
            <w:rPr>
              <w:rFonts w:eastAsia="Calibri" w:cs="Times New Roman"/>
              <w:b/>
              <w:bCs/>
              <w:color w:val="auto"/>
              <w:szCs w:val="24"/>
            </w:rPr>
          </w:pPr>
        </w:p>
        <w:p w14:paraId="3F24C1CE" w14:textId="77777777" w:rsidR="00037A41" w:rsidRPr="00471206" w:rsidRDefault="00037A41" w:rsidP="00037A41">
          <w:pPr>
            <w:spacing w:after="0" w:line="240" w:lineRule="auto"/>
            <w:jc w:val="left"/>
            <w:rPr>
              <w:rFonts w:eastAsia="Calibri" w:cs="Arial"/>
              <w:b/>
              <w:color w:val="auto"/>
            </w:rPr>
          </w:pPr>
        </w:p>
        <w:p w14:paraId="002BD1EF" w14:textId="77777777" w:rsidR="00037A41" w:rsidRDefault="00037A41" w:rsidP="00037A41">
          <w:pPr>
            <w:spacing w:after="60"/>
          </w:pPr>
          <w:r>
            <w:rPr>
              <w:noProof/>
              <w:lang w:eastAsia="de-DE"/>
            </w:rPr>
            <mc:AlternateContent>
              <mc:Choice Requires="wps">
                <w:drawing>
                  <wp:inline distT="0" distB="0" distL="0" distR="0" wp14:anchorId="3F8AD85D" wp14:editId="0341791E">
                    <wp:extent cx="3960000" cy="252000"/>
                    <wp:effectExtent l="19050" t="19050" r="21590" b="13970"/>
                    <wp:docPr id="9148337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ln w="28575">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52F2BD21" w14:textId="77777777" w:rsidR="00E673CA" w:rsidRPr="002B5969" w:rsidRDefault="00E673CA" w:rsidP="00037A41">
                                <w:pPr>
                                  <w:spacing w:after="0"/>
                                  <w:jc w:val="center"/>
                                  <w:rPr>
                                    <w:b/>
                                    <w:bCs/>
                                  </w:rPr>
                                </w:pPr>
                                <w:r w:rsidRPr="002B5969">
                                  <w:rPr>
                                    <w:b/>
                                    <w:bCs/>
                                  </w:rPr>
                                  <w:t>Einleitung</w:t>
                                </w:r>
                              </w:p>
                            </w:txbxContent>
                          </wps:txbx>
                          <wps:bodyPr rot="0" vert="horz" wrap="square" lIns="91440" tIns="36000" rIns="90000" bIns="36000" anchor="t" anchorCtr="0">
                            <a:spAutoFit/>
                          </wps:bodyPr>
                        </wps:wsp>
                      </a:graphicData>
                    </a:graphic>
                  </wp:inline>
                </w:drawing>
              </mc:Choice>
              <mc:Fallback>
                <w:pict>
                  <v:roundrect w14:anchorId="3F8AD85D" id="_x0000_s1079"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" fillcolor="#cac5c5 [1625]" strokecolor="black [3213]" strokeweight="2.25pt">
                    <v:fill color2="#efeded [505]" rotate="t" angle="180" colors="0 #d6cdcd;22938f #e2dbdb;1 #f4f1f1" focus="100%" type="gradient"/>
                    <v:textbox style="mso-fit-shape-to-text:t" inset=",1mm,2.5mm,1mm">
                      <w:txbxContent>
                        <w:p w14:paraId="52F2BD21" w14:textId="77777777" w:rsidR="00E673CA" w:rsidRPr="002B5969" w:rsidRDefault="00E673CA" w:rsidP="00037A41">
                          <w:pPr>
                            <w:spacing w:after="0"/>
                            <w:jc w:val="center"/>
                            <w:rPr>
                              <w:b/>
                              <w:bCs/>
                            </w:rPr>
                          </w:pPr>
                          <w:r w:rsidRPr="002B5969">
                            <w:rPr>
                              <w:b/>
                              <w:bCs/>
                            </w:rPr>
                            <w:t>Einleitung</w:t>
                          </w:r>
                        </w:p>
                      </w:txbxContent>
                    </v:textbox>
                    <w10:anchorlock/>
                  </v:roundrect>
                </w:pict>
              </mc:Fallback>
            </mc:AlternateContent>
          </w:r>
        </w:p>
        <w:p w14:paraId="2C2165FD" w14:textId="77777777" w:rsidR="00037A41" w:rsidRDefault="00037A41" w:rsidP="00037A41">
          <w:pPr>
            <w:spacing w:after="60"/>
          </w:pPr>
          <w:r>
            <w:rPr>
              <w:noProof/>
              <w:lang w:eastAsia="de-DE"/>
            </w:rPr>
            <mc:AlternateContent>
              <mc:Choice Requires="wps">
                <w:drawing>
                  <wp:anchor distT="0" distB="0" distL="114300" distR="114300" simplePos="0" relativeHeight="252094464" behindDoc="0" locked="0" layoutInCell="1" allowOverlap="1" wp14:anchorId="7C7BF9EC" wp14:editId="7CDD4122">
                    <wp:simplePos x="0" y="0"/>
                    <wp:positionH relativeFrom="column">
                      <wp:posOffset>3581400</wp:posOffset>
                    </wp:positionH>
                    <wp:positionV relativeFrom="paragraph">
                      <wp:posOffset>123825</wp:posOffset>
                    </wp:positionV>
                    <wp:extent cx="333375" cy="719455"/>
                    <wp:effectExtent l="57150" t="19050" r="85725" b="61595"/>
                    <wp:wrapNone/>
                    <wp:docPr id="636266779"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04FA" id="Pfeil: nach links gekrümmt 104" o:spid="_x0000_s1026" type="#_x0000_t103" style="position:absolute;margin-left:282pt;margin-top:9.75pt;width:26.25pt;height:56.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" adj="14815,20057,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32A28B0B" wp14:editId="20BD01C2">
                    <wp:extent cx="3960000" cy="252000"/>
                    <wp:effectExtent l="0" t="0" r="21590" b="13970"/>
                    <wp:docPr id="1299664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454E6D69" w14:textId="77777777" w:rsidR="00E673CA" w:rsidRPr="000B3CA2" w:rsidRDefault="00E673CA" w:rsidP="00037A41">
                                <w:pPr>
                                  <w:spacing w:after="0"/>
                                  <w:jc w:val="center"/>
                                  <w:rPr>
                                    <w:b/>
                                    <w:bCs/>
                                    <w:color w:val="716767" w:themeColor="accent6" w:themeShade="BF"/>
                                  </w:rPr>
                                </w:pPr>
                                <w:r w:rsidRPr="000B3CA2">
                                  <w:rPr>
                                    <w:b/>
                                    <w:bCs/>
                                    <w:color w:val="716767" w:themeColor="accent6" w:themeShade="BF"/>
                                  </w:rPr>
                                  <w:t>Wiedergabe</w:t>
                                </w:r>
                              </w:p>
                            </w:txbxContent>
                          </wps:txbx>
                          <wps:bodyPr rot="0" vert="horz" wrap="square" lIns="91440" tIns="36000" rIns="91440" bIns="36000" anchor="t" anchorCtr="0">
                            <a:spAutoFit/>
                          </wps:bodyPr>
                        </wps:wsp>
                      </a:graphicData>
                    </a:graphic>
                  </wp:inline>
                </w:drawing>
              </mc:Choice>
              <mc:Fallback>
                <w:pict>
                  <v:roundrect w14:anchorId="32A28B0B" id="_x0000_s1080"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GDRnIhPAgAA6QQAAA4AAAAAAAAAAAAAAAAALgIAAGRycy9lMm9Eb2MueG1sUEsBAi0AFAAGAAgA&#10;AAAhALZm+izdAAAABAEAAA8AAAAAAAAAAAAAAAAAqQQAAGRycy9kb3ducmV2LnhtbFBLBQYAAAAA&#10;BAAEAPMAAACzBQAAAAA=&#10;" fillcolor="#f9f9f9" strokecolor="#8e8484 [3049]">
                    <v:textbox style="mso-fit-shape-to-text:t" inset=",1mm,,1mm">
                      <w:txbxContent>
                        <w:p w14:paraId="454E6D69" w14:textId="77777777" w:rsidR="00E673CA" w:rsidRPr="000B3CA2" w:rsidRDefault="00E673CA" w:rsidP="00037A41">
                          <w:pPr>
                            <w:spacing w:after="0"/>
                            <w:jc w:val="center"/>
                            <w:rPr>
                              <w:b/>
                              <w:bCs/>
                              <w:color w:val="716767" w:themeColor="accent6" w:themeShade="BF"/>
                            </w:rPr>
                          </w:pPr>
                          <w:r w:rsidRPr="000B3CA2">
                            <w:rPr>
                              <w:b/>
                              <w:bCs/>
                              <w:color w:val="716767" w:themeColor="accent6" w:themeShade="BF"/>
                            </w:rPr>
                            <w:t>Wiedergabe</w:t>
                          </w:r>
                        </w:p>
                      </w:txbxContent>
                    </v:textbox>
                    <w10:anchorlock/>
                  </v:roundrect>
                </w:pict>
              </mc:Fallback>
            </mc:AlternateContent>
          </w:r>
        </w:p>
        <w:p w14:paraId="18525C2D" w14:textId="77777777" w:rsidR="00037A41" w:rsidRDefault="00037A41" w:rsidP="00037A41">
          <w:pPr>
            <w:spacing w:after="60"/>
          </w:pPr>
          <w:r>
            <w:rPr>
              <w:noProof/>
              <w:lang w:eastAsia="de-DE"/>
            </w:rPr>
            <mc:AlternateContent>
              <mc:Choice Requires="wps">
                <w:drawing>
                  <wp:inline distT="0" distB="0" distL="0" distR="0" wp14:anchorId="0DF94460" wp14:editId="2EC0C2A2">
                    <wp:extent cx="3960000" cy="252000"/>
                    <wp:effectExtent l="0" t="0" r="21590" b="13970"/>
                    <wp:docPr id="5877848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6CC8277D"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Überleitung</w:t>
                                </w:r>
                              </w:p>
                            </w:txbxContent>
                          </wps:txbx>
                          <wps:bodyPr rot="0" vert="horz" wrap="square" lIns="91440" tIns="36000" rIns="91440" bIns="36000" anchor="t" anchorCtr="0">
                            <a:spAutoFit/>
                          </wps:bodyPr>
                        </wps:wsp>
                      </a:graphicData>
                    </a:graphic>
                  </wp:inline>
                </w:drawing>
              </mc:Choice>
              <mc:Fallback>
                <w:pict>
                  <v:roundrect w14:anchorId="0DF94460" id="_x0000_s1081"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LJm8n5PAgAA6QQAAA4AAAAAAAAAAAAAAAAALgIAAGRycy9lMm9Eb2MueG1sUEsBAi0AFAAGAAgA&#10;AAAhALZm+izdAAAABAEAAA8AAAAAAAAAAAAAAAAAqQQAAGRycy9kb3ducmV2LnhtbFBLBQYAAAAA&#10;BAAEAPMAAACzBQAAAAA=&#10;" fillcolor="#f9f9f9" strokecolor="#8e8484 [3049]">
                    <v:textbox style="mso-fit-shape-to-text:t" inset=",1mm,,1mm">
                      <w:txbxContent>
                        <w:p w14:paraId="6CC8277D"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Überleitung</w:t>
                          </w:r>
                        </w:p>
                      </w:txbxContent>
                    </v:textbox>
                    <w10:anchorlock/>
                  </v:roundrect>
                </w:pict>
              </mc:Fallback>
            </mc:AlternateContent>
          </w:r>
        </w:p>
        <w:p w14:paraId="2AA6F43B" w14:textId="77777777" w:rsidR="00037A41" w:rsidRDefault="00037A41" w:rsidP="00037A41">
          <w:pPr>
            <w:spacing w:after="60"/>
          </w:pPr>
          <w:r>
            <w:rPr>
              <w:noProof/>
              <w:lang w:eastAsia="de-DE"/>
            </w:rPr>
            <mc:AlternateContent>
              <mc:Choice Requires="wps">
                <w:drawing>
                  <wp:anchor distT="0" distB="0" distL="114300" distR="114300" simplePos="0" relativeHeight="252093440" behindDoc="0" locked="0" layoutInCell="1" allowOverlap="1" wp14:anchorId="33F79DB0" wp14:editId="00C9F3C3">
                    <wp:simplePos x="0" y="0"/>
                    <wp:positionH relativeFrom="column">
                      <wp:posOffset>3581400</wp:posOffset>
                    </wp:positionH>
                    <wp:positionV relativeFrom="paragraph">
                      <wp:posOffset>133350</wp:posOffset>
                    </wp:positionV>
                    <wp:extent cx="333375" cy="720000"/>
                    <wp:effectExtent l="57150" t="19050" r="85725" b="61595"/>
                    <wp:wrapNone/>
                    <wp:docPr id="1053884486"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D623" id="Pfeil: nach links gekrümmt 104" o:spid="_x0000_s1026" type="#_x0000_t103" style="position:absolute;margin-left:282pt;margin-top:10.5pt;width:26.25pt;height:56.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" adj="14820,20058,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0A813A7A" wp14:editId="1AAD112C">
                    <wp:extent cx="3960000" cy="288000"/>
                    <wp:effectExtent l="0" t="0" r="21590" b="11430"/>
                    <wp:docPr id="12490248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559FD826"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rfahrungsbericht</w:t>
                                </w:r>
                              </w:p>
                            </w:txbxContent>
                          </wps:txbx>
                          <wps:bodyPr rot="0" vert="horz" wrap="square" lIns="91440" tIns="36000" rIns="91440" bIns="36000" anchor="t" anchorCtr="0">
                            <a:spAutoFit/>
                          </wps:bodyPr>
                        </wps:wsp>
                      </a:graphicData>
                    </a:graphic>
                  </wp:inline>
                </w:drawing>
              </mc:Choice>
              <mc:Fallback>
                <w:pict>
                  <v:roundrect w14:anchorId="0A813A7A" id="_x0000_s1082"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" fillcolor="#f9f9f9" strokecolor="#8e8484 [3049]">
                    <v:textbox style="mso-fit-shape-to-text:t" inset=",1mm,,1mm">
                      <w:txbxContent>
                        <w:p w14:paraId="559FD826"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rfahrungsbericht</w:t>
                          </w:r>
                        </w:p>
                      </w:txbxContent>
                    </v:textbox>
                    <w10:anchorlock/>
                  </v:roundrect>
                </w:pict>
              </mc:Fallback>
            </mc:AlternateContent>
          </w:r>
        </w:p>
        <w:p w14:paraId="61F432A7" w14:textId="77777777" w:rsidR="00037A41" w:rsidRDefault="00037A41" w:rsidP="00037A41">
          <w:pPr>
            <w:spacing w:after="60"/>
          </w:pPr>
          <w:r>
            <w:rPr>
              <w:noProof/>
              <w:lang w:eastAsia="de-DE"/>
            </w:rPr>
            <mc:AlternateContent>
              <mc:Choice Requires="wps">
                <w:drawing>
                  <wp:inline distT="0" distB="0" distL="0" distR="0" wp14:anchorId="7C7876F5" wp14:editId="261D2336">
                    <wp:extent cx="3960000" cy="288000"/>
                    <wp:effectExtent l="0" t="0" r="21590" b="11430"/>
                    <wp:docPr id="2459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70341FD0"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 xml:space="preserve">Überleitung </w:t>
                                </w:r>
                              </w:p>
                            </w:txbxContent>
                          </wps:txbx>
                          <wps:bodyPr rot="0" vert="horz" wrap="square" lIns="91440" tIns="36000" rIns="91440" bIns="36000" anchor="t" anchorCtr="0">
                            <a:spAutoFit/>
                          </wps:bodyPr>
                        </wps:wsp>
                      </a:graphicData>
                    </a:graphic>
                  </wp:inline>
                </w:drawing>
              </mc:Choice>
              <mc:Fallback>
                <w:pict>
                  <v:roundrect w14:anchorId="7C7876F5" id="_x0000_s1083"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" fillcolor="#f9f9f9" strokecolor="#8e8484 [3049]">
                    <v:textbox style="mso-fit-shape-to-text:t" inset=",1mm,,1mm">
                      <w:txbxContent>
                        <w:p w14:paraId="70341FD0"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 xml:space="preserve">Überleitung </w:t>
                          </w:r>
                        </w:p>
                      </w:txbxContent>
                    </v:textbox>
                    <w10:anchorlock/>
                  </v:roundrect>
                </w:pict>
              </mc:Fallback>
            </mc:AlternateContent>
          </w:r>
        </w:p>
        <w:p w14:paraId="70482BD9" w14:textId="77777777" w:rsidR="00037A41" w:rsidRDefault="00037A41" w:rsidP="00037A41">
          <w:pPr>
            <w:spacing w:after="60"/>
          </w:pPr>
          <w:r>
            <w:rPr>
              <w:noProof/>
              <w:lang w:eastAsia="de-DE"/>
            </w:rPr>
            <mc:AlternateContent>
              <mc:Choice Requires="wps">
                <w:drawing>
                  <wp:inline distT="0" distB="0" distL="0" distR="0" wp14:anchorId="11E3F9DD" wp14:editId="46DC9640">
                    <wp:extent cx="3960000" cy="288000"/>
                    <wp:effectExtent l="0" t="0" r="21590" b="11430"/>
                    <wp:docPr id="12738467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1AB571FD"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igene Meinung und Begründung</w:t>
                                </w:r>
                              </w:p>
                            </w:txbxContent>
                          </wps:txbx>
                          <wps:bodyPr rot="0" vert="horz" wrap="square" lIns="91440" tIns="36000" rIns="91440" bIns="36000" anchor="t" anchorCtr="0">
                            <a:spAutoFit/>
                          </wps:bodyPr>
                        </wps:wsp>
                      </a:graphicData>
                    </a:graphic>
                  </wp:inline>
                </w:drawing>
              </mc:Choice>
              <mc:Fallback>
                <w:pict>
                  <v:roundrect w14:anchorId="11E3F9DD" id="_x0000_s1084"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" fillcolor="#f9f9f9" strokecolor="#8e8484 [3049]">
                    <v:textbox style="mso-fit-shape-to-text:t" inset=",1mm,,1mm">
                      <w:txbxContent>
                        <w:p w14:paraId="1AB571FD"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igene Meinung und Begründung</w:t>
                          </w:r>
                        </w:p>
                      </w:txbxContent>
                    </v:textbox>
                    <w10:anchorlock/>
                  </v:roundrect>
                </w:pict>
              </mc:Fallback>
            </mc:AlternateContent>
          </w:r>
        </w:p>
        <w:p w14:paraId="1BC7155A" w14:textId="77777777" w:rsidR="00037A41" w:rsidRPr="00CE4A08" w:rsidRDefault="00037A41" w:rsidP="00037A41">
          <w:pPr>
            <w:spacing w:after="120"/>
          </w:pPr>
          <w:r>
            <w:rPr>
              <w:noProof/>
              <w:lang w:eastAsia="de-DE"/>
            </w:rPr>
            <mc:AlternateContent>
              <mc:Choice Requires="wps">
                <w:drawing>
                  <wp:inline distT="0" distB="0" distL="0" distR="0" wp14:anchorId="68E2216F" wp14:editId="59907391">
                    <wp:extent cx="3960000" cy="252000"/>
                    <wp:effectExtent l="0" t="0" r="21590" b="13970"/>
                    <wp:docPr id="20885888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3DE2C177"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Schluss</w:t>
                                </w:r>
                              </w:p>
                            </w:txbxContent>
                          </wps:txbx>
                          <wps:bodyPr rot="0" vert="horz" wrap="square" lIns="91440" tIns="36000" rIns="91440" bIns="36000" anchor="t" anchorCtr="0">
                            <a:spAutoFit/>
                          </wps:bodyPr>
                        </wps:wsp>
                      </a:graphicData>
                    </a:graphic>
                  </wp:inline>
                </w:drawing>
              </mc:Choice>
              <mc:Fallback>
                <w:pict>
                  <v:roundrect w14:anchorId="68E2216F" id="_x0000_s1085"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OwSG89PAgAA6QQAAA4AAAAAAAAAAAAAAAAALgIAAGRycy9lMm9Eb2MueG1sUEsBAi0AFAAGAAgA&#10;AAAhALZm+izdAAAABAEAAA8AAAAAAAAAAAAAAAAAqQQAAGRycy9kb3ducmV2LnhtbFBLBQYAAAAA&#10;BAAEAPMAAACzBQAAAAA=&#10;" fillcolor="#f9f9f9" strokecolor="#8e8484 [3049]">
                    <v:textbox style="mso-fit-shape-to-text:t" inset=",1mm,,1mm">
                      <w:txbxContent>
                        <w:p w14:paraId="3DE2C177"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Schluss</w:t>
                          </w:r>
                        </w:p>
                      </w:txbxContent>
                    </v:textbox>
                    <w10:anchorlock/>
                  </v:roundrect>
                </w:pict>
              </mc:Fallback>
            </mc:AlternateContent>
          </w:r>
        </w:p>
        <w:p w14:paraId="506483D0" w14:textId="77777777" w:rsidR="00037A41" w:rsidRDefault="00037A41" w:rsidP="00241E3F">
          <w:pPr>
            <w:spacing w:line="260" w:lineRule="exact"/>
            <w:jc w:val="left"/>
            <w:rPr>
              <w:rFonts w:eastAsia="Calibri" w:cs="Times New Roman"/>
              <w:b/>
              <w:bCs/>
              <w:color w:val="auto"/>
              <w:szCs w:val="24"/>
            </w:rPr>
          </w:pPr>
        </w:p>
        <w:p w14:paraId="15E6D129" w14:textId="77777777" w:rsidR="00037A41" w:rsidRDefault="00037A41" w:rsidP="00241E3F">
          <w:pPr>
            <w:spacing w:line="260" w:lineRule="exact"/>
            <w:jc w:val="left"/>
            <w:rPr>
              <w:rFonts w:eastAsia="Calibri" w:cs="Times New Roman"/>
              <w:b/>
              <w:bCs/>
              <w:color w:val="auto"/>
              <w:szCs w:val="24"/>
            </w:rPr>
          </w:pPr>
        </w:p>
        <w:p w14:paraId="1A79CAC0" w14:textId="3B21AC96" w:rsidR="00241E3F" w:rsidRPr="00241E3F" w:rsidRDefault="00241E3F" w:rsidP="00241E3F">
          <w:pPr>
            <w:spacing w:line="260" w:lineRule="exact"/>
            <w:jc w:val="left"/>
            <w:rPr>
              <w:rFonts w:eastAsia="Calibri" w:cs="Times New Roman"/>
              <w:b/>
              <w:bCs/>
              <w:color w:val="auto"/>
              <w:szCs w:val="24"/>
            </w:rPr>
          </w:pPr>
          <w:r w:rsidRPr="00241E3F">
            <w:rPr>
              <w:rFonts w:eastAsia="Calibri" w:cs="Times New Roman"/>
              <w:b/>
              <w:bCs/>
              <w:color w:val="auto"/>
              <w:szCs w:val="24"/>
            </w:rPr>
            <w:br w:type="page"/>
          </w:r>
          <w:r w:rsidR="00996762">
            <w:rPr>
              <w:rFonts w:eastAsia="Calibri" w:cs="Times New Roman"/>
              <w:noProof/>
              <w:color w:val="auto"/>
              <w:szCs w:val="24"/>
              <w:lang w:eastAsia="de-DE"/>
            </w:rPr>
            <w:lastRenderedPageBreak/>
            <w:drawing>
              <wp:anchor distT="0" distB="0" distL="114300" distR="114300" simplePos="0" relativeHeight="252019712" behindDoc="0" locked="0" layoutInCell="1" allowOverlap="1" wp14:anchorId="6FF42122" wp14:editId="0CEA7512">
                <wp:simplePos x="0" y="0"/>
                <wp:positionH relativeFrom="margin">
                  <wp:posOffset>5422900</wp:posOffset>
                </wp:positionH>
                <wp:positionV relativeFrom="paragraph">
                  <wp:posOffset>114300</wp:posOffset>
                </wp:positionV>
                <wp:extent cx="406706" cy="527050"/>
                <wp:effectExtent l="0" t="0" r="0" b="6350"/>
                <wp:wrapNone/>
                <wp:docPr id="111413032" name="Grafik 107"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032" name="Grafik 107" descr="Ein Bild, das Entwurf, Zeichnung, Darstellung, Cartoon enthält.&#10;&#10;Automatisch generierte Beschreibung"/>
                        <pic:cNvPicPr/>
                      </pic:nvPicPr>
                      <pic:blipFill>
                        <a:blip r:embed="rId81" cstate="hqprint">
                          <a:extLst>
                            <a:ext uri="{28A0092B-C50C-407E-A947-70E740481C1C}">
                              <a14:useLocalDpi xmlns:a14="http://schemas.microsoft.com/office/drawing/2010/main"/>
                            </a:ext>
                          </a:extLst>
                        </a:blip>
                        <a:stretch>
                          <a:fillRect/>
                        </a:stretch>
                      </pic:blipFill>
                      <pic:spPr>
                        <a:xfrm>
                          <a:off x="0" y="0"/>
                          <a:ext cx="406706" cy="527050"/>
                        </a:xfrm>
                        <a:prstGeom prst="rect">
                          <a:avLst/>
                        </a:prstGeom>
                      </pic:spPr>
                    </pic:pic>
                  </a:graphicData>
                </a:graphic>
                <wp14:sizeRelH relativeFrom="margin">
                  <wp14:pctWidth>0</wp14:pctWidth>
                </wp14:sizeRelH>
                <wp14:sizeRelV relativeFrom="margin">
                  <wp14:pctHeight>0</wp14:pctHeight>
                </wp14:sizeRelV>
              </wp:anchor>
            </w:drawing>
          </w:r>
          <w:r w:rsidR="00996762">
            <w:rPr>
              <w:rFonts w:eastAsia="Calibri" w:cs="Times New Roman"/>
              <w:noProof/>
              <w:color w:val="auto"/>
              <w:szCs w:val="24"/>
              <w:lang w:eastAsia="de-DE"/>
            </w:rPr>
            <w:drawing>
              <wp:anchor distT="0" distB="0" distL="114300" distR="114300" simplePos="0" relativeHeight="252018688" behindDoc="0" locked="0" layoutInCell="1" allowOverlap="1" wp14:anchorId="223CE151" wp14:editId="56E00C4B">
                <wp:simplePos x="0" y="0"/>
                <wp:positionH relativeFrom="column">
                  <wp:posOffset>5003800</wp:posOffset>
                </wp:positionH>
                <wp:positionV relativeFrom="paragraph">
                  <wp:posOffset>-39370</wp:posOffset>
                </wp:positionV>
                <wp:extent cx="1206500" cy="987425"/>
                <wp:effectExtent l="0" t="0" r="0" b="3175"/>
                <wp:wrapNone/>
                <wp:docPr id="1488097122"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206500" cy="987425"/>
                        </a:xfrm>
                        <a:prstGeom prst="rect">
                          <a:avLst/>
                        </a:prstGeom>
                      </pic:spPr>
                    </pic:pic>
                  </a:graphicData>
                </a:graphic>
                <wp14:sizeRelH relativeFrom="margin">
                  <wp14:pctWidth>0</wp14:pctWidth>
                </wp14:sizeRelH>
                <wp14:sizeRelV relativeFrom="margin">
                  <wp14:pctHeight>0</wp14:pctHeight>
                </wp14:sizeRelV>
              </wp:anchor>
            </w:drawing>
          </w:r>
          <w:r w:rsidRPr="00241E3F">
            <w:rPr>
              <w:rFonts w:eastAsia="Calibri" w:cs="Times New Roman"/>
              <w:b/>
              <w:bCs/>
              <w:color w:val="auto"/>
              <w:sz w:val="22"/>
              <w:szCs w:val="22"/>
            </w:rPr>
            <w:t>Die Quelle und das Thema nennen</w:t>
          </w:r>
        </w:p>
        <w:p w14:paraId="4D63D59B" w14:textId="7427171C" w:rsidR="00241E3F" w:rsidRPr="00241E3F" w:rsidRDefault="00241E3F" w:rsidP="00241E3F">
          <w:pPr>
            <w:spacing w:after="0" w:line="240" w:lineRule="auto"/>
            <w:rPr>
              <w:rFonts w:eastAsia="Calibri" w:cs="Times New Roman"/>
              <w:color w:val="auto"/>
              <w:szCs w:val="24"/>
            </w:rPr>
          </w:pPr>
        </w:p>
        <w:p w14:paraId="0A067B72" w14:textId="4D2B5E41" w:rsidR="00241E3F" w:rsidRPr="00241E3F" w:rsidRDefault="00241E3F" w:rsidP="00241E3F">
          <w:pPr>
            <w:spacing w:after="0" w:line="240" w:lineRule="auto"/>
            <w:rPr>
              <w:rFonts w:eastAsia="Calibri" w:cs="Times New Roman"/>
              <w:color w:val="auto"/>
              <w:szCs w:val="24"/>
            </w:rPr>
          </w:pPr>
        </w:p>
        <w:p w14:paraId="35BA799D" w14:textId="59E84B75"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2. Ergänzen Sie die folgenden Ausdrücke mit den Wörtern aus dem Kasten. </w:t>
          </w:r>
        </w:p>
        <w:p w14:paraId="4DD85486" w14:textId="6829AB81"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Mehrere richtige Lösungen sind möglich. </w:t>
          </w:r>
        </w:p>
        <w:p w14:paraId="7F2F865F" w14:textId="6766285D" w:rsidR="00241E3F" w:rsidRPr="00241E3F" w:rsidRDefault="00241E3F" w:rsidP="00241E3F">
          <w:pPr>
            <w:spacing w:after="0" w:line="240" w:lineRule="auto"/>
            <w:rPr>
              <w:rFonts w:eastAsia="Calibri" w:cs="Times New Roman"/>
              <w:b/>
              <w:bCs/>
              <w:color w:val="auto"/>
              <w:szCs w:val="24"/>
            </w:rPr>
          </w:pPr>
        </w:p>
        <w:p w14:paraId="5D42E7B7" w14:textId="5AB049F5" w:rsidR="00241E3F" w:rsidRPr="00241E3F" w:rsidRDefault="00241E3F" w:rsidP="00241E3F">
          <w:pPr>
            <w:pBdr>
              <w:top w:val="single" w:sz="4" w:space="1" w:color="auto"/>
              <w:left w:val="single" w:sz="4" w:space="4" w:color="auto"/>
              <w:bottom w:val="single" w:sz="4" w:space="1" w:color="auto"/>
              <w:right w:val="single" w:sz="4" w:space="0" w:color="auto"/>
            </w:pBdr>
            <w:spacing w:line="260" w:lineRule="exact"/>
            <w:jc w:val="center"/>
            <w:rPr>
              <w:rFonts w:eastAsia="Calibri" w:cs="Times New Roman"/>
              <w:b/>
              <w:bCs/>
              <w:color w:val="auto"/>
              <w:szCs w:val="24"/>
            </w:rPr>
          </w:pPr>
          <w:r w:rsidRPr="00241E3F">
            <w:rPr>
              <w:rFonts w:eastAsia="Calibri" w:cs="Times New Roman"/>
              <w:b/>
              <w:bCs/>
              <w:color w:val="auto"/>
              <w:szCs w:val="24"/>
            </w:rPr>
            <w:t>interessante Diskussion – Neulich – Internetforum – vor Kurzem – Beitrag – letzte Woche</w:t>
          </w:r>
        </w:p>
        <w:p w14:paraId="6AC04566" w14:textId="0594A1C6" w:rsidR="00241E3F" w:rsidRPr="00241E3F" w:rsidRDefault="00241E3F" w:rsidP="00241E3F">
          <w:pPr>
            <w:pBdr>
              <w:top w:val="single" w:sz="4" w:space="1" w:color="auto"/>
              <w:left w:val="single" w:sz="4" w:space="4" w:color="auto"/>
              <w:bottom w:val="single" w:sz="4" w:space="1" w:color="auto"/>
              <w:right w:val="single" w:sz="4" w:space="0" w:color="auto"/>
            </w:pBdr>
            <w:spacing w:line="260" w:lineRule="exact"/>
            <w:jc w:val="center"/>
            <w:rPr>
              <w:rFonts w:eastAsia="Calibri" w:cs="Times New Roman"/>
              <w:b/>
              <w:bCs/>
              <w:color w:val="auto"/>
              <w:szCs w:val="24"/>
            </w:rPr>
          </w:pPr>
          <w:r w:rsidRPr="00241E3F">
            <w:rPr>
              <w:rFonts w:eastAsia="Calibri" w:cs="Times New Roman"/>
              <w:b/>
              <w:bCs/>
              <w:color w:val="auto"/>
              <w:szCs w:val="24"/>
            </w:rPr>
            <w:t>Internet-Diskussion – spannenden Beitrag – Forum im Internet</w:t>
          </w:r>
        </w:p>
        <w:p w14:paraId="6D3345CD" w14:textId="119421E9" w:rsidR="00241E3F" w:rsidRPr="00241E3F" w:rsidRDefault="00AA73FB" w:rsidP="00241E3F">
          <w:pPr>
            <w:spacing w:line="260" w:lineRule="exact"/>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58944" behindDoc="0" locked="0" layoutInCell="1" allowOverlap="1" wp14:anchorId="2C40E0F6" wp14:editId="40AFF64B">
                    <wp:simplePos x="0" y="0"/>
                    <wp:positionH relativeFrom="column">
                      <wp:posOffset>-33020</wp:posOffset>
                    </wp:positionH>
                    <wp:positionV relativeFrom="paragraph">
                      <wp:posOffset>337185</wp:posOffset>
                    </wp:positionV>
                    <wp:extent cx="6219825" cy="1828800"/>
                    <wp:effectExtent l="0" t="0" r="28575" b="10160"/>
                    <wp:wrapSquare wrapText="bothSides"/>
                    <wp:docPr id="621902898" name="Textfeld 1"/>
                    <wp:cNvGraphicFramePr/>
                    <a:graphic xmlns:a="http://schemas.openxmlformats.org/drawingml/2006/main">
                      <a:graphicData uri="http://schemas.microsoft.com/office/word/2010/wordprocessingShape">
                        <wps:wsp>
                          <wps:cNvSpPr txBox="1"/>
                          <wps:spPr>
                            <a:xfrm>
                              <a:off x="0" y="0"/>
                              <a:ext cx="6219825" cy="1828800"/>
                            </a:xfrm>
                            <a:prstGeom prst="rect">
                              <a:avLst/>
                            </a:prstGeom>
                            <a:noFill/>
                            <a:ln w="6350">
                              <a:solidFill>
                                <a:prstClr val="black"/>
                              </a:solidFill>
                            </a:ln>
                          </wps:spPr>
                          <wps:txbx>
                            <w:txbxContent>
                              <w:p w14:paraId="206FFEC6" w14:textId="77777777" w:rsidR="00E673CA" w:rsidRDefault="00E673CA" w:rsidP="00241E3F">
                                <w:pPr>
                                  <w:spacing w:line="240" w:lineRule="auto"/>
                                  <w:ind w:left="360" w:hanging="360"/>
                                </w:pPr>
                              </w:p>
                              <w:p w14:paraId="038DC64E" w14:textId="77777777" w:rsidR="00E673CA" w:rsidRDefault="00E673CA" w:rsidP="00AF6C59">
                                <w:pPr>
                                  <w:pStyle w:val="Listenabsatz"/>
                                  <w:numPr>
                                    <w:ilvl w:val="0"/>
                                    <w:numId w:val="79"/>
                                  </w:numPr>
                                  <w:tabs>
                                    <w:tab w:val="clear" w:pos="720"/>
                                  </w:tabs>
                                  <w:spacing w:line="480" w:lineRule="auto"/>
                                  <w:contextualSpacing/>
                                </w:pPr>
                                <w:r>
                                  <w:t>____________________ habe ich in einem ____________________ einen ____________________ zum Thema „Onlineunterricht“ gelesen.</w:t>
                                </w:r>
                              </w:p>
                              <w:p w14:paraId="70FD3FAD" w14:textId="77777777" w:rsidR="00E673CA" w:rsidRDefault="00E673CA" w:rsidP="00AF6C59">
                                <w:pPr>
                                  <w:pStyle w:val="Listenabsatz"/>
                                  <w:numPr>
                                    <w:ilvl w:val="0"/>
                                    <w:numId w:val="79"/>
                                  </w:numPr>
                                  <w:tabs>
                                    <w:tab w:val="clear" w:pos="720"/>
                                  </w:tabs>
                                  <w:spacing w:line="480" w:lineRule="auto"/>
                                  <w:contextualSpacing/>
                                </w:pPr>
                                <w:r>
                                  <w:t>In einem ____________________ fand ich ____________________ eine ____________________. Dort diskutieren Schülerinnen und Schüler das Thema „Onlineunterricht“.</w:t>
                                </w:r>
                              </w:p>
                              <w:p w14:paraId="3E80C988" w14:textId="77777777" w:rsidR="00E673CA" w:rsidRPr="00071690" w:rsidRDefault="00E673CA" w:rsidP="00AF6C59">
                                <w:pPr>
                                  <w:pStyle w:val="Listenabsatz"/>
                                  <w:numPr>
                                    <w:ilvl w:val="0"/>
                                    <w:numId w:val="79"/>
                                  </w:numPr>
                                  <w:tabs>
                                    <w:tab w:val="clear" w:pos="720"/>
                                  </w:tabs>
                                  <w:spacing w:line="480" w:lineRule="auto"/>
                                  <w:contextualSpacing/>
                                </w:pPr>
                                <w:r>
                                  <w:t xml:space="preserve">____________________ las ich eine ____________________ zum Thema „Onlineunterricht“ und fand den ____________________ einer Schülerin besonders interess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0E0F6" id="_x0000_s1086" type="#_x0000_t202" style="position:absolute;left:0;text-align:left;margin-left:-2.6pt;margin-top:26.55pt;width:489.75pt;height:2in;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" filled="f" strokeweight=".5pt">
                    <v:textbox style="mso-fit-shape-to-text:t">
                      <w:txbxContent>
                        <w:p w14:paraId="206FFEC6" w14:textId="77777777" w:rsidR="00E673CA" w:rsidRDefault="00E673CA" w:rsidP="00241E3F">
                          <w:pPr>
                            <w:spacing w:line="240" w:lineRule="auto"/>
                            <w:ind w:left="360" w:hanging="360"/>
                          </w:pPr>
                        </w:p>
                        <w:p w14:paraId="038DC64E" w14:textId="77777777" w:rsidR="00E673CA" w:rsidRDefault="00E673CA" w:rsidP="00AF6C59">
                          <w:pPr>
                            <w:pStyle w:val="Listenabsatz"/>
                            <w:numPr>
                              <w:ilvl w:val="0"/>
                              <w:numId w:val="79"/>
                            </w:numPr>
                            <w:tabs>
                              <w:tab w:val="clear" w:pos="720"/>
                            </w:tabs>
                            <w:spacing w:line="480" w:lineRule="auto"/>
                            <w:contextualSpacing/>
                          </w:pPr>
                          <w:r>
                            <w:t>____________________ habe ich in einem ____________________ einen ____________________ zum Thema „Onlineunterricht“ gelesen.</w:t>
                          </w:r>
                        </w:p>
                        <w:p w14:paraId="70FD3FAD" w14:textId="77777777" w:rsidR="00E673CA" w:rsidRDefault="00E673CA" w:rsidP="00AF6C59">
                          <w:pPr>
                            <w:pStyle w:val="Listenabsatz"/>
                            <w:numPr>
                              <w:ilvl w:val="0"/>
                              <w:numId w:val="79"/>
                            </w:numPr>
                            <w:tabs>
                              <w:tab w:val="clear" w:pos="720"/>
                            </w:tabs>
                            <w:spacing w:line="480" w:lineRule="auto"/>
                            <w:contextualSpacing/>
                          </w:pPr>
                          <w:r>
                            <w:t>In einem ____________________ fand ich ____________________ eine ____________________. Dort diskutieren Schülerinnen und Schüler das Thema „Onlineunterricht“.</w:t>
                          </w:r>
                        </w:p>
                        <w:p w14:paraId="3E80C988" w14:textId="77777777" w:rsidR="00E673CA" w:rsidRPr="00071690" w:rsidRDefault="00E673CA" w:rsidP="00AF6C59">
                          <w:pPr>
                            <w:pStyle w:val="Listenabsatz"/>
                            <w:numPr>
                              <w:ilvl w:val="0"/>
                              <w:numId w:val="79"/>
                            </w:numPr>
                            <w:tabs>
                              <w:tab w:val="clear" w:pos="720"/>
                            </w:tabs>
                            <w:spacing w:line="480" w:lineRule="auto"/>
                            <w:contextualSpacing/>
                          </w:pPr>
                          <w:r>
                            <w:t xml:space="preserve">____________________ las ich eine ____________________ zum Thema „Onlineunterricht“ und fand den ____________________ einer Schülerin besonders interessant. </w:t>
                          </w:r>
                        </w:p>
                      </w:txbxContent>
                    </v:textbox>
                    <w10:wrap type="square"/>
                  </v:shape>
                </w:pict>
              </mc:Fallback>
            </mc:AlternateContent>
          </w:r>
        </w:p>
        <w:p w14:paraId="6309AAF4" w14:textId="49A9492C" w:rsidR="00241E3F" w:rsidRPr="00241E3F" w:rsidRDefault="00241E3F" w:rsidP="00241E3F">
          <w:pPr>
            <w:spacing w:line="260" w:lineRule="exact"/>
            <w:jc w:val="left"/>
            <w:rPr>
              <w:rFonts w:eastAsia="Calibri" w:cs="Times New Roman"/>
              <w:b/>
              <w:bCs/>
              <w:color w:val="auto"/>
              <w:szCs w:val="24"/>
            </w:rPr>
          </w:pPr>
        </w:p>
        <w:p w14:paraId="04F0389F" w14:textId="73512D96"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3. In der Aufgabe 2 finden Sie die Zeitangaben „vor Kurzem“, „neulich“ und „letzte Woche“.</w:t>
          </w:r>
        </w:p>
        <w:p w14:paraId="0EB8E768" w14:textId="26B9B59E"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 xml:space="preserve">    Diskutieren Sie mit anderen, welche der folgenden Zeitangaben passend sind und kreuzen diese an.</w:t>
          </w:r>
        </w:p>
        <w:p w14:paraId="66924ABC" w14:textId="1B919B80" w:rsidR="00241E3F" w:rsidRPr="00241E3F" w:rsidRDefault="00241E3F" w:rsidP="00AF6C59">
          <w:pPr>
            <w:numPr>
              <w:ilvl w:val="0"/>
              <w:numId w:val="81"/>
            </w:numPr>
            <w:spacing w:line="360" w:lineRule="auto"/>
            <w:ind w:left="567" w:hanging="284"/>
            <w:contextualSpacing/>
            <w:rPr>
              <w:rFonts w:eastAsia="Calibri" w:cs="Times New Roman"/>
              <w:bCs/>
              <w:color w:val="auto"/>
              <w:szCs w:val="24"/>
            </w:rPr>
          </w:pPr>
          <w:r w:rsidRPr="00241E3F">
            <w:rPr>
              <w:rFonts w:eastAsia="Calibri" w:cs="Times New Roman"/>
              <w:bCs/>
              <w:color w:val="auto"/>
              <w:szCs w:val="24"/>
            </w:rPr>
            <w:t>vor langer Zeit 󠄄</w:t>
          </w:r>
          <w:r w:rsidRPr="00241E3F">
            <w:rPr>
              <w:rFonts w:eastAsia="Calibri" w:cs="Arial"/>
              <w:bCs/>
              <w:color w:val="auto"/>
              <w:sz w:val="36"/>
              <w:szCs w:val="36"/>
            </w:rPr>
            <w:t>󠄄</w:t>
          </w:r>
          <w:r w:rsidRPr="00241E3F">
            <w:rPr>
              <w:rFonts w:eastAsia="Calibri" w:cs="Times New Roman"/>
              <w:bCs/>
              <w:color w:val="auto"/>
              <w:szCs w:val="24"/>
            </w:rPr>
            <w:t xml:space="preserve">      b) kürzlich 󠄄</w:t>
          </w:r>
          <w:r w:rsidRPr="00241E3F">
            <w:rPr>
              <w:rFonts w:eastAsia="Calibri" w:cs="Arial"/>
              <w:bCs/>
              <w:color w:val="auto"/>
              <w:szCs w:val="24"/>
            </w:rPr>
            <w:t>󠆯</w:t>
          </w:r>
          <w:r w:rsidRPr="00241E3F">
            <w:rPr>
              <w:rFonts w:eastAsia="Calibri" w:cs="Arial"/>
              <w:bCs/>
              <w:color w:val="auto"/>
              <w:sz w:val="36"/>
              <w:szCs w:val="36"/>
            </w:rPr>
            <w:tab/>
            <w:t xml:space="preserve"> </w:t>
          </w:r>
          <w:r w:rsidRPr="00241E3F">
            <w:rPr>
              <w:rFonts w:eastAsia="Calibri" w:cs="Times New Roman"/>
              <w:bCs/>
              <w:color w:val="auto"/>
              <w:szCs w:val="24"/>
            </w:rPr>
            <w:t xml:space="preserve">c) neulich </w:t>
          </w:r>
          <w:r w:rsidRPr="00241E3F">
            <w:rPr>
              <w:rFonts w:eastAsia="Calibri" w:cs="Arial"/>
              <w:bCs/>
              <w:color w:val="auto"/>
              <w:szCs w:val="24"/>
            </w:rPr>
            <w:t>󠆯󠆯</w:t>
          </w:r>
          <w:r w:rsidRPr="00241E3F">
            <w:rPr>
              <w:rFonts w:eastAsia="Calibri" w:cs="Times New Roman"/>
              <w:bCs/>
              <w:color w:val="auto"/>
              <w:szCs w:val="24"/>
            </w:rPr>
            <w:tab/>
            <w:t xml:space="preserve">d)    gestern Abend </w:t>
          </w:r>
          <w:r w:rsidRPr="00241E3F">
            <w:rPr>
              <w:rFonts w:eastAsia="Calibri" w:cs="Arial"/>
              <w:bCs/>
              <w:color w:val="auto"/>
              <w:szCs w:val="24"/>
            </w:rPr>
            <w:t>󠆯󠆯</w:t>
          </w:r>
          <w:r w:rsidRPr="00241E3F">
            <w:rPr>
              <w:rFonts w:eastAsia="Calibri" w:cs="Times New Roman"/>
              <w:bCs/>
              <w:color w:val="auto"/>
              <w:szCs w:val="24"/>
            </w:rPr>
            <w:tab/>
            <w:t xml:space="preserve">    e) als ich klein </w:t>
          </w:r>
          <w:proofErr w:type="gramStart"/>
          <w:r w:rsidRPr="00241E3F">
            <w:rPr>
              <w:rFonts w:eastAsia="Calibri" w:cs="Times New Roman"/>
              <w:bCs/>
              <w:color w:val="auto"/>
              <w:szCs w:val="24"/>
            </w:rPr>
            <w:t xml:space="preserve">war  </w:t>
          </w:r>
          <w:r w:rsidRPr="00241E3F">
            <w:rPr>
              <w:rFonts w:eastAsia="Calibri" w:cs="Arial"/>
              <w:bCs/>
              <w:color w:val="auto"/>
              <w:sz w:val="36"/>
              <w:szCs w:val="36"/>
            </w:rPr>
            <w:t>󠄄</w:t>
          </w:r>
          <w:proofErr w:type="gramEnd"/>
          <w:r w:rsidRPr="00241E3F">
            <w:rPr>
              <w:rFonts w:eastAsia="Calibri" w:cs="Arial"/>
              <w:bCs/>
              <w:color w:val="auto"/>
              <w:sz w:val="36"/>
              <w:szCs w:val="36"/>
            </w:rPr>
            <w:t xml:space="preserve">󠆯     </w:t>
          </w:r>
        </w:p>
        <w:p w14:paraId="1549F2DB" w14:textId="77777777" w:rsidR="00241E3F" w:rsidRPr="00241E3F" w:rsidRDefault="00241E3F" w:rsidP="00241E3F">
          <w:pPr>
            <w:spacing w:line="360" w:lineRule="auto"/>
            <w:ind w:left="567" w:hanging="283"/>
            <w:contextualSpacing/>
            <w:rPr>
              <w:rFonts w:eastAsia="Calibri" w:cs="Arial"/>
              <w:bCs/>
              <w:color w:val="auto"/>
              <w:szCs w:val="24"/>
            </w:rPr>
          </w:pPr>
          <w:r w:rsidRPr="00241E3F">
            <w:rPr>
              <w:rFonts w:eastAsia="Calibri" w:cs="Times New Roman"/>
              <w:bCs/>
              <w:color w:val="auto"/>
              <w:szCs w:val="24"/>
            </w:rPr>
            <w:t xml:space="preserve">f)  in den Ferien </w:t>
          </w:r>
          <w:r w:rsidRPr="00241E3F">
            <w:rPr>
              <w:rFonts w:eastAsia="Calibri" w:cs="Arial"/>
              <w:bCs/>
              <w:color w:val="auto"/>
              <w:szCs w:val="24"/>
            </w:rPr>
            <w:t>󠆯󠆯</w:t>
          </w:r>
        </w:p>
        <w:p w14:paraId="50F665E4" w14:textId="77777777" w:rsidR="00241E3F" w:rsidRPr="00241E3F" w:rsidRDefault="00241E3F" w:rsidP="00241E3F">
          <w:pPr>
            <w:spacing w:line="260" w:lineRule="exact"/>
            <w:ind w:left="360"/>
            <w:contextualSpacing/>
            <w:rPr>
              <w:rFonts w:eastAsia="Calibri" w:cs="Times New Roman"/>
              <w:b/>
              <w:bCs/>
              <w:color w:val="auto"/>
              <w:szCs w:val="24"/>
            </w:rPr>
          </w:pPr>
          <w:r w:rsidRPr="00241E3F">
            <w:rPr>
              <w:rFonts w:eastAsia="Calibri" w:cs="Times New Roman"/>
              <w:bCs/>
              <w:color w:val="auto"/>
              <w:szCs w:val="24"/>
            </w:rPr>
            <w:t xml:space="preserve">           </w:t>
          </w:r>
        </w:p>
        <w:p w14:paraId="16985AEE" w14:textId="77777777" w:rsidR="00241E3F" w:rsidRDefault="00241E3F" w:rsidP="00241E3F">
          <w:pPr>
            <w:spacing w:after="0" w:line="240" w:lineRule="auto"/>
            <w:rPr>
              <w:rFonts w:eastAsia="Calibri" w:cs="Times New Roman"/>
              <w:b/>
              <w:bCs/>
              <w:color w:val="auto"/>
              <w:szCs w:val="24"/>
            </w:rPr>
          </w:pPr>
        </w:p>
        <w:p w14:paraId="17AFCDB9" w14:textId="5D6569CA"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4. Kreuzen Sie Synonyme (=Wörter mit gleicher oder ähnlicher Bedeutung) zum Adjektiv </w:t>
          </w:r>
        </w:p>
        <w:p w14:paraId="4E73E947"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interessant“ an.</w:t>
          </w:r>
        </w:p>
        <w:p w14:paraId="4FC9360A" w14:textId="77777777" w:rsidR="00241E3F" w:rsidRPr="00241E3F" w:rsidRDefault="00241E3F" w:rsidP="00241E3F">
          <w:pPr>
            <w:spacing w:line="260" w:lineRule="exact"/>
            <w:ind w:left="360"/>
            <w:contextualSpacing/>
            <w:rPr>
              <w:rFonts w:eastAsia="Calibri" w:cs="Times New Roman"/>
              <w:b/>
              <w:bCs/>
              <w:color w:val="auto"/>
              <w:szCs w:val="24"/>
            </w:rPr>
          </w:pPr>
        </w:p>
        <w:p w14:paraId="752AF106" w14:textId="3C5BE6C1" w:rsidR="00241E3F" w:rsidRPr="00241E3F" w:rsidRDefault="000053AD" w:rsidP="000053AD">
          <w:pPr>
            <w:spacing w:line="360" w:lineRule="auto"/>
            <w:contextualSpacing/>
            <w:rPr>
              <w:rFonts w:eastAsia="Calibri" w:cs="Times New Roman"/>
              <w:bCs/>
              <w:color w:val="auto"/>
              <w:szCs w:val="24"/>
            </w:rPr>
          </w:pPr>
          <w:r>
            <w:rPr>
              <w:rFonts w:eastAsia="Calibri" w:cs="Times New Roman"/>
              <w:bCs/>
              <w:color w:val="auto"/>
              <w:szCs w:val="24"/>
            </w:rPr>
            <w:t xml:space="preserve">    a) </w:t>
          </w:r>
          <w:r w:rsidR="00241E3F" w:rsidRPr="00241E3F">
            <w:rPr>
              <w:rFonts w:eastAsia="Calibri" w:cs="Times New Roman"/>
              <w:bCs/>
              <w:color w:val="auto"/>
              <w:szCs w:val="24"/>
            </w:rPr>
            <w:t>spannend 󠄄</w:t>
          </w:r>
          <w:r w:rsidR="00241E3F" w:rsidRPr="00241E3F">
            <w:rPr>
              <w:rFonts w:eastAsia="Calibri" w:cs="Arial"/>
              <w:bCs/>
              <w:color w:val="auto"/>
              <w:sz w:val="36"/>
              <w:szCs w:val="36"/>
            </w:rPr>
            <w:t>󠄄</w:t>
          </w:r>
          <w:r>
            <w:rPr>
              <w:rFonts w:eastAsia="Calibri" w:cs="Times New Roman"/>
              <w:bCs/>
              <w:color w:val="auto"/>
              <w:szCs w:val="24"/>
            </w:rPr>
            <w:t xml:space="preserve">       </w:t>
          </w:r>
          <w:r w:rsidR="00241E3F" w:rsidRPr="00241E3F">
            <w:rPr>
              <w:rFonts w:eastAsia="Calibri" w:cs="Times New Roman"/>
              <w:bCs/>
              <w:color w:val="auto"/>
              <w:szCs w:val="24"/>
            </w:rPr>
            <w:t xml:space="preserve">b) </w:t>
          </w:r>
          <w:r w:rsidR="00D90355">
            <w:rPr>
              <w:rFonts w:eastAsia="Calibri" w:cs="Times New Roman"/>
              <w:bCs/>
              <w:color w:val="auto"/>
              <w:szCs w:val="24"/>
            </w:rPr>
            <w:t>ansprechend</w:t>
          </w:r>
          <w:r w:rsidR="00241E3F" w:rsidRPr="00241E3F">
            <w:rPr>
              <w:rFonts w:eastAsia="Calibri" w:cs="Times New Roman"/>
              <w:bCs/>
              <w:color w:val="auto"/>
              <w:szCs w:val="24"/>
            </w:rPr>
            <w:t xml:space="preserve"> 󠄄</w:t>
          </w:r>
          <w:r w:rsidR="00241E3F" w:rsidRPr="00241E3F">
            <w:rPr>
              <w:rFonts w:eastAsia="Calibri" w:cs="Arial"/>
              <w:bCs/>
              <w:color w:val="auto"/>
              <w:szCs w:val="24"/>
            </w:rPr>
            <w:t>󠆯</w:t>
          </w:r>
          <w:r>
            <w:rPr>
              <w:rFonts w:eastAsia="Calibri" w:cs="Times New Roman"/>
              <w:bCs/>
              <w:color w:val="auto"/>
              <w:szCs w:val="24"/>
            </w:rPr>
            <w:t xml:space="preserve">       </w:t>
          </w:r>
          <w:r w:rsidR="00241E3F" w:rsidRPr="00241E3F">
            <w:rPr>
              <w:rFonts w:eastAsia="Calibri" w:cs="Times New Roman"/>
              <w:bCs/>
              <w:color w:val="auto"/>
              <w:szCs w:val="24"/>
            </w:rPr>
            <w:t xml:space="preserve">c) harmlos </w:t>
          </w:r>
          <w:r w:rsidR="00241E3F" w:rsidRPr="00241E3F">
            <w:rPr>
              <w:rFonts w:eastAsia="Calibri" w:cs="Arial"/>
              <w:bCs/>
              <w:color w:val="auto"/>
              <w:szCs w:val="24"/>
            </w:rPr>
            <w:t>󠆯󠆯</w:t>
          </w:r>
          <w:r>
            <w:rPr>
              <w:rFonts w:eastAsia="Calibri" w:cs="Times New Roman"/>
              <w:bCs/>
              <w:color w:val="auto"/>
              <w:szCs w:val="24"/>
            </w:rPr>
            <w:t xml:space="preserve">       </w:t>
          </w:r>
          <w:r w:rsidR="00241E3F" w:rsidRPr="00241E3F">
            <w:rPr>
              <w:rFonts w:eastAsia="Calibri" w:cs="Times New Roman"/>
              <w:bCs/>
              <w:color w:val="auto"/>
              <w:szCs w:val="24"/>
            </w:rPr>
            <w:t xml:space="preserve">d) monoton </w:t>
          </w:r>
          <w:r w:rsidR="00241E3F" w:rsidRPr="00241E3F">
            <w:rPr>
              <w:rFonts w:eastAsia="Calibri" w:cs="Arial"/>
              <w:bCs/>
              <w:color w:val="auto"/>
              <w:szCs w:val="24"/>
            </w:rPr>
            <w:t>󠆯󠆯</w:t>
          </w:r>
          <w:r>
            <w:rPr>
              <w:rFonts w:eastAsia="Calibri" w:cs="Times New Roman"/>
              <w:bCs/>
              <w:color w:val="auto"/>
              <w:szCs w:val="24"/>
            </w:rPr>
            <w:t xml:space="preserve">       </w:t>
          </w:r>
          <w:r w:rsidR="00241E3F" w:rsidRPr="00241E3F">
            <w:rPr>
              <w:rFonts w:eastAsia="Calibri" w:cs="Times New Roman"/>
              <w:bCs/>
              <w:color w:val="auto"/>
              <w:szCs w:val="24"/>
            </w:rPr>
            <w:t xml:space="preserve">e) </w:t>
          </w:r>
          <w:r>
            <w:rPr>
              <w:rFonts w:eastAsia="Calibri" w:cs="Times New Roman"/>
              <w:bCs/>
              <w:color w:val="auto"/>
              <w:szCs w:val="24"/>
            </w:rPr>
            <w:t xml:space="preserve">anregend </w:t>
          </w:r>
          <w:r w:rsidRPr="00241E3F">
            <w:rPr>
              <w:rFonts w:eastAsia="Calibri" w:cs="Arial"/>
              <w:bCs/>
              <w:color w:val="auto"/>
              <w:szCs w:val="24"/>
            </w:rPr>
            <w:t>󠆯󠆯</w:t>
          </w:r>
        </w:p>
        <w:p w14:paraId="0B6D79C1" w14:textId="0E5071FD" w:rsidR="00241E3F" w:rsidRPr="00241E3F" w:rsidRDefault="000053AD" w:rsidP="000053AD">
          <w:pPr>
            <w:spacing w:line="360" w:lineRule="auto"/>
            <w:contextualSpacing/>
            <w:rPr>
              <w:rFonts w:eastAsia="Calibri" w:cs="Times New Roman"/>
              <w:bCs/>
              <w:color w:val="auto"/>
              <w:szCs w:val="24"/>
            </w:rPr>
          </w:pPr>
          <w:r>
            <w:rPr>
              <w:rFonts w:eastAsia="Calibri" w:cs="Times New Roman"/>
              <w:bCs/>
              <w:color w:val="auto"/>
              <w:szCs w:val="24"/>
            </w:rPr>
            <w:t xml:space="preserve">    </w:t>
          </w:r>
          <w:r w:rsidR="00241E3F" w:rsidRPr="00241E3F">
            <w:rPr>
              <w:rFonts w:eastAsia="Calibri" w:cs="Times New Roman"/>
              <w:bCs/>
              <w:color w:val="auto"/>
              <w:szCs w:val="24"/>
            </w:rPr>
            <w:t xml:space="preserve">f)  brav </w:t>
          </w:r>
          <w:r w:rsidR="00241E3F" w:rsidRPr="00241E3F">
            <w:rPr>
              <w:rFonts w:eastAsia="Calibri" w:cs="Arial"/>
              <w:bCs/>
              <w:color w:val="auto"/>
              <w:szCs w:val="24"/>
            </w:rPr>
            <w:t>󠆯󠆯</w:t>
          </w:r>
          <w:r>
            <w:rPr>
              <w:rFonts w:eastAsia="Calibri" w:cs="Times New Roman"/>
              <w:bCs/>
              <w:color w:val="auto"/>
              <w:szCs w:val="24"/>
            </w:rPr>
            <w:t xml:space="preserve">       </w:t>
          </w:r>
          <w:r w:rsidR="00241E3F" w:rsidRPr="00241E3F">
            <w:rPr>
              <w:rFonts w:eastAsia="Calibri" w:cs="Times New Roman"/>
              <w:bCs/>
              <w:color w:val="auto"/>
              <w:szCs w:val="24"/>
            </w:rPr>
            <w:t>g) langweili</w:t>
          </w:r>
          <w:r>
            <w:rPr>
              <w:rFonts w:eastAsia="Calibri" w:cs="Times New Roman"/>
              <w:bCs/>
              <w:color w:val="auto"/>
              <w:szCs w:val="24"/>
            </w:rPr>
            <w:t>g</w:t>
          </w:r>
          <w:r w:rsidRPr="00241E3F">
            <w:rPr>
              <w:rFonts w:eastAsia="Calibri" w:cs="Times New Roman"/>
              <w:bCs/>
              <w:color w:val="auto"/>
              <w:szCs w:val="24"/>
            </w:rPr>
            <w:t xml:space="preserve"> 󠄄</w:t>
          </w:r>
          <w:r w:rsidRPr="00241E3F">
            <w:rPr>
              <w:rFonts w:eastAsia="Calibri" w:cs="Arial"/>
              <w:bCs/>
              <w:color w:val="auto"/>
              <w:szCs w:val="24"/>
            </w:rPr>
            <w:t>󠆯</w:t>
          </w:r>
        </w:p>
        <w:p w14:paraId="069E8781" w14:textId="77777777" w:rsidR="00241E3F" w:rsidRDefault="00241E3F" w:rsidP="00241E3F">
          <w:pPr>
            <w:spacing w:line="260" w:lineRule="exact"/>
            <w:rPr>
              <w:rFonts w:eastAsia="Calibri" w:cs="Times New Roman"/>
              <w:b/>
              <w:bCs/>
              <w:color w:val="auto"/>
              <w:szCs w:val="24"/>
            </w:rPr>
          </w:pPr>
        </w:p>
        <w:p w14:paraId="01E49D49" w14:textId="7B3710FA" w:rsidR="00241E3F" w:rsidRPr="00241E3F" w:rsidRDefault="00AA73FB" w:rsidP="00241E3F">
          <w:pPr>
            <w:spacing w:line="260" w:lineRule="exact"/>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59968" behindDoc="0" locked="0" layoutInCell="1" allowOverlap="1" wp14:anchorId="1C8DB841" wp14:editId="39887C47">
                    <wp:simplePos x="0" y="0"/>
                    <wp:positionH relativeFrom="column">
                      <wp:posOffset>-2540</wp:posOffset>
                    </wp:positionH>
                    <wp:positionV relativeFrom="paragraph">
                      <wp:posOffset>347980</wp:posOffset>
                    </wp:positionV>
                    <wp:extent cx="6189345" cy="1828800"/>
                    <wp:effectExtent l="0" t="0" r="20955" b="21590"/>
                    <wp:wrapSquare wrapText="bothSides"/>
                    <wp:docPr id="1673256858" name="Textfeld 1"/>
                    <wp:cNvGraphicFramePr/>
                    <a:graphic xmlns:a="http://schemas.openxmlformats.org/drawingml/2006/main">
                      <a:graphicData uri="http://schemas.microsoft.com/office/word/2010/wordprocessingShape">
                        <wps:wsp>
                          <wps:cNvSpPr txBox="1"/>
                          <wps:spPr>
                            <a:xfrm>
                              <a:off x="0" y="0"/>
                              <a:ext cx="6189345" cy="1828800"/>
                            </a:xfrm>
                            <a:prstGeom prst="rect">
                              <a:avLst/>
                            </a:prstGeom>
                            <a:noFill/>
                            <a:ln w="6350">
                              <a:solidFill>
                                <a:prstClr val="black"/>
                              </a:solidFill>
                            </a:ln>
                          </wps:spPr>
                          <wps:txbx>
                            <w:txbxContent>
                              <w:p w14:paraId="6DC03FA5" w14:textId="77777777" w:rsidR="00E673CA" w:rsidRDefault="00E673CA" w:rsidP="00241E3F">
                                <w:pPr>
                                  <w:spacing w:line="240" w:lineRule="auto"/>
                                </w:pPr>
                              </w:p>
                              <w:p w14:paraId="03568399" w14:textId="77777777" w:rsidR="00E673CA" w:rsidRDefault="00E673CA" w:rsidP="00241E3F">
                                <w:pPr>
                                  <w:spacing w:line="480" w:lineRule="auto"/>
                                </w:pPr>
                                <w:r>
                                  <w:t>___________________________________________________________________________________</w:t>
                                </w:r>
                              </w:p>
                              <w:p w14:paraId="2903325D" w14:textId="77777777" w:rsidR="00E673CA" w:rsidRDefault="00E673CA" w:rsidP="00241E3F">
                                <w:pPr>
                                  <w:spacing w:line="240" w:lineRule="auto"/>
                                </w:pPr>
                                <w:r>
                                  <w:t>___________________________________________________________________________________</w:t>
                                </w:r>
                              </w:p>
                              <w:p w14:paraId="7AAFF2F2" w14:textId="77777777" w:rsidR="00E673CA" w:rsidRPr="003B5578" w:rsidRDefault="00E673CA" w:rsidP="00241E3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DB841" id="_x0000_s1087" type="#_x0000_t202" style="position:absolute;left:0;text-align:left;margin-left:-.2pt;margin-top:27.4pt;width:487.35pt;height:2in;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" filled="f" strokeweight=".5pt">
                    <v:textbox style="mso-fit-shape-to-text:t">
                      <w:txbxContent>
                        <w:p w14:paraId="6DC03FA5" w14:textId="77777777" w:rsidR="00E673CA" w:rsidRDefault="00E673CA" w:rsidP="00241E3F">
                          <w:pPr>
                            <w:spacing w:line="240" w:lineRule="auto"/>
                          </w:pPr>
                        </w:p>
                        <w:p w14:paraId="03568399" w14:textId="77777777" w:rsidR="00E673CA" w:rsidRDefault="00E673CA" w:rsidP="00241E3F">
                          <w:pPr>
                            <w:spacing w:line="480" w:lineRule="auto"/>
                          </w:pPr>
                          <w:r>
                            <w:t>___________________________________________________________________________________</w:t>
                          </w:r>
                        </w:p>
                        <w:p w14:paraId="2903325D" w14:textId="77777777" w:rsidR="00E673CA" w:rsidRDefault="00E673CA" w:rsidP="00241E3F">
                          <w:pPr>
                            <w:spacing w:line="240" w:lineRule="auto"/>
                          </w:pPr>
                          <w:r>
                            <w:t>___________________________________________________________________________________</w:t>
                          </w:r>
                        </w:p>
                        <w:p w14:paraId="7AAFF2F2" w14:textId="77777777" w:rsidR="00E673CA" w:rsidRPr="003B5578" w:rsidRDefault="00E673CA" w:rsidP="00241E3F">
                          <w:pPr>
                            <w:spacing w:line="240" w:lineRule="auto"/>
                          </w:pPr>
                        </w:p>
                      </w:txbxContent>
                    </v:textbox>
                    <w10:wrap type="square"/>
                  </v:shape>
                </w:pict>
              </mc:Fallback>
            </mc:AlternateContent>
          </w:r>
          <w:r w:rsidR="00241E3F" w:rsidRPr="00241E3F">
            <w:rPr>
              <w:rFonts w:eastAsia="Calibri" w:cs="Times New Roman"/>
              <w:b/>
              <w:bCs/>
              <w:color w:val="auto"/>
              <w:szCs w:val="24"/>
            </w:rPr>
            <w:t>5. Notieren Sie mithilfe eines Wörterbuchs weitere Synonyme zum Adjektiv „interessant“.</w:t>
          </w:r>
        </w:p>
        <w:p w14:paraId="3A72A787" w14:textId="49C08EE7" w:rsidR="00241E3F" w:rsidRPr="00241E3F" w:rsidRDefault="00241E3F" w:rsidP="00241E3F">
          <w:pPr>
            <w:spacing w:after="0" w:line="240" w:lineRule="auto"/>
            <w:rPr>
              <w:rFonts w:eastAsia="Calibri" w:cs="Times New Roman"/>
              <w:b/>
              <w:bCs/>
              <w:color w:val="auto"/>
              <w:sz w:val="22"/>
              <w:szCs w:val="22"/>
            </w:rPr>
          </w:pPr>
        </w:p>
        <w:p w14:paraId="5B91ADC0" w14:textId="77777777" w:rsidR="00241E3F" w:rsidRPr="00241E3F" w:rsidRDefault="00241E3F" w:rsidP="00241E3F">
          <w:pPr>
            <w:spacing w:after="0" w:line="240" w:lineRule="auto"/>
            <w:rPr>
              <w:rFonts w:eastAsia="Calibri" w:cs="Times New Roman"/>
              <w:b/>
              <w:bCs/>
              <w:color w:val="auto"/>
              <w:sz w:val="22"/>
              <w:szCs w:val="22"/>
            </w:rPr>
          </w:pPr>
        </w:p>
        <w:p w14:paraId="7EC38912" w14:textId="77777777" w:rsidR="00241E3F" w:rsidRDefault="00241E3F" w:rsidP="00241E3F">
          <w:pPr>
            <w:spacing w:after="0" w:line="240" w:lineRule="auto"/>
            <w:rPr>
              <w:rFonts w:eastAsia="Calibri" w:cs="Times New Roman"/>
              <w:b/>
              <w:bCs/>
              <w:color w:val="auto"/>
              <w:sz w:val="22"/>
              <w:szCs w:val="22"/>
            </w:rPr>
          </w:pPr>
        </w:p>
        <w:p w14:paraId="58946BEF" w14:textId="6A135D1E" w:rsidR="00241E3F" w:rsidRPr="00241E3F" w:rsidRDefault="00996762" w:rsidP="00241E3F">
          <w:pPr>
            <w:spacing w:after="0" w:line="240" w:lineRule="auto"/>
            <w:rPr>
              <w:rFonts w:eastAsia="Calibri" w:cs="Times New Roman"/>
              <w:color w:val="auto"/>
              <w:sz w:val="22"/>
              <w:szCs w:val="22"/>
            </w:rPr>
          </w:pPr>
          <w:r>
            <w:rPr>
              <w:rFonts w:eastAsia="Calibri" w:cs="Times New Roman"/>
              <w:noProof/>
              <w:color w:val="auto"/>
              <w:szCs w:val="24"/>
              <w:lang w:eastAsia="de-DE"/>
            </w:rPr>
            <w:lastRenderedPageBreak/>
            <w:drawing>
              <wp:anchor distT="0" distB="0" distL="114300" distR="114300" simplePos="0" relativeHeight="252022784" behindDoc="0" locked="0" layoutInCell="1" allowOverlap="1" wp14:anchorId="03E841BC" wp14:editId="61E1505D">
                <wp:simplePos x="0" y="0"/>
                <wp:positionH relativeFrom="margin">
                  <wp:posOffset>5245100</wp:posOffset>
                </wp:positionH>
                <wp:positionV relativeFrom="paragraph">
                  <wp:posOffset>-161925</wp:posOffset>
                </wp:positionV>
                <wp:extent cx="405606" cy="540000"/>
                <wp:effectExtent l="0" t="0" r="0" b="0"/>
                <wp:wrapNone/>
                <wp:docPr id="764211875" name="Grafik 108"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1875" name="Grafik 108" descr="Ein Bild, das Entwurf, Zeichnung, Darstellung, Clipart enthält.&#10;&#10;Automatisch generierte Beschreibung"/>
                        <pic:cNvPicPr/>
                      </pic:nvPicPr>
                      <pic:blipFill>
                        <a:blip r:embed="rId82" cstate="hqprint">
                          <a:extLst>
                            <a:ext uri="{28A0092B-C50C-407E-A947-70E740481C1C}">
                              <a14:useLocalDpi xmlns:a14="http://schemas.microsoft.com/office/drawing/2010/main"/>
                            </a:ext>
                          </a:extLst>
                        </a:blip>
                        <a:stretch>
                          <a:fillRect/>
                        </a:stretch>
                      </pic:blipFill>
                      <pic:spPr>
                        <a:xfrm>
                          <a:off x="0" y="0"/>
                          <a:ext cx="405606" cy="540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021760" behindDoc="0" locked="0" layoutInCell="1" allowOverlap="1" wp14:anchorId="64CBC48F" wp14:editId="63510124">
                <wp:simplePos x="0" y="0"/>
                <wp:positionH relativeFrom="column">
                  <wp:posOffset>4832350</wp:posOffset>
                </wp:positionH>
                <wp:positionV relativeFrom="paragraph">
                  <wp:posOffset>-278130</wp:posOffset>
                </wp:positionV>
                <wp:extent cx="1206500" cy="987425"/>
                <wp:effectExtent l="0" t="0" r="0" b="3175"/>
                <wp:wrapNone/>
                <wp:docPr id="1872747127"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206500" cy="987425"/>
                        </a:xfrm>
                        <a:prstGeom prst="rect">
                          <a:avLst/>
                        </a:prstGeom>
                      </pic:spPr>
                    </pic:pic>
                  </a:graphicData>
                </a:graphic>
                <wp14:sizeRelH relativeFrom="margin">
                  <wp14:pctWidth>0</wp14:pctWidth>
                </wp14:sizeRelH>
                <wp14:sizeRelV relativeFrom="margin">
                  <wp14:pctHeight>0</wp14:pctHeight>
                </wp14:sizeRelV>
              </wp:anchor>
            </w:drawing>
          </w:r>
          <w:r w:rsidR="00241E3F" w:rsidRPr="00241E3F">
            <w:rPr>
              <w:rFonts w:eastAsia="Calibri" w:cs="Times New Roman"/>
              <w:b/>
              <w:bCs/>
              <w:color w:val="auto"/>
              <w:sz w:val="22"/>
              <w:szCs w:val="22"/>
            </w:rPr>
            <w:t>Überleitung zur Wiedergabe</w:t>
          </w:r>
        </w:p>
        <w:p w14:paraId="50FD9C9F" w14:textId="3AB9A153" w:rsidR="00241E3F" w:rsidRPr="00241E3F" w:rsidRDefault="00241E3F" w:rsidP="00241E3F">
          <w:pPr>
            <w:spacing w:line="260" w:lineRule="exact"/>
            <w:rPr>
              <w:rFonts w:eastAsia="Calibri" w:cs="Times New Roman"/>
              <w:color w:val="auto"/>
              <w:szCs w:val="24"/>
            </w:rPr>
          </w:pPr>
        </w:p>
        <w:p w14:paraId="2C6E4FB6" w14:textId="5624AD23"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 xml:space="preserve">6. Formulieren Sie eine Ankündigung Ihres Beitrages. </w:t>
          </w:r>
        </w:p>
        <w:p w14:paraId="1EF4CBB1" w14:textId="2E65AFFC"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 xml:space="preserve">    Bilden Sie aus den folgenden Wörtern korrekte Sätze.</w:t>
          </w:r>
        </w:p>
        <w:p w14:paraId="3036FF39" w14:textId="0E1D35B6" w:rsidR="00241E3F" w:rsidRPr="00241E3F" w:rsidRDefault="00AA73FB" w:rsidP="00241E3F">
          <w:pPr>
            <w:spacing w:after="0" w:line="240" w:lineRule="auto"/>
            <w:jc w:val="left"/>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60992" behindDoc="0" locked="0" layoutInCell="1" allowOverlap="1" wp14:anchorId="1D9BCC31" wp14:editId="44149240">
                    <wp:simplePos x="0" y="0"/>
                    <wp:positionH relativeFrom="margin">
                      <wp:posOffset>-2540</wp:posOffset>
                    </wp:positionH>
                    <wp:positionV relativeFrom="paragraph">
                      <wp:posOffset>139065</wp:posOffset>
                    </wp:positionV>
                    <wp:extent cx="6120000" cy="1828800"/>
                    <wp:effectExtent l="0" t="0" r="14605" b="25400"/>
                    <wp:wrapSquare wrapText="bothSides"/>
                    <wp:docPr id="1663186776" name="Textfeld 1"/>
                    <wp:cNvGraphicFramePr/>
                    <a:graphic xmlns:a="http://schemas.openxmlformats.org/drawingml/2006/main">
                      <a:graphicData uri="http://schemas.microsoft.com/office/word/2010/wordprocessingShape">
                        <wps:wsp>
                          <wps:cNvSpPr txBox="1"/>
                          <wps:spPr>
                            <a:xfrm>
                              <a:off x="0" y="0"/>
                              <a:ext cx="6120000" cy="1828800"/>
                            </a:xfrm>
                            <a:prstGeom prst="rect">
                              <a:avLst/>
                            </a:prstGeom>
                            <a:noFill/>
                            <a:ln w="6350">
                              <a:solidFill>
                                <a:prstClr val="black"/>
                              </a:solidFill>
                            </a:ln>
                          </wps:spPr>
                          <wps:txbx>
                            <w:txbxContent>
                              <w:p w14:paraId="4B0833F6" w14:textId="77777777" w:rsidR="00E673CA" w:rsidRPr="00395BB0" w:rsidRDefault="00E673CA" w:rsidP="00241E3F">
                                <w:pPr>
                                  <w:pStyle w:val="Listenabsatz"/>
                                  <w:ind w:left="360"/>
                                  <w:rPr>
                                    <w:b/>
                                    <w:bCs/>
                                  </w:rPr>
                                </w:pPr>
                              </w:p>
                              <w:p w14:paraId="14BE3C90" w14:textId="77777777" w:rsidR="00E673CA" w:rsidRPr="00EA34E6" w:rsidRDefault="00E673CA" w:rsidP="00AF6C59">
                                <w:pPr>
                                  <w:pStyle w:val="Listenabsatz"/>
                                  <w:numPr>
                                    <w:ilvl w:val="0"/>
                                    <w:numId w:val="78"/>
                                  </w:numPr>
                                  <w:tabs>
                                    <w:tab w:val="clear" w:pos="720"/>
                                  </w:tabs>
                                  <w:spacing w:line="360" w:lineRule="auto"/>
                                  <w:contextualSpacing/>
                                </w:pPr>
                                <w:r>
                                  <w:t>ich / jetzt / zu diesem Thema / möchte / einen Beitrag schreiben.</w:t>
                                </w:r>
                              </w:p>
                              <w:p w14:paraId="61260BC5" w14:textId="77777777" w:rsidR="00E673CA" w:rsidRDefault="00E673CA" w:rsidP="00241E3F">
                                <w:pPr>
                                  <w:spacing w:line="360" w:lineRule="auto"/>
                                  <w:ind w:right="-516"/>
                                </w:pPr>
                                <w:r>
                                  <w:t xml:space="preserve">___________________________________________________________________________________        </w:t>
                                </w:r>
                              </w:p>
                              <w:p w14:paraId="0B9E6BE5" w14:textId="77777777" w:rsidR="00E673CA" w:rsidRDefault="00E673CA" w:rsidP="00241E3F">
                                <w:pPr>
                                  <w:spacing w:line="360" w:lineRule="auto"/>
                                </w:pPr>
                                <w:r>
                                  <w:t>___________________________________________________________________________________</w:t>
                                </w:r>
                              </w:p>
                              <w:p w14:paraId="579DF62C" w14:textId="77777777" w:rsidR="00E673CA" w:rsidRDefault="00E673CA" w:rsidP="00AF6C59">
                                <w:pPr>
                                  <w:pStyle w:val="Listenabsatz"/>
                                  <w:numPr>
                                    <w:ilvl w:val="0"/>
                                    <w:numId w:val="78"/>
                                  </w:numPr>
                                  <w:tabs>
                                    <w:tab w:val="clear" w:pos="720"/>
                                  </w:tabs>
                                  <w:spacing w:line="360" w:lineRule="auto"/>
                                  <w:contextualSpacing/>
                                </w:pPr>
                                <w:r>
                                  <w:t>hier / will / nun / dazu / ich / etwas schreiben.</w:t>
                                </w:r>
                              </w:p>
                              <w:p w14:paraId="61F9E8D9" w14:textId="77777777" w:rsidR="00E673CA" w:rsidRDefault="00E673CA" w:rsidP="00241E3F">
                                <w:pPr>
                                  <w:spacing w:line="360" w:lineRule="auto"/>
                                </w:pPr>
                                <w:r>
                                  <w:t>___________________________________________________________________________________</w:t>
                                </w:r>
                              </w:p>
                              <w:p w14:paraId="4B66B821" w14:textId="77777777" w:rsidR="00E673CA" w:rsidRDefault="00E673CA" w:rsidP="00241E3F">
                                <w:pPr>
                                  <w:spacing w:line="240" w:lineRule="auto"/>
                                </w:pPr>
                                <w:r>
                                  <w:t>___________________________________________________________________________________</w:t>
                                </w:r>
                              </w:p>
                              <w:p w14:paraId="3EB2A806" w14:textId="77777777" w:rsidR="00E673CA" w:rsidRPr="00103F75" w:rsidRDefault="00E673CA" w:rsidP="00241E3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BCC31" id="_x0000_s1088" type="#_x0000_t202" style="position:absolute;margin-left:-.2pt;margin-top:10.95pt;width:481.9pt;height:2in;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" filled="f" strokeweight=".5pt">
                    <v:textbox style="mso-fit-shape-to-text:t">
                      <w:txbxContent>
                        <w:p w14:paraId="4B0833F6" w14:textId="77777777" w:rsidR="00E673CA" w:rsidRPr="00395BB0" w:rsidRDefault="00E673CA" w:rsidP="00241E3F">
                          <w:pPr>
                            <w:pStyle w:val="Listenabsatz"/>
                            <w:ind w:left="360"/>
                            <w:rPr>
                              <w:b/>
                              <w:bCs/>
                            </w:rPr>
                          </w:pPr>
                        </w:p>
                        <w:p w14:paraId="14BE3C90" w14:textId="77777777" w:rsidR="00E673CA" w:rsidRPr="00EA34E6" w:rsidRDefault="00E673CA" w:rsidP="00AF6C59">
                          <w:pPr>
                            <w:pStyle w:val="Listenabsatz"/>
                            <w:numPr>
                              <w:ilvl w:val="0"/>
                              <w:numId w:val="78"/>
                            </w:numPr>
                            <w:tabs>
                              <w:tab w:val="clear" w:pos="720"/>
                            </w:tabs>
                            <w:spacing w:line="360" w:lineRule="auto"/>
                            <w:contextualSpacing/>
                          </w:pPr>
                          <w:r>
                            <w:t>ich / jetzt / zu diesem Thema / möchte / einen Beitrag schreiben.</w:t>
                          </w:r>
                        </w:p>
                        <w:p w14:paraId="61260BC5" w14:textId="77777777" w:rsidR="00E673CA" w:rsidRDefault="00E673CA" w:rsidP="00241E3F">
                          <w:pPr>
                            <w:spacing w:line="360" w:lineRule="auto"/>
                            <w:ind w:right="-516"/>
                          </w:pPr>
                          <w:r>
                            <w:t xml:space="preserve">___________________________________________________________________________________        </w:t>
                          </w:r>
                        </w:p>
                        <w:p w14:paraId="0B9E6BE5" w14:textId="77777777" w:rsidR="00E673CA" w:rsidRDefault="00E673CA" w:rsidP="00241E3F">
                          <w:pPr>
                            <w:spacing w:line="360" w:lineRule="auto"/>
                          </w:pPr>
                          <w:r>
                            <w:t>___________________________________________________________________________________</w:t>
                          </w:r>
                        </w:p>
                        <w:p w14:paraId="579DF62C" w14:textId="77777777" w:rsidR="00E673CA" w:rsidRDefault="00E673CA" w:rsidP="00AF6C59">
                          <w:pPr>
                            <w:pStyle w:val="Listenabsatz"/>
                            <w:numPr>
                              <w:ilvl w:val="0"/>
                              <w:numId w:val="78"/>
                            </w:numPr>
                            <w:tabs>
                              <w:tab w:val="clear" w:pos="720"/>
                            </w:tabs>
                            <w:spacing w:line="360" w:lineRule="auto"/>
                            <w:contextualSpacing/>
                          </w:pPr>
                          <w:r>
                            <w:t>hier / will / nun / dazu / ich / etwas schreiben.</w:t>
                          </w:r>
                        </w:p>
                        <w:p w14:paraId="61F9E8D9" w14:textId="77777777" w:rsidR="00E673CA" w:rsidRDefault="00E673CA" w:rsidP="00241E3F">
                          <w:pPr>
                            <w:spacing w:line="360" w:lineRule="auto"/>
                          </w:pPr>
                          <w:r>
                            <w:t>___________________________________________________________________________________</w:t>
                          </w:r>
                        </w:p>
                        <w:p w14:paraId="4B66B821" w14:textId="77777777" w:rsidR="00E673CA" w:rsidRDefault="00E673CA" w:rsidP="00241E3F">
                          <w:pPr>
                            <w:spacing w:line="240" w:lineRule="auto"/>
                          </w:pPr>
                          <w:r>
                            <w:t>___________________________________________________________________________________</w:t>
                          </w:r>
                        </w:p>
                        <w:p w14:paraId="3EB2A806" w14:textId="77777777" w:rsidR="00E673CA" w:rsidRPr="00103F75" w:rsidRDefault="00E673CA" w:rsidP="00241E3F">
                          <w:pPr>
                            <w:spacing w:line="240" w:lineRule="auto"/>
                          </w:pPr>
                        </w:p>
                      </w:txbxContent>
                    </v:textbox>
                    <w10:wrap type="square" anchorx="margin"/>
                  </v:shape>
                </w:pict>
              </mc:Fallback>
            </mc:AlternateContent>
          </w:r>
        </w:p>
        <w:p w14:paraId="48E9F0D8" w14:textId="77777777" w:rsidR="00241E3F" w:rsidRDefault="00241E3F" w:rsidP="00241E3F">
          <w:pPr>
            <w:spacing w:line="360" w:lineRule="auto"/>
            <w:rPr>
              <w:rFonts w:eastAsia="Calibri" w:cs="Times New Roman"/>
              <w:b/>
              <w:bCs/>
              <w:color w:val="auto"/>
              <w:szCs w:val="24"/>
            </w:rPr>
          </w:pPr>
        </w:p>
        <w:p w14:paraId="427F786E" w14:textId="77777777" w:rsidR="004511A3" w:rsidRPr="00241E3F" w:rsidRDefault="004511A3" w:rsidP="00241E3F">
          <w:pPr>
            <w:spacing w:line="360" w:lineRule="auto"/>
            <w:rPr>
              <w:rFonts w:eastAsia="Calibri" w:cs="Times New Roman"/>
              <w:b/>
              <w:bCs/>
              <w:color w:val="auto"/>
              <w:szCs w:val="24"/>
            </w:rPr>
          </w:pPr>
        </w:p>
        <w:p w14:paraId="51C95EB7" w14:textId="77777777" w:rsidR="00241E3F" w:rsidRPr="00241E3F" w:rsidRDefault="00241E3F" w:rsidP="00241E3F">
          <w:pPr>
            <w:spacing w:after="0" w:line="480" w:lineRule="auto"/>
            <w:rPr>
              <w:rFonts w:eastAsia="Calibri" w:cs="Times New Roman"/>
              <w:b/>
              <w:bCs/>
              <w:color w:val="auto"/>
              <w:sz w:val="22"/>
              <w:szCs w:val="22"/>
            </w:rPr>
          </w:pPr>
          <w:r w:rsidRPr="00241E3F">
            <w:rPr>
              <w:rFonts w:eastAsia="Calibri" w:cs="Times New Roman"/>
              <w:b/>
              <w:bCs/>
              <w:color w:val="auto"/>
              <w:sz w:val="22"/>
              <w:szCs w:val="22"/>
            </w:rPr>
            <w:t>Zusammenfassung zum Verfassen einer Einleitung</w:t>
          </w:r>
        </w:p>
        <w:p w14:paraId="79B5D3E5" w14:textId="77777777" w:rsidR="00241E3F" w:rsidRPr="00241E3F" w:rsidRDefault="00241E3F" w:rsidP="00241E3F">
          <w:pPr>
            <w:spacing w:line="260" w:lineRule="exact"/>
            <w:rPr>
              <w:rFonts w:eastAsia="Calibri" w:cs="Times New Roman"/>
              <w:b/>
              <w:bCs/>
              <w:color w:val="auto"/>
              <w:szCs w:val="24"/>
            </w:rPr>
          </w:pPr>
          <w:r w:rsidRPr="00241E3F">
            <w:rPr>
              <w:rFonts w:eastAsia="Calibri" w:cs="Times New Roman"/>
              <w:b/>
              <w:bCs/>
              <w:color w:val="auto"/>
              <w:szCs w:val="24"/>
            </w:rPr>
            <w:t>7. Ordnen Sie die folgenden Sätze einer Einleitung in der richtigen Reihenfolge (A-E) an.</w:t>
          </w:r>
        </w:p>
        <w:tbl>
          <w:tblPr>
            <w:tblStyle w:val="Tabellenraster1"/>
            <w:tblW w:w="9634" w:type="dxa"/>
            <w:tblLook w:val="04A0" w:firstRow="1" w:lastRow="0" w:firstColumn="1" w:lastColumn="0" w:noHBand="0" w:noVBand="1"/>
          </w:tblPr>
          <w:tblGrid>
            <w:gridCol w:w="421"/>
            <w:gridCol w:w="425"/>
            <w:gridCol w:w="8788"/>
          </w:tblGrid>
          <w:tr w:rsidR="00241E3F" w:rsidRPr="00241E3F" w14:paraId="67E95430" w14:textId="77777777" w:rsidTr="0018304B">
            <w:trPr>
              <w:trHeight w:val="340"/>
            </w:trPr>
            <w:tc>
              <w:tcPr>
                <w:tcW w:w="421" w:type="dxa"/>
                <w:vAlign w:val="center"/>
              </w:tcPr>
              <w:p w14:paraId="4F8EE330"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w:t>
                </w:r>
              </w:p>
            </w:tc>
            <w:tc>
              <w:tcPr>
                <w:tcW w:w="425" w:type="dxa"/>
              </w:tcPr>
              <w:p w14:paraId="37AE90F7" w14:textId="77777777" w:rsidR="00241E3F" w:rsidRPr="00241E3F" w:rsidRDefault="00241E3F" w:rsidP="00241E3F">
                <w:pPr>
                  <w:spacing w:line="260" w:lineRule="exact"/>
                  <w:rPr>
                    <w:rFonts w:eastAsia="Calibri" w:cs="Times New Roman"/>
                    <w:color w:val="auto"/>
                    <w:szCs w:val="24"/>
                  </w:rPr>
                </w:pPr>
              </w:p>
            </w:tc>
            <w:tc>
              <w:tcPr>
                <w:tcW w:w="8788" w:type="dxa"/>
                <w:vAlign w:val="center"/>
              </w:tcPr>
              <w:p w14:paraId="3EFC161E"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en Beitrag einer Schülerin fand ich besonders interessant.</w:t>
                </w:r>
              </w:p>
            </w:tc>
          </w:tr>
          <w:tr w:rsidR="00241E3F" w:rsidRPr="00241E3F" w14:paraId="64806F65" w14:textId="77777777" w:rsidTr="0018304B">
            <w:trPr>
              <w:trHeight w:val="340"/>
            </w:trPr>
            <w:tc>
              <w:tcPr>
                <w:tcW w:w="421" w:type="dxa"/>
                <w:vAlign w:val="center"/>
              </w:tcPr>
              <w:p w14:paraId="7D4FA6BA"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2</w:t>
                </w:r>
              </w:p>
            </w:tc>
            <w:tc>
              <w:tcPr>
                <w:tcW w:w="425" w:type="dxa"/>
              </w:tcPr>
              <w:p w14:paraId="73BC1FFC" w14:textId="77777777" w:rsidR="00241E3F" w:rsidRPr="00241E3F" w:rsidRDefault="00241E3F" w:rsidP="00241E3F">
                <w:pPr>
                  <w:spacing w:line="260" w:lineRule="exact"/>
                  <w:rPr>
                    <w:rFonts w:eastAsia="Calibri" w:cs="Times New Roman"/>
                    <w:color w:val="auto"/>
                    <w:szCs w:val="24"/>
                  </w:rPr>
                </w:pPr>
              </w:p>
            </w:tc>
            <w:tc>
              <w:tcPr>
                <w:tcW w:w="8788" w:type="dxa"/>
                <w:vAlign w:val="center"/>
              </w:tcPr>
              <w:p w14:paraId="1323EE7A"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arin ging es um das Thema „Onlineunterricht“.</w:t>
                </w:r>
              </w:p>
            </w:tc>
          </w:tr>
          <w:tr w:rsidR="00241E3F" w:rsidRPr="00241E3F" w14:paraId="465F5E70" w14:textId="77777777" w:rsidTr="0018304B">
            <w:trPr>
              <w:trHeight w:val="340"/>
            </w:trPr>
            <w:tc>
              <w:tcPr>
                <w:tcW w:w="421" w:type="dxa"/>
                <w:vAlign w:val="center"/>
              </w:tcPr>
              <w:p w14:paraId="2E3E74EC"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3</w:t>
                </w:r>
              </w:p>
            </w:tc>
            <w:tc>
              <w:tcPr>
                <w:tcW w:w="425" w:type="dxa"/>
              </w:tcPr>
              <w:p w14:paraId="2D18458C" w14:textId="77777777" w:rsidR="00241E3F" w:rsidRPr="00241E3F" w:rsidRDefault="00241E3F" w:rsidP="00241E3F">
                <w:pPr>
                  <w:spacing w:line="260" w:lineRule="exact"/>
                  <w:rPr>
                    <w:rFonts w:eastAsia="Calibri" w:cs="Times New Roman"/>
                    <w:color w:val="auto"/>
                    <w:szCs w:val="24"/>
                  </w:rPr>
                </w:pPr>
              </w:p>
            </w:tc>
            <w:tc>
              <w:tcPr>
                <w:tcW w:w="8788" w:type="dxa"/>
                <w:vAlign w:val="center"/>
              </w:tcPr>
              <w:p w14:paraId="1730CE1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Hallo zusammen, </w:t>
                </w:r>
              </w:p>
            </w:tc>
          </w:tr>
          <w:tr w:rsidR="00241E3F" w:rsidRPr="00241E3F" w14:paraId="3B25BC31" w14:textId="77777777" w:rsidTr="0018304B">
            <w:trPr>
              <w:trHeight w:val="340"/>
            </w:trPr>
            <w:tc>
              <w:tcPr>
                <w:tcW w:w="421" w:type="dxa"/>
                <w:vAlign w:val="center"/>
              </w:tcPr>
              <w:p w14:paraId="53B6C1DB"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4</w:t>
                </w:r>
              </w:p>
            </w:tc>
            <w:tc>
              <w:tcPr>
                <w:tcW w:w="425" w:type="dxa"/>
              </w:tcPr>
              <w:p w14:paraId="2537E03A" w14:textId="77777777" w:rsidR="00241E3F" w:rsidRPr="00241E3F" w:rsidRDefault="00241E3F" w:rsidP="00241E3F">
                <w:pPr>
                  <w:spacing w:line="260" w:lineRule="exact"/>
                  <w:rPr>
                    <w:rFonts w:eastAsia="Calibri" w:cs="Times New Roman"/>
                    <w:color w:val="auto"/>
                    <w:szCs w:val="24"/>
                  </w:rPr>
                </w:pPr>
              </w:p>
            </w:tc>
            <w:tc>
              <w:tcPr>
                <w:tcW w:w="8788" w:type="dxa"/>
                <w:vAlign w:val="center"/>
              </w:tcPr>
              <w:p w14:paraId="6BA1D99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azu möchte ich etwas schreiben.</w:t>
                </w:r>
              </w:p>
            </w:tc>
          </w:tr>
          <w:tr w:rsidR="00241E3F" w:rsidRPr="00241E3F" w14:paraId="6D297B87" w14:textId="77777777" w:rsidTr="0018304B">
            <w:trPr>
              <w:trHeight w:val="340"/>
            </w:trPr>
            <w:tc>
              <w:tcPr>
                <w:tcW w:w="421" w:type="dxa"/>
                <w:vAlign w:val="center"/>
              </w:tcPr>
              <w:p w14:paraId="31B17626"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5</w:t>
                </w:r>
              </w:p>
            </w:tc>
            <w:tc>
              <w:tcPr>
                <w:tcW w:w="425" w:type="dxa"/>
              </w:tcPr>
              <w:p w14:paraId="000E5B30" w14:textId="77777777" w:rsidR="00241E3F" w:rsidRPr="00241E3F" w:rsidRDefault="00241E3F" w:rsidP="00241E3F">
                <w:pPr>
                  <w:spacing w:line="260" w:lineRule="exact"/>
                  <w:rPr>
                    <w:rFonts w:eastAsia="Calibri" w:cs="Times New Roman"/>
                    <w:color w:val="auto"/>
                    <w:szCs w:val="24"/>
                  </w:rPr>
                </w:pPr>
              </w:p>
            </w:tc>
            <w:tc>
              <w:tcPr>
                <w:tcW w:w="8788" w:type="dxa"/>
                <w:vAlign w:val="center"/>
              </w:tcPr>
              <w:p w14:paraId="41CCE993"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kürzlich fand ich beim Surfen im Internet eine interessante Diskussion in einem Forum.</w:t>
                </w:r>
              </w:p>
            </w:tc>
          </w:tr>
        </w:tbl>
        <w:p w14:paraId="6B74CA53" w14:textId="77777777" w:rsidR="00241E3F" w:rsidRPr="00241E3F" w:rsidRDefault="00241E3F" w:rsidP="00241E3F">
          <w:pPr>
            <w:spacing w:line="260" w:lineRule="exact"/>
            <w:rPr>
              <w:rFonts w:eastAsia="Calibri" w:cs="Times New Roman"/>
              <w:color w:val="auto"/>
              <w:szCs w:val="24"/>
            </w:rPr>
          </w:pPr>
        </w:p>
        <w:p w14:paraId="7A82BBB9" w14:textId="77777777" w:rsidR="00241E3F" w:rsidRPr="00241E3F" w:rsidRDefault="00241E3F" w:rsidP="00AF6C59">
          <w:pPr>
            <w:numPr>
              <w:ilvl w:val="1"/>
              <w:numId w:val="82"/>
            </w:numPr>
            <w:spacing w:line="260" w:lineRule="exact"/>
            <w:contextualSpacing/>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62016" behindDoc="0" locked="0" layoutInCell="1" allowOverlap="1" wp14:anchorId="64217E44" wp14:editId="643B6EA6">
                    <wp:simplePos x="0" y="0"/>
                    <wp:positionH relativeFrom="margin">
                      <wp:align>left</wp:align>
                    </wp:positionH>
                    <wp:positionV relativeFrom="paragraph">
                      <wp:posOffset>261892</wp:posOffset>
                    </wp:positionV>
                    <wp:extent cx="6120000" cy="1828800"/>
                    <wp:effectExtent l="0" t="0" r="14605" b="12700"/>
                    <wp:wrapSquare wrapText="bothSides"/>
                    <wp:docPr id="1492962686" name="Textfeld 1"/>
                    <wp:cNvGraphicFramePr/>
                    <a:graphic xmlns:a="http://schemas.openxmlformats.org/drawingml/2006/main">
                      <a:graphicData uri="http://schemas.microsoft.com/office/word/2010/wordprocessingShape">
                        <wps:wsp>
                          <wps:cNvSpPr txBox="1"/>
                          <wps:spPr>
                            <a:xfrm>
                              <a:off x="0" y="0"/>
                              <a:ext cx="6120000" cy="1828800"/>
                            </a:xfrm>
                            <a:prstGeom prst="rect">
                              <a:avLst/>
                            </a:prstGeom>
                            <a:noFill/>
                            <a:ln w="6350">
                              <a:solidFill>
                                <a:prstClr val="black"/>
                              </a:solidFill>
                            </a:ln>
                          </wps:spPr>
                          <wps:txbx>
                            <w:txbxContent>
                              <w:p w14:paraId="66E4C671" w14:textId="77777777" w:rsidR="00E673CA" w:rsidRPr="00875F8B" w:rsidRDefault="00E673CA" w:rsidP="00241E3F">
                                <w:pPr>
                                  <w:spacing w:line="240" w:lineRule="auto"/>
                                  <w:rPr>
                                    <w:sz w:val="8"/>
                                    <w:szCs w:val="8"/>
                                  </w:rPr>
                                </w:pPr>
                              </w:p>
                              <w:p w14:paraId="719DDC34" w14:textId="77777777" w:rsidR="00E673CA" w:rsidRDefault="00E673CA" w:rsidP="00241E3F">
                                <w:pPr>
                                  <w:spacing w:line="360" w:lineRule="auto"/>
                                  <w:jc w:val="left"/>
                                </w:pPr>
                                <w:r>
                                  <w:t xml:space="preserve">1. Hallo liebe ____________________________, </w:t>
                                </w:r>
                              </w:p>
                              <w:p w14:paraId="50159A18" w14:textId="77777777" w:rsidR="00E673CA" w:rsidRDefault="00E673CA" w:rsidP="00241E3F">
                                <w:pPr>
                                  <w:spacing w:line="360" w:lineRule="auto"/>
                                  <w:jc w:val="left"/>
                                </w:pPr>
                                <w:r>
                                  <w:t xml:space="preserve">2. mein Name ist (eigener Name) ____________________________ </w:t>
                                </w:r>
                              </w:p>
                              <w:p w14:paraId="67C57770" w14:textId="77777777" w:rsidR="00E673CA" w:rsidRDefault="00E673CA" w:rsidP="00241E3F">
                                <w:pPr>
                                  <w:spacing w:line="360" w:lineRule="auto"/>
                                  <w:jc w:val="left"/>
                                </w:pPr>
                                <w:r>
                                  <w:t xml:space="preserve">3. Ich bin _____ Jahre alt und besuche ____________________________ in     </w:t>
                                </w:r>
                              </w:p>
                              <w:p w14:paraId="1D83F309" w14:textId="77777777" w:rsidR="00E673CA" w:rsidRDefault="00E673CA" w:rsidP="00241E3F">
                                <w:pPr>
                                  <w:spacing w:line="360" w:lineRule="auto"/>
                                  <w:jc w:val="left"/>
                                </w:pPr>
                                <w:r>
                                  <w:t xml:space="preserve">    ______________________. </w:t>
                                </w:r>
                              </w:p>
                              <w:p w14:paraId="6A0F5099" w14:textId="77777777" w:rsidR="00E673CA" w:rsidRDefault="00E673CA" w:rsidP="00241E3F">
                                <w:pPr>
                                  <w:spacing w:line="360" w:lineRule="auto"/>
                                  <w:jc w:val="left"/>
                                </w:pPr>
                                <w:r>
                                  <w:t xml:space="preserve">4. Kürzlich habe ich einen interessanten __________________ einer Schülerin zum Thema </w:t>
                                </w:r>
                              </w:p>
                              <w:p w14:paraId="6893DD7D" w14:textId="77777777" w:rsidR="00E673CA" w:rsidRDefault="00E673CA" w:rsidP="00241E3F">
                                <w:pPr>
                                  <w:spacing w:line="360" w:lineRule="auto"/>
                                  <w:jc w:val="left"/>
                                </w:pPr>
                                <w:r>
                                  <w:t xml:space="preserve">    _______________________ in einem ___________________________ gelesen. </w:t>
                                </w:r>
                              </w:p>
                              <w:p w14:paraId="0BA4F16F" w14:textId="77777777" w:rsidR="00E673CA" w:rsidRPr="00567DEA" w:rsidRDefault="00E673CA" w:rsidP="00241E3F">
                                <w:pPr>
                                  <w:spacing w:line="360" w:lineRule="auto"/>
                                  <w:jc w:val="left"/>
                                </w:pPr>
                                <w:r>
                                  <w:t>5. Dazu möchte ich einen ____________________________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17E44" id="_x0000_s1089" type="#_x0000_t202" style="position:absolute;left:0;text-align:left;margin-left:0;margin-top:20.6pt;width:481.9pt;height:2in;z-index:251862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" filled="f" strokeweight=".5pt">
                    <v:textbox style="mso-fit-shape-to-text:t">
                      <w:txbxContent>
                        <w:p w14:paraId="66E4C671" w14:textId="77777777" w:rsidR="00E673CA" w:rsidRPr="00875F8B" w:rsidRDefault="00E673CA" w:rsidP="00241E3F">
                          <w:pPr>
                            <w:spacing w:line="240" w:lineRule="auto"/>
                            <w:rPr>
                              <w:sz w:val="8"/>
                              <w:szCs w:val="8"/>
                            </w:rPr>
                          </w:pPr>
                        </w:p>
                        <w:p w14:paraId="719DDC34" w14:textId="77777777" w:rsidR="00E673CA" w:rsidRDefault="00E673CA" w:rsidP="00241E3F">
                          <w:pPr>
                            <w:spacing w:line="360" w:lineRule="auto"/>
                            <w:jc w:val="left"/>
                          </w:pPr>
                          <w:r>
                            <w:t xml:space="preserve">1. Hallo liebe ____________________________, </w:t>
                          </w:r>
                        </w:p>
                        <w:p w14:paraId="50159A18" w14:textId="77777777" w:rsidR="00E673CA" w:rsidRDefault="00E673CA" w:rsidP="00241E3F">
                          <w:pPr>
                            <w:spacing w:line="360" w:lineRule="auto"/>
                            <w:jc w:val="left"/>
                          </w:pPr>
                          <w:r>
                            <w:t xml:space="preserve">2. mein Name ist (eigener Name) ____________________________ </w:t>
                          </w:r>
                        </w:p>
                        <w:p w14:paraId="67C57770" w14:textId="77777777" w:rsidR="00E673CA" w:rsidRDefault="00E673CA" w:rsidP="00241E3F">
                          <w:pPr>
                            <w:spacing w:line="360" w:lineRule="auto"/>
                            <w:jc w:val="left"/>
                          </w:pPr>
                          <w:r>
                            <w:t xml:space="preserve">3. Ich bin _____ Jahre alt und besuche ____________________________ in     </w:t>
                          </w:r>
                        </w:p>
                        <w:p w14:paraId="1D83F309" w14:textId="77777777" w:rsidR="00E673CA" w:rsidRDefault="00E673CA" w:rsidP="00241E3F">
                          <w:pPr>
                            <w:spacing w:line="360" w:lineRule="auto"/>
                            <w:jc w:val="left"/>
                          </w:pPr>
                          <w:r>
                            <w:t xml:space="preserve">    ______________________. </w:t>
                          </w:r>
                        </w:p>
                        <w:p w14:paraId="6A0F5099" w14:textId="77777777" w:rsidR="00E673CA" w:rsidRDefault="00E673CA" w:rsidP="00241E3F">
                          <w:pPr>
                            <w:spacing w:line="360" w:lineRule="auto"/>
                            <w:jc w:val="left"/>
                          </w:pPr>
                          <w:r>
                            <w:t xml:space="preserve">4. Kürzlich habe ich einen interessanten __________________ einer Schülerin zum Thema </w:t>
                          </w:r>
                        </w:p>
                        <w:p w14:paraId="6893DD7D" w14:textId="77777777" w:rsidR="00E673CA" w:rsidRDefault="00E673CA" w:rsidP="00241E3F">
                          <w:pPr>
                            <w:spacing w:line="360" w:lineRule="auto"/>
                            <w:jc w:val="left"/>
                          </w:pPr>
                          <w:r>
                            <w:t xml:space="preserve">    _______________________ in einem ___________________________ gelesen. </w:t>
                          </w:r>
                        </w:p>
                        <w:p w14:paraId="0BA4F16F" w14:textId="77777777" w:rsidR="00E673CA" w:rsidRPr="00567DEA" w:rsidRDefault="00E673CA" w:rsidP="00241E3F">
                          <w:pPr>
                            <w:spacing w:line="360" w:lineRule="auto"/>
                            <w:jc w:val="left"/>
                          </w:pPr>
                          <w:r>
                            <w:t>5. Dazu möchte ich einen ____________________________ schreiben.</w:t>
                          </w:r>
                        </w:p>
                      </w:txbxContent>
                    </v:textbox>
                    <w10:wrap type="square" anchorx="margin"/>
                  </v:shape>
                </w:pict>
              </mc:Fallback>
            </mc:AlternateContent>
          </w:r>
          <w:r w:rsidRPr="00241E3F">
            <w:rPr>
              <w:rFonts w:eastAsia="Calibri" w:cs="Times New Roman"/>
              <w:b/>
              <w:bCs/>
              <w:i/>
              <w:iCs/>
              <w:color w:val="auto"/>
              <w:szCs w:val="24"/>
            </w:rPr>
            <w:t>(leicht):</w:t>
          </w:r>
          <w:r w:rsidRPr="00241E3F">
            <w:rPr>
              <w:rFonts w:eastAsia="Calibri" w:cs="Times New Roman"/>
              <w:b/>
              <w:bCs/>
              <w:color w:val="auto"/>
              <w:szCs w:val="24"/>
            </w:rPr>
            <w:t xml:space="preserve"> Formulieren Sie eine Einleitung zum Text, indem Sie die Lücken ausfüllen.</w:t>
          </w:r>
        </w:p>
        <w:p w14:paraId="5C026E13" w14:textId="77777777" w:rsidR="0018304B" w:rsidRDefault="0018304B" w:rsidP="00241E3F">
          <w:pPr>
            <w:spacing w:after="0" w:line="240" w:lineRule="auto"/>
            <w:jc w:val="left"/>
            <w:rPr>
              <w:rFonts w:eastAsia="Calibri" w:cs="Times New Roman"/>
              <w:b/>
              <w:bCs/>
              <w:i/>
              <w:iCs/>
              <w:color w:val="auto"/>
              <w:szCs w:val="24"/>
            </w:rPr>
          </w:pPr>
        </w:p>
        <w:p w14:paraId="62780F63" w14:textId="77777777" w:rsidR="0018304B" w:rsidRDefault="0018304B" w:rsidP="00241E3F">
          <w:pPr>
            <w:spacing w:after="0" w:line="240" w:lineRule="auto"/>
            <w:jc w:val="left"/>
            <w:rPr>
              <w:rFonts w:eastAsia="Calibri" w:cs="Times New Roman"/>
              <w:b/>
              <w:bCs/>
              <w:i/>
              <w:iCs/>
              <w:color w:val="auto"/>
              <w:szCs w:val="24"/>
            </w:rPr>
          </w:pPr>
        </w:p>
        <w:p w14:paraId="3DAFDA4A" w14:textId="6445BD32"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i/>
              <w:iCs/>
              <w:color w:val="auto"/>
              <w:szCs w:val="24"/>
            </w:rPr>
            <w:lastRenderedPageBreak/>
            <w:t xml:space="preserve">8.2 (mittel): </w:t>
          </w:r>
          <w:r w:rsidRPr="00241E3F">
            <w:rPr>
              <w:rFonts w:eastAsia="Calibri" w:cs="Times New Roman"/>
              <w:b/>
              <w:bCs/>
              <w:color w:val="auto"/>
              <w:szCs w:val="24"/>
            </w:rPr>
            <w:t>Formulieren Sie eine Einleitung zum Text, indem Sie die Sätze vervollständigen.</w:t>
          </w:r>
        </w:p>
        <w:p w14:paraId="687950A5" w14:textId="77777777" w:rsidR="00241E3F" w:rsidRPr="00241E3F" w:rsidRDefault="00241E3F" w:rsidP="00241E3F">
          <w:pPr>
            <w:spacing w:line="276" w:lineRule="auto"/>
            <w:ind w:right="284"/>
            <w:rPr>
              <w:rFonts w:eastAsia="Calibri" w:cs="Times New Roman"/>
              <w:b/>
              <w:bCs/>
              <w:color w:val="auto"/>
              <w:sz w:val="13"/>
              <w:szCs w:val="13"/>
            </w:rPr>
          </w:pPr>
          <w:r w:rsidRPr="00241E3F">
            <w:rPr>
              <w:rFonts w:eastAsia="Calibri" w:cs="Times New Roman"/>
              <w:b/>
              <w:bCs/>
              <w:i/>
              <w:iCs/>
              <w:noProof/>
              <w:color w:val="auto"/>
              <w:szCs w:val="24"/>
              <w:lang w:eastAsia="de-DE"/>
            </w:rPr>
            <mc:AlternateContent>
              <mc:Choice Requires="wps">
                <w:drawing>
                  <wp:anchor distT="0" distB="0" distL="114300" distR="114300" simplePos="0" relativeHeight="251863040" behindDoc="0" locked="0" layoutInCell="1" allowOverlap="1" wp14:anchorId="393FAB4E" wp14:editId="5710C87F">
                    <wp:simplePos x="0" y="0"/>
                    <wp:positionH relativeFrom="margin">
                      <wp:align>left</wp:align>
                    </wp:positionH>
                    <wp:positionV relativeFrom="paragraph">
                      <wp:posOffset>168945</wp:posOffset>
                    </wp:positionV>
                    <wp:extent cx="6120000" cy="1828800"/>
                    <wp:effectExtent l="0" t="0" r="14605" b="22860"/>
                    <wp:wrapSquare wrapText="bothSides"/>
                    <wp:docPr id="966685305" name="Textfeld 1"/>
                    <wp:cNvGraphicFramePr/>
                    <a:graphic xmlns:a="http://schemas.openxmlformats.org/drawingml/2006/main">
                      <a:graphicData uri="http://schemas.microsoft.com/office/word/2010/wordprocessingShape">
                        <wps:wsp>
                          <wps:cNvSpPr txBox="1"/>
                          <wps:spPr>
                            <a:xfrm>
                              <a:off x="0" y="0"/>
                              <a:ext cx="6120000" cy="1828800"/>
                            </a:xfrm>
                            <a:prstGeom prst="rect">
                              <a:avLst/>
                            </a:prstGeom>
                            <a:noFill/>
                            <a:ln w="6350">
                              <a:solidFill>
                                <a:prstClr val="black"/>
                              </a:solidFill>
                            </a:ln>
                          </wps:spPr>
                          <wps:txbx>
                            <w:txbxContent>
                              <w:p w14:paraId="51CEEDD0" w14:textId="77777777" w:rsidR="00E673CA" w:rsidRPr="00875F8B" w:rsidRDefault="00E673CA" w:rsidP="00241E3F">
                                <w:pPr>
                                  <w:spacing w:line="240" w:lineRule="auto"/>
                                  <w:jc w:val="left"/>
                                  <w:rPr>
                                    <w:sz w:val="8"/>
                                    <w:szCs w:val="8"/>
                                  </w:rPr>
                                </w:pPr>
                              </w:p>
                              <w:p w14:paraId="0A863123" w14:textId="77777777" w:rsidR="00E673CA" w:rsidRDefault="00E673CA" w:rsidP="00241E3F">
                                <w:pPr>
                                  <w:spacing w:line="276" w:lineRule="auto"/>
                                  <w:jc w:val="left"/>
                                </w:pPr>
                                <w:r>
                                  <w:t xml:space="preserve">1. </w:t>
                                </w:r>
                                <w:r w:rsidRPr="00AF6446">
                                  <w:t>Hallo _______________</w:t>
                                </w:r>
                                <w:r>
                                  <w:t>_</w:t>
                                </w:r>
                                <w:r w:rsidRPr="00AF6446">
                                  <w:t>______</w:t>
                                </w:r>
                                <w:r>
                                  <w:t>________________</w:t>
                                </w:r>
                                <w:r w:rsidRPr="00AF6446">
                                  <w:t>______________________</w:t>
                                </w:r>
                                <w:r>
                                  <w:t>______________</w:t>
                                </w:r>
                                <w:r w:rsidRPr="00AF6446">
                                  <w:t>_</w:t>
                                </w:r>
                              </w:p>
                              <w:p w14:paraId="5917C6C2" w14:textId="77777777" w:rsidR="00E673CA" w:rsidRPr="00AF6446" w:rsidRDefault="00E673CA" w:rsidP="00241E3F">
                                <w:pPr>
                                  <w:spacing w:line="276" w:lineRule="auto"/>
                                  <w:jc w:val="left"/>
                                </w:pPr>
                                <w:r>
                                  <w:t xml:space="preserve">2. Ich bin </w:t>
                                </w:r>
                                <w:r w:rsidRPr="00AF6446">
                                  <w:t>_______</w:t>
                                </w:r>
                                <w:r>
                                  <w:t>_</w:t>
                                </w:r>
                                <w:r w:rsidRPr="00AF6446">
                                  <w:t>_</w:t>
                                </w:r>
                                <w:r>
                                  <w:t>_____________</w:t>
                                </w:r>
                                <w:r w:rsidRPr="00AF6446">
                                  <w:t>____________________________________________________</w:t>
                                </w:r>
                              </w:p>
                              <w:p w14:paraId="0030DF6A" w14:textId="77777777" w:rsidR="00E673CA" w:rsidRPr="00AF6446" w:rsidRDefault="00E673CA" w:rsidP="00241E3F">
                                <w:pPr>
                                  <w:spacing w:line="276" w:lineRule="auto"/>
                                  <w:jc w:val="left"/>
                                </w:pPr>
                                <w:r>
                                  <w:t xml:space="preserve">3. </w:t>
                                </w:r>
                                <w:r w:rsidRPr="00AF6446">
                                  <w:t>Ich habe neulich ______</w:t>
                                </w:r>
                                <w:r>
                                  <w:t>_______________</w:t>
                                </w:r>
                                <w:r w:rsidRPr="00AF6446">
                                  <w:t>______________</w:t>
                                </w:r>
                                <w:r>
                                  <w:t>____</w:t>
                                </w:r>
                                <w:r w:rsidRPr="00AF6446">
                                  <w:t>___________________________</w:t>
                                </w:r>
                              </w:p>
                              <w:p w14:paraId="6DF79E4D" w14:textId="77777777" w:rsidR="00E673CA" w:rsidRPr="00AF6446" w:rsidRDefault="00E673CA" w:rsidP="00241E3F">
                                <w:pPr>
                                  <w:spacing w:line="276" w:lineRule="auto"/>
                                  <w:jc w:val="left"/>
                                </w:pPr>
                                <w:r w:rsidRPr="00AF6446">
                                  <w:t>_________________</w:t>
                                </w:r>
                                <w:r>
                                  <w:t>______________</w:t>
                                </w:r>
                                <w:r w:rsidRPr="00AF6446">
                                  <w:t>____________________</w:t>
                                </w:r>
                                <w:r>
                                  <w:t>_______________________________</w:t>
                                </w:r>
                              </w:p>
                              <w:p w14:paraId="4F80E40A" w14:textId="77777777" w:rsidR="00E673CA" w:rsidRDefault="00E673CA" w:rsidP="00241E3F">
                                <w:pPr>
                                  <w:spacing w:line="276" w:lineRule="auto"/>
                                  <w:jc w:val="left"/>
                                </w:pPr>
                                <w:r>
                                  <w:t xml:space="preserve">4. </w:t>
                                </w:r>
                                <w:r w:rsidRPr="00AF6446">
                                  <w:t>Das Thema des Beitrags ist</w:t>
                                </w:r>
                                <w:r>
                                  <w:t xml:space="preserve"> ___________</w:t>
                                </w:r>
                                <w:r w:rsidRPr="00AF6446">
                                  <w:t>___________</w:t>
                                </w:r>
                                <w:r>
                                  <w:t>___________________________________</w:t>
                                </w:r>
                              </w:p>
                              <w:p w14:paraId="1EB9236F" w14:textId="77777777" w:rsidR="00E673CA" w:rsidRPr="00875F8B" w:rsidRDefault="00E673CA" w:rsidP="00241E3F">
                                <w:pPr>
                                  <w:spacing w:line="276" w:lineRule="auto"/>
                                  <w:jc w:val="left"/>
                                </w:pPr>
                                <w:r>
                                  <w:t xml:space="preserve">5. Zu diesem Thema will ich </w:t>
                                </w:r>
                                <w:r w:rsidRPr="00AF6446">
                                  <w:t>___________</w:t>
                                </w:r>
                                <w:r>
                                  <w:t>___________________</w:t>
                                </w:r>
                                <w:r w:rsidRPr="00AF6446">
                                  <w:t>________</w:t>
                                </w:r>
                                <w:r>
                                  <w:t>__</w:t>
                                </w:r>
                                <w:r w:rsidRPr="00AF6446">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FAB4E" id="_x0000_s1090" type="#_x0000_t202" style="position:absolute;left:0;text-align:left;margin-left:0;margin-top:13.3pt;width:481.9pt;height:2in;z-index:25186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" filled="f" strokeweight=".5pt">
                    <v:textbox style="mso-fit-shape-to-text:t">
                      <w:txbxContent>
                        <w:p w14:paraId="51CEEDD0" w14:textId="77777777" w:rsidR="00E673CA" w:rsidRPr="00875F8B" w:rsidRDefault="00E673CA" w:rsidP="00241E3F">
                          <w:pPr>
                            <w:spacing w:line="240" w:lineRule="auto"/>
                            <w:jc w:val="left"/>
                            <w:rPr>
                              <w:sz w:val="8"/>
                              <w:szCs w:val="8"/>
                            </w:rPr>
                          </w:pPr>
                        </w:p>
                        <w:p w14:paraId="0A863123" w14:textId="77777777" w:rsidR="00E673CA" w:rsidRDefault="00E673CA" w:rsidP="00241E3F">
                          <w:pPr>
                            <w:spacing w:line="276" w:lineRule="auto"/>
                            <w:jc w:val="left"/>
                          </w:pPr>
                          <w:r>
                            <w:t xml:space="preserve">1. </w:t>
                          </w:r>
                          <w:r w:rsidRPr="00AF6446">
                            <w:t>Hallo _______________</w:t>
                          </w:r>
                          <w:r>
                            <w:t>_</w:t>
                          </w:r>
                          <w:r w:rsidRPr="00AF6446">
                            <w:t>______</w:t>
                          </w:r>
                          <w:r>
                            <w:t>________________</w:t>
                          </w:r>
                          <w:r w:rsidRPr="00AF6446">
                            <w:t>______________________</w:t>
                          </w:r>
                          <w:r>
                            <w:t>______________</w:t>
                          </w:r>
                          <w:r w:rsidRPr="00AF6446">
                            <w:t>_</w:t>
                          </w:r>
                        </w:p>
                        <w:p w14:paraId="5917C6C2" w14:textId="77777777" w:rsidR="00E673CA" w:rsidRPr="00AF6446" w:rsidRDefault="00E673CA" w:rsidP="00241E3F">
                          <w:pPr>
                            <w:spacing w:line="276" w:lineRule="auto"/>
                            <w:jc w:val="left"/>
                          </w:pPr>
                          <w:r>
                            <w:t xml:space="preserve">2. Ich bin </w:t>
                          </w:r>
                          <w:r w:rsidRPr="00AF6446">
                            <w:t>_______</w:t>
                          </w:r>
                          <w:r>
                            <w:t>_</w:t>
                          </w:r>
                          <w:r w:rsidRPr="00AF6446">
                            <w:t>_</w:t>
                          </w:r>
                          <w:r>
                            <w:t>_____________</w:t>
                          </w:r>
                          <w:r w:rsidRPr="00AF6446">
                            <w:t>____________________________________________________</w:t>
                          </w:r>
                        </w:p>
                        <w:p w14:paraId="0030DF6A" w14:textId="77777777" w:rsidR="00E673CA" w:rsidRPr="00AF6446" w:rsidRDefault="00E673CA" w:rsidP="00241E3F">
                          <w:pPr>
                            <w:spacing w:line="276" w:lineRule="auto"/>
                            <w:jc w:val="left"/>
                          </w:pPr>
                          <w:r>
                            <w:t xml:space="preserve">3. </w:t>
                          </w:r>
                          <w:r w:rsidRPr="00AF6446">
                            <w:t>Ich habe neulich ______</w:t>
                          </w:r>
                          <w:r>
                            <w:t>_______________</w:t>
                          </w:r>
                          <w:r w:rsidRPr="00AF6446">
                            <w:t>______________</w:t>
                          </w:r>
                          <w:r>
                            <w:t>____</w:t>
                          </w:r>
                          <w:r w:rsidRPr="00AF6446">
                            <w:t>___________________________</w:t>
                          </w:r>
                        </w:p>
                        <w:p w14:paraId="6DF79E4D" w14:textId="77777777" w:rsidR="00E673CA" w:rsidRPr="00AF6446" w:rsidRDefault="00E673CA" w:rsidP="00241E3F">
                          <w:pPr>
                            <w:spacing w:line="276" w:lineRule="auto"/>
                            <w:jc w:val="left"/>
                          </w:pPr>
                          <w:r w:rsidRPr="00AF6446">
                            <w:t>_________________</w:t>
                          </w:r>
                          <w:r>
                            <w:t>______________</w:t>
                          </w:r>
                          <w:r w:rsidRPr="00AF6446">
                            <w:t>____________________</w:t>
                          </w:r>
                          <w:r>
                            <w:t>_______________________________</w:t>
                          </w:r>
                        </w:p>
                        <w:p w14:paraId="4F80E40A" w14:textId="77777777" w:rsidR="00E673CA" w:rsidRDefault="00E673CA" w:rsidP="00241E3F">
                          <w:pPr>
                            <w:spacing w:line="276" w:lineRule="auto"/>
                            <w:jc w:val="left"/>
                          </w:pPr>
                          <w:r>
                            <w:t xml:space="preserve">4. </w:t>
                          </w:r>
                          <w:r w:rsidRPr="00AF6446">
                            <w:t>Das Thema des Beitrags ist</w:t>
                          </w:r>
                          <w:r>
                            <w:t xml:space="preserve"> ___________</w:t>
                          </w:r>
                          <w:r w:rsidRPr="00AF6446">
                            <w:t>___________</w:t>
                          </w:r>
                          <w:r>
                            <w:t>___________________________________</w:t>
                          </w:r>
                        </w:p>
                        <w:p w14:paraId="1EB9236F" w14:textId="77777777" w:rsidR="00E673CA" w:rsidRPr="00875F8B" w:rsidRDefault="00E673CA" w:rsidP="00241E3F">
                          <w:pPr>
                            <w:spacing w:line="276" w:lineRule="auto"/>
                            <w:jc w:val="left"/>
                          </w:pPr>
                          <w:r>
                            <w:t xml:space="preserve">5. Zu diesem Thema will ich </w:t>
                          </w:r>
                          <w:r w:rsidRPr="00AF6446">
                            <w:t>___________</w:t>
                          </w:r>
                          <w:r>
                            <w:t>___________________</w:t>
                          </w:r>
                          <w:r w:rsidRPr="00AF6446">
                            <w:t>________</w:t>
                          </w:r>
                          <w:r>
                            <w:t>__</w:t>
                          </w:r>
                          <w:r w:rsidRPr="00AF6446">
                            <w:t>___________________</w:t>
                          </w:r>
                        </w:p>
                      </w:txbxContent>
                    </v:textbox>
                    <w10:wrap type="square" anchorx="margin"/>
                  </v:shape>
                </w:pict>
              </mc:Fallback>
            </mc:AlternateContent>
          </w:r>
        </w:p>
        <w:p w14:paraId="1117C115" w14:textId="77777777" w:rsidR="00241E3F" w:rsidRPr="00241E3F" w:rsidRDefault="00241E3F" w:rsidP="00241E3F">
          <w:pPr>
            <w:spacing w:after="0" w:line="240" w:lineRule="auto"/>
            <w:rPr>
              <w:rFonts w:eastAsia="Calibri" w:cs="Times New Roman"/>
              <w:b/>
              <w:bCs/>
              <w:i/>
              <w:iCs/>
              <w:color w:val="auto"/>
              <w:szCs w:val="24"/>
            </w:rPr>
          </w:pPr>
        </w:p>
        <w:p w14:paraId="5756EEC3" w14:textId="77777777" w:rsidR="00241E3F" w:rsidRPr="00241E3F" w:rsidRDefault="00241E3F" w:rsidP="00241E3F">
          <w:pPr>
            <w:spacing w:after="0" w:line="240" w:lineRule="auto"/>
            <w:rPr>
              <w:rFonts w:eastAsia="Calibri" w:cs="Times New Roman"/>
              <w:b/>
              <w:bCs/>
              <w:i/>
              <w:iCs/>
              <w:color w:val="auto"/>
              <w:szCs w:val="24"/>
            </w:rPr>
          </w:pPr>
        </w:p>
        <w:p w14:paraId="3D128828"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i/>
              <w:iCs/>
              <w:color w:val="auto"/>
              <w:szCs w:val="24"/>
            </w:rPr>
            <w:t xml:space="preserve">8.3 (schwierig): </w:t>
          </w:r>
          <w:r w:rsidRPr="00241E3F">
            <w:rPr>
              <w:rFonts w:eastAsia="Calibri" w:cs="Times New Roman"/>
              <w:b/>
              <w:bCs/>
              <w:color w:val="auto"/>
              <w:szCs w:val="24"/>
            </w:rPr>
            <w:t>Formulieren Sie nun eine eigene Einleitung zu Annas Text.</w:t>
          </w:r>
        </w:p>
        <w:p w14:paraId="0AFE2DCB" w14:textId="513554C9" w:rsidR="00241E3F" w:rsidRPr="00241E3F" w:rsidRDefault="00996762" w:rsidP="00241E3F">
          <w:pPr>
            <w:spacing w:line="276" w:lineRule="auto"/>
            <w:ind w:right="284"/>
            <w:rPr>
              <w:rFonts w:eastAsia="Calibri" w:cs="Times New Roman"/>
              <w:b/>
              <w:bCs/>
              <w:color w:val="auto"/>
              <w:sz w:val="13"/>
              <w:szCs w:val="13"/>
            </w:rPr>
          </w:pPr>
          <w:r>
            <w:rPr>
              <w:rFonts w:eastAsia="Calibri" w:cs="Arial"/>
              <w:b/>
              <w:iCs/>
              <w:noProof/>
              <w:color w:val="FF0000"/>
              <w:lang w:eastAsia="de-DE"/>
            </w:rPr>
            <w:drawing>
              <wp:anchor distT="0" distB="0" distL="114300" distR="114300" simplePos="0" relativeHeight="252024832" behindDoc="0" locked="0" layoutInCell="1" allowOverlap="1" wp14:anchorId="0EC23A63" wp14:editId="6FA06B2E">
                <wp:simplePos x="0" y="0"/>
                <wp:positionH relativeFrom="margin">
                  <wp:posOffset>5118100</wp:posOffset>
                </wp:positionH>
                <wp:positionV relativeFrom="paragraph">
                  <wp:posOffset>1491648</wp:posOffset>
                </wp:positionV>
                <wp:extent cx="920750" cy="838167"/>
                <wp:effectExtent l="0" t="0" r="0" b="635"/>
                <wp:wrapNone/>
                <wp:docPr id="858844482" name="Grafik 97"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342" name="Grafik 97" descr="Ein Bild, das Entwurf, Zeichnung, Clipart, Lineart enthält.&#10;&#10;Automatisch generierte Beschreibung"/>
                        <pic:cNvPicPr/>
                      </pic:nvPicPr>
                      <pic:blipFill>
                        <a:blip r:embed="rId83" cstate="hqprint">
                          <a:extLst>
                            <a:ext uri="{28A0092B-C50C-407E-A947-70E740481C1C}">
                              <a14:useLocalDpi xmlns:a14="http://schemas.microsoft.com/office/drawing/2010/main"/>
                            </a:ext>
                          </a:extLst>
                        </a:blip>
                        <a:stretch>
                          <a:fillRect/>
                        </a:stretch>
                      </pic:blipFill>
                      <pic:spPr>
                        <a:xfrm>
                          <a:off x="0" y="0"/>
                          <a:ext cx="932135" cy="848530"/>
                        </a:xfrm>
                        <a:prstGeom prst="rect">
                          <a:avLst/>
                        </a:prstGeom>
                      </pic:spPr>
                    </pic:pic>
                  </a:graphicData>
                </a:graphic>
                <wp14:sizeRelH relativeFrom="margin">
                  <wp14:pctWidth>0</wp14:pctWidth>
                </wp14:sizeRelH>
                <wp14:sizeRelV relativeFrom="margin">
                  <wp14:pctHeight>0</wp14:pctHeight>
                </wp14:sizeRelV>
              </wp:anchor>
            </w:drawing>
          </w:r>
          <w:r w:rsidR="00241E3F" w:rsidRPr="00241E3F">
            <w:rPr>
              <w:rFonts w:eastAsia="Calibri" w:cs="Times New Roman"/>
              <w:noProof/>
              <w:color w:val="auto"/>
              <w:szCs w:val="24"/>
              <w:lang w:eastAsia="de-DE"/>
            </w:rPr>
            <mc:AlternateContent>
              <mc:Choice Requires="wps">
                <w:drawing>
                  <wp:anchor distT="0" distB="0" distL="114300" distR="114300" simplePos="0" relativeHeight="251864064" behindDoc="0" locked="0" layoutInCell="1" allowOverlap="1" wp14:anchorId="2087F717" wp14:editId="39E88315">
                    <wp:simplePos x="0" y="0"/>
                    <wp:positionH relativeFrom="margin">
                      <wp:align>left</wp:align>
                    </wp:positionH>
                    <wp:positionV relativeFrom="paragraph">
                      <wp:posOffset>156556</wp:posOffset>
                    </wp:positionV>
                    <wp:extent cx="6119495" cy="1828800"/>
                    <wp:effectExtent l="0" t="0" r="14605" b="22225"/>
                    <wp:wrapSquare wrapText="bothSides"/>
                    <wp:docPr id="583619122" name="Textfeld 1"/>
                    <wp:cNvGraphicFramePr/>
                    <a:graphic xmlns:a="http://schemas.openxmlformats.org/drawingml/2006/main">
                      <a:graphicData uri="http://schemas.microsoft.com/office/word/2010/wordprocessingShape">
                        <wps:wsp>
                          <wps:cNvSpPr txBox="1"/>
                          <wps:spPr>
                            <a:xfrm>
                              <a:off x="0" y="0"/>
                              <a:ext cx="6119495" cy="1828800"/>
                            </a:xfrm>
                            <a:prstGeom prst="rect">
                              <a:avLst/>
                            </a:prstGeom>
                            <a:noFill/>
                            <a:ln w="6350">
                              <a:solidFill>
                                <a:prstClr val="black"/>
                              </a:solidFill>
                            </a:ln>
                          </wps:spPr>
                          <wps:txbx>
                            <w:txbxContent>
                              <w:p w14:paraId="3F911DF5" w14:textId="77777777" w:rsidR="00E673CA" w:rsidRPr="00875F8B" w:rsidRDefault="00E673CA" w:rsidP="00241E3F">
                                <w:pPr>
                                  <w:spacing w:line="240" w:lineRule="auto"/>
                                  <w:rPr>
                                    <w:b/>
                                    <w:bCs/>
                                    <w:i/>
                                    <w:iCs/>
                                    <w:sz w:val="8"/>
                                    <w:szCs w:val="8"/>
                                  </w:rPr>
                                </w:pPr>
                              </w:p>
                              <w:p w14:paraId="3D372888" w14:textId="77777777" w:rsidR="00E673CA" w:rsidRDefault="00E673CA" w:rsidP="00241E3F">
                                <w:pPr>
                                  <w:spacing w:line="360" w:lineRule="auto"/>
                                </w:pPr>
                                <w:r>
                                  <w:t>___________________________________________________________________________________</w:t>
                                </w:r>
                              </w:p>
                              <w:p w14:paraId="081AABCC" w14:textId="77777777" w:rsidR="00E673CA" w:rsidRDefault="00E673CA" w:rsidP="00241E3F">
                                <w:pPr>
                                  <w:spacing w:line="360" w:lineRule="auto"/>
                                </w:pPr>
                                <w:r>
                                  <w:t>___________________________________________________________________________________</w:t>
                                </w:r>
                              </w:p>
                              <w:p w14:paraId="023D620B" w14:textId="77777777" w:rsidR="00E673CA" w:rsidRDefault="00E673CA" w:rsidP="00241E3F">
                                <w:pPr>
                                  <w:spacing w:line="360" w:lineRule="auto"/>
                                </w:pPr>
                                <w:r>
                                  <w:t>___________________________________________________________________________________</w:t>
                                </w:r>
                              </w:p>
                              <w:p w14:paraId="07E6E491" w14:textId="77777777" w:rsidR="00E673CA" w:rsidRDefault="00E673CA" w:rsidP="00241E3F">
                                <w:pPr>
                                  <w:spacing w:line="360" w:lineRule="auto"/>
                                </w:pPr>
                                <w:r>
                                  <w:t>___________________________________________________________________________________</w:t>
                                </w:r>
                              </w:p>
                              <w:p w14:paraId="3FDB345E" w14:textId="77777777" w:rsidR="00E673CA" w:rsidRDefault="00E673CA" w:rsidP="00241E3F">
                                <w:pPr>
                                  <w:spacing w:line="360" w:lineRule="auto"/>
                                </w:pPr>
                                <w:r>
                                  <w:t>___________________________________________________________________________________</w:t>
                                </w:r>
                              </w:p>
                              <w:p w14:paraId="5774D2A1" w14:textId="77777777" w:rsidR="00E673CA" w:rsidRDefault="00E673CA" w:rsidP="00241E3F">
                                <w:pPr>
                                  <w:spacing w:line="240" w:lineRule="auto"/>
                                </w:pPr>
                                <w:r>
                                  <w:t>___________________________________________________________________________________</w:t>
                                </w:r>
                              </w:p>
                              <w:p w14:paraId="37C148E6" w14:textId="77777777" w:rsidR="00E673CA" w:rsidRPr="00875F8B" w:rsidRDefault="00E673CA" w:rsidP="00241E3F">
                                <w:pPr>
                                  <w:spacing w:line="240" w:lineRule="auto"/>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7F717" id="_x0000_s1091" type="#_x0000_t202" style="position:absolute;left:0;text-align:left;margin-left:0;margin-top:12.35pt;width:481.85pt;height:2in;z-index:251864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" filled="f" strokeweight=".5pt">
                    <v:textbox style="mso-fit-shape-to-text:t">
                      <w:txbxContent>
                        <w:p w14:paraId="3F911DF5" w14:textId="77777777" w:rsidR="00E673CA" w:rsidRPr="00875F8B" w:rsidRDefault="00E673CA" w:rsidP="00241E3F">
                          <w:pPr>
                            <w:spacing w:line="240" w:lineRule="auto"/>
                            <w:rPr>
                              <w:b/>
                              <w:bCs/>
                              <w:i/>
                              <w:iCs/>
                              <w:sz w:val="8"/>
                              <w:szCs w:val="8"/>
                            </w:rPr>
                          </w:pPr>
                        </w:p>
                        <w:p w14:paraId="3D372888" w14:textId="77777777" w:rsidR="00E673CA" w:rsidRDefault="00E673CA" w:rsidP="00241E3F">
                          <w:pPr>
                            <w:spacing w:line="360" w:lineRule="auto"/>
                          </w:pPr>
                          <w:r>
                            <w:t>___________________________________________________________________________________</w:t>
                          </w:r>
                        </w:p>
                        <w:p w14:paraId="081AABCC" w14:textId="77777777" w:rsidR="00E673CA" w:rsidRDefault="00E673CA" w:rsidP="00241E3F">
                          <w:pPr>
                            <w:spacing w:line="360" w:lineRule="auto"/>
                          </w:pPr>
                          <w:r>
                            <w:t>___________________________________________________________________________________</w:t>
                          </w:r>
                        </w:p>
                        <w:p w14:paraId="023D620B" w14:textId="77777777" w:rsidR="00E673CA" w:rsidRDefault="00E673CA" w:rsidP="00241E3F">
                          <w:pPr>
                            <w:spacing w:line="360" w:lineRule="auto"/>
                          </w:pPr>
                          <w:r>
                            <w:t>___________________________________________________________________________________</w:t>
                          </w:r>
                        </w:p>
                        <w:p w14:paraId="07E6E491" w14:textId="77777777" w:rsidR="00E673CA" w:rsidRDefault="00E673CA" w:rsidP="00241E3F">
                          <w:pPr>
                            <w:spacing w:line="360" w:lineRule="auto"/>
                          </w:pPr>
                          <w:r>
                            <w:t>___________________________________________________________________________________</w:t>
                          </w:r>
                        </w:p>
                        <w:p w14:paraId="3FDB345E" w14:textId="77777777" w:rsidR="00E673CA" w:rsidRDefault="00E673CA" w:rsidP="00241E3F">
                          <w:pPr>
                            <w:spacing w:line="360" w:lineRule="auto"/>
                          </w:pPr>
                          <w:r>
                            <w:t>___________________________________________________________________________________</w:t>
                          </w:r>
                        </w:p>
                        <w:p w14:paraId="5774D2A1" w14:textId="77777777" w:rsidR="00E673CA" w:rsidRDefault="00E673CA" w:rsidP="00241E3F">
                          <w:pPr>
                            <w:spacing w:line="240" w:lineRule="auto"/>
                          </w:pPr>
                          <w:r>
                            <w:t>___________________________________________________________________________________</w:t>
                          </w:r>
                        </w:p>
                        <w:p w14:paraId="37C148E6" w14:textId="77777777" w:rsidR="00E673CA" w:rsidRPr="00875F8B" w:rsidRDefault="00E673CA" w:rsidP="00241E3F">
                          <w:pPr>
                            <w:spacing w:line="240" w:lineRule="auto"/>
                            <w:rPr>
                              <w:sz w:val="8"/>
                              <w:szCs w:val="8"/>
                            </w:rPr>
                          </w:pPr>
                        </w:p>
                      </w:txbxContent>
                    </v:textbox>
                    <w10:wrap type="square" anchorx="margin"/>
                  </v:shape>
                </w:pict>
              </mc:Fallback>
            </mc:AlternateContent>
          </w:r>
        </w:p>
        <w:p w14:paraId="542F6E41" w14:textId="34CA5540" w:rsidR="00241E3F" w:rsidRPr="00241E3F" w:rsidRDefault="00241E3F" w:rsidP="00241E3F">
          <w:pPr>
            <w:spacing w:line="360" w:lineRule="auto"/>
            <w:rPr>
              <w:rFonts w:eastAsia="Calibri" w:cs="Times New Roman"/>
              <w:i/>
              <w:iCs/>
              <w:color w:val="754E4E"/>
              <w:szCs w:val="24"/>
            </w:rPr>
          </w:pPr>
        </w:p>
        <w:p w14:paraId="29949EC6" w14:textId="77777777" w:rsidR="00037A41" w:rsidRDefault="00037A41">
          <w:pPr>
            <w:spacing w:line="259" w:lineRule="auto"/>
            <w:jc w:val="left"/>
            <w:rPr>
              <w:rFonts w:eastAsia="Calibri" w:cs="Times New Roman"/>
              <w:b/>
              <w:bCs/>
              <w:color w:val="auto"/>
              <w:sz w:val="22"/>
              <w:szCs w:val="22"/>
              <w:u w:val="single"/>
            </w:rPr>
          </w:pPr>
          <w:r>
            <w:rPr>
              <w:rFonts w:eastAsia="Calibri" w:cs="Times New Roman"/>
              <w:b/>
              <w:bCs/>
              <w:color w:val="auto"/>
              <w:sz w:val="22"/>
              <w:szCs w:val="22"/>
              <w:u w:val="single"/>
            </w:rPr>
            <w:br w:type="page"/>
          </w:r>
        </w:p>
        <w:p w14:paraId="7FCE032A" w14:textId="01D027D4" w:rsidR="00241E3F" w:rsidRDefault="00241E3F" w:rsidP="00241E3F">
          <w:pPr>
            <w:spacing w:line="360" w:lineRule="auto"/>
            <w:rPr>
              <w:rFonts w:eastAsia="Calibri" w:cs="Times New Roman"/>
              <w:b/>
              <w:bCs/>
              <w:color w:val="auto"/>
              <w:sz w:val="22"/>
              <w:szCs w:val="22"/>
              <w:u w:val="single"/>
            </w:rPr>
          </w:pPr>
          <w:r w:rsidRPr="00241E3F">
            <w:rPr>
              <w:rFonts w:eastAsia="Calibri" w:cs="Times New Roman"/>
              <w:b/>
              <w:bCs/>
              <w:color w:val="auto"/>
              <w:sz w:val="22"/>
              <w:szCs w:val="22"/>
              <w:u w:val="single"/>
            </w:rPr>
            <w:lastRenderedPageBreak/>
            <w:t>I. Eine Wiedergabe verfassen</w:t>
          </w:r>
        </w:p>
        <w:p w14:paraId="1F6D3388" w14:textId="77777777" w:rsidR="00037A41" w:rsidRDefault="00037A41" w:rsidP="00037A41">
          <w:pPr>
            <w:spacing w:after="60"/>
          </w:pPr>
          <w:r>
            <w:rPr>
              <w:noProof/>
              <w:lang w:eastAsia="de-DE"/>
            </w:rPr>
            <mc:AlternateContent>
              <mc:Choice Requires="wps">
                <w:drawing>
                  <wp:inline distT="0" distB="0" distL="0" distR="0" wp14:anchorId="7C609E5A" wp14:editId="6A3D93BF">
                    <wp:extent cx="3960000" cy="252000"/>
                    <wp:effectExtent l="0" t="0" r="21590" b="13970"/>
                    <wp:docPr id="1763056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67BB7EC9" w14:textId="77777777" w:rsidR="00E673CA" w:rsidRPr="000B3CA2" w:rsidRDefault="00E673CA" w:rsidP="00037A41">
                                <w:pPr>
                                  <w:spacing w:after="0"/>
                                  <w:jc w:val="center"/>
                                  <w:rPr>
                                    <w:b/>
                                    <w:bCs/>
                                    <w:color w:val="716767" w:themeColor="accent6" w:themeShade="BF"/>
                                  </w:rPr>
                                </w:pPr>
                                <w:r w:rsidRPr="000B3CA2">
                                  <w:rPr>
                                    <w:b/>
                                    <w:bCs/>
                                    <w:color w:val="716767" w:themeColor="accent6" w:themeShade="BF"/>
                                  </w:rPr>
                                  <w:t>Einleitung</w:t>
                                </w:r>
                              </w:p>
                            </w:txbxContent>
                          </wps:txbx>
                          <wps:bodyPr rot="0" vert="horz" wrap="square" lIns="91440" tIns="36000" rIns="91440" bIns="36000" anchor="t" anchorCtr="0">
                            <a:spAutoFit/>
                          </wps:bodyPr>
                        </wps:wsp>
                      </a:graphicData>
                    </a:graphic>
                  </wp:inline>
                </w:drawing>
              </mc:Choice>
              <mc:Fallback>
                <w:pict>
                  <v:roundrect w14:anchorId="7C609E5A" id="_x0000_s1092"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" fillcolor="#f9f9f9" strokecolor="#8e8484 [3049]">
                    <v:textbox style="mso-fit-shape-to-text:t" inset=",1mm,,1mm">
                      <w:txbxContent>
                        <w:p w14:paraId="67BB7EC9" w14:textId="77777777" w:rsidR="00E673CA" w:rsidRPr="000B3CA2" w:rsidRDefault="00E673CA" w:rsidP="00037A41">
                          <w:pPr>
                            <w:spacing w:after="0"/>
                            <w:jc w:val="center"/>
                            <w:rPr>
                              <w:b/>
                              <w:bCs/>
                              <w:color w:val="716767" w:themeColor="accent6" w:themeShade="BF"/>
                            </w:rPr>
                          </w:pPr>
                          <w:r w:rsidRPr="000B3CA2">
                            <w:rPr>
                              <w:b/>
                              <w:bCs/>
                              <w:color w:val="716767" w:themeColor="accent6" w:themeShade="BF"/>
                            </w:rPr>
                            <w:t>Einleitung</w:t>
                          </w:r>
                        </w:p>
                      </w:txbxContent>
                    </v:textbox>
                    <w10:anchorlock/>
                  </v:roundrect>
                </w:pict>
              </mc:Fallback>
            </mc:AlternateContent>
          </w:r>
        </w:p>
        <w:p w14:paraId="3B5EA519" w14:textId="77777777" w:rsidR="00037A41" w:rsidRDefault="00037A41" w:rsidP="00037A41">
          <w:pPr>
            <w:spacing w:after="60"/>
          </w:pPr>
          <w:r>
            <w:rPr>
              <w:noProof/>
              <w:lang w:eastAsia="de-DE"/>
            </w:rPr>
            <mc:AlternateContent>
              <mc:Choice Requires="wps">
                <w:drawing>
                  <wp:anchor distT="0" distB="0" distL="114300" distR="114300" simplePos="0" relativeHeight="252097536" behindDoc="0" locked="0" layoutInCell="1" allowOverlap="1" wp14:anchorId="3F7671C9" wp14:editId="3DF80D94">
                    <wp:simplePos x="0" y="0"/>
                    <wp:positionH relativeFrom="column">
                      <wp:posOffset>3581400</wp:posOffset>
                    </wp:positionH>
                    <wp:positionV relativeFrom="paragraph">
                      <wp:posOffset>123825</wp:posOffset>
                    </wp:positionV>
                    <wp:extent cx="333375" cy="719455"/>
                    <wp:effectExtent l="57150" t="19050" r="85725" b="61595"/>
                    <wp:wrapNone/>
                    <wp:docPr id="1269861659"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24A2" id="Pfeil: nach links gekrümmt 104" o:spid="_x0000_s1026" type="#_x0000_t103" style="position:absolute;margin-left:282pt;margin-top:9.75pt;width:26.25pt;height:56.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" adj="14815,20057,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702DAD45" wp14:editId="717BE173">
                    <wp:extent cx="3960000" cy="252000"/>
                    <wp:effectExtent l="19050" t="19050" r="21590" b="13970"/>
                    <wp:docPr id="1527008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ln w="28575">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3D231515" w14:textId="77777777" w:rsidR="00E673CA" w:rsidRPr="008524D8" w:rsidRDefault="00E673CA" w:rsidP="00037A41">
                                <w:pPr>
                                  <w:spacing w:after="0"/>
                                  <w:jc w:val="center"/>
                                  <w:rPr>
                                    <w:b/>
                                    <w:bCs/>
                                  </w:rPr>
                                </w:pPr>
                                <w:r>
                                  <w:rPr>
                                    <w:b/>
                                    <w:bCs/>
                                  </w:rPr>
                                  <w:t>Wiedergabe</w:t>
                                </w:r>
                              </w:p>
                            </w:txbxContent>
                          </wps:txbx>
                          <wps:bodyPr rot="0" vert="horz" wrap="square" lIns="91440" tIns="36000" rIns="90000" bIns="36000" anchor="t" anchorCtr="0">
                            <a:spAutoFit/>
                          </wps:bodyPr>
                        </wps:wsp>
                      </a:graphicData>
                    </a:graphic>
                  </wp:inline>
                </w:drawing>
              </mc:Choice>
              <mc:Fallback>
                <w:pict>
                  <v:roundrect w14:anchorId="702DAD45" id="_x0000_s1093"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" fillcolor="#cac5c5 [1625]" strokecolor="black [3213]" strokeweight="2.25pt">
                    <v:fill color2="#efeded [505]" rotate="t" angle="180" colors="0 #d6cdcd;22938f #e2dbdb;1 #f4f1f1" focus="100%" type="gradient"/>
                    <v:textbox style="mso-fit-shape-to-text:t" inset=",1mm,2.5mm,1mm">
                      <w:txbxContent>
                        <w:p w14:paraId="3D231515" w14:textId="77777777" w:rsidR="00E673CA" w:rsidRPr="008524D8" w:rsidRDefault="00E673CA" w:rsidP="00037A41">
                          <w:pPr>
                            <w:spacing w:after="0"/>
                            <w:jc w:val="center"/>
                            <w:rPr>
                              <w:b/>
                              <w:bCs/>
                            </w:rPr>
                          </w:pPr>
                          <w:r>
                            <w:rPr>
                              <w:b/>
                              <w:bCs/>
                            </w:rPr>
                            <w:t>Wiedergabe</w:t>
                          </w:r>
                        </w:p>
                      </w:txbxContent>
                    </v:textbox>
                    <w10:anchorlock/>
                  </v:roundrect>
                </w:pict>
              </mc:Fallback>
            </mc:AlternateContent>
          </w:r>
        </w:p>
        <w:p w14:paraId="38F08EDE" w14:textId="77777777" w:rsidR="00037A41" w:rsidRDefault="00037A41" w:rsidP="00037A41">
          <w:pPr>
            <w:spacing w:after="60"/>
          </w:pPr>
          <w:r>
            <w:rPr>
              <w:noProof/>
              <w:lang w:eastAsia="de-DE"/>
            </w:rPr>
            <mc:AlternateContent>
              <mc:Choice Requires="wps">
                <w:drawing>
                  <wp:inline distT="0" distB="0" distL="0" distR="0" wp14:anchorId="48A17DC8" wp14:editId="76634250">
                    <wp:extent cx="3960000" cy="252000"/>
                    <wp:effectExtent l="0" t="0" r="21590" b="13970"/>
                    <wp:docPr id="501582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61A40F76"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Überleitung</w:t>
                                </w:r>
                              </w:p>
                            </w:txbxContent>
                          </wps:txbx>
                          <wps:bodyPr rot="0" vert="horz" wrap="square" lIns="91440" tIns="36000" rIns="91440" bIns="36000" anchor="t" anchorCtr="0">
                            <a:spAutoFit/>
                          </wps:bodyPr>
                        </wps:wsp>
                      </a:graphicData>
                    </a:graphic>
                  </wp:inline>
                </w:drawing>
              </mc:Choice>
              <mc:Fallback>
                <w:pict>
                  <v:roundrect w14:anchorId="48A17DC8" id="_x0000_s1094"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" fillcolor="#f9f9f9" strokecolor="#8e8484 [3049]">
                    <v:textbox style="mso-fit-shape-to-text:t" inset=",1mm,,1mm">
                      <w:txbxContent>
                        <w:p w14:paraId="61A40F76"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Überleitung</w:t>
                          </w:r>
                        </w:p>
                      </w:txbxContent>
                    </v:textbox>
                    <w10:anchorlock/>
                  </v:roundrect>
                </w:pict>
              </mc:Fallback>
            </mc:AlternateContent>
          </w:r>
        </w:p>
        <w:p w14:paraId="7FA5ABDE" w14:textId="03FB6D83" w:rsidR="00037A41" w:rsidRDefault="00037A41" w:rsidP="00037A41">
          <w:pPr>
            <w:spacing w:after="60"/>
          </w:pPr>
          <w:r>
            <w:rPr>
              <w:noProof/>
              <w:lang w:eastAsia="de-DE"/>
            </w:rPr>
            <w:drawing>
              <wp:anchor distT="0" distB="0" distL="114300" distR="114300" simplePos="0" relativeHeight="252099584" behindDoc="0" locked="0" layoutInCell="1" allowOverlap="1" wp14:anchorId="1D290BF7" wp14:editId="5EDCF9EC">
                <wp:simplePos x="0" y="0"/>
                <wp:positionH relativeFrom="margin">
                  <wp:posOffset>4791075</wp:posOffset>
                </wp:positionH>
                <wp:positionV relativeFrom="paragraph">
                  <wp:posOffset>111760</wp:posOffset>
                </wp:positionV>
                <wp:extent cx="897890" cy="859790"/>
                <wp:effectExtent l="0" t="0" r="0" b="0"/>
                <wp:wrapNone/>
                <wp:docPr id="339285246"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2096512" behindDoc="0" locked="0" layoutInCell="1" allowOverlap="1" wp14:anchorId="58F3DD0A" wp14:editId="1E73AAB7">
                    <wp:simplePos x="0" y="0"/>
                    <wp:positionH relativeFrom="column">
                      <wp:posOffset>3581400</wp:posOffset>
                    </wp:positionH>
                    <wp:positionV relativeFrom="paragraph">
                      <wp:posOffset>133350</wp:posOffset>
                    </wp:positionV>
                    <wp:extent cx="333375" cy="720000"/>
                    <wp:effectExtent l="57150" t="19050" r="85725" b="61595"/>
                    <wp:wrapNone/>
                    <wp:docPr id="811343363"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ACE5" id="Pfeil: nach links gekrümmt 104" o:spid="_x0000_s1026" type="#_x0000_t103" style="position:absolute;margin-left:282pt;margin-top:10.5pt;width:26.25pt;height:56.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" adj="14820,20058,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5668FF67" wp14:editId="151AF2DB">
                    <wp:extent cx="3960000" cy="288000"/>
                    <wp:effectExtent l="0" t="0" r="21590" b="11430"/>
                    <wp:docPr id="6507387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7C00CA7E"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rfahrungsbericht</w:t>
                                </w:r>
                              </w:p>
                            </w:txbxContent>
                          </wps:txbx>
                          <wps:bodyPr rot="0" vert="horz" wrap="square" lIns="91440" tIns="36000" rIns="91440" bIns="36000" anchor="t" anchorCtr="0">
                            <a:spAutoFit/>
                          </wps:bodyPr>
                        </wps:wsp>
                      </a:graphicData>
                    </a:graphic>
                  </wp:inline>
                </w:drawing>
              </mc:Choice>
              <mc:Fallback>
                <w:pict>
                  <v:roundrect w14:anchorId="5668FF67" id="_x0000_s1095"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" fillcolor="#f9f9f9" strokecolor="#8e8484 [3049]">
                    <v:textbox style="mso-fit-shape-to-text:t" inset=",1mm,,1mm">
                      <w:txbxContent>
                        <w:p w14:paraId="7C00CA7E"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rfahrungsbericht</w:t>
                          </w:r>
                        </w:p>
                      </w:txbxContent>
                    </v:textbox>
                    <w10:anchorlock/>
                  </v:roundrect>
                </w:pict>
              </mc:Fallback>
            </mc:AlternateContent>
          </w:r>
        </w:p>
        <w:p w14:paraId="11BF5FF5" w14:textId="37EFC23D" w:rsidR="00037A41" w:rsidRDefault="00037A41" w:rsidP="00037A41">
          <w:pPr>
            <w:spacing w:after="60"/>
          </w:pPr>
          <w:r>
            <w:rPr>
              <w:noProof/>
              <w:lang w:eastAsia="de-DE"/>
            </w:rPr>
            <mc:AlternateContent>
              <mc:Choice Requires="wps">
                <w:drawing>
                  <wp:inline distT="0" distB="0" distL="0" distR="0" wp14:anchorId="45E36645" wp14:editId="7B64F806">
                    <wp:extent cx="3960000" cy="288000"/>
                    <wp:effectExtent l="0" t="0" r="21590" b="11430"/>
                    <wp:docPr id="983817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5A0D12A2"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 xml:space="preserve">Überleitung </w:t>
                                </w:r>
                              </w:p>
                            </w:txbxContent>
                          </wps:txbx>
                          <wps:bodyPr rot="0" vert="horz" wrap="square" lIns="91440" tIns="36000" rIns="91440" bIns="36000" anchor="t" anchorCtr="0">
                            <a:spAutoFit/>
                          </wps:bodyPr>
                        </wps:wsp>
                      </a:graphicData>
                    </a:graphic>
                  </wp:inline>
                </w:drawing>
              </mc:Choice>
              <mc:Fallback>
                <w:pict>
                  <v:roundrect w14:anchorId="45E36645" id="_x0000_s1096"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" fillcolor="#f9f9f9" strokecolor="#8e8484 [3049]">
                    <v:textbox style="mso-fit-shape-to-text:t" inset=",1mm,,1mm">
                      <w:txbxContent>
                        <w:p w14:paraId="5A0D12A2" w14:textId="77777777" w:rsidR="00E673CA" w:rsidRPr="000B3CA2" w:rsidRDefault="00E673CA" w:rsidP="00037A41">
                          <w:pPr>
                            <w:spacing w:after="0"/>
                            <w:ind w:right="57"/>
                            <w:jc w:val="right"/>
                            <w:rPr>
                              <w:bCs/>
                              <w:color w:val="716767" w:themeColor="accent6" w:themeShade="BF"/>
                            </w:rPr>
                          </w:pPr>
                          <w:r w:rsidRPr="000B3CA2">
                            <w:rPr>
                              <w:b/>
                              <w:bCs/>
                              <w:color w:val="716767" w:themeColor="accent6" w:themeShade="BF"/>
                            </w:rPr>
                            <w:t xml:space="preserve">Überleitung </w:t>
                          </w:r>
                        </w:p>
                      </w:txbxContent>
                    </v:textbox>
                    <w10:anchorlock/>
                  </v:roundrect>
                </w:pict>
              </mc:Fallback>
            </mc:AlternateContent>
          </w:r>
        </w:p>
        <w:p w14:paraId="75D0FAAA" w14:textId="77777777" w:rsidR="00037A41" w:rsidRDefault="00037A41" w:rsidP="00037A41">
          <w:pPr>
            <w:spacing w:after="60"/>
          </w:pPr>
          <w:r>
            <w:rPr>
              <w:noProof/>
              <w:lang w:eastAsia="de-DE"/>
            </w:rPr>
            <mc:AlternateContent>
              <mc:Choice Requires="wps">
                <w:drawing>
                  <wp:inline distT="0" distB="0" distL="0" distR="0" wp14:anchorId="3CE8FABC" wp14:editId="50E7C70D">
                    <wp:extent cx="3960000" cy="288000"/>
                    <wp:effectExtent l="0" t="0" r="21590" b="11430"/>
                    <wp:docPr id="1511659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45669DA6"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igene Meinung und Begründung</w:t>
                                </w:r>
                              </w:p>
                            </w:txbxContent>
                          </wps:txbx>
                          <wps:bodyPr rot="0" vert="horz" wrap="square" lIns="91440" tIns="36000" rIns="91440" bIns="36000" anchor="t" anchorCtr="0">
                            <a:spAutoFit/>
                          </wps:bodyPr>
                        </wps:wsp>
                      </a:graphicData>
                    </a:graphic>
                  </wp:inline>
                </w:drawing>
              </mc:Choice>
              <mc:Fallback>
                <w:pict>
                  <v:roundrect w14:anchorId="3CE8FABC" id="_x0000_s1097"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" fillcolor="#f9f9f9" strokecolor="#8e8484 [3049]">
                    <v:textbox style="mso-fit-shape-to-text:t" inset=",1mm,,1mm">
                      <w:txbxContent>
                        <w:p w14:paraId="45669DA6"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Eigene Meinung und Begründung</w:t>
                          </w:r>
                        </w:p>
                      </w:txbxContent>
                    </v:textbox>
                    <w10:anchorlock/>
                  </v:roundrect>
                </w:pict>
              </mc:Fallback>
            </mc:AlternateContent>
          </w:r>
        </w:p>
        <w:p w14:paraId="6D2D4297" w14:textId="77777777" w:rsidR="00037A41" w:rsidRPr="00CE4A08" w:rsidRDefault="00037A41" w:rsidP="00037A41">
          <w:pPr>
            <w:spacing w:after="120"/>
          </w:pPr>
          <w:r>
            <w:rPr>
              <w:noProof/>
              <w:lang w:eastAsia="de-DE"/>
            </w:rPr>
            <mc:AlternateContent>
              <mc:Choice Requires="wps">
                <w:drawing>
                  <wp:inline distT="0" distB="0" distL="0" distR="0" wp14:anchorId="66CC25DF" wp14:editId="40D5C849">
                    <wp:extent cx="3960000" cy="252000"/>
                    <wp:effectExtent l="0" t="0" r="21590" b="13970"/>
                    <wp:docPr id="517474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76867576"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Schluss</w:t>
                                </w:r>
                              </w:p>
                            </w:txbxContent>
                          </wps:txbx>
                          <wps:bodyPr rot="0" vert="horz" wrap="square" lIns="91440" tIns="36000" rIns="91440" bIns="36000" anchor="t" anchorCtr="0">
                            <a:spAutoFit/>
                          </wps:bodyPr>
                        </wps:wsp>
                      </a:graphicData>
                    </a:graphic>
                  </wp:inline>
                </w:drawing>
              </mc:Choice>
              <mc:Fallback>
                <w:pict>
                  <v:roundrect w14:anchorId="66CC25DF" id="_x0000_s1098"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" fillcolor="#f9f9f9" strokecolor="#8e8484 [3049]">
                    <v:textbox style="mso-fit-shape-to-text:t" inset=",1mm,,1mm">
                      <w:txbxContent>
                        <w:p w14:paraId="76867576" w14:textId="77777777" w:rsidR="00E673CA" w:rsidRPr="000B3CA2" w:rsidRDefault="00E673CA" w:rsidP="00037A41">
                          <w:pPr>
                            <w:spacing w:after="0"/>
                            <w:jc w:val="center"/>
                            <w:rPr>
                              <w:bCs/>
                              <w:color w:val="716767" w:themeColor="accent6" w:themeShade="BF"/>
                            </w:rPr>
                          </w:pPr>
                          <w:r w:rsidRPr="000B3CA2">
                            <w:rPr>
                              <w:b/>
                              <w:bCs/>
                              <w:color w:val="716767" w:themeColor="accent6" w:themeShade="BF"/>
                            </w:rPr>
                            <w:t>Schluss</w:t>
                          </w:r>
                        </w:p>
                      </w:txbxContent>
                    </v:textbox>
                    <w10:anchorlock/>
                  </v:roundrect>
                </w:pict>
              </mc:Fallback>
            </mc:AlternateContent>
          </w:r>
        </w:p>
        <w:p w14:paraId="59F96CA4" w14:textId="77777777" w:rsidR="00037A41" w:rsidRPr="00241E3F" w:rsidRDefault="00037A41" w:rsidP="00241E3F">
          <w:pPr>
            <w:spacing w:line="360" w:lineRule="auto"/>
            <w:rPr>
              <w:rFonts w:eastAsia="Calibri" w:cs="Times New Roman"/>
              <w:i/>
              <w:iCs/>
              <w:color w:val="754E4E"/>
              <w:szCs w:val="24"/>
            </w:rPr>
          </w:pPr>
        </w:p>
        <w:p w14:paraId="543FAB4F" w14:textId="73B2914D" w:rsidR="00241E3F" w:rsidRDefault="00241E3F" w:rsidP="00AA73FB">
          <w:pPr>
            <w:spacing w:after="0" w:line="240" w:lineRule="auto"/>
            <w:rPr>
              <w:rFonts w:eastAsia="Calibri" w:cs="Times New Roman"/>
              <w:b/>
              <w:bCs/>
              <w:color w:val="auto"/>
              <w:sz w:val="22"/>
              <w:szCs w:val="22"/>
            </w:rPr>
          </w:pPr>
          <w:r w:rsidRPr="00241E3F">
            <w:rPr>
              <w:rFonts w:eastAsia="Calibri" w:cs="Times New Roman"/>
              <w:b/>
              <w:bCs/>
              <w:color w:val="auto"/>
              <w:sz w:val="22"/>
              <w:szCs w:val="22"/>
            </w:rPr>
            <w:t>Eine Textwiedergabe ankündigen</w:t>
          </w:r>
        </w:p>
        <w:p w14:paraId="3DE0D21A" w14:textId="77777777" w:rsidR="00CD0E8E" w:rsidRPr="00241E3F" w:rsidRDefault="00CD0E8E" w:rsidP="00AA73FB">
          <w:pPr>
            <w:spacing w:after="0" w:line="240" w:lineRule="auto"/>
            <w:rPr>
              <w:rFonts w:eastAsia="Calibri" w:cs="Times New Roman"/>
              <w:b/>
              <w:bCs/>
              <w:color w:val="auto"/>
              <w:szCs w:val="24"/>
            </w:rPr>
          </w:pPr>
        </w:p>
        <w:p w14:paraId="299BDA41"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9. Verfassen Sie eine Ankündigung der Beitragswiedergabe, indem Sie aus den folgenden Wörtern </w:t>
          </w:r>
        </w:p>
        <w:p w14:paraId="5B10C04F"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w:t>
          </w:r>
          <w:bookmarkStart w:id="22" w:name="_Hlk167464277"/>
          <w:r w:rsidRPr="00241E3F">
            <w:rPr>
              <w:rFonts w:eastAsia="Calibri" w:cs="Times New Roman"/>
              <w:b/>
              <w:bCs/>
              <w:color w:val="auto"/>
              <w:szCs w:val="24"/>
            </w:rPr>
            <w:t>einen grammatikalisch korrekten Satz formulieren.</w:t>
          </w:r>
        </w:p>
        <w:p w14:paraId="2CAE8897" w14:textId="77777777" w:rsidR="00241E3F" w:rsidRPr="00241E3F" w:rsidRDefault="00241E3F" w:rsidP="00241E3F">
          <w:pPr>
            <w:spacing w:after="0" w:line="240" w:lineRule="auto"/>
            <w:rPr>
              <w:rFonts w:eastAsia="Calibri" w:cs="Times New Roman"/>
              <w:b/>
              <w:bCs/>
              <w:color w:val="auto"/>
              <w:szCs w:val="24"/>
            </w:rPr>
          </w:pPr>
        </w:p>
        <w:tbl>
          <w:tblPr>
            <w:tblStyle w:val="Tabellenraster1"/>
            <w:tblW w:w="0" w:type="auto"/>
            <w:tblLook w:val="04A0" w:firstRow="1" w:lastRow="0" w:firstColumn="1" w:lastColumn="0" w:noHBand="0" w:noVBand="1"/>
          </w:tblPr>
          <w:tblGrid>
            <w:gridCol w:w="9071"/>
          </w:tblGrid>
          <w:tr w:rsidR="00241E3F" w:rsidRPr="00241E3F" w14:paraId="0D76EBB8" w14:textId="77777777" w:rsidTr="009B7280">
            <w:tc>
              <w:tcPr>
                <w:tcW w:w="9071" w:type="dxa"/>
              </w:tcPr>
              <w:p w14:paraId="3EBAE64B" w14:textId="77777777" w:rsidR="00241E3F" w:rsidRPr="00241E3F" w:rsidRDefault="00241E3F" w:rsidP="00241E3F">
                <w:pPr>
                  <w:spacing w:line="240" w:lineRule="auto"/>
                  <w:rPr>
                    <w:rFonts w:eastAsia="Calibri" w:cs="Times New Roman"/>
                    <w:b/>
                    <w:bCs/>
                    <w:color w:val="auto"/>
                    <w:szCs w:val="24"/>
                  </w:rPr>
                </w:pPr>
              </w:p>
              <w:p w14:paraId="23219221" w14:textId="77777777" w:rsidR="00241E3F" w:rsidRPr="00241E3F" w:rsidRDefault="00241E3F" w:rsidP="00241E3F">
                <w:pPr>
                  <w:spacing w:line="240" w:lineRule="auto"/>
                  <w:rPr>
                    <w:rFonts w:eastAsia="Calibri" w:cs="Times New Roman"/>
                    <w:color w:val="auto"/>
                    <w:szCs w:val="24"/>
                  </w:rPr>
                </w:pPr>
                <w:r w:rsidRPr="00241E3F">
                  <w:rPr>
                    <w:rFonts w:eastAsia="Calibri" w:cs="Times New Roman"/>
                    <w:color w:val="auto"/>
                    <w:szCs w:val="24"/>
                  </w:rPr>
                  <w:t>1. wiedergeben / Zuerst / den Beitrag der Schülerin / ich / möchte / zum Thema Onlineunterricht</w:t>
                </w:r>
              </w:p>
              <w:p w14:paraId="59EFCF62" w14:textId="77777777" w:rsidR="00241E3F" w:rsidRPr="00241E3F" w:rsidRDefault="00241E3F" w:rsidP="00241E3F">
                <w:pPr>
                  <w:spacing w:line="240" w:lineRule="auto"/>
                  <w:rPr>
                    <w:rFonts w:eastAsia="Calibri" w:cs="Times New Roman"/>
                    <w:color w:val="auto"/>
                    <w:szCs w:val="24"/>
                  </w:rPr>
                </w:pPr>
              </w:p>
              <w:p w14:paraId="5FF3C2CF" w14:textId="77777777" w:rsidR="00241E3F" w:rsidRPr="00241E3F" w:rsidRDefault="00241E3F" w:rsidP="00241E3F">
                <w:pPr>
                  <w:spacing w:line="240" w:lineRule="auto"/>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_</w:t>
                </w:r>
              </w:p>
              <w:p w14:paraId="258561BB" w14:textId="77777777" w:rsidR="00241E3F" w:rsidRPr="00241E3F" w:rsidRDefault="00241E3F" w:rsidP="00241E3F">
                <w:pPr>
                  <w:spacing w:line="240" w:lineRule="auto"/>
                  <w:rPr>
                    <w:rFonts w:eastAsia="Calibri" w:cs="Times New Roman"/>
                    <w:color w:val="auto"/>
                    <w:szCs w:val="24"/>
                  </w:rPr>
                </w:pPr>
              </w:p>
              <w:p w14:paraId="0903174E" w14:textId="77777777" w:rsidR="00241E3F" w:rsidRPr="00241E3F" w:rsidRDefault="00241E3F" w:rsidP="00241E3F">
                <w:pPr>
                  <w:spacing w:line="240" w:lineRule="auto"/>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_</w:t>
                </w:r>
              </w:p>
              <w:p w14:paraId="56A1D30B" w14:textId="77777777" w:rsidR="00241E3F" w:rsidRPr="00241E3F" w:rsidRDefault="00241E3F" w:rsidP="00241E3F">
                <w:pPr>
                  <w:spacing w:line="240" w:lineRule="auto"/>
                  <w:rPr>
                    <w:rFonts w:eastAsia="Calibri" w:cs="Times New Roman"/>
                    <w:color w:val="auto"/>
                    <w:szCs w:val="24"/>
                  </w:rPr>
                </w:pPr>
              </w:p>
              <w:p w14:paraId="192A2052" w14:textId="77777777" w:rsidR="00241E3F" w:rsidRPr="00241E3F" w:rsidRDefault="00241E3F" w:rsidP="00241E3F">
                <w:pPr>
                  <w:spacing w:line="240" w:lineRule="auto"/>
                  <w:rPr>
                    <w:rFonts w:eastAsia="Calibri" w:cs="Times New Roman"/>
                    <w:color w:val="auto"/>
                    <w:szCs w:val="24"/>
                  </w:rPr>
                </w:pPr>
                <w:r w:rsidRPr="00241E3F">
                  <w:rPr>
                    <w:rFonts w:eastAsia="Calibri" w:cs="Times New Roman"/>
                    <w:color w:val="auto"/>
                    <w:szCs w:val="24"/>
                  </w:rPr>
                  <w:t>2. zum Thema / einen Schülerblog / Ich möchte / verfassen / Onlineunterricht</w:t>
                </w:r>
              </w:p>
              <w:p w14:paraId="00269CAB" w14:textId="77777777" w:rsidR="00241E3F" w:rsidRPr="00241E3F" w:rsidRDefault="00241E3F" w:rsidP="00241E3F">
                <w:pPr>
                  <w:spacing w:line="240" w:lineRule="auto"/>
                  <w:rPr>
                    <w:rFonts w:eastAsia="Calibri" w:cs="Times New Roman"/>
                    <w:color w:val="auto"/>
                    <w:szCs w:val="24"/>
                  </w:rPr>
                </w:pPr>
              </w:p>
              <w:p w14:paraId="64550C68" w14:textId="77777777" w:rsidR="00241E3F" w:rsidRPr="00241E3F" w:rsidRDefault="00241E3F" w:rsidP="00241E3F">
                <w:pPr>
                  <w:spacing w:line="240" w:lineRule="auto"/>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_</w:t>
                </w:r>
              </w:p>
              <w:p w14:paraId="2DC9EC24" w14:textId="77777777" w:rsidR="00241E3F" w:rsidRPr="00241E3F" w:rsidRDefault="00241E3F" w:rsidP="00241E3F">
                <w:pPr>
                  <w:spacing w:line="240" w:lineRule="auto"/>
                  <w:rPr>
                    <w:rFonts w:eastAsia="Calibri" w:cs="Times New Roman"/>
                    <w:color w:val="auto"/>
                    <w:szCs w:val="24"/>
                  </w:rPr>
                </w:pPr>
              </w:p>
              <w:p w14:paraId="3674FAB1" w14:textId="77777777" w:rsidR="00241E3F" w:rsidRPr="00241E3F" w:rsidRDefault="00241E3F" w:rsidP="00241E3F">
                <w:pPr>
                  <w:spacing w:line="240" w:lineRule="auto"/>
                  <w:rPr>
                    <w:rFonts w:eastAsia="Calibri" w:cs="Times New Roman"/>
                    <w:color w:val="auto"/>
                    <w:szCs w:val="24"/>
                  </w:rPr>
                </w:pPr>
              </w:p>
              <w:p w14:paraId="40C23B6E" w14:textId="77777777" w:rsidR="00241E3F" w:rsidRPr="00241E3F" w:rsidRDefault="00241E3F" w:rsidP="00241E3F">
                <w:pPr>
                  <w:spacing w:line="240" w:lineRule="auto"/>
                  <w:rPr>
                    <w:rFonts w:eastAsia="Calibri" w:cs="Times New Roman"/>
                    <w:color w:val="auto"/>
                    <w:szCs w:val="24"/>
                  </w:rPr>
                </w:pPr>
                <w:r w:rsidRPr="00241E3F">
                  <w:rPr>
                    <w:rFonts w:eastAsia="Calibri" w:cs="Times New Roman"/>
                    <w:color w:val="auto"/>
                    <w:szCs w:val="24"/>
                  </w:rPr>
                  <w:t>3. Onlineunterricht / Zunächst / schreiben / werde ich / zum Thema / einen Schülerblog</w:t>
                </w:r>
              </w:p>
              <w:p w14:paraId="766ED0B6" w14:textId="77777777" w:rsidR="00241E3F" w:rsidRPr="00241E3F" w:rsidRDefault="00241E3F" w:rsidP="00241E3F">
                <w:pPr>
                  <w:spacing w:line="240" w:lineRule="auto"/>
                  <w:rPr>
                    <w:rFonts w:eastAsia="Calibri" w:cs="Times New Roman"/>
                    <w:color w:val="auto"/>
                    <w:szCs w:val="24"/>
                  </w:rPr>
                </w:pPr>
              </w:p>
              <w:p w14:paraId="1449C996" w14:textId="77777777" w:rsidR="00241E3F" w:rsidRPr="00241E3F" w:rsidRDefault="00241E3F" w:rsidP="00241E3F">
                <w:pPr>
                  <w:spacing w:line="240" w:lineRule="auto"/>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_</w:t>
                </w:r>
              </w:p>
              <w:p w14:paraId="6DC72F85" w14:textId="77777777" w:rsidR="00241E3F" w:rsidRPr="00241E3F" w:rsidRDefault="00241E3F" w:rsidP="00241E3F">
                <w:pPr>
                  <w:spacing w:line="240" w:lineRule="auto"/>
                  <w:rPr>
                    <w:rFonts w:eastAsia="Calibri" w:cs="Times New Roman"/>
                    <w:b/>
                    <w:bCs/>
                    <w:color w:val="auto"/>
                    <w:szCs w:val="24"/>
                  </w:rPr>
                </w:pPr>
              </w:p>
            </w:tc>
          </w:tr>
        </w:tbl>
        <w:p w14:paraId="7C1CB79A" w14:textId="77777777" w:rsidR="000B5046" w:rsidRDefault="000B5046" w:rsidP="00241E3F">
          <w:pPr>
            <w:spacing w:after="0" w:line="240" w:lineRule="auto"/>
            <w:rPr>
              <w:rFonts w:eastAsia="Calibri" w:cs="Times New Roman"/>
              <w:b/>
              <w:bCs/>
              <w:color w:val="auto"/>
              <w:szCs w:val="24"/>
            </w:rPr>
          </w:pPr>
        </w:p>
        <w:p w14:paraId="263DA2A0" w14:textId="74BC9344"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10. Der Satz aus der Aufgabe 9 enthält die Zeitangabe „zuerst“. </w:t>
          </w:r>
        </w:p>
        <w:p w14:paraId="2594911E"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Kreuzen Sie weitere passende Zeitangaben an</w:t>
          </w:r>
          <w:bookmarkEnd w:id="22"/>
          <w:r w:rsidRPr="00241E3F">
            <w:rPr>
              <w:rFonts w:eastAsia="Calibri" w:cs="Times New Roman"/>
              <w:b/>
              <w:bCs/>
              <w:color w:val="auto"/>
              <w:szCs w:val="24"/>
            </w:rPr>
            <w:t>, die zu Beginn der Textwiedergabe stehen können.</w:t>
          </w:r>
        </w:p>
        <w:p w14:paraId="4F900031" w14:textId="77777777" w:rsidR="00241E3F" w:rsidRPr="00241E3F" w:rsidRDefault="00241E3F" w:rsidP="00241E3F">
          <w:pPr>
            <w:spacing w:line="260" w:lineRule="exact"/>
            <w:ind w:left="360"/>
            <w:contextualSpacing/>
            <w:rPr>
              <w:rFonts w:eastAsia="Calibri" w:cs="Times New Roman"/>
              <w:b/>
              <w:bCs/>
              <w:color w:val="auto"/>
              <w:szCs w:val="24"/>
            </w:rPr>
          </w:pPr>
        </w:p>
        <w:p w14:paraId="62643EE6" w14:textId="77777777" w:rsidR="00241E3F" w:rsidRPr="00241E3F" w:rsidRDefault="00241E3F" w:rsidP="00241E3F">
          <w:pPr>
            <w:spacing w:line="360" w:lineRule="auto"/>
            <w:rPr>
              <w:rFonts w:eastAsia="Calibri" w:cs="Times New Roman"/>
              <w:bCs/>
              <w:color w:val="auto"/>
              <w:szCs w:val="24"/>
            </w:rPr>
          </w:pPr>
          <w:r w:rsidRPr="00241E3F">
            <w:rPr>
              <w:rFonts w:eastAsia="Calibri" w:cs="Times New Roman"/>
              <w:bCs/>
              <w:color w:val="auto"/>
              <w:szCs w:val="24"/>
            </w:rPr>
            <w:t>a) nachher 󠄄󠇥      b) als Erstes 󠄄󠆯    c) zunächst 󠆯󠆯</w:t>
          </w:r>
          <w:r w:rsidRPr="00241E3F">
            <w:rPr>
              <w:rFonts w:eastAsia="Calibri" w:cs="Times New Roman"/>
              <w:bCs/>
              <w:color w:val="auto"/>
              <w:szCs w:val="24"/>
            </w:rPr>
            <w:tab/>
            <w:t xml:space="preserve">   d) davor 󠆯󠆯     e) erst   󠄄󠆯    </w:t>
          </w:r>
        </w:p>
        <w:p w14:paraId="6A839A30" w14:textId="55BF0A77" w:rsidR="000B5046" w:rsidRPr="00241E3F" w:rsidRDefault="00241E3F" w:rsidP="00241E3F">
          <w:pPr>
            <w:spacing w:after="0" w:line="240" w:lineRule="auto"/>
            <w:rPr>
              <w:rFonts w:eastAsia="Calibri" w:cs="Times New Roman"/>
              <w:bCs/>
              <w:color w:val="auto"/>
              <w:szCs w:val="24"/>
            </w:rPr>
          </w:pPr>
          <w:r w:rsidRPr="00241E3F">
            <w:rPr>
              <w:rFonts w:eastAsia="Calibri" w:cs="Times New Roman"/>
              <w:bCs/>
              <w:color w:val="auto"/>
              <w:szCs w:val="24"/>
            </w:rPr>
            <w:t>f) sobald    󠆯 󠆯󠆯     g) danach      󠆯󠆯    h) früh 󠆯󠆯</w:t>
          </w:r>
        </w:p>
        <w:p w14:paraId="02614837" w14:textId="77777777" w:rsidR="009544B5" w:rsidRDefault="009544B5" w:rsidP="00241E3F">
          <w:pPr>
            <w:spacing w:after="0" w:line="240" w:lineRule="auto"/>
            <w:rPr>
              <w:rFonts w:eastAsia="Calibri" w:cs="Times New Roman"/>
              <w:b/>
              <w:bCs/>
              <w:color w:val="auto"/>
              <w:szCs w:val="24"/>
            </w:rPr>
          </w:pPr>
        </w:p>
        <w:p w14:paraId="27B862B7" w14:textId="77777777" w:rsidR="009544B5" w:rsidRDefault="009544B5" w:rsidP="00241E3F">
          <w:pPr>
            <w:spacing w:after="0" w:line="240" w:lineRule="auto"/>
            <w:rPr>
              <w:rFonts w:eastAsia="Calibri" w:cs="Times New Roman"/>
              <w:b/>
              <w:bCs/>
              <w:color w:val="auto"/>
              <w:szCs w:val="24"/>
            </w:rPr>
          </w:pPr>
        </w:p>
        <w:p w14:paraId="6AD9C7B1" w14:textId="362E4275"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11. Der Satz aus der Aufgabe 9 enthält das Verb „wiedergeben“. </w:t>
          </w:r>
        </w:p>
        <w:p w14:paraId="3FCEB9E7"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Kreuzen Sie weitere passende Verben an.</w:t>
          </w:r>
        </w:p>
        <w:p w14:paraId="78BE9C45" w14:textId="77777777" w:rsidR="00241E3F" w:rsidRPr="00241E3F" w:rsidRDefault="00241E3F" w:rsidP="00241E3F">
          <w:pPr>
            <w:spacing w:after="0" w:line="240" w:lineRule="auto"/>
            <w:ind w:left="284"/>
            <w:contextualSpacing/>
            <w:rPr>
              <w:rFonts w:eastAsia="Calibri" w:cs="Times New Roman"/>
              <w:b/>
              <w:bCs/>
              <w:color w:val="auto"/>
              <w:szCs w:val="24"/>
            </w:rPr>
          </w:pPr>
        </w:p>
        <w:p w14:paraId="437DFC9A" w14:textId="77777777" w:rsidR="00241E3F" w:rsidRPr="00241E3F" w:rsidRDefault="00241E3F" w:rsidP="00241E3F">
          <w:pPr>
            <w:spacing w:after="0" w:line="240" w:lineRule="auto"/>
            <w:rPr>
              <w:rFonts w:eastAsia="Calibri" w:cs="Times New Roman"/>
              <w:bCs/>
              <w:color w:val="auto"/>
              <w:szCs w:val="24"/>
            </w:rPr>
          </w:pPr>
          <w:r w:rsidRPr="00241E3F">
            <w:rPr>
              <w:rFonts w:eastAsia="Calibri" w:cs="Times New Roman"/>
              <w:bCs/>
              <w:color w:val="auto"/>
              <w:szCs w:val="24"/>
            </w:rPr>
            <w:t xml:space="preserve">a) </w:t>
          </w:r>
          <w:proofErr w:type="gramStart"/>
          <w:r w:rsidRPr="00241E3F">
            <w:rPr>
              <w:rFonts w:eastAsia="Calibri" w:cs="Times New Roman"/>
              <w:bCs/>
              <w:color w:val="auto"/>
              <w:szCs w:val="24"/>
            </w:rPr>
            <w:t>zusammenfassen  󠄄</w:t>
          </w:r>
          <w:proofErr w:type="gramEnd"/>
          <w:r w:rsidRPr="00241E3F">
            <w:rPr>
              <w:rFonts w:eastAsia="Calibri" w:cs="Times New Roman"/>
              <w:bCs/>
              <w:color w:val="auto"/>
              <w:szCs w:val="24"/>
            </w:rPr>
            <w:t xml:space="preserve">󠇥      b) beschreiben󠆯  󠇥󠆯       c) analysieren  󠆯󠆯       d) berichten  󠆯󠆯 </w:t>
          </w:r>
        </w:p>
        <w:p w14:paraId="53506B66" w14:textId="77777777" w:rsidR="00241E3F" w:rsidRPr="00241E3F" w:rsidRDefault="00241E3F" w:rsidP="00241E3F">
          <w:pPr>
            <w:spacing w:after="0" w:line="240" w:lineRule="auto"/>
            <w:rPr>
              <w:rFonts w:eastAsia="Calibri" w:cs="Times New Roman"/>
              <w:bCs/>
              <w:color w:val="auto"/>
              <w:szCs w:val="24"/>
            </w:rPr>
          </w:pPr>
        </w:p>
        <w:p w14:paraId="67D5E8A6" w14:textId="77777777" w:rsidR="00E77084" w:rsidRDefault="00E77084" w:rsidP="00241E3F">
          <w:pPr>
            <w:spacing w:line="260" w:lineRule="exact"/>
            <w:rPr>
              <w:rFonts w:eastAsia="Calibri" w:cs="Times New Roman"/>
              <w:b/>
              <w:bCs/>
              <w:color w:val="auto"/>
              <w:szCs w:val="24"/>
            </w:rPr>
          </w:pPr>
        </w:p>
        <w:p w14:paraId="4F34FE85" w14:textId="476D460B" w:rsidR="00241E3F" w:rsidRPr="00241E3F" w:rsidRDefault="00996762" w:rsidP="00241E3F">
          <w:pPr>
            <w:spacing w:line="260" w:lineRule="exact"/>
            <w:rPr>
              <w:rFonts w:eastAsia="Calibri" w:cs="Times New Roman"/>
              <w:b/>
              <w:bCs/>
              <w:color w:val="auto"/>
              <w:szCs w:val="24"/>
            </w:rPr>
          </w:pPr>
          <w:r>
            <w:rPr>
              <w:noProof/>
              <w:lang w:eastAsia="de-DE"/>
            </w:rPr>
            <w:lastRenderedPageBreak/>
            <w:drawing>
              <wp:anchor distT="0" distB="0" distL="114300" distR="114300" simplePos="0" relativeHeight="252025856" behindDoc="0" locked="0" layoutInCell="1" allowOverlap="1" wp14:anchorId="6C05B692" wp14:editId="783CBBD1">
                <wp:simplePos x="0" y="0"/>
                <wp:positionH relativeFrom="margin">
                  <wp:posOffset>5226050</wp:posOffset>
                </wp:positionH>
                <wp:positionV relativeFrom="paragraph">
                  <wp:posOffset>969645</wp:posOffset>
                </wp:positionV>
                <wp:extent cx="897890" cy="859790"/>
                <wp:effectExtent l="0" t="0" r="0" b="0"/>
                <wp:wrapNone/>
                <wp:docPr id="2092552741"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sidR="00241E3F" w:rsidRPr="00241E3F">
            <w:rPr>
              <w:rFonts w:eastAsia="Calibri" w:cs="Times New Roman"/>
              <w:noProof/>
              <w:color w:val="auto"/>
              <w:szCs w:val="24"/>
              <w:lang w:eastAsia="de-DE"/>
            </w:rPr>
            <mc:AlternateContent>
              <mc:Choice Requires="wps">
                <w:drawing>
                  <wp:anchor distT="0" distB="0" distL="114300" distR="114300" simplePos="0" relativeHeight="251865088" behindDoc="0" locked="0" layoutInCell="1" allowOverlap="1" wp14:anchorId="0EB4AE3D" wp14:editId="27F99964">
                    <wp:simplePos x="0" y="0"/>
                    <wp:positionH relativeFrom="margin">
                      <wp:posOffset>9525</wp:posOffset>
                    </wp:positionH>
                    <wp:positionV relativeFrom="paragraph">
                      <wp:posOffset>255270</wp:posOffset>
                    </wp:positionV>
                    <wp:extent cx="6120000" cy="957580"/>
                    <wp:effectExtent l="0" t="0" r="14605" b="13970"/>
                    <wp:wrapSquare wrapText="bothSides"/>
                    <wp:docPr id="1063122119" name="Textfeld 1"/>
                    <wp:cNvGraphicFramePr/>
                    <a:graphic xmlns:a="http://schemas.openxmlformats.org/drawingml/2006/main">
                      <a:graphicData uri="http://schemas.microsoft.com/office/word/2010/wordprocessingShape">
                        <wps:wsp>
                          <wps:cNvSpPr txBox="1"/>
                          <wps:spPr>
                            <a:xfrm>
                              <a:off x="0" y="0"/>
                              <a:ext cx="6120000" cy="957580"/>
                            </a:xfrm>
                            <a:prstGeom prst="rect">
                              <a:avLst/>
                            </a:prstGeom>
                            <a:noFill/>
                            <a:ln w="6350">
                              <a:solidFill>
                                <a:prstClr val="black"/>
                              </a:solidFill>
                            </a:ln>
                          </wps:spPr>
                          <wps:txbx>
                            <w:txbxContent>
                              <w:p w14:paraId="0D16744D" w14:textId="77777777" w:rsidR="00E673CA" w:rsidRPr="00E53EFF" w:rsidRDefault="00E673CA" w:rsidP="00241E3F">
                                <w:pPr>
                                  <w:spacing w:line="240" w:lineRule="auto"/>
                                  <w:rPr>
                                    <w:sz w:val="8"/>
                                    <w:szCs w:val="8"/>
                                  </w:rPr>
                                </w:pPr>
                              </w:p>
                              <w:p w14:paraId="31787229" w14:textId="77777777" w:rsidR="00E673CA" w:rsidRDefault="00E673CA" w:rsidP="00241E3F">
                                <w:pPr>
                                  <w:spacing w:line="360" w:lineRule="auto"/>
                                </w:pPr>
                                <w:r>
                                  <w:t>__________________________________________________________________________________</w:t>
                                </w:r>
                              </w:p>
                              <w:p w14:paraId="74C04D9B" w14:textId="00149EAF" w:rsidR="00E673CA" w:rsidRPr="00F01906" w:rsidRDefault="00E673CA" w:rsidP="00241E3F">
                                <w:pPr>
                                  <w:spacing w:line="360" w:lineRule="auto"/>
                                </w:pPr>
                                <w:r>
                                  <w:t>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AE3D" id="_x0000_s1099" type="#_x0000_t202" style="position:absolute;left:0;text-align:left;margin-left:.75pt;margin-top:20.1pt;width:481.9pt;height:75.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" filled="f" strokeweight=".5pt">
                    <v:textbox>
                      <w:txbxContent>
                        <w:p w14:paraId="0D16744D" w14:textId="77777777" w:rsidR="00E673CA" w:rsidRPr="00E53EFF" w:rsidRDefault="00E673CA" w:rsidP="00241E3F">
                          <w:pPr>
                            <w:spacing w:line="240" w:lineRule="auto"/>
                            <w:rPr>
                              <w:sz w:val="8"/>
                              <w:szCs w:val="8"/>
                            </w:rPr>
                          </w:pPr>
                        </w:p>
                        <w:p w14:paraId="31787229" w14:textId="77777777" w:rsidR="00E673CA" w:rsidRDefault="00E673CA" w:rsidP="00241E3F">
                          <w:pPr>
                            <w:spacing w:line="360" w:lineRule="auto"/>
                          </w:pPr>
                          <w:r>
                            <w:t>__________________________________________________________________________________</w:t>
                          </w:r>
                        </w:p>
                        <w:p w14:paraId="74C04D9B" w14:textId="00149EAF" w:rsidR="00E673CA" w:rsidRPr="00F01906" w:rsidRDefault="00E673CA" w:rsidP="00241E3F">
                          <w:pPr>
                            <w:spacing w:line="360" w:lineRule="auto"/>
                          </w:pPr>
                          <w:r>
                            <w:t>__________________________________________________________________________________</w:t>
                          </w:r>
                        </w:p>
                      </w:txbxContent>
                    </v:textbox>
                    <w10:wrap type="square" anchorx="margin"/>
                  </v:shape>
                </w:pict>
              </mc:Fallback>
            </mc:AlternateContent>
          </w:r>
          <w:r w:rsidR="00241E3F" w:rsidRPr="00241E3F">
            <w:rPr>
              <w:rFonts w:eastAsia="Calibri" w:cs="Times New Roman"/>
              <w:b/>
              <w:bCs/>
              <w:color w:val="auto"/>
              <w:szCs w:val="24"/>
            </w:rPr>
            <w:t>12. Formulieren Sie nun die Überleitung zur Textwiedergabe mit eigenen Worten in einem Satz.</w:t>
          </w:r>
        </w:p>
        <w:p w14:paraId="3F1525AF" w14:textId="5C5BD376" w:rsidR="00241E3F" w:rsidRPr="00241E3F" w:rsidRDefault="00241E3F" w:rsidP="00241E3F">
          <w:pPr>
            <w:spacing w:after="0" w:line="240" w:lineRule="auto"/>
            <w:ind w:right="284"/>
            <w:rPr>
              <w:rFonts w:eastAsia="Calibri" w:cs="Times New Roman"/>
              <w:b/>
              <w:bCs/>
              <w:color w:val="auto"/>
              <w:szCs w:val="24"/>
            </w:rPr>
          </w:pPr>
        </w:p>
        <w:tbl>
          <w:tblPr>
            <w:tblStyle w:val="Tabellenraster1"/>
            <w:tblW w:w="0" w:type="auto"/>
            <w:tblLook w:val="04A0" w:firstRow="1" w:lastRow="0" w:firstColumn="1" w:lastColumn="0" w:noHBand="0" w:noVBand="1"/>
          </w:tblPr>
          <w:tblGrid>
            <w:gridCol w:w="9062"/>
          </w:tblGrid>
          <w:tr w:rsidR="00241E3F" w:rsidRPr="00241E3F" w14:paraId="030613F4" w14:textId="77777777" w:rsidTr="006D1495">
            <w:trPr>
              <w:trHeight w:val="454"/>
            </w:trPr>
            <w:tc>
              <w:tcPr>
                <w:tcW w:w="9062" w:type="dxa"/>
                <w:vAlign w:val="center"/>
              </w:tcPr>
              <w:p w14:paraId="29537D99" w14:textId="068C9933" w:rsidR="00241E3F" w:rsidRPr="00241E3F" w:rsidRDefault="00241E3F" w:rsidP="00241E3F">
                <w:pPr>
                  <w:spacing w:line="240" w:lineRule="auto"/>
                  <w:rPr>
                    <w:rFonts w:eastAsia="Calibri" w:cs="Times New Roman"/>
                    <w:b/>
                    <w:bCs/>
                    <w:i/>
                    <w:iCs/>
                    <w:color w:val="auto"/>
                    <w:szCs w:val="24"/>
                  </w:rPr>
                </w:pPr>
                <w:bookmarkStart w:id="23" w:name="_Hlk168671406"/>
                <w:r w:rsidRPr="00241E3F">
                  <w:rPr>
                    <w:rFonts w:eastAsia="Calibri" w:cs="Times New Roman"/>
                    <w:b/>
                    <w:bCs/>
                    <w:i/>
                    <w:iCs/>
                    <w:color w:val="auto"/>
                    <w:szCs w:val="24"/>
                  </w:rPr>
                  <w:t xml:space="preserve">Tipp: </w:t>
                </w:r>
                <w:r w:rsidRPr="00241E3F">
                  <w:rPr>
                    <w:rFonts w:eastAsia="Calibri" w:cs="Times New Roman"/>
                    <w:i/>
                    <w:iCs/>
                    <w:color w:val="auto"/>
                    <w:szCs w:val="24"/>
                  </w:rPr>
                  <w:t>Lernen Sie diesen Satz auswendig.</w:t>
                </w:r>
              </w:p>
            </w:tc>
          </w:tr>
          <w:bookmarkEnd w:id="23"/>
        </w:tbl>
        <w:p w14:paraId="537F1F38" w14:textId="26B1C12C" w:rsidR="00241E3F" w:rsidRPr="00241E3F" w:rsidRDefault="00241E3F" w:rsidP="00241E3F">
          <w:pPr>
            <w:spacing w:line="276" w:lineRule="auto"/>
            <w:ind w:right="284"/>
            <w:rPr>
              <w:rFonts w:eastAsia="Calibri" w:cs="Times New Roman"/>
              <w:b/>
              <w:bCs/>
              <w:color w:val="auto"/>
              <w:sz w:val="22"/>
              <w:szCs w:val="22"/>
              <w:u w:val="single"/>
            </w:rPr>
          </w:pPr>
        </w:p>
        <w:p w14:paraId="4EDD97A9" w14:textId="424DA6F1" w:rsidR="00241E3F" w:rsidRPr="00241E3F" w:rsidRDefault="00241E3F" w:rsidP="00241E3F">
          <w:pPr>
            <w:spacing w:line="276" w:lineRule="auto"/>
            <w:ind w:right="284"/>
            <w:rPr>
              <w:rFonts w:eastAsia="Calibri" w:cs="Times New Roman"/>
              <w:b/>
              <w:bCs/>
              <w:color w:val="auto"/>
              <w:sz w:val="22"/>
              <w:szCs w:val="22"/>
              <w:u w:val="single"/>
            </w:rPr>
          </w:pPr>
          <w:r w:rsidRPr="00241E3F">
            <w:rPr>
              <w:rFonts w:eastAsia="Calibri" w:cs="Times New Roman"/>
              <w:b/>
              <w:bCs/>
              <w:color w:val="auto"/>
              <w:sz w:val="22"/>
              <w:szCs w:val="22"/>
              <w:u w:val="single"/>
            </w:rPr>
            <w:t>II. Wiedergabe des Textes</w:t>
          </w:r>
        </w:p>
        <w:p w14:paraId="51B3C4F9" w14:textId="27CC7F6C"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13. Markieren Sie in Annas Blogeintrag auf der Seite 1 folgende Informationen.</w:t>
          </w:r>
        </w:p>
        <w:p w14:paraId="78987658" w14:textId="27AFD697" w:rsidR="00241E3F" w:rsidRPr="00241E3F" w:rsidRDefault="00241E3F" w:rsidP="00241E3F">
          <w:pPr>
            <w:spacing w:line="260" w:lineRule="exact"/>
            <w:ind w:left="360" w:right="284"/>
            <w:contextualSpacing/>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66112" behindDoc="0" locked="0" layoutInCell="1" allowOverlap="1" wp14:anchorId="72E67129" wp14:editId="2D7E6639">
                    <wp:simplePos x="0" y="0"/>
                    <wp:positionH relativeFrom="column">
                      <wp:posOffset>4445</wp:posOffset>
                    </wp:positionH>
                    <wp:positionV relativeFrom="paragraph">
                      <wp:posOffset>167640</wp:posOffset>
                    </wp:positionV>
                    <wp:extent cx="6120000" cy="975360"/>
                    <wp:effectExtent l="0" t="0" r="14605" b="15240"/>
                    <wp:wrapSquare wrapText="bothSides"/>
                    <wp:docPr id="761553815" name="Textfeld 1"/>
                    <wp:cNvGraphicFramePr/>
                    <a:graphic xmlns:a="http://schemas.openxmlformats.org/drawingml/2006/main">
                      <a:graphicData uri="http://schemas.microsoft.com/office/word/2010/wordprocessingShape">
                        <wps:wsp>
                          <wps:cNvSpPr txBox="1"/>
                          <wps:spPr>
                            <a:xfrm>
                              <a:off x="0" y="0"/>
                              <a:ext cx="6120000" cy="975360"/>
                            </a:xfrm>
                            <a:prstGeom prst="rect">
                              <a:avLst/>
                            </a:prstGeom>
                            <a:noFill/>
                            <a:ln w="6350">
                              <a:solidFill>
                                <a:prstClr val="black"/>
                              </a:solidFill>
                            </a:ln>
                          </wps:spPr>
                          <wps:txbx>
                            <w:txbxContent>
                              <w:p w14:paraId="106E34CA"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Name und Alter der Verfasserin / des Verfassers</w:t>
                                </w:r>
                              </w:p>
                              <w:p w14:paraId="6EEBD810"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aktuelle Tätigkeit</w:t>
                                </w:r>
                              </w:p>
                              <w:p w14:paraId="68CCBDDE"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 xml:space="preserve">Situation/Problem </w:t>
                                </w:r>
                              </w:p>
                              <w:p w14:paraId="119CE8C2"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Meinung der Verfasserin / des Verfassers zum Thema</w:t>
                                </w:r>
                              </w:p>
                              <w:p w14:paraId="4B9A1EA9"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Aufforderung der Verfasserin / des Verfassers zum Austausch von Mei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7129" id="_x0000_s1100" type="#_x0000_t202" style="position:absolute;left:0;text-align:left;margin-left:.35pt;margin-top:13.2pt;width:481.9pt;height:76.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" filled="f" strokeweight=".5pt">
                    <v:textbox>
                      <w:txbxContent>
                        <w:p w14:paraId="106E34CA"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Name und Alter der Verfasserin / des Verfassers</w:t>
                          </w:r>
                        </w:p>
                        <w:p w14:paraId="6EEBD810"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aktuelle Tätigkeit</w:t>
                          </w:r>
                        </w:p>
                        <w:p w14:paraId="68CCBDDE"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 xml:space="preserve">Situation/Problem </w:t>
                          </w:r>
                        </w:p>
                        <w:p w14:paraId="119CE8C2"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Meinung der Verfasserin / des Verfassers zum Thema</w:t>
                          </w:r>
                        </w:p>
                        <w:p w14:paraId="4B9A1EA9" w14:textId="77777777" w:rsidR="00E673CA" w:rsidRPr="00270006" w:rsidRDefault="00E673CA" w:rsidP="00AF6C59">
                          <w:pPr>
                            <w:pStyle w:val="Listenabsatz"/>
                            <w:numPr>
                              <w:ilvl w:val="0"/>
                              <w:numId w:val="76"/>
                            </w:numPr>
                            <w:tabs>
                              <w:tab w:val="clear" w:pos="720"/>
                            </w:tabs>
                            <w:spacing w:line="260" w:lineRule="exact"/>
                            <w:ind w:right="284"/>
                            <w:contextualSpacing/>
                            <w:rPr>
                              <w:b/>
                              <w:bCs/>
                            </w:rPr>
                          </w:pPr>
                          <w:r w:rsidRPr="00270006">
                            <w:rPr>
                              <w:b/>
                              <w:bCs/>
                            </w:rPr>
                            <w:t>Aufforderung der Verfasserin / des Verfassers zum Austausch von Meinungen</w:t>
                          </w:r>
                        </w:p>
                      </w:txbxContent>
                    </v:textbox>
                    <w10:wrap type="square"/>
                  </v:shape>
                </w:pict>
              </mc:Fallback>
            </mc:AlternateContent>
          </w:r>
        </w:p>
        <w:p w14:paraId="0C0111C5" w14:textId="0DD5355F" w:rsidR="00241E3F" w:rsidRPr="00241E3F" w:rsidRDefault="00241E3F" w:rsidP="00241E3F">
          <w:pPr>
            <w:spacing w:line="260" w:lineRule="exact"/>
            <w:ind w:right="284"/>
            <w:rPr>
              <w:rFonts w:eastAsia="Calibri" w:cs="Times New Roman"/>
              <w:b/>
              <w:bCs/>
              <w:color w:val="auto"/>
              <w:szCs w:val="24"/>
            </w:rPr>
          </w:pPr>
        </w:p>
        <w:p w14:paraId="20137987" w14:textId="3905807D" w:rsidR="00241E3F" w:rsidRPr="00241E3F" w:rsidRDefault="00AA73FB" w:rsidP="00241E3F">
          <w:pPr>
            <w:spacing w:after="0" w:line="240" w:lineRule="auto"/>
            <w:ind w:right="284"/>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67136" behindDoc="0" locked="0" layoutInCell="1" allowOverlap="1" wp14:anchorId="6C6F2266" wp14:editId="65246AD4">
                    <wp:simplePos x="0" y="0"/>
                    <wp:positionH relativeFrom="margin">
                      <wp:posOffset>-6043</wp:posOffset>
                    </wp:positionH>
                    <wp:positionV relativeFrom="paragraph">
                      <wp:posOffset>170641</wp:posOffset>
                    </wp:positionV>
                    <wp:extent cx="6120000" cy="1828800"/>
                    <wp:effectExtent l="0" t="0" r="14605" b="17145"/>
                    <wp:wrapSquare wrapText="bothSides"/>
                    <wp:docPr id="1553816137" name="Textfeld 1"/>
                    <wp:cNvGraphicFramePr/>
                    <a:graphic xmlns:a="http://schemas.openxmlformats.org/drawingml/2006/main">
                      <a:graphicData uri="http://schemas.microsoft.com/office/word/2010/wordprocessingShape">
                        <wps:wsp>
                          <wps:cNvSpPr txBox="1"/>
                          <wps:spPr>
                            <a:xfrm>
                              <a:off x="0" y="0"/>
                              <a:ext cx="6120000" cy="1828800"/>
                            </a:xfrm>
                            <a:prstGeom prst="rect">
                              <a:avLst/>
                            </a:prstGeom>
                            <a:noFill/>
                            <a:ln w="6350">
                              <a:solidFill>
                                <a:prstClr val="black"/>
                              </a:solidFill>
                            </a:ln>
                          </wps:spPr>
                          <wps:txbx>
                            <w:txbxContent>
                              <w:p w14:paraId="72971E78" w14:textId="77777777" w:rsidR="00E673CA" w:rsidRPr="00E53EFF" w:rsidRDefault="00E673CA" w:rsidP="00241E3F">
                                <w:pPr>
                                  <w:spacing w:line="240" w:lineRule="auto"/>
                                  <w:ind w:right="284"/>
                                  <w:jc w:val="left"/>
                                  <w:rPr>
                                    <w:sz w:val="8"/>
                                    <w:szCs w:val="8"/>
                                  </w:rPr>
                                </w:pPr>
                              </w:p>
                              <w:p w14:paraId="2A78E312" w14:textId="77777777" w:rsidR="00E673CA" w:rsidRDefault="00E673CA" w:rsidP="00241E3F">
                                <w:pPr>
                                  <w:spacing w:line="360" w:lineRule="auto"/>
                                  <w:ind w:right="284"/>
                                  <w:jc w:val="left"/>
                                </w:pPr>
                                <w:bookmarkStart w:id="24" w:name="OLE_LINK3"/>
                                <w:bookmarkStart w:id="25" w:name="OLE_LINK4"/>
                                <w:bookmarkStart w:id="26" w:name="_Hlk136608738"/>
                                <w:r>
                                  <w:t xml:space="preserve">1. </w:t>
                                </w:r>
                                <w:r w:rsidRPr="00B02943">
                                  <w:t>D</w:t>
                                </w:r>
                                <w:r>
                                  <w:t>ie</w:t>
                                </w:r>
                                <w:r w:rsidRPr="00B02943">
                                  <w:t xml:space="preserve"> Verfasser</w:t>
                                </w:r>
                                <w:r>
                                  <w:t>in</w:t>
                                </w:r>
                                <w:r w:rsidRPr="00B02943">
                                  <w:t xml:space="preserve"> des Beitrags heißt ____________</w:t>
                                </w:r>
                                <w:r>
                                  <w:t>________</w:t>
                                </w:r>
                                <w:r w:rsidRPr="00B02943">
                                  <w:t>__</w:t>
                                </w:r>
                                <w:r>
                                  <w:t xml:space="preserve"> und sie ist    </w:t>
                                </w:r>
                              </w:p>
                              <w:p w14:paraId="7AABFE94" w14:textId="77777777" w:rsidR="00E673CA" w:rsidRDefault="00E673CA" w:rsidP="00241E3F">
                                <w:pPr>
                                  <w:spacing w:line="360" w:lineRule="auto"/>
                                  <w:ind w:right="284"/>
                                  <w:jc w:val="left"/>
                                </w:pPr>
                                <w:r>
                                  <w:t xml:space="preserve">     </w:t>
                                </w:r>
                                <w:r w:rsidRPr="00B02943">
                                  <w:t>____________</w:t>
                                </w:r>
                                <w:r>
                                  <w:t>________</w:t>
                                </w:r>
                                <w:r w:rsidRPr="00B02943">
                                  <w:t>__</w:t>
                                </w:r>
                                <w:r>
                                  <w:t xml:space="preserve"> Jahre alt.</w:t>
                                </w:r>
                              </w:p>
                              <w:p w14:paraId="33527A30" w14:textId="77777777" w:rsidR="00E673CA" w:rsidRDefault="00E673CA" w:rsidP="00241E3F">
                                <w:pPr>
                                  <w:spacing w:line="360" w:lineRule="auto"/>
                                  <w:ind w:right="284"/>
                                  <w:jc w:val="left"/>
                                </w:pPr>
                                <w:r>
                                  <w:t xml:space="preserve">2. </w:t>
                                </w:r>
                                <w:r w:rsidRPr="00B02943">
                                  <w:t>____________</w:t>
                                </w:r>
                                <w:r>
                                  <w:t>________</w:t>
                                </w:r>
                                <w:r w:rsidRPr="00B02943">
                                  <w:t>__</w:t>
                                </w:r>
                                <w:r>
                                  <w:t xml:space="preserve"> macht eine Ausbildung zur </w:t>
                                </w:r>
                                <w:r w:rsidRPr="00B02943">
                                  <w:t>____________</w:t>
                                </w:r>
                                <w:r>
                                  <w:t>________</w:t>
                                </w:r>
                                <w:r w:rsidRPr="00B02943">
                                  <w:t>__</w:t>
                                </w:r>
                                <w:r>
                                  <w:t xml:space="preserve">. </w:t>
                                </w:r>
                              </w:p>
                              <w:p w14:paraId="7E26582E" w14:textId="77777777" w:rsidR="00E673CA" w:rsidRDefault="00E673CA" w:rsidP="00241E3F">
                                <w:pPr>
                                  <w:spacing w:line="360" w:lineRule="auto"/>
                                  <w:ind w:right="284"/>
                                  <w:jc w:val="left"/>
                                </w:pPr>
                                <w:r>
                                  <w:t xml:space="preserve">3. </w:t>
                                </w:r>
                                <w:r w:rsidRPr="00B02943">
                                  <w:t>____________</w:t>
                                </w:r>
                                <w:r>
                                  <w:t>________</w:t>
                                </w:r>
                                <w:r w:rsidRPr="00B02943">
                                  <w:t>__</w:t>
                                </w:r>
                                <w:r>
                                  <w:t xml:space="preserve"> schreibt, dass der Unterricht an ihrer Schule in diesem Schulhalbjahr </w:t>
                                </w:r>
                              </w:p>
                              <w:p w14:paraId="2011C743" w14:textId="77777777" w:rsidR="00E673CA" w:rsidRDefault="00E673CA" w:rsidP="00241E3F">
                                <w:pPr>
                                  <w:spacing w:line="360" w:lineRule="auto"/>
                                  <w:ind w:right="284"/>
                                  <w:jc w:val="left"/>
                                </w:pPr>
                                <w:r>
                                  <w:t xml:space="preserve">    nur </w:t>
                                </w:r>
                                <w:r w:rsidRPr="00B02943">
                                  <w:t>____________</w:t>
                                </w:r>
                                <w:r>
                                  <w:t>________</w:t>
                                </w:r>
                                <w:r w:rsidRPr="00B02943">
                                  <w:t>__</w:t>
                                </w:r>
                                <w:r>
                                  <w:t xml:space="preserve"> stattfindet. </w:t>
                                </w:r>
                              </w:p>
                              <w:p w14:paraId="65161434" w14:textId="77777777" w:rsidR="00E673CA" w:rsidRDefault="00E673CA" w:rsidP="00241E3F">
                                <w:pPr>
                                  <w:spacing w:line="360" w:lineRule="auto"/>
                                  <w:ind w:right="284"/>
                                  <w:jc w:val="left"/>
                                </w:pPr>
                                <w:r>
                                  <w:t xml:space="preserve">4. Sie sagt, dass viele Mitschülerinnen und Mitschüler den Onlineunterricht     </w:t>
                                </w:r>
                              </w:p>
                              <w:p w14:paraId="1B11F7F1" w14:textId="77777777" w:rsidR="00E673CA" w:rsidRDefault="00E673CA" w:rsidP="00241E3F">
                                <w:pPr>
                                  <w:spacing w:line="360" w:lineRule="auto"/>
                                  <w:ind w:right="284"/>
                                  <w:jc w:val="left"/>
                                </w:pPr>
                                <w:r>
                                  <w:t xml:space="preserve">     </w:t>
                                </w:r>
                                <w:r w:rsidRPr="00B02943">
                                  <w:t>____________</w:t>
                                </w:r>
                                <w:r>
                                  <w:t>________</w:t>
                                </w:r>
                                <w:r w:rsidRPr="00B02943">
                                  <w:t>__</w:t>
                                </w:r>
                                <w:r>
                                  <w:t xml:space="preserve"> finden. </w:t>
                                </w:r>
                              </w:p>
                              <w:p w14:paraId="1B61A55B" w14:textId="77777777" w:rsidR="00E673CA" w:rsidRDefault="00E673CA" w:rsidP="00241E3F">
                                <w:pPr>
                                  <w:spacing w:line="360" w:lineRule="auto"/>
                                  <w:ind w:right="284"/>
                                  <w:jc w:val="left"/>
                                </w:pPr>
                                <w:r>
                                  <w:t xml:space="preserve">5. Doch </w:t>
                                </w:r>
                                <w:r w:rsidRPr="00B02943">
                                  <w:t>____________</w:t>
                                </w:r>
                                <w:r>
                                  <w:t>________</w:t>
                                </w:r>
                                <w:r w:rsidRPr="00B02943">
                                  <w:t>__</w:t>
                                </w:r>
                                <w:r>
                                  <w:t xml:space="preserve"> findet den Onlineunterricht </w:t>
                                </w:r>
                                <w:r w:rsidRPr="00B02943">
                                  <w:t>____________</w:t>
                                </w:r>
                                <w:r>
                                  <w:t>________</w:t>
                                </w:r>
                                <w:r w:rsidRPr="00B02943">
                                  <w:t>__</w:t>
                                </w:r>
                                <w:r>
                                  <w:t xml:space="preserve">, weil sie </w:t>
                                </w:r>
                              </w:p>
                              <w:p w14:paraId="0C114E82" w14:textId="77777777" w:rsidR="00E673CA" w:rsidRDefault="00E673CA" w:rsidP="00241E3F">
                                <w:pPr>
                                  <w:spacing w:line="360" w:lineRule="auto"/>
                                  <w:ind w:right="284"/>
                                  <w:jc w:val="left"/>
                                </w:pPr>
                                <w:r>
                                  <w:t xml:space="preserve">    dadurch mehr </w:t>
                                </w:r>
                                <w:r w:rsidRPr="00B02943">
                                  <w:t>____________</w:t>
                                </w:r>
                                <w:r>
                                  <w:t>________</w:t>
                                </w:r>
                                <w:r w:rsidRPr="00B02943">
                                  <w:t>__</w:t>
                                </w:r>
                                <w:r>
                                  <w:t xml:space="preserve"> hat und </w:t>
                                </w:r>
                                <w:r w:rsidRPr="00B02943">
                                  <w:t>____________</w:t>
                                </w:r>
                                <w:r>
                                  <w:t>________</w:t>
                                </w:r>
                                <w:r w:rsidRPr="00B02943">
                                  <w:t>__</w:t>
                                </w:r>
                                <w:r>
                                  <w:t xml:space="preserve"> arbeiten kann. </w:t>
                                </w:r>
                              </w:p>
                              <w:p w14:paraId="0EFD786B" w14:textId="77777777" w:rsidR="00E673CA" w:rsidRPr="00FD5115" w:rsidRDefault="00E673CA" w:rsidP="00241E3F">
                                <w:pPr>
                                  <w:spacing w:line="360" w:lineRule="auto"/>
                                  <w:ind w:right="284"/>
                                  <w:jc w:val="left"/>
                                </w:pPr>
                                <w:r>
                                  <w:t xml:space="preserve">6. </w:t>
                                </w:r>
                                <w:r w:rsidRPr="00B02943">
                                  <w:t>____________</w:t>
                                </w:r>
                                <w:r>
                                  <w:t>________</w:t>
                                </w:r>
                                <w:r w:rsidRPr="00B02943">
                                  <w:t>__</w:t>
                                </w:r>
                                <w:r>
                                  <w:t xml:space="preserve"> interessiert, was andere über </w:t>
                                </w:r>
                                <w:r w:rsidRPr="00B02943">
                                  <w:t>____________</w:t>
                                </w:r>
                                <w:r>
                                  <w:t>________</w:t>
                                </w:r>
                                <w:r w:rsidRPr="00B02943">
                                  <w:t>__</w:t>
                                </w:r>
                                <w:r>
                                  <w:t xml:space="preserve"> denken. </w:t>
                                </w:r>
                                <w:bookmarkEnd w:id="24"/>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F2266" id="_x0000_s1101" type="#_x0000_t202" style="position:absolute;left:0;text-align:left;margin-left:-.5pt;margin-top:13.45pt;width:481.9pt;height:2in;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" filled="f" strokeweight=".5pt">
                    <v:textbox style="mso-fit-shape-to-text:t">
                      <w:txbxContent>
                        <w:p w14:paraId="72971E78" w14:textId="77777777" w:rsidR="00E673CA" w:rsidRPr="00E53EFF" w:rsidRDefault="00E673CA" w:rsidP="00241E3F">
                          <w:pPr>
                            <w:spacing w:line="240" w:lineRule="auto"/>
                            <w:ind w:right="284"/>
                            <w:jc w:val="left"/>
                            <w:rPr>
                              <w:sz w:val="8"/>
                              <w:szCs w:val="8"/>
                            </w:rPr>
                          </w:pPr>
                        </w:p>
                        <w:p w14:paraId="2A78E312" w14:textId="77777777" w:rsidR="00E673CA" w:rsidRDefault="00E673CA" w:rsidP="00241E3F">
                          <w:pPr>
                            <w:spacing w:line="360" w:lineRule="auto"/>
                            <w:ind w:right="284"/>
                            <w:jc w:val="left"/>
                          </w:pPr>
                          <w:bookmarkStart w:id="57" w:name="OLE_LINK3"/>
                          <w:bookmarkStart w:id="58" w:name="OLE_LINK4"/>
                          <w:bookmarkStart w:id="59" w:name="_Hlk136608738"/>
                          <w:r>
                            <w:t xml:space="preserve">1. </w:t>
                          </w:r>
                          <w:r w:rsidRPr="00B02943">
                            <w:t>D</w:t>
                          </w:r>
                          <w:r>
                            <w:t>ie</w:t>
                          </w:r>
                          <w:r w:rsidRPr="00B02943">
                            <w:t xml:space="preserve"> Verfasser</w:t>
                          </w:r>
                          <w:r>
                            <w:t>in</w:t>
                          </w:r>
                          <w:r w:rsidRPr="00B02943">
                            <w:t xml:space="preserve"> des Beitrags heißt ____________</w:t>
                          </w:r>
                          <w:r>
                            <w:t>________</w:t>
                          </w:r>
                          <w:r w:rsidRPr="00B02943">
                            <w:t>__</w:t>
                          </w:r>
                          <w:r>
                            <w:t xml:space="preserve"> und sie ist    </w:t>
                          </w:r>
                        </w:p>
                        <w:p w14:paraId="7AABFE94" w14:textId="77777777" w:rsidR="00E673CA" w:rsidRDefault="00E673CA" w:rsidP="00241E3F">
                          <w:pPr>
                            <w:spacing w:line="360" w:lineRule="auto"/>
                            <w:ind w:right="284"/>
                            <w:jc w:val="left"/>
                          </w:pPr>
                          <w:r>
                            <w:t xml:space="preserve">     </w:t>
                          </w:r>
                          <w:r w:rsidRPr="00B02943">
                            <w:t>____________</w:t>
                          </w:r>
                          <w:r>
                            <w:t>________</w:t>
                          </w:r>
                          <w:r w:rsidRPr="00B02943">
                            <w:t>__</w:t>
                          </w:r>
                          <w:r>
                            <w:t xml:space="preserve"> Jahre alt.</w:t>
                          </w:r>
                        </w:p>
                        <w:p w14:paraId="33527A30" w14:textId="77777777" w:rsidR="00E673CA" w:rsidRDefault="00E673CA" w:rsidP="00241E3F">
                          <w:pPr>
                            <w:spacing w:line="360" w:lineRule="auto"/>
                            <w:ind w:right="284"/>
                            <w:jc w:val="left"/>
                          </w:pPr>
                          <w:r>
                            <w:t xml:space="preserve">2. </w:t>
                          </w:r>
                          <w:r w:rsidRPr="00B02943">
                            <w:t>____________</w:t>
                          </w:r>
                          <w:r>
                            <w:t>________</w:t>
                          </w:r>
                          <w:r w:rsidRPr="00B02943">
                            <w:t>__</w:t>
                          </w:r>
                          <w:r>
                            <w:t xml:space="preserve"> macht eine Ausbildung zur </w:t>
                          </w:r>
                          <w:r w:rsidRPr="00B02943">
                            <w:t>____________</w:t>
                          </w:r>
                          <w:r>
                            <w:t>________</w:t>
                          </w:r>
                          <w:r w:rsidRPr="00B02943">
                            <w:t>__</w:t>
                          </w:r>
                          <w:r>
                            <w:t xml:space="preserve">. </w:t>
                          </w:r>
                        </w:p>
                        <w:p w14:paraId="7E26582E" w14:textId="77777777" w:rsidR="00E673CA" w:rsidRDefault="00E673CA" w:rsidP="00241E3F">
                          <w:pPr>
                            <w:spacing w:line="360" w:lineRule="auto"/>
                            <w:ind w:right="284"/>
                            <w:jc w:val="left"/>
                          </w:pPr>
                          <w:r>
                            <w:t xml:space="preserve">3. </w:t>
                          </w:r>
                          <w:r w:rsidRPr="00B02943">
                            <w:t>____________</w:t>
                          </w:r>
                          <w:r>
                            <w:t>________</w:t>
                          </w:r>
                          <w:r w:rsidRPr="00B02943">
                            <w:t>__</w:t>
                          </w:r>
                          <w:r>
                            <w:t xml:space="preserve"> schreibt, dass der Unterricht an ihrer Schule in diesem Schulhalbjahr </w:t>
                          </w:r>
                        </w:p>
                        <w:p w14:paraId="2011C743" w14:textId="77777777" w:rsidR="00E673CA" w:rsidRDefault="00E673CA" w:rsidP="00241E3F">
                          <w:pPr>
                            <w:spacing w:line="360" w:lineRule="auto"/>
                            <w:ind w:right="284"/>
                            <w:jc w:val="left"/>
                          </w:pPr>
                          <w:r>
                            <w:t xml:space="preserve">    nur </w:t>
                          </w:r>
                          <w:r w:rsidRPr="00B02943">
                            <w:t>____________</w:t>
                          </w:r>
                          <w:r>
                            <w:t>________</w:t>
                          </w:r>
                          <w:r w:rsidRPr="00B02943">
                            <w:t>__</w:t>
                          </w:r>
                          <w:r>
                            <w:t xml:space="preserve"> stattfindet. </w:t>
                          </w:r>
                        </w:p>
                        <w:p w14:paraId="65161434" w14:textId="77777777" w:rsidR="00E673CA" w:rsidRDefault="00E673CA" w:rsidP="00241E3F">
                          <w:pPr>
                            <w:spacing w:line="360" w:lineRule="auto"/>
                            <w:ind w:right="284"/>
                            <w:jc w:val="left"/>
                          </w:pPr>
                          <w:r>
                            <w:t xml:space="preserve">4. Sie sagt, dass viele Mitschülerinnen und Mitschüler den Onlineunterricht     </w:t>
                          </w:r>
                        </w:p>
                        <w:p w14:paraId="1B11F7F1" w14:textId="77777777" w:rsidR="00E673CA" w:rsidRDefault="00E673CA" w:rsidP="00241E3F">
                          <w:pPr>
                            <w:spacing w:line="360" w:lineRule="auto"/>
                            <w:ind w:right="284"/>
                            <w:jc w:val="left"/>
                          </w:pPr>
                          <w:r>
                            <w:t xml:space="preserve">     </w:t>
                          </w:r>
                          <w:r w:rsidRPr="00B02943">
                            <w:t>____________</w:t>
                          </w:r>
                          <w:r>
                            <w:t>________</w:t>
                          </w:r>
                          <w:r w:rsidRPr="00B02943">
                            <w:t>__</w:t>
                          </w:r>
                          <w:r>
                            <w:t xml:space="preserve"> finden. </w:t>
                          </w:r>
                        </w:p>
                        <w:p w14:paraId="1B61A55B" w14:textId="77777777" w:rsidR="00E673CA" w:rsidRDefault="00E673CA" w:rsidP="00241E3F">
                          <w:pPr>
                            <w:spacing w:line="360" w:lineRule="auto"/>
                            <w:ind w:right="284"/>
                            <w:jc w:val="left"/>
                          </w:pPr>
                          <w:r>
                            <w:t xml:space="preserve">5. Doch </w:t>
                          </w:r>
                          <w:r w:rsidRPr="00B02943">
                            <w:t>____________</w:t>
                          </w:r>
                          <w:r>
                            <w:t>________</w:t>
                          </w:r>
                          <w:r w:rsidRPr="00B02943">
                            <w:t>__</w:t>
                          </w:r>
                          <w:r>
                            <w:t xml:space="preserve"> findet den Onlineunterricht </w:t>
                          </w:r>
                          <w:r w:rsidRPr="00B02943">
                            <w:t>____________</w:t>
                          </w:r>
                          <w:r>
                            <w:t>________</w:t>
                          </w:r>
                          <w:r w:rsidRPr="00B02943">
                            <w:t>__</w:t>
                          </w:r>
                          <w:r>
                            <w:t xml:space="preserve">, weil sie </w:t>
                          </w:r>
                        </w:p>
                        <w:p w14:paraId="0C114E82" w14:textId="77777777" w:rsidR="00E673CA" w:rsidRDefault="00E673CA" w:rsidP="00241E3F">
                          <w:pPr>
                            <w:spacing w:line="360" w:lineRule="auto"/>
                            <w:ind w:right="284"/>
                            <w:jc w:val="left"/>
                          </w:pPr>
                          <w:r>
                            <w:t xml:space="preserve">    dadurch mehr </w:t>
                          </w:r>
                          <w:r w:rsidRPr="00B02943">
                            <w:t>____________</w:t>
                          </w:r>
                          <w:r>
                            <w:t>________</w:t>
                          </w:r>
                          <w:r w:rsidRPr="00B02943">
                            <w:t>__</w:t>
                          </w:r>
                          <w:r>
                            <w:t xml:space="preserve"> hat und </w:t>
                          </w:r>
                          <w:r w:rsidRPr="00B02943">
                            <w:t>____________</w:t>
                          </w:r>
                          <w:r>
                            <w:t>________</w:t>
                          </w:r>
                          <w:r w:rsidRPr="00B02943">
                            <w:t>__</w:t>
                          </w:r>
                          <w:r>
                            <w:t xml:space="preserve"> arbeiten kann. </w:t>
                          </w:r>
                        </w:p>
                        <w:p w14:paraId="0EFD786B" w14:textId="77777777" w:rsidR="00E673CA" w:rsidRPr="00FD5115" w:rsidRDefault="00E673CA" w:rsidP="00241E3F">
                          <w:pPr>
                            <w:spacing w:line="360" w:lineRule="auto"/>
                            <w:ind w:right="284"/>
                            <w:jc w:val="left"/>
                          </w:pPr>
                          <w:r>
                            <w:t xml:space="preserve">6. </w:t>
                          </w:r>
                          <w:r w:rsidRPr="00B02943">
                            <w:t>____________</w:t>
                          </w:r>
                          <w:r>
                            <w:t>________</w:t>
                          </w:r>
                          <w:r w:rsidRPr="00B02943">
                            <w:t>__</w:t>
                          </w:r>
                          <w:r>
                            <w:t xml:space="preserve"> interessiert, was andere über </w:t>
                          </w:r>
                          <w:r w:rsidRPr="00B02943">
                            <w:t>____________</w:t>
                          </w:r>
                          <w:r>
                            <w:t>________</w:t>
                          </w:r>
                          <w:r w:rsidRPr="00B02943">
                            <w:t>__</w:t>
                          </w:r>
                          <w:r>
                            <w:t xml:space="preserve"> denken. </w:t>
                          </w:r>
                          <w:bookmarkEnd w:id="57"/>
                          <w:bookmarkEnd w:id="58"/>
                          <w:bookmarkEnd w:id="59"/>
                        </w:p>
                      </w:txbxContent>
                    </v:textbox>
                    <w10:wrap type="square" anchorx="margin"/>
                  </v:shape>
                </w:pict>
              </mc:Fallback>
            </mc:AlternateContent>
          </w:r>
          <w:r w:rsidR="00241E3F" w:rsidRPr="00241E3F">
            <w:rPr>
              <w:rFonts w:eastAsia="Calibri" w:cs="Times New Roman"/>
              <w:b/>
              <w:bCs/>
              <w:color w:val="auto"/>
              <w:szCs w:val="24"/>
            </w:rPr>
            <w:t>14. Vervollständigen Sie den folgenden Lückentext.</w:t>
          </w:r>
        </w:p>
        <w:p w14:paraId="40846E2E" w14:textId="77777777" w:rsidR="000B5046" w:rsidRDefault="000B5046" w:rsidP="00241E3F">
          <w:pPr>
            <w:spacing w:after="0" w:line="240" w:lineRule="auto"/>
            <w:ind w:right="284"/>
            <w:jc w:val="left"/>
            <w:rPr>
              <w:rFonts w:eastAsia="Calibri" w:cs="Times New Roman"/>
              <w:b/>
              <w:bCs/>
              <w:color w:val="auto"/>
              <w:szCs w:val="24"/>
            </w:rPr>
          </w:pPr>
        </w:p>
        <w:p w14:paraId="5DB84225" w14:textId="77777777" w:rsidR="000B5046" w:rsidRDefault="000B5046" w:rsidP="00241E3F">
          <w:pPr>
            <w:spacing w:after="0" w:line="240" w:lineRule="auto"/>
            <w:ind w:right="284"/>
            <w:jc w:val="left"/>
            <w:rPr>
              <w:rFonts w:eastAsia="Calibri" w:cs="Times New Roman"/>
              <w:b/>
              <w:bCs/>
              <w:color w:val="auto"/>
              <w:szCs w:val="24"/>
            </w:rPr>
          </w:pPr>
        </w:p>
        <w:p w14:paraId="0F18FC0B" w14:textId="77777777" w:rsidR="00037A41" w:rsidRDefault="00037A41" w:rsidP="00241E3F">
          <w:pPr>
            <w:spacing w:after="0" w:line="240" w:lineRule="auto"/>
            <w:ind w:right="284"/>
            <w:jc w:val="left"/>
            <w:rPr>
              <w:rFonts w:eastAsia="Calibri" w:cs="Times New Roman"/>
              <w:b/>
              <w:bCs/>
              <w:color w:val="auto"/>
              <w:szCs w:val="24"/>
            </w:rPr>
          </w:pPr>
        </w:p>
        <w:p w14:paraId="449F7580" w14:textId="4E3010FF" w:rsidR="00037A41" w:rsidRDefault="00037A41" w:rsidP="00241E3F">
          <w:pPr>
            <w:spacing w:after="0" w:line="240" w:lineRule="auto"/>
            <w:ind w:right="284"/>
            <w:jc w:val="left"/>
            <w:rPr>
              <w:rFonts w:eastAsia="Calibri" w:cs="Times New Roman"/>
              <w:b/>
              <w:bCs/>
              <w:color w:val="auto"/>
              <w:szCs w:val="24"/>
            </w:rPr>
          </w:pPr>
        </w:p>
        <w:p w14:paraId="1A6CD835" w14:textId="41160D87" w:rsidR="00037A41" w:rsidRDefault="00037A41" w:rsidP="00241E3F">
          <w:pPr>
            <w:spacing w:after="0" w:line="240" w:lineRule="auto"/>
            <w:ind w:right="284"/>
            <w:jc w:val="left"/>
            <w:rPr>
              <w:rFonts w:eastAsia="Calibri" w:cs="Times New Roman"/>
              <w:b/>
              <w:bCs/>
              <w:color w:val="auto"/>
              <w:szCs w:val="24"/>
            </w:rPr>
          </w:pPr>
          <w:r>
            <w:rPr>
              <w:rFonts w:eastAsia="Calibri" w:cs="Times New Roman"/>
              <w:noProof/>
              <w:color w:val="auto"/>
              <w:szCs w:val="24"/>
              <w:lang w:eastAsia="de-DE"/>
            </w:rPr>
            <w:drawing>
              <wp:anchor distT="0" distB="0" distL="114300" distR="114300" simplePos="0" relativeHeight="252101632" behindDoc="0" locked="0" layoutInCell="1" allowOverlap="1" wp14:anchorId="191CCAC9" wp14:editId="760B3223">
                <wp:simplePos x="0" y="0"/>
                <wp:positionH relativeFrom="margin">
                  <wp:align>center</wp:align>
                </wp:positionH>
                <wp:positionV relativeFrom="margin">
                  <wp:align>bottom</wp:align>
                </wp:positionV>
                <wp:extent cx="1206500" cy="987425"/>
                <wp:effectExtent l="0" t="0" r="0" b="3175"/>
                <wp:wrapSquare wrapText="bothSides"/>
                <wp:docPr id="1701050143"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206500" cy="987425"/>
                        </a:xfrm>
                        <a:prstGeom prst="rect">
                          <a:avLst/>
                        </a:prstGeom>
                      </pic:spPr>
                    </pic:pic>
                  </a:graphicData>
                </a:graphic>
                <wp14:sizeRelH relativeFrom="margin">
                  <wp14:pctWidth>0</wp14:pctWidth>
                </wp14:sizeRelH>
                <wp14:sizeRelV relativeFrom="margin">
                  <wp14:pctHeight>0</wp14:pctHeight>
                </wp14:sizeRelV>
              </wp:anchor>
            </w:drawing>
          </w:r>
        </w:p>
        <w:p w14:paraId="4421ECCA" w14:textId="2508E978" w:rsidR="00037A41" w:rsidRDefault="00037A41" w:rsidP="00241E3F">
          <w:pPr>
            <w:spacing w:after="0" w:line="240" w:lineRule="auto"/>
            <w:ind w:right="284"/>
            <w:jc w:val="left"/>
            <w:rPr>
              <w:rFonts w:eastAsia="Calibri" w:cs="Times New Roman"/>
              <w:b/>
              <w:bCs/>
              <w:color w:val="auto"/>
              <w:szCs w:val="24"/>
            </w:rPr>
          </w:pPr>
          <w:r>
            <w:rPr>
              <w:rFonts w:eastAsia="Calibri" w:cs="Arial"/>
              <w:b/>
              <w:iCs/>
              <w:noProof/>
              <w:color w:val="FF0000"/>
              <w:lang w:eastAsia="de-DE"/>
            </w:rPr>
            <w:drawing>
              <wp:anchor distT="0" distB="0" distL="114300" distR="114300" simplePos="0" relativeHeight="252103680" behindDoc="0" locked="0" layoutInCell="1" allowOverlap="1" wp14:anchorId="52776C61" wp14:editId="67CFA47F">
                <wp:simplePos x="0" y="0"/>
                <wp:positionH relativeFrom="margin">
                  <wp:posOffset>2867025</wp:posOffset>
                </wp:positionH>
                <wp:positionV relativeFrom="paragraph">
                  <wp:posOffset>10160</wp:posOffset>
                </wp:positionV>
                <wp:extent cx="460375" cy="419100"/>
                <wp:effectExtent l="0" t="0" r="0" b="0"/>
                <wp:wrapNone/>
                <wp:docPr id="871693125" name="Grafik 97"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5342" name="Grafik 97" descr="Ein Bild, das Entwurf, Zeichnung, Clipart, Lineart enthält.&#10;&#10;Automatisch generierte Beschreibung"/>
                        <pic:cNvPicPr/>
                      </pic:nvPicPr>
                      <pic:blipFill>
                        <a:blip r:embed="rId83" cstate="hqprint">
                          <a:extLst>
                            <a:ext uri="{28A0092B-C50C-407E-A947-70E740481C1C}">
                              <a14:useLocalDpi xmlns:a14="http://schemas.microsoft.com/office/drawing/2010/main"/>
                            </a:ext>
                          </a:extLst>
                        </a:blip>
                        <a:stretch>
                          <a:fillRect/>
                        </a:stretch>
                      </pic:blipFill>
                      <pic:spPr>
                        <a:xfrm>
                          <a:off x="0" y="0"/>
                          <a:ext cx="460375" cy="419100"/>
                        </a:xfrm>
                        <a:prstGeom prst="rect">
                          <a:avLst/>
                        </a:prstGeom>
                      </pic:spPr>
                    </pic:pic>
                  </a:graphicData>
                </a:graphic>
                <wp14:sizeRelH relativeFrom="margin">
                  <wp14:pctWidth>0</wp14:pctWidth>
                </wp14:sizeRelH>
                <wp14:sizeRelV relativeFrom="margin">
                  <wp14:pctHeight>0</wp14:pctHeight>
                </wp14:sizeRelV>
              </wp:anchor>
            </w:drawing>
          </w:r>
        </w:p>
        <w:p w14:paraId="7C01A4DA" w14:textId="77777777" w:rsidR="00037A41" w:rsidRDefault="00037A41" w:rsidP="00241E3F">
          <w:pPr>
            <w:spacing w:after="0" w:line="240" w:lineRule="auto"/>
            <w:ind w:right="284"/>
            <w:jc w:val="left"/>
            <w:rPr>
              <w:rFonts w:eastAsia="Calibri" w:cs="Times New Roman"/>
              <w:b/>
              <w:bCs/>
              <w:color w:val="auto"/>
              <w:szCs w:val="24"/>
            </w:rPr>
          </w:pPr>
        </w:p>
        <w:p w14:paraId="325053C5" w14:textId="77777777" w:rsidR="00037A41" w:rsidRDefault="00037A41" w:rsidP="00241E3F">
          <w:pPr>
            <w:spacing w:after="0" w:line="240" w:lineRule="auto"/>
            <w:ind w:right="284"/>
            <w:jc w:val="left"/>
            <w:rPr>
              <w:rFonts w:eastAsia="Calibri" w:cs="Times New Roman"/>
              <w:b/>
              <w:bCs/>
              <w:color w:val="auto"/>
              <w:szCs w:val="24"/>
            </w:rPr>
          </w:pPr>
        </w:p>
        <w:p w14:paraId="7D524834" w14:textId="77777777" w:rsidR="00037A41" w:rsidRDefault="00037A41" w:rsidP="00241E3F">
          <w:pPr>
            <w:spacing w:after="0" w:line="240" w:lineRule="auto"/>
            <w:ind w:right="284"/>
            <w:jc w:val="left"/>
            <w:rPr>
              <w:rFonts w:eastAsia="Calibri" w:cs="Times New Roman"/>
              <w:b/>
              <w:bCs/>
              <w:color w:val="auto"/>
              <w:szCs w:val="24"/>
            </w:rPr>
          </w:pPr>
        </w:p>
        <w:p w14:paraId="6201AE3A" w14:textId="77777777" w:rsidR="00037A41" w:rsidRDefault="00037A41" w:rsidP="00241E3F">
          <w:pPr>
            <w:spacing w:after="0" w:line="240" w:lineRule="auto"/>
            <w:ind w:right="284"/>
            <w:jc w:val="left"/>
            <w:rPr>
              <w:rFonts w:eastAsia="Calibri" w:cs="Times New Roman"/>
              <w:b/>
              <w:bCs/>
              <w:color w:val="auto"/>
              <w:szCs w:val="24"/>
            </w:rPr>
          </w:pPr>
        </w:p>
        <w:p w14:paraId="16D94689" w14:textId="3383AE08"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lastRenderedPageBreak/>
            <w:t xml:space="preserve">15. Verknüpfen Sie die Sätze der folgenden Wiedergabe von Annas Beitrag mit passenden </w:t>
          </w:r>
        </w:p>
        <w:p w14:paraId="2873C69E"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Wörtern.</w:t>
          </w:r>
        </w:p>
        <w:p w14:paraId="7C9774DC" w14:textId="77777777" w:rsidR="00241E3F" w:rsidRPr="00241E3F" w:rsidRDefault="00241E3F" w:rsidP="00241E3F">
          <w:pPr>
            <w:spacing w:after="0" w:line="240" w:lineRule="auto"/>
            <w:ind w:right="284"/>
            <w:jc w:val="left"/>
            <w:rPr>
              <w:rFonts w:eastAsia="Calibri" w:cs="Times New Roman"/>
              <w:b/>
              <w:bCs/>
              <w:color w:val="auto"/>
              <w:sz w:val="14"/>
              <w:szCs w:val="18"/>
            </w:rPr>
          </w:pPr>
        </w:p>
        <w:tbl>
          <w:tblPr>
            <w:tblStyle w:val="Tabellenraster1"/>
            <w:tblW w:w="9493" w:type="dxa"/>
            <w:tblLook w:val="04A0" w:firstRow="1" w:lastRow="0" w:firstColumn="1" w:lastColumn="0" w:noHBand="0" w:noVBand="1"/>
          </w:tblPr>
          <w:tblGrid>
            <w:gridCol w:w="9493"/>
          </w:tblGrid>
          <w:tr w:rsidR="00241E3F" w:rsidRPr="00241E3F" w14:paraId="7C709163" w14:textId="77777777" w:rsidTr="006D1495">
            <w:trPr>
              <w:trHeight w:val="567"/>
            </w:trPr>
            <w:tc>
              <w:tcPr>
                <w:tcW w:w="9493" w:type="dxa"/>
                <w:vAlign w:val="center"/>
              </w:tcPr>
              <w:p w14:paraId="596B177A" w14:textId="77777777" w:rsidR="00241E3F" w:rsidRPr="00241E3F" w:rsidRDefault="00241E3F" w:rsidP="00241E3F">
                <w:pPr>
                  <w:spacing w:line="240" w:lineRule="auto"/>
                  <w:ind w:right="284"/>
                  <w:jc w:val="center"/>
                  <w:rPr>
                    <w:rFonts w:eastAsia="Calibri" w:cs="Times New Roman"/>
                    <w:b/>
                    <w:bCs/>
                    <w:color w:val="auto"/>
                    <w:szCs w:val="24"/>
                  </w:rPr>
                </w:pPr>
                <w:r w:rsidRPr="00241E3F">
                  <w:rPr>
                    <w:rFonts w:eastAsia="Calibri" w:cs="Times New Roman"/>
                    <w:b/>
                    <w:bCs/>
                    <w:color w:val="auto"/>
                    <w:szCs w:val="24"/>
                  </w:rPr>
                  <w:t>Abschließend – weil – weil – und - und – Jedoch – dass</w:t>
                </w:r>
              </w:p>
            </w:tc>
          </w:tr>
        </w:tbl>
        <w:p w14:paraId="05867CA7" w14:textId="77777777" w:rsidR="00241E3F" w:rsidRPr="00241E3F" w:rsidRDefault="00241E3F" w:rsidP="00241E3F">
          <w:pPr>
            <w:spacing w:line="260" w:lineRule="exact"/>
            <w:ind w:right="284"/>
            <w:rPr>
              <w:rFonts w:eastAsia="Calibri" w:cs="Times New Roman"/>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68160" behindDoc="0" locked="0" layoutInCell="1" allowOverlap="1" wp14:anchorId="34CB49EF" wp14:editId="412323DA">
                    <wp:simplePos x="0" y="0"/>
                    <wp:positionH relativeFrom="margin">
                      <wp:align>left</wp:align>
                    </wp:positionH>
                    <wp:positionV relativeFrom="paragraph">
                      <wp:posOffset>266700</wp:posOffset>
                    </wp:positionV>
                    <wp:extent cx="6031865" cy="2255520"/>
                    <wp:effectExtent l="0" t="0" r="26035" b="11430"/>
                    <wp:wrapSquare wrapText="bothSides"/>
                    <wp:docPr id="262725145" name="Textfeld 1"/>
                    <wp:cNvGraphicFramePr/>
                    <a:graphic xmlns:a="http://schemas.openxmlformats.org/drawingml/2006/main">
                      <a:graphicData uri="http://schemas.microsoft.com/office/word/2010/wordprocessingShape">
                        <wps:wsp>
                          <wps:cNvSpPr txBox="1"/>
                          <wps:spPr>
                            <a:xfrm>
                              <a:off x="0" y="0"/>
                              <a:ext cx="6031865" cy="2255520"/>
                            </a:xfrm>
                            <a:prstGeom prst="rect">
                              <a:avLst/>
                            </a:prstGeom>
                            <a:noFill/>
                            <a:ln w="6350">
                              <a:solidFill>
                                <a:prstClr val="black"/>
                              </a:solidFill>
                            </a:ln>
                          </wps:spPr>
                          <wps:txbx>
                            <w:txbxContent>
                              <w:p w14:paraId="2D015446" w14:textId="77777777" w:rsidR="00E673CA" w:rsidRDefault="00E673CA" w:rsidP="00241E3F">
                                <w:pPr>
                                  <w:ind w:right="284"/>
                                </w:pPr>
                                <w:r>
                                  <w:t xml:space="preserve">1. Die Autorin des Beitrags ist die 17-jährige Anna ____________   sie macht gerade eine Ausbildung </w:t>
                                </w:r>
                              </w:p>
                              <w:p w14:paraId="270ACC23" w14:textId="77777777" w:rsidR="00E673CA" w:rsidRDefault="00E673CA" w:rsidP="00241E3F">
                                <w:pPr>
                                  <w:ind w:right="284"/>
                                </w:pPr>
                                <w:r>
                                  <w:t xml:space="preserve">     zur Elektronikerin. </w:t>
                                </w:r>
                              </w:p>
                              <w:p w14:paraId="644611DC" w14:textId="77777777" w:rsidR="00E673CA" w:rsidRDefault="00E673CA" w:rsidP="00241E3F">
                                <w:pPr>
                                  <w:ind w:right="284"/>
                                </w:pPr>
                                <w:r>
                                  <w:t xml:space="preserve">2. Viele Mitschülerinnen und Mitschüler von Anna finden es schlecht, ____________   der Unterricht   </w:t>
                                </w:r>
                              </w:p>
                              <w:p w14:paraId="6F281922" w14:textId="77777777" w:rsidR="00E673CA" w:rsidRDefault="00E673CA" w:rsidP="00241E3F">
                                <w:pPr>
                                  <w:ind w:right="284"/>
                                </w:pPr>
                                <w:r>
                                  <w:t xml:space="preserve">     an ihrer Schule dieses Schulhalbjahr online stattfindet, ____________ der Onlineunterricht viele   </w:t>
                                </w:r>
                              </w:p>
                              <w:p w14:paraId="705922FD" w14:textId="77777777" w:rsidR="00E673CA" w:rsidRDefault="00E673CA" w:rsidP="00241E3F">
                                <w:pPr>
                                  <w:ind w:right="284"/>
                                </w:pPr>
                                <w:r>
                                  <w:t xml:space="preserve">     Nachteile hat. </w:t>
                                </w:r>
                              </w:p>
                              <w:p w14:paraId="26A024A5" w14:textId="77777777" w:rsidR="00E673CA" w:rsidRDefault="00E673CA" w:rsidP="00241E3F">
                                <w:pPr>
                                  <w:ind w:right="284"/>
                                </w:pPr>
                                <w:r>
                                  <w:t xml:space="preserve">3. ____________   findet Anna das gut, ____________   sie zu Hause ungestört arbeiten kann </w:t>
                                </w:r>
                              </w:p>
                              <w:p w14:paraId="68AA9499" w14:textId="77777777" w:rsidR="00E673CA" w:rsidRDefault="00E673CA" w:rsidP="00241E3F">
                                <w:pPr>
                                  <w:ind w:right="284"/>
                                </w:pPr>
                                <w:r>
                                  <w:t xml:space="preserve">    _________ die Wegezeit spart.</w:t>
                                </w:r>
                              </w:p>
                              <w:p w14:paraId="7313966F" w14:textId="77777777" w:rsidR="00E673CA" w:rsidRDefault="00E673CA" w:rsidP="00241E3F">
                                <w:pPr>
                                  <w:ind w:right="284"/>
                                </w:pPr>
                                <w:r>
                                  <w:t>4.  _____________ fragt Anna die Forumsmitglieder nach ihrer Meinung zum Thema Onlineunter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49EF" id="_x0000_s1102" type="#_x0000_t202" style="position:absolute;left:0;text-align:left;margin-left:0;margin-top:21pt;width:474.95pt;height:177.6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" filled="f" strokeweight=".5pt">
                    <v:textbox>
                      <w:txbxContent>
                        <w:p w14:paraId="2D015446" w14:textId="77777777" w:rsidR="00E673CA" w:rsidRDefault="00E673CA" w:rsidP="00241E3F">
                          <w:pPr>
                            <w:ind w:right="284"/>
                          </w:pPr>
                          <w:r>
                            <w:t xml:space="preserve">1. Die Autorin des Beitrags ist die 17-jährige Anna ____________   sie macht gerade eine Ausbildung </w:t>
                          </w:r>
                        </w:p>
                        <w:p w14:paraId="270ACC23" w14:textId="77777777" w:rsidR="00E673CA" w:rsidRDefault="00E673CA" w:rsidP="00241E3F">
                          <w:pPr>
                            <w:ind w:right="284"/>
                          </w:pPr>
                          <w:r>
                            <w:t xml:space="preserve">     zur Elektronikerin. </w:t>
                          </w:r>
                        </w:p>
                        <w:p w14:paraId="644611DC" w14:textId="77777777" w:rsidR="00E673CA" w:rsidRDefault="00E673CA" w:rsidP="00241E3F">
                          <w:pPr>
                            <w:ind w:right="284"/>
                          </w:pPr>
                          <w:r>
                            <w:t xml:space="preserve">2. Viele Mitschülerinnen und Mitschüler von Anna finden es schlecht, ____________   der Unterricht   </w:t>
                          </w:r>
                        </w:p>
                        <w:p w14:paraId="6F281922" w14:textId="77777777" w:rsidR="00E673CA" w:rsidRDefault="00E673CA" w:rsidP="00241E3F">
                          <w:pPr>
                            <w:ind w:right="284"/>
                          </w:pPr>
                          <w:r>
                            <w:t xml:space="preserve">     an ihrer Schule dieses Schulhalbjahr online stattfindet, ____________ der Onlineunterricht viele   </w:t>
                          </w:r>
                        </w:p>
                        <w:p w14:paraId="705922FD" w14:textId="77777777" w:rsidR="00E673CA" w:rsidRDefault="00E673CA" w:rsidP="00241E3F">
                          <w:pPr>
                            <w:ind w:right="284"/>
                          </w:pPr>
                          <w:r>
                            <w:t xml:space="preserve">     Nachteile hat. </w:t>
                          </w:r>
                        </w:p>
                        <w:p w14:paraId="26A024A5" w14:textId="77777777" w:rsidR="00E673CA" w:rsidRDefault="00E673CA" w:rsidP="00241E3F">
                          <w:pPr>
                            <w:ind w:right="284"/>
                          </w:pPr>
                          <w:r>
                            <w:t xml:space="preserve">3. ____________   findet Anna das gut, ____________   sie zu Hause ungestört arbeiten kann </w:t>
                          </w:r>
                        </w:p>
                        <w:p w14:paraId="68AA9499" w14:textId="77777777" w:rsidR="00E673CA" w:rsidRDefault="00E673CA" w:rsidP="00241E3F">
                          <w:pPr>
                            <w:ind w:right="284"/>
                          </w:pPr>
                          <w:r>
                            <w:t xml:space="preserve">    _________ die Wegezeit spart.</w:t>
                          </w:r>
                        </w:p>
                        <w:p w14:paraId="7313966F" w14:textId="77777777" w:rsidR="00E673CA" w:rsidRDefault="00E673CA" w:rsidP="00241E3F">
                          <w:pPr>
                            <w:ind w:right="284"/>
                          </w:pPr>
                          <w:r>
                            <w:t>4.  _____________ fragt Anna die Forumsmitglieder nach ihrer Meinung zum Thema Onlineunterricht“.</w:t>
                          </w:r>
                        </w:p>
                      </w:txbxContent>
                    </v:textbox>
                    <w10:wrap type="square" anchorx="margin"/>
                  </v:shape>
                </w:pict>
              </mc:Fallback>
            </mc:AlternateContent>
          </w:r>
        </w:p>
        <w:p w14:paraId="1368C58C" w14:textId="77777777" w:rsidR="00241E3F" w:rsidRPr="00241E3F" w:rsidRDefault="00241E3F" w:rsidP="00241E3F">
          <w:pPr>
            <w:spacing w:after="0" w:line="240" w:lineRule="auto"/>
            <w:ind w:right="284"/>
            <w:rPr>
              <w:rFonts w:eastAsia="Calibri" w:cs="Times New Roman"/>
              <w:color w:val="auto"/>
              <w:szCs w:val="24"/>
            </w:rPr>
          </w:pPr>
        </w:p>
        <w:p w14:paraId="356F4C26" w14:textId="77777777" w:rsidR="00241E3F" w:rsidRPr="00241E3F" w:rsidRDefault="00241E3F" w:rsidP="00241E3F">
          <w:pPr>
            <w:spacing w:after="0" w:line="240" w:lineRule="auto"/>
            <w:ind w:right="284"/>
            <w:rPr>
              <w:rFonts w:eastAsia="Calibri" w:cs="Times New Roman"/>
              <w:b/>
              <w:bCs/>
              <w:color w:val="auto"/>
              <w:szCs w:val="24"/>
            </w:rPr>
          </w:pPr>
        </w:p>
        <w:p w14:paraId="09C921CE" w14:textId="77777777" w:rsidR="00241E3F" w:rsidRPr="00241E3F" w:rsidRDefault="00241E3F" w:rsidP="00241E3F">
          <w:pPr>
            <w:spacing w:after="0" w:line="240" w:lineRule="auto"/>
            <w:ind w:right="284"/>
            <w:rPr>
              <w:rFonts w:eastAsia="Calibri" w:cs="Times New Roman"/>
              <w:b/>
              <w:bCs/>
              <w:color w:val="auto"/>
              <w:szCs w:val="24"/>
            </w:rPr>
          </w:pPr>
        </w:p>
        <w:p w14:paraId="1305C50E" w14:textId="3ED2C621" w:rsidR="00241E3F" w:rsidRDefault="000E0690" w:rsidP="00241E3F">
          <w:pPr>
            <w:spacing w:after="0" w:line="240" w:lineRule="auto"/>
            <w:ind w:right="284"/>
            <w:rPr>
              <w:rFonts w:eastAsia="Calibri" w:cs="Times New Roman"/>
              <w:b/>
              <w:bCs/>
              <w:color w:val="auto"/>
              <w:szCs w:val="24"/>
            </w:rPr>
          </w:pPr>
          <w:r>
            <w:rPr>
              <w:rFonts w:eastAsia="Calibri" w:cs="Times New Roman"/>
              <w:noProof/>
              <w:color w:val="auto"/>
              <w:szCs w:val="24"/>
              <w:lang w:eastAsia="de-DE"/>
            </w:rPr>
            <w:drawing>
              <wp:anchor distT="0" distB="0" distL="114300" distR="114300" simplePos="0" relativeHeight="252105728" behindDoc="0" locked="0" layoutInCell="1" allowOverlap="1" wp14:anchorId="3F0796AA" wp14:editId="47BC5D0B">
                <wp:simplePos x="0" y="0"/>
                <wp:positionH relativeFrom="margin">
                  <wp:posOffset>2628900</wp:posOffset>
                </wp:positionH>
                <wp:positionV relativeFrom="margin">
                  <wp:posOffset>3741420</wp:posOffset>
                </wp:positionV>
                <wp:extent cx="1206500" cy="987425"/>
                <wp:effectExtent l="0" t="0" r="0" b="3175"/>
                <wp:wrapSquare wrapText="bothSides"/>
                <wp:docPr id="1091383817"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206500" cy="987425"/>
                        </a:xfrm>
                        <a:prstGeom prst="rect">
                          <a:avLst/>
                        </a:prstGeom>
                      </pic:spPr>
                    </pic:pic>
                  </a:graphicData>
                </a:graphic>
                <wp14:sizeRelH relativeFrom="margin">
                  <wp14:pctWidth>0</wp14:pctWidth>
                </wp14:sizeRelH>
                <wp14:sizeRelV relativeFrom="margin">
                  <wp14:pctHeight>0</wp14:pctHeight>
                </wp14:sizeRelV>
              </wp:anchor>
            </w:drawing>
          </w:r>
        </w:p>
        <w:p w14:paraId="5D0D2136" w14:textId="7FB4A528" w:rsidR="008F55D3" w:rsidRDefault="000E0690" w:rsidP="00241E3F">
          <w:pPr>
            <w:spacing w:after="0" w:line="240" w:lineRule="auto"/>
            <w:ind w:right="284"/>
            <w:rPr>
              <w:rFonts w:eastAsia="Calibri" w:cs="Times New Roman"/>
              <w:b/>
              <w:bCs/>
              <w:color w:val="auto"/>
              <w:szCs w:val="24"/>
            </w:rPr>
          </w:pPr>
          <w:r>
            <w:rPr>
              <w:rFonts w:eastAsia="Calibri" w:cs="Arial"/>
              <w:noProof/>
              <w:color w:val="auto"/>
              <w:lang w:eastAsia="de-DE"/>
            </w:rPr>
            <w:drawing>
              <wp:anchor distT="0" distB="0" distL="114300" distR="114300" simplePos="0" relativeHeight="252113920" behindDoc="0" locked="0" layoutInCell="1" allowOverlap="1" wp14:anchorId="535FEABB" wp14:editId="5712CED8">
                <wp:simplePos x="0" y="0"/>
                <wp:positionH relativeFrom="margin">
                  <wp:posOffset>2981325</wp:posOffset>
                </wp:positionH>
                <wp:positionV relativeFrom="paragraph">
                  <wp:posOffset>24130</wp:posOffset>
                </wp:positionV>
                <wp:extent cx="498141" cy="523875"/>
                <wp:effectExtent l="0" t="0" r="0" b="0"/>
                <wp:wrapNone/>
                <wp:docPr id="695749593"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76" cstate="hqprint">
                          <a:extLst>
                            <a:ext uri="{28A0092B-C50C-407E-A947-70E740481C1C}">
                              <a14:useLocalDpi xmlns:a14="http://schemas.microsoft.com/office/drawing/2010/main"/>
                            </a:ext>
                          </a:extLst>
                        </a:blip>
                        <a:stretch>
                          <a:fillRect/>
                        </a:stretch>
                      </pic:blipFill>
                      <pic:spPr>
                        <a:xfrm>
                          <a:off x="0" y="0"/>
                          <a:ext cx="498141" cy="523875"/>
                        </a:xfrm>
                        <a:prstGeom prst="rect">
                          <a:avLst/>
                        </a:prstGeom>
                      </pic:spPr>
                    </pic:pic>
                  </a:graphicData>
                </a:graphic>
                <wp14:sizeRelH relativeFrom="margin">
                  <wp14:pctWidth>0</wp14:pctWidth>
                </wp14:sizeRelH>
                <wp14:sizeRelV relativeFrom="margin">
                  <wp14:pctHeight>0</wp14:pctHeight>
                </wp14:sizeRelV>
              </wp:anchor>
            </w:drawing>
          </w:r>
        </w:p>
        <w:p w14:paraId="70116ECF" w14:textId="078B226F" w:rsidR="008F55D3" w:rsidRDefault="008F55D3" w:rsidP="00241E3F">
          <w:pPr>
            <w:spacing w:after="0" w:line="240" w:lineRule="auto"/>
            <w:ind w:right="284"/>
            <w:rPr>
              <w:rFonts w:eastAsia="Calibri" w:cs="Times New Roman"/>
              <w:b/>
              <w:bCs/>
              <w:color w:val="auto"/>
              <w:szCs w:val="24"/>
            </w:rPr>
          </w:pPr>
        </w:p>
        <w:p w14:paraId="6C902046" w14:textId="77777777" w:rsidR="008F55D3" w:rsidRDefault="008F55D3" w:rsidP="00241E3F">
          <w:pPr>
            <w:spacing w:after="0" w:line="240" w:lineRule="auto"/>
            <w:ind w:right="284"/>
            <w:rPr>
              <w:rFonts w:eastAsia="Calibri" w:cs="Times New Roman"/>
              <w:b/>
              <w:bCs/>
              <w:color w:val="auto"/>
              <w:szCs w:val="24"/>
            </w:rPr>
          </w:pPr>
        </w:p>
        <w:p w14:paraId="6F057B39" w14:textId="6B745A61" w:rsidR="008F55D3" w:rsidRDefault="008F55D3" w:rsidP="00241E3F">
          <w:pPr>
            <w:spacing w:after="0" w:line="240" w:lineRule="auto"/>
            <w:ind w:right="284"/>
            <w:rPr>
              <w:rFonts w:eastAsia="Calibri" w:cs="Times New Roman"/>
              <w:b/>
              <w:bCs/>
              <w:color w:val="auto"/>
              <w:szCs w:val="24"/>
            </w:rPr>
          </w:pPr>
        </w:p>
        <w:p w14:paraId="1BC1A943" w14:textId="77777777" w:rsidR="008F55D3" w:rsidRDefault="008F55D3" w:rsidP="00241E3F">
          <w:pPr>
            <w:spacing w:after="0" w:line="240" w:lineRule="auto"/>
            <w:ind w:right="284"/>
            <w:rPr>
              <w:rFonts w:eastAsia="Calibri" w:cs="Times New Roman"/>
              <w:b/>
              <w:bCs/>
              <w:color w:val="auto"/>
              <w:szCs w:val="24"/>
            </w:rPr>
          </w:pPr>
        </w:p>
        <w:p w14:paraId="319F7773" w14:textId="687E7C6E" w:rsidR="008F55D3" w:rsidRDefault="008F55D3" w:rsidP="00241E3F">
          <w:pPr>
            <w:spacing w:after="0" w:line="240" w:lineRule="auto"/>
            <w:ind w:right="284"/>
            <w:rPr>
              <w:rFonts w:eastAsia="Calibri" w:cs="Times New Roman"/>
              <w:b/>
              <w:bCs/>
              <w:color w:val="auto"/>
              <w:szCs w:val="24"/>
            </w:rPr>
          </w:pPr>
        </w:p>
        <w:p w14:paraId="623A7D5E" w14:textId="77777777" w:rsidR="008F55D3" w:rsidRDefault="008F55D3" w:rsidP="00241E3F">
          <w:pPr>
            <w:spacing w:after="0" w:line="240" w:lineRule="auto"/>
            <w:ind w:right="284"/>
            <w:rPr>
              <w:rFonts w:eastAsia="Calibri" w:cs="Times New Roman"/>
              <w:b/>
              <w:bCs/>
              <w:color w:val="auto"/>
              <w:szCs w:val="24"/>
            </w:rPr>
          </w:pPr>
        </w:p>
        <w:p w14:paraId="073A1619" w14:textId="77777777" w:rsidR="008F55D3" w:rsidRPr="00241E3F" w:rsidRDefault="008F55D3" w:rsidP="00241E3F">
          <w:pPr>
            <w:spacing w:after="0" w:line="240" w:lineRule="auto"/>
            <w:ind w:right="284"/>
            <w:rPr>
              <w:rFonts w:eastAsia="Calibri" w:cs="Times New Roman"/>
              <w:b/>
              <w:bCs/>
              <w:color w:val="auto"/>
              <w:szCs w:val="24"/>
            </w:rPr>
          </w:pPr>
        </w:p>
        <w:p w14:paraId="5F655E3C" w14:textId="4C60199A"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16. Entscheiden Sie bei den folgenden Sätzen, welches Wort jeweils </w:t>
          </w:r>
          <w:r w:rsidRPr="00241E3F">
            <w:rPr>
              <w:rFonts w:eastAsia="Calibri" w:cs="Times New Roman"/>
              <w:b/>
              <w:bCs/>
              <w:color w:val="auto"/>
              <w:szCs w:val="24"/>
              <w:u w:val="single"/>
            </w:rPr>
            <w:t>nicht</w:t>
          </w:r>
          <w:r w:rsidRPr="00241E3F">
            <w:rPr>
              <w:rFonts w:eastAsia="Calibri" w:cs="Times New Roman"/>
              <w:b/>
              <w:bCs/>
              <w:color w:val="auto"/>
              <w:szCs w:val="24"/>
            </w:rPr>
            <w:t xml:space="preserve"> passt. </w:t>
          </w:r>
        </w:p>
        <w:p w14:paraId="4EDD0DD2" w14:textId="35E2B87B"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Streichen Sie das nicht passende Wort durch.  </w:t>
          </w:r>
        </w:p>
        <w:p w14:paraId="11680BF5" w14:textId="55CC2338" w:rsidR="00241E3F" w:rsidRPr="00241E3F" w:rsidRDefault="009B7280" w:rsidP="00241E3F">
          <w:pPr>
            <w:spacing w:after="0" w:line="240" w:lineRule="auto"/>
            <w:jc w:val="left"/>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83520" behindDoc="0" locked="0" layoutInCell="1" allowOverlap="1" wp14:anchorId="330A7005" wp14:editId="137001B3">
                    <wp:simplePos x="0" y="0"/>
                    <wp:positionH relativeFrom="margin">
                      <wp:align>left</wp:align>
                    </wp:positionH>
                    <wp:positionV relativeFrom="paragraph">
                      <wp:posOffset>133985</wp:posOffset>
                    </wp:positionV>
                    <wp:extent cx="5759450" cy="2762250"/>
                    <wp:effectExtent l="0" t="0" r="12700" b="19050"/>
                    <wp:wrapSquare wrapText="bothSides"/>
                    <wp:docPr id="332785619" name="Textfeld 1"/>
                    <wp:cNvGraphicFramePr/>
                    <a:graphic xmlns:a="http://schemas.openxmlformats.org/drawingml/2006/main">
                      <a:graphicData uri="http://schemas.microsoft.com/office/word/2010/wordprocessingShape">
                        <wps:wsp>
                          <wps:cNvSpPr txBox="1"/>
                          <wps:spPr>
                            <a:xfrm>
                              <a:off x="0" y="0"/>
                              <a:ext cx="5759450" cy="2762250"/>
                            </a:xfrm>
                            <a:prstGeom prst="rect">
                              <a:avLst/>
                            </a:prstGeom>
                            <a:noFill/>
                            <a:ln w="6350">
                              <a:solidFill>
                                <a:prstClr val="black"/>
                              </a:solidFill>
                            </a:ln>
                          </wps:spPr>
                          <wps:txbx>
                            <w:txbxContent>
                              <w:p w14:paraId="517F0CE5" w14:textId="77777777" w:rsidR="00E673CA" w:rsidRPr="00AB3131" w:rsidRDefault="00E673CA" w:rsidP="00241E3F">
                                <w:pPr>
                                  <w:ind w:right="284"/>
                                  <w:jc w:val="left"/>
                                </w:pPr>
                                <w:r w:rsidRPr="00AB3131">
                                  <w:t xml:space="preserve">1. Die </w:t>
                                </w:r>
                                <w:r w:rsidRPr="00AB3131">
                                  <w:rPr>
                                    <w:b/>
                                    <w:bCs/>
                                    <w:iCs/>
                                  </w:rPr>
                                  <w:t>Leserin / Autorin / Verfasserin</w:t>
                                </w:r>
                                <w:r w:rsidRPr="00AB3131">
                                  <w:t xml:space="preserve"> des Beitrags ist die 17-jährige Auszubildende namens Anna.  </w:t>
                                </w:r>
                              </w:p>
                              <w:p w14:paraId="121E8EAD" w14:textId="77777777" w:rsidR="00E673CA" w:rsidRPr="00AB3131" w:rsidRDefault="00E673CA" w:rsidP="00241E3F">
                                <w:pPr>
                                  <w:ind w:right="284"/>
                                  <w:jc w:val="left"/>
                                </w:pPr>
                                <w:r w:rsidRPr="00AB3131">
                                  <w:t xml:space="preserve">2. Anna </w:t>
                                </w:r>
                                <w:r w:rsidRPr="00AB3131">
                                  <w:rPr>
                                    <w:b/>
                                    <w:bCs/>
                                    <w:iCs/>
                                  </w:rPr>
                                  <w:t>macht eine / ist in einer / sucht eine</w:t>
                                </w:r>
                                <w:r w:rsidRPr="00AB3131">
                                  <w:t xml:space="preserve"> Ausbildung zur Elektronikerin. </w:t>
                                </w:r>
                              </w:p>
                              <w:p w14:paraId="39544263" w14:textId="77777777" w:rsidR="00E673CA" w:rsidRPr="00AB3131" w:rsidRDefault="00E673CA" w:rsidP="00241E3F">
                                <w:pPr>
                                  <w:ind w:right="284"/>
                                  <w:jc w:val="left"/>
                                </w:pPr>
                                <w:r w:rsidRPr="00AB3131">
                                  <w:t>3.</w:t>
                                </w:r>
                                <w:r w:rsidRPr="00AB3131">
                                  <w:rPr>
                                    <w:b/>
                                    <w:bCs/>
                                  </w:rPr>
                                  <w:t xml:space="preserve"> Sie </w:t>
                                </w:r>
                                <w:r w:rsidRPr="00AB3131">
                                  <w:rPr>
                                    <w:b/>
                                    <w:bCs/>
                                    <w:iCs/>
                                  </w:rPr>
                                  <w:t>tut / schreibt / berichtet</w:t>
                                </w:r>
                                <w:r w:rsidRPr="00AB3131">
                                  <w:t xml:space="preserve">, dass der Unterricht an ihrer Schule im aktuellen Schulhalbjahr </w:t>
                                </w:r>
                              </w:p>
                              <w:p w14:paraId="7083AB00" w14:textId="77777777" w:rsidR="00E673CA" w:rsidRPr="00AB3131" w:rsidRDefault="00E673CA" w:rsidP="00241E3F">
                                <w:pPr>
                                  <w:ind w:right="284"/>
                                  <w:jc w:val="left"/>
                                </w:pPr>
                                <w:r w:rsidRPr="00AB3131">
                                  <w:t xml:space="preserve">    online stattfindet. </w:t>
                                </w:r>
                              </w:p>
                              <w:p w14:paraId="06441371" w14:textId="77777777" w:rsidR="00E673CA" w:rsidRPr="00AB3131" w:rsidRDefault="00E673CA" w:rsidP="00241E3F">
                                <w:pPr>
                                  <w:ind w:right="284"/>
                                  <w:jc w:val="left"/>
                                </w:pPr>
                                <w:r w:rsidRPr="00AB3131">
                                  <w:t xml:space="preserve">4. </w:t>
                                </w:r>
                                <w:r w:rsidRPr="00AB3131">
                                  <w:rPr>
                                    <w:b/>
                                    <w:bCs/>
                                    <w:iCs/>
                                  </w:rPr>
                                  <w:t>Große / Viele / Die meisten</w:t>
                                </w:r>
                                <w:r w:rsidRPr="00AB3131">
                                  <w:rPr>
                                    <w:iCs/>
                                  </w:rPr>
                                  <w:t xml:space="preserve"> </w:t>
                                </w:r>
                                <w:r w:rsidRPr="00AB3131">
                                  <w:t>Mitschülerinnen und Mitschüler von Anna haben</w:t>
                                </w:r>
                                <w:r w:rsidRPr="00AB3131">
                                  <w:rPr>
                                    <w:iCs/>
                                  </w:rPr>
                                  <w:t xml:space="preserve"> </w:t>
                                </w:r>
                                <w:r w:rsidRPr="00AB3131">
                                  <w:t xml:space="preserve">eine negative </w:t>
                                </w:r>
                              </w:p>
                              <w:p w14:paraId="7CAA9403" w14:textId="77777777" w:rsidR="00E673CA" w:rsidRPr="00AB3131" w:rsidRDefault="00E673CA" w:rsidP="00241E3F">
                                <w:pPr>
                                  <w:ind w:right="284"/>
                                  <w:jc w:val="left"/>
                                </w:pPr>
                                <w:r w:rsidRPr="00AB3131">
                                  <w:rPr>
                                    <w:b/>
                                    <w:bCs/>
                                    <w:iCs/>
                                  </w:rPr>
                                  <w:t xml:space="preserve">    Meinung / Nachricht / Einstellung</w:t>
                                </w:r>
                                <w:r w:rsidRPr="00AB3131">
                                  <w:t xml:space="preserve"> zum Onlineunterricht. </w:t>
                                </w:r>
                              </w:p>
                              <w:p w14:paraId="36FD3F9C" w14:textId="77777777" w:rsidR="00E673CA" w:rsidRPr="00AB3131" w:rsidRDefault="00E673CA" w:rsidP="00241E3F">
                                <w:pPr>
                                  <w:ind w:right="284"/>
                                  <w:jc w:val="left"/>
                                </w:pPr>
                                <w:r w:rsidRPr="00AB3131">
                                  <w:t xml:space="preserve">5. Doch Anna </w:t>
                                </w:r>
                                <w:r w:rsidRPr="00AB3131">
                                  <w:rPr>
                                    <w:b/>
                                    <w:bCs/>
                                    <w:iCs/>
                                  </w:rPr>
                                  <w:t>meint / schreibt / vermutet</w:t>
                                </w:r>
                                <w:r w:rsidRPr="00AB3131">
                                  <w:rPr>
                                    <w:b/>
                                    <w:bCs/>
                                  </w:rPr>
                                  <w:t xml:space="preserve">, </w:t>
                                </w:r>
                                <w:r w:rsidRPr="00AB3131">
                                  <w:t xml:space="preserve">dass der Onlineunterricht für sie besser ist, weil sie </w:t>
                                </w:r>
                              </w:p>
                              <w:p w14:paraId="2C7E1BB7" w14:textId="77777777" w:rsidR="00E673CA" w:rsidRPr="00AB3131" w:rsidRDefault="00E673CA" w:rsidP="00241E3F">
                                <w:pPr>
                                  <w:ind w:right="284"/>
                                  <w:jc w:val="left"/>
                                </w:pPr>
                                <w:r w:rsidRPr="00AB3131">
                                  <w:t xml:space="preserve">    dadurch mehr Freizeit hat und </w:t>
                                </w:r>
                                <w:r w:rsidRPr="00AB3131">
                                  <w:rPr>
                                    <w:b/>
                                    <w:bCs/>
                                    <w:iCs/>
                                  </w:rPr>
                                  <w:t>beruhigt / ungestört / in Ruhe</w:t>
                                </w:r>
                                <w:r w:rsidRPr="00AB3131">
                                  <w:t xml:space="preserve"> arbeiten kann. </w:t>
                                </w:r>
                              </w:p>
                              <w:p w14:paraId="7CF9FF5D" w14:textId="77777777" w:rsidR="00E673CA" w:rsidRPr="00AB3131" w:rsidRDefault="00E673CA" w:rsidP="00241E3F">
                                <w:pPr>
                                  <w:ind w:right="284"/>
                                  <w:jc w:val="left"/>
                                </w:pPr>
                                <w:r w:rsidRPr="00AB3131">
                                  <w:t xml:space="preserve">6. </w:t>
                                </w:r>
                                <w:r w:rsidRPr="00AB3131">
                                  <w:rPr>
                                    <w:b/>
                                    <w:bCs/>
                                    <w:iCs/>
                                  </w:rPr>
                                  <w:t>Endlich / Zum Schluss / Am Ende</w:t>
                                </w:r>
                                <w:r w:rsidRPr="00AB3131">
                                  <w:t xml:space="preserve"> fragt Anna die Leserinnen und Leser nach ihrer </w:t>
                                </w:r>
                              </w:p>
                              <w:p w14:paraId="1DC6825B" w14:textId="2123D07E" w:rsidR="00E673CA" w:rsidRPr="00AB3131" w:rsidRDefault="00E673CA" w:rsidP="00241E3F">
                                <w:pPr>
                                  <w:ind w:right="284"/>
                                  <w:jc w:val="left"/>
                                  <w:rPr>
                                    <w:b/>
                                    <w:bCs/>
                                    <w:iCs/>
                                  </w:rPr>
                                </w:pPr>
                                <w:r w:rsidRPr="00AB3131">
                                  <w:t xml:space="preserve">   </w:t>
                                </w:r>
                                <w:r>
                                  <w:t xml:space="preserve"> </w:t>
                                </w:r>
                                <w:r w:rsidRPr="00AB3131">
                                  <w:rPr>
                                    <w:b/>
                                    <w:bCs/>
                                    <w:iCs/>
                                  </w:rPr>
                                  <w:t>Einstellung / Meinung / Frage</w:t>
                                </w:r>
                                <w:r w:rsidRPr="00AB3131">
                                  <w:rPr>
                                    <w:b/>
                                    <w:bCs/>
                                  </w:rPr>
                                  <w:t xml:space="preserve"> </w:t>
                                </w:r>
                                <w:r w:rsidRPr="00AB3131">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7005" id="_x0000_s1103" type="#_x0000_t202" style="position:absolute;margin-left:0;margin-top:10.55pt;width:453.5pt;height:217.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" filled="f" strokeweight=".5pt">
                    <v:textbox>
                      <w:txbxContent>
                        <w:p w14:paraId="517F0CE5" w14:textId="77777777" w:rsidR="00E673CA" w:rsidRPr="00AB3131" w:rsidRDefault="00E673CA" w:rsidP="00241E3F">
                          <w:pPr>
                            <w:ind w:right="284"/>
                            <w:jc w:val="left"/>
                          </w:pPr>
                          <w:r w:rsidRPr="00AB3131">
                            <w:t xml:space="preserve">1. Die </w:t>
                          </w:r>
                          <w:r w:rsidRPr="00AB3131">
                            <w:rPr>
                              <w:b/>
                              <w:bCs/>
                              <w:iCs/>
                            </w:rPr>
                            <w:t>Leserin / Autorin / Verfasserin</w:t>
                          </w:r>
                          <w:r w:rsidRPr="00AB3131">
                            <w:t xml:space="preserve"> des Beitrags ist die 17-jährige Auszubildende namens Anna.  </w:t>
                          </w:r>
                        </w:p>
                        <w:p w14:paraId="121E8EAD" w14:textId="77777777" w:rsidR="00E673CA" w:rsidRPr="00AB3131" w:rsidRDefault="00E673CA" w:rsidP="00241E3F">
                          <w:pPr>
                            <w:ind w:right="284"/>
                            <w:jc w:val="left"/>
                          </w:pPr>
                          <w:r w:rsidRPr="00AB3131">
                            <w:t xml:space="preserve">2. Anna </w:t>
                          </w:r>
                          <w:r w:rsidRPr="00AB3131">
                            <w:rPr>
                              <w:b/>
                              <w:bCs/>
                              <w:iCs/>
                            </w:rPr>
                            <w:t>macht eine / ist in einer / sucht eine</w:t>
                          </w:r>
                          <w:r w:rsidRPr="00AB3131">
                            <w:t xml:space="preserve"> Ausbildung zur Elektronikerin. </w:t>
                          </w:r>
                        </w:p>
                        <w:p w14:paraId="39544263" w14:textId="77777777" w:rsidR="00E673CA" w:rsidRPr="00AB3131" w:rsidRDefault="00E673CA" w:rsidP="00241E3F">
                          <w:pPr>
                            <w:ind w:right="284"/>
                            <w:jc w:val="left"/>
                          </w:pPr>
                          <w:r w:rsidRPr="00AB3131">
                            <w:t>3.</w:t>
                          </w:r>
                          <w:r w:rsidRPr="00AB3131">
                            <w:rPr>
                              <w:b/>
                              <w:bCs/>
                            </w:rPr>
                            <w:t xml:space="preserve"> Sie </w:t>
                          </w:r>
                          <w:r w:rsidRPr="00AB3131">
                            <w:rPr>
                              <w:b/>
                              <w:bCs/>
                              <w:iCs/>
                            </w:rPr>
                            <w:t>tut / schreibt / berichtet</w:t>
                          </w:r>
                          <w:r w:rsidRPr="00AB3131">
                            <w:t xml:space="preserve">, dass der Unterricht an ihrer Schule im aktuellen Schulhalbjahr </w:t>
                          </w:r>
                        </w:p>
                        <w:p w14:paraId="7083AB00" w14:textId="77777777" w:rsidR="00E673CA" w:rsidRPr="00AB3131" w:rsidRDefault="00E673CA" w:rsidP="00241E3F">
                          <w:pPr>
                            <w:ind w:right="284"/>
                            <w:jc w:val="left"/>
                          </w:pPr>
                          <w:r w:rsidRPr="00AB3131">
                            <w:t xml:space="preserve">    online stattfindet. </w:t>
                          </w:r>
                        </w:p>
                        <w:p w14:paraId="06441371" w14:textId="77777777" w:rsidR="00E673CA" w:rsidRPr="00AB3131" w:rsidRDefault="00E673CA" w:rsidP="00241E3F">
                          <w:pPr>
                            <w:ind w:right="284"/>
                            <w:jc w:val="left"/>
                          </w:pPr>
                          <w:r w:rsidRPr="00AB3131">
                            <w:t xml:space="preserve">4. </w:t>
                          </w:r>
                          <w:r w:rsidRPr="00AB3131">
                            <w:rPr>
                              <w:b/>
                              <w:bCs/>
                              <w:iCs/>
                            </w:rPr>
                            <w:t>Große / Viele / Die meisten</w:t>
                          </w:r>
                          <w:r w:rsidRPr="00AB3131">
                            <w:rPr>
                              <w:iCs/>
                            </w:rPr>
                            <w:t xml:space="preserve"> </w:t>
                          </w:r>
                          <w:r w:rsidRPr="00AB3131">
                            <w:t>Mitschülerinnen und Mitschüler von Anna haben</w:t>
                          </w:r>
                          <w:r w:rsidRPr="00AB3131">
                            <w:rPr>
                              <w:iCs/>
                            </w:rPr>
                            <w:t xml:space="preserve"> </w:t>
                          </w:r>
                          <w:r w:rsidRPr="00AB3131">
                            <w:t xml:space="preserve">eine negative </w:t>
                          </w:r>
                        </w:p>
                        <w:p w14:paraId="7CAA9403" w14:textId="77777777" w:rsidR="00E673CA" w:rsidRPr="00AB3131" w:rsidRDefault="00E673CA" w:rsidP="00241E3F">
                          <w:pPr>
                            <w:ind w:right="284"/>
                            <w:jc w:val="left"/>
                          </w:pPr>
                          <w:r w:rsidRPr="00AB3131">
                            <w:rPr>
                              <w:b/>
                              <w:bCs/>
                              <w:iCs/>
                            </w:rPr>
                            <w:t xml:space="preserve">    Meinung / Nachricht / Einstellung</w:t>
                          </w:r>
                          <w:r w:rsidRPr="00AB3131">
                            <w:t xml:space="preserve"> zum Onlineunterricht. </w:t>
                          </w:r>
                        </w:p>
                        <w:p w14:paraId="36FD3F9C" w14:textId="77777777" w:rsidR="00E673CA" w:rsidRPr="00AB3131" w:rsidRDefault="00E673CA" w:rsidP="00241E3F">
                          <w:pPr>
                            <w:ind w:right="284"/>
                            <w:jc w:val="left"/>
                          </w:pPr>
                          <w:r w:rsidRPr="00AB3131">
                            <w:t xml:space="preserve">5. Doch Anna </w:t>
                          </w:r>
                          <w:r w:rsidRPr="00AB3131">
                            <w:rPr>
                              <w:b/>
                              <w:bCs/>
                              <w:iCs/>
                            </w:rPr>
                            <w:t>meint / schreibt / vermutet</w:t>
                          </w:r>
                          <w:r w:rsidRPr="00AB3131">
                            <w:rPr>
                              <w:b/>
                              <w:bCs/>
                            </w:rPr>
                            <w:t xml:space="preserve">, </w:t>
                          </w:r>
                          <w:r w:rsidRPr="00AB3131">
                            <w:t xml:space="preserve">dass der Onlineunterricht für sie besser ist, weil sie </w:t>
                          </w:r>
                        </w:p>
                        <w:p w14:paraId="2C7E1BB7" w14:textId="77777777" w:rsidR="00E673CA" w:rsidRPr="00AB3131" w:rsidRDefault="00E673CA" w:rsidP="00241E3F">
                          <w:pPr>
                            <w:ind w:right="284"/>
                            <w:jc w:val="left"/>
                          </w:pPr>
                          <w:r w:rsidRPr="00AB3131">
                            <w:t xml:space="preserve">    dadurch mehr Freizeit hat und </w:t>
                          </w:r>
                          <w:r w:rsidRPr="00AB3131">
                            <w:rPr>
                              <w:b/>
                              <w:bCs/>
                              <w:iCs/>
                            </w:rPr>
                            <w:t>beruhigt / ungestört / in Ruhe</w:t>
                          </w:r>
                          <w:r w:rsidRPr="00AB3131">
                            <w:t xml:space="preserve"> arbeiten kann. </w:t>
                          </w:r>
                        </w:p>
                        <w:p w14:paraId="7CF9FF5D" w14:textId="77777777" w:rsidR="00E673CA" w:rsidRPr="00AB3131" w:rsidRDefault="00E673CA" w:rsidP="00241E3F">
                          <w:pPr>
                            <w:ind w:right="284"/>
                            <w:jc w:val="left"/>
                          </w:pPr>
                          <w:r w:rsidRPr="00AB3131">
                            <w:t xml:space="preserve">6. </w:t>
                          </w:r>
                          <w:r w:rsidRPr="00AB3131">
                            <w:rPr>
                              <w:b/>
                              <w:bCs/>
                              <w:iCs/>
                            </w:rPr>
                            <w:t>Endlich / Zum Schluss / Am Ende</w:t>
                          </w:r>
                          <w:r w:rsidRPr="00AB3131">
                            <w:t xml:space="preserve"> fragt Anna die Leserinnen und Leser nach ihrer </w:t>
                          </w:r>
                        </w:p>
                        <w:p w14:paraId="1DC6825B" w14:textId="2123D07E" w:rsidR="00E673CA" w:rsidRPr="00AB3131" w:rsidRDefault="00E673CA" w:rsidP="00241E3F">
                          <w:pPr>
                            <w:ind w:right="284"/>
                            <w:jc w:val="left"/>
                            <w:rPr>
                              <w:b/>
                              <w:bCs/>
                              <w:iCs/>
                            </w:rPr>
                          </w:pPr>
                          <w:r w:rsidRPr="00AB3131">
                            <w:t xml:space="preserve">   </w:t>
                          </w:r>
                          <w:r>
                            <w:t xml:space="preserve"> </w:t>
                          </w:r>
                          <w:r w:rsidRPr="00AB3131">
                            <w:rPr>
                              <w:b/>
                              <w:bCs/>
                              <w:iCs/>
                            </w:rPr>
                            <w:t>Einstellung / Meinung / Frage</w:t>
                          </w:r>
                          <w:r w:rsidRPr="00AB3131">
                            <w:rPr>
                              <w:b/>
                              <w:bCs/>
                            </w:rPr>
                            <w:t xml:space="preserve"> </w:t>
                          </w:r>
                          <w:r w:rsidRPr="00AB3131">
                            <w:t>zum Thema.</w:t>
                          </w:r>
                        </w:p>
                      </w:txbxContent>
                    </v:textbox>
                    <w10:wrap type="square" anchorx="margin"/>
                  </v:shape>
                </w:pict>
              </mc:Fallback>
            </mc:AlternateContent>
          </w:r>
        </w:p>
        <w:p w14:paraId="165E6113" w14:textId="77777777" w:rsidR="00241E3F" w:rsidRDefault="00241E3F" w:rsidP="00241E3F">
          <w:pPr>
            <w:spacing w:after="0" w:line="240" w:lineRule="auto"/>
            <w:jc w:val="left"/>
            <w:rPr>
              <w:rFonts w:eastAsia="Calibri" w:cs="Times New Roman"/>
              <w:b/>
              <w:bCs/>
              <w:color w:val="auto"/>
              <w:szCs w:val="24"/>
            </w:rPr>
          </w:pPr>
        </w:p>
        <w:p w14:paraId="75106A2A" w14:textId="46052BC1" w:rsidR="00AA73FB" w:rsidRPr="00241E3F" w:rsidRDefault="00AA73FB" w:rsidP="00241E3F">
          <w:pPr>
            <w:spacing w:after="0" w:line="240" w:lineRule="auto"/>
            <w:jc w:val="left"/>
            <w:rPr>
              <w:rFonts w:eastAsia="Calibri" w:cs="Times New Roman"/>
              <w:b/>
              <w:bCs/>
              <w:color w:val="auto"/>
              <w:szCs w:val="24"/>
            </w:rPr>
          </w:pPr>
        </w:p>
        <w:p w14:paraId="24B14129" w14:textId="77777777" w:rsidR="00516735" w:rsidRDefault="00516735">
          <w:pPr>
            <w:spacing w:line="259" w:lineRule="auto"/>
            <w:jc w:val="left"/>
            <w:rPr>
              <w:rFonts w:eastAsia="Calibri" w:cs="Times New Roman"/>
              <w:b/>
              <w:bCs/>
              <w:color w:val="auto"/>
              <w:szCs w:val="24"/>
            </w:rPr>
          </w:pPr>
          <w:r>
            <w:rPr>
              <w:rFonts w:eastAsia="Calibri" w:cs="Times New Roman"/>
              <w:b/>
              <w:bCs/>
              <w:color w:val="auto"/>
              <w:szCs w:val="24"/>
            </w:rPr>
            <w:br w:type="page"/>
          </w:r>
        </w:p>
        <w:p w14:paraId="489A473F" w14:textId="2EAFADF4"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lastRenderedPageBreak/>
            <w:t xml:space="preserve">17. Aussagen anderer Personen können mithilfe von </w:t>
          </w:r>
          <w:r w:rsidRPr="00241E3F">
            <w:rPr>
              <w:rFonts w:eastAsia="Calibri" w:cs="Times New Roman"/>
              <w:b/>
              <w:bCs/>
              <w:i/>
              <w:iCs/>
              <w:color w:val="auto"/>
              <w:szCs w:val="24"/>
            </w:rPr>
            <w:t>dass</w:t>
          </w:r>
          <w:r w:rsidRPr="00241E3F">
            <w:rPr>
              <w:rFonts w:eastAsia="Calibri" w:cs="Times New Roman"/>
              <w:b/>
              <w:bCs/>
              <w:color w:val="auto"/>
              <w:szCs w:val="24"/>
            </w:rPr>
            <w:t xml:space="preserve">-Sätzen wiedergegeben werden. </w:t>
          </w:r>
        </w:p>
        <w:p w14:paraId="08E91238" w14:textId="6F170872" w:rsidR="00846863" w:rsidRPr="00241E3F" w:rsidRDefault="00241E3F" w:rsidP="00846863">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Formulieren Sie die folgenden Sätze zu </w:t>
          </w:r>
          <w:r w:rsidRPr="00241E3F">
            <w:rPr>
              <w:rFonts w:eastAsia="Calibri" w:cs="Times New Roman"/>
              <w:b/>
              <w:bCs/>
              <w:i/>
              <w:iCs/>
              <w:color w:val="auto"/>
              <w:szCs w:val="24"/>
            </w:rPr>
            <w:t>dass-</w:t>
          </w:r>
          <w:r w:rsidRPr="00241E3F">
            <w:rPr>
              <w:rFonts w:eastAsia="Calibri" w:cs="Times New Roman"/>
              <w:b/>
              <w:bCs/>
              <w:color w:val="auto"/>
              <w:szCs w:val="24"/>
            </w:rPr>
            <w:t>Sätze</w:t>
          </w:r>
          <w:r w:rsidR="000053AD">
            <w:rPr>
              <w:rFonts w:eastAsia="Calibri" w:cs="Times New Roman"/>
              <w:b/>
              <w:bCs/>
              <w:color w:val="auto"/>
              <w:szCs w:val="24"/>
            </w:rPr>
            <w:t>n</w:t>
          </w:r>
          <w:r w:rsidRPr="00241E3F">
            <w:rPr>
              <w:rFonts w:eastAsia="Calibri" w:cs="Times New Roman"/>
              <w:b/>
              <w:bCs/>
              <w:color w:val="auto"/>
              <w:szCs w:val="24"/>
            </w:rPr>
            <w:t xml:space="preserve"> um. </w:t>
          </w:r>
          <w:r w:rsidR="00CD0E8E">
            <w:rPr>
              <w:rFonts w:eastAsia="Calibri" w:cs="Times New Roman"/>
              <w:b/>
              <w:bCs/>
              <w:color w:val="auto"/>
              <w:szCs w:val="24"/>
            </w:rPr>
            <w:br/>
          </w:r>
          <w:r w:rsidR="00846863" w:rsidRPr="00241E3F">
            <w:rPr>
              <w:rFonts w:eastAsia="Calibri" w:cs="Times New Roman"/>
              <w:b/>
              <w:bCs/>
              <w:color w:val="auto"/>
              <w:szCs w:val="24"/>
            </w:rPr>
            <w:t xml:space="preserve">      Benutzen Sie dabei passende Wörter aus dem Kasten.</w:t>
          </w:r>
        </w:p>
        <w:p w14:paraId="706C9873" w14:textId="5A3D35CE" w:rsidR="00846863" w:rsidRPr="00241E3F" w:rsidRDefault="00846863" w:rsidP="00846863">
          <w:pPr>
            <w:spacing w:after="0" w:line="240" w:lineRule="auto"/>
            <w:ind w:right="284"/>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2208128" behindDoc="0" locked="0" layoutInCell="1" allowOverlap="1" wp14:anchorId="418290D2" wp14:editId="7B3664D9">
                    <wp:simplePos x="0" y="0"/>
                    <wp:positionH relativeFrom="margin">
                      <wp:posOffset>-2540</wp:posOffset>
                    </wp:positionH>
                    <wp:positionV relativeFrom="paragraph">
                      <wp:posOffset>62865</wp:posOffset>
                    </wp:positionV>
                    <wp:extent cx="6120000" cy="1828800"/>
                    <wp:effectExtent l="0" t="0" r="14605" b="16510"/>
                    <wp:wrapSquare wrapText="bothSides"/>
                    <wp:docPr id="95921435" name="Textfeld 1"/>
                    <wp:cNvGraphicFramePr/>
                    <a:graphic xmlns:a="http://schemas.openxmlformats.org/drawingml/2006/main">
                      <a:graphicData uri="http://schemas.microsoft.com/office/word/2010/wordprocessingShape">
                        <wps:wsp>
                          <wps:cNvSpPr txBox="1"/>
                          <wps:spPr>
                            <a:xfrm>
                              <a:off x="0" y="0"/>
                              <a:ext cx="6120000" cy="1828800"/>
                            </a:xfrm>
                            <a:prstGeom prst="rect">
                              <a:avLst/>
                            </a:prstGeom>
                            <a:noFill/>
                            <a:ln w="6350">
                              <a:solidFill>
                                <a:prstClr val="black"/>
                              </a:solidFill>
                            </a:ln>
                          </wps:spPr>
                          <wps:txbx>
                            <w:txbxContent>
                              <w:p w14:paraId="171FCDFB" w14:textId="77777777" w:rsidR="00E673CA" w:rsidRDefault="00E673CA" w:rsidP="00846863">
                                <w:r>
                                  <w:rPr>
                                    <w:b/>
                                    <w:bCs/>
                                  </w:rPr>
                                  <w:t xml:space="preserve">Beispiel: </w:t>
                                </w:r>
                                <w:r>
                                  <w:rPr>
                                    <w:b/>
                                    <w:bCs/>
                                  </w:rPr>
                                  <w:tab/>
                                </w:r>
                                <w:r>
                                  <w:t>Anna</w:t>
                                </w:r>
                                <w:r w:rsidRPr="00E437C1">
                                  <w:t>: „Ich bin 17 Jahre alt.“</w:t>
                                </w:r>
                              </w:p>
                              <w:p w14:paraId="3A2DC4F1" w14:textId="52ACBD6D" w:rsidR="00E673CA" w:rsidRPr="00F946D9" w:rsidRDefault="00E673CA" w:rsidP="00CD0E8E">
                                <w:r>
                                  <w:t xml:space="preserve">                 Anna</w:t>
                                </w:r>
                                <w:r w:rsidRPr="00E437C1">
                                  <w:t xml:space="preserve"> </w:t>
                                </w:r>
                                <w:r w:rsidRPr="00E437C1">
                                  <w:rPr>
                                    <w:b/>
                                    <w:bCs/>
                                  </w:rPr>
                                  <w:t>schreibt</w:t>
                                </w:r>
                                <w:r w:rsidRPr="00E437C1">
                                  <w:t xml:space="preserve">, </w:t>
                                </w:r>
                                <w:r w:rsidRPr="00E437C1">
                                  <w:rPr>
                                    <w:b/>
                                    <w:bCs/>
                                  </w:rPr>
                                  <w:t>dass</w:t>
                                </w:r>
                                <w:r w:rsidRPr="00E437C1">
                                  <w:t xml:space="preserve"> </w:t>
                                </w:r>
                                <w:r>
                                  <w:t>sie</w:t>
                                </w:r>
                                <w:r w:rsidRPr="00E437C1">
                                  <w:t xml:space="preserve"> 17 Jahre alt </w:t>
                                </w:r>
                                <w:r w:rsidRPr="00E437C1">
                                  <w:rPr>
                                    <w:b/>
                                    <w:bCs/>
                                  </w:rPr>
                                  <w:t>ist</w:t>
                                </w:r>
                                <w:r w:rsidRPr="00E437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290D2" id="_x0000_s1104" type="#_x0000_t202" style="position:absolute;left:0;text-align:left;margin-left:-.2pt;margin-top:4.95pt;width:481.9pt;height:2in;z-index:25220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" filled="f" strokeweight=".5pt">
                    <v:textbox style="mso-fit-shape-to-text:t">
                      <w:txbxContent>
                        <w:p w14:paraId="171FCDFB" w14:textId="77777777" w:rsidR="00E673CA" w:rsidRDefault="00E673CA" w:rsidP="00846863">
                          <w:r>
                            <w:rPr>
                              <w:b/>
                              <w:bCs/>
                            </w:rPr>
                            <w:t xml:space="preserve">Beispiel: </w:t>
                          </w:r>
                          <w:r>
                            <w:rPr>
                              <w:b/>
                              <w:bCs/>
                            </w:rPr>
                            <w:tab/>
                          </w:r>
                          <w:r>
                            <w:t>Anna</w:t>
                          </w:r>
                          <w:r w:rsidRPr="00E437C1">
                            <w:t>: „Ich bin 17 Jahre alt.“</w:t>
                          </w:r>
                        </w:p>
                        <w:p w14:paraId="3A2DC4F1" w14:textId="52ACBD6D" w:rsidR="00E673CA" w:rsidRPr="00F946D9" w:rsidRDefault="00E673CA" w:rsidP="00CD0E8E">
                          <w:r>
                            <w:t xml:space="preserve">                 Anna</w:t>
                          </w:r>
                          <w:r w:rsidRPr="00E437C1">
                            <w:t xml:space="preserve"> </w:t>
                          </w:r>
                          <w:r w:rsidRPr="00E437C1">
                            <w:rPr>
                              <w:b/>
                              <w:bCs/>
                            </w:rPr>
                            <w:t>schreibt</w:t>
                          </w:r>
                          <w:r w:rsidRPr="00E437C1">
                            <w:t xml:space="preserve">, </w:t>
                          </w:r>
                          <w:r w:rsidRPr="00E437C1">
                            <w:rPr>
                              <w:b/>
                              <w:bCs/>
                            </w:rPr>
                            <w:t>dass</w:t>
                          </w:r>
                          <w:r w:rsidRPr="00E437C1">
                            <w:t xml:space="preserve"> </w:t>
                          </w:r>
                          <w:r>
                            <w:t>sie</w:t>
                          </w:r>
                          <w:r w:rsidRPr="00E437C1">
                            <w:t xml:space="preserve"> 17 Jahre alt </w:t>
                          </w:r>
                          <w:r w:rsidRPr="00E437C1">
                            <w:rPr>
                              <w:b/>
                              <w:bCs/>
                            </w:rPr>
                            <w:t>ist</w:t>
                          </w:r>
                          <w:r w:rsidRPr="00E437C1">
                            <w:t>.</w:t>
                          </w:r>
                        </w:p>
                      </w:txbxContent>
                    </v:textbox>
                    <w10:wrap type="square" anchorx="margin"/>
                  </v:shape>
                </w:pict>
              </mc:Fallback>
            </mc:AlternateContent>
          </w:r>
        </w:p>
        <w:tbl>
          <w:tblPr>
            <w:tblStyle w:val="Tabellenraster1"/>
            <w:tblW w:w="9634" w:type="dxa"/>
            <w:tblLook w:val="04A0" w:firstRow="1" w:lastRow="0" w:firstColumn="1" w:lastColumn="0" w:noHBand="0" w:noVBand="1"/>
          </w:tblPr>
          <w:tblGrid>
            <w:gridCol w:w="9634"/>
          </w:tblGrid>
          <w:tr w:rsidR="00846863" w:rsidRPr="00241E3F" w14:paraId="028E2B3B" w14:textId="77777777" w:rsidTr="005764D7">
            <w:trPr>
              <w:trHeight w:val="624"/>
            </w:trPr>
            <w:tc>
              <w:tcPr>
                <w:tcW w:w="9634" w:type="dxa"/>
                <w:vAlign w:val="center"/>
              </w:tcPr>
              <w:p w14:paraId="11217721" w14:textId="77777777" w:rsidR="00846863" w:rsidRPr="00241E3F" w:rsidRDefault="00846863" w:rsidP="005764D7">
                <w:pPr>
                  <w:spacing w:line="360" w:lineRule="auto"/>
                  <w:jc w:val="center"/>
                  <w:rPr>
                    <w:rFonts w:eastAsia="Calibri" w:cs="Times New Roman"/>
                    <w:b/>
                    <w:bCs/>
                    <w:color w:val="auto"/>
                    <w:szCs w:val="24"/>
                  </w:rPr>
                </w:pPr>
                <w:r w:rsidRPr="00241E3F">
                  <w:rPr>
                    <w:rFonts w:eastAsia="Calibri" w:cs="Times New Roman"/>
                    <w:b/>
                    <w:bCs/>
                    <w:color w:val="auto"/>
                    <w:szCs w:val="24"/>
                  </w:rPr>
                  <w:t>schreibt / meint / sagt / behauptet / berichtet / erzählt / behauptet /</w:t>
                </w:r>
              </w:p>
              <w:p w14:paraId="4BE3F080" w14:textId="77777777" w:rsidR="00846863" w:rsidRPr="00241E3F" w:rsidRDefault="00846863" w:rsidP="005764D7">
                <w:pPr>
                  <w:spacing w:line="360" w:lineRule="auto"/>
                  <w:jc w:val="center"/>
                  <w:rPr>
                    <w:rFonts w:eastAsia="Calibri" w:cs="Times New Roman"/>
                    <w:color w:val="auto"/>
                    <w:szCs w:val="24"/>
                  </w:rPr>
                </w:pPr>
                <w:r w:rsidRPr="00241E3F">
                  <w:rPr>
                    <w:rFonts w:eastAsia="Calibri" w:cs="Times New Roman"/>
                    <w:b/>
                    <w:bCs/>
                    <w:color w:val="auto"/>
                    <w:szCs w:val="24"/>
                  </w:rPr>
                  <w:t>findet / denkt / stimmt zu / widerspricht</w:t>
                </w:r>
              </w:p>
            </w:tc>
          </w:tr>
        </w:tbl>
        <w:p w14:paraId="231D29E9" w14:textId="7945F5C7" w:rsidR="00846863" w:rsidRPr="00241E3F" w:rsidRDefault="00846863" w:rsidP="00846863">
          <w:pPr>
            <w:spacing w:after="0" w:line="240" w:lineRule="auto"/>
            <w:ind w:right="284"/>
            <w:rPr>
              <w:rFonts w:eastAsia="Calibri" w:cs="Times New Roman"/>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70208" behindDoc="0" locked="0" layoutInCell="1" allowOverlap="1" wp14:anchorId="40BA0284" wp14:editId="39957ECE">
                    <wp:simplePos x="0" y="0"/>
                    <wp:positionH relativeFrom="column">
                      <wp:posOffset>-2540</wp:posOffset>
                    </wp:positionH>
                    <wp:positionV relativeFrom="paragraph">
                      <wp:posOffset>184785</wp:posOffset>
                    </wp:positionV>
                    <wp:extent cx="6119495" cy="4993640"/>
                    <wp:effectExtent l="0" t="0" r="14605" b="16510"/>
                    <wp:wrapSquare wrapText="bothSides"/>
                    <wp:docPr id="1262960650" name="Textfeld 1"/>
                    <wp:cNvGraphicFramePr/>
                    <a:graphic xmlns:a="http://schemas.openxmlformats.org/drawingml/2006/main">
                      <a:graphicData uri="http://schemas.microsoft.com/office/word/2010/wordprocessingShape">
                        <wps:wsp>
                          <wps:cNvSpPr txBox="1"/>
                          <wps:spPr>
                            <a:xfrm>
                              <a:off x="0" y="0"/>
                              <a:ext cx="6119495" cy="4993640"/>
                            </a:xfrm>
                            <a:prstGeom prst="rect">
                              <a:avLst/>
                            </a:prstGeom>
                            <a:noFill/>
                            <a:ln w="6350">
                              <a:solidFill>
                                <a:prstClr val="black"/>
                              </a:solidFill>
                            </a:ln>
                          </wps:spPr>
                          <wps:txbx>
                            <w:txbxContent>
                              <w:p w14:paraId="22839F6C" w14:textId="77777777" w:rsidR="00E673CA" w:rsidRDefault="00E673CA" w:rsidP="00241E3F">
                                <w:pPr>
                                  <w:ind w:right="284"/>
                                </w:pPr>
                                <w:r>
                                  <w:t>1. Anna: „Ich mache eine Berufsausbildung zur Elektronikerin.“</w:t>
                                </w:r>
                              </w:p>
                              <w:p w14:paraId="2E87A689" w14:textId="77777777" w:rsidR="00E673CA" w:rsidRDefault="00E673CA" w:rsidP="00241E3F">
                                <w:pPr>
                                  <w:spacing w:line="480" w:lineRule="auto"/>
                                </w:pPr>
                                <w:r>
                                  <w:t xml:space="preserve">    ________________________________________________________________________________</w:t>
                                </w:r>
                              </w:p>
                              <w:p w14:paraId="250CA75E" w14:textId="77777777" w:rsidR="00E673CA" w:rsidRDefault="00E673CA" w:rsidP="00241E3F">
                                <w:pPr>
                                  <w:spacing w:line="480" w:lineRule="auto"/>
                                </w:pPr>
                                <w:r>
                                  <w:t xml:space="preserve">    ________________________________________________________________________________</w:t>
                                </w:r>
                              </w:p>
                              <w:p w14:paraId="717D9391" w14:textId="77777777" w:rsidR="00E673CA" w:rsidRDefault="00E673CA" w:rsidP="00241E3F">
                                <w:pPr>
                                  <w:ind w:right="284"/>
                                </w:pPr>
                                <w:r>
                                  <w:t>2. Anna: „Meine Mitschülerinnen und Mitschüler halten den Onlineunterricht für nachteilig.“</w:t>
                                </w:r>
                              </w:p>
                              <w:p w14:paraId="79931A62" w14:textId="77777777" w:rsidR="00E673CA" w:rsidRDefault="00E673CA" w:rsidP="00241E3F">
                                <w:pPr>
                                  <w:spacing w:line="480" w:lineRule="auto"/>
                                </w:pPr>
                                <w:r>
                                  <w:t xml:space="preserve">    ________________________________________________________________________________</w:t>
                                </w:r>
                              </w:p>
                              <w:p w14:paraId="1B68136C" w14:textId="77777777" w:rsidR="00E673CA" w:rsidRDefault="00E673CA" w:rsidP="00241E3F">
                                <w:pPr>
                                  <w:spacing w:line="480" w:lineRule="auto"/>
                                </w:pPr>
                                <w:r>
                                  <w:t xml:space="preserve">    ________________________________________________________________________________</w:t>
                                </w:r>
                              </w:p>
                              <w:p w14:paraId="02BDC66B" w14:textId="77777777" w:rsidR="00E673CA" w:rsidRDefault="00E673CA" w:rsidP="00241E3F">
                                <w:pPr>
                                  <w:ind w:right="284"/>
                                </w:pPr>
                                <w:r>
                                  <w:t>3. Anna: „Ich mag den Onlineunterricht.“</w:t>
                                </w:r>
                              </w:p>
                              <w:p w14:paraId="4571A27B" w14:textId="77777777" w:rsidR="00E673CA" w:rsidRDefault="00E673CA" w:rsidP="00241E3F">
                                <w:pPr>
                                  <w:spacing w:line="480" w:lineRule="auto"/>
                                </w:pPr>
                                <w:r>
                                  <w:t xml:space="preserve">    ________________________________________________________________________________</w:t>
                                </w:r>
                              </w:p>
                              <w:p w14:paraId="33731796" w14:textId="77777777" w:rsidR="00E673CA" w:rsidRDefault="00E673CA" w:rsidP="00241E3F">
                                <w:pPr>
                                  <w:spacing w:line="480" w:lineRule="auto"/>
                                </w:pPr>
                                <w:r>
                                  <w:t xml:space="preserve">     _______________________________________________________________________________</w:t>
                                </w:r>
                              </w:p>
                              <w:p w14:paraId="615CAA3C" w14:textId="77777777" w:rsidR="00E673CA" w:rsidRDefault="00E673CA" w:rsidP="00241E3F">
                                <w:pPr>
                                  <w:ind w:right="284"/>
                                </w:pPr>
                                <w:r>
                                  <w:t>4. Anna: „Im Onlineunterricht werde ich von den Mitschülerinnen und Mitschülern nicht gestört.“</w:t>
                                </w:r>
                              </w:p>
                              <w:p w14:paraId="3AFBAA58" w14:textId="77777777" w:rsidR="00E673CA" w:rsidRDefault="00E673CA" w:rsidP="00241E3F">
                                <w:pPr>
                                  <w:spacing w:line="480" w:lineRule="auto"/>
                                </w:pPr>
                                <w:r>
                                  <w:t xml:space="preserve">    ________________________________________________________________________________</w:t>
                                </w:r>
                              </w:p>
                              <w:p w14:paraId="63C2D70C" w14:textId="77777777" w:rsidR="00E673CA" w:rsidRDefault="00E673CA" w:rsidP="00241E3F">
                                <w:pPr>
                                  <w:spacing w:line="480" w:lineRule="auto"/>
                                </w:pPr>
                                <w:r>
                                  <w:t xml:space="preserve">    ________________________________________________________________________________</w:t>
                                </w:r>
                              </w:p>
                              <w:p w14:paraId="44C0C279" w14:textId="77777777" w:rsidR="00E673CA" w:rsidRDefault="00E673CA" w:rsidP="00241E3F">
                                <w:pPr>
                                  <w:ind w:right="284"/>
                                </w:pPr>
                                <w:r>
                                  <w:t>5. Anna: „Ich möchte gerne eure Meinung zum Thema wissen.“</w:t>
                                </w:r>
                              </w:p>
                              <w:p w14:paraId="31F17100" w14:textId="77777777" w:rsidR="00E673CA" w:rsidRDefault="00E673CA" w:rsidP="00241E3F">
                                <w:pPr>
                                  <w:spacing w:line="480" w:lineRule="auto"/>
                                </w:pPr>
                                <w:r>
                                  <w:t xml:space="preserve">    ________________________________________________________________________________</w:t>
                                </w:r>
                              </w:p>
                              <w:p w14:paraId="1688ED10" w14:textId="77777777" w:rsidR="00E673CA" w:rsidRPr="00235D24" w:rsidRDefault="00E673CA" w:rsidP="00241E3F">
                                <w:pPr>
                                  <w:spacing w:line="480" w:lineRule="auto"/>
                                </w:pPr>
                                <w:r>
                                  <w:t xml:space="preserve">    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0284" id="_x0000_s1105" type="#_x0000_t202" style="position:absolute;left:0;text-align:left;margin-left:-.2pt;margin-top:14.55pt;width:481.85pt;height:39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" filled="f" strokeweight=".5pt">
                    <v:textbox>
                      <w:txbxContent>
                        <w:p w14:paraId="22839F6C" w14:textId="77777777" w:rsidR="00E673CA" w:rsidRDefault="00E673CA" w:rsidP="00241E3F">
                          <w:pPr>
                            <w:ind w:right="284"/>
                          </w:pPr>
                          <w:r>
                            <w:t>1. Anna: „Ich mache eine Berufsausbildung zur Elektronikerin.“</w:t>
                          </w:r>
                        </w:p>
                        <w:p w14:paraId="2E87A689" w14:textId="77777777" w:rsidR="00E673CA" w:rsidRDefault="00E673CA" w:rsidP="00241E3F">
                          <w:pPr>
                            <w:spacing w:line="480" w:lineRule="auto"/>
                          </w:pPr>
                          <w:r>
                            <w:t xml:space="preserve">    ________________________________________________________________________________</w:t>
                          </w:r>
                        </w:p>
                        <w:p w14:paraId="250CA75E" w14:textId="77777777" w:rsidR="00E673CA" w:rsidRDefault="00E673CA" w:rsidP="00241E3F">
                          <w:pPr>
                            <w:spacing w:line="480" w:lineRule="auto"/>
                          </w:pPr>
                          <w:r>
                            <w:t xml:space="preserve">    ________________________________________________________________________________</w:t>
                          </w:r>
                        </w:p>
                        <w:p w14:paraId="717D9391" w14:textId="77777777" w:rsidR="00E673CA" w:rsidRDefault="00E673CA" w:rsidP="00241E3F">
                          <w:pPr>
                            <w:ind w:right="284"/>
                          </w:pPr>
                          <w:r>
                            <w:t>2. Anna: „Meine Mitschülerinnen und Mitschüler halten den Onlineunterricht für nachteilig.“</w:t>
                          </w:r>
                        </w:p>
                        <w:p w14:paraId="79931A62" w14:textId="77777777" w:rsidR="00E673CA" w:rsidRDefault="00E673CA" w:rsidP="00241E3F">
                          <w:pPr>
                            <w:spacing w:line="480" w:lineRule="auto"/>
                          </w:pPr>
                          <w:r>
                            <w:t xml:space="preserve">    ________________________________________________________________________________</w:t>
                          </w:r>
                        </w:p>
                        <w:p w14:paraId="1B68136C" w14:textId="77777777" w:rsidR="00E673CA" w:rsidRDefault="00E673CA" w:rsidP="00241E3F">
                          <w:pPr>
                            <w:spacing w:line="480" w:lineRule="auto"/>
                          </w:pPr>
                          <w:r>
                            <w:t xml:space="preserve">    ________________________________________________________________________________</w:t>
                          </w:r>
                        </w:p>
                        <w:p w14:paraId="02BDC66B" w14:textId="77777777" w:rsidR="00E673CA" w:rsidRDefault="00E673CA" w:rsidP="00241E3F">
                          <w:pPr>
                            <w:ind w:right="284"/>
                          </w:pPr>
                          <w:r>
                            <w:t>3. Anna: „Ich mag den Onlineunterricht.“</w:t>
                          </w:r>
                        </w:p>
                        <w:p w14:paraId="4571A27B" w14:textId="77777777" w:rsidR="00E673CA" w:rsidRDefault="00E673CA" w:rsidP="00241E3F">
                          <w:pPr>
                            <w:spacing w:line="480" w:lineRule="auto"/>
                          </w:pPr>
                          <w:r>
                            <w:t xml:space="preserve">    ________________________________________________________________________________</w:t>
                          </w:r>
                        </w:p>
                        <w:p w14:paraId="33731796" w14:textId="77777777" w:rsidR="00E673CA" w:rsidRDefault="00E673CA" w:rsidP="00241E3F">
                          <w:pPr>
                            <w:spacing w:line="480" w:lineRule="auto"/>
                          </w:pPr>
                          <w:r>
                            <w:t xml:space="preserve">     _______________________________________________________________________________</w:t>
                          </w:r>
                        </w:p>
                        <w:p w14:paraId="615CAA3C" w14:textId="77777777" w:rsidR="00E673CA" w:rsidRDefault="00E673CA" w:rsidP="00241E3F">
                          <w:pPr>
                            <w:ind w:right="284"/>
                          </w:pPr>
                          <w:r>
                            <w:t>4. Anna: „Im Onlineunterricht werde ich von den Mitschülerinnen und Mitschülern nicht gestört.“</w:t>
                          </w:r>
                        </w:p>
                        <w:p w14:paraId="3AFBAA58" w14:textId="77777777" w:rsidR="00E673CA" w:rsidRDefault="00E673CA" w:rsidP="00241E3F">
                          <w:pPr>
                            <w:spacing w:line="480" w:lineRule="auto"/>
                          </w:pPr>
                          <w:r>
                            <w:t xml:space="preserve">    ________________________________________________________________________________</w:t>
                          </w:r>
                        </w:p>
                        <w:p w14:paraId="63C2D70C" w14:textId="77777777" w:rsidR="00E673CA" w:rsidRDefault="00E673CA" w:rsidP="00241E3F">
                          <w:pPr>
                            <w:spacing w:line="480" w:lineRule="auto"/>
                          </w:pPr>
                          <w:r>
                            <w:t xml:space="preserve">    ________________________________________________________________________________</w:t>
                          </w:r>
                        </w:p>
                        <w:p w14:paraId="44C0C279" w14:textId="77777777" w:rsidR="00E673CA" w:rsidRDefault="00E673CA" w:rsidP="00241E3F">
                          <w:pPr>
                            <w:ind w:right="284"/>
                          </w:pPr>
                          <w:r>
                            <w:t>5. Anna: „Ich möchte gerne eure Meinung zum Thema wissen.“</w:t>
                          </w:r>
                        </w:p>
                        <w:p w14:paraId="31F17100" w14:textId="77777777" w:rsidR="00E673CA" w:rsidRDefault="00E673CA" w:rsidP="00241E3F">
                          <w:pPr>
                            <w:spacing w:line="480" w:lineRule="auto"/>
                          </w:pPr>
                          <w:r>
                            <w:t xml:space="preserve">    ________________________________________________________________________________</w:t>
                          </w:r>
                        </w:p>
                        <w:p w14:paraId="1688ED10" w14:textId="77777777" w:rsidR="00E673CA" w:rsidRPr="00235D24" w:rsidRDefault="00E673CA" w:rsidP="00241E3F">
                          <w:pPr>
                            <w:spacing w:line="480" w:lineRule="auto"/>
                          </w:pPr>
                          <w:r>
                            <w:t xml:space="preserve">    ________________________________________________________________________________</w:t>
                          </w:r>
                        </w:p>
                      </w:txbxContent>
                    </v:textbox>
                    <w10:wrap type="square"/>
                  </v:shape>
                </w:pict>
              </mc:Fallback>
            </mc:AlternateContent>
          </w:r>
        </w:p>
        <w:p w14:paraId="61AC0624" w14:textId="30DDA152" w:rsidR="00241E3F" w:rsidRPr="00241E3F" w:rsidRDefault="00241E3F" w:rsidP="00241E3F">
          <w:pPr>
            <w:spacing w:after="0" w:line="240" w:lineRule="auto"/>
            <w:ind w:right="284"/>
            <w:jc w:val="left"/>
            <w:rPr>
              <w:rFonts w:eastAsia="Calibri" w:cs="Times New Roman"/>
              <w:b/>
              <w:bCs/>
              <w:color w:val="auto"/>
              <w:szCs w:val="24"/>
            </w:rPr>
          </w:pPr>
        </w:p>
        <w:p w14:paraId="2205DBA9" w14:textId="0A002465" w:rsidR="00241E3F" w:rsidRPr="00241E3F" w:rsidRDefault="000E0690" w:rsidP="00241E3F">
          <w:pPr>
            <w:spacing w:after="0" w:line="240" w:lineRule="auto"/>
            <w:jc w:val="left"/>
            <w:rPr>
              <w:rFonts w:eastAsia="Calibri" w:cs="Times New Roman"/>
              <w:b/>
              <w:bCs/>
              <w:color w:val="auto"/>
              <w:szCs w:val="24"/>
            </w:rPr>
          </w:pPr>
          <w:r>
            <w:rPr>
              <w:rFonts w:eastAsia="Calibri" w:cs="Arial"/>
              <w:noProof/>
              <w:color w:val="auto"/>
              <w:lang w:eastAsia="de-DE"/>
            </w:rPr>
            <w:drawing>
              <wp:anchor distT="0" distB="0" distL="114300" distR="114300" simplePos="0" relativeHeight="252111872" behindDoc="0" locked="0" layoutInCell="1" allowOverlap="1" wp14:anchorId="0A6620AC" wp14:editId="2A474721">
                <wp:simplePos x="0" y="0"/>
                <wp:positionH relativeFrom="margin">
                  <wp:posOffset>2962275</wp:posOffset>
                </wp:positionH>
                <wp:positionV relativeFrom="paragraph">
                  <wp:posOffset>734695</wp:posOffset>
                </wp:positionV>
                <wp:extent cx="504825" cy="706755"/>
                <wp:effectExtent l="0" t="0" r="9525" b="0"/>
                <wp:wrapNone/>
                <wp:docPr id="638531069"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84" cstate="hqprint">
                          <a:extLst>
                            <a:ext uri="{28A0092B-C50C-407E-A947-70E740481C1C}">
                              <a14:useLocalDpi xmlns:a14="http://schemas.microsoft.com/office/drawing/2010/main"/>
                            </a:ext>
                          </a:extLst>
                        </a:blip>
                        <a:stretch>
                          <a:fillRect/>
                        </a:stretch>
                      </pic:blipFill>
                      <pic:spPr>
                        <a:xfrm>
                          <a:off x="0" y="0"/>
                          <a:ext cx="504825" cy="70675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115968" behindDoc="1" locked="0" layoutInCell="1" allowOverlap="1" wp14:anchorId="728A671C" wp14:editId="275B153D">
                <wp:simplePos x="0" y="0"/>
                <wp:positionH relativeFrom="margin">
                  <wp:posOffset>2486024</wp:posOffset>
                </wp:positionH>
                <wp:positionV relativeFrom="margin">
                  <wp:posOffset>7668435</wp:posOffset>
                </wp:positionV>
                <wp:extent cx="1438275" cy="1177115"/>
                <wp:effectExtent l="0" t="0" r="0" b="4445"/>
                <wp:wrapNone/>
                <wp:docPr id="1399580576"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441893" cy="1180076"/>
                        </a:xfrm>
                        <a:prstGeom prst="rect">
                          <a:avLst/>
                        </a:prstGeom>
                      </pic:spPr>
                    </pic:pic>
                  </a:graphicData>
                </a:graphic>
                <wp14:sizeRelH relativeFrom="margin">
                  <wp14:pctWidth>0</wp14:pctWidth>
                </wp14:sizeRelH>
                <wp14:sizeRelV relativeFrom="margin">
                  <wp14:pctHeight>0</wp14:pctHeight>
                </wp14:sizeRelV>
              </wp:anchor>
            </w:drawing>
          </w:r>
          <w:r w:rsidR="00241E3F" w:rsidRPr="00241E3F">
            <w:rPr>
              <w:rFonts w:eastAsia="Calibri" w:cs="Times New Roman"/>
              <w:b/>
              <w:bCs/>
              <w:color w:val="auto"/>
              <w:szCs w:val="24"/>
            </w:rPr>
            <w:br w:type="page"/>
          </w:r>
        </w:p>
        <w:p w14:paraId="55C8A874" w14:textId="77777777" w:rsidR="00241E3F" w:rsidRPr="00241E3F" w:rsidRDefault="00241E3F" w:rsidP="00241E3F">
          <w:pPr>
            <w:spacing w:after="120" w:line="240" w:lineRule="auto"/>
            <w:ind w:right="284"/>
            <w:rPr>
              <w:rFonts w:eastAsia="Calibri" w:cs="Times New Roman"/>
              <w:b/>
              <w:bCs/>
              <w:color w:val="auto"/>
              <w:sz w:val="22"/>
              <w:szCs w:val="22"/>
            </w:rPr>
          </w:pPr>
          <w:r w:rsidRPr="00241E3F">
            <w:rPr>
              <w:rFonts w:eastAsia="Calibri" w:cs="Times New Roman"/>
              <w:b/>
              <w:bCs/>
              <w:color w:val="auto"/>
              <w:sz w:val="22"/>
              <w:szCs w:val="22"/>
            </w:rPr>
            <w:lastRenderedPageBreak/>
            <w:t>Zusammenfassung zum Verfassen einer Textwiedergabe</w:t>
          </w:r>
        </w:p>
        <w:p w14:paraId="0DF33D9D" w14:textId="77777777" w:rsidR="00241E3F" w:rsidRPr="00241E3F" w:rsidRDefault="00241E3F" w:rsidP="00241E3F">
          <w:pPr>
            <w:spacing w:after="0" w:line="240" w:lineRule="auto"/>
            <w:ind w:right="284"/>
            <w:rPr>
              <w:rFonts w:eastAsia="Calibri" w:cs="Times New Roman"/>
              <w:b/>
              <w:bCs/>
              <w:color w:val="auto"/>
              <w:szCs w:val="24"/>
            </w:rPr>
          </w:pPr>
        </w:p>
        <w:p w14:paraId="478F70D9" w14:textId="77777777" w:rsidR="00241E3F" w:rsidRPr="00241E3F" w:rsidRDefault="00241E3F" w:rsidP="00241E3F">
          <w:pPr>
            <w:spacing w:after="0" w:line="240" w:lineRule="auto"/>
            <w:ind w:right="284"/>
            <w:rPr>
              <w:rFonts w:eastAsia="Calibri" w:cs="Times New Roman"/>
              <w:b/>
              <w:bCs/>
              <w:color w:val="auto"/>
              <w:szCs w:val="24"/>
            </w:rPr>
          </w:pPr>
        </w:p>
        <w:p w14:paraId="64E9133D" w14:textId="77777777" w:rsidR="00241E3F" w:rsidRPr="00241E3F" w:rsidRDefault="00241E3F" w:rsidP="00241E3F">
          <w:pPr>
            <w:spacing w:after="0" w:line="240" w:lineRule="auto"/>
            <w:ind w:right="284"/>
            <w:jc w:val="left"/>
            <w:rPr>
              <w:rFonts w:eastAsia="Calibri" w:cs="Times New Roman"/>
              <w:b/>
              <w:bCs/>
              <w:color w:val="000000"/>
              <w:szCs w:val="24"/>
            </w:rPr>
          </w:pPr>
          <w:r w:rsidRPr="00241E3F">
            <w:rPr>
              <w:rFonts w:eastAsia="Calibri" w:cs="Times New Roman"/>
              <w:b/>
              <w:bCs/>
              <w:color w:val="000000"/>
              <w:szCs w:val="24"/>
            </w:rPr>
            <w:t>18. Bringen Sie die folgenden Sätze in eine sinnvolle Reihenfolge (A-H).</w:t>
          </w:r>
        </w:p>
        <w:p w14:paraId="5C940644" w14:textId="77777777" w:rsidR="00241E3F" w:rsidRPr="00241E3F" w:rsidRDefault="00241E3F" w:rsidP="00241E3F">
          <w:pPr>
            <w:spacing w:after="0" w:line="240" w:lineRule="auto"/>
            <w:ind w:right="284"/>
            <w:jc w:val="left"/>
            <w:rPr>
              <w:rFonts w:eastAsia="Calibri" w:cs="Times New Roman"/>
              <w:b/>
              <w:bCs/>
              <w:color w:val="FF0000"/>
              <w:szCs w:val="24"/>
            </w:rPr>
          </w:pPr>
        </w:p>
        <w:tbl>
          <w:tblPr>
            <w:tblStyle w:val="Tabellenraster1"/>
            <w:tblW w:w="0" w:type="auto"/>
            <w:tblInd w:w="-5" w:type="dxa"/>
            <w:tblLook w:val="04A0" w:firstRow="1" w:lastRow="0" w:firstColumn="1" w:lastColumn="0" w:noHBand="0" w:noVBand="1"/>
          </w:tblPr>
          <w:tblGrid>
            <w:gridCol w:w="568"/>
            <w:gridCol w:w="426"/>
            <w:gridCol w:w="7938"/>
          </w:tblGrid>
          <w:tr w:rsidR="00241E3F" w:rsidRPr="00241E3F" w14:paraId="552ACB88" w14:textId="77777777" w:rsidTr="0018304B">
            <w:trPr>
              <w:trHeight w:val="340"/>
            </w:trPr>
            <w:tc>
              <w:tcPr>
                <w:tcW w:w="568" w:type="dxa"/>
                <w:vAlign w:val="center"/>
              </w:tcPr>
              <w:p w14:paraId="35C14941"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w:t>
                </w:r>
              </w:p>
            </w:tc>
            <w:tc>
              <w:tcPr>
                <w:tcW w:w="426" w:type="dxa"/>
                <w:vAlign w:val="center"/>
              </w:tcPr>
              <w:p w14:paraId="53240154" w14:textId="77777777" w:rsidR="00241E3F" w:rsidRPr="00241E3F" w:rsidRDefault="00241E3F" w:rsidP="00241E3F">
                <w:pPr>
                  <w:spacing w:line="260" w:lineRule="exact"/>
                  <w:jc w:val="left"/>
                  <w:rPr>
                    <w:rFonts w:eastAsia="Calibri" w:cs="Times New Roman"/>
                    <w:color w:val="auto"/>
                    <w:szCs w:val="24"/>
                  </w:rPr>
                </w:pPr>
              </w:p>
            </w:tc>
            <w:tc>
              <w:tcPr>
                <w:tcW w:w="7938" w:type="dxa"/>
                <w:vAlign w:val="center"/>
              </w:tcPr>
              <w:p w14:paraId="2753CEA1"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Am Ende fragt Anna die Leserinnen und Leser des Internetforums nach ihrer Meinung.</w:t>
                </w:r>
              </w:p>
            </w:tc>
          </w:tr>
          <w:tr w:rsidR="00241E3F" w:rsidRPr="00241E3F" w14:paraId="4E6457A9" w14:textId="77777777" w:rsidTr="0018304B">
            <w:trPr>
              <w:trHeight w:val="340"/>
            </w:trPr>
            <w:tc>
              <w:tcPr>
                <w:tcW w:w="568" w:type="dxa"/>
                <w:vAlign w:val="center"/>
              </w:tcPr>
              <w:p w14:paraId="65CF0076"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2</w:t>
                </w:r>
              </w:p>
            </w:tc>
            <w:tc>
              <w:tcPr>
                <w:tcW w:w="426" w:type="dxa"/>
                <w:vAlign w:val="center"/>
              </w:tcPr>
              <w:p w14:paraId="5151A9D3" w14:textId="77777777" w:rsidR="00241E3F" w:rsidRPr="00241E3F" w:rsidRDefault="00241E3F" w:rsidP="00241E3F">
                <w:pPr>
                  <w:spacing w:line="260" w:lineRule="exact"/>
                  <w:jc w:val="left"/>
                  <w:rPr>
                    <w:rFonts w:eastAsia="Calibri" w:cs="Times New Roman"/>
                    <w:color w:val="auto"/>
                    <w:szCs w:val="24"/>
                  </w:rPr>
                </w:pPr>
              </w:p>
            </w:tc>
            <w:tc>
              <w:tcPr>
                <w:tcW w:w="7938" w:type="dxa"/>
                <w:vAlign w:val="center"/>
              </w:tcPr>
              <w:p w14:paraId="44ECE044"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Außerdem kann die Lehrkraft bei Problemen im Onlineunterricht gut helfen und sie kann zu Hause ungestört arbeiten kann.</w:t>
                </w:r>
              </w:p>
            </w:tc>
          </w:tr>
          <w:tr w:rsidR="00241E3F" w:rsidRPr="00241E3F" w14:paraId="1FBC1610" w14:textId="77777777" w:rsidTr="0018304B">
            <w:trPr>
              <w:trHeight w:val="340"/>
            </w:trPr>
            <w:tc>
              <w:tcPr>
                <w:tcW w:w="568" w:type="dxa"/>
                <w:vAlign w:val="center"/>
              </w:tcPr>
              <w:p w14:paraId="7A83C8C1"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3</w:t>
                </w:r>
              </w:p>
            </w:tc>
            <w:tc>
              <w:tcPr>
                <w:tcW w:w="426" w:type="dxa"/>
                <w:vAlign w:val="center"/>
              </w:tcPr>
              <w:p w14:paraId="2CB99691" w14:textId="77777777" w:rsidR="00241E3F" w:rsidRPr="00241E3F" w:rsidRDefault="00241E3F" w:rsidP="00241E3F">
                <w:pPr>
                  <w:spacing w:line="260" w:lineRule="exact"/>
                  <w:jc w:val="left"/>
                  <w:rPr>
                    <w:rFonts w:eastAsia="Calibri" w:cs="Times New Roman"/>
                    <w:color w:val="auto"/>
                    <w:szCs w:val="24"/>
                  </w:rPr>
                </w:pPr>
              </w:p>
            </w:tc>
            <w:tc>
              <w:tcPr>
                <w:tcW w:w="7938" w:type="dxa"/>
                <w:vAlign w:val="center"/>
              </w:tcPr>
              <w:p w14:paraId="66D1F54A"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ie Schülerin heißt Anna, sie ist 17 Jahre alt und macht gerade eine Ausbildung zur Elektronikerin.</w:t>
                </w:r>
              </w:p>
            </w:tc>
          </w:tr>
          <w:tr w:rsidR="00241E3F" w:rsidRPr="00241E3F" w14:paraId="215E1BB3" w14:textId="77777777" w:rsidTr="0018304B">
            <w:trPr>
              <w:trHeight w:val="340"/>
            </w:trPr>
            <w:tc>
              <w:tcPr>
                <w:tcW w:w="568" w:type="dxa"/>
                <w:vAlign w:val="center"/>
              </w:tcPr>
              <w:p w14:paraId="0DA73929"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4</w:t>
                </w:r>
              </w:p>
            </w:tc>
            <w:tc>
              <w:tcPr>
                <w:tcW w:w="426" w:type="dxa"/>
                <w:vAlign w:val="center"/>
              </w:tcPr>
              <w:p w14:paraId="63488919" w14:textId="77777777" w:rsidR="00241E3F" w:rsidRPr="00241E3F" w:rsidRDefault="00241E3F" w:rsidP="00241E3F">
                <w:pPr>
                  <w:spacing w:line="260" w:lineRule="exact"/>
                  <w:jc w:val="left"/>
                  <w:rPr>
                    <w:rFonts w:eastAsia="Calibri" w:cs="Times New Roman"/>
                    <w:color w:val="auto"/>
                    <w:szCs w:val="24"/>
                  </w:rPr>
                </w:pPr>
              </w:p>
            </w:tc>
            <w:tc>
              <w:tcPr>
                <w:tcW w:w="7938" w:type="dxa"/>
                <w:vAlign w:val="center"/>
              </w:tcPr>
              <w:p w14:paraId="70C06E8D"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och Anna hat eine andere Meinung.</w:t>
                </w:r>
              </w:p>
            </w:tc>
          </w:tr>
          <w:tr w:rsidR="00241E3F" w:rsidRPr="00241E3F" w14:paraId="0F823DB9" w14:textId="77777777" w:rsidTr="0018304B">
            <w:trPr>
              <w:trHeight w:val="340"/>
            </w:trPr>
            <w:tc>
              <w:tcPr>
                <w:tcW w:w="568" w:type="dxa"/>
                <w:vAlign w:val="center"/>
              </w:tcPr>
              <w:p w14:paraId="32595AE6"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5</w:t>
                </w:r>
              </w:p>
            </w:tc>
            <w:tc>
              <w:tcPr>
                <w:tcW w:w="426" w:type="dxa"/>
                <w:vAlign w:val="center"/>
              </w:tcPr>
              <w:p w14:paraId="2900FE3A" w14:textId="77777777" w:rsidR="00241E3F" w:rsidRPr="00241E3F" w:rsidRDefault="00241E3F" w:rsidP="00241E3F">
                <w:pPr>
                  <w:spacing w:line="260" w:lineRule="exact"/>
                  <w:jc w:val="left"/>
                  <w:rPr>
                    <w:rFonts w:eastAsia="Calibri" w:cs="Times New Roman"/>
                    <w:color w:val="auto"/>
                    <w:szCs w:val="24"/>
                  </w:rPr>
                </w:pPr>
              </w:p>
            </w:tc>
            <w:tc>
              <w:tcPr>
                <w:tcW w:w="7938" w:type="dxa"/>
                <w:vAlign w:val="center"/>
              </w:tcPr>
              <w:p w14:paraId="2625B44A"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en Beitrag der Schülerin werde ich nun kurz zusammenfassen.</w:t>
                </w:r>
              </w:p>
            </w:tc>
          </w:tr>
          <w:tr w:rsidR="00241E3F" w:rsidRPr="00241E3F" w14:paraId="128FA274" w14:textId="77777777" w:rsidTr="0018304B">
            <w:trPr>
              <w:trHeight w:val="340"/>
            </w:trPr>
            <w:tc>
              <w:tcPr>
                <w:tcW w:w="568" w:type="dxa"/>
                <w:vAlign w:val="center"/>
              </w:tcPr>
              <w:p w14:paraId="12869696"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6</w:t>
                </w:r>
              </w:p>
            </w:tc>
            <w:tc>
              <w:tcPr>
                <w:tcW w:w="426" w:type="dxa"/>
                <w:vAlign w:val="center"/>
              </w:tcPr>
              <w:p w14:paraId="504BAAB2" w14:textId="77777777" w:rsidR="00241E3F" w:rsidRPr="00241E3F" w:rsidRDefault="00241E3F" w:rsidP="00241E3F">
                <w:pPr>
                  <w:spacing w:line="260" w:lineRule="exact"/>
                  <w:jc w:val="left"/>
                  <w:rPr>
                    <w:rFonts w:eastAsia="Calibri" w:cs="Times New Roman"/>
                    <w:color w:val="auto"/>
                    <w:szCs w:val="24"/>
                  </w:rPr>
                </w:pPr>
              </w:p>
            </w:tc>
            <w:tc>
              <w:tcPr>
                <w:tcW w:w="7938" w:type="dxa"/>
                <w:vAlign w:val="center"/>
              </w:tcPr>
              <w:p w14:paraId="01E03CF8"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Anna findet den Onlineunterricht gut, weil sie so viel Zeit spart.</w:t>
                </w:r>
              </w:p>
            </w:tc>
          </w:tr>
          <w:tr w:rsidR="00241E3F" w:rsidRPr="00241E3F" w14:paraId="08D88D47" w14:textId="77777777" w:rsidTr="0018304B">
            <w:trPr>
              <w:trHeight w:val="340"/>
            </w:trPr>
            <w:tc>
              <w:tcPr>
                <w:tcW w:w="568" w:type="dxa"/>
                <w:vAlign w:val="center"/>
              </w:tcPr>
              <w:p w14:paraId="2B580400"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7</w:t>
                </w:r>
              </w:p>
            </w:tc>
            <w:tc>
              <w:tcPr>
                <w:tcW w:w="426" w:type="dxa"/>
                <w:vAlign w:val="center"/>
              </w:tcPr>
              <w:p w14:paraId="6A9E45E5" w14:textId="77777777" w:rsidR="00241E3F" w:rsidRPr="00241E3F" w:rsidRDefault="00241E3F" w:rsidP="00241E3F">
                <w:pPr>
                  <w:spacing w:line="260" w:lineRule="exact"/>
                  <w:jc w:val="left"/>
                  <w:rPr>
                    <w:rFonts w:eastAsia="Calibri" w:cs="Times New Roman"/>
                    <w:color w:val="auto"/>
                    <w:szCs w:val="24"/>
                  </w:rPr>
                </w:pPr>
              </w:p>
            </w:tc>
            <w:tc>
              <w:tcPr>
                <w:tcW w:w="7938" w:type="dxa"/>
                <w:vAlign w:val="center"/>
              </w:tcPr>
              <w:p w14:paraId="54EC507C"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Anna schreibt, dass es an ihrer Schule in diesem Schulhalbjahr Onlineunterricht gibt und die meisten Schülerinnen und Schüler dagegen sind, weil ihnen der Kontakt zu den Mitschülerinnen und Mitschülern fehlt.</w:t>
                </w:r>
              </w:p>
            </w:tc>
          </w:tr>
        </w:tbl>
        <w:p w14:paraId="76B0834E" w14:textId="77777777" w:rsidR="00241E3F" w:rsidRPr="00241E3F" w:rsidRDefault="00241E3F" w:rsidP="00241E3F">
          <w:pPr>
            <w:spacing w:after="0" w:line="240" w:lineRule="auto"/>
            <w:ind w:right="284"/>
            <w:rPr>
              <w:rFonts w:eastAsia="Calibri" w:cs="Times New Roman"/>
              <w:i/>
              <w:iCs/>
              <w:color w:val="754E4E"/>
              <w:szCs w:val="24"/>
            </w:rPr>
          </w:pPr>
        </w:p>
        <w:p w14:paraId="6CAA2F1C" w14:textId="77777777" w:rsidR="00241E3F" w:rsidRPr="00241E3F" w:rsidRDefault="00241E3F" w:rsidP="00241E3F">
          <w:pPr>
            <w:spacing w:after="0" w:line="240" w:lineRule="auto"/>
            <w:ind w:right="284"/>
            <w:rPr>
              <w:rFonts w:eastAsia="Calibri" w:cs="Times New Roman"/>
              <w:i/>
              <w:iCs/>
              <w:color w:val="754E4E"/>
              <w:szCs w:val="24"/>
            </w:rPr>
          </w:pPr>
        </w:p>
        <w:p w14:paraId="57DE350A" w14:textId="77777777" w:rsidR="00241E3F" w:rsidRPr="00241E3F" w:rsidRDefault="00241E3F" w:rsidP="00241E3F">
          <w:pPr>
            <w:spacing w:after="0" w:line="240" w:lineRule="auto"/>
            <w:ind w:right="284"/>
            <w:rPr>
              <w:rFonts w:eastAsia="Calibri" w:cs="Times New Roman"/>
              <w:b/>
              <w:bCs/>
              <w:color w:val="auto"/>
              <w:szCs w:val="24"/>
            </w:rPr>
          </w:pPr>
          <w:bookmarkStart w:id="27" w:name="_Hlk168665852"/>
          <w:r w:rsidRPr="00241E3F">
            <w:rPr>
              <w:rFonts w:eastAsia="Calibri" w:cs="Times New Roman"/>
              <w:b/>
              <w:bCs/>
              <w:color w:val="auto"/>
              <w:szCs w:val="24"/>
            </w:rPr>
            <w:t>19. Ordnen Sie den Wörtern auf der linken Seite je ein Synonym aus der rechten Spalte zu.</w:t>
          </w:r>
        </w:p>
        <w:p w14:paraId="02A5A1D2"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Tragen Sie die Lösungen in der Tabelle ein.</w:t>
          </w:r>
        </w:p>
        <w:p w14:paraId="273D98F5" w14:textId="77777777" w:rsidR="00241E3F" w:rsidRPr="00241E3F" w:rsidRDefault="00241E3F" w:rsidP="00241E3F">
          <w:pPr>
            <w:spacing w:after="0" w:line="240" w:lineRule="auto"/>
            <w:jc w:val="left"/>
            <w:rPr>
              <w:rFonts w:eastAsia="Calibri" w:cs="Times New Roman"/>
              <w:b/>
              <w:bCs/>
              <w:color w:val="auto"/>
              <w:szCs w:val="24"/>
            </w:rPr>
          </w:pPr>
        </w:p>
        <w:tbl>
          <w:tblPr>
            <w:tblStyle w:val="Tabellenraster1"/>
            <w:tblpPr w:leftFromText="141" w:rightFromText="141" w:vertAnchor="text" w:horzAnchor="margin" w:tblpY="-15"/>
            <w:tblW w:w="0" w:type="auto"/>
            <w:tblLook w:val="04A0" w:firstRow="1" w:lastRow="0" w:firstColumn="1" w:lastColumn="0" w:noHBand="0" w:noVBand="1"/>
          </w:tblPr>
          <w:tblGrid>
            <w:gridCol w:w="428"/>
            <w:gridCol w:w="2402"/>
          </w:tblGrid>
          <w:tr w:rsidR="00241E3F" w:rsidRPr="00241E3F" w14:paraId="5B5304F1" w14:textId="77777777" w:rsidTr="006D1495">
            <w:trPr>
              <w:trHeight w:val="416"/>
            </w:trPr>
            <w:tc>
              <w:tcPr>
                <w:tcW w:w="428" w:type="dxa"/>
                <w:vAlign w:val="center"/>
              </w:tcPr>
              <w:bookmarkEnd w:id="27"/>
              <w:p w14:paraId="0121B42B"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w:t>
                </w:r>
              </w:p>
            </w:tc>
            <w:tc>
              <w:tcPr>
                <w:tcW w:w="2402" w:type="dxa"/>
                <w:vAlign w:val="center"/>
              </w:tcPr>
              <w:p w14:paraId="050992D7" w14:textId="77777777" w:rsidR="00241E3F" w:rsidRPr="00241E3F" w:rsidRDefault="00241E3F" w:rsidP="00241E3F">
                <w:pPr>
                  <w:spacing w:line="260" w:lineRule="exact"/>
                  <w:rPr>
                    <w:rFonts w:eastAsia="Calibri" w:cs="Times New Roman"/>
                    <w:color w:val="FF0000"/>
                    <w:szCs w:val="24"/>
                  </w:rPr>
                </w:pPr>
                <w:r w:rsidRPr="00241E3F">
                  <w:rPr>
                    <w:rFonts w:eastAsia="Calibri" w:cs="Times New Roman"/>
                    <w:color w:val="auto"/>
                    <w:szCs w:val="24"/>
                  </w:rPr>
                  <w:t>Onlineforum</w:t>
                </w:r>
              </w:p>
            </w:tc>
          </w:tr>
          <w:tr w:rsidR="00241E3F" w:rsidRPr="00241E3F" w14:paraId="10E8A6A4" w14:textId="77777777" w:rsidTr="006D1495">
            <w:trPr>
              <w:trHeight w:val="416"/>
            </w:trPr>
            <w:tc>
              <w:tcPr>
                <w:tcW w:w="428" w:type="dxa"/>
                <w:vAlign w:val="center"/>
              </w:tcPr>
              <w:p w14:paraId="1AF177CA"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2</w:t>
                </w:r>
              </w:p>
            </w:tc>
            <w:tc>
              <w:tcPr>
                <w:tcW w:w="2402" w:type="dxa"/>
                <w:vAlign w:val="center"/>
              </w:tcPr>
              <w:p w14:paraId="3C8D39A1"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erzählen</w:t>
                </w:r>
              </w:p>
            </w:tc>
          </w:tr>
          <w:tr w:rsidR="00241E3F" w:rsidRPr="00241E3F" w14:paraId="6759F0B8" w14:textId="77777777" w:rsidTr="006D1495">
            <w:trPr>
              <w:trHeight w:val="416"/>
            </w:trPr>
            <w:tc>
              <w:tcPr>
                <w:tcW w:w="428" w:type="dxa"/>
                <w:vAlign w:val="center"/>
              </w:tcPr>
              <w:p w14:paraId="484D8A30"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3</w:t>
                </w:r>
              </w:p>
            </w:tc>
            <w:tc>
              <w:tcPr>
                <w:tcW w:w="2402" w:type="dxa"/>
                <w:vAlign w:val="center"/>
              </w:tcPr>
              <w:p w14:paraId="61BB3E82"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gegenläufige</w:t>
                </w:r>
              </w:p>
            </w:tc>
          </w:tr>
          <w:tr w:rsidR="00241E3F" w:rsidRPr="00241E3F" w14:paraId="223D5589" w14:textId="77777777" w:rsidTr="006D1495">
            <w:trPr>
              <w:trHeight w:val="416"/>
            </w:trPr>
            <w:tc>
              <w:tcPr>
                <w:tcW w:w="428" w:type="dxa"/>
                <w:vAlign w:val="center"/>
              </w:tcPr>
              <w:p w14:paraId="0074A77A"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4</w:t>
                </w:r>
              </w:p>
            </w:tc>
            <w:tc>
              <w:tcPr>
                <w:tcW w:w="2402" w:type="dxa"/>
                <w:vAlign w:val="center"/>
              </w:tcPr>
              <w:p w14:paraId="1649A4A0"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zudem</w:t>
                </w:r>
              </w:p>
            </w:tc>
          </w:tr>
          <w:tr w:rsidR="00241E3F" w:rsidRPr="00241E3F" w14:paraId="3311A7C3" w14:textId="77777777" w:rsidTr="006D1495">
            <w:trPr>
              <w:trHeight w:val="416"/>
            </w:trPr>
            <w:tc>
              <w:tcPr>
                <w:tcW w:w="428" w:type="dxa"/>
                <w:vAlign w:val="center"/>
              </w:tcPr>
              <w:p w14:paraId="26072BB8"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5</w:t>
                </w:r>
              </w:p>
            </w:tc>
            <w:tc>
              <w:tcPr>
                <w:tcW w:w="2402" w:type="dxa"/>
                <w:vAlign w:val="center"/>
              </w:tcPr>
              <w:p w14:paraId="7C2503D9"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Standpunkt</w:t>
                </w:r>
              </w:p>
            </w:tc>
          </w:tr>
          <w:tr w:rsidR="00241E3F" w:rsidRPr="00241E3F" w14:paraId="1A218C75" w14:textId="77777777" w:rsidTr="006D1495">
            <w:trPr>
              <w:trHeight w:val="416"/>
            </w:trPr>
            <w:tc>
              <w:tcPr>
                <w:tcW w:w="428" w:type="dxa"/>
                <w:vAlign w:val="center"/>
              </w:tcPr>
              <w:p w14:paraId="475DB2BD"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6</w:t>
                </w:r>
              </w:p>
            </w:tc>
            <w:tc>
              <w:tcPr>
                <w:tcW w:w="2402" w:type="dxa"/>
                <w:vAlign w:val="center"/>
              </w:tcPr>
              <w:p w14:paraId="709EE0C3" w14:textId="77777777" w:rsidR="00241E3F" w:rsidRPr="00241E3F" w:rsidRDefault="00241E3F" w:rsidP="00241E3F">
                <w:pPr>
                  <w:spacing w:line="260" w:lineRule="exact"/>
                  <w:rPr>
                    <w:rFonts w:eastAsia="Calibri" w:cs="Times New Roman"/>
                    <w:color w:val="FF0000"/>
                    <w:szCs w:val="24"/>
                  </w:rPr>
                </w:pPr>
                <w:r w:rsidRPr="00241E3F">
                  <w:rPr>
                    <w:rFonts w:eastAsia="Calibri" w:cs="Times New Roman"/>
                    <w:color w:val="auto"/>
                    <w:szCs w:val="24"/>
                  </w:rPr>
                  <w:t>da</w:t>
                </w:r>
              </w:p>
            </w:tc>
          </w:tr>
          <w:tr w:rsidR="00241E3F" w:rsidRPr="00241E3F" w14:paraId="04A898A5" w14:textId="77777777" w:rsidTr="006D1495">
            <w:trPr>
              <w:trHeight w:val="416"/>
            </w:trPr>
            <w:tc>
              <w:tcPr>
                <w:tcW w:w="428" w:type="dxa"/>
                <w:vAlign w:val="center"/>
              </w:tcPr>
              <w:p w14:paraId="14162279"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7</w:t>
                </w:r>
              </w:p>
            </w:tc>
            <w:tc>
              <w:tcPr>
                <w:tcW w:w="2402" w:type="dxa"/>
                <w:vAlign w:val="center"/>
              </w:tcPr>
              <w:p w14:paraId="303537C0"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wiedergeben</w:t>
                </w:r>
              </w:p>
            </w:tc>
          </w:tr>
          <w:tr w:rsidR="00241E3F" w:rsidRPr="00241E3F" w14:paraId="4EF31347" w14:textId="77777777" w:rsidTr="006D1495">
            <w:trPr>
              <w:trHeight w:val="445"/>
            </w:trPr>
            <w:tc>
              <w:tcPr>
                <w:tcW w:w="428" w:type="dxa"/>
                <w:vAlign w:val="center"/>
              </w:tcPr>
              <w:p w14:paraId="52F4A7E4"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8</w:t>
                </w:r>
              </w:p>
            </w:tc>
            <w:tc>
              <w:tcPr>
                <w:tcW w:w="2402" w:type="dxa"/>
                <w:vAlign w:val="center"/>
              </w:tcPr>
              <w:p w14:paraId="0ED9A747"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Text</w:t>
                </w:r>
              </w:p>
            </w:tc>
          </w:tr>
          <w:tr w:rsidR="00241E3F" w:rsidRPr="00241E3F" w14:paraId="423C4CFA" w14:textId="77777777" w:rsidTr="006D1495">
            <w:trPr>
              <w:trHeight w:val="416"/>
            </w:trPr>
            <w:tc>
              <w:tcPr>
                <w:tcW w:w="428" w:type="dxa"/>
                <w:vAlign w:val="center"/>
              </w:tcPr>
              <w:p w14:paraId="5E376561"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9</w:t>
                </w:r>
              </w:p>
            </w:tc>
            <w:tc>
              <w:tcPr>
                <w:tcW w:w="2402" w:type="dxa"/>
                <w:vAlign w:val="center"/>
              </w:tcPr>
              <w:p w14:paraId="0E392B3C"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allerdings</w:t>
                </w:r>
              </w:p>
            </w:tc>
          </w:tr>
          <w:tr w:rsidR="00241E3F" w:rsidRPr="00241E3F" w14:paraId="20A5B40C" w14:textId="77777777" w:rsidTr="006D1495">
            <w:trPr>
              <w:trHeight w:val="385"/>
            </w:trPr>
            <w:tc>
              <w:tcPr>
                <w:tcW w:w="428" w:type="dxa"/>
                <w:vAlign w:val="center"/>
              </w:tcPr>
              <w:p w14:paraId="1E61E4CB"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0</w:t>
                </w:r>
              </w:p>
            </w:tc>
            <w:tc>
              <w:tcPr>
                <w:tcW w:w="2402" w:type="dxa"/>
                <w:vAlign w:val="center"/>
              </w:tcPr>
              <w:p w14:paraId="2C930EA6"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ablehnen</w:t>
                </w:r>
              </w:p>
            </w:tc>
          </w:tr>
          <w:tr w:rsidR="00241E3F" w:rsidRPr="00241E3F" w14:paraId="79BCB848" w14:textId="77777777" w:rsidTr="006D1495">
            <w:trPr>
              <w:trHeight w:val="385"/>
            </w:trPr>
            <w:tc>
              <w:tcPr>
                <w:tcW w:w="428" w:type="dxa"/>
                <w:vAlign w:val="center"/>
              </w:tcPr>
              <w:p w14:paraId="0FF8FD9D"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1</w:t>
                </w:r>
              </w:p>
            </w:tc>
            <w:tc>
              <w:tcPr>
                <w:tcW w:w="2402" w:type="dxa"/>
                <w:vAlign w:val="center"/>
              </w:tcPr>
              <w:p w14:paraId="5E262DED"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Zum Schluss</w:t>
                </w:r>
              </w:p>
            </w:tc>
          </w:tr>
        </w:tbl>
        <w:tbl>
          <w:tblPr>
            <w:tblStyle w:val="Tabellenraster1"/>
            <w:tblpPr w:leftFromText="141" w:rightFromText="141" w:vertAnchor="text" w:horzAnchor="page" w:tblpX="5441" w:tblpY="-1"/>
            <w:tblW w:w="0" w:type="auto"/>
            <w:tblLook w:val="04A0" w:firstRow="1" w:lastRow="0" w:firstColumn="1" w:lastColumn="0" w:noHBand="0" w:noVBand="1"/>
          </w:tblPr>
          <w:tblGrid>
            <w:gridCol w:w="421"/>
            <w:gridCol w:w="2268"/>
          </w:tblGrid>
          <w:tr w:rsidR="00F00F57" w:rsidRPr="00241E3F" w14:paraId="68F5F1EF" w14:textId="77777777" w:rsidTr="000053AD">
            <w:trPr>
              <w:trHeight w:val="397"/>
            </w:trPr>
            <w:tc>
              <w:tcPr>
                <w:tcW w:w="421" w:type="dxa"/>
                <w:vAlign w:val="center"/>
              </w:tcPr>
              <w:p w14:paraId="57F6A488"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A</w:t>
                </w:r>
              </w:p>
            </w:tc>
            <w:tc>
              <w:tcPr>
                <w:tcW w:w="2268" w:type="dxa"/>
                <w:vAlign w:val="center"/>
              </w:tcPr>
              <w:p w14:paraId="2C12D158"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 xml:space="preserve">weil </w:t>
                </w:r>
              </w:p>
            </w:tc>
          </w:tr>
          <w:tr w:rsidR="00F00F57" w:rsidRPr="00241E3F" w14:paraId="56096876" w14:textId="77777777" w:rsidTr="000053AD">
            <w:trPr>
              <w:trHeight w:val="397"/>
            </w:trPr>
            <w:tc>
              <w:tcPr>
                <w:tcW w:w="421" w:type="dxa"/>
                <w:vAlign w:val="center"/>
              </w:tcPr>
              <w:p w14:paraId="3E4F5D47"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B</w:t>
                </w:r>
              </w:p>
            </w:tc>
            <w:tc>
              <w:tcPr>
                <w:tcW w:w="2268" w:type="dxa"/>
                <w:vAlign w:val="center"/>
              </w:tcPr>
              <w:p w14:paraId="05BA4583"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 xml:space="preserve">Meinung </w:t>
                </w:r>
              </w:p>
            </w:tc>
          </w:tr>
          <w:tr w:rsidR="00F00F57" w:rsidRPr="00241E3F" w14:paraId="31A6886C" w14:textId="77777777" w:rsidTr="000053AD">
            <w:trPr>
              <w:trHeight w:val="397"/>
            </w:trPr>
            <w:tc>
              <w:tcPr>
                <w:tcW w:w="421" w:type="dxa"/>
                <w:vAlign w:val="center"/>
              </w:tcPr>
              <w:p w14:paraId="41F967B6"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C</w:t>
                </w:r>
              </w:p>
            </w:tc>
            <w:tc>
              <w:tcPr>
                <w:tcW w:w="2268" w:type="dxa"/>
                <w:vAlign w:val="center"/>
              </w:tcPr>
              <w:p w14:paraId="180C79BA"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Internetforum</w:t>
                </w:r>
              </w:p>
            </w:tc>
          </w:tr>
          <w:tr w:rsidR="00F00F57" w:rsidRPr="00241E3F" w14:paraId="2B18D4DA" w14:textId="77777777" w:rsidTr="000053AD">
            <w:trPr>
              <w:trHeight w:val="397"/>
            </w:trPr>
            <w:tc>
              <w:tcPr>
                <w:tcW w:w="421" w:type="dxa"/>
                <w:vAlign w:val="center"/>
              </w:tcPr>
              <w:p w14:paraId="5CCC6562"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D</w:t>
                </w:r>
              </w:p>
            </w:tc>
            <w:tc>
              <w:tcPr>
                <w:tcW w:w="2268" w:type="dxa"/>
                <w:vAlign w:val="center"/>
              </w:tcPr>
              <w:p w14:paraId="285A4BC0"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zusammenfassen</w:t>
                </w:r>
              </w:p>
            </w:tc>
          </w:tr>
          <w:tr w:rsidR="00F00F57" w:rsidRPr="00241E3F" w14:paraId="7943D243" w14:textId="77777777" w:rsidTr="000053AD">
            <w:trPr>
              <w:trHeight w:val="397"/>
            </w:trPr>
            <w:tc>
              <w:tcPr>
                <w:tcW w:w="421" w:type="dxa"/>
                <w:vAlign w:val="center"/>
              </w:tcPr>
              <w:p w14:paraId="72AA6956"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E</w:t>
                </w:r>
              </w:p>
            </w:tc>
            <w:tc>
              <w:tcPr>
                <w:tcW w:w="2268" w:type="dxa"/>
                <w:vAlign w:val="center"/>
              </w:tcPr>
              <w:p w14:paraId="0E9806A6"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andere</w:t>
                </w:r>
              </w:p>
            </w:tc>
          </w:tr>
          <w:tr w:rsidR="00F00F57" w:rsidRPr="00241E3F" w14:paraId="1156F0DC" w14:textId="77777777" w:rsidTr="000053AD">
            <w:trPr>
              <w:trHeight w:val="397"/>
            </w:trPr>
            <w:tc>
              <w:tcPr>
                <w:tcW w:w="421" w:type="dxa"/>
                <w:vAlign w:val="center"/>
              </w:tcPr>
              <w:p w14:paraId="39E64AE1"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F</w:t>
                </w:r>
              </w:p>
            </w:tc>
            <w:tc>
              <w:tcPr>
                <w:tcW w:w="2268" w:type="dxa"/>
                <w:vAlign w:val="center"/>
              </w:tcPr>
              <w:p w14:paraId="52D35B00"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Beitrag</w:t>
                </w:r>
              </w:p>
            </w:tc>
          </w:tr>
          <w:tr w:rsidR="00F00F57" w:rsidRPr="00241E3F" w14:paraId="70E2457E" w14:textId="77777777" w:rsidTr="000053AD">
            <w:trPr>
              <w:trHeight w:val="397"/>
            </w:trPr>
            <w:tc>
              <w:tcPr>
                <w:tcW w:w="421" w:type="dxa"/>
                <w:vAlign w:val="center"/>
              </w:tcPr>
              <w:p w14:paraId="4F62E3F0"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G</w:t>
                </w:r>
              </w:p>
            </w:tc>
            <w:tc>
              <w:tcPr>
                <w:tcW w:w="2268" w:type="dxa"/>
                <w:vAlign w:val="center"/>
              </w:tcPr>
              <w:p w14:paraId="1FCF5AFC" w14:textId="5F661541"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schreiben</w:t>
                </w:r>
                <w:r w:rsidR="000053AD">
                  <w:rPr>
                    <w:rFonts w:eastAsia="Calibri" w:cs="Times New Roman"/>
                    <w:color w:val="auto"/>
                    <w:szCs w:val="24"/>
                  </w:rPr>
                  <w:t xml:space="preserve"> / berichten</w:t>
                </w:r>
              </w:p>
            </w:tc>
          </w:tr>
          <w:tr w:rsidR="00F00F57" w:rsidRPr="00241E3F" w14:paraId="37E38583" w14:textId="77777777" w:rsidTr="000053AD">
            <w:trPr>
              <w:trHeight w:val="397"/>
            </w:trPr>
            <w:tc>
              <w:tcPr>
                <w:tcW w:w="421" w:type="dxa"/>
                <w:vAlign w:val="center"/>
              </w:tcPr>
              <w:p w14:paraId="3390EBB5"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H</w:t>
                </w:r>
              </w:p>
            </w:tc>
            <w:tc>
              <w:tcPr>
                <w:tcW w:w="2268" w:type="dxa"/>
                <w:vAlign w:val="center"/>
              </w:tcPr>
              <w:p w14:paraId="59AF5F2F"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außerdem</w:t>
                </w:r>
              </w:p>
            </w:tc>
          </w:tr>
          <w:tr w:rsidR="00F00F57" w:rsidRPr="00241E3F" w14:paraId="4B6AD343" w14:textId="77777777" w:rsidTr="000053AD">
            <w:trPr>
              <w:trHeight w:val="397"/>
            </w:trPr>
            <w:tc>
              <w:tcPr>
                <w:tcW w:w="421" w:type="dxa"/>
                <w:vAlign w:val="center"/>
              </w:tcPr>
              <w:p w14:paraId="2E85BA99"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I</w:t>
                </w:r>
              </w:p>
            </w:tc>
            <w:tc>
              <w:tcPr>
                <w:tcW w:w="2268" w:type="dxa"/>
                <w:vAlign w:val="center"/>
              </w:tcPr>
              <w:p w14:paraId="5B544869"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dagegen sein</w:t>
                </w:r>
              </w:p>
            </w:tc>
          </w:tr>
          <w:tr w:rsidR="00F00F57" w:rsidRPr="00241E3F" w14:paraId="430CCB1C" w14:textId="77777777" w:rsidTr="000053AD">
            <w:trPr>
              <w:trHeight w:val="397"/>
            </w:trPr>
            <w:tc>
              <w:tcPr>
                <w:tcW w:w="421" w:type="dxa"/>
                <w:vAlign w:val="center"/>
              </w:tcPr>
              <w:p w14:paraId="5C37997D"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J</w:t>
                </w:r>
              </w:p>
            </w:tc>
            <w:tc>
              <w:tcPr>
                <w:tcW w:w="2268" w:type="dxa"/>
                <w:vAlign w:val="center"/>
              </w:tcPr>
              <w:p w14:paraId="5C083CAE"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jedoch</w:t>
                </w:r>
              </w:p>
            </w:tc>
          </w:tr>
          <w:tr w:rsidR="00F00F57" w:rsidRPr="00241E3F" w14:paraId="528D81B8" w14:textId="77777777" w:rsidTr="000053AD">
            <w:trPr>
              <w:trHeight w:val="397"/>
            </w:trPr>
            <w:tc>
              <w:tcPr>
                <w:tcW w:w="421" w:type="dxa"/>
                <w:vAlign w:val="center"/>
              </w:tcPr>
              <w:p w14:paraId="5CD8BA3A" w14:textId="77777777" w:rsidR="00241E3F" w:rsidRPr="00241E3F" w:rsidRDefault="00241E3F" w:rsidP="00F00F57">
                <w:pPr>
                  <w:spacing w:line="260" w:lineRule="exact"/>
                  <w:jc w:val="center"/>
                  <w:rPr>
                    <w:rFonts w:eastAsia="Calibri" w:cs="Times New Roman"/>
                    <w:color w:val="auto"/>
                    <w:szCs w:val="24"/>
                  </w:rPr>
                </w:pPr>
                <w:r w:rsidRPr="00241E3F">
                  <w:rPr>
                    <w:rFonts w:eastAsia="Calibri" w:cs="Times New Roman"/>
                    <w:color w:val="auto"/>
                    <w:szCs w:val="24"/>
                  </w:rPr>
                  <w:t>K</w:t>
                </w:r>
              </w:p>
            </w:tc>
            <w:tc>
              <w:tcPr>
                <w:tcW w:w="2268" w:type="dxa"/>
                <w:vAlign w:val="center"/>
              </w:tcPr>
              <w:p w14:paraId="016D20BC" w14:textId="77777777" w:rsidR="00241E3F" w:rsidRPr="00241E3F" w:rsidRDefault="00241E3F" w:rsidP="000053AD">
                <w:pPr>
                  <w:spacing w:line="260" w:lineRule="exact"/>
                  <w:jc w:val="left"/>
                  <w:rPr>
                    <w:rFonts w:eastAsia="Calibri" w:cs="Times New Roman"/>
                    <w:color w:val="auto"/>
                    <w:szCs w:val="24"/>
                  </w:rPr>
                </w:pPr>
                <w:r w:rsidRPr="00241E3F">
                  <w:rPr>
                    <w:rFonts w:eastAsia="Calibri" w:cs="Times New Roman"/>
                    <w:color w:val="auto"/>
                    <w:szCs w:val="24"/>
                  </w:rPr>
                  <w:t>am Ende</w:t>
                </w:r>
              </w:p>
            </w:tc>
          </w:tr>
        </w:tbl>
        <w:p w14:paraId="19B65D3E" w14:textId="77777777" w:rsidR="00241E3F" w:rsidRPr="00241E3F" w:rsidRDefault="00241E3F" w:rsidP="00241E3F">
          <w:pPr>
            <w:spacing w:line="360" w:lineRule="auto"/>
            <w:ind w:right="284"/>
            <w:rPr>
              <w:rFonts w:eastAsia="Calibri" w:cs="Times New Roman"/>
              <w:color w:val="000000"/>
              <w:szCs w:val="24"/>
            </w:rPr>
          </w:pPr>
        </w:p>
        <w:p w14:paraId="0423D9F6" w14:textId="77777777" w:rsidR="00241E3F" w:rsidRPr="00241E3F" w:rsidRDefault="00241E3F" w:rsidP="00241E3F">
          <w:pPr>
            <w:spacing w:line="260" w:lineRule="exact"/>
            <w:ind w:right="284"/>
            <w:rPr>
              <w:rFonts w:eastAsia="Calibri" w:cs="Times New Roman"/>
              <w:color w:val="FF0000"/>
              <w:szCs w:val="24"/>
            </w:rPr>
          </w:pPr>
        </w:p>
        <w:p w14:paraId="6E6D5BF3" w14:textId="77777777" w:rsidR="00241E3F" w:rsidRPr="00241E3F" w:rsidRDefault="00241E3F" w:rsidP="00241E3F">
          <w:pPr>
            <w:spacing w:line="260" w:lineRule="exact"/>
            <w:ind w:right="284"/>
            <w:rPr>
              <w:rFonts w:eastAsia="Calibri" w:cs="Times New Roman"/>
              <w:color w:val="FF0000"/>
              <w:szCs w:val="24"/>
            </w:rPr>
          </w:pPr>
        </w:p>
        <w:p w14:paraId="746D7235" w14:textId="77777777" w:rsidR="00241E3F" w:rsidRPr="00241E3F" w:rsidRDefault="00241E3F" w:rsidP="00241E3F">
          <w:pPr>
            <w:spacing w:line="260" w:lineRule="exact"/>
            <w:ind w:right="284"/>
            <w:rPr>
              <w:rFonts w:eastAsia="Calibri" w:cs="Times New Roman"/>
              <w:color w:val="FF0000"/>
              <w:szCs w:val="24"/>
            </w:rPr>
          </w:pPr>
        </w:p>
        <w:p w14:paraId="53955DDE" w14:textId="77777777" w:rsidR="00241E3F" w:rsidRDefault="00241E3F" w:rsidP="00241E3F">
          <w:pPr>
            <w:spacing w:line="260" w:lineRule="exact"/>
            <w:ind w:right="284"/>
            <w:rPr>
              <w:rFonts w:eastAsia="Calibri" w:cs="Times New Roman"/>
              <w:color w:val="FF0000"/>
              <w:szCs w:val="24"/>
            </w:rPr>
          </w:pPr>
        </w:p>
        <w:p w14:paraId="3163A9CF" w14:textId="77777777" w:rsidR="00CD0E8E" w:rsidRPr="00241E3F" w:rsidRDefault="00CD0E8E" w:rsidP="00241E3F">
          <w:pPr>
            <w:spacing w:line="260" w:lineRule="exact"/>
            <w:ind w:right="284"/>
            <w:rPr>
              <w:rFonts w:eastAsia="Calibri" w:cs="Times New Roman"/>
              <w:color w:val="FF0000"/>
              <w:szCs w:val="24"/>
            </w:rPr>
          </w:pPr>
        </w:p>
        <w:p w14:paraId="243F02FD" w14:textId="77777777" w:rsidR="00241E3F" w:rsidRPr="00241E3F" w:rsidRDefault="00241E3F" w:rsidP="00241E3F">
          <w:pPr>
            <w:spacing w:line="260" w:lineRule="exact"/>
            <w:ind w:right="284"/>
            <w:rPr>
              <w:rFonts w:eastAsia="Calibri" w:cs="Times New Roman"/>
              <w:color w:val="FF0000"/>
              <w:szCs w:val="24"/>
            </w:rPr>
          </w:pPr>
        </w:p>
        <w:p w14:paraId="2062689F" w14:textId="77777777" w:rsidR="00241E3F" w:rsidRPr="00241E3F" w:rsidRDefault="00241E3F" w:rsidP="00241E3F">
          <w:pPr>
            <w:spacing w:line="260" w:lineRule="exact"/>
            <w:ind w:right="284"/>
            <w:rPr>
              <w:rFonts w:eastAsia="Calibri" w:cs="Times New Roman"/>
              <w:color w:val="FF0000"/>
              <w:szCs w:val="24"/>
            </w:rPr>
          </w:pPr>
        </w:p>
        <w:p w14:paraId="7A5464E3" w14:textId="77777777" w:rsidR="00241E3F" w:rsidRPr="00241E3F" w:rsidRDefault="00241E3F" w:rsidP="00241E3F">
          <w:pPr>
            <w:spacing w:line="260" w:lineRule="exact"/>
            <w:ind w:right="284"/>
            <w:rPr>
              <w:rFonts w:eastAsia="Calibri" w:cs="Times New Roman"/>
              <w:color w:val="FF0000"/>
              <w:szCs w:val="24"/>
            </w:rPr>
          </w:pPr>
        </w:p>
        <w:p w14:paraId="12AF6376" w14:textId="77777777" w:rsidR="00241E3F" w:rsidRPr="00241E3F" w:rsidRDefault="00241E3F" w:rsidP="00241E3F">
          <w:pPr>
            <w:spacing w:line="260" w:lineRule="exact"/>
            <w:ind w:right="284"/>
            <w:rPr>
              <w:rFonts w:eastAsia="Calibri" w:cs="Times New Roman"/>
              <w:color w:val="FF0000"/>
              <w:szCs w:val="24"/>
            </w:rPr>
          </w:pPr>
        </w:p>
        <w:p w14:paraId="6D87573E" w14:textId="77777777" w:rsidR="00241E3F" w:rsidRPr="00241E3F" w:rsidRDefault="00241E3F" w:rsidP="00241E3F">
          <w:pPr>
            <w:spacing w:line="260" w:lineRule="exact"/>
            <w:ind w:right="284"/>
            <w:rPr>
              <w:rFonts w:eastAsia="Calibri" w:cs="Times New Roman"/>
              <w:color w:val="FF0000"/>
              <w:szCs w:val="24"/>
            </w:rPr>
          </w:pPr>
        </w:p>
        <w:p w14:paraId="7C2ADA42" w14:textId="77777777" w:rsidR="00241E3F" w:rsidRPr="00241E3F" w:rsidRDefault="00241E3F" w:rsidP="00241E3F">
          <w:pPr>
            <w:spacing w:line="260" w:lineRule="exact"/>
            <w:ind w:right="284"/>
            <w:rPr>
              <w:rFonts w:eastAsia="Calibri" w:cs="Times New Roman"/>
              <w:color w:val="FF0000"/>
              <w:szCs w:val="24"/>
            </w:rPr>
          </w:pPr>
        </w:p>
        <w:tbl>
          <w:tblPr>
            <w:tblStyle w:val="Tabellenraster1"/>
            <w:tblW w:w="0" w:type="auto"/>
            <w:tblLook w:val="04A0" w:firstRow="1" w:lastRow="0" w:firstColumn="1" w:lastColumn="0" w:noHBand="0" w:noVBand="1"/>
          </w:tblPr>
          <w:tblGrid>
            <w:gridCol w:w="823"/>
            <w:gridCol w:w="823"/>
            <w:gridCol w:w="824"/>
            <w:gridCol w:w="824"/>
            <w:gridCol w:w="824"/>
            <w:gridCol w:w="824"/>
            <w:gridCol w:w="824"/>
            <w:gridCol w:w="824"/>
            <w:gridCol w:w="824"/>
            <w:gridCol w:w="824"/>
            <w:gridCol w:w="824"/>
          </w:tblGrid>
          <w:tr w:rsidR="00241E3F" w:rsidRPr="00241E3F" w14:paraId="7AEA2DE9" w14:textId="77777777" w:rsidTr="006D1495">
            <w:tc>
              <w:tcPr>
                <w:tcW w:w="823" w:type="dxa"/>
                <w:vAlign w:val="center"/>
              </w:tcPr>
              <w:p w14:paraId="1304162F" w14:textId="77777777" w:rsidR="00241E3F" w:rsidRPr="00241E3F" w:rsidRDefault="00241E3F" w:rsidP="00241E3F">
                <w:pPr>
                  <w:spacing w:line="360" w:lineRule="auto"/>
                  <w:ind w:right="284"/>
                  <w:jc w:val="right"/>
                  <w:rPr>
                    <w:rFonts w:eastAsia="Calibri" w:cs="Times New Roman"/>
                    <w:color w:val="000000"/>
                    <w:szCs w:val="24"/>
                  </w:rPr>
                </w:pPr>
                <w:bookmarkStart w:id="28" w:name="_Hlk168665924"/>
                <w:r w:rsidRPr="00241E3F">
                  <w:rPr>
                    <w:rFonts w:eastAsia="Calibri" w:cs="Times New Roman"/>
                    <w:color w:val="000000"/>
                    <w:szCs w:val="24"/>
                  </w:rPr>
                  <w:t>1</w:t>
                </w:r>
              </w:p>
            </w:tc>
            <w:tc>
              <w:tcPr>
                <w:tcW w:w="823" w:type="dxa"/>
                <w:vAlign w:val="center"/>
              </w:tcPr>
              <w:p w14:paraId="1ED3B476"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2</w:t>
                </w:r>
              </w:p>
            </w:tc>
            <w:tc>
              <w:tcPr>
                <w:tcW w:w="824" w:type="dxa"/>
                <w:vAlign w:val="center"/>
              </w:tcPr>
              <w:p w14:paraId="3ABECCDD"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3</w:t>
                </w:r>
              </w:p>
            </w:tc>
            <w:tc>
              <w:tcPr>
                <w:tcW w:w="824" w:type="dxa"/>
                <w:vAlign w:val="center"/>
              </w:tcPr>
              <w:p w14:paraId="44C60464"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4</w:t>
                </w:r>
              </w:p>
            </w:tc>
            <w:tc>
              <w:tcPr>
                <w:tcW w:w="824" w:type="dxa"/>
                <w:vAlign w:val="center"/>
              </w:tcPr>
              <w:p w14:paraId="7BA33C74"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5</w:t>
                </w:r>
              </w:p>
            </w:tc>
            <w:tc>
              <w:tcPr>
                <w:tcW w:w="824" w:type="dxa"/>
                <w:vAlign w:val="center"/>
              </w:tcPr>
              <w:p w14:paraId="40531CF6"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6</w:t>
                </w:r>
              </w:p>
            </w:tc>
            <w:tc>
              <w:tcPr>
                <w:tcW w:w="824" w:type="dxa"/>
                <w:vAlign w:val="center"/>
              </w:tcPr>
              <w:p w14:paraId="4F8AD5B8"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7</w:t>
                </w:r>
              </w:p>
            </w:tc>
            <w:tc>
              <w:tcPr>
                <w:tcW w:w="824" w:type="dxa"/>
                <w:vAlign w:val="center"/>
              </w:tcPr>
              <w:p w14:paraId="1C35D135"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8</w:t>
                </w:r>
              </w:p>
            </w:tc>
            <w:tc>
              <w:tcPr>
                <w:tcW w:w="824" w:type="dxa"/>
                <w:vAlign w:val="center"/>
              </w:tcPr>
              <w:p w14:paraId="57A79E2B"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9</w:t>
                </w:r>
              </w:p>
            </w:tc>
            <w:tc>
              <w:tcPr>
                <w:tcW w:w="824" w:type="dxa"/>
                <w:vAlign w:val="center"/>
              </w:tcPr>
              <w:p w14:paraId="546BAF23"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10</w:t>
                </w:r>
              </w:p>
            </w:tc>
            <w:tc>
              <w:tcPr>
                <w:tcW w:w="824" w:type="dxa"/>
                <w:vAlign w:val="center"/>
              </w:tcPr>
              <w:p w14:paraId="422AB18C" w14:textId="77777777" w:rsidR="00241E3F" w:rsidRPr="00241E3F" w:rsidRDefault="00241E3F" w:rsidP="00241E3F">
                <w:pPr>
                  <w:spacing w:line="360" w:lineRule="auto"/>
                  <w:ind w:right="284"/>
                  <w:jc w:val="right"/>
                  <w:rPr>
                    <w:rFonts w:eastAsia="Calibri" w:cs="Times New Roman"/>
                    <w:color w:val="000000"/>
                    <w:szCs w:val="24"/>
                  </w:rPr>
                </w:pPr>
                <w:r w:rsidRPr="00241E3F">
                  <w:rPr>
                    <w:rFonts w:eastAsia="Calibri" w:cs="Times New Roman"/>
                    <w:color w:val="000000"/>
                    <w:szCs w:val="24"/>
                  </w:rPr>
                  <w:t>11</w:t>
                </w:r>
              </w:p>
            </w:tc>
          </w:tr>
          <w:tr w:rsidR="00241E3F" w:rsidRPr="00241E3F" w14:paraId="2E7AF188" w14:textId="77777777" w:rsidTr="006D1495">
            <w:tc>
              <w:tcPr>
                <w:tcW w:w="823" w:type="dxa"/>
              </w:tcPr>
              <w:p w14:paraId="04F02C9F" w14:textId="77777777" w:rsidR="00241E3F" w:rsidRPr="00241E3F" w:rsidRDefault="00241E3F" w:rsidP="00241E3F">
                <w:pPr>
                  <w:spacing w:line="360" w:lineRule="auto"/>
                  <w:ind w:right="284"/>
                  <w:rPr>
                    <w:rFonts w:eastAsia="Calibri" w:cs="Times New Roman"/>
                    <w:color w:val="000000"/>
                    <w:szCs w:val="24"/>
                  </w:rPr>
                </w:pPr>
              </w:p>
            </w:tc>
            <w:tc>
              <w:tcPr>
                <w:tcW w:w="823" w:type="dxa"/>
              </w:tcPr>
              <w:p w14:paraId="0CEC95AC"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6B36AD04"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2B9861E0"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0FEF85C0"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72EAD324"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35B2F55A"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2D7B5F7A"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710AA6BB"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40AB44DA" w14:textId="77777777" w:rsidR="00241E3F" w:rsidRPr="00241E3F" w:rsidRDefault="00241E3F" w:rsidP="00241E3F">
                <w:pPr>
                  <w:spacing w:line="360" w:lineRule="auto"/>
                  <w:ind w:right="284"/>
                  <w:rPr>
                    <w:rFonts w:eastAsia="Calibri" w:cs="Times New Roman"/>
                    <w:color w:val="000000"/>
                    <w:szCs w:val="24"/>
                  </w:rPr>
                </w:pPr>
              </w:p>
            </w:tc>
            <w:tc>
              <w:tcPr>
                <w:tcW w:w="824" w:type="dxa"/>
              </w:tcPr>
              <w:p w14:paraId="057D2ED9" w14:textId="77777777" w:rsidR="00241E3F" w:rsidRPr="00241E3F" w:rsidRDefault="00241E3F" w:rsidP="00241E3F">
                <w:pPr>
                  <w:spacing w:line="360" w:lineRule="auto"/>
                  <w:ind w:right="284"/>
                  <w:rPr>
                    <w:rFonts w:eastAsia="Calibri" w:cs="Times New Roman"/>
                    <w:color w:val="000000"/>
                    <w:szCs w:val="24"/>
                  </w:rPr>
                </w:pPr>
              </w:p>
            </w:tc>
          </w:tr>
          <w:bookmarkEnd w:id="28"/>
        </w:tbl>
        <w:p w14:paraId="3D90B8CF" w14:textId="00AE388C" w:rsidR="00241E3F" w:rsidRPr="00241E3F" w:rsidRDefault="00241E3F" w:rsidP="00241E3F">
          <w:pPr>
            <w:spacing w:line="260" w:lineRule="exact"/>
            <w:ind w:right="284"/>
            <w:rPr>
              <w:rFonts w:eastAsia="Calibri" w:cs="Times New Roman"/>
              <w:noProof/>
              <w:color w:val="FF0000"/>
              <w:szCs w:val="24"/>
              <w:lang w:eastAsia="de-DE"/>
            </w:rPr>
          </w:pPr>
        </w:p>
        <w:p w14:paraId="740EC532" w14:textId="77777777" w:rsidR="00241E3F" w:rsidRPr="00241E3F" w:rsidRDefault="00241E3F" w:rsidP="00241E3F">
          <w:pPr>
            <w:spacing w:line="260" w:lineRule="exact"/>
            <w:ind w:right="284"/>
            <w:rPr>
              <w:rFonts w:eastAsia="Calibri" w:cs="Times New Roman"/>
              <w:noProof/>
              <w:color w:val="FF0000"/>
              <w:szCs w:val="24"/>
              <w:lang w:eastAsia="de-DE"/>
            </w:rPr>
          </w:pPr>
        </w:p>
        <w:p w14:paraId="75B013DC" w14:textId="54E64654" w:rsidR="00241E3F" w:rsidRPr="00241E3F" w:rsidRDefault="000E0690" w:rsidP="00241E3F">
          <w:pPr>
            <w:spacing w:line="260" w:lineRule="exact"/>
            <w:ind w:right="284"/>
            <w:rPr>
              <w:rFonts w:eastAsia="Calibri" w:cs="Times New Roman"/>
              <w:noProof/>
              <w:color w:val="FF0000"/>
              <w:szCs w:val="24"/>
              <w:lang w:eastAsia="de-DE"/>
            </w:rPr>
          </w:pPr>
          <w:r>
            <w:rPr>
              <w:rFonts w:eastAsia="Calibri" w:cs="Times New Roman"/>
              <w:noProof/>
              <w:color w:val="auto"/>
              <w:szCs w:val="24"/>
              <w:lang w:eastAsia="de-DE"/>
            </w:rPr>
            <w:drawing>
              <wp:anchor distT="0" distB="0" distL="114300" distR="114300" simplePos="0" relativeHeight="252119040" behindDoc="0" locked="0" layoutInCell="1" allowOverlap="1" wp14:anchorId="37A9D5C0" wp14:editId="2099BB1A">
                <wp:simplePos x="0" y="0"/>
                <wp:positionH relativeFrom="margin">
                  <wp:align>center</wp:align>
                </wp:positionH>
                <wp:positionV relativeFrom="paragraph">
                  <wp:posOffset>214630</wp:posOffset>
                </wp:positionV>
                <wp:extent cx="406400" cy="527050"/>
                <wp:effectExtent l="0" t="0" r="0" b="6350"/>
                <wp:wrapNone/>
                <wp:docPr id="2060596961" name="Grafik 107"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032" name="Grafik 107" descr="Ein Bild, das Entwurf, Zeichnung, Darstellung, Cartoon enthält.&#10;&#10;Automatisch generierte Beschreibung"/>
                        <pic:cNvPicPr/>
                      </pic:nvPicPr>
                      <pic:blipFill>
                        <a:blip r:embed="rId81" cstate="hqprint">
                          <a:extLst>
                            <a:ext uri="{28A0092B-C50C-407E-A947-70E740481C1C}">
                              <a14:useLocalDpi xmlns:a14="http://schemas.microsoft.com/office/drawing/2010/main"/>
                            </a:ext>
                          </a:extLst>
                        </a:blip>
                        <a:stretch>
                          <a:fillRect/>
                        </a:stretch>
                      </pic:blipFill>
                      <pic:spPr>
                        <a:xfrm>
                          <a:off x="0" y="0"/>
                          <a:ext cx="406400" cy="527050"/>
                        </a:xfrm>
                        <a:prstGeom prst="rect">
                          <a:avLst/>
                        </a:prstGeom>
                      </pic:spPr>
                    </pic:pic>
                  </a:graphicData>
                </a:graphic>
              </wp:anchor>
            </w:drawing>
          </w:r>
          <w:r>
            <w:rPr>
              <w:rFonts w:eastAsia="Calibri" w:cs="Times New Roman"/>
              <w:noProof/>
              <w:color w:val="auto"/>
              <w:szCs w:val="24"/>
              <w:lang w:eastAsia="de-DE"/>
            </w:rPr>
            <w:drawing>
              <wp:anchor distT="0" distB="0" distL="114300" distR="114300" simplePos="0" relativeHeight="252118016" behindDoc="0" locked="0" layoutInCell="1" allowOverlap="1" wp14:anchorId="104B75CD" wp14:editId="44AB8EBD">
                <wp:simplePos x="685800" y="8677275"/>
                <wp:positionH relativeFrom="margin">
                  <wp:align>center</wp:align>
                </wp:positionH>
                <wp:positionV relativeFrom="margin">
                  <wp:align>bottom</wp:align>
                </wp:positionV>
                <wp:extent cx="1206500" cy="987425"/>
                <wp:effectExtent l="0" t="0" r="0" b="3175"/>
                <wp:wrapSquare wrapText="bothSides"/>
                <wp:docPr id="79584159"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206500" cy="987425"/>
                        </a:xfrm>
                        <a:prstGeom prst="rect">
                          <a:avLst/>
                        </a:prstGeom>
                      </pic:spPr>
                    </pic:pic>
                  </a:graphicData>
                </a:graphic>
                <wp14:sizeRelH relativeFrom="margin">
                  <wp14:pctWidth>0</wp14:pctWidth>
                </wp14:sizeRelH>
                <wp14:sizeRelV relativeFrom="margin">
                  <wp14:pctHeight>0</wp14:pctHeight>
                </wp14:sizeRelV>
              </wp:anchor>
            </w:drawing>
          </w:r>
        </w:p>
        <w:p w14:paraId="7EF6D322" w14:textId="77777777" w:rsidR="00241E3F" w:rsidRDefault="00241E3F" w:rsidP="00241E3F">
          <w:pPr>
            <w:spacing w:line="260" w:lineRule="exact"/>
            <w:ind w:right="284"/>
            <w:rPr>
              <w:rFonts w:eastAsia="Calibri" w:cs="Times New Roman"/>
              <w:noProof/>
              <w:color w:val="FF0000"/>
              <w:szCs w:val="24"/>
              <w:lang w:eastAsia="de-DE"/>
            </w:rPr>
          </w:pPr>
        </w:p>
        <w:p w14:paraId="415F1352" w14:textId="77777777" w:rsidR="006700FA" w:rsidRDefault="006700FA" w:rsidP="00241E3F">
          <w:pPr>
            <w:spacing w:line="260" w:lineRule="exact"/>
            <w:ind w:right="284"/>
            <w:rPr>
              <w:rFonts w:eastAsia="Calibri" w:cs="Times New Roman"/>
              <w:noProof/>
              <w:color w:val="FF0000"/>
              <w:szCs w:val="24"/>
              <w:lang w:eastAsia="de-DE"/>
            </w:rPr>
          </w:pPr>
        </w:p>
        <w:p w14:paraId="618A041F" w14:textId="77777777" w:rsidR="006700FA" w:rsidRDefault="006700FA" w:rsidP="00241E3F">
          <w:pPr>
            <w:spacing w:line="260" w:lineRule="exact"/>
            <w:ind w:right="284"/>
            <w:rPr>
              <w:rFonts w:eastAsia="Calibri" w:cs="Times New Roman"/>
              <w:noProof/>
              <w:color w:val="FF0000"/>
              <w:szCs w:val="24"/>
              <w:lang w:eastAsia="de-DE"/>
            </w:rPr>
          </w:pPr>
        </w:p>
        <w:p w14:paraId="7547C08A" w14:textId="77777777" w:rsidR="00241E3F" w:rsidRPr="00241E3F" w:rsidRDefault="00241E3F" w:rsidP="00241E3F">
          <w:pPr>
            <w:spacing w:after="0" w:line="240" w:lineRule="auto"/>
            <w:ind w:right="284"/>
            <w:rPr>
              <w:rFonts w:eastAsia="Calibri" w:cs="Times New Roman"/>
              <w:b/>
              <w:bCs/>
              <w:color w:val="auto"/>
              <w:szCs w:val="24"/>
            </w:rPr>
          </w:pPr>
          <w:bookmarkStart w:id="29" w:name="_Hlk168668284"/>
          <w:r w:rsidRPr="00241E3F">
            <w:rPr>
              <w:rFonts w:eastAsia="Calibri" w:cs="Times New Roman"/>
              <w:b/>
              <w:bCs/>
              <w:color w:val="auto"/>
              <w:szCs w:val="24"/>
            </w:rPr>
            <w:lastRenderedPageBreak/>
            <w:t xml:space="preserve">20.1 </w:t>
          </w:r>
          <w:r w:rsidRPr="00241E3F">
            <w:rPr>
              <w:rFonts w:eastAsia="Calibri" w:cs="Times New Roman"/>
              <w:b/>
              <w:bCs/>
              <w:i/>
              <w:iCs/>
              <w:color w:val="auto"/>
              <w:szCs w:val="24"/>
            </w:rPr>
            <w:t xml:space="preserve">(leicht): </w:t>
          </w:r>
          <w:r w:rsidRPr="00241E3F">
            <w:rPr>
              <w:rFonts w:eastAsia="Calibri" w:cs="Times New Roman"/>
              <w:b/>
              <w:bCs/>
              <w:color w:val="auto"/>
              <w:szCs w:val="24"/>
            </w:rPr>
            <w:t xml:space="preserve">Formulieren Sie die Wiedergabe des Textes von Anna, indem Sie die Lücken füllen. </w:t>
          </w:r>
        </w:p>
        <w:p w14:paraId="5CB27706"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Nutzen Sie dazu die Wörter aus dem Kasten. </w:t>
          </w:r>
        </w:p>
        <w:p w14:paraId="458D1BFD"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71232" behindDoc="0" locked="0" layoutInCell="1" allowOverlap="1" wp14:anchorId="7382349F" wp14:editId="048FCEA4">
                    <wp:simplePos x="0" y="0"/>
                    <wp:positionH relativeFrom="margin">
                      <wp:posOffset>-3175</wp:posOffset>
                    </wp:positionH>
                    <wp:positionV relativeFrom="paragraph">
                      <wp:posOffset>909320</wp:posOffset>
                    </wp:positionV>
                    <wp:extent cx="5937885" cy="1828800"/>
                    <wp:effectExtent l="0" t="0" r="24765" b="12065"/>
                    <wp:wrapSquare wrapText="bothSides"/>
                    <wp:docPr id="1650509871" name="Textfeld 1"/>
                    <wp:cNvGraphicFramePr/>
                    <a:graphic xmlns:a="http://schemas.openxmlformats.org/drawingml/2006/main">
                      <a:graphicData uri="http://schemas.microsoft.com/office/word/2010/wordprocessingShape">
                        <wps:wsp>
                          <wps:cNvSpPr txBox="1"/>
                          <wps:spPr>
                            <a:xfrm>
                              <a:off x="0" y="0"/>
                              <a:ext cx="5937885" cy="1828800"/>
                            </a:xfrm>
                            <a:prstGeom prst="rect">
                              <a:avLst/>
                            </a:prstGeom>
                            <a:noFill/>
                            <a:ln w="6350">
                              <a:solidFill>
                                <a:prstClr val="black"/>
                              </a:solidFill>
                            </a:ln>
                          </wps:spPr>
                          <wps:txbx>
                            <w:txbxContent>
                              <w:p w14:paraId="1DFB2D0C" w14:textId="77777777" w:rsidR="00E673CA" w:rsidRPr="00235D24" w:rsidRDefault="00E673CA" w:rsidP="00241E3F">
                                <w:pPr>
                                  <w:spacing w:line="240" w:lineRule="auto"/>
                                  <w:rPr>
                                    <w:sz w:val="8"/>
                                    <w:szCs w:val="8"/>
                                  </w:rPr>
                                </w:pPr>
                              </w:p>
                              <w:p w14:paraId="47FBDB9B" w14:textId="77777777" w:rsidR="00E673CA" w:rsidRDefault="00E673CA" w:rsidP="00241E3F">
                                <w:pPr>
                                  <w:spacing w:line="360" w:lineRule="auto"/>
                                  <w:jc w:val="left"/>
                                </w:pPr>
                                <w:r>
                                  <w:t xml:space="preserve">1. </w:t>
                                </w:r>
                                <w:r w:rsidRPr="00335D7E">
                                  <w:t xml:space="preserve">Nun werde ich </w:t>
                                </w:r>
                                <w:r>
                                  <w:t>den</w:t>
                                </w:r>
                                <w:r w:rsidRPr="00335D7E">
                                  <w:t xml:space="preserve"> Beitrag</w:t>
                                </w:r>
                                <w:r>
                                  <w:t xml:space="preserve"> der Schülerin</w:t>
                                </w:r>
                                <w:r w:rsidRPr="00335D7E">
                                  <w:t xml:space="preserve"> kurz _________________________.</w:t>
                                </w:r>
                                <w:r>
                                  <w:t xml:space="preserve"> </w:t>
                                </w:r>
                              </w:p>
                              <w:p w14:paraId="2424B6A2" w14:textId="77777777" w:rsidR="00E673CA" w:rsidRDefault="00E673CA" w:rsidP="00241E3F">
                                <w:pPr>
                                  <w:spacing w:line="360" w:lineRule="auto"/>
                                  <w:jc w:val="left"/>
                                </w:pPr>
                                <w:r>
                                  <w:t xml:space="preserve">2. Die Schülerin heißt Anna. Sie ist 17 Jahre alt und macht eine Ausbildung zur Elektronikerin. </w:t>
                                </w:r>
                              </w:p>
                              <w:p w14:paraId="2F7F18DA" w14:textId="77777777" w:rsidR="00E673CA" w:rsidRDefault="00E673CA" w:rsidP="00241E3F">
                                <w:pPr>
                                  <w:spacing w:line="360" w:lineRule="auto"/>
                                  <w:jc w:val="left"/>
                                </w:pPr>
                                <w:r>
                                  <w:t xml:space="preserve">3. Sie schreibt, dass es an ihrer Schule in diesem Schulhalbjahr </w:t>
                                </w:r>
                                <w:r w:rsidRPr="00335D7E">
                                  <w:t>_________________________</w:t>
                                </w:r>
                                <w:r>
                                  <w:t xml:space="preserve"> gibt. </w:t>
                                </w:r>
                              </w:p>
                              <w:p w14:paraId="39E93F48" w14:textId="77777777" w:rsidR="00E673CA" w:rsidRDefault="00E673CA" w:rsidP="00241E3F">
                                <w:pPr>
                                  <w:spacing w:line="360" w:lineRule="auto"/>
                                  <w:jc w:val="left"/>
                                </w:pPr>
                                <w:r>
                                  <w:t xml:space="preserve">4. Die meisten Schülerinnen und Schüler haben eine negative </w:t>
                                </w:r>
                                <w:r w:rsidRPr="00335D7E">
                                  <w:t>_________________________</w:t>
                                </w:r>
                                <w:r>
                                  <w:t xml:space="preserve"> aufgrund   </w:t>
                                </w:r>
                              </w:p>
                              <w:p w14:paraId="442D9010" w14:textId="77777777" w:rsidR="00E673CA" w:rsidRDefault="00E673CA" w:rsidP="00241E3F">
                                <w:pPr>
                                  <w:spacing w:line="360" w:lineRule="auto"/>
                                  <w:jc w:val="left"/>
                                </w:pPr>
                                <w:r>
                                  <w:t xml:space="preserve">    der vielen Nachteile</w:t>
                                </w:r>
                                <w:r w:rsidRPr="00270A56">
                                  <w:t xml:space="preserve"> </w:t>
                                </w:r>
                                <w:r>
                                  <w:t xml:space="preserve">dazu, denn ihnen fehlen die sozialen Kontakte und die Lehrkraft kann bei </w:t>
                                </w:r>
                              </w:p>
                              <w:p w14:paraId="22FC86AA" w14:textId="77777777" w:rsidR="00E673CA" w:rsidRDefault="00E673CA" w:rsidP="00241E3F">
                                <w:pPr>
                                  <w:spacing w:line="360" w:lineRule="auto"/>
                                  <w:jc w:val="left"/>
                                </w:pPr>
                                <w:r>
                                  <w:t xml:space="preserve">    Problemen schlecht helfen. </w:t>
                                </w:r>
                              </w:p>
                              <w:p w14:paraId="4CC6DADC" w14:textId="77777777" w:rsidR="00E673CA" w:rsidRDefault="00E673CA" w:rsidP="00241E3F">
                                <w:pPr>
                                  <w:spacing w:line="360" w:lineRule="auto"/>
                                  <w:jc w:val="left"/>
                                </w:pPr>
                                <w:r>
                                  <w:t xml:space="preserve">5. Doch Anna </w:t>
                                </w:r>
                                <w:r w:rsidRPr="00335D7E">
                                  <w:t>_________________________</w:t>
                                </w:r>
                                <w:r>
                                  <w:t xml:space="preserve"> den Onlineunterricht positiv. </w:t>
                                </w:r>
                              </w:p>
                              <w:p w14:paraId="03C6FF1F" w14:textId="77777777" w:rsidR="00E673CA" w:rsidRDefault="00E673CA" w:rsidP="00241E3F">
                                <w:pPr>
                                  <w:spacing w:line="360" w:lineRule="auto"/>
                                  <w:jc w:val="left"/>
                                </w:pPr>
                                <w:r>
                                  <w:t xml:space="preserve">6. Sie </w:t>
                                </w:r>
                                <w:r w:rsidRPr="00335D7E">
                                  <w:t>_________________________</w:t>
                                </w:r>
                                <w:r>
                                  <w:t xml:space="preserve">, dass sie dadurch morgens viel Zeit sparen kann und dass sie zu  </w:t>
                                </w:r>
                              </w:p>
                              <w:p w14:paraId="0435E989" w14:textId="77777777" w:rsidR="00E673CA" w:rsidRDefault="00E673CA" w:rsidP="00241E3F">
                                <w:pPr>
                                  <w:spacing w:line="360" w:lineRule="auto"/>
                                  <w:jc w:val="left"/>
                                </w:pPr>
                                <w:r>
                                  <w:t xml:space="preserve">    Hause </w:t>
                                </w:r>
                                <w:r w:rsidRPr="00335D7E">
                                  <w:t>_________________________</w:t>
                                </w:r>
                                <w:r>
                                  <w:t xml:space="preserve"> arbeiten kann. </w:t>
                                </w:r>
                              </w:p>
                              <w:p w14:paraId="234CD2C3" w14:textId="77777777" w:rsidR="00E673CA" w:rsidRDefault="00E673CA" w:rsidP="00241E3F">
                                <w:pPr>
                                  <w:spacing w:line="360" w:lineRule="auto"/>
                                  <w:jc w:val="left"/>
                                </w:pPr>
                                <w:r>
                                  <w:t xml:space="preserve">7. Am Ende des Beitrags will Anna die Meinung von anderen Schülerinnen und Schülern    </w:t>
                                </w:r>
                              </w:p>
                              <w:p w14:paraId="553E39D6" w14:textId="77777777" w:rsidR="00E673CA" w:rsidRPr="00296221" w:rsidRDefault="00E673CA" w:rsidP="00241E3F">
                                <w:pPr>
                                  <w:spacing w:line="360" w:lineRule="auto"/>
                                  <w:jc w:val="left"/>
                                </w:pPr>
                                <w:r>
                                  <w:t xml:space="preserve">    </w:t>
                                </w:r>
                                <w:r w:rsidRPr="00335D7E">
                                  <w:t>_________________________</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349F" id="_x0000_s1106" type="#_x0000_t202" style="position:absolute;left:0;text-align:left;margin-left:-.25pt;margin-top:71.6pt;width:467.55pt;height:2in;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" filled="f" strokeweight=".5pt">
                    <v:textbox style="mso-fit-shape-to-text:t">
                      <w:txbxContent>
                        <w:p w14:paraId="1DFB2D0C" w14:textId="77777777" w:rsidR="00E673CA" w:rsidRPr="00235D24" w:rsidRDefault="00E673CA" w:rsidP="00241E3F">
                          <w:pPr>
                            <w:spacing w:line="240" w:lineRule="auto"/>
                            <w:rPr>
                              <w:sz w:val="8"/>
                              <w:szCs w:val="8"/>
                            </w:rPr>
                          </w:pPr>
                        </w:p>
                        <w:p w14:paraId="47FBDB9B" w14:textId="77777777" w:rsidR="00E673CA" w:rsidRDefault="00E673CA" w:rsidP="00241E3F">
                          <w:pPr>
                            <w:spacing w:line="360" w:lineRule="auto"/>
                            <w:jc w:val="left"/>
                          </w:pPr>
                          <w:r>
                            <w:t xml:space="preserve">1. </w:t>
                          </w:r>
                          <w:r w:rsidRPr="00335D7E">
                            <w:t xml:space="preserve">Nun werde ich </w:t>
                          </w:r>
                          <w:r>
                            <w:t>den</w:t>
                          </w:r>
                          <w:r w:rsidRPr="00335D7E">
                            <w:t xml:space="preserve"> Beitrag</w:t>
                          </w:r>
                          <w:r>
                            <w:t xml:space="preserve"> der Schülerin</w:t>
                          </w:r>
                          <w:r w:rsidRPr="00335D7E">
                            <w:t xml:space="preserve"> kurz _________________________.</w:t>
                          </w:r>
                          <w:r>
                            <w:t xml:space="preserve"> </w:t>
                          </w:r>
                        </w:p>
                        <w:p w14:paraId="2424B6A2" w14:textId="77777777" w:rsidR="00E673CA" w:rsidRDefault="00E673CA" w:rsidP="00241E3F">
                          <w:pPr>
                            <w:spacing w:line="360" w:lineRule="auto"/>
                            <w:jc w:val="left"/>
                          </w:pPr>
                          <w:r>
                            <w:t xml:space="preserve">2. Die Schülerin heißt Anna. Sie ist 17 Jahre alt und macht eine Ausbildung zur Elektronikerin. </w:t>
                          </w:r>
                        </w:p>
                        <w:p w14:paraId="2F7F18DA" w14:textId="77777777" w:rsidR="00E673CA" w:rsidRDefault="00E673CA" w:rsidP="00241E3F">
                          <w:pPr>
                            <w:spacing w:line="360" w:lineRule="auto"/>
                            <w:jc w:val="left"/>
                          </w:pPr>
                          <w:r>
                            <w:t xml:space="preserve">3. Sie schreibt, dass es an ihrer Schule in diesem Schulhalbjahr </w:t>
                          </w:r>
                          <w:r w:rsidRPr="00335D7E">
                            <w:t>_________________________</w:t>
                          </w:r>
                          <w:r>
                            <w:t xml:space="preserve"> gibt. </w:t>
                          </w:r>
                        </w:p>
                        <w:p w14:paraId="39E93F48" w14:textId="77777777" w:rsidR="00E673CA" w:rsidRDefault="00E673CA" w:rsidP="00241E3F">
                          <w:pPr>
                            <w:spacing w:line="360" w:lineRule="auto"/>
                            <w:jc w:val="left"/>
                          </w:pPr>
                          <w:r>
                            <w:t xml:space="preserve">4. Die meisten Schülerinnen und Schüler haben eine negative </w:t>
                          </w:r>
                          <w:r w:rsidRPr="00335D7E">
                            <w:t>_________________________</w:t>
                          </w:r>
                          <w:r>
                            <w:t xml:space="preserve"> aufgrund   </w:t>
                          </w:r>
                        </w:p>
                        <w:p w14:paraId="442D9010" w14:textId="77777777" w:rsidR="00E673CA" w:rsidRDefault="00E673CA" w:rsidP="00241E3F">
                          <w:pPr>
                            <w:spacing w:line="360" w:lineRule="auto"/>
                            <w:jc w:val="left"/>
                          </w:pPr>
                          <w:r>
                            <w:t xml:space="preserve">    der vielen Nachteile</w:t>
                          </w:r>
                          <w:r w:rsidRPr="00270A56">
                            <w:t xml:space="preserve"> </w:t>
                          </w:r>
                          <w:r>
                            <w:t xml:space="preserve">dazu, denn ihnen fehlen die sozialen Kontakte und die Lehrkraft kann bei </w:t>
                          </w:r>
                        </w:p>
                        <w:p w14:paraId="22FC86AA" w14:textId="77777777" w:rsidR="00E673CA" w:rsidRDefault="00E673CA" w:rsidP="00241E3F">
                          <w:pPr>
                            <w:spacing w:line="360" w:lineRule="auto"/>
                            <w:jc w:val="left"/>
                          </w:pPr>
                          <w:r>
                            <w:t xml:space="preserve">    Problemen schlecht helfen. </w:t>
                          </w:r>
                        </w:p>
                        <w:p w14:paraId="4CC6DADC" w14:textId="77777777" w:rsidR="00E673CA" w:rsidRDefault="00E673CA" w:rsidP="00241E3F">
                          <w:pPr>
                            <w:spacing w:line="360" w:lineRule="auto"/>
                            <w:jc w:val="left"/>
                          </w:pPr>
                          <w:r>
                            <w:t xml:space="preserve">5. Doch Anna </w:t>
                          </w:r>
                          <w:r w:rsidRPr="00335D7E">
                            <w:t>_________________________</w:t>
                          </w:r>
                          <w:r>
                            <w:t xml:space="preserve"> den Onlineunterricht positiv. </w:t>
                          </w:r>
                        </w:p>
                        <w:p w14:paraId="03C6FF1F" w14:textId="77777777" w:rsidR="00E673CA" w:rsidRDefault="00E673CA" w:rsidP="00241E3F">
                          <w:pPr>
                            <w:spacing w:line="360" w:lineRule="auto"/>
                            <w:jc w:val="left"/>
                          </w:pPr>
                          <w:r>
                            <w:t xml:space="preserve">6. Sie </w:t>
                          </w:r>
                          <w:r w:rsidRPr="00335D7E">
                            <w:t>_________________________</w:t>
                          </w:r>
                          <w:r>
                            <w:t xml:space="preserve">, dass sie dadurch morgens viel Zeit sparen kann und dass sie zu  </w:t>
                          </w:r>
                        </w:p>
                        <w:p w14:paraId="0435E989" w14:textId="77777777" w:rsidR="00E673CA" w:rsidRDefault="00E673CA" w:rsidP="00241E3F">
                          <w:pPr>
                            <w:spacing w:line="360" w:lineRule="auto"/>
                            <w:jc w:val="left"/>
                          </w:pPr>
                          <w:r>
                            <w:t xml:space="preserve">    Hause </w:t>
                          </w:r>
                          <w:r w:rsidRPr="00335D7E">
                            <w:t>_________________________</w:t>
                          </w:r>
                          <w:r>
                            <w:t xml:space="preserve"> arbeiten kann. </w:t>
                          </w:r>
                        </w:p>
                        <w:p w14:paraId="234CD2C3" w14:textId="77777777" w:rsidR="00E673CA" w:rsidRDefault="00E673CA" w:rsidP="00241E3F">
                          <w:pPr>
                            <w:spacing w:line="360" w:lineRule="auto"/>
                            <w:jc w:val="left"/>
                          </w:pPr>
                          <w:r>
                            <w:t xml:space="preserve">7. Am Ende des Beitrags will Anna die Meinung von anderen Schülerinnen und Schülern    </w:t>
                          </w:r>
                        </w:p>
                        <w:p w14:paraId="553E39D6" w14:textId="77777777" w:rsidR="00E673CA" w:rsidRPr="00296221" w:rsidRDefault="00E673CA" w:rsidP="00241E3F">
                          <w:pPr>
                            <w:spacing w:line="360" w:lineRule="auto"/>
                            <w:jc w:val="left"/>
                          </w:pPr>
                          <w:r>
                            <w:t xml:space="preserve">    </w:t>
                          </w:r>
                          <w:r w:rsidRPr="00335D7E">
                            <w:t>_________________________</w:t>
                          </w:r>
                          <w:r>
                            <w:t>.</w:t>
                          </w:r>
                        </w:p>
                      </w:txbxContent>
                    </v:textbox>
                    <w10:wrap type="square" anchorx="margin"/>
                  </v:shape>
                </w:pict>
              </mc:Fallback>
            </mc:AlternateContent>
          </w:r>
        </w:p>
        <w:tbl>
          <w:tblPr>
            <w:tblStyle w:val="Tabellenraster1"/>
            <w:tblW w:w="9351" w:type="dxa"/>
            <w:tblLook w:val="04A0" w:firstRow="1" w:lastRow="0" w:firstColumn="1" w:lastColumn="0" w:noHBand="0" w:noVBand="1"/>
          </w:tblPr>
          <w:tblGrid>
            <w:gridCol w:w="9351"/>
          </w:tblGrid>
          <w:tr w:rsidR="00241E3F" w:rsidRPr="00241E3F" w14:paraId="60FE6B23" w14:textId="77777777" w:rsidTr="000E0690">
            <w:trPr>
              <w:trHeight w:val="680"/>
            </w:trPr>
            <w:tc>
              <w:tcPr>
                <w:tcW w:w="9351" w:type="dxa"/>
              </w:tcPr>
              <w:p w14:paraId="51778796" w14:textId="77777777" w:rsidR="00241E3F" w:rsidRPr="00241E3F" w:rsidRDefault="00241E3F" w:rsidP="00241E3F">
                <w:pPr>
                  <w:spacing w:line="360" w:lineRule="auto"/>
                  <w:jc w:val="center"/>
                  <w:rPr>
                    <w:rFonts w:eastAsia="Calibri" w:cs="Times New Roman"/>
                    <w:b/>
                    <w:bCs/>
                    <w:color w:val="auto"/>
                    <w:szCs w:val="24"/>
                  </w:rPr>
                </w:pPr>
                <w:r w:rsidRPr="00241E3F">
                  <w:rPr>
                    <w:rFonts w:eastAsia="Calibri" w:cs="Times New Roman"/>
                    <w:b/>
                    <w:bCs/>
                    <w:color w:val="auto"/>
                    <w:szCs w:val="24"/>
                  </w:rPr>
                  <w:t>zusammenfassen/wiedergeben – Onlineunterricht/Distanzunterricht – Einstellung/Meinung</w:t>
                </w:r>
              </w:p>
              <w:p w14:paraId="719954B0" w14:textId="77777777" w:rsidR="00241E3F" w:rsidRPr="00241E3F" w:rsidRDefault="00241E3F" w:rsidP="00241E3F">
                <w:pPr>
                  <w:spacing w:line="360" w:lineRule="auto"/>
                  <w:jc w:val="center"/>
                  <w:rPr>
                    <w:rFonts w:eastAsia="Calibri" w:cs="Times New Roman"/>
                    <w:b/>
                    <w:bCs/>
                    <w:color w:val="auto"/>
                    <w:szCs w:val="24"/>
                  </w:rPr>
                </w:pPr>
                <w:r w:rsidRPr="00241E3F">
                  <w:rPr>
                    <w:rFonts w:eastAsia="Calibri" w:cs="Times New Roman"/>
                    <w:b/>
                    <w:bCs/>
                    <w:color w:val="auto"/>
                    <w:szCs w:val="24"/>
                  </w:rPr>
                  <w:t xml:space="preserve">wissen/erfahren – findet/bewertet/beurteilt – besser/konzentrierter/ungestört – </w:t>
                </w:r>
              </w:p>
              <w:p w14:paraId="2252E3EB"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b/>
                    <w:bCs/>
                    <w:color w:val="auto"/>
                    <w:szCs w:val="24"/>
                  </w:rPr>
                  <w:t>sagt/schreibt/erzählt</w:t>
                </w:r>
              </w:p>
            </w:tc>
          </w:tr>
        </w:tbl>
        <w:bookmarkEnd w:id="29"/>
        <w:p w14:paraId="1B610378" w14:textId="3EFC84DF" w:rsidR="00241E3F" w:rsidRPr="00241E3F" w:rsidRDefault="000E0690" w:rsidP="00241E3F">
          <w:pPr>
            <w:spacing w:after="0" w:line="240" w:lineRule="auto"/>
            <w:ind w:right="284"/>
            <w:jc w:val="left"/>
            <w:rPr>
              <w:rFonts w:eastAsia="Calibri" w:cs="Times New Roman"/>
              <w:b/>
              <w:bCs/>
              <w:color w:val="auto"/>
              <w:szCs w:val="24"/>
            </w:rPr>
          </w:pPr>
          <w:r>
            <w:rPr>
              <w:rFonts w:eastAsia="Calibri" w:cs="Arial"/>
              <w:noProof/>
              <w:color w:val="auto"/>
              <w:lang w:eastAsia="de-DE"/>
            </w:rPr>
            <w:drawing>
              <wp:anchor distT="0" distB="0" distL="114300" distR="114300" simplePos="0" relativeHeight="252122112" behindDoc="0" locked="0" layoutInCell="1" allowOverlap="1" wp14:anchorId="4A1470BB" wp14:editId="6515C68C">
                <wp:simplePos x="0" y="0"/>
                <wp:positionH relativeFrom="margin">
                  <wp:posOffset>2714625</wp:posOffset>
                </wp:positionH>
                <wp:positionV relativeFrom="paragraph">
                  <wp:posOffset>5657215</wp:posOffset>
                </wp:positionV>
                <wp:extent cx="628650" cy="661126"/>
                <wp:effectExtent l="0" t="0" r="0" b="5715"/>
                <wp:wrapNone/>
                <wp:docPr id="1586287950"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76" cstate="hqprint">
                          <a:extLst>
                            <a:ext uri="{28A0092B-C50C-407E-A947-70E740481C1C}">
                              <a14:useLocalDpi xmlns:a14="http://schemas.microsoft.com/office/drawing/2010/main"/>
                            </a:ext>
                          </a:extLst>
                        </a:blip>
                        <a:stretch>
                          <a:fillRect/>
                        </a:stretch>
                      </pic:blipFill>
                      <pic:spPr>
                        <a:xfrm>
                          <a:off x="0" y="0"/>
                          <a:ext cx="628650" cy="661126"/>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121088" behindDoc="0" locked="0" layoutInCell="1" allowOverlap="1" wp14:anchorId="591A9B8E" wp14:editId="51C1EB66">
                <wp:simplePos x="0" y="0"/>
                <wp:positionH relativeFrom="margin">
                  <wp:posOffset>2217420</wp:posOffset>
                </wp:positionH>
                <wp:positionV relativeFrom="margin">
                  <wp:posOffset>6543675</wp:posOffset>
                </wp:positionV>
                <wp:extent cx="1617345" cy="1323975"/>
                <wp:effectExtent l="0" t="0" r="1905" b="9525"/>
                <wp:wrapSquare wrapText="bothSides"/>
                <wp:docPr id="619748386"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617345" cy="1323975"/>
                        </a:xfrm>
                        <a:prstGeom prst="rect">
                          <a:avLst/>
                        </a:prstGeom>
                      </pic:spPr>
                    </pic:pic>
                  </a:graphicData>
                </a:graphic>
                <wp14:sizeRelH relativeFrom="margin">
                  <wp14:pctWidth>0</wp14:pctWidth>
                </wp14:sizeRelH>
                <wp14:sizeRelV relativeFrom="margin">
                  <wp14:pctHeight>0</wp14:pctHeight>
                </wp14:sizeRelV>
              </wp:anchor>
            </w:drawing>
          </w:r>
        </w:p>
        <w:p w14:paraId="73CEDFB1"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noProof/>
              <w:color w:val="auto"/>
              <w:szCs w:val="24"/>
              <w:lang w:eastAsia="de-DE"/>
            </w:rPr>
            <w:lastRenderedPageBreak/>
            <mc:AlternateContent>
              <mc:Choice Requires="wps">
                <w:drawing>
                  <wp:anchor distT="0" distB="0" distL="114300" distR="114300" simplePos="0" relativeHeight="251872256" behindDoc="0" locked="0" layoutInCell="1" allowOverlap="1" wp14:anchorId="080B43F4" wp14:editId="0A3EC533">
                    <wp:simplePos x="0" y="0"/>
                    <wp:positionH relativeFrom="column">
                      <wp:posOffset>3175</wp:posOffset>
                    </wp:positionH>
                    <wp:positionV relativeFrom="paragraph">
                      <wp:posOffset>429895</wp:posOffset>
                    </wp:positionV>
                    <wp:extent cx="1828800" cy="4751070"/>
                    <wp:effectExtent l="0" t="0" r="26035" b="11430"/>
                    <wp:wrapSquare wrapText="bothSides"/>
                    <wp:docPr id="2024105288" name="Textfeld 1"/>
                    <wp:cNvGraphicFramePr/>
                    <a:graphic xmlns:a="http://schemas.openxmlformats.org/drawingml/2006/main">
                      <a:graphicData uri="http://schemas.microsoft.com/office/word/2010/wordprocessingShape">
                        <wps:wsp>
                          <wps:cNvSpPr txBox="1"/>
                          <wps:spPr>
                            <a:xfrm>
                              <a:off x="0" y="0"/>
                              <a:ext cx="1828800" cy="4751070"/>
                            </a:xfrm>
                            <a:prstGeom prst="rect">
                              <a:avLst/>
                            </a:prstGeom>
                            <a:noFill/>
                            <a:ln w="6350">
                              <a:solidFill>
                                <a:prstClr val="black"/>
                              </a:solidFill>
                            </a:ln>
                          </wps:spPr>
                          <wps:txbx>
                            <w:txbxContent>
                              <w:p w14:paraId="4F3DAD05" w14:textId="77777777" w:rsidR="00E673CA" w:rsidRPr="00235D24" w:rsidRDefault="00E673CA" w:rsidP="00241E3F">
                                <w:pPr>
                                  <w:spacing w:line="240" w:lineRule="auto"/>
                                  <w:jc w:val="left"/>
                                  <w:rPr>
                                    <w:sz w:val="8"/>
                                    <w:szCs w:val="8"/>
                                  </w:rPr>
                                </w:pPr>
                              </w:p>
                              <w:p w14:paraId="0C237056" w14:textId="77777777" w:rsidR="00E673CA" w:rsidRPr="00D40D61" w:rsidRDefault="00E673CA" w:rsidP="00241E3F">
                                <w:pPr>
                                  <w:spacing w:line="360" w:lineRule="auto"/>
                                  <w:jc w:val="left"/>
                                </w:pPr>
                                <w:r>
                                  <w:t xml:space="preserve">1. </w:t>
                                </w:r>
                                <w:r w:rsidRPr="00D40D61">
                                  <w:t>Ich werde jetzt _____________</w:t>
                                </w:r>
                                <w:r>
                                  <w:t>___________</w:t>
                                </w:r>
                                <w:r w:rsidRPr="00D40D61">
                                  <w:t>____________</w:t>
                                </w:r>
                                <w:r>
                                  <w:t>_</w:t>
                                </w:r>
                                <w:r w:rsidRPr="00D40D61">
                                  <w:t>_________________________</w:t>
                                </w:r>
                                <w:r>
                                  <w:t>_______</w:t>
                                </w:r>
                              </w:p>
                              <w:p w14:paraId="46994CB6" w14:textId="77777777" w:rsidR="00E673CA" w:rsidRDefault="00E673CA" w:rsidP="00241E3F">
                                <w:pPr>
                                  <w:spacing w:line="360" w:lineRule="auto"/>
                                  <w:jc w:val="left"/>
                                </w:pPr>
                                <w:r>
                                  <w:t>___________________________________________________________________________________</w:t>
                                </w:r>
                              </w:p>
                              <w:p w14:paraId="0220C82C" w14:textId="77777777" w:rsidR="00E673CA" w:rsidRDefault="00E673CA" w:rsidP="00241E3F">
                                <w:pPr>
                                  <w:spacing w:line="360" w:lineRule="auto"/>
                                  <w:jc w:val="left"/>
                                </w:pPr>
                                <w:r>
                                  <w:t xml:space="preserve">2. Anna schreibt, dass </w:t>
                                </w:r>
                                <w:r w:rsidRPr="00D40D61">
                                  <w:t>__________</w:t>
                                </w:r>
                                <w:r>
                                  <w:t>_____________</w:t>
                                </w:r>
                                <w:r w:rsidRPr="00D40D61">
                                  <w:t>______</w:t>
                                </w:r>
                                <w:r>
                                  <w:t>_</w:t>
                                </w:r>
                                <w:r w:rsidRPr="00D40D61">
                                  <w:t>_</w:t>
                                </w:r>
                                <w:r>
                                  <w:t>_</w:t>
                                </w:r>
                                <w:r w:rsidRPr="00D40D61">
                                  <w:t>____________________________</w:t>
                                </w:r>
                                <w:r>
                                  <w:t>___</w:t>
                                </w:r>
                                <w:r w:rsidRPr="00D40D61">
                                  <w:t>_</w:t>
                                </w:r>
                              </w:p>
                              <w:p w14:paraId="3EAC0299" w14:textId="77777777" w:rsidR="00E673CA" w:rsidRDefault="00E673CA" w:rsidP="00241E3F">
                                <w:pPr>
                                  <w:spacing w:line="360" w:lineRule="auto"/>
                                  <w:jc w:val="left"/>
                                </w:pPr>
                                <w:r w:rsidRPr="00D40D61">
                                  <w:t>______________________________</w:t>
                                </w:r>
                                <w:r>
                                  <w:t>__________</w:t>
                                </w:r>
                                <w:r w:rsidRPr="00D40D61">
                                  <w:t>________</w:t>
                                </w:r>
                                <w:r>
                                  <w:t>__</w:t>
                                </w:r>
                                <w:r w:rsidRPr="00D40D61">
                                  <w:t>________________________</w:t>
                                </w:r>
                                <w:r>
                                  <w:t>_________</w:t>
                                </w:r>
                              </w:p>
                              <w:p w14:paraId="67EC6D6A" w14:textId="77777777" w:rsidR="00E673CA" w:rsidRDefault="00E673CA" w:rsidP="00241E3F">
                                <w:pPr>
                                  <w:spacing w:line="360" w:lineRule="auto"/>
                                  <w:jc w:val="left"/>
                                </w:pPr>
                                <w:r w:rsidRPr="00D40D61">
                                  <w:t>______________________________</w:t>
                                </w:r>
                                <w:r>
                                  <w:t>__________</w:t>
                                </w:r>
                                <w:r w:rsidRPr="00D40D61">
                                  <w:t>________</w:t>
                                </w:r>
                                <w:r>
                                  <w:t>__</w:t>
                                </w:r>
                                <w:r w:rsidRPr="00D40D61">
                                  <w:t>______________________</w:t>
                                </w:r>
                                <w:r>
                                  <w:t>___________</w:t>
                                </w:r>
                              </w:p>
                              <w:p w14:paraId="742E7770" w14:textId="77777777" w:rsidR="00E673CA" w:rsidRDefault="00E673CA" w:rsidP="00241E3F">
                                <w:pPr>
                                  <w:spacing w:line="360" w:lineRule="auto"/>
                                  <w:jc w:val="left"/>
                                </w:pPr>
                                <w:r>
                                  <w:t>3. Sie berichtet, dass viele Auszubildende _</w:t>
                                </w:r>
                                <w:r w:rsidRPr="00D40D61">
                                  <w:t>___</w:t>
                                </w:r>
                                <w:r>
                                  <w:t>__________</w:t>
                                </w:r>
                                <w:r w:rsidRPr="00D40D61">
                                  <w:t>_</w:t>
                                </w:r>
                                <w:r>
                                  <w:t>__</w:t>
                                </w:r>
                                <w:r w:rsidRPr="00D40D61">
                                  <w:t>_____________________</w:t>
                                </w:r>
                                <w:r>
                                  <w:t>_</w:t>
                                </w:r>
                                <w:r w:rsidRPr="00D40D61">
                                  <w:t>________</w:t>
                                </w:r>
                                <w:r>
                                  <w:t>__</w:t>
                                </w:r>
                              </w:p>
                              <w:p w14:paraId="35A8EE29" w14:textId="77777777" w:rsidR="00E673CA" w:rsidRDefault="00E673CA" w:rsidP="00241E3F">
                                <w:pPr>
                                  <w:spacing w:line="360" w:lineRule="auto"/>
                                  <w:jc w:val="left"/>
                                </w:pPr>
                                <w:r w:rsidRPr="00D40D61">
                                  <w:t>___________________________</w:t>
                                </w:r>
                                <w:r>
                                  <w:t>__________</w:t>
                                </w:r>
                                <w:r w:rsidRPr="00D40D61">
                                  <w:t>_________</w:t>
                                </w:r>
                                <w:r>
                                  <w:t>__</w:t>
                                </w:r>
                                <w:r w:rsidRPr="00D40D61">
                                  <w:t>________________________</w:t>
                                </w:r>
                                <w:r>
                                  <w:t>___________</w:t>
                                </w:r>
                              </w:p>
                              <w:p w14:paraId="2CC57915" w14:textId="77777777" w:rsidR="00E673CA" w:rsidRDefault="00E673CA" w:rsidP="00241E3F">
                                <w:pPr>
                                  <w:spacing w:line="360" w:lineRule="auto"/>
                                  <w:jc w:val="left"/>
                                </w:pPr>
                                <w:r>
                                  <w:t xml:space="preserve">4. Jedoch findet Anna </w:t>
                                </w:r>
                                <w:r w:rsidRPr="00D40D61">
                                  <w:t>_____________</w:t>
                                </w:r>
                                <w:r>
                                  <w:t>__________</w:t>
                                </w:r>
                                <w:r w:rsidRPr="00D40D61">
                                  <w:t>________</w:t>
                                </w:r>
                                <w:r>
                                  <w:t>__</w:t>
                                </w:r>
                                <w:r w:rsidRPr="00D40D61">
                                  <w:t>________</w:t>
                                </w:r>
                                <w:r>
                                  <w:t>_</w:t>
                                </w:r>
                                <w:r w:rsidRPr="00D40D61">
                                  <w:t>_____________________</w:t>
                                </w:r>
                                <w:r>
                                  <w:t>__</w:t>
                                </w:r>
                              </w:p>
                              <w:p w14:paraId="2EC2DA78" w14:textId="77777777" w:rsidR="00E673CA" w:rsidRDefault="00E673CA" w:rsidP="00241E3F">
                                <w:pPr>
                                  <w:spacing w:line="360" w:lineRule="auto"/>
                                  <w:jc w:val="left"/>
                                </w:pPr>
                                <w:r>
                                  <w:t>___________________________________________________________________________________</w:t>
                                </w:r>
                              </w:p>
                              <w:p w14:paraId="0443FE25" w14:textId="77777777" w:rsidR="00E673CA" w:rsidRDefault="00E673CA" w:rsidP="00241E3F">
                                <w:pPr>
                                  <w:spacing w:line="360" w:lineRule="auto"/>
                                  <w:jc w:val="left"/>
                                </w:pPr>
                                <w:r>
                                  <w:t>___</w:t>
                                </w:r>
                                <w:r w:rsidRPr="00D40D61">
                                  <w:t>____________________________</w:t>
                                </w:r>
                                <w:r>
                                  <w:t>________</w:t>
                                </w:r>
                                <w:r w:rsidRPr="00D40D61">
                                  <w:t>___________________________</w:t>
                                </w:r>
                                <w:r>
                                  <w:t xml:space="preserve">____________, weil </w:t>
                                </w:r>
                              </w:p>
                              <w:p w14:paraId="3F798F08" w14:textId="77777777" w:rsidR="00E673CA" w:rsidRDefault="00E673CA" w:rsidP="00241E3F">
                                <w:pPr>
                                  <w:spacing w:line="360" w:lineRule="auto"/>
                                  <w:jc w:val="left"/>
                                </w:pPr>
                                <w:r>
                                  <w:t xml:space="preserve">    sie _____________________________________________________________________________</w:t>
                                </w:r>
                              </w:p>
                              <w:p w14:paraId="35710B96" w14:textId="77777777" w:rsidR="00E673CA" w:rsidRDefault="00E673CA" w:rsidP="00241E3F">
                                <w:pPr>
                                  <w:spacing w:line="360" w:lineRule="auto"/>
                                  <w:jc w:val="left"/>
                                </w:pPr>
                                <w:r>
                                  <w:t xml:space="preserve">5. Am Ende fragt Anna die Leserinnen und Leser </w:t>
                                </w:r>
                                <w:r w:rsidRPr="00D40D61">
                                  <w:t>______</w:t>
                                </w:r>
                                <w:r>
                                  <w:t>__________</w:t>
                                </w:r>
                                <w:r w:rsidRPr="00D40D61">
                                  <w:t>_____</w:t>
                                </w:r>
                                <w:r>
                                  <w:t>___</w:t>
                                </w:r>
                                <w:r w:rsidRPr="00D40D61">
                                  <w:t>___________</w:t>
                                </w:r>
                                <w:r>
                                  <w:t>_</w:t>
                                </w:r>
                                <w:r w:rsidRPr="00D40D61">
                                  <w:t>____</w:t>
                                </w:r>
                                <w:r>
                                  <w:t>__</w:t>
                                </w:r>
                                <w:r w:rsidRPr="00D40D61">
                                  <w:t>_</w:t>
                                </w:r>
                              </w:p>
                              <w:p w14:paraId="4CD63FA0" w14:textId="77777777" w:rsidR="00E673CA" w:rsidRDefault="00E673CA" w:rsidP="00241E3F">
                                <w:pPr>
                                  <w:spacing w:line="360" w:lineRule="auto"/>
                                  <w:jc w:val="left"/>
                                </w:pPr>
                                <w:r w:rsidRPr="00D40D61">
                                  <w:t>__________________________________________________________</w:t>
                                </w:r>
                                <w:r>
                                  <w:t>__</w:t>
                                </w:r>
                                <w:r w:rsidRPr="00D40D61">
                                  <w:t>___</w:t>
                                </w:r>
                                <w:r>
                                  <w:t>___________</w:t>
                                </w:r>
                                <w:r w:rsidRPr="00D40D61">
                                  <w:t>_________</w:t>
                                </w:r>
                              </w:p>
                              <w:p w14:paraId="5253B790" w14:textId="77777777" w:rsidR="00E673CA" w:rsidRPr="00064716" w:rsidRDefault="00E673CA" w:rsidP="00241E3F">
                                <w:pPr>
                                  <w:spacing w:line="360" w:lineRule="auto"/>
                                  <w:jc w:val="left"/>
                                </w:pPr>
                                <w:r>
                                  <w:t>_______________________________________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B43F4" id="_x0000_s1107" type="#_x0000_t202" style="position:absolute;margin-left:.25pt;margin-top:33.85pt;width:2in;height:374.1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" filled="f" strokeweight=".5pt">
                    <v:textbox>
                      <w:txbxContent>
                        <w:p w14:paraId="4F3DAD05" w14:textId="77777777" w:rsidR="00E673CA" w:rsidRPr="00235D24" w:rsidRDefault="00E673CA" w:rsidP="00241E3F">
                          <w:pPr>
                            <w:spacing w:line="240" w:lineRule="auto"/>
                            <w:jc w:val="left"/>
                            <w:rPr>
                              <w:sz w:val="8"/>
                              <w:szCs w:val="8"/>
                            </w:rPr>
                          </w:pPr>
                        </w:p>
                        <w:p w14:paraId="0C237056" w14:textId="77777777" w:rsidR="00E673CA" w:rsidRPr="00D40D61" w:rsidRDefault="00E673CA" w:rsidP="00241E3F">
                          <w:pPr>
                            <w:spacing w:line="360" w:lineRule="auto"/>
                            <w:jc w:val="left"/>
                          </w:pPr>
                          <w:r>
                            <w:t xml:space="preserve">1. </w:t>
                          </w:r>
                          <w:r w:rsidRPr="00D40D61">
                            <w:t>Ich werde jetzt _____________</w:t>
                          </w:r>
                          <w:r>
                            <w:t>___________</w:t>
                          </w:r>
                          <w:r w:rsidRPr="00D40D61">
                            <w:t>____________</w:t>
                          </w:r>
                          <w:r>
                            <w:t>_</w:t>
                          </w:r>
                          <w:r w:rsidRPr="00D40D61">
                            <w:t>_________________________</w:t>
                          </w:r>
                          <w:r>
                            <w:t>_______</w:t>
                          </w:r>
                        </w:p>
                        <w:p w14:paraId="46994CB6" w14:textId="77777777" w:rsidR="00E673CA" w:rsidRDefault="00E673CA" w:rsidP="00241E3F">
                          <w:pPr>
                            <w:spacing w:line="360" w:lineRule="auto"/>
                            <w:jc w:val="left"/>
                          </w:pPr>
                          <w:r>
                            <w:t>___________________________________________________________________________________</w:t>
                          </w:r>
                        </w:p>
                        <w:p w14:paraId="0220C82C" w14:textId="77777777" w:rsidR="00E673CA" w:rsidRDefault="00E673CA" w:rsidP="00241E3F">
                          <w:pPr>
                            <w:spacing w:line="360" w:lineRule="auto"/>
                            <w:jc w:val="left"/>
                          </w:pPr>
                          <w:r>
                            <w:t xml:space="preserve">2. Anna schreibt, dass </w:t>
                          </w:r>
                          <w:r w:rsidRPr="00D40D61">
                            <w:t>__________</w:t>
                          </w:r>
                          <w:r>
                            <w:t>_____________</w:t>
                          </w:r>
                          <w:r w:rsidRPr="00D40D61">
                            <w:t>______</w:t>
                          </w:r>
                          <w:r>
                            <w:t>_</w:t>
                          </w:r>
                          <w:r w:rsidRPr="00D40D61">
                            <w:t>_</w:t>
                          </w:r>
                          <w:r>
                            <w:t>_</w:t>
                          </w:r>
                          <w:r w:rsidRPr="00D40D61">
                            <w:t>____________________________</w:t>
                          </w:r>
                          <w:r>
                            <w:t>___</w:t>
                          </w:r>
                          <w:r w:rsidRPr="00D40D61">
                            <w:t>_</w:t>
                          </w:r>
                        </w:p>
                        <w:p w14:paraId="3EAC0299" w14:textId="77777777" w:rsidR="00E673CA" w:rsidRDefault="00E673CA" w:rsidP="00241E3F">
                          <w:pPr>
                            <w:spacing w:line="360" w:lineRule="auto"/>
                            <w:jc w:val="left"/>
                          </w:pPr>
                          <w:r w:rsidRPr="00D40D61">
                            <w:t>______________________________</w:t>
                          </w:r>
                          <w:r>
                            <w:t>__________</w:t>
                          </w:r>
                          <w:r w:rsidRPr="00D40D61">
                            <w:t>________</w:t>
                          </w:r>
                          <w:r>
                            <w:t>__</w:t>
                          </w:r>
                          <w:r w:rsidRPr="00D40D61">
                            <w:t>________________________</w:t>
                          </w:r>
                          <w:r>
                            <w:t>_________</w:t>
                          </w:r>
                        </w:p>
                        <w:p w14:paraId="67EC6D6A" w14:textId="77777777" w:rsidR="00E673CA" w:rsidRDefault="00E673CA" w:rsidP="00241E3F">
                          <w:pPr>
                            <w:spacing w:line="360" w:lineRule="auto"/>
                            <w:jc w:val="left"/>
                          </w:pPr>
                          <w:r w:rsidRPr="00D40D61">
                            <w:t>______________________________</w:t>
                          </w:r>
                          <w:r>
                            <w:t>__________</w:t>
                          </w:r>
                          <w:r w:rsidRPr="00D40D61">
                            <w:t>________</w:t>
                          </w:r>
                          <w:r>
                            <w:t>__</w:t>
                          </w:r>
                          <w:r w:rsidRPr="00D40D61">
                            <w:t>______________________</w:t>
                          </w:r>
                          <w:r>
                            <w:t>___________</w:t>
                          </w:r>
                        </w:p>
                        <w:p w14:paraId="742E7770" w14:textId="77777777" w:rsidR="00E673CA" w:rsidRDefault="00E673CA" w:rsidP="00241E3F">
                          <w:pPr>
                            <w:spacing w:line="360" w:lineRule="auto"/>
                            <w:jc w:val="left"/>
                          </w:pPr>
                          <w:r>
                            <w:t>3. Sie berichtet, dass viele Auszubildende _</w:t>
                          </w:r>
                          <w:r w:rsidRPr="00D40D61">
                            <w:t>___</w:t>
                          </w:r>
                          <w:r>
                            <w:t>__________</w:t>
                          </w:r>
                          <w:r w:rsidRPr="00D40D61">
                            <w:t>_</w:t>
                          </w:r>
                          <w:r>
                            <w:t>__</w:t>
                          </w:r>
                          <w:r w:rsidRPr="00D40D61">
                            <w:t>_____________________</w:t>
                          </w:r>
                          <w:r>
                            <w:t>_</w:t>
                          </w:r>
                          <w:r w:rsidRPr="00D40D61">
                            <w:t>________</w:t>
                          </w:r>
                          <w:r>
                            <w:t>__</w:t>
                          </w:r>
                        </w:p>
                        <w:p w14:paraId="35A8EE29" w14:textId="77777777" w:rsidR="00E673CA" w:rsidRDefault="00E673CA" w:rsidP="00241E3F">
                          <w:pPr>
                            <w:spacing w:line="360" w:lineRule="auto"/>
                            <w:jc w:val="left"/>
                          </w:pPr>
                          <w:r w:rsidRPr="00D40D61">
                            <w:t>___________________________</w:t>
                          </w:r>
                          <w:r>
                            <w:t>__________</w:t>
                          </w:r>
                          <w:r w:rsidRPr="00D40D61">
                            <w:t>_________</w:t>
                          </w:r>
                          <w:r>
                            <w:t>__</w:t>
                          </w:r>
                          <w:r w:rsidRPr="00D40D61">
                            <w:t>________________________</w:t>
                          </w:r>
                          <w:r>
                            <w:t>___________</w:t>
                          </w:r>
                        </w:p>
                        <w:p w14:paraId="2CC57915" w14:textId="77777777" w:rsidR="00E673CA" w:rsidRDefault="00E673CA" w:rsidP="00241E3F">
                          <w:pPr>
                            <w:spacing w:line="360" w:lineRule="auto"/>
                            <w:jc w:val="left"/>
                          </w:pPr>
                          <w:r>
                            <w:t xml:space="preserve">4. Jedoch findet Anna </w:t>
                          </w:r>
                          <w:r w:rsidRPr="00D40D61">
                            <w:t>_____________</w:t>
                          </w:r>
                          <w:r>
                            <w:t>__________</w:t>
                          </w:r>
                          <w:r w:rsidRPr="00D40D61">
                            <w:t>________</w:t>
                          </w:r>
                          <w:r>
                            <w:t>__</w:t>
                          </w:r>
                          <w:r w:rsidRPr="00D40D61">
                            <w:t>________</w:t>
                          </w:r>
                          <w:r>
                            <w:t>_</w:t>
                          </w:r>
                          <w:r w:rsidRPr="00D40D61">
                            <w:t>_____________________</w:t>
                          </w:r>
                          <w:r>
                            <w:t>__</w:t>
                          </w:r>
                        </w:p>
                        <w:p w14:paraId="2EC2DA78" w14:textId="77777777" w:rsidR="00E673CA" w:rsidRDefault="00E673CA" w:rsidP="00241E3F">
                          <w:pPr>
                            <w:spacing w:line="360" w:lineRule="auto"/>
                            <w:jc w:val="left"/>
                          </w:pPr>
                          <w:r>
                            <w:t>___________________________________________________________________________________</w:t>
                          </w:r>
                        </w:p>
                        <w:p w14:paraId="0443FE25" w14:textId="77777777" w:rsidR="00E673CA" w:rsidRDefault="00E673CA" w:rsidP="00241E3F">
                          <w:pPr>
                            <w:spacing w:line="360" w:lineRule="auto"/>
                            <w:jc w:val="left"/>
                          </w:pPr>
                          <w:r>
                            <w:t>___</w:t>
                          </w:r>
                          <w:r w:rsidRPr="00D40D61">
                            <w:t>____________________________</w:t>
                          </w:r>
                          <w:r>
                            <w:t>________</w:t>
                          </w:r>
                          <w:r w:rsidRPr="00D40D61">
                            <w:t>___________________________</w:t>
                          </w:r>
                          <w:r>
                            <w:t xml:space="preserve">____________, weil </w:t>
                          </w:r>
                        </w:p>
                        <w:p w14:paraId="3F798F08" w14:textId="77777777" w:rsidR="00E673CA" w:rsidRDefault="00E673CA" w:rsidP="00241E3F">
                          <w:pPr>
                            <w:spacing w:line="360" w:lineRule="auto"/>
                            <w:jc w:val="left"/>
                          </w:pPr>
                          <w:r>
                            <w:t xml:space="preserve">    sie _____________________________________________________________________________</w:t>
                          </w:r>
                        </w:p>
                        <w:p w14:paraId="35710B96" w14:textId="77777777" w:rsidR="00E673CA" w:rsidRDefault="00E673CA" w:rsidP="00241E3F">
                          <w:pPr>
                            <w:spacing w:line="360" w:lineRule="auto"/>
                            <w:jc w:val="left"/>
                          </w:pPr>
                          <w:r>
                            <w:t xml:space="preserve">5. Am Ende fragt Anna die Leserinnen und Leser </w:t>
                          </w:r>
                          <w:r w:rsidRPr="00D40D61">
                            <w:t>______</w:t>
                          </w:r>
                          <w:r>
                            <w:t>__________</w:t>
                          </w:r>
                          <w:r w:rsidRPr="00D40D61">
                            <w:t>_____</w:t>
                          </w:r>
                          <w:r>
                            <w:t>___</w:t>
                          </w:r>
                          <w:r w:rsidRPr="00D40D61">
                            <w:t>___________</w:t>
                          </w:r>
                          <w:r>
                            <w:t>_</w:t>
                          </w:r>
                          <w:r w:rsidRPr="00D40D61">
                            <w:t>____</w:t>
                          </w:r>
                          <w:r>
                            <w:t>__</w:t>
                          </w:r>
                          <w:r w:rsidRPr="00D40D61">
                            <w:t>_</w:t>
                          </w:r>
                        </w:p>
                        <w:p w14:paraId="4CD63FA0" w14:textId="77777777" w:rsidR="00E673CA" w:rsidRDefault="00E673CA" w:rsidP="00241E3F">
                          <w:pPr>
                            <w:spacing w:line="360" w:lineRule="auto"/>
                            <w:jc w:val="left"/>
                          </w:pPr>
                          <w:r w:rsidRPr="00D40D61">
                            <w:t>__________________________________________________________</w:t>
                          </w:r>
                          <w:r>
                            <w:t>__</w:t>
                          </w:r>
                          <w:r w:rsidRPr="00D40D61">
                            <w:t>___</w:t>
                          </w:r>
                          <w:r>
                            <w:t>___________</w:t>
                          </w:r>
                          <w:r w:rsidRPr="00D40D61">
                            <w:t>_________</w:t>
                          </w:r>
                        </w:p>
                        <w:p w14:paraId="5253B790" w14:textId="77777777" w:rsidR="00E673CA" w:rsidRPr="00064716" w:rsidRDefault="00E673CA" w:rsidP="00241E3F">
                          <w:pPr>
                            <w:spacing w:line="360" w:lineRule="auto"/>
                            <w:jc w:val="left"/>
                          </w:pPr>
                          <w:r>
                            <w:t>___________________________________________________________________________________</w:t>
                          </w:r>
                        </w:p>
                      </w:txbxContent>
                    </v:textbox>
                    <w10:wrap type="square"/>
                  </v:shape>
                </w:pict>
              </mc:Fallback>
            </mc:AlternateContent>
          </w:r>
        </w:p>
        <w:p w14:paraId="626885FB" w14:textId="77777777" w:rsidR="00241E3F" w:rsidRPr="00241E3F" w:rsidRDefault="00241E3F" w:rsidP="00241E3F">
          <w:pPr>
            <w:spacing w:line="480" w:lineRule="auto"/>
            <w:ind w:right="284"/>
            <w:rPr>
              <w:rFonts w:eastAsia="Calibri" w:cs="Times New Roman"/>
              <w:b/>
              <w:bCs/>
              <w:i/>
              <w:iCs/>
              <w:color w:val="auto"/>
              <w:szCs w:val="24"/>
            </w:rPr>
          </w:pPr>
          <w:r w:rsidRPr="00241E3F">
            <w:rPr>
              <w:rFonts w:eastAsia="Calibri" w:cs="Times New Roman"/>
              <w:b/>
              <w:bCs/>
              <w:noProof/>
              <w:color w:val="auto"/>
              <w:szCs w:val="24"/>
              <w:lang w:eastAsia="de-DE"/>
            </w:rPr>
            <w:t>20.2</w:t>
          </w:r>
          <w:r w:rsidRPr="00241E3F">
            <w:rPr>
              <w:rFonts w:eastAsia="Calibri" w:cs="Times New Roman"/>
              <w:b/>
              <w:bCs/>
              <w:i/>
              <w:iCs/>
              <w:color w:val="auto"/>
              <w:szCs w:val="24"/>
            </w:rPr>
            <w:t xml:space="preserve"> (mittel): </w:t>
          </w:r>
          <w:r w:rsidRPr="00241E3F">
            <w:rPr>
              <w:rFonts w:eastAsia="Calibri" w:cs="Times New Roman"/>
              <w:b/>
              <w:bCs/>
              <w:color w:val="auto"/>
              <w:szCs w:val="24"/>
            </w:rPr>
            <w:t>Formulieren Sie die Wiedergabe von Annas Text, indem Sie die Sätze beenden</w:t>
          </w:r>
        </w:p>
        <w:p w14:paraId="5EE8D19D" w14:textId="1F3A3DFB" w:rsidR="00241E3F" w:rsidRDefault="00241E3F" w:rsidP="00241E3F">
          <w:pPr>
            <w:spacing w:line="480" w:lineRule="auto"/>
            <w:ind w:right="284"/>
            <w:rPr>
              <w:rFonts w:eastAsia="Calibri" w:cs="Times New Roman"/>
              <w:b/>
              <w:bCs/>
              <w:i/>
              <w:iCs/>
              <w:color w:val="auto"/>
              <w:szCs w:val="24"/>
            </w:rPr>
          </w:pPr>
        </w:p>
        <w:p w14:paraId="28CD911B" w14:textId="33A2DE52" w:rsidR="00684505" w:rsidRDefault="00684505" w:rsidP="00241E3F">
          <w:pPr>
            <w:spacing w:line="480" w:lineRule="auto"/>
            <w:ind w:right="284"/>
            <w:rPr>
              <w:rFonts w:eastAsia="Calibri" w:cs="Times New Roman"/>
              <w:b/>
              <w:bCs/>
              <w:i/>
              <w:iCs/>
              <w:color w:val="auto"/>
              <w:szCs w:val="24"/>
            </w:rPr>
          </w:pPr>
        </w:p>
        <w:p w14:paraId="614EE5B4" w14:textId="048D01B0" w:rsidR="00684505" w:rsidRDefault="00684505" w:rsidP="00241E3F">
          <w:pPr>
            <w:spacing w:line="480" w:lineRule="auto"/>
            <w:ind w:right="284"/>
            <w:rPr>
              <w:rFonts w:eastAsia="Calibri" w:cs="Times New Roman"/>
              <w:b/>
              <w:bCs/>
              <w:i/>
              <w:iCs/>
              <w:color w:val="auto"/>
              <w:szCs w:val="24"/>
            </w:rPr>
          </w:pPr>
        </w:p>
        <w:p w14:paraId="6315DAC7" w14:textId="77777777" w:rsidR="00684505" w:rsidRDefault="00684505" w:rsidP="00241E3F">
          <w:pPr>
            <w:spacing w:line="480" w:lineRule="auto"/>
            <w:ind w:right="284"/>
            <w:rPr>
              <w:rFonts w:eastAsia="Calibri" w:cs="Times New Roman"/>
              <w:b/>
              <w:bCs/>
              <w:i/>
              <w:iCs/>
              <w:color w:val="auto"/>
              <w:szCs w:val="24"/>
            </w:rPr>
          </w:pPr>
        </w:p>
        <w:p w14:paraId="63850C67" w14:textId="7DFC3899" w:rsidR="00684505" w:rsidRDefault="00684505" w:rsidP="00241E3F">
          <w:pPr>
            <w:spacing w:line="480" w:lineRule="auto"/>
            <w:ind w:right="284"/>
            <w:rPr>
              <w:rFonts w:eastAsia="Calibri" w:cs="Times New Roman"/>
              <w:b/>
              <w:bCs/>
              <w:i/>
              <w:iCs/>
              <w:color w:val="auto"/>
              <w:szCs w:val="24"/>
            </w:rPr>
          </w:pPr>
        </w:p>
        <w:p w14:paraId="7868E7F0" w14:textId="448E8BD3" w:rsidR="00684505" w:rsidRDefault="00684505" w:rsidP="00241E3F">
          <w:pPr>
            <w:spacing w:line="480" w:lineRule="auto"/>
            <w:ind w:right="284"/>
            <w:rPr>
              <w:rFonts w:eastAsia="Calibri" w:cs="Times New Roman"/>
              <w:b/>
              <w:bCs/>
              <w:i/>
              <w:iCs/>
              <w:color w:val="auto"/>
              <w:szCs w:val="24"/>
            </w:rPr>
          </w:pPr>
        </w:p>
        <w:p w14:paraId="16D3FADE" w14:textId="77777777" w:rsidR="00684505" w:rsidRDefault="00684505" w:rsidP="00241E3F">
          <w:pPr>
            <w:spacing w:line="480" w:lineRule="auto"/>
            <w:ind w:right="284"/>
            <w:rPr>
              <w:rFonts w:eastAsia="Calibri" w:cs="Times New Roman"/>
              <w:b/>
              <w:bCs/>
              <w:i/>
              <w:iCs/>
              <w:color w:val="auto"/>
              <w:szCs w:val="24"/>
            </w:rPr>
          </w:pPr>
        </w:p>
        <w:p w14:paraId="4167AA59" w14:textId="2A321663" w:rsidR="00684505" w:rsidRDefault="00684505" w:rsidP="00241E3F">
          <w:pPr>
            <w:spacing w:line="480" w:lineRule="auto"/>
            <w:ind w:right="284"/>
            <w:rPr>
              <w:rFonts w:eastAsia="Calibri" w:cs="Times New Roman"/>
              <w:b/>
              <w:bCs/>
              <w:i/>
              <w:iCs/>
              <w:color w:val="auto"/>
              <w:szCs w:val="24"/>
            </w:rPr>
          </w:pPr>
        </w:p>
        <w:p w14:paraId="0D3BEF14" w14:textId="77777777" w:rsidR="00684505" w:rsidRDefault="00684505" w:rsidP="00241E3F">
          <w:pPr>
            <w:spacing w:line="480" w:lineRule="auto"/>
            <w:ind w:right="284"/>
            <w:rPr>
              <w:rFonts w:eastAsia="Calibri" w:cs="Times New Roman"/>
              <w:b/>
              <w:bCs/>
              <w:i/>
              <w:iCs/>
              <w:color w:val="auto"/>
              <w:szCs w:val="24"/>
            </w:rPr>
          </w:pPr>
        </w:p>
        <w:p w14:paraId="376BEB79" w14:textId="1883B753" w:rsidR="00684505" w:rsidRDefault="00684505" w:rsidP="00241E3F">
          <w:pPr>
            <w:spacing w:line="480" w:lineRule="auto"/>
            <w:ind w:right="284"/>
            <w:rPr>
              <w:rFonts w:eastAsia="Calibri" w:cs="Times New Roman"/>
              <w:b/>
              <w:bCs/>
              <w:i/>
              <w:iCs/>
              <w:color w:val="auto"/>
              <w:szCs w:val="24"/>
            </w:rPr>
          </w:pPr>
        </w:p>
        <w:p w14:paraId="14730F94" w14:textId="2B73E66E" w:rsidR="00684505" w:rsidRDefault="00684505" w:rsidP="00241E3F">
          <w:pPr>
            <w:spacing w:line="480" w:lineRule="auto"/>
            <w:ind w:right="284"/>
            <w:rPr>
              <w:rFonts w:eastAsia="Calibri" w:cs="Times New Roman"/>
              <w:b/>
              <w:bCs/>
              <w:i/>
              <w:iCs/>
              <w:color w:val="auto"/>
              <w:szCs w:val="24"/>
            </w:rPr>
          </w:pPr>
        </w:p>
        <w:p w14:paraId="549A6B51" w14:textId="1D78DE24" w:rsidR="00684505" w:rsidRDefault="000E0690" w:rsidP="00241E3F">
          <w:pPr>
            <w:spacing w:line="480" w:lineRule="auto"/>
            <w:ind w:right="284"/>
            <w:rPr>
              <w:rFonts w:eastAsia="Calibri" w:cs="Times New Roman"/>
              <w:b/>
              <w:bCs/>
              <w:i/>
              <w:iCs/>
              <w:color w:val="auto"/>
              <w:szCs w:val="24"/>
            </w:rPr>
          </w:pPr>
          <w:r>
            <w:rPr>
              <w:rFonts w:eastAsia="Calibri" w:cs="Times New Roman"/>
              <w:noProof/>
              <w:color w:val="auto"/>
              <w:szCs w:val="24"/>
              <w:lang w:eastAsia="de-DE"/>
            </w:rPr>
            <w:drawing>
              <wp:anchor distT="0" distB="0" distL="114300" distR="114300" simplePos="0" relativeHeight="252125184" behindDoc="0" locked="0" layoutInCell="1" allowOverlap="1" wp14:anchorId="1142FB9C" wp14:editId="614F4632">
                <wp:simplePos x="0" y="0"/>
                <wp:positionH relativeFrom="margin">
                  <wp:posOffset>4963160</wp:posOffset>
                </wp:positionH>
                <wp:positionV relativeFrom="paragraph">
                  <wp:posOffset>361315</wp:posOffset>
                </wp:positionV>
                <wp:extent cx="418761" cy="558190"/>
                <wp:effectExtent l="0" t="0" r="635" b="0"/>
                <wp:wrapNone/>
                <wp:docPr id="1937700372" name="Grafik 108"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1875" name="Grafik 108" descr="Ein Bild, das Entwurf, Zeichnung, Darstellung, Clipart enthält.&#10;&#10;Automatisch generierte Beschreibung"/>
                        <pic:cNvPicPr/>
                      </pic:nvPicPr>
                      <pic:blipFill>
                        <a:blip r:embed="rId82" cstate="hqprint">
                          <a:extLst>
                            <a:ext uri="{28A0092B-C50C-407E-A947-70E740481C1C}">
                              <a14:useLocalDpi xmlns:a14="http://schemas.microsoft.com/office/drawing/2010/main"/>
                            </a:ext>
                          </a:extLst>
                        </a:blip>
                        <a:stretch>
                          <a:fillRect/>
                        </a:stretch>
                      </pic:blipFill>
                      <pic:spPr>
                        <a:xfrm>
                          <a:off x="0" y="0"/>
                          <a:ext cx="418761" cy="55819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124160" behindDoc="0" locked="0" layoutInCell="1" allowOverlap="1" wp14:anchorId="2E520E68" wp14:editId="6360F59B">
                <wp:simplePos x="0" y="0"/>
                <wp:positionH relativeFrom="column">
                  <wp:posOffset>4533265</wp:posOffset>
                </wp:positionH>
                <wp:positionV relativeFrom="paragraph">
                  <wp:posOffset>234950</wp:posOffset>
                </wp:positionV>
                <wp:extent cx="1247775" cy="1020445"/>
                <wp:effectExtent l="0" t="0" r="0" b="8255"/>
                <wp:wrapNone/>
                <wp:docPr id="1963839516"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247775" cy="1020445"/>
                        </a:xfrm>
                        <a:prstGeom prst="rect">
                          <a:avLst/>
                        </a:prstGeom>
                      </pic:spPr>
                    </pic:pic>
                  </a:graphicData>
                </a:graphic>
                <wp14:sizeRelH relativeFrom="margin">
                  <wp14:pctWidth>0</wp14:pctWidth>
                </wp14:sizeRelH>
                <wp14:sizeRelV relativeFrom="margin">
                  <wp14:pctHeight>0</wp14:pctHeight>
                </wp14:sizeRelV>
              </wp:anchor>
            </w:drawing>
          </w:r>
        </w:p>
        <w:p w14:paraId="6D435F5F" w14:textId="617826B1" w:rsidR="00684505" w:rsidRDefault="00684505" w:rsidP="00241E3F">
          <w:pPr>
            <w:spacing w:line="480" w:lineRule="auto"/>
            <w:ind w:right="284"/>
            <w:rPr>
              <w:rFonts w:eastAsia="Calibri" w:cs="Times New Roman"/>
              <w:b/>
              <w:bCs/>
              <w:i/>
              <w:iCs/>
              <w:color w:val="auto"/>
              <w:szCs w:val="24"/>
            </w:rPr>
          </w:pPr>
        </w:p>
        <w:p w14:paraId="3365FC15" w14:textId="56C748E0" w:rsidR="000E0690" w:rsidRDefault="000E0690" w:rsidP="000E0690">
          <w:pPr>
            <w:spacing w:after="0" w:line="480" w:lineRule="auto"/>
            <w:ind w:right="284"/>
            <w:rPr>
              <w:rFonts w:eastAsia="Calibri" w:cs="Times New Roman"/>
              <w:b/>
              <w:bCs/>
              <w:i/>
              <w:iCs/>
              <w:color w:val="auto"/>
              <w:szCs w:val="24"/>
            </w:rPr>
          </w:pPr>
        </w:p>
        <w:p w14:paraId="24BE4F4D" w14:textId="0F28961C" w:rsidR="00241E3F" w:rsidRPr="00241E3F" w:rsidRDefault="000E0690" w:rsidP="000E0690">
          <w:pPr>
            <w:spacing w:after="0" w:line="480" w:lineRule="auto"/>
            <w:ind w:right="284"/>
            <w:rPr>
              <w:rFonts w:eastAsia="Calibri" w:cs="Times New Roman"/>
              <w:b/>
              <w:bCs/>
              <w:i/>
              <w:i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73280" behindDoc="0" locked="0" layoutInCell="1" allowOverlap="1" wp14:anchorId="69ED849D" wp14:editId="5993153A">
                    <wp:simplePos x="0" y="0"/>
                    <wp:positionH relativeFrom="margin">
                      <wp:posOffset>-38100</wp:posOffset>
                    </wp:positionH>
                    <wp:positionV relativeFrom="paragraph">
                      <wp:posOffset>224790</wp:posOffset>
                    </wp:positionV>
                    <wp:extent cx="5831840" cy="2879090"/>
                    <wp:effectExtent l="0" t="0" r="16510" b="16510"/>
                    <wp:wrapSquare wrapText="bothSides"/>
                    <wp:docPr id="236174395" name="Textfeld 1"/>
                    <wp:cNvGraphicFramePr/>
                    <a:graphic xmlns:a="http://schemas.openxmlformats.org/drawingml/2006/main">
                      <a:graphicData uri="http://schemas.microsoft.com/office/word/2010/wordprocessingShape">
                        <wps:wsp>
                          <wps:cNvSpPr txBox="1"/>
                          <wps:spPr>
                            <a:xfrm>
                              <a:off x="0" y="0"/>
                              <a:ext cx="5831840" cy="2879090"/>
                            </a:xfrm>
                            <a:prstGeom prst="rect">
                              <a:avLst/>
                            </a:prstGeom>
                            <a:noFill/>
                            <a:ln w="6350">
                              <a:solidFill>
                                <a:prstClr val="black"/>
                              </a:solidFill>
                            </a:ln>
                          </wps:spPr>
                          <wps:txbx>
                            <w:txbxContent>
                              <w:p w14:paraId="70B5F25D" w14:textId="77777777" w:rsidR="00E673CA" w:rsidRPr="00235D24" w:rsidRDefault="00E673CA" w:rsidP="00241E3F">
                                <w:pPr>
                                  <w:spacing w:line="240" w:lineRule="auto"/>
                                  <w:rPr>
                                    <w:sz w:val="8"/>
                                    <w:szCs w:val="8"/>
                                  </w:rPr>
                                </w:pPr>
                              </w:p>
                              <w:p w14:paraId="0F1FDEF0" w14:textId="77777777" w:rsidR="00E673CA" w:rsidRDefault="00E673CA" w:rsidP="00241E3F">
                                <w:pPr>
                                  <w:spacing w:line="360" w:lineRule="auto"/>
                                </w:pPr>
                                <w:r>
                                  <w:t>___________________________________________________________________________________</w:t>
                                </w:r>
                              </w:p>
                              <w:p w14:paraId="54B8481F" w14:textId="77777777" w:rsidR="00E673CA" w:rsidRDefault="00E673CA" w:rsidP="00241E3F">
                                <w:pPr>
                                  <w:spacing w:line="360" w:lineRule="auto"/>
                                </w:pPr>
                                <w:r>
                                  <w:t>___________________________________________________________________________________</w:t>
                                </w:r>
                              </w:p>
                              <w:p w14:paraId="3CB3AA2C" w14:textId="77777777" w:rsidR="00E673CA" w:rsidRDefault="00E673CA" w:rsidP="00241E3F">
                                <w:pPr>
                                  <w:spacing w:line="360" w:lineRule="auto"/>
                                </w:pPr>
                                <w:r>
                                  <w:t>___________________________________________________________________________________</w:t>
                                </w:r>
                              </w:p>
                              <w:p w14:paraId="53943CD0" w14:textId="77777777" w:rsidR="00E673CA" w:rsidRDefault="00E673CA" w:rsidP="00241E3F">
                                <w:pPr>
                                  <w:spacing w:line="360" w:lineRule="auto"/>
                                </w:pPr>
                                <w:r>
                                  <w:t>___________________________________________________________________________________</w:t>
                                </w:r>
                              </w:p>
                              <w:p w14:paraId="78EDE7CD" w14:textId="77777777" w:rsidR="00E673CA" w:rsidRDefault="00E673CA" w:rsidP="00241E3F">
                                <w:pPr>
                                  <w:spacing w:line="360" w:lineRule="auto"/>
                                </w:pPr>
                                <w:r>
                                  <w:t>___________________________________________________________________________________</w:t>
                                </w:r>
                              </w:p>
                              <w:p w14:paraId="59E2A76C" w14:textId="77777777" w:rsidR="00E673CA" w:rsidRDefault="00E673CA" w:rsidP="00241E3F">
                                <w:pPr>
                                  <w:spacing w:line="360" w:lineRule="auto"/>
                                </w:pPr>
                                <w:r>
                                  <w:t>___________________________________________________________________________________</w:t>
                                </w:r>
                              </w:p>
                              <w:p w14:paraId="673DAF20" w14:textId="77777777" w:rsidR="00E673CA" w:rsidRDefault="00E673CA" w:rsidP="00241E3F">
                                <w:pPr>
                                  <w:spacing w:line="360" w:lineRule="auto"/>
                                </w:pPr>
                                <w:r>
                                  <w:t>___________________________________________________________________________________</w:t>
                                </w:r>
                              </w:p>
                              <w:p w14:paraId="4474571C" w14:textId="77777777" w:rsidR="00E673CA" w:rsidRPr="00CF6248" w:rsidRDefault="00E673CA" w:rsidP="00241E3F">
                                <w:pPr>
                                  <w:spacing w:line="360" w:lineRule="auto"/>
                                </w:pPr>
                                <w: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849D" id="_x0000_s1108" type="#_x0000_t202" style="position:absolute;left:0;text-align:left;margin-left:-3pt;margin-top:17.7pt;width:459.2pt;height:226.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" filled="f" strokeweight=".5pt">
                    <v:textbox>
                      <w:txbxContent>
                        <w:p w14:paraId="70B5F25D" w14:textId="77777777" w:rsidR="00E673CA" w:rsidRPr="00235D24" w:rsidRDefault="00E673CA" w:rsidP="00241E3F">
                          <w:pPr>
                            <w:spacing w:line="240" w:lineRule="auto"/>
                            <w:rPr>
                              <w:sz w:val="8"/>
                              <w:szCs w:val="8"/>
                            </w:rPr>
                          </w:pPr>
                        </w:p>
                        <w:p w14:paraId="0F1FDEF0" w14:textId="77777777" w:rsidR="00E673CA" w:rsidRDefault="00E673CA" w:rsidP="00241E3F">
                          <w:pPr>
                            <w:spacing w:line="360" w:lineRule="auto"/>
                          </w:pPr>
                          <w:r>
                            <w:t>___________________________________________________________________________________</w:t>
                          </w:r>
                        </w:p>
                        <w:p w14:paraId="54B8481F" w14:textId="77777777" w:rsidR="00E673CA" w:rsidRDefault="00E673CA" w:rsidP="00241E3F">
                          <w:pPr>
                            <w:spacing w:line="360" w:lineRule="auto"/>
                          </w:pPr>
                          <w:r>
                            <w:t>___________________________________________________________________________________</w:t>
                          </w:r>
                        </w:p>
                        <w:p w14:paraId="3CB3AA2C" w14:textId="77777777" w:rsidR="00E673CA" w:rsidRDefault="00E673CA" w:rsidP="00241E3F">
                          <w:pPr>
                            <w:spacing w:line="360" w:lineRule="auto"/>
                          </w:pPr>
                          <w:r>
                            <w:t>___________________________________________________________________________________</w:t>
                          </w:r>
                        </w:p>
                        <w:p w14:paraId="53943CD0" w14:textId="77777777" w:rsidR="00E673CA" w:rsidRDefault="00E673CA" w:rsidP="00241E3F">
                          <w:pPr>
                            <w:spacing w:line="360" w:lineRule="auto"/>
                          </w:pPr>
                          <w:r>
                            <w:t>___________________________________________________________________________________</w:t>
                          </w:r>
                        </w:p>
                        <w:p w14:paraId="78EDE7CD" w14:textId="77777777" w:rsidR="00E673CA" w:rsidRDefault="00E673CA" w:rsidP="00241E3F">
                          <w:pPr>
                            <w:spacing w:line="360" w:lineRule="auto"/>
                          </w:pPr>
                          <w:r>
                            <w:t>___________________________________________________________________________________</w:t>
                          </w:r>
                        </w:p>
                        <w:p w14:paraId="59E2A76C" w14:textId="77777777" w:rsidR="00E673CA" w:rsidRDefault="00E673CA" w:rsidP="00241E3F">
                          <w:pPr>
                            <w:spacing w:line="360" w:lineRule="auto"/>
                          </w:pPr>
                          <w:r>
                            <w:t>___________________________________________________________________________________</w:t>
                          </w:r>
                        </w:p>
                        <w:p w14:paraId="673DAF20" w14:textId="77777777" w:rsidR="00E673CA" w:rsidRDefault="00E673CA" w:rsidP="00241E3F">
                          <w:pPr>
                            <w:spacing w:line="360" w:lineRule="auto"/>
                          </w:pPr>
                          <w:r>
                            <w:t>___________________________________________________________________________________</w:t>
                          </w:r>
                        </w:p>
                        <w:p w14:paraId="4474571C" w14:textId="77777777" w:rsidR="00E673CA" w:rsidRPr="00CF6248" w:rsidRDefault="00E673CA" w:rsidP="00241E3F">
                          <w:pPr>
                            <w:spacing w:line="360" w:lineRule="auto"/>
                          </w:pPr>
                          <w:r>
                            <w:t>___________________________________________________________________________________</w:t>
                          </w:r>
                        </w:p>
                      </w:txbxContent>
                    </v:textbox>
                    <w10:wrap type="square" anchorx="margin"/>
                  </v:shape>
                </w:pict>
              </mc:Fallback>
            </mc:AlternateContent>
          </w:r>
          <w:bookmarkStart w:id="30" w:name="_Hlk168669119"/>
          <w:r w:rsidR="00241E3F" w:rsidRPr="00241E3F">
            <w:rPr>
              <w:rFonts w:eastAsia="Calibri" w:cs="Times New Roman"/>
              <w:b/>
              <w:bCs/>
              <w:i/>
              <w:iCs/>
              <w:color w:val="auto"/>
              <w:szCs w:val="24"/>
            </w:rPr>
            <w:t>(</w:t>
          </w:r>
          <w:bookmarkStart w:id="31" w:name="_Hlk169801842"/>
          <w:r w:rsidR="00241E3F" w:rsidRPr="00241E3F">
            <w:rPr>
              <w:rFonts w:eastAsia="Calibri" w:cs="Times New Roman"/>
              <w:b/>
              <w:bCs/>
              <w:i/>
              <w:iCs/>
              <w:color w:val="auto"/>
              <w:szCs w:val="24"/>
            </w:rPr>
            <w:t xml:space="preserve">schwierig): </w:t>
          </w:r>
          <w:r w:rsidR="00241E3F" w:rsidRPr="00241E3F">
            <w:rPr>
              <w:rFonts w:eastAsia="Calibri" w:cs="Times New Roman"/>
              <w:b/>
              <w:bCs/>
              <w:color w:val="auto"/>
              <w:szCs w:val="24"/>
            </w:rPr>
            <w:t xml:space="preserve">Geben Sie Annas Beitrag in eigenen </w:t>
          </w:r>
          <w:bookmarkEnd w:id="31"/>
          <w:r w:rsidR="00241E3F" w:rsidRPr="00241E3F">
            <w:rPr>
              <w:rFonts w:eastAsia="Calibri" w:cs="Times New Roman"/>
              <w:b/>
              <w:bCs/>
              <w:color w:val="auto"/>
              <w:szCs w:val="24"/>
            </w:rPr>
            <w:t>Worten wieder.</w:t>
          </w:r>
        </w:p>
        <w:bookmarkEnd w:id="30"/>
        <w:p w14:paraId="06D3CE71" w14:textId="701CD57A" w:rsidR="000E0690" w:rsidRDefault="000E0690">
          <w:pPr>
            <w:spacing w:line="259" w:lineRule="auto"/>
            <w:jc w:val="left"/>
            <w:rPr>
              <w:rFonts w:eastAsia="Calibri" w:cs="Times New Roman"/>
              <w:b/>
              <w:bCs/>
              <w:color w:val="auto"/>
              <w:sz w:val="22"/>
              <w:szCs w:val="22"/>
              <w:u w:val="single"/>
            </w:rPr>
          </w:pPr>
          <w:r>
            <w:rPr>
              <w:rFonts w:eastAsia="Calibri" w:cs="Times New Roman"/>
              <w:b/>
              <w:bCs/>
              <w:color w:val="auto"/>
              <w:sz w:val="22"/>
              <w:szCs w:val="22"/>
              <w:u w:val="single"/>
            </w:rPr>
            <w:br w:type="page"/>
          </w:r>
        </w:p>
        <w:p w14:paraId="2905B4D4" w14:textId="628AEDDB" w:rsidR="00241E3F" w:rsidRPr="00241E3F" w:rsidRDefault="00241E3F" w:rsidP="00241E3F">
          <w:pPr>
            <w:spacing w:after="0" w:line="240" w:lineRule="auto"/>
            <w:ind w:right="284"/>
            <w:rPr>
              <w:rFonts w:eastAsia="Calibri" w:cs="Times New Roman"/>
              <w:b/>
              <w:bCs/>
              <w:color w:val="auto"/>
              <w:sz w:val="22"/>
              <w:szCs w:val="22"/>
              <w:u w:val="single"/>
            </w:rPr>
          </w:pPr>
          <w:r w:rsidRPr="00241E3F">
            <w:rPr>
              <w:rFonts w:eastAsia="Calibri" w:cs="Times New Roman"/>
              <w:b/>
              <w:bCs/>
              <w:color w:val="auto"/>
              <w:sz w:val="22"/>
              <w:szCs w:val="22"/>
              <w:u w:val="single"/>
            </w:rPr>
            <w:lastRenderedPageBreak/>
            <w:t>III. Einen Erfahrungsbericht schreiben</w:t>
          </w:r>
        </w:p>
        <w:p w14:paraId="5AF6FE95" w14:textId="57072DF5" w:rsidR="00241E3F" w:rsidRPr="00241E3F" w:rsidRDefault="00241E3F" w:rsidP="00241E3F">
          <w:pPr>
            <w:spacing w:after="0" w:line="240" w:lineRule="auto"/>
            <w:ind w:right="284"/>
            <w:rPr>
              <w:rFonts w:eastAsia="Calibri" w:cs="Times New Roman"/>
              <w:b/>
              <w:bCs/>
              <w:color w:val="auto"/>
              <w:sz w:val="22"/>
              <w:szCs w:val="22"/>
              <w:u w:val="single"/>
            </w:rPr>
          </w:pPr>
        </w:p>
        <w:p w14:paraId="5091849A" w14:textId="6DF70F50" w:rsidR="00241E3F" w:rsidRDefault="00241E3F" w:rsidP="00241E3F">
          <w:pPr>
            <w:spacing w:after="0" w:line="240" w:lineRule="auto"/>
            <w:ind w:right="284"/>
            <w:rPr>
              <w:rFonts w:eastAsia="Calibri" w:cs="Times New Roman"/>
              <w:b/>
              <w:bCs/>
              <w:color w:val="auto"/>
              <w:sz w:val="22"/>
              <w:szCs w:val="22"/>
            </w:rPr>
          </w:pPr>
        </w:p>
        <w:p w14:paraId="6925D801" w14:textId="77777777" w:rsidR="000E0690" w:rsidRDefault="000E0690" w:rsidP="000E0690">
          <w:pPr>
            <w:spacing w:after="60"/>
          </w:pPr>
          <w:r>
            <w:rPr>
              <w:noProof/>
              <w:lang w:eastAsia="de-DE"/>
            </w:rPr>
            <mc:AlternateContent>
              <mc:Choice Requires="wps">
                <w:drawing>
                  <wp:inline distT="0" distB="0" distL="0" distR="0" wp14:anchorId="50EF634C" wp14:editId="0AC14B01">
                    <wp:extent cx="3960000" cy="252000"/>
                    <wp:effectExtent l="0" t="0" r="21590" b="13970"/>
                    <wp:docPr id="9239639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11281B37" w14:textId="77777777" w:rsidR="00E673CA" w:rsidRPr="000B3CA2" w:rsidRDefault="00E673CA" w:rsidP="000E0690">
                                <w:pPr>
                                  <w:spacing w:after="0"/>
                                  <w:jc w:val="center"/>
                                  <w:rPr>
                                    <w:b/>
                                    <w:bCs/>
                                    <w:color w:val="716767" w:themeColor="accent6" w:themeShade="BF"/>
                                  </w:rPr>
                                </w:pPr>
                                <w:r w:rsidRPr="000B3CA2">
                                  <w:rPr>
                                    <w:b/>
                                    <w:bCs/>
                                    <w:color w:val="716767" w:themeColor="accent6" w:themeShade="BF"/>
                                  </w:rPr>
                                  <w:t>Einleitung</w:t>
                                </w:r>
                              </w:p>
                            </w:txbxContent>
                          </wps:txbx>
                          <wps:bodyPr rot="0" vert="horz" wrap="square" lIns="91440" tIns="36000" rIns="91440" bIns="36000" anchor="t" anchorCtr="0">
                            <a:spAutoFit/>
                          </wps:bodyPr>
                        </wps:wsp>
                      </a:graphicData>
                    </a:graphic>
                  </wp:inline>
                </w:drawing>
              </mc:Choice>
              <mc:Fallback>
                <w:pict>
                  <v:roundrect w14:anchorId="50EF634C" id="_x0000_s1109"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FWUT8JPAgAA6QQAAA4AAAAAAAAAAAAAAAAALgIAAGRycy9lMm9Eb2MueG1sUEsBAi0AFAAGAAgA&#10;AAAhALZm+izdAAAABAEAAA8AAAAAAAAAAAAAAAAAqQQAAGRycy9kb3ducmV2LnhtbFBLBQYAAAAA&#10;BAAEAPMAAACzBQAAAAA=&#10;" fillcolor="#f9f9f9" strokecolor="#8e8484 [3049]">
                    <v:textbox style="mso-fit-shape-to-text:t" inset=",1mm,,1mm">
                      <w:txbxContent>
                        <w:p w14:paraId="11281B37" w14:textId="77777777" w:rsidR="00E673CA" w:rsidRPr="000B3CA2" w:rsidRDefault="00E673CA" w:rsidP="000E0690">
                          <w:pPr>
                            <w:spacing w:after="0"/>
                            <w:jc w:val="center"/>
                            <w:rPr>
                              <w:b/>
                              <w:bCs/>
                              <w:color w:val="716767" w:themeColor="accent6" w:themeShade="BF"/>
                            </w:rPr>
                          </w:pPr>
                          <w:r w:rsidRPr="000B3CA2">
                            <w:rPr>
                              <w:b/>
                              <w:bCs/>
                              <w:color w:val="716767" w:themeColor="accent6" w:themeShade="BF"/>
                            </w:rPr>
                            <w:t>Einleitung</w:t>
                          </w:r>
                        </w:p>
                      </w:txbxContent>
                    </v:textbox>
                    <w10:anchorlock/>
                  </v:roundrect>
                </w:pict>
              </mc:Fallback>
            </mc:AlternateContent>
          </w:r>
        </w:p>
        <w:p w14:paraId="6BDC7D25" w14:textId="77777777" w:rsidR="000E0690" w:rsidRDefault="000E0690" w:rsidP="000E0690">
          <w:pPr>
            <w:spacing w:after="60"/>
          </w:pPr>
          <w:r>
            <w:rPr>
              <w:noProof/>
              <w:lang w:eastAsia="de-DE"/>
            </w:rPr>
            <mc:AlternateContent>
              <mc:Choice Requires="wps">
                <w:drawing>
                  <wp:anchor distT="0" distB="0" distL="114300" distR="114300" simplePos="0" relativeHeight="252128256" behindDoc="0" locked="0" layoutInCell="1" allowOverlap="1" wp14:anchorId="34672A86" wp14:editId="10676515">
                    <wp:simplePos x="0" y="0"/>
                    <wp:positionH relativeFrom="column">
                      <wp:posOffset>3581400</wp:posOffset>
                    </wp:positionH>
                    <wp:positionV relativeFrom="paragraph">
                      <wp:posOffset>123825</wp:posOffset>
                    </wp:positionV>
                    <wp:extent cx="333375" cy="719455"/>
                    <wp:effectExtent l="57150" t="19050" r="85725" b="61595"/>
                    <wp:wrapNone/>
                    <wp:docPr id="1475936365"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5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BDD1" id="Pfeil: nach links gekrümmt 104" o:spid="_x0000_s1026" type="#_x0000_t103" style="position:absolute;margin-left:282pt;margin-top:9.75pt;width:26.25pt;height:56.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" adj="14815,20057,11753" fillcolor="#7f7f7f [1612]" strokecolor="black [3213]">
                    <v:shadow on="t" color="black" opacity="22937f" origin=",.5" offset="0,.63889mm"/>
                  </v:shape>
                </w:pict>
              </mc:Fallback>
            </mc:AlternateContent>
          </w:r>
          <w:r>
            <w:rPr>
              <w:noProof/>
              <w:lang w:eastAsia="de-DE"/>
            </w:rPr>
            <mc:AlternateContent>
              <mc:Choice Requires="wps">
                <w:drawing>
                  <wp:inline distT="0" distB="0" distL="0" distR="0" wp14:anchorId="7C7066E0" wp14:editId="3AC5DEB8">
                    <wp:extent cx="3960000" cy="252000"/>
                    <wp:effectExtent l="0" t="0" r="21590" b="13970"/>
                    <wp:docPr id="83062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48D1EFD2" w14:textId="77777777" w:rsidR="00E673CA" w:rsidRPr="000B3CA2" w:rsidRDefault="00E673CA" w:rsidP="000E0690">
                                <w:pPr>
                                  <w:spacing w:after="0"/>
                                  <w:jc w:val="center"/>
                                  <w:rPr>
                                    <w:b/>
                                    <w:bCs/>
                                    <w:color w:val="716767" w:themeColor="accent6" w:themeShade="BF"/>
                                  </w:rPr>
                                </w:pPr>
                                <w:r w:rsidRPr="000B3CA2">
                                  <w:rPr>
                                    <w:b/>
                                    <w:bCs/>
                                    <w:color w:val="716767" w:themeColor="accent6" w:themeShade="BF"/>
                                  </w:rPr>
                                  <w:t>Wiedergabe</w:t>
                                </w:r>
                              </w:p>
                            </w:txbxContent>
                          </wps:txbx>
                          <wps:bodyPr rot="0" vert="horz" wrap="square" lIns="91440" tIns="36000" rIns="91440" bIns="36000" anchor="t" anchorCtr="0">
                            <a:spAutoFit/>
                          </wps:bodyPr>
                        </wps:wsp>
                      </a:graphicData>
                    </a:graphic>
                  </wp:inline>
                </w:drawing>
              </mc:Choice>
              <mc:Fallback>
                <w:pict>
                  <v:roundrect w14:anchorId="7C7066E0" id="_x0000_s1110"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" fillcolor="#f9f9f9" strokecolor="black [3213]">
                    <v:textbox style="mso-fit-shape-to-text:t" inset=",1mm,,1mm">
                      <w:txbxContent>
                        <w:p w14:paraId="48D1EFD2" w14:textId="77777777" w:rsidR="00E673CA" w:rsidRPr="000B3CA2" w:rsidRDefault="00E673CA" w:rsidP="000E0690">
                          <w:pPr>
                            <w:spacing w:after="0"/>
                            <w:jc w:val="center"/>
                            <w:rPr>
                              <w:b/>
                              <w:bCs/>
                              <w:color w:val="716767" w:themeColor="accent6" w:themeShade="BF"/>
                            </w:rPr>
                          </w:pPr>
                          <w:r w:rsidRPr="000B3CA2">
                            <w:rPr>
                              <w:b/>
                              <w:bCs/>
                              <w:color w:val="716767" w:themeColor="accent6" w:themeShade="BF"/>
                            </w:rPr>
                            <w:t>Wiedergabe</w:t>
                          </w:r>
                        </w:p>
                      </w:txbxContent>
                    </v:textbox>
                    <w10:anchorlock/>
                  </v:roundrect>
                </w:pict>
              </mc:Fallback>
            </mc:AlternateContent>
          </w:r>
        </w:p>
        <w:p w14:paraId="04B9EC08" w14:textId="77777777" w:rsidR="000E0690" w:rsidRDefault="000E0690" w:rsidP="000E0690">
          <w:pPr>
            <w:spacing w:after="60"/>
          </w:pPr>
          <w:r>
            <w:rPr>
              <w:noProof/>
              <w:lang w:eastAsia="de-DE"/>
            </w:rPr>
            <mc:AlternateContent>
              <mc:Choice Requires="wps">
                <w:drawing>
                  <wp:inline distT="0" distB="0" distL="0" distR="0" wp14:anchorId="2E278241" wp14:editId="5711456B">
                    <wp:extent cx="3960000" cy="252000"/>
                    <wp:effectExtent l="19050" t="19050" r="21590" b="13970"/>
                    <wp:docPr id="4846198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ln w="28575">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0ADE464F" w14:textId="77777777" w:rsidR="00E673CA" w:rsidRPr="00903997" w:rsidRDefault="00E673CA" w:rsidP="000E0690">
                                <w:pPr>
                                  <w:spacing w:after="0"/>
                                  <w:ind w:right="113"/>
                                  <w:jc w:val="right"/>
                                  <w:rPr>
                                    <w:bCs/>
                                  </w:rPr>
                                </w:pPr>
                                <w:r>
                                  <w:rPr>
                                    <w:b/>
                                    <w:bCs/>
                                  </w:rPr>
                                  <w:t>Überleitung</w:t>
                                </w:r>
                              </w:p>
                            </w:txbxContent>
                          </wps:txbx>
                          <wps:bodyPr rot="0" vert="horz" wrap="square" lIns="91440" tIns="36000" rIns="90000" bIns="36000" anchor="t" anchorCtr="0">
                            <a:spAutoFit/>
                          </wps:bodyPr>
                        </wps:wsp>
                      </a:graphicData>
                    </a:graphic>
                  </wp:inline>
                </w:drawing>
              </mc:Choice>
              <mc:Fallback>
                <w:pict>
                  <v:roundrect w14:anchorId="2E278241" id="_x0000_s1111"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" fillcolor="#cac5c5 [1625]" strokecolor="black [3213]" strokeweight="2.25pt">
                    <v:fill color2="#efeded [505]" rotate="t" angle="180" colors="0 #d6cdcd;22938f #e2dbdb;1 #f4f1f1" focus="100%" type="gradient"/>
                    <v:textbox style="mso-fit-shape-to-text:t" inset=",1mm,2.5mm,1mm">
                      <w:txbxContent>
                        <w:p w14:paraId="0ADE464F" w14:textId="77777777" w:rsidR="00E673CA" w:rsidRPr="00903997" w:rsidRDefault="00E673CA" w:rsidP="000E0690">
                          <w:pPr>
                            <w:spacing w:after="0"/>
                            <w:ind w:right="113"/>
                            <w:jc w:val="right"/>
                            <w:rPr>
                              <w:bCs/>
                            </w:rPr>
                          </w:pPr>
                          <w:r>
                            <w:rPr>
                              <w:b/>
                              <w:bCs/>
                            </w:rPr>
                            <w:t>Überleitung</w:t>
                          </w:r>
                        </w:p>
                      </w:txbxContent>
                    </v:textbox>
                    <w10:anchorlock/>
                  </v:roundrect>
                </w:pict>
              </mc:Fallback>
            </mc:AlternateContent>
          </w:r>
        </w:p>
        <w:p w14:paraId="6BA09E7C" w14:textId="77777777" w:rsidR="000E0690" w:rsidRDefault="000E0690" w:rsidP="000E0690">
          <w:pPr>
            <w:spacing w:after="60"/>
          </w:pPr>
          <w:r>
            <w:rPr>
              <w:noProof/>
              <w:lang w:eastAsia="de-DE"/>
            </w:rPr>
            <w:drawing>
              <wp:anchor distT="0" distB="0" distL="114300" distR="114300" simplePos="0" relativeHeight="252129280" behindDoc="0" locked="0" layoutInCell="1" allowOverlap="1" wp14:anchorId="327CE3A9" wp14:editId="7C368B5B">
                <wp:simplePos x="0" y="0"/>
                <wp:positionH relativeFrom="margin">
                  <wp:posOffset>4791075</wp:posOffset>
                </wp:positionH>
                <wp:positionV relativeFrom="paragraph">
                  <wp:posOffset>111760</wp:posOffset>
                </wp:positionV>
                <wp:extent cx="897890" cy="859790"/>
                <wp:effectExtent l="0" t="0" r="0" b="0"/>
                <wp:wrapNone/>
                <wp:docPr id="278207511"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2127232" behindDoc="0" locked="0" layoutInCell="1" allowOverlap="1" wp14:anchorId="538D0E67" wp14:editId="656E786E">
                    <wp:simplePos x="0" y="0"/>
                    <wp:positionH relativeFrom="column">
                      <wp:posOffset>3581400</wp:posOffset>
                    </wp:positionH>
                    <wp:positionV relativeFrom="paragraph">
                      <wp:posOffset>133350</wp:posOffset>
                    </wp:positionV>
                    <wp:extent cx="333375" cy="720000"/>
                    <wp:effectExtent l="57150" t="19050" r="85725" b="61595"/>
                    <wp:wrapNone/>
                    <wp:docPr id="881285034"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6B02" id="Pfeil: nach links gekrümmt 104" o:spid="_x0000_s1026" type="#_x0000_t103" style="position:absolute;margin-left:282pt;margin-top:10.5pt;width:26.25pt;height:56.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" adj="14820,20058,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5A0F0D32" wp14:editId="5904258E">
                    <wp:extent cx="3960000" cy="288000"/>
                    <wp:effectExtent l="19050" t="19050" r="21590" b="11430"/>
                    <wp:docPr id="14341100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ln w="28575">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740B83C0" w14:textId="77777777" w:rsidR="00E673CA" w:rsidRPr="002B5969" w:rsidRDefault="00E673CA" w:rsidP="000E0690">
                                <w:pPr>
                                  <w:spacing w:after="0"/>
                                  <w:jc w:val="center"/>
                                  <w:rPr>
                                    <w:bCs/>
                                  </w:rPr>
                                </w:pPr>
                                <w:r>
                                  <w:rPr>
                                    <w:b/>
                                    <w:bCs/>
                                  </w:rPr>
                                  <w:t>Erfahrungsbericht</w:t>
                                </w:r>
                              </w:p>
                            </w:txbxContent>
                          </wps:txbx>
                          <wps:bodyPr rot="0" vert="horz" wrap="square" lIns="91440" tIns="36000" rIns="90000" bIns="36000" anchor="t" anchorCtr="0">
                            <a:spAutoFit/>
                          </wps:bodyPr>
                        </wps:wsp>
                      </a:graphicData>
                    </a:graphic>
                  </wp:inline>
                </w:drawing>
              </mc:Choice>
              <mc:Fallback>
                <w:pict>
                  <v:roundrect w14:anchorId="5A0F0D32" id="_x0000_s1112"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" fillcolor="#cac5c5 [1625]" strokecolor="black [3213]" strokeweight="2.25pt">
                    <v:fill color2="#efeded [505]" rotate="t" angle="180" colors="0 #d6cdcd;22938f #e2dbdb;1 #f4f1f1" focus="100%" type="gradient"/>
                    <v:textbox style="mso-fit-shape-to-text:t" inset=",1mm,2.5mm,1mm">
                      <w:txbxContent>
                        <w:p w14:paraId="740B83C0" w14:textId="77777777" w:rsidR="00E673CA" w:rsidRPr="002B5969" w:rsidRDefault="00E673CA" w:rsidP="000E0690">
                          <w:pPr>
                            <w:spacing w:after="0"/>
                            <w:jc w:val="center"/>
                            <w:rPr>
                              <w:bCs/>
                            </w:rPr>
                          </w:pPr>
                          <w:r>
                            <w:rPr>
                              <w:b/>
                              <w:bCs/>
                            </w:rPr>
                            <w:t>Erfahrungsbericht</w:t>
                          </w:r>
                        </w:p>
                      </w:txbxContent>
                    </v:textbox>
                    <w10:anchorlock/>
                  </v:roundrect>
                </w:pict>
              </mc:Fallback>
            </mc:AlternateContent>
          </w:r>
        </w:p>
        <w:p w14:paraId="0BECE200" w14:textId="77777777" w:rsidR="000E0690" w:rsidRDefault="000E0690" w:rsidP="000E0690">
          <w:pPr>
            <w:spacing w:after="60"/>
          </w:pPr>
          <w:r>
            <w:rPr>
              <w:noProof/>
              <w:lang w:eastAsia="de-DE"/>
            </w:rPr>
            <mc:AlternateContent>
              <mc:Choice Requires="wps">
                <w:drawing>
                  <wp:inline distT="0" distB="0" distL="0" distR="0" wp14:anchorId="7B4FEC04" wp14:editId="441E4D90">
                    <wp:extent cx="3960000" cy="288000"/>
                    <wp:effectExtent l="0" t="0" r="21590" b="11430"/>
                    <wp:docPr id="1934468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03299353" w14:textId="77777777" w:rsidR="00E673CA" w:rsidRPr="000B3CA2" w:rsidRDefault="00E673CA" w:rsidP="000E0690">
                                <w:pPr>
                                  <w:spacing w:after="0"/>
                                  <w:ind w:right="57"/>
                                  <w:jc w:val="right"/>
                                  <w:rPr>
                                    <w:bCs/>
                                    <w:color w:val="716767" w:themeColor="accent6" w:themeShade="BF"/>
                                  </w:rPr>
                                </w:pPr>
                                <w:r w:rsidRPr="000B3CA2">
                                  <w:rPr>
                                    <w:b/>
                                    <w:bCs/>
                                    <w:color w:val="716767" w:themeColor="accent6" w:themeShade="BF"/>
                                  </w:rPr>
                                  <w:t xml:space="preserve">Überleitung </w:t>
                                </w:r>
                              </w:p>
                            </w:txbxContent>
                          </wps:txbx>
                          <wps:bodyPr rot="0" vert="horz" wrap="square" lIns="91440" tIns="36000" rIns="91440" bIns="36000" anchor="t" anchorCtr="0">
                            <a:spAutoFit/>
                          </wps:bodyPr>
                        </wps:wsp>
                      </a:graphicData>
                    </a:graphic>
                  </wp:inline>
                </w:drawing>
              </mc:Choice>
              <mc:Fallback>
                <w:pict>
                  <v:roundrect w14:anchorId="7B4FEC04" id="_x0000_s1113"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" fillcolor="#f9f9f9" strokecolor="#8e8484 [3049]">
                    <v:textbox style="mso-fit-shape-to-text:t" inset=",1mm,,1mm">
                      <w:txbxContent>
                        <w:p w14:paraId="03299353" w14:textId="77777777" w:rsidR="00E673CA" w:rsidRPr="000B3CA2" w:rsidRDefault="00E673CA" w:rsidP="000E0690">
                          <w:pPr>
                            <w:spacing w:after="0"/>
                            <w:ind w:right="57"/>
                            <w:jc w:val="right"/>
                            <w:rPr>
                              <w:bCs/>
                              <w:color w:val="716767" w:themeColor="accent6" w:themeShade="BF"/>
                            </w:rPr>
                          </w:pPr>
                          <w:r w:rsidRPr="000B3CA2">
                            <w:rPr>
                              <w:b/>
                              <w:bCs/>
                              <w:color w:val="716767" w:themeColor="accent6" w:themeShade="BF"/>
                            </w:rPr>
                            <w:t xml:space="preserve">Überleitung </w:t>
                          </w:r>
                        </w:p>
                      </w:txbxContent>
                    </v:textbox>
                    <w10:anchorlock/>
                  </v:roundrect>
                </w:pict>
              </mc:Fallback>
            </mc:AlternateContent>
          </w:r>
        </w:p>
        <w:p w14:paraId="19A6E3A8" w14:textId="77777777" w:rsidR="000E0690" w:rsidRDefault="000E0690" w:rsidP="000E0690">
          <w:pPr>
            <w:spacing w:after="60"/>
          </w:pPr>
          <w:r>
            <w:rPr>
              <w:noProof/>
              <w:lang w:eastAsia="de-DE"/>
            </w:rPr>
            <mc:AlternateContent>
              <mc:Choice Requires="wps">
                <w:drawing>
                  <wp:inline distT="0" distB="0" distL="0" distR="0" wp14:anchorId="59926DBE" wp14:editId="61890975">
                    <wp:extent cx="3960000" cy="288000"/>
                    <wp:effectExtent l="0" t="0" r="21590" b="11430"/>
                    <wp:docPr id="18439546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0876163C" w14:textId="77777777" w:rsidR="00E673CA" w:rsidRPr="000B3CA2" w:rsidRDefault="00E673CA" w:rsidP="000E0690">
                                <w:pPr>
                                  <w:spacing w:after="0"/>
                                  <w:jc w:val="center"/>
                                  <w:rPr>
                                    <w:bCs/>
                                    <w:color w:val="716767" w:themeColor="accent6" w:themeShade="BF"/>
                                  </w:rPr>
                                </w:pPr>
                                <w:r w:rsidRPr="000B3CA2">
                                  <w:rPr>
                                    <w:b/>
                                    <w:bCs/>
                                    <w:color w:val="716767" w:themeColor="accent6" w:themeShade="BF"/>
                                  </w:rPr>
                                  <w:t>Eigene Meinung und Begründung</w:t>
                                </w:r>
                              </w:p>
                            </w:txbxContent>
                          </wps:txbx>
                          <wps:bodyPr rot="0" vert="horz" wrap="square" lIns="91440" tIns="36000" rIns="91440" bIns="36000" anchor="t" anchorCtr="0">
                            <a:spAutoFit/>
                          </wps:bodyPr>
                        </wps:wsp>
                      </a:graphicData>
                    </a:graphic>
                  </wp:inline>
                </w:drawing>
              </mc:Choice>
              <mc:Fallback>
                <w:pict>
                  <v:roundrect w14:anchorId="59926DBE" id="_x0000_s1114"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" fillcolor="#f9f9f9" strokecolor="#8e8484 [3049]">
                    <v:textbox style="mso-fit-shape-to-text:t" inset=",1mm,,1mm">
                      <w:txbxContent>
                        <w:p w14:paraId="0876163C" w14:textId="77777777" w:rsidR="00E673CA" w:rsidRPr="000B3CA2" w:rsidRDefault="00E673CA" w:rsidP="000E0690">
                          <w:pPr>
                            <w:spacing w:after="0"/>
                            <w:jc w:val="center"/>
                            <w:rPr>
                              <w:bCs/>
                              <w:color w:val="716767" w:themeColor="accent6" w:themeShade="BF"/>
                            </w:rPr>
                          </w:pPr>
                          <w:r w:rsidRPr="000B3CA2">
                            <w:rPr>
                              <w:b/>
                              <w:bCs/>
                              <w:color w:val="716767" w:themeColor="accent6" w:themeShade="BF"/>
                            </w:rPr>
                            <w:t>Eigene Meinung und Begründung</w:t>
                          </w:r>
                        </w:p>
                      </w:txbxContent>
                    </v:textbox>
                    <w10:anchorlock/>
                  </v:roundrect>
                </w:pict>
              </mc:Fallback>
            </mc:AlternateContent>
          </w:r>
        </w:p>
        <w:p w14:paraId="32786CB6" w14:textId="77777777" w:rsidR="000E0690" w:rsidRPr="00CE4A08" w:rsidRDefault="000E0690" w:rsidP="000E0690">
          <w:pPr>
            <w:spacing w:after="120"/>
          </w:pPr>
          <w:r>
            <w:rPr>
              <w:noProof/>
              <w:lang w:eastAsia="de-DE"/>
            </w:rPr>
            <mc:AlternateContent>
              <mc:Choice Requires="wps">
                <w:drawing>
                  <wp:inline distT="0" distB="0" distL="0" distR="0" wp14:anchorId="613CBBDF" wp14:editId="72004934">
                    <wp:extent cx="3960000" cy="252000"/>
                    <wp:effectExtent l="0" t="0" r="21590" b="13970"/>
                    <wp:docPr id="18916319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68FA0DAA" w14:textId="77777777" w:rsidR="00E673CA" w:rsidRPr="000B3CA2" w:rsidRDefault="00E673CA" w:rsidP="000E0690">
                                <w:pPr>
                                  <w:spacing w:after="0"/>
                                  <w:jc w:val="center"/>
                                  <w:rPr>
                                    <w:bCs/>
                                    <w:color w:val="716767" w:themeColor="accent6" w:themeShade="BF"/>
                                  </w:rPr>
                                </w:pPr>
                                <w:r w:rsidRPr="000B3CA2">
                                  <w:rPr>
                                    <w:b/>
                                    <w:bCs/>
                                    <w:color w:val="716767" w:themeColor="accent6" w:themeShade="BF"/>
                                  </w:rPr>
                                  <w:t>Schluss</w:t>
                                </w:r>
                              </w:p>
                            </w:txbxContent>
                          </wps:txbx>
                          <wps:bodyPr rot="0" vert="horz" wrap="square" lIns="91440" tIns="36000" rIns="91440" bIns="36000" anchor="t" anchorCtr="0">
                            <a:spAutoFit/>
                          </wps:bodyPr>
                        </wps:wsp>
                      </a:graphicData>
                    </a:graphic>
                  </wp:inline>
                </w:drawing>
              </mc:Choice>
              <mc:Fallback>
                <w:pict>
                  <v:roundrect w14:anchorId="613CBBDF" id="_x0000_s1115"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CRaUitPAgAA6QQAAA4AAAAAAAAAAAAAAAAALgIAAGRycy9lMm9Eb2MueG1sUEsBAi0AFAAGAAgA&#10;AAAhALZm+izdAAAABAEAAA8AAAAAAAAAAAAAAAAAqQQAAGRycy9kb3ducmV2LnhtbFBLBQYAAAAA&#10;BAAEAPMAAACzBQAAAAA=&#10;" fillcolor="#f9f9f9" strokecolor="#8e8484 [3049]">
                    <v:textbox style="mso-fit-shape-to-text:t" inset=",1mm,,1mm">
                      <w:txbxContent>
                        <w:p w14:paraId="68FA0DAA" w14:textId="77777777" w:rsidR="00E673CA" w:rsidRPr="000B3CA2" w:rsidRDefault="00E673CA" w:rsidP="000E0690">
                          <w:pPr>
                            <w:spacing w:after="0"/>
                            <w:jc w:val="center"/>
                            <w:rPr>
                              <w:bCs/>
                              <w:color w:val="716767" w:themeColor="accent6" w:themeShade="BF"/>
                            </w:rPr>
                          </w:pPr>
                          <w:r w:rsidRPr="000B3CA2">
                            <w:rPr>
                              <w:b/>
                              <w:bCs/>
                              <w:color w:val="716767" w:themeColor="accent6" w:themeShade="BF"/>
                            </w:rPr>
                            <w:t>Schluss</w:t>
                          </w:r>
                        </w:p>
                      </w:txbxContent>
                    </v:textbox>
                    <w10:anchorlock/>
                  </v:roundrect>
                </w:pict>
              </mc:Fallback>
            </mc:AlternateContent>
          </w:r>
        </w:p>
        <w:p w14:paraId="29102EE5" w14:textId="77777777" w:rsidR="000E0690" w:rsidRDefault="000E0690" w:rsidP="00241E3F">
          <w:pPr>
            <w:spacing w:after="0" w:line="240" w:lineRule="auto"/>
            <w:ind w:right="284"/>
            <w:rPr>
              <w:rFonts w:eastAsia="Calibri" w:cs="Times New Roman"/>
              <w:b/>
              <w:bCs/>
              <w:color w:val="auto"/>
              <w:sz w:val="22"/>
              <w:szCs w:val="22"/>
            </w:rPr>
          </w:pPr>
        </w:p>
        <w:p w14:paraId="5E3B554C" w14:textId="77777777" w:rsidR="000E0690" w:rsidRDefault="000E0690" w:rsidP="00241E3F">
          <w:pPr>
            <w:spacing w:after="0" w:line="240" w:lineRule="auto"/>
            <w:ind w:right="284"/>
            <w:rPr>
              <w:rFonts w:eastAsia="Calibri" w:cs="Times New Roman"/>
              <w:b/>
              <w:bCs/>
              <w:color w:val="auto"/>
              <w:sz w:val="22"/>
              <w:szCs w:val="22"/>
            </w:rPr>
          </w:pPr>
        </w:p>
        <w:p w14:paraId="7998E60D" w14:textId="77777777" w:rsidR="00241E3F" w:rsidRPr="00241E3F" w:rsidRDefault="00241E3F" w:rsidP="00241E3F">
          <w:pPr>
            <w:spacing w:after="0" w:line="240" w:lineRule="auto"/>
            <w:ind w:right="284"/>
            <w:jc w:val="left"/>
            <w:rPr>
              <w:rFonts w:eastAsia="Calibri" w:cs="Times New Roman"/>
              <w:b/>
              <w:bCs/>
              <w:color w:val="auto"/>
              <w:sz w:val="22"/>
              <w:szCs w:val="22"/>
            </w:rPr>
          </w:pPr>
          <w:r w:rsidRPr="00241E3F">
            <w:rPr>
              <w:rFonts w:eastAsia="Calibri" w:cs="Times New Roman"/>
              <w:b/>
              <w:bCs/>
              <w:color w:val="auto"/>
              <w:sz w:val="22"/>
              <w:szCs w:val="22"/>
            </w:rPr>
            <w:t>Eine Überleitung von fremden zu eigenen Erfahrungen formulieren</w:t>
          </w:r>
        </w:p>
        <w:p w14:paraId="79BE8651" w14:textId="77777777" w:rsidR="00241E3F" w:rsidRPr="00241E3F" w:rsidRDefault="00241E3F" w:rsidP="00241E3F">
          <w:pPr>
            <w:spacing w:after="0" w:line="240" w:lineRule="auto"/>
            <w:ind w:right="284"/>
            <w:jc w:val="left"/>
            <w:rPr>
              <w:rFonts w:eastAsia="Calibri" w:cs="Times New Roman"/>
              <w:b/>
              <w:bCs/>
              <w:color w:val="auto"/>
              <w:szCs w:val="24"/>
            </w:rPr>
          </w:pPr>
        </w:p>
        <w:p w14:paraId="1D33CC89" w14:textId="77777777" w:rsidR="00241E3F" w:rsidRPr="00241E3F" w:rsidRDefault="00241E3F" w:rsidP="00241E3F">
          <w:pPr>
            <w:spacing w:after="0" w:line="240" w:lineRule="auto"/>
            <w:ind w:right="284"/>
            <w:rPr>
              <w:rFonts w:eastAsia="Calibri" w:cs="Times New Roman"/>
              <w:b/>
              <w:bCs/>
              <w:color w:val="auto"/>
              <w:szCs w:val="24"/>
            </w:rPr>
          </w:pPr>
        </w:p>
        <w:p w14:paraId="673A6807"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21. Formulieren Sie mithilfe der Satzteile zwei Überleitungen zu eigenen Erfahrungen. </w:t>
          </w:r>
        </w:p>
        <w:p w14:paraId="46B5C097"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Setzen Sie das Komma an der richtigen Stelle.</w:t>
          </w:r>
        </w:p>
        <w:p w14:paraId="45AA37D9" w14:textId="77777777" w:rsidR="00241E3F" w:rsidRPr="00241E3F" w:rsidRDefault="00241E3F" w:rsidP="00241E3F">
          <w:pPr>
            <w:spacing w:after="0" w:line="240" w:lineRule="auto"/>
            <w:ind w:left="426" w:right="284"/>
            <w:contextualSpacing/>
            <w:rPr>
              <w:rFonts w:eastAsia="Calibri" w:cs="Times New Roman"/>
              <w:b/>
              <w:bCs/>
              <w:color w:val="auto"/>
              <w:szCs w:val="24"/>
            </w:rPr>
          </w:pPr>
        </w:p>
        <w:tbl>
          <w:tblPr>
            <w:tblStyle w:val="Tabellenraster1"/>
            <w:tblW w:w="0" w:type="auto"/>
            <w:tblLook w:val="04A0" w:firstRow="1" w:lastRow="0" w:firstColumn="1" w:lastColumn="0" w:noHBand="0" w:noVBand="1"/>
          </w:tblPr>
          <w:tblGrid>
            <w:gridCol w:w="9071"/>
          </w:tblGrid>
          <w:tr w:rsidR="00241E3F" w:rsidRPr="00241E3F" w14:paraId="3DF6AAD2" w14:textId="77777777" w:rsidTr="009B7280">
            <w:tc>
              <w:tcPr>
                <w:tcW w:w="9071" w:type="dxa"/>
              </w:tcPr>
              <w:p w14:paraId="2E2D5540" w14:textId="5A582C5D" w:rsidR="00241E3F" w:rsidRPr="00241E3F" w:rsidRDefault="00241E3F" w:rsidP="00241E3F">
                <w:pPr>
                  <w:spacing w:line="240" w:lineRule="exact"/>
                  <w:jc w:val="center"/>
                  <w:rPr>
                    <w:rFonts w:eastAsia="Calibri" w:cs="Times New Roman"/>
                    <w:color w:val="auto"/>
                    <w:szCs w:val="24"/>
                  </w:rPr>
                </w:pPr>
                <w:r w:rsidRPr="00241E3F">
                  <w:rPr>
                    <w:rFonts w:eastAsia="Calibri" w:cs="Times New Roman"/>
                    <w:color w:val="auto"/>
                    <w:szCs w:val="24"/>
                  </w:rPr>
                  <w:t xml:space="preserve">Nachdem ich Annas Beitrag wiedergegeben habe – </w:t>
                </w:r>
              </w:p>
              <w:p w14:paraId="1C2C54CA" w14:textId="77777777" w:rsidR="00241E3F" w:rsidRPr="00241E3F" w:rsidRDefault="00241E3F" w:rsidP="00241E3F">
                <w:pPr>
                  <w:spacing w:line="240" w:lineRule="exact"/>
                  <w:jc w:val="center"/>
                  <w:rPr>
                    <w:rFonts w:eastAsia="Calibri" w:cs="Times New Roman"/>
                    <w:color w:val="auto"/>
                    <w:szCs w:val="24"/>
                  </w:rPr>
                </w:pPr>
                <w:r w:rsidRPr="00241E3F">
                  <w:rPr>
                    <w:rFonts w:eastAsia="Calibri" w:cs="Times New Roman"/>
                    <w:color w:val="auto"/>
                    <w:szCs w:val="24"/>
                  </w:rPr>
                  <w:t xml:space="preserve">Nach der Wiedergabe des Beitrags von Anna aus dem Internetforum – </w:t>
                </w:r>
              </w:p>
              <w:p w14:paraId="6BBD895F" w14:textId="77777777" w:rsidR="00241E3F" w:rsidRPr="00241E3F" w:rsidRDefault="00241E3F" w:rsidP="00241E3F">
                <w:pPr>
                  <w:spacing w:line="240" w:lineRule="exact"/>
                  <w:jc w:val="center"/>
                  <w:rPr>
                    <w:rFonts w:eastAsia="Calibri" w:cs="Times New Roman"/>
                    <w:color w:val="auto"/>
                    <w:szCs w:val="24"/>
                  </w:rPr>
                </w:pPr>
                <w:r w:rsidRPr="00241E3F">
                  <w:rPr>
                    <w:rFonts w:eastAsia="Calibri" w:cs="Times New Roman"/>
                    <w:color w:val="auto"/>
                    <w:szCs w:val="24"/>
                  </w:rPr>
                  <w:t xml:space="preserve">berichte ich jetzt von meinen persönlichen Erfahrungen. – </w:t>
                </w:r>
              </w:p>
              <w:p w14:paraId="614BDFFF" w14:textId="77777777" w:rsidR="00241E3F" w:rsidRPr="00241E3F" w:rsidRDefault="00241E3F" w:rsidP="00241E3F">
                <w:pPr>
                  <w:spacing w:line="240" w:lineRule="exact"/>
                  <w:jc w:val="center"/>
                  <w:rPr>
                    <w:rFonts w:eastAsia="Calibri" w:cs="Times New Roman"/>
                    <w:color w:val="auto"/>
                    <w:szCs w:val="24"/>
                  </w:rPr>
                </w:pPr>
                <w:r w:rsidRPr="00241E3F">
                  <w:rPr>
                    <w:rFonts w:eastAsia="Calibri" w:cs="Times New Roman"/>
                    <w:color w:val="auto"/>
                    <w:szCs w:val="24"/>
                  </w:rPr>
                  <w:t xml:space="preserve">möchte ich schildern, wie die Situation an meiner/unserer Schule ist. – </w:t>
                </w:r>
              </w:p>
              <w:p w14:paraId="36DD156D" w14:textId="77777777" w:rsidR="00241E3F" w:rsidRPr="00241E3F" w:rsidRDefault="00241E3F" w:rsidP="00241E3F">
                <w:pPr>
                  <w:spacing w:line="240" w:lineRule="exact"/>
                  <w:jc w:val="center"/>
                  <w:rPr>
                    <w:rFonts w:eastAsia="Calibri" w:cs="Times New Roman"/>
                    <w:color w:val="auto"/>
                    <w:szCs w:val="24"/>
                  </w:rPr>
                </w:pPr>
                <w:r w:rsidRPr="00241E3F">
                  <w:rPr>
                    <w:rFonts w:eastAsia="Calibri" w:cs="Times New Roman"/>
                    <w:color w:val="auto"/>
                    <w:szCs w:val="24"/>
                  </w:rPr>
                  <w:t xml:space="preserve">erzähle ich jetzt von meinen Erfahrungen. – </w:t>
                </w:r>
              </w:p>
              <w:p w14:paraId="5A8BBDA1" w14:textId="77777777" w:rsidR="00241E3F" w:rsidRPr="00241E3F" w:rsidRDefault="00241E3F" w:rsidP="00241E3F">
                <w:pPr>
                  <w:spacing w:line="240" w:lineRule="exact"/>
                  <w:rPr>
                    <w:rFonts w:eastAsia="Calibri" w:cs="Times New Roman"/>
                    <w:color w:val="auto"/>
                    <w:szCs w:val="24"/>
                  </w:rPr>
                </w:pPr>
                <w:r w:rsidRPr="00241E3F">
                  <w:rPr>
                    <w:rFonts w:eastAsia="Calibri" w:cs="Times New Roman"/>
                    <w:color w:val="auto"/>
                    <w:szCs w:val="24"/>
                  </w:rPr>
                  <w:t>schildere ich jetzt, wie die Situation mit Blick auf den Onlineunterricht bei mir/an meiner Schule ist.</w:t>
                </w:r>
              </w:p>
            </w:tc>
          </w:tr>
        </w:tbl>
        <w:p w14:paraId="3B041241" w14:textId="203EBC6F" w:rsidR="00241E3F" w:rsidRPr="00241E3F" w:rsidRDefault="00241E3F" w:rsidP="00241E3F">
          <w:pPr>
            <w:spacing w:after="0" w:line="240" w:lineRule="auto"/>
            <w:ind w:right="284"/>
            <w:rPr>
              <w:rFonts w:eastAsia="Calibri" w:cs="Times New Roman"/>
              <w:color w:val="auto"/>
              <w:szCs w:val="24"/>
            </w:rPr>
          </w:pPr>
        </w:p>
        <w:p w14:paraId="263D2AE5" w14:textId="21CFA699" w:rsidR="00241E3F" w:rsidRDefault="009B7280" w:rsidP="00241E3F">
          <w:pPr>
            <w:spacing w:line="260" w:lineRule="exact"/>
            <w:ind w:right="284"/>
            <w:rPr>
              <w:rFonts w:eastAsia="Calibri" w:cs="Times New Roman"/>
              <w:color w:val="754E4E"/>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74304" behindDoc="0" locked="0" layoutInCell="1" allowOverlap="1" wp14:anchorId="609B7B47" wp14:editId="2B957C49">
                    <wp:simplePos x="0" y="0"/>
                    <wp:positionH relativeFrom="column">
                      <wp:posOffset>9525</wp:posOffset>
                    </wp:positionH>
                    <wp:positionV relativeFrom="paragraph">
                      <wp:posOffset>114935</wp:posOffset>
                    </wp:positionV>
                    <wp:extent cx="5759450" cy="3429000"/>
                    <wp:effectExtent l="0" t="0" r="12700" b="19050"/>
                    <wp:wrapSquare wrapText="bothSides"/>
                    <wp:docPr id="1970169641" name="Textfeld 1"/>
                    <wp:cNvGraphicFramePr/>
                    <a:graphic xmlns:a="http://schemas.openxmlformats.org/drawingml/2006/main">
                      <a:graphicData uri="http://schemas.microsoft.com/office/word/2010/wordprocessingShape">
                        <wps:wsp>
                          <wps:cNvSpPr txBox="1"/>
                          <wps:spPr>
                            <a:xfrm>
                              <a:off x="0" y="0"/>
                              <a:ext cx="5759450" cy="3429000"/>
                            </a:xfrm>
                            <a:prstGeom prst="rect">
                              <a:avLst/>
                            </a:prstGeom>
                            <a:noFill/>
                            <a:ln w="6350">
                              <a:solidFill>
                                <a:prstClr val="black"/>
                              </a:solidFill>
                            </a:ln>
                          </wps:spPr>
                          <wps:txbx>
                            <w:txbxContent>
                              <w:p w14:paraId="3E3EAA02" w14:textId="77777777" w:rsidR="00E673CA" w:rsidRDefault="00E673CA" w:rsidP="00241E3F">
                                <w:pPr>
                                  <w:spacing w:line="360" w:lineRule="auto"/>
                                  <w:rPr>
                                    <w:sz w:val="8"/>
                                    <w:szCs w:val="8"/>
                                  </w:rPr>
                                </w:pPr>
                              </w:p>
                              <w:p w14:paraId="050CEA98" w14:textId="20CDC0EE" w:rsidR="00E673CA" w:rsidRDefault="00E673CA" w:rsidP="00241E3F">
                                <w:pPr>
                                  <w:spacing w:line="360" w:lineRule="auto"/>
                                </w:pPr>
                                <w:r>
                                  <w:t>1. ___________________________________________________________________________________</w:t>
                                </w:r>
                              </w:p>
                              <w:p w14:paraId="5B9070DB" w14:textId="77777777" w:rsidR="00E673CA" w:rsidRDefault="00E673CA" w:rsidP="00241E3F">
                                <w:pPr>
                                  <w:spacing w:line="360" w:lineRule="auto"/>
                                </w:pPr>
                                <w:r>
                                  <w:t>___________________________________________________________________________________</w:t>
                                </w:r>
                              </w:p>
                              <w:p w14:paraId="4F465EC5" w14:textId="77777777" w:rsidR="00E673CA" w:rsidRDefault="00E673CA" w:rsidP="00241E3F">
                                <w:pPr>
                                  <w:spacing w:line="360" w:lineRule="auto"/>
                                </w:pPr>
                                <w:r>
                                  <w:t>___________________________________________________________________________________</w:t>
                                </w:r>
                              </w:p>
                              <w:p w14:paraId="59AE83E8" w14:textId="77777777" w:rsidR="00E673CA" w:rsidRDefault="00E673CA" w:rsidP="00241E3F">
                                <w:pPr>
                                  <w:spacing w:line="360" w:lineRule="auto"/>
                                </w:pPr>
                                <w:r>
                                  <w:t>___________________________________________________________________________________</w:t>
                                </w:r>
                              </w:p>
                              <w:p w14:paraId="17073B0B" w14:textId="77777777" w:rsidR="00E673CA" w:rsidRDefault="00E673CA" w:rsidP="00241E3F">
                                <w:pPr>
                                  <w:spacing w:line="360" w:lineRule="auto"/>
                                </w:pPr>
                              </w:p>
                              <w:p w14:paraId="0B70CDB8" w14:textId="77777777" w:rsidR="00E673CA" w:rsidRDefault="00E673CA" w:rsidP="00241E3F">
                                <w:pPr>
                                  <w:spacing w:line="360" w:lineRule="auto"/>
                                </w:pPr>
                                <w:r>
                                  <w:t>2. ___________________________________________________________________________________</w:t>
                                </w:r>
                              </w:p>
                              <w:p w14:paraId="0190D295" w14:textId="77777777" w:rsidR="00E673CA" w:rsidRDefault="00E673CA" w:rsidP="00241E3F">
                                <w:pPr>
                                  <w:spacing w:line="360" w:lineRule="auto"/>
                                </w:pPr>
                                <w:r>
                                  <w:t>___________________________________________________________________________________</w:t>
                                </w:r>
                              </w:p>
                              <w:p w14:paraId="2BEB3D3A" w14:textId="77777777" w:rsidR="00E673CA" w:rsidRDefault="00E673CA" w:rsidP="00241E3F">
                                <w:pPr>
                                  <w:spacing w:line="360" w:lineRule="auto"/>
                                </w:pPr>
                                <w:r>
                                  <w:t>___________________________________________________________________________________</w:t>
                                </w:r>
                              </w:p>
                              <w:p w14:paraId="7A989C28" w14:textId="77777777" w:rsidR="00E673CA" w:rsidRPr="008040FA" w:rsidRDefault="00E673CA" w:rsidP="00241E3F">
                                <w:pPr>
                                  <w:spacing w:line="360" w:lineRule="auto"/>
                                </w:pPr>
                                <w: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7B47" id="_x0000_s1116" type="#_x0000_t202" style="position:absolute;left:0;text-align:left;margin-left:.75pt;margin-top:9.05pt;width:453.5pt;height:27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" filled="f" strokeweight=".5pt">
                    <v:textbox>
                      <w:txbxContent>
                        <w:p w14:paraId="3E3EAA02" w14:textId="77777777" w:rsidR="00E673CA" w:rsidRDefault="00E673CA" w:rsidP="00241E3F">
                          <w:pPr>
                            <w:spacing w:line="360" w:lineRule="auto"/>
                            <w:rPr>
                              <w:sz w:val="8"/>
                              <w:szCs w:val="8"/>
                            </w:rPr>
                          </w:pPr>
                        </w:p>
                        <w:p w14:paraId="050CEA98" w14:textId="20CDC0EE" w:rsidR="00E673CA" w:rsidRDefault="00E673CA" w:rsidP="00241E3F">
                          <w:pPr>
                            <w:spacing w:line="360" w:lineRule="auto"/>
                          </w:pPr>
                          <w:r>
                            <w:t>1. ___________________________________________________________________________________</w:t>
                          </w:r>
                        </w:p>
                        <w:p w14:paraId="5B9070DB" w14:textId="77777777" w:rsidR="00E673CA" w:rsidRDefault="00E673CA" w:rsidP="00241E3F">
                          <w:pPr>
                            <w:spacing w:line="360" w:lineRule="auto"/>
                          </w:pPr>
                          <w:r>
                            <w:t>___________________________________________________________________________________</w:t>
                          </w:r>
                        </w:p>
                        <w:p w14:paraId="4F465EC5" w14:textId="77777777" w:rsidR="00E673CA" w:rsidRDefault="00E673CA" w:rsidP="00241E3F">
                          <w:pPr>
                            <w:spacing w:line="360" w:lineRule="auto"/>
                          </w:pPr>
                          <w:r>
                            <w:t>___________________________________________________________________________________</w:t>
                          </w:r>
                        </w:p>
                        <w:p w14:paraId="59AE83E8" w14:textId="77777777" w:rsidR="00E673CA" w:rsidRDefault="00E673CA" w:rsidP="00241E3F">
                          <w:pPr>
                            <w:spacing w:line="360" w:lineRule="auto"/>
                          </w:pPr>
                          <w:r>
                            <w:t>___________________________________________________________________________________</w:t>
                          </w:r>
                        </w:p>
                        <w:p w14:paraId="17073B0B" w14:textId="77777777" w:rsidR="00E673CA" w:rsidRDefault="00E673CA" w:rsidP="00241E3F">
                          <w:pPr>
                            <w:spacing w:line="360" w:lineRule="auto"/>
                          </w:pPr>
                        </w:p>
                        <w:p w14:paraId="0B70CDB8" w14:textId="77777777" w:rsidR="00E673CA" w:rsidRDefault="00E673CA" w:rsidP="00241E3F">
                          <w:pPr>
                            <w:spacing w:line="360" w:lineRule="auto"/>
                          </w:pPr>
                          <w:r>
                            <w:t>2. ___________________________________________________________________________________</w:t>
                          </w:r>
                        </w:p>
                        <w:p w14:paraId="0190D295" w14:textId="77777777" w:rsidR="00E673CA" w:rsidRDefault="00E673CA" w:rsidP="00241E3F">
                          <w:pPr>
                            <w:spacing w:line="360" w:lineRule="auto"/>
                          </w:pPr>
                          <w:r>
                            <w:t>___________________________________________________________________________________</w:t>
                          </w:r>
                        </w:p>
                        <w:p w14:paraId="2BEB3D3A" w14:textId="77777777" w:rsidR="00E673CA" w:rsidRDefault="00E673CA" w:rsidP="00241E3F">
                          <w:pPr>
                            <w:spacing w:line="360" w:lineRule="auto"/>
                          </w:pPr>
                          <w:r>
                            <w:t>___________________________________________________________________________________</w:t>
                          </w:r>
                        </w:p>
                        <w:p w14:paraId="7A989C28" w14:textId="77777777" w:rsidR="00E673CA" w:rsidRPr="008040FA" w:rsidRDefault="00E673CA" w:rsidP="00241E3F">
                          <w:pPr>
                            <w:spacing w:line="360" w:lineRule="auto"/>
                          </w:pPr>
                          <w:r>
                            <w:t>___________________________________________________________________________________</w:t>
                          </w:r>
                        </w:p>
                      </w:txbxContent>
                    </v:textbox>
                    <w10:wrap type="square"/>
                  </v:shape>
                </w:pict>
              </mc:Fallback>
            </mc:AlternateContent>
          </w:r>
        </w:p>
        <w:p w14:paraId="0073A096" w14:textId="77777777" w:rsidR="008F55D3" w:rsidRPr="00241E3F" w:rsidRDefault="008F55D3" w:rsidP="00241E3F">
          <w:pPr>
            <w:spacing w:line="260" w:lineRule="exact"/>
            <w:ind w:right="284"/>
            <w:rPr>
              <w:rFonts w:eastAsia="Calibri" w:cs="Times New Roman"/>
              <w:color w:val="754E4E"/>
              <w:szCs w:val="24"/>
            </w:rPr>
          </w:pPr>
        </w:p>
        <w:p w14:paraId="5B2377EC" w14:textId="77777777" w:rsidR="009B7280" w:rsidRDefault="009B7280" w:rsidP="00241E3F">
          <w:pPr>
            <w:spacing w:after="0" w:line="240" w:lineRule="auto"/>
            <w:ind w:right="284"/>
            <w:rPr>
              <w:rFonts w:eastAsia="Calibri" w:cs="Times New Roman"/>
              <w:b/>
              <w:bCs/>
              <w:color w:val="auto"/>
              <w:szCs w:val="24"/>
            </w:rPr>
          </w:pPr>
        </w:p>
        <w:p w14:paraId="2D3903E8" w14:textId="77777777" w:rsidR="009B7280" w:rsidRDefault="009B7280" w:rsidP="00241E3F">
          <w:pPr>
            <w:spacing w:after="0" w:line="240" w:lineRule="auto"/>
            <w:ind w:right="284"/>
            <w:rPr>
              <w:rFonts w:eastAsia="Calibri" w:cs="Times New Roman"/>
              <w:b/>
              <w:bCs/>
              <w:color w:val="auto"/>
              <w:szCs w:val="24"/>
            </w:rPr>
          </w:pPr>
        </w:p>
        <w:p w14:paraId="6361B135" w14:textId="77777777" w:rsidR="009B7280" w:rsidRDefault="009B7280" w:rsidP="00241E3F">
          <w:pPr>
            <w:spacing w:after="0" w:line="240" w:lineRule="auto"/>
            <w:ind w:right="284"/>
            <w:rPr>
              <w:rFonts w:eastAsia="Calibri" w:cs="Times New Roman"/>
              <w:b/>
              <w:bCs/>
              <w:color w:val="auto"/>
              <w:szCs w:val="24"/>
            </w:rPr>
          </w:pPr>
        </w:p>
        <w:p w14:paraId="4077077E" w14:textId="77777777" w:rsidR="009B7280" w:rsidRDefault="009B7280" w:rsidP="00241E3F">
          <w:pPr>
            <w:spacing w:after="0" w:line="240" w:lineRule="auto"/>
            <w:ind w:right="284"/>
            <w:rPr>
              <w:rFonts w:eastAsia="Calibri" w:cs="Times New Roman"/>
              <w:b/>
              <w:bCs/>
              <w:color w:val="auto"/>
              <w:szCs w:val="24"/>
            </w:rPr>
          </w:pPr>
        </w:p>
        <w:p w14:paraId="60019E3E" w14:textId="77777777" w:rsidR="009B7280" w:rsidRDefault="009B7280" w:rsidP="00241E3F">
          <w:pPr>
            <w:spacing w:after="0" w:line="240" w:lineRule="auto"/>
            <w:ind w:right="284"/>
            <w:rPr>
              <w:rFonts w:eastAsia="Calibri" w:cs="Times New Roman"/>
              <w:b/>
              <w:bCs/>
              <w:color w:val="auto"/>
              <w:szCs w:val="24"/>
            </w:rPr>
          </w:pPr>
        </w:p>
        <w:p w14:paraId="33823FC4" w14:textId="77777777" w:rsidR="009B7280" w:rsidRDefault="009B7280" w:rsidP="00241E3F">
          <w:pPr>
            <w:spacing w:after="0" w:line="240" w:lineRule="auto"/>
            <w:ind w:right="284"/>
            <w:rPr>
              <w:rFonts w:eastAsia="Calibri" w:cs="Times New Roman"/>
              <w:b/>
              <w:bCs/>
              <w:color w:val="auto"/>
              <w:szCs w:val="24"/>
            </w:rPr>
          </w:pPr>
        </w:p>
        <w:p w14:paraId="54D60F61" w14:textId="77777777" w:rsidR="009B7280" w:rsidRDefault="009B7280" w:rsidP="00241E3F">
          <w:pPr>
            <w:spacing w:after="0" w:line="240" w:lineRule="auto"/>
            <w:ind w:right="284"/>
            <w:rPr>
              <w:rFonts w:eastAsia="Calibri" w:cs="Times New Roman"/>
              <w:b/>
              <w:bCs/>
              <w:color w:val="auto"/>
              <w:szCs w:val="24"/>
            </w:rPr>
          </w:pPr>
        </w:p>
        <w:p w14:paraId="5C8E7B47" w14:textId="77777777" w:rsidR="009B7280" w:rsidRDefault="009B7280" w:rsidP="00241E3F">
          <w:pPr>
            <w:spacing w:after="0" w:line="240" w:lineRule="auto"/>
            <w:ind w:right="284"/>
            <w:rPr>
              <w:rFonts w:eastAsia="Calibri" w:cs="Times New Roman"/>
              <w:b/>
              <w:bCs/>
              <w:color w:val="auto"/>
              <w:szCs w:val="24"/>
            </w:rPr>
          </w:pPr>
        </w:p>
        <w:p w14:paraId="14B4A8D0" w14:textId="77777777" w:rsidR="009B7280" w:rsidRDefault="009B7280" w:rsidP="00241E3F">
          <w:pPr>
            <w:spacing w:after="0" w:line="240" w:lineRule="auto"/>
            <w:ind w:right="284"/>
            <w:rPr>
              <w:rFonts w:eastAsia="Calibri" w:cs="Times New Roman"/>
              <w:b/>
              <w:bCs/>
              <w:color w:val="auto"/>
              <w:szCs w:val="24"/>
            </w:rPr>
          </w:pPr>
        </w:p>
        <w:p w14:paraId="7AE08F4C" w14:textId="77777777" w:rsidR="009B7280" w:rsidRDefault="009B7280" w:rsidP="00241E3F">
          <w:pPr>
            <w:spacing w:after="0" w:line="240" w:lineRule="auto"/>
            <w:ind w:right="284"/>
            <w:rPr>
              <w:rFonts w:eastAsia="Calibri" w:cs="Times New Roman"/>
              <w:b/>
              <w:bCs/>
              <w:color w:val="auto"/>
              <w:szCs w:val="24"/>
            </w:rPr>
          </w:pPr>
        </w:p>
        <w:p w14:paraId="045E552E" w14:textId="77777777" w:rsidR="009B7280" w:rsidRDefault="009B7280" w:rsidP="00241E3F">
          <w:pPr>
            <w:spacing w:after="0" w:line="240" w:lineRule="auto"/>
            <w:ind w:right="284"/>
            <w:rPr>
              <w:rFonts w:eastAsia="Calibri" w:cs="Times New Roman"/>
              <w:b/>
              <w:bCs/>
              <w:color w:val="auto"/>
              <w:szCs w:val="24"/>
            </w:rPr>
          </w:pPr>
        </w:p>
        <w:p w14:paraId="55972F00" w14:textId="77777777" w:rsidR="009B7280" w:rsidRDefault="009B7280" w:rsidP="00241E3F">
          <w:pPr>
            <w:spacing w:after="0" w:line="240" w:lineRule="auto"/>
            <w:ind w:right="284"/>
            <w:rPr>
              <w:rFonts w:eastAsia="Calibri" w:cs="Times New Roman"/>
              <w:b/>
              <w:bCs/>
              <w:color w:val="auto"/>
              <w:szCs w:val="24"/>
            </w:rPr>
          </w:pPr>
        </w:p>
        <w:p w14:paraId="3977A5A6" w14:textId="77777777" w:rsidR="009B7280" w:rsidRDefault="009B7280" w:rsidP="00241E3F">
          <w:pPr>
            <w:spacing w:after="0" w:line="240" w:lineRule="auto"/>
            <w:ind w:right="284"/>
            <w:rPr>
              <w:rFonts w:eastAsia="Calibri" w:cs="Times New Roman"/>
              <w:b/>
              <w:bCs/>
              <w:color w:val="auto"/>
              <w:szCs w:val="24"/>
            </w:rPr>
          </w:pPr>
        </w:p>
        <w:p w14:paraId="1F752401" w14:textId="77777777" w:rsidR="009B7280" w:rsidRDefault="009B7280" w:rsidP="00241E3F">
          <w:pPr>
            <w:spacing w:after="0" w:line="240" w:lineRule="auto"/>
            <w:ind w:right="284"/>
            <w:rPr>
              <w:rFonts w:eastAsia="Calibri" w:cs="Times New Roman"/>
              <w:b/>
              <w:bCs/>
              <w:color w:val="auto"/>
              <w:szCs w:val="24"/>
            </w:rPr>
          </w:pPr>
        </w:p>
        <w:p w14:paraId="64B75EF4" w14:textId="77777777" w:rsidR="009B7280" w:rsidRDefault="009B7280" w:rsidP="00241E3F">
          <w:pPr>
            <w:spacing w:after="0" w:line="240" w:lineRule="auto"/>
            <w:ind w:right="284"/>
            <w:rPr>
              <w:rFonts w:eastAsia="Calibri" w:cs="Times New Roman"/>
              <w:b/>
              <w:bCs/>
              <w:color w:val="auto"/>
              <w:szCs w:val="24"/>
            </w:rPr>
          </w:pPr>
        </w:p>
        <w:p w14:paraId="698680D6" w14:textId="77777777" w:rsidR="009B7280" w:rsidRDefault="009B7280" w:rsidP="00241E3F">
          <w:pPr>
            <w:spacing w:after="0" w:line="240" w:lineRule="auto"/>
            <w:ind w:right="284"/>
            <w:rPr>
              <w:rFonts w:eastAsia="Calibri" w:cs="Times New Roman"/>
              <w:b/>
              <w:bCs/>
              <w:color w:val="auto"/>
              <w:szCs w:val="24"/>
            </w:rPr>
          </w:pPr>
        </w:p>
        <w:p w14:paraId="4D00BE55" w14:textId="77777777" w:rsidR="009B7280" w:rsidRDefault="009B7280" w:rsidP="00241E3F">
          <w:pPr>
            <w:spacing w:after="0" w:line="240" w:lineRule="auto"/>
            <w:ind w:right="284"/>
            <w:rPr>
              <w:rFonts w:eastAsia="Calibri" w:cs="Times New Roman"/>
              <w:b/>
              <w:bCs/>
              <w:color w:val="auto"/>
              <w:szCs w:val="24"/>
            </w:rPr>
          </w:pPr>
        </w:p>
        <w:p w14:paraId="071F67A7" w14:textId="77777777" w:rsidR="009B7280" w:rsidRDefault="009B7280" w:rsidP="00241E3F">
          <w:pPr>
            <w:spacing w:after="0" w:line="240" w:lineRule="auto"/>
            <w:ind w:right="284"/>
            <w:rPr>
              <w:rFonts w:eastAsia="Calibri" w:cs="Times New Roman"/>
              <w:b/>
              <w:bCs/>
              <w:color w:val="auto"/>
              <w:szCs w:val="24"/>
            </w:rPr>
          </w:pPr>
        </w:p>
        <w:p w14:paraId="31550B45" w14:textId="77777777" w:rsidR="009B7280" w:rsidRDefault="009B7280" w:rsidP="00241E3F">
          <w:pPr>
            <w:spacing w:after="0" w:line="240" w:lineRule="auto"/>
            <w:ind w:right="284"/>
            <w:rPr>
              <w:rFonts w:eastAsia="Calibri" w:cs="Times New Roman"/>
              <w:b/>
              <w:bCs/>
              <w:color w:val="auto"/>
              <w:szCs w:val="24"/>
            </w:rPr>
          </w:pPr>
        </w:p>
        <w:p w14:paraId="1B78C1C9" w14:textId="77777777" w:rsidR="009B7280" w:rsidRDefault="009B7280" w:rsidP="00241E3F">
          <w:pPr>
            <w:spacing w:after="0" w:line="240" w:lineRule="auto"/>
            <w:ind w:right="284"/>
            <w:rPr>
              <w:rFonts w:eastAsia="Calibri" w:cs="Times New Roman"/>
              <w:b/>
              <w:bCs/>
              <w:color w:val="auto"/>
              <w:szCs w:val="24"/>
            </w:rPr>
          </w:pPr>
        </w:p>
        <w:p w14:paraId="0FAD4434" w14:textId="77777777" w:rsidR="009B7280" w:rsidRDefault="009B7280" w:rsidP="00241E3F">
          <w:pPr>
            <w:spacing w:after="0" w:line="240" w:lineRule="auto"/>
            <w:ind w:right="284"/>
            <w:rPr>
              <w:rFonts w:eastAsia="Calibri" w:cs="Times New Roman"/>
              <w:b/>
              <w:bCs/>
              <w:color w:val="auto"/>
              <w:szCs w:val="24"/>
            </w:rPr>
          </w:pPr>
        </w:p>
        <w:p w14:paraId="73FA97C0" w14:textId="77777777" w:rsidR="009B7280" w:rsidRDefault="009B7280" w:rsidP="00241E3F">
          <w:pPr>
            <w:spacing w:after="0" w:line="240" w:lineRule="auto"/>
            <w:ind w:right="284"/>
            <w:rPr>
              <w:rFonts w:eastAsia="Calibri" w:cs="Times New Roman"/>
              <w:b/>
              <w:bCs/>
              <w:color w:val="auto"/>
              <w:szCs w:val="24"/>
            </w:rPr>
          </w:pPr>
        </w:p>
        <w:p w14:paraId="6461FEA2" w14:textId="77777777" w:rsidR="009B7280" w:rsidRDefault="009B7280" w:rsidP="00241E3F">
          <w:pPr>
            <w:spacing w:after="0" w:line="240" w:lineRule="auto"/>
            <w:ind w:right="284"/>
            <w:rPr>
              <w:rFonts w:eastAsia="Calibri" w:cs="Times New Roman"/>
              <w:b/>
              <w:bCs/>
              <w:color w:val="auto"/>
              <w:szCs w:val="24"/>
            </w:rPr>
          </w:pPr>
        </w:p>
        <w:p w14:paraId="4029446F" w14:textId="6F9C908A"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lastRenderedPageBreak/>
            <w:t>2</w:t>
          </w:r>
          <w:bookmarkStart w:id="32" w:name="_Hlk168669466"/>
          <w:r w:rsidRPr="00241E3F">
            <w:rPr>
              <w:rFonts w:eastAsia="Calibri" w:cs="Times New Roman"/>
              <w:b/>
              <w:bCs/>
              <w:color w:val="auto"/>
              <w:szCs w:val="24"/>
            </w:rPr>
            <w:t>2. Füllen Sie die Lücken in den Überleitungen mit den passenden Wörtern aus dem Kasten aus.</w:t>
          </w:r>
        </w:p>
        <w:bookmarkEnd w:id="32"/>
        <w:p w14:paraId="0A332082" w14:textId="77777777" w:rsidR="00241E3F" w:rsidRPr="00241E3F" w:rsidRDefault="00241E3F" w:rsidP="00241E3F">
          <w:pPr>
            <w:spacing w:after="0" w:line="240" w:lineRule="auto"/>
            <w:ind w:right="284"/>
            <w:rPr>
              <w:rFonts w:eastAsia="Calibri" w:cs="Times New Roman"/>
              <w:color w:val="auto"/>
              <w:szCs w:val="24"/>
            </w:rPr>
          </w:pPr>
        </w:p>
        <w:tbl>
          <w:tblPr>
            <w:tblStyle w:val="Tabellenraster1"/>
            <w:tblW w:w="0" w:type="auto"/>
            <w:tblLook w:val="04A0" w:firstRow="1" w:lastRow="0" w:firstColumn="1" w:lastColumn="0" w:noHBand="0" w:noVBand="1"/>
          </w:tblPr>
          <w:tblGrid>
            <w:gridCol w:w="9062"/>
          </w:tblGrid>
          <w:tr w:rsidR="00241E3F" w:rsidRPr="00241E3F" w14:paraId="001E820C" w14:textId="77777777" w:rsidTr="006D1495">
            <w:tc>
              <w:tcPr>
                <w:tcW w:w="9062" w:type="dxa"/>
                <w:vAlign w:val="center"/>
              </w:tcPr>
              <w:p w14:paraId="6672C7F5"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 xml:space="preserve">anders als – genauso wie – genau wie – auch – auch nur – nicht so – noch nicht so – positiv(e) – </w:t>
                </w:r>
              </w:p>
              <w:p w14:paraId="5C6DECB3"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negativ(e) – gut(e) – schlecht(e)</w:t>
                </w:r>
              </w:p>
            </w:tc>
          </w:tr>
        </w:tbl>
        <w:p w14:paraId="2D6FB2DE" w14:textId="77777777" w:rsidR="00241E3F" w:rsidRPr="00241E3F" w:rsidRDefault="00241E3F" w:rsidP="00241E3F">
          <w:pPr>
            <w:spacing w:after="0" w:line="240" w:lineRule="auto"/>
            <w:rPr>
              <w:rFonts w:eastAsia="Calibri" w:cs="Times New Roman"/>
              <w:color w:val="auto"/>
              <w:szCs w:val="24"/>
            </w:rPr>
          </w:pPr>
        </w:p>
        <w:tbl>
          <w:tblPr>
            <w:tblStyle w:val="Tabellenraster1"/>
            <w:tblW w:w="0" w:type="auto"/>
            <w:tblLook w:val="04A0" w:firstRow="1" w:lastRow="0" w:firstColumn="1" w:lastColumn="0" w:noHBand="0" w:noVBand="1"/>
          </w:tblPr>
          <w:tblGrid>
            <w:gridCol w:w="9062"/>
          </w:tblGrid>
          <w:tr w:rsidR="00241E3F" w:rsidRPr="00241E3F" w14:paraId="65F1A938" w14:textId="77777777" w:rsidTr="006D1495">
            <w:tc>
              <w:tcPr>
                <w:tcW w:w="9062" w:type="dxa"/>
              </w:tcPr>
              <w:p w14:paraId="312DC472" w14:textId="77777777" w:rsidR="00241E3F" w:rsidRPr="00241E3F" w:rsidRDefault="00241E3F" w:rsidP="00C00A69">
                <w:pPr>
                  <w:spacing w:after="160" w:line="260" w:lineRule="exact"/>
                  <w:jc w:val="left"/>
                  <w:rPr>
                    <w:rFonts w:eastAsia="Calibri" w:cs="Times New Roman"/>
                    <w:color w:val="auto"/>
                    <w:szCs w:val="24"/>
                  </w:rPr>
                </w:pPr>
                <w:r w:rsidRPr="00241E3F">
                  <w:rPr>
                    <w:rFonts w:eastAsia="Calibri" w:cs="Times New Roman"/>
                    <w:color w:val="auto"/>
                    <w:szCs w:val="24"/>
                  </w:rPr>
                  <w:t xml:space="preserve">1. Anna hat positive Erfahrungen mit dem Onlineunterricht gemacht. Ich hatte bisher  </w:t>
                </w:r>
              </w:p>
              <w:p w14:paraId="43D60A74"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     _______________________________ Erfahrungen damit. Davon will ich jetzt erzählen.</w:t>
                </w:r>
              </w:p>
              <w:p w14:paraId="055BD119" w14:textId="77777777" w:rsidR="00241E3F" w:rsidRPr="00241E3F" w:rsidRDefault="00241E3F" w:rsidP="00241E3F">
                <w:pPr>
                  <w:spacing w:line="260" w:lineRule="exact"/>
                  <w:ind w:left="360"/>
                  <w:contextualSpacing/>
                  <w:jc w:val="left"/>
                  <w:rPr>
                    <w:rFonts w:eastAsia="Calibri" w:cs="Times New Roman"/>
                    <w:color w:val="auto"/>
                    <w:szCs w:val="24"/>
                  </w:rPr>
                </w:pPr>
              </w:p>
              <w:p w14:paraId="2E714E1A" w14:textId="77777777" w:rsidR="00241E3F" w:rsidRPr="00241E3F" w:rsidRDefault="00241E3F" w:rsidP="00C00A69">
                <w:pPr>
                  <w:spacing w:after="160" w:line="260" w:lineRule="exact"/>
                  <w:jc w:val="left"/>
                  <w:rPr>
                    <w:rFonts w:eastAsia="Calibri" w:cs="Times New Roman"/>
                    <w:color w:val="auto"/>
                    <w:szCs w:val="24"/>
                  </w:rPr>
                </w:pPr>
                <w:r w:rsidRPr="00241E3F">
                  <w:rPr>
                    <w:rFonts w:eastAsia="Calibri" w:cs="Times New Roman"/>
                    <w:color w:val="auto"/>
                    <w:szCs w:val="24"/>
                  </w:rPr>
                  <w:t xml:space="preserve">2. _________________ ihre Mitschülerinnen und Mitschüler hat Anna hat eine positive Einstellung zum  </w:t>
                </w:r>
              </w:p>
              <w:p w14:paraId="4BCE00C1"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    Onlineunterricht. Ich sehe das _______________________________ Anna und werde nun von </w:t>
                </w:r>
              </w:p>
              <w:p w14:paraId="38FFC6A1"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    meinen persönlichen Erfahrungen berichten. </w:t>
                </w:r>
              </w:p>
              <w:p w14:paraId="4773D226" w14:textId="77777777" w:rsidR="00241E3F" w:rsidRPr="00241E3F" w:rsidRDefault="00241E3F" w:rsidP="00C00A69">
                <w:pPr>
                  <w:spacing w:before="160" w:line="260" w:lineRule="exact"/>
                  <w:jc w:val="left"/>
                  <w:rPr>
                    <w:rFonts w:eastAsia="Calibri" w:cs="Times New Roman"/>
                    <w:color w:val="auto"/>
                    <w:szCs w:val="24"/>
                  </w:rPr>
                </w:pPr>
                <w:r w:rsidRPr="00241E3F">
                  <w:rPr>
                    <w:rFonts w:eastAsia="Calibri" w:cs="Times New Roman"/>
                    <w:color w:val="auto"/>
                    <w:szCs w:val="24"/>
                  </w:rPr>
                  <w:t xml:space="preserve">3. ___________________ ich hat Anna gute Erfahrungen mit dem Onlineunterricht gemacht. Davon </w:t>
                </w:r>
              </w:p>
              <w:p w14:paraId="4151D678"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    werde ich jetzt erzählen.</w:t>
                </w:r>
              </w:p>
              <w:p w14:paraId="7B9D8B30" w14:textId="77777777" w:rsidR="00241E3F" w:rsidRPr="00241E3F" w:rsidRDefault="00241E3F" w:rsidP="00241E3F">
                <w:pPr>
                  <w:spacing w:line="240" w:lineRule="exact"/>
                  <w:jc w:val="left"/>
                  <w:rPr>
                    <w:rFonts w:eastAsia="Calibri" w:cs="Times New Roman"/>
                    <w:color w:val="auto"/>
                    <w:szCs w:val="24"/>
                  </w:rPr>
                </w:pPr>
              </w:p>
            </w:tc>
          </w:tr>
        </w:tbl>
        <w:p w14:paraId="02F5C20F" w14:textId="77777777" w:rsidR="00241E3F" w:rsidRPr="00241E3F" w:rsidRDefault="00241E3F" w:rsidP="00241E3F">
          <w:pPr>
            <w:spacing w:line="260" w:lineRule="exact"/>
            <w:ind w:right="284"/>
            <w:rPr>
              <w:rFonts w:eastAsia="Calibri" w:cs="Times New Roman"/>
              <w:color w:val="FF0000"/>
              <w:szCs w:val="24"/>
            </w:rPr>
          </w:pPr>
        </w:p>
        <w:p w14:paraId="268ECABC" w14:textId="77777777" w:rsidR="00241E3F" w:rsidRPr="00241E3F" w:rsidRDefault="00241E3F" w:rsidP="00241E3F">
          <w:pPr>
            <w:spacing w:after="0" w:line="240" w:lineRule="auto"/>
            <w:ind w:right="284"/>
            <w:rPr>
              <w:rFonts w:eastAsia="Calibri" w:cs="Times New Roman"/>
              <w:color w:val="auto"/>
              <w:szCs w:val="24"/>
            </w:rPr>
          </w:pPr>
        </w:p>
        <w:p w14:paraId="4DC08D55"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23. Notieren Sie mithilfe geeigneter Bausteine aus dem Kasten zwei eigene Überleitungen.</w:t>
          </w:r>
        </w:p>
        <w:p w14:paraId="6EFAD82F" w14:textId="4C4EED21"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Es müssen nicht alle Bausteine verwendet werden.</w:t>
          </w:r>
        </w:p>
        <w:p w14:paraId="284468E7" w14:textId="77777777" w:rsidR="00241E3F" w:rsidRPr="00241E3F" w:rsidRDefault="00241E3F" w:rsidP="00241E3F">
          <w:pPr>
            <w:spacing w:after="0" w:line="240" w:lineRule="auto"/>
            <w:ind w:right="284"/>
            <w:rPr>
              <w:rFonts w:eastAsia="Calibri" w:cs="Times New Roman"/>
              <w:color w:val="auto"/>
              <w:szCs w:val="24"/>
            </w:rPr>
          </w:pPr>
        </w:p>
        <w:tbl>
          <w:tblPr>
            <w:tblStyle w:val="Tabellenraster1"/>
            <w:tblW w:w="0" w:type="auto"/>
            <w:tblLook w:val="04A0" w:firstRow="1" w:lastRow="0" w:firstColumn="1" w:lastColumn="0" w:noHBand="0" w:noVBand="1"/>
          </w:tblPr>
          <w:tblGrid>
            <w:gridCol w:w="9062"/>
          </w:tblGrid>
          <w:tr w:rsidR="00241E3F" w:rsidRPr="00241E3F" w14:paraId="17E7F02B" w14:textId="77777777" w:rsidTr="006D1495">
            <w:tc>
              <w:tcPr>
                <w:tcW w:w="9062" w:type="dxa"/>
              </w:tcPr>
              <w:p w14:paraId="63793A10" w14:textId="6EEEF6E1" w:rsidR="00241E3F" w:rsidRPr="00241E3F" w:rsidRDefault="00241E3F" w:rsidP="00241E3F">
                <w:pPr>
                  <w:spacing w:line="360" w:lineRule="auto"/>
                  <w:ind w:right="284"/>
                  <w:jc w:val="center"/>
                  <w:rPr>
                    <w:rFonts w:eastAsia="Calibri" w:cs="Times New Roman"/>
                    <w:b/>
                    <w:bCs/>
                    <w:color w:val="auto"/>
                    <w:szCs w:val="24"/>
                  </w:rPr>
                </w:pPr>
                <w:r w:rsidRPr="00241E3F">
                  <w:rPr>
                    <w:rFonts w:eastAsia="Calibri" w:cs="Times New Roman"/>
                    <w:b/>
                    <w:bCs/>
                    <w:color w:val="auto"/>
                    <w:szCs w:val="24"/>
                  </w:rPr>
                  <w:t>nachdem - nach</w:t>
                </w:r>
              </w:p>
              <w:p w14:paraId="3CB550FA" w14:textId="77777777" w:rsidR="00241E3F" w:rsidRPr="00241E3F" w:rsidRDefault="00241E3F" w:rsidP="00241E3F">
                <w:pPr>
                  <w:spacing w:line="360" w:lineRule="auto"/>
                  <w:ind w:right="284"/>
                  <w:jc w:val="center"/>
                  <w:rPr>
                    <w:rFonts w:eastAsia="Calibri" w:cs="Times New Roman"/>
                    <w:b/>
                    <w:bCs/>
                    <w:color w:val="auto"/>
                    <w:szCs w:val="24"/>
                  </w:rPr>
                </w:pPr>
                <w:r w:rsidRPr="00241E3F">
                  <w:rPr>
                    <w:rFonts w:eastAsia="Calibri" w:cs="Times New Roman"/>
                    <w:b/>
                    <w:bCs/>
                    <w:color w:val="auto"/>
                    <w:szCs w:val="24"/>
                  </w:rPr>
                  <w:t>nun – jetzt – als Nächstes</w:t>
                </w:r>
              </w:p>
              <w:p w14:paraId="12F06682" w14:textId="77777777" w:rsidR="00241E3F" w:rsidRPr="00241E3F" w:rsidRDefault="00241E3F" w:rsidP="00241E3F">
                <w:pPr>
                  <w:spacing w:line="360" w:lineRule="auto"/>
                  <w:ind w:right="284"/>
                  <w:jc w:val="center"/>
                  <w:rPr>
                    <w:rFonts w:eastAsia="Calibri" w:cs="Times New Roman"/>
                    <w:b/>
                    <w:bCs/>
                    <w:color w:val="auto"/>
                    <w:szCs w:val="24"/>
                  </w:rPr>
                </w:pPr>
                <w:r w:rsidRPr="00241E3F">
                  <w:rPr>
                    <w:rFonts w:eastAsia="Calibri" w:cs="Times New Roman"/>
                    <w:b/>
                    <w:bCs/>
                    <w:color w:val="auto"/>
                    <w:szCs w:val="24"/>
                  </w:rPr>
                  <w:t>aus dem Internetforum – aus dem Internet</w:t>
                </w:r>
              </w:p>
              <w:p w14:paraId="2B993AFB" w14:textId="77777777" w:rsidR="00241E3F" w:rsidRPr="00241E3F" w:rsidRDefault="00241E3F" w:rsidP="00241E3F">
                <w:pPr>
                  <w:spacing w:line="360" w:lineRule="auto"/>
                  <w:ind w:right="284"/>
                  <w:jc w:val="center"/>
                  <w:rPr>
                    <w:rFonts w:eastAsia="Calibri" w:cs="Times New Roman"/>
                    <w:b/>
                    <w:bCs/>
                    <w:color w:val="auto"/>
                    <w:szCs w:val="24"/>
                  </w:rPr>
                </w:pPr>
                <w:r w:rsidRPr="00241E3F">
                  <w:rPr>
                    <w:rFonts w:eastAsia="Calibri" w:cs="Times New Roman"/>
                    <w:b/>
                    <w:bCs/>
                    <w:color w:val="auto"/>
                    <w:szCs w:val="24"/>
                  </w:rPr>
                  <w:t>wiedergegeben – dargestellt – dargelegt – zusammengefasst – vorgestellt</w:t>
                </w:r>
              </w:p>
              <w:p w14:paraId="30787A0A" w14:textId="77777777" w:rsidR="00241E3F" w:rsidRPr="00241E3F" w:rsidRDefault="00241E3F" w:rsidP="00241E3F">
                <w:pPr>
                  <w:spacing w:line="360" w:lineRule="auto"/>
                  <w:ind w:right="284"/>
                  <w:jc w:val="center"/>
                  <w:rPr>
                    <w:rFonts w:eastAsia="Calibri" w:cs="Times New Roman"/>
                    <w:b/>
                    <w:bCs/>
                    <w:color w:val="auto"/>
                    <w:szCs w:val="24"/>
                  </w:rPr>
                </w:pPr>
                <w:r w:rsidRPr="00241E3F">
                  <w:rPr>
                    <w:rFonts w:eastAsia="Calibri" w:cs="Times New Roman"/>
                    <w:b/>
                    <w:bCs/>
                    <w:color w:val="auto"/>
                    <w:szCs w:val="24"/>
                  </w:rPr>
                  <w:t>werde ich (nun) – möchte ich (jetzt)</w:t>
                </w:r>
              </w:p>
              <w:p w14:paraId="18EE96B8" w14:textId="77777777" w:rsidR="00241E3F" w:rsidRPr="00241E3F" w:rsidRDefault="00241E3F" w:rsidP="00241E3F">
                <w:pPr>
                  <w:spacing w:line="360" w:lineRule="auto"/>
                  <w:ind w:right="284"/>
                  <w:jc w:val="center"/>
                  <w:rPr>
                    <w:rFonts w:eastAsia="Calibri" w:cs="Times New Roman"/>
                    <w:b/>
                    <w:bCs/>
                    <w:color w:val="auto"/>
                    <w:szCs w:val="24"/>
                  </w:rPr>
                </w:pPr>
                <w:r w:rsidRPr="00241E3F">
                  <w:rPr>
                    <w:rFonts w:eastAsia="Calibri" w:cs="Times New Roman"/>
                    <w:b/>
                    <w:bCs/>
                    <w:color w:val="auto"/>
                    <w:szCs w:val="24"/>
                  </w:rPr>
                  <w:t>erzählen – berichten – mit euch teilen</w:t>
                </w:r>
              </w:p>
              <w:p w14:paraId="1418D675" w14:textId="77777777" w:rsidR="00241E3F" w:rsidRPr="00241E3F" w:rsidRDefault="00241E3F" w:rsidP="00241E3F">
                <w:pPr>
                  <w:spacing w:line="260" w:lineRule="exact"/>
                  <w:ind w:left="360" w:right="284"/>
                  <w:contextualSpacing/>
                  <w:jc w:val="center"/>
                  <w:rPr>
                    <w:rFonts w:eastAsia="Calibri" w:cs="Times New Roman"/>
                    <w:color w:val="auto"/>
                    <w:szCs w:val="24"/>
                  </w:rPr>
                </w:pPr>
                <w:r w:rsidRPr="00241E3F">
                  <w:rPr>
                    <w:rFonts w:eastAsia="Calibri" w:cs="Times New Roman"/>
                    <w:b/>
                    <w:bCs/>
                    <w:color w:val="auto"/>
                    <w:szCs w:val="24"/>
                  </w:rPr>
                  <w:t>eigene – meine – persönliche</w:t>
                </w:r>
              </w:p>
            </w:tc>
          </w:tr>
        </w:tbl>
        <w:p w14:paraId="37F554CC" w14:textId="66BBCB16" w:rsidR="00241E3F" w:rsidRPr="00241E3F" w:rsidRDefault="00241E3F" w:rsidP="00241E3F">
          <w:pPr>
            <w:spacing w:line="360" w:lineRule="auto"/>
            <w:ind w:right="284"/>
            <w:jc w:val="left"/>
            <w:rPr>
              <w:rFonts w:eastAsia="Calibri" w:cs="Times New Roman"/>
              <w:i/>
              <w:iCs/>
              <w:color w:val="754E4E"/>
              <w:szCs w:val="24"/>
            </w:rPr>
          </w:pPr>
        </w:p>
        <w:tbl>
          <w:tblPr>
            <w:tblStyle w:val="Tabellenraster1"/>
            <w:tblW w:w="0" w:type="auto"/>
            <w:tblLook w:val="04A0" w:firstRow="1" w:lastRow="0" w:firstColumn="1" w:lastColumn="0" w:noHBand="0" w:noVBand="1"/>
          </w:tblPr>
          <w:tblGrid>
            <w:gridCol w:w="9062"/>
          </w:tblGrid>
          <w:tr w:rsidR="00241E3F" w:rsidRPr="00241E3F" w14:paraId="34A7AB82" w14:textId="77777777" w:rsidTr="006D1495">
            <w:tc>
              <w:tcPr>
                <w:tcW w:w="9062" w:type="dxa"/>
              </w:tcPr>
              <w:p w14:paraId="59C2F245" w14:textId="68D7A92F" w:rsidR="00241E3F" w:rsidRPr="00241E3F" w:rsidRDefault="00241E3F" w:rsidP="00C00A69">
                <w:pPr>
                  <w:spacing w:after="160" w:line="360" w:lineRule="auto"/>
                  <w:rPr>
                    <w:rFonts w:eastAsia="Calibri" w:cs="Times New Roman"/>
                    <w:color w:val="auto"/>
                    <w:szCs w:val="24"/>
                  </w:rPr>
                </w:pPr>
                <w:r w:rsidRPr="00241E3F">
                  <w:rPr>
                    <w:rFonts w:eastAsia="Calibri" w:cs="Times New Roman"/>
                    <w:color w:val="auto"/>
                    <w:szCs w:val="24"/>
                  </w:rPr>
                  <w:t>1. ___________________________________________________________________________________</w:t>
                </w:r>
              </w:p>
              <w:p w14:paraId="26D52AF1" w14:textId="75EF13FA" w:rsidR="00241E3F" w:rsidRPr="00241E3F" w:rsidRDefault="00241E3F" w:rsidP="00C00A69">
                <w:pPr>
                  <w:spacing w:after="160" w:line="360" w:lineRule="auto"/>
                  <w:rPr>
                    <w:rFonts w:eastAsia="Calibri" w:cs="Times New Roman"/>
                    <w:color w:val="auto"/>
                    <w:szCs w:val="24"/>
                  </w:rPr>
                </w:pPr>
                <w:r w:rsidRPr="00241E3F">
                  <w:rPr>
                    <w:rFonts w:eastAsia="Calibri" w:cs="Times New Roman"/>
                    <w:color w:val="auto"/>
                    <w:szCs w:val="24"/>
                  </w:rPr>
                  <w:t>___________________________________________________________________________________</w:t>
                </w:r>
              </w:p>
              <w:p w14:paraId="5ADD2C47" w14:textId="77777777" w:rsidR="00241E3F" w:rsidRPr="00241E3F" w:rsidRDefault="00241E3F" w:rsidP="00C00A69">
                <w:pPr>
                  <w:spacing w:after="160" w:line="360" w:lineRule="auto"/>
                  <w:rPr>
                    <w:rFonts w:eastAsia="Calibri" w:cs="Times New Roman"/>
                    <w:color w:val="auto"/>
                    <w:szCs w:val="24"/>
                  </w:rPr>
                </w:pPr>
                <w:r w:rsidRPr="00241E3F">
                  <w:rPr>
                    <w:rFonts w:eastAsia="Calibri" w:cs="Times New Roman"/>
                    <w:color w:val="auto"/>
                    <w:szCs w:val="24"/>
                  </w:rPr>
                  <w:t>___________________________________________________________________________________</w:t>
                </w:r>
              </w:p>
              <w:p w14:paraId="71F879A1" w14:textId="4CCC30AF" w:rsidR="00241E3F" w:rsidRPr="00241E3F" w:rsidRDefault="00241E3F" w:rsidP="00241E3F">
                <w:pPr>
                  <w:spacing w:line="360" w:lineRule="auto"/>
                  <w:rPr>
                    <w:rFonts w:eastAsia="Calibri" w:cs="Times New Roman"/>
                    <w:color w:val="auto"/>
                    <w:szCs w:val="24"/>
                  </w:rPr>
                </w:pPr>
                <w:r w:rsidRPr="00241E3F">
                  <w:rPr>
                    <w:rFonts w:eastAsia="Calibri" w:cs="Times New Roman"/>
                    <w:color w:val="auto"/>
                    <w:szCs w:val="24"/>
                  </w:rPr>
                  <w:t>___________________________________________________________________________________</w:t>
                </w:r>
              </w:p>
              <w:p w14:paraId="645F0D86" w14:textId="77777777" w:rsidR="00241E3F" w:rsidRPr="00241E3F" w:rsidRDefault="00241E3F" w:rsidP="00241E3F">
                <w:pPr>
                  <w:spacing w:line="360" w:lineRule="auto"/>
                  <w:rPr>
                    <w:rFonts w:eastAsia="Calibri" w:cs="Times New Roman"/>
                    <w:color w:val="auto"/>
                    <w:szCs w:val="24"/>
                  </w:rPr>
                </w:pPr>
              </w:p>
              <w:p w14:paraId="2D96A738" w14:textId="3A6BC6E5" w:rsidR="00241E3F" w:rsidRPr="00241E3F" w:rsidRDefault="00241E3F" w:rsidP="00C00A69">
                <w:pPr>
                  <w:spacing w:after="160" w:line="360" w:lineRule="auto"/>
                  <w:rPr>
                    <w:rFonts w:eastAsia="Calibri" w:cs="Times New Roman"/>
                    <w:color w:val="auto"/>
                    <w:szCs w:val="24"/>
                  </w:rPr>
                </w:pPr>
                <w:r w:rsidRPr="00241E3F">
                  <w:rPr>
                    <w:rFonts w:eastAsia="Calibri" w:cs="Times New Roman"/>
                    <w:color w:val="auto"/>
                    <w:szCs w:val="24"/>
                  </w:rPr>
                  <w:t>2. ___________________________________________________________________________________</w:t>
                </w:r>
              </w:p>
              <w:p w14:paraId="0799EB82" w14:textId="321F3590" w:rsidR="00241E3F" w:rsidRPr="00241E3F" w:rsidRDefault="00241E3F" w:rsidP="00C00A69">
                <w:pPr>
                  <w:spacing w:after="160" w:line="360" w:lineRule="auto"/>
                  <w:rPr>
                    <w:rFonts w:eastAsia="Calibri" w:cs="Times New Roman"/>
                    <w:color w:val="auto"/>
                    <w:szCs w:val="24"/>
                  </w:rPr>
                </w:pPr>
                <w:r w:rsidRPr="00241E3F">
                  <w:rPr>
                    <w:rFonts w:eastAsia="Calibri" w:cs="Times New Roman"/>
                    <w:color w:val="auto"/>
                    <w:szCs w:val="24"/>
                  </w:rPr>
                  <w:t>___________________________________________________________________________________</w:t>
                </w:r>
              </w:p>
              <w:p w14:paraId="36EC9DBD" w14:textId="23B77D5A" w:rsidR="00241E3F" w:rsidRPr="00241E3F" w:rsidRDefault="002711D2" w:rsidP="00C00A69">
                <w:pPr>
                  <w:spacing w:after="160" w:line="360" w:lineRule="auto"/>
                  <w:rPr>
                    <w:rFonts w:eastAsia="Calibri" w:cs="Times New Roman"/>
                    <w:color w:val="auto"/>
                    <w:szCs w:val="24"/>
                  </w:rPr>
                </w:pPr>
                <w:r>
                  <w:rPr>
                    <w:noProof/>
                    <w:lang w:eastAsia="de-DE"/>
                  </w:rPr>
                  <w:drawing>
                    <wp:anchor distT="0" distB="0" distL="114300" distR="114300" simplePos="0" relativeHeight="252131328" behindDoc="0" locked="0" layoutInCell="1" allowOverlap="1" wp14:anchorId="296B3824" wp14:editId="2749F331">
                      <wp:simplePos x="0" y="0"/>
                      <wp:positionH relativeFrom="margin">
                        <wp:posOffset>4973320</wp:posOffset>
                      </wp:positionH>
                      <wp:positionV relativeFrom="paragraph">
                        <wp:posOffset>207010</wp:posOffset>
                      </wp:positionV>
                      <wp:extent cx="897890" cy="859790"/>
                      <wp:effectExtent l="0" t="0" r="0" b="0"/>
                      <wp:wrapNone/>
                      <wp:docPr id="452883136"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sidR="00241E3F" w:rsidRPr="00241E3F">
                  <w:rPr>
                    <w:rFonts w:eastAsia="Calibri" w:cs="Times New Roman"/>
                    <w:color w:val="auto"/>
                    <w:szCs w:val="24"/>
                  </w:rPr>
                  <w:t>___________________________________________________________________________________</w:t>
                </w:r>
              </w:p>
              <w:p w14:paraId="2E6C2863" w14:textId="77777777" w:rsidR="00241E3F" w:rsidRPr="00241E3F" w:rsidRDefault="00241E3F" w:rsidP="00241E3F">
                <w:pPr>
                  <w:spacing w:line="360" w:lineRule="auto"/>
                  <w:rPr>
                    <w:rFonts w:eastAsia="Calibri" w:cs="Times New Roman"/>
                    <w:color w:val="auto"/>
                    <w:szCs w:val="24"/>
                  </w:rPr>
                </w:pPr>
                <w:r w:rsidRPr="00241E3F">
                  <w:rPr>
                    <w:rFonts w:eastAsia="Calibri" w:cs="Times New Roman"/>
                    <w:color w:val="auto"/>
                    <w:szCs w:val="24"/>
                  </w:rPr>
                  <w:t>___________________________________________________________________________________</w:t>
                </w:r>
              </w:p>
              <w:p w14:paraId="065637CF" w14:textId="77777777" w:rsidR="00241E3F" w:rsidRPr="00241E3F" w:rsidRDefault="00241E3F" w:rsidP="00241E3F">
                <w:pPr>
                  <w:spacing w:line="240" w:lineRule="auto"/>
                  <w:ind w:right="284"/>
                  <w:jc w:val="left"/>
                  <w:rPr>
                    <w:rFonts w:eastAsia="Calibri" w:cs="Times New Roman"/>
                    <w:color w:val="754E4E"/>
                    <w:szCs w:val="24"/>
                  </w:rPr>
                </w:pPr>
              </w:p>
            </w:tc>
          </w:tr>
        </w:tbl>
        <w:p w14:paraId="1F6B739E" w14:textId="77777777" w:rsidR="00241E3F" w:rsidRPr="00241E3F" w:rsidRDefault="00241E3F" w:rsidP="00241E3F">
          <w:pPr>
            <w:spacing w:after="0" w:line="240" w:lineRule="auto"/>
            <w:ind w:right="284"/>
            <w:jc w:val="left"/>
            <w:rPr>
              <w:rFonts w:eastAsia="Calibri" w:cs="Times New Roman"/>
              <w:i/>
              <w:iCs/>
              <w:color w:val="754E4E"/>
              <w:szCs w:val="24"/>
            </w:rPr>
          </w:pPr>
        </w:p>
        <w:tbl>
          <w:tblPr>
            <w:tblStyle w:val="Tabellenraster1"/>
            <w:tblW w:w="0" w:type="auto"/>
            <w:tblLook w:val="04A0" w:firstRow="1" w:lastRow="0" w:firstColumn="1" w:lastColumn="0" w:noHBand="0" w:noVBand="1"/>
          </w:tblPr>
          <w:tblGrid>
            <w:gridCol w:w="9062"/>
          </w:tblGrid>
          <w:tr w:rsidR="00241E3F" w:rsidRPr="00241E3F" w14:paraId="2DEBBFE1" w14:textId="77777777" w:rsidTr="006D1495">
            <w:trPr>
              <w:trHeight w:val="528"/>
            </w:trPr>
            <w:tc>
              <w:tcPr>
                <w:tcW w:w="9062" w:type="dxa"/>
                <w:vAlign w:val="center"/>
              </w:tcPr>
              <w:p w14:paraId="783F429F" w14:textId="254358EF" w:rsidR="00241E3F" w:rsidRPr="00241E3F" w:rsidRDefault="00241E3F" w:rsidP="00241E3F">
                <w:pPr>
                  <w:spacing w:line="240" w:lineRule="auto"/>
                  <w:jc w:val="left"/>
                  <w:rPr>
                    <w:rFonts w:eastAsia="Calibri" w:cs="Times New Roman"/>
                    <w:b/>
                    <w:bCs/>
                    <w:i/>
                    <w:iCs/>
                    <w:color w:val="auto"/>
                    <w:szCs w:val="24"/>
                  </w:rPr>
                </w:pPr>
                <w:r w:rsidRPr="00241E3F">
                  <w:rPr>
                    <w:rFonts w:eastAsia="Calibri" w:cs="Times New Roman"/>
                    <w:b/>
                    <w:bCs/>
                    <w:i/>
                    <w:iCs/>
                    <w:color w:val="auto"/>
                    <w:szCs w:val="24"/>
                  </w:rPr>
                  <w:t xml:space="preserve">Tipp: </w:t>
                </w:r>
                <w:r w:rsidRPr="00241E3F">
                  <w:rPr>
                    <w:rFonts w:eastAsia="Calibri" w:cs="Times New Roman"/>
                    <w:i/>
                    <w:iCs/>
                    <w:color w:val="auto"/>
                    <w:szCs w:val="24"/>
                  </w:rPr>
                  <w:t>Lernen Sie diesen Satz auswendig.</w:t>
                </w:r>
              </w:p>
            </w:tc>
          </w:tr>
        </w:tbl>
        <w:p w14:paraId="482CE6CA" w14:textId="77777777" w:rsidR="00241E3F" w:rsidRPr="00241E3F" w:rsidRDefault="00241E3F" w:rsidP="00241E3F">
          <w:pPr>
            <w:spacing w:after="0" w:line="240" w:lineRule="auto"/>
            <w:ind w:right="284"/>
            <w:jc w:val="left"/>
            <w:rPr>
              <w:rFonts w:eastAsia="Calibri" w:cs="Times New Roman"/>
              <w:i/>
              <w:iCs/>
              <w:color w:val="754E4E"/>
              <w:szCs w:val="24"/>
            </w:rPr>
          </w:pPr>
          <w:r w:rsidRPr="00241E3F">
            <w:rPr>
              <w:rFonts w:eastAsia="Calibri" w:cs="Times New Roman"/>
              <w:i/>
              <w:iCs/>
              <w:color w:val="754E4E"/>
              <w:szCs w:val="24"/>
            </w:rPr>
            <w:br w:type="page"/>
          </w:r>
          <w:r w:rsidRPr="00241E3F">
            <w:rPr>
              <w:rFonts w:eastAsia="Calibri" w:cs="Times New Roman"/>
              <w:b/>
              <w:bCs/>
              <w:color w:val="000000"/>
              <w:sz w:val="22"/>
              <w:szCs w:val="22"/>
            </w:rPr>
            <w:lastRenderedPageBreak/>
            <w:t>Einen Erfahrungsbericht formulieren</w:t>
          </w:r>
        </w:p>
        <w:p w14:paraId="7D9EBB3B" w14:textId="77777777" w:rsidR="00241E3F" w:rsidRPr="00241E3F" w:rsidRDefault="00241E3F" w:rsidP="00241E3F">
          <w:pPr>
            <w:spacing w:after="0" w:line="240" w:lineRule="auto"/>
            <w:ind w:right="284"/>
            <w:rPr>
              <w:rFonts w:eastAsia="Calibri" w:cs="Times New Roman"/>
              <w:bCs/>
              <w:color w:val="000000"/>
              <w:szCs w:val="24"/>
            </w:rPr>
          </w:pPr>
        </w:p>
        <w:p w14:paraId="4D81BD32" w14:textId="77777777" w:rsidR="00241E3F" w:rsidRPr="00241E3F" w:rsidRDefault="00241E3F" w:rsidP="00AF6C59">
          <w:pPr>
            <w:numPr>
              <w:ilvl w:val="0"/>
              <w:numId w:val="83"/>
            </w:numPr>
            <w:spacing w:line="260" w:lineRule="exact"/>
            <w:ind w:left="284" w:right="284"/>
            <w:contextualSpacing/>
            <w:rPr>
              <w:rFonts w:eastAsia="Calibri" w:cs="Times New Roman"/>
              <w:b/>
              <w:bCs/>
              <w:color w:val="auto"/>
              <w:szCs w:val="24"/>
            </w:rPr>
          </w:pPr>
          <w:r w:rsidRPr="00241E3F">
            <w:rPr>
              <w:rFonts w:eastAsia="Calibri" w:cs="Times New Roman"/>
              <w:b/>
              <w:bCs/>
              <w:color w:val="auto"/>
              <w:szCs w:val="24"/>
            </w:rPr>
            <w:t xml:space="preserve">Eine Auszubildende hat über ihre Erfahrungen mit dem Onlineunterricht einen Blogeintrag </w:t>
          </w:r>
        </w:p>
        <w:p w14:paraId="0543FD43" w14:textId="77777777" w:rsidR="00241E3F" w:rsidRPr="00241E3F" w:rsidRDefault="00241E3F" w:rsidP="00241E3F">
          <w:pPr>
            <w:spacing w:line="260" w:lineRule="exact"/>
            <w:ind w:left="284" w:right="284"/>
            <w:contextualSpacing/>
            <w:rPr>
              <w:rFonts w:eastAsia="Calibri" w:cs="Times New Roman"/>
              <w:b/>
              <w:bCs/>
              <w:color w:val="auto"/>
              <w:szCs w:val="24"/>
            </w:rPr>
          </w:pPr>
          <w:r w:rsidRPr="00241E3F">
            <w:rPr>
              <w:rFonts w:eastAsia="Calibri" w:cs="Times New Roman"/>
              <w:b/>
              <w:bCs/>
              <w:color w:val="auto"/>
              <w:szCs w:val="24"/>
            </w:rPr>
            <w:t xml:space="preserve">geschrieben. Dabei sind ihr einige Grammatikfehler unterlaufen. </w:t>
          </w:r>
        </w:p>
        <w:p w14:paraId="1C579B81" w14:textId="77777777" w:rsidR="00241E3F" w:rsidRPr="00241E3F" w:rsidRDefault="00241E3F" w:rsidP="00241E3F">
          <w:pPr>
            <w:spacing w:line="260" w:lineRule="exact"/>
            <w:ind w:left="284" w:right="284"/>
            <w:contextualSpacing/>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75328" behindDoc="0" locked="0" layoutInCell="1" allowOverlap="1" wp14:anchorId="5957666D" wp14:editId="49A35513">
                    <wp:simplePos x="0" y="0"/>
                    <wp:positionH relativeFrom="margin">
                      <wp:align>left</wp:align>
                    </wp:positionH>
                    <wp:positionV relativeFrom="paragraph">
                      <wp:posOffset>427817</wp:posOffset>
                    </wp:positionV>
                    <wp:extent cx="5760000" cy="4608000"/>
                    <wp:effectExtent l="0" t="0" r="12700" b="21590"/>
                    <wp:wrapSquare wrapText="bothSides"/>
                    <wp:docPr id="540750586" name="Textfeld 1"/>
                    <wp:cNvGraphicFramePr/>
                    <a:graphic xmlns:a="http://schemas.openxmlformats.org/drawingml/2006/main">
                      <a:graphicData uri="http://schemas.microsoft.com/office/word/2010/wordprocessingShape">
                        <wps:wsp>
                          <wps:cNvSpPr txBox="1"/>
                          <wps:spPr>
                            <a:xfrm>
                              <a:off x="0" y="0"/>
                              <a:ext cx="5760000" cy="4608000"/>
                            </a:xfrm>
                            <a:prstGeom prst="rect">
                              <a:avLst/>
                            </a:prstGeom>
                            <a:noFill/>
                            <a:ln w="6350">
                              <a:solidFill>
                                <a:prstClr val="black"/>
                              </a:solidFill>
                            </a:ln>
                          </wps:spPr>
                          <wps:txbx>
                            <w:txbxContent>
                              <w:p w14:paraId="4BAB97D0" w14:textId="77777777" w:rsidR="00E673CA" w:rsidRPr="002745A6" w:rsidRDefault="00E673CA" w:rsidP="00241E3F">
                                <w:pPr>
                                  <w:spacing w:line="240" w:lineRule="auto"/>
                                  <w:ind w:left="360" w:right="284" w:hanging="360"/>
                                  <w:rPr>
                                    <w:sz w:val="8"/>
                                    <w:szCs w:val="8"/>
                                  </w:rPr>
                                </w:pPr>
                              </w:p>
                              <w:p w14:paraId="10EBF0BD" w14:textId="11D04354" w:rsidR="00E673CA" w:rsidRPr="00EA708E" w:rsidRDefault="00E673CA" w:rsidP="00AF6C59">
                                <w:pPr>
                                  <w:pStyle w:val="Listenabsatz"/>
                                  <w:numPr>
                                    <w:ilvl w:val="0"/>
                                    <w:numId w:val="77"/>
                                  </w:numPr>
                                  <w:tabs>
                                    <w:tab w:val="clear" w:pos="720"/>
                                  </w:tabs>
                                  <w:spacing w:line="480" w:lineRule="auto"/>
                                  <w:ind w:right="284"/>
                                  <w:contextualSpacing/>
                                  <w:jc w:val="left"/>
                                </w:pPr>
                                <w:r w:rsidRPr="00EA708E">
                                  <w:rPr>
                                    <w:iCs/>
                                  </w:rPr>
                                  <w:t>Ich berichten möchte von meinen Erfahrungen zum Thema Onlineunterricht.</w:t>
                                </w:r>
                                <w:r w:rsidRPr="00EA708E">
                                  <w:t xml:space="preserve"> _______________________________________________________________________________________________________________________________________________________</w:t>
                                </w:r>
                                <w:r>
                                  <w:t>_</w:t>
                                </w:r>
                              </w:p>
                              <w:p w14:paraId="467F44E6" w14:textId="7DB39F6A" w:rsidR="00E673CA" w:rsidRPr="00EA708E" w:rsidRDefault="00E673CA" w:rsidP="00AF6C59">
                                <w:pPr>
                                  <w:pStyle w:val="Listenabsatz"/>
                                  <w:numPr>
                                    <w:ilvl w:val="0"/>
                                    <w:numId w:val="77"/>
                                  </w:numPr>
                                  <w:tabs>
                                    <w:tab w:val="clear" w:pos="720"/>
                                  </w:tabs>
                                  <w:spacing w:line="480" w:lineRule="auto"/>
                                  <w:ind w:right="284"/>
                                  <w:contextualSpacing/>
                                  <w:jc w:val="left"/>
                                </w:pPr>
                                <w:r w:rsidRPr="00EA708E">
                                  <w:rPr>
                                    <w:iCs/>
                                  </w:rPr>
                                  <w:t>Ich im letzten Schuljahr hatte zwei Monate lang Onlineunterricht.</w:t>
                                </w:r>
                                <w:r w:rsidRPr="00EA708E">
                                  <w:t xml:space="preserve"> ________________________________________________________________________________________________________________________________________________________</w:t>
                                </w:r>
                              </w:p>
                              <w:p w14:paraId="1B82F4E9" w14:textId="6EF7A4A9" w:rsidR="00E673CA" w:rsidRPr="00EA708E" w:rsidRDefault="00E673CA" w:rsidP="00AF6C59">
                                <w:pPr>
                                  <w:pStyle w:val="Listenabsatz"/>
                                  <w:numPr>
                                    <w:ilvl w:val="0"/>
                                    <w:numId w:val="77"/>
                                  </w:numPr>
                                  <w:tabs>
                                    <w:tab w:val="clear" w:pos="720"/>
                                  </w:tabs>
                                  <w:spacing w:line="480" w:lineRule="auto"/>
                                  <w:ind w:right="284"/>
                                  <w:contextualSpacing/>
                                  <w:jc w:val="left"/>
                                </w:pPr>
                                <w:r w:rsidRPr="00EA708E">
                                  <w:rPr>
                                    <w:iCs/>
                                  </w:rPr>
                                  <w:t xml:space="preserve"> Für mich war das keine gute Erfahrung, weil ich mich </w:t>
                                </w:r>
                                <w:proofErr w:type="gramStart"/>
                                <w:r w:rsidRPr="00EA708E">
                                  <w:rPr>
                                    <w:iCs/>
                                  </w:rPr>
                                  <w:t>ablenkte</w:t>
                                </w:r>
                                <w:proofErr w:type="gramEnd"/>
                                <w:r w:rsidRPr="00EA708E">
                                  <w:rPr>
                                    <w:iCs/>
                                  </w:rPr>
                                  <w:t xml:space="preserve"> oft. </w:t>
                                </w:r>
                                <w:r w:rsidRPr="00EA708E">
                                  <w:t>________________________________________________________________________________________________________________________________________________________</w:t>
                                </w:r>
                              </w:p>
                              <w:p w14:paraId="09FA61D2" w14:textId="2D74CAAD" w:rsidR="00E673CA" w:rsidRPr="00EA708E" w:rsidRDefault="00E673CA" w:rsidP="00AF6C59">
                                <w:pPr>
                                  <w:pStyle w:val="Listenabsatz"/>
                                  <w:numPr>
                                    <w:ilvl w:val="0"/>
                                    <w:numId w:val="77"/>
                                  </w:numPr>
                                  <w:tabs>
                                    <w:tab w:val="clear" w:pos="720"/>
                                  </w:tabs>
                                  <w:spacing w:line="480" w:lineRule="auto"/>
                                  <w:ind w:right="284"/>
                                  <w:contextualSpacing/>
                                  <w:jc w:val="left"/>
                                  <w:rPr>
                                    <w:iCs/>
                                  </w:rPr>
                                </w:pPr>
                                <w:r w:rsidRPr="00EA708E">
                                  <w:rPr>
                                    <w:iCs/>
                                  </w:rPr>
                                  <w:t>Außerdem ich hatte keine gute Internetverbindung und flog raus häufig.</w:t>
                                </w:r>
                                <w:r>
                                  <w:rPr>
                                    <w:iCs/>
                                  </w:rPr>
                                  <w:br/>
                                </w:r>
                                <w:r w:rsidRPr="00EA708E">
                                  <w:t>________________________________________________________________________________________________________________________________________________________</w:t>
                                </w:r>
                              </w:p>
                              <w:p w14:paraId="725E43F9" w14:textId="0DBF672C" w:rsidR="00E673CA" w:rsidRPr="0044326A" w:rsidRDefault="00E673CA" w:rsidP="00AF6C59">
                                <w:pPr>
                                  <w:pStyle w:val="Listenabsatz"/>
                                  <w:numPr>
                                    <w:ilvl w:val="0"/>
                                    <w:numId w:val="77"/>
                                  </w:numPr>
                                  <w:tabs>
                                    <w:tab w:val="clear" w:pos="720"/>
                                  </w:tabs>
                                  <w:spacing w:after="0" w:line="480" w:lineRule="auto"/>
                                  <w:ind w:right="284" w:hanging="357"/>
                                  <w:contextualSpacing/>
                                  <w:jc w:val="left"/>
                                </w:pPr>
                                <w:r w:rsidRPr="002711D2">
                                  <w:rPr>
                                    <w:iCs/>
                                  </w:rPr>
                                  <w:t>Deshalb ich verpasste viel. Ich musste mich beschäftigen nach dem Unterricht zusätzlich mit</w:t>
                                </w:r>
                                <w:r w:rsidRPr="002711D2">
                                  <w:rPr>
                                    <w:i/>
                                    <w:iCs/>
                                  </w:rPr>
                                  <w:t xml:space="preserve"> </w:t>
                                </w:r>
                                <w:r w:rsidRPr="002711D2">
                                  <w:rPr>
                                    <w:iCs/>
                                  </w:rPr>
                                  <w:t>dem Thema.</w:t>
                                </w:r>
                                <w:r>
                                  <w:rPr>
                                    <w:iCs/>
                                  </w:rPr>
                                  <w:br/>
                                </w:r>
                                <w:r w:rsidRPr="00EA708E">
                                  <w:t>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666D" id="_x0000_s1117" type="#_x0000_t202" style="position:absolute;left:0;text-align:left;margin-left:0;margin-top:33.7pt;width:453.55pt;height:362.8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" filled="f" strokeweight=".5pt">
                    <v:textbox>
                      <w:txbxContent>
                        <w:p w14:paraId="4BAB97D0" w14:textId="77777777" w:rsidR="00E673CA" w:rsidRPr="002745A6" w:rsidRDefault="00E673CA" w:rsidP="00241E3F">
                          <w:pPr>
                            <w:spacing w:line="240" w:lineRule="auto"/>
                            <w:ind w:left="360" w:right="284" w:hanging="360"/>
                            <w:rPr>
                              <w:sz w:val="8"/>
                              <w:szCs w:val="8"/>
                            </w:rPr>
                          </w:pPr>
                        </w:p>
                        <w:p w14:paraId="10EBF0BD" w14:textId="11D04354" w:rsidR="00E673CA" w:rsidRPr="00EA708E" w:rsidRDefault="00E673CA" w:rsidP="00AF6C59">
                          <w:pPr>
                            <w:pStyle w:val="Listenabsatz"/>
                            <w:numPr>
                              <w:ilvl w:val="0"/>
                              <w:numId w:val="77"/>
                            </w:numPr>
                            <w:tabs>
                              <w:tab w:val="clear" w:pos="720"/>
                            </w:tabs>
                            <w:spacing w:line="480" w:lineRule="auto"/>
                            <w:ind w:right="284"/>
                            <w:contextualSpacing/>
                            <w:jc w:val="left"/>
                          </w:pPr>
                          <w:r w:rsidRPr="00EA708E">
                            <w:rPr>
                              <w:iCs/>
                            </w:rPr>
                            <w:t>Ich berichten möchte von meinen Erfahrungen zum Thema Onlineunterricht.</w:t>
                          </w:r>
                          <w:r w:rsidRPr="00EA708E">
                            <w:t xml:space="preserve"> _______________________________________________________________________________________________________________________________________________________</w:t>
                          </w:r>
                          <w:r>
                            <w:t>_</w:t>
                          </w:r>
                        </w:p>
                        <w:p w14:paraId="467F44E6" w14:textId="7DB39F6A" w:rsidR="00E673CA" w:rsidRPr="00EA708E" w:rsidRDefault="00E673CA" w:rsidP="00AF6C59">
                          <w:pPr>
                            <w:pStyle w:val="Listenabsatz"/>
                            <w:numPr>
                              <w:ilvl w:val="0"/>
                              <w:numId w:val="77"/>
                            </w:numPr>
                            <w:tabs>
                              <w:tab w:val="clear" w:pos="720"/>
                            </w:tabs>
                            <w:spacing w:line="480" w:lineRule="auto"/>
                            <w:ind w:right="284"/>
                            <w:contextualSpacing/>
                            <w:jc w:val="left"/>
                          </w:pPr>
                          <w:r w:rsidRPr="00EA708E">
                            <w:rPr>
                              <w:iCs/>
                            </w:rPr>
                            <w:t>Ich im letzten Schuljahr hatte zwei Monate lang Onlineunterricht.</w:t>
                          </w:r>
                          <w:r w:rsidRPr="00EA708E">
                            <w:t xml:space="preserve"> ________________________________________________________________________________________________________________________________________________________</w:t>
                          </w:r>
                        </w:p>
                        <w:p w14:paraId="1B82F4E9" w14:textId="6EF7A4A9" w:rsidR="00E673CA" w:rsidRPr="00EA708E" w:rsidRDefault="00E673CA" w:rsidP="00AF6C59">
                          <w:pPr>
                            <w:pStyle w:val="Listenabsatz"/>
                            <w:numPr>
                              <w:ilvl w:val="0"/>
                              <w:numId w:val="77"/>
                            </w:numPr>
                            <w:tabs>
                              <w:tab w:val="clear" w:pos="720"/>
                            </w:tabs>
                            <w:spacing w:line="480" w:lineRule="auto"/>
                            <w:ind w:right="284"/>
                            <w:contextualSpacing/>
                            <w:jc w:val="left"/>
                          </w:pPr>
                          <w:r w:rsidRPr="00EA708E">
                            <w:rPr>
                              <w:iCs/>
                            </w:rPr>
                            <w:t xml:space="preserve"> Für mich war das keine gute Erfahrung, weil ich mich </w:t>
                          </w:r>
                          <w:proofErr w:type="gramStart"/>
                          <w:r w:rsidRPr="00EA708E">
                            <w:rPr>
                              <w:iCs/>
                            </w:rPr>
                            <w:t>ablenkte</w:t>
                          </w:r>
                          <w:proofErr w:type="gramEnd"/>
                          <w:r w:rsidRPr="00EA708E">
                            <w:rPr>
                              <w:iCs/>
                            </w:rPr>
                            <w:t xml:space="preserve"> oft. </w:t>
                          </w:r>
                          <w:r w:rsidRPr="00EA708E">
                            <w:t>________________________________________________________________________________________________________________________________________________________</w:t>
                          </w:r>
                        </w:p>
                        <w:p w14:paraId="09FA61D2" w14:textId="2D74CAAD" w:rsidR="00E673CA" w:rsidRPr="00EA708E" w:rsidRDefault="00E673CA" w:rsidP="00AF6C59">
                          <w:pPr>
                            <w:pStyle w:val="Listenabsatz"/>
                            <w:numPr>
                              <w:ilvl w:val="0"/>
                              <w:numId w:val="77"/>
                            </w:numPr>
                            <w:tabs>
                              <w:tab w:val="clear" w:pos="720"/>
                            </w:tabs>
                            <w:spacing w:line="480" w:lineRule="auto"/>
                            <w:ind w:right="284"/>
                            <w:contextualSpacing/>
                            <w:jc w:val="left"/>
                            <w:rPr>
                              <w:iCs/>
                            </w:rPr>
                          </w:pPr>
                          <w:r w:rsidRPr="00EA708E">
                            <w:rPr>
                              <w:iCs/>
                            </w:rPr>
                            <w:t>Außerdem ich hatte keine gute Internetverbindung und flog raus häufig.</w:t>
                          </w:r>
                          <w:r>
                            <w:rPr>
                              <w:iCs/>
                            </w:rPr>
                            <w:br/>
                          </w:r>
                          <w:r w:rsidRPr="00EA708E">
                            <w:t>________________________________________________________________________________________________________________________________________________________</w:t>
                          </w:r>
                        </w:p>
                        <w:p w14:paraId="725E43F9" w14:textId="0DBF672C" w:rsidR="00E673CA" w:rsidRPr="0044326A" w:rsidRDefault="00E673CA" w:rsidP="00AF6C59">
                          <w:pPr>
                            <w:pStyle w:val="Listenabsatz"/>
                            <w:numPr>
                              <w:ilvl w:val="0"/>
                              <w:numId w:val="77"/>
                            </w:numPr>
                            <w:tabs>
                              <w:tab w:val="clear" w:pos="720"/>
                            </w:tabs>
                            <w:spacing w:after="0" w:line="480" w:lineRule="auto"/>
                            <w:ind w:right="284" w:hanging="357"/>
                            <w:contextualSpacing/>
                            <w:jc w:val="left"/>
                          </w:pPr>
                          <w:r w:rsidRPr="002711D2">
                            <w:rPr>
                              <w:iCs/>
                            </w:rPr>
                            <w:t>Deshalb ich verpasste viel. Ich musste mich beschäftigen nach dem Unterricht zusätzlich mit</w:t>
                          </w:r>
                          <w:r w:rsidRPr="002711D2">
                            <w:rPr>
                              <w:i/>
                              <w:iCs/>
                            </w:rPr>
                            <w:t xml:space="preserve"> </w:t>
                          </w:r>
                          <w:r w:rsidRPr="002711D2">
                            <w:rPr>
                              <w:iCs/>
                            </w:rPr>
                            <w:t>dem Thema.</w:t>
                          </w:r>
                          <w:r>
                            <w:rPr>
                              <w:iCs/>
                            </w:rPr>
                            <w:br/>
                          </w:r>
                          <w:r w:rsidRPr="00EA708E">
                            <w:t>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241E3F">
            <w:rPr>
              <w:rFonts w:eastAsia="Calibri" w:cs="Times New Roman"/>
              <w:b/>
              <w:bCs/>
              <w:color w:val="auto"/>
              <w:szCs w:val="24"/>
            </w:rPr>
            <w:t xml:space="preserve">Markieren Sie die Fehler mit einem farbigen Stift. Schreiben Sie die Sätze anschließend richtig auf. </w:t>
          </w:r>
        </w:p>
        <w:p w14:paraId="67F56520" w14:textId="77777777" w:rsidR="00241E3F" w:rsidRPr="00241E3F" w:rsidRDefault="00241E3F" w:rsidP="00241E3F">
          <w:pPr>
            <w:spacing w:after="0" w:line="240" w:lineRule="auto"/>
            <w:ind w:right="284"/>
            <w:rPr>
              <w:rFonts w:eastAsia="Calibri" w:cs="Times New Roman"/>
              <w:b/>
              <w:bCs/>
              <w:color w:val="auto"/>
              <w:szCs w:val="24"/>
            </w:rPr>
          </w:pPr>
        </w:p>
        <w:p w14:paraId="4C355E7B" w14:textId="77777777" w:rsidR="00241E3F" w:rsidRDefault="00241E3F" w:rsidP="00241E3F">
          <w:pPr>
            <w:spacing w:after="0" w:line="240" w:lineRule="auto"/>
            <w:ind w:right="284"/>
            <w:jc w:val="left"/>
            <w:rPr>
              <w:rFonts w:eastAsia="Calibri" w:cs="Times New Roman"/>
              <w:b/>
              <w:bCs/>
              <w:color w:val="auto"/>
              <w:szCs w:val="24"/>
            </w:rPr>
          </w:pPr>
        </w:p>
        <w:p w14:paraId="33ADF709" w14:textId="77777777" w:rsidR="00684505" w:rsidRDefault="00684505" w:rsidP="00241E3F">
          <w:pPr>
            <w:spacing w:after="0" w:line="240" w:lineRule="auto"/>
            <w:ind w:right="284"/>
            <w:jc w:val="left"/>
            <w:rPr>
              <w:rFonts w:eastAsia="Calibri" w:cs="Times New Roman"/>
              <w:b/>
              <w:bCs/>
              <w:color w:val="auto"/>
              <w:szCs w:val="24"/>
            </w:rPr>
          </w:pPr>
        </w:p>
        <w:p w14:paraId="17C040C2" w14:textId="77777777" w:rsidR="009B7280" w:rsidRDefault="009B7280" w:rsidP="00241E3F">
          <w:pPr>
            <w:spacing w:after="0" w:line="240" w:lineRule="auto"/>
            <w:ind w:right="284"/>
            <w:jc w:val="left"/>
            <w:rPr>
              <w:rFonts w:eastAsia="Calibri" w:cs="Times New Roman"/>
              <w:b/>
              <w:bCs/>
              <w:color w:val="auto"/>
              <w:szCs w:val="24"/>
            </w:rPr>
          </w:pPr>
        </w:p>
        <w:p w14:paraId="015298E1" w14:textId="77777777" w:rsidR="009B7280" w:rsidRDefault="009B7280" w:rsidP="00241E3F">
          <w:pPr>
            <w:spacing w:after="0" w:line="240" w:lineRule="auto"/>
            <w:ind w:right="284"/>
            <w:jc w:val="left"/>
            <w:rPr>
              <w:rFonts w:eastAsia="Calibri" w:cs="Times New Roman"/>
              <w:b/>
              <w:bCs/>
              <w:color w:val="auto"/>
              <w:szCs w:val="24"/>
            </w:rPr>
          </w:pPr>
        </w:p>
        <w:p w14:paraId="48A380A6" w14:textId="77777777" w:rsidR="009B7280" w:rsidRDefault="009B7280" w:rsidP="00241E3F">
          <w:pPr>
            <w:spacing w:after="0" w:line="240" w:lineRule="auto"/>
            <w:ind w:right="284"/>
            <w:jc w:val="left"/>
            <w:rPr>
              <w:rFonts w:eastAsia="Calibri" w:cs="Times New Roman"/>
              <w:b/>
              <w:bCs/>
              <w:color w:val="auto"/>
              <w:szCs w:val="24"/>
            </w:rPr>
          </w:pPr>
        </w:p>
        <w:p w14:paraId="4E903722" w14:textId="77777777" w:rsidR="009B7280" w:rsidRDefault="009B7280" w:rsidP="00241E3F">
          <w:pPr>
            <w:spacing w:after="0" w:line="240" w:lineRule="auto"/>
            <w:ind w:right="284"/>
            <w:jc w:val="left"/>
            <w:rPr>
              <w:rFonts w:eastAsia="Calibri" w:cs="Times New Roman"/>
              <w:b/>
              <w:bCs/>
              <w:color w:val="auto"/>
              <w:szCs w:val="24"/>
            </w:rPr>
          </w:pPr>
        </w:p>
        <w:p w14:paraId="4955D9C0" w14:textId="77777777" w:rsidR="009B7280" w:rsidRDefault="009B7280" w:rsidP="00241E3F">
          <w:pPr>
            <w:spacing w:after="0" w:line="240" w:lineRule="auto"/>
            <w:ind w:right="284"/>
            <w:jc w:val="left"/>
            <w:rPr>
              <w:rFonts w:eastAsia="Calibri" w:cs="Times New Roman"/>
              <w:b/>
              <w:bCs/>
              <w:color w:val="auto"/>
              <w:szCs w:val="24"/>
            </w:rPr>
          </w:pPr>
        </w:p>
        <w:p w14:paraId="0555C110" w14:textId="77777777" w:rsidR="009B7280" w:rsidRDefault="009B7280" w:rsidP="00241E3F">
          <w:pPr>
            <w:spacing w:after="0" w:line="240" w:lineRule="auto"/>
            <w:ind w:right="284"/>
            <w:jc w:val="left"/>
            <w:rPr>
              <w:rFonts w:eastAsia="Calibri" w:cs="Times New Roman"/>
              <w:b/>
              <w:bCs/>
              <w:color w:val="auto"/>
              <w:szCs w:val="24"/>
            </w:rPr>
          </w:pPr>
        </w:p>
        <w:p w14:paraId="2D017C36" w14:textId="77777777" w:rsidR="009B7280" w:rsidRDefault="009B7280" w:rsidP="00241E3F">
          <w:pPr>
            <w:spacing w:after="0" w:line="240" w:lineRule="auto"/>
            <w:ind w:right="284"/>
            <w:jc w:val="left"/>
            <w:rPr>
              <w:rFonts w:eastAsia="Calibri" w:cs="Times New Roman"/>
              <w:b/>
              <w:bCs/>
              <w:color w:val="auto"/>
              <w:szCs w:val="24"/>
            </w:rPr>
          </w:pPr>
        </w:p>
        <w:p w14:paraId="7CBB2B43" w14:textId="77777777" w:rsidR="009B7280" w:rsidRDefault="009B7280" w:rsidP="00241E3F">
          <w:pPr>
            <w:spacing w:after="0" w:line="240" w:lineRule="auto"/>
            <w:ind w:right="284"/>
            <w:jc w:val="left"/>
            <w:rPr>
              <w:rFonts w:eastAsia="Calibri" w:cs="Times New Roman"/>
              <w:b/>
              <w:bCs/>
              <w:color w:val="auto"/>
              <w:szCs w:val="24"/>
            </w:rPr>
          </w:pPr>
        </w:p>
        <w:p w14:paraId="1259781B" w14:textId="77777777" w:rsidR="009B7280" w:rsidRDefault="009B7280" w:rsidP="00241E3F">
          <w:pPr>
            <w:spacing w:after="0" w:line="240" w:lineRule="auto"/>
            <w:ind w:right="284"/>
            <w:jc w:val="left"/>
            <w:rPr>
              <w:rFonts w:eastAsia="Calibri" w:cs="Times New Roman"/>
              <w:b/>
              <w:bCs/>
              <w:color w:val="auto"/>
              <w:szCs w:val="24"/>
            </w:rPr>
          </w:pPr>
        </w:p>
        <w:p w14:paraId="6BEDEB36" w14:textId="77777777" w:rsidR="009B7280" w:rsidRDefault="009B7280" w:rsidP="00241E3F">
          <w:pPr>
            <w:spacing w:after="0" w:line="240" w:lineRule="auto"/>
            <w:ind w:right="284"/>
            <w:jc w:val="left"/>
            <w:rPr>
              <w:rFonts w:eastAsia="Calibri" w:cs="Times New Roman"/>
              <w:b/>
              <w:bCs/>
              <w:color w:val="auto"/>
              <w:szCs w:val="24"/>
            </w:rPr>
          </w:pPr>
        </w:p>
        <w:p w14:paraId="4CDF8436" w14:textId="77777777" w:rsidR="009B7280" w:rsidRDefault="009B7280" w:rsidP="00241E3F">
          <w:pPr>
            <w:spacing w:after="0" w:line="240" w:lineRule="auto"/>
            <w:ind w:right="284"/>
            <w:jc w:val="left"/>
            <w:rPr>
              <w:rFonts w:eastAsia="Calibri" w:cs="Times New Roman"/>
              <w:b/>
              <w:bCs/>
              <w:color w:val="auto"/>
              <w:szCs w:val="24"/>
            </w:rPr>
          </w:pPr>
        </w:p>
        <w:p w14:paraId="68B7B394" w14:textId="77777777" w:rsidR="009B7280" w:rsidRDefault="009B7280" w:rsidP="00241E3F">
          <w:pPr>
            <w:spacing w:after="0" w:line="240" w:lineRule="auto"/>
            <w:ind w:right="284"/>
            <w:jc w:val="left"/>
            <w:rPr>
              <w:rFonts w:eastAsia="Calibri" w:cs="Times New Roman"/>
              <w:b/>
              <w:bCs/>
              <w:color w:val="auto"/>
              <w:szCs w:val="24"/>
            </w:rPr>
          </w:pPr>
        </w:p>
        <w:p w14:paraId="13DEC1B5" w14:textId="77777777" w:rsidR="009B7280" w:rsidRDefault="009B7280" w:rsidP="00241E3F">
          <w:pPr>
            <w:spacing w:after="0" w:line="240" w:lineRule="auto"/>
            <w:ind w:right="284"/>
            <w:jc w:val="left"/>
            <w:rPr>
              <w:rFonts w:eastAsia="Calibri" w:cs="Times New Roman"/>
              <w:b/>
              <w:bCs/>
              <w:color w:val="auto"/>
              <w:szCs w:val="24"/>
            </w:rPr>
          </w:pPr>
        </w:p>
        <w:p w14:paraId="72B45166" w14:textId="77777777" w:rsidR="009B7280" w:rsidRDefault="009B7280" w:rsidP="00241E3F">
          <w:pPr>
            <w:spacing w:after="0" w:line="240" w:lineRule="auto"/>
            <w:ind w:right="284"/>
            <w:jc w:val="left"/>
            <w:rPr>
              <w:rFonts w:eastAsia="Calibri" w:cs="Times New Roman"/>
              <w:b/>
              <w:bCs/>
              <w:color w:val="auto"/>
              <w:szCs w:val="24"/>
            </w:rPr>
          </w:pPr>
        </w:p>
        <w:p w14:paraId="45A23300" w14:textId="77777777" w:rsidR="009B7280" w:rsidRDefault="009B7280" w:rsidP="00241E3F">
          <w:pPr>
            <w:spacing w:after="0" w:line="240" w:lineRule="auto"/>
            <w:ind w:right="284"/>
            <w:jc w:val="left"/>
            <w:rPr>
              <w:rFonts w:eastAsia="Calibri" w:cs="Times New Roman"/>
              <w:b/>
              <w:bCs/>
              <w:color w:val="auto"/>
              <w:szCs w:val="24"/>
            </w:rPr>
          </w:pPr>
        </w:p>
        <w:p w14:paraId="52A6EBE7" w14:textId="77777777" w:rsidR="009B7280" w:rsidRDefault="009B7280" w:rsidP="00241E3F">
          <w:pPr>
            <w:spacing w:after="0" w:line="240" w:lineRule="auto"/>
            <w:ind w:right="284"/>
            <w:jc w:val="left"/>
            <w:rPr>
              <w:rFonts w:eastAsia="Calibri" w:cs="Times New Roman"/>
              <w:b/>
              <w:bCs/>
              <w:color w:val="auto"/>
              <w:szCs w:val="24"/>
            </w:rPr>
          </w:pPr>
        </w:p>
        <w:p w14:paraId="7DA25681" w14:textId="77777777" w:rsidR="009B7280" w:rsidRDefault="009B7280" w:rsidP="00241E3F">
          <w:pPr>
            <w:spacing w:after="0" w:line="240" w:lineRule="auto"/>
            <w:ind w:right="284"/>
            <w:jc w:val="left"/>
            <w:rPr>
              <w:rFonts w:eastAsia="Calibri" w:cs="Times New Roman"/>
              <w:b/>
              <w:bCs/>
              <w:color w:val="auto"/>
              <w:szCs w:val="24"/>
            </w:rPr>
          </w:pPr>
        </w:p>
        <w:p w14:paraId="6C372FB6" w14:textId="77777777" w:rsidR="009B7280" w:rsidRDefault="009B7280" w:rsidP="00241E3F">
          <w:pPr>
            <w:spacing w:after="0" w:line="240" w:lineRule="auto"/>
            <w:ind w:right="284"/>
            <w:jc w:val="left"/>
            <w:rPr>
              <w:rFonts w:eastAsia="Calibri" w:cs="Times New Roman"/>
              <w:b/>
              <w:bCs/>
              <w:color w:val="auto"/>
              <w:szCs w:val="24"/>
            </w:rPr>
          </w:pPr>
        </w:p>
        <w:p w14:paraId="36932E3A" w14:textId="77777777" w:rsidR="009B7280" w:rsidRDefault="009B7280" w:rsidP="00241E3F">
          <w:pPr>
            <w:spacing w:after="0" w:line="240" w:lineRule="auto"/>
            <w:ind w:right="284"/>
            <w:jc w:val="left"/>
            <w:rPr>
              <w:rFonts w:eastAsia="Calibri" w:cs="Times New Roman"/>
              <w:b/>
              <w:bCs/>
              <w:color w:val="auto"/>
              <w:szCs w:val="24"/>
            </w:rPr>
          </w:pPr>
        </w:p>
        <w:p w14:paraId="78BC1F8C" w14:textId="77777777" w:rsidR="009B7280" w:rsidRDefault="009B7280" w:rsidP="00241E3F">
          <w:pPr>
            <w:spacing w:after="0" w:line="240" w:lineRule="auto"/>
            <w:ind w:right="284"/>
            <w:jc w:val="left"/>
            <w:rPr>
              <w:rFonts w:eastAsia="Calibri" w:cs="Times New Roman"/>
              <w:b/>
              <w:bCs/>
              <w:color w:val="auto"/>
              <w:szCs w:val="24"/>
            </w:rPr>
          </w:pPr>
        </w:p>
        <w:p w14:paraId="4F60B315" w14:textId="77777777" w:rsidR="009B7280" w:rsidRDefault="009B7280" w:rsidP="00241E3F">
          <w:pPr>
            <w:spacing w:after="0" w:line="240" w:lineRule="auto"/>
            <w:ind w:right="284"/>
            <w:jc w:val="left"/>
            <w:rPr>
              <w:rFonts w:eastAsia="Calibri" w:cs="Times New Roman"/>
              <w:b/>
              <w:bCs/>
              <w:color w:val="auto"/>
              <w:szCs w:val="24"/>
            </w:rPr>
          </w:pPr>
        </w:p>
        <w:p w14:paraId="1371A00E" w14:textId="77777777" w:rsidR="009B7280" w:rsidRDefault="009B7280" w:rsidP="00241E3F">
          <w:pPr>
            <w:spacing w:after="0" w:line="240" w:lineRule="auto"/>
            <w:ind w:right="284"/>
            <w:jc w:val="left"/>
            <w:rPr>
              <w:rFonts w:eastAsia="Calibri" w:cs="Times New Roman"/>
              <w:b/>
              <w:bCs/>
              <w:color w:val="auto"/>
              <w:szCs w:val="24"/>
            </w:rPr>
          </w:pPr>
        </w:p>
        <w:p w14:paraId="28EA8471" w14:textId="77777777" w:rsidR="009B7280" w:rsidRDefault="009B7280" w:rsidP="00241E3F">
          <w:pPr>
            <w:spacing w:after="0" w:line="240" w:lineRule="auto"/>
            <w:ind w:right="284"/>
            <w:jc w:val="left"/>
            <w:rPr>
              <w:rFonts w:eastAsia="Calibri" w:cs="Times New Roman"/>
              <w:b/>
              <w:bCs/>
              <w:color w:val="auto"/>
              <w:szCs w:val="24"/>
            </w:rPr>
          </w:pPr>
        </w:p>
        <w:p w14:paraId="20716690" w14:textId="77777777" w:rsidR="009B7280" w:rsidRDefault="009B7280" w:rsidP="00241E3F">
          <w:pPr>
            <w:spacing w:after="0" w:line="240" w:lineRule="auto"/>
            <w:ind w:right="284"/>
            <w:jc w:val="left"/>
            <w:rPr>
              <w:rFonts w:eastAsia="Calibri" w:cs="Times New Roman"/>
              <w:b/>
              <w:bCs/>
              <w:color w:val="auto"/>
              <w:szCs w:val="24"/>
            </w:rPr>
          </w:pPr>
        </w:p>
        <w:p w14:paraId="5AAABF18" w14:textId="77777777" w:rsidR="009B7280" w:rsidRDefault="009B7280" w:rsidP="00241E3F">
          <w:pPr>
            <w:spacing w:after="0" w:line="240" w:lineRule="auto"/>
            <w:ind w:right="284"/>
            <w:jc w:val="left"/>
            <w:rPr>
              <w:rFonts w:eastAsia="Calibri" w:cs="Times New Roman"/>
              <w:b/>
              <w:bCs/>
              <w:color w:val="auto"/>
              <w:szCs w:val="24"/>
            </w:rPr>
          </w:pPr>
        </w:p>
        <w:p w14:paraId="22932FAE" w14:textId="77777777" w:rsidR="009B7280" w:rsidRDefault="009B7280" w:rsidP="00241E3F">
          <w:pPr>
            <w:spacing w:after="0" w:line="240" w:lineRule="auto"/>
            <w:ind w:right="284"/>
            <w:jc w:val="left"/>
            <w:rPr>
              <w:rFonts w:eastAsia="Calibri" w:cs="Times New Roman"/>
              <w:b/>
              <w:bCs/>
              <w:color w:val="auto"/>
              <w:szCs w:val="24"/>
            </w:rPr>
          </w:pPr>
        </w:p>
        <w:p w14:paraId="1F2829F5" w14:textId="77777777" w:rsidR="009B7280" w:rsidRDefault="009B7280" w:rsidP="00241E3F">
          <w:pPr>
            <w:spacing w:after="0" w:line="240" w:lineRule="auto"/>
            <w:ind w:right="284"/>
            <w:jc w:val="left"/>
            <w:rPr>
              <w:rFonts w:eastAsia="Calibri" w:cs="Times New Roman"/>
              <w:b/>
              <w:bCs/>
              <w:color w:val="auto"/>
              <w:szCs w:val="24"/>
            </w:rPr>
          </w:pPr>
        </w:p>
        <w:p w14:paraId="0919EB24" w14:textId="77777777" w:rsidR="009B7280" w:rsidRDefault="009B7280" w:rsidP="00241E3F">
          <w:pPr>
            <w:spacing w:after="0" w:line="240" w:lineRule="auto"/>
            <w:ind w:right="284"/>
            <w:jc w:val="left"/>
            <w:rPr>
              <w:rFonts w:eastAsia="Calibri" w:cs="Times New Roman"/>
              <w:b/>
              <w:bCs/>
              <w:color w:val="auto"/>
              <w:szCs w:val="24"/>
            </w:rPr>
          </w:pPr>
        </w:p>
        <w:p w14:paraId="3AB35010" w14:textId="77777777" w:rsidR="009B7280" w:rsidRDefault="009B7280" w:rsidP="00241E3F">
          <w:pPr>
            <w:spacing w:after="0" w:line="240" w:lineRule="auto"/>
            <w:ind w:right="284"/>
            <w:jc w:val="left"/>
            <w:rPr>
              <w:rFonts w:eastAsia="Calibri" w:cs="Times New Roman"/>
              <w:b/>
              <w:bCs/>
              <w:color w:val="auto"/>
              <w:szCs w:val="24"/>
            </w:rPr>
          </w:pPr>
        </w:p>
        <w:p w14:paraId="5C5F25C7" w14:textId="77777777" w:rsidR="009B7280" w:rsidRDefault="009B7280" w:rsidP="00241E3F">
          <w:pPr>
            <w:spacing w:after="0" w:line="240" w:lineRule="auto"/>
            <w:ind w:right="284"/>
            <w:jc w:val="left"/>
            <w:rPr>
              <w:rFonts w:eastAsia="Calibri" w:cs="Times New Roman"/>
              <w:b/>
              <w:bCs/>
              <w:color w:val="auto"/>
              <w:szCs w:val="24"/>
            </w:rPr>
          </w:pPr>
        </w:p>
        <w:p w14:paraId="313EBA95" w14:textId="77777777" w:rsidR="009B7280" w:rsidRDefault="009B7280" w:rsidP="00241E3F">
          <w:pPr>
            <w:spacing w:after="0" w:line="240" w:lineRule="auto"/>
            <w:ind w:right="284"/>
            <w:jc w:val="left"/>
            <w:rPr>
              <w:rFonts w:eastAsia="Calibri" w:cs="Times New Roman"/>
              <w:b/>
              <w:bCs/>
              <w:color w:val="auto"/>
              <w:szCs w:val="24"/>
            </w:rPr>
          </w:pPr>
        </w:p>
        <w:p w14:paraId="6D6A9396" w14:textId="77777777" w:rsidR="009B7280" w:rsidRDefault="009B7280" w:rsidP="00241E3F">
          <w:pPr>
            <w:spacing w:after="0" w:line="240" w:lineRule="auto"/>
            <w:ind w:right="284"/>
            <w:jc w:val="left"/>
            <w:rPr>
              <w:rFonts w:eastAsia="Calibri" w:cs="Times New Roman"/>
              <w:b/>
              <w:bCs/>
              <w:color w:val="auto"/>
              <w:szCs w:val="24"/>
            </w:rPr>
          </w:pPr>
        </w:p>
        <w:p w14:paraId="7B3C4ACC" w14:textId="77777777" w:rsidR="009B7280" w:rsidRDefault="009B7280" w:rsidP="00241E3F">
          <w:pPr>
            <w:spacing w:after="0" w:line="240" w:lineRule="auto"/>
            <w:ind w:right="284"/>
            <w:jc w:val="left"/>
            <w:rPr>
              <w:rFonts w:eastAsia="Calibri" w:cs="Times New Roman"/>
              <w:b/>
              <w:bCs/>
              <w:color w:val="auto"/>
              <w:szCs w:val="24"/>
            </w:rPr>
          </w:pPr>
        </w:p>
        <w:p w14:paraId="692FB9CF" w14:textId="77777777" w:rsidR="009B7280" w:rsidRPr="00241E3F" w:rsidRDefault="009B7280" w:rsidP="00241E3F">
          <w:pPr>
            <w:spacing w:after="0" w:line="240" w:lineRule="auto"/>
            <w:ind w:right="284"/>
            <w:jc w:val="left"/>
            <w:rPr>
              <w:rFonts w:eastAsia="Calibri" w:cs="Times New Roman"/>
              <w:b/>
              <w:bCs/>
              <w:color w:val="auto"/>
              <w:szCs w:val="24"/>
            </w:rPr>
          </w:pPr>
        </w:p>
        <w:p w14:paraId="36767711" w14:textId="25F1AACE"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25. Lesen Sie die Erfahrungen anderer Schülerinnen und Schüler mit dem Onlineunterricht. </w:t>
          </w:r>
        </w:p>
        <w:p w14:paraId="79C28D9B"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Diskutieren Sie anschließend in der Klasse, welche Erfahrungen am besten zum Thema </w:t>
          </w:r>
        </w:p>
        <w:p w14:paraId="37BF699F"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passen und kreuzen Sie diese an.</w:t>
          </w:r>
        </w:p>
        <w:p w14:paraId="4543CB68" w14:textId="77777777" w:rsidR="00241E3F" w:rsidRPr="00241E3F" w:rsidRDefault="00241E3F" w:rsidP="00241E3F">
          <w:pPr>
            <w:spacing w:after="0" w:line="240" w:lineRule="auto"/>
            <w:ind w:right="284"/>
            <w:jc w:val="left"/>
            <w:rPr>
              <w:rFonts w:eastAsia="Calibri" w:cs="Times New Roman"/>
              <w:b/>
              <w:bCs/>
              <w:color w:val="auto"/>
              <w:szCs w:val="24"/>
            </w:rPr>
          </w:pPr>
        </w:p>
        <w:tbl>
          <w:tblPr>
            <w:tblStyle w:val="Tabellenraster1"/>
            <w:tblW w:w="0" w:type="auto"/>
            <w:tblLook w:val="04A0" w:firstRow="1" w:lastRow="0" w:firstColumn="1" w:lastColumn="0" w:noHBand="0" w:noVBand="1"/>
          </w:tblPr>
          <w:tblGrid>
            <w:gridCol w:w="420"/>
            <w:gridCol w:w="470"/>
            <w:gridCol w:w="8166"/>
          </w:tblGrid>
          <w:tr w:rsidR="00241E3F" w:rsidRPr="00241E3F" w14:paraId="0A5E7101" w14:textId="77777777" w:rsidTr="00241E3F">
            <w:tc>
              <w:tcPr>
                <w:tcW w:w="420" w:type="dxa"/>
                <w:vAlign w:val="center"/>
              </w:tcPr>
              <w:p w14:paraId="54DF3C08" w14:textId="77777777" w:rsidR="00241E3F" w:rsidRPr="00241E3F" w:rsidRDefault="00241E3F" w:rsidP="00241E3F">
                <w:pPr>
                  <w:spacing w:line="260" w:lineRule="exact"/>
                  <w:jc w:val="center"/>
                  <w:rPr>
                    <w:rFonts w:eastAsia="Calibri" w:cs="Times New Roman"/>
                    <w:color w:val="auto"/>
                    <w:szCs w:val="24"/>
                  </w:rPr>
                </w:pPr>
              </w:p>
            </w:tc>
            <w:tc>
              <w:tcPr>
                <w:tcW w:w="470" w:type="dxa"/>
                <w:shd w:val="clear" w:color="auto" w:fill="FFF4CD"/>
                <w:vAlign w:val="bottom"/>
              </w:tcPr>
              <w:p w14:paraId="130EE44A" w14:textId="77777777" w:rsidR="00241E3F" w:rsidRPr="00241E3F" w:rsidRDefault="00241E3F" w:rsidP="00241E3F">
                <w:pPr>
                  <w:spacing w:line="260" w:lineRule="exact"/>
                  <w:jc w:val="center"/>
                  <w:rPr>
                    <w:rFonts w:eastAsia="Calibri" w:cs="Times New Roman"/>
                    <w:b/>
                    <w:color w:val="auto"/>
                    <w:szCs w:val="24"/>
                  </w:rPr>
                </w:pPr>
                <w:r w:rsidRPr="00241E3F">
                  <w:rPr>
                    <w:rFonts w:eastAsia="Calibri" w:cs="Times New Roman"/>
                    <w:b/>
                    <w:color w:val="auto"/>
                    <w:szCs w:val="24"/>
                  </w:rPr>
                  <w:t>(X)</w:t>
                </w:r>
              </w:p>
            </w:tc>
            <w:tc>
              <w:tcPr>
                <w:tcW w:w="8166" w:type="dxa"/>
                <w:shd w:val="clear" w:color="auto" w:fill="FFF4CD"/>
                <w:vAlign w:val="center"/>
              </w:tcPr>
              <w:p w14:paraId="3D589525" w14:textId="77777777" w:rsidR="00241E3F" w:rsidRPr="00241E3F" w:rsidRDefault="00241E3F" w:rsidP="00241E3F">
                <w:pPr>
                  <w:spacing w:line="260" w:lineRule="exact"/>
                  <w:jc w:val="center"/>
                  <w:rPr>
                    <w:rFonts w:eastAsia="Calibri" w:cs="Times New Roman"/>
                    <w:b/>
                    <w:color w:val="auto"/>
                    <w:szCs w:val="24"/>
                  </w:rPr>
                </w:pPr>
                <w:r w:rsidRPr="00241E3F">
                  <w:rPr>
                    <w:rFonts w:eastAsia="Calibri" w:cs="Times New Roman"/>
                    <w:b/>
                    <w:color w:val="auto"/>
                    <w:szCs w:val="24"/>
                  </w:rPr>
                  <w:t>Erfahrungen</w:t>
                </w:r>
              </w:p>
            </w:tc>
          </w:tr>
          <w:tr w:rsidR="00241E3F" w:rsidRPr="00241E3F" w14:paraId="7217FAAE" w14:textId="77777777" w:rsidTr="006D1495">
            <w:tc>
              <w:tcPr>
                <w:tcW w:w="420" w:type="dxa"/>
                <w:vAlign w:val="center"/>
              </w:tcPr>
              <w:p w14:paraId="6421EE8E"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w:t>
                </w:r>
              </w:p>
            </w:tc>
            <w:tc>
              <w:tcPr>
                <w:tcW w:w="470" w:type="dxa"/>
                <w:vAlign w:val="center"/>
              </w:tcPr>
              <w:p w14:paraId="04C9AA76" w14:textId="77777777" w:rsidR="00241E3F" w:rsidRPr="00241E3F" w:rsidRDefault="00241E3F" w:rsidP="00241E3F">
                <w:pPr>
                  <w:spacing w:line="260" w:lineRule="exact"/>
                  <w:rPr>
                    <w:rFonts w:eastAsia="Calibri" w:cs="Times New Roman"/>
                    <w:color w:val="auto"/>
                    <w:szCs w:val="24"/>
                  </w:rPr>
                </w:pPr>
              </w:p>
            </w:tc>
            <w:tc>
              <w:tcPr>
                <w:tcW w:w="8166" w:type="dxa"/>
                <w:vAlign w:val="center"/>
              </w:tcPr>
              <w:p w14:paraId="479D216C" w14:textId="77777777" w:rsidR="00241E3F" w:rsidRPr="00241E3F" w:rsidRDefault="00241E3F" w:rsidP="00241E3F">
                <w:pPr>
                  <w:spacing w:before="40" w:after="40" w:line="260" w:lineRule="exact"/>
                  <w:jc w:val="left"/>
                  <w:rPr>
                    <w:rFonts w:eastAsia="Calibri" w:cs="Times New Roman"/>
                    <w:color w:val="auto"/>
                    <w:szCs w:val="24"/>
                  </w:rPr>
                </w:pPr>
                <w:r w:rsidRPr="00241E3F">
                  <w:rPr>
                    <w:rFonts w:eastAsia="Calibri" w:cs="Times New Roman"/>
                    <w:color w:val="auto"/>
                    <w:szCs w:val="24"/>
                  </w:rPr>
                  <w:t>Ein Freund von mir macht eine Ausbildung zum Mediengestalter an einem OSZ. Er hat jeden Freitag Onlineunterricht.</w:t>
                </w:r>
              </w:p>
            </w:tc>
          </w:tr>
          <w:tr w:rsidR="00241E3F" w:rsidRPr="00241E3F" w14:paraId="714FDCE7" w14:textId="77777777" w:rsidTr="006D1495">
            <w:tc>
              <w:tcPr>
                <w:tcW w:w="420" w:type="dxa"/>
                <w:vAlign w:val="center"/>
              </w:tcPr>
              <w:p w14:paraId="1CF8EC3C"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2</w:t>
                </w:r>
              </w:p>
            </w:tc>
            <w:tc>
              <w:tcPr>
                <w:tcW w:w="470" w:type="dxa"/>
                <w:vAlign w:val="center"/>
              </w:tcPr>
              <w:p w14:paraId="148B7990" w14:textId="77777777" w:rsidR="00241E3F" w:rsidRPr="00241E3F" w:rsidRDefault="00241E3F" w:rsidP="00241E3F">
                <w:pPr>
                  <w:spacing w:line="260" w:lineRule="exact"/>
                  <w:rPr>
                    <w:rFonts w:eastAsia="Calibri" w:cs="Times New Roman"/>
                    <w:color w:val="auto"/>
                    <w:szCs w:val="24"/>
                  </w:rPr>
                </w:pPr>
              </w:p>
            </w:tc>
            <w:tc>
              <w:tcPr>
                <w:tcW w:w="8166" w:type="dxa"/>
                <w:vAlign w:val="center"/>
              </w:tcPr>
              <w:p w14:paraId="45C352E4" w14:textId="77777777" w:rsidR="00241E3F" w:rsidRPr="00241E3F" w:rsidRDefault="00241E3F" w:rsidP="00241E3F">
                <w:pPr>
                  <w:spacing w:before="40" w:after="40" w:line="260" w:lineRule="exact"/>
                  <w:jc w:val="left"/>
                  <w:rPr>
                    <w:rFonts w:eastAsia="Calibri" w:cs="Times New Roman"/>
                    <w:color w:val="auto"/>
                    <w:szCs w:val="24"/>
                  </w:rPr>
                </w:pPr>
                <w:r w:rsidRPr="00241E3F">
                  <w:rPr>
                    <w:rFonts w:eastAsia="Calibri" w:cs="Times New Roman"/>
                    <w:color w:val="auto"/>
                    <w:szCs w:val="24"/>
                  </w:rPr>
                  <w:t>Ich bin im dritten Lehrjahr meiner Ausbildung zur Informatikerin. Mein Ausbildungsbetrieb stellte mir einen Laptop für die Teilnahme an Online-Konferenzen zur Verfügung.</w:t>
                </w:r>
              </w:p>
            </w:tc>
          </w:tr>
          <w:tr w:rsidR="00241E3F" w:rsidRPr="00241E3F" w14:paraId="5CE2AD69" w14:textId="77777777" w:rsidTr="006D1495">
            <w:trPr>
              <w:trHeight w:val="20"/>
            </w:trPr>
            <w:tc>
              <w:tcPr>
                <w:tcW w:w="420" w:type="dxa"/>
                <w:vAlign w:val="center"/>
              </w:tcPr>
              <w:p w14:paraId="1FDA6F39"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3</w:t>
                </w:r>
              </w:p>
            </w:tc>
            <w:tc>
              <w:tcPr>
                <w:tcW w:w="470" w:type="dxa"/>
                <w:vAlign w:val="center"/>
              </w:tcPr>
              <w:p w14:paraId="19E9A75D" w14:textId="77777777" w:rsidR="00241E3F" w:rsidRPr="00241E3F" w:rsidRDefault="00241E3F" w:rsidP="00241E3F">
                <w:pPr>
                  <w:spacing w:line="260" w:lineRule="exact"/>
                  <w:rPr>
                    <w:rFonts w:eastAsia="Calibri" w:cs="Times New Roman"/>
                    <w:color w:val="auto"/>
                    <w:szCs w:val="24"/>
                  </w:rPr>
                </w:pPr>
              </w:p>
            </w:tc>
            <w:tc>
              <w:tcPr>
                <w:tcW w:w="8166" w:type="dxa"/>
                <w:vAlign w:val="center"/>
              </w:tcPr>
              <w:p w14:paraId="33C66377" w14:textId="77777777" w:rsidR="00241E3F" w:rsidRPr="00241E3F" w:rsidRDefault="00241E3F" w:rsidP="00241E3F">
                <w:pPr>
                  <w:spacing w:before="40" w:after="40" w:line="260" w:lineRule="exact"/>
                  <w:jc w:val="left"/>
                  <w:rPr>
                    <w:rFonts w:eastAsia="Calibri" w:cs="Times New Roman"/>
                    <w:color w:val="auto"/>
                    <w:szCs w:val="24"/>
                  </w:rPr>
                </w:pPr>
                <w:r w:rsidRPr="00241E3F">
                  <w:rPr>
                    <w:rFonts w:eastAsia="Calibri" w:cs="Times New Roman"/>
                    <w:color w:val="auto"/>
                    <w:szCs w:val="24"/>
                  </w:rPr>
                  <w:t>Während der COVID-19-bedingten Schulschließungen haben die Lehrkräfte meiner Berufsschule uns Onlineunterricht erteilt.</w:t>
                </w:r>
              </w:p>
            </w:tc>
          </w:tr>
          <w:tr w:rsidR="00241E3F" w:rsidRPr="00241E3F" w14:paraId="2B04736D" w14:textId="77777777" w:rsidTr="006D1495">
            <w:tc>
              <w:tcPr>
                <w:tcW w:w="420" w:type="dxa"/>
                <w:vAlign w:val="center"/>
              </w:tcPr>
              <w:p w14:paraId="7F238589"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4</w:t>
                </w:r>
              </w:p>
            </w:tc>
            <w:tc>
              <w:tcPr>
                <w:tcW w:w="470" w:type="dxa"/>
                <w:vAlign w:val="center"/>
              </w:tcPr>
              <w:p w14:paraId="10C6C44B" w14:textId="77777777" w:rsidR="00241E3F" w:rsidRPr="00241E3F" w:rsidRDefault="00241E3F" w:rsidP="00241E3F">
                <w:pPr>
                  <w:spacing w:line="260" w:lineRule="exact"/>
                  <w:rPr>
                    <w:rFonts w:eastAsia="Calibri" w:cs="Times New Roman"/>
                    <w:color w:val="auto"/>
                    <w:szCs w:val="24"/>
                  </w:rPr>
                </w:pPr>
              </w:p>
            </w:tc>
            <w:tc>
              <w:tcPr>
                <w:tcW w:w="8166" w:type="dxa"/>
                <w:vAlign w:val="center"/>
              </w:tcPr>
              <w:p w14:paraId="34653DE6" w14:textId="77777777" w:rsidR="00241E3F" w:rsidRPr="00241E3F" w:rsidRDefault="00241E3F" w:rsidP="00241E3F">
                <w:pPr>
                  <w:spacing w:before="40" w:after="40" w:line="260" w:lineRule="exact"/>
                  <w:jc w:val="left"/>
                  <w:rPr>
                    <w:rFonts w:eastAsia="Calibri" w:cs="Times New Roman"/>
                    <w:color w:val="auto"/>
                    <w:szCs w:val="24"/>
                  </w:rPr>
                </w:pPr>
                <w:r w:rsidRPr="00241E3F">
                  <w:rPr>
                    <w:rFonts w:eastAsia="Calibri" w:cs="Times New Roman"/>
                    <w:color w:val="auto"/>
                    <w:szCs w:val="24"/>
                  </w:rPr>
                  <w:t>Ich kenne einen Lehrer an einer Berufsschule, der Fortbildungen zum Thema Digitalisierung durchführt.</w:t>
                </w:r>
              </w:p>
            </w:tc>
          </w:tr>
          <w:tr w:rsidR="00241E3F" w:rsidRPr="00241E3F" w14:paraId="1AECA0D7" w14:textId="77777777" w:rsidTr="006D1495">
            <w:tc>
              <w:tcPr>
                <w:tcW w:w="420" w:type="dxa"/>
                <w:vAlign w:val="center"/>
              </w:tcPr>
              <w:p w14:paraId="64CCF263"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5</w:t>
                </w:r>
              </w:p>
            </w:tc>
            <w:tc>
              <w:tcPr>
                <w:tcW w:w="470" w:type="dxa"/>
                <w:vAlign w:val="center"/>
              </w:tcPr>
              <w:p w14:paraId="257BBF58" w14:textId="77777777" w:rsidR="00241E3F" w:rsidRPr="00241E3F" w:rsidRDefault="00241E3F" w:rsidP="00241E3F">
                <w:pPr>
                  <w:spacing w:line="260" w:lineRule="exact"/>
                  <w:rPr>
                    <w:rFonts w:eastAsia="Calibri" w:cs="Times New Roman"/>
                    <w:color w:val="auto"/>
                    <w:szCs w:val="24"/>
                  </w:rPr>
                </w:pPr>
              </w:p>
            </w:tc>
            <w:tc>
              <w:tcPr>
                <w:tcW w:w="8166" w:type="dxa"/>
                <w:vAlign w:val="center"/>
              </w:tcPr>
              <w:p w14:paraId="176864B8" w14:textId="77777777" w:rsidR="00241E3F" w:rsidRPr="00241E3F" w:rsidRDefault="00241E3F" w:rsidP="00241E3F">
                <w:pPr>
                  <w:spacing w:before="40" w:after="40" w:line="260" w:lineRule="exact"/>
                  <w:jc w:val="left"/>
                  <w:rPr>
                    <w:rFonts w:eastAsia="Calibri" w:cs="Times New Roman"/>
                    <w:color w:val="auto"/>
                    <w:szCs w:val="24"/>
                  </w:rPr>
                </w:pPr>
                <w:r w:rsidRPr="00241E3F">
                  <w:rPr>
                    <w:rFonts w:eastAsia="Calibri" w:cs="Times New Roman"/>
                    <w:color w:val="auto"/>
                    <w:szCs w:val="24"/>
                  </w:rPr>
                  <w:t>Meine Schwester ist Auszubildende für Büromanagement. Gestern hatte sie im Deutschunterricht eine Diskussion zum Thema Onlineunterricht.</w:t>
                </w:r>
              </w:p>
            </w:tc>
          </w:tr>
        </w:tbl>
        <w:p w14:paraId="02E32237" w14:textId="77777777" w:rsidR="00241E3F" w:rsidRPr="00241E3F" w:rsidRDefault="00241E3F" w:rsidP="00241E3F">
          <w:pPr>
            <w:spacing w:after="0" w:line="240" w:lineRule="auto"/>
            <w:ind w:right="284"/>
            <w:jc w:val="left"/>
            <w:rPr>
              <w:rFonts w:eastAsia="Calibri" w:cs="Times New Roman"/>
              <w:b/>
              <w:bCs/>
              <w:color w:val="auto"/>
              <w:szCs w:val="24"/>
            </w:rPr>
          </w:pPr>
        </w:p>
        <w:p w14:paraId="5FAA4013"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lastRenderedPageBreak/>
            <w:t xml:space="preserve">26. Tauschen Sie sich in der Klasse über Ihre Erfahrungen mit dem Onlineunterricht aus. </w:t>
          </w:r>
        </w:p>
        <w:p w14:paraId="21690420"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Notieren Sie Ihre Ideen dazu in Stichpunkten.</w:t>
          </w:r>
        </w:p>
        <w:p w14:paraId="54D016B1" w14:textId="77777777" w:rsidR="00241E3F" w:rsidRPr="00241E3F" w:rsidRDefault="00241E3F" w:rsidP="00241E3F">
          <w:pPr>
            <w:spacing w:after="0" w:line="240" w:lineRule="auto"/>
            <w:ind w:right="284"/>
            <w:rPr>
              <w:rFonts w:eastAsia="Calibri" w:cs="Times New Roman"/>
              <w:b/>
              <w:bCs/>
              <w:color w:val="auto"/>
              <w:szCs w:val="24"/>
            </w:rPr>
          </w:pPr>
        </w:p>
        <w:p w14:paraId="4E0360B0" w14:textId="77777777" w:rsidR="00241E3F" w:rsidRPr="00241E3F" w:rsidRDefault="00241E3F" w:rsidP="00241E3F">
          <w:pPr>
            <w:pBdr>
              <w:top w:val="single" w:sz="4" w:space="1" w:color="auto"/>
              <w:left w:val="single" w:sz="4" w:space="4" w:color="auto"/>
              <w:bottom w:val="single" w:sz="4" w:space="1" w:color="auto"/>
              <w:right w:val="single" w:sz="4" w:space="0" w:color="auto"/>
            </w:pBdr>
            <w:spacing w:after="0" w:line="240" w:lineRule="auto"/>
            <w:jc w:val="left"/>
            <w:rPr>
              <w:rFonts w:eastAsia="Calibri" w:cs="Arial"/>
              <w:b/>
              <w:color w:val="0D0D0D"/>
            </w:rPr>
          </w:pPr>
          <w:bookmarkStart w:id="33" w:name="_Hlk169802657"/>
          <w:r w:rsidRPr="00241E3F">
            <w:rPr>
              <w:rFonts w:eastAsia="Calibri" w:cs="Arial"/>
              <w:b/>
              <w:color w:val="0D0D0D"/>
              <w:sz w:val="32"/>
              <w:szCs w:val="32"/>
            </w:rPr>
            <w:sym w:font="Wingdings" w:char="F021"/>
          </w:r>
        </w:p>
        <w:bookmarkEnd w:id="33"/>
        <w:p w14:paraId="72A1185A" w14:textId="77777777" w:rsidR="00241E3F" w:rsidRPr="00241E3F" w:rsidRDefault="00241E3F" w:rsidP="00241E3F">
          <w:pPr>
            <w:pBdr>
              <w:top w:val="single" w:sz="4" w:space="1" w:color="auto"/>
              <w:left w:val="single" w:sz="4" w:space="4" w:color="auto"/>
              <w:bottom w:val="single" w:sz="4" w:space="1" w:color="auto"/>
              <w:right w:val="single" w:sz="4" w:space="0" w:color="auto"/>
            </w:pBdr>
            <w:spacing w:line="260" w:lineRule="exact"/>
            <w:jc w:val="left"/>
            <w:rPr>
              <w:rFonts w:eastAsia="Calibri" w:cs="Arial"/>
              <w:b/>
              <w:color w:val="0D0D0D"/>
            </w:rPr>
          </w:pPr>
        </w:p>
        <w:p w14:paraId="29301B6C" w14:textId="77777777" w:rsidR="00241E3F" w:rsidRPr="00241E3F" w:rsidRDefault="00241E3F" w:rsidP="00241E3F">
          <w:pPr>
            <w:pBdr>
              <w:top w:val="single" w:sz="4" w:space="1" w:color="auto"/>
              <w:left w:val="single" w:sz="4" w:space="4" w:color="auto"/>
              <w:bottom w:val="single" w:sz="4" w:space="1" w:color="auto"/>
              <w:right w:val="single" w:sz="4" w:space="0" w:color="auto"/>
            </w:pBdr>
            <w:spacing w:line="260" w:lineRule="exact"/>
            <w:jc w:val="left"/>
            <w:rPr>
              <w:rFonts w:eastAsia="Calibri" w:cs="Arial"/>
              <w:b/>
              <w:color w:val="0D0D0D"/>
            </w:rPr>
          </w:pPr>
        </w:p>
        <w:p w14:paraId="3598D946" w14:textId="77777777" w:rsidR="00241E3F" w:rsidRPr="00241E3F" w:rsidRDefault="00241E3F" w:rsidP="00241E3F">
          <w:pPr>
            <w:pBdr>
              <w:top w:val="single" w:sz="4" w:space="1" w:color="auto"/>
              <w:left w:val="single" w:sz="4" w:space="4" w:color="auto"/>
              <w:bottom w:val="single" w:sz="4" w:space="1" w:color="auto"/>
              <w:right w:val="single" w:sz="4" w:space="0" w:color="auto"/>
            </w:pBdr>
            <w:spacing w:line="260" w:lineRule="exact"/>
            <w:jc w:val="left"/>
            <w:rPr>
              <w:rFonts w:eastAsia="Calibri" w:cs="Arial"/>
              <w:b/>
              <w:color w:val="0D0D0D"/>
            </w:rPr>
          </w:pPr>
        </w:p>
        <w:p w14:paraId="43D42081" w14:textId="77777777" w:rsidR="00241E3F" w:rsidRPr="00241E3F" w:rsidRDefault="00241E3F" w:rsidP="00241E3F">
          <w:pPr>
            <w:pBdr>
              <w:top w:val="single" w:sz="4" w:space="1" w:color="auto"/>
              <w:left w:val="single" w:sz="4" w:space="4" w:color="auto"/>
              <w:bottom w:val="single" w:sz="4" w:space="1" w:color="auto"/>
              <w:right w:val="single" w:sz="4" w:space="0" w:color="auto"/>
            </w:pBdr>
            <w:spacing w:line="260" w:lineRule="exact"/>
            <w:jc w:val="left"/>
            <w:rPr>
              <w:rFonts w:eastAsia="Calibri" w:cs="Arial"/>
              <w:b/>
              <w:color w:val="0D0D0D"/>
            </w:rPr>
          </w:pPr>
        </w:p>
        <w:p w14:paraId="3BEFD90B" w14:textId="77777777" w:rsidR="00241E3F" w:rsidRPr="00241E3F" w:rsidRDefault="00241E3F" w:rsidP="00241E3F">
          <w:pPr>
            <w:spacing w:after="0" w:line="240" w:lineRule="auto"/>
            <w:jc w:val="left"/>
            <w:rPr>
              <w:rFonts w:eastAsia="Calibri" w:cs="Times New Roman"/>
              <w:b/>
              <w:color w:val="auto"/>
              <w:szCs w:val="24"/>
            </w:rPr>
          </w:pPr>
        </w:p>
        <w:p w14:paraId="7B664F36" w14:textId="77777777"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color w:val="auto"/>
              <w:szCs w:val="24"/>
            </w:rPr>
            <w:t>27.</w:t>
          </w:r>
          <w:r w:rsidRPr="00241E3F">
            <w:rPr>
              <w:rFonts w:eastAsia="Calibri" w:cs="Times New Roman"/>
              <w:color w:val="auto"/>
              <w:szCs w:val="24"/>
            </w:rPr>
            <w:t xml:space="preserve"> </w:t>
          </w:r>
          <w:r w:rsidRPr="00241E3F">
            <w:rPr>
              <w:rFonts w:eastAsia="Calibri" w:cs="Times New Roman"/>
              <w:b/>
              <w:bCs/>
              <w:color w:val="auto"/>
              <w:szCs w:val="24"/>
            </w:rPr>
            <w:t>Erstellen Sie eine Mindmap* zum Thema „</w:t>
          </w:r>
          <w:r w:rsidRPr="00241E3F">
            <w:rPr>
              <w:rFonts w:eastAsia="Calibri" w:cs="Times New Roman"/>
              <w:b/>
              <w:bCs/>
              <w:i/>
              <w:iCs/>
              <w:color w:val="auto"/>
              <w:szCs w:val="24"/>
            </w:rPr>
            <w:t>Erfahrungen mit dem Onlineunterricht“</w:t>
          </w:r>
          <w:r w:rsidRPr="00241E3F">
            <w:rPr>
              <w:rFonts w:eastAsia="Calibri" w:cs="Times New Roman"/>
              <w:b/>
              <w:bCs/>
              <w:color w:val="auto"/>
              <w:szCs w:val="24"/>
            </w:rPr>
            <w:t xml:space="preserve"> nach dem </w:t>
          </w:r>
        </w:p>
        <w:p w14:paraId="1EF9D11E" w14:textId="77777777" w:rsid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folgenden Muster.</w:t>
          </w:r>
        </w:p>
        <w:p w14:paraId="52566B22" w14:textId="77777777" w:rsidR="002711D2" w:rsidRDefault="002711D2" w:rsidP="00241E3F">
          <w:pPr>
            <w:spacing w:after="0" w:line="240" w:lineRule="auto"/>
            <w:ind w:right="284"/>
            <w:rPr>
              <w:rFonts w:eastAsia="Calibri" w:cs="Times New Roman"/>
              <w:b/>
              <w:bCs/>
              <w:color w:val="auto"/>
              <w:szCs w:val="24"/>
            </w:rPr>
          </w:pPr>
        </w:p>
        <w:p w14:paraId="61E2877F" w14:textId="58C1EBC3" w:rsidR="002711D2" w:rsidRDefault="001E5218" w:rsidP="00241E3F">
          <w:pPr>
            <w:spacing w:after="0" w:line="240" w:lineRule="auto"/>
            <w:ind w:right="284"/>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34400" behindDoc="0" locked="0" layoutInCell="1" allowOverlap="1" wp14:anchorId="027EC1E9" wp14:editId="3FE7D95A">
                    <wp:simplePos x="0" y="0"/>
                    <wp:positionH relativeFrom="margin">
                      <wp:posOffset>3895725</wp:posOffset>
                    </wp:positionH>
                    <wp:positionV relativeFrom="paragraph">
                      <wp:posOffset>12701</wp:posOffset>
                    </wp:positionV>
                    <wp:extent cx="1562100" cy="762000"/>
                    <wp:effectExtent l="0" t="0" r="19050" b="19050"/>
                    <wp:wrapNone/>
                    <wp:docPr id="383843562" name="Ellipse 107"/>
                    <wp:cNvGraphicFramePr/>
                    <a:graphic xmlns:a="http://schemas.openxmlformats.org/drawingml/2006/main">
                      <a:graphicData uri="http://schemas.microsoft.com/office/word/2010/wordprocessingShape">
                        <wps:wsp>
                          <wps:cNvSpPr/>
                          <wps:spPr>
                            <a:xfrm>
                              <a:off x="0" y="0"/>
                              <a:ext cx="1562100" cy="762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23A7DDB" w14:textId="0AC5EE69" w:rsidR="00E673CA" w:rsidRPr="001E5218" w:rsidRDefault="00E673CA" w:rsidP="001E5218">
                                <w:pPr>
                                  <w:jc w:val="center"/>
                                  <w:rPr>
                                    <w:sz w:val="22"/>
                                    <w:szCs w:val="22"/>
                                  </w:rPr>
                                </w:pPr>
                                <w:r w:rsidRPr="001E5218">
                                  <w:rPr>
                                    <w:sz w:val="22"/>
                                    <w:szCs w:val="22"/>
                                  </w:rPr>
                                  <w:t xml:space="preserve">Erfahrungen </w:t>
                                </w:r>
                                <w:r>
                                  <w:rPr>
                                    <w:sz w:val="22"/>
                                    <w:szCs w:val="22"/>
                                  </w:rPr>
                                  <w:t>von Freun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EC1E9" id="Ellipse 107" o:spid="_x0000_s1118" style="position:absolute;left:0;text-align:left;margin-left:306.75pt;margin-top:1pt;width:123pt;height:60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" fillcolor="white [3201]" strokecolor="black [3200]" strokeweight="1.5pt">
                    <v:textbox inset="0,0,0,0">
                      <w:txbxContent>
                        <w:p w14:paraId="423A7DDB" w14:textId="0AC5EE69" w:rsidR="00E673CA" w:rsidRPr="001E5218" w:rsidRDefault="00E673CA" w:rsidP="001E5218">
                          <w:pPr>
                            <w:jc w:val="center"/>
                            <w:rPr>
                              <w:sz w:val="22"/>
                              <w:szCs w:val="22"/>
                            </w:rPr>
                          </w:pPr>
                          <w:r w:rsidRPr="001E5218">
                            <w:rPr>
                              <w:sz w:val="22"/>
                              <w:szCs w:val="22"/>
                            </w:rPr>
                            <w:t xml:space="preserve">Erfahrungen </w:t>
                          </w:r>
                          <w:r>
                            <w:rPr>
                              <w:sz w:val="22"/>
                              <w:szCs w:val="22"/>
                            </w:rPr>
                            <w:t>von Freunden</w:t>
                          </w:r>
                        </w:p>
                      </w:txbxContent>
                    </v:textbox>
                    <w10:wrap anchorx="margin"/>
                  </v:oval>
                </w:pict>
              </mc:Fallback>
            </mc:AlternateContent>
          </w:r>
        </w:p>
        <w:p w14:paraId="04FE6A1D" w14:textId="65045B02" w:rsidR="002711D2" w:rsidRDefault="001E5218" w:rsidP="00241E3F">
          <w:pPr>
            <w:spacing w:after="0" w:line="240" w:lineRule="auto"/>
            <w:ind w:right="284"/>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40544" behindDoc="0" locked="0" layoutInCell="1" allowOverlap="1" wp14:anchorId="75216EDE" wp14:editId="77A54229">
                    <wp:simplePos x="0" y="0"/>
                    <wp:positionH relativeFrom="margin">
                      <wp:posOffset>762000</wp:posOffset>
                    </wp:positionH>
                    <wp:positionV relativeFrom="paragraph">
                      <wp:posOffset>60325</wp:posOffset>
                    </wp:positionV>
                    <wp:extent cx="1562100" cy="762000"/>
                    <wp:effectExtent l="0" t="0" r="19050" b="19050"/>
                    <wp:wrapNone/>
                    <wp:docPr id="1821276546" name="Ellipse 107"/>
                    <wp:cNvGraphicFramePr/>
                    <a:graphic xmlns:a="http://schemas.openxmlformats.org/drawingml/2006/main">
                      <a:graphicData uri="http://schemas.microsoft.com/office/word/2010/wordprocessingShape">
                        <wps:wsp>
                          <wps:cNvSpPr/>
                          <wps:spPr>
                            <a:xfrm>
                              <a:off x="0" y="0"/>
                              <a:ext cx="1562100" cy="762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8EFFE2B" w14:textId="597FD169" w:rsidR="00E673CA" w:rsidRPr="001E5218" w:rsidRDefault="00E673CA" w:rsidP="001E5218">
                                <w:pPr>
                                  <w:jc w:val="center"/>
                                  <w:rPr>
                                    <w:sz w:val="22"/>
                                    <w:szCs w:val="22"/>
                                  </w:rPr>
                                </w:pPr>
                                <w:r>
                                  <w:rPr>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16EDE" id="_x0000_s1119" style="position:absolute;left:0;text-align:left;margin-left:60pt;margin-top:4.75pt;width:123pt;height:60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" fillcolor="white [3201]" strokecolor="black [3200]" strokeweight="1.5pt">
                    <v:textbox inset="0,0,0,0">
                      <w:txbxContent>
                        <w:p w14:paraId="78EFFE2B" w14:textId="597FD169" w:rsidR="00E673CA" w:rsidRPr="001E5218" w:rsidRDefault="00E673CA" w:rsidP="001E5218">
                          <w:pPr>
                            <w:jc w:val="center"/>
                            <w:rPr>
                              <w:sz w:val="22"/>
                              <w:szCs w:val="22"/>
                            </w:rPr>
                          </w:pPr>
                          <w:r>
                            <w:rPr>
                              <w:sz w:val="22"/>
                              <w:szCs w:val="22"/>
                            </w:rPr>
                            <w:t>…</w:t>
                          </w:r>
                        </w:p>
                      </w:txbxContent>
                    </v:textbox>
                    <w10:wrap anchorx="margin"/>
                  </v:oval>
                </w:pict>
              </mc:Fallback>
            </mc:AlternateContent>
          </w:r>
        </w:p>
        <w:p w14:paraId="4E7715D9" w14:textId="7E6DAADA" w:rsidR="002711D2" w:rsidRDefault="002711D2" w:rsidP="00241E3F">
          <w:pPr>
            <w:spacing w:after="0" w:line="240" w:lineRule="auto"/>
            <w:ind w:right="284"/>
            <w:rPr>
              <w:rFonts w:eastAsia="Calibri" w:cs="Times New Roman"/>
              <w:b/>
              <w:bCs/>
              <w:color w:val="auto"/>
              <w:szCs w:val="24"/>
            </w:rPr>
          </w:pPr>
        </w:p>
        <w:p w14:paraId="670C415D" w14:textId="139B7CA5" w:rsidR="002711D2" w:rsidRPr="00241E3F" w:rsidRDefault="002711D2" w:rsidP="00241E3F">
          <w:pPr>
            <w:spacing w:after="0" w:line="240" w:lineRule="auto"/>
            <w:ind w:right="284"/>
            <w:rPr>
              <w:rFonts w:eastAsia="Calibri" w:cs="Times New Roman"/>
              <w:b/>
              <w:bCs/>
              <w:color w:val="auto"/>
              <w:szCs w:val="24"/>
            </w:rPr>
          </w:pPr>
        </w:p>
        <w:p w14:paraId="70D8212B" w14:textId="058ADBE6" w:rsidR="00241E3F" w:rsidRPr="00241E3F" w:rsidRDefault="00241E3F" w:rsidP="00241E3F">
          <w:pPr>
            <w:spacing w:after="0" w:line="240" w:lineRule="auto"/>
            <w:ind w:right="284"/>
            <w:rPr>
              <w:rFonts w:eastAsia="Calibri" w:cs="Times New Roman"/>
              <w:b/>
              <w:bCs/>
              <w:color w:val="auto"/>
              <w:szCs w:val="24"/>
            </w:rPr>
          </w:pPr>
        </w:p>
        <w:p w14:paraId="2E7D7472" w14:textId="0D6111C9" w:rsidR="00241E3F" w:rsidRPr="00241E3F" w:rsidRDefault="001E5218" w:rsidP="00241E3F">
          <w:pPr>
            <w:spacing w:after="0" w:line="240" w:lineRule="auto"/>
            <w:ind w:right="284"/>
            <w:jc w:val="left"/>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49760" behindDoc="0" locked="0" layoutInCell="1" allowOverlap="1" wp14:anchorId="1947D501" wp14:editId="1399218E">
                    <wp:simplePos x="0" y="0"/>
                    <wp:positionH relativeFrom="column">
                      <wp:posOffset>4085590</wp:posOffset>
                    </wp:positionH>
                    <wp:positionV relativeFrom="paragraph">
                      <wp:posOffset>52705</wp:posOffset>
                    </wp:positionV>
                    <wp:extent cx="342900" cy="504000"/>
                    <wp:effectExtent l="0" t="0" r="19050" b="29845"/>
                    <wp:wrapNone/>
                    <wp:docPr id="1948405508" name="Gerader Verbinder 108"/>
                    <wp:cNvGraphicFramePr/>
                    <a:graphic xmlns:a="http://schemas.openxmlformats.org/drawingml/2006/main">
                      <a:graphicData uri="http://schemas.microsoft.com/office/word/2010/wordprocessingShape">
                        <wps:wsp>
                          <wps:cNvCnPr/>
                          <wps:spPr>
                            <a:xfrm flipV="1">
                              <a:off x="0" y="0"/>
                              <a:ext cx="342900" cy="504000"/>
                            </a:xfrm>
                            <a:prstGeom prst="line">
                              <a:avLst/>
                            </a:prstGeom>
                            <a:ln>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A1B95" id="Gerader Verbinder 108" o:spid="_x0000_s1026" style="position:absolute;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4.15pt" to="348.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" strokecolor="black [3213]" strokeweight="2pt">
                    <v:stroke dashstyle="1 1"/>
                  </v:line>
                </w:pict>
              </mc:Fallback>
            </mc:AlternateContent>
          </w:r>
        </w:p>
        <w:p w14:paraId="1DE8FCC7" w14:textId="6EFA4699" w:rsidR="00241E3F" w:rsidRPr="00241E3F" w:rsidRDefault="001E5218" w:rsidP="00241E3F">
          <w:pPr>
            <w:spacing w:after="0" w:line="240" w:lineRule="auto"/>
            <w:ind w:right="284"/>
            <w:jc w:val="left"/>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47712" behindDoc="0" locked="0" layoutInCell="1" allowOverlap="1" wp14:anchorId="28A15EF2" wp14:editId="7FA370D3">
                    <wp:simplePos x="0" y="0"/>
                    <wp:positionH relativeFrom="column">
                      <wp:posOffset>2114550</wp:posOffset>
                    </wp:positionH>
                    <wp:positionV relativeFrom="paragraph">
                      <wp:posOffset>9525</wp:posOffset>
                    </wp:positionV>
                    <wp:extent cx="447675" cy="438150"/>
                    <wp:effectExtent l="0" t="0" r="28575" b="19050"/>
                    <wp:wrapNone/>
                    <wp:docPr id="1290500566" name="Gerader Verbinder 108"/>
                    <wp:cNvGraphicFramePr/>
                    <a:graphic xmlns:a="http://schemas.openxmlformats.org/drawingml/2006/main">
                      <a:graphicData uri="http://schemas.microsoft.com/office/word/2010/wordprocessingShape">
                        <wps:wsp>
                          <wps:cNvCnPr/>
                          <wps:spPr>
                            <a:xfrm flipH="1" flipV="1">
                              <a:off x="0" y="0"/>
                              <a:ext cx="447675" cy="438150"/>
                            </a:xfrm>
                            <a:prstGeom prst="line">
                              <a:avLst/>
                            </a:prstGeom>
                            <a:ln>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A66BB" id="Gerader Verbinder 108" o:spid="_x0000_s1026" style="position:absolute;flip:x y;z-index:252147712;visibility:visible;mso-wrap-style:square;mso-wrap-distance-left:9pt;mso-wrap-distance-top:0;mso-wrap-distance-right:9pt;mso-wrap-distance-bottom:0;mso-position-horizontal:absolute;mso-position-horizontal-relative:text;mso-position-vertical:absolute;mso-position-vertical-relative:text" from="166.5pt,.75pt" to="201.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" strokecolor="black [3213]" strokeweight="2pt">
                    <v:stroke dashstyle="1 1"/>
                  </v:line>
                </w:pict>
              </mc:Fallback>
            </mc:AlternateContent>
          </w:r>
        </w:p>
        <w:p w14:paraId="2D28AB22" w14:textId="7CC9F6A7" w:rsidR="00684505" w:rsidRDefault="00684505" w:rsidP="00241E3F">
          <w:pPr>
            <w:spacing w:after="0" w:line="240" w:lineRule="auto"/>
            <w:rPr>
              <w:rFonts w:eastAsia="Calibri" w:cs="Times New Roman"/>
              <w:b/>
              <w:bCs/>
              <w:color w:val="auto"/>
              <w:szCs w:val="24"/>
            </w:rPr>
          </w:pPr>
        </w:p>
        <w:p w14:paraId="2814949B" w14:textId="49C053D1" w:rsidR="00684505" w:rsidRDefault="001E5218" w:rsidP="00241E3F">
          <w:pPr>
            <w:spacing w:after="0" w:line="240" w:lineRule="auto"/>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32352" behindDoc="0" locked="0" layoutInCell="1" allowOverlap="1" wp14:anchorId="69469A6B" wp14:editId="5D3E7F96">
                    <wp:simplePos x="0" y="0"/>
                    <wp:positionH relativeFrom="column">
                      <wp:posOffset>2200276</wp:posOffset>
                    </wp:positionH>
                    <wp:positionV relativeFrom="paragraph">
                      <wp:posOffset>55880</wp:posOffset>
                    </wp:positionV>
                    <wp:extent cx="2266950" cy="942975"/>
                    <wp:effectExtent l="0" t="0" r="19050" b="28575"/>
                    <wp:wrapNone/>
                    <wp:docPr id="1080591971" name="Ellipse 107"/>
                    <wp:cNvGraphicFramePr/>
                    <a:graphic xmlns:a="http://schemas.openxmlformats.org/drawingml/2006/main">
                      <a:graphicData uri="http://schemas.microsoft.com/office/word/2010/wordprocessingShape">
                        <wps:wsp>
                          <wps:cNvSpPr/>
                          <wps:spPr>
                            <a:xfrm>
                              <a:off x="0" y="0"/>
                              <a:ext cx="2266950" cy="9429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99332A" w14:textId="7B67F41D" w:rsidR="00E673CA" w:rsidRPr="001E5218" w:rsidRDefault="00E673CA" w:rsidP="001E5218">
                                <w:pPr>
                                  <w:jc w:val="center"/>
                                  <w:rPr>
                                    <w:sz w:val="22"/>
                                    <w:szCs w:val="22"/>
                                  </w:rPr>
                                </w:pPr>
                                <w:r w:rsidRPr="001E5218">
                                  <w:rPr>
                                    <w:sz w:val="22"/>
                                    <w:szCs w:val="22"/>
                                  </w:rPr>
                                  <w:t xml:space="preserve">Erfahrungen mit </w:t>
                                </w:r>
                                <w:r>
                                  <w:rPr>
                                    <w:sz w:val="22"/>
                                    <w:szCs w:val="22"/>
                                  </w:rPr>
                                  <w:br/>
                                </w:r>
                                <w:r w:rsidRPr="001E5218">
                                  <w:rPr>
                                    <w:sz w:val="22"/>
                                    <w:szCs w:val="22"/>
                                  </w:rPr>
                                  <w:t>Online-Unter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69A6B" id="_x0000_s1120" style="position:absolute;left:0;text-align:left;margin-left:173.25pt;margin-top:4.4pt;width:178.5pt;height:74.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" fillcolor="white [3201]" strokecolor="black [3200]" strokeweight="1.5pt">
                    <v:textbox inset="0,0,0,0">
                      <w:txbxContent>
                        <w:p w14:paraId="7199332A" w14:textId="7B67F41D" w:rsidR="00E673CA" w:rsidRPr="001E5218" w:rsidRDefault="00E673CA" w:rsidP="001E5218">
                          <w:pPr>
                            <w:jc w:val="center"/>
                            <w:rPr>
                              <w:sz w:val="22"/>
                              <w:szCs w:val="22"/>
                            </w:rPr>
                          </w:pPr>
                          <w:r w:rsidRPr="001E5218">
                            <w:rPr>
                              <w:sz w:val="22"/>
                              <w:szCs w:val="22"/>
                            </w:rPr>
                            <w:t xml:space="preserve">Erfahrungen mit </w:t>
                          </w:r>
                          <w:r>
                            <w:rPr>
                              <w:sz w:val="22"/>
                              <w:szCs w:val="22"/>
                            </w:rPr>
                            <w:br/>
                          </w:r>
                          <w:r w:rsidRPr="001E5218">
                            <w:rPr>
                              <w:sz w:val="22"/>
                              <w:szCs w:val="22"/>
                            </w:rPr>
                            <w:t>Online-Unterricht</w:t>
                          </w:r>
                        </w:p>
                      </w:txbxContent>
                    </v:textbox>
                  </v:oval>
                </w:pict>
              </mc:Fallback>
            </mc:AlternateContent>
          </w:r>
        </w:p>
        <w:p w14:paraId="67ABDA4F" w14:textId="3D393766" w:rsidR="00684505" w:rsidRDefault="00684505" w:rsidP="00241E3F">
          <w:pPr>
            <w:spacing w:after="0" w:line="240" w:lineRule="auto"/>
            <w:rPr>
              <w:rFonts w:eastAsia="Calibri" w:cs="Times New Roman"/>
              <w:b/>
              <w:bCs/>
              <w:color w:val="auto"/>
              <w:szCs w:val="24"/>
            </w:rPr>
          </w:pPr>
        </w:p>
        <w:p w14:paraId="0EF8F62C" w14:textId="49C3BE4D" w:rsidR="00684505" w:rsidRDefault="00684505" w:rsidP="00241E3F">
          <w:pPr>
            <w:spacing w:after="0" w:line="240" w:lineRule="auto"/>
            <w:rPr>
              <w:rFonts w:eastAsia="Calibri" w:cs="Times New Roman"/>
              <w:b/>
              <w:bCs/>
              <w:color w:val="auto"/>
              <w:szCs w:val="24"/>
            </w:rPr>
          </w:pPr>
        </w:p>
        <w:p w14:paraId="663D5257" w14:textId="15CE61CE" w:rsidR="00684505" w:rsidRDefault="00684505" w:rsidP="00241E3F">
          <w:pPr>
            <w:spacing w:after="0" w:line="240" w:lineRule="auto"/>
            <w:rPr>
              <w:rFonts w:eastAsia="Calibri" w:cs="Times New Roman"/>
              <w:b/>
              <w:bCs/>
              <w:color w:val="auto"/>
              <w:szCs w:val="24"/>
            </w:rPr>
          </w:pPr>
        </w:p>
        <w:p w14:paraId="087BC479" w14:textId="07E51225" w:rsidR="00684505" w:rsidRDefault="001E5218" w:rsidP="00241E3F">
          <w:pPr>
            <w:spacing w:after="0" w:line="240" w:lineRule="auto"/>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36448" behindDoc="0" locked="0" layoutInCell="1" allowOverlap="1" wp14:anchorId="13F235E9" wp14:editId="666BA28E">
                    <wp:simplePos x="0" y="0"/>
                    <wp:positionH relativeFrom="margin">
                      <wp:posOffset>4448175</wp:posOffset>
                    </wp:positionH>
                    <wp:positionV relativeFrom="paragraph">
                      <wp:posOffset>72390</wp:posOffset>
                    </wp:positionV>
                    <wp:extent cx="1562100" cy="762000"/>
                    <wp:effectExtent l="0" t="0" r="19050" b="19050"/>
                    <wp:wrapNone/>
                    <wp:docPr id="1015092174" name="Ellipse 107"/>
                    <wp:cNvGraphicFramePr/>
                    <a:graphic xmlns:a="http://schemas.openxmlformats.org/drawingml/2006/main">
                      <a:graphicData uri="http://schemas.microsoft.com/office/word/2010/wordprocessingShape">
                        <wps:wsp>
                          <wps:cNvSpPr/>
                          <wps:spPr>
                            <a:xfrm>
                              <a:off x="0" y="0"/>
                              <a:ext cx="1562100" cy="762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9AF26C3" w14:textId="4A0EDE4C" w:rsidR="00E673CA" w:rsidRPr="001E5218" w:rsidRDefault="00E673CA" w:rsidP="001E5218">
                                <w:pPr>
                                  <w:jc w:val="center"/>
                                  <w:rPr>
                                    <w:sz w:val="22"/>
                                    <w:szCs w:val="22"/>
                                  </w:rPr>
                                </w:pPr>
                                <w:r w:rsidRPr="001E5218">
                                  <w:rPr>
                                    <w:sz w:val="22"/>
                                    <w:szCs w:val="22"/>
                                  </w:rPr>
                                  <w:t xml:space="preserve">Erfahrungen </w:t>
                                </w:r>
                                <w:r>
                                  <w:rPr>
                                    <w:sz w:val="22"/>
                                    <w:szCs w:val="22"/>
                                  </w:rPr>
                                  <w:t>von Mitschülerinnen und Mitschül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35E9" id="_x0000_s1121" style="position:absolute;left:0;text-align:left;margin-left:350.25pt;margin-top:5.7pt;width:123pt;height:60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" fillcolor="white [3201]" strokecolor="black [3200]" strokeweight="1.5pt">
                    <v:textbox inset="0,0,0,0">
                      <w:txbxContent>
                        <w:p w14:paraId="69AF26C3" w14:textId="4A0EDE4C" w:rsidR="00E673CA" w:rsidRPr="001E5218" w:rsidRDefault="00E673CA" w:rsidP="001E5218">
                          <w:pPr>
                            <w:jc w:val="center"/>
                            <w:rPr>
                              <w:sz w:val="22"/>
                              <w:szCs w:val="22"/>
                            </w:rPr>
                          </w:pPr>
                          <w:r w:rsidRPr="001E5218">
                            <w:rPr>
                              <w:sz w:val="22"/>
                              <w:szCs w:val="22"/>
                            </w:rPr>
                            <w:t xml:space="preserve">Erfahrungen </w:t>
                          </w:r>
                          <w:r>
                            <w:rPr>
                              <w:sz w:val="22"/>
                              <w:szCs w:val="22"/>
                            </w:rPr>
                            <w:t>von Mitschülerinnen und Mitschülern</w:t>
                          </w:r>
                        </w:p>
                      </w:txbxContent>
                    </v:textbox>
                    <w10:wrap anchorx="margin"/>
                  </v:oval>
                </w:pict>
              </mc:Fallback>
            </mc:AlternateContent>
          </w:r>
        </w:p>
        <w:p w14:paraId="4C8AE79C" w14:textId="2B266966" w:rsidR="00684505" w:rsidRDefault="001E5218" w:rsidP="00241E3F">
          <w:pPr>
            <w:spacing w:after="0" w:line="240" w:lineRule="auto"/>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53856" behindDoc="0" locked="0" layoutInCell="1" allowOverlap="1" wp14:anchorId="6A1992EA" wp14:editId="200E0414">
                    <wp:simplePos x="0" y="0"/>
                    <wp:positionH relativeFrom="column">
                      <wp:posOffset>1781174</wp:posOffset>
                    </wp:positionH>
                    <wp:positionV relativeFrom="paragraph">
                      <wp:posOffset>9525</wp:posOffset>
                    </wp:positionV>
                    <wp:extent cx="485775" cy="314325"/>
                    <wp:effectExtent l="0" t="0" r="28575" b="28575"/>
                    <wp:wrapNone/>
                    <wp:docPr id="1899614600" name="Gerader Verbinder 108"/>
                    <wp:cNvGraphicFramePr/>
                    <a:graphic xmlns:a="http://schemas.openxmlformats.org/drawingml/2006/main">
                      <a:graphicData uri="http://schemas.microsoft.com/office/word/2010/wordprocessingShape">
                        <wps:wsp>
                          <wps:cNvCnPr/>
                          <wps:spPr>
                            <a:xfrm flipV="1">
                              <a:off x="0" y="0"/>
                              <a:ext cx="485775" cy="314325"/>
                            </a:xfrm>
                            <a:prstGeom prst="line">
                              <a:avLst/>
                            </a:prstGeom>
                            <a:ln>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E9DA2" id="Gerader Verbinder 108"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75pt" to="17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" strokecolor="black [3213]" strokeweight="2pt">
                    <v:stroke dashstyle="1 1"/>
                  </v:line>
                </w:pict>
              </mc:Fallback>
            </mc:AlternateContent>
          </w:r>
          <w:r>
            <w:rPr>
              <w:rFonts w:eastAsia="Calibri" w:cs="Times New Roman"/>
              <w:b/>
              <w:bCs/>
              <w:noProof/>
              <w:color w:val="auto"/>
              <w:szCs w:val="24"/>
              <w:lang w:eastAsia="de-DE"/>
            </w:rPr>
            <mc:AlternateContent>
              <mc:Choice Requires="wps">
                <w:drawing>
                  <wp:anchor distT="0" distB="0" distL="114300" distR="114300" simplePos="0" relativeHeight="252151808" behindDoc="0" locked="0" layoutInCell="1" allowOverlap="1" wp14:anchorId="7D465634" wp14:editId="51DF1007">
                    <wp:simplePos x="0" y="0"/>
                    <wp:positionH relativeFrom="column">
                      <wp:posOffset>4237990</wp:posOffset>
                    </wp:positionH>
                    <wp:positionV relativeFrom="paragraph">
                      <wp:posOffset>133350</wp:posOffset>
                    </wp:positionV>
                    <wp:extent cx="219075" cy="57150"/>
                    <wp:effectExtent l="0" t="0" r="28575" b="19050"/>
                    <wp:wrapNone/>
                    <wp:docPr id="227575349" name="Gerader Verbinder 108"/>
                    <wp:cNvGraphicFramePr/>
                    <a:graphic xmlns:a="http://schemas.openxmlformats.org/drawingml/2006/main">
                      <a:graphicData uri="http://schemas.microsoft.com/office/word/2010/wordprocessingShape">
                        <wps:wsp>
                          <wps:cNvCnPr/>
                          <wps:spPr>
                            <a:xfrm flipH="1" flipV="1">
                              <a:off x="0" y="0"/>
                              <a:ext cx="219075" cy="57150"/>
                            </a:xfrm>
                            <a:prstGeom prst="line">
                              <a:avLst/>
                            </a:prstGeom>
                            <a:ln>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427A2" id="Gerader Verbinder 108" o:spid="_x0000_s1026" style="position:absolute;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10.5pt" to="3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" strokecolor="black [3213]" strokeweight="2pt">
                    <v:stroke dashstyle="1 1"/>
                  </v:line>
                </w:pict>
              </mc:Fallback>
            </mc:AlternateContent>
          </w:r>
        </w:p>
        <w:p w14:paraId="573ABBDB" w14:textId="6FF0EC5C" w:rsidR="00684505" w:rsidRDefault="00684505" w:rsidP="00241E3F">
          <w:pPr>
            <w:spacing w:after="0" w:line="240" w:lineRule="auto"/>
            <w:rPr>
              <w:rFonts w:eastAsia="Calibri" w:cs="Times New Roman"/>
              <w:b/>
              <w:bCs/>
              <w:color w:val="auto"/>
              <w:szCs w:val="24"/>
            </w:rPr>
          </w:pPr>
        </w:p>
        <w:p w14:paraId="2049AC57" w14:textId="340099DA" w:rsidR="00684505" w:rsidRDefault="001E5218" w:rsidP="00241E3F">
          <w:pPr>
            <w:spacing w:after="0" w:line="240" w:lineRule="auto"/>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38496" behindDoc="0" locked="0" layoutInCell="1" allowOverlap="1" wp14:anchorId="1DF0D5E2" wp14:editId="51542592">
                    <wp:simplePos x="0" y="0"/>
                    <wp:positionH relativeFrom="margin">
                      <wp:posOffset>714375</wp:posOffset>
                    </wp:positionH>
                    <wp:positionV relativeFrom="paragraph">
                      <wp:posOffset>7620</wp:posOffset>
                    </wp:positionV>
                    <wp:extent cx="1562100" cy="762000"/>
                    <wp:effectExtent l="0" t="0" r="19050" b="19050"/>
                    <wp:wrapNone/>
                    <wp:docPr id="1147281991" name="Ellipse 107"/>
                    <wp:cNvGraphicFramePr/>
                    <a:graphic xmlns:a="http://schemas.openxmlformats.org/drawingml/2006/main">
                      <a:graphicData uri="http://schemas.microsoft.com/office/word/2010/wordprocessingShape">
                        <wps:wsp>
                          <wps:cNvSpPr/>
                          <wps:spPr>
                            <a:xfrm>
                              <a:off x="0" y="0"/>
                              <a:ext cx="1562100" cy="762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772E9BE" w14:textId="29A9FA31" w:rsidR="00E673CA" w:rsidRPr="001E5218" w:rsidRDefault="00E673CA" w:rsidP="001E5218">
                                <w:pPr>
                                  <w:jc w:val="center"/>
                                  <w:rPr>
                                    <w:sz w:val="22"/>
                                    <w:szCs w:val="22"/>
                                  </w:rPr>
                                </w:pPr>
                                <w:r>
                                  <w:rPr>
                                    <w:sz w:val="22"/>
                                    <w:szCs w:val="22"/>
                                  </w:rPr>
                                  <w:t xml:space="preserve">eigene </w:t>
                                </w:r>
                                <w:r>
                                  <w:rPr>
                                    <w:sz w:val="22"/>
                                    <w:szCs w:val="22"/>
                                  </w:rPr>
                                  <w:br/>
                                  <w:t>Erfahrun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0D5E2" id="_x0000_s1122" style="position:absolute;left:0;text-align:left;margin-left:56.25pt;margin-top:.6pt;width:123pt;height:60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" fillcolor="white [3201]" strokecolor="black [3200]" strokeweight="1.5pt">
                    <v:textbox inset="0,0,0,0">
                      <w:txbxContent>
                        <w:p w14:paraId="3772E9BE" w14:textId="29A9FA31" w:rsidR="00E673CA" w:rsidRPr="001E5218" w:rsidRDefault="00E673CA" w:rsidP="001E5218">
                          <w:pPr>
                            <w:jc w:val="center"/>
                            <w:rPr>
                              <w:sz w:val="22"/>
                              <w:szCs w:val="22"/>
                            </w:rPr>
                          </w:pPr>
                          <w:r>
                            <w:rPr>
                              <w:sz w:val="22"/>
                              <w:szCs w:val="22"/>
                            </w:rPr>
                            <w:t xml:space="preserve">eigene </w:t>
                          </w:r>
                          <w:r>
                            <w:rPr>
                              <w:sz w:val="22"/>
                              <w:szCs w:val="22"/>
                            </w:rPr>
                            <w:br/>
                            <w:t>Erfahrungen</w:t>
                          </w:r>
                        </w:p>
                      </w:txbxContent>
                    </v:textbox>
                    <w10:wrap anchorx="margin"/>
                  </v:oval>
                </w:pict>
              </mc:Fallback>
            </mc:AlternateContent>
          </w:r>
        </w:p>
        <w:p w14:paraId="5B1FF734" w14:textId="47E30BB0" w:rsidR="00684505" w:rsidRDefault="00684505" w:rsidP="00241E3F">
          <w:pPr>
            <w:spacing w:after="0" w:line="240" w:lineRule="auto"/>
            <w:rPr>
              <w:rFonts w:eastAsia="Calibri" w:cs="Times New Roman"/>
              <w:b/>
              <w:bCs/>
              <w:color w:val="auto"/>
              <w:szCs w:val="24"/>
            </w:rPr>
          </w:pPr>
        </w:p>
        <w:p w14:paraId="71269296" w14:textId="67920BD4" w:rsidR="00684505" w:rsidRDefault="001E5218" w:rsidP="00241E3F">
          <w:pPr>
            <w:spacing w:after="0" w:line="240" w:lineRule="auto"/>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44640" behindDoc="0" locked="0" layoutInCell="1" allowOverlap="1" wp14:anchorId="5D37C33C" wp14:editId="73F99CB5">
                    <wp:simplePos x="0" y="0"/>
                    <wp:positionH relativeFrom="margin">
                      <wp:posOffset>2533650</wp:posOffset>
                    </wp:positionH>
                    <wp:positionV relativeFrom="paragraph">
                      <wp:posOffset>130810</wp:posOffset>
                    </wp:positionV>
                    <wp:extent cx="1562100" cy="762000"/>
                    <wp:effectExtent l="0" t="0" r="19050" b="19050"/>
                    <wp:wrapNone/>
                    <wp:docPr id="72072982" name="Ellipse 107"/>
                    <wp:cNvGraphicFramePr/>
                    <a:graphic xmlns:a="http://schemas.openxmlformats.org/drawingml/2006/main">
                      <a:graphicData uri="http://schemas.microsoft.com/office/word/2010/wordprocessingShape">
                        <wps:wsp>
                          <wps:cNvSpPr/>
                          <wps:spPr>
                            <a:xfrm>
                              <a:off x="0" y="0"/>
                              <a:ext cx="1562100" cy="762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82E3CA1" w14:textId="77777777" w:rsidR="00E673CA" w:rsidRPr="001E5218" w:rsidRDefault="00E673CA" w:rsidP="001E5218">
                                <w:pPr>
                                  <w:jc w:val="center"/>
                                  <w:rPr>
                                    <w:sz w:val="22"/>
                                    <w:szCs w:val="22"/>
                                  </w:rPr>
                                </w:pPr>
                                <w:r>
                                  <w:rPr>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7C33C" id="_x0000_s1123" style="position:absolute;left:0;text-align:left;margin-left:199.5pt;margin-top:10.3pt;width:123pt;height:60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" fillcolor="white [3201]" strokecolor="black [3200]" strokeweight="1.5pt">
                    <v:textbox inset="0,0,0,0">
                      <w:txbxContent>
                        <w:p w14:paraId="082E3CA1" w14:textId="77777777" w:rsidR="00E673CA" w:rsidRPr="001E5218" w:rsidRDefault="00E673CA" w:rsidP="001E5218">
                          <w:pPr>
                            <w:jc w:val="center"/>
                            <w:rPr>
                              <w:sz w:val="22"/>
                              <w:szCs w:val="22"/>
                            </w:rPr>
                          </w:pPr>
                          <w:r>
                            <w:rPr>
                              <w:sz w:val="22"/>
                              <w:szCs w:val="22"/>
                            </w:rPr>
                            <w:t>…</w:t>
                          </w:r>
                        </w:p>
                      </w:txbxContent>
                    </v:textbox>
                    <w10:wrap anchorx="margin"/>
                  </v:oval>
                </w:pict>
              </mc:Fallback>
            </mc:AlternateContent>
          </w:r>
        </w:p>
        <w:p w14:paraId="765C9EE5" w14:textId="07B95034" w:rsidR="00684505" w:rsidRDefault="001E5218" w:rsidP="00241E3F">
          <w:pPr>
            <w:spacing w:after="0" w:line="240" w:lineRule="auto"/>
            <w:rPr>
              <w:rFonts w:eastAsia="Calibri" w:cs="Times New Roman"/>
              <w:b/>
              <w:bCs/>
              <w:color w:val="auto"/>
              <w:szCs w:val="24"/>
            </w:rPr>
          </w:pPr>
          <w:r>
            <w:rPr>
              <w:rFonts w:eastAsia="Calibri" w:cs="Times New Roman"/>
              <w:b/>
              <w:bCs/>
              <w:noProof/>
              <w:color w:val="auto"/>
              <w:szCs w:val="24"/>
              <w:lang w:eastAsia="de-DE"/>
            </w:rPr>
            <mc:AlternateContent>
              <mc:Choice Requires="wps">
                <w:drawing>
                  <wp:anchor distT="0" distB="0" distL="114300" distR="114300" simplePos="0" relativeHeight="252160000" behindDoc="0" locked="0" layoutInCell="1" allowOverlap="1" wp14:anchorId="363F68DD" wp14:editId="6A7B4B8D">
                    <wp:simplePos x="0" y="0"/>
                    <wp:positionH relativeFrom="column">
                      <wp:posOffset>2228849</wp:posOffset>
                    </wp:positionH>
                    <wp:positionV relativeFrom="paragraph">
                      <wp:posOffset>106680</wp:posOffset>
                    </wp:positionV>
                    <wp:extent cx="333375" cy="171450"/>
                    <wp:effectExtent l="0" t="0" r="28575" b="19050"/>
                    <wp:wrapNone/>
                    <wp:docPr id="1573570127" name="Gerader Verbinder 108"/>
                    <wp:cNvGraphicFramePr/>
                    <a:graphic xmlns:a="http://schemas.openxmlformats.org/drawingml/2006/main">
                      <a:graphicData uri="http://schemas.microsoft.com/office/word/2010/wordprocessingShape">
                        <wps:wsp>
                          <wps:cNvCnPr/>
                          <wps:spPr>
                            <a:xfrm flipH="1" flipV="1">
                              <a:off x="0" y="0"/>
                              <a:ext cx="333375" cy="171450"/>
                            </a:xfrm>
                            <a:prstGeom prst="line">
                              <a:avLst/>
                            </a:prstGeom>
                            <a:ln>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7EF5" id="Gerader Verbinder 108" o:spid="_x0000_s1026" style="position:absolute;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8.4pt" to="201.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" strokecolor="black [3213]" strokeweight="2pt">
                    <v:stroke dashstyle="1 1"/>
                  </v:line>
                </w:pict>
              </mc:Fallback>
            </mc:AlternateContent>
          </w:r>
        </w:p>
        <w:p w14:paraId="3368672A" w14:textId="6916DFC8" w:rsidR="00684505" w:rsidRDefault="00684505" w:rsidP="00241E3F">
          <w:pPr>
            <w:spacing w:after="0" w:line="240" w:lineRule="auto"/>
            <w:rPr>
              <w:rFonts w:eastAsia="Calibri" w:cs="Times New Roman"/>
              <w:b/>
              <w:bCs/>
              <w:color w:val="auto"/>
              <w:szCs w:val="24"/>
            </w:rPr>
          </w:pPr>
        </w:p>
        <w:p w14:paraId="0E792F72" w14:textId="3507D8B3" w:rsidR="00684505" w:rsidRDefault="001E5218">
          <w:pPr>
            <w:spacing w:line="259" w:lineRule="auto"/>
            <w:jc w:val="left"/>
            <w:rPr>
              <w:rFonts w:eastAsia="Calibri" w:cs="Times New Roman"/>
              <w:b/>
              <w:bCs/>
              <w:color w:val="auto"/>
              <w:szCs w:val="24"/>
            </w:rPr>
          </w:pPr>
          <w:r>
            <w:rPr>
              <w:rFonts w:eastAsia="Calibri" w:cs="Times New Roman"/>
              <w:noProof/>
              <w:color w:val="auto"/>
              <w:szCs w:val="24"/>
              <w:lang w:eastAsia="de-DE"/>
            </w:rPr>
            <w:drawing>
              <wp:anchor distT="0" distB="0" distL="114300" distR="114300" simplePos="0" relativeHeight="252163072" behindDoc="1" locked="0" layoutInCell="1" allowOverlap="1" wp14:anchorId="02D2627C" wp14:editId="5F0B2A00">
                <wp:simplePos x="0" y="0"/>
                <wp:positionH relativeFrom="margin">
                  <wp:posOffset>2371725</wp:posOffset>
                </wp:positionH>
                <wp:positionV relativeFrom="margin">
                  <wp:posOffset>7657465</wp:posOffset>
                </wp:positionV>
                <wp:extent cx="1438275" cy="1176655"/>
                <wp:effectExtent l="0" t="0" r="0" b="4445"/>
                <wp:wrapNone/>
                <wp:docPr id="1942881660"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438275" cy="117665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2162048" behindDoc="0" locked="0" layoutInCell="1" allowOverlap="1" wp14:anchorId="37BEE627" wp14:editId="502F4B4C">
                <wp:simplePos x="0" y="0"/>
                <wp:positionH relativeFrom="margin">
                  <wp:posOffset>2839085</wp:posOffset>
                </wp:positionH>
                <wp:positionV relativeFrom="paragraph">
                  <wp:posOffset>2692400</wp:posOffset>
                </wp:positionV>
                <wp:extent cx="504825" cy="706755"/>
                <wp:effectExtent l="0" t="0" r="9525" b="0"/>
                <wp:wrapNone/>
                <wp:docPr id="2005936529"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84" cstate="hqprint">
                          <a:extLst>
                            <a:ext uri="{28A0092B-C50C-407E-A947-70E740481C1C}">
                              <a14:useLocalDpi xmlns:a14="http://schemas.microsoft.com/office/drawing/2010/main"/>
                            </a:ext>
                          </a:extLst>
                        </a:blip>
                        <a:stretch>
                          <a:fillRect/>
                        </a:stretch>
                      </pic:blipFill>
                      <pic:spPr>
                        <a:xfrm>
                          <a:off x="0" y="0"/>
                          <a:ext cx="504825" cy="70675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b/>
              <w:bCs/>
              <w:noProof/>
              <w:color w:val="auto"/>
              <w:szCs w:val="24"/>
              <w:lang w:eastAsia="de-DE"/>
            </w:rPr>
            <mc:AlternateContent>
              <mc:Choice Requires="wps">
                <w:drawing>
                  <wp:anchor distT="0" distB="0" distL="114300" distR="114300" simplePos="0" relativeHeight="252157952" behindDoc="0" locked="0" layoutInCell="1" allowOverlap="1" wp14:anchorId="09E17A26" wp14:editId="01D1F8F3">
                    <wp:simplePos x="0" y="0"/>
                    <wp:positionH relativeFrom="column">
                      <wp:posOffset>1685924</wp:posOffset>
                    </wp:positionH>
                    <wp:positionV relativeFrom="paragraph">
                      <wp:posOffset>57785</wp:posOffset>
                    </wp:positionV>
                    <wp:extent cx="295275" cy="552450"/>
                    <wp:effectExtent l="0" t="0" r="28575" b="19050"/>
                    <wp:wrapNone/>
                    <wp:docPr id="1320065677" name="Gerader Verbinder 108"/>
                    <wp:cNvGraphicFramePr/>
                    <a:graphic xmlns:a="http://schemas.openxmlformats.org/drawingml/2006/main">
                      <a:graphicData uri="http://schemas.microsoft.com/office/word/2010/wordprocessingShape">
                        <wps:wsp>
                          <wps:cNvCnPr/>
                          <wps:spPr>
                            <a:xfrm flipH="1" flipV="1">
                              <a:off x="0" y="0"/>
                              <a:ext cx="295275" cy="552450"/>
                            </a:xfrm>
                            <a:prstGeom prst="line">
                              <a:avLst/>
                            </a:prstGeom>
                            <a:ln>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8E066" id="Gerader Verbinder 108" o:spid="_x0000_s1026" style="position:absolute;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4.55pt" to="15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" strokecolor="black [3213]" strokeweight="2pt">
                    <v:stroke dashstyle="1 1"/>
                  </v:line>
                </w:pict>
              </mc:Fallback>
            </mc:AlternateContent>
          </w:r>
          <w:r>
            <w:rPr>
              <w:rFonts w:eastAsia="Calibri" w:cs="Times New Roman"/>
              <w:b/>
              <w:bCs/>
              <w:noProof/>
              <w:color w:val="auto"/>
              <w:szCs w:val="24"/>
              <w:lang w:eastAsia="de-DE"/>
            </w:rPr>
            <mc:AlternateContent>
              <mc:Choice Requires="wps">
                <w:drawing>
                  <wp:anchor distT="0" distB="0" distL="114300" distR="114300" simplePos="0" relativeHeight="252155904" behindDoc="0" locked="0" layoutInCell="1" allowOverlap="1" wp14:anchorId="480C8CDB" wp14:editId="6F483FA4">
                    <wp:simplePos x="0" y="0"/>
                    <wp:positionH relativeFrom="column">
                      <wp:posOffset>676275</wp:posOffset>
                    </wp:positionH>
                    <wp:positionV relativeFrom="paragraph">
                      <wp:posOffset>10160</wp:posOffset>
                    </wp:positionV>
                    <wp:extent cx="361950" cy="533400"/>
                    <wp:effectExtent l="0" t="0" r="19050" b="19050"/>
                    <wp:wrapNone/>
                    <wp:docPr id="1424022954" name="Gerader Verbinder 108"/>
                    <wp:cNvGraphicFramePr/>
                    <a:graphic xmlns:a="http://schemas.openxmlformats.org/drawingml/2006/main">
                      <a:graphicData uri="http://schemas.microsoft.com/office/word/2010/wordprocessingShape">
                        <wps:wsp>
                          <wps:cNvCnPr/>
                          <wps:spPr>
                            <a:xfrm flipV="1">
                              <a:off x="0" y="0"/>
                              <a:ext cx="361950" cy="533400"/>
                            </a:xfrm>
                            <a:prstGeom prst="line">
                              <a:avLst/>
                            </a:prstGeom>
                            <a:ln>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BA2A9" id="Gerader Verbinder 108"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8pt" to="81.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" strokecolor="black [3213]" strokeweight="2pt">
                    <v:stroke dashstyle="1 1"/>
                  </v:line>
                </w:pict>
              </mc:Fallback>
            </mc:AlternateContent>
          </w:r>
          <w:r>
            <w:rPr>
              <w:rFonts w:eastAsia="Calibri" w:cs="Times New Roman"/>
              <w:b/>
              <w:bCs/>
              <w:noProof/>
              <w:color w:val="auto"/>
              <w:szCs w:val="24"/>
              <w:lang w:eastAsia="de-DE"/>
            </w:rPr>
            <mc:AlternateContent>
              <mc:Choice Requires="wps">
                <w:drawing>
                  <wp:anchor distT="0" distB="0" distL="114300" distR="114300" simplePos="0" relativeHeight="252146688" behindDoc="0" locked="0" layoutInCell="1" allowOverlap="1" wp14:anchorId="6D072BC6" wp14:editId="41BE6DB7">
                    <wp:simplePos x="0" y="0"/>
                    <wp:positionH relativeFrom="margin">
                      <wp:posOffset>1724025</wp:posOffset>
                    </wp:positionH>
                    <wp:positionV relativeFrom="paragraph">
                      <wp:posOffset>543560</wp:posOffset>
                    </wp:positionV>
                    <wp:extent cx="1562100" cy="762000"/>
                    <wp:effectExtent l="0" t="0" r="19050" b="19050"/>
                    <wp:wrapNone/>
                    <wp:docPr id="1278426277" name="Ellipse 107"/>
                    <wp:cNvGraphicFramePr/>
                    <a:graphic xmlns:a="http://schemas.openxmlformats.org/drawingml/2006/main">
                      <a:graphicData uri="http://schemas.microsoft.com/office/word/2010/wordprocessingShape">
                        <wps:wsp>
                          <wps:cNvSpPr/>
                          <wps:spPr>
                            <a:xfrm>
                              <a:off x="0" y="0"/>
                              <a:ext cx="1562100" cy="762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C4E10FF" w14:textId="77777777" w:rsidR="00E673CA" w:rsidRPr="001E5218" w:rsidRDefault="00E673CA" w:rsidP="001E5218">
                                <w:pPr>
                                  <w:jc w:val="center"/>
                                  <w:rPr>
                                    <w:sz w:val="22"/>
                                    <w:szCs w:val="22"/>
                                  </w:rPr>
                                </w:pPr>
                                <w:r>
                                  <w:rPr>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2BC6" id="_x0000_s1124" style="position:absolute;margin-left:135.75pt;margin-top:42.8pt;width:123pt;height:60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" fillcolor="white [3201]" strokecolor="black [3200]" strokeweight="1.5pt">
                    <v:textbox inset="0,0,0,0">
                      <w:txbxContent>
                        <w:p w14:paraId="7C4E10FF" w14:textId="77777777" w:rsidR="00E673CA" w:rsidRPr="001E5218" w:rsidRDefault="00E673CA" w:rsidP="001E5218">
                          <w:pPr>
                            <w:jc w:val="center"/>
                            <w:rPr>
                              <w:sz w:val="22"/>
                              <w:szCs w:val="22"/>
                            </w:rPr>
                          </w:pPr>
                          <w:r>
                            <w:rPr>
                              <w:sz w:val="22"/>
                              <w:szCs w:val="22"/>
                            </w:rPr>
                            <w:t>…</w:t>
                          </w:r>
                        </w:p>
                      </w:txbxContent>
                    </v:textbox>
                    <w10:wrap anchorx="margin"/>
                  </v:oval>
                </w:pict>
              </mc:Fallback>
            </mc:AlternateContent>
          </w:r>
          <w:r>
            <w:rPr>
              <w:rFonts w:eastAsia="Calibri" w:cs="Times New Roman"/>
              <w:b/>
              <w:bCs/>
              <w:noProof/>
              <w:color w:val="auto"/>
              <w:szCs w:val="24"/>
              <w:lang w:eastAsia="de-DE"/>
            </w:rPr>
            <mc:AlternateContent>
              <mc:Choice Requires="wps">
                <w:drawing>
                  <wp:anchor distT="0" distB="0" distL="114300" distR="114300" simplePos="0" relativeHeight="252142592" behindDoc="0" locked="0" layoutInCell="1" allowOverlap="1" wp14:anchorId="0459958D" wp14:editId="4183EF0E">
                    <wp:simplePos x="0" y="0"/>
                    <wp:positionH relativeFrom="margin">
                      <wp:posOffset>-57150</wp:posOffset>
                    </wp:positionH>
                    <wp:positionV relativeFrom="paragraph">
                      <wp:posOffset>561975</wp:posOffset>
                    </wp:positionV>
                    <wp:extent cx="1562100" cy="762000"/>
                    <wp:effectExtent l="0" t="0" r="19050" b="19050"/>
                    <wp:wrapNone/>
                    <wp:docPr id="1592957344" name="Ellipse 107"/>
                    <wp:cNvGraphicFramePr/>
                    <a:graphic xmlns:a="http://schemas.openxmlformats.org/drawingml/2006/main">
                      <a:graphicData uri="http://schemas.microsoft.com/office/word/2010/wordprocessingShape">
                        <wps:wsp>
                          <wps:cNvSpPr/>
                          <wps:spPr>
                            <a:xfrm>
                              <a:off x="0" y="0"/>
                              <a:ext cx="1562100" cy="762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7919EB6" w14:textId="518AF157" w:rsidR="00E673CA" w:rsidRPr="001E5218" w:rsidRDefault="00E673CA" w:rsidP="001E5218">
                                <w:pPr>
                                  <w:jc w:val="center"/>
                                  <w:rPr>
                                    <w:sz w:val="22"/>
                                    <w:szCs w:val="22"/>
                                  </w:rPr>
                                </w:pPr>
                                <w:r>
                                  <w:rPr>
                                    <w:sz w:val="22"/>
                                    <w:szCs w:val="22"/>
                                  </w:rPr>
                                  <w:t>Online-Unterricht im Lockd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9958D" id="_x0000_s1125" style="position:absolute;margin-left:-4.5pt;margin-top:44.25pt;width:123pt;height:60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" fillcolor="white [3201]" strokecolor="black [3200]" strokeweight="1.5pt">
                    <v:textbox inset="0,0,0,0">
                      <w:txbxContent>
                        <w:p w14:paraId="17919EB6" w14:textId="518AF157" w:rsidR="00E673CA" w:rsidRPr="001E5218" w:rsidRDefault="00E673CA" w:rsidP="001E5218">
                          <w:pPr>
                            <w:jc w:val="center"/>
                            <w:rPr>
                              <w:sz w:val="22"/>
                              <w:szCs w:val="22"/>
                            </w:rPr>
                          </w:pPr>
                          <w:r>
                            <w:rPr>
                              <w:sz w:val="22"/>
                              <w:szCs w:val="22"/>
                            </w:rPr>
                            <w:t>Online-Unterricht im Lockdown</w:t>
                          </w:r>
                        </w:p>
                      </w:txbxContent>
                    </v:textbox>
                    <w10:wrap anchorx="margin"/>
                  </v:oval>
                </w:pict>
              </mc:Fallback>
            </mc:AlternateContent>
          </w:r>
          <w:r w:rsidR="00684505">
            <w:rPr>
              <w:rFonts w:eastAsia="Calibri" w:cs="Times New Roman"/>
              <w:b/>
              <w:bCs/>
              <w:color w:val="auto"/>
              <w:szCs w:val="24"/>
            </w:rPr>
            <w:br w:type="page"/>
          </w:r>
        </w:p>
        <w:p w14:paraId="4D0690B6" w14:textId="474A750C"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lastRenderedPageBreak/>
            <w:t xml:space="preserve">28. Verfassen Sie mithilfe der Mindmap einen Erfahrungsbericht zum Thema „Onlineunterricht“. </w:t>
          </w:r>
        </w:p>
        <w:p w14:paraId="0FEA670B"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Sie können die folgenden Satzteile verwenden.</w:t>
          </w:r>
        </w:p>
        <w:p w14:paraId="2E7FCB11" w14:textId="77777777" w:rsidR="00241E3F" w:rsidRPr="00241E3F" w:rsidRDefault="00241E3F" w:rsidP="00241E3F">
          <w:pPr>
            <w:spacing w:after="0" w:line="240" w:lineRule="auto"/>
            <w:rPr>
              <w:rFonts w:eastAsia="Calibri" w:cs="Times New Roman"/>
              <w:b/>
              <w:bCs/>
              <w:color w:val="auto"/>
              <w:szCs w:val="24"/>
            </w:rPr>
          </w:pPr>
        </w:p>
        <w:tbl>
          <w:tblPr>
            <w:tblStyle w:val="Tabellenraster1"/>
            <w:tblW w:w="0" w:type="auto"/>
            <w:tblLook w:val="04A0" w:firstRow="1" w:lastRow="0" w:firstColumn="1" w:lastColumn="0" w:noHBand="0" w:noVBand="1"/>
          </w:tblPr>
          <w:tblGrid>
            <w:gridCol w:w="9056"/>
          </w:tblGrid>
          <w:tr w:rsidR="00241E3F" w:rsidRPr="00241E3F" w14:paraId="41B6C6DB" w14:textId="77777777" w:rsidTr="0018304B">
            <w:trPr>
              <w:trHeight w:val="3118"/>
            </w:trPr>
            <w:tc>
              <w:tcPr>
                <w:tcW w:w="9056" w:type="dxa"/>
              </w:tcPr>
              <w:p w14:paraId="779E1C3F" w14:textId="77777777" w:rsidR="00241E3F" w:rsidRPr="00241E3F" w:rsidRDefault="00241E3F" w:rsidP="0090251F">
                <w:pPr>
                  <w:spacing w:before="40" w:after="120" w:line="240" w:lineRule="exact"/>
                  <w:rPr>
                    <w:rFonts w:eastAsia="Calibri" w:cs="Arial"/>
                    <w:color w:val="000000"/>
                  </w:rPr>
                </w:pPr>
                <w:r w:rsidRPr="00241E3F">
                  <w:rPr>
                    <w:rFonts w:eastAsia="Calibri" w:cs="Arial"/>
                    <w:color w:val="000000"/>
                  </w:rPr>
                  <w:t>1. Mit dem Onlineunterricht habe ich auch schon viele / einige / gute / schlechte Erfahrungen gemacht.</w:t>
                </w:r>
              </w:p>
              <w:p w14:paraId="699D4CD3" w14:textId="00FDD0AE" w:rsidR="00241E3F" w:rsidRPr="00241E3F" w:rsidRDefault="00241E3F" w:rsidP="0090251F">
                <w:pPr>
                  <w:spacing w:after="120" w:line="240" w:lineRule="exact"/>
                  <w:rPr>
                    <w:rFonts w:eastAsia="Calibri" w:cs="Arial"/>
                    <w:color w:val="000000"/>
                  </w:rPr>
                </w:pPr>
                <w:r w:rsidRPr="00241E3F">
                  <w:rPr>
                    <w:rFonts w:eastAsia="Calibri" w:cs="Arial"/>
                    <w:color w:val="000000"/>
                  </w:rPr>
                  <w:t xml:space="preserve">2. Im Vergleich zu … habe ich mit dem Onlineunterricht ähnliche / die gleichen / andere Erfahrungen </w:t>
                </w:r>
                <w:r w:rsidR="0090251F">
                  <w:rPr>
                    <w:rFonts w:eastAsia="Calibri" w:cs="Arial"/>
                    <w:color w:val="000000"/>
                  </w:rPr>
                  <w:br/>
                </w:r>
                <w:r w:rsidRPr="00241E3F">
                  <w:rPr>
                    <w:rFonts w:eastAsia="Calibri" w:cs="Arial"/>
                    <w:color w:val="000000"/>
                  </w:rPr>
                  <w:t xml:space="preserve">    gemacht.</w:t>
                </w:r>
              </w:p>
              <w:p w14:paraId="52991EAE" w14:textId="77777777" w:rsidR="00241E3F" w:rsidRPr="00241E3F" w:rsidRDefault="00241E3F" w:rsidP="0090251F">
                <w:pPr>
                  <w:spacing w:after="120" w:line="240" w:lineRule="exact"/>
                  <w:rPr>
                    <w:rFonts w:eastAsia="Calibri" w:cs="Arial"/>
                    <w:color w:val="000000"/>
                  </w:rPr>
                </w:pPr>
                <w:r w:rsidRPr="00241E3F">
                  <w:rPr>
                    <w:rFonts w:eastAsia="Calibri" w:cs="Arial"/>
                    <w:color w:val="000000"/>
                  </w:rPr>
                  <w:t>3. Ich habe andere Erfahrungen gemacht als …</w:t>
                </w:r>
              </w:p>
              <w:p w14:paraId="573AE5DB" w14:textId="77777777" w:rsidR="00241E3F" w:rsidRPr="00241E3F" w:rsidRDefault="00241E3F" w:rsidP="0090251F">
                <w:pPr>
                  <w:spacing w:after="120" w:line="240" w:lineRule="exact"/>
                  <w:rPr>
                    <w:rFonts w:eastAsia="Calibri" w:cs="Arial"/>
                    <w:color w:val="000000"/>
                  </w:rPr>
                </w:pPr>
                <w:r w:rsidRPr="00241E3F">
                  <w:rPr>
                    <w:rFonts w:eastAsia="Calibri" w:cs="Arial"/>
                    <w:color w:val="000000"/>
                  </w:rPr>
                  <w:t>4. Mir geht es ähnlich wie …</w:t>
                </w:r>
              </w:p>
              <w:p w14:paraId="0990EAF0" w14:textId="77777777" w:rsidR="00241E3F" w:rsidRPr="00241E3F" w:rsidRDefault="00241E3F" w:rsidP="0090251F">
                <w:pPr>
                  <w:spacing w:after="120" w:line="240" w:lineRule="exact"/>
                  <w:rPr>
                    <w:rFonts w:eastAsia="Calibri" w:cs="Arial"/>
                    <w:color w:val="000000"/>
                  </w:rPr>
                </w:pPr>
                <w:r w:rsidRPr="00241E3F">
                  <w:rPr>
                    <w:rFonts w:eastAsia="Calibri" w:cs="Arial"/>
                    <w:color w:val="000000"/>
                  </w:rPr>
                  <w:t>5. Von meinen Freunden/Verwandten weiß ich, dass ...</w:t>
                </w:r>
              </w:p>
              <w:p w14:paraId="1791ADA4" w14:textId="77777777" w:rsidR="00241E3F" w:rsidRPr="00241E3F" w:rsidRDefault="00241E3F" w:rsidP="0090251F">
                <w:pPr>
                  <w:spacing w:after="120" w:line="240" w:lineRule="exact"/>
                  <w:rPr>
                    <w:rFonts w:eastAsia="Calibri" w:cs="Arial"/>
                    <w:color w:val="000000"/>
                  </w:rPr>
                </w:pPr>
                <w:r w:rsidRPr="00241E3F">
                  <w:rPr>
                    <w:rFonts w:eastAsia="Calibri" w:cs="Arial"/>
                    <w:color w:val="000000"/>
                  </w:rPr>
                  <w:t>6. Nach meinen bisherigen Erfahrungen mit dem Onlineunterricht kann ich sagen, dass …</w:t>
                </w:r>
              </w:p>
              <w:p w14:paraId="4ABF25C0" w14:textId="77777777" w:rsidR="00241E3F" w:rsidRPr="00241E3F" w:rsidRDefault="00241E3F" w:rsidP="0090251F">
                <w:pPr>
                  <w:spacing w:after="120" w:line="240" w:lineRule="exact"/>
                  <w:rPr>
                    <w:rFonts w:eastAsia="Calibri" w:cs="Arial"/>
                    <w:color w:val="000000"/>
                  </w:rPr>
                </w:pPr>
                <w:r w:rsidRPr="00241E3F">
                  <w:rPr>
                    <w:rFonts w:eastAsia="Calibri" w:cs="Arial"/>
                    <w:color w:val="000000"/>
                  </w:rPr>
                  <w:t>7. Meiner Erfahrung nach …</w:t>
                </w:r>
              </w:p>
              <w:p w14:paraId="221800EE" w14:textId="77777777" w:rsidR="00241E3F" w:rsidRPr="00241E3F" w:rsidRDefault="00241E3F" w:rsidP="0090251F">
                <w:pPr>
                  <w:spacing w:after="120" w:line="240" w:lineRule="exact"/>
                  <w:rPr>
                    <w:rFonts w:eastAsia="Calibri" w:cs="Arial"/>
                    <w:color w:val="000000"/>
                  </w:rPr>
                </w:pPr>
                <w:r w:rsidRPr="00241E3F">
                  <w:rPr>
                    <w:rFonts w:eastAsia="Calibri" w:cs="Arial"/>
                    <w:color w:val="000000"/>
                  </w:rPr>
                  <w:t>8. An meiner Schule / In meiner Klasse / In meinem Freundeskreis …</w:t>
                </w:r>
              </w:p>
              <w:p w14:paraId="2B259B49" w14:textId="0FD26DA9" w:rsidR="00241E3F" w:rsidRPr="00241E3F" w:rsidRDefault="00241E3F" w:rsidP="0090251F">
                <w:pPr>
                  <w:spacing w:after="120" w:line="240" w:lineRule="exact"/>
                  <w:rPr>
                    <w:rFonts w:eastAsia="Calibri" w:cs="Arial"/>
                    <w:color w:val="000000"/>
                  </w:rPr>
                </w:pPr>
                <w:r w:rsidRPr="00241E3F">
                  <w:rPr>
                    <w:rFonts w:eastAsia="Calibri" w:cs="Arial"/>
                    <w:color w:val="000000"/>
                  </w:rPr>
                  <w:t xml:space="preserve">9. Ich habe noch keine Erfahrungen mit dem Onlineunterricht gemacht, habe aber eine Freundin / </w:t>
                </w:r>
                <w:r w:rsidR="0090251F">
                  <w:rPr>
                    <w:rFonts w:eastAsia="Calibri" w:cs="Arial"/>
                    <w:color w:val="000000"/>
                  </w:rPr>
                  <w:br/>
                </w:r>
                <w:r w:rsidRPr="00241E3F">
                  <w:rPr>
                    <w:rFonts w:eastAsia="Calibri" w:cs="Arial"/>
                    <w:color w:val="000000"/>
                  </w:rPr>
                  <w:t xml:space="preserve">    einen Freund, die/der …</w:t>
                </w:r>
              </w:p>
              <w:p w14:paraId="5CC30C2B" w14:textId="77777777" w:rsidR="00241E3F" w:rsidRPr="00241E3F" w:rsidRDefault="00241E3F" w:rsidP="00241E3F">
                <w:pPr>
                  <w:spacing w:line="240" w:lineRule="auto"/>
                  <w:rPr>
                    <w:rFonts w:eastAsia="Calibri" w:cs="Times New Roman"/>
                    <w:b/>
                    <w:bCs/>
                    <w:color w:val="auto"/>
                    <w:szCs w:val="24"/>
                  </w:rPr>
                </w:pPr>
              </w:p>
            </w:tc>
          </w:tr>
        </w:tbl>
        <w:p w14:paraId="1BF7955B" w14:textId="77777777" w:rsidR="00241E3F" w:rsidRPr="00241E3F" w:rsidRDefault="00241E3F" w:rsidP="00241E3F">
          <w:pPr>
            <w:spacing w:after="0" w:line="240" w:lineRule="auto"/>
            <w:rPr>
              <w:rFonts w:eastAsia="Calibri" w:cs="Times New Roman"/>
              <w:b/>
              <w:bCs/>
              <w:color w:val="auto"/>
              <w:szCs w:val="24"/>
            </w:rPr>
          </w:pPr>
        </w:p>
        <w:p w14:paraId="042976B7"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86592" behindDoc="0" locked="0" layoutInCell="1" allowOverlap="1" wp14:anchorId="3623BBC9" wp14:editId="345060CE">
                    <wp:simplePos x="0" y="0"/>
                    <wp:positionH relativeFrom="margin">
                      <wp:posOffset>0</wp:posOffset>
                    </wp:positionH>
                    <wp:positionV relativeFrom="paragraph">
                      <wp:posOffset>132715</wp:posOffset>
                    </wp:positionV>
                    <wp:extent cx="1828800" cy="3724275"/>
                    <wp:effectExtent l="0" t="0" r="13335" b="28575"/>
                    <wp:wrapSquare wrapText="bothSides"/>
                    <wp:docPr id="1237282426" name="Textfeld 1"/>
                    <wp:cNvGraphicFramePr/>
                    <a:graphic xmlns:a="http://schemas.openxmlformats.org/drawingml/2006/main">
                      <a:graphicData uri="http://schemas.microsoft.com/office/word/2010/wordprocessingShape">
                        <wps:wsp>
                          <wps:cNvSpPr txBox="1"/>
                          <wps:spPr>
                            <a:xfrm>
                              <a:off x="0" y="0"/>
                              <a:ext cx="1828800" cy="3724275"/>
                            </a:xfrm>
                            <a:prstGeom prst="rect">
                              <a:avLst/>
                            </a:prstGeom>
                            <a:noFill/>
                            <a:ln w="6350">
                              <a:solidFill>
                                <a:prstClr val="black"/>
                              </a:solidFill>
                            </a:ln>
                          </wps:spPr>
                          <wps:txbx>
                            <w:txbxContent>
                              <w:p w14:paraId="2562A018" w14:textId="77777777" w:rsidR="00E673CA" w:rsidRPr="002745A6" w:rsidRDefault="00E673CA" w:rsidP="00241E3F">
                                <w:pPr>
                                  <w:spacing w:line="240" w:lineRule="auto"/>
                                  <w:rPr>
                                    <w:sz w:val="8"/>
                                    <w:szCs w:val="8"/>
                                  </w:rPr>
                                </w:pPr>
                              </w:p>
                              <w:p w14:paraId="53A47D47" w14:textId="77777777" w:rsidR="00E673CA" w:rsidRDefault="00E673CA" w:rsidP="00241E3F">
                                <w:pPr>
                                  <w:spacing w:line="360" w:lineRule="auto"/>
                                </w:pPr>
                                <w:r>
                                  <w:t>___________________________________________________________________________________</w:t>
                                </w:r>
                              </w:p>
                              <w:p w14:paraId="6866EE59" w14:textId="77777777" w:rsidR="00E673CA" w:rsidRDefault="00E673CA" w:rsidP="00241E3F">
                                <w:pPr>
                                  <w:spacing w:line="360" w:lineRule="auto"/>
                                </w:pPr>
                                <w:r>
                                  <w:t>___________________________________________________________________________________</w:t>
                                </w:r>
                              </w:p>
                              <w:p w14:paraId="4FD2B934" w14:textId="77777777" w:rsidR="00E673CA" w:rsidRDefault="00E673CA" w:rsidP="00241E3F">
                                <w:pPr>
                                  <w:spacing w:line="360" w:lineRule="auto"/>
                                </w:pPr>
                                <w:r>
                                  <w:t>___________________________________________________________________________________</w:t>
                                </w:r>
                              </w:p>
                              <w:p w14:paraId="6217D6CE" w14:textId="77777777" w:rsidR="00E673CA" w:rsidRDefault="00E673CA" w:rsidP="00241E3F">
                                <w:pPr>
                                  <w:spacing w:line="360" w:lineRule="auto"/>
                                </w:pPr>
                                <w:r>
                                  <w:t>___________________________________________________________________________________</w:t>
                                </w:r>
                              </w:p>
                              <w:p w14:paraId="479891A6" w14:textId="77777777" w:rsidR="00E673CA" w:rsidRDefault="00E673CA" w:rsidP="00241E3F">
                                <w:pPr>
                                  <w:spacing w:line="360" w:lineRule="auto"/>
                                </w:pPr>
                                <w:r>
                                  <w:t>___________________________________________________________________________________</w:t>
                                </w:r>
                              </w:p>
                              <w:p w14:paraId="43186DF6" w14:textId="77777777" w:rsidR="00E673CA" w:rsidRDefault="00E673CA" w:rsidP="00241E3F">
                                <w:pPr>
                                  <w:spacing w:line="360" w:lineRule="auto"/>
                                </w:pPr>
                                <w:r>
                                  <w:t>___________________________________________________________________________________</w:t>
                                </w:r>
                              </w:p>
                              <w:p w14:paraId="1B3F5C59" w14:textId="77777777" w:rsidR="00E673CA" w:rsidRDefault="00E673CA" w:rsidP="00241E3F">
                                <w:pPr>
                                  <w:spacing w:line="360" w:lineRule="auto"/>
                                </w:pPr>
                                <w:r>
                                  <w:t>___________________________________________________________________________________</w:t>
                                </w:r>
                              </w:p>
                              <w:p w14:paraId="68C67DF9" w14:textId="77777777" w:rsidR="00E673CA" w:rsidRDefault="00E673CA" w:rsidP="00241E3F">
                                <w:pPr>
                                  <w:spacing w:line="360" w:lineRule="auto"/>
                                </w:pPr>
                                <w:r>
                                  <w:t>___________________________________________________________________________________</w:t>
                                </w:r>
                              </w:p>
                              <w:p w14:paraId="21DBA9C7" w14:textId="77777777" w:rsidR="00E673CA" w:rsidRDefault="00E673CA" w:rsidP="00241E3F">
                                <w:pPr>
                                  <w:spacing w:line="360" w:lineRule="auto"/>
                                </w:pPr>
                                <w:r>
                                  <w:t>___________________________________________________________________________________</w:t>
                                </w:r>
                              </w:p>
                              <w:p w14:paraId="030CF57D" w14:textId="77777777" w:rsidR="00E673CA" w:rsidRDefault="00E673CA" w:rsidP="00241E3F">
                                <w:pPr>
                                  <w:spacing w:line="360" w:lineRule="auto"/>
                                </w:pPr>
                                <w:r>
                                  <w:t>___________________________________________________________________________________</w:t>
                                </w:r>
                              </w:p>
                              <w:p w14:paraId="233266BF" w14:textId="77777777" w:rsidR="00E673CA" w:rsidRDefault="00E673CA" w:rsidP="00241E3F">
                                <w:pPr>
                                  <w:spacing w:line="360" w:lineRule="auto"/>
                                </w:pPr>
                                <w:r>
                                  <w:t>___________________________________________________________________________________</w:t>
                                </w:r>
                              </w:p>
                              <w:p w14:paraId="5F9C78EA" w14:textId="77777777" w:rsidR="00E673CA" w:rsidRDefault="00E673CA" w:rsidP="00241E3F">
                                <w:pPr>
                                  <w:spacing w:line="360" w:lineRule="auto"/>
                                </w:pPr>
                                <w:r>
                                  <w:t>___________________________________________________________________________________</w:t>
                                </w:r>
                              </w:p>
                              <w:p w14:paraId="10D79D73" w14:textId="77777777" w:rsidR="00E673CA" w:rsidRDefault="00E673CA" w:rsidP="00241E3F">
                                <w:pPr>
                                  <w:spacing w:line="360" w:lineRule="auto"/>
                                </w:pPr>
                                <w:r>
                                  <w:t>___________________________________________________________________________________</w:t>
                                </w:r>
                              </w:p>
                              <w:p w14:paraId="3AC00298" w14:textId="77777777" w:rsidR="00E673CA" w:rsidRPr="002F04B0" w:rsidRDefault="00E673CA" w:rsidP="00241E3F">
                                <w:pPr>
                                  <w:spacing w:line="360" w:lineRule="auto"/>
                                </w:pPr>
                                <w:r>
                                  <w:t>_______________________________________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BBC9" id="_x0000_s1126" type="#_x0000_t202" style="position:absolute;left:0;text-align:left;margin-left:0;margin-top:10.45pt;width:2in;height:293.25pt;z-index:251886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" filled="f" strokeweight=".5pt">
                    <v:textbox>
                      <w:txbxContent>
                        <w:p w14:paraId="2562A018" w14:textId="77777777" w:rsidR="00E673CA" w:rsidRPr="002745A6" w:rsidRDefault="00E673CA" w:rsidP="00241E3F">
                          <w:pPr>
                            <w:spacing w:line="240" w:lineRule="auto"/>
                            <w:rPr>
                              <w:sz w:val="8"/>
                              <w:szCs w:val="8"/>
                            </w:rPr>
                          </w:pPr>
                        </w:p>
                        <w:p w14:paraId="53A47D47" w14:textId="77777777" w:rsidR="00E673CA" w:rsidRDefault="00E673CA" w:rsidP="00241E3F">
                          <w:pPr>
                            <w:spacing w:line="360" w:lineRule="auto"/>
                          </w:pPr>
                          <w:r>
                            <w:t>___________________________________________________________________________________</w:t>
                          </w:r>
                        </w:p>
                        <w:p w14:paraId="6866EE59" w14:textId="77777777" w:rsidR="00E673CA" w:rsidRDefault="00E673CA" w:rsidP="00241E3F">
                          <w:pPr>
                            <w:spacing w:line="360" w:lineRule="auto"/>
                          </w:pPr>
                          <w:r>
                            <w:t>___________________________________________________________________________________</w:t>
                          </w:r>
                        </w:p>
                        <w:p w14:paraId="4FD2B934" w14:textId="77777777" w:rsidR="00E673CA" w:rsidRDefault="00E673CA" w:rsidP="00241E3F">
                          <w:pPr>
                            <w:spacing w:line="360" w:lineRule="auto"/>
                          </w:pPr>
                          <w:r>
                            <w:t>___________________________________________________________________________________</w:t>
                          </w:r>
                        </w:p>
                        <w:p w14:paraId="6217D6CE" w14:textId="77777777" w:rsidR="00E673CA" w:rsidRDefault="00E673CA" w:rsidP="00241E3F">
                          <w:pPr>
                            <w:spacing w:line="360" w:lineRule="auto"/>
                          </w:pPr>
                          <w:r>
                            <w:t>___________________________________________________________________________________</w:t>
                          </w:r>
                        </w:p>
                        <w:p w14:paraId="479891A6" w14:textId="77777777" w:rsidR="00E673CA" w:rsidRDefault="00E673CA" w:rsidP="00241E3F">
                          <w:pPr>
                            <w:spacing w:line="360" w:lineRule="auto"/>
                          </w:pPr>
                          <w:r>
                            <w:t>___________________________________________________________________________________</w:t>
                          </w:r>
                        </w:p>
                        <w:p w14:paraId="43186DF6" w14:textId="77777777" w:rsidR="00E673CA" w:rsidRDefault="00E673CA" w:rsidP="00241E3F">
                          <w:pPr>
                            <w:spacing w:line="360" w:lineRule="auto"/>
                          </w:pPr>
                          <w:r>
                            <w:t>___________________________________________________________________________________</w:t>
                          </w:r>
                        </w:p>
                        <w:p w14:paraId="1B3F5C59" w14:textId="77777777" w:rsidR="00E673CA" w:rsidRDefault="00E673CA" w:rsidP="00241E3F">
                          <w:pPr>
                            <w:spacing w:line="360" w:lineRule="auto"/>
                          </w:pPr>
                          <w:r>
                            <w:t>___________________________________________________________________________________</w:t>
                          </w:r>
                        </w:p>
                        <w:p w14:paraId="68C67DF9" w14:textId="77777777" w:rsidR="00E673CA" w:rsidRDefault="00E673CA" w:rsidP="00241E3F">
                          <w:pPr>
                            <w:spacing w:line="360" w:lineRule="auto"/>
                          </w:pPr>
                          <w:r>
                            <w:t>___________________________________________________________________________________</w:t>
                          </w:r>
                        </w:p>
                        <w:p w14:paraId="21DBA9C7" w14:textId="77777777" w:rsidR="00E673CA" w:rsidRDefault="00E673CA" w:rsidP="00241E3F">
                          <w:pPr>
                            <w:spacing w:line="360" w:lineRule="auto"/>
                          </w:pPr>
                          <w:r>
                            <w:t>___________________________________________________________________________________</w:t>
                          </w:r>
                        </w:p>
                        <w:p w14:paraId="030CF57D" w14:textId="77777777" w:rsidR="00E673CA" w:rsidRDefault="00E673CA" w:rsidP="00241E3F">
                          <w:pPr>
                            <w:spacing w:line="360" w:lineRule="auto"/>
                          </w:pPr>
                          <w:r>
                            <w:t>___________________________________________________________________________________</w:t>
                          </w:r>
                        </w:p>
                        <w:p w14:paraId="233266BF" w14:textId="77777777" w:rsidR="00E673CA" w:rsidRDefault="00E673CA" w:rsidP="00241E3F">
                          <w:pPr>
                            <w:spacing w:line="360" w:lineRule="auto"/>
                          </w:pPr>
                          <w:r>
                            <w:t>___________________________________________________________________________________</w:t>
                          </w:r>
                        </w:p>
                        <w:p w14:paraId="5F9C78EA" w14:textId="77777777" w:rsidR="00E673CA" w:rsidRDefault="00E673CA" w:rsidP="00241E3F">
                          <w:pPr>
                            <w:spacing w:line="360" w:lineRule="auto"/>
                          </w:pPr>
                          <w:r>
                            <w:t>___________________________________________________________________________________</w:t>
                          </w:r>
                        </w:p>
                        <w:p w14:paraId="10D79D73" w14:textId="77777777" w:rsidR="00E673CA" w:rsidRDefault="00E673CA" w:rsidP="00241E3F">
                          <w:pPr>
                            <w:spacing w:line="360" w:lineRule="auto"/>
                          </w:pPr>
                          <w:r>
                            <w:t>___________________________________________________________________________________</w:t>
                          </w:r>
                        </w:p>
                        <w:p w14:paraId="3AC00298" w14:textId="77777777" w:rsidR="00E673CA" w:rsidRPr="002F04B0" w:rsidRDefault="00E673CA" w:rsidP="00241E3F">
                          <w:pPr>
                            <w:spacing w:line="360" w:lineRule="auto"/>
                          </w:pPr>
                          <w:r>
                            <w:t>___________________________________________________________________________________</w:t>
                          </w:r>
                        </w:p>
                      </w:txbxContent>
                    </v:textbox>
                    <w10:wrap type="square" anchorx="margin"/>
                  </v:shape>
                </w:pict>
              </mc:Fallback>
            </mc:AlternateContent>
          </w:r>
        </w:p>
        <w:p w14:paraId="45BBF5DD" w14:textId="77777777" w:rsidR="00241E3F" w:rsidRPr="00241E3F" w:rsidRDefault="00241E3F" w:rsidP="00241E3F">
          <w:pPr>
            <w:spacing w:after="0" w:line="240" w:lineRule="auto"/>
            <w:ind w:right="284"/>
            <w:rPr>
              <w:rFonts w:eastAsia="Calibri" w:cs="Times New Roman"/>
              <w:b/>
              <w:bCs/>
              <w:color w:val="auto"/>
              <w:szCs w:val="24"/>
            </w:rPr>
          </w:pPr>
        </w:p>
        <w:p w14:paraId="56D3FFA4" w14:textId="77777777" w:rsidR="00241E3F" w:rsidRPr="00241E3F" w:rsidRDefault="00241E3F" w:rsidP="00241E3F">
          <w:pPr>
            <w:spacing w:after="0" w:line="240" w:lineRule="auto"/>
            <w:ind w:right="284"/>
            <w:rPr>
              <w:rFonts w:eastAsia="Calibri" w:cs="Times New Roman"/>
              <w:b/>
              <w:bCs/>
              <w:color w:val="auto"/>
              <w:sz w:val="22"/>
              <w:szCs w:val="22"/>
              <w:u w:val="single"/>
            </w:rPr>
          </w:pPr>
        </w:p>
        <w:p w14:paraId="4FF61802" w14:textId="750037A6" w:rsidR="00684505" w:rsidRDefault="001E5218">
          <w:pPr>
            <w:spacing w:line="259" w:lineRule="auto"/>
            <w:jc w:val="left"/>
            <w:rPr>
              <w:rFonts w:eastAsia="Calibri" w:cs="Times New Roman"/>
              <w:b/>
              <w:bCs/>
              <w:color w:val="auto"/>
              <w:sz w:val="22"/>
              <w:szCs w:val="22"/>
              <w:u w:val="single"/>
            </w:rPr>
          </w:pPr>
          <w:r>
            <w:rPr>
              <w:rFonts w:eastAsia="Calibri" w:cs="Times New Roman"/>
              <w:noProof/>
              <w:color w:val="auto"/>
              <w:szCs w:val="24"/>
              <w:lang w:eastAsia="de-DE"/>
            </w:rPr>
            <w:drawing>
              <wp:anchor distT="0" distB="0" distL="114300" distR="114300" simplePos="0" relativeHeight="252166144" behindDoc="0" locked="0" layoutInCell="1" allowOverlap="1" wp14:anchorId="2AB7E4BB" wp14:editId="67ECA2DA">
                <wp:simplePos x="0" y="0"/>
                <wp:positionH relativeFrom="margin">
                  <wp:posOffset>2867025</wp:posOffset>
                </wp:positionH>
                <wp:positionV relativeFrom="paragraph">
                  <wp:posOffset>4664075</wp:posOffset>
                </wp:positionV>
                <wp:extent cx="507908" cy="677468"/>
                <wp:effectExtent l="0" t="0" r="6985" b="8890"/>
                <wp:wrapNone/>
                <wp:docPr id="702469178" name="Grafik 108"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1875" name="Grafik 108" descr="Ein Bild, das Entwurf, Zeichnung, Darstellung, Clipart enthält.&#10;&#10;Automatisch generierte Beschreibung"/>
                        <pic:cNvPicPr/>
                      </pic:nvPicPr>
                      <pic:blipFill>
                        <a:blip r:embed="rId82" cstate="hqprint">
                          <a:extLst>
                            <a:ext uri="{28A0092B-C50C-407E-A947-70E740481C1C}">
                              <a14:useLocalDpi xmlns:a14="http://schemas.microsoft.com/office/drawing/2010/main"/>
                            </a:ext>
                          </a:extLst>
                        </a:blip>
                        <a:stretch>
                          <a:fillRect/>
                        </a:stretch>
                      </pic:blipFill>
                      <pic:spPr>
                        <a:xfrm>
                          <a:off x="0" y="0"/>
                          <a:ext cx="507908" cy="677468"/>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165120" behindDoc="0" locked="0" layoutInCell="1" allowOverlap="1" wp14:anchorId="61027DF7" wp14:editId="5EE18D9C">
                <wp:simplePos x="0" y="0"/>
                <wp:positionH relativeFrom="column">
                  <wp:posOffset>2400300</wp:posOffset>
                </wp:positionH>
                <wp:positionV relativeFrom="paragraph">
                  <wp:posOffset>4517720</wp:posOffset>
                </wp:positionV>
                <wp:extent cx="1514475" cy="1238555"/>
                <wp:effectExtent l="0" t="0" r="0" b="0"/>
                <wp:wrapNone/>
                <wp:docPr id="1327193809"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520661" cy="1243614"/>
                        </a:xfrm>
                        <a:prstGeom prst="rect">
                          <a:avLst/>
                        </a:prstGeom>
                      </pic:spPr>
                    </pic:pic>
                  </a:graphicData>
                </a:graphic>
                <wp14:sizeRelH relativeFrom="margin">
                  <wp14:pctWidth>0</wp14:pctWidth>
                </wp14:sizeRelH>
                <wp14:sizeRelV relativeFrom="margin">
                  <wp14:pctHeight>0</wp14:pctHeight>
                </wp14:sizeRelV>
              </wp:anchor>
            </w:drawing>
          </w:r>
          <w:r w:rsidR="00684505">
            <w:rPr>
              <w:rFonts w:eastAsia="Calibri" w:cs="Times New Roman"/>
              <w:b/>
              <w:bCs/>
              <w:color w:val="auto"/>
              <w:sz w:val="22"/>
              <w:szCs w:val="22"/>
              <w:u w:val="single"/>
            </w:rPr>
            <w:br w:type="page"/>
          </w:r>
        </w:p>
        <w:p w14:paraId="1E03270C" w14:textId="34377E53" w:rsidR="00241E3F" w:rsidRPr="00241E3F" w:rsidRDefault="00241E3F" w:rsidP="00241E3F">
          <w:pPr>
            <w:spacing w:after="0" w:line="240" w:lineRule="auto"/>
            <w:ind w:right="284"/>
            <w:rPr>
              <w:rFonts w:eastAsia="Calibri" w:cs="Times New Roman"/>
              <w:b/>
              <w:bCs/>
              <w:color w:val="auto"/>
              <w:sz w:val="22"/>
              <w:szCs w:val="22"/>
              <w:u w:val="single"/>
            </w:rPr>
          </w:pPr>
          <w:r w:rsidRPr="00241E3F">
            <w:rPr>
              <w:rFonts w:eastAsia="Calibri" w:cs="Times New Roman"/>
              <w:b/>
              <w:bCs/>
              <w:color w:val="auto"/>
              <w:sz w:val="22"/>
              <w:szCs w:val="22"/>
              <w:u w:val="single"/>
            </w:rPr>
            <w:lastRenderedPageBreak/>
            <w:t>III. Die eigene Meinung begründet darlegen</w:t>
          </w:r>
        </w:p>
        <w:p w14:paraId="79FDC37C" w14:textId="77777777" w:rsidR="00241E3F" w:rsidRDefault="00241E3F" w:rsidP="00241E3F">
          <w:pPr>
            <w:spacing w:after="0" w:line="240" w:lineRule="auto"/>
            <w:ind w:right="284"/>
            <w:rPr>
              <w:rFonts w:eastAsia="Calibri" w:cs="Times New Roman"/>
              <w:b/>
              <w:bCs/>
              <w:color w:val="auto"/>
              <w:szCs w:val="24"/>
              <w:u w:val="single"/>
            </w:rPr>
          </w:pPr>
        </w:p>
        <w:p w14:paraId="0EFE5CA0" w14:textId="77777777" w:rsidR="002D5B58" w:rsidRPr="00241E3F" w:rsidRDefault="002D5B58" w:rsidP="00241E3F">
          <w:pPr>
            <w:spacing w:after="0" w:line="240" w:lineRule="auto"/>
            <w:ind w:right="284"/>
            <w:rPr>
              <w:rFonts w:eastAsia="Calibri" w:cs="Times New Roman"/>
              <w:b/>
              <w:bCs/>
              <w:color w:val="auto"/>
              <w:szCs w:val="24"/>
              <w:u w:val="single"/>
            </w:rPr>
          </w:pPr>
        </w:p>
        <w:p w14:paraId="5FA53DA8" w14:textId="77777777" w:rsidR="002D5B58" w:rsidRDefault="002D5B58" w:rsidP="002D5B58">
          <w:pPr>
            <w:spacing w:after="60"/>
          </w:pPr>
          <w:r>
            <w:rPr>
              <w:noProof/>
              <w:lang w:eastAsia="de-DE"/>
            </w:rPr>
            <mc:AlternateContent>
              <mc:Choice Requires="wps">
                <w:drawing>
                  <wp:inline distT="0" distB="0" distL="0" distR="0" wp14:anchorId="37D1E9F7" wp14:editId="0B097323">
                    <wp:extent cx="3960000" cy="252000"/>
                    <wp:effectExtent l="0" t="0" r="21590" b="13970"/>
                    <wp:docPr id="16547878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0426FE96" w14:textId="77777777" w:rsidR="00E673CA" w:rsidRPr="000B3CA2" w:rsidRDefault="00E673CA" w:rsidP="002D5B58">
                                <w:pPr>
                                  <w:spacing w:after="0"/>
                                  <w:jc w:val="center"/>
                                  <w:rPr>
                                    <w:b/>
                                    <w:bCs/>
                                    <w:color w:val="716767" w:themeColor="accent6" w:themeShade="BF"/>
                                  </w:rPr>
                                </w:pPr>
                                <w:r w:rsidRPr="000B3CA2">
                                  <w:rPr>
                                    <w:b/>
                                    <w:bCs/>
                                    <w:color w:val="716767" w:themeColor="accent6" w:themeShade="BF"/>
                                  </w:rPr>
                                  <w:t>Einleitung</w:t>
                                </w:r>
                              </w:p>
                            </w:txbxContent>
                          </wps:txbx>
                          <wps:bodyPr rot="0" vert="horz" wrap="square" lIns="91440" tIns="36000" rIns="91440" bIns="36000" anchor="t" anchorCtr="0">
                            <a:spAutoFit/>
                          </wps:bodyPr>
                        </wps:wsp>
                      </a:graphicData>
                    </a:graphic>
                  </wp:inline>
                </w:drawing>
              </mc:Choice>
              <mc:Fallback>
                <w:pict>
                  <v:roundrect w14:anchorId="37D1E9F7" id="_x0000_s1127"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JVRBVhPAgAA6gQAAA4AAAAAAAAAAAAAAAAALgIAAGRycy9lMm9Eb2MueG1sUEsBAi0AFAAGAAgA&#10;AAAhALZm+izdAAAABAEAAA8AAAAAAAAAAAAAAAAAqQQAAGRycy9kb3ducmV2LnhtbFBLBQYAAAAA&#10;BAAEAPMAAACzBQAAAAA=&#10;" fillcolor="#f9f9f9" strokecolor="#8e8484 [3049]">
                    <v:textbox style="mso-fit-shape-to-text:t" inset=",1mm,,1mm">
                      <w:txbxContent>
                        <w:p w14:paraId="0426FE96" w14:textId="77777777" w:rsidR="00E673CA" w:rsidRPr="000B3CA2" w:rsidRDefault="00E673CA" w:rsidP="002D5B58">
                          <w:pPr>
                            <w:spacing w:after="0"/>
                            <w:jc w:val="center"/>
                            <w:rPr>
                              <w:b/>
                              <w:bCs/>
                              <w:color w:val="716767" w:themeColor="accent6" w:themeShade="BF"/>
                            </w:rPr>
                          </w:pPr>
                          <w:r w:rsidRPr="000B3CA2">
                            <w:rPr>
                              <w:b/>
                              <w:bCs/>
                              <w:color w:val="716767" w:themeColor="accent6" w:themeShade="BF"/>
                            </w:rPr>
                            <w:t>Einleitung</w:t>
                          </w:r>
                        </w:p>
                      </w:txbxContent>
                    </v:textbox>
                    <w10:anchorlock/>
                  </v:roundrect>
                </w:pict>
              </mc:Fallback>
            </mc:AlternateContent>
          </w:r>
        </w:p>
        <w:p w14:paraId="613B41DA" w14:textId="77777777" w:rsidR="002D5B58" w:rsidRDefault="002D5B58" w:rsidP="002D5B58">
          <w:pPr>
            <w:spacing w:after="60"/>
          </w:pPr>
          <w:r>
            <w:rPr>
              <w:noProof/>
              <w:lang w:eastAsia="de-DE"/>
            </w:rPr>
            <mc:AlternateContent>
              <mc:Choice Requires="wps">
                <w:drawing>
                  <wp:anchor distT="0" distB="0" distL="114300" distR="114300" simplePos="0" relativeHeight="252169216" behindDoc="0" locked="0" layoutInCell="1" allowOverlap="1" wp14:anchorId="0492C75B" wp14:editId="2D376734">
                    <wp:simplePos x="0" y="0"/>
                    <wp:positionH relativeFrom="column">
                      <wp:posOffset>3581400</wp:posOffset>
                    </wp:positionH>
                    <wp:positionV relativeFrom="paragraph">
                      <wp:posOffset>123825</wp:posOffset>
                    </wp:positionV>
                    <wp:extent cx="333375" cy="719455"/>
                    <wp:effectExtent l="57150" t="19050" r="85725" b="61595"/>
                    <wp:wrapNone/>
                    <wp:docPr id="1482220402"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FD18" id="Pfeil: nach links gekrümmt 104" o:spid="_x0000_s1026" type="#_x0000_t103" style="position:absolute;margin-left:282pt;margin-top:9.75pt;width:26.25pt;height:5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" adj="14815,20057,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4A4C4EAE" wp14:editId="6C7357E1">
                    <wp:extent cx="3960000" cy="252000"/>
                    <wp:effectExtent l="0" t="0" r="21590" b="13970"/>
                    <wp:docPr id="8802820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3AFF02F8" w14:textId="77777777" w:rsidR="00E673CA" w:rsidRPr="000B3CA2" w:rsidRDefault="00E673CA" w:rsidP="002D5B58">
                                <w:pPr>
                                  <w:spacing w:after="0"/>
                                  <w:jc w:val="center"/>
                                  <w:rPr>
                                    <w:b/>
                                    <w:bCs/>
                                    <w:color w:val="716767" w:themeColor="accent6" w:themeShade="BF"/>
                                  </w:rPr>
                                </w:pPr>
                                <w:r w:rsidRPr="000B3CA2">
                                  <w:rPr>
                                    <w:b/>
                                    <w:bCs/>
                                    <w:color w:val="716767" w:themeColor="accent6" w:themeShade="BF"/>
                                  </w:rPr>
                                  <w:t>Wiedergabe</w:t>
                                </w:r>
                              </w:p>
                            </w:txbxContent>
                          </wps:txbx>
                          <wps:bodyPr rot="0" vert="horz" wrap="square" lIns="91440" tIns="36000" rIns="91440" bIns="36000" anchor="t" anchorCtr="0">
                            <a:spAutoFit/>
                          </wps:bodyPr>
                        </wps:wsp>
                      </a:graphicData>
                    </a:graphic>
                  </wp:inline>
                </w:drawing>
              </mc:Choice>
              <mc:Fallback>
                <w:pict>
                  <v:roundrect w14:anchorId="4A4C4EAE" id="_x0000_s1128"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" fillcolor="#f9f9f9" strokecolor="black [3213]">
                    <v:textbox style="mso-fit-shape-to-text:t" inset=",1mm,,1mm">
                      <w:txbxContent>
                        <w:p w14:paraId="3AFF02F8" w14:textId="77777777" w:rsidR="00E673CA" w:rsidRPr="000B3CA2" w:rsidRDefault="00E673CA" w:rsidP="002D5B58">
                          <w:pPr>
                            <w:spacing w:after="0"/>
                            <w:jc w:val="center"/>
                            <w:rPr>
                              <w:b/>
                              <w:bCs/>
                              <w:color w:val="716767" w:themeColor="accent6" w:themeShade="BF"/>
                            </w:rPr>
                          </w:pPr>
                          <w:r w:rsidRPr="000B3CA2">
                            <w:rPr>
                              <w:b/>
                              <w:bCs/>
                              <w:color w:val="716767" w:themeColor="accent6" w:themeShade="BF"/>
                            </w:rPr>
                            <w:t>Wiedergabe</w:t>
                          </w:r>
                        </w:p>
                      </w:txbxContent>
                    </v:textbox>
                    <w10:anchorlock/>
                  </v:roundrect>
                </w:pict>
              </mc:Fallback>
            </mc:AlternateContent>
          </w:r>
        </w:p>
        <w:p w14:paraId="395A30A5" w14:textId="77777777" w:rsidR="002D5B58" w:rsidRDefault="002D5B58" w:rsidP="002D5B58">
          <w:pPr>
            <w:spacing w:after="60"/>
          </w:pPr>
          <w:r>
            <w:rPr>
              <w:noProof/>
              <w:lang w:eastAsia="de-DE"/>
            </w:rPr>
            <mc:AlternateContent>
              <mc:Choice Requires="wps">
                <w:drawing>
                  <wp:inline distT="0" distB="0" distL="0" distR="0" wp14:anchorId="1FFF3772" wp14:editId="62996547">
                    <wp:extent cx="3960000" cy="252000"/>
                    <wp:effectExtent l="0" t="0" r="21590" b="13970"/>
                    <wp:docPr id="456974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7BFC3CF4" w14:textId="77777777" w:rsidR="00E673CA" w:rsidRPr="000B3CA2" w:rsidRDefault="00E673CA" w:rsidP="002D5B58">
                                <w:pPr>
                                  <w:spacing w:after="0"/>
                                  <w:ind w:right="113"/>
                                  <w:jc w:val="right"/>
                                  <w:rPr>
                                    <w:bCs/>
                                    <w:color w:val="716767" w:themeColor="accent6" w:themeShade="BF"/>
                                  </w:rPr>
                                </w:pPr>
                                <w:r w:rsidRPr="000B3CA2">
                                  <w:rPr>
                                    <w:b/>
                                    <w:bCs/>
                                    <w:color w:val="716767" w:themeColor="accent6" w:themeShade="BF"/>
                                  </w:rPr>
                                  <w:t>Überleitung</w:t>
                                </w:r>
                              </w:p>
                            </w:txbxContent>
                          </wps:txbx>
                          <wps:bodyPr rot="0" vert="horz" wrap="square" lIns="91440" tIns="36000" rIns="91440" bIns="36000" anchor="t" anchorCtr="0">
                            <a:spAutoFit/>
                          </wps:bodyPr>
                        </wps:wsp>
                      </a:graphicData>
                    </a:graphic>
                  </wp:inline>
                </w:drawing>
              </mc:Choice>
              <mc:Fallback>
                <w:pict>
                  <v:roundrect w14:anchorId="1FFF3772" id="_x0000_s1129"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" fillcolor="#f9f9f9" strokecolor="black [3213]">
                    <v:textbox style="mso-fit-shape-to-text:t" inset=",1mm,,1mm">
                      <w:txbxContent>
                        <w:p w14:paraId="7BFC3CF4" w14:textId="77777777" w:rsidR="00E673CA" w:rsidRPr="000B3CA2" w:rsidRDefault="00E673CA" w:rsidP="002D5B58">
                          <w:pPr>
                            <w:spacing w:after="0"/>
                            <w:ind w:right="113"/>
                            <w:jc w:val="right"/>
                            <w:rPr>
                              <w:bCs/>
                              <w:color w:val="716767" w:themeColor="accent6" w:themeShade="BF"/>
                            </w:rPr>
                          </w:pPr>
                          <w:r w:rsidRPr="000B3CA2">
                            <w:rPr>
                              <w:b/>
                              <w:bCs/>
                              <w:color w:val="716767" w:themeColor="accent6" w:themeShade="BF"/>
                            </w:rPr>
                            <w:t>Überleitung</w:t>
                          </w:r>
                        </w:p>
                      </w:txbxContent>
                    </v:textbox>
                    <w10:anchorlock/>
                  </v:roundrect>
                </w:pict>
              </mc:Fallback>
            </mc:AlternateContent>
          </w:r>
        </w:p>
        <w:p w14:paraId="54090BB9" w14:textId="77777777" w:rsidR="002D5B58" w:rsidRDefault="002D5B58" w:rsidP="002D5B58">
          <w:pPr>
            <w:spacing w:after="60"/>
          </w:pPr>
          <w:r>
            <w:rPr>
              <w:noProof/>
              <w:lang w:eastAsia="de-DE"/>
            </w:rPr>
            <w:drawing>
              <wp:anchor distT="0" distB="0" distL="114300" distR="114300" simplePos="0" relativeHeight="252170240" behindDoc="0" locked="0" layoutInCell="1" allowOverlap="1" wp14:anchorId="7565CB38" wp14:editId="5D3227E4">
                <wp:simplePos x="0" y="0"/>
                <wp:positionH relativeFrom="margin">
                  <wp:posOffset>4791075</wp:posOffset>
                </wp:positionH>
                <wp:positionV relativeFrom="paragraph">
                  <wp:posOffset>111760</wp:posOffset>
                </wp:positionV>
                <wp:extent cx="897890" cy="859790"/>
                <wp:effectExtent l="0" t="0" r="0" b="0"/>
                <wp:wrapNone/>
                <wp:docPr id="496486165"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2168192" behindDoc="0" locked="0" layoutInCell="1" allowOverlap="1" wp14:anchorId="68313C1A" wp14:editId="432F80A7">
                    <wp:simplePos x="0" y="0"/>
                    <wp:positionH relativeFrom="column">
                      <wp:posOffset>3581400</wp:posOffset>
                    </wp:positionH>
                    <wp:positionV relativeFrom="paragraph">
                      <wp:posOffset>133350</wp:posOffset>
                    </wp:positionV>
                    <wp:extent cx="333375" cy="720000"/>
                    <wp:effectExtent l="57150" t="19050" r="85725" b="61595"/>
                    <wp:wrapNone/>
                    <wp:docPr id="2091943490"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5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A898" id="Pfeil: nach links gekrümmt 104" o:spid="_x0000_s1026" type="#_x0000_t103" style="position:absolute;margin-left:282pt;margin-top:10.5pt;width:26.25pt;height:56.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" adj="14820,20058,11753" fillcolor="#7f7f7f [1612]" strokecolor="black [3213]">
                    <v:shadow on="t" color="black" opacity="22937f" origin=",.5" offset="0,.63889mm"/>
                  </v:shape>
                </w:pict>
              </mc:Fallback>
            </mc:AlternateContent>
          </w:r>
          <w:r>
            <w:rPr>
              <w:noProof/>
              <w:lang w:eastAsia="de-DE"/>
            </w:rPr>
            <mc:AlternateContent>
              <mc:Choice Requires="wps">
                <w:drawing>
                  <wp:inline distT="0" distB="0" distL="0" distR="0" wp14:anchorId="5DE1E2FC" wp14:editId="59C02E6A">
                    <wp:extent cx="3960000" cy="288000"/>
                    <wp:effectExtent l="0" t="0" r="21590" b="11430"/>
                    <wp:docPr id="358749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29F75E0C" w14:textId="77777777" w:rsidR="00E673CA" w:rsidRPr="000B3CA2" w:rsidRDefault="00E673CA" w:rsidP="002D5B58">
                                <w:pPr>
                                  <w:spacing w:after="0"/>
                                  <w:jc w:val="center"/>
                                  <w:rPr>
                                    <w:bCs/>
                                    <w:color w:val="716767" w:themeColor="accent6" w:themeShade="BF"/>
                                  </w:rPr>
                                </w:pPr>
                                <w:r w:rsidRPr="000B3CA2">
                                  <w:rPr>
                                    <w:b/>
                                    <w:bCs/>
                                    <w:color w:val="716767" w:themeColor="accent6" w:themeShade="BF"/>
                                  </w:rPr>
                                  <w:t>Erfahrungsbericht</w:t>
                                </w:r>
                              </w:p>
                            </w:txbxContent>
                          </wps:txbx>
                          <wps:bodyPr rot="0" vert="horz" wrap="square" lIns="91440" tIns="36000" rIns="91440" bIns="36000" anchor="t" anchorCtr="0">
                            <a:spAutoFit/>
                          </wps:bodyPr>
                        </wps:wsp>
                      </a:graphicData>
                    </a:graphic>
                  </wp:inline>
                </w:drawing>
              </mc:Choice>
              <mc:Fallback>
                <w:pict>
                  <v:roundrect w14:anchorId="5DE1E2FC" id="_x0000_s1130"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" fillcolor="#f9f9f9" strokecolor="black [3213]">
                    <v:textbox style="mso-fit-shape-to-text:t" inset=",1mm,,1mm">
                      <w:txbxContent>
                        <w:p w14:paraId="29F75E0C" w14:textId="77777777" w:rsidR="00E673CA" w:rsidRPr="000B3CA2" w:rsidRDefault="00E673CA" w:rsidP="002D5B58">
                          <w:pPr>
                            <w:spacing w:after="0"/>
                            <w:jc w:val="center"/>
                            <w:rPr>
                              <w:bCs/>
                              <w:color w:val="716767" w:themeColor="accent6" w:themeShade="BF"/>
                            </w:rPr>
                          </w:pPr>
                          <w:r w:rsidRPr="000B3CA2">
                            <w:rPr>
                              <w:b/>
                              <w:bCs/>
                              <w:color w:val="716767" w:themeColor="accent6" w:themeShade="BF"/>
                            </w:rPr>
                            <w:t>Erfahrungsbericht</w:t>
                          </w:r>
                        </w:p>
                      </w:txbxContent>
                    </v:textbox>
                    <w10:anchorlock/>
                  </v:roundrect>
                </w:pict>
              </mc:Fallback>
            </mc:AlternateContent>
          </w:r>
        </w:p>
        <w:p w14:paraId="7A13939E" w14:textId="77777777" w:rsidR="002D5B58" w:rsidRDefault="002D5B58" w:rsidP="002D5B58">
          <w:pPr>
            <w:spacing w:after="60"/>
          </w:pPr>
          <w:r>
            <w:rPr>
              <w:noProof/>
              <w:lang w:eastAsia="de-DE"/>
            </w:rPr>
            <mc:AlternateContent>
              <mc:Choice Requires="wps">
                <w:drawing>
                  <wp:inline distT="0" distB="0" distL="0" distR="0" wp14:anchorId="19D5AD8F" wp14:editId="5FC986F4">
                    <wp:extent cx="3960000" cy="288000"/>
                    <wp:effectExtent l="19050" t="19050" r="21590" b="11430"/>
                    <wp:docPr id="1719202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ln w="28575">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4E25DAAD" w14:textId="77777777" w:rsidR="00E673CA" w:rsidRPr="00903997" w:rsidRDefault="00E673CA" w:rsidP="002D5B58">
                                <w:pPr>
                                  <w:spacing w:after="0"/>
                                  <w:ind w:right="57"/>
                                  <w:jc w:val="right"/>
                                  <w:rPr>
                                    <w:bCs/>
                                  </w:rPr>
                                </w:pPr>
                                <w:r>
                                  <w:rPr>
                                    <w:b/>
                                    <w:bCs/>
                                  </w:rPr>
                                  <w:t xml:space="preserve">Überleitung </w:t>
                                </w:r>
                              </w:p>
                            </w:txbxContent>
                          </wps:txbx>
                          <wps:bodyPr rot="0" vert="horz" wrap="square" lIns="91440" tIns="36000" rIns="90000" bIns="36000" anchor="t" anchorCtr="0">
                            <a:spAutoFit/>
                          </wps:bodyPr>
                        </wps:wsp>
                      </a:graphicData>
                    </a:graphic>
                  </wp:inline>
                </w:drawing>
              </mc:Choice>
              <mc:Fallback>
                <w:pict>
                  <v:roundrect w14:anchorId="19D5AD8F" id="_x0000_s1131"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" fillcolor="#cac5c5 [1625]" strokecolor="black [3213]" strokeweight="2.25pt">
                    <v:fill color2="#efeded [505]" rotate="t" angle="180" colors="0 #d6cdcd;22938f #e2dbdb;1 #f4f1f1" focus="100%" type="gradient"/>
                    <v:textbox style="mso-fit-shape-to-text:t" inset=",1mm,2.5mm,1mm">
                      <w:txbxContent>
                        <w:p w14:paraId="4E25DAAD" w14:textId="77777777" w:rsidR="00E673CA" w:rsidRPr="00903997" w:rsidRDefault="00E673CA" w:rsidP="002D5B58">
                          <w:pPr>
                            <w:spacing w:after="0"/>
                            <w:ind w:right="57"/>
                            <w:jc w:val="right"/>
                            <w:rPr>
                              <w:bCs/>
                            </w:rPr>
                          </w:pPr>
                          <w:r>
                            <w:rPr>
                              <w:b/>
                              <w:bCs/>
                            </w:rPr>
                            <w:t xml:space="preserve">Überleitung </w:t>
                          </w:r>
                        </w:p>
                      </w:txbxContent>
                    </v:textbox>
                    <w10:anchorlock/>
                  </v:roundrect>
                </w:pict>
              </mc:Fallback>
            </mc:AlternateContent>
          </w:r>
        </w:p>
        <w:p w14:paraId="5C130550" w14:textId="77777777" w:rsidR="002D5B58" w:rsidRDefault="002D5B58" w:rsidP="002D5B58">
          <w:pPr>
            <w:spacing w:after="60"/>
          </w:pPr>
          <w:r>
            <w:rPr>
              <w:noProof/>
              <w:lang w:eastAsia="de-DE"/>
            </w:rPr>
            <mc:AlternateContent>
              <mc:Choice Requires="wps">
                <w:drawing>
                  <wp:inline distT="0" distB="0" distL="0" distR="0" wp14:anchorId="26A73996" wp14:editId="69F61A45">
                    <wp:extent cx="3960000" cy="288000"/>
                    <wp:effectExtent l="19050" t="19050" r="21590" b="11430"/>
                    <wp:docPr id="7009638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ln w="28575">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30CF0122" w14:textId="77777777" w:rsidR="00E673CA" w:rsidRPr="002B5969" w:rsidRDefault="00E673CA" w:rsidP="002D5B58">
                                <w:pPr>
                                  <w:spacing w:after="0"/>
                                  <w:jc w:val="center"/>
                                  <w:rPr>
                                    <w:bCs/>
                                  </w:rPr>
                                </w:pPr>
                                <w:r>
                                  <w:rPr>
                                    <w:b/>
                                    <w:bCs/>
                                  </w:rPr>
                                  <w:t>Eigene Meinung und Begründung</w:t>
                                </w:r>
                              </w:p>
                            </w:txbxContent>
                          </wps:txbx>
                          <wps:bodyPr rot="0" vert="horz" wrap="square" lIns="91440" tIns="36000" rIns="90000" bIns="36000" anchor="t" anchorCtr="0">
                            <a:spAutoFit/>
                          </wps:bodyPr>
                        </wps:wsp>
                      </a:graphicData>
                    </a:graphic>
                  </wp:inline>
                </w:drawing>
              </mc:Choice>
              <mc:Fallback>
                <w:pict>
                  <v:roundrect w14:anchorId="26A73996" id="_x0000_s1132"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" fillcolor="#cac5c5 [1625]" strokecolor="black [3213]" strokeweight="2.25pt">
                    <v:fill color2="#efeded [505]" rotate="t" angle="180" colors="0 #d6cdcd;22938f #e2dbdb;1 #f4f1f1" focus="100%" type="gradient"/>
                    <v:textbox style="mso-fit-shape-to-text:t" inset=",1mm,2.5mm,1mm">
                      <w:txbxContent>
                        <w:p w14:paraId="30CF0122" w14:textId="77777777" w:rsidR="00E673CA" w:rsidRPr="002B5969" w:rsidRDefault="00E673CA" w:rsidP="002D5B58">
                          <w:pPr>
                            <w:spacing w:after="0"/>
                            <w:jc w:val="center"/>
                            <w:rPr>
                              <w:bCs/>
                            </w:rPr>
                          </w:pPr>
                          <w:r>
                            <w:rPr>
                              <w:b/>
                              <w:bCs/>
                            </w:rPr>
                            <w:t>Eigene Meinung und Begründung</w:t>
                          </w:r>
                        </w:p>
                      </w:txbxContent>
                    </v:textbox>
                    <w10:anchorlock/>
                  </v:roundrect>
                </w:pict>
              </mc:Fallback>
            </mc:AlternateContent>
          </w:r>
        </w:p>
        <w:p w14:paraId="60BFC413" w14:textId="77777777" w:rsidR="002D5B58" w:rsidRPr="00CE4A08" w:rsidRDefault="002D5B58" w:rsidP="002D5B58">
          <w:pPr>
            <w:spacing w:after="120"/>
          </w:pPr>
          <w:r>
            <w:rPr>
              <w:noProof/>
              <w:lang w:eastAsia="de-DE"/>
            </w:rPr>
            <mc:AlternateContent>
              <mc:Choice Requires="wps">
                <w:drawing>
                  <wp:inline distT="0" distB="0" distL="0" distR="0" wp14:anchorId="08E20969" wp14:editId="628FBA2A">
                    <wp:extent cx="3960000" cy="252000"/>
                    <wp:effectExtent l="0" t="0" r="21590" b="13970"/>
                    <wp:docPr id="19148750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7C23A680" w14:textId="77777777" w:rsidR="00E673CA" w:rsidRPr="000B3CA2" w:rsidRDefault="00E673CA" w:rsidP="002D5B58">
                                <w:pPr>
                                  <w:spacing w:after="0"/>
                                  <w:jc w:val="center"/>
                                  <w:rPr>
                                    <w:bCs/>
                                    <w:color w:val="716767" w:themeColor="accent6" w:themeShade="BF"/>
                                  </w:rPr>
                                </w:pPr>
                                <w:r w:rsidRPr="000B3CA2">
                                  <w:rPr>
                                    <w:b/>
                                    <w:bCs/>
                                    <w:color w:val="716767" w:themeColor="accent6" w:themeShade="BF"/>
                                  </w:rPr>
                                  <w:t>Schluss</w:t>
                                </w:r>
                              </w:p>
                            </w:txbxContent>
                          </wps:txbx>
                          <wps:bodyPr rot="0" vert="horz" wrap="square" lIns="91440" tIns="36000" rIns="91440" bIns="36000" anchor="t" anchorCtr="0">
                            <a:spAutoFit/>
                          </wps:bodyPr>
                        </wps:wsp>
                      </a:graphicData>
                    </a:graphic>
                  </wp:inline>
                </w:drawing>
              </mc:Choice>
              <mc:Fallback>
                <w:pict>
                  <v:roundrect w14:anchorId="08E20969" id="_x0000_s1133"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" fillcolor="#f9f9f9" strokecolor="#8e8484 [3049]">
                    <v:textbox style="mso-fit-shape-to-text:t" inset=",1mm,,1mm">
                      <w:txbxContent>
                        <w:p w14:paraId="7C23A680" w14:textId="77777777" w:rsidR="00E673CA" w:rsidRPr="000B3CA2" w:rsidRDefault="00E673CA" w:rsidP="002D5B58">
                          <w:pPr>
                            <w:spacing w:after="0"/>
                            <w:jc w:val="center"/>
                            <w:rPr>
                              <w:bCs/>
                              <w:color w:val="716767" w:themeColor="accent6" w:themeShade="BF"/>
                            </w:rPr>
                          </w:pPr>
                          <w:r w:rsidRPr="000B3CA2">
                            <w:rPr>
                              <w:b/>
                              <w:bCs/>
                              <w:color w:val="716767" w:themeColor="accent6" w:themeShade="BF"/>
                            </w:rPr>
                            <w:t>Schluss</w:t>
                          </w:r>
                        </w:p>
                      </w:txbxContent>
                    </v:textbox>
                    <w10:anchorlock/>
                  </v:roundrect>
                </w:pict>
              </mc:Fallback>
            </mc:AlternateContent>
          </w:r>
        </w:p>
        <w:p w14:paraId="17415ADE" w14:textId="77777777" w:rsidR="00241E3F" w:rsidRDefault="00241E3F" w:rsidP="00241E3F">
          <w:pPr>
            <w:spacing w:after="0" w:line="240" w:lineRule="auto"/>
            <w:ind w:right="284"/>
            <w:rPr>
              <w:rFonts w:eastAsia="Calibri" w:cs="Times New Roman"/>
              <w:b/>
              <w:bCs/>
              <w:color w:val="auto"/>
              <w:szCs w:val="24"/>
              <w:u w:val="single"/>
            </w:rPr>
          </w:pPr>
        </w:p>
        <w:p w14:paraId="74C3A52D" w14:textId="77777777" w:rsidR="002D5B58" w:rsidRDefault="002D5B58" w:rsidP="00241E3F">
          <w:pPr>
            <w:spacing w:after="0" w:line="240" w:lineRule="auto"/>
            <w:ind w:right="284"/>
            <w:rPr>
              <w:rFonts w:eastAsia="Calibri" w:cs="Times New Roman"/>
              <w:b/>
              <w:bCs/>
              <w:color w:val="auto"/>
              <w:szCs w:val="24"/>
              <w:u w:val="single"/>
            </w:rPr>
          </w:pPr>
        </w:p>
        <w:p w14:paraId="51CB6D25" w14:textId="77777777" w:rsidR="002D5B58" w:rsidRPr="00241E3F" w:rsidRDefault="002D5B58" w:rsidP="00241E3F">
          <w:pPr>
            <w:spacing w:after="0" w:line="240" w:lineRule="auto"/>
            <w:ind w:right="284"/>
            <w:rPr>
              <w:rFonts w:eastAsia="Calibri" w:cs="Times New Roman"/>
              <w:b/>
              <w:bCs/>
              <w:color w:val="auto"/>
              <w:szCs w:val="24"/>
              <w:u w:val="single"/>
            </w:rPr>
          </w:pPr>
        </w:p>
        <w:p w14:paraId="4147C300" w14:textId="77777777" w:rsidR="00241E3F" w:rsidRPr="00241E3F" w:rsidRDefault="00241E3F" w:rsidP="00241E3F">
          <w:pPr>
            <w:spacing w:after="0" w:line="240" w:lineRule="auto"/>
            <w:rPr>
              <w:rFonts w:eastAsia="Calibri" w:cs="Times New Roman"/>
              <w:b/>
              <w:bCs/>
              <w:color w:val="auto"/>
              <w:sz w:val="22"/>
              <w:szCs w:val="22"/>
            </w:rPr>
          </w:pPr>
          <w:r w:rsidRPr="00241E3F">
            <w:rPr>
              <w:rFonts w:eastAsia="Calibri" w:cs="Times New Roman"/>
              <w:b/>
              <w:bCs/>
              <w:color w:val="auto"/>
              <w:sz w:val="22"/>
              <w:szCs w:val="22"/>
            </w:rPr>
            <w:t>Eine Überleitung zur eigenen Meinung schreiben</w:t>
          </w:r>
        </w:p>
        <w:p w14:paraId="7910B45C" w14:textId="77777777" w:rsidR="00241E3F" w:rsidRPr="00241E3F" w:rsidRDefault="00241E3F" w:rsidP="00241E3F">
          <w:pPr>
            <w:spacing w:after="0" w:line="240" w:lineRule="auto"/>
            <w:rPr>
              <w:rFonts w:eastAsia="Calibri" w:cs="Times New Roman"/>
              <w:b/>
              <w:bCs/>
              <w:color w:val="auto"/>
              <w:szCs w:val="24"/>
            </w:rPr>
          </w:pPr>
        </w:p>
        <w:p w14:paraId="18D4919F" w14:textId="77777777"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29. Verknüpfen Sie die Sätze sinnvoll miteinander.</w:t>
          </w:r>
        </w:p>
        <w:p w14:paraId="2DE34134" w14:textId="77777777" w:rsidR="00241E3F" w:rsidRPr="00241E3F" w:rsidRDefault="00241E3F" w:rsidP="00241E3F">
          <w:pPr>
            <w:spacing w:after="0" w:line="240" w:lineRule="auto"/>
            <w:ind w:left="426"/>
            <w:contextualSpacing/>
            <w:rPr>
              <w:rFonts w:eastAsia="Calibri" w:cs="Times New Roman"/>
              <w:b/>
              <w:bCs/>
              <w:color w:val="auto"/>
              <w:szCs w:val="24"/>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110"/>
          </w:tblGrid>
          <w:tr w:rsidR="00241E3F" w:rsidRPr="00241E3F" w14:paraId="61461BDF" w14:textId="77777777" w:rsidTr="000B5046">
            <w:trPr>
              <w:trHeight w:val="850"/>
            </w:trPr>
            <w:tc>
              <w:tcPr>
                <w:tcW w:w="421" w:type="dxa"/>
                <w:vAlign w:val="center"/>
              </w:tcPr>
              <w:p w14:paraId="02492376"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1</w:t>
                </w:r>
              </w:p>
            </w:tc>
            <w:tc>
              <w:tcPr>
                <w:tcW w:w="4110" w:type="dxa"/>
                <w:vAlign w:val="center"/>
              </w:tcPr>
              <w:p w14:paraId="4AE228DA" w14:textId="77777777" w:rsidR="00241E3F" w:rsidRPr="00241E3F" w:rsidRDefault="00241E3F" w:rsidP="000B5046">
                <w:pPr>
                  <w:spacing w:before="120" w:after="120" w:line="260" w:lineRule="exact"/>
                  <w:jc w:val="left"/>
                  <w:rPr>
                    <w:rFonts w:eastAsia="Calibri" w:cs="Times New Roman"/>
                    <w:b/>
                    <w:bCs/>
                    <w:color w:val="auto"/>
                    <w:szCs w:val="24"/>
                  </w:rPr>
                </w:pPr>
                <w:r w:rsidRPr="00241E3F">
                  <w:rPr>
                    <w:rFonts w:eastAsia="Calibri" w:cs="Times New Roman"/>
                    <w:color w:val="auto"/>
                    <w:szCs w:val="24"/>
                  </w:rPr>
                  <w:t>Nachdem ich meine Erfahrungen mit dem Onlineunterricht mit euch geteilt habe, …</w:t>
                </w:r>
              </w:p>
            </w:tc>
          </w:tr>
          <w:tr w:rsidR="00241E3F" w:rsidRPr="00241E3F" w14:paraId="6C9C895B" w14:textId="77777777" w:rsidTr="000B5046">
            <w:trPr>
              <w:trHeight w:val="850"/>
            </w:trPr>
            <w:tc>
              <w:tcPr>
                <w:tcW w:w="421" w:type="dxa"/>
                <w:vAlign w:val="center"/>
              </w:tcPr>
              <w:p w14:paraId="59A82156"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2</w:t>
                </w:r>
              </w:p>
            </w:tc>
            <w:tc>
              <w:tcPr>
                <w:tcW w:w="4110" w:type="dxa"/>
                <w:vAlign w:val="center"/>
              </w:tcPr>
              <w:p w14:paraId="2213CC97" w14:textId="77777777" w:rsidR="00241E3F" w:rsidRPr="00241E3F" w:rsidRDefault="00241E3F" w:rsidP="000B5046">
                <w:pPr>
                  <w:spacing w:before="120" w:after="120" w:line="260" w:lineRule="exact"/>
                  <w:ind w:left="-3"/>
                  <w:jc w:val="left"/>
                  <w:rPr>
                    <w:rFonts w:eastAsia="Calibri" w:cs="Times New Roman"/>
                    <w:b/>
                    <w:bCs/>
                    <w:color w:val="auto"/>
                    <w:szCs w:val="24"/>
                  </w:rPr>
                </w:pPr>
                <w:r w:rsidRPr="00241E3F">
                  <w:rPr>
                    <w:rFonts w:eastAsia="Calibri" w:cs="Times New Roman"/>
                    <w:color w:val="auto"/>
                    <w:szCs w:val="24"/>
                  </w:rPr>
                  <w:t>Ich habe euch von den Erfahrungen meines Freundes mit dem Onlineunterricht erzählt.</w:t>
                </w:r>
              </w:p>
            </w:tc>
          </w:tr>
          <w:tr w:rsidR="00241E3F" w:rsidRPr="00241E3F" w14:paraId="0C9D78FD" w14:textId="77777777" w:rsidTr="000B5046">
            <w:trPr>
              <w:trHeight w:val="850"/>
            </w:trPr>
            <w:tc>
              <w:tcPr>
                <w:tcW w:w="421" w:type="dxa"/>
                <w:vAlign w:val="center"/>
              </w:tcPr>
              <w:p w14:paraId="4C4E535B"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3</w:t>
                </w:r>
              </w:p>
            </w:tc>
            <w:tc>
              <w:tcPr>
                <w:tcW w:w="4110" w:type="dxa"/>
                <w:vAlign w:val="center"/>
              </w:tcPr>
              <w:p w14:paraId="73E0A817" w14:textId="77777777" w:rsidR="00241E3F" w:rsidRPr="00241E3F" w:rsidRDefault="00241E3F" w:rsidP="000B5046">
                <w:pPr>
                  <w:spacing w:before="120" w:after="120" w:line="260" w:lineRule="exact"/>
                  <w:ind w:left="-3"/>
                  <w:jc w:val="left"/>
                  <w:rPr>
                    <w:rFonts w:eastAsia="Calibri" w:cs="Times New Roman"/>
                    <w:color w:val="auto"/>
                    <w:szCs w:val="24"/>
                  </w:rPr>
                </w:pPr>
                <w:r w:rsidRPr="00241E3F">
                  <w:rPr>
                    <w:rFonts w:eastAsia="Calibri" w:cs="Times New Roman"/>
                    <w:color w:val="auto"/>
                    <w:szCs w:val="24"/>
                  </w:rPr>
                  <w:t>Nach meinem Erfahrungsbericht …</w:t>
                </w:r>
              </w:p>
            </w:tc>
          </w:tr>
          <w:tr w:rsidR="00241E3F" w:rsidRPr="00241E3F" w14:paraId="6C2797EA" w14:textId="77777777" w:rsidTr="000B5046">
            <w:trPr>
              <w:trHeight w:val="850"/>
            </w:trPr>
            <w:tc>
              <w:tcPr>
                <w:tcW w:w="421" w:type="dxa"/>
                <w:vAlign w:val="center"/>
              </w:tcPr>
              <w:p w14:paraId="1037347D"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4</w:t>
                </w:r>
              </w:p>
            </w:tc>
            <w:tc>
              <w:tcPr>
                <w:tcW w:w="4110" w:type="dxa"/>
                <w:vAlign w:val="center"/>
              </w:tcPr>
              <w:p w14:paraId="30E56A31" w14:textId="77777777" w:rsidR="00241E3F" w:rsidRPr="00241E3F" w:rsidRDefault="00241E3F" w:rsidP="000B5046">
                <w:pPr>
                  <w:spacing w:before="120" w:after="120" w:line="260" w:lineRule="exact"/>
                  <w:ind w:left="-3"/>
                  <w:jc w:val="left"/>
                  <w:rPr>
                    <w:rFonts w:eastAsia="Calibri" w:cs="Times New Roman"/>
                    <w:b/>
                    <w:bCs/>
                    <w:color w:val="auto"/>
                    <w:szCs w:val="24"/>
                  </w:rPr>
                </w:pPr>
                <w:r w:rsidRPr="00241E3F">
                  <w:rPr>
                    <w:rFonts w:eastAsia="Calibri" w:cs="Times New Roman"/>
                    <w:color w:val="auto"/>
                    <w:szCs w:val="24"/>
                  </w:rPr>
                  <w:t>Das waren meine Erfahrungen mit dem Onlineunterricht …</w:t>
                </w:r>
              </w:p>
            </w:tc>
          </w:tr>
          <w:tr w:rsidR="00241E3F" w:rsidRPr="00241E3F" w14:paraId="732BF2C7" w14:textId="77777777" w:rsidTr="000B5046">
            <w:trPr>
              <w:trHeight w:val="850"/>
            </w:trPr>
            <w:tc>
              <w:tcPr>
                <w:tcW w:w="421" w:type="dxa"/>
                <w:vAlign w:val="center"/>
              </w:tcPr>
              <w:p w14:paraId="45FBDC1A"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5</w:t>
                </w:r>
              </w:p>
            </w:tc>
            <w:tc>
              <w:tcPr>
                <w:tcW w:w="4110" w:type="dxa"/>
                <w:vAlign w:val="center"/>
              </w:tcPr>
              <w:p w14:paraId="6A37A118" w14:textId="77777777" w:rsidR="00241E3F" w:rsidRPr="00241E3F" w:rsidRDefault="00241E3F" w:rsidP="000B5046">
                <w:pPr>
                  <w:spacing w:before="120" w:after="120" w:line="260" w:lineRule="exact"/>
                  <w:ind w:left="-3"/>
                  <w:jc w:val="left"/>
                  <w:rPr>
                    <w:rFonts w:eastAsia="Calibri" w:cs="Times New Roman"/>
                    <w:color w:val="auto"/>
                    <w:szCs w:val="24"/>
                  </w:rPr>
                </w:pPr>
                <w:r w:rsidRPr="00241E3F">
                  <w:rPr>
                    <w:rFonts w:eastAsia="Calibri" w:cs="Times New Roman"/>
                    <w:color w:val="auto"/>
                    <w:szCs w:val="24"/>
                  </w:rPr>
                  <w:t>Obwohl ich keine eigenen Erfahrungen mit dem Onlineunterricht gemacht habe, …</w:t>
                </w:r>
              </w:p>
            </w:tc>
          </w:tr>
        </w:tbl>
        <w:p w14:paraId="780DAD0F" w14:textId="48F839C3" w:rsidR="00241E3F" w:rsidRPr="00241E3F" w:rsidRDefault="00241E3F" w:rsidP="00241E3F">
          <w:pPr>
            <w:spacing w:line="260" w:lineRule="exact"/>
            <w:rPr>
              <w:rFonts w:eastAsia="Calibri" w:cs="Times New Roman"/>
              <w:b/>
              <w:bCs/>
              <w:color w:val="auto"/>
              <w:szCs w:val="24"/>
            </w:rPr>
          </w:pPr>
        </w:p>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3680"/>
          </w:tblGrid>
          <w:tr w:rsidR="00241E3F" w:rsidRPr="00241E3F" w14:paraId="0142E214" w14:textId="77777777" w:rsidTr="000B5046">
            <w:trPr>
              <w:trHeight w:val="838"/>
            </w:trPr>
            <w:tc>
              <w:tcPr>
                <w:tcW w:w="710" w:type="dxa"/>
                <w:tcBorders>
                  <w:top w:val="single" w:sz="4" w:space="0" w:color="auto"/>
                  <w:left w:val="single" w:sz="4" w:space="0" w:color="auto"/>
                  <w:bottom w:val="single" w:sz="4" w:space="0" w:color="auto"/>
                  <w:right w:val="single" w:sz="4" w:space="0" w:color="auto"/>
                </w:tcBorders>
                <w:vAlign w:val="center"/>
              </w:tcPr>
              <w:p w14:paraId="3FB50086"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color w:val="auto"/>
                    <w:szCs w:val="24"/>
                  </w:rPr>
                  <w:t>A</w:t>
                </w:r>
              </w:p>
            </w:tc>
            <w:tc>
              <w:tcPr>
                <w:tcW w:w="3680" w:type="dxa"/>
                <w:tcBorders>
                  <w:left w:val="single" w:sz="4" w:space="0" w:color="auto"/>
                </w:tcBorders>
                <w:vAlign w:val="center"/>
              </w:tcPr>
              <w:p w14:paraId="1DE1FA0F" w14:textId="77777777" w:rsidR="00241E3F" w:rsidRPr="00241E3F" w:rsidRDefault="00241E3F" w:rsidP="000B5046">
                <w:pPr>
                  <w:spacing w:before="120" w:after="120" w:line="260" w:lineRule="exact"/>
                  <w:jc w:val="right"/>
                  <w:rPr>
                    <w:rFonts w:eastAsia="Calibri" w:cs="Times New Roman"/>
                    <w:color w:val="auto"/>
                    <w:szCs w:val="24"/>
                  </w:rPr>
                </w:pPr>
                <w:r w:rsidRPr="00241E3F">
                  <w:rPr>
                    <w:rFonts w:eastAsia="Calibri" w:cs="Times New Roman"/>
                    <w:color w:val="auto"/>
                    <w:szCs w:val="24"/>
                  </w:rPr>
                  <w:t>… will ich nun schreiben, was ich darüber denke.</w:t>
                </w:r>
              </w:p>
            </w:tc>
          </w:tr>
          <w:tr w:rsidR="00241E3F" w:rsidRPr="00241E3F" w14:paraId="74A126A4" w14:textId="77777777" w:rsidTr="000B5046">
            <w:trPr>
              <w:trHeight w:val="838"/>
            </w:trPr>
            <w:tc>
              <w:tcPr>
                <w:tcW w:w="710" w:type="dxa"/>
                <w:tcBorders>
                  <w:top w:val="single" w:sz="4" w:space="0" w:color="auto"/>
                  <w:left w:val="single" w:sz="4" w:space="0" w:color="auto"/>
                  <w:bottom w:val="single" w:sz="4" w:space="0" w:color="auto"/>
                  <w:right w:val="single" w:sz="4" w:space="0" w:color="auto"/>
                </w:tcBorders>
                <w:vAlign w:val="center"/>
              </w:tcPr>
              <w:p w14:paraId="7DE7B775"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B</w:t>
                </w:r>
              </w:p>
            </w:tc>
            <w:tc>
              <w:tcPr>
                <w:tcW w:w="3680" w:type="dxa"/>
                <w:tcBorders>
                  <w:left w:val="single" w:sz="4" w:space="0" w:color="auto"/>
                </w:tcBorders>
                <w:vAlign w:val="center"/>
              </w:tcPr>
              <w:p w14:paraId="3D760B6D" w14:textId="77777777" w:rsidR="00241E3F" w:rsidRPr="00241E3F" w:rsidRDefault="00241E3F" w:rsidP="000B5046">
                <w:pPr>
                  <w:spacing w:before="120" w:after="120" w:line="260" w:lineRule="exact"/>
                  <w:ind w:left="-3"/>
                  <w:jc w:val="right"/>
                  <w:rPr>
                    <w:rFonts w:eastAsia="Calibri" w:cs="Times New Roman"/>
                    <w:color w:val="auto"/>
                    <w:szCs w:val="24"/>
                  </w:rPr>
                </w:pPr>
                <w:r w:rsidRPr="00241E3F">
                  <w:rPr>
                    <w:rFonts w:eastAsia="Calibri" w:cs="Times New Roman"/>
                    <w:color w:val="auto"/>
                    <w:szCs w:val="24"/>
                  </w:rPr>
                  <w:t>… habe ich trotzdem eine Meinung dazu.</w:t>
                </w:r>
              </w:p>
            </w:tc>
          </w:tr>
          <w:tr w:rsidR="00241E3F" w:rsidRPr="00241E3F" w14:paraId="38EFCE71" w14:textId="77777777" w:rsidTr="000B5046">
            <w:trPr>
              <w:trHeight w:val="838"/>
            </w:trPr>
            <w:tc>
              <w:tcPr>
                <w:tcW w:w="710" w:type="dxa"/>
                <w:tcBorders>
                  <w:top w:val="single" w:sz="4" w:space="0" w:color="auto"/>
                  <w:left w:val="single" w:sz="4" w:space="0" w:color="auto"/>
                  <w:bottom w:val="single" w:sz="4" w:space="0" w:color="auto"/>
                  <w:right w:val="single" w:sz="4" w:space="0" w:color="auto"/>
                </w:tcBorders>
                <w:vAlign w:val="center"/>
              </w:tcPr>
              <w:p w14:paraId="65545DCF"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C</w:t>
                </w:r>
              </w:p>
            </w:tc>
            <w:tc>
              <w:tcPr>
                <w:tcW w:w="3680" w:type="dxa"/>
                <w:tcBorders>
                  <w:left w:val="single" w:sz="4" w:space="0" w:color="auto"/>
                </w:tcBorders>
                <w:vAlign w:val="center"/>
              </w:tcPr>
              <w:p w14:paraId="709FAE54" w14:textId="77777777" w:rsidR="00241E3F" w:rsidRPr="00241E3F" w:rsidRDefault="00241E3F" w:rsidP="000B5046">
                <w:pPr>
                  <w:spacing w:before="120" w:after="120" w:line="260" w:lineRule="exact"/>
                  <w:ind w:left="-3"/>
                  <w:jc w:val="right"/>
                  <w:rPr>
                    <w:rFonts w:eastAsia="Calibri" w:cs="Times New Roman"/>
                    <w:color w:val="auto"/>
                    <w:szCs w:val="24"/>
                  </w:rPr>
                </w:pPr>
                <w:r w:rsidRPr="00241E3F">
                  <w:rPr>
                    <w:rFonts w:eastAsia="Calibri" w:cs="Times New Roman"/>
                    <w:color w:val="auto"/>
                    <w:szCs w:val="24"/>
                  </w:rPr>
                  <w:t>… werde ich nun  meine eigene Meinung zum Onlineunterricht äußern.</w:t>
                </w:r>
              </w:p>
            </w:tc>
          </w:tr>
          <w:tr w:rsidR="00241E3F" w:rsidRPr="00241E3F" w14:paraId="4EDC03A3" w14:textId="77777777" w:rsidTr="000B5046">
            <w:trPr>
              <w:trHeight w:val="838"/>
            </w:trPr>
            <w:tc>
              <w:tcPr>
                <w:tcW w:w="710" w:type="dxa"/>
                <w:tcBorders>
                  <w:top w:val="single" w:sz="4" w:space="0" w:color="auto"/>
                  <w:left w:val="single" w:sz="4" w:space="0" w:color="auto"/>
                  <w:bottom w:val="single" w:sz="4" w:space="0" w:color="auto"/>
                  <w:right w:val="single" w:sz="4" w:space="0" w:color="auto"/>
                </w:tcBorders>
                <w:vAlign w:val="center"/>
              </w:tcPr>
              <w:p w14:paraId="62CF9DB0"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D</w:t>
                </w:r>
              </w:p>
            </w:tc>
            <w:tc>
              <w:tcPr>
                <w:tcW w:w="3680" w:type="dxa"/>
                <w:tcBorders>
                  <w:left w:val="single" w:sz="4" w:space="0" w:color="auto"/>
                </w:tcBorders>
                <w:vAlign w:val="center"/>
              </w:tcPr>
              <w:p w14:paraId="51E16492" w14:textId="77777777" w:rsidR="00241E3F" w:rsidRPr="00241E3F" w:rsidRDefault="00241E3F" w:rsidP="000B5046">
                <w:pPr>
                  <w:spacing w:before="120" w:after="120" w:line="260" w:lineRule="exact"/>
                  <w:ind w:left="-3"/>
                  <w:jc w:val="right"/>
                  <w:rPr>
                    <w:rFonts w:eastAsia="Calibri" w:cs="Times New Roman"/>
                    <w:b/>
                    <w:bCs/>
                    <w:color w:val="auto"/>
                    <w:szCs w:val="24"/>
                  </w:rPr>
                </w:pPr>
                <w:r w:rsidRPr="00241E3F">
                  <w:rPr>
                    <w:rFonts w:eastAsia="Calibri" w:cs="Times New Roman"/>
                    <w:color w:val="auto"/>
                    <w:szCs w:val="24"/>
                  </w:rPr>
                  <w:t>Anschließend möchte ich euch mitteilen, wie ich dazu stehe.</w:t>
                </w:r>
              </w:p>
            </w:tc>
          </w:tr>
          <w:tr w:rsidR="00241E3F" w:rsidRPr="00241E3F" w14:paraId="2CD54F95" w14:textId="77777777" w:rsidTr="000B5046">
            <w:trPr>
              <w:trHeight w:val="838"/>
            </w:trPr>
            <w:tc>
              <w:tcPr>
                <w:tcW w:w="710" w:type="dxa"/>
                <w:tcBorders>
                  <w:top w:val="single" w:sz="4" w:space="0" w:color="auto"/>
                  <w:left w:val="single" w:sz="4" w:space="0" w:color="auto"/>
                  <w:bottom w:val="single" w:sz="4" w:space="0" w:color="auto"/>
                  <w:right w:val="single" w:sz="4" w:space="0" w:color="auto"/>
                </w:tcBorders>
                <w:vAlign w:val="center"/>
              </w:tcPr>
              <w:p w14:paraId="698472CF" w14:textId="77777777" w:rsidR="00241E3F" w:rsidRPr="00241E3F" w:rsidRDefault="00241E3F" w:rsidP="00241E3F">
                <w:pPr>
                  <w:spacing w:line="260" w:lineRule="exact"/>
                  <w:ind w:left="-3"/>
                  <w:jc w:val="center"/>
                  <w:rPr>
                    <w:rFonts w:eastAsia="Calibri" w:cs="Times New Roman"/>
                    <w:color w:val="auto"/>
                    <w:szCs w:val="24"/>
                  </w:rPr>
                </w:pPr>
                <w:r w:rsidRPr="00241E3F">
                  <w:rPr>
                    <w:rFonts w:eastAsia="Calibri" w:cs="Times New Roman"/>
                    <w:color w:val="auto"/>
                    <w:szCs w:val="24"/>
                  </w:rPr>
                  <w:t>E</w:t>
                </w:r>
              </w:p>
            </w:tc>
            <w:tc>
              <w:tcPr>
                <w:tcW w:w="3680" w:type="dxa"/>
                <w:tcBorders>
                  <w:left w:val="single" w:sz="4" w:space="0" w:color="auto"/>
                </w:tcBorders>
                <w:vAlign w:val="center"/>
              </w:tcPr>
              <w:p w14:paraId="19354CF0" w14:textId="75CCD769" w:rsidR="00241E3F" w:rsidRPr="00241E3F" w:rsidRDefault="00241E3F" w:rsidP="000B5046">
                <w:pPr>
                  <w:spacing w:before="120" w:after="120" w:line="260" w:lineRule="exact"/>
                  <w:ind w:left="-3"/>
                  <w:jc w:val="right"/>
                  <w:rPr>
                    <w:rFonts w:eastAsia="Calibri" w:cs="Times New Roman"/>
                    <w:color w:val="auto"/>
                    <w:szCs w:val="24"/>
                  </w:rPr>
                </w:pPr>
                <w:r w:rsidRPr="00241E3F">
                  <w:rPr>
                    <w:rFonts w:eastAsia="Calibri" w:cs="Times New Roman"/>
                    <w:color w:val="auto"/>
                    <w:szCs w:val="24"/>
                  </w:rPr>
                  <w:t xml:space="preserve">… und nun möchte ich mitteilen, wie ich den Onlineunterricht finde. </w:t>
                </w:r>
              </w:p>
            </w:tc>
          </w:tr>
        </w:tbl>
        <w:p w14:paraId="0E5ACA0B" w14:textId="77777777" w:rsidR="00241E3F" w:rsidRPr="00241E3F" w:rsidRDefault="00241E3F" w:rsidP="00241E3F">
          <w:pPr>
            <w:spacing w:line="260" w:lineRule="exact"/>
            <w:rPr>
              <w:rFonts w:eastAsia="Calibri" w:cs="Times New Roman"/>
              <w:b/>
              <w:bCs/>
              <w:color w:val="auto"/>
              <w:szCs w:val="24"/>
            </w:rPr>
          </w:pPr>
        </w:p>
        <w:p w14:paraId="4C05C357" w14:textId="77777777" w:rsidR="00241E3F" w:rsidRPr="00241E3F" w:rsidRDefault="00241E3F" w:rsidP="00241E3F">
          <w:pPr>
            <w:spacing w:line="260" w:lineRule="exact"/>
            <w:rPr>
              <w:rFonts w:eastAsia="Calibri" w:cs="Times New Roman"/>
              <w:b/>
              <w:bCs/>
              <w:color w:val="auto"/>
              <w:szCs w:val="24"/>
            </w:rPr>
          </w:pPr>
        </w:p>
        <w:p w14:paraId="1423B50D" w14:textId="77777777" w:rsidR="00241E3F" w:rsidRPr="00241E3F" w:rsidRDefault="00241E3F" w:rsidP="00241E3F">
          <w:pPr>
            <w:spacing w:line="260" w:lineRule="exact"/>
            <w:rPr>
              <w:rFonts w:eastAsia="Calibri" w:cs="Times New Roman"/>
              <w:b/>
              <w:bCs/>
              <w:color w:val="auto"/>
              <w:szCs w:val="24"/>
            </w:rPr>
          </w:pPr>
        </w:p>
        <w:p w14:paraId="38E58266" w14:textId="77777777" w:rsidR="00241E3F" w:rsidRPr="00241E3F" w:rsidRDefault="00241E3F" w:rsidP="00241E3F">
          <w:pPr>
            <w:spacing w:line="260" w:lineRule="exact"/>
            <w:rPr>
              <w:rFonts w:eastAsia="Calibri" w:cs="Times New Roman"/>
              <w:b/>
              <w:bCs/>
              <w:color w:val="auto"/>
              <w:szCs w:val="24"/>
            </w:rPr>
          </w:pPr>
        </w:p>
        <w:p w14:paraId="57C85241" w14:textId="77777777" w:rsidR="00241E3F" w:rsidRPr="00241E3F" w:rsidRDefault="00241E3F" w:rsidP="00241E3F">
          <w:pPr>
            <w:spacing w:line="260" w:lineRule="exact"/>
            <w:rPr>
              <w:rFonts w:eastAsia="Calibri" w:cs="Times New Roman"/>
              <w:b/>
              <w:bCs/>
              <w:color w:val="auto"/>
              <w:szCs w:val="24"/>
            </w:rPr>
          </w:pPr>
        </w:p>
        <w:p w14:paraId="3B08613A" w14:textId="77777777" w:rsidR="00241E3F" w:rsidRPr="00241E3F" w:rsidRDefault="00241E3F" w:rsidP="00241E3F">
          <w:pPr>
            <w:spacing w:line="260" w:lineRule="exact"/>
            <w:rPr>
              <w:rFonts w:eastAsia="Calibri" w:cs="Times New Roman"/>
              <w:b/>
              <w:bCs/>
              <w:color w:val="auto"/>
              <w:szCs w:val="24"/>
            </w:rPr>
          </w:pPr>
        </w:p>
        <w:p w14:paraId="4B86D133" w14:textId="77777777" w:rsidR="00241E3F" w:rsidRPr="00241E3F" w:rsidRDefault="00241E3F" w:rsidP="00241E3F">
          <w:pPr>
            <w:spacing w:line="260" w:lineRule="exact"/>
            <w:rPr>
              <w:rFonts w:eastAsia="Calibri" w:cs="Times New Roman"/>
              <w:b/>
              <w:bCs/>
              <w:color w:val="auto"/>
              <w:szCs w:val="24"/>
            </w:rPr>
          </w:pPr>
        </w:p>
        <w:p w14:paraId="0E147749" w14:textId="77777777" w:rsidR="00241E3F" w:rsidRPr="00241E3F" w:rsidRDefault="00241E3F" w:rsidP="00241E3F">
          <w:pPr>
            <w:spacing w:line="260" w:lineRule="exact"/>
            <w:rPr>
              <w:rFonts w:eastAsia="Calibri" w:cs="Times New Roman"/>
              <w:b/>
              <w:bCs/>
              <w:color w:val="auto"/>
              <w:szCs w:val="24"/>
            </w:rPr>
          </w:pPr>
        </w:p>
        <w:p w14:paraId="4230D242" w14:textId="77777777" w:rsidR="00241E3F" w:rsidRPr="00241E3F" w:rsidRDefault="00241E3F" w:rsidP="00241E3F">
          <w:pPr>
            <w:spacing w:line="260" w:lineRule="exact"/>
            <w:rPr>
              <w:rFonts w:eastAsia="Calibri" w:cs="Times New Roman"/>
              <w:b/>
              <w:bCs/>
              <w:color w:val="auto"/>
              <w:szCs w:val="24"/>
            </w:rPr>
          </w:pPr>
        </w:p>
        <w:p w14:paraId="65FF044B" w14:textId="77777777" w:rsidR="00241E3F" w:rsidRPr="00241E3F" w:rsidRDefault="00241E3F" w:rsidP="00241E3F">
          <w:pPr>
            <w:spacing w:line="260" w:lineRule="exact"/>
            <w:rPr>
              <w:rFonts w:eastAsia="Calibri" w:cs="Times New Roman"/>
              <w:b/>
              <w:bCs/>
              <w:color w:val="auto"/>
              <w:szCs w:val="24"/>
            </w:rPr>
          </w:pPr>
        </w:p>
        <w:p w14:paraId="035494AE" w14:textId="77777777" w:rsidR="00241E3F" w:rsidRPr="00241E3F" w:rsidRDefault="00241E3F" w:rsidP="00241E3F">
          <w:pPr>
            <w:spacing w:after="0" w:line="240" w:lineRule="auto"/>
            <w:rPr>
              <w:rFonts w:eastAsia="Calibri" w:cs="Times New Roman"/>
              <w:b/>
              <w:bCs/>
              <w:color w:val="auto"/>
              <w:szCs w:val="24"/>
            </w:rPr>
          </w:pPr>
        </w:p>
        <w:tbl>
          <w:tblPr>
            <w:tblStyle w:val="Tabellenraster1"/>
            <w:tblW w:w="0" w:type="auto"/>
            <w:tblLook w:val="04A0" w:firstRow="1" w:lastRow="0" w:firstColumn="1" w:lastColumn="0" w:noHBand="0" w:noVBand="1"/>
          </w:tblPr>
          <w:tblGrid>
            <w:gridCol w:w="1811"/>
            <w:gridCol w:w="1811"/>
            <w:gridCol w:w="1811"/>
            <w:gridCol w:w="1811"/>
            <w:gridCol w:w="1812"/>
          </w:tblGrid>
          <w:tr w:rsidR="00241E3F" w:rsidRPr="00241E3F" w14:paraId="7968BF69" w14:textId="77777777" w:rsidTr="0018304B">
            <w:trPr>
              <w:trHeight w:val="283"/>
            </w:trPr>
            <w:tc>
              <w:tcPr>
                <w:tcW w:w="1811" w:type="dxa"/>
                <w:vAlign w:val="bottom"/>
              </w:tcPr>
              <w:p w14:paraId="5ED88C1C" w14:textId="49CA2EFB" w:rsidR="00254995" w:rsidRPr="00241E3F" w:rsidRDefault="00241E3F" w:rsidP="00254995">
                <w:pPr>
                  <w:spacing w:line="360" w:lineRule="auto"/>
                  <w:jc w:val="center"/>
                  <w:rPr>
                    <w:rFonts w:eastAsia="Calibri" w:cs="Times New Roman"/>
                    <w:bCs/>
                    <w:color w:val="auto"/>
                    <w:szCs w:val="24"/>
                  </w:rPr>
                </w:pPr>
                <w:r w:rsidRPr="00241E3F">
                  <w:rPr>
                    <w:rFonts w:eastAsia="Calibri" w:cs="Times New Roman"/>
                    <w:bCs/>
                    <w:color w:val="auto"/>
                    <w:szCs w:val="24"/>
                  </w:rPr>
                  <w:t>1</w:t>
                </w:r>
              </w:p>
            </w:tc>
            <w:tc>
              <w:tcPr>
                <w:tcW w:w="1811" w:type="dxa"/>
                <w:vAlign w:val="bottom"/>
              </w:tcPr>
              <w:p w14:paraId="3483F128" w14:textId="77777777" w:rsidR="00241E3F" w:rsidRPr="00241E3F" w:rsidRDefault="00241E3F" w:rsidP="00254995">
                <w:pPr>
                  <w:spacing w:line="360" w:lineRule="auto"/>
                  <w:jc w:val="center"/>
                  <w:rPr>
                    <w:rFonts w:eastAsia="Calibri" w:cs="Times New Roman"/>
                    <w:bCs/>
                    <w:color w:val="auto"/>
                    <w:szCs w:val="24"/>
                  </w:rPr>
                </w:pPr>
                <w:r w:rsidRPr="00241E3F">
                  <w:rPr>
                    <w:rFonts w:eastAsia="Calibri" w:cs="Times New Roman"/>
                    <w:bCs/>
                    <w:color w:val="auto"/>
                    <w:szCs w:val="24"/>
                  </w:rPr>
                  <w:t>2</w:t>
                </w:r>
              </w:p>
            </w:tc>
            <w:tc>
              <w:tcPr>
                <w:tcW w:w="1811" w:type="dxa"/>
                <w:vAlign w:val="bottom"/>
              </w:tcPr>
              <w:p w14:paraId="44C753FD" w14:textId="77777777" w:rsidR="00241E3F" w:rsidRPr="00241E3F" w:rsidRDefault="00241E3F" w:rsidP="00254995">
                <w:pPr>
                  <w:spacing w:line="360" w:lineRule="auto"/>
                  <w:jc w:val="center"/>
                  <w:rPr>
                    <w:rFonts w:eastAsia="Calibri" w:cs="Times New Roman"/>
                    <w:bCs/>
                    <w:color w:val="auto"/>
                    <w:szCs w:val="24"/>
                  </w:rPr>
                </w:pPr>
                <w:r w:rsidRPr="00241E3F">
                  <w:rPr>
                    <w:rFonts w:eastAsia="Calibri" w:cs="Times New Roman"/>
                    <w:bCs/>
                    <w:color w:val="auto"/>
                    <w:szCs w:val="24"/>
                  </w:rPr>
                  <w:t>3</w:t>
                </w:r>
              </w:p>
            </w:tc>
            <w:tc>
              <w:tcPr>
                <w:tcW w:w="1811" w:type="dxa"/>
                <w:vAlign w:val="bottom"/>
              </w:tcPr>
              <w:p w14:paraId="2DEDDD30" w14:textId="77777777" w:rsidR="00241E3F" w:rsidRPr="00241E3F" w:rsidRDefault="00241E3F" w:rsidP="00254995">
                <w:pPr>
                  <w:spacing w:line="360" w:lineRule="auto"/>
                  <w:jc w:val="center"/>
                  <w:rPr>
                    <w:rFonts w:eastAsia="Calibri" w:cs="Times New Roman"/>
                    <w:bCs/>
                    <w:color w:val="auto"/>
                    <w:szCs w:val="24"/>
                  </w:rPr>
                </w:pPr>
                <w:r w:rsidRPr="00241E3F">
                  <w:rPr>
                    <w:rFonts w:eastAsia="Calibri" w:cs="Times New Roman"/>
                    <w:bCs/>
                    <w:color w:val="auto"/>
                    <w:szCs w:val="24"/>
                  </w:rPr>
                  <w:t>4</w:t>
                </w:r>
              </w:p>
            </w:tc>
            <w:tc>
              <w:tcPr>
                <w:tcW w:w="1812" w:type="dxa"/>
                <w:vAlign w:val="bottom"/>
              </w:tcPr>
              <w:p w14:paraId="194B50D5" w14:textId="77777777" w:rsidR="00241E3F" w:rsidRPr="00241E3F" w:rsidRDefault="00241E3F" w:rsidP="00254995">
                <w:pPr>
                  <w:spacing w:line="360" w:lineRule="auto"/>
                  <w:jc w:val="center"/>
                  <w:rPr>
                    <w:rFonts w:eastAsia="Calibri" w:cs="Times New Roman"/>
                    <w:bCs/>
                    <w:color w:val="auto"/>
                    <w:szCs w:val="24"/>
                  </w:rPr>
                </w:pPr>
                <w:r w:rsidRPr="00241E3F">
                  <w:rPr>
                    <w:rFonts w:eastAsia="Calibri" w:cs="Times New Roman"/>
                    <w:bCs/>
                    <w:color w:val="auto"/>
                    <w:szCs w:val="24"/>
                  </w:rPr>
                  <w:t>5</w:t>
                </w:r>
              </w:p>
            </w:tc>
          </w:tr>
          <w:tr w:rsidR="00241E3F" w:rsidRPr="00241E3F" w14:paraId="386FC523" w14:textId="77777777" w:rsidTr="006D1495">
            <w:trPr>
              <w:trHeight w:val="283"/>
            </w:trPr>
            <w:tc>
              <w:tcPr>
                <w:tcW w:w="1811" w:type="dxa"/>
              </w:tcPr>
              <w:p w14:paraId="42841CA6" w14:textId="77777777" w:rsidR="00241E3F" w:rsidRPr="00241E3F" w:rsidRDefault="00241E3F" w:rsidP="00241E3F">
                <w:pPr>
                  <w:spacing w:line="360" w:lineRule="auto"/>
                  <w:rPr>
                    <w:rFonts w:eastAsia="Calibri" w:cs="Times New Roman"/>
                    <w:b/>
                    <w:bCs/>
                    <w:color w:val="auto"/>
                    <w:szCs w:val="24"/>
                  </w:rPr>
                </w:pPr>
              </w:p>
            </w:tc>
            <w:tc>
              <w:tcPr>
                <w:tcW w:w="1811" w:type="dxa"/>
              </w:tcPr>
              <w:p w14:paraId="614BEFBC" w14:textId="77777777" w:rsidR="00241E3F" w:rsidRPr="00241E3F" w:rsidRDefault="00241E3F" w:rsidP="00241E3F">
                <w:pPr>
                  <w:spacing w:line="360" w:lineRule="auto"/>
                  <w:rPr>
                    <w:rFonts w:eastAsia="Calibri" w:cs="Times New Roman"/>
                    <w:b/>
                    <w:bCs/>
                    <w:color w:val="auto"/>
                    <w:szCs w:val="24"/>
                  </w:rPr>
                </w:pPr>
              </w:p>
            </w:tc>
            <w:tc>
              <w:tcPr>
                <w:tcW w:w="1811" w:type="dxa"/>
              </w:tcPr>
              <w:p w14:paraId="3938DA8F" w14:textId="77777777" w:rsidR="00241E3F" w:rsidRPr="00241E3F" w:rsidRDefault="00241E3F" w:rsidP="00241E3F">
                <w:pPr>
                  <w:spacing w:line="360" w:lineRule="auto"/>
                  <w:rPr>
                    <w:rFonts w:eastAsia="Calibri" w:cs="Times New Roman"/>
                    <w:b/>
                    <w:bCs/>
                    <w:color w:val="auto"/>
                    <w:szCs w:val="24"/>
                  </w:rPr>
                </w:pPr>
              </w:p>
            </w:tc>
            <w:tc>
              <w:tcPr>
                <w:tcW w:w="1811" w:type="dxa"/>
              </w:tcPr>
              <w:p w14:paraId="552582EE" w14:textId="77777777" w:rsidR="00241E3F" w:rsidRPr="00241E3F" w:rsidRDefault="00241E3F" w:rsidP="00241E3F">
                <w:pPr>
                  <w:spacing w:line="360" w:lineRule="auto"/>
                  <w:rPr>
                    <w:rFonts w:eastAsia="Calibri" w:cs="Times New Roman"/>
                    <w:b/>
                    <w:bCs/>
                    <w:color w:val="auto"/>
                    <w:szCs w:val="24"/>
                  </w:rPr>
                </w:pPr>
              </w:p>
            </w:tc>
            <w:tc>
              <w:tcPr>
                <w:tcW w:w="1812" w:type="dxa"/>
              </w:tcPr>
              <w:p w14:paraId="1B1CBC48" w14:textId="77777777" w:rsidR="00241E3F" w:rsidRPr="00241E3F" w:rsidRDefault="00241E3F" w:rsidP="00241E3F">
                <w:pPr>
                  <w:spacing w:line="360" w:lineRule="auto"/>
                  <w:rPr>
                    <w:rFonts w:eastAsia="Calibri" w:cs="Times New Roman"/>
                    <w:b/>
                    <w:bCs/>
                    <w:color w:val="auto"/>
                    <w:szCs w:val="24"/>
                  </w:rPr>
                </w:pPr>
              </w:p>
            </w:tc>
          </w:tr>
        </w:tbl>
        <w:p w14:paraId="32EAA549" w14:textId="77777777" w:rsidR="00241E3F" w:rsidRPr="00241E3F" w:rsidRDefault="00241E3F" w:rsidP="00241E3F">
          <w:pPr>
            <w:spacing w:after="0" w:line="240" w:lineRule="auto"/>
            <w:rPr>
              <w:rFonts w:eastAsia="Calibri" w:cs="Times New Roman"/>
              <w:b/>
              <w:bCs/>
              <w:color w:val="auto"/>
              <w:szCs w:val="24"/>
            </w:rPr>
          </w:pPr>
        </w:p>
        <w:p w14:paraId="68742227" w14:textId="77777777" w:rsidR="002D5B58" w:rsidRDefault="002D5B58" w:rsidP="00241E3F">
          <w:pPr>
            <w:spacing w:after="0" w:line="240" w:lineRule="auto"/>
            <w:ind w:right="284"/>
            <w:jc w:val="left"/>
            <w:rPr>
              <w:rFonts w:eastAsia="Calibri" w:cs="Times New Roman"/>
              <w:b/>
              <w:bCs/>
              <w:color w:val="auto"/>
              <w:szCs w:val="24"/>
            </w:rPr>
          </w:pPr>
        </w:p>
        <w:p w14:paraId="735BBEE2" w14:textId="05BE49DB" w:rsidR="002D5B58" w:rsidRDefault="002D5B58" w:rsidP="00241E3F">
          <w:pPr>
            <w:spacing w:after="0" w:line="240" w:lineRule="auto"/>
            <w:ind w:right="284"/>
            <w:jc w:val="left"/>
            <w:rPr>
              <w:rFonts w:eastAsia="Calibri" w:cs="Times New Roman"/>
              <w:b/>
              <w:bCs/>
              <w:color w:val="auto"/>
              <w:szCs w:val="24"/>
            </w:rPr>
          </w:pPr>
        </w:p>
        <w:p w14:paraId="7FDA3C15" w14:textId="77777777" w:rsidR="002D5B58" w:rsidRDefault="002D5B58" w:rsidP="00241E3F">
          <w:pPr>
            <w:spacing w:after="0" w:line="240" w:lineRule="auto"/>
            <w:ind w:right="284"/>
            <w:jc w:val="left"/>
            <w:rPr>
              <w:rFonts w:eastAsia="Calibri" w:cs="Times New Roman"/>
              <w:b/>
              <w:bCs/>
              <w:color w:val="auto"/>
              <w:szCs w:val="24"/>
            </w:rPr>
          </w:pPr>
        </w:p>
        <w:p w14:paraId="1A63E7BF" w14:textId="01CEF005" w:rsidR="002D5B58" w:rsidRDefault="002D5B58" w:rsidP="00241E3F">
          <w:pPr>
            <w:spacing w:after="0" w:line="240" w:lineRule="auto"/>
            <w:ind w:right="284"/>
            <w:jc w:val="left"/>
            <w:rPr>
              <w:rFonts w:eastAsia="Calibri" w:cs="Times New Roman"/>
              <w:b/>
              <w:bCs/>
              <w:color w:val="auto"/>
              <w:szCs w:val="24"/>
            </w:rPr>
          </w:pPr>
          <w:r>
            <w:rPr>
              <w:rFonts w:eastAsia="Calibri" w:cs="Times New Roman"/>
              <w:noProof/>
              <w:color w:val="auto"/>
              <w:szCs w:val="24"/>
              <w:lang w:eastAsia="de-DE"/>
            </w:rPr>
            <w:drawing>
              <wp:anchor distT="0" distB="0" distL="114300" distR="114300" simplePos="0" relativeHeight="252172288" behindDoc="0" locked="0" layoutInCell="1" allowOverlap="1" wp14:anchorId="7F8E473A" wp14:editId="29CC27A5">
                <wp:simplePos x="0" y="0"/>
                <wp:positionH relativeFrom="margin">
                  <wp:posOffset>2286000</wp:posOffset>
                </wp:positionH>
                <wp:positionV relativeFrom="margin">
                  <wp:posOffset>7981950</wp:posOffset>
                </wp:positionV>
                <wp:extent cx="1617345" cy="1323975"/>
                <wp:effectExtent l="0" t="0" r="1905" b="9525"/>
                <wp:wrapSquare wrapText="bothSides"/>
                <wp:docPr id="1057765563"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617345" cy="1323975"/>
                        </a:xfrm>
                        <a:prstGeom prst="rect">
                          <a:avLst/>
                        </a:prstGeom>
                      </pic:spPr>
                    </pic:pic>
                  </a:graphicData>
                </a:graphic>
                <wp14:sizeRelH relativeFrom="margin">
                  <wp14:pctWidth>0</wp14:pctWidth>
                </wp14:sizeRelH>
                <wp14:sizeRelV relativeFrom="margin">
                  <wp14:pctHeight>0</wp14:pctHeight>
                </wp14:sizeRelV>
              </wp:anchor>
            </w:drawing>
          </w:r>
        </w:p>
        <w:p w14:paraId="30C476E7" w14:textId="14F69349" w:rsidR="002D5B58" w:rsidRDefault="002D5B58" w:rsidP="00241E3F">
          <w:pPr>
            <w:spacing w:after="0" w:line="240" w:lineRule="auto"/>
            <w:ind w:right="284"/>
            <w:jc w:val="left"/>
            <w:rPr>
              <w:rFonts w:eastAsia="Calibri" w:cs="Times New Roman"/>
              <w:b/>
              <w:bCs/>
              <w:color w:val="auto"/>
              <w:szCs w:val="24"/>
            </w:rPr>
          </w:pPr>
        </w:p>
        <w:p w14:paraId="62323608" w14:textId="527D12B6" w:rsidR="002D5B58" w:rsidRDefault="002D5B58" w:rsidP="00241E3F">
          <w:pPr>
            <w:spacing w:after="0" w:line="240" w:lineRule="auto"/>
            <w:ind w:right="284"/>
            <w:jc w:val="left"/>
            <w:rPr>
              <w:rFonts w:eastAsia="Calibri" w:cs="Times New Roman"/>
              <w:b/>
              <w:bCs/>
              <w:color w:val="auto"/>
              <w:szCs w:val="24"/>
            </w:rPr>
          </w:pPr>
          <w:r>
            <w:rPr>
              <w:rFonts w:eastAsia="Calibri" w:cs="Arial"/>
              <w:noProof/>
              <w:color w:val="auto"/>
              <w:lang w:eastAsia="de-DE"/>
            </w:rPr>
            <w:drawing>
              <wp:anchor distT="0" distB="0" distL="114300" distR="114300" simplePos="0" relativeHeight="252173312" behindDoc="0" locked="0" layoutInCell="1" allowOverlap="1" wp14:anchorId="568FE208" wp14:editId="5AEA738B">
                <wp:simplePos x="0" y="0"/>
                <wp:positionH relativeFrom="margin">
                  <wp:align>center</wp:align>
                </wp:positionH>
                <wp:positionV relativeFrom="paragraph">
                  <wp:posOffset>15240</wp:posOffset>
                </wp:positionV>
                <wp:extent cx="628650" cy="661126"/>
                <wp:effectExtent l="0" t="0" r="0" b="5715"/>
                <wp:wrapNone/>
                <wp:docPr id="166966665"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76" cstate="hqprint">
                          <a:extLst>
                            <a:ext uri="{28A0092B-C50C-407E-A947-70E740481C1C}">
                              <a14:useLocalDpi xmlns:a14="http://schemas.microsoft.com/office/drawing/2010/main"/>
                            </a:ext>
                          </a:extLst>
                        </a:blip>
                        <a:stretch>
                          <a:fillRect/>
                        </a:stretch>
                      </pic:blipFill>
                      <pic:spPr>
                        <a:xfrm>
                          <a:off x="0" y="0"/>
                          <a:ext cx="628650" cy="661126"/>
                        </a:xfrm>
                        <a:prstGeom prst="rect">
                          <a:avLst/>
                        </a:prstGeom>
                      </pic:spPr>
                    </pic:pic>
                  </a:graphicData>
                </a:graphic>
                <wp14:sizeRelH relativeFrom="margin">
                  <wp14:pctWidth>0</wp14:pctWidth>
                </wp14:sizeRelH>
                <wp14:sizeRelV relativeFrom="margin">
                  <wp14:pctHeight>0</wp14:pctHeight>
                </wp14:sizeRelV>
              </wp:anchor>
            </w:drawing>
          </w:r>
        </w:p>
        <w:p w14:paraId="7DC00BBD" w14:textId="77777777" w:rsidR="002D5B58" w:rsidRDefault="002D5B58" w:rsidP="00241E3F">
          <w:pPr>
            <w:spacing w:after="0" w:line="240" w:lineRule="auto"/>
            <w:ind w:right="284"/>
            <w:jc w:val="left"/>
            <w:rPr>
              <w:rFonts w:eastAsia="Calibri" w:cs="Times New Roman"/>
              <w:b/>
              <w:bCs/>
              <w:color w:val="auto"/>
              <w:szCs w:val="24"/>
            </w:rPr>
          </w:pPr>
        </w:p>
        <w:p w14:paraId="562D070C" w14:textId="35F016E7" w:rsidR="002D5B58" w:rsidRDefault="002D5B58" w:rsidP="00241E3F">
          <w:pPr>
            <w:spacing w:after="0" w:line="240" w:lineRule="auto"/>
            <w:ind w:right="284"/>
            <w:jc w:val="left"/>
            <w:rPr>
              <w:rFonts w:eastAsia="Calibri" w:cs="Times New Roman"/>
              <w:b/>
              <w:bCs/>
              <w:color w:val="auto"/>
              <w:szCs w:val="24"/>
            </w:rPr>
          </w:pPr>
        </w:p>
        <w:p w14:paraId="3C092947" w14:textId="66ECB8F7" w:rsidR="002D5B58" w:rsidRDefault="002D5B58" w:rsidP="00241E3F">
          <w:pPr>
            <w:spacing w:after="0" w:line="240" w:lineRule="auto"/>
            <w:ind w:right="284"/>
            <w:jc w:val="left"/>
            <w:rPr>
              <w:rFonts w:eastAsia="Calibri" w:cs="Times New Roman"/>
              <w:b/>
              <w:bCs/>
              <w:color w:val="auto"/>
              <w:szCs w:val="24"/>
            </w:rPr>
          </w:pPr>
        </w:p>
        <w:p w14:paraId="6CE85010" w14:textId="77777777" w:rsidR="002D5B58" w:rsidRDefault="002D5B58" w:rsidP="00241E3F">
          <w:pPr>
            <w:spacing w:after="0" w:line="240" w:lineRule="auto"/>
            <w:ind w:right="284"/>
            <w:jc w:val="left"/>
            <w:rPr>
              <w:rFonts w:eastAsia="Calibri" w:cs="Times New Roman"/>
              <w:b/>
              <w:bCs/>
              <w:color w:val="auto"/>
              <w:szCs w:val="24"/>
            </w:rPr>
          </w:pPr>
        </w:p>
        <w:p w14:paraId="6ED3A5A0" w14:textId="4681640E"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lastRenderedPageBreak/>
            <w:t>30. Verfassen Sie eine eigene Überleitung zur eigenen Meinung.</w:t>
          </w:r>
        </w:p>
        <w:p w14:paraId="4885EF99" w14:textId="446CF5E4" w:rsidR="00241E3F" w:rsidRPr="00241E3F" w:rsidRDefault="00684505" w:rsidP="00241E3F">
          <w:pPr>
            <w:spacing w:after="0" w:line="240" w:lineRule="auto"/>
            <w:ind w:right="284"/>
            <w:jc w:val="left"/>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76352" behindDoc="0" locked="0" layoutInCell="1" allowOverlap="1" wp14:anchorId="48314F41" wp14:editId="17893859">
                    <wp:simplePos x="0" y="0"/>
                    <wp:positionH relativeFrom="margin">
                      <wp:posOffset>0</wp:posOffset>
                    </wp:positionH>
                    <wp:positionV relativeFrom="paragraph">
                      <wp:posOffset>255270</wp:posOffset>
                    </wp:positionV>
                    <wp:extent cx="6154420" cy="1276350"/>
                    <wp:effectExtent l="0" t="0" r="17780" b="19050"/>
                    <wp:wrapSquare wrapText="bothSides"/>
                    <wp:docPr id="824892251" name="Textfeld 1"/>
                    <wp:cNvGraphicFramePr/>
                    <a:graphic xmlns:a="http://schemas.openxmlformats.org/drawingml/2006/main">
                      <a:graphicData uri="http://schemas.microsoft.com/office/word/2010/wordprocessingShape">
                        <wps:wsp>
                          <wps:cNvSpPr txBox="1"/>
                          <wps:spPr>
                            <a:xfrm>
                              <a:off x="0" y="0"/>
                              <a:ext cx="6154420" cy="1276350"/>
                            </a:xfrm>
                            <a:prstGeom prst="rect">
                              <a:avLst/>
                            </a:prstGeom>
                            <a:noFill/>
                            <a:ln w="6350">
                              <a:solidFill>
                                <a:prstClr val="black"/>
                              </a:solidFill>
                            </a:ln>
                          </wps:spPr>
                          <wps:txbx>
                            <w:txbxContent>
                              <w:p w14:paraId="7330556F" w14:textId="77777777" w:rsidR="00E673CA" w:rsidRPr="002745A6" w:rsidRDefault="00E673CA" w:rsidP="00241E3F">
                                <w:pPr>
                                  <w:spacing w:line="240" w:lineRule="auto"/>
                                  <w:rPr>
                                    <w:sz w:val="8"/>
                                    <w:szCs w:val="8"/>
                                  </w:rPr>
                                </w:pPr>
                              </w:p>
                              <w:p w14:paraId="204A89D3" w14:textId="77777777" w:rsidR="00E673CA" w:rsidRDefault="00E673CA" w:rsidP="00241E3F">
                                <w:pPr>
                                  <w:spacing w:line="360" w:lineRule="auto"/>
                                </w:pPr>
                                <w:r>
                                  <w:t>___________________________________________________________________________________</w:t>
                                </w:r>
                              </w:p>
                              <w:p w14:paraId="669618ED" w14:textId="77777777" w:rsidR="00E673CA" w:rsidRDefault="00E673CA" w:rsidP="00241E3F">
                                <w:pPr>
                                  <w:spacing w:line="360" w:lineRule="auto"/>
                                </w:pPr>
                                <w:r>
                                  <w:t>___________________________________________________________________________________</w:t>
                                </w:r>
                              </w:p>
                              <w:p w14:paraId="27471B8F" w14:textId="77777777" w:rsidR="00E673CA" w:rsidRDefault="00E673CA" w:rsidP="00241E3F">
                                <w:pPr>
                                  <w:spacing w:line="360" w:lineRule="auto"/>
                                </w:pPr>
                                <w:r>
                                  <w:t>___________________________________________________________________________________</w:t>
                                </w:r>
                              </w:p>
                              <w:p w14:paraId="6DF90028" w14:textId="77777777" w:rsidR="00E673CA" w:rsidRDefault="00E673CA" w:rsidP="00241E3F">
                                <w:pPr>
                                  <w:spacing w:line="360" w:lineRule="auto"/>
                                </w:pPr>
                                <w:r>
                                  <w:t>___________________________________________________________________________________</w:t>
                                </w:r>
                              </w:p>
                              <w:p w14:paraId="0487FC1D" w14:textId="77777777" w:rsidR="00E673CA" w:rsidRDefault="00E673CA" w:rsidP="00241E3F">
                                <w:pPr>
                                  <w:spacing w:line="360" w:lineRule="auto"/>
                                </w:pPr>
                                <w:r>
                                  <w:t>___________________________________________________________________________________</w:t>
                                </w:r>
                              </w:p>
                              <w:p w14:paraId="6FDFA87E" w14:textId="77777777" w:rsidR="00E673CA" w:rsidRPr="008F3675" w:rsidRDefault="00E673CA" w:rsidP="00241E3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4F41" id="_x0000_s1134" type="#_x0000_t202" style="position:absolute;margin-left:0;margin-top:20.1pt;width:484.6pt;height:100.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" filled="f" strokeweight=".5pt">
                    <v:textbox>
                      <w:txbxContent>
                        <w:p w14:paraId="7330556F" w14:textId="77777777" w:rsidR="00E673CA" w:rsidRPr="002745A6" w:rsidRDefault="00E673CA" w:rsidP="00241E3F">
                          <w:pPr>
                            <w:spacing w:line="240" w:lineRule="auto"/>
                            <w:rPr>
                              <w:sz w:val="8"/>
                              <w:szCs w:val="8"/>
                            </w:rPr>
                          </w:pPr>
                        </w:p>
                        <w:p w14:paraId="204A89D3" w14:textId="77777777" w:rsidR="00E673CA" w:rsidRDefault="00E673CA" w:rsidP="00241E3F">
                          <w:pPr>
                            <w:spacing w:line="360" w:lineRule="auto"/>
                          </w:pPr>
                          <w:r>
                            <w:t>___________________________________________________________________________________</w:t>
                          </w:r>
                        </w:p>
                        <w:p w14:paraId="669618ED" w14:textId="77777777" w:rsidR="00E673CA" w:rsidRDefault="00E673CA" w:rsidP="00241E3F">
                          <w:pPr>
                            <w:spacing w:line="360" w:lineRule="auto"/>
                          </w:pPr>
                          <w:r>
                            <w:t>___________________________________________________________________________________</w:t>
                          </w:r>
                        </w:p>
                        <w:p w14:paraId="27471B8F" w14:textId="77777777" w:rsidR="00E673CA" w:rsidRDefault="00E673CA" w:rsidP="00241E3F">
                          <w:pPr>
                            <w:spacing w:line="360" w:lineRule="auto"/>
                          </w:pPr>
                          <w:r>
                            <w:t>___________________________________________________________________________________</w:t>
                          </w:r>
                        </w:p>
                        <w:p w14:paraId="6DF90028" w14:textId="77777777" w:rsidR="00E673CA" w:rsidRDefault="00E673CA" w:rsidP="00241E3F">
                          <w:pPr>
                            <w:spacing w:line="360" w:lineRule="auto"/>
                          </w:pPr>
                          <w:r>
                            <w:t>___________________________________________________________________________________</w:t>
                          </w:r>
                        </w:p>
                        <w:p w14:paraId="0487FC1D" w14:textId="77777777" w:rsidR="00E673CA" w:rsidRDefault="00E673CA" w:rsidP="00241E3F">
                          <w:pPr>
                            <w:spacing w:line="360" w:lineRule="auto"/>
                          </w:pPr>
                          <w:r>
                            <w:t>___________________________________________________________________________________</w:t>
                          </w:r>
                        </w:p>
                        <w:p w14:paraId="6FDFA87E" w14:textId="77777777" w:rsidR="00E673CA" w:rsidRPr="008F3675" w:rsidRDefault="00E673CA" w:rsidP="00241E3F">
                          <w:pPr>
                            <w:spacing w:line="360" w:lineRule="auto"/>
                          </w:pPr>
                        </w:p>
                      </w:txbxContent>
                    </v:textbox>
                    <w10:wrap type="square" anchorx="margin"/>
                  </v:shape>
                </w:pict>
              </mc:Fallback>
            </mc:AlternateContent>
          </w:r>
          <w:r w:rsidR="00241E3F" w:rsidRPr="00241E3F">
            <w:rPr>
              <w:rFonts w:eastAsia="Calibri" w:cs="Times New Roman"/>
              <w:b/>
              <w:bCs/>
              <w:color w:val="auto"/>
              <w:szCs w:val="24"/>
            </w:rPr>
            <w:t xml:space="preserve">      Sie können dazu die Vorlage aus der Aufgabe 29 nutzen.</w:t>
          </w:r>
        </w:p>
        <w:p w14:paraId="55459FD1" w14:textId="220F6A47" w:rsidR="00241E3F" w:rsidRDefault="00241E3F" w:rsidP="00241E3F">
          <w:pPr>
            <w:spacing w:line="240" w:lineRule="auto"/>
            <w:ind w:left="-74" w:right="284"/>
            <w:rPr>
              <w:rFonts w:eastAsia="Calibri" w:cs="Times New Roman"/>
              <w:b/>
              <w:bCs/>
              <w:color w:val="auto"/>
              <w:szCs w:val="24"/>
            </w:rPr>
          </w:pPr>
        </w:p>
        <w:p w14:paraId="6263C543" w14:textId="77777777" w:rsidR="002D5B58" w:rsidRDefault="002D5B58" w:rsidP="00241E3F">
          <w:pPr>
            <w:spacing w:line="240" w:lineRule="auto"/>
            <w:ind w:left="-74" w:right="284"/>
            <w:rPr>
              <w:rFonts w:eastAsia="Calibri" w:cs="Times New Roman"/>
              <w:b/>
              <w:bCs/>
              <w:color w:val="auto"/>
              <w:szCs w:val="24"/>
            </w:rPr>
          </w:pPr>
        </w:p>
        <w:p w14:paraId="4055E598" w14:textId="77777777" w:rsidR="002D5B58" w:rsidRPr="00241E3F" w:rsidRDefault="002D5B58" w:rsidP="00241E3F">
          <w:pPr>
            <w:spacing w:line="240" w:lineRule="auto"/>
            <w:ind w:left="-74" w:right="284"/>
            <w:rPr>
              <w:rFonts w:eastAsia="Calibri" w:cs="Times New Roman"/>
              <w:b/>
              <w:bCs/>
              <w:color w:val="auto"/>
              <w:szCs w:val="24"/>
            </w:rPr>
          </w:pPr>
        </w:p>
        <w:p w14:paraId="25A82E63" w14:textId="26ECCABC"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 w:val="22"/>
              <w:szCs w:val="22"/>
            </w:rPr>
            <w:t>Die eigene Meinung begründet darlegen</w:t>
          </w:r>
        </w:p>
        <w:p w14:paraId="40084750" w14:textId="77777777" w:rsidR="00241E3F" w:rsidRPr="00241E3F" w:rsidRDefault="00241E3F" w:rsidP="00241E3F">
          <w:pPr>
            <w:spacing w:after="0" w:line="240" w:lineRule="auto"/>
            <w:ind w:right="284"/>
            <w:rPr>
              <w:rFonts w:eastAsia="Calibri" w:cs="Times New Roman"/>
              <w:color w:val="auto"/>
              <w:szCs w:val="24"/>
            </w:rPr>
          </w:pPr>
        </w:p>
        <w:p w14:paraId="7BC7B069"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31. Anna schrieb in Ihrem Blogeintrag, dass sie den Onlineunterricht gut fand, aber dass der </w:t>
          </w:r>
        </w:p>
        <w:p w14:paraId="36C7A288"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Onlineunterricht den meisten ihrer Mitschülerinnen und Mitschülern nicht gefiel. </w:t>
          </w:r>
        </w:p>
        <w:p w14:paraId="23B314F3"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Lesen Sie die nachfolgenden Argumente und notieren Sie mit einem Buchstaben (A oder M),         </w:t>
          </w:r>
        </w:p>
        <w:p w14:paraId="28376414"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welche Anna (A) und welche ihren Mitschülerinnen und Mitschülern (M) zugeordnet werden. </w:t>
          </w:r>
        </w:p>
        <w:p w14:paraId="700716C6" w14:textId="77777777" w:rsidR="00241E3F" w:rsidRPr="00241E3F" w:rsidRDefault="00241E3F" w:rsidP="00241E3F">
          <w:pPr>
            <w:spacing w:after="0" w:line="240" w:lineRule="auto"/>
            <w:ind w:right="284"/>
            <w:jc w:val="left"/>
            <w:rPr>
              <w:rFonts w:eastAsia="Calibri" w:cs="Times New Roman"/>
              <w:b/>
              <w:bCs/>
              <w:color w:val="auto"/>
              <w:sz w:val="12"/>
              <w:szCs w:val="16"/>
            </w:rPr>
          </w:pPr>
          <w:r w:rsidRPr="00241E3F">
            <w:rPr>
              <w:rFonts w:eastAsia="Calibri" w:cs="Times New Roman"/>
              <w:b/>
              <w:bCs/>
              <w:color w:val="auto"/>
              <w:szCs w:val="24"/>
            </w:rPr>
            <w:t xml:space="preserve">      </w:t>
          </w:r>
        </w:p>
        <w:tbl>
          <w:tblPr>
            <w:tblStyle w:val="Tabellenraster1"/>
            <w:tblW w:w="0" w:type="auto"/>
            <w:tblLook w:val="04A0" w:firstRow="1" w:lastRow="0" w:firstColumn="1" w:lastColumn="0" w:noHBand="0" w:noVBand="1"/>
          </w:tblPr>
          <w:tblGrid>
            <w:gridCol w:w="420"/>
            <w:gridCol w:w="421"/>
            <w:gridCol w:w="8084"/>
          </w:tblGrid>
          <w:tr w:rsidR="00241E3F" w:rsidRPr="00241E3F" w14:paraId="7AFB4AC7" w14:textId="77777777" w:rsidTr="0018304B">
            <w:trPr>
              <w:trHeight w:val="340"/>
            </w:trPr>
            <w:tc>
              <w:tcPr>
                <w:tcW w:w="420" w:type="dxa"/>
                <w:vAlign w:val="center"/>
              </w:tcPr>
              <w:p w14:paraId="5B019D05"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1</w:t>
                </w:r>
              </w:p>
            </w:tc>
            <w:tc>
              <w:tcPr>
                <w:tcW w:w="421" w:type="dxa"/>
              </w:tcPr>
              <w:p w14:paraId="67F1A2A7"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3BF9D8B4"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er Onlineunterricht spart Zeit.</w:t>
                </w:r>
              </w:p>
            </w:tc>
          </w:tr>
          <w:tr w:rsidR="00241E3F" w:rsidRPr="00241E3F" w14:paraId="07DC6AA8" w14:textId="77777777" w:rsidTr="0018304B">
            <w:trPr>
              <w:trHeight w:val="340"/>
            </w:trPr>
            <w:tc>
              <w:tcPr>
                <w:tcW w:w="420" w:type="dxa"/>
                <w:vAlign w:val="center"/>
              </w:tcPr>
              <w:p w14:paraId="1570A8E2"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2</w:t>
                </w:r>
              </w:p>
            </w:tc>
            <w:tc>
              <w:tcPr>
                <w:tcW w:w="421" w:type="dxa"/>
              </w:tcPr>
              <w:p w14:paraId="1E0BB1DB"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41B2EA8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Nicht jede Person hat eine gute Internetverbindung.</w:t>
                </w:r>
              </w:p>
            </w:tc>
          </w:tr>
          <w:tr w:rsidR="00241E3F" w:rsidRPr="00241E3F" w14:paraId="07E479BF" w14:textId="77777777" w:rsidTr="0018304B">
            <w:trPr>
              <w:trHeight w:val="340"/>
            </w:trPr>
            <w:tc>
              <w:tcPr>
                <w:tcW w:w="420" w:type="dxa"/>
                <w:vAlign w:val="center"/>
              </w:tcPr>
              <w:p w14:paraId="2DF45D30"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3</w:t>
                </w:r>
              </w:p>
            </w:tc>
            <w:tc>
              <w:tcPr>
                <w:tcW w:w="421" w:type="dxa"/>
              </w:tcPr>
              <w:p w14:paraId="12A7D015"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4AE680B5"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Im Onlineunterricht wird die soziale Kompetenz weniger gefördert.</w:t>
                </w:r>
              </w:p>
            </w:tc>
          </w:tr>
          <w:tr w:rsidR="00241E3F" w:rsidRPr="00241E3F" w14:paraId="4B096A87" w14:textId="77777777" w:rsidTr="0018304B">
            <w:trPr>
              <w:trHeight w:val="340"/>
            </w:trPr>
            <w:tc>
              <w:tcPr>
                <w:tcW w:w="420" w:type="dxa"/>
                <w:vAlign w:val="center"/>
              </w:tcPr>
              <w:p w14:paraId="631F4DA1"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4</w:t>
                </w:r>
              </w:p>
            </w:tc>
            <w:tc>
              <w:tcPr>
                <w:tcW w:w="421" w:type="dxa"/>
              </w:tcPr>
              <w:p w14:paraId="42F21100"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5B82FBF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Man lernt einen besseren Umgang mit Computern.</w:t>
                </w:r>
              </w:p>
            </w:tc>
          </w:tr>
          <w:tr w:rsidR="00241E3F" w:rsidRPr="00241E3F" w14:paraId="09E5489E" w14:textId="77777777" w:rsidTr="0018304B">
            <w:trPr>
              <w:trHeight w:val="340"/>
            </w:trPr>
            <w:tc>
              <w:tcPr>
                <w:tcW w:w="420" w:type="dxa"/>
                <w:vAlign w:val="center"/>
              </w:tcPr>
              <w:p w14:paraId="4348AC8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5</w:t>
                </w:r>
              </w:p>
            </w:tc>
            <w:tc>
              <w:tcPr>
                <w:tcW w:w="421" w:type="dxa"/>
              </w:tcPr>
              <w:p w14:paraId="560FE866"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3B5368B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er Onlineunterricht erfordert viel Selbstdisziplin.</w:t>
                </w:r>
              </w:p>
            </w:tc>
          </w:tr>
          <w:tr w:rsidR="00241E3F" w:rsidRPr="00241E3F" w14:paraId="252682B9" w14:textId="77777777" w:rsidTr="0018304B">
            <w:trPr>
              <w:trHeight w:val="340"/>
            </w:trPr>
            <w:tc>
              <w:tcPr>
                <w:tcW w:w="420" w:type="dxa"/>
                <w:vAlign w:val="center"/>
              </w:tcPr>
              <w:p w14:paraId="3C1F8CD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6</w:t>
                </w:r>
              </w:p>
            </w:tc>
            <w:tc>
              <w:tcPr>
                <w:tcW w:w="421" w:type="dxa"/>
              </w:tcPr>
              <w:p w14:paraId="216B2432"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265850F5"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Nicht jede Person hat einen eigenen Computer oder Laptop zu Hause.</w:t>
                </w:r>
              </w:p>
            </w:tc>
          </w:tr>
          <w:tr w:rsidR="00241E3F" w:rsidRPr="00241E3F" w14:paraId="5E0254B4" w14:textId="77777777" w:rsidTr="0018304B">
            <w:trPr>
              <w:trHeight w:val="340"/>
            </w:trPr>
            <w:tc>
              <w:tcPr>
                <w:tcW w:w="420" w:type="dxa"/>
                <w:vAlign w:val="center"/>
              </w:tcPr>
              <w:p w14:paraId="5171C421"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7</w:t>
                </w:r>
              </w:p>
            </w:tc>
            <w:tc>
              <w:tcPr>
                <w:tcW w:w="421" w:type="dxa"/>
              </w:tcPr>
              <w:p w14:paraId="147E066D"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41C92E4F"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Im Onlineunterricht wird man von Mitschülerinnen und Mitschülern nicht gestört.</w:t>
                </w:r>
              </w:p>
            </w:tc>
          </w:tr>
          <w:tr w:rsidR="00241E3F" w:rsidRPr="00241E3F" w14:paraId="3443518B" w14:textId="77777777" w:rsidTr="0018304B">
            <w:trPr>
              <w:trHeight w:val="340"/>
            </w:trPr>
            <w:tc>
              <w:tcPr>
                <w:tcW w:w="420" w:type="dxa"/>
                <w:vAlign w:val="center"/>
              </w:tcPr>
              <w:p w14:paraId="1A786C96"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8</w:t>
                </w:r>
              </w:p>
            </w:tc>
            <w:tc>
              <w:tcPr>
                <w:tcW w:w="421" w:type="dxa"/>
              </w:tcPr>
              <w:p w14:paraId="18EA7F40"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77207C0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Während des Onlineunterrichts treten häufig technische Probleme auf.</w:t>
                </w:r>
              </w:p>
            </w:tc>
          </w:tr>
          <w:tr w:rsidR="00241E3F" w:rsidRPr="00241E3F" w14:paraId="4CFA5D88" w14:textId="77777777" w:rsidTr="0018304B">
            <w:trPr>
              <w:trHeight w:val="340"/>
            </w:trPr>
            <w:tc>
              <w:tcPr>
                <w:tcW w:w="420" w:type="dxa"/>
                <w:vAlign w:val="center"/>
              </w:tcPr>
              <w:p w14:paraId="159C071B"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9</w:t>
                </w:r>
              </w:p>
            </w:tc>
            <w:tc>
              <w:tcPr>
                <w:tcW w:w="421" w:type="dxa"/>
              </w:tcPr>
              <w:p w14:paraId="1DC966D6" w14:textId="77777777" w:rsidR="00241E3F" w:rsidRPr="00241E3F" w:rsidRDefault="00241E3F" w:rsidP="00241E3F">
                <w:pPr>
                  <w:spacing w:line="260" w:lineRule="exact"/>
                  <w:jc w:val="left"/>
                  <w:rPr>
                    <w:rFonts w:eastAsia="Calibri" w:cs="Times New Roman"/>
                    <w:color w:val="auto"/>
                    <w:szCs w:val="24"/>
                  </w:rPr>
                </w:pPr>
              </w:p>
            </w:tc>
            <w:tc>
              <w:tcPr>
                <w:tcW w:w="8084" w:type="dxa"/>
                <w:vAlign w:val="center"/>
              </w:tcPr>
              <w:p w14:paraId="527AD2EB"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Durch den Onlineunterricht werden viele Kosten reduziert.</w:t>
                </w:r>
              </w:p>
            </w:tc>
          </w:tr>
        </w:tbl>
        <w:p w14:paraId="3BE31448" w14:textId="77777777" w:rsidR="00241E3F" w:rsidRPr="00241E3F" w:rsidRDefault="00241E3F" w:rsidP="00241E3F">
          <w:pPr>
            <w:spacing w:after="0" w:line="240" w:lineRule="auto"/>
            <w:ind w:right="284"/>
            <w:jc w:val="left"/>
            <w:rPr>
              <w:rFonts w:eastAsia="Calibri" w:cs="Times New Roman"/>
              <w:b/>
              <w:bCs/>
              <w:color w:val="auto"/>
              <w:szCs w:val="24"/>
            </w:rPr>
          </w:pPr>
        </w:p>
        <w:p w14:paraId="118DDAE3" w14:textId="77777777" w:rsidR="00241E3F" w:rsidRPr="00241E3F" w:rsidRDefault="00241E3F" w:rsidP="00241E3F">
          <w:pPr>
            <w:spacing w:after="0" w:line="240" w:lineRule="auto"/>
            <w:ind w:right="284"/>
            <w:jc w:val="left"/>
            <w:rPr>
              <w:rFonts w:eastAsia="Calibri" w:cs="Times New Roman"/>
              <w:b/>
              <w:bCs/>
              <w:color w:val="auto"/>
              <w:szCs w:val="24"/>
            </w:rPr>
          </w:pPr>
        </w:p>
        <w:p w14:paraId="0A12E9F2"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32. Entscheiden Sie, ob Sie für oder gegen den Onlineunterricht sind. </w:t>
          </w:r>
        </w:p>
        <w:p w14:paraId="12A5943A" w14:textId="77777777"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Kreuzen Sie die Aussage an, welche </w:t>
          </w:r>
          <w:r w:rsidRPr="00241E3F">
            <w:rPr>
              <w:rFonts w:eastAsia="Calibri" w:cs="Times New Roman"/>
              <w:b/>
              <w:bCs/>
              <w:color w:val="auto"/>
              <w:szCs w:val="24"/>
              <w:u w:val="single"/>
            </w:rPr>
            <w:t>Ihre Meinung</w:t>
          </w:r>
          <w:r w:rsidRPr="00241E3F">
            <w:rPr>
              <w:rFonts w:eastAsia="Calibri" w:cs="Times New Roman"/>
              <w:b/>
              <w:bCs/>
              <w:color w:val="auto"/>
              <w:szCs w:val="24"/>
            </w:rPr>
            <w:t xml:space="preserve"> zum Thema Onlineunterricht wiedergibt.</w:t>
          </w:r>
        </w:p>
        <w:p w14:paraId="75342818" w14:textId="77777777" w:rsidR="00241E3F" w:rsidRPr="00241E3F" w:rsidRDefault="00241E3F" w:rsidP="00241E3F">
          <w:pPr>
            <w:spacing w:after="0" w:line="240" w:lineRule="auto"/>
            <w:ind w:right="284"/>
            <w:rPr>
              <w:rFonts w:eastAsia="Calibri" w:cs="Times New Roman"/>
              <w:b/>
              <w:bCs/>
              <w:color w:val="auto"/>
              <w:sz w:val="14"/>
              <w:szCs w:val="18"/>
            </w:rPr>
          </w:pPr>
        </w:p>
        <w:tbl>
          <w:tblPr>
            <w:tblStyle w:val="Tabellenraster1"/>
            <w:tblW w:w="0" w:type="auto"/>
            <w:tblInd w:w="-5" w:type="dxa"/>
            <w:tblLook w:val="04A0" w:firstRow="1" w:lastRow="0" w:firstColumn="1" w:lastColumn="0" w:noHBand="0" w:noVBand="1"/>
          </w:tblPr>
          <w:tblGrid>
            <w:gridCol w:w="425"/>
            <w:gridCol w:w="470"/>
            <w:gridCol w:w="8166"/>
          </w:tblGrid>
          <w:tr w:rsidR="00241E3F" w:rsidRPr="00241E3F" w14:paraId="1BF790A7" w14:textId="77777777" w:rsidTr="00241E3F">
            <w:tc>
              <w:tcPr>
                <w:tcW w:w="425" w:type="dxa"/>
                <w:vAlign w:val="center"/>
              </w:tcPr>
              <w:p w14:paraId="6CF3154E" w14:textId="77777777" w:rsidR="00241E3F" w:rsidRPr="00241E3F" w:rsidRDefault="00241E3F" w:rsidP="00241E3F">
                <w:pPr>
                  <w:spacing w:before="40" w:line="260" w:lineRule="exact"/>
                  <w:jc w:val="center"/>
                  <w:rPr>
                    <w:rFonts w:eastAsia="Calibri" w:cs="Times New Roman"/>
                    <w:color w:val="auto"/>
                    <w:szCs w:val="24"/>
                  </w:rPr>
                </w:pPr>
              </w:p>
            </w:tc>
            <w:tc>
              <w:tcPr>
                <w:tcW w:w="470" w:type="dxa"/>
                <w:shd w:val="clear" w:color="auto" w:fill="FFF4CD"/>
              </w:tcPr>
              <w:p w14:paraId="44854374" w14:textId="77777777" w:rsidR="00241E3F" w:rsidRPr="00241E3F" w:rsidRDefault="00241E3F" w:rsidP="00241E3F">
                <w:pPr>
                  <w:spacing w:before="40" w:line="260" w:lineRule="exact"/>
                  <w:rPr>
                    <w:rFonts w:eastAsia="Calibri" w:cs="Times New Roman"/>
                    <w:b/>
                    <w:color w:val="auto"/>
                    <w:szCs w:val="24"/>
                  </w:rPr>
                </w:pPr>
                <w:r w:rsidRPr="00241E3F">
                  <w:rPr>
                    <w:rFonts w:eastAsia="Calibri" w:cs="Times New Roman"/>
                    <w:b/>
                    <w:color w:val="auto"/>
                    <w:szCs w:val="24"/>
                  </w:rPr>
                  <w:t>(X)</w:t>
                </w:r>
              </w:p>
            </w:tc>
            <w:tc>
              <w:tcPr>
                <w:tcW w:w="8166" w:type="dxa"/>
                <w:shd w:val="clear" w:color="auto" w:fill="FFF4CD"/>
              </w:tcPr>
              <w:p w14:paraId="47798531" w14:textId="77777777" w:rsidR="00241E3F" w:rsidRPr="00241E3F" w:rsidRDefault="00241E3F" w:rsidP="00241E3F">
                <w:pPr>
                  <w:spacing w:before="40" w:line="260" w:lineRule="exact"/>
                  <w:rPr>
                    <w:rFonts w:eastAsia="Calibri" w:cs="Times New Roman"/>
                    <w:color w:val="auto"/>
                    <w:szCs w:val="24"/>
                  </w:rPr>
                </w:pPr>
              </w:p>
            </w:tc>
          </w:tr>
          <w:tr w:rsidR="00241E3F" w:rsidRPr="00241E3F" w14:paraId="68F34497" w14:textId="77777777" w:rsidTr="006D1495">
            <w:tc>
              <w:tcPr>
                <w:tcW w:w="425" w:type="dxa"/>
                <w:vAlign w:val="center"/>
              </w:tcPr>
              <w:p w14:paraId="03752712" w14:textId="77777777" w:rsidR="00241E3F" w:rsidRPr="00241E3F" w:rsidRDefault="00241E3F" w:rsidP="00241E3F">
                <w:pPr>
                  <w:spacing w:before="40" w:line="260" w:lineRule="exact"/>
                  <w:jc w:val="center"/>
                  <w:rPr>
                    <w:rFonts w:eastAsia="Calibri" w:cs="Times New Roman"/>
                    <w:color w:val="auto"/>
                    <w:szCs w:val="24"/>
                  </w:rPr>
                </w:pPr>
                <w:r w:rsidRPr="00241E3F">
                  <w:rPr>
                    <w:rFonts w:eastAsia="Calibri" w:cs="Times New Roman"/>
                    <w:color w:val="auto"/>
                    <w:szCs w:val="24"/>
                  </w:rPr>
                  <w:t>1</w:t>
                </w:r>
              </w:p>
            </w:tc>
            <w:tc>
              <w:tcPr>
                <w:tcW w:w="470" w:type="dxa"/>
              </w:tcPr>
              <w:p w14:paraId="40688D32" w14:textId="77777777" w:rsidR="00241E3F" w:rsidRPr="00241E3F" w:rsidRDefault="00241E3F" w:rsidP="00241E3F">
                <w:pPr>
                  <w:spacing w:before="40" w:line="260" w:lineRule="exact"/>
                  <w:rPr>
                    <w:rFonts w:eastAsia="Calibri" w:cs="Times New Roman"/>
                    <w:color w:val="auto"/>
                    <w:szCs w:val="24"/>
                  </w:rPr>
                </w:pPr>
              </w:p>
            </w:tc>
            <w:tc>
              <w:tcPr>
                <w:tcW w:w="8166" w:type="dxa"/>
              </w:tcPr>
              <w:p w14:paraId="05FD7EB9" w14:textId="77777777" w:rsidR="00241E3F" w:rsidRPr="00241E3F" w:rsidRDefault="00241E3F" w:rsidP="00241E3F">
                <w:pPr>
                  <w:spacing w:before="40" w:line="260" w:lineRule="exact"/>
                  <w:rPr>
                    <w:rFonts w:eastAsia="Calibri" w:cs="Times New Roman"/>
                    <w:color w:val="auto"/>
                    <w:szCs w:val="24"/>
                  </w:rPr>
                </w:pPr>
                <w:r w:rsidRPr="00241E3F">
                  <w:rPr>
                    <w:rFonts w:eastAsia="Calibri" w:cs="Times New Roman"/>
                    <w:color w:val="auto"/>
                    <w:szCs w:val="24"/>
                  </w:rPr>
                  <w:t>Meiner Meinung nach hat der Onlineunterricht mehr Nachteile als Vorteile.</w:t>
                </w:r>
              </w:p>
            </w:tc>
          </w:tr>
          <w:tr w:rsidR="00241E3F" w:rsidRPr="00241E3F" w14:paraId="6DCE29D5" w14:textId="77777777" w:rsidTr="006D1495">
            <w:tc>
              <w:tcPr>
                <w:tcW w:w="425" w:type="dxa"/>
                <w:vAlign w:val="center"/>
              </w:tcPr>
              <w:p w14:paraId="579B3656" w14:textId="77777777" w:rsidR="00241E3F" w:rsidRPr="00241E3F" w:rsidRDefault="00241E3F" w:rsidP="00241E3F">
                <w:pPr>
                  <w:spacing w:before="40" w:line="260" w:lineRule="exact"/>
                  <w:jc w:val="center"/>
                  <w:rPr>
                    <w:rFonts w:eastAsia="Calibri" w:cs="Times New Roman"/>
                    <w:color w:val="auto"/>
                    <w:szCs w:val="24"/>
                  </w:rPr>
                </w:pPr>
                <w:r w:rsidRPr="00241E3F">
                  <w:rPr>
                    <w:rFonts w:eastAsia="Calibri" w:cs="Times New Roman"/>
                    <w:color w:val="auto"/>
                    <w:szCs w:val="24"/>
                  </w:rPr>
                  <w:t>2</w:t>
                </w:r>
              </w:p>
            </w:tc>
            <w:tc>
              <w:tcPr>
                <w:tcW w:w="470" w:type="dxa"/>
              </w:tcPr>
              <w:p w14:paraId="78806724" w14:textId="77777777" w:rsidR="00241E3F" w:rsidRPr="00241E3F" w:rsidRDefault="00241E3F" w:rsidP="00241E3F">
                <w:pPr>
                  <w:spacing w:before="40" w:line="260" w:lineRule="exact"/>
                  <w:rPr>
                    <w:rFonts w:eastAsia="Calibri" w:cs="Times New Roman"/>
                    <w:color w:val="auto"/>
                    <w:szCs w:val="24"/>
                  </w:rPr>
                </w:pPr>
              </w:p>
            </w:tc>
            <w:tc>
              <w:tcPr>
                <w:tcW w:w="8166" w:type="dxa"/>
              </w:tcPr>
              <w:p w14:paraId="7101D17A" w14:textId="77777777" w:rsidR="00241E3F" w:rsidRPr="00241E3F" w:rsidRDefault="00241E3F" w:rsidP="00241E3F">
                <w:pPr>
                  <w:spacing w:before="40" w:line="260" w:lineRule="exact"/>
                  <w:rPr>
                    <w:rFonts w:eastAsia="Calibri" w:cs="Times New Roman"/>
                    <w:color w:val="auto"/>
                    <w:szCs w:val="24"/>
                  </w:rPr>
                </w:pPr>
                <w:r w:rsidRPr="00241E3F">
                  <w:rPr>
                    <w:rFonts w:eastAsia="Calibri" w:cs="Times New Roman"/>
                    <w:color w:val="auto"/>
                    <w:szCs w:val="24"/>
                  </w:rPr>
                  <w:t>Den Onlineunterricht finde ich persönlich besser als den Präsenzunterricht.</w:t>
                </w:r>
              </w:p>
            </w:tc>
          </w:tr>
        </w:tbl>
        <w:p w14:paraId="1927BB9B" w14:textId="77777777" w:rsidR="00241E3F" w:rsidRPr="00241E3F" w:rsidRDefault="00241E3F" w:rsidP="00241E3F">
          <w:pPr>
            <w:spacing w:after="0" w:line="240" w:lineRule="auto"/>
            <w:ind w:right="284"/>
            <w:jc w:val="left"/>
            <w:rPr>
              <w:rFonts w:eastAsia="Calibri" w:cs="Times New Roman"/>
              <w:b/>
              <w:bCs/>
              <w:color w:val="auto"/>
              <w:szCs w:val="24"/>
            </w:rPr>
          </w:pPr>
        </w:p>
        <w:p w14:paraId="2454DA17" w14:textId="77777777" w:rsidR="00241E3F" w:rsidRPr="00241E3F" w:rsidRDefault="00241E3F" w:rsidP="00241E3F">
          <w:pPr>
            <w:spacing w:after="0" w:line="240" w:lineRule="auto"/>
            <w:ind w:right="284"/>
            <w:jc w:val="left"/>
            <w:rPr>
              <w:rFonts w:eastAsia="Calibri" w:cs="Times New Roman"/>
              <w:b/>
              <w:bCs/>
              <w:color w:val="auto"/>
              <w:szCs w:val="24"/>
            </w:rPr>
          </w:pPr>
        </w:p>
        <w:p w14:paraId="663F6158" w14:textId="77777777" w:rsidR="00241E3F" w:rsidRPr="00241E3F" w:rsidRDefault="00241E3F" w:rsidP="00241E3F">
          <w:pPr>
            <w:spacing w:after="0" w:line="240" w:lineRule="auto"/>
            <w:ind w:right="284"/>
            <w:jc w:val="left"/>
            <w:rPr>
              <w:rFonts w:eastAsia="Calibri" w:cs="Times New Roman"/>
              <w:b/>
              <w:bCs/>
              <w:color w:val="auto"/>
              <w:szCs w:val="24"/>
            </w:rPr>
          </w:pPr>
        </w:p>
        <w:p w14:paraId="335D0497" w14:textId="77777777" w:rsidR="002D5B58" w:rsidRDefault="002D5B58" w:rsidP="00241E3F">
          <w:pPr>
            <w:spacing w:after="0" w:line="240" w:lineRule="auto"/>
            <w:ind w:right="284"/>
            <w:jc w:val="left"/>
            <w:rPr>
              <w:rFonts w:eastAsia="Calibri" w:cs="Times New Roman"/>
              <w:b/>
              <w:bCs/>
              <w:color w:val="auto"/>
              <w:szCs w:val="24"/>
            </w:rPr>
          </w:pPr>
        </w:p>
        <w:p w14:paraId="368D7B10" w14:textId="77777777" w:rsidR="002D5B58" w:rsidRDefault="002D5B58" w:rsidP="00241E3F">
          <w:pPr>
            <w:spacing w:after="0" w:line="240" w:lineRule="auto"/>
            <w:ind w:right="284"/>
            <w:jc w:val="left"/>
            <w:rPr>
              <w:rFonts w:eastAsia="Calibri" w:cs="Times New Roman"/>
              <w:b/>
              <w:bCs/>
              <w:color w:val="auto"/>
              <w:szCs w:val="24"/>
            </w:rPr>
          </w:pPr>
        </w:p>
        <w:p w14:paraId="3E7BAA89" w14:textId="77777777" w:rsidR="002D5B58" w:rsidRDefault="002D5B58" w:rsidP="00241E3F">
          <w:pPr>
            <w:spacing w:after="0" w:line="240" w:lineRule="auto"/>
            <w:ind w:right="284"/>
            <w:jc w:val="left"/>
            <w:rPr>
              <w:rFonts w:eastAsia="Calibri" w:cs="Times New Roman"/>
              <w:b/>
              <w:bCs/>
              <w:color w:val="auto"/>
              <w:szCs w:val="24"/>
            </w:rPr>
          </w:pPr>
        </w:p>
        <w:p w14:paraId="18DB10A9" w14:textId="1970949E" w:rsidR="002D5B58" w:rsidRDefault="002D5B58" w:rsidP="00241E3F">
          <w:pPr>
            <w:spacing w:after="0" w:line="240" w:lineRule="auto"/>
            <w:ind w:right="284"/>
            <w:jc w:val="left"/>
            <w:rPr>
              <w:rFonts w:eastAsia="Calibri" w:cs="Times New Roman"/>
              <w:b/>
              <w:bCs/>
              <w:color w:val="auto"/>
              <w:szCs w:val="24"/>
            </w:rPr>
          </w:pPr>
          <w:r>
            <w:rPr>
              <w:rFonts w:eastAsia="Calibri" w:cs="Times New Roman"/>
              <w:noProof/>
              <w:color w:val="auto"/>
              <w:szCs w:val="24"/>
              <w:lang w:eastAsia="de-DE"/>
            </w:rPr>
            <w:drawing>
              <wp:anchor distT="0" distB="0" distL="114300" distR="114300" simplePos="0" relativeHeight="252180480" behindDoc="0" locked="0" layoutInCell="1" allowOverlap="1" wp14:anchorId="1A022CA0" wp14:editId="7296C372">
                <wp:simplePos x="0" y="0"/>
                <wp:positionH relativeFrom="margin">
                  <wp:posOffset>2952750</wp:posOffset>
                </wp:positionH>
                <wp:positionV relativeFrom="paragraph">
                  <wp:posOffset>107315</wp:posOffset>
                </wp:positionV>
                <wp:extent cx="499110" cy="647700"/>
                <wp:effectExtent l="0" t="0" r="0" b="0"/>
                <wp:wrapNone/>
                <wp:docPr id="1402601501" name="Grafik 107"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032" name="Grafik 107" descr="Ein Bild, das Entwurf, Zeichnung, Darstellung, Cartoon enthält.&#10;&#10;Automatisch generierte Beschreibung"/>
                        <pic:cNvPicPr/>
                      </pic:nvPicPr>
                      <pic:blipFill>
                        <a:blip r:embed="rId81" cstate="hqprint">
                          <a:extLst>
                            <a:ext uri="{28A0092B-C50C-407E-A947-70E740481C1C}">
                              <a14:useLocalDpi xmlns:a14="http://schemas.microsoft.com/office/drawing/2010/main"/>
                            </a:ext>
                          </a:extLst>
                        </a:blip>
                        <a:stretch>
                          <a:fillRect/>
                        </a:stretch>
                      </pic:blipFill>
                      <pic:spPr>
                        <a:xfrm>
                          <a:off x="0" y="0"/>
                          <a:ext cx="499110" cy="647700"/>
                        </a:xfrm>
                        <a:prstGeom prst="rect">
                          <a:avLst/>
                        </a:prstGeom>
                      </pic:spPr>
                    </pic:pic>
                  </a:graphicData>
                </a:graphic>
                <wp14:sizeRelH relativeFrom="margin">
                  <wp14:pctWidth>0</wp14:pctWidth>
                </wp14:sizeRelH>
                <wp14:sizeRelV relativeFrom="margin">
                  <wp14:pctHeight>0</wp14:pctHeight>
                </wp14:sizeRelV>
              </wp:anchor>
            </w:drawing>
          </w:r>
        </w:p>
        <w:p w14:paraId="4F669001" w14:textId="5C393344" w:rsidR="002D5B58" w:rsidRDefault="002D5B58" w:rsidP="00241E3F">
          <w:pPr>
            <w:spacing w:after="0" w:line="240" w:lineRule="auto"/>
            <w:ind w:right="284"/>
            <w:jc w:val="left"/>
            <w:rPr>
              <w:rFonts w:eastAsia="Calibri" w:cs="Times New Roman"/>
              <w:b/>
              <w:bCs/>
              <w:color w:val="auto"/>
              <w:szCs w:val="24"/>
            </w:rPr>
          </w:pPr>
        </w:p>
        <w:p w14:paraId="5FBE08DE" w14:textId="19129494" w:rsidR="002D5B58" w:rsidRDefault="002D5B58" w:rsidP="00241E3F">
          <w:pPr>
            <w:spacing w:after="0" w:line="240" w:lineRule="auto"/>
            <w:ind w:right="284"/>
            <w:jc w:val="left"/>
            <w:rPr>
              <w:rFonts w:eastAsia="Calibri" w:cs="Times New Roman"/>
              <w:b/>
              <w:bCs/>
              <w:color w:val="auto"/>
              <w:szCs w:val="24"/>
            </w:rPr>
          </w:pPr>
        </w:p>
        <w:p w14:paraId="4564E494" w14:textId="65C28C73" w:rsidR="002D5B58" w:rsidRDefault="002D5B58" w:rsidP="00241E3F">
          <w:pPr>
            <w:spacing w:after="0" w:line="240" w:lineRule="auto"/>
            <w:ind w:right="284"/>
            <w:jc w:val="left"/>
            <w:rPr>
              <w:rFonts w:eastAsia="Calibri" w:cs="Times New Roman"/>
              <w:b/>
              <w:bCs/>
              <w:color w:val="auto"/>
              <w:szCs w:val="24"/>
            </w:rPr>
          </w:pPr>
          <w:r>
            <w:rPr>
              <w:rFonts w:eastAsia="Calibri" w:cs="Times New Roman"/>
              <w:noProof/>
              <w:color w:val="auto"/>
              <w:szCs w:val="24"/>
              <w:lang w:eastAsia="de-DE"/>
            </w:rPr>
            <w:drawing>
              <wp:anchor distT="0" distB="0" distL="114300" distR="114300" simplePos="0" relativeHeight="252178432" behindDoc="0" locked="0" layoutInCell="1" allowOverlap="1" wp14:anchorId="7ED695A8" wp14:editId="0DAF5353">
                <wp:simplePos x="0" y="0"/>
                <wp:positionH relativeFrom="margin">
                  <wp:posOffset>2524125</wp:posOffset>
                </wp:positionH>
                <wp:positionV relativeFrom="margin">
                  <wp:posOffset>7429500</wp:posOffset>
                </wp:positionV>
                <wp:extent cx="1392555" cy="1139825"/>
                <wp:effectExtent l="0" t="0" r="0" b="3175"/>
                <wp:wrapSquare wrapText="bothSides"/>
                <wp:docPr id="5178354"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392555" cy="1139825"/>
                        </a:xfrm>
                        <a:prstGeom prst="rect">
                          <a:avLst/>
                        </a:prstGeom>
                      </pic:spPr>
                    </pic:pic>
                  </a:graphicData>
                </a:graphic>
                <wp14:sizeRelH relativeFrom="margin">
                  <wp14:pctWidth>0</wp14:pctWidth>
                </wp14:sizeRelH>
                <wp14:sizeRelV relativeFrom="margin">
                  <wp14:pctHeight>0</wp14:pctHeight>
                </wp14:sizeRelV>
              </wp:anchor>
            </w:drawing>
          </w:r>
        </w:p>
        <w:p w14:paraId="40278753" w14:textId="34B8EA14" w:rsidR="002D5B58" w:rsidRDefault="002D5B58" w:rsidP="00241E3F">
          <w:pPr>
            <w:spacing w:after="0" w:line="240" w:lineRule="auto"/>
            <w:ind w:right="284"/>
            <w:jc w:val="left"/>
            <w:rPr>
              <w:rFonts w:eastAsia="Calibri" w:cs="Times New Roman"/>
              <w:b/>
              <w:bCs/>
              <w:color w:val="auto"/>
              <w:szCs w:val="24"/>
            </w:rPr>
          </w:pPr>
        </w:p>
        <w:p w14:paraId="78F83C72" w14:textId="33AF0C38" w:rsidR="002D5B58" w:rsidRDefault="002D5B58" w:rsidP="00241E3F">
          <w:pPr>
            <w:spacing w:after="0" w:line="240" w:lineRule="auto"/>
            <w:ind w:right="284"/>
            <w:jc w:val="left"/>
            <w:rPr>
              <w:rFonts w:eastAsia="Calibri" w:cs="Times New Roman"/>
              <w:b/>
              <w:bCs/>
              <w:color w:val="auto"/>
              <w:szCs w:val="24"/>
            </w:rPr>
          </w:pPr>
        </w:p>
        <w:p w14:paraId="6D8BD15A" w14:textId="3277661D" w:rsidR="002D5B58" w:rsidRDefault="002D5B58" w:rsidP="00241E3F">
          <w:pPr>
            <w:spacing w:after="0" w:line="240" w:lineRule="auto"/>
            <w:ind w:right="284"/>
            <w:jc w:val="left"/>
            <w:rPr>
              <w:rFonts w:eastAsia="Calibri" w:cs="Times New Roman"/>
              <w:b/>
              <w:bCs/>
              <w:color w:val="auto"/>
              <w:szCs w:val="24"/>
            </w:rPr>
          </w:pPr>
        </w:p>
        <w:p w14:paraId="0C111C7A" w14:textId="2B6AA7D8" w:rsidR="002D5B58" w:rsidRDefault="002D5B58" w:rsidP="00241E3F">
          <w:pPr>
            <w:spacing w:after="0" w:line="240" w:lineRule="auto"/>
            <w:ind w:right="284"/>
            <w:jc w:val="left"/>
            <w:rPr>
              <w:rFonts w:eastAsia="Calibri" w:cs="Times New Roman"/>
              <w:b/>
              <w:bCs/>
              <w:color w:val="auto"/>
              <w:szCs w:val="24"/>
            </w:rPr>
          </w:pPr>
        </w:p>
        <w:p w14:paraId="0E22AAC7" w14:textId="67217FE7" w:rsidR="002D5B58" w:rsidRDefault="002D5B58" w:rsidP="00241E3F">
          <w:pPr>
            <w:spacing w:after="0" w:line="240" w:lineRule="auto"/>
            <w:ind w:right="284"/>
            <w:jc w:val="left"/>
            <w:rPr>
              <w:rFonts w:eastAsia="Calibri" w:cs="Times New Roman"/>
              <w:b/>
              <w:bCs/>
              <w:color w:val="auto"/>
              <w:szCs w:val="24"/>
            </w:rPr>
          </w:pPr>
        </w:p>
        <w:p w14:paraId="4E1D18DF" w14:textId="18718425" w:rsidR="002D5B58" w:rsidRDefault="002D5B58" w:rsidP="00241E3F">
          <w:pPr>
            <w:spacing w:after="0" w:line="240" w:lineRule="auto"/>
            <w:ind w:right="284"/>
            <w:jc w:val="left"/>
            <w:rPr>
              <w:rFonts w:eastAsia="Calibri" w:cs="Times New Roman"/>
              <w:b/>
              <w:bCs/>
              <w:color w:val="auto"/>
              <w:szCs w:val="24"/>
            </w:rPr>
          </w:pPr>
        </w:p>
        <w:p w14:paraId="06AF1B6F" w14:textId="765C28E4"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lastRenderedPageBreak/>
            <w:t xml:space="preserve">33. Wählen Sie drei Argumente aus der Aufgabe 31, die </w:t>
          </w:r>
          <w:r w:rsidRPr="00241E3F">
            <w:rPr>
              <w:rFonts w:eastAsia="Calibri" w:cs="Times New Roman"/>
              <w:b/>
              <w:bCs/>
              <w:color w:val="auto"/>
              <w:szCs w:val="24"/>
              <w:u w:val="single"/>
            </w:rPr>
            <w:t>Ihre Meinung</w:t>
          </w:r>
          <w:r w:rsidRPr="00241E3F">
            <w:rPr>
              <w:rFonts w:eastAsia="Calibri" w:cs="Times New Roman"/>
              <w:b/>
              <w:bCs/>
              <w:color w:val="auto"/>
              <w:szCs w:val="24"/>
            </w:rPr>
            <w:t xml:space="preserve"> zum Thema Onlineunterricht </w:t>
          </w:r>
          <w:r w:rsidRPr="00241E3F">
            <w:rPr>
              <w:rFonts w:eastAsia="Calibri" w:cs="Times New Roman"/>
              <w:b/>
              <w:bCs/>
              <w:color w:val="auto"/>
              <w:szCs w:val="24"/>
            </w:rPr>
            <w:br/>
            <w:t xml:space="preserve">      stützen. </w:t>
          </w:r>
        </w:p>
        <w:p w14:paraId="06BC1D3C"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Notieren Sie zu jedem Argument ein Beispiel. Nutzen Sie dazu die Erfahrungen von Anna oder   </w:t>
          </w:r>
          <w:r w:rsidRPr="00241E3F">
            <w:rPr>
              <w:rFonts w:eastAsia="Calibri" w:cs="Times New Roman"/>
              <w:b/>
              <w:bCs/>
              <w:color w:val="auto"/>
              <w:szCs w:val="24"/>
            </w:rPr>
            <w:br/>
            <w:t xml:space="preserve">      Ihre eigenen Erfahrungen beziehungsweise die Erfahrungen Ihrer Freunde/Familie. Ihre Beispiele </w:t>
          </w:r>
          <w:r w:rsidRPr="00241E3F">
            <w:rPr>
              <w:rFonts w:eastAsia="Calibri" w:cs="Times New Roman"/>
              <w:b/>
              <w:bCs/>
              <w:color w:val="auto"/>
              <w:szCs w:val="24"/>
            </w:rPr>
            <w:br/>
            <w:t xml:space="preserve">      müssen nicht der Wahrheit entsprechen, aber sie müssen realistisch sein.</w:t>
          </w:r>
        </w:p>
        <w:p w14:paraId="79BA4B34" w14:textId="7072F17C" w:rsidR="00241E3F" w:rsidRPr="00241E3F" w:rsidRDefault="00241E3F" w:rsidP="00241E3F">
          <w:pPr>
            <w:spacing w:line="260" w:lineRule="exact"/>
            <w:ind w:left="360" w:right="284"/>
            <w:contextualSpacing/>
            <w:rPr>
              <w:rFonts w:eastAsia="Calibri" w:cs="Times New Roman"/>
              <w:b/>
              <w:bCs/>
              <w:color w:val="auto"/>
              <w:szCs w:val="24"/>
            </w:rPr>
          </w:pPr>
        </w:p>
        <w:tbl>
          <w:tblPr>
            <w:tblStyle w:val="Tabellenraster1"/>
            <w:tblW w:w="8930" w:type="dxa"/>
            <w:tblInd w:w="137" w:type="dxa"/>
            <w:tblLook w:val="04A0" w:firstRow="1" w:lastRow="0" w:firstColumn="1" w:lastColumn="0" w:noHBand="0" w:noVBand="1"/>
          </w:tblPr>
          <w:tblGrid>
            <w:gridCol w:w="1502"/>
            <w:gridCol w:w="7428"/>
          </w:tblGrid>
          <w:tr w:rsidR="00241E3F" w:rsidRPr="00241E3F" w14:paraId="6D67DCDD" w14:textId="77777777" w:rsidTr="00241E3F">
            <w:trPr>
              <w:trHeight w:val="637"/>
            </w:trPr>
            <w:tc>
              <w:tcPr>
                <w:tcW w:w="1502" w:type="dxa"/>
                <w:shd w:val="clear" w:color="auto" w:fill="FFF4CD"/>
                <w:vAlign w:val="center"/>
              </w:tcPr>
              <w:p w14:paraId="7AE403DF" w14:textId="77777777" w:rsidR="00241E3F" w:rsidRPr="00241E3F" w:rsidRDefault="00241E3F" w:rsidP="00241E3F">
                <w:pPr>
                  <w:spacing w:line="260" w:lineRule="exact"/>
                  <w:ind w:right="284"/>
                  <w:contextualSpacing/>
                  <w:jc w:val="left"/>
                  <w:rPr>
                    <w:rFonts w:eastAsia="Calibri" w:cs="Times New Roman"/>
                    <w:b/>
                    <w:bCs/>
                    <w:color w:val="auto"/>
                    <w:szCs w:val="24"/>
                  </w:rPr>
                </w:pPr>
                <w:r w:rsidRPr="00241E3F">
                  <w:rPr>
                    <w:rFonts w:eastAsia="Calibri" w:cs="Times New Roman"/>
                    <w:b/>
                    <w:bCs/>
                    <w:color w:val="auto"/>
                    <w:szCs w:val="24"/>
                  </w:rPr>
                  <w:t xml:space="preserve">Argument </w:t>
                </w:r>
              </w:p>
            </w:tc>
            <w:tc>
              <w:tcPr>
                <w:tcW w:w="7428" w:type="dxa"/>
                <w:shd w:val="clear" w:color="auto" w:fill="FFF4CD"/>
                <w:vAlign w:val="center"/>
              </w:tcPr>
              <w:p w14:paraId="18757721" w14:textId="34CE911C" w:rsidR="00241E3F" w:rsidRPr="00241E3F" w:rsidRDefault="00241E3F" w:rsidP="00241E3F">
                <w:pPr>
                  <w:spacing w:line="260" w:lineRule="exact"/>
                  <w:ind w:right="284"/>
                  <w:contextualSpacing/>
                  <w:jc w:val="left"/>
                  <w:rPr>
                    <w:rFonts w:eastAsia="Calibri" w:cs="Times New Roman"/>
                    <w:b/>
                    <w:bCs/>
                    <w:i/>
                    <w:iCs/>
                    <w:color w:val="auto"/>
                    <w:szCs w:val="24"/>
                  </w:rPr>
                </w:pPr>
                <w:r w:rsidRPr="00241E3F">
                  <w:rPr>
                    <w:rFonts w:eastAsia="Calibri" w:cs="Times New Roman"/>
                    <w:i/>
                    <w:iCs/>
                    <w:color w:val="auto"/>
                    <w:szCs w:val="24"/>
                  </w:rPr>
                  <w:t>Kosten sparen</w:t>
                </w:r>
              </w:p>
            </w:tc>
          </w:tr>
          <w:tr w:rsidR="00241E3F" w:rsidRPr="00241E3F" w14:paraId="185D4BF0" w14:textId="77777777" w:rsidTr="00241E3F">
            <w:trPr>
              <w:trHeight w:val="703"/>
            </w:trPr>
            <w:tc>
              <w:tcPr>
                <w:tcW w:w="1502" w:type="dxa"/>
                <w:shd w:val="clear" w:color="auto" w:fill="FFF4CD"/>
                <w:vAlign w:val="center"/>
              </w:tcPr>
              <w:p w14:paraId="44910D1C" w14:textId="77777777" w:rsidR="00241E3F" w:rsidRPr="00241E3F" w:rsidRDefault="00241E3F" w:rsidP="00241E3F">
                <w:pPr>
                  <w:spacing w:line="260" w:lineRule="exact"/>
                  <w:ind w:right="284"/>
                  <w:contextualSpacing/>
                  <w:jc w:val="left"/>
                  <w:rPr>
                    <w:rFonts w:eastAsia="Calibri" w:cs="Times New Roman"/>
                    <w:color w:val="auto"/>
                    <w:szCs w:val="24"/>
                  </w:rPr>
                </w:pPr>
                <w:r w:rsidRPr="00241E3F">
                  <w:rPr>
                    <w:rFonts w:eastAsia="Calibri" w:cs="Times New Roman"/>
                    <w:b/>
                    <w:bCs/>
                    <w:color w:val="auto"/>
                    <w:szCs w:val="24"/>
                  </w:rPr>
                  <w:t>Beispiel</w:t>
                </w:r>
              </w:p>
            </w:tc>
            <w:tc>
              <w:tcPr>
                <w:tcW w:w="7428" w:type="dxa"/>
                <w:shd w:val="clear" w:color="auto" w:fill="FFF4CD"/>
                <w:vAlign w:val="center"/>
              </w:tcPr>
              <w:p w14:paraId="0BB0CAB5" w14:textId="4FCE8BCC" w:rsidR="00241E3F" w:rsidRPr="00241E3F" w:rsidRDefault="00241E3F" w:rsidP="00241E3F">
                <w:pPr>
                  <w:spacing w:line="260" w:lineRule="exact"/>
                  <w:ind w:right="284"/>
                  <w:contextualSpacing/>
                  <w:jc w:val="left"/>
                  <w:rPr>
                    <w:rFonts w:eastAsia="Calibri" w:cs="Times New Roman"/>
                    <w:i/>
                    <w:iCs/>
                    <w:color w:val="auto"/>
                    <w:szCs w:val="24"/>
                  </w:rPr>
                </w:pPr>
                <w:r w:rsidRPr="00241E3F">
                  <w:rPr>
                    <w:rFonts w:eastAsia="Calibri" w:cs="Times New Roman"/>
                    <w:i/>
                    <w:iCs/>
                    <w:color w:val="auto"/>
                    <w:szCs w:val="24"/>
                  </w:rPr>
                  <w:t>Schülerinnen und Schüler müssen keine Fahrkarte kaufen. Die Schule spart Energiekosten, weil Lehrerinnen und Lehrer sowie Schülerinnen und Schüler zu Hause bleiben.</w:t>
                </w:r>
              </w:p>
            </w:tc>
          </w:tr>
        </w:tbl>
        <w:p w14:paraId="4E36E2EB" w14:textId="005CDB3A" w:rsidR="00241E3F" w:rsidRPr="00241E3F" w:rsidRDefault="00241E3F" w:rsidP="00241E3F">
          <w:pPr>
            <w:spacing w:line="260" w:lineRule="exact"/>
            <w:rPr>
              <w:rFonts w:eastAsia="Calibri" w:cs="Times New Roman"/>
              <w:color w:val="auto"/>
              <w:szCs w:val="24"/>
            </w:rPr>
          </w:pPr>
        </w:p>
        <w:tbl>
          <w:tblPr>
            <w:tblStyle w:val="Tabellenraster1"/>
            <w:tblW w:w="8930" w:type="dxa"/>
            <w:tblInd w:w="137" w:type="dxa"/>
            <w:tblLook w:val="04A0" w:firstRow="1" w:lastRow="0" w:firstColumn="1" w:lastColumn="0" w:noHBand="0" w:noVBand="1"/>
          </w:tblPr>
          <w:tblGrid>
            <w:gridCol w:w="1502"/>
            <w:gridCol w:w="7428"/>
          </w:tblGrid>
          <w:tr w:rsidR="00241E3F" w:rsidRPr="00241E3F" w14:paraId="2A1669AC" w14:textId="77777777" w:rsidTr="006D1495">
            <w:trPr>
              <w:trHeight w:val="1587"/>
            </w:trPr>
            <w:tc>
              <w:tcPr>
                <w:tcW w:w="1502" w:type="dxa"/>
                <w:shd w:val="clear" w:color="auto" w:fill="auto"/>
                <w:vAlign w:val="center"/>
              </w:tcPr>
              <w:p w14:paraId="2AAC3C12" w14:textId="77777777" w:rsidR="00241E3F" w:rsidRPr="00241E3F" w:rsidRDefault="00241E3F" w:rsidP="00241E3F">
                <w:pPr>
                  <w:spacing w:line="260" w:lineRule="exact"/>
                  <w:ind w:right="284"/>
                  <w:contextualSpacing/>
                  <w:jc w:val="left"/>
                  <w:rPr>
                    <w:rFonts w:eastAsia="Calibri" w:cs="Times New Roman"/>
                    <w:b/>
                    <w:bCs/>
                    <w:color w:val="auto"/>
                    <w:szCs w:val="24"/>
                  </w:rPr>
                </w:pPr>
                <w:r w:rsidRPr="00241E3F">
                  <w:rPr>
                    <w:rFonts w:eastAsia="Calibri" w:cs="Times New Roman"/>
                    <w:b/>
                    <w:bCs/>
                    <w:color w:val="auto"/>
                    <w:szCs w:val="24"/>
                  </w:rPr>
                  <w:t xml:space="preserve">Argument </w:t>
                </w:r>
              </w:p>
            </w:tc>
            <w:tc>
              <w:tcPr>
                <w:tcW w:w="7428" w:type="dxa"/>
                <w:shd w:val="clear" w:color="auto" w:fill="auto"/>
                <w:vAlign w:val="center"/>
              </w:tcPr>
              <w:p w14:paraId="2C894B31" w14:textId="77777777" w:rsidR="00241E3F" w:rsidRPr="00241E3F" w:rsidRDefault="00241E3F" w:rsidP="00241E3F">
                <w:pPr>
                  <w:spacing w:line="260" w:lineRule="exact"/>
                  <w:ind w:right="308"/>
                  <w:contextualSpacing/>
                  <w:jc w:val="left"/>
                  <w:rPr>
                    <w:rFonts w:eastAsia="Calibri" w:cs="Times New Roman"/>
                    <w:b/>
                    <w:bCs/>
                    <w:color w:val="auto"/>
                    <w:szCs w:val="24"/>
                  </w:rPr>
                </w:pPr>
              </w:p>
            </w:tc>
          </w:tr>
          <w:tr w:rsidR="00241E3F" w:rsidRPr="00241E3F" w14:paraId="05106BF3" w14:textId="77777777" w:rsidTr="006D1495">
            <w:trPr>
              <w:trHeight w:val="1587"/>
            </w:trPr>
            <w:tc>
              <w:tcPr>
                <w:tcW w:w="1502" w:type="dxa"/>
                <w:shd w:val="clear" w:color="auto" w:fill="auto"/>
                <w:vAlign w:val="center"/>
              </w:tcPr>
              <w:p w14:paraId="38E0C147" w14:textId="77777777" w:rsidR="00241E3F" w:rsidRPr="00241E3F" w:rsidRDefault="00241E3F" w:rsidP="00241E3F">
                <w:pPr>
                  <w:spacing w:line="260" w:lineRule="exact"/>
                  <w:ind w:right="284"/>
                  <w:contextualSpacing/>
                  <w:jc w:val="left"/>
                  <w:rPr>
                    <w:rFonts w:eastAsia="Calibri" w:cs="Times New Roman"/>
                    <w:b/>
                    <w:bCs/>
                    <w:color w:val="auto"/>
                    <w:szCs w:val="24"/>
                  </w:rPr>
                </w:pPr>
                <w:r w:rsidRPr="00241E3F">
                  <w:rPr>
                    <w:rFonts w:eastAsia="Calibri" w:cs="Times New Roman"/>
                    <w:b/>
                    <w:bCs/>
                    <w:color w:val="auto"/>
                    <w:szCs w:val="24"/>
                  </w:rPr>
                  <w:t xml:space="preserve">Beispiel </w:t>
                </w:r>
              </w:p>
            </w:tc>
            <w:tc>
              <w:tcPr>
                <w:tcW w:w="7428" w:type="dxa"/>
                <w:shd w:val="clear" w:color="auto" w:fill="auto"/>
                <w:vAlign w:val="center"/>
              </w:tcPr>
              <w:p w14:paraId="216399CF" w14:textId="77777777" w:rsidR="00241E3F" w:rsidRPr="00241E3F" w:rsidRDefault="00241E3F" w:rsidP="00241E3F">
                <w:pPr>
                  <w:spacing w:line="260" w:lineRule="exact"/>
                  <w:ind w:right="284"/>
                  <w:contextualSpacing/>
                  <w:jc w:val="left"/>
                  <w:rPr>
                    <w:rFonts w:eastAsia="Calibri" w:cs="Times New Roman"/>
                    <w:b/>
                    <w:bCs/>
                    <w:color w:val="auto"/>
                    <w:szCs w:val="24"/>
                  </w:rPr>
                </w:pPr>
              </w:p>
            </w:tc>
          </w:tr>
        </w:tbl>
        <w:p w14:paraId="620A0345" w14:textId="77777777" w:rsidR="00241E3F" w:rsidRPr="00241E3F" w:rsidRDefault="00241E3F" w:rsidP="00241E3F">
          <w:pPr>
            <w:spacing w:line="260" w:lineRule="exact"/>
            <w:ind w:right="284"/>
            <w:rPr>
              <w:rFonts w:eastAsia="Calibri" w:cs="Times New Roman"/>
              <w:b/>
              <w:bCs/>
              <w:color w:val="auto"/>
              <w:szCs w:val="24"/>
            </w:rPr>
          </w:pPr>
        </w:p>
        <w:tbl>
          <w:tblPr>
            <w:tblStyle w:val="Tabellenraster1"/>
            <w:tblW w:w="0" w:type="auto"/>
            <w:tblInd w:w="137" w:type="dxa"/>
            <w:tblLook w:val="04A0" w:firstRow="1" w:lastRow="0" w:firstColumn="1" w:lastColumn="0" w:noHBand="0" w:noVBand="1"/>
          </w:tblPr>
          <w:tblGrid>
            <w:gridCol w:w="1559"/>
            <w:gridCol w:w="7360"/>
          </w:tblGrid>
          <w:tr w:rsidR="00241E3F" w:rsidRPr="00241E3F" w14:paraId="0BD83504" w14:textId="77777777" w:rsidTr="006D1495">
            <w:trPr>
              <w:trHeight w:val="1644"/>
            </w:trPr>
            <w:tc>
              <w:tcPr>
                <w:tcW w:w="1559" w:type="dxa"/>
                <w:vAlign w:val="center"/>
              </w:tcPr>
              <w:p w14:paraId="352C5E89" w14:textId="77777777" w:rsidR="00241E3F" w:rsidRPr="00241E3F" w:rsidRDefault="00241E3F" w:rsidP="00241E3F">
                <w:pPr>
                  <w:spacing w:line="260" w:lineRule="exact"/>
                  <w:ind w:right="284"/>
                  <w:jc w:val="left"/>
                  <w:rPr>
                    <w:rFonts w:eastAsia="Calibri" w:cs="Times New Roman"/>
                    <w:b/>
                    <w:bCs/>
                    <w:color w:val="auto"/>
                    <w:szCs w:val="24"/>
                  </w:rPr>
                </w:pPr>
                <w:r w:rsidRPr="00241E3F">
                  <w:rPr>
                    <w:rFonts w:eastAsia="Calibri" w:cs="Times New Roman"/>
                    <w:b/>
                    <w:bCs/>
                    <w:color w:val="auto"/>
                    <w:szCs w:val="24"/>
                  </w:rPr>
                  <w:t>Argument</w:t>
                </w:r>
              </w:p>
            </w:tc>
            <w:tc>
              <w:tcPr>
                <w:tcW w:w="7360" w:type="dxa"/>
              </w:tcPr>
              <w:p w14:paraId="023379E7" w14:textId="77777777" w:rsidR="00241E3F" w:rsidRPr="00241E3F" w:rsidRDefault="00241E3F" w:rsidP="00241E3F">
                <w:pPr>
                  <w:spacing w:line="260" w:lineRule="exact"/>
                  <w:ind w:right="284"/>
                  <w:rPr>
                    <w:rFonts w:eastAsia="Calibri" w:cs="Times New Roman"/>
                    <w:b/>
                    <w:bCs/>
                    <w:color w:val="auto"/>
                    <w:szCs w:val="24"/>
                  </w:rPr>
                </w:pPr>
              </w:p>
            </w:tc>
          </w:tr>
          <w:tr w:rsidR="00241E3F" w:rsidRPr="00241E3F" w14:paraId="4FEDF0D8" w14:textId="77777777" w:rsidTr="006D1495">
            <w:trPr>
              <w:trHeight w:val="1644"/>
            </w:trPr>
            <w:tc>
              <w:tcPr>
                <w:tcW w:w="1559" w:type="dxa"/>
                <w:vAlign w:val="center"/>
              </w:tcPr>
              <w:p w14:paraId="00768060" w14:textId="77777777" w:rsidR="00241E3F" w:rsidRPr="00241E3F" w:rsidRDefault="00241E3F" w:rsidP="00241E3F">
                <w:pPr>
                  <w:spacing w:line="260" w:lineRule="exact"/>
                  <w:ind w:right="284"/>
                  <w:jc w:val="left"/>
                  <w:rPr>
                    <w:rFonts w:eastAsia="Calibri" w:cs="Times New Roman"/>
                    <w:b/>
                    <w:bCs/>
                    <w:color w:val="auto"/>
                    <w:szCs w:val="24"/>
                  </w:rPr>
                </w:pPr>
                <w:r w:rsidRPr="00241E3F">
                  <w:rPr>
                    <w:rFonts w:eastAsia="Calibri" w:cs="Times New Roman"/>
                    <w:b/>
                    <w:bCs/>
                    <w:color w:val="auto"/>
                    <w:szCs w:val="24"/>
                  </w:rPr>
                  <w:t>Beispiel</w:t>
                </w:r>
              </w:p>
            </w:tc>
            <w:tc>
              <w:tcPr>
                <w:tcW w:w="7360" w:type="dxa"/>
              </w:tcPr>
              <w:p w14:paraId="5D278388" w14:textId="77777777" w:rsidR="00241E3F" w:rsidRPr="00241E3F" w:rsidRDefault="00241E3F" w:rsidP="00241E3F">
                <w:pPr>
                  <w:spacing w:line="260" w:lineRule="exact"/>
                  <w:ind w:right="284"/>
                  <w:rPr>
                    <w:rFonts w:eastAsia="Calibri" w:cs="Times New Roman"/>
                    <w:b/>
                    <w:bCs/>
                    <w:color w:val="auto"/>
                    <w:szCs w:val="24"/>
                  </w:rPr>
                </w:pPr>
              </w:p>
            </w:tc>
          </w:tr>
        </w:tbl>
        <w:p w14:paraId="763D7737" w14:textId="77777777" w:rsidR="00241E3F" w:rsidRPr="00241E3F" w:rsidRDefault="00241E3F" w:rsidP="00241E3F">
          <w:pPr>
            <w:spacing w:line="260" w:lineRule="exact"/>
            <w:ind w:right="284"/>
            <w:rPr>
              <w:rFonts w:eastAsia="Calibri" w:cs="Times New Roman"/>
              <w:b/>
              <w:bCs/>
              <w:color w:val="auto"/>
              <w:szCs w:val="24"/>
            </w:rPr>
          </w:pPr>
        </w:p>
        <w:tbl>
          <w:tblPr>
            <w:tblStyle w:val="Tabellenraster1"/>
            <w:tblW w:w="0" w:type="auto"/>
            <w:tblInd w:w="137" w:type="dxa"/>
            <w:tblLook w:val="04A0" w:firstRow="1" w:lastRow="0" w:firstColumn="1" w:lastColumn="0" w:noHBand="0" w:noVBand="1"/>
          </w:tblPr>
          <w:tblGrid>
            <w:gridCol w:w="1559"/>
            <w:gridCol w:w="7360"/>
          </w:tblGrid>
          <w:tr w:rsidR="00241E3F" w:rsidRPr="00241E3F" w14:paraId="5C50355D" w14:textId="77777777" w:rsidTr="006D1495">
            <w:trPr>
              <w:trHeight w:val="1531"/>
            </w:trPr>
            <w:tc>
              <w:tcPr>
                <w:tcW w:w="1559" w:type="dxa"/>
                <w:vAlign w:val="center"/>
              </w:tcPr>
              <w:p w14:paraId="2F1376A3" w14:textId="3A82B73E" w:rsidR="00241E3F" w:rsidRPr="00241E3F" w:rsidRDefault="00241E3F" w:rsidP="00241E3F">
                <w:pPr>
                  <w:spacing w:line="260" w:lineRule="exact"/>
                  <w:ind w:right="284"/>
                  <w:jc w:val="left"/>
                  <w:rPr>
                    <w:rFonts w:eastAsia="Calibri" w:cs="Times New Roman"/>
                    <w:b/>
                    <w:bCs/>
                    <w:color w:val="auto"/>
                    <w:szCs w:val="24"/>
                  </w:rPr>
                </w:pPr>
                <w:r w:rsidRPr="00241E3F">
                  <w:rPr>
                    <w:rFonts w:eastAsia="Calibri" w:cs="Times New Roman"/>
                    <w:b/>
                    <w:bCs/>
                    <w:color w:val="auto"/>
                    <w:szCs w:val="24"/>
                  </w:rPr>
                  <w:t>Argument</w:t>
                </w:r>
              </w:p>
            </w:tc>
            <w:tc>
              <w:tcPr>
                <w:tcW w:w="7360" w:type="dxa"/>
              </w:tcPr>
              <w:p w14:paraId="18BB1639" w14:textId="468DD01D" w:rsidR="00241E3F" w:rsidRPr="00241E3F" w:rsidRDefault="00241E3F" w:rsidP="00241E3F">
                <w:pPr>
                  <w:spacing w:line="260" w:lineRule="exact"/>
                  <w:ind w:right="284"/>
                  <w:rPr>
                    <w:rFonts w:eastAsia="Calibri" w:cs="Times New Roman"/>
                    <w:b/>
                    <w:bCs/>
                    <w:color w:val="auto"/>
                    <w:szCs w:val="24"/>
                  </w:rPr>
                </w:pPr>
              </w:p>
            </w:tc>
          </w:tr>
          <w:tr w:rsidR="00241E3F" w:rsidRPr="00241E3F" w14:paraId="755F9E10" w14:textId="77777777" w:rsidTr="006D1495">
            <w:trPr>
              <w:trHeight w:val="1531"/>
            </w:trPr>
            <w:tc>
              <w:tcPr>
                <w:tcW w:w="1559" w:type="dxa"/>
                <w:vAlign w:val="center"/>
              </w:tcPr>
              <w:p w14:paraId="0C1C1485" w14:textId="77777777" w:rsidR="00241E3F" w:rsidRPr="00241E3F" w:rsidRDefault="00241E3F" w:rsidP="00241E3F">
                <w:pPr>
                  <w:spacing w:line="260" w:lineRule="exact"/>
                  <w:ind w:right="284"/>
                  <w:jc w:val="left"/>
                  <w:rPr>
                    <w:rFonts w:eastAsia="Calibri" w:cs="Times New Roman"/>
                    <w:b/>
                    <w:bCs/>
                    <w:color w:val="auto"/>
                    <w:szCs w:val="24"/>
                  </w:rPr>
                </w:pPr>
                <w:r w:rsidRPr="00241E3F">
                  <w:rPr>
                    <w:rFonts w:eastAsia="Calibri" w:cs="Times New Roman"/>
                    <w:b/>
                    <w:bCs/>
                    <w:color w:val="auto"/>
                    <w:szCs w:val="24"/>
                  </w:rPr>
                  <w:t>Beispiel</w:t>
                </w:r>
              </w:p>
            </w:tc>
            <w:tc>
              <w:tcPr>
                <w:tcW w:w="7360" w:type="dxa"/>
              </w:tcPr>
              <w:p w14:paraId="2C4BDCBA" w14:textId="77777777" w:rsidR="00241E3F" w:rsidRPr="00241E3F" w:rsidRDefault="00241E3F" w:rsidP="00241E3F">
                <w:pPr>
                  <w:spacing w:line="260" w:lineRule="exact"/>
                  <w:ind w:right="284"/>
                  <w:rPr>
                    <w:rFonts w:eastAsia="Calibri" w:cs="Times New Roman"/>
                    <w:b/>
                    <w:bCs/>
                    <w:color w:val="auto"/>
                    <w:szCs w:val="24"/>
                  </w:rPr>
                </w:pPr>
              </w:p>
            </w:tc>
          </w:tr>
        </w:tbl>
        <w:p w14:paraId="703FCB7D" w14:textId="130A5910" w:rsidR="00241E3F" w:rsidRDefault="00241E3F" w:rsidP="00241E3F">
          <w:pPr>
            <w:spacing w:after="0" w:line="240" w:lineRule="auto"/>
            <w:ind w:right="284"/>
            <w:jc w:val="left"/>
            <w:rPr>
              <w:rFonts w:eastAsia="Calibri" w:cs="Times New Roman"/>
              <w:b/>
              <w:bCs/>
              <w:color w:val="auto"/>
              <w:szCs w:val="24"/>
            </w:rPr>
          </w:pPr>
        </w:p>
        <w:p w14:paraId="1768E4B3" w14:textId="3A7FCA86" w:rsidR="003F7149" w:rsidRPr="00241E3F" w:rsidRDefault="003F7149" w:rsidP="00241E3F">
          <w:pPr>
            <w:spacing w:after="0" w:line="240" w:lineRule="auto"/>
            <w:ind w:right="284"/>
            <w:jc w:val="left"/>
            <w:rPr>
              <w:rFonts w:eastAsia="Calibri" w:cs="Times New Roman"/>
              <w:b/>
              <w:bCs/>
              <w:color w:val="auto"/>
              <w:szCs w:val="24"/>
            </w:rPr>
          </w:pPr>
        </w:p>
        <w:p w14:paraId="5A6E6807" w14:textId="77777777" w:rsidR="00241E3F" w:rsidRPr="00241E3F" w:rsidRDefault="00241E3F" w:rsidP="00241E3F">
          <w:pPr>
            <w:spacing w:after="0" w:line="240" w:lineRule="auto"/>
            <w:ind w:left="284" w:right="284" w:hanging="284"/>
            <w:jc w:val="left"/>
            <w:rPr>
              <w:rFonts w:eastAsia="Calibri" w:cs="Times New Roman"/>
              <w:b/>
              <w:bCs/>
              <w:color w:val="auto"/>
              <w:szCs w:val="24"/>
            </w:rPr>
          </w:pPr>
          <w:r w:rsidRPr="00241E3F">
            <w:rPr>
              <w:rFonts w:eastAsia="Calibri" w:cs="Times New Roman"/>
              <w:b/>
              <w:bCs/>
              <w:color w:val="auto"/>
              <w:szCs w:val="24"/>
            </w:rPr>
            <w:t xml:space="preserve">34. Formulieren Sie nun drei Sätze (Argument + Beispiel) mithilfe Ihrer Notizen aus der Aufgabe 33    </w:t>
          </w:r>
          <w:r w:rsidRPr="00241E3F">
            <w:rPr>
              <w:rFonts w:eastAsia="Calibri" w:cs="Times New Roman"/>
              <w:b/>
              <w:bCs/>
              <w:color w:val="auto"/>
              <w:szCs w:val="24"/>
            </w:rPr>
            <w:br/>
            <w:t xml:space="preserve"> nach dem unteren Musterbeispiel. </w:t>
          </w:r>
        </w:p>
        <w:p w14:paraId="5899CADB"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Nutzen Sie dazu die Satzanfänge aus dem Kasten.</w:t>
          </w:r>
        </w:p>
        <w:p w14:paraId="1F080622" w14:textId="77777777" w:rsidR="00241E3F" w:rsidRPr="00241E3F" w:rsidRDefault="00241E3F" w:rsidP="00241E3F">
          <w:pPr>
            <w:spacing w:after="0" w:line="240" w:lineRule="auto"/>
            <w:ind w:right="284"/>
            <w:jc w:val="left"/>
            <w:rPr>
              <w:rFonts w:eastAsia="Calibri" w:cs="Times New Roman"/>
              <w:b/>
              <w:bCs/>
              <w:color w:val="auto"/>
              <w:szCs w:val="24"/>
            </w:rPr>
          </w:pPr>
        </w:p>
        <w:tbl>
          <w:tblPr>
            <w:tblStyle w:val="Tabellenraster1"/>
            <w:tblW w:w="0" w:type="auto"/>
            <w:tblLook w:val="04A0" w:firstRow="1" w:lastRow="0" w:firstColumn="1" w:lastColumn="0" w:noHBand="0" w:noVBand="1"/>
          </w:tblPr>
          <w:tblGrid>
            <w:gridCol w:w="9056"/>
          </w:tblGrid>
          <w:tr w:rsidR="00241E3F" w:rsidRPr="00241E3F" w14:paraId="143BEA83" w14:textId="77777777" w:rsidTr="006D1495">
            <w:trPr>
              <w:trHeight w:val="1671"/>
            </w:trPr>
            <w:tc>
              <w:tcPr>
                <w:tcW w:w="9056" w:type="dxa"/>
              </w:tcPr>
              <w:p w14:paraId="11E00046" w14:textId="0509C742" w:rsidR="00241E3F" w:rsidRPr="00241E3F" w:rsidRDefault="00241E3F" w:rsidP="00241E3F">
                <w:pPr>
                  <w:tabs>
                    <w:tab w:val="left" w:pos="4678"/>
                  </w:tabs>
                  <w:spacing w:before="40" w:line="260" w:lineRule="exact"/>
                  <w:rPr>
                    <w:rFonts w:eastAsia="Calibri" w:cs="Times New Roman"/>
                    <w:b/>
                    <w:bCs/>
                    <w:color w:val="auto"/>
                    <w:szCs w:val="24"/>
                  </w:rPr>
                </w:pPr>
                <w:r w:rsidRPr="00241E3F">
                  <w:rPr>
                    <w:rFonts w:eastAsia="Calibri" w:cs="Times New Roman"/>
                    <w:b/>
                    <w:bCs/>
                    <w:color w:val="auto"/>
                    <w:szCs w:val="24"/>
                  </w:rPr>
                  <w:t>Dies zeigt sich zum Beispiel / beispielsweise …</w:t>
                </w:r>
                <w:r w:rsidRPr="00241E3F">
                  <w:rPr>
                    <w:rFonts w:eastAsia="Calibri" w:cs="Times New Roman"/>
                    <w:b/>
                    <w:bCs/>
                    <w:color w:val="auto"/>
                    <w:szCs w:val="24"/>
                  </w:rPr>
                  <w:tab/>
                  <w:t>Ein Vorbild ist hier …</w:t>
                </w:r>
              </w:p>
              <w:p w14:paraId="59774090" w14:textId="77777777" w:rsidR="00241E3F" w:rsidRPr="00241E3F" w:rsidRDefault="00241E3F" w:rsidP="00241E3F">
                <w:pPr>
                  <w:tabs>
                    <w:tab w:val="left" w:pos="4678"/>
                  </w:tabs>
                  <w:spacing w:line="260" w:lineRule="exact"/>
                  <w:rPr>
                    <w:rFonts w:eastAsia="Calibri" w:cs="Times New Roman"/>
                    <w:b/>
                    <w:bCs/>
                    <w:color w:val="auto"/>
                    <w:szCs w:val="24"/>
                  </w:rPr>
                </w:pPr>
                <w:r w:rsidRPr="00241E3F">
                  <w:rPr>
                    <w:rFonts w:eastAsia="Calibri" w:cs="Times New Roman"/>
                    <w:b/>
                    <w:bCs/>
                    <w:color w:val="auto"/>
                    <w:szCs w:val="24"/>
                  </w:rPr>
                  <w:t>Beispielhaft ist hier die Situation …</w:t>
                </w:r>
                <w:r w:rsidRPr="00241E3F">
                  <w:rPr>
                    <w:rFonts w:eastAsia="Calibri" w:cs="Times New Roman"/>
                    <w:b/>
                    <w:bCs/>
                    <w:color w:val="auto"/>
                    <w:szCs w:val="24"/>
                  </w:rPr>
                  <w:tab/>
                  <w:t>Das sieht man daran, dass</w:t>
                </w:r>
              </w:p>
              <w:p w14:paraId="4EF4CAEC" w14:textId="77777777" w:rsidR="00241E3F" w:rsidRPr="00241E3F" w:rsidRDefault="00241E3F" w:rsidP="00241E3F">
                <w:pPr>
                  <w:tabs>
                    <w:tab w:val="left" w:pos="4678"/>
                  </w:tabs>
                  <w:spacing w:line="260" w:lineRule="exact"/>
                  <w:rPr>
                    <w:rFonts w:eastAsia="Calibri" w:cs="Times New Roman"/>
                    <w:b/>
                    <w:bCs/>
                    <w:color w:val="auto"/>
                    <w:szCs w:val="24"/>
                  </w:rPr>
                </w:pPr>
                <w:r w:rsidRPr="00241E3F">
                  <w:rPr>
                    <w:rFonts w:eastAsia="Calibri" w:cs="Times New Roman"/>
                    <w:b/>
                    <w:bCs/>
                    <w:color w:val="auto"/>
                    <w:szCs w:val="24"/>
                  </w:rPr>
                  <w:t>Ein Beispiel hierfür ist/sind …</w:t>
                </w:r>
                <w:r w:rsidRPr="00241E3F">
                  <w:rPr>
                    <w:rFonts w:eastAsia="Calibri" w:cs="Times New Roman"/>
                    <w:b/>
                    <w:bCs/>
                    <w:color w:val="auto"/>
                    <w:szCs w:val="24"/>
                  </w:rPr>
                  <w:tab/>
                  <w:t>Bei mir/uns ist es so, dass</w:t>
                </w:r>
              </w:p>
              <w:p w14:paraId="2019AE2E" w14:textId="77777777" w:rsidR="00241E3F" w:rsidRPr="00241E3F" w:rsidRDefault="00241E3F" w:rsidP="00241E3F">
                <w:pPr>
                  <w:tabs>
                    <w:tab w:val="left" w:pos="4678"/>
                  </w:tabs>
                  <w:spacing w:line="260" w:lineRule="exact"/>
                  <w:rPr>
                    <w:rFonts w:eastAsia="Calibri" w:cs="Times New Roman"/>
                    <w:color w:val="auto"/>
                    <w:szCs w:val="24"/>
                  </w:rPr>
                </w:pPr>
                <w:r w:rsidRPr="00241E3F">
                  <w:rPr>
                    <w:rFonts w:eastAsia="Calibri" w:cs="Times New Roman"/>
                    <w:b/>
                    <w:bCs/>
                    <w:color w:val="auto"/>
                    <w:szCs w:val="24"/>
                  </w:rPr>
                  <w:t>Das beste Beispiel hierfür ist/sind …</w:t>
                </w:r>
                <w:r w:rsidRPr="00241E3F">
                  <w:rPr>
                    <w:rFonts w:eastAsia="Calibri" w:cs="Times New Roman"/>
                    <w:b/>
                    <w:bCs/>
                    <w:color w:val="auto"/>
                    <w:szCs w:val="24"/>
                  </w:rPr>
                  <w:tab/>
                  <w:t>Oft ist zu hören/lesen, dass</w:t>
                </w:r>
              </w:p>
            </w:tc>
          </w:tr>
        </w:tbl>
        <w:p w14:paraId="59A06839" w14:textId="77777777" w:rsidR="00241E3F" w:rsidRPr="00241E3F" w:rsidRDefault="00241E3F" w:rsidP="00241E3F">
          <w:pPr>
            <w:spacing w:after="0" w:line="240" w:lineRule="auto"/>
            <w:ind w:right="284"/>
            <w:jc w:val="left"/>
            <w:rPr>
              <w:rFonts w:eastAsia="Calibri" w:cs="Times New Roman"/>
              <w:b/>
              <w:bCs/>
              <w:color w:val="auto"/>
              <w:szCs w:val="24"/>
            </w:rPr>
          </w:pPr>
        </w:p>
        <w:p w14:paraId="79CB3B3B" w14:textId="78F63967" w:rsidR="00241E3F" w:rsidRPr="00241E3F" w:rsidRDefault="00241E3F" w:rsidP="00241E3F">
          <w:pPr>
            <w:spacing w:after="0" w:line="240" w:lineRule="auto"/>
            <w:ind w:right="284"/>
            <w:jc w:val="left"/>
            <w:rPr>
              <w:rFonts w:eastAsia="Calibri" w:cs="Times New Roman"/>
              <w:b/>
              <w:bCs/>
              <w:color w:val="auto"/>
              <w:szCs w:val="24"/>
            </w:rPr>
          </w:pPr>
        </w:p>
        <w:tbl>
          <w:tblPr>
            <w:tblStyle w:val="Tabellenraster1"/>
            <w:tblW w:w="0" w:type="auto"/>
            <w:tblLook w:val="04A0" w:firstRow="1" w:lastRow="0" w:firstColumn="1" w:lastColumn="0" w:noHBand="0" w:noVBand="1"/>
          </w:tblPr>
          <w:tblGrid>
            <w:gridCol w:w="9056"/>
          </w:tblGrid>
          <w:tr w:rsidR="00241E3F" w:rsidRPr="00241E3F" w14:paraId="52321C10" w14:textId="77777777" w:rsidTr="006D1495">
            <w:tc>
              <w:tcPr>
                <w:tcW w:w="9056" w:type="dxa"/>
              </w:tcPr>
              <w:p w14:paraId="04AC2F30" w14:textId="3E8BE31C" w:rsidR="00241E3F" w:rsidRPr="00241E3F" w:rsidRDefault="00241E3F" w:rsidP="00241E3F">
                <w:pPr>
                  <w:spacing w:line="240" w:lineRule="auto"/>
                  <w:ind w:right="284"/>
                  <w:jc w:val="left"/>
                  <w:rPr>
                    <w:rFonts w:eastAsia="Calibri" w:cs="Times New Roman"/>
                    <w:b/>
                    <w:bCs/>
                    <w:color w:val="auto"/>
                    <w:szCs w:val="24"/>
                  </w:rPr>
                </w:pPr>
              </w:p>
              <w:p w14:paraId="5C9AF584" w14:textId="77777777" w:rsidR="00241E3F" w:rsidRPr="00241E3F" w:rsidRDefault="00241E3F" w:rsidP="00241E3F">
                <w:pPr>
                  <w:spacing w:line="240" w:lineRule="auto"/>
                  <w:ind w:right="284"/>
                  <w:jc w:val="left"/>
                  <w:rPr>
                    <w:rFonts w:eastAsia="Calibri" w:cs="Times New Roman"/>
                    <w:b/>
                    <w:bCs/>
                    <w:color w:val="auto"/>
                    <w:szCs w:val="24"/>
                  </w:rPr>
                </w:pPr>
                <w:r w:rsidRPr="00241E3F">
                  <w:rPr>
                    <w:rFonts w:eastAsia="Calibri" w:cs="Times New Roman"/>
                    <w:b/>
                    <w:bCs/>
                    <w:color w:val="auto"/>
                    <w:szCs w:val="24"/>
                  </w:rPr>
                  <w:t>Schreiben Sie zum Beispiel so:</w:t>
                </w:r>
              </w:p>
              <w:p w14:paraId="3FC9A1D2" w14:textId="77777777" w:rsidR="00241E3F" w:rsidRPr="00241E3F" w:rsidRDefault="00241E3F" w:rsidP="00241E3F">
                <w:pPr>
                  <w:spacing w:line="240" w:lineRule="auto"/>
                  <w:ind w:right="284"/>
                  <w:jc w:val="left"/>
                  <w:rPr>
                    <w:rFonts w:eastAsia="Calibri" w:cs="Times New Roman"/>
                    <w:b/>
                    <w:bCs/>
                    <w:color w:val="auto"/>
                    <w:szCs w:val="24"/>
                  </w:rPr>
                </w:pPr>
              </w:p>
              <w:p w14:paraId="3551B91A" w14:textId="77777777" w:rsidR="00241E3F" w:rsidRPr="00241E3F" w:rsidRDefault="00241E3F" w:rsidP="00241E3F">
                <w:pPr>
                  <w:spacing w:line="240" w:lineRule="auto"/>
                  <w:ind w:right="284"/>
                  <w:rPr>
                    <w:rFonts w:eastAsia="Calibri" w:cs="Times New Roman"/>
                    <w:b/>
                    <w:bCs/>
                    <w:i/>
                    <w:iCs/>
                    <w:color w:val="auto"/>
                    <w:szCs w:val="24"/>
                  </w:rPr>
                </w:pPr>
                <w:r w:rsidRPr="00241E3F">
                  <w:rPr>
                    <w:rFonts w:eastAsia="Calibri" w:cs="Times New Roman"/>
                    <w:i/>
                    <w:iCs/>
                    <w:color w:val="auto"/>
                    <w:szCs w:val="24"/>
                  </w:rPr>
                  <w:t xml:space="preserve">Durch den Onlineunterricht werden viele Kosten reduziert/gespart </w:t>
                </w:r>
                <w:r w:rsidRPr="00241E3F">
                  <w:rPr>
                    <w:rFonts w:eastAsia="Calibri" w:cs="Times New Roman"/>
                    <w:b/>
                    <w:bCs/>
                    <w:i/>
                    <w:iCs/>
                    <w:color w:val="auto"/>
                    <w:szCs w:val="24"/>
                  </w:rPr>
                  <w:t>(Argument).</w:t>
                </w:r>
              </w:p>
              <w:p w14:paraId="1B36DCAF" w14:textId="77777777" w:rsidR="00241E3F" w:rsidRPr="00241E3F" w:rsidRDefault="00241E3F" w:rsidP="00241E3F">
                <w:pPr>
                  <w:spacing w:line="240" w:lineRule="auto"/>
                  <w:ind w:right="284"/>
                  <w:rPr>
                    <w:rFonts w:eastAsia="Calibri" w:cs="Times New Roman"/>
                    <w:color w:val="auto"/>
                    <w:szCs w:val="24"/>
                  </w:rPr>
                </w:pPr>
              </w:p>
              <w:p w14:paraId="22BCEEEE" w14:textId="77777777" w:rsidR="00241E3F" w:rsidRPr="00241E3F" w:rsidRDefault="00241E3F" w:rsidP="00241E3F">
                <w:pPr>
                  <w:spacing w:line="240" w:lineRule="auto"/>
                  <w:ind w:right="284"/>
                  <w:rPr>
                    <w:rFonts w:eastAsia="Calibri" w:cs="Times New Roman"/>
                    <w:i/>
                    <w:iCs/>
                    <w:color w:val="auto"/>
                    <w:szCs w:val="24"/>
                  </w:rPr>
                </w:pPr>
                <w:r w:rsidRPr="00241E3F">
                  <w:rPr>
                    <w:rFonts w:eastAsia="Calibri" w:cs="Times New Roman"/>
                    <w:i/>
                    <w:iCs/>
                    <w:color w:val="auto"/>
                    <w:szCs w:val="24"/>
                  </w:rPr>
                  <w:t xml:space="preserve">So muss ich zum Beispiel keine Fahrkarte mehr kaufen, sodass ich mehr Geld für Freizeitaktivitäten habe. </w:t>
                </w:r>
              </w:p>
              <w:p w14:paraId="4526F3A2" w14:textId="77777777" w:rsidR="00241E3F" w:rsidRPr="00241E3F" w:rsidRDefault="00241E3F" w:rsidP="00241E3F">
                <w:pPr>
                  <w:spacing w:line="240" w:lineRule="auto"/>
                  <w:ind w:right="284"/>
                  <w:rPr>
                    <w:rFonts w:eastAsia="Calibri" w:cs="Times New Roman"/>
                    <w:i/>
                    <w:iCs/>
                    <w:color w:val="auto"/>
                    <w:szCs w:val="24"/>
                  </w:rPr>
                </w:pPr>
                <w:r w:rsidRPr="00241E3F">
                  <w:rPr>
                    <w:rFonts w:eastAsia="Calibri" w:cs="Times New Roman"/>
                    <w:i/>
                    <w:iCs/>
                    <w:color w:val="auto"/>
                    <w:szCs w:val="24"/>
                  </w:rPr>
                  <w:t xml:space="preserve">Auch die Schule spart Energiekosten, wenn Schülerinnen und Schüler sowie Lehrerinnen und Lehrer zu Hause bleiben, weil dadurch weniger Strom verbraucht wird und weniger geheizt wird </w:t>
                </w:r>
                <w:r w:rsidRPr="00241E3F">
                  <w:rPr>
                    <w:rFonts w:eastAsia="Calibri" w:cs="Times New Roman"/>
                    <w:b/>
                    <w:bCs/>
                    <w:i/>
                    <w:iCs/>
                    <w:color w:val="auto"/>
                    <w:szCs w:val="24"/>
                  </w:rPr>
                  <w:t>(Beispiele).</w:t>
                </w:r>
              </w:p>
              <w:p w14:paraId="025D5929" w14:textId="08EC279C" w:rsidR="00241E3F" w:rsidRPr="00241E3F" w:rsidRDefault="00241E3F" w:rsidP="00241E3F">
                <w:pPr>
                  <w:spacing w:line="240" w:lineRule="auto"/>
                  <w:ind w:right="284"/>
                  <w:jc w:val="left"/>
                  <w:rPr>
                    <w:rFonts w:eastAsia="Calibri" w:cs="Times New Roman"/>
                    <w:b/>
                    <w:bCs/>
                    <w:color w:val="auto"/>
                    <w:szCs w:val="24"/>
                  </w:rPr>
                </w:pPr>
              </w:p>
            </w:tc>
          </w:tr>
        </w:tbl>
        <w:p w14:paraId="676B650F" w14:textId="718990ED" w:rsidR="00241E3F" w:rsidRPr="00241E3F" w:rsidRDefault="00F64CC6" w:rsidP="00241E3F">
          <w:pPr>
            <w:spacing w:after="0" w:line="240" w:lineRule="auto"/>
            <w:ind w:right="284"/>
            <w:jc w:val="left"/>
            <w:rPr>
              <w:rFonts w:eastAsia="Calibri" w:cs="Times New Roman"/>
              <w:b/>
              <w:bCs/>
              <w:color w:val="auto"/>
              <w:szCs w:val="24"/>
            </w:rPr>
          </w:pPr>
          <w:r>
            <w:rPr>
              <w:rFonts w:eastAsia="Calibri" w:cs="Arial"/>
              <w:noProof/>
              <w:color w:val="auto"/>
              <w:lang w:eastAsia="de-DE"/>
            </w:rPr>
            <w:drawing>
              <wp:anchor distT="0" distB="0" distL="114300" distR="114300" simplePos="0" relativeHeight="252186624" behindDoc="0" locked="0" layoutInCell="1" allowOverlap="1" wp14:anchorId="4C1104A3" wp14:editId="6FEA9E1B">
                <wp:simplePos x="0" y="0"/>
                <wp:positionH relativeFrom="margin">
                  <wp:posOffset>2863850</wp:posOffset>
                </wp:positionH>
                <wp:positionV relativeFrom="paragraph">
                  <wp:posOffset>4243705</wp:posOffset>
                </wp:positionV>
                <wp:extent cx="628650" cy="661035"/>
                <wp:effectExtent l="0" t="0" r="0" b="5715"/>
                <wp:wrapNone/>
                <wp:docPr id="1620545500"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76" cstate="hqprint">
                          <a:extLst>
                            <a:ext uri="{28A0092B-C50C-407E-A947-70E740481C1C}">
                              <a14:useLocalDpi xmlns:a14="http://schemas.microsoft.com/office/drawing/2010/main"/>
                            </a:ext>
                          </a:extLst>
                        </a:blip>
                        <a:stretch>
                          <a:fillRect/>
                        </a:stretch>
                      </pic:blipFill>
                      <pic:spPr>
                        <a:xfrm>
                          <a:off x="0" y="0"/>
                          <a:ext cx="628650" cy="6610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185600" behindDoc="0" locked="0" layoutInCell="1" allowOverlap="1" wp14:anchorId="629EA50D" wp14:editId="4589C803">
                <wp:simplePos x="0" y="0"/>
                <wp:positionH relativeFrom="margin">
                  <wp:posOffset>2371725</wp:posOffset>
                </wp:positionH>
                <wp:positionV relativeFrom="margin">
                  <wp:posOffset>7493000</wp:posOffset>
                </wp:positionV>
                <wp:extent cx="1617345" cy="1323975"/>
                <wp:effectExtent l="0" t="0" r="1905" b="9525"/>
                <wp:wrapSquare wrapText="bothSides"/>
                <wp:docPr id="1951392726"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617345" cy="1323975"/>
                        </a:xfrm>
                        <a:prstGeom prst="rect">
                          <a:avLst/>
                        </a:prstGeom>
                      </pic:spPr>
                    </pic:pic>
                  </a:graphicData>
                </a:graphic>
                <wp14:sizeRelH relativeFrom="margin">
                  <wp14:pctWidth>0</wp14:pctWidth>
                </wp14:sizeRelH>
                <wp14:sizeRelV relativeFrom="margin">
                  <wp14:pctHeight>0</wp14:pctHeight>
                </wp14:sizeRelV>
              </wp:anchor>
            </w:drawing>
          </w:r>
          <w:r w:rsidR="005937B2" w:rsidRPr="00241E3F">
            <w:rPr>
              <w:rFonts w:eastAsia="Calibri" w:cs="Times New Roman"/>
              <w:noProof/>
              <w:color w:val="auto"/>
              <w:szCs w:val="24"/>
              <w:lang w:eastAsia="de-DE"/>
            </w:rPr>
            <mc:AlternateContent>
              <mc:Choice Requires="wps">
                <w:drawing>
                  <wp:anchor distT="0" distB="0" distL="114300" distR="114300" simplePos="0" relativeHeight="251877376" behindDoc="0" locked="0" layoutInCell="1" allowOverlap="1" wp14:anchorId="5314DDD4" wp14:editId="25755A2B">
                    <wp:simplePos x="0" y="0"/>
                    <wp:positionH relativeFrom="margin">
                      <wp:posOffset>9525</wp:posOffset>
                    </wp:positionH>
                    <wp:positionV relativeFrom="paragraph">
                      <wp:posOffset>269875</wp:posOffset>
                    </wp:positionV>
                    <wp:extent cx="5723890" cy="3043555"/>
                    <wp:effectExtent l="0" t="0" r="10160" b="23495"/>
                    <wp:wrapSquare wrapText="bothSides"/>
                    <wp:docPr id="1893916562" name="Textfeld 1"/>
                    <wp:cNvGraphicFramePr/>
                    <a:graphic xmlns:a="http://schemas.openxmlformats.org/drawingml/2006/main">
                      <a:graphicData uri="http://schemas.microsoft.com/office/word/2010/wordprocessingShape">
                        <wps:wsp>
                          <wps:cNvSpPr txBox="1"/>
                          <wps:spPr>
                            <a:xfrm>
                              <a:off x="0" y="0"/>
                              <a:ext cx="5723890" cy="3043555"/>
                            </a:xfrm>
                            <a:prstGeom prst="rect">
                              <a:avLst/>
                            </a:prstGeom>
                            <a:noFill/>
                            <a:ln w="6350">
                              <a:solidFill>
                                <a:prstClr val="black"/>
                              </a:solidFill>
                            </a:ln>
                          </wps:spPr>
                          <wps:txbx>
                            <w:txbxContent>
                              <w:p w14:paraId="724FE04F" w14:textId="77777777" w:rsidR="00E673CA" w:rsidRDefault="00E673CA" w:rsidP="00241E3F">
                                <w:pPr>
                                  <w:spacing w:line="360" w:lineRule="auto"/>
                                </w:pPr>
                                <w:r>
                                  <w:t>1.</w:t>
                                </w:r>
                              </w:p>
                              <w:p w14:paraId="7D5D1E52" w14:textId="205DFECF" w:rsidR="00E673CA" w:rsidRPr="00DE11D1" w:rsidRDefault="00E673CA" w:rsidP="00241E3F">
                                <w:pPr>
                                  <w:spacing w:line="360" w:lineRule="auto"/>
                                </w:pPr>
                                <w:r w:rsidRPr="00DE11D1">
                                  <w:t>_____</w:t>
                                </w:r>
                                <w:r>
                                  <w:t>____</w:t>
                                </w:r>
                                <w:r w:rsidRPr="00DE11D1">
                                  <w:t>_________________________________________________________________________</w:t>
                                </w:r>
                              </w:p>
                              <w:p w14:paraId="78613815" w14:textId="510512AE" w:rsidR="00E673CA" w:rsidRDefault="00E673CA" w:rsidP="00241E3F">
                                <w:pPr>
                                  <w:spacing w:line="360" w:lineRule="auto"/>
                                </w:pPr>
                                <w:r>
                                  <w:t>__________________________________________________________________________________</w:t>
                                </w:r>
                              </w:p>
                              <w:p w14:paraId="44B1670E" w14:textId="4AAA81FD" w:rsidR="00E673CA" w:rsidRDefault="00E673CA" w:rsidP="00241E3F">
                                <w:pPr>
                                  <w:spacing w:line="360" w:lineRule="auto"/>
                                </w:pPr>
                                <w:r>
                                  <w:t>__________________________________________________________________________________</w:t>
                                </w:r>
                              </w:p>
                              <w:p w14:paraId="64CB4D70" w14:textId="0A49AC84" w:rsidR="00E673CA" w:rsidRDefault="00E673CA" w:rsidP="00241E3F">
                                <w:pPr>
                                  <w:spacing w:line="360" w:lineRule="auto"/>
                                </w:pPr>
                                <w:r>
                                  <w:t>__________________________________________________________________________________</w:t>
                                </w:r>
                              </w:p>
                              <w:p w14:paraId="6666BB38" w14:textId="476C031E" w:rsidR="00E673CA" w:rsidRDefault="00E673CA" w:rsidP="00241E3F">
                                <w:pPr>
                                  <w:spacing w:line="360" w:lineRule="auto"/>
                                </w:pPr>
                                <w:r>
                                  <w:t>__________________________________________________________________________________</w:t>
                                </w:r>
                              </w:p>
                              <w:p w14:paraId="0E294503" w14:textId="15C07476" w:rsidR="00E673CA" w:rsidRDefault="00E673CA" w:rsidP="00241E3F">
                                <w:pPr>
                                  <w:spacing w:line="360" w:lineRule="auto"/>
                                </w:pPr>
                                <w:r>
                                  <w:t>__________________________________________________________________________________</w:t>
                                </w:r>
                              </w:p>
                              <w:p w14:paraId="60494C9E" w14:textId="13408F30" w:rsidR="00E673CA" w:rsidRDefault="00E673CA" w:rsidP="00241E3F">
                                <w:pPr>
                                  <w:spacing w:line="360" w:lineRule="auto"/>
                                </w:pPr>
                                <w:r>
                                  <w:t>__________________________________________________________________________________</w:t>
                                </w:r>
                              </w:p>
                              <w:p w14:paraId="770D4301" w14:textId="2EC1E062" w:rsidR="00E673CA" w:rsidRPr="00E5413A" w:rsidRDefault="00E673CA" w:rsidP="00241E3F">
                                <w:pPr>
                                  <w:spacing w:line="360" w:lineRule="auto"/>
                                </w:pPr>
                                <w:r>
                                  <w:t>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DDD4" id="_x0000_s1135" type="#_x0000_t202" style="position:absolute;margin-left:.75pt;margin-top:21.25pt;width:450.7pt;height:239.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" filled="f" strokeweight=".5pt">
                    <v:textbox>
                      <w:txbxContent>
                        <w:p w14:paraId="724FE04F" w14:textId="77777777" w:rsidR="00E673CA" w:rsidRDefault="00E673CA" w:rsidP="00241E3F">
                          <w:pPr>
                            <w:spacing w:line="360" w:lineRule="auto"/>
                          </w:pPr>
                          <w:r>
                            <w:t>1.</w:t>
                          </w:r>
                        </w:p>
                        <w:p w14:paraId="7D5D1E52" w14:textId="205DFECF" w:rsidR="00E673CA" w:rsidRPr="00DE11D1" w:rsidRDefault="00E673CA" w:rsidP="00241E3F">
                          <w:pPr>
                            <w:spacing w:line="360" w:lineRule="auto"/>
                          </w:pPr>
                          <w:r w:rsidRPr="00DE11D1">
                            <w:t>_____</w:t>
                          </w:r>
                          <w:r>
                            <w:t>____</w:t>
                          </w:r>
                          <w:r w:rsidRPr="00DE11D1">
                            <w:t>_________________________________________________________________________</w:t>
                          </w:r>
                        </w:p>
                        <w:p w14:paraId="78613815" w14:textId="510512AE" w:rsidR="00E673CA" w:rsidRDefault="00E673CA" w:rsidP="00241E3F">
                          <w:pPr>
                            <w:spacing w:line="360" w:lineRule="auto"/>
                          </w:pPr>
                          <w:r>
                            <w:t>__________________________________________________________________________________</w:t>
                          </w:r>
                        </w:p>
                        <w:p w14:paraId="44B1670E" w14:textId="4AAA81FD" w:rsidR="00E673CA" w:rsidRDefault="00E673CA" w:rsidP="00241E3F">
                          <w:pPr>
                            <w:spacing w:line="360" w:lineRule="auto"/>
                          </w:pPr>
                          <w:r>
                            <w:t>__________________________________________________________________________________</w:t>
                          </w:r>
                        </w:p>
                        <w:p w14:paraId="64CB4D70" w14:textId="0A49AC84" w:rsidR="00E673CA" w:rsidRDefault="00E673CA" w:rsidP="00241E3F">
                          <w:pPr>
                            <w:spacing w:line="360" w:lineRule="auto"/>
                          </w:pPr>
                          <w:r>
                            <w:t>__________________________________________________________________________________</w:t>
                          </w:r>
                        </w:p>
                        <w:p w14:paraId="6666BB38" w14:textId="476C031E" w:rsidR="00E673CA" w:rsidRDefault="00E673CA" w:rsidP="00241E3F">
                          <w:pPr>
                            <w:spacing w:line="360" w:lineRule="auto"/>
                          </w:pPr>
                          <w:r>
                            <w:t>__________________________________________________________________________________</w:t>
                          </w:r>
                        </w:p>
                        <w:p w14:paraId="0E294503" w14:textId="15C07476" w:rsidR="00E673CA" w:rsidRDefault="00E673CA" w:rsidP="00241E3F">
                          <w:pPr>
                            <w:spacing w:line="360" w:lineRule="auto"/>
                          </w:pPr>
                          <w:r>
                            <w:t>__________________________________________________________________________________</w:t>
                          </w:r>
                        </w:p>
                        <w:p w14:paraId="60494C9E" w14:textId="13408F30" w:rsidR="00E673CA" w:rsidRDefault="00E673CA" w:rsidP="00241E3F">
                          <w:pPr>
                            <w:spacing w:line="360" w:lineRule="auto"/>
                          </w:pPr>
                          <w:r>
                            <w:t>__________________________________________________________________________________</w:t>
                          </w:r>
                        </w:p>
                        <w:p w14:paraId="770D4301" w14:textId="2EC1E062" w:rsidR="00E673CA" w:rsidRPr="00E5413A" w:rsidRDefault="00E673CA" w:rsidP="00241E3F">
                          <w:pPr>
                            <w:spacing w:line="360" w:lineRule="auto"/>
                          </w:pPr>
                          <w:r>
                            <w:t>__________________________________________________________________________________</w:t>
                          </w:r>
                        </w:p>
                      </w:txbxContent>
                    </v:textbox>
                    <w10:wrap type="square" anchorx="margin"/>
                  </v:shape>
                </w:pict>
              </mc:Fallback>
            </mc:AlternateContent>
          </w:r>
        </w:p>
        <w:p w14:paraId="6BF3620A" w14:textId="0E4E2A5B" w:rsidR="00241E3F" w:rsidRDefault="00F64CC6" w:rsidP="00241E3F">
          <w:pPr>
            <w:spacing w:line="360" w:lineRule="auto"/>
            <w:rPr>
              <w:rFonts w:eastAsia="Calibri" w:cs="Times New Roman"/>
              <w:color w:val="auto"/>
              <w:szCs w:val="24"/>
            </w:rPr>
          </w:pPr>
          <w:r w:rsidRPr="00241E3F">
            <w:rPr>
              <w:rFonts w:eastAsia="Calibri" w:cs="Times New Roman"/>
              <w:noProof/>
              <w:color w:val="auto"/>
              <w:szCs w:val="24"/>
              <w:lang w:eastAsia="de-DE"/>
            </w:rPr>
            <w:lastRenderedPageBreak/>
            <mc:AlternateContent>
              <mc:Choice Requires="wps">
                <w:drawing>
                  <wp:inline distT="0" distB="0" distL="0" distR="0" wp14:anchorId="0C93DE33" wp14:editId="04FBBD05">
                    <wp:extent cx="5760000" cy="3319145"/>
                    <wp:effectExtent l="0" t="0" r="12700" b="14605"/>
                    <wp:docPr id="821966049" name="Textfeld 1"/>
                    <wp:cNvGraphicFramePr/>
                    <a:graphic xmlns:a="http://schemas.openxmlformats.org/drawingml/2006/main">
                      <a:graphicData uri="http://schemas.microsoft.com/office/word/2010/wordprocessingShape">
                        <wps:wsp>
                          <wps:cNvSpPr txBox="1"/>
                          <wps:spPr>
                            <a:xfrm>
                              <a:off x="0" y="0"/>
                              <a:ext cx="5760000" cy="3319145"/>
                            </a:xfrm>
                            <a:prstGeom prst="rect">
                              <a:avLst/>
                            </a:prstGeom>
                            <a:noFill/>
                            <a:ln w="6350">
                              <a:solidFill>
                                <a:prstClr val="black"/>
                              </a:solidFill>
                            </a:ln>
                          </wps:spPr>
                          <wps:txbx>
                            <w:txbxContent>
                              <w:p w14:paraId="2F2B5388" w14:textId="77777777" w:rsidR="00E673CA" w:rsidRDefault="00E673CA" w:rsidP="00AF6C59">
                                <w:pPr>
                                  <w:pStyle w:val="Listenabsatz"/>
                                  <w:numPr>
                                    <w:ilvl w:val="0"/>
                                    <w:numId w:val="80"/>
                                  </w:numPr>
                                  <w:tabs>
                                    <w:tab w:val="clear" w:pos="720"/>
                                  </w:tabs>
                                  <w:spacing w:line="360" w:lineRule="auto"/>
                                  <w:contextualSpacing/>
                                </w:pPr>
                              </w:p>
                              <w:p w14:paraId="2C30597B" w14:textId="77777777" w:rsidR="00E673CA" w:rsidRDefault="00E673CA" w:rsidP="00241E3F">
                                <w:pPr>
                                  <w:spacing w:line="360" w:lineRule="auto"/>
                                </w:pPr>
                                <w:r>
                                  <w:t>___________________________________________________________________________________</w:t>
                                </w:r>
                              </w:p>
                              <w:p w14:paraId="55E58BB0" w14:textId="77777777" w:rsidR="00E673CA" w:rsidRDefault="00E673CA" w:rsidP="00241E3F">
                                <w:pPr>
                                  <w:spacing w:line="360" w:lineRule="auto"/>
                                </w:pPr>
                                <w:r>
                                  <w:t>___________________________________________________________________________________</w:t>
                                </w:r>
                              </w:p>
                              <w:p w14:paraId="622CCE21" w14:textId="1FB1419D" w:rsidR="00E673CA" w:rsidRDefault="00E673CA" w:rsidP="00241E3F">
                                <w:pPr>
                                  <w:spacing w:line="360" w:lineRule="auto"/>
                                </w:pPr>
                                <w:r>
                                  <w:t>___________________________________________________________________________________</w:t>
                                </w:r>
                              </w:p>
                              <w:p w14:paraId="6BECB71B" w14:textId="77777777" w:rsidR="00E673CA" w:rsidRDefault="00E673CA" w:rsidP="00241E3F">
                                <w:pPr>
                                  <w:spacing w:line="360" w:lineRule="auto"/>
                                </w:pPr>
                                <w:r>
                                  <w:t>___________________________________________________________________________________</w:t>
                                </w:r>
                              </w:p>
                              <w:p w14:paraId="73396EF5" w14:textId="77777777" w:rsidR="00E673CA" w:rsidRDefault="00E673CA" w:rsidP="00241E3F">
                                <w:pPr>
                                  <w:spacing w:line="360" w:lineRule="auto"/>
                                </w:pPr>
                                <w:r>
                                  <w:t>___________________________________________________________________________________</w:t>
                                </w:r>
                              </w:p>
                              <w:p w14:paraId="7D62996C" w14:textId="77777777" w:rsidR="00E673CA" w:rsidRDefault="00E673CA" w:rsidP="00241E3F">
                                <w:pPr>
                                  <w:spacing w:line="360" w:lineRule="auto"/>
                                </w:pPr>
                                <w:r>
                                  <w:t>___________________________________________________________________________________</w:t>
                                </w:r>
                              </w:p>
                              <w:p w14:paraId="4AA4BE24" w14:textId="77777777" w:rsidR="00E673CA" w:rsidRDefault="00E673CA" w:rsidP="00241E3F">
                                <w:pPr>
                                  <w:spacing w:line="360" w:lineRule="auto"/>
                                </w:pPr>
                                <w:r>
                                  <w:t>___________________________________________________________________________________</w:t>
                                </w:r>
                              </w:p>
                              <w:p w14:paraId="2D1F594D" w14:textId="77777777" w:rsidR="00E673CA" w:rsidRDefault="00E673CA" w:rsidP="00241E3F">
                                <w:pPr>
                                  <w:spacing w:line="360" w:lineRule="auto"/>
                                </w:pPr>
                                <w:r>
                                  <w:t>___________________________________________________________________________________</w:t>
                                </w:r>
                              </w:p>
                              <w:p w14:paraId="26B199DE" w14:textId="77777777" w:rsidR="00E673CA" w:rsidRPr="002379BF" w:rsidRDefault="00E673CA" w:rsidP="00241E3F">
                                <w:pPr>
                                  <w:spacing w:line="360" w:lineRule="auto"/>
                                </w:pPr>
                                <w: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3DE33" id="Textfeld 1" o:spid="_x0000_s1136" type="#_x0000_t202" style="width:453.55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" filled="f" strokeweight=".5pt">
                    <v:textbox>
                      <w:txbxContent>
                        <w:p w14:paraId="2F2B5388" w14:textId="77777777" w:rsidR="00E673CA" w:rsidRDefault="00E673CA" w:rsidP="00AF6C59">
                          <w:pPr>
                            <w:pStyle w:val="Listenabsatz"/>
                            <w:numPr>
                              <w:ilvl w:val="0"/>
                              <w:numId w:val="80"/>
                            </w:numPr>
                            <w:tabs>
                              <w:tab w:val="clear" w:pos="720"/>
                            </w:tabs>
                            <w:spacing w:line="360" w:lineRule="auto"/>
                            <w:contextualSpacing/>
                          </w:pPr>
                        </w:p>
                        <w:p w14:paraId="2C30597B" w14:textId="77777777" w:rsidR="00E673CA" w:rsidRDefault="00E673CA" w:rsidP="00241E3F">
                          <w:pPr>
                            <w:spacing w:line="360" w:lineRule="auto"/>
                          </w:pPr>
                          <w:r>
                            <w:t>___________________________________________________________________________________</w:t>
                          </w:r>
                        </w:p>
                        <w:p w14:paraId="55E58BB0" w14:textId="77777777" w:rsidR="00E673CA" w:rsidRDefault="00E673CA" w:rsidP="00241E3F">
                          <w:pPr>
                            <w:spacing w:line="360" w:lineRule="auto"/>
                          </w:pPr>
                          <w:r>
                            <w:t>___________________________________________________________________________________</w:t>
                          </w:r>
                        </w:p>
                        <w:p w14:paraId="622CCE21" w14:textId="1FB1419D" w:rsidR="00E673CA" w:rsidRDefault="00E673CA" w:rsidP="00241E3F">
                          <w:pPr>
                            <w:spacing w:line="360" w:lineRule="auto"/>
                          </w:pPr>
                          <w:r>
                            <w:t>___________________________________________________________________________________</w:t>
                          </w:r>
                        </w:p>
                        <w:p w14:paraId="6BECB71B" w14:textId="77777777" w:rsidR="00E673CA" w:rsidRDefault="00E673CA" w:rsidP="00241E3F">
                          <w:pPr>
                            <w:spacing w:line="360" w:lineRule="auto"/>
                          </w:pPr>
                          <w:r>
                            <w:t>___________________________________________________________________________________</w:t>
                          </w:r>
                        </w:p>
                        <w:p w14:paraId="73396EF5" w14:textId="77777777" w:rsidR="00E673CA" w:rsidRDefault="00E673CA" w:rsidP="00241E3F">
                          <w:pPr>
                            <w:spacing w:line="360" w:lineRule="auto"/>
                          </w:pPr>
                          <w:r>
                            <w:t>___________________________________________________________________________________</w:t>
                          </w:r>
                        </w:p>
                        <w:p w14:paraId="7D62996C" w14:textId="77777777" w:rsidR="00E673CA" w:rsidRDefault="00E673CA" w:rsidP="00241E3F">
                          <w:pPr>
                            <w:spacing w:line="360" w:lineRule="auto"/>
                          </w:pPr>
                          <w:r>
                            <w:t>___________________________________________________________________________________</w:t>
                          </w:r>
                        </w:p>
                        <w:p w14:paraId="4AA4BE24" w14:textId="77777777" w:rsidR="00E673CA" w:rsidRDefault="00E673CA" w:rsidP="00241E3F">
                          <w:pPr>
                            <w:spacing w:line="360" w:lineRule="auto"/>
                          </w:pPr>
                          <w:r>
                            <w:t>___________________________________________________________________________________</w:t>
                          </w:r>
                        </w:p>
                        <w:p w14:paraId="2D1F594D" w14:textId="77777777" w:rsidR="00E673CA" w:rsidRDefault="00E673CA" w:rsidP="00241E3F">
                          <w:pPr>
                            <w:spacing w:line="360" w:lineRule="auto"/>
                          </w:pPr>
                          <w:r>
                            <w:t>___________________________________________________________________________________</w:t>
                          </w:r>
                        </w:p>
                        <w:p w14:paraId="26B199DE" w14:textId="77777777" w:rsidR="00E673CA" w:rsidRPr="002379BF" w:rsidRDefault="00E673CA" w:rsidP="00241E3F">
                          <w:pPr>
                            <w:spacing w:line="360" w:lineRule="auto"/>
                          </w:pPr>
                          <w:r>
                            <w:t>___________________________________________________________________________________</w:t>
                          </w:r>
                        </w:p>
                      </w:txbxContent>
                    </v:textbox>
                    <w10:anchorlock/>
                  </v:shape>
                </w:pict>
              </mc:Fallback>
            </mc:AlternateContent>
          </w:r>
        </w:p>
        <w:p w14:paraId="33828ED6" w14:textId="77777777" w:rsidR="00F64CC6" w:rsidRPr="00241E3F" w:rsidRDefault="00F64CC6" w:rsidP="00241E3F">
          <w:pPr>
            <w:spacing w:line="360" w:lineRule="auto"/>
            <w:rPr>
              <w:rFonts w:eastAsia="Calibri" w:cs="Times New Roman"/>
              <w:color w:val="auto"/>
              <w:szCs w:val="24"/>
            </w:rPr>
          </w:pPr>
        </w:p>
        <w:p w14:paraId="7305060D" w14:textId="189CDF84" w:rsidR="00241E3F" w:rsidRPr="00241E3F" w:rsidRDefault="00F64CC6" w:rsidP="00241E3F">
          <w:pPr>
            <w:spacing w:line="360" w:lineRule="auto"/>
            <w:rPr>
              <w:rFonts w:eastAsia="Calibri" w:cs="Times New Roman"/>
              <w:color w:val="auto"/>
              <w:szCs w:val="24"/>
            </w:rPr>
          </w:pPr>
          <w:r w:rsidRPr="00241E3F">
            <w:rPr>
              <w:rFonts w:eastAsia="Calibri" w:cs="Times New Roman"/>
              <w:noProof/>
              <w:color w:val="auto"/>
              <w:szCs w:val="24"/>
              <w:lang w:eastAsia="de-DE"/>
            </w:rPr>
            <mc:AlternateContent>
              <mc:Choice Requires="wps">
                <w:drawing>
                  <wp:inline distT="0" distB="0" distL="0" distR="0" wp14:anchorId="55377C7B" wp14:editId="4CAF56FF">
                    <wp:extent cx="5760000" cy="3356610"/>
                    <wp:effectExtent l="0" t="0" r="12700" b="15240"/>
                    <wp:docPr id="408216823" name="Textfeld 1"/>
                    <wp:cNvGraphicFramePr/>
                    <a:graphic xmlns:a="http://schemas.openxmlformats.org/drawingml/2006/main">
                      <a:graphicData uri="http://schemas.microsoft.com/office/word/2010/wordprocessingShape">
                        <wps:wsp>
                          <wps:cNvSpPr txBox="1"/>
                          <wps:spPr>
                            <a:xfrm>
                              <a:off x="0" y="0"/>
                              <a:ext cx="5760000" cy="3356610"/>
                            </a:xfrm>
                            <a:prstGeom prst="rect">
                              <a:avLst/>
                            </a:prstGeom>
                            <a:noFill/>
                            <a:ln w="6350">
                              <a:solidFill>
                                <a:prstClr val="black"/>
                              </a:solidFill>
                            </a:ln>
                          </wps:spPr>
                          <wps:txbx>
                            <w:txbxContent>
                              <w:p w14:paraId="115F1A70" w14:textId="77777777" w:rsidR="00E673CA" w:rsidRDefault="00E673CA" w:rsidP="00F64CC6">
                                <w:pPr>
                                  <w:spacing w:line="360" w:lineRule="auto"/>
                                </w:pPr>
                                <w:r>
                                  <w:t>3.</w:t>
                                </w:r>
                              </w:p>
                              <w:p w14:paraId="0885F343" w14:textId="77777777" w:rsidR="00E673CA" w:rsidRDefault="00E673CA" w:rsidP="00F64CC6">
                                <w:pPr>
                                  <w:spacing w:line="360" w:lineRule="auto"/>
                                </w:pPr>
                                <w:r>
                                  <w:t>___________________________________________________________________________________</w:t>
                                </w:r>
                              </w:p>
                              <w:p w14:paraId="15D20A23" w14:textId="77777777" w:rsidR="00E673CA" w:rsidRDefault="00E673CA" w:rsidP="00F64CC6">
                                <w:pPr>
                                  <w:spacing w:line="360" w:lineRule="auto"/>
                                </w:pPr>
                                <w:r>
                                  <w:t>___________________________________________________________________________________</w:t>
                                </w:r>
                              </w:p>
                              <w:p w14:paraId="35DBAE6B" w14:textId="77777777" w:rsidR="00E673CA" w:rsidRDefault="00E673CA" w:rsidP="00F64CC6">
                                <w:pPr>
                                  <w:spacing w:line="360" w:lineRule="auto"/>
                                </w:pPr>
                                <w:r>
                                  <w:t>___________________________________________________________________________________</w:t>
                                </w:r>
                              </w:p>
                              <w:p w14:paraId="47BF0035" w14:textId="77777777" w:rsidR="00E673CA" w:rsidRDefault="00E673CA" w:rsidP="00F64CC6">
                                <w:pPr>
                                  <w:spacing w:line="360" w:lineRule="auto"/>
                                </w:pPr>
                                <w:r>
                                  <w:t>___________________________________________________________________________________</w:t>
                                </w:r>
                              </w:p>
                              <w:p w14:paraId="0577DA15" w14:textId="77777777" w:rsidR="00E673CA" w:rsidRDefault="00E673CA" w:rsidP="00F64CC6">
                                <w:pPr>
                                  <w:spacing w:line="360" w:lineRule="auto"/>
                                </w:pPr>
                                <w:r>
                                  <w:t>___________________________________________________________________________________</w:t>
                                </w:r>
                              </w:p>
                              <w:p w14:paraId="61F60F86" w14:textId="77777777" w:rsidR="00E673CA" w:rsidRDefault="00E673CA" w:rsidP="00F64CC6">
                                <w:pPr>
                                  <w:spacing w:line="360" w:lineRule="auto"/>
                                </w:pPr>
                                <w:r>
                                  <w:t>___________________________________________________________________________________</w:t>
                                </w:r>
                              </w:p>
                              <w:p w14:paraId="37BE74DA" w14:textId="77777777" w:rsidR="00E673CA" w:rsidRDefault="00E673CA" w:rsidP="00F64CC6">
                                <w:pPr>
                                  <w:spacing w:line="360" w:lineRule="auto"/>
                                </w:pPr>
                                <w:r>
                                  <w:t>___________________________________________________________________________________</w:t>
                                </w:r>
                              </w:p>
                              <w:p w14:paraId="20959BA0" w14:textId="77777777" w:rsidR="00E673CA" w:rsidRDefault="00E673CA" w:rsidP="00F64CC6">
                                <w:pPr>
                                  <w:spacing w:line="360" w:lineRule="auto"/>
                                </w:pPr>
                                <w:r>
                                  <w:t>___________________________________________________________________________________</w:t>
                                </w:r>
                              </w:p>
                              <w:p w14:paraId="26800718" w14:textId="77777777" w:rsidR="00E673CA" w:rsidRPr="00761A04" w:rsidRDefault="00E673CA" w:rsidP="00F64CC6">
                                <w:pPr>
                                  <w:spacing w:line="360" w:lineRule="auto"/>
                                </w:pPr>
                                <w: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77C7B" id="_x0000_s1137" type="#_x0000_t202" style="width:453.55pt;height:2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" filled="f" strokeweight=".5pt">
                    <v:textbox>
                      <w:txbxContent>
                        <w:p w14:paraId="115F1A70" w14:textId="77777777" w:rsidR="00E673CA" w:rsidRDefault="00E673CA" w:rsidP="00F64CC6">
                          <w:pPr>
                            <w:spacing w:line="360" w:lineRule="auto"/>
                          </w:pPr>
                          <w:r>
                            <w:t>3.</w:t>
                          </w:r>
                        </w:p>
                        <w:p w14:paraId="0885F343" w14:textId="77777777" w:rsidR="00E673CA" w:rsidRDefault="00E673CA" w:rsidP="00F64CC6">
                          <w:pPr>
                            <w:spacing w:line="360" w:lineRule="auto"/>
                          </w:pPr>
                          <w:r>
                            <w:t>___________________________________________________________________________________</w:t>
                          </w:r>
                        </w:p>
                        <w:p w14:paraId="15D20A23" w14:textId="77777777" w:rsidR="00E673CA" w:rsidRDefault="00E673CA" w:rsidP="00F64CC6">
                          <w:pPr>
                            <w:spacing w:line="360" w:lineRule="auto"/>
                          </w:pPr>
                          <w:r>
                            <w:t>___________________________________________________________________________________</w:t>
                          </w:r>
                        </w:p>
                        <w:p w14:paraId="35DBAE6B" w14:textId="77777777" w:rsidR="00E673CA" w:rsidRDefault="00E673CA" w:rsidP="00F64CC6">
                          <w:pPr>
                            <w:spacing w:line="360" w:lineRule="auto"/>
                          </w:pPr>
                          <w:r>
                            <w:t>___________________________________________________________________________________</w:t>
                          </w:r>
                        </w:p>
                        <w:p w14:paraId="47BF0035" w14:textId="77777777" w:rsidR="00E673CA" w:rsidRDefault="00E673CA" w:rsidP="00F64CC6">
                          <w:pPr>
                            <w:spacing w:line="360" w:lineRule="auto"/>
                          </w:pPr>
                          <w:r>
                            <w:t>___________________________________________________________________________________</w:t>
                          </w:r>
                        </w:p>
                        <w:p w14:paraId="0577DA15" w14:textId="77777777" w:rsidR="00E673CA" w:rsidRDefault="00E673CA" w:rsidP="00F64CC6">
                          <w:pPr>
                            <w:spacing w:line="360" w:lineRule="auto"/>
                          </w:pPr>
                          <w:r>
                            <w:t>___________________________________________________________________________________</w:t>
                          </w:r>
                        </w:p>
                        <w:p w14:paraId="61F60F86" w14:textId="77777777" w:rsidR="00E673CA" w:rsidRDefault="00E673CA" w:rsidP="00F64CC6">
                          <w:pPr>
                            <w:spacing w:line="360" w:lineRule="auto"/>
                          </w:pPr>
                          <w:r>
                            <w:t>___________________________________________________________________________________</w:t>
                          </w:r>
                        </w:p>
                        <w:p w14:paraId="37BE74DA" w14:textId="77777777" w:rsidR="00E673CA" w:rsidRDefault="00E673CA" w:rsidP="00F64CC6">
                          <w:pPr>
                            <w:spacing w:line="360" w:lineRule="auto"/>
                          </w:pPr>
                          <w:r>
                            <w:t>___________________________________________________________________________________</w:t>
                          </w:r>
                        </w:p>
                        <w:p w14:paraId="20959BA0" w14:textId="77777777" w:rsidR="00E673CA" w:rsidRDefault="00E673CA" w:rsidP="00F64CC6">
                          <w:pPr>
                            <w:spacing w:line="360" w:lineRule="auto"/>
                          </w:pPr>
                          <w:r>
                            <w:t>___________________________________________________________________________________</w:t>
                          </w:r>
                        </w:p>
                        <w:p w14:paraId="26800718" w14:textId="77777777" w:rsidR="00E673CA" w:rsidRPr="00761A04" w:rsidRDefault="00E673CA" w:rsidP="00F64CC6">
                          <w:pPr>
                            <w:spacing w:line="360" w:lineRule="auto"/>
                          </w:pPr>
                          <w:r>
                            <w:t>___________________________________________________________________________________</w:t>
                          </w:r>
                        </w:p>
                      </w:txbxContent>
                    </v:textbox>
                    <w10:anchorlock/>
                  </v:shape>
                </w:pict>
              </mc:Fallback>
            </mc:AlternateContent>
          </w:r>
        </w:p>
        <w:p w14:paraId="22C61AA2" w14:textId="4D84D89E" w:rsidR="00241E3F" w:rsidRPr="00241E3F" w:rsidRDefault="00241E3F" w:rsidP="00241E3F">
          <w:pPr>
            <w:spacing w:line="360" w:lineRule="auto"/>
            <w:rPr>
              <w:rFonts w:eastAsia="Calibri" w:cs="Times New Roman"/>
              <w:color w:val="auto"/>
              <w:szCs w:val="24"/>
            </w:rPr>
          </w:pPr>
        </w:p>
        <w:p w14:paraId="24F880B6" w14:textId="7DF34741" w:rsidR="00241E3F" w:rsidRPr="00241E3F" w:rsidRDefault="00241E3F" w:rsidP="00241E3F">
          <w:pPr>
            <w:spacing w:line="360" w:lineRule="auto"/>
            <w:rPr>
              <w:rFonts w:eastAsia="Calibri" w:cs="Times New Roman"/>
              <w:color w:val="auto"/>
              <w:szCs w:val="24"/>
            </w:rPr>
          </w:pPr>
        </w:p>
        <w:p w14:paraId="6C6E8102" w14:textId="3756DD5A" w:rsidR="00241E3F" w:rsidRPr="00241E3F" w:rsidRDefault="00F64CC6" w:rsidP="00241E3F">
          <w:pPr>
            <w:spacing w:line="360" w:lineRule="auto"/>
            <w:rPr>
              <w:rFonts w:eastAsia="Calibri" w:cs="Times New Roman"/>
              <w:color w:val="auto"/>
              <w:szCs w:val="24"/>
            </w:rPr>
          </w:pPr>
          <w:r>
            <w:rPr>
              <w:rFonts w:eastAsia="Calibri" w:cs="Times New Roman"/>
              <w:noProof/>
              <w:color w:val="auto"/>
              <w:szCs w:val="24"/>
              <w:lang w:eastAsia="de-DE"/>
            </w:rPr>
            <w:drawing>
              <wp:anchor distT="0" distB="0" distL="114300" distR="114300" simplePos="0" relativeHeight="252183552" behindDoc="1" locked="0" layoutInCell="1" allowOverlap="1" wp14:anchorId="4829371D" wp14:editId="2A6BF13A">
                <wp:simplePos x="0" y="0"/>
                <wp:positionH relativeFrom="margin">
                  <wp:posOffset>2371725</wp:posOffset>
                </wp:positionH>
                <wp:positionV relativeFrom="margin">
                  <wp:posOffset>7985760</wp:posOffset>
                </wp:positionV>
                <wp:extent cx="1438275" cy="1176655"/>
                <wp:effectExtent l="0" t="0" r="0" b="4445"/>
                <wp:wrapNone/>
                <wp:docPr id="693124846"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438275" cy="117665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color w:val="auto"/>
              <w:lang w:eastAsia="de-DE"/>
            </w:rPr>
            <w:drawing>
              <wp:anchor distT="0" distB="0" distL="114300" distR="114300" simplePos="0" relativeHeight="252182528" behindDoc="0" locked="0" layoutInCell="1" allowOverlap="1" wp14:anchorId="76D1962C" wp14:editId="36EF2D71">
                <wp:simplePos x="0" y="0"/>
                <wp:positionH relativeFrom="margin">
                  <wp:posOffset>2839085</wp:posOffset>
                </wp:positionH>
                <wp:positionV relativeFrom="paragraph">
                  <wp:posOffset>120015</wp:posOffset>
                </wp:positionV>
                <wp:extent cx="504825" cy="706755"/>
                <wp:effectExtent l="0" t="0" r="9525" b="0"/>
                <wp:wrapNone/>
                <wp:docPr id="1802463888" name="Grafik 94" descr="Ein Bild, das Entwurf, Clipart,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253" name="Grafik 94" descr="Ein Bild, das Entwurf, Clipart, Kunst, Darstellung enthält.&#10;&#10;Automatisch generierte Beschreibung"/>
                        <pic:cNvPicPr/>
                      </pic:nvPicPr>
                      <pic:blipFill>
                        <a:blip r:embed="rId84" cstate="hqprint">
                          <a:extLst>
                            <a:ext uri="{28A0092B-C50C-407E-A947-70E740481C1C}">
                              <a14:useLocalDpi xmlns:a14="http://schemas.microsoft.com/office/drawing/2010/main"/>
                            </a:ext>
                          </a:extLst>
                        </a:blip>
                        <a:stretch>
                          <a:fillRect/>
                        </a:stretch>
                      </pic:blipFill>
                      <pic:spPr>
                        <a:xfrm>
                          <a:off x="0" y="0"/>
                          <a:ext cx="504825" cy="706755"/>
                        </a:xfrm>
                        <a:prstGeom prst="rect">
                          <a:avLst/>
                        </a:prstGeom>
                      </pic:spPr>
                    </pic:pic>
                  </a:graphicData>
                </a:graphic>
                <wp14:sizeRelH relativeFrom="margin">
                  <wp14:pctWidth>0</wp14:pctWidth>
                </wp14:sizeRelH>
                <wp14:sizeRelV relativeFrom="margin">
                  <wp14:pctHeight>0</wp14:pctHeight>
                </wp14:sizeRelV>
              </wp:anchor>
            </w:drawing>
          </w:r>
        </w:p>
        <w:p w14:paraId="66582116" w14:textId="77777777" w:rsidR="00241E3F" w:rsidRPr="00241E3F" w:rsidRDefault="00241E3F" w:rsidP="00241E3F">
          <w:pPr>
            <w:spacing w:after="0" w:line="240" w:lineRule="auto"/>
            <w:rPr>
              <w:rFonts w:eastAsia="Calibri" w:cs="Times New Roman"/>
              <w:color w:val="auto"/>
              <w:szCs w:val="24"/>
            </w:rPr>
          </w:pPr>
        </w:p>
        <w:p w14:paraId="5DFA3077" w14:textId="149445CA" w:rsidR="00241E3F" w:rsidRPr="00241E3F" w:rsidRDefault="00241E3F" w:rsidP="00241E3F">
          <w:pPr>
            <w:spacing w:after="0" w:line="240" w:lineRule="auto"/>
            <w:rPr>
              <w:rFonts w:eastAsia="Calibri" w:cs="Times New Roman"/>
              <w:color w:val="auto"/>
              <w:szCs w:val="24"/>
            </w:rPr>
          </w:pPr>
        </w:p>
        <w:p w14:paraId="62223F83" w14:textId="77777777" w:rsidR="00241E3F" w:rsidRPr="00241E3F" w:rsidRDefault="00241E3F" w:rsidP="00241E3F">
          <w:pPr>
            <w:spacing w:after="0" w:line="240" w:lineRule="auto"/>
            <w:rPr>
              <w:rFonts w:eastAsia="Calibri" w:cs="Times New Roman"/>
              <w:color w:val="auto"/>
              <w:szCs w:val="24"/>
            </w:rPr>
          </w:pPr>
        </w:p>
        <w:p w14:paraId="56EB6F36" w14:textId="6C24B02D" w:rsidR="00241E3F" w:rsidRPr="00241E3F" w:rsidRDefault="00241E3F" w:rsidP="00241E3F">
          <w:pPr>
            <w:spacing w:after="0" w:line="240" w:lineRule="auto"/>
            <w:rPr>
              <w:rFonts w:eastAsia="Calibri" w:cs="Times New Roman"/>
              <w:color w:val="auto"/>
              <w:szCs w:val="24"/>
            </w:rPr>
          </w:pPr>
        </w:p>
        <w:p w14:paraId="71078EBF" w14:textId="008E2172"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lastRenderedPageBreak/>
            <w:t xml:space="preserve">35. Argumente können mithilfe von Konjunktionen, also Bindewörtern, zu einem zusammenhängenden </w:t>
          </w:r>
          <w:r w:rsidRPr="00241E3F">
            <w:rPr>
              <w:rFonts w:eastAsia="Calibri" w:cs="Times New Roman"/>
              <w:b/>
              <w:bCs/>
              <w:color w:val="auto"/>
              <w:szCs w:val="24"/>
            </w:rPr>
            <w:br/>
            <w:t xml:space="preserve">      Text verknüpft werden. </w:t>
          </w:r>
        </w:p>
        <w:p w14:paraId="49FC312B" w14:textId="7A913D74" w:rsidR="00241E3F" w:rsidRPr="00241E3F" w:rsidRDefault="00241E3F" w:rsidP="00241E3F">
          <w:pPr>
            <w:spacing w:after="0" w:line="240" w:lineRule="auto"/>
            <w:ind w:right="284"/>
            <w:rPr>
              <w:rFonts w:eastAsia="Calibri" w:cs="Times New Roman"/>
              <w:b/>
              <w:bCs/>
              <w:color w:val="auto"/>
              <w:szCs w:val="24"/>
            </w:rPr>
          </w:pPr>
          <w:r w:rsidRPr="00241E3F">
            <w:rPr>
              <w:rFonts w:eastAsia="Calibri" w:cs="Times New Roman"/>
              <w:b/>
              <w:bCs/>
              <w:color w:val="auto"/>
              <w:szCs w:val="24"/>
            </w:rPr>
            <w:t xml:space="preserve">      Streichen Sie die nicht passenden Wörter durch.</w:t>
          </w:r>
        </w:p>
        <w:p w14:paraId="6AF71B28" w14:textId="02788CF5" w:rsidR="00241E3F" w:rsidRPr="00241E3F" w:rsidRDefault="00241E3F" w:rsidP="00241E3F">
          <w:pPr>
            <w:spacing w:after="0" w:line="240" w:lineRule="auto"/>
            <w:ind w:right="284"/>
            <w:rPr>
              <w:rFonts w:eastAsia="Calibri" w:cs="Times New Roman"/>
              <w:color w:val="000000"/>
              <w:szCs w:val="24"/>
            </w:rPr>
          </w:pPr>
        </w:p>
        <w:tbl>
          <w:tblPr>
            <w:tblStyle w:val="Tabellenraster1"/>
            <w:tblW w:w="0" w:type="auto"/>
            <w:tblLook w:val="04A0" w:firstRow="1" w:lastRow="0" w:firstColumn="1" w:lastColumn="0" w:noHBand="0" w:noVBand="1"/>
          </w:tblPr>
          <w:tblGrid>
            <w:gridCol w:w="9056"/>
          </w:tblGrid>
          <w:tr w:rsidR="00241E3F" w:rsidRPr="00241E3F" w14:paraId="3DFF6742" w14:textId="77777777" w:rsidTr="006D1495">
            <w:trPr>
              <w:trHeight w:val="2438"/>
            </w:trPr>
            <w:tc>
              <w:tcPr>
                <w:tcW w:w="9056" w:type="dxa"/>
              </w:tcPr>
              <w:p w14:paraId="24D9B3E3"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1. Ich finde den Präsenzunterricht besser als den Onlineunterricht, </w:t>
                </w:r>
                <w:r w:rsidRPr="00241E3F">
                  <w:rPr>
                    <w:rFonts w:eastAsia="Calibri" w:cs="Times New Roman"/>
                    <w:b/>
                    <w:bCs/>
                    <w:i/>
                    <w:iCs/>
                    <w:color w:val="auto"/>
                    <w:szCs w:val="24"/>
                  </w:rPr>
                  <w:t>weil/deshalb/außerdem</w:t>
                </w:r>
                <w:r w:rsidRPr="00241E3F">
                  <w:rPr>
                    <w:rFonts w:eastAsia="Calibri" w:cs="Times New Roman"/>
                    <w:color w:val="auto"/>
                    <w:szCs w:val="24"/>
                  </w:rPr>
                  <w:t xml:space="preserve"> nicht jede    </w:t>
                </w:r>
              </w:p>
              <w:p w14:paraId="4ED6C3BC"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    Person einen Computer oder Laptop zu Hause hat. </w:t>
                </w:r>
              </w:p>
              <w:p w14:paraId="201FECF3"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2. Ich hatte beispielsweise keinen eigenen Laptop oder Computer. </w:t>
                </w:r>
              </w:p>
              <w:p w14:paraId="03D1DE1A"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3. </w:t>
                </w:r>
                <w:r w:rsidRPr="00241E3F">
                  <w:rPr>
                    <w:rFonts w:eastAsia="Calibri" w:cs="Times New Roman"/>
                    <w:b/>
                    <w:bCs/>
                    <w:i/>
                    <w:iCs/>
                    <w:color w:val="auto"/>
                    <w:szCs w:val="24"/>
                  </w:rPr>
                  <w:t>Außerdem/Deshalb/Weil</w:t>
                </w:r>
                <w:r w:rsidRPr="00241E3F">
                  <w:rPr>
                    <w:rFonts w:eastAsia="Calibri" w:cs="Times New Roman"/>
                    <w:color w:val="auto"/>
                    <w:szCs w:val="24"/>
                  </w:rPr>
                  <w:t xml:space="preserve"> musste ich mir extra einen Laptop kaufen. </w:t>
                </w:r>
              </w:p>
              <w:p w14:paraId="25424B49"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4. </w:t>
                </w:r>
                <w:r w:rsidRPr="00241E3F">
                  <w:rPr>
                    <w:rFonts w:eastAsia="Calibri" w:cs="Times New Roman"/>
                    <w:b/>
                    <w:bCs/>
                    <w:i/>
                    <w:iCs/>
                    <w:color w:val="auto"/>
                    <w:szCs w:val="24"/>
                  </w:rPr>
                  <w:t>Doch/Weil/Deshalb</w:t>
                </w:r>
                <w:r w:rsidRPr="00241E3F">
                  <w:rPr>
                    <w:rFonts w:eastAsia="Calibri" w:cs="Times New Roman"/>
                    <w:color w:val="auto"/>
                    <w:szCs w:val="24"/>
                  </w:rPr>
                  <w:t xml:space="preserve"> nicht alle haben das Geld für ein neues Gerät.  </w:t>
                </w:r>
              </w:p>
              <w:p w14:paraId="7B4F0010"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5. Zudem ist die Internetverbindung oft so schlecht, </w:t>
                </w:r>
                <w:r w:rsidRPr="00241E3F">
                  <w:rPr>
                    <w:rFonts w:eastAsia="Calibri" w:cs="Times New Roman"/>
                    <w:b/>
                    <w:bCs/>
                    <w:i/>
                    <w:iCs/>
                    <w:color w:val="auto"/>
                    <w:szCs w:val="24"/>
                  </w:rPr>
                  <w:t>dass/denn/außerdem</w:t>
                </w:r>
                <w:r w:rsidRPr="00241E3F">
                  <w:rPr>
                    <w:rFonts w:eastAsia="Calibri" w:cs="Times New Roman"/>
                    <w:color w:val="auto"/>
                    <w:szCs w:val="24"/>
                  </w:rPr>
                  <w:t xml:space="preserve"> man häufig keinen Ton oder  </w:t>
                </w:r>
              </w:p>
              <w:p w14:paraId="20C27022"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    kein Video hat. </w:t>
                </w:r>
              </w:p>
              <w:p w14:paraId="6BEB30FE" w14:textId="0E8D6C00"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6. Bei meinem letzten Onlineunterricht hatte ich so eine schlechte Internetverbindung, </w:t>
                </w:r>
                <w:r w:rsidRPr="00241E3F">
                  <w:rPr>
                    <w:rFonts w:eastAsia="Calibri" w:cs="Times New Roman"/>
                    <w:b/>
                    <w:bCs/>
                    <w:i/>
                    <w:iCs/>
                    <w:color w:val="auto"/>
                    <w:szCs w:val="24"/>
                  </w:rPr>
                  <w:t>weil/</w:t>
                </w:r>
                <w:r w:rsidR="0090251F">
                  <w:rPr>
                    <w:rFonts w:eastAsia="Calibri" w:cs="Times New Roman"/>
                    <w:b/>
                    <w:bCs/>
                    <w:i/>
                    <w:iCs/>
                    <w:color w:val="auto"/>
                    <w:szCs w:val="24"/>
                  </w:rPr>
                  <w:t>so</w:t>
                </w:r>
                <w:r w:rsidRPr="00241E3F">
                  <w:rPr>
                    <w:rFonts w:eastAsia="Calibri" w:cs="Times New Roman"/>
                    <w:b/>
                    <w:bCs/>
                    <w:i/>
                    <w:iCs/>
                    <w:color w:val="auto"/>
                    <w:szCs w:val="24"/>
                  </w:rPr>
                  <w:t>dass/so</w:t>
                </w:r>
                <w:r w:rsidRPr="00241E3F">
                  <w:rPr>
                    <w:rFonts w:eastAsia="Calibri" w:cs="Times New Roman"/>
                    <w:color w:val="auto"/>
                    <w:szCs w:val="24"/>
                  </w:rPr>
                  <w:t xml:space="preserve"> </w:t>
                </w:r>
                <w:r w:rsidR="0090251F">
                  <w:rPr>
                    <w:rFonts w:eastAsia="Calibri" w:cs="Times New Roman"/>
                    <w:color w:val="auto"/>
                    <w:szCs w:val="24"/>
                  </w:rPr>
                  <w:br/>
                  <w:t xml:space="preserve">    </w:t>
                </w:r>
                <w:r w:rsidRPr="00241E3F">
                  <w:rPr>
                    <w:rFonts w:eastAsia="Calibri" w:cs="Times New Roman"/>
                    <w:color w:val="auto"/>
                    <w:szCs w:val="24"/>
                  </w:rPr>
                  <w:t xml:space="preserve">ich am Unterricht gar nicht teilnehmen konnte. </w:t>
                </w:r>
              </w:p>
              <w:p w14:paraId="38C378D5" w14:textId="77777777" w:rsidR="00241E3F" w:rsidRPr="00241E3F" w:rsidRDefault="00241E3F" w:rsidP="00241E3F">
                <w:pPr>
                  <w:spacing w:before="40" w:after="80" w:line="240" w:lineRule="exact"/>
                  <w:jc w:val="left"/>
                  <w:rPr>
                    <w:rFonts w:eastAsia="Calibri" w:cs="Times New Roman"/>
                    <w:color w:val="auto"/>
                    <w:szCs w:val="24"/>
                  </w:rPr>
                </w:pPr>
                <w:r w:rsidRPr="00241E3F">
                  <w:rPr>
                    <w:rFonts w:eastAsia="Calibri" w:cs="Times New Roman"/>
                    <w:color w:val="auto"/>
                    <w:szCs w:val="24"/>
                  </w:rPr>
                  <w:t xml:space="preserve">7. Deshalb musste ich alles selbständig lernen. </w:t>
                </w:r>
              </w:p>
            </w:tc>
          </w:tr>
        </w:tbl>
        <w:p w14:paraId="0A292DB1" w14:textId="64D0A5CA" w:rsidR="00241E3F" w:rsidRPr="00241E3F" w:rsidRDefault="00241E3F" w:rsidP="00241E3F">
          <w:pPr>
            <w:spacing w:line="260" w:lineRule="exact"/>
            <w:ind w:right="284"/>
            <w:rPr>
              <w:rFonts w:eastAsia="Calibri" w:cs="Times New Roman"/>
              <w:color w:val="000000"/>
              <w:sz w:val="14"/>
              <w:szCs w:val="18"/>
            </w:rPr>
          </w:pPr>
        </w:p>
        <w:p w14:paraId="68CA8330" w14:textId="77777777" w:rsidR="00241E3F" w:rsidRPr="00241E3F" w:rsidRDefault="00241E3F" w:rsidP="00241E3F">
          <w:pPr>
            <w:spacing w:after="0" w:line="240" w:lineRule="auto"/>
            <w:ind w:right="284"/>
            <w:rPr>
              <w:rFonts w:eastAsia="Calibri" w:cs="Times New Roman"/>
              <w:color w:val="000000"/>
              <w:szCs w:val="24"/>
            </w:rPr>
          </w:pPr>
        </w:p>
        <w:p w14:paraId="3C17C8DD" w14:textId="77777777" w:rsidR="00241E3F" w:rsidRPr="00241E3F" w:rsidRDefault="00241E3F" w:rsidP="00241E3F">
          <w:pPr>
            <w:spacing w:after="0" w:line="240" w:lineRule="auto"/>
            <w:jc w:val="left"/>
            <w:rPr>
              <w:rFonts w:eastAsia="Calibri" w:cs="Times New Roman"/>
              <w:b/>
              <w:bCs/>
              <w:color w:val="auto"/>
              <w:szCs w:val="24"/>
            </w:rPr>
          </w:pPr>
          <w:bookmarkStart w:id="34" w:name="_Hlk169813539"/>
          <w:r w:rsidRPr="00241E3F">
            <w:rPr>
              <w:rFonts w:eastAsia="Calibri" w:cs="Times New Roman"/>
              <w:b/>
              <w:bCs/>
              <w:color w:val="auto"/>
              <w:szCs w:val="24"/>
            </w:rPr>
            <w:t xml:space="preserve">36.1 </w:t>
          </w:r>
          <w:r w:rsidRPr="00241E3F">
            <w:rPr>
              <w:rFonts w:eastAsia="Calibri" w:cs="Times New Roman"/>
              <w:b/>
              <w:bCs/>
              <w:i/>
              <w:iCs/>
              <w:color w:val="auto"/>
              <w:szCs w:val="24"/>
            </w:rPr>
            <w:t>(leicht)</w:t>
          </w:r>
          <w:r w:rsidRPr="00241E3F">
            <w:rPr>
              <w:rFonts w:eastAsia="Calibri" w:cs="Times New Roman"/>
              <w:b/>
              <w:bCs/>
              <w:color w:val="auto"/>
              <w:szCs w:val="24"/>
            </w:rPr>
            <w:t xml:space="preserve"> Nehmen Sie begründet Stellung zum Thema „Onlineunterricht“, indem Sie die Sätze  </w:t>
          </w:r>
        </w:p>
        <w:p w14:paraId="7781ACDC" w14:textId="77777777"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 xml:space="preserve">                     vervollständigen.</w:t>
          </w:r>
        </w:p>
        <w:bookmarkEnd w:id="34"/>
        <w:p w14:paraId="44D16750" w14:textId="77777777" w:rsidR="00241E3F" w:rsidRPr="00241E3F" w:rsidRDefault="00241E3F" w:rsidP="00241E3F">
          <w:pPr>
            <w:spacing w:after="0" w:line="240" w:lineRule="auto"/>
            <w:ind w:right="284"/>
            <w:rPr>
              <w:rFonts w:eastAsia="Calibri" w:cs="Times New Roman"/>
              <w:b/>
              <w:bCs/>
              <w:color w:val="auto"/>
              <w:sz w:val="12"/>
              <w:szCs w:val="16"/>
            </w:rPr>
          </w:pPr>
        </w:p>
        <w:tbl>
          <w:tblPr>
            <w:tblStyle w:val="Tabellenraster1"/>
            <w:tblW w:w="0" w:type="auto"/>
            <w:tblLook w:val="04A0" w:firstRow="1" w:lastRow="0" w:firstColumn="1" w:lastColumn="0" w:noHBand="0" w:noVBand="1"/>
          </w:tblPr>
          <w:tblGrid>
            <w:gridCol w:w="9056"/>
          </w:tblGrid>
          <w:tr w:rsidR="00241E3F" w:rsidRPr="00241E3F" w14:paraId="32849CD5" w14:textId="77777777" w:rsidTr="006D1495">
            <w:trPr>
              <w:trHeight w:val="3742"/>
            </w:trPr>
            <w:tc>
              <w:tcPr>
                <w:tcW w:w="9056" w:type="dxa"/>
              </w:tcPr>
              <w:p w14:paraId="3075376A" w14:textId="77777777" w:rsidR="00241E3F" w:rsidRPr="00241E3F" w:rsidRDefault="00241E3F" w:rsidP="00241E3F">
                <w:pPr>
                  <w:spacing w:after="120" w:line="240" w:lineRule="exact"/>
                  <w:jc w:val="left"/>
                  <w:rPr>
                    <w:rFonts w:eastAsia="Calibri" w:cs="Times New Roman"/>
                    <w:color w:val="auto"/>
                    <w:szCs w:val="24"/>
                  </w:rPr>
                </w:pPr>
              </w:p>
              <w:p w14:paraId="1BDB9EB3"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1. Ich finde den Onlineunterricht ___________________________________________________, weil</w:t>
                </w:r>
              </w:p>
              <w:p w14:paraId="5363ED8D"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w:t>
                </w:r>
              </w:p>
              <w:p w14:paraId="3B9D20BA"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w:t>
                </w:r>
              </w:p>
              <w:p w14:paraId="15FD45A2"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2. Ein Beispiel dafür ist _______________________________________________________________</w:t>
                </w:r>
              </w:p>
              <w:p w14:paraId="306504F6"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w:t>
                </w:r>
              </w:p>
              <w:p w14:paraId="2E7C122E"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w:t>
                </w:r>
              </w:p>
              <w:p w14:paraId="68D24D1E"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3. Außerdem ist der Onlineunterricht ________________________________________________, weil</w:t>
                </w:r>
              </w:p>
              <w:p w14:paraId="66E57301"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_</w:t>
                </w:r>
              </w:p>
              <w:p w14:paraId="0B79D7EA"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4. Zum Beispiel _____________________________________________________________________</w:t>
                </w:r>
              </w:p>
              <w:p w14:paraId="5C5CEAB9" w14:textId="77777777" w:rsidR="00241E3F" w:rsidRPr="00241E3F" w:rsidRDefault="00241E3F" w:rsidP="000B5046">
                <w:pPr>
                  <w:spacing w:before="240" w:after="120" w:line="240" w:lineRule="exact"/>
                  <w:jc w:val="left"/>
                  <w:rPr>
                    <w:rFonts w:eastAsia="Calibri" w:cs="Times New Roman"/>
                    <w:color w:val="auto"/>
                    <w:szCs w:val="24"/>
                  </w:rPr>
                </w:pPr>
                <w:r w:rsidRPr="00241E3F">
                  <w:rPr>
                    <w:rFonts w:eastAsia="Calibri" w:cs="Times New Roman"/>
                    <w:color w:val="auto"/>
                    <w:szCs w:val="24"/>
                  </w:rPr>
                  <w:t xml:space="preserve">    ________________________________________________________________________________</w:t>
                </w:r>
              </w:p>
              <w:p w14:paraId="73A59651" w14:textId="77777777" w:rsidR="00241E3F" w:rsidRPr="00241E3F" w:rsidRDefault="00241E3F" w:rsidP="00241E3F">
                <w:pPr>
                  <w:spacing w:line="240" w:lineRule="auto"/>
                  <w:ind w:right="284"/>
                  <w:rPr>
                    <w:rFonts w:eastAsia="Calibri" w:cs="Times New Roman"/>
                    <w:b/>
                    <w:bCs/>
                    <w:color w:val="auto"/>
                    <w:szCs w:val="24"/>
                  </w:rPr>
                </w:pPr>
              </w:p>
            </w:tc>
          </w:tr>
        </w:tbl>
        <w:p w14:paraId="24817784" w14:textId="77777777" w:rsidR="00241E3F" w:rsidRPr="00241E3F" w:rsidRDefault="00241E3F" w:rsidP="00241E3F">
          <w:pPr>
            <w:spacing w:line="260" w:lineRule="exact"/>
            <w:ind w:right="284"/>
            <w:rPr>
              <w:rFonts w:eastAsia="Calibri" w:cs="Times New Roman"/>
              <w:b/>
              <w:bCs/>
              <w:color w:val="auto"/>
              <w:szCs w:val="24"/>
            </w:rPr>
          </w:pPr>
        </w:p>
        <w:p w14:paraId="15D2B828" w14:textId="1D3F37E2" w:rsidR="00241E3F" w:rsidRPr="00241E3F" w:rsidRDefault="00241E3F" w:rsidP="00241E3F">
          <w:pPr>
            <w:spacing w:line="260" w:lineRule="exact"/>
            <w:ind w:right="284"/>
            <w:rPr>
              <w:rFonts w:eastAsia="Calibri" w:cs="Times New Roman"/>
              <w:b/>
              <w:bCs/>
              <w:color w:val="auto"/>
              <w:szCs w:val="24"/>
            </w:rPr>
          </w:pPr>
        </w:p>
        <w:p w14:paraId="4FEF88A8" w14:textId="1D37231F" w:rsidR="00241E3F" w:rsidRPr="00241E3F" w:rsidRDefault="00F64CC6" w:rsidP="00241E3F">
          <w:pPr>
            <w:spacing w:line="260" w:lineRule="exact"/>
            <w:ind w:right="284"/>
            <w:rPr>
              <w:rFonts w:eastAsia="Calibri" w:cs="Times New Roman"/>
              <w:b/>
              <w:bCs/>
              <w:color w:val="auto"/>
              <w:szCs w:val="24"/>
            </w:rPr>
          </w:pPr>
          <w:r>
            <w:rPr>
              <w:rFonts w:eastAsia="Calibri" w:cs="Times New Roman"/>
              <w:noProof/>
              <w:color w:val="auto"/>
              <w:szCs w:val="24"/>
              <w:lang w:eastAsia="de-DE"/>
            </w:rPr>
            <w:drawing>
              <wp:anchor distT="0" distB="0" distL="114300" distR="114300" simplePos="0" relativeHeight="252189696" behindDoc="0" locked="0" layoutInCell="1" allowOverlap="1" wp14:anchorId="3B608E36" wp14:editId="5342817B">
                <wp:simplePos x="0" y="0"/>
                <wp:positionH relativeFrom="margin">
                  <wp:posOffset>2857500</wp:posOffset>
                </wp:positionH>
                <wp:positionV relativeFrom="paragraph">
                  <wp:posOffset>212725</wp:posOffset>
                </wp:positionV>
                <wp:extent cx="507365" cy="676910"/>
                <wp:effectExtent l="0" t="0" r="6985" b="8890"/>
                <wp:wrapNone/>
                <wp:docPr id="166626841" name="Grafik 108"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1875" name="Grafik 108" descr="Ein Bild, das Entwurf, Zeichnung, Darstellung, Clipart enthält.&#10;&#10;Automatisch generierte Beschreibung"/>
                        <pic:cNvPicPr/>
                      </pic:nvPicPr>
                      <pic:blipFill>
                        <a:blip r:embed="rId82" cstate="hqprint">
                          <a:extLst>
                            <a:ext uri="{28A0092B-C50C-407E-A947-70E740481C1C}">
                              <a14:useLocalDpi xmlns:a14="http://schemas.microsoft.com/office/drawing/2010/main"/>
                            </a:ext>
                          </a:extLst>
                        </a:blip>
                        <a:stretch>
                          <a:fillRect/>
                        </a:stretch>
                      </pic:blipFill>
                      <pic:spPr>
                        <a:xfrm>
                          <a:off x="0" y="0"/>
                          <a:ext cx="507365" cy="67691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188672" behindDoc="0" locked="0" layoutInCell="1" allowOverlap="1" wp14:anchorId="3079B599" wp14:editId="087C358A">
                <wp:simplePos x="0" y="0"/>
                <wp:positionH relativeFrom="column">
                  <wp:posOffset>2390775</wp:posOffset>
                </wp:positionH>
                <wp:positionV relativeFrom="paragraph">
                  <wp:posOffset>66040</wp:posOffset>
                </wp:positionV>
                <wp:extent cx="1514475" cy="1238555"/>
                <wp:effectExtent l="0" t="0" r="0" b="0"/>
                <wp:wrapNone/>
                <wp:docPr id="1912827504"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514475" cy="1238555"/>
                        </a:xfrm>
                        <a:prstGeom prst="rect">
                          <a:avLst/>
                        </a:prstGeom>
                      </pic:spPr>
                    </pic:pic>
                  </a:graphicData>
                </a:graphic>
                <wp14:sizeRelH relativeFrom="margin">
                  <wp14:pctWidth>0</wp14:pctWidth>
                </wp14:sizeRelH>
                <wp14:sizeRelV relativeFrom="margin">
                  <wp14:pctHeight>0</wp14:pctHeight>
                </wp14:sizeRelV>
              </wp:anchor>
            </w:drawing>
          </w:r>
        </w:p>
        <w:p w14:paraId="335A82BA" w14:textId="77777777" w:rsidR="00241E3F" w:rsidRPr="00241E3F" w:rsidRDefault="00241E3F" w:rsidP="00241E3F">
          <w:pPr>
            <w:spacing w:line="260" w:lineRule="exact"/>
            <w:ind w:right="284"/>
            <w:rPr>
              <w:rFonts w:eastAsia="Calibri" w:cs="Times New Roman"/>
              <w:b/>
              <w:bCs/>
              <w:color w:val="auto"/>
              <w:szCs w:val="24"/>
            </w:rPr>
          </w:pPr>
        </w:p>
        <w:p w14:paraId="3255F06A" w14:textId="77777777" w:rsidR="00241E3F" w:rsidRPr="00241E3F" w:rsidRDefault="00241E3F" w:rsidP="00241E3F">
          <w:pPr>
            <w:spacing w:line="260" w:lineRule="exact"/>
            <w:ind w:right="284"/>
            <w:rPr>
              <w:rFonts w:eastAsia="Calibri" w:cs="Times New Roman"/>
              <w:b/>
              <w:bCs/>
              <w:color w:val="auto"/>
              <w:szCs w:val="24"/>
            </w:rPr>
          </w:pPr>
        </w:p>
        <w:p w14:paraId="25F4D9FE" w14:textId="77777777" w:rsidR="00241E3F" w:rsidRDefault="00241E3F" w:rsidP="00241E3F">
          <w:pPr>
            <w:spacing w:line="260" w:lineRule="exact"/>
            <w:ind w:right="284"/>
            <w:rPr>
              <w:rFonts w:eastAsia="Calibri" w:cs="Times New Roman"/>
              <w:b/>
              <w:bCs/>
              <w:color w:val="auto"/>
              <w:szCs w:val="24"/>
            </w:rPr>
          </w:pPr>
        </w:p>
        <w:p w14:paraId="71FDFC17" w14:textId="77777777" w:rsidR="005937B2" w:rsidRDefault="005937B2" w:rsidP="00241E3F">
          <w:pPr>
            <w:spacing w:line="260" w:lineRule="exact"/>
            <w:ind w:right="284"/>
            <w:rPr>
              <w:rFonts w:eastAsia="Calibri" w:cs="Times New Roman"/>
              <w:b/>
              <w:bCs/>
              <w:color w:val="auto"/>
              <w:szCs w:val="24"/>
            </w:rPr>
          </w:pPr>
        </w:p>
        <w:p w14:paraId="257526C6" w14:textId="77777777" w:rsidR="005937B2" w:rsidRDefault="005937B2">
          <w:pPr>
            <w:spacing w:line="259" w:lineRule="auto"/>
            <w:jc w:val="left"/>
            <w:rPr>
              <w:rFonts w:eastAsia="Calibri" w:cs="Times New Roman"/>
              <w:b/>
              <w:bCs/>
              <w:color w:val="auto"/>
              <w:szCs w:val="24"/>
            </w:rPr>
          </w:pPr>
          <w:bookmarkStart w:id="35" w:name="_Hlk169813764"/>
          <w:r>
            <w:rPr>
              <w:rFonts w:eastAsia="Calibri" w:cs="Times New Roman"/>
              <w:b/>
              <w:bCs/>
              <w:color w:val="auto"/>
              <w:szCs w:val="24"/>
            </w:rPr>
            <w:br w:type="page"/>
          </w:r>
        </w:p>
        <w:p w14:paraId="524EF731" w14:textId="786713F2"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lastRenderedPageBreak/>
            <w:t>36.2</w:t>
          </w:r>
          <w:r w:rsidRPr="00241E3F">
            <w:rPr>
              <w:rFonts w:eastAsia="Calibri" w:cs="Times New Roman"/>
              <w:b/>
              <w:bCs/>
              <w:i/>
              <w:iCs/>
              <w:color w:val="auto"/>
              <w:szCs w:val="24"/>
            </w:rPr>
            <w:t xml:space="preserve"> (schwerer): </w:t>
          </w:r>
          <w:r w:rsidRPr="00241E3F">
            <w:rPr>
              <w:rFonts w:eastAsia="Calibri" w:cs="Times New Roman"/>
              <w:b/>
              <w:bCs/>
              <w:color w:val="auto"/>
              <w:szCs w:val="24"/>
            </w:rPr>
            <w:t xml:space="preserve">Nehmen Sie begründet Stellung zum Thema „Onlineunterricht“. </w:t>
          </w:r>
        </w:p>
        <w:p w14:paraId="3A6DF0FC"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Nutzen Sie dazu die Satzteile aus dem Kasten unten sowie aus den Aufgaben 34  </w:t>
          </w:r>
        </w:p>
        <w:p w14:paraId="26C2D9C0" w14:textId="77777777" w:rsidR="00241E3F" w:rsidRPr="00241E3F" w:rsidRDefault="00241E3F" w:rsidP="00241E3F">
          <w:pPr>
            <w:spacing w:after="0" w:line="240" w:lineRule="auto"/>
            <w:ind w:right="284"/>
            <w:jc w:val="left"/>
            <w:rPr>
              <w:rFonts w:eastAsia="Calibri" w:cs="Times New Roman"/>
              <w:b/>
              <w:bCs/>
              <w:color w:val="auto"/>
              <w:szCs w:val="24"/>
            </w:rPr>
          </w:pPr>
          <w:r w:rsidRPr="00241E3F">
            <w:rPr>
              <w:rFonts w:eastAsia="Calibri" w:cs="Times New Roman"/>
              <w:b/>
              <w:bCs/>
              <w:color w:val="auto"/>
              <w:szCs w:val="24"/>
            </w:rPr>
            <w:t xml:space="preserve">                             und 35.</w:t>
          </w:r>
        </w:p>
        <w:p w14:paraId="1C286B4D" w14:textId="77777777" w:rsidR="00241E3F" w:rsidRPr="00241E3F" w:rsidRDefault="00241E3F" w:rsidP="00241E3F">
          <w:pPr>
            <w:spacing w:after="0" w:line="240" w:lineRule="auto"/>
            <w:ind w:right="284"/>
            <w:jc w:val="left"/>
            <w:rPr>
              <w:rFonts w:eastAsia="Calibri" w:cs="Times New Roman"/>
              <w:b/>
              <w:bCs/>
              <w:color w:val="auto"/>
              <w:szCs w:val="24"/>
            </w:rPr>
          </w:pPr>
        </w:p>
        <w:tbl>
          <w:tblPr>
            <w:tblStyle w:val="Tabellenraster1"/>
            <w:tblW w:w="0" w:type="auto"/>
            <w:tblLook w:val="04A0" w:firstRow="1" w:lastRow="0" w:firstColumn="1" w:lastColumn="0" w:noHBand="0" w:noVBand="1"/>
          </w:tblPr>
          <w:tblGrid>
            <w:gridCol w:w="9056"/>
          </w:tblGrid>
          <w:tr w:rsidR="00241E3F" w:rsidRPr="00241E3F" w14:paraId="4A5B3075" w14:textId="77777777" w:rsidTr="006D1495">
            <w:tc>
              <w:tcPr>
                <w:tcW w:w="9056" w:type="dxa"/>
              </w:tcPr>
              <w:bookmarkEnd w:id="35"/>
              <w:p w14:paraId="55A92690" w14:textId="77777777" w:rsidR="00241E3F" w:rsidRPr="00241E3F" w:rsidRDefault="00241E3F" w:rsidP="00241E3F">
                <w:pPr>
                  <w:spacing w:line="260" w:lineRule="exact"/>
                  <w:jc w:val="center"/>
                  <w:rPr>
                    <w:rFonts w:eastAsia="Calibri" w:cs="Times New Roman"/>
                    <w:b/>
                    <w:bCs/>
                    <w:color w:val="auto"/>
                    <w:szCs w:val="24"/>
                  </w:rPr>
                </w:pPr>
                <w:r w:rsidRPr="00241E3F">
                  <w:rPr>
                    <w:rFonts w:eastAsia="Calibri" w:cs="Times New Roman"/>
                    <w:b/>
                    <w:bCs/>
                    <w:color w:val="auto"/>
                    <w:szCs w:val="24"/>
                  </w:rPr>
                  <w:t>Ich finde den Onlineunterricht …, weil …</w:t>
                </w:r>
              </w:p>
              <w:p w14:paraId="553947FD" w14:textId="77777777" w:rsidR="00241E3F" w:rsidRPr="00241E3F" w:rsidRDefault="00241E3F" w:rsidP="00241E3F">
                <w:pPr>
                  <w:spacing w:line="260" w:lineRule="exact"/>
                  <w:jc w:val="center"/>
                  <w:rPr>
                    <w:rFonts w:eastAsia="Calibri" w:cs="Times New Roman"/>
                    <w:b/>
                    <w:bCs/>
                    <w:color w:val="auto"/>
                    <w:szCs w:val="24"/>
                  </w:rPr>
                </w:pPr>
                <w:r w:rsidRPr="00241E3F">
                  <w:rPr>
                    <w:rFonts w:eastAsia="Calibri" w:cs="Times New Roman"/>
                    <w:b/>
                    <w:bCs/>
                    <w:color w:val="auto"/>
                    <w:szCs w:val="24"/>
                  </w:rPr>
                  <w:t>Meiner Meinung nach ist der Onlineunterricht …, weil …</w:t>
                </w:r>
              </w:p>
              <w:p w14:paraId="118BA169" w14:textId="77777777" w:rsidR="00241E3F" w:rsidRPr="00241E3F" w:rsidRDefault="00241E3F" w:rsidP="00241E3F">
                <w:pPr>
                  <w:spacing w:line="260" w:lineRule="exact"/>
                  <w:jc w:val="center"/>
                  <w:rPr>
                    <w:rFonts w:eastAsia="Calibri" w:cs="Times New Roman"/>
                    <w:b/>
                    <w:bCs/>
                    <w:color w:val="auto"/>
                    <w:szCs w:val="24"/>
                  </w:rPr>
                </w:pPr>
                <w:r w:rsidRPr="00241E3F">
                  <w:rPr>
                    <w:rFonts w:eastAsia="Calibri" w:cs="Times New Roman"/>
                    <w:b/>
                    <w:bCs/>
                    <w:color w:val="auto"/>
                    <w:szCs w:val="24"/>
                  </w:rPr>
                  <w:t>Außerdem/Zudem ist der Onlineunterricht …, weil …</w:t>
                </w:r>
              </w:p>
              <w:p w14:paraId="34BBED39" w14:textId="77777777" w:rsidR="00241E3F" w:rsidRPr="00241E3F" w:rsidRDefault="00241E3F" w:rsidP="00241E3F">
                <w:pPr>
                  <w:spacing w:line="260" w:lineRule="exact"/>
                  <w:jc w:val="center"/>
                  <w:rPr>
                    <w:rFonts w:eastAsia="Calibri" w:cs="Times New Roman"/>
                    <w:b/>
                    <w:bCs/>
                    <w:color w:val="auto"/>
                    <w:szCs w:val="24"/>
                  </w:rPr>
                </w:pPr>
                <w:r w:rsidRPr="00241E3F">
                  <w:rPr>
                    <w:rFonts w:eastAsia="Calibri" w:cs="Times New Roman"/>
                    <w:b/>
                    <w:bCs/>
                    <w:color w:val="auto"/>
                    <w:szCs w:val="24"/>
                  </w:rPr>
                  <w:t>Für/Gegen den Onlineunterricht spricht, dass …</w:t>
                </w:r>
              </w:p>
              <w:p w14:paraId="28886067" w14:textId="77777777" w:rsidR="00241E3F" w:rsidRPr="00241E3F" w:rsidRDefault="00241E3F" w:rsidP="00241E3F">
                <w:pPr>
                  <w:spacing w:line="260" w:lineRule="exact"/>
                  <w:jc w:val="center"/>
                  <w:rPr>
                    <w:rFonts w:eastAsia="Calibri" w:cs="Times New Roman"/>
                    <w:b/>
                    <w:bCs/>
                    <w:color w:val="auto"/>
                    <w:szCs w:val="24"/>
                  </w:rPr>
                </w:pPr>
                <w:r w:rsidRPr="00241E3F">
                  <w:rPr>
                    <w:rFonts w:eastAsia="Calibri" w:cs="Times New Roman"/>
                    <w:b/>
                    <w:bCs/>
                    <w:color w:val="auto"/>
                    <w:szCs w:val="24"/>
                  </w:rPr>
                  <w:t>Ein Vorteil/Nachteil von dem Onlineunterricht ist …</w:t>
                </w:r>
              </w:p>
              <w:p w14:paraId="12E707D8" w14:textId="77777777" w:rsidR="00241E3F" w:rsidRPr="00241E3F" w:rsidRDefault="00241E3F" w:rsidP="00241E3F">
                <w:pPr>
                  <w:spacing w:line="260" w:lineRule="exact"/>
                  <w:jc w:val="center"/>
                  <w:rPr>
                    <w:rFonts w:eastAsia="Calibri" w:cs="Times New Roman"/>
                    <w:b/>
                    <w:bCs/>
                    <w:color w:val="auto"/>
                    <w:szCs w:val="24"/>
                  </w:rPr>
                </w:pPr>
                <w:r w:rsidRPr="00241E3F">
                  <w:rPr>
                    <w:rFonts w:eastAsia="Calibri" w:cs="Times New Roman"/>
                    <w:b/>
                    <w:bCs/>
                    <w:color w:val="auto"/>
                    <w:szCs w:val="24"/>
                  </w:rPr>
                  <w:t>Ein (weiteres) Argument für/gegen den Onlineunterricht ist …</w:t>
                </w:r>
              </w:p>
              <w:p w14:paraId="44249454" w14:textId="77777777" w:rsidR="00241E3F" w:rsidRPr="00241E3F" w:rsidRDefault="00241E3F" w:rsidP="00241E3F">
                <w:pPr>
                  <w:spacing w:line="260" w:lineRule="exact"/>
                  <w:jc w:val="center"/>
                  <w:rPr>
                    <w:rFonts w:eastAsia="Calibri" w:cs="Times New Roman"/>
                    <w:color w:val="auto"/>
                    <w:szCs w:val="24"/>
                  </w:rPr>
                </w:pPr>
                <w:r w:rsidRPr="00241E3F">
                  <w:rPr>
                    <w:rFonts w:eastAsia="Calibri" w:cs="Times New Roman"/>
                    <w:b/>
                    <w:bCs/>
                    <w:color w:val="auto"/>
                    <w:szCs w:val="24"/>
                  </w:rPr>
                  <w:t>Zum Beispiel … / Beispielsweise … / Ein Beispiel dafür ist …</w:t>
                </w:r>
              </w:p>
            </w:tc>
          </w:tr>
        </w:tbl>
        <w:p w14:paraId="275EDF75" w14:textId="77777777" w:rsidR="00241E3F" w:rsidRPr="00241E3F" w:rsidRDefault="00241E3F" w:rsidP="00241E3F">
          <w:pPr>
            <w:spacing w:after="0" w:line="240" w:lineRule="auto"/>
            <w:ind w:right="284"/>
            <w:jc w:val="left"/>
            <w:rPr>
              <w:rFonts w:eastAsia="Calibri" w:cs="Times New Roman"/>
              <w:color w:val="000000"/>
              <w:szCs w:val="24"/>
            </w:rPr>
          </w:pPr>
        </w:p>
        <w:p w14:paraId="7DAF5501" w14:textId="77777777" w:rsidR="00241E3F" w:rsidRPr="00241E3F" w:rsidRDefault="00241E3F" w:rsidP="00241E3F">
          <w:pPr>
            <w:spacing w:line="260" w:lineRule="exact"/>
            <w:ind w:right="284"/>
            <w:rPr>
              <w:rFonts w:eastAsia="Calibri" w:cs="Times New Roman"/>
              <w:color w:val="000000"/>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80448" behindDoc="0" locked="0" layoutInCell="1" allowOverlap="1" wp14:anchorId="246633B1" wp14:editId="5BC665D1">
                    <wp:simplePos x="0" y="0"/>
                    <wp:positionH relativeFrom="column">
                      <wp:posOffset>1905</wp:posOffset>
                    </wp:positionH>
                    <wp:positionV relativeFrom="paragraph">
                      <wp:posOffset>260985</wp:posOffset>
                    </wp:positionV>
                    <wp:extent cx="5760000" cy="5686425"/>
                    <wp:effectExtent l="0" t="0" r="12700" b="28575"/>
                    <wp:wrapSquare wrapText="bothSides"/>
                    <wp:docPr id="1908943982" name="Textfeld 1"/>
                    <wp:cNvGraphicFramePr/>
                    <a:graphic xmlns:a="http://schemas.openxmlformats.org/drawingml/2006/main">
                      <a:graphicData uri="http://schemas.microsoft.com/office/word/2010/wordprocessingShape">
                        <wps:wsp>
                          <wps:cNvSpPr txBox="1"/>
                          <wps:spPr>
                            <a:xfrm>
                              <a:off x="0" y="0"/>
                              <a:ext cx="5760000" cy="5686425"/>
                            </a:xfrm>
                            <a:prstGeom prst="rect">
                              <a:avLst/>
                            </a:prstGeom>
                            <a:noFill/>
                            <a:ln w="6350">
                              <a:solidFill>
                                <a:prstClr val="black"/>
                              </a:solidFill>
                            </a:ln>
                          </wps:spPr>
                          <wps:txbx>
                            <w:txbxContent>
                              <w:p w14:paraId="0668AAA6" w14:textId="77777777" w:rsidR="00E673CA" w:rsidRPr="002745A6" w:rsidRDefault="00E673CA" w:rsidP="00241E3F">
                                <w:pPr>
                                  <w:spacing w:line="240" w:lineRule="auto"/>
                                  <w:rPr>
                                    <w:sz w:val="8"/>
                                    <w:szCs w:val="8"/>
                                  </w:rPr>
                                </w:pPr>
                              </w:p>
                              <w:p w14:paraId="78676357" w14:textId="77777777" w:rsidR="00E673CA" w:rsidRDefault="00E673CA" w:rsidP="00241E3F">
                                <w:pPr>
                                  <w:spacing w:line="360" w:lineRule="auto"/>
                                </w:pPr>
                                <w:bookmarkStart w:id="36" w:name="_Hlk169802680"/>
                                <w:bookmarkStart w:id="37" w:name="_Hlk169802681"/>
                                <w:r>
                                  <w:t>___________________________________________________________________________________</w:t>
                                </w:r>
                              </w:p>
                              <w:p w14:paraId="315AF3EC" w14:textId="77777777" w:rsidR="00E673CA" w:rsidRDefault="00E673CA" w:rsidP="00241E3F">
                                <w:pPr>
                                  <w:spacing w:line="360" w:lineRule="auto"/>
                                </w:pPr>
                                <w:r>
                                  <w:t>___________________________________________________________________________________</w:t>
                                </w:r>
                              </w:p>
                              <w:p w14:paraId="094C6D32" w14:textId="77777777" w:rsidR="00E673CA" w:rsidRDefault="00E673CA" w:rsidP="00241E3F">
                                <w:pPr>
                                  <w:spacing w:line="360" w:lineRule="auto"/>
                                </w:pPr>
                                <w:r>
                                  <w:t>___________________________________________________________________________________</w:t>
                                </w:r>
                              </w:p>
                              <w:p w14:paraId="5405BD14" w14:textId="77777777" w:rsidR="00E673CA" w:rsidRDefault="00E673CA" w:rsidP="00241E3F">
                                <w:pPr>
                                  <w:spacing w:line="360" w:lineRule="auto"/>
                                </w:pPr>
                                <w:r>
                                  <w:t>___________________________________________________________________________________</w:t>
                                </w:r>
                              </w:p>
                              <w:p w14:paraId="7B337EA8" w14:textId="77777777" w:rsidR="00E673CA" w:rsidRDefault="00E673CA" w:rsidP="00241E3F">
                                <w:pPr>
                                  <w:spacing w:line="360" w:lineRule="auto"/>
                                </w:pPr>
                                <w:r>
                                  <w:t>___________________________________________________________________________________</w:t>
                                </w:r>
                              </w:p>
                              <w:p w14:paraId="018EDD6F" w14:textId="77777777" w:rsidR="00E673CA" w:rsidRDefault="00E673CA" w:rsidP="00241E3F">
                                <w:pPr>
                                  <w:spacing w:line="360" w:lineRule="auto"/>
                                </w:pPr>
                                <w:r>
                                  <w:t>___________________________________________________________________________________</w:t>
                                </w:r>
                              </w:p>
                              <w:p w14:paraId="60D19C1A" w14:textId="77777777" w:rsidR="00E673CA" w:rsidRDefault="00E673CA" w:rsidP="00241E3F">
                                <w:pPr>
                                  <w:spacing w:line="360" w:lineRule="auto"/>
                                </w:pPr>
                                <w:r>
                                  <w:t>___________________________________________________________________________________</w:t>
                                </w:r>
                              </w:p>
                              <w:p w14:paraId="645E74CD" w14:textId="77777777" w:rsidR="00E673CA" w:rsidRDefault="00E673CA" w:rsidP="00241E3F">
                                <w:pPr>
                                  <w:spacing w:line="360" w:lineRule="auto"/>
                                </w:pPr>
                                <w:r>
                                  <w:t>___________________________________________________________________________________</w:t>
                                </w:r>
                              </w:p>
                              <w:p w14:paraId="16B3BC3C" w14:textId="396E242D" w:rsidR="00E673CA" w:rsidRDefault="00E673CA" w:rsidP="00241E3F">
                                <w:pPr>
                                  <w:spacing w:line="360" w:lineRule="auto"/>
                                </w:pPr>
                                <w:r>
                                  <w:t>___________________________________________________________________________________</w:t>
                                </w:r>
                              </w:p>
                              <w:p w14:paraId="08490285" w14:textId="77777777" w:rsidR="00E673CA" w:rsidRDefault="00E673CA" w:rsidP="00241E3F">
                                <w:pPr>
                                  <w:spacing w:line="360" w:lineRule="auto"/>
                                </w:pPr>
                                <w:r>
                                  <w:t>___________________________________________________________________________________</w:t>
                                </w:r>
                              </w:p>
                              <w:p w14:paraId="73F26F0C" w14:textId="77777777" w:rsidR="00E673CA" w:rsidRDefault="00E673CA" w:rsidP="00241E3F">
                                <w:pPr>
                                  <w:spacing w:line="360" w:lineRule="auto"/>
                                </w:pPr>
                                <w:r>
                                  <w:t>___________________________________________________________________________________</w:t>
                                </w:r>
                              </w:p>
                              <w:p w14:paraId="369B0B2F" w14:textId="77777777" w:rsidR="00E673CA" w:rsidRDefault="00E673CA" w:rsidP="00241E3F">
                                <w:pPr>
                                  <w:spacing w:line="360" w:lineRule="auto"/>
                                </w:pPr>
                                <w:r>
                                  <w:t>___________________________________________________________________________________</w:t>
                                </w:r>
                              </w:p>
                              <w:p w14:paraId="7508CC3C" w14:textId="77777777" w:rsidR="00E673CA" w:rsidRDefault="00E673CA" w:rsidP="00241E3F">
                                <w:pPr>
                                  <w:spacing w:line="360" w:lineRule="auto"/>
                                </w:pPr>
                                <w:r>
                                  <w:t>___________________________________________________________________________________</w:t>
                                </w:r>
                              </w:p>
                              <w:p w14:paraId="6D90028B" w14:textId="77777777" w:rsidR="00E673CA" w:rsidRDefault="00E673CA" w:rsidP="00241E3F">
                                <w:pPr>
                                  <w:spacing w:line="360" w:lineRule="auto"/>
                                </w:pPr>
                                <w:r>
                                  <w:t>___________________________________________________________________________________</w:t>
                                </w:r>
                              </w:p>
                              <w:p w14:paraId="48BE8C4D" w14:textId="77777777" w:rsidR="00E673CA" w:rsidRDefault="00E673CA" w:rsidP="00241E3F">
                                <w:pPr>
                                  <w:spacing w:line="360" w:lineRule="auto"/>
                                </w:pPr>
                                <w:r>
                                  <w:t>___________________________________________________________________________________</w:t>
                                </w:r>
                              </w:p>
                              <w:p w14:paraId="51193EE9" w14:textId="77777777" w:rsidR="00E673CA" w:rsidRDefault="00E673CA" w:rsidP="00241E3F">
                                <w:pPr>
                                  <w:spacing w:line="360" w:lineRule="auto"/>
                                </w:pPr>
                                <w:r>
                                  <w:t>___________________________________________________________________________________</w:t>
                                </w:r>
                              </w:p>
                              <w:p w14:paraId="508F61C9" w14:textId="77777777" w:rsidR="00E673CA" w:rsidRPr="00CF162C" w:rsidRDefault="00E673CA" w:rsidP="00241E3F">
                                <w:pPr>
                                  <w:spacing w:line="360" w:lineRule="auto"/>
                                </w:pPr>
                                <w:r>
                                  <w:t>___________________________________________________________________________________</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33B1" id="_x0000_s1138" type="#_x0000_t202" style="position:absolute;left:0;text-align:left;margin-left:.15pt;margin-top:20.55pt;width:453.55pt;height:44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" filled="f" strokeweight=".5pt">
                    <v:textbox>
                      <w:txbxContent>
                        <w:p w14:paraId="0668AAA6" w14:textId="77777777" w:rsidR="00E673CA" w:rsidRPr="002745A6" w:rsidRDefault="00E673CA" w:rsidP="00241E3F">
                          <w:pPr>
                            <w:spacing w:line="240" w:lineRule="auto"/>
                            <w:rPr>
                              <w:sz w:val="8"/>
                              <w:szCs w:val="8"/>
                            </w:rPr>
                          </w:pPr>
                        </w:p>
                        <w:p w14:paraId="78676357" w14:textId="77777777" w:rsidR="00E673CA" w:rsidRDefault="00E673CA" w:rsidP="00241E3F">
                          <w:pPr>
                            <w:spacing w:line="360" w:lineRule="auto"/>
                          </w:pPr>
                          <w:bookmarkStart w:id="71" w:name="_Hlk169802680"/>
                          <w:bookmarkStart w:id="72" w:name="_Hlk169802681"/>
                          <w:r>
                            <w:t>___________________________________________________________________________________</w:t>
                          </w:r>
                        </w:p>
                        <w:p w14:paraId="315AF3EC" w14:textId="77777777" w:rsidR="00E673CA" w:rsidRDefault="00E673CA" w:rsidP="00241E3F">
                          <w:pPr>
                            <w:spacing w:line="360" w:lineRule="auto"/>
                          </w:pPr>
                          <w:r>
                            <w:t>___________________________________________________________________________________</w:t>
                          </w:r>
                        </w:p>
                        <w:p w14:paraId="094C6D32" w14:textId="77777777" w:rsidR="00E673CA" w:rsidRDefault="00E673CA" w:rsidP="00241E3F">
                          <w:pPr>
                            <w:spacing w:line="360" w:lineRule="auto"/>
                          </w:pPr>
                          <w:r>
                            <w:t>___________________________________________________________________________________</w:t>
                          </w:r>
                        </w:p>
                        <w:p w14:paraId="5405BD14" w14:textId="77777777" w:rsidR="00E673CA" w:rsidRDefault="00E673CA" w:rsidP="00241E3F">
                          <w:pPr>
                            <w:spacing w:line="360" w:lineRule="auto"/>
                          </w:pPr>
                          <w:r>
                            <w:t>___________________________________________________________________________________</w:t>
                          </w:r>
                        </w:p>
                        <w:p w14:paraId="7B337EA8" w14:textId="77777777" w:rsidR="00E673CA" w:rsidRDefault="00E673CA" w:rsidP="00241E3F">
                          <w:pPr>
                            <w:spacing w:line="360" w:lineRule="auto"/>
                          </w:pPr>
                          <w:r>
                            <w:t>___________________________________________________________________________________</w:t>
                          </w:r>
                        </w:p>
                        <w:p w14:paraId="018EDD6F" w14:textId="77777777" w:rsidR="00E673CA" w:rsidRDefault="00E673CA" w:rsidP="00241E3F">
                          <w:pPr>
                            <w:spacing w:line="360" w:lineRule="auto"/>
                          </w:pPr>
                          <w:r>
                            <w:t>___________________________________________________________________________________</w:t>
                          </w:r>
                        </w:p>
                        <w:p w14:paraId="60D19C1A" w14:textId="77777777" w:rsidR="00E673CA" w:rsidRDefault="00E673CA" w:rsidP="00241E3F">
                          <w:pPr>
                            <w:spacing w:line="360" w:lineRule="auto"/>
                          </w:pPr>
                          <w:r>
                            <w:t>___________________________________________________________________________________</w:t>
                          </w:r>
                        </w:p>
                        <w:p w14:paraId="645E74CD" w14:textId="77777777" w:rsidR="00E673CA" w:rsidRDefault="00E673CA" w:rsidP="00241E3F">
                          <w:pPr>
                            <w:spacing w:line="360" w:lineRule="auto"/>
                          </w:pPr>
                          <w:r>
                            <w:t>___________________________________________________________________________________</w:t>
                          </w:r>
                        </w:p>
                        <w:p w14:paraId="16B3BC3C" w14:textId="396E242D" w:rsidR="00E673CA" w:rsidRDefault="00E673CA" w:rsidP="00241E3F">
                          <w:pPr>
                            <w:spacing w:line="360" w:lineRule="auto"/>
                          </w:pPr>
                          <w:r>
                            <w:t>___________________________________________________________________________________</w:t>
                          </w:r>
                        </w:p>
                        <w:p w14:paraId="08490285" w14:textId="77777777" w:rsidR="00E673CA" w:rsidRDefault="00E673CA" w:rsidP="00241E3F">
                          <w:pPr>
                            <w:spacing w:line="360" w:lineRule="auto"/>
                          </w:pPr>
                          <w:r>
                            <w:t>___________________________________________________________________________________</w:t>
                          </w:r>
                        </w:p>
                        <w:p w14:paraId="73F26F0C" w14:textId="77777777" w:rsidR="00E673CA" w:rsidRDefault="00E673CA" w:rsidP="00241E3F">
                          <w:pPr>
                            <w:spacing w:line="360" w:lineRule="auto"/>
                          </w:pPr>
                          <w:r>
                            <w:t>___________________________________________________________________________________</w:t>
                          </w:r>
                        </w:p>
                        <w:p w14:paraId="369B0B2F" w14:textId="77777777" w:rsidR="00E673CA" w:rsidRDefault="00E673CA" w:rsidP="00241E3F">
                          <w:pPr>
                            <w:spacing w:line="360" w:lineRule="auto"/>
                          </w:pPr>
                          <w:r>
                            <w:t>___________________________________________________________________________________</w:t>
                          </w:r>
                        </w:p>
                        <w:p w14:paraId="7508CC3C" w14:textId="77777777" w:rsidR="00E673CA" w:rsidRDefault="00E673CA" w:rsidP="00241E3F">
                          <w:pPr>
                            <w:spacing w:line="360" w:lineRule="auto"/>
                          </w:pPr>
                          <w:r>
                            <w:t>___________________________________________________________________________________</w:t>
                          </w:r>
                        </w:p>
                        <w:p w14:paraId="6D90028B" w14:textId="77777777" w:rsidR="00E673CA" w:rsidRDefault="00E673CA" w:rsidP="00241E3F">
                          <w:pPr>
                            <w:spacing w:line="360" w:lineRule="auto"/>
                          </w:pPr>
                          <w:r>
                            <w:t>___________________________________________________________________________________</w:t>
                          </w:r>
                        </w:p>
                        <w:p w14:paraId="48BE8C4D" w14:textId="77777777" w:rsidR="00E673CA" w:rsidRDefault="00E673CA" w:rsidP="00241E3F">
                          <w:pPr>
                            <w:spacing w:line="360" w:lineRule="auto"/>
                          </w:pPr>
                          <w:r>
                            <w:t>___________________________________________________________________________________</w:t>
                          </w:r>
                        </w:p>
                        <w:p w14:paraId="51193EE9" w14:textId="77777777" w:rsidR="00E673CA" w:rsidRDefault="00E673CA" w:rsidP="00241E3F">
                          <w:pPr>
                            <w:spacing w:line="360" w:lineRule="auto"/>
                          </w:pPr>
                          <w:r>
                            <w:t>___________________________________________________________________________________</w:t>
                          </w:r>
                        </w:p>
                        <w:p w14:paraId="508F61C9" w14:textId="77777777" w:rsidR="00E673CA" w:rsidRPr="00CF162C" w:rsidRDefault="00E673CA" w:rsidP="00241E3F">
                          <w:pPr>
                            <w:spacing w:line="360" w:lineRule="auto"/>
                          </w:pPr>
                          <w:r>
                            <w:t>___________________________________________________________________________________</w:t>
                          </w:r>
                          <w:bookmarkEnd w:id="71"/>
                          <w:bookmarkEnd w:id="72"/>
                        </w:p>
                      </w:txbxContent>
                    </v:textbox>
                    <w10:wrap type="square"/>
                  </v:shape>
                </w:pict>
              </mc:Fallback>
            </mc:AlternateContent>
          </w:r>
        </w:p>
        <w:p w14:paraId="4A5D0ED5" w14:textId="77777777" w:rsidR="00241E3F" w:rsidRPr="00241E3F" w:rsidRDefault="00241E3F" w:rsidP="00241E3F">
          <w:pPr>
            <w:spacing w:line="260" w:lineRule="exact"/>
            <w:rPr>
              <w:rFonts w:eastAsia="Calibri" w:cs="Times New Roman"/>
              <w:b/>
              <w:bCs/>
              <w:color w:val="auto"/>
              <w:szCs w:val="24"/>
              <w:u w:val="single"/>
            </w:rPr>
          </w:pPr>
        </w:p>
        <w:p w14:paraId="6F0EEACD" w14:textId="6C7AFE5E" w:rsidR="00241E3F" w:rsidRPr="00241E3F" w:rsidRDefault="00241E3F" w:rsidP="00241E3F">
          <w:pPr>
            <w:spacing w:line="260" w:lineRule="exact"/>
            <w:rPr>
              <w:rFonts w:eastAsia="Calibri" w:cs="Times New Roman"/>
              <w:b/>
              <w:bCs/>
              <w:color w:val="auto"/>
              <w:szCs w:val="24"/>
              <w:u w:val="single"/>
            </w:rPr>
          </w:pPr>
        </w:p>
        <w:p w14:paraId="3D88EC46" w14:textId="7706F702" w:rsidR="005937B2" w:rsidRDefault="00F64CC6">
          <w:pPr>
            <w:spacing w:line="259" w:lineRule="auto"/>
            <w:jc w:val="left"/>
            <w:rPr>
              <w:rFonts w:eastAsia="Calibri" w:cs="Times New Roman"/>
              <w:b/>
              <w:bCs/>
              <w:color w:val="auto"/>
              <w:sz w:val="22"/>
              <w:szCs w:val="22"/>
              <w:u w:val="single"/>
            </w:rPr>
          </w:pPr>
          <w:r>
            <w:rPr>
              <w:rFonts w:eastAsia="Calibri" w:cs="Times New Roman"/>
              <w:noProof/>
              <w:color w:val="auto"/>
              <w:szCs w:val="24"/>
              <w:lang w:eastAsia="de-DE"/>
            </w:rPr>
            <w:drawing>
              <wp:anchor distT="0" distB="0" distL="114300" distR="114300" simplePos="0" relativeHeight="252194816" behindDoc="0" locked="0" layoutInCell="1" allowOverlap="1" wp14:anchorId="46F198CB" wp14:editId="799E135C">
                <wp:simplePos x="0" y="0"/>
                <wp:positionH relativeFrom="margin">
                  <wp:posOffset>2802255</wp:posOffset>
                </wp:positionH>
                <wp:positionV relativeFrom="paragraph">
                  <wp:posOffset>5581015</wp:posOffset>
                </wp:positionV>
                <wp:extent cx="499110" cy="647700"/>
                <wp:effectExtent l="0" t="0" r="0" b="0"/>
                <wp:wrapNone/>
                <wp:docPr id="1546612186" name="Grafik 107"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032" name="Grafik 107" descr="Ein Bild, das Entwurf, Zeichnung, Darstellung, Cartoon enthält.&#10;&#10;Automatisch generierte Beschreibung"/>
                        <pic:cNvPicPr/>
                      </pic:nvPicPr>
                      <pic:blipFill>
                        <a:blip r:embed="rId81" cstate="hqprint">
                          <a:extLst>
                            <a:ext uri="{28A0092B-C50C-407E-A947-70E740481C1C}">
                              <a14:useLocalDpi xmlns:a14="http://schemas.microsoft.com/office/drawing/2010/main"/>
                            </a:ext>
                          </a:extLst>
                        </a:blip>
                        <a:stretch>
                          <a:fillRect/>
                        </a:stretch>
                      </pic:blipFill>
                      <pic:spPr>
                        <a:xfrm>
                          <a:off x="0" y="0"/>
                          <a:ext cx="499110" cy="6477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193792" behindDoc="0" locked="0" layoutInCell="1" allowOverlap="1" wp14:anchorId="74CECCC1" wp14:editId="57379A05">
                <wp:simplePos x="0" y="0"/>
                <wp:positionH relativeFrom="margin">
                  <wp:posOffset>2326005</wp:posOffset>
                </wp:positionH>
                <wp:positionV relativeFrom="margin">
                  <wp:posOffset>8110220</wp:posOffset>
                </wp:positionV>
                <wp:extent cx="1392555" cy="1139825"/>
                <wp:effectExtent l="0" t="0" r="0" b="3175"/>
                <wp:wrapSquare wrapText="bothSides"/>
                <wp:docPr id="731824784"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392555" cy="1139825"/>
                        </a:xfrm>
                        <a:prstGeom prst="rect">
                          <a:avLst/>
                        </a:prstGeom>
                      </pic:spPr>
                    </pic:pic>
                  </a:graphicData>
                </a:graphic>
                <wp14:sizeRelH relativeFrom="margin">
                  <wp14:pctWidth>0</wp14:pctWidth>
                </wp14:sizeRelH>
                <wp14:sizeRelV relativeFrom="margin">
                  <wp14:pctHeight>0</wp14:pctHeight>
                </wp14:sizeRelV>
              </wp:anchor>
            </w:drawing>
          </w:r>
          <w:r w:rsidR="005937B2">
            <w:rPr>
              <w:rFonts w:eastAsia="Calibri" w:cs="Times New Roman"/>
              <w:b/>
              <w:bCs/>
              <w:color w:val="auto"/>
              <w:sz w:val="22"/>
              <w:szCs w:val="22"/>
              <w:u w:val="single"/>
            </w:rPr>
            <w:br w:type="page"/>
          </w:r>
        </w:p>
        <w:p w14:paraId="2A52AA1E" w14:textId="696AB404" w:rsidR="00241E3F" w:rsidRPr="00241E3F" w:rsidRDefault="00241E3F" w:rsidP="00241E3F">
          <w:pPr>
            <w:spacing w:line="260" w:lineRule="exact"/>
            <w:rPr>
              <w:rFonts w:eastAsia="Calibri" w:cs="Times New Roman"/>
              <w:b/>
              <w:bCs/>
              <w:color w:val="auto"/>
              <w:sz w:val="22"/>
              <w:szCs w:val="22"/>
              <w:u w:val="single"/>
            </w:rPr>
          </w:pPr>
          <w:r w:rsidRPr="00241E3F">
            <w:rPr>
              <w:rFonts w:eastAsia="Calibri" w:cs="Times New Roman"/>
              <w:b/>
              <w:bCs/>
              <w:color w:val="auto"/>
              <w:sz w:val="22"/>
              <w:szCs w:val="22"/>
              <w:u w:val="single"/>
            </w:rPr>
            <w:lastRenderedPageBreak/>
            <w:t>Einen Schluss verfassen</w:t>
          </w:r>
        </w:p>
        <w:p w14:paraId="40550D40" w14:textId="77777777" w:rsidR="00241E3F" w:rsidRDefault="00241E3F" w:rsidP="00241E3F">
          <w:pPr>
            <w:spacing w:line="260" w:lineRule="exact"/>
            <w:rPr>
              <w:rFonts w:eastAsia="Calibri" w:cs="Times New Roman"/>
              <w:b/>
              <w:bCs/>
              <w:color w:val="auto"/>
              <w:szCs w:val="24"/>
            </w:rPr>
          </w:pPr>
        </w:p>
        <w:p w14:paraId="1770B695" w14:textId="77777777" w:rsidR="00F64CC6" w:rsidRDefault="00F64CC6" w:rsidP="00F64CC6">
          <w:pPr>
            <w:spacing w:after="60"/>
          </w:pPr>
          <w:r>
            <w:rPr>
              <w:noProof/>
              <w:lang w:eastAsia="de-DE"/>
            </w:rPr>
            <mc:AlternateContent>
              <mc:Choice Requires="wps">
                <w:drawing>
                  <wp:inline distT="0" distB="0" distL="0" distR="0" wp14:anchorId="5C9C8270" wp14:editId="7B44EE35">
                    <wp:extent cx="3960000" cy="252000"/>
                    <wp:effectExtent l="0" t="0" r="21590" b="13970"/>
                    <wp:docPr id="1549578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3BE9ABF9" w14:textId="77777777" w:rsidR="00E673CA" w:rsidRPr="000B3CA2" w:rsidRDefault="00E673CA" w:rsidP="00F64CC6">
                                <w:pPr>
                                  <w:spacing w:after="0"/>
                                  <w:jc w:val="center"/>
                                  <w:rPr>
                                    <w:b/>
                                    <w:bCs/>
                                    <w:color w:val="716767" w:themeColor="accent6" w:themeShade="BF"/>
                                  </w:rPr>
                                </w:pPr>
                                <w:r w:rsidRPr="000B3CA2">
                                  <w:rPr>
                                    <w:b/>
                                    <w:bCs/>
                                    <w:color w:val="716767" w:themeColor="accent6" w:themeShade="BF"/>
                                  </w:rPr>
                                  <w:t>Einleitung</w:t>
                                </w:r>
                              </w:p>
                            </w:txbxContent>
                          </wps:txbx>
                          <wps:bodyPr rot="0" vert="horz" wrap="square" lIns="91440" tIns="36000" rIns="91440" bIns="36000" anchor="t" anchorCtr="0">
                            <a:spAutoFit/>
                          </wps:bodyPr>
                        </wps:wsp>
                      </a:graphicData>
                    </a:graphic>
                  </wp:inline>
                </w:drawing>
              </mc:Choice>
              <mc:Fallback>
                <w:pict>
                  <v:roundrect w14:anchorId="5C9C8270" id="_x0000_s1139"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" fillcolor="#f9f9f9" strokecolor="#8e8484 [3049]">
                    <v:textbox style="mso-fit-shape-to-text:t" inset=",1mm,,1mm">
                      <w:txbxContent>
                        <w:p w14:paraId="3BE9ABF9" w14:textId="77777777" w:rsidR="00E673CA" w:rsidRPr="000B3CA2" w:rsidRDefault="00E673CA" w:rsidP="00F64CC6">
                          <w:pPr>
                            <w:spacing w:after="0"/>
                            <w:jc w:val="center"/>
                            <w:rPr>
                              <w:b/>
                              <w:bCs/>
                              <w:color w:val="716767" w:themeColor="accent6" w:themeShade="BF"/>
                            </w:rPr>
                          </w:pPr>
                          <w:r w:rsidRPr="000B3CA2">
                            <w:rPr>
                              <w:b/>
                              <w:bCs/>
                              <w:color w:val="716767" w:themeColor="accent6" w:themeShade="BF"/>
                            </w:rPr>
                            <w:t>Einleitung</w:t>
                          </w:r>
                        </w:p>
                      </w:txbxContent>
                    </v:textbox>
                    <w10:anchorlock/>
                  </v:roundrect>
                </w:pict>
              </mc:Fallback>
            </mc:AlternateContent>
          </w:r>
        </w:p>
        <w:p w14:paraId="5A192F6C" w14:textId="77777777" w:rsidR="00F64CC6" w:rsidRDefault="00F64CC6" w:rsidP="00F64CC6">
          <w:pPr>
            <w:spacing w:after="60"/>
          </w:pPr>
          <w:r>
            <w:rPr>
              <w:noProof/>
              <w:lang w:eastAsia="de-DE"/>
            </w:rPr>
            <mc:AlternateContent>
              <mc:Choice Requires="wps">
                <w:drawing>
                  <wp:anchor distT="0" distB="0" distL="114300" distR="114300" simplePos="0" relativeHeight="252197888" behindDoc="0" locked="0" layoutInCell="1" allowOverlap="1" wp14:anchorId="1E735A32" wp14:editId="4A57FC37">
                    <wp:simplePos x="0" y="0"/>
                    <wp:positionH relativeFrom="column">
                      <wp:posOffset>3581400</wp:posOffset>
                    </wp:positionH>
                    <wp:positionV relativeFrom="paragraph">
                      <wp:posOffset>123825</wp:posOffset>
                    </wp:positionV>
                    <wp:extent cx="333375" cy="719455"/>
                    <wp:effectExtent l="57150" t="19050" r="85725" b="61595"/>
                    <wp:wrapNone/>
                    <wp:docPr id="1997694701"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2AFB" id="Pfeil: nach links gekrümmt 104" o:spid="_x0000_s1026" type="#_x0000_t103" style="position:absolute;margin-left:282pt;margin-top:9.75pt;width:26.25pt;height:56.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" adj="14815,20057,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2C73B1D5" wp14:editId="6D7A08C6">
                    <wp:extent cx="3960000" cy="252000"/>
                    <wp:effectExtent l="0" t="0" r="21590" b="13970"/>
                    <wp:docPr id="5363467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0FFC0907" w14:textId="77777777" w:rsidR="00E673CA" w:rsidRPr="008524D8" w:rsidRDefault="00E673CA" w:rsidP="00F64CC6">
                                <w:pPr>
                                  <w:spacing w:after="0"/>
                                  <w:jc w:val="center"/>
                                  <w:rPr>
                                    <w:b/>
                                    <w:bCs/>
                                  </w:rPr>
                                </w:pPr>
                                <w:r w:rsidRPr="000B3CA2">
                                  <w:rPr>
                                    <w:b/>
                                    <w:bCs/>
                                    <w:color w:val="716767" w:themeColor="accent6" w:themeShade="BF"/>
                                  </w:rPr>
                                  <w:t>Wiedergabe</w:t>
                                </w:r>
                              </w:p>
                            </w:txbxContent>
                          </wps:txbx>
                          <wps:bodyPr rot="0" vert="horz" wrap="square" lIns="91440" tIns="36000" rIns="91440" bIns="36000" anchor="t" anchorCtr="0">
                            <a:spAutoFit/>
                          </wps:bodyPr>
                        </wps:wsp>
                      </a:graphicData>
                    </a:graphic>
                  </wp:inline>
                </w:drawing>
              </mc:Choice>
              <mc:Fallback>
                <w:pict>
                  <v:roundrect w14:anchorId="2C73B1D5" id="_x0000_s1140"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" fillcolor="#f9f9f9" strokecolor="black [3213]">
                    <v:textbox style="mso-fit-shape-to-text:t" inset=",1mm,,1mm">
                      <w:txbxContent>
                        <w:p w14:paraId="0FFC0907" w14:textId="77777777" w:rsidR="00E673CA" w:rsidRPr="008524D8" w:rsidRDefault="00E673CA" w:rsidP="00F64CC6">
                          <w:pPr>
                            <w:spacing w:after="0"/>
                            <w:jc w:val="center"/>
                            <w:rPr>
                              <w:b/>
                              <w:bCs/>
                            </w:rPr>
                          </w:pPr>
                          <w:r w:rsidRPr="000B3CA2">
                            <w:rPr>
                              <w:b/>
                              <w:bCs/>
                              <w:color w:val="716767" w:themeColor="accent6" w:themeShade="BF"/>
                            </w:rPr>
                            <w:t>Wiedergabe</w:t>
                          </w:r>
                        </w:p>
                      </w:txbxContent>
                    </v:textbox>
                    <w10:anchorlock/>
                  </v:roundrect>
                </w:pict>
              </mc:Fallback>
            </mc:AlternateContent>
          </w:r>
        </w:p>
        <w:p w14:paraId="133D178B" w14:textId="77777777" w:rsidR="00F64CC6" w:rsidRDefault="00F64CC6" w:rsidP="00F64CC6">
          <w:pPr>
            <w:spacing w:after="60"/>
          </w:pPr>
          <w:r>
            <w:rPr>
              <w:noProof/>
              <w:lang w:eastAsia="de-DE"/>
            </w:rPr>
            <mc:AlternateContent>
              <mc:Choice Requires="wps">
                <w:drawing>
                  <wp:inline distT="0" distB="0" distL="0" distR="0" wp14:anchorId="7DAF904F" wp14:editId="5340149E">
                    <wp:extent cx="3960000" cy="252000"/>
                    <wp:effectExtent l="0" t="0" r="21590" b="13970"/>
                    <wp:docPr id="521229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516D52F8" w14:textId="77777777" w:rsidR="00E673CA" w:rsidRPr="00903997" w:rsidRDefault="00E673CA" w:rsidP="000B3CA2">
                                <w:pPr>
                                  <w:spacing w:after="0"/>
                                  <w:jc w:val="right"/>
                                  <w:rPr>
                                    <w:bCs/>
                                  </w:rPr>
                                </w:pPr>
                                <w:r w:rsidRPr="000B3CA2">
                                  <w:rPr>
                                    <w:b/>
                                    <w:bCs/>
                                    <w:color w:val="716767" w:themeColor="accent6" w:themeShade="BF"/>
                                  </w:rPr>
                                  <w:t>Überleitung</w:t>
                                </w:r>
                              </w:p>
                            </w:txbxContent>
                          </wps:txbx>
                          <wps:bodyPr rot="0" vert="horz" wrap="square" lIns="91440" tIns="36000" rIns="91440" bIns="36000" anchor="t" anchorCtr="0">
                            <a:spAutoFit/>
                          </wps:bodyPr>
                        </wps:wsp>
                      </a:graphicData>
                    </a:graphic>
                  </wp:inline>
                </w:drawing>
              </mc:Choice>
              <mc:Fallback>
                <w:pict>
                  <v:roundrect w14:anchorId="7DAF904F" id="_x0000_s1141"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" fillcolor="#f9f9f9" strokecolor="black [3213]">
                    <v:textbox style="mso-fit-shape-to-text:t" inset=",1mm,,1mm">
                      <w:txbxContent>
                        <w:p w14:paraId="516D52F8" w14:textId="77777777" w:rsidR="00E673CA" w:rsidRPr="00903997" w:rsidRDefault="00E673CA" w:rsidP="000B3CA2">
                          <w:pPr>
                            <w:spacing w:after="0"/>
                            <w:jc w:val="right"/>
                            <w:rPr>
                              <w:bCs/>
                            </w:rPr>
                          </w:pPr>
                          <w:r w:rsidRPr="000B3CA2">
                            <w:rPr>
                              <w:b/>
                              <w:bCs/>
                              <w:color w:val="716767" w:themeColor="accent6" w:themeShade="BF"/>
                            </w:rPr>
                            <w:t>Überleitung</w:t>
                          </w:r>
                        </w:p>
                      </w:txbxContent>
                    </v:textbox>
                    <w10:anchorlock/>
                  </v:roundrect>
                </w:pict>
              </mc:Fallback>
            </mc:AlternateContent>
          </w:r>
        </w:p>
        <w:p w14:paraId="29BCEE70" w14:textId="77777777" w:rsidR="00F64CC6" w:rsidRDefault="00F64CC6" w:rsidP="00F64CC6">
          <w:pPr>
            <w:spacing w:after="60"/>
          </w:pPr>
          <w:r>
            <w:rPr>
              <w:noProof/>
              <w:lang w:eastAsia="de-DE"/>
            </w:rPr>
            <w:drawing>
              <wp:anchor distT="0" distB="0" distL="114300" distR="114300" simplePos="0" relativeHeight="252198912" behindDoc="0" locked="0" layoutInCell="1" allowOverlap="1" wp14:anchorId="5C63DD38" wp14:editId="7E2A95CA">
                <wp:simplePos x="0" y="0"/>
                <wp:positionH relativeFrom="margin">
                  <wp:posOffset>4791075</wp:posOffset>
                </wp:positionH>
                <wp:positionV relativeFrom="paragraph">
                  <wp:posOffset>111760</wp:posOffset>
                </wp:positionV>
                <wp:extent cx="897890" cy="859790"/>
                <wp:effectExtent l="0" t="0" r="0" b="0"/>
                <wp:wrapNone/>
                <wp:docPr id="1970406185"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2196864" behindDoc="0" locked="0" layoutInCell="1" allowOverlap="1" wp14:anchorId="42C16E87" wp14:editId="500FA684">
                    <wp:simplePos x="0" y="0"/>
                    <wp:positionH relativeFrom="column">
                      <wp:posOffset>3581400</wp:posOffset>
                    </wp:positionH>
                    <wp:positionV relativeFrom="paragraph">
                      <wp:posOffset>133350</wp:posOffset>
                    </wp:positionV>
                    <wp:extent cx="333375" cy="719455"/>
                    <wp:effectExtent l="57150" t="19050" r="85725" b="61595"/>
                    <wp:wrapNone/>
                    <wp:docPr id="23907451"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AAC8" id="Pfeil: nach links gekrümmt 104" o:spid="_x0000_s1026" type="#_x0000_t103" style="position:absolute;margin-left:282pt;margin-top:10.5pt;width:26.25pt;height:56.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" adj="14815,20057,11753" fillcolor="#f2f2f2 [3052]" strokecolor="#7f7f7f [1612]">
                    <v:shadow on="t" color="black" opacity="22937f" origin=",.5" offset="0,.63889mm"/>
                  </v:shape>
                </w:pict>
              </mc:Fallback>
            </mc:AlternateContent>
          </w:r>
          <w:r>
            <w:rPr>
              <w:noProof/>
              <w:lang w:eastAsia="de-DE"/>
            </w:rPr>
            <mc:AlternateContent>
              <mc:Choice Requires="wps">
                <w:drawing>
                  <wp:inline distT="0" distB="0" distL="0" distR="0" wp14:anchorId="297F8EEE" wp14:editId="1D9B0BEB">
                    <wp:extent cx="3960000" cy="288000"/>
                    <wp:effectExtent l="0" t="0" r="21590" b="11430"/>
                    <wp:docPr id="2039038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3BBCD508" w14:textId="77777777" w:rsidR="00E673CA" w:rsidRPr="000B3CA2" w:rsidRDefault="00E673CA" w:rsidP="00F64CC6">
                                <w:pPr>
                                  <w:spacing w:after="0"/>
                                  <w:jc w:val="center"/>
                                  <w:rPr>
                                    <w:bCs/>
                                    <w:color w:val="716767" w:themeColor="accent6" w:themeShade="BF"/>
                                  </w:rPr>
                                </w:pPr>
                                <w:r w:rsidRPr="000B3CA2">
                                  <w:rPr>
                                    <w:b/>
                                    <w:bCs/>
                                    <w:color w:val="716767" w:themeColor="accent6" w:themeShade="BF"/>
                                  </w:rPr>
                                  <w:t>Erfahrungsbericht</w:t>
                                </w:r>
                              </w:p>
                            </w:txbxContent>
                          </wps:txbx>
                          <wps:bodyPr rot="0" vert="horz" wrap="square" lIns="91440" tIns="36000" rIns="91440" bIns="36000" anchor="t" anchorCtr="0">
                            <a:spAutoFit/>
                          </wps:bodyPr>
                        </wps:wsp>
                      </a:graphicData>
                    </a:graphic>
                  </wp:inline>
                </w:drawing>
              </mc:Choice>
              <mc:Fallback>
                <w:pict>
                  <v:roundrect w14:anchorId="297F8EEE" id="_x0000_s1142"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" fillcolor="#f9f9f9" strokecolor="black [3213]">
                    <v:textbox style="mso-fit-shape-to-text:t" inset=",1mm,,1mm">
                      <w:txbxContent>
                        <w:p w14:paraId="3BBCD508" w14:textId="77777777" w:rsidR="00E673CA" w:rsidRPr="000B3CA2" w:rsidRDefault="00E673CA" w:rsidP="00F64CC6">
                          <w:pPr>
                            <w:spacing w:after="0"/>
                            <w:jc w:val="center"/>
                            <w:rPr>
                              <w:bCs/>
                              <w:color w:val="716767" w:themeColor="accent6" w:themeShade="BF"/>
                            </w:rPr>
                          </w:pPr>
                          <w:r w:rsidRPr="000B3CA2">
                            <w:rPr>
                              <w:b/>
                              <w:bCs/>
                              <w:color w:val="716767" w:themeColor="accent6" w:themeShade="BF"/>
                            </w:rPr>
                            <w:t>Erfahrungsbericht</w:t>
                          </w:r>
                        </w:p>
                      </w:txbxContent>
                    </v:textbox>
                    <w10:anchorlock/>
                  </v:roundrect>
                </w:pict>
              </mc:Fallback>
            </mc:AlternateContent>
          </w:r>
        </w:p>
        <w:p w14:paraId="50140857" w14:textId="77777777" w:rsidR="00F64CC6" w:rsidRDefault="00F64CC6" w:rsidP="00F64CC6">
          <w:pPr>
            <w:spacing w:after="60"/>
          </w:pPr>
          <w:r>
            <w:rPr>
              <w:noProof/>
              <w:lang w:eastAsia="de-DE"/>
            </w:rPr>
            <mc:AlternateContent>
              <mc:Choice Requires="wps">
                <w:drawing>
                  <wp:inline distT="0" distB="0" distL="0" distR="0" wp14:anchorId="6024E679" wp14:editId="11BBDBB7">
                    <wp:extent cx="3960000" cy="288000"/>
                    <wp:effectExtent l="0" t="0" r="21590" b="11430"/>
                    <wp:docPr id="5098550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3E5CA368" w14:textId="77777777" w:rsidR="00E673CA" w:rsidRPr="000B3CA2" w:rsidRDefault="00E673CA" w:rsidP="00F64CC6">
                                <w:pPr>
                                  <w:spacing w:after="0"/>
                                  <w:ind w:right="57"/>
                                  <w:jc w:val="right"/>
                                  <w:rPr>
                                    <w:bCs/>
                                    <w:color w:val="716767" w:themeColor="accent6" w:themeShade="BF"/>
                                  </w:rPr>
                                </w:pPr>
                                <w:r w:rsidRPr="000B3CA2">
                                  <w:rPr>
                                    <w:b/>
                                    <w:bCs/>
                                    <w:color w:val="716767" w:themeColor="accent6" w:themeShade="BF"/>
                                  </w:rPr>
                                  <w:t xml:space="preserve">Überleitung </w:t>
                                </w:r>
                              </w:p>
                            </w:txbxContent>
                          </wps:txbx>
                          <wps:bodyPr rot="0" vert="horz" wrap="square" lIns="91440" tIns="36000" rIns="91440" bIns="36000" anchor="t" anchorCtr="0">
                            <a:spAutoFit/>
                          </wps:bodyPr>
                        </wps:wsp>
                      </a:graphicData>
                    </a:graphic>
                  </wp:inline>
                </w:drawing>
              </mc:Choice>
              <mc:Fallback>
                <w:pict>
                  <v:roundrect w14:anchorId="6024E679" id="_x0000_s1143"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" fillcolor="#f9f9f9" strokecolor="black [3213]">
                    <v:textbox style="mso-fit-shape-to-text:t" inset=",1mm,,1mm">
                      <w:txbxContent>
                        <w:p w14:paraId="3E5CA368" w14:textId="77777777" w:rsidR="00E673CA" w:rsidRPr="000B3CA2" w:rsidRDefault="00E673CA" w:rsidP="00F64CC6">
                          <w:pPr>
                            <w:spacing w:after="0"/>
                            <w:ind w:right="57"/>
                            <w:jc w:val="right"/>
                            <w:rPr>
                              <w:bCs/>
                              <w:color w:val="716767" w:themeColor="accent6" w:themeShade="BF"/>
                            </w:rPr>
                          </w:pPr>
                          <w:r w:rsidRPr="000B3CA2">
                            <w:rPr>
                              <w:b/>
                              <w:bCs/>
                              <w:color w:val="716767" w:themeColor="accent6" w:themeShade="BF"/>
                            </w:rPr>
                            <w:t xml:space="preserve">Überleitung </w:t>
                          </w:r>
                        </w:p>
                      </w:txbxContent>
                    </v:textbox>
                    <w10:anchorlock/>
                  </v:roundrect>
                </w:pict>
              </mc:Fallback>
            </mc:AlternateContent>
          </w:r>
        </w:p>
        <w:p w14:paraId="2B90E0A7" w14:textId="77777777" w:rsidR="00F64CC6" w:rsidRDefault="00F64CC6" w:rsidP="00F64CC6">
          <w:pPr>
            <w:spacing w:after="60"/>
          </w:pPr>
          <w:r>
            <w:rPr>
              <w:noProof/>
              <w:lang w:eastAsia="de-DE"/>
            </w:rPr>
            <mc:AlternateContent>
              <mc:Choice Requires="wps">
                <w:drawing>
                  <wp:inline distT="0" distB="0" distL="0" distR="0" wp14:anchorId="66FBC02C" wp14:editId="797D7C4E">
                    <wp:extent cx="3960000" cy="288000"/>
                    <wp:effectExtent l="0" t="0" r="21590" b="11430"/>
                    <wp:docPr id="15275558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25453097" w14:textId="77777777" w:rsidR="00E673CA" w:rsidRPr="000B3CA2" w:rsidRDefault="00E673CA" w:rsidP="00F64CC6">
                                <w:pPr>
                                  <w:spacing w:after="0"/>
                                  <w:jc w:val="center"/>
                                  <w:rPr>
                                    <w:bCs/>
                                    <w:color w:val="716767" w:themeColor="accent6" w:themeShade="BF"/>
                                  </w:rPr>
                                </w:pPr>
                                <w:r w:rsidRPr="000B3CA2">
                                  <w:rPr>
                                    <w:b/>
                                    <w:bCs/>
                                    <w:color w:val="716767" w:themeColor="accent6" w:themeShade="BF"/>
                                  </w:rPr>
                                  <w:t>Eigene Meinung und Begründung</w:t>
                                </w:r>
                              </w:p>
                            </w:txbxContent>
                          </wps:txbx>
                          <wps:bodyPr rot="0" vert="horz" wrap="square" lIns="91440" tIns="36000" rIns="91440" bIns="36000" anchor="t" anchorCtr="0">
                            <a:spAutoFit/>
                          </wps:bodyPr>
                        </wps:wsp>
                      </a:graphicData>
                    </a:graphic>
                  </wp:inline>
                </w:drawing>
              </mc:Choice>
              <mc:Fallback>
                <w:pict>
                  <v:roundrect w14:anchorId="66FBC02C" id="_x0000_s1144"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" fillcolor="#f9f9f9" strokecolor="black [3213]">
                    <v:textbox style="mso-fit-shape-to-text:t" inset=",1mm,,1mm">
                      <w:txbxContent>
                        <w:p w14:paraId="25453097" w14:textId="77777777" w:rsidR="00E673CA" w:rsidRPr="000B3CA2" w:rsidRDefault="00E673CA" w:rsidP="00F64CC6">
                          <w:pPr>
                            <w:spacing w:after="0"/>
                            <w:jc w:val="center"/>
                            <w:rPr>
                              <w:bCs/>
                              <w:color w:val="716767" w:themeColor="accent6" w:themeShade="BF"/>
                            </w:rPr>
                          </w:pPr>
                          <w:r w:rsidRPr="000B3CA2">
                            <w:rPr>
                              <w:b/>
                              <w:bCs/>
                              <w:color w:val="716767" w:themeColor="accent6" w:themeShade="BF"/>
                            </w:rPr>
                            <w:t>Eigene Meinung und Begründung</w:t>
                          </w:r>
                        </w:p>
                      </w:txbxContent>
                    </v:textbox>
                    <w10:anchorlock/>
                  </v:roundrect>
                </w:pict>
              </mc:Fallback>
            </mc:AlternateContent>
          </w:r>
        </w:p>
        <w:p w14:paraId="7007217C" w14:textId="77777777" w:rsidR="00F64CC6" w:rsidRPr="00CE4A08" w:rsidRDefault="00F64CC6" w:rsidP="00F64CC6">
          <w:pPr>
            <w:spacing w:after="120"/>
          </w:pPr>
          <w:r>
            <w:rPr>
              <w:noProof/>
              <w:lang w:eastAsia="de-DE"/>
            </w:rPr>
            <mc:AlternateContent>
              <mc:Choice Requires="wps">
                <w:drawing>
                  <wp:inline distT="0" distB="0" distL="0" distR="0" wp14:anchorId="4DE7C341" wp14:editId="635ACC82">
                    <wp:extent cx="3960000" cy="252000"/>
                    <wp:effectExtent l="19050" t="19050" r="21590" b="13970"/>
                    <wp:docPr id="1670289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ln w="28575">
                              <a:solidFill>
                                <a:schemeClr val="tx1"/>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60C1B02B" w14:textId="77777777" w:rsidR="00E673CA" w:rsidRPr="002B5969" w:rsidRDefault="00E673CA" w:rsidP="00F64CC6">
                                <w:pPr>
                                  <w:spacing w:after="0"/>
                                  <w:jc w:val="center"/>
                                  <w:rPr>
                                    <w:bCs/>
                                  </w:rPr>
                                </w:pPr>
                                <w:r>
                                  <w:rPr>
                                    <w:b/>
                                    <w:bCs/>
                                  </w:rPr>
                                  <w:t>Schluss</w:t>
                                </w:r>
                              </w:p>
                            </w:txbxContent>
                          </wps:txbx>
                          <wps:bodyPr rot="0" vert="horz" wrap="square" lIns="91440" tIns="36000" rIns="90000" bIns="36000" anchor="t" anchorCtr="0">
                            <a:spAutoFit/>
                          </wps:bodyPr>
                        </wps:wsp>
                      </a:graphicData>
                    </a:graphic>
                  </wp:inline>
                </w:drawing>
              </mc:Choice>
              <mc:Fallback>
                <w:pict>
                  <v:roundrect w14:anchorId="4DE7C341" id="_x0000_s1145"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" fillcolor="#cac5c5 [1625]" strokecolor="black [3213]" strokeweight="2.25pt">
                    <v:fill color2="#efeded [505]" rotate="t" angle="180" colors="0 #d6cdcd;22938f #e2dbdb;1 #f4f1f1" focus="100%" type="gradient"/>
                    <v:textbox style="mso-fit-shape-to-text:t" inset=",1mm,2.5mm,1mm">
                      <w:txbxContent>
                        <w:p w14:paraId="60C1B02B" w14:textId="77777777" w:rsidR="00E673CA" w:rsidRPr="002B5969" w:rsidRDefault="00E673CA" w:rsidP="00F64CC6">
                          <w:pPr>
                            <w:spacing w:after="0"/>
                            <w:jc w:val="center"/>
                            <w:rPr>
                              <w:bCs/>
                            </w:rPr>
                          </w:pPr>
                          <w:r>
                            <w:rPr>
                              <w:b/>
                              <w:bCs/>
                            </w:rPr>
                            <w:t>Schluss</w:t>
                          </w:r>
                        </w:p>
                      </w:txbxContent>
                    </v:textbox>
                    <w10:anchorlock/>
                  </v:roundrect>
                </w:pict>
              </mc:Fallback>
            </mc:AlternateContent>
          </w:r>
        </w:p>
        <w:p w14:paraId="186A5394" w14:textId="77777777" w:rsidR="00F64CC6" w:rsidRDefault="00F64CC6" w:rsidP="00241E3F">
          <w:pPr>
            <w:spacing w:line="260" w:lineRule="exact"/>
            <w:rPr>
              <w:rFonts w:eastAsia="Calibri" w:cs="Times New Roman"/>
              <w:b/>
              <w:bCs/>
              <w:color w:val="auto"/>
              <w:szCs w:val="24"/>
            </w:rPr>
          </w:pPr>
        </w:p>
        <w:p w14:paraId="19EA2D9D" w14:textId="77777777" w:rsidR="00241E3F" w:rsidRPr="00241E3F" w:rsidRDefault="00241E3F" w:rsidP="00241E3F">
          <w:pPr>
            <w:spacing w:line="260" w:lineRule="exact"/>
            <w:jc w:val="left"/>
            <w:rPr>
              <w:rFonts w:eastAsia="Calibri" w:cs="Times New Roman"/>
              <w:b/>
              <w:bCs/>
              <w:color w:val="auto"/>
              <w:szCs w:val="24"/>
            </w:rPr>
          </w:pPr>
          <w:r w:rsidRPr="00241E3F">
            <w:rPr>
              <w:rFonts w:eastAsia="Calibri" w:cs="Times New Roman"/>
              <w:b/>
              <w:bCs/>
              <w:color w:val="auto"/>
              <w:szCs w:val="24"/>
            </w:rPr>
            <w:t xml:space="preserve">37. Kreuzen Sie die Aussagen an, die sich </w:t>
          </w:r>
          <w:r w:rsidRPr="00241E3F">
            <w:rPr>
              <w:rFonts w:eastAsia="Calibri" w:cs="Times New Roman"/>
              <w:b/>
              <w:bCs/>
              <w:color w:val="auto"/>
              <w:szCs w:val="24"/>
              <w:u w:val="single"/>
            </w:rPr>
            <w:t>nicht</w:t>
          </w:r>
          <w:r w:rsidRPr="00241E3F">
            <w:rPr>
              <w:rFonts w:eastAsia="Calibri" w:cs="Times New Roman"/>
              <w:b/>
              <w:bCs/>
              <w:color w:val="auto"/>
              <w:szCs w:val="24"/>
            </w:rPr>
            <w:t xml:space="preserve"> in Schlussteil eines Blogeintrags eignen.</w:t>
          </w:r>
        </w:p>
        <w:tbl>
          <w:tblPr>
            <w:tblStyle w:val="Tabellenraster1"/>
            <w:tblW w:w="0" w:type="auto"/>
            <w:tblLook w:val="04A0" w:firstRow="1" w:lastRow="0" w:firstColumn="1" w:lastColumn="0" w:noHBand="0" w:noVBand="1"/>
          </w:tblPr>
          <w:tblGrid>
            <w:gridCol w:w="369"/>
            <w:gridCol w:w="477"/>
            <w:gridCol w:w="8210"/>
          </w:tblGrid>
          <w:tr w:rsidR="00241E3F" w:rsidRPr="00241E3F" w14:paraId="2D5776D2" w14:textId="77777777" w:rsidTr="00241E3F">
            <w:tc>
              <w:tcPr>
                <w:tcW w:w="369" w:type="dxa"/>
                <w:vAlign w:val="center"/>
              </w:tcPr>
              <w:p w14:paraId="47E49FF3" w14:textId="77777777" w:rsidR="00241E3F" w:rsidRPr="00241E3F" w:rsidRDefault="00241E3F" w:rsidP="00241E3F">
                <w:pPr>
                  <w:spacing w:before="40" w:line="260" w:lineRule="exact"/>
                  <w:jc w:val="center"/>
                  <w:rPr>
                    <w:rFonts w:eastAsia="Calibri" w:cs="Times New Roman"/>
                    <w:color w:val="auto"/>
                    <w:szCs w:val="24"/>
                  </w:rPr>
                </w:pPr>
              </w:p>
            </w:tc>
            <w:tc>
              <w:tcPr>
                <w:tcW w:w="477" w:type="dxa"/>
                <w:shd w:val="clear" w:color="auto" w:fill="FFF4CD"/>
              </w:tcPr>
              <w:p w14:paraId="28D904CC" w14:textId="77777777" w:rsidR="00241E3F" w:rsidRPr="00241E3F" w:rsidRDefault="00241E3F" w:rsidP="00241E3F">
                <w:pPr>
                  <w:spacing w:before="40" w:line="260" w:lineRule="exact"/>
                  <w:rPr>
                    <w:rFonts w:eastAsia="Calibri" w:cs="Times New Roman"/>
                    <w:b/>
                    <w:bCs/>
                    <w:color w:val="auto"/>
                    <w:szCs w:val="24"/>
                  </w:rPr>
                </w:pPr>
                <w:r w:rsidRPr="00241E3F">
                  <w:rPr>
                    <w:rFonts w:eastAsia="Calibri" w:cs="Times New Roman"/>
                    <w:b/>
                    <w:bCs/>
                    <w:color w:val="auto"/>
                    <w:szCs w:val="24"/>
                  </w:rPr>
                  <w:t>(X)</w:t>
                </w:r>
              </w:p>
            </w:tc>
            <w:tc>
              <w:tcPr>
                <w:tcW w:w="8210" w:type="dxa"/>
                <w:shd w:val="clear" w:color="auto" w:fill="FFF4CD"/>
              </w:tcPr>
              <w:p w14:paraId="2899BF95" w14:textId="77777777" w:rsidR="00241E3F" w:rsidRPr="00241E3F" w:rsidRDefault="00241E3F" w:rsidP="00241E3F">
                <w:pPr>
                  <w:spacing w:before="40" w:line="260" w:lineRule="exact"/>
                  <w:rPr>
                    <w:rFonts w:eastAsia="Calibri" w:cs="Times New Roman"/>
                    <w:color w:val="auto"/>
                    <w:szCs w:val="24"/>
                  </w:rPr>
                </w:pPr>
              </w:p>
            </w:tc>
          </w:tr>
          <w:tr w:rsidR="00241E3F" w:rsidRPr="00241E3F" w14:paraId="31DFD563" w14:textId="77777777" w:rsidTr="006D1495">
            <w:tc>
              <w:tcPr>
                <w:tcW w:w="369" w:type="dxa"/>
                <w:vAlign w:val="center"/>
              </w:tcPr>
              <w:p w14:paraId="0F7618E7" w14:textId="77777777" w:rsidR="00241E3F" w:rsidRPr="00241E3F" w:rsidRDefault="00241E3F" w:rsidP="00241E3F">
                <w:pPr>
                  <w:spacing w:before="40" w:line="260" w:lineRule="exact"/>
                  <w:jc w:val="center"/>
                  <w:rPr>
                    <w:rFonts w:eastAsia="Calibri" w:cs="Times New Roman"/>
                    <w:color w:val="auto"/>
                    <w:szCs w:val="24"/>
                  </w:rPr>
                </w:pPr>
                <w:r w:rsidRPr="00241E3F">
                  <w:rPr>
                    <w:rFonts w:eastAsia="Calibri" w:cs="Times New Roman"/>
                    <w:color w:val="auto"/>
                    <w:szCs w:val="24"/>
                  </w:rPr>
                  <w:t>1</w:t>
                </w:r>
              </w:p>
            </w:tc>
            <w:tc>
              <w:tcPr>
                <w:tcW w:w="477" w:type="dxa"/>
              </w:tcPr>
              <w:p w14:paraId="40A61BC0" w14:textId="77777777" w:rsidR="00241E3F" w:rsidRPr="00241E3F" w:rsidRDefault="00241E3F" w:rsidP="00241E3F">
                <w:pPr>
                  <w:spacing w:before="40" w:line="260" w:lineRule="exact"/>
                  <w:rPr>
                    <w:rFonts w:eastAsia="Calibri" w:cs="Times New Roman"/>
                    <w:color w:val="auto"/>
                    <w:szCs w:val="24"/>
                  </w:rPr>
                </w:pPr>
              </w:p>
            </w:tc>
            <w:tc>
              <w:tcPr>
                <w:tcW w:w="8210" w:type="dxa"/>
              </w:tcPr>
              <w:p w14:paraId="3F8379AE" w14:textId="77777777" w:rsidR="00241E3F" w:rsidRPr="00241E3F" w:rsidRDefault="00241E3F" w:rsidP="00241E3F">
                <w:pPr>
                  <w:spacing w:before="40" w:line="260" w:lineRule="exact"/>
                  <w:rPr>
                    <w:rFonts w:eastAsia="Calibri" w:cs="Times New Roman"/>
                    <w:color w:val="auto"/>
                    <w:szCs w:val="24"/>
                  </w:rPr>
                </w:pPr>
                <w:r w:rsidRPr="00241E3F">
                  <w:rPr>
                    <w:rFonts w:eastAsia="Calibri" w:cs="Times New Roman"/>
                    <w:color w:val="auto"/>
                    <w:szCs w:val="24"/>
                  </w:rPr>
                  <w:t>Aus den genannten Gründen halte ich den Onlineunterricht für vorteilhaft.</w:t>
                </w:r>
              </w:p>
            </w:tc>
          </w:tr>
          <w:tr w:rsidR="00241E3F" w:rsidRPr="00241E3F" w14:paraId="0C00E8F4" w14:textId="77777777" w:rsidTr="006D1495">
            <w:tc>
              <w:tcPr>
                <w:tcW w:w="369" w:type="dxa"/>
                <w:vAlign w:val="center"/>
              </w:tcPr>
              <w:p w14:paraId="730A143F" w14:textId="77777777" w:rsidR="00241E3F" w:rsidRPr="00241E3F" w:rsidRDefault="00241E3F" w:rsidP="00241E3F">
                <w:pPr>
                  <w:spacing w:before="40" w:line="260" w:lineRule="exact"/>
                  <w:jc w:val="center"/>
                  <w:rPr>
                    <w:rFonts w:eastAsia="Calibri" w:cs="Times New Roman"/>
                    <w:color w:val="auto"/>
                    <w:szCs w:val="24"/>
                  </w:rPr>
                </w:pPr>
                <w:r w:rsidRPr="00241E3F">
                  <w:rPr>
                    <w:rFonts w:eastAsia="Calibri" w:cs="Times New Roman"/>
                    <w:color w:val="auto"/>
                    <w:szCs w:val="24"/>
                  </w:rPr>
                  <w:t>2</w:t>
                </w:r>
              </w:p>
            </w:tc>
            <w:tc>
              <w:tcPr>
                <w:tcW w:w="477" w:type="dxa"/>
              </w:tcPr>
              <w:p w14:paraId="64B7BA8F" w14:textId="77777777" w:rsidR="00241E3F" w:rsidRPr="00241E3F" w:rsidRDefault="00241E3F" w:rsidP="00241E3F">
                <w:pPr>
                  <w:spacing w:before="40" w:line="260" w:lineRule="exact"/>
                  <w:rPr>
                    <w:rFonts w:eastAsia="Calibri" w:cs="Times New Roman"/>
                    <w:color w:val="auto"/>
                    <w:szCs w:val="24"/>
                  </w:rPr>
                </w:pPr>
              </w:p>
            </w:tc>
            <w:tc>
              <w:tcPr>
                <w:tcW w:w="8210" w:type="dxa"/>
              </w:tcPr>
              <w:p w14:paraId="777CDB95" w14:textId="77777777" w:rsidR="00241E3F" w:rsidRPr="00241E3F" w:rsidRDefault="00241E3F" w:rsidP="00241E3F">
                <w:pPr>
                  <w:spacing w:before="40" w:line="260" w:lineRule="exact"/>
                  <w:rPr>
                    <w:rFonts w:eastAsia="Calibri" w:cs="Times New Roman"/>
                    <w:color w:val="auto"/>
                    <w:szCs w:val="24"/>
                  </w:rPr>
                </w:pPr>
                <w:r w:rsidRPr="00241E3F">
                  <w:rPr>
                    <w:rFonts w:eastAsia="Calibri" w:cs="Times New Roman"/>
                    <w:color w:val="auto"/>
                    <w:szCs w:val="24"/>
                  </w:rPr>
                  <w:t>Nun bin ich fix und fertig.</w:t>
                </w:r>
              </w:p>
            </w:tc>
          </w:tr>
          <w:tr w:rsidR="00241E3F" w:rsidRPr="00241E3F" w14:paraId="4D5CD33F" w14:textId="77777777" w:rsidTr="006D1495">
            <w:tc>
              <w:tcPr>
                <w:tcW w:w="369" w:type="dxa"/>
                <w:vAlign w:val="center"/>
              </w:tcPr>
              <w:p w14:paraId="19F59C01" w14:textId="77777777" w:rsidR="00241E3F" w:rsidRPr="00241E3F" w:rsidRDefault="00241E3F" w:rsidP="00241E3F">
                <w:pPr>
                  <w:spacing w:before="40" w:line="260" w:lineRule="exact"/>
                  <w:jc w:val="center"/>
                  <w:rPr>
                    <w:rFonts w:eastAsia="Calibri" w:cs="Times New Roman"/>
                    <w:color w:val="auto"/>
                    <w:szCs w:val="24"/>
                  </w:rPr>
                </w:pPr>
                <w:r w:rsidRPr="00241E3F">
                  <w:rPr>
                    <w:rFonts w:eastAsia="Calibri" w:cs="Times New Roman"/>
                    <w:color w:val="auto"/>
                    <w:szCs w:val="24"/>
                  </w:rPr>
                  <w:t>3</w:t>
                </w:r>
              </w:p>
            </w:tc>
            <w:tc>
              <w:tcPr>
                <w:tcW w:w="477" w:type="dxa"/>
              </w:tcPr>
              <w:p w14:paraId="7E6E9126" w14:textId="77777777" w:rsidR="00241E3F" w:rsidRPr="00241E3F" w:rsidRDefault="00241E3F" w:rsidP="00241E3F">
                <w:pPr>
                  <w:spacing w:before="40" w:line="260" w:lineRule="exact"/>
                  <w:rPr>
                    <w:rFonts w:eastAsia="Calibri" w:cs="Times New Roman"/>
                    <w:color w:val="auto"/>
                    <w:szCs w:val="24"/>
                  </w:rPr>
                </w:pPr>
              </w:p>
            </w:tc>
            <w:tc>
              <w:tcPr>
                <w:tcW w:w="8210" w:type="dxa"/>
              </w:tcPr>
              <w:p w14:paraId="72C3673F" w14:textId="77777777" w:rsidR="00241E3F" w:rsidRPr="00241E3F" w:rsidRDefault="00241E3F" w:rsidP="00241E3F">
                <w:pPr>
                  <w:spacing w:before="40" w:line="260" w:lineRule="exact"/>
                  <w:rPr>
                    <w:rFonts w:eastAsia="Calibri" w:cs="Times New Roman"/>
                    <w:color w:val="auto"/>
                    <w:szCs w:val="24"/>
                  </w:rPr>
                </w:pPr>
                <w:r w:rsidRPr="00241E3F">
                  <w:rPr>
                    <w:rFonts w:eastAsia="Calibri" w:cs="Times New Roman"/>
                    <w:color w:val="auto"/>
                    <w:szCs w:val="24"/>
                  </w:rPr>
                  <w:t>Das war meine Meinung zum Thema Onlineunterricht.</w:t>
                </w:r>
              </w:p>
            </w:tc>
          </w:tr>
          <w:tr w:rsidR="00241E3F" w:rsidRPr="00241E3F" w14:paraId="513A4936" w14:textId="77777777" w:rsidTr="006D1495">
            <w:tc>
              <w:tcPr>
                <w:tcW w:w="369" w:type="dxa"/>
                <w:vAlign w:val="center"/>
              </w:tcPr>
              <w:p w14:paraId="7D20FF5C" w14:textId="77777777" w:rsidR="00241E3F" w:rsidRPr="00241E3F" w:rsidRDefault="00241E3F" w:rsidP="00241E3F">
                <w:pPr>
                  <w:spacing w:before="40" w:line="260" w:lineRule="exact"/>
                  <w:jc w:val="center"/>
                  <w:rPr>
                    <w:rFonts w:eastAsia="Calibri" w:cs="Times New Roman"/>
                    <w:color w:val="auto"/>
                    <w:szCs w:val="24"/>
                  </w:rPr>
                </w:pPr>
                <w:r w:rsidRPr="00241E3F">
                  <w:rPr>
                    <w:rFonts w:eastAsia="Calibri" w:cs="Times New Roman"/>
                    <w:color w:val="auto"/>
                    <w:szCs w:val="24"/>
                  </w:rPr>
                  <w:t>4</w:t>
                </w:r>
              </w:p>
            </w:tc>
            <w:tc>
              <w:tcPr>
                <w:tcW w:w="477" w:type="dxa"/>
              </w:tcPr>
              <w:p w14:paraId="75F166B4" w14:textId="77777777" w:rsidR="00241E3F" w:rsidRPr="00241E3F" w:rsidRDefault="00241E3F" w:rsidP="00241E3F">
                <w:pPr>
                  <w:spacing w:before="40" w:line="260" w:lineRule="exact"/>
                  <w:rPr>
                    <w:rFonts w:eastAsia="Calibri" w:cs="Times New Roman"/>
                    <w:color w:val="auto"/>
                    <w:szCs w:val="24"/>
                  </w:rPr>
                </w:pPr>
              </w:p>
            </w:tc>
            <w:tc>
              <w:tcPr>
                <w:tcW w:w="8210" w:type="dxa"/>
              </w:tcPr>
              <w:p w14:paraId="48FDF203" w14:textId="77777777" w:rsidR="00241E3F" w:rsidRPr="00241E3F" w:rsidRDefault="00241E3F" w:rsidP="00241E3F">
                <w:pPr>
                  <w:spacing w:before="40" w:line="260" w:lineRule="exact"/>
                  <w:rPr>
                    <w:rFonts w:eastAsia="Calibri" w:cs="Times New Roman"/>
                    <w:color w:val="auto"/>
                    <w:szCs w:val="24"/>
                  </w:rPr>
                </w:pPr>
                <w:r w:rsidRPr="00241E3F">
                  <w:rPr>
                    <w:rFonts w:eastAsia="Calibri" w:cs="Times New Roman"/>
                    <w:color w:val="auto"/>
                    <w:szCs w:val="24"/>
                  </w:rPr>
                  <w:t>Jetzt reicht´s mir aber!</w:t>
                </w:r>
              </w:p>
            </w:tc>
          </w:tr>
          <w:tr w:rsidR="00241E3F" w:rsidRPr="00241E3F" w14:paraId="53022F09" w14:textId="77777777" w:rsidTr="006D1495">
            <w:tc>
              <w:tcPr>
                <w:tcW w:w="369" w:type="dxa"/>
                <w:vAlign w:val="center"/>
              </w:tcPr>
              <w:p w14:paraId="44177A94" w14:textId="77777777" w:rsidR="00241E3F" w:rsidRPr="00241E3F" w:rsidRDefault="00241E3F" w:rsidP="00241E3F">
                <w:pPr>
                  <w:spacing w:before="40" w:line="260" w:lineRule="exact"/>
                  <w:jc w:val="center"/>
                  <w:rPr>
                    <w:rFonts w:eastAsia="Calibri" w:cs="Times New Roman"/>
                    <w:color w:val="auto"/>
                    <w:szCs w:val="24"/>
                  </w:rPr>
                </w:pPr>
                <w:r w:rsidRPr="00241E3F">
                  <w:rPr>
                    <w:rFonts w:eastAsia="Calibri" w:cs="Times New Roman"/>
                    <w:color w:val="auto"/>
                    <w:szCs w:val="24"/>
                  </w:rPr>
                  <w:t>5</w:t>
                </w:r>
              </w:p>
            </w:tc>
            <w:tc>
              <w:tcPr>
                <w:tcW w:w="477" w:type="dxa"/>
              </w:tcPr>
              <w:p w14:paraId="53C65110" w14:textId="77777777" w:rsidR="00241E3F" w:rsidRPr="00241E3F" w:rsidRDefault="00241E3F" w:rsidP="00241E3F">
                <w:pPr>
                  <w:spacing w:before="40" w:line="260" w:lineRule="exact"/>
                  <w:rPr>
                    <w:rFonts w:eastAsia="Calibri" w:cs="Times New Roman"/>
                    <w:color w:val="auto"/>
                    <w:szCs w:val="24"/>
                  </w:rPr>
                </w:pPr>
              </w:p>
            </w:tc>
            <w:tc>
              <w:tcPr>
                <w:tcW w:w="8210" w:type="dxa"/>
              </w:tcPr>
              <w:p w14:paraId="7A20AFB8" w14:textId="77777777" w:rsidR="00241E3F" w:rsidRPr="00241E3F" w:rsidRDefault="00241E3F" w:rsidP="00241E3F">
                <w:pPr>
                  <w:spacing w:before="40" w:line="260" w:lineRule="exact"/>
                  <w:rPr>
                    <w:rFonts w:eastAsia="Calibri" w:cs="Times New Roman"/>
                    <w:color w:val="auto"/>
                    <w:szCs w:val="24"/>
                  </w:rPr>
                </w:pPr>
                <w:r w:rsidRPr="00241E3F">
                  <w:rPr>
                    <w:rFonts w:eastAsia="Calibri" w:cs="Times New Roman"/>
                    <w:color w:val="auto"/>
                    <w:szCs w:val="24"/>
                  </w:rPr>
                  <w:t>Deshalb habe ich eine andere Meinung als Anna.</w:t>
                </w:r>
              </w:p>
            </w:tc>
          </w:tr>
        </w:tbl>
        <w:p w14:paraId="15D35C97" w14:textId="77777777" w:rsidR="00241E3F" w:rsidRPr="00241E3F" w:rsidRDefault="00241E3F" w:rsidP="00241E3F">
          <w:pPr>
            <w:spacing w:line="260" w:lineRule="exact"/>
            <w:rPr>
              <w:rFonts w:eastAsia="Calibri" w:cs="Times New Roman"/>
              <w:b/>
              <w:bCs/>
              <w:color w:val="auto"/>
              <w:szCs w:val="24"/>
            </w:rPr>
          </w:pPr>
          <w:bookmarkStart w:id="38" w:name="_Hlk169814114"/>
        </w:p>
        <w:p w14:paraId="6893CB0B"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38. Verknüpfen Sie die Sätze sinnvoll miteinander. </w:t>
          </w:r>
        </w:p>
        <w:tbl>
          <w:tblPr>
            <w:tblStyle w:val="Tabellenraster1"/>
            <w:tblpPr w:leftFromText="141" w:rightFromText="141" w:vertAnchor="text" w:tblpY="102"/>
            <w:tblW w:w="9062" w:type="dxa"/>
            <w:tblLook w:val="04A0" w:firstRow="1" w:lastRow="0" w:firstColumn="1" w:lastColumn="0" w:noHBand="0" w:noVBand="1"/>
          </w:tblPr>
          <w:tblGrid>
            <w:gridCol w:w="406"/>
            <w:gridCol w:w="3417"/>
            <w:gridCol w:w="1007"/>
            <w:gridCol w:w="552"/>
            <w:gridCol w:w="3680"/>
          </w:tblGrid>
          <w:tr w:rsidR="00241E3F" w:rsidRPr="00241E3F" w14:paraId="574636A2" w14:textId="77777777" w:rsidTr="00F64CC6">
            <w:trPr>
              <w:trHeight w:val="624"/>
            </w:trPr>
            <w:tc>
              <w:tcPr>
                <w:tcW w:w="406" w:type="dxa"/>
                <w:vAlign w:val="center"/>
              </w:tcPr>
              <w:bookmarkEnd w:id="38"/>
              <w:p w14:paraId="08E15C10"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1</w:t>
                </w:r>
              </w:p>
            </w:tc>
            <w:tc>
              <w:tcPr>
                <w:tcW w:w="3417" w:type="dxa"/>
                <w:tcBorders>
                  <w:right w:val="single" w:sz="4" w:space="0" w:color="auto"/>
                </w:tcBorders>
                <w:vAlign w:val="center"/>
              </w:tcPr>
              <w:p w14:paraId="489576FA" w14:textId="77777777" w:rsidR="00241E3F" w:rsidRPr="00241E3F" w:rsidRDefault="00241E3F" w:rsidP="00F64CC6">
                <w:pPr>
                  <w:spacing w:line="260" w:lineRule="exact"/>
                  <w:rPr>
                    <w:rFonts w:eastAsia="Calibri" w:cs="Times New Roman"/>
                    <w:color w:val="auto"/>
                    <w:szCs w:val="24"/>
                  </w:rPr>
                </w:pPr>
                <w:r w:rsidRPr="00241E3F">
                  <w:rPr>
                    <w:rFonts w:eastAsia="Calibri" w:cs="Times New Roman"/>
                    <w:color w:val="auto"/>
                    <w:szCs w:val="24"/>
                  </w:rPr>
                  <w:t>Hoffentlich seht ihr …</w:t>
                </w:r>
              </w:p>
            </w:tc>
            <w:tc>
              <w:tcPr>
                <w:tcW w:w="1007" w:type="dxa"/>
                <w:tcBorders>
                  <w:top w:val="nil"/>
                  <w:left w:val="single" w:sz="4" w:space="0" w:color="auto"/>
                  <w:bottom w:val="nil"/>
                  <w:right w:val="single" w:sz="4" w:space="0" w:color="auto"/>
                </w:tcBorders>
              </w:tcPr>
              <w:p w14:paraId="29023242" w14:textId="77777777" w:rsidR="00241E3F" w:rsidRPr="00241E3F" w:rsidRDefault="00241E3F" w:rsidP="00F64CC6">
                <w:pPr>
                  <w:spacing w:line="260" w:lineRule="exact"/>
                  <w:rPr>
                    <w:rFonts w:eastAsia="Calibri" w:cs="Times New Roman"/>
                    <w:color w:val="auto"/>
                    <w:szCs w:val="24"/>
                  </w:rPr>
                </w:pPr>
              </w:p>
            </w:tc>
            <w:tc>
              <w:tcPr>
                <w:tcW w:w="552" w:type="dxa"/>
                <w:tcBorders>
                  <w:left w:val="single" w:sz="4" w:space="0" w:color="auto"/>
                </w:tcBorders>
                <w:vAlign w:val="center"/>
              </w:tcPr>
              <w:p w14:paraId="544ED4DC" w14:textId="77777777" w:rsidR="00241E3F" w:rsidRPr="00241E3F" w:rsidRDefault="00241E3F" w:rsidP="00F64CC6">
                <w:pPr>
                  <w:spacing w:line="260" w:lineRule="exact"/>
                  <w:jc w:val="center"/>
                  <w:rPr>
                    <w:rFonts w:eastAsia="Calibri" w:cs="Times New Roman"/>
                    <w:color w:val="auto"/>
                    <w:szCs w:val="24"/>
                  </w:rPr>
                </w:pPr>
                <w:r w:rsidRPr="00241E3F">
                  <w:rPr>
                    <w:rFonts w:eastAsia="Calibri" w:cs="Times New Roman"/>
                    <w:color w:val="auto"/>
                    <w:szCs w:val="24"/>
                  </w:rPr>
                  <w:t>A</w:t>
                </w:r>
              </w:p>
            </w:tc>
            <w:tc>
              <w:tcPr>
                <w:tcW w:w="3680" w:type="dxa"/>
                <w:vAlign w:val="center"/>
              </w:tcPr>
              <w:p w14:paraId="6F48CF51" w14:textId="77777777" w:rsidR="00241E3F" w:rsidRPr="00241E3F" w:rsidRDefault="00241E3F" w:rsidP="00F64CC6">
                <w:pPr>
                  <w:spacing w:line="260" w:lineRule="exact"/>
                  <w:jc w:val="right"/>
                  <w:rPr>
                    <w:rFonts w:eastAsia="Calibri" w:cs="Times New Roman"/>
                    <w:color w:val="auto"/>
                    <w:szCs w:val="24"/>
                  </w:rPr>
                </w:pPr>
                <w:r w:rsidRPr="00241E3F">
                  <w:rPr>
                    <w:rFonts w:eastAsia="Calibri" w:cs="Times New Roman"/>
                    <w:color w:val="000000"/>
                    <w:szCs w:val="24"/>
                  </w:rPr>
                  <w:t>… eure Meinungen zum Thema „Onlineunterricht“.</w:t>
                </w:r>
              </w:p>
            </w:tc>
          </w:tr>
          <w:tr w:rsidR="00241E3F" w:rsidRPr="00241E3F" w14:paraId="5A1CCC04" w14:textId="77777777" w:rsidTr="00F64CC6">
            <w:trPr>
              <w:trHeight w:val="624"/>
            </w:trPr>
            <w:tc>
              <w:tcPr>
                <w:tcW w:w="406" w:type="dxa"/>
                <w:vAlign w:val="center"/>
              </w:tcPr>
              <w:p w14:paraId="3BAAC762"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2</w:t>
                </w:r>
              </w:p>
            </w:tc>
            <w:tc>
              <w:tcPr>
                <w:tcW w:w="3417" w:type="dxa"/>
                <w:tcBorders>
                  <w:right w:val="single" w:sz="4" w:space="0" w:color="auto"/>
                </w:tcBorders>
                <w:vAlign w:val="center"/>
              </w:tcPr>
              <w:p w14:paraId="21AFCEF9" w14:textId="77777777" w:rsidR="00241E3F" w:rsidRPr="00241E3F" w:rsidRDefault="00241E3F" w:rsidP="00F64CC6">
                <w:pPr>
                  <w:spacing w:line="260" w:lineRule="exact"/>
                  <w:rPr>
                    <w:rFonts w:eastAsia="Calibri" w:cs="Times New Roman"/>
                    <w:color w:val="auto"/>
                    <w:szCs w:val="24"/>
                  </w:rPr>
                </w:pPr>
                <w:r w:rsidRPr="00241E3F">
                  <w:rPr>
                    <w:rFonts w:eastAsia="Calibri" w:cs="Times New Roman"/>
                    <w:color w:val="auto"/>
                    <w:szCs w:val="24"/>
                  </w:rPr>
                  <w:t>Schreibt eure Meinungen …</w:t>
                </w:r>
              </w:p>
            </w:tc>
            <w:tc>
              <w:tcPr>
                <w:tcW w:w="1007" w:type="dxa"/>
                <w:tcBorders>
                  <w:top w:val="nil"/>
                  <w:left w:val="single" w:sz="4" w:space="0" w:color="auto"/>
                  <w:bottom w:val="nil"/>
                  <w:right w:val="single" w:sz="4" w:space="0" w:color="auto"/>
                </w:tcBorders>
              </w:tcPr>
              <w:p w14:paraId="70A3EE29" w14:textId="77777777" w:rsidR="00241E3F" w:rsidRPr="00241E3F" w:rsidRDefault="00241E3F" w:rsidP="00F64CC6">
                <w:pPr>
                  <w:spacing w:line="260" w:lineRule="exact"/>
                  <w:rPr>
                    <w:rFonts w:eastAsia="Calibri" w:cs="Times New Roman"/>
                    <w:color w:val="auto"/>
                    <w:szCs w:val="24"/>
                  </w:rPr>
                </w:pPr>
              </w:p>
            </w:tc>
            <w:tc>
              <w:tcPr>
                <w:tcW w:w="552" w:type="dxa"/>
                <w:tcBorders>
                  <w:left w:val="single" w:sz="4" w:space="0" w:color="auto"/>
                </w:tcBorders>
                <w:vAlign w:val="center"/>
              </w:tcPr>
              <w:p w14:paraId="5BF49494" w14:textId="77777777" w:rsidR="00241E3F" w:rsidRPr="00241E3F" w:rsidRDefault="00241E3F" w:rsidP="00F64CC6">
                <w:pPr>
                  <w:spacing w:line="260" w:lineRule="exact"/>
                  <w:jc w:val="center"/>
                  <w:rPr>
                    <w:rFonts w:eastAsia="Calibri" w:cs="Times New Roman"/>
                    <w:color w:val="auto"/>
                    <w:szCs w:val="24"/>
                  </w:rPr>
                </w:pPr>
                <w:r w:rsidRPr="00241E3F">
                  <w:rPr>
                    <w:rFonts w:eastAsia="Calibri" w:cs="Times New Roman"/>
                    <w:color w:val="auto"/>
                    <w:szCs w:val="24"/>
                  </w:rPr>
                  <w:t>B</w:t>
                </w:r>
              </w:p>
            </w:tc>
            <w:tc>
              <w:tcPr>
                <w:tcW w:w="3680" w:type="dxa"/>
                <w:vAlign w:val="center"/>
              </w:tcPr>
              <w:p w14:paraId="50F4CB01" w14:textId="77777777" w:rsidR="00241E3F" w:rsidRPr="00241E3F" w:rsidRDefault="00241E3F" w:rsidP="00F64CC6">
                <w:pPr>
                  <w:spacing w:line="260" w:lineRule="exact"/>
                  <w:jc w:val="right"/>
                  <w:rPr>
                    <w:rFonts w:eastAsia="Calibri" w:cs="Times New Roman"/>
                    <w:color w:val="auto"/>
                    <w:szCs w:val="24"/>
                  </w:rPr>
                </w:pPr>
                <w:r w:rsidRPr="00241E3F">
                  <w:rPr>
                    <w:rFonts w:eastAsia="Calibri" w:cs="Times New Roman"/>
                    <w:color w:val="auto"/>
                    <w:szCs w:val="24"/>
                  </w:rPr>
                  <w:t>… Haltet ihr den Onlineunterricht auch für vorteilhaft?</w:t>
                </w:r>
              </w:p>
            </w:tc>
          </w:tr>
          <w:tr w:rsidR="00241E3F" w:rsidRPr="00241E3F" w14:paraId="50DC4EBC" w14:textId="77777777" w:rsidTr="00F64CC6">
            <w:trPr>
              <w:trHeight w:val="624"/>
            </w:trPr>
            <w:tc>
              <w:tcPr>
                <w:tcW w:w="406" w:type="dxa"/>
                <w:vAlign w:val="center"/>
              </w:tcPr>
              <w:p w14:paraId="1DCB8973"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3</w:t>
                </w:r>
              </w:p>
            </w:tc>
            <w:tc>
              <w:tcPr>
                <w:tcW w:w="3417" w:type="dxa"/>
                <w:tcBorders>
                  <w:right w:val="single" w:sz="4" w:space="0" w:color="auto"/>
                </w:tcBorders>
                <w:vAlign w:val="center"/>
              </w:tcPr>
              <w:p w14:paraId="2464CC02" w14:textId="77777777" w:rsidR="00241E3F" w:rsidRPr="00241E3F" w:rsidRDefault="00241E3F" w:rsidP="00F64CC6">
                <w:pPr>
                  <w:spacing w:line="260" w:lineRule="exact"/>
                  <w:rPr>
                    <w:rFonts w:eastAsia="Calibri" w:cs="Times New Roman"/>
                    <w:color w:val="000000"/>
                    <w:szCs w:val="24"/>
                  </w:rPr>
                </w:pPr>
                <w:r w:rsidRPr="00241E3F">
                  <w:rPr>
                    <w:rFonts w:eastAsia="Calibri" w:cs="Times New Roman"/>
                    <w:color w:val="000000"/>
                    <w:szCs w:val="24"/>
                  </w:rPr>
                  <w:t>Ich hoffe, mein …</w:t>
                </w:r>
              </w:p>
            </w:tc>
            <w:tc>
              <w:tcPr>
                <w:tcW w:w="1007" w:type="dxa"/>
                <w:tcBorders>
                  <w:top w:val="nil"/>
                  <w:left w:val="single" w:sz="4" w:space="0" w:color="auto"/>
                  <w:bottom w:val="nil"/>
                  <w:right w:val="single" w:sz="4" w:space="0" w:color="auto"/>
                </w:tcBorders>
              </w:tcPr>
              <w:p w14:paraId="49F32A4A" w14:textId="77777777" w:rsidR="00241E3F" w:rsidRPr="00241E3F" w:rsidRDefault="00241E3F" w:rsidP="00F64CC6">
                <w:pPr>
                  <w:spacing w:line="260" w:lineRule="exact"/>
                  <w:rPr>
                    <w:rFonts w:eastAsia="Calibri" w:cs="Times New Roman"/>
                    <w:color w:val="000000"/>
                    <w:szCs w:val="24"/>
                  </w:rPr>
                </w:pPr>
              </w:p>
            </w:tc>
            <w:tc>
              <w:tcPr>
                <w:tcW w:w="552" w:type="dxa"/>
                <w:tcBorders>
                  <w:left w:val="single" w:sz="4" w:space="0" w:color="auto"/>
                </w:tcBorders>
                <w:vAlign w:val="center"/>
              </w:tcPr>
              <w:p w14:paraId="10AA3041"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C</w:t>
                </w:r>
              </w:p>
            </w:tc>
            <w:tc>
              <w:tcPr>
                <w:tcW w:w="3680" w:type="dxa"/>
                <w:vAlign w:val="center"/>
              </w:tcPr>
              <w:p w14:paraId="6C09D925" w14:textId="77777777" w:rsidR="00241E3F" w:rsidRPr="00241E3F" w:rsidRDefault="00241E3F" w:rsidP="00F64CC6">
                <w:pPr>
                  <w:spacing w:line="260" w:lineRule="exact"/>
                  <w:jc w:val="right"/>
                  <w:rPr>
                    <w:rFonts w:eastAsia="Calibri" w:cs="Times New Roman"/>
                    <w:color w:val="000000"/>
                    <w:szCs w:val="24"/>
                  </w:rPr>
                </w:pPr>
                <w:r w:rsidRPr="00241E3F">
                  <w:rPr>
                    <w:rFonts w:eastAsia="Calibri" w:cs="Times New Roman"/>
                    <w:color w:val="000000"/>
                    <w:szCs w:val="24"/>
                  </w:rPr>
                  <w:t>… Thema „Onlineunterricht“ würde ich mich freuen.</w:t>
                </w:r>
              </w:p>
            </w:tc>
          </w:tr>
          <w:tr w:rsidR="00241E3F" w:rsidRPr="00241E3F" w14:paraId="69382384" w14:textId="77777777" w:rsidTr="00F64CC6">
            <w:trPr>
              <w:trHeight w:val="624"/>
            </w:trPr>
            <w:tc>
              <w:tcPr>
                <w:tcW w:w="406" w:type="dxa"/>
                <w:vAlign w:val="center"/>
              </w:tcPr>
              <w:p w14:paraId="2EC56A86"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4</w:t>
                </w:r>
              </w:p>
            </w:tc>
            <w:tc>
              <w:tcPr>
                <w:tcW w:w="3417" w:type="dxa"/>
                <w:tcBorders>
                  <w:right w:val="single" w:sz="4" w:space="0" w:color="auto"/>
                </w:tcBorders>
                <w:vAlign w:val="center"/>
              </w:tcPr>
              <w:p w14:paraId="6694638E" w14:textId="77777777" w:rsidR="00241E3F" w:rsidRPr="00241E3F" w:rsidRDefault="00241E3F" w:rsidP="00F64CC6">
                <w:pPr>
                  <w:spacing w:line="260" w:lineRule="exact"/>
                  <w:rPr>
                    <w:rFonts w:eastAsia="Calibri" w:cs="Times New Roman"/>
                    <w:color w:val="000000"/>
                    <w:szCs w:val="24"/>
                  </w:rPr>
                </w:pPr>
                <w:r w:rsidRPr="00241E3F">
                  <w:rPr>
                    <w:rFonts w:eastAsia="Calibri" w:cs="Times New Roman"/>
                    <w:color w:val="000000"/>
                    <w:szCs w:val="24"/>
                  </w:rPr>
                  <w:t>Ich freue mich auf …</w:t>
                </w:r>
              </w:p>
            </w:tc>
            <w:tc>
              <w:tcPr>
                <w:tcW w:w="1007" w:type="dxa"/>
                <w:tcBorders>
                  <w:top w:val="nil"/>
                  <w:left w:val="single" w:sz="4" w:space="0" w:color="auto"/>
                  <w:bottom w:val="nil"/>
                  <w:right w:val="single" w:sz="4" w:space="0" w:color="auto"/>
                </w:tcBorders>
              </w:tcPr>
              <w:p w14:paraId="65BC265C" w14:textId="77777777" w:rsidR="00241E3F" w:rsidRPr="00241E3F" w:rsidRDefault="00241E3F" w:rsidP="00F64CC6">
                <w:pPr>
                  <w:spacing w:line="260" w:lineRule="exact"/>
                  <w:rPr>
                    <w:rFonts w:eastAsia="Calibri" w:cs="Times New Roman"/>
                    <w:color w:val="000000"/>
                    <w:szCs w:val="24"/>
                  </w:rPr>
                </w:pPr>
              </w:p>
            </w:tc>
            <w:tc>
              <w:tcPr>
                <w:tcW w:w="552" w:type="dxa"/>
                <w:tcBorders>
                  <w:left w:val="single" w:sz="4" w:space="0" w:color="auto"/>
                </w:tcBorders>
                <w:vAlign w:val="center"/>
              </w:tcPr>
              <w:p w14:paraId="7E188736"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D</w:t>
                </w:r>
              </w:p>
            </w:tc>
            <w:tc>
              <w:tcPr>
                <w:tcW w:w="3680" w:type="dxa"/>
                <w:vAlign w:val="center"/>
              </w:tcPr>
              <w:p w14:paraId="0E08231F" w14:textId="77777777" w:rsidR="00241E3F" w:rsidRPr="00241E3F" w:rsidRDefault="00241E3F" w:rsidP="00F64CC6">
                <w:pPr>
                  <w:spacing w:line="260" w:lineRule="exact"/>
                  <w:jc w:val="right"/>
                  <w:rPr>
                    <w:rFonts w:eastAsia="Calibri" w:cs="Times New Roman"/>
                    <w:color w:val="000000"/>
                    <w:szCs w:val="24"/>
                  </w:rPr>
                </w:pPr>
                <w:r w:rsidRPr="00241E3F">
                  <w:rPr>
                    <w:rFonts w:eastAsia="Calibri" w:cs="Times New Roman"/>
                    <w:color w:val="auto"/>
                    <w:szCs w:val="24"/>
                  </w:rPr>
                  <w:t>… das genauso wie ich.</w:t>
                </w:r>
              </w:p>
            </w:tc>
          </w:tr>
          <w:tr w:rsidR="00241E3F" w:rsidRPr="00241E3F" w14:paraId="35B02A6D" w14:textId="77777777" w:rsidTr="00F64CC6">
            <w:trPr>
              <w:trHeight w:val="624"/>
            </w:trPr>
            <w:tc>
              <w:tcPr>
                <w:tcW w:w="406" w:type="dxa"/>
                <w:vAlign w:val="center"/>
              </w:tcPr>
              <w:p w14:paraId="29B77531"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5</w:t>
                </w:r>
              </w:p>
            </w:tc>
            <w:tc>
              <w:tcPr>
                <w:tcW w:w="3417" w:type="dxa"/>
                <w:tcBorders>
                  <w:right w:val="single" w:sz="4" w:space="0" w:color="auto"/>
                </w:tcBorders>
                <w:vAlign w:val="center"/>
              </w:tcPr>
              <w:p w14:paraId="7E17A466" w14:textId="77777777" w:rsidR="00241E3F" w:rsidRPr="00241E3F" w:rsidRDefault="00241E3F" w:rsidP="00F64CC6">
                <w:pPr>
                  <w:spacing w:line="260" w:lineRule="exact"/>
                  <w:rPr>
                    <w:rFonts w:eastAsia="Calibri" w:cs="Times New Roman"/>
                    <w:color w:val="auto"/>
                    <w:szCs w:val="24"/>
                  </w:rPr>
                </w:pPr>
                <w:r w:rsidRPr="00241E3F">
                  <w:rPr>
                    <w:rFonts w:eastAsia="Calibri" w:cs="Times New Roman"/>
                    <w:color w:val="auto"/>
                    <w:szCs w:val="24"/>
                  </w:rPr>
                  <w:t>Wie seht ihr das, Leute? …</w:t>
                </w:r>
              </w:p>
            </w:tc>
            <w:tc>
              <w:tcPr>
                <w:tcW w:w="1007" w:type="dxa"/>
                <w:tcBorders>
                  <w:top w:val="nil"/>
                  <w:left w:val="single" w:sz="4" w:space="0" w:color="auto"/>
                  <w:bottom w:val="nil"/>
                  <w:right w:val="single" w:sz="4" w:space="0" w:color="auto"/>
                </w:tcBorders>
              </w:tcPr>
              <w:p w14:paraId="6C0AE7D2" w14:textId="77777777" w:rsidR="00241E3F" w:rsidRPr="00241E3F" w:rsidRDefault="00241E3F" w:rsidP="00F64CC6">
                <w:pPr>
                  <w:spacing w:line="260" w:lineRule="exact"/>
                  <w:rPr>
                    <w:rFonts w:eastAsia="Calibri" w:cs="Times New Roman"/>
                    <w:color w:val="auto"/>
                    <w:szCs w:val="24"/>
                  </w:rPr>
                </w:pPr>
              </w:p>
            </w:tc>
            <w:tc>
              <w:tcPr>
                <w:tcW w:w="552" w:type="dxa"/>
                <w:tcBorders>
                  <w:left w:val="single" w:sz="4" w:space="0" w:color="auto"/>
                </w:tcBorders>
                <w:vAlign w:val="center"/>
              </w:tcPr>
              <w:p w14:paraId="796C4C69" w14:textId="77777777" w:rsidR="00241E3F" w:rsidRPr="00241E3F" w:rsidRDefault="00241E3F" w:rsidP="00F64CC6">
                <w:pPr>
                  <w:spacing w:line="260" w:lineRule="exact"/>
                  <w:jc w:val="center"/>
                  <w:rPr>
                    <w:rFonts w:eastAsia="Calibri" w:cs="Times New Roman"/>
                    <w:color w:val="auto"/>
                    <w:szCs w:val="24"/>
                  </w:rPr>
                </w:pPr>
                <w:r w:rsidRPr="00241E3F">
                  <w:rPr>
                    <w:rFonts w:eastAsia="Calibri" w:cs="Times New Roman"/>
                    <w:color w:val="auto"/>
                    <w:szCs w:val="24"/>
                  </w:rPr>
                  <w:t>E</w:t>
                </w:r>
              </w:p>
            </w:tc>
            <w:tc>
              <w:tcPr>
                <w:tcW w:w="3680" w:type="dxa"/>
                <w:vAlign w:val="center"/>
              </w:tcPr>
              <w:p w14:paraId="4ABC525A" w14:textId="77777777" w:rsidR="00241E3F" w:rsidRPr="00241E3F" w:rsidRDefault="00241E3F" w:rsidP="00F64CC6">
                <w:pPr>
                  <w:spacing w:line="260" w:lineRule="exact"/>
                  <w:jc w:val="right"/>
                  <w:rPr>
                    <w:rFonts w:eastAsia="Calibri" w:cs="Times New Roman"/>
                    <w:color w:val="auto"/>
                    <w:szCs w:val="24"/>
                  </w:rPr>
                </w:pPr>
                <w:r w:rsidRPr="00241E3F">
                  <w:rPr>
                    <w:rFonts w:eastAsia="Calibri" w:cs="Times New Roman"/>
                    <w:color w:val="auto"/>
                    <w:szCs w:val="24"/>
                  </w:rPr>
                  <w:t>… Erfahrungen mit dem Onlineunterricht!</w:t>
                </w:r>
              </w:p>
            </w:tc>
          </w:tr>
          <w:tr w:rsidR="00241E3F" w:rsidRPr="00241E3F" w14:paraId="0E5879F6" w14:textId="77777777" w:rsidTr="00F64CC6">
            <w:trPr>
              <w:trHeight w:val="624"/>
            </w:trPr>
            <w:tc>
              <w:tcPr>
                <w:tcW w:w="406" w:type="dxa"/>
                <w:vAlign w:val="center"/>
              </w:tcPr>
              <w:p w14:paraId="4258685F"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6</w:t>
                </w:r>
              </w:p>
            </w:tc>
            <w:tc>
              <w:tcPr>
                <w:tcW w:w="3417" w:type="dxa"/>
                <w:tcBorders>
                  <w:right w:val="single" w:sz="4" w:space="0" w:color="auto"/>
                </w:tcBorders>
                <w:vAlign w:val="center"/>
              </w:tcPr>
              <w:p w14:paraId="54A8D702" w14:textId="77777777" w:rsidR="00241E3F" w:rsidRPr="00241E3F" w:rsidRDefault="00241E3F" w:rsidP="00F64CC6">
                <w:pPr>
                  <w:spacing w:line="260" w:lineRule="exact"/>
                  <w:rPr>
                    <w:rFonts w:eastAsia="Calibri" w:cs="Times New Roman"/>
                    <w:color w:val="auto"/>
                    <w:szCs w:val="24"/>
                  </w:rPr>
                </w:pPr>
                <w:r w:rsidRPr="00241E3F">
                  <w:rPr>
                    <w:rFonts w:eastAsia="Calibri" w:cs="Times New Roman"/>
                    <w:color w:val="auto"/>
                    <w:szCs w:val="24"/>
                  </w:rPr>
                  <w:t>Ich denke, in der Zukunft …</w:t>
                </w:r>
              </w:p>
            </w:tc>
            <w:tc>
              <w:tcPr>
                <w:tcW w:w="1007" w:type="dxa"/>
                <w:tcBorders>
                  <w:top w:val="nil"/>
                  <w:left w:val="single" w:sz="4" w:space="0" w:color="auto"/>
                  <w:bottom w:val="nil"/>
                  <w:right w:val="single" w:sz="4" w:space="0" w:color="auto"/>
                </w:tcBorders>
              </w:tcPr>
              <w:p w14:paraId="6C4D410A" w14:textId="77777777" w:rsidR="00241E3F" w:rsidRPr="00241E3F" w:rsidRDefault="00241E3F" w:rsidP="00F64CC6">
                <w:pPr>
                  <w:spacing w:line="260" w:lineRule="exact"/>
                  <w:rPr>
                    <w:rFonts w:eastAsia="Calibri" w:cs="Times New Roman"/>
                    <w:color w:val="auto"/>
                    <w:szCs w:val="24"/>
                  </w:rPr>
                </w:pPr>
              </w:p>
            </w:tc>
            <w:tc>
              <w:tcPr>
                <w:tcW w:w="552" w:type="dxa"/>
                <w:tcBorders>
                  <w:left w:val="single" w:sz="4" w:space="0" w:color="auto"/>
                </w:tcBorders>
                <w:vAlign w:val="center"/>
              </w:tcPr>
              <w:p w14:paraId="6AC50A40" w14:textId="77777777" w:rsidR="00241E3F" w:rsidRPr="00241E3F" w:rsidRDefault="00241E3F" w:rsidP="00F64CC6">
                <w:pPr>
                  <w:spacing w:line="260" w:lineRule="exact"/>
                  <w:jc w:val="center"/>
                  <w:rPr>
                    <w:rFonts w:eastAsia="Calibri" w:cs="Times New Roman"/>
                    <w:color w:val="auto"/>
                    <w:szCs w:val="24"/>
                  </w:rPr>
                </w:pPr>
                <w:r w:rsidRPr="00241E3F">
                  <w:rPr>
                    <w:rFonts w:eastAsia="Calibri" w:cs="Times New Roman"/>
                    <w:color w:val="auto"/>
                    <w:szCs w:val="24"/>
                  </w:rPr>
                  <w:t>F</w:t>
                </w:r>
              </w:p>
            </w:tc>
            <w:tc>
              <w:tcPr>
                <w:tcW w:w="3680" w:type="dxa"/>
                <w:vAlign w:val="center"/>
              </w:tcPr>
              <w:p w14:paraId="24272F90" w14:textId="77777777" w:rsidR="00241E3F" w:rsidRPr="00241E3F" w:rsidRDefault="00241E3F" w:rsidP="00F64CC6">
                <w:pPr>
                  <w:spacing w:line="260" w:lineRule="exact"/>
                  <w:jc w:val="right"/>
                  <w:rPr>
                    <w:rFonts w:eastAsia="Calibri" w:cs="Times New Roman"/>
                    <w:color w:val="auto"/>
                    <w:szCs w:val="24"/>
                  </w:rPr>
                </w:pPr>
                <w:r w:rsidRPr="00241E3F">
                  <w:rPr>
                    <w:rFonts w:eastAsia="Calibri" w:cs="Times New Roman"/>
                    <w:color w:val="auto"/>
                    <w:szCs w:val="24"/>
                  </w:rPr>
                  <w:t>… zum Thema „Onlineunterricht“ in die Kommentare!</w:t>
                </w:r>
              </w:p>
            </w:tc>
          </w:tr>
          <w:tr w:rsidR="00241E3F" w:rsidRPr="00241E3F" w14:paraId="042E966F" w14:textId="77777777" w:rsidTr="00F64CC6">
            <w:trPr>
              <w:trHeight w:val="624"/>
            </w:trPr>
            <w:tc>
              <w:tcPr>
                <w:tcW w:w="406" w:type="dxa"/>
                <w:vAlign w:val="center"/>
              </w:tcPr>
              <w:p w14:paraId="734B9341"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7</w:t>
                </w:r>
              </w:p>
            </w:tc>
            <w:tc>
              <w:tcPr>
                <w:tcW w:w="3417" w:type="dxa"/>
                <w:tcBorders>
                  <w:right w:val="single" w:sz="4" w:space="0" w:color="auto"/>
                </w:tcBorders>
                <w:vAlign w:val="center"/>
              </w:tcPr>
              <w:p w14:paraId="355D09FE" w14:textId="77777777" w:rsidR="00241E3F" w:rsidRPr="00241E3F" w:rsidRDefault="00241E3F" w:rsidP="00F64CC6">
                <w:pPr>
                  <w:spacing w:line="260" w:lineRule="exact"/>
                  <w:rPr>
                    <w:rFonts w:eastAsia="Calibri" w:cs="Times New Roman"/>
                    <w:color w:val="000000"/>
                    <w:szCs w:val="24"/>
                  </w:rPr>
                </w:pPr>
                <w:r w:rsidRPr="00241E3F">
                  <w:rPr>
                    <w:rFonts w:eastAsia="Calibri" w:cs="Times New Roman"/>
                    <w:color w:val="000000"/>
                    <w:szCs w:val="24"/>
                  </w:rPr>
                  <w:t>Über eure Meinungen zum …</w:t>
                </w:r>
              </w:p>
            </w:tc>
            <w:tc>
              <w:tcPr>
                <w:tcW w:w="1007" w:type="dxa"/>
                <w:tcBorders>
                  <w:top w:val="nil"/>
                  <w:left w:val="single" w:sz="4" w:space="0" w:color="auto"/>
                  <w:bottom w:val="nil"/>
                  <w:right w:val="single" w:sz="4" w:space="0" w:color="auto"/>
                </w:tcBorders>
              </w:tcPr>
              <w:p w14:paraId="4D5525F9" w14:textId="77777777" w:rsidR="00241E3F" w:rsidRPr="00241E3F" w:rsidRDefault="00241E3F" w:rsidP="00F64CC6">
                <w:pPr>
                  <w:spacing w:line="260" w:lineRule="exact"/>
                  <w:rPr>
                    <w:rFonts w:eastAsia="Calibri" w:cs="Times New Roman"/>
                    <w:color w:val="000000"/>
                    <w:szCs w:val="24"/>
                  </w:rPr>
                </w:pPr>
              </w:p>
            </w:tc>
            <w:tc>
              <w:tcPr>
                <w:tcW w:w="552" w:type="dxa"/>
                <w:tcBorders>
                  <w:left w:val="single" w:sz="4" w:space="0" w:color="auto"/>
                </w:tcBorders>
                <w:vAlign w:val="center"/>
              </w:tcPr>
              <w:p w14:paraId="569E8CFC"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G</w:t>
                </w:r>
              </w:p>
            </w:tc>
            <w:tc>
              <w:tcPr>
                <w:tcW w:w="3680" w:type="dxa"/>
                <w:vAlign w:val="center"/>
              </w:tcPr>
              <w:p w14:paraId="1B937CFC" w14:textId="77777777" w:rsidR="00241E3F" w:rsidRPr="00241E3F" w:rsidRDefault="00241E3F" w:rsidP="00F64CC6">
                <w:pPr>
                  <w:spacing w:line="260" w:lineRule="exact"/>
                  <w:jc w:val="right"/>
                  <w:rPr>
                    <w:rFonts w:eastAsia="Calibri" w:cs="Times New Roman"/>
                    <w:color w:val="000000"/>
                    <w:szCs w:val="24"/>
                  </w:rPr>
                </w:pPr>
                <w:r w:rsidRPr="00241E3F">
                  <w:rPr>
                    <w:rFonts w:eastAsia="Calibri" w:cs="Times New Roman"/>
                    <w:color w:val="auto"/>
                    <w:szCs w:val="24"/>
                  </w:rPr>
                  <w:t>… wird es mehr Onlineunterricht an Schulen geben.</w:t>
                </w:r>
              </w:p>
            </w:tc>
          </w:tr>
          <w:tr w:rsidR="00241E3F" w:rsidRPr="00241E3F" w14:paraId="3EEF1BD6" w14:textId="77777777" w:rsidTr="00F64CC6">
            <w:trPr>
              <w:trHeight w:val="624"/>
            </w:trPr>
            <w:tc>
              <w:tcPr>
                <w:tcW w:w="406" w:type="dxa"/>
                <w:vAlign w:val="center"/>
              </w:tcPr>
              <w:p w14:paraId="0A4DCD5C" w14:textId="77777777" w:rsidR="00241E3F" w:rsidRPr="00241E3F" w:rsidRDefault="00241E3F" w:rsidP="00F64CC6">
                <w:pPr>
                  <w:spacing w:line="260" w:lineRule="exact"/>
                  <w:jc w:val="center"/>
                  <w:rPr>
                    <w:rFonts w:eastAsia="Calibri" w:cs="Times New Roman"/>
                    <w:color w:val="000000"/>
                    <w:szCs w:val="24"/>
                  </w:rPr>
                </w:pPr>
                <w:r w:rsidRPr="00241E3F">
                  <w:rPr>
                    <w:rFonts w:eastAsia="Calibri" w:cs="Times New Roman"/>
                    <w:color w:val="000000"/>
                    <w:szCs w:val="24"/>
                  </w:rPr>
                  <w:t>8</w:t>
                </w:r>
              </w:p>
            </w:tc>
            <w:tc>
              <w:tcPr>
                <w:tcW w:w="3417" w:type="dxa"/>
                <w:tcBorders>
                  <w:right w:val="single" w:sz="4" w:space="0" w:color="auto"/>
                </w:tcBorders>
                <w:vAlign w:val="center"/>
              </w:tcPr>
              <w:p w14:paraId="65CBFC44" w14:textId="77777777" w:rsidR="00241E3F" w:rsidRPr="00241E3F" w:rsidRDefault="00241E3F" w:rsidP="00F64CC6">
                <w:pPr>
                  <w:spacing w:line="260" w:lineRule="exact"/>
                  <w:rPr>
                    <w:rFonts w:eastAsia="Calibri" w:cs="Times New Roman"/>
                    <w:color w:val="auto"/>
                    <w:szCs w:val="24"/>
                  </w:rPr>
                </w:pPr>
                <w:r w:rsidRPr="00241E3F">
                  <w:rPr>
                    <w:rFonts w:eastAsia="Calibri" w:cs="Times New Roman"/>
                    <w:color w:val="auto"/>
                    <w:szCs w:val="24"/>
                  </w:rPr>
                  <w:t>Erzählt nun von euren …</w:t>
                </w:r>
              </w:p>
            </w:tc>
            <w:tc>
              <w:tcPr>
                <w:tcW w:w="1007" w:type="dxa"/>
                <w:tcBorders>
                  <w:top w:val="nil"/>
                  <w:left w:val="single" w:sz="4" w:space="0" w:color="auto"/>
                  <w:bottom w:val="nil"/>
                  <w:right w:val="single" w:sz="4" w:space="0" w:color="auto"/>
                </w:tcBorders>
              </w:tcPr>
              <w:p w14:paraId="5D999F3B" w14:textId="77777777" w:rsidR="00241E3F" w:rsidRPr="00241E3F" w:rsidRDefault="00241E3F" w:rsidP="00F64CC6">
                <w:pPr>
                  <w:spacing w:line="260" w:lineRule="exact"/>
                  <w:rPr>
                    <w:rFonts w:eastAsia="Calibri" w:cs="Times New Roman"/>
                    <w:color w:val="auto"/>
                    <w:szCs w:val="24"/>
                  </w:rPr>
                </w:pPr>
              </w:p>
            </w:tc>
            <w:tc>
              <w:tcPr>
                <w:tcW w:w="552" w:type="dxa"/>
                <w:tcBorders>
                  <w:left w:val="single" w:sz="4" w:space="0" w:color="auto"/>
                </w:tcBorders>
                <w:vAlign w:val="center"/>
              </w:tcPr>
              <w:p w14:paraId="697E952A" w14:textId="77777777" w:rsidR="00241E3F" w:rsidRPr="00241E3F" w:rsidRDefault="00241E3F" w:rsidP="00F64CC6">
                <w:pPr>
                  <w:spacing w:line="260" w:lineRule="exact"/>
                  <w:jc w:val="center"/>
                  <w:rPr>
                    <w:rFonts w:eastAsia="Calibri" w:cs="Times New Roman"/>
                    <w:color w:val="auto"/>
                    <w:szCs w:val="24"/>
                  </w:rPr>
                </w:pPr>
                <w:r w:rsidRPr="00241E3F">
                  <w:rPr>
                    <w:rFonts w:eastAsia="Calibri" w:cs="Times New Roman"/>
                    <w:color w:val="auto"/>
                    <w:szCs w:val="24"/>
                  </w:rPr>
                  <w:t>H</w:t>
                </w:r>
              </w:p>
            </w:tc>
            <w:tc>
              <w:tcPr>
                <w:tcW w:w="3680" w:type="dxa"/>
                <w:vAlign w:val="center"/>
              </w:tcPr>
              <w:p w14:paraId="382D5A54" w14:textId="77777777" w:rsidR="00241E3F" w:rsidRPr="00241E3F" w:rsidRDefault="00241E3F" w:rsidP="00F64CC6">
                <w:pPr>
                  <w:spacing w:line="260" w:lineRule="exact"/>
                  <w:jc w:val="right"/>
                  <w:rPr>
                    <w:rFonts w:eastAsia="Calibri" w:cs="Times New Roman"/>
                    <w:color w:val="auto"/>
                    <w:szCs w:val="24"/>
                  </w:rPr>
                </w:pPr>
                <w:r w:rsidRPr="00241E3F">
                  <w:rPr>
                    <w:rFonts w:eastAsia="Calibri" w:cs="Times New Roman"/>
                    <w:color w:val="000000"/>
                    <w:szCs w:val="24"/>
                  </w:rPr>
                  <w:t>… Beitrag hat euch gefallen.</w:t>
                </w:r>
              </w:p>
            </w:tc>
          </w:tr>
        </w:tbl>
        <w:p w14:paraId="760BB9FB" w14:textId="77777777" w:rsidR="00241E3F" w:rsidRPr="00241E3F" w:rsidRDefault="00241E3F" w:rsidP="00241E3F">
          <w:pPr>
            <w:spacing w:after="0" w:line="240" w:lineRule="auto"/>
            <w:rPr>
              <w:rFonts w:eastAsia="Calibri" w:cs="Times New Roman"/>
              <w:color w:val="auto"/>
              <w:szCs w:val="24"/>
            </w:rPr>
          </w:pPr>
        </w:p>
        <w:tbl>
          <w:tblPr>
            <w:tblStyle w:val="Tabellenraster1"/>
            <w:tblW w:w="0" w:type="auto"/>
            <w:tblLook w:val="04A0" w:firstRow="1" w:lastRow="0" w:firstColumn="1" w:lastColumn="0" w:noHBand="0" w:noVBand="1"/>
          </w:tblPr>
          <w:tblGrid>
            <w:gridCol w:w="1132"/>
            <w:gridCol w:w="1132"/>
            <w:gridCol w:w="1132"/>
            <w:gridCol w:w="1132"/>
            <w:gridCol w:w="1132"/>
            <w:gridCol w:w="1132"/>
            <w:gridCol w:w="1132"/>
            <w:gridCol w:w="1132"/>
          </w:tblGrid>
          <w:tr w:rsidR="00241E3F" w:rsidRPr="00241E3F" w14:paraId="6AF6051E" w14:textId="77777777" w:rsidTr="006D1495">
            <w:trPr>
              <w:trHeight w:val="283"/>
            </w:trPr>
            <w:tc>
              <w:tcPr>
                <w:tcW w:w="1132" w:type="dxa"/>
                <w:vAlign w:val="center"/>
              </w:tcPr>
              <w:p w14:paraId="3AEAB8D6" w14:textId="77777777" w:rsidR="00241E3F" w:rsidRPr="00241E3F" w:rsidRDefault="00241E3F" w:rsidP="00241E3F">
                <w:pPr>
                  <w:spacing w:line="360" w:lineRule="auto"/>
                  <w:jc w:val="center"/>
                  <w:rPr>
                    <w:rFonts w:eastAsia="Calibri" w:cs="Times New Roman"/>
                    <w:color w:val="auto"/>
                    <w:szCs w:val="24"/>
                  </w:rPr>
                </w:pPr>
                <w:bookmarkStart w:id="39" w:name="_Hlk169814152"/>
                <w:r w:rsidRPr="00241E3F">
                  <w:rPr>
                    <w:rFonts w:eastAsia="Calibri" w:cs="Times New Roman"/>
                    <w:color w:val="auto"/>
                    <w:szCs w:val="24"/>
                  </w:rPr>
                  <w:t>1</w:t>
                </w:r>
              </w:p>
            </w:tc>
            <w:tc>
              <w:tcPr>
                <w:tcW w:w="1132" w:type="dxa"/>
                <w:vAlign w:val="center"/>
              </w:tcPr>
              <w:p w14:paraId="59C1BDE3"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2</w:t>
                </w:r>
              </w:p>
            </w:tc>
            <w:tc>
              <w:tcPr>
                <w:tcW w:w="1132" w:type="dxa"/>
                <w:vAlign w:val="center"/>
              </w:tcPr>
              <w:p w14:paraId="789E86A0"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3</w:t>
                </w:r>
              </w:p>
            </w:tc>
            <w:tc>
              <w:tcPr>
                <w:tcW w:w="1132" w:type="dxa"/>
                <w:vAlign w:val="center"/>
              </w:tcPr>
              <w:p w14:paraId="749FAE2B"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4</w:t>
                </w:r>
              </w:p>
            </w:tc>
            <w:tc>
              <w:tcPr>
                <w:tcW w:w="1132" w:type="dxa"/>
                <w:vAlign w:val="center"/>
              </w:tcPr>
              <w:p w14:paraId="2CE9A62D"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5</w:t>
                </w:r>
              </w:p>
            </w:tc>
            <w:tc>
              <w:tcPr>
                <w:tcW w:w="1132" w:type="dxa"/>
                <w:vAlign w:val="center"/>
              </w:tcPr>
              <w:p w14:paraId="1A98DE3F"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6</w:t>
                </w:r>
              </w:p>
            </w:tc>
            <w:tc>
              <w:tcPr>
                <w:tcW w:w="1132" w:type="dxa"/>
                <w:vAlign w:val="center"/>
              </w:tcPr>
              <w:p w14:paraId="7592DED1"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7</w:t>
                </w:r>
              </w:p>
            </w:tc>
            <w:tc>
              <w:tcPr>
                <w:tcW w:w="1132" w:type="dxa"/>
                <w:vAlign w:val="center"/>
              </w:tcPr>
              <w:p w14:paraId="1E7AE027" w14:textId="77777777" w:rsidR="00241E3F" w:rsidRPr="00241E3F" w:rsidRDefault="00241E3F" w:rsidP="00241E3F">
                <w:pPr>
                  <w:spacing w:line="360" w:lineRule="auto"/>
                  <w:jc w:val="center"/>
                  <w:rPr>
                    <w:rFonts w:eastAsia="Calibri" w:cs="Times New Roman"/>
                    <w:color w:val="auto"/>
                    <w:szCs w:val="24"/>
                  </w:rPr>
                </w:pPr>
                <w:r w:rsidRPr="00241E3F">
                  <w:rPr>
                    <w:rFonts w:eastAsia="Calibri" w:cs="Times New Roman"/>
                    <w:color w:val="auto"/>
                    <w:szCs w:val="24"/>
                  </w:rPr>
                  <w:t>8</w:t>
                </w:r>
              </w:p>
            </w:tc>
          </w:tr>
          <w:tr w:rsidR="00241E3F" w:rsidRPr="00241E3F" w14:paraId="361307E2" w14:textId="77777777" w:rsidTr="006D1495">
            <w:trPr>
              <w:trHeight w:val="283"/>
            </w:trPr>
            <w:tc>
              <w:tcPr>
                <w:tcW w:w="1132" w:type="dxa"/>
              </w:tcPr>
              <w:p w14:paraId="7B2F3EA4" w14:textId="77777777" w:rsidR="00241E3F" w:rsidRPr="00241E3F" w:rsidRDefault="00241E3F" w:rsidP="00241E3F">
                <w:pPr>
                  <w:spacing w:line="360" w:lineRule="auto"/>
                  <w:rPr>
                    <w:rFonts w:eastAsia="Calibri" w:cs="Times New Roman"/>
                    <w:color w:val="auto"/>
                    <w:szCs w:val="24"/>
                  </w:rPr>
                </w:pPr>
              </w:p>
            </w:tc>
            <w:tc>
              <w:tcPr>
                <w:tcW w:w="1132" w:type="dxa"/>
              </w:tcPr>
              <w:p w14:paraId="5E830566" w14:textId="77777777" w:rsidR="00241E3F" w:rsidRPr="00241E3F" w:rsidRDefault="00241E3F" w:rsidP="00241E3F">
                <w:pPr>
                  <w:spacing w:line="360" w:lineRule="auto"/>
                  <w:rPr>
                    <w:rFonts w:eastAsia="Calibri" w:cs="Times New Roman"/>
                    <w:color w:val="auto"/>
                    <w:szCs w:val="24"/>
                  </w:rPr>
                </w:pPr>
              </w:p>
            </w:tc>
            <w:tc>
              <w:tcPr>
                <w:tcW w:w="1132" w:type="dxa"/>
              </w:tcPr>
              <w:p w14:paraId="63730294" w14:textId="77777777" w:rsidR="00241E3F" w:rsidRPr="00241E3F" w:rsidRDefault="00241E3F" w:rsidP="00241E3F">
                <w:pPr>
                  <w:spacing w:line="360" w:lineRule="auto"/>
                  <w:rPr>
                    <w:rFonts w:eastAsia="Calibri" w:cs="Times New Roman"/>
                    <w:color w:val="auto"/>
                    <w:szCs w:val="24"/>
                  </w:rPr>
                </w:pPr>
              </w:p>
            </w:tc>
            <w:tc>
              <w:tcPr>
                <w:tcW w:w="1132" w:type="dxa"/>
              </w:tcPr>
              <w:p w14:paraId="4E36D084" w14:textId="77777777" w:rsidR="00241E3F" w:rsidRPr="00241E3F" w:rsidRDefault="00241E3F" w:rsidP="00241E3F">
                <w:pPr>
                  <w:spacing w:line="360" w:lineRule="auto"/>
                  <w:rPr>
                    <w:rFonts w:eastAsia="Calibri" w:cs="Times New Roman"/>
                    <w:color w:val="auto"/>
                    <w:szCs w:val="24"/>
                  </w:rPr>
                </w:pPr>
              </w:p>
            </w:tc>
            <w:tc>
              <w:tcPr>
                <w:tcW w:w="1132" w:type="dxa"/>
              </w:tcPr>
              <w:p w14:paraId="27EA2F3F" w14:textId="77777777" w:rsidR="00241E3F" w:rsidRPr="00241E3F" w:rsidRDefault="00241E3F" w:rsidP="00241E3F">
                <w:pPr>
                  <w:spacing w:line="360" w:lineRule="auto"/>
                  <w:rPr>
                    <w:rFonts w:eastAsia="Calibri" w:cs="Times New Roman"/>
                    <w:color w:val="auto"/>
                    <w:szCs w:val="24"/>
                  </w:rPr>
                </w:pPr>
              </w:p>
            </w:tc>
            <w:tc>
              <w:tcPr>
                <w:tcW w:w="1132" w:type="dxa"/>
              </w:tcPr>
              <w:p w14:paraId="5E234ED0" w14:textId="77777777" w:rsidR="00241E3F" w:rsidRPr="00241E3F" w:rsidRDefault="00241E3F" w:rsidP="00241E3F">
                <w:pPr>
                  <w:spacing w:line="360" w:lineRule="auto"/>
                  <w:rPr>
                    <w:rFonts w:eastAsia="Calibri" w:cs="Times New Roman"/>
                    <w:color w:val="auto"/>
                    <w:szCs w:val="24"/>
                  </w:rPr>
                </w:pPr>
              </w:p>
            </w:tc>
            <w:tc>
              <w:tcPr>
                <w:tcW w:w="1132" w:type="dxa"/>
              </w:tcPr>
              <w:p w14:paraId="0B9373FB" w14:textId="77777777" w:rsidR="00241E3F" w:rsidRPr="00241E3F" w:rsidRDefault="00241E3F" w:rsidP="00241E3F">
                <w:pPr>
                  <w:spacing w:line="360" w:lineRule="auto"/>
                  <w:rPr>
                    <w:rFonts w:eastAsia="Calibri" w:cs="Times New Roman"/>
                    <w:color w:val="auto"/>
                    <w:szCs w:val="24"/>
                  </w:rPr>
                </w:pPr>
              </w:p>
            </w:tc>
            <w:tc>
              <w:tcPr>
                <w:tcW w:w="1132" w:type="dxa"/>
              </w:tcPr>
              <w:p w14:paraId="32D525AC" w14:textId="77777777" w:rsidR="00241E3F" w:rsidRPr="00241E3F" w:rsidRDefault="00241E3F" w:rsidP="00241E3F">
                <w:pPr>
                  <w:spacing w:line="360" w:lineRule="auto"/>
                  <w:rPr>
                    <w:rFonts w:eastAsia="Calibri" w:cs="Times New Roman"/>
                    <w:color w:val="auto"/>
                    <w:szCs w:val="24"/>
                  </w:rPr>
                </w:pPr>
              </w:p>
            </w:tc>
          </w:tr>
        </w:tbl>
        <w:p w14:paraId="55EEF0AC" w14:textId="77777777" w:rsidR="00241E3F" w:rsidRPr="00241E3F" w:rsidRDefault="00241E3F" w:rsidP="00241E3F">
          <w:pPr>
            <w:spacing w:after="0" w:line="240" w:lineRule="auto"/>
            <w:rPr>
              <w:rFonts w:eastAsia="Calibri" w:cs="Times New Roman"/>
              <w:b/>
              <w:bCs/>
              <w:color w:val="auto"/>
              <w:szCs w:val="24"/>
            </w:rPr>
          </w:pPr>
          <w:bookmarkStart w:id="40" w:name="_Hlk169814434"/>
          <w:bookmarkEnd w:id="39"/>
          <w:r w:rsidRPr="00241E3F">
            <w:rPr>
              <w:rFonts w:eastAsia="Calibri" w:cs="Times New Roman"/>
              <w:b/>
              <w:bCs/>
              <w:color w:val="auto"/>
              <w:szCs w:val="24"/>
            </w:rPr>
            <w:lastRenderedPageBreak/>
            <w:t xml:space="preserve">39. Kreuzen Sie drei passende Grußformeln für Ihren Beitrag im Schüler-Blog an und diskutieren </w:t>
          </w:r>
        </w:p>
        <w:p w14:paraId="4A93D7F7"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Sie die Lösungen in der Klasse. </w:t>
          </w:r>
        </w:p>
        <w:p w14:paraId="24D104A3" w14:textId="77777777" w:rsidR="00241E3F" w:rsidRPr="00241E3F" w:rsidRDefault="00241E3F" w:rsidP="00241E3F">
          <w:pPr>
            <w:spacing w:after="0" w:line="240" w:lineRule="auto"/>
            <w:rPr>
              <w:rFonts w:eastAsia="Calibri" w:cs="Times New Roman"/>
              <w:b/>
              <w:bCs/>
              <w:color w:val="auto"/>
              <w:sz w:val="16"/>
              <w:szCs w:val="20"/>
            </w:rPr>
          </w:pPr>
        </w:p>
        <w:p w14:paraId="01AB95E5" w14:textId="2DF029B2" w:rsidR="00241E3F" w:rsidRPr="00241E3F" w:rsidRDefault="00F64CC6" w:rsidP="00241E3F">
          <w:pPr>
            <w:spacing w:line="360" w:lineRule="auto"/>
            <w:rPr>
              <w:rFonts w:eastAsia="Calibri" w:cs="Times New Roman"/>
              <w:bCs/>
              <w:color w:val="auto"/>
              <w:szCs w:val="24"/>
            </w:rPr>
          </w:pPr>
          <w:r>
            <w:rPr>
              <w:noProof/>
              <w:lang w:eastAsia="de-DE"/>
            </w:rPr>
            <w:drawing>
              <wp:anchor distT="0" distB="0" distL="114300" distR="114300" simplePos="0" relativeHeight="252191744" behindDoc="0" locked="0" layoutInCell="1" allowOverlap="1" wp14:anchorId="074E8F2A" wp14:editId="62DF7086">
                <wp:simplePos x="0" y="0"/>
                <wp:positionH relativeFrom="margin">
                  <wp:posOffset>5000625</wp:posOffset>
                </wp:positionH>
                <wp:positionV relativeFrom="paragraph">
                  <wp:posOffset>243205</wp:posOffset>
                </wp:positionV>
                <wp:extent cx="897890" cy="859790"/>
                <wp:effectExtent l="0" t="0" r="0" b="0"/>
                <wp:wrapNone/>
                <wp:docPr id="210054336" name="Grafik 109" descr="Ein Bild, das Entwurf,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741" name="Grafik 109" descr="Ein Bild, das Entwurf, Zeichnung, Darstellung, Clipart enthält.&#10;&#10;Automatisch generierte Beschreibung"/>
                        <pic:cNvPicPr/>
                      </pic:nvPicPr>
                      <pic:blipFill>
                        <a:blip r:embed="rId79"/>
                        <a:stretch>
                          <a:fillRect/>
                        </a:stretch>
                      </pic:blipFill>
                      <pic:spPr>
                        <a:xfrm>
                          <a:off x="0" y="0"/>
                          <a:ext cx="897890" cy="859790"/>
                        </a:xfrm>
                        <a:prstGeom prst="rect">
                          <a:avLst/>
                        </a:prstGeom>
                      </pic:spPr>
                    </pic:pic>
                  </a:graphicData>
                </a:graphic>
                <wp14:sizeRelH relativeFrom="margin">
                  <wp14:pctWidth>0</wp14:pctWidth>
                </wp14:sizeRelH>
                <wp14:sizeRelV relativeFrom="margin">
                  <wp14:pctHeight>0</wp14:pctHeight>
                </wp14:sizeRelV>
              </wp:anchor>
            </w:drawing>
          </w:r>
          <w:r w:rsidR="00241E3F" w:rsidRPr="00241E3F">
            <w:rPr>
              <w:rFonts w:eastAsia="Calibri" w:cs="Times New Roman"/>
              <w:bCs/>
              <w:color w:val="auto"/>
              <w:szCs w:val="24"/>
            </w:rPr>
            <w:t xml:space="preserve">a) Viele Grüße 󠄄󠇥        b) Ciao󠆯 󠆯     </w:t>
          </w:r>
          <w:r w:rsidR="00241E3F" w:rsidRPr="00241E3F">
            <w:rPr>
              <w:rFonts w:eastAsia="Calibri" w:cs="Arial"/>
              <w:bCs/>
              <w:color w:val="auto"/>
              <w:szCs w:val="24"/>
            </w:rPr>
            <w:t>󠆯󠆯</w:t>
          </w:r>
          <w:r w:rsidR="00241E3F" w:rsidRPr="00241E3F">
            <w:rPr>
              <w:rFonts w:eastAsia="Calibri" w:cs="Times New Roman"/>
              <w:bCs/>
              <w:color w:val="auto"/>
              <w:szCs w:val="24"/>
            </w:rPr>
            <w:t xml:space="preserve">          c) Hochachtungsvoll 󠆯󠆯</w:t>
          </w:r>
          <w:r w:rsidR="00241E3F" w:rsidRPr="00241E3F">
            <w:rPr>
              <w:rFonts w:eastAsia="Calibri" w:cs="Times New Roman"/>
              <w:bCs/>
              <w:color w:val="auto"/>
              <w:szCs w:val="24"/>
            </w:rPr>
            <w:tab/>
            <w:t xml:space="preserve">   d) Mit freundlichen Grüßen 󠆯󠆯     </w:t>
          </w:r>
        </w:p>
        <w:p w14:paraId="6DB9DCAC" w14:textId="1F0F6DB3" w:rsidR="00F64CC6" w:rsidRDefault="00241E3F" w:rsidP="005937B2">
          <w:pPr>
            <w:spacing w:line="360" w:lineRule="auto"/>
            <w:rPr>
              <w:rFonts w:eastAsia="Calibri" w:cs="Times New Roman"/>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87616" behindDoc="0" locked="0" layoutInCell="1" allowOverlap="1" wp14:anchorId="620A09D7" wp14:editId="0A9E9DC6">
                    <wp:simplePos x="0" y="0"/>
                    <wp:positionH relativeFrom="margin">
                      <wp:align>left</wp:align>
                    </wp:positionH>
                    <wp:positionV relativeFrom="paragraph">
                      <wp:posOffset>436880</wp:posOffset>
                    </wp:positionV>
                    <wp:extent cx="5761355" cy="283845"/>
                    <wp:effectExtent l="0" t="0" r="10795" b="24765"/>
                    <wp:wrapSquare wrapText="bothSides"/>
                    <wp:docPr id="34" name="Textfeld 34"/>
                    <wp:cNvGraphicFramePr/>
                    <a:graphic xmlns:a="http://schemas.openxmlformats.org/drawingml/2006/main">
                      <a:graphicData uri="http://schemas.microsoft.com/office/word/2010/wordprocessingShape">
                        <wps:wsp>
                          <wps:cNvSpPr txBox="1"/>
                          <wps:spPr>
                            <a:xfrm>
                              <a:off x="0" y="0"/>
                              <a:ext cx="5761355" cy="283845"/>
                            </a:xfrm>
                            <a:prstGeom prst="rect">
                              <a:avLst/>
                            </a:prstGeom>
                            <a:noFill/>
                            <a:ln w="6350">
                              <a:solidFill>
                                <a:prstClr val="black"/>
                              </a:solidFill>
                            </a:ln>
                          </wps:spPr>
                          <wps:txbx>
                            <w:txbxContent>
                              <w:p w14:paraId="27A74080" w14:textId="77777777" w:rsidR="00E673CA" w:rsidRPr="00191711" w:rsidRDefault="00E673CA" w:rsidP="00241E3F">
                                <w:pPr>
                                  <w:rPr>
                                    <w:b/>
                                    <w:bCs/>
                                    <w:i/>
                                    <w:iCs/>
                                  </w:rPr>
                                </w:pPr>
                                <w:r w:rsidRPr="00A20EC6">
                                  <w:rPr>
                                    <w:b/>
                                    <w:bCs/>
                                    <w:i/>
                                    <w:iCs/>
                                  </w:rPr>
                                  <w:t xml:space="preserve">Tipp: </w:t>
                                </w:r>
                                <w:r>
                                  <w:rPr>
                                    <w:i/>
                                    <w:iCs/>
                                  </w:rPr>
                                  <w:t xml:space="preserve">Wählen Sie </w:t>
                                </w:r>
                                <w:r w:rsidRPr="000926F7">
                                  <w:rPr>
                                    <w:i/>
                                    <w:iCs/>
                                  </w:rPr>
                                  <w:t xml:space="preserve">zwei passende </w:t>
                                </w:r>
                                <w:r>
                                  <w:rPr>
                                    <w:i/>
                                    <w:iCs/>
                                  </w:rPr>
                                  <w:t>Grußformeln</w:t>
                                </w:r>
                                <w:r w:rsidRPr="000926F7">
                                  <w:rPr>
                                    <w:i/>
                                    <w:iCs/>
                                  </w:rPr>
                                  <w:t xml:space="preserve"> und lernen Sie diese auswendig</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09D7" id="Textfeld 34" o:spid="_x0000_s1146" type="#_x0000_t202" style="position:absolute;left:0;text-align:left;margin-left:0;margin-top:34.4pt;width:453.65pt;height:22.3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" filled="f" strokeweight=".5pt">
                    <v:textbox>
                      <w:txbxContent>
                        <w:p w14:paraId="27A74080" w14:textId="77777777" w:rsidR="00E673CA" w:rsidRPr="00191711" w:rsidRDefault="00E673CA" w:rsidP="00241E3F">
                          <w:pPr>
                            <w:rPr>
                              <w:b/>
                              <w:bCs/>
                              <w:i/>
                              <w:iCs/>
                            </w:rPr>
                          </w:pPr>
                          <w:r w:rsidRPr="00A20EC6">
                            <w:rPr>
                              <w:b/>
                              <w:bCs/>
                              <w:i/>
                              <w:iCs/>
                            </w:rPr>
                            <w:t xml:space="preserve">Tipp: </w:t>
                          </w:r>
                          <w:r>
                            <w:rPr>
                              <w:i/>
                              <w:iCs/>
                            </w:rPr>
                            <w:t xml:space="preserve">Wählen Sie </w:t>
                          </w:r>
                          <w:r w:rsidRPr="000926F7">
                            <w:rPr>
                              <w:i/>
                              <w:iCs/>
                            </w:rPr>
                            <w:t xml:space="preserve">zwei passende </w:t>
                          </w:r>
                          <w:r>
                            <w:rPr>
                              <w:i/>
                              <w:iCs/>
                            </w:rPr>
                            <w:t>Grußformeln</w:t>
                          </w:r>
                          <w:r w:rsidRPr="000926F7">
                            <w:rPr>
                              <w:i/>
                              <w:iCs/>
                            </w:rPr>
                            <w:t xml:space="preserve"> und lernen Sie diese auswendig</w:t>
                          </w:r>
                          <w:r>
                            <w:rPr>
                              <w:i/>
                              <w:iCs/>
                            </w:rPr>
                            <w:t>.</w:t>
                          </w:r>
                        </w:p>
                      </w:txbxContent>
                    </v:textbox>
                    <w10:wrap type="square" anchorx="margin"/>
                  </v:shape>
                </w:pict>
              </mc:Fallback>
            </mc:AlternateContent>
          </w:r>
          <w:r w:rsidRPr="00241E3F">
            <w:rPr>
              <w:rFonts w:eastAsia="Calibri" w:cs="Times New Roman"/>
              <w:bCs/>
              <w:color w:val="auto"/>
              <w:szCs w:val="24"/>
            </w:rPr>
            <w:t xml:space="preserve">e) </w:t>
          </w:r>
          <w:proofErr w:type="gramStart"/>
          <w:r w:rsidRPr="00241E3F">
            <w:rPr>
              <w:rFonts w:eastAsia="Calibri" w:cs="Times New Roman"/>
              <w:bCs/>
              <w:color w:val="auto"/>
              <w:szCs w:val="24"/>
            </w:rPr>
            <w:t>Gruß  󠄄</w:t>
          </w:r>
          <w:proofErr w:type="gramEnd"/>
          <w:r w:rsidRPr="00241E3F">
            <w:rPr>
              <w:rFonts w:eastAsia="Calibri" w:cs="Times New Roman"/>
              <w:bCs/>
              <w:color w:val="auto"/>
              <w:szCs w:val="24"/>
            </w:rPr>
            <w:t>󠆯                  f) Eure/Euer   󠆯 󠆯󠆯</w:t>
          </w:r>
          <w:bookmarkEnd w:id="40"/>
        </w:p>
        <w:p w14:paraId="379CAE11" w14:textId="77777777" w:rsidR="00F64CC6" w:rsidRDefault="00F64CC6" w:rsidP="005937B2">
          <w:pPr>
            <w:spacing w:line="360" w:lineRule="auto"/>
            <w:rPr>
              <w:rFonts w:eastAsia="Calibri" w:cs="Times New Roman"/>
              <w:bCs/>
              <w:color w:val="auto"/>
              <w:szCs w:val="24"/>
            </w:rPr>
          </w:pPr>
        </w:p>
        <w:p w14:paraId="62102DF1" w14:textId="77777777" w:rsidR="00F64CC6" w:rsidRDefault="00F64CC6" w:rsidP="005937B2">
          <w:pPr>
            <w:spacing w:line="360" w:lineRule="auto"/>
            <w:rPr>
              <w:rFonts w:eastAsia="Calibri" w:cs="Times New Roman"/>
              <w:bCs/>
              <w:color w:val="auto"/>
              <w:szCs w:val="24"/>
            </w:rPr>
          </w:pPr>
        </w:p>
        <w:p w14:paraId="458FA613" w14:textId="77777777" w:rsidR="00F64CC6" w:rsidRDefault="00F64CC6" w:rsidP="005937B2">
          <w:pPr>
            <w:spacing w:line="360" w:lineRule="auto"/>
            <w:rPr>
              <w:rFonts w:eastAsia="Calibri" w:cs="Times New Roman"/>
              <w:bCs/>
              <w:color w:val="auto"/>
              <w:szCs w:val="24"/>
            </w:rPr>
          </w:pPr>
        </w:p>
        <w:p w14:paraId="7959854D" w14:textId="21BF5E41" w:rsidR="00241E3F" w:rsidRPr="00241E3F" w:rsidRDefault="00241E3F" w:rsidP="005937B2">
          <w:pPr>
            <w:spacing w:line="360" w:lineRule="auto"/>
            <w:rPr>
              <w:rFonts w:eastAsia="Calibri" w:cs="Times New Roman"/>
              <w:b/>
              <w:bCs/>
              <w:color w:val="auto"/>
              <w:szCs w:val="24"/>
            </w:rPr>
          </w:pPr>
          <w:r w:rsidRPr="00241E3F">
            <w:rPr>
              <w:rFonts w:eastAsia="Calibri" w:cs="Times New Roman"/>
              <w:b/>
              <w:bCs/>
              <w:color w:val="auto"/>
              <w:szCs w:val="24"/>
            </w:rPr>
            <w:t xml:space="preserve">40. Bringen Sie die Sätze in die richtige Reihenfolge. </w:t>
          </w:r>
        </w:p>
        <w:p w14:paraId="7A5BD866" w14:textId="77777777" w:rsidR="00241E3F" w:rsidRPr="00241E3F" w:rsidRDefault="00241E3F" w:rsidP="00241E3F">
          <w:pPr>
            <w:spacing w:after="0" w:line="240" w:lineRule="auto"/>
            <w:rPr>
              <w:rFonts w:eastAsia="Calibri" w:cs="Times New Roman"/>
              <w:b/>
              <w:bCs/>
              <w:color w:val="auto"/>
              <w:szCs w:val="24"/>
            </w:rPr>
          </w:pPr>
          <w:r w:rsidRPr="00241E3F">
            <w:rPr>
              <w:rFonts w:eastAsia="Calibri" w:cs="Times New Roman"/>
              <w:b/>
              <w:bCs/>
              <w:color w:val="auto"/>
              <w:szCs w:val="24"/>
            </w:rPr>
            <w:t xml:space="preserve">      Ergänzen Sie die Grußformel im jeweils letzten Satz um Ihren Namen.</w:t>
          </w:r>
        </w:p>
        <w:p w14:paraId="3089C3F5" w14:textId="77777777"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81472" behindDoc="0" locked="0" layoutInCell="1" allowOverlap="1" wp14:anchorId="4645C072" wp14:editId="0E9DB1E0">
                    <wp:simplePos x="0" y="0"/>
                    <wp:positionH relativeFrom="margin">
                      <wp:posOffset>45720</wp:posOffset>
                    </wp:positionH>
                    <wp:positionV relativeFrom="paragraph">
                      <wp:posOffset>161925</wp:posOffset>
                    </wp:positionV>
                    <wp:extent cx="5760000" cy="5097780"/>
                    <wp:effectExtent l="0" t="0" r="12700" b="26670"/>
                    <wp:wrapSquare wrapText="bothSides"/>
                    <wp:docPr id="647022735" name="Textfeld 1"/>
                    <wp:cNvGraphicFramePr/>
                    <a:graphic xmlns:a="http://schemas.openxmlformats.org/drawingml/2006/main">
                      <a:graphicData uri="http://schemas.microsoft.com/office/word/2010/wordprocessingShape">
                        <wps:wsp>
                          <wps:cNvSpPr txBox="1"/>
                          <wps:spPr>
                            <a:xfrm>
                              <a:off x="0" y="0"/>
                              <a:ext cx="5760000" cy="5097780"/>
                            </a:xfrm>
                            <a:prstGeom prst="rect">
                              <a:avLst/>
                            </a:prstGeom>
                            <a:noFill/>
                            <a:ln w="6350">
                              <a:solidFill>
                                <a:prstClr val="black"/>
                              </a:solidFill>
                            </a:ln>
                          </wps:spPr>
                          <wps:txbx>
                            <w:txbxContent>
                              <w:p w14:paraId="5662383A" w14:textId="77777777" w:rsidR="00E673CA" w:rsidRPr="002745A6" w:rsidRDefault="00E673CA" w:rsidP="00241E3F">
                                <w:pPr>
                                  <w:spacing w:line="240" w:lineRule="auto"/>
                                  <w:ind w:left="360" w:hanging="360"/>
                                  <w:rPr>
                                    <w:sz w:val="8"/>
                                    <w:szCs w:val="8"/>
                                  </w:rPr>
                                </w:pPr>
                              </w:p>
                              <w:p w14:paraId="1113FF16" w14:textId="77777777" w:rsidR="00E673CA" w:rsidRPr="005176BE" w:rsidRDefault="00E673CA" w:rsidP="00241E3F">
                                <w:pPr>
                                  <w:jc w:val="left"/>
                                </w:pPr>
                                <w:r>
                                  <w:t xml:space="preserve">1a. </w:t>
                                </w:r>
                                <w:r w:rsidRPr="005176BE">
                                  <w:t>meine Meinung / „</w:t>
                                </w:r>
                                <w:r>
                                  <w:t>Onlineunterricht</w:t>
                                </w:r>
                                <w:r w:rsidRPr="005176BE">
                                  <w:t>“</w:t>
                                </w:r>
                                <w:r>
                                  <w:t>.</w:t>
                                </w:r>
                                <w:r w:rsidRPr="005176BE">
                                  <w:t xml:space="preserve"> / zum Thema / Das war</w:t>
                                </w:r>
                              </w:p>
                              <w:p w14:paraId="472DA5B1" w14:textId="77777777" w:rsidR="00E673CA" w:rsidRDefault="00E673CA" w:rsidP="00241E3F">
                                <w:pPr>
                                  <w:spacing w:line="360" w:lineRule="auto"/>
                                  <w:jc w:val="left"/>
                                </w:pPr>
                                <w:r>
                                  <w:t>___________________________________________________________________________________</w:t>
                                </w:r>
                              </w:p>
                              <w:p w14:paraId="3D3A41B4" w14:textId="77777777" w:rsidR="00E673CA" w:rsidRDefault="00E673CA" w:rsidP="00241E3F">
                                <w:pPr>
                                  <w:spacing w:line="360" w:lineRule="auto"/>
                                  <w:jc w:val="left"/>
                                </w:pPr>
                                <w:r>
                                  <w:t>___________________________________________________________________________________</w:t>
                                </w:r>
                              </w:p>
                              <w:p w14:paraId="7EF77E63" w14:textId="0C62D312" w:rsidR="00E673CA" w:rsidRDefault="00E673CA" w:rsidP="00241E3F">
                                <w:pPr>
                                  <w:jc w:val="left"/>
                                </w:pPr>
                                <w:r>
                                  <w:t>1b. zu lesen. / eure Erfahrungen / mich freuen, / auch / und Meinungen / Es würde /</w:t>
                                </w:r>
                                <w:r>
                                  <w:br/>
                                  <w:t xml:space="preserve">      zum Thema „Onlineunterricht“ </w:t>
                                </w:r>
                              </w:p>
                              <w:p w14:paraId="77B8A0A9" w14:textId="77777777" w:rsidR="00E673CA" w:rsidRDefault="00E673CA" w:rsidP="00241E3F">
                                <w:pPr>
                                  <w:spacing w:line="360" w:lineRule="auto"/>
                                  <w:jc w:val="left"/>
                                </w:pPr>
                                <w:r>
                                  <w:t>___________________________________________________________________________________</w:t>
                                </w:r>
                              </w:p>
                              <w:p w14:paraId="00F8679D" w14:textId="77777777" w:rsidR="00E673CA" w:rsidRDefault="00E673CA" w:rsidP="00241E3F">
                                <w:pPr>
                                  <w:spacing w:line="360" w:lineRule="auto"/>
                                  <w:jc w:val="left"/>
                                </w:pPr>
                                <w:r>
                                  <w:t>___________________________________________________________________________________</w:t>
                                </w:r>
                              </w:p>
                              <w:p w14:paraId="54AB9B05" w14:textId="77777777" w:rsidR="00E673CA" w:rsidRDefault="00E673CA" w:rsidP="00241E3F">
                                <w:pPr>
                                  <w:jc w:val="left"/>
                                </w:pPr>
                                <w:r>
                                  <w:t>1c. Eure/Euer_</w:t>
                                </w:r>
                                <w:r w:rsidRPr="00EA34E6">
                                  <w:t>__</w:t>
                                </w:r>
                                <w:r>
                                  <w:t>__________</w:t>
                                </w:r>
                                <w:r w:rsidRPr="00EA34E6">
                                  <w:t>________________________________________________________</w:t>
                                </w:r>
                                <w:r>
                                  <w:t>___</w:t>
                                </w:r>
                              </w:p>
                              <w:p w14:paraId="5666F65E" w14:textId="77777777" w:rsidR="00E673CA" w:rsidRDefault="00E673CA" w:rsidP="00241E3F">
                                <w:pPr>
                                  <w:jc w:val="left"/>
                                </w:pPr>
                              </w:p>
                              <w:p w14:paraId="47065A80" w14:textId="77777777" w:rsidR="00E673CA" w:rsidRDefault="00E673CA" w:rsidP="00241E3F">
                                <w:pPr>
                                  <w:jc w:val="left"/>
                                </w:pPr>
                                <w:r>
                                  <w:t xml:space="preserve">2a. </w:t>
                                </w:r>
                                <w:r w:rsidRPr="008A28F6">
                                  <w:t>„</w:t>
                                </w:r>
                                <w:r>
                                  <w:t>Onlineunterricht</w:t>
                                </w:r>
                                <w:r w:rsidRPr="008A28F6">
                                  <w:t>“</w:t>
                                </w:r>
                                <w:r>
                                  <w:t>.</w:t>
                                </w:r>
                                <w:r w:rsidRPr="008A28F6">
                                  <w:t xml:space="preserve"> </w:t>
                                </w:r>
                                <w:r>
                                  <w:t>/ am Ende / Damit / meines Beitrages / bin ich / zum Thema</w:t>
                                </w:r>
                              </w:p>
                              <w:p w14:paraId="59CABEFC" w14:textId="77777777" w:rsidR="00E673CA" w:rsidRDefault="00E673CA" w:rsidP="00241E3F">
                                <w:pPr>
                                  <w:spacing w:line="360" w:lineRule="auto"/>
                                  <w:jc w:val="left"/>
                                </w:pPr>
                                <w:r>
                                  <w:t>___________________________________________________________________________________</w:t>
                                </w:r>
                              </w:p>
                              <w:p w14:paraId="520DA542" w14:textId="77777777" w:rsidR="00E673CA" w:rsidRDefault="00E673CA" w:rsidP="00241E3F">
                                <w:pPr>
                                  <w:spacing w:line="360" w:lineRule="auto"/>
                                  <w:jc w:val="left"/>
                                </w:pPr>
                                <w:r>
                                  <w:t>___________________________________________________________________________________</w:t>
                                </w:r>
                              </w:p>
                              <w:p w14:paraId="7089BB67" w14:textId="77777777" w:rsidR="00E673CA" w:rsidRDefault="00E673CA" w:rsidP="00241E3F">
                                <w:pPr>
                                  <w:jc w:val="left"/>
                                </w:pPr>
                                <w:r>
                                  <w:t>2b. euch / Ich hoffe, / er hat / gefallen.</w:t>
                                </w:r>
                              </w:p>
                              <w:p w14:paraId="6EE743DE" w14:textId="77777777" w:rsidR="00E673CA" w:rsidRDefault="00E673CA" w:rsidP="00241E3F">
                                <w:pPr>
                                  <w:spacing w:line="360" w:lineRule="auto"/>
                                  <w:jc w:val="left"/>
                                </w:pPr>
                                <w:r>
                                  <w:t>__________________________________________________________________________________</w:t>
                                </w:r>
                              </w:p>
                              <w:p w14:paraId="392399C1" w14:textId="77777777" w:rsidR="00E673CA" w:rsidRDefault="00E673CA" w:rsidP="00241E3F">
                                <w:pPr>
                                  <w:spacing w:line="360" w:lineRule="auto"/>
                                  <w:jc w:val="left"/>
                                </w:pPr>
                                <w:r>
                                  <w:t>__________________________________________________________________________________</w:t>
                                </w:r>
                              </w:p>
                              <w:p w14:paraId="25CE4F91" w14:textId="77777777" w:rsidR="00E673CA" w:rsidRPr="00414BBA" w:rsidRDefault="00E673CA" w:rsidP="00241E3F">
                                <w:pPr>
                                  <w:jc w:val="left"/>
                                </w:pPr>
                                <w:r>
                                  <w:t xml:space="preserve">2c. Ciao </w:t>
                                </w:r>
                                <w:r w:rsidRPr="00EA34E6">
                                  <w:t>__</w:t>
                                </w:r>
                                <w:r>
                                  <w:t>_____________</w:t>
                                </w:r>
                                <w:r w:rsidRPr="00EA34E6">
                                  <w:t>_______________________________________________________________</w:t>
                                </w:r>
                                <w:r>
                                  <w:t>_</w:t>
                                </w:r>
                                <w:r w:rsidRPr="00EA34E6">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C072" id="_x0000_s1147" type="#_x0000_t202" style="position:absolute;margin-left:3.6pt;margin-top:12.75pt;width:453.55pt;height:401.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" filled="f" strokeweight=".5pt">
                    <v:textbox>
                      <w:txbxContent>
                        <w:p w14:paraId="5662383A" w14:textId="77777777" w:rsidR="00E673CA" w:rsidRPr="002745A6" w:rsidRDefault="00E673CA" w:rsidP="00241E3F">
                          <w:pPr>
                            <w:spacing w:line="240" w:lineRule="auto"/>
                            <w:ind w:left="360" w:hanging="360"/>
                            <w:rPr>
                              <w:sz w:val="8"/>
                              <w:szCs w:val="8"/>
                            </w:rPr>
                          </w:pPr>
                        </w:p>
                        <w:p w14:paraId="1113FF16" w14:textId="77777777" w:rsidR="00E673CA" w:rsidRPr="005176BE" w:rsidRDefault="00E673CA" w:rsidP="00241E3F">
                          <w:pPr>
                            <w:jc w:val="left"/>
                          </w:pPr>
                          <w:r>
                            <w:t xml:space="preserve">1a. </w:t>
                          </w:r>
                          <w:r w:rsidRPr="005176BE">
                            <w:t>meine Meinung / „</w:t>
                          </w:r>
                          <w:r>
                            <w:t>Onlineunterricht</w:t>
                          </w:r>
                          <w:r w:rsidRPr="005176BE">
                            <w:t>“</w:t>
                          </w:r>
                          <w:r>
                            <w:t>.</w:t>
                          </w:r>
                          <w:r w:rsidRPr="005176BE">
                            <w:t xml:space="preserve"> / zum Thema / Das war</w:t>
                          </w:r>
                        </w:p>
                        <w:p w14:paraId="472DA5B1" w14:textId="77777777" w:rsidR="00E673CA" w:rsidRDefault="00E673CA" w:rsidP="00241E3F">
                          <w:pPr>
                            <w:spacing w:line="360" w:lineRule="auto"/>
                            <w:jc w:val="left"/>
                          </w:pPr>
                          <w:r>
                            <w:t>___________________________________________________________________________________</w:t>
                          </w:r>
                        </w:p>
                        <w:p w14:paraId="3D3A41B4" w14:textId="77777777" w:rsidR="00E673CA" w:rsidRDefault="00E673CA" w:rsidP="00241E3F">
                          <w:pPr>
                            <w:spacing w:line="360" w:lineRule="auto"/>
                            <w:jc w:val="left"/>
                          </w:pPr>
                          <w:r>
                            <w:t>___________________________________________________________________________________</w:t>
                          </w:r>
                        </w:p>
                        <w:p w14:paraId="7EF77E63" w14:textId="0C62D312" w:rsidR="00E673CA" w:rsidRDefault="00E673CA" w:rsidP="00241E3F">
                          <w:pPr>
                            <w:jc w:val="left"/>
                          </w:pPr>
                          <w:r>
                            <w:t>1b. zu lesen. / eure Erfahrungen / mich freuen, / auch / und Meinungen / Es würde /</w:t>
                          </w:r>
                          <w:r>
                            <w:br/>
                            <w:t xml:space="preserve">      zum Thema „Onlineunterricht“ </w:t>
                          </w:r>
                        </w:p>
                        <w:p w14:paraId="77B8A0A9" w14:textId="77777777" w:rsidR="00E673CA" w:rsidRDefault="00E673CA" w:rsidP="00241E3F">
                          <w:pPr>
                            <w:spacing w:line="360" w:lineRule="auto"/>
                            <w:jc w:val="left"/>
                          </w:pPr>
                          <w:r>
                            <w:t>___________________________________________________________________________________</w:t>
                          </w:r>
                        </w:p>
                        <w:p w14:paraId="00F8679D" w14:textId="77777777" w:rsidR="00E673CA" w:rsidRDefault="00E673CA" w:rsidP="00241E3F">
                          <w:pPr>
                            <w:spacing w:line="360" w:lineRule="auto"/>
                            <w:jc w:val="left"/>
                          </w:pPr>
                          <w:r>
                            <w:t>___________________________________________________________________________________</w:t>
                          </w:r>
                        </w:p>
                        <w:p w14:paraId="54AB9B05" w14:textId="77777777" w:rsidR="00E673CA" w:rsidRDefault="00E673CA" w:rsidP="00241E3F">
                          <w:pPr>
                            <w:jc w:val="left"/>
                          </w:pPr>
                          <w:r>
                            <w:t>1c. Eure/Euer_</w:t>
                          </w:r>
                          <w:r w:rsidRPr="00EA34E6">
                            <w:t>__</w:t>
                          </w:r>
                          <w:r>
                            <w:t>__________</w:t>
                          </w:r>
                          <w:r w:rsidRPr="00EA34E6">
                            <w:t>________________________________________________________</w:t>
                          </w:r>
                          <w:r>
                            <w:t>___</w:t>
                          </w:r>
                        </w:p>
                        <w:p w14:paraId="5666F65E" w14:textId="77777777" w:rsidR="00E673CA" w:rsidRDefault="00E673CA" w:rsidP="00241E3F">
                          <w:pPr>
                            <w:jc w:val="left"/>
                          </w:pPr>
                        </w:p>
                        <w:p w14:paraId="47065A80" w14:textId="77777777" w:rsidR="00E673CA" w:rsidRDefault="00E673CA" w:rsidP="00241E3F">
                          <w:pPr>
                            <w:jc w:val="left"/>
                          </w:pPr>
                          <w:r>
                            <w:t xml:space="preserve">2a. </w:t>
                          </w:r>
                          <w:r w:rsidRPr="008A28F6">
                            <w:t>„</w:t>
                          </w:r>
                          <w:r>
                            <w:t>Onlineunterricht</w:t>
                          </w:r>
                          <w:r w:rsidRPr="008A28F6">
                            <w:t>“</w:t>
                          </w:r>
                          <w:r>
                            <w:t>.</w:t>
                          </w:r>
                          <w:r w:rsidRPr="008A28F6">
                            <w:t xml:space="preserve"> </w:t>
                          </w:r>
                          <w:r>
                            <w:t>/ am Ende / Damit / meines Beitrages / bin ich / zum Thema</w:t>
                          </w:r>
                        </w:p>
                        <w:p w14:paraId="59CABEFC" w14:textId="77777777" w:rsidR="00E673CA" w:rsidRDefault="00E673CA" w:rsidP="00241E3F">
                          <w:pPr>
                            <w:spacing w:line="360" w:lineRule="auto"/>
                            <w:jc w:val="left"/>
                          </w:pPr>
                          <w:r>
                            <w:t>___________________________________________________________________________________</w:t>
                          </w:r>
                        </w:p>
                        <w:p w14:paraId="520DA542" w14:textId="77777777" w:rsidR="00E673CA" w:rsidRDefault="00E673CA" w:rsidP="00241E3F">
                          <w:pPr>
                            <w:spacing w:line="360" w:lineRule="auto"/>
                            <w:jc w:val="left"/>
                          </w:pPr>
                          <w:r>
                            <w:t>___________________________________________________________________________________</w:t>
                          </w:r>
                        </w:p>
                        <w:p w14:paraId="7089BB67" w14:textId="77777777" w:rsidR="00E673CA" w:rsidRDefault="00E673CA" w:rsidP="00241E3F">
                          <w:pPr>
                            <w:jc w:val="left"/>
                          </w:pPr>
                          <w:r>
                            <w:t>2b. euch / Ich hoffe, / er hat / gefallen.</w:t>
                          </w:r>
                        </w:p>
                        <w:p w14:paraId="6EE743DE" w14:textId="77777777" w:rsidR="00E673CA" w:rsidRDefault="00E673CA" w:rsidP="00241E3F">
                          <w:pPr>
                            <w:spacing w:line="360" w:lineRule="auto"/>
                            <w:jc w:val="left"/>
                          </w:pPr>
                          <w:r>
                            <w:t>__________________________________________________________________________________</w:t>
                          </w:r>
                        </w:p>
                        <w:p w14:paraId="392399C1" w14:textId="77777777" w:rsidR="00E673CA" w:rsidRDefault="00E673CA" w:rsidP="00241E3F">
                          <w:pPr>
                            <w:spacing w:line="360" w:lineRule="auto"/>
                            <w:jc w:val="left"/>
                          </w:pPr>
                          <w:r>
                            <w:t>__________________________________________________________________________________</w:t>
                          </w:r>
                        </w:p>
                        <w:p w14:paraId="25CE4F91" w14:textId="77777777" w:rsidR="00E673CA" w:rsidRPr="00414BBA" w:rsidRDefault="00E673CA" w:rsidP="00241E3F">
                          <w:pPr>
                            <w:jc w:val="left"/>
                          </w:pPr>
                          <w:r>
                            <w:t xml:space="preserve">2c. Ciao </w:t>
                          </w:r>
                          <w:r w:rsidRPr="00EA34E6">
                            <w:t>__</w:t>
                          </w:r>
                          <w:r>
                            <w:t>_____________</w:t>
                          </w:r>
                          <w:r w:rsidRPr="00EA34E6">
                            <w:t>_______________________________________________________________</w:t>
                          </w:r>
                          <w:r>
                            <w:t>_</w:t>
                          </w:r>
                          <w:r w:rsidRPr="00EA34E6">
                            <w:t>___</w:t>
                          </w:r>
                        </w:p>
                      </w:txbxContent>
                    </v:textbox>
                    <w10:wrap type="square" anchorx="margin"/>
                  </v:shape>
                </w:pict>
              </mc:Fallback>
            </mc:AlternateContent>
          </w:r>
          <w:r w:rsidRPr="00241E3F">
            <w:rPr>
              <w:rFonts w:eastAsia="Calibri" w:cs="Times New Roman"/>
              <w:b/>
              <w:bCs/>
              <w:color w:val="auto"/>
              <w:szCs w:val="24"/>
            </w:rPr>
            <w:br w:type="page"/>
          </w:r>
          <w:bookmarkStart w:id="41" w:name="_Hlk169814994"/>
          <w:r w:rsidRPr="00241E3F">
            <w:rPr>
              <w:rFonts w:eastAsia="Calibri" w:cs="Times New Roman"/>
              <w:b/>
              <w:bCs/>
              <w:color w:val="auto"/>
              <w:szCs w:val="24"/>
            </w:rPr>
            <w:lastRenderedPageBreak/>
            <w:t>41. Verfassen Sie einen eigenen Schluss für Ihren Blogeintrag.</w:t>
          </w:r>
        </w:p>
        <w:bookmarkEnd w:id="41"/>
        <w:p w14:paraId="302F4E12" w14:textId="2D6D4FC3" w:rsidR="00241E3F" w:rsidRPr="00241E3F" w:rsidRDefault="003F7149" w:rsidP="00241E3F">
          <w:pPr>
            <w:spacing w:after="0" w:line="240" w:lineRule="auto"/>
            <w:rPr>
              <w:rFonts w:eastAsia="Calibri" w:cs="Times New Roman"/>
              <w:b/>
              <w:bCs/>
              <w:color w:val="auto"/>
              <w:szCs w:val="24"/>
            </w:rPr>
          </w:pPr>
          <w:r w:rsidRPr="00241E3F">
            <w:rPr>
              <w:rFonts w:eastAsia="Calibri" w:cs="Times New Roman"/>
              <w:noProof/>
              <w:color w:val="auto"/>
              <w:szCs w:val="24"/>
              <w:lang w:eastAsia="de-DE"/>
            </w:rPr>
            <mc:AlternateContent>
              <mc:Choice Requires="wps">
                <w:drawing>
                  <wp:anchor distT="0" distB="0" distL="114300" distR="114300" simplePos="0" relativeHeight="251882496" behindDoc="0" locked="0" layoutInCell="1" allowOverlap="1" wp14:anchorId="52785C56" wp14:editId="214B25CA">
                    <wp:simplePos x="0" y="0"/>
                    <wp:positionH relativeFrom="margin">
                      <wp:posOffset>0</wp:posOffset>
                    </wp:positionH>
                    <wp:positionV relativeFrom="paragraph">
                      <wp:posOffset>177800</wp:posOffset>
                    </wp:positionV>
                    <wp:extent cx="6066155" cy="1853565"/>
                    <wp:effectExtent l="0" t="0" r="10795" b="13335"/>
                    <wp:wrapSquare wrapText="bothSides"/>
                    <wp:docPr id="1296527636" name="Textfeld 1"/>
                    <wp:cNvGraphicFramePr/>
                    <a:graphic xmlns:a="http://schemas.openxmlformats.org/drawingml/2006/main">
                      <a:graphicData uri="http://schemas.microsoft.com/office/word/2010/wordprocessingShape">
                        <wps:wsp>
                          <wps:cNvSpPr txBox="1"/>
                          <wps:spPr>
                            <a:xfrm>
                              <a:off x="0" y="0"/>
                              <a:ext cx="6066155" cy="1853565"/>
                            </a:xfrm>
                            <a:prstGeom prst="rect">
                              <a:avLst/>
                            </a:prstGeom>
                            <a:noFill/>
                            <a:ln w="6350">
                              <a:solidFill>
                                <a:prstClr val="black"/>
                              </a:solidFill>
                            </a:ln>
                          </wps:spPr>
                          <wps:txbx>
                            <w:txbxContent>
                              <w:p w14:paraId="76CF27F8" w14:textId="77777777" w:rsidR="00E673CA" w:rsidRPr="002745A6" w:rsidRDefault="00E673CA" w:rsidP="00241E3F">
                                <w:pPr>
                                  <w:spacing w:line="240" w:lineRule="auto"/>
                                  <w:rPr>
                                    <w:sz w:val="8"/>
                                    <w:szCs w:val="8"/>
                                  </w:rPr>
                                </w:pPr>
                              </w:p>
                              <w:p w14:paraId="043D3B13" w14:textId="77777777" w:rsidR="00E673CA" w:rsidRDefault="00E673CA" w:rsidP="00241E3F">
                                <w:pPr>
                                  <w:spacing w:line="360" w:lineRule="auto"/>
                                </w:pPr>
                                <w:r>
                                  <w:t>___________________________________________________________________________________</w:t>
                                </w:r>
                              </w:p>
                              <w:p w14:paraId="3C10039F" w14:textId="77777777" w:rsidR="00E673CA" w:rsidRDefault="00E673CA" w:rsidP="00241E3F">
                                <w:pPr>
                                  <w:spacing w:line="360" w:lineRule="auto"/>
                                </w:pPr>
                                <w:r>
                                  <w:t>___________________________________________________________________________________</w:t>
                                </w:r>
                              </w:p>
                              <w:p w14:paraId="4D67BBAF" w14:textId="77777777" w:rsidR="00E673CA" w:rsidRDefault="00E673CA" w:rsidP="00241E3F">
                                <w:pPr>
                                  <w:spacing w:line="360" w:lineRule="auto"/>
                                </w:pPr>
                                <w:r>
                                  <w:t>___________________________________________________________________________________</w:t>
                                </w:r>
                              </w:p>
                              <w:p w14:paraId="1F980902" w14:textId="77777777" w:rsidR="00E673CA" w:rsidRDefault="00E673CA" w:rsidP="00241E3F">
                                <w:pPr>
                                  <w:spacing w:line="360" w:lineRule="auto"/>
                                </w:pPr>
                                <w:r>
                                  <w:t>___________________________________________________________________________________</w:t>
                                </w:r>
                              </w:p>
                              <w:p w14:paraId="269E62CD" w14:textId="77777777" w:rsidR="00E673CA" w:rsidRPr="005D45D4" w:rsidRDefault="00E673CA" w:rsidP="00241E3F">
                                <w:pPr>
                                  <w:spacing w:line="360" w:lineRule="auto"/>
                                </w:pPr>
                                <w: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5C56" id="_x0000_s1148" type="#_x0000_t202" style="position:absolute;left:0;text-align:left;margin-left:0;margin-top:14pt;width:477.65pt;height:145.9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" filled="f" strokeweight=".5pt">
                    <v:textbox>
                      <w:txbxContent>
                        <w:p w14:paraId="76CF27F8" w14:textId="77777777" w:rsidR="00E673CA" w:rsidRPr="002745A6" w:rsidRDefault="00E673CA" w:rsidP="00241E3F">
                          <w:pPr>
                            <w:spacing w:line="240" w:lineRule="auto"/>
                            <w:rPr>
                              <w:sz w:val="8"/>
                              <w:szCs w:val="8"/>
                            </w:rPr>
                          </w:pPr>
                        </w:p>
                        <w:p w14:paraId="043D3B13" w14:textId="77777777" w:rsidR="00E673CA" w:rsidRDefault="00E673CA" w:rsidP="00241E3F">
                          <w:pPr>
                            <w:spacing w:line="360" w:lineRule="auto"/>
                          </w:pPr>
                          <w:r>
                            <w:t>___________________________________________________________________________________</w:t>
                          </w:r>
                        </w:p>
                        <w:p w14:paraId="3C10039F" w14:textId="77777777" w:rsidR="00E673CA" w:rsidRDefault="00E673CA" w:rsidP="00241E3F">
                          <w:pPr>
                            <w:spacing w:line="360" w:lineRule="auto"/>
                          </w:pPr>
                          <w:r>
                            <w:t>___________________________________________________________________________________</w:t>
                          </w:r>
                        </w:p>
                        <w:p w14:paraId="4D67BBAF" w14:textId="77777777" w:rsidR="00E673CA" w:rsidRDefault="00E673CA" w:rsidP="00241E3F">
                          <w:pPr>
                            <w:spacing w:line="360" w:lineRule="auto"/>
                          </w:pPr>
                          <w:r>
                            <w:t>___________________________________________________________________________________</w:t>
                          </w:r>
                        </w:p>
                        <w:p w14:paraId="1F980902" w14:textId="77777777" w:rsidR="00E673CA" w:rsidRDefault="00E673CA" w:rsidP="00241E3F">
                          <w:pPr>
                            <w:spacing w:line="360" w:lineRule="auto"/>
                          </w:pPr>
                          <w:r>
                            <w:t>___________________________________________________________________________________</w:t>
                          </w:r>
                        </w:p>
                        <w:p w14:paraId="269E62CD" w14:textId="77777777" w:rsidR="00E673CA" w:rsidRPr="005D45D4" w:rsidRDefault="00E673CA" w:rsidP="00241E3F">
                          <w:pPr>
                            <w:spacing w:line="360" w:lineRule="auto"/>
                          </w:pPr>
                          <w:r>
                            <w:t>___________________________________________________________________________________</w:t>
                          </w:r>
                        </w:p>
                      </w:txbxContent>
                    </v:textbox>
                    <w10:wrap type="square" anchorx="margin"/>
                  </v:shape>
                </w:pict>
              </mc:Fallback>
            </mc:AlternateContent>
          </w:r>
        </w:p>
        <w:p w14:paraId="21D2C7A1" w14:textId="43E7C495" w:rsidR="00241E3F" w:rsidRPr="00241E3F" w:rsidRDefault="00241E3F" w:rsidP="00241E3F">
          <w:pPr>
            <w:spacing w:after="0" w:line="240" w:lineRule="auto"/>
            <w:jc w:val="left"/>
            <w:rPr>
              <w:rFonts w:eastAsia="Calibri" w:cs="Times New Roman"/>
              <w:b/>
              <w:bCs/>
              <w:color w:val="auto"/>
              <w:szCs w:val="24"/>
            </w:rPr>
          </w:pPr>
        </w:p>
        <w:p w14:paraId="2E414315" w14:textId="77777777" w:rsidR="00241E3F" w:rsidRPr="00241E3F" w:rsidRDefault="00241E3F" w:rsidP="00241E3F">
          <w:pPr>
            <w:spacing w:after="0" w:line="240" w:lineRule="auto"/>
            <w:jc w:val="left"/>
            <w:rPr>
              <w:rFonts w:eastAsia="Calibri" w:cs="Times New Roman"/>
              <w:b/>
              <w:bCs/>
              <w:color w:val="auto"/>
              <w:szCs w:val="24"/>
            </w:rPr>
          </w:pPr>
        </w:p>
        <w:p w14:paraId="18B73D12" w14:textId="77777777" w:rsidR="00241E3F" w:rsidRPr="00241E3F" w:rsidRDefault="00241E3F" w:rsidP="00241E3F">
          <w:pPr>
            <w:spacing w:after="0" w:line="240" w:lineRule="auto"/>
            <w:jc w:val="left"/>
            <w:rPr>
              <w:rFonts w:eastAsia="Calibri" w:cs="Times New Roman"/>
              <w:b/>
              <w:bCs/>
              <w:color w:val="auto"/>
              <w:szCs w:val="24"/>
            </w:rPr>
          </w:pPr>
        </w:p>
        <w:p w14:paraId="48AE971B" w14:textId="77777777"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 xml:space="preserve">42. Verfassen Sie einen Beitrag zum </w:t>
          </w:r>
          <w:r w:rsidRPr="00241E3F">
            <w:rPr>
              <w:rFonts w:eastAsia="Calibri" w:cs="Times New Roman"/>
              <w:b/>
              <w:color w:val="auto"/>
              <w:szCs w:val="24"/>
            </w:rPr>
            <w:t xml:space="preserve">Prüfungsbeispiel 1 („Onlineunterricht“) auf einem Extrablatt. </w:t>
          </w:r>
        </w:p>
        <w:p w14:paraId="6CE7D028" w14:textId="77777777"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t xml:space="preserve">      </w:t>
          </w:r>
          <w:r w:rsidRPr="00241E3F">
            <w:rPr>
              <w:rFonts w:eastAsia="Calibri" w:cs="Times New Roman"/>
              <w:b/>
              <w:color w:val="auto"/>
              <w:szCs w:val="24"/>
            </w:rPr>
            <w:t>Nutzen Sie bei Bedarf die Liste mit hilfreichen Redewendungen.</w:t>
          </w:r>
        </w:p>
        <w:p w14:paraId="14297736" w14:textId="1510C71A" w:rsidR="00241E3F" w:rsidRPr="00241E3F" w:rsidRDefault="00243476" w:rsidP="00241E3F">
          <w:pPr>
            <w:spacing w:after="0" w:line="240" w:lineRule="auto"/>
            <w:jc w:val="left"/>
            <w:rPr>
              <w:rFonts w:eastAsia="Calibri" w:cs="Times New Roman"/>
              <w:b/>
              <w:color w:val="auto"/>
              <w:szCs w:val="24"/>
            </w:rPr>
          </w:pPr>
          <w:r>
            <w:rPr>
              <w:rFonts w:eastAsia="Calibri" w:cs="Arial"/>
              <w:noProof/>
              <w:color w:val="auto"/>
              <w:lang w:eastAsia="de-DE"/>
            </w:rPr>
            <w:drawing>
              <wp:anchor distT="0" distB="0" distL="114300" distR="114300" simplePos="0" relativeHeight="252201984" behindDoc="0" locked="0" layoutInCell="1" allowOverlap="1" wp14:anchorId="66A65043" wp14:editId="46EC0C20">
                <wp:simplePos x="0" y="0"/>
                <wp:positionH relativeFrom="margin">
                  <wp:posOffset>5092700</wp:posOffset>
                </wp:positionH>
                <wp:positionV relativeFrom="paragraph">
                  <wp:posOffset>5367020</wp:posOffset>
                </wp:positionV>
                <wp:extent cx="628650" cy="661035"/>
                <wp:effectExtent l="0" t="0" r="0" b="5715"/>
                <wp:wrapNone/>
                <wp:docPr id="1782701901" name="Grafik 92"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6224" name="Grafik 92" descr="Ein Bild, das Entwurf, Lineart, Darstellung, Clipart enthält.&#10;&#10;Automatisch generierte Beschreibung"/>
                        <pic:cNvPicPr/>
                      </pic:nvPicPr>
                      <pic:blipFill>
                        <a:blip r:embed="rId76" cstate="hqprint">
                          <a:extLst>
                            <a:ext uri="{28A0092B-C50C-407E-A947-70E740481C1C}">
                              <a14:useLocalDpi xmlns:a14="http://schemas.microsoft.com/office/drawing/2010/main"/>
                            </a:ext>
                          </a:extLst>
                        </a:blip>
                        <a:stretch>
                          <a:fillRect/>
                        </a:stretch>
                      </pic:blipFill>
                      <pic:spPr>
                        <a:xfrm>
                          <a:off x="0" y="0"/>
                          <a:ext cx="628650" cy="6610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noProof/>
              <w:color w:val="auto"/>
              <w:szCs w:val="24"/>
              <w:lang w:eastAsia="de-DE"/>
            </w:rPr>
            <w:drawing>
              <wp:anchor distT="0" distB="0" distL="114300" distR="114300" simplePos="0" relativeHeight="252200960" behindDoc="0" locked="0" layoutInCell="1" allowOverlap="1" wp14:anchorId="02B5D924" wp14:editId="22855D00">
                <wp:simplePos x="0" y="0"/>
                <wp:positionH relativeFrom="margin">
                  <wp:posOffset>4600575</wp:posOffset>
                </wp:positionH>
                <wp:positionV relativeFrom="margin">
                  <wp:posOffset>8067675</wp:posOffset>
                </wp:positionV>
                <wp:extent cx="1617345" cy="1323975"/>
                <wp:effectExtent l="0" t="0" r="1905" b="9525"/>
                <wp:wrapSquare wrapText="bothSides"/>
                <wp:docPr id="482607362" name="Grafik 105" descr="Ein Bild, das Text, Display, Ausgabegerät, Anzeig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1321" name="Grafik 105" descr="Ein Bild, das Text, Display, Ausgabegerät, Anzeigegerät enthält.&#10;&#10;Automatisch generierte Beschreibung"/>
                        <pic:cNvPicPr/>
                      </pic:nvPicPr>
                      <pic:blipFill>
                        <a:blip r:embed="rId77" cstate="hqprint">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a:ext>
                          </a:extLst>
                        </a:blip>
                        <a:stretch>
                          <a:fillRect/>
                        </a:stretch>
                      </pic:blipFill>
                      <pic:spPr>
                        <a:xfrm>
                          <a:off x="0" y="0"/>
                          <a:ext cx="1617345" cy="1323975"/>
                        </a:xfrm>
                        <a:prstGeom prst="rect">
                          <a:avLst/>
                        </a:prstGeom>
                      </pic:spPr>
                    </pic:pic>
                  </a:graphicData>
                </a:graphic>
                <wp14:sizeRelH relativeFrom="margin">
                  <wp14:pctWidth>0</wp14:pctWidth>
                </wp14:sizeRelH>
                <wp14:sizeRelV relativeFrom="margin">
                  <wp14:pctHeight>0</wp14:pctHeight>
                </wp14:sizeRelV>
              </wp:anchor>
            </w:drawing>
          </w:r>
          <w:r w:rsidR="003F7149" w:rsidRPr="00241E3F">
            <w:rPr>
              <w:rFonts w:eastAsia="Calibri" w:cs="Times New Roman"/>
              <w:noProof/>
              <w:color w:val="auto"/>
              <w:szCs w:val="24"/>
              <w:lang w:eastAsia="de-DE"/>
            </w:rPr>
            <mc:AlternateContent>
              <mc:Choice Requires="wps">
                <w:drawing>
                  <wp:anchor distT="0" distB="0" distL="114300" distR="114300" simplePos="0" relativeHeight="251888640" behindDoc="0" locked="0" layoutInCell="1" allowOverlap="1" wp14:anchorId="0628D933" wp14:editId="625ECC7B">
                    <wp:simplePos x="0" y="0"/>
                    <wp:positionH relativeFrom="margin">
                      <wp:posOffset>0</wp:posOffset>
                    </wp:positionH>
                    <wp:positionV relativeFrom="paragraph">
                      <wp:posOffset>261620</wp:posOffset>
                    </wp:positionV>
                    <wp:extent cx="6066155" cy="5617845"/>
                    <wp:effectExtent l="0" t="0" r="10795" b="20955"/>
                    <wp:wrapSquare wrapText="bothSides"/>
                    <wp:docPr id="1099911771" name="Textfeld 1"/>
                    <wp:cNvGraphicFramePr/>
                    <a:graphic xmlns:a="http://schemas.openxmlformats.org/drawingml/2006/main">
                      <a:graphicData uri="http://schemas.microsoft.com/office/word/2010/wordprocessingShape">
                        <wps:wsp>
                          <wps:cNvSpPr txBox="1"/>
                          <wps:spPr>
                            <a:xfrm>
                              <a:off x="0" y="0"/>
                              <a:ext cx="6066155" cy="5617845"/>
                            </a:xfrm>
                            <a:prstGeom prst="rect">
                              <a:avLst/>
                            </a:prstGeom>
                            <a:noFill/>
                            <a:ln w="6350">
                              <a:solidFill>
                                <a:prstClr val="black"/>
                              </a:solidFill>
                            </a:ln>
                          </wps:spPr>
                          <wps:txbx>
                            <w:txbxContent>
                              <w:p w14:paraId="25411A7B" w14:textId="77777777" w:rsidR="00E673CA" w:rsidRPr="002745A6" w:rsidRDefault="00E673CA" w:rsidP="00241E3F">
                                <w:pPr>
                                  <w:spacing w:line="240" w:lineRule="auto"/>
                                  <w:rPr>
                                    <w:sz w:val="8"/>
                                    <w:szCs w:val="8"/>
                                  </w:rPr>
                                </w:pPr>
                              </w:p>
                              <w:p w14:paraId="4DA1A983" w14:textId="77777777" w:rsidR="00E673CA" w:rsidRDefault="00E673CA" w:rsidP="00241E3F">
                                <w:pPr>
                                  <w:spacing w:line="360" w:lineRule="auto"/>
                                </w:pPr>
                                <w:r>
                                  <w:t>___________________________________________________________________________________</w:t>
                                </w:r>
                              </w:p>
                              <w:p w14:paraId="4DF0F5B5" w14:textId="77777777" w:rsidR="00E673CA" w:rsidRDefault="00E673CA" w:rsidP="00241E3F">
                                <w:pPr>
                                  <w:spacing w:line="360" w:lineRule="auto"/>
                                </w:pPr>
                                <w:r>
                                  <w:t>___________________________________________________________________________________</w:t>
                                </w:r>
                              </w:p>
                              <w:p w14:paraId="300F08E8" w14:textId="77777777" w:rsidR="00E673CA" w:rsidRDefault="00E673CA" w:rsidP="00241E3F">
                                <w:pPr>
                                  <w:spacing w:line="360" w:lineRule="auto"/>
                                </w:pPr>
                                <w:r>
                                  <w:t>___________________________________________________________________________________</w:t>
                                </w:r>
                              </w:p>
                              <w:p w14:paraId="4BD57230" w14:textId="77777777" w:rsidR="00E673CA" w:rsidRDefault="00E673CA" w:rsidP="00241E3F">
                                <w:pPr>
                                  <w:spacing w:line="360" w:lineRule="auto"/>
                                </w:pPr>
                                <w:r>
                                  <w:t>___________________________________________________________________________________</w:t>
                                </w:r>
                              </w:p>
                              <w:p w14:paraId="568A8755" w14:textId="77777777" w:rsidR="00E673CA" w:rsidRDefault="00E673CA" w:rsidP="00241E3F">
                                <w:pPr>
                                  <w:spacing w:line="360" w:lineRule="auto"/>
                                </w:pPr>
                                <w:r>
                                  <w:t>___________________________________________________________________________________</w:t>
                                </w:r>
                              </w:p>
                              <w:p w14:paraId="1B76B74D" w14:textId="77777777" w:rsidR="00E673CA" w:rsidRDefault="00E673CA" w:rsidP="00241E3F">
                                <w:pPr>
                                  <w:spacing w:line="360" w:lineRule="auto"/>
                                </w:pPr>
                                <w:r>
                                  <w:t>___________________________________________________________________________________</w:t>
                                </w:r>
                              </w:p>
                              <w:p w14:paraId="3462BC45" w14:textId="77777777" w:rsidR="00E673CA" w:rsidRDefault="00E673CA" w:rsidP="00241E3F">
                                <w:pPr>
                                  <w:spacing w:line="360" w:lineRule="auto"/>
                                </w:pPr>
                                <w:r>
                                  <w:t>___________________________________________________________________________________</w:t>
                                </w:r>
                              </w:p>
                              <w:p w14:paraId="4ADD7EDA" w14:textId="77777777" w:rsidR="00E673CA" w:rsidRDefault="00E673CA" w:rsidP="00241E3F">
                                <w:pPr>
                                  <w:spacing w:line="360" w:lineRule="auto"/>
                                </w:pPr>
                                <w:r>
                                  <w:t>___________________________________________________________________________________</w:t>
                                </w:r>
                              </w:p>
                              <w:p w14:paraId="2E585E98" w14:textId="77777777" w:rsidR="00E673CA" w:rsidRDefault="00E673CA" w:rsidP="00241E3F">
                                <w:pPr>
                                  <w:spacing w:line="360" w:lineRule="auto"/>
                                </w:pPr>
                                <w:r>
                                  <w:t>___________________________________________________________________________________</w:t>
                                </w:r>
                              </w:p>
                              <w:p w14:paraId="0F31A831" w14:textId="77777777" w:rsidR="00E673CA" w:rsidRDefault="00E673CA" w:rsidP="00241E3F">
                                <w:pPr>
                                  <w:spacing w:line="360" w:lineRule="auto"/>
                                </w:pPr>
                                <w:r>
                                  <w:t>___________________________________________________________________________________</w:t>
                                </w:r>
                              </w:p>
                              <w:p w14:paraId="7F0E1166" w14:textId="77777777" w:rsidR="00E673CA" w:rsidRDefault="00E673CA" w:rsidP="00241E3F">
                                <w:pPr>
                                  <w:spacing w:line="360" w:lineRule="auto"/>
                                </w:pPr>
                                <w:r>
                                  <w:t>___________________________________________________________________________________</w:t>
                                </w:r>
                              </w:p>
                              <w:p w14:paraId="59BE7FB2" w14:textId="77777777" w:rsidR="00E673CA" w:rsidRDefault="00E673CA" w:rsidP="00241E3F">
                                <w:pPr>
                                  <w:spacing w:line="360" w:lineRule="auto"/>
                                </w:pPr>
                                <w:r>
                                  <w:t>___________________________________________________________________________________</w:t>
                                </w:r>
                              </w:p>
                              <w:p w14:paraId="7C35C36D" w14:textId="77777777" w:rsidR="00E673CA" w:rsidRDefault="00E673CA" w:rsidP="00241E3F">
                                <w:pPr>
                                  <w:spacing w:line="360" w:lineRule="auto"/>
                                </w:pPr>
                                <w:r>
                                  <w:t>___________________________________________________________________________________</w:t>
                                </w:r>
                              </w:p>
                              <w:p w14:paraId="35971ECA" w14:textId="77777777" w:rsidR="00E673CA" w:rsidRDefault="00E673CA" w:rsidP="00241E3F">
                                <w:pPr>
                                  <w:spacing w:line="360" w:lineRule="auto"/>
                                </w:pPr>
                                <w:r>
                                  <w:t>___________________________________________________________________________________</w:t>
                                </w:r>
                              </w:p>
                              <w:p w14:paraId="0184FE55" w14:textId="77777777" w:rsidR="00E673CA" w:rsidRDefault="00E673CA" w:rsidP="00241E3F">
                                <w:pPr>
                                  <w:spacing w:line="360" w:lineRule="auto"/>
                                </w:pPr>
                                <w:r>
                                  <w:t>___________________________________________________________________________________</w:t>
                                </w:r>
                              </w:p>
                              <w:p w14:paraId="661DB946" w14:textId="77777777" w:rsidR="00E673CA" w:rsidRDefault="00E673CA" w:rsidP="00241E3F">
                                <w:pPr>
                                  <w:spacing w:line="360" w:lineRule="auto"/>
                                </w:pPr>
                                <w:r>
                                  <w:t>___________________________________________________________________________________</w:t>
                                </w:r>
                              </w:p>
                              <w:p w14:paraId="1D59ADB1" w14:textId="77777777" w:rsidR="00E673CA" w:rsidRPr="005D45D4" w:rsidRDefault="00E673CA" w:rsidP="00241E3F">
                                <w:pPr>
                                  <w:spacing w:line="360" w:lineRule="auto"/>
                                </w:pPr>
                                <w: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D933" id="_x0000_s1149" type="#_x0000_t202" style="position:absolute;margin-left:0;margin-top:20.6pt;width:477.65pt;height:442.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" filled="f" strokeweight=".5pt">
                    <v:textbox>
                      <w:txbxContent>
                        <w:p w14:paraId="25411A7B" w14:textId="77777777" w:rsidR="00E673CA" w:rsidRPr="002745A6" w:rsidRDefault="00E673CA" w:rsidP="00241E3F">
                          <w:pPr>
                            <w:spacing w:line="240" w:lineRule="auto"/>
                            <w:rPr>
                              <w:sz w:val="8"/>
                              <w:szCs w:val="8"/>
                            </w:rPr>
                          </w:pPr>
                        </w:p>
                        <w:p w14:paraId="4DA1A983" w14:textId="77777777" w:rsidR="00E673CA" w:rsidRDefault="00E673CA" w:rsidP="00241E3F">
                          <w:pPr>
                            <w:spacing w:line="360" w:lineRule="auto"/>
                          </w:pPr>
                          <w:r>
                            <w:t>___________________________________________________________________________________</w:t>
                          </w:r>
                        </w:p>
                        <w:p w14:paraId="4DF0F5B5" w14:textId="77777777" w:rsidR="00E673CA" w:rsidRDefault="00E673CA" w:rsidP="00241E3F">
                          <w:pPr>
                            <w:spacing w:line="360" w:lineRule="auto"/>
                          </w:pPr>
                          <w:r>
                            <w:t>___________________________________________________________________________________</w:t>
                          </w:r>
                        </w:p>
                        <w:p w14:paraId="300F08E8" w14:textId="77777777" w:rsidR="00E673CA" w:rsidRDefault="00E673CA" w:rsidP="00241E3F">
                          <w:pPr>
                            <w:spacing w:line="360" w:lineRule="auto"/>
                          </w:pPr>
                          <w:r>
                            <w:t>___________________________________________________________________________________</w:t>
                          </w:r>
                        </w:p>
                        <w:p w14:paraId="4BD57230" w14:textId="77777777" w:rsidR="00E673CA" w:rsidRDefault="00E673CA" w:rsidP="00241E3F">
                          <w:pPr>
                            <w:spacing w:line="360" w:lineRule="auto"/>
                          </w:pPr>
                          <w:r>
                            <w:t>___________________________________________________________________________________</w:t>
                          </w:r>
                        </w:p>
                        <w:p w14:paraId="568A8755" w14:textId="77777777" w:rsidR="00E673CA" w:rsidRDefault="00E673CA" w:rsidP="00241E3F">
                          <w:pPr>
                            <w:spacing w:line="360" w:lineRule="auto"/>
                          </w:pPr>
                          <w:r>
                            <w:t>___________________________________________________________________________________</w:t>
                          </w:r>
                        </w:p>
                        <w:p w14:paraId="1B76B74D" w14:textId="77777777" w:rsidR="00E673CA" w:rsidRDefault="00E673CA" w:rsidP="00241E3F">
                          <w:pPr>
                            <w:spacing w:line="360" w:lineRule="auto"/>
                          </w:pPr>
                          <w:r>
                            <w:t>___________________________________________________________________________________</w:t>
                          </w:r>
                        </w:p>
                        <w:p w14:paraId="3462BC45" w14:textId="77777777" w:rsidR="00E673CA" w:rsidRDefault="00E673CA" w:rsidP="00241E3F">
                          <w:pPr>
                            <w:spacing w:line="360" w:lineRule="auto"/>
                          </w:pPr>
                          <w:r>
                            <w:t>___________________________________________________________________________________</w:t>
                          </w:r>
                        </w:p>
                        <w:p w14:paraId="4ADD7EDA" w14:textId="77777777" w:rsidR="00E673CA" w:rsidRDefault="00E673CA" w:rsidP="00241E3F">
                          <w:pPr>
                            <w:spacing w:line="360" w:lineRule="auto"/>
                          </w:pPr>
                          <w:r>
                            <w:t>___________________________________________________________________________________</w:t>
                          </w:r>
                        </w:p>
                        <w:p w14:paraId="2E585E98" w14:textId="77777777" w:rsidR="00E673CA" w:rsidRDefault="00E673CA" w:rsidP="00241E3F">
                          <w:pPr>
                            <w:spacing w:line="360" w:lineRule="auto"/>
                          </w:pPr>
                          <w:r>
                            <w:t>___________________________________________________________________________________</w:t>
                          </w:r>
                        </w:p>
                        <w:p w14:paraId="0F31A831" w14:textId="77777777" w:rsidR="00E673CA" w:rsidRDefault="00E673CA" w:rsidP="00241E3F">
                          <w:pPr>
                            <w:spacing w:line="360" w:lineRule="auto"/>
                          </w:pPr>
                          <w:r>
                            <w:t>___________________________________________________________________________________</w:t>
                          </w:r>
                        </w:p>
                        <w:p w14:paraId="7F0E1166" w14:textId="77777777" w:rsidR="00E673CA" w:rsidRDefault="00E673CA" w:rsidP="00241E3F">
                          <w:pPr>
                            <w:spacing w:line="360" w:lineRule="auto"/>
                          </w:pPr>
                          <w:r>
                            <w:t>___________________________________________________________________________________</w:t>
                          </w:r>
                        </w:p>
                        <w:p w14:paraId="59BE7FB2" w14:textId="77777777" w:rsidR="00E673CA" w:rsidRDefault="00E673CA" w:rsidP="00241E3F">
                          <w:pPr>
                            <w:spacing w:line="360" w:lineRule="auto"/>
                          </w:pPr>
                          <w:r>
                            <w:t>___________________________________________________________________________________</w:t>
                          </w:r>
                        </w:p>
                        <w:p w14:paraId="7C35C36D" w14:textId="77777777" w:rsidR="00E673CA" w:rsidRDefault="00E673CA" w:rsidP="00241E3F">
                          <w:pPr>
                            <w:spacing w:line="360" w:lineRule="auto"/>
                          </w:pPr>
                          <w:r>
                            <w:t>___________________________________________________________________________________</w:t>
                          </w:r>
                        </w:p>
                        <w:p w14:paraId="35971ECA" w14:textId="77777777" w:rsidR="00E673CA" w:rsidRDefault="00E673CA" w:rsidP="00241E3F">
                          <w:pPr>
                            <w:spacing w:line="360" w:lineRule="auto"/>
                          </w:pPr>
                          <w:r>
                            <w:t>___________________________________________________________________________________</w:t>
                          </w:r>
                        </w:p>
                        <w:p w14:paraId="0184FE55" w14:textId="77777777" w:rsidR="00E673CA" w:rsidRDefault="00E673CA" w:rsidP="00241E3F">
                          <w:pPr>
                            <w:spacing w:line="360" w:lineRule="auto"/>
                          </w:pPr>
                          <w:r>
                            <w:t>___________________________________________________________________________________</w:t>
                          </w:r>
                        </w:p>
                        <w:p w14:paraId="661DB946" w14:textId="77777777" w:rsidR="00E673CA" w:rsidRDefault="00E673CA" w:rsidP="00241E3F">
                          <w:pPr>
                            <w:spacing w:line="360" w:lineRule="auto"/>
                          </w:pPr>
                          <w:r>
                            <w:t>___________________________________________________________________________________</w:t>
                          </w:r>
                        </w:p>
                        <w:p w14:paraId="1D59ADB1" w14:textId="77777777" w:rsidR="00E673CA" w:rsidRPr="005D45D4" w:rsidRDefault="00E673CA" w:rsidP="00241E3F">
                          <w:pPr>
                            <w:spacing w:line="360" w:lineRule="auto"/>
                          </w:pPr>
                          <w:r>
                            <w:t>___________________________________________________________________________________</w:t>
                          </w:r>
                        </w:p>
                      </w:txbxContent>
                    </v:textbox>
                    <w10:wrap type="square" anchorx="margin"/>
                  </v:shape>
                </w:pict>
              </mc:Fallback>
            </mc:AlternateContent>
          </w:r>
          <w:r w:rsidR="00241E3F" w:rsidRPr="00241E3F">
            <w:rPr>
              <w:rFonts w:eastAsia="Calibri" w:cs="Times New Roman"/>
              <w:b/>
              <w:color w:val="auto"/>
              <w:szCs w:val="24"/>
            </w:rPr>
            <w:t xml:space="preserve">      Überprüfen Sie anschließend Ihren Beitrag auf Vollständigkeit mithilfe der Checkliste. </w:t>
          </w:r>
        </w:p>
        <w:p w14:paraId="40BF68B0" w14:textId="4ABB5285" w:rsidR="00241E3F" w:rsidRPr="00241E3F" w:rsidRDefault="00241E3F" w:rsidP="00241E3F">
          <w:pPr>
            <w:spacing w:after="0" w:line="240" w:lineRule="auto"/>
            <w:jc w:val="left"/>
            <w:rPr>
              <w:rFonts w:eastAsia="Calibri" w:cs="Times New Roman"/>
              <w:b/>
              <w:bCs/>
              <w:color w:val="auto"/>
              <w:szCs w:val="24"/>
            </w:rPr>
          </w:pPr>
          <w:r w:rsidRPr="00241E3F">
            <w:rPr>
              <w:rFonts w:eastAsia="Calibri" w:cs="Times New Roman"/>
              <w:b/>
              <w:bCs/>
              <w:color w:val="auto"/>
              <w:szCs w:val="24"/>
            </w:rPr>
            <w:lastRenderedPageBreak/>
            <w:t>Checkliste für den Prüfungsteil „</w:t>
          </w:r>
          <w:r w:rsidR="00F64CC6">
            <w:rPr>
              <w:rFonts w:eastAsia="Calibri" w:cs="Times New Roman"/>
              <w:b/>
              <w:bCs/>
              <w:color w:val="auto"/>
              <w:szCs w:val="24"/>
            </w:rPr>
            <w:t>S</w:t>
          </w:r>
          <w:r w:rsidRPr="00241E3F">
            <w:rPr>
              <w:rFonts w:eastAsia="Calibri" w:cs="Times New Roman"/>
              <w:b/>
              <w:bCs/>
              <w:color w:val="auto"/>
              <w:szCs w:val="24"/>
            </w:rPr>
            <w:t>chriftliche Kommunikation“: einen Blogeintrag verfassen</w:t>
          </w:r>
        </w:p>
        <w:p w14:paraId="0A1FEF7F" w14:textId="77777777" w:rsidR="00241E3F" w:rsidRPr="00241E3F" w:rsidRDefault="00241E3F" w:rsidP="00241E3F">
          <w:pPr>
            <w:spacing w:after="0" w:line="240" w:lineRule="auto"/>
            <w:jc w:val="left"/>
            <w:rPr>
              <w:rFonts w:eastAsia="Calibri" w:cs="Times New Roman"/>
              <w:b/>
              <w:bCs/>
              <w:color w:val="auto"/>
              <w:szCs w:val="24"/>
            </w:rPr>
          </w:pPr>
        </w:p>
        <w:tbl>
          <w:tblPr>
            <w:tblStyle w:val="Tabellenraster1"/>
            <w:tblW w:w="9067" w:type="dxa"/>
            <w:tblLook w:val="04A0" w:firstRow="1" w:lastRow="0" w:firstColumn="1" w:lastColumn="0" w:noHBand="0" w:noVBand="1"/>
          </w:tblPr>
          <w:tblGrid>
            <w:gridCol w:w="706"/>
            <w:gridCol w:w="7794"/>
            <w:gridCol w:w="567"/>
          </w:tblGrid>
          <w:tr w:rsidR="008F55D3" w:rsidRPr="00241E3F" w14:paraId="383F8D21" w14:textId="77777777" w:rsidTr="004F13CC">
            <w:trPr>
              <w:trHeight w:val="441"/>
            </w:trPr>
            <w:tc>
              <w:tcPr>
                <w:tcW w:w="706" w:type="dxa"/>
                <w:shd w:val="clear" w:color="auto" w:fill="C5D4F5" w:themeFill="accent3" w:themeFillTint="33"/>
              </w:tcPr>
              <w:p w14:paraId="0633A086" w14:textId="77777777" w:rsidR="00241E3F" w:rsidRPr="00241E3F" w:rsidRDefault="00241E3F" w:rsidP="00241E3F">
                <w:pPr>
                  <w:spacing w:line="260" w:lineRule="exact"/>
                  <w:jc w:val="left"/>
                  <w:rPr>
                    <w:rFonts w:eastAsia="Calibri" w:cs="Times New Roman"/>
                    <w:b/>
                    <w:bCs/>
                    <w:color w:val="auto"/>
                    <w:szCs w:val="24"/>
                  </w:rPr>
                </w:pPr>
              </w:p>
            </w:tc>
            <w:tc>
              <w:tcPr>
                <w:tcW w:w="7794" w:type="dxa"/>
                <w:shd w:val="clear" w:color="auto" w:fill="C5D4F5" w:themeFill="accent3" w:themeFillTint="33"/>
                <w:vAlign w:val="center"/>
              </w:tcPr>
              <w:p w14:paraId="05A1EFCD" w14:textId="77777777" w:rsidR="00241E3F" w:rsidRPr="00241E3F" w:rsidRDefault="00241E3F" w:rsidP="00241E3F">
                <w:pPr>
                  <w:spacing w:line="260" w:lineRule="exact"/>
                  <w:jc w:val="left"/>
                  <w:rPr>
                    <w:rFonts w:eastAsia="Calibri" w:cs="Times New Roman"/>
                    <w:b/>
                    <w:bCs/>
                    <w:color w:val="auto"/>
                    <w:szCs w:val="24"/>
                  </w:rPr>
                </w:pPr>
              </w:p>
            </w:tc>
            <w:tc>
              <w:tcPr>
                <w:tcW w:w="567" w:type="dxa"/>
                <w:shd w:val="clear" w:color="auto" w:fill="C5D4F5" w:themeFill="accent3" w:themeFillTint="33"/>
              </w:tcPr>
              <w:p w14:paraId="30794B03" w14:textId="77777777" w:rsidR="00241E3F" w:rsidRPr="00241E3F" w:rsidRDefault="00241E3F" w:rsidP="00241E3F">
                <w:pPr>
                  <w:spacing w:line="260" w:lineRule="exact"/>
                  <w:jc w:val="left"/>
                  <w:rPr>
                    <w:rFonts w:eastAsia="Calibri" w:cs="Times New Roman"/>
                    <w:b/>
                    <w:bCs/>
                    <w:color w:val="auto"/>
                    <w:szCs w:val="24"/>
                  </w:rPr>
                </w:pPr>
                <w:r w:rsidRPr="00241E3F">
                  <w:rPr>
                    <w:rFonts w:eastAsia="Calibri" w:cs="Times New Roman"/>
                    <w:b/>
                    <w:bCs/>
                    <w:noProof/>
                    <w:color w:val="auto"/>
                    <w:szCs w:val="24"/>
                    <w:lang w:eastAsia="de-DE"/>
                  </w:rPr>
                  <w:drawing>
                    <wp:anchor distT="0" distB="0" distL="114300" distR="114300" simplePos="0" relativeHeight="251857920" behindDoc="0" locked="0" layoutInCell="1" allowOverlap="1" wp14:anchorId="5E29B59E" wp14:editId="1B344E63">
                      <wp:simplePos x="0" y="0"/>
                      <wp:positionH relativeFrom="column">
                        <wp:posOffset>-1270</wp:posOffset>
                      </wp:positionH>
                      <wp:positionV relativeFrom="paragraph">
                        <wp:posOffset>59055</wp:posOffset>
                      </wp:positionV>
                      <wp:extent cx="157480" cy="157480"/>
                      <wp:effectExtent l="0" t="0" r="0" b="0"/>
                      <wp:wrapNone/>
                      <wp:docPr id="11" name="Grafik 1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äkchen mit einfarbiger Füllun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157480" cy="157480"/>
                              </a:xfrm>
                              <a:prstGeom prst="rect">
                                <a:avLst/>
                              </a:prstGeom>
                            </pic:spPr>
                          </pic:pic>
                        </a:graphicData>
                      </a:graphic>
                      <wp14:sizeRelH relativeFrom="page">
                        <wp14:pctWidth>0</wp14:pctWidth>
                      </wp14:sizeRelH>
                      <wp14:sizeRelV relativeFrom="page">
                        <wp14:pctHeight>0</wp14:pctHeight>
                      </wp14:sizeRelV>
                    </wp:anchor>
                  </w:drawing>
                </w:r>
              </w:p>
            </w:tc>
          </w:tr>
          <w:tr w:rsidR="00241E3F" w:rsidRPr="00241E3F" w14:paraId="4C52A3C7" w14:textId="77777777" w:rsidTr="008F55D3">
            <w:trPr>
              <w:cantSplit/>
              <w:trHeight w:val="251"/>
            </w:trPr>
            <w:tc>
              <w:tcPr>
                <w:tcW w:w="706" w:type="dxa"/>
                <w:vMerge w:val="restart"/>
                <w:shd w:val="clear" w:color="auto" w:fill="C5D4F5" w:themeFill="accent3" w:themeFillTint="33"/>
                <w:textDirection w:val="btLr"/>
                <w:vAlign w:val="center"/>
              </w:tcPr>
              <w:p w14:paraId="7915F90F" w14:textId="77777777" w:rsidR="00241E3F" w:rsidRPr="00241E3F" w:rsidRDefault="00241E3F" w:rsidP="00241E3F">
                <w:pPr>
                  <w:spacing w:line="260" w:lineRule="exact"/>
                  <w:ind w:left="113" w:right="113"/>
                  <w:jc w:val="center"/>
                  <w:rPr>
                    <w:rFonts w:eastAsia="Calibri" w:cs="Times New Roman"/>
                    <w:b/>
                    <w:bCs/>
                    <w:color w:val="auto"/>
                    <w:szCs w:val="24"/>
                  </w:rPr>
                </w:pPr>
                <w:r w:rsidRPr="00241E3F">
                  <w:rPr>
                    <w:rFonts w:eastAsia="Calibri" w:cs="Times New Roman"/>
                    <w:b/>
                    <w:bCs/>
                    <w:color w:val="auto"/>
                    <w:szCs w:val="24"/>
                  </w:rPr>
                  <w:t>Einleitung</w:t>
                </w:r>
              </w:p>
            </w:tc>
            <w:tc>
              <w:tcPr>
                <w:tcW w:w="7794" w:type="dxa"/>
                <w:vAlign w:val="center"/>
              </w:tcPr>
              <w:p w14:paraId="5B00BEFE"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meinen Beitrag mit einer </w:t>
                </w:r>
                <w:r w:rsidRPr="00241E3F">
                  <w:rPr>
                    <w:rFonts w:eastAsia="Calibri" w:cs="Times New Roman"/>
                    <w:b/>
                    <w:bCs/>
                    <w:color w:val="auto"/>
                    <w:szCs w:val="24"/>
                  </w:rPr>
                  <w:t>Anrede</w:t>
                </w:r>
                <w:r w:rsidRPr="00241E3F">
                  <w:rPr>
                    <w:rFonts w:eastAsia="Calibri" w:cs="Times New Roman"/>
                    <w:color w:val="auto"/>
                    <w:szCs w:val="24"/>
                  </w:rPr>
                  <w:t xml:space="preserve"> begonnen.</w:t>
                </w:r>
              </w:p>
            </w:tc>
            <w:tc>
              <w:tcPr>
                <w:tcW w:w="567" w:type="dxa"/>
              </w:tcPr>
              <w:p w14:paraId="46ABEA91"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320534C7" w14:textId="77777777" w:rsidTr="008F55D3">
            <w:trPr>
              <w:cantSplit/>
              <w:trHeight w:val="291"/>
            </w:trPr>
            <w:tc>
              <w:tcPr>
                <w:tcW w:w="706" w:type="dxa"/>
                <w:vMerge/>
                <w:shd w:val="clear" w:color="auto" w:fill="C5D4F5" w:themeFill="accent3" w:themeFillTint="33"/>
                <w:textDirection w:val="btLr"/>
                <w:vAlign w:val="center"/>
              </w:tcPr>
              <w:p w14:paraId="1961E0BD"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5AF7652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das </w:t>
                </w:r>
                <w:r w:rsidRPr="00241E3F">
                  <w:rPr>
                    <w:rFonts w:eastAsia="Calibri" w:cs="Times New Roman"/>
                    <w:b/>
                    <w:bCs/>
                    <w:color w:val="auto"/>
                    <w:szCs w:val="24"/>
                  </w:rPr>
                  <w:t>Thema</w:t>
                </w:r>
                <w:r w:rsidRPr="00241E3F">
                  <w:rPr>
                    <w:rFonts w:eastAsia="Calibri" w:cs="Times New Roman"/>
                    <w:color w:val="auto"/>
                    <w:szCs w:val="24"/>
                  </w:rPr>
                  <w:t xml:space="preserve"> des Beitrags genannt.</w:t>
                </w:r>
              </w:p>
            </w:tc>
            <w:tc>
              <w:tcPr>
                <w:tcW w:w="567" w:type="dxa"/>
              </w:tcPr>
              <w:p w14:paraId="5FF0C011"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4519AFA8" w14:textId="77777777" w:rsidTr="008F55D3">
            <w:trPr>
              <w:cantSplit/>
              <w:trHeight w:val="319"/>
            </w:trPr>
            <w:tc>
              <w:tcPr>
                <w:tcW w:w="706" w:type="dxa"/>
                <w:vMerge/>
                <w:shd w:val="clear" w:color="auto" w:fill="C5D4F5" w:themeFill="accent3" w:themeFillTint="33"/>
                <w:textDirection w:val="btLr"/>
                <w:vAlign w:val="center"/>
              </w:tcPr>
              <w:p w14:paraId="0CC67FA7"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361BD67A"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den </w:t>
                </w:r>
                <w:r w:rsidRPr="00241E3F">
                  <w:rPr>
                    <w:rFonts w:eastAsia="Calibri" w:cs="Times New Roman"/>
                    <w:b/>
                    <w:bCs/>
                    <w:color w:val="auto"/>
                    <w:szCs w:val="24"/>
                  </w:rPr>
                  <w:t>Bezug zum Schülerbeitrag</w:t>
                </w:r>
                <w:r w:rsidRPr="00241E3F">
                  <w:rPr>
                    <w:rFonts w:eastAsia="Calibri" w:cs="Times New Roman"/>
                    <w:color w:val="auto"/>
                    <w:szCs w:val="24"/>
                  </w:rPr>
                  <w:t xml:space="preserve"> hergestellt (was? von wem?).</w:t>
                </w:r>
              </w:p>
            </w:tc>
            <w:tc>
              <w:tcPr>
                <w:tcW w:w="567" w:type="dxa"/>
              </w:tcPr>
              <w:p w14:paraId="64FFD19F"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2E3BE31D" w14:textId="77777777" w:rsidTr="008F55D3">
            <w:trPr>
              <w:cantSplit/>
              <w:trHeight w:val="332"/>
            </w:trPr>
            <w:tc>
              <w:tcPr>
                <w:tcW w:w="706" w:type="dxa"/>
                <w:vMerge/>
                <w:shd w:val="clear" w:color="auto" w:fill="C5D4F5" w:themeFill="accent3" w:themeFillTint="33"/>
                <w:textDirection w:val="btLr"/>
                <w:vAlign w:val="center"/>
              </w:tcPr>
              <w:p w14:paraId="05749348"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6442DD10"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die </w:t>
                </w:r>
                <w:r w:rsidRPr="00241E3F">
                  <w:rPr>
                    <w:rFonts w:eastAsia="Calibri" w:cs="Times New Roman"/>
                    <w:b/>
                    <w:bCs/>
                    <w:color w:val="auto"/>
                    <w:szCs w:val="24"/>
                  </w:rPr>
                  <w:t>Quelle</w:t>
                </w:r>
                <w:r w:rsidRPr="00241E3F">
                  <w:rPr>
                    <w:rFonts w:eastAsia="Calibri" w:cs="Times New Roman"/>
                    <w:color w:val="auto"/>
                    <w:szCs w:val="24"/>
                  </w:rPr>
                  <w:t xml:space="preserve"> des Schülerbeitrags genannt (wo?).</w:t>
                </w:r>
              </w:p>
            </w:tc>
            <w:tc>
              <w:tcPr>
                <w:tcW w:w="567" w:type="dxa"/>
              </w:tcPr>
              <w:p w14:paraId="74279995"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21192C78" w14:textId="77777777" w:rsidTr="008F55D3">
            <w:trPr>
              <w:cantSplit/>
              <w:trHeight w:val="264"/>
            </w:trPr>
            <w:tc>
              <w:tcPr>
                <w:tcW w:w="706" w:type="dxa"/>
                <w:vMerge/>
                <w:shd w:val="clear" w:color="auto" w:fill="C5D4F5" w:themeFill="accent3" w:themeFillTint="33"/>
                <w:textDirection w:val="btLr"/>
                <w:vAlign w:val="center"/>
              </w:tcPr>
              <w:p w14:paraId="4A849E49"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5CB92CB0"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meinen </w:t>
                </w:r>
                <w:r w:rsidRPr="00241E3F">
                  <w:rPr>
                    <w:rFonts w:eastAsia="Calibri" w:cs="Times New Roman"/>
                    <w:b/>
                    <w:bCs/>
                    <w:color w:val="auto"/>
                    <w:szCs w:val="24"/>
                  </w:rPr>
                  <w:t>eigenen Beitrag</w:t>
                </w:r>
                <w:r w:rsidRPr="00241E3F">
                  <w:rPr>
                    <w:rFonts w:eastAsia="Calibri" w:cs="Times New Roman"/>
                    <w:color w:val="auto"/>
                    <w:szCs w:val="24"/>
                  </w:rPr>
                  <w:t xml:space="preserve"> angekündigt </w:t>
                </w:r>
                <w:r w:rsidRPr="00241E3F">
                  <w:rPr>
                    <w:rFonts w:eastAsia="Calibri" w:cs="Times New Roman"/>
                    <w:b/>
                    <w:bCs/>
                    <w:color w:val="auto"/>
                    <w:szCs w:val="24"/>
                  </w:rPr>
                  <w:t>(Überleitung)</w:t>
                </w:r>
                <w:r w:rsidRPr="00241E3F">
                  <w:rPr>
                    <w:rFonts w:eastAsia="Calibri" w:cs="Times New Roman"/>
                    <w:color w:val="auto"/>
                    <w:szCs w:val="24"/>
                  </w:rPr>
                  <w:t>.</w:t>
                </w:r>
              </w:p>
            </w:tc>
            <w:tc>
              <w:tcPr>
                <w:tcW w:w="567" w:type="dxa"/>
              </w:tcPr>
              <w:p w14:paraId="46F4316E"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1206B9AA" w14:textId="77777777" w:rsidTr="008F55D3">
            <w:trPr>
              <w:cantSplit/>
              <w:trHeight w:val="285"/>
            </w:trPr>
            <w:tc>
              <w:tcPr>
                <w:tcW w:w="706" w:type="dxa"/>
                <w:vMerge w:val="restart"/>
                <w:shd w:val="clear" w:color="auto" w:fill="C5D4F5" w:themeFill="accent3" w:themeFillTint="33"/>
                <w:textDirection w:val="btLr"/>
                <w:vAlign w:val="center"/>
              </w:tcPr>
              <w:p w14:paraId="5DCBB376" w14:textId="77777777" w:rsidR="00241E3F" w:rsidRPr="00241E3F" w:rsidRDefault="00241E3F" w:rsidP="00241E3F">
                <w:pPr>
                  <w:spacing w:line="260" w:lineRule="exact"/>
                  <w:ind w:left="113" w:right="113"/>
                  <w:jc w:val="center"/>
                  <w:rPr>
                    <w:rFonts w:eastAsia="Calibri" w:cs="Times New Roman"/>
                    <w:b/>
                    <w:bCs/>
                    <w:color w:val="auto"/>
                    <w:szCs w:val="24"/>
                  </w:rPr>
                </w:pPr>
                <w:r w:rsidRPr="00241E3F">
                  <w:rPr>
                    <w:rFonts w:eastAsia="Calibri" w:cs="Times New Roman"/>
                    <w:b/>
                    <w:bCs/>
                    <w:color w:val="auto"/>
                    <w:szCs w:val="24"/>
                  </w:rPr>
                  <w:t>Textwiedergabe</w:t>
                </w:r>
              </w:p>
            </w:tc>
            <w:tc>
              <w:tcPr>
                <w:tcW w:w="7794" w:type="dxa"/>
                <w:vAlign w:val="center"/>
              </w:tcPr>
              <w:p w14:paraId="6AB094B9"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die Wiedergabe des Schülerbeitrags angekündigt </w:t>
                </w:r>
                <w:r w:rsidRPr="00241E3F">
                  <w:rPr>
                    <w:rFonts w:eastAsia="Calibri" w:cs="Times New Roman"/>
                    <w:b/>
                    <w:bCs/>
                    <w:color w:val="auto"/>
                    <w:szCs w:val="24"/>
                  </w:rPr>
                  <w:t>(Überleitung)</w:t>
                </w:r>
                <w:r w:rsidRPr="00241E3F">
                  <w:rPr>
                    <w:rFonts w:eastAsia="Calibri" w:cs="Times New Roman"/>
                    <w:color w:val="auto"/>
                    <w:szCs w:val="24"/>
                  </w:rPr>
                  <w:t>.</w:t>
                </w:r>
              </w:p>
            </w:tc>
            <w:tc>
              <w:tcPr>
                <w:tcW w:w="567" w:type="dxa"/>
              </w:tcPr>
              <w:p w14:paraId="13467BC4"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274B6B46" w14:textId="77777777" w:rsidTr="008F55D3">
            <w:trPr>
              <w:cantSplit/>
              <w:trHeight w:val="332"/>
            </w:trPr>
            <w:tc>
              <w:tcPr>
                <w:tcW w:w="706" w:type="dxa"/>
                <w:vMerge/>
                <w:shd w:val="clear" w:color="auto" w:fill="C5D4F5" w:themeFill="accent3" w:themeFillTint="33"/>
                <w:textDirection w:val="btLr"/>
                <w:vAlign w:val="center"/>
              </w:tcPr>
              <w:p w14:paraId="270D6FB9"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4983D231" w14:textId="77777777" w:rsidR="00241E3F" w:rsidRPr="00241E3F" w:rsidRDefault="00241E3F" w:rsidP="00241E3F">
                <w:pPr>
                  <w:spacing w:line="260" w:lineRule="exact"/>
                  <w:ind w:right="284"/>
                  <w:rPr>
                    <w:rFonts w:eastAsia="Calibri" w:cs="Times New Roman"/>
                    <w:b/>
                    <w:bCs/>
                    <w:color w:val="auto"/>
                    <w:szCs w:val="24"/>
                  </w:rPr>
                </w:pPr>
                <w:r w:rsidRPr="00241E3F">
                  <w:rPr>
                    <w:rFonts w:eastAsia="Calibri" w:cs="Times New Roman"/>
                    <w:color w:val="auto"/>
                    <w:szCs w:val="24"/>
                  </w:rPr>
                  <w:t xml:space="preserve">Ich habe den </w:t>
                </w:r>
                <w:r w:rsidRPr="00241E3F">
                  <w:rPr>
                    <w:rFonts w:eastAsia="Calibri" w:cs="Times New Roman"/>
                    <w:b/>
                    <w:bCs/>
                    <w:color w:val="auto"/>
                    <w:szCs w:val="24"/>
                  </w:rPr>
                  <w:t>Namen</w:t>
                </w:r>
                <w:r w:rsidRPr="00241E3F">
                  <w:rPr>
                    <w:rFonts w:eastAsia="Calibri" w:cs="Times New Roman"/>
                    <w:color w:val="auto"/>
                    <w:szCs w:val="24"/>
                  </w:rPr>
                  <w:t xml:space="preserve"> und das </w:t>
                </w:r>
                <w:r w:rsidRPr="00241E3F">
                  <w:rPr>
                    <w:rFonts w:eastAsia="Calibri" w:cs="Times New Roman"/>
                    <w:b/>
                    <w:bCs/>
                    <w:color w:val="auto"/>
                    <w:szCs w:val="24"/>
                  </w:rPr>
                  <w:t>Alter der Verfasserin / des Verfassers</w:t>
                </w:r>
                <w:r w:rsidRPr="00241E3F">
                  <w:rPr>
                    <w:rFonts w:eastAsia="Calibri" w:cs="Times New Roman"/>
                    <w:color w:val="auto"/>
                    <w:szCs w:val="24"/>
                  </w:rPr>
                  <w:t xml:space="preserve"> des Schülerbeitrags genannt.</w:t>
                </w:r>
              </w:p>
            </w:tc>
            <w:tc>
              <w:tcPr>
                <w:tcW w:w="567" w:type="dxa"/>
              </w:tcPr>
              <w:p w14:paraId="61236E4D"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305F567D" w14:textId="77777777" w:rsidTr="008F55D3">
            <w:trPr>
              <w:cantSplit/>
              <w:trHeight w:val="523"/>
            </w:trPr>
            <w:tc>
              <w:tcPr>
                <w:tcW w:w="706" w:type="dxa"/>
                <w:vMerge/>
                <w:shd w:val="clear" w:color="auto" w:fill="C5D4F5" w:themeFill="accent3" w:themeFillTint="33"/>
                <w:textDirection w:val="btLr"/>
                <w:vAlign w:val="center"/>
              </w:tcPr>
              <w:p w14:paraId="135F141B"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419301B6" w14:textId="77777777" w:rsidR="00241E3F" w:rsidRPr="00241E3F" w:rsidRDefault="00241E3F" w:rsidP="00241E3F">
                <w:pPr>
                  <w:spacing w:line="260" w:lineRule="exact"/>
                  <w:ind w:right="284"/>
                  <w:rPr>
                    <w:rFonts w:eastAsia="Calibri" w:cs="Times New Roman"/>
                    <w:color w:val="auto"/>
                    <w:szCs w:val="24"/>
                  </w:rPr>
                </w:pPr>
                <w:r w:rsidRPr="00241E3F">
                  <w:rPr>
                    <w:rFonts w:eastAsia="Calibri" w:cs="Times New Roman"/>
                    <w:color w:val="auto"/>
                    <w:szCs w:val="24"/>
                  </w:rPr>
                  <w:t xml:space="preserve">Ich habe die </w:t>
                </w:r>
                <w:r w:rsidRPr="00241E3F">
                  <w:rPr>
                    <w:rFonts w:eastAsia="Calibri" w:cs="Times New Roman"/>
                    <w:b/>
                    <w:bCs/>
                    <w:color w:val="auto"/>
                    <w:szCs w:val="24"/>
                  </w:rPr>
                  <w:t>aktuelle Tätigkeit der Verfasserin / des Verfassers</w:t>
                </w:r>
                <w:r w:rsidRPr="00241E3F">
                  <w:rPr>
                    <w:rFonts w:eastAsia="Calibri" w:cs="Times New Roman"/>
                    <w:color w:val="auto"/>
                    <w:szCs w:val="24"/>
                  </w:rPr>
                  <w:t xml:space="preserve"> des Schülerbeitrags genannt.</w:t>
                </w:r>
              </w:p>
            </w:tc>
            <w:tc>
              <w:tcPr>
                <w:tcW w:w="567" w:type="dxa"/>
              </w:tcPr>
              <w:p w14:paraId="3FB57BE8"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4E12E721" w14:textId="77777777" w:rsidTr="008F55D3">
            <w:trPr>
              <w:cantSplit/>
              <w:trHeight w:val="388"/>
            </w:trPr>
            <w:tc>
              <w:tcPr>
                <w:tcW w:w="706" w:type="dxa"/>
                <w:vMerge/>
                <w:shd w:val="clear" w:color="auto" w:fill="C5D4F5" w:themeFill="accent3" w:themeFillTint="33"/>
                <w:textDirection w:val="btLr"/>
                <w:vAlign w:val="center"/>
              </w:tcPr>
              <w:p w14:paraId="5485BFC4"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2A1AB18C" w14:textId="77777777" w:rsidR="00241E3F" w:rsidRPr="00241E3F" w:rsidRDefault="00241E3F" w:rsidP="00241E3F">
                <w:pPr>
                  <w:spacing w:line="260" w:lineRule="exact"/>
                  <w:ind w:right="284"/>
                  <w:rPr>
                    <w:rFonts w:eastAsia="Calibri" w:cs="Times New Roman"/>
                    <w:color w:val="auto"/>
                    <w:szCs w:val="24"/>
                  </w:rPr>
                </w:pPr>
                <w:r w:rsidRPr="00241E3F">
                  <w:rPr>
                    <w:rFonts w:eastAsia="Calibri" w:cs="Times New Roman"/>
                    <w:color w:val="auto"/>
                    <w:szCs w:val="24"/>
                  </w:rPr>
                  <w:t xml:space="preserve">Ich habe </w:t>
                </w:r>
                <w:r w:rsidRPr="00241E3F">
                  <w:rPr>
                    <w:rFonts w:eastAsia="Calibri" w:cs="Times New Roman"/>
                    <w:b/>
                    <w:bCs/>
                    <w:color w:val="auto"/>
                    <w:szCs w:val="24"/>
                  </w:rPr>
                  <w:t>die Situation / das Problem der Verfasserin / des Verfassers</w:t>
                </w:r>
                <w:r w:rsidRPr="00241E3F">
                  <w:rPr>
                    <w:rFonts w:eastAsia="Calibri" w:cs="Times New Roman"/>
                    <w:color w:val="auto"/>
                    <w:szCs w:val="24"/>
                  </w:rPr>
                  <w:t xml:space="preserve"> des Schülerbeitrags beschrieben. </w:t>
                </w:r>
              </w:p>
            </w:tc>
            <w:tc>
              <w:tcPr>
                <w:tcW w:w="567" w:type="dxa"/>
              </w:tcPr>
              <w:p w14:paraId="5D1A1E8D"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392FA1A6" w14:textId="77777777" w:rsidTr="008F55D3">
            <w:trPr>
              <w:cantSplit/>
              <w:trHeight w:val="346"/>
            </w:trPr>
            <w:tc>
              <w:tcPr>
                <w:tcW w:w="706" w:type="dxa"/>
                <w:vMerge/>
                <w:shd w:val="clear" w:color="auto" w:fill="C5D4F5" w:themeFill="accent3" w:themeFillTint="33"/>
                <w:textDirection w:val="btLr"/>
                <w:vAlign w:val="center"/>
              </w:tcPr>
              <w:p w14:paraId="4639CA02"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32079395" w14:textId="77777777" w:rsidR="00241E3F" w:rsidRPr="00241E3F" w:rsidRDefault="00241E3F" w:rsidP="00241E3F">
                <w:pPr>
                  <w:spacing w:line="260" w:lineRule="exact"/>
                  <w:ind w:right="284"/>
                  <w:rPr>
                    <w:rFonts w:eastAsia="Calibri" w:cs="Times New Roman"/>
                    <w:color w:val="auto"/>
                    <w:szCs w:val="24"/>
                  </w:rPr>
                </w:pPr>
                <w:r w:rsidRPr="00241E3F">
                  <w:rPr>
                    <w:rFonts w:eastAsia="Calibri" w:cs="Times New Roman"/>
                    <w:color w:val="auto"/>
                    <w:szCs w:val="24"/>
                  </w:rPr>
                  <w:t xml:space="preserve">Ich habe </w:t>
                </w:r>
                <w:r w:rsidRPr="00241E3F">
                  <w:rPr>
                    <w:rFonts w:eastAsia="Calibri" w:cs="Times New Roman"/>
                    <w:b/>
                    <w:bCs/>
                    <w:color w:val="auto"/>
                    <w:szCs w:val="24"/>
                  </w:rPr>
                  <w:t>die Meinung der Verfasserin / des Verfassers</w:t>
                </w:r>
                <w:r w:rsidRPr="00241E3F">
                  <w:rPr>
                    <w:rFonts w:eastAsia="Calibri" w:cs="Times New Roman"/>
                    <w:color w:val="auto"/>
                    <w:szCs w:val="24"/>
                  </w:rPr>
                  <w:t xml:space="preserve"> des Schülerbeitrags in </w:t>
                </w:r>
                <w:r w:rsidRPr="00241E3F">
                  <w:rPr>
                    <w:rFonts w:eastAsia="Calibri" w:cs="Times New Roman"/>
                    <w:b/>
                    <w:bCs/>
                    <w:color w:val="auto"/>
                    <w:szCs w:val="24"/>
                  </w:rPr>
                  <w:t>eigenen Worten</w:t>
                </w:r>
                <w:r w:rsidRPr="00241E3F">
                  <w:rPr>
                    <w:rFonts w:eastAsia="Calibri" w:cs="Times New Roman"/>
                    <w:color w:val="auto"/>
                    <w:szCs w:val="24"/>
                  </w:rPr>
                  <w:t xml:space="preserve"> und</w:t>
                </w:r>
                <w:r w:rsidRPr="00241E3F">
                  <w:rPr>
                    <w:rFonts w:eastAsia="Calibri" w:cs="Times New Roman"/>
                    <w:b/>
                    <w:bCs/>
                    <w:color w:val="auto"/>
                    <w:szCs w:val="24"/>
                  </w:rPr>
                  <w:t xml:space="preserve"> vollständig</w:t>
                </w:r>
                <w:r w:rsidRPr="00241E3F">
                  <w:rPr>
                    <w:rFonts w:eastAsia="Calibri" w:cs="Times New Roman"/>
                    <w:color w:val="auto"/>
                    <w:szCs w:val="24"/>
                  </w:rPr>
                  <w:t xml:space="preserve"> wiedergegeben. </w:t>
                </w:r>
              </w:p>
            </w:tc>
            <w:tc>
              <w:tcPr>
                <w:tcW w:w="567" w:type="dxa"/>
              </w:tcPr>
              <w:p w14:paraId="67B58156"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59CA44DA" w14:textId="77777777" w:rsidTr="008F55D3">
            <w:trPr>
              <w:trHeight w:val="741"/>
            </w:trPr>
            <w:tc>
              <w:tcPr>
                <w:tcW w:w="706" w:type="dxa"/>
                <w:vMerge w:val="restart"/>
                <w:shd w:val="clear" w:color="auto" w:fill="C5D4F5" w:themeFill="accent3" w:themeFillTint="33"/>
                <w:textDirection w:val="btLr"/>
                <w:vAlign w:val="center"/>
              </w:tcPr>
              <w:p w14:paraId="73593C3C" w14:textId="77777777" w:rsidR="00241E3F" w:rsidRPr="00241E3F" w:rsidRDefault="00241E3F" w:rsidP="008F55D3">
                <w:pPr>
                  <w:spacing w:line="260" w:lineRule="exact"/>
                  <w:ind w:left="113" w:right="113"/>
                  <w:jc w:val="center"/>
                  <w:rPr>
                    <w:rFonts w:eastAsia="Calibri" w:cs="Times New Roman"/>
                    <w:b/>
                    <w:bCs/>
                    <w:color w:val="auto"/>
                    <w:szCs w:val="24"/>
                  </w:rPr>
                </w:pPr>
                <w:r w:rsidRPr="00241E3F">
                  <w:rPr>
                    <w:rFonts w:eastAsia="Calibri" w:cs="Times New Roman"/>
                    <w:b/>
                    <w:bCs/>
                    <w:color w:val="auto"/>
                    <w:szCs w:val="24"/>
                  </w:rPr>
                  <w:t>Erfahrungsbericht</w:t>
                </w:r>
              </w:p>
            </w:tc>
            <w:tc>
              <w:tcPr>
                <w:tcW w:w="7794" w:type="dxa"/>
                <w:vAlign w:val="center"/>
              </w:tcPr>
              <w:p w14:paraId="4168CF52"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meinen Erfahrungsbericht angekündigt </w:t>
                </w:r>
                <w:r w:rsidRPr="00241E3F">
                  <w:rPr>
                    <w:rFonts w:eastAsia="Calibri" w:cs="Times New Roman"/>
                    <w:b/>
                    <w:bCs/>
                    <w:color w:val="auto"/>
                    <w:szCs w:val="24"/>
                  </w:rPr>
                  <w:t>(Überleitung)</w:t>
                </w:r>
                <w:r w:rsidRPr="00241E3F">
                  <w:rPr>
                    <w:rFonts w:eastAsia="Calibri" w:cs="Times New Roman"/>
                    <w:color w:val="auto"/>
                    <w:szCs w:val="24"/>
                  </w:rPr>
                  <w:t>.</w:t>
                </w:r>
              </w:p>
            </w:tc>
            <w:tc>
              <w:tcPr>
                <w:tcW w:w="567" w:type="dxa"/>
              </w:tcPr>
              <w:p w14:paraId="6CE64AA3"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5F55336E" w14:textId="77777777" w:rsidTr="008F55D3">
            <w:trPr>
              <w:trHeight w:val="657"/>
            </w:trPr>
            <w:tc>
              <w:tcPr>
                <w:tcW w:w="706" w:type="dxa"/>
                <w:vMerge/>
                <w:shd w:val="clear" w:color="auto" w:fill="C5D4F5" w:themeFill="accent3" w:themeFillTint="33"/>
              </w:tcPr>
              <w:p w14:paraId="3FC03FEE" w14:textId="77777777" w:rsidR="00241E3F" w:rsidRPr="00241E3F" w:rsidRDefault="00241E3F" w:rsidP="00241E3F">
                <w:pPr>
                  <w:spacing w:line="260" w:lineRule="exact"/>
                  <w:jc w:val="left"/>
                  <w:rPr>
                    <w:rFonts w:eastAsia="Calibri" w:cs="Times New Roman"/>
                    <w:b/>
                    <w:bCs/>
                    <w:color w:val="auto"/>
                    <w:szCs w:val="24"/>
                  </w:rPr>
                </w:pPr>
              </w:p>
            </w:tc>
            <w:tc>
              <w:tcPr>
                <w:tcW w:w="7794" w:type="dxa"/>
                <w:vAlign w:val="center"/>
              </w:tcPr>
              <w:p w14:paraId="4D61540B" w14:textId="77777777" w:rsidR="00241E3F" w:rsidRPr="00241E3F" w:rsidRDefault="00241E3F" w:rsidP="00241E3F">
                <w:pPr>
                  <w:spacing w:line="260" w:lineRule="exact"/>
                  <w:jc w:val="left"/>
                  <w:rPr>
                    <w:rFonts w:eastAsia="Calibri" w:cs="Times New Roman"/>
                    <w:color w:val="auto"/>
                    <w:szCs w:val="24"/>
                  </w:rPr>
                </w:pPr>
                <w:r w:rsidRPr="00241E3F">
                  <w:rPr>
                    <w:rFonts w:eastAsia="Calibri" w:cs="Times New Roman"/>
                    <w:color w:val="auto"/>
                    <w:szCs w:val="24"/>
                  </w:rPr>
                  <w:t xml:space="preserve">Ich habe </w:t>
                </w:r>
                <w:r w:rsidRPr="00241E3F">
                  <w:rPr>
                    <w:rFonts w:eastAsia="Calibri" w:cs="Times New Roman"/>
                    <w:b/>
                    <w:bCs/>
                    <w:color w:val="auto"/>
                    <w:szCs w:val="24"/>
                  </w:rPr>
                  <w:t xml:space="preserve">meine </w:t>
                </w:r>
                <w:r w:rsidRPr="00241E3F">
                  <w:rPr>
                    <w:rFonts w:eastAsia="Calibri" w:cs="Times New Roman"/>
                    <w:color w:val="auto"/>
                    <w:szCs w:val="24"/>
                  </w:rPr>
                  <w:t xml:space="preserve">Erfahrungen </w:t>
                </w:r>
                <w:r w:rsidRPr="00241E3F">
                  <w:rPr>
                    <w:rFonts w:eastAsia="Calibri" w:cs="Times New Roman"/>
                    <w:b/>
                    <w:bCs/>
                    <w:color w:val="auto"/>
                    <w:szCs w:val="24"/>
                  </w:rPr>
                  <w:t>in mehr als 3 Sätzen detailliert</w:t>
                </w:r>
                <w:r w:rsidRPr="00241E3F">
                  <w:rPr>
                    <w:rFonts w:eastAsia="Calibri" w:cs="Times New Roman"/>
                    <w:color w:val="auto"/>
                    <w:szCs w:val="24"/>
                  </w:rPr>
                  <w:t xml:space="preserve"> beschrieben und </w:t>
                </w:r>
                <w:r w:rsidRPr="00241E3F">
                  <w:rPr>
                    <w:rFonts w:eastAsia="Calibri" w:cs="Times New Roman"/>
                    <w:b/>
                    <w:bCs/>
                    <w:color w:val="auto"/>
                    <w:szCs w:val="24"/>
                  </w:rPr>
                  <w:t>an Beispielen veranschaulicht</w:t>
                </w:r>
                <w:r w:rsidRPr="00241E3F">
                  <w:rPr>
                    <w:rFonts w:eastAsia="Calibri" w:cs="Times New Roman"/>
                    <w:color w:val="auto"/>
                    <w:szCs w:val="24"/>
                  </w:rPr>
                  <w:t>.</w:t>
                </w:r>
              </w:p>
            </w:tc>
            <w:tc>
              <w:tcPr>
                <w:tcW w:w="567" w:type="dxa"/>
              </w:tcPr>
              <w:p w14:paraId="29E207E2" w14:textId="77777777" w:rsidR="00241E3F" w:rsidRPr="00241E3F" w:rsidRDefault="00241E3F" w:rsidP="00241E3F">
                <w:pPr>
                  <w:spacing w:line="260" w:lineRule="exact"/>
                  <w:jc w:val="left"/>
                  <w:rPr>
                    <w:rFonts w:eastAsia="Calibri" w:cs="Times New Roman"/>
                    <w:b/>
                    <w:bCs/>
                    <w:color w:val="auto"/>
                    <w:szCs w:val="24"/>
                  </w:rPr>
                </w:pPr>
              </w:p>
            </w:tc>
          </w:tr>
          <w:tr w:rsidR="00241E3F" w:rsidRPr="00241E3F" w14:paraId="5570C712" w14:textId="77777777" w:rsidTr="008F55D3">
            <w:tblPrEx>
              <w:tblCellMar>
                <w:left w:w="70" w:type="dxa"/>
                <w:right w:w="70" w:type="dxa"/>
              </w:tblCellMar>
              <w:tblLook w:val="0000" w:firstRow="0" w:lastRow="0" w:firstColumn="0" w:lastColumn="0" w:noHBand="0" w:noVBand="0"/>
            </w:tblPrEx>
            <w:trPr>
              <w:cantSplit/>
              <w:trHeight w:val="540"/>
            </w:trPr>
            <w:tc>
              <w:tcPr>
                <w:tcW w:w="706" w:type="dxa"/>
                <w:vMerge w:val="restart"/>
                <w:shd w:val="clear" w:color="auto" w:fill="C5D4F5" w:themeFill="accent3" w:themeFillTint="33"/>
                <w:textDirection w:val="btLr"/>
                <w:vAlign w:val="center"/>
              </w:tcPr>
              <w:p w14:paraId="62A2E3FE" w14:textId="77777777" w:rsidR="00241E3F" w:rsidRPr="00241E3F" w:rsidRDefault="00241E3F" w:rsidP="00241E3F">
                <w:pPr>
                  <w:spacing w:line="260" w:lineRule="exact"/>
                  <w:ind w:left="113" w:right="113"/>
                  <w:jc w:val="center"/>
                  <w:rPr>
                    <w:rFonts w:eastAsia="Calibri" w:cs="Times New Roman"/>
                    <w:b/>
                    <w:bCs/>
                    <w:color w:val="auto"/>
                    <w:szCs w:val="24"/>
                  </w:rPr>
                </w:pPr>
                <w:r w:rsidRPr="00241E3F">
                  <w:rPr>
                    <w:rFonts w:eastAsia="Calibri" w:cs="Times New Roman"/>
                    <w:b/>
                    <w:bCs/>
                    <w:color w:val="auto"/>
                    <w:szCs w:val="24"/>
                  </w:rPr>
                  <w:t>eigene Meinung</w:t>
                </w:r>
              </w:p>
            </w:tc>
            <w:tc>
              <w:tcPr>
                <w:tcW w:w="7794" w:type="dxa"/>
                <w:vAlign w:val="center"/>
              </w:tcPr>
              <w:p w14:paraId="1E1169BB"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 xml:space="preserve">Ich habe meine Meinung zum Thema „Onlineunterricht“ angekündigt </w:t>
                </w:r>
                <w:r w:rsidRPr="00241E3F">
                  <w:rPr>
                    <w:rFonts w:eastAsia="Calibri" w:cs="Times New Roman"/>
                    <w:b/>
                    <w:bCs/>
                    <w:color w:val="auto"/>
                    <w:szCs w:val="24"/>
                  </w:rPr>
                  <w:t>(Überleitung)</w:t>
                </w:r>
                <w:r w:rsidRPr="00241E3F">
                  <w:rPr>
                    <w:rFonts w:eastAsia="Calibri" w:cs="Times New Roman"/>
                    <w:color w:val="auto"/>
                    <w:szCs w:val="24"/>
                  </w:rPr>
                  <w:t>.</w:t>
                </w:r>
              </w:p>
            </w:tc>
            <w:tc>
              <w:tcPr>
                <w:tcW w:w="567" w:type="dxa"/>
              </w:tcPr>
              <w:p w14:paraId="1D11F856" w14:textId="77777777" w:rsidR="00241E3F" w:rsidRPr="00241E3F" w:rsidRDefault="00241E3F" w:rsidP="00241E3F">
                <w:pPr>
                  <w:spacing w:line="260" w:lineRule="exact"/>
                  <w:rPr>
                    <w:rFonts w:eastAsia="Calibri" w:cs="Times New Roman"/>
                    <w:color w:val="auto"/>
                    <w:szCs w:val="24"/>
                  </w:rPr>
                </w:pPr>
              </w:p>
            </w:tc>
          </w:tr>
          <w:tr w:rsidR="00241E3F" w:rsidRPr="00241E3F" w14:paraId="14D065D8" w14:textId="77777777" w:rsidTr="008F55D3">
            <w:tblPrEx>
              <w:tblCellMar>
                <w:left w:w="70" w:type="dxa"/>
                <w:right w:w="70" w:type="dxa"/>
              </w:tblCellMar>
              <w:tblLook w:val="0000" w:firstRow="0" w:lastRow="0" w:firstColumn="0" w:lastColumn="0" w:noHBand="0" w:noVBand="0"/>
            </w:tblPrEx>
            <w:trPr>
              <w:cantSplit/>
              <w:trHeight w:val="284"/>
            </w:trPr>
            <w:tc>
              <w:tcPr>
                <w:tcW w:w="706" w:type="dxa"/>
                <w:vMerge/>
                <w:shd w:val="clear" w:color="auto" w:fill="C5D4F5" w:themeFill="accent3" w:themeFillTint="33"/>
                <w:textDirection w:val="btLr"/>
                <w:vAlign w:val="center"/>
              </w:tcPr>
              <w:p w14:paraId="6291D07C"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0EF801D0"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Ich habe meine Einstellung zum Thema „Onlineunterricht“ klar formuliert.</w:t>
                </w:r>
              </w:p>
            </w:tc>
            <w:tc>
              <w:tcPr>
                <w:tcW w:w="567" w:type="dxa"/>
              </w:tcPr>
              <w:p w14:paraId="5B6A3717" w14:textId="77777777" w:rsidR="00241E3F" w:rsidRPr="00241E3F" w:rsidRDefault="00241E3F" w:rsidP="00241E3F">
                <w:pPr>
                  <w:spacing w:line="260" w:lineRule="exact"/>
                  <w:rPr>
                    <w:rFonts w:eastAsia="Calibri" w:cs="Times New Roman"/>
                    <w:color w:val="auto"/>
                    <w:szCs w:val="24"/>
                  </w:rPr>
                </w:pPr>
              </w:p>
            </w:tc>
          </w:tr>
          <w:tr w:rsidR="00241E3F" w:rsidRPr="00241E3F" w14:paraId="313BA270" w14:textId="77777777" w:rsidTr="008F55D3">
            <w:tblPrEx>
              <w:tblCellMar>
                <w:left w:w="70" w:type="dxa"/>
                <w:right w:w="70" w:type="dxa"/>
              </w:tblCellMar>
              <w:tblLook w:val="0000" w:firstRow="0" w:lastRow="0" w:firstColumn="0" w:lastColumn="0" w:noHBand="0" w:noVBand="0"/>
            </w:tblPrEx>
            <w:trPr>
              <w:cantSplit/>
              <w:trHeight w:val="554"/>
            </w:trPr>
            <w:tc>
              <w:tcPr>
                <w:tcW w:w="706" w:type="dxa"/>
                <w:vMerge/>
                <w:shd w:val="clear" w:color="auto" w:fill="C5D4F5" w:themeFill="accent3" w:themeFillTint="33"/>
                <w:textDirection w:val="btLr"/>
                <w:vAlign w:val="center"/>
              </w:tcPr>
              <w:p w14:paraId="19DFC5F2"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38B98A6A"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 xml:space="preserve">Ich habe meine eigene Meinung zum Thema „Onlineunterricht“ anhand von </w:t>
                </w:r>
                <w:r w:rsidRPr="00241E3F">
                  <w:rPr>
                    <w:rFonts w:eastAsia="Calibri" w:cs="Times New Roman"/>
                    <w:b/>
                    <w:bCs/>
                    <w:color w:val="auto"/>
                    <w:szCs w:val="24"/>
                  </w:rPr>
                  <w:t>mehreren Argumenten und Beispielen</w:t>
                </w:r>
                <w:r w:rsidRPr="00241E3F">
                  <w:rPr>
                    <w:rFonts w:eastAsia="Calibri" w:cs="Times New Roman"/>
                    <w:color w:val="auto"/>
                    <w:szCs w:val="24"/>
                  </w:rPr>
                  <w:t xml:space="preserve"> begründet und veranschaulicht.</w:t>
                </w:r>
              </w:p>
            </w:tc>
            <w:tc>
              <w:tcPr>
                <w:tcW w:w="567" w:type="dxa"/>
              </w:tcPr>
              <w:p w14:paraId="40FFD282" w14:textId="77777777" w:rsidR="00241E3F" w:rsidRPr="00241E3F" w:rsidRDefault="00241E3F" w:rsidP="00241E3F">
                <w:pPr>
                  <w:spacing w:line="260" w:lineRule="exact"/>
                  <w:rPr>
                    <w:rFonts w:eastAsia="Calibri" w:cs="Times New Roman"/>
                    <w:color w:val="auto"/>
                    <w:szCs w:val="24"/>
                  </w:rPr>
                </w:pPr>
              </w:p>
            </w:tc>
          </w:tr>
          <w:tr w:rsidR="00241E3F" w:rsidRPr="00241E3F" w14:paraId="7BE6DE2E" w14:textId="77777777" w:rsidTr="008F55D3">
            <w:tblPrEx>
              <w:tblCellMar>
                <w:left w:w="70" w:type="dxa"/>
                <w:right w:w="70" w:type="dxa"/>
              </w:tblCellMar>
              <w:tblLook w:val="0000" w:firstRow="0" w:lastRow="0" w:firstColumn="0" w:lastColumn="0" w:noHBand="0" w:noVBand="0"/>
            </w:tblPrEx>
            <w:trPr>
              <w:cantSplit/>
              <w:trHeight w:val="74"/>
            </w:trPr>
            <w:tc>
              <w:tcPr>
                <w:tcW w:w="706" w:type="dxa"/>
                <w:vMerge/>
                <w:shd w:val="clear" w:color="auto" w:fill="C5D4F5" w:themeFill="accent3" w:themeFillTint="33"/>
                <w:textDirection w:val="btLr"/>
                <w:vAlign w:val="center"/>
              </w:tcPr>
              <w:p w14:paraId="57D37B07" w14:textId="77777777" w:rsidR="00241E3F" w:rsidRPr="00241E3F" w:rsidRDefault="00241E3F" w:rsidP="00241E3F">
                <w:pPr>
                  <w:spacing w:line="260" w:lineRule="exact"/>
                  <w:ind w:left="113" w:right="113"/>
                  <w:jc w:val="center"/>
                  <w:rPr>
                    <w:rFonts w:eastAsia="Calibri" w:cs="Times New Roman"/>
                    <w:b/>
                    <w:bCs/>
                    <w:color w:val="auto"/>
                    <w:szCs w:val="24"/>
                  </w:rPr>
                </w:pPr>
              </w:p>
            </w:tc>
            <w:tc>
              <w:tcPr>
                <w:tcW w:w="7794" w:type="dxa"/>
                <w:vAlign w:val="center"/>
              </w:tcPr>
              <w:p w14:paraId="67239B4D"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 xml:space="preserve">Ich habe meine Argumente sinnvoll miteinander </w:t>
                </w:r>
                <w:r w:rsidRPr="00241E3F">
                  <w:rPr>
                    <w:rFonts w:eastAsia="Calibri" w:cs="Times New Roman"/>
                    <w:b/>
                    <w:bCs/>
                    <w:color w:val="auto"/>
                    <w:szCs w:val="24"/>
                  </w:rPr>
                  <w:t>verknüpft</w:t>
                </w:r>
                <w:r w:rsidRPr="00241E3F">
                  <w:rPr>
                    <w:rFonts w:eastAsia="Calibri" w:cs="Times New Roman"/>
                    <w:color w:val="auto"/>
                    <w:szCs w:val="24"/>
                  </w:rPr>
                  <w:t>.</w:t>
                </w:r>
              </w:p>
            </w:tc>
            <w:tc>
              <w:tcPr>
                <w:tcW w:w="567" w:type="dxa"/>
              </w:tcPr>
              <w:p w14:paraId="5C09B80E" w14:textId="77777777" w:rsidR="00241E3F" w:rsidRPr="00241E3F" w:rsidRDefault="00241E3F" w:rsidP="00241E3F">
                <w:pPr>
                  <w:spacing w:line="260" w:lineRule="exact"/>
                  <w:rPr>
                    <w:rFonts w:eastAsia="Calibri" w:cs="Times New Roman"/>
                    <w:color w:val="auto"/>
                    <w:szCs w:val="24"/>
                  </w:rPr>
                </w:pPr>
              </w:p>
            </w:tc>
          </w:tr>
          <w:tr w:rsidR="00241E3F" w:rsidRPr="00241E3F" w14:paraId="4543F4E9" w14:textId="77777777" w:rsidTr="008F55D3">
            <w:tblPrEx>
              <w:tblCellMar>
                <w:left w:w="70" w:type="dxa"/>
                <w:right w:w="70" w:type="dxa"/>
              </w:tblCellMar>
              <w:tblLook w:val="0000" w:firstRow="0" w:lastRow="0" w:firstColumn="0" w:lastColumn="0" w:noHBand="0" w:noVBand="0"/>
            </w:tblPrEx>
            <w:trPr>
              <w:trHeight w:val="346"/>
            </w:trPr>
            <w:tc>
              <w:tcPr>
                <w:tcW w:w="706" w:type="dxa"/>
                <w:vMerge w:val="restart"/>
                <w:shd w:val="clear" w:color="auto" w:fill="C5D4F5" w:themeFill="accent3" w:themeFillTint="33"/>
                <w:textDirection w:val="btLr"/>
                <w:vAlign w:val="center"/>
              </w:tcPr>
              <w:p w14:paraId="62E67688" w14:textId="77777777" w:rsidR="00241E3F" w:rsidRPr="00241E3F" w:rsidRDefault="00241E3F" w:rsidP="00241E3F">
                <w:pPr>
                  <w:spacing w:line="260" w:lineRule="exact"/>
                  <w:ind w:left="113" w:right="113"/>
                  <w:jc w:val="center"/>
                  <w:rPr>
                    <w:rFonts w:eastAsia="Calibri" w:cs="Times New Roman"/>
                    <w:b/>
                    <w:bCs/>
                    <w:color w:val="auto"/>
                    <w:szCs w:val="24"/>
                  </w:rPr>
                </w:pPr>
                <w:r w:rsidRPr="00241E3F">
                  <w:rPr>
                    <w:rFonts w:eastAsia="Calibri" w:cs="Times New Roman"/>
                    <w:b/>
                    <w:bCs/>
                    <w:color w:val="auto"/>
                    <w:szCs w:val="24"/>
                  </w:rPr>
                  <w:t>Schluss</w:t>
                </w:r>
              </w:p>
            </w:tc>
            <w:tc>
              <w:tcPr>
                <w:tcW w:w="7794" w:type="dxa"/>
                <w:vAlign w:val="center"/>
              </w:tcPr>
              <w:p w14:paraId="3E5E27EF"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 xml:space="preserve">Ich habe ein </w:t>
                </w:r>
                <w:r w:rsidRPr="00241E3F">
                  <w:rPr>
                    <w:rFonts w:eastAsia="Calibri" w:cs="Times New Roman"/>
                    <w:b/>
                    <w:bCs/>
                    <w:color w:val="auto"/>
                    <w:szCs w:val="24"/>
                  </w:rPr>
                  <w:t xml:space="preserve">Fazit </w:t>
                </w:r>
                <w:r w:rsidRPr="00241E3F">
                  <w:rPr>
                    <w:rFonts w:eastAsia="Calibri" w:cs="Times New Roman"/>
                    <w:color w:val="auto"/>
                    <w:szCs w:val="24"/>
                  </w:rPr>
                  <w:t>zu meinem Beitrag formuliert.</w:t>
                </w:r>
              </w:p>
            </w:tc>
            <w:tc>
              <w:tcPr>
                <w:tcW w:w="567" w:type="dxa"/>
                <w:vAlign w:val="center"/>
              </w:tcPr>
              <w:p w14:paraId="3D2EBE36" w14:textId="77777777" w:rsidR="00241E3F" w:rsidRPr="00241E3F" w:rsidRDefault="00241E3F" w:rsidP="00241E3F">
                <w:pPr>
                  <w:spacing w:line="260" w:lineRule="exact"/>
                  <w:rPr>
                    <w:rFonts w:eastAsia="Calibri" w:cs="Times New Roman"/>
                    <w:color w:val="auto"/>
                    <w:szCs w:val="24"/>
                  </w:rPr>
                </w:pPr>
              </w:p>
            </w:tc>
          </w:tr>
          <w:tr w:rsidR="00241E3F" w:rsidRPr="00241E3F" w14:paraId="4524CDAC" w14:textId="77777777" w:rsidTr="008F55D3">
            <w:tblPrEx>
              <w:tblCellMar>
                <w:left w:w="70" w:type="dxa"/>
                <w:right w:w="70" w:type="dxa"/>
              </w:tblCellMar>
              <w:tblLook w:val="0000" w:firstRow="0" w:lastRow="0" w:firstColumn="0" w:lastColumn="0" w:noHBand="0" w:noVBand="0"/>
            </w:tblPrEx>
            <w:trPr>
              <w:trHeight w:val="408"/>
            </w:trPr>
            <w:tc>
              <w:tcPr>
                <w:tcW w:w="706" w:type="dxa"/>
                <w:vMerge/>
                <w:shd w:val="clear" w:color="auto" w:fill="C5D4F5" w:themeFill="accent3" w:themeFillTint="33"/>
              </w:tcPr>
              <w:p w14:paraId="5B175992" w14:textId="77777777" w:rsidR="00241E3F" w:rsidRPr="00241E3F" w:rsidRDefault="00241E3F" w:rsidP="00241E3F">
                <w:pPr>
                  <w:spacing w:line="260" w:lineRule="exact"/>
                  <w:rPr>
                    <w:rFonts w:eastAsia="Calibri" w:cs="Times New Roman"/>
                    <w:color w:val="auto"/>
                    <w:szCs w:val="24"/>
                  </w:rPr>
                </w:pPr>
              </w:p>
            </w:tc>
            <w:tc>
              <w:tcPr>
                <w:tcW w:w="7794" w:type="dxa"/>
                <w:vAlign w:val="center"/>
              </w:tcPr>
              <w:p w14:paraId="29D42875" w14:textId="77777777"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 xml:space="preserve">Ich habe </w:t>
                </w:r>
                <w:r w:rsidRPr="00241E3F">
                  <w:rPr>
                    <w:rFonts w:eastAsia="Calibri" w:cs="Times New Roman"/>
                    <w:b/>
                    <w:bCs/>
                    <w:color w:val="auto"/>
                    <w:szCs w:val="24"/>
                  </w:rPr>
                  <w:t>einen Appell / eine Frage / einen Ausblick / einen Wunsch</w:t>
                </w:r>
                <w:r w:rsidRPr="00241E3F">
                  <w:rPr>
                    <w:rFonts w:eastAsia="Calibri" w:cs="Times New Roman"/>
                    <w:color w:val="auto"/>
                    <w:szCs w:val="24"/>
                  </w:rPr>
                  <w:t xml:space="preserve"> formuliert.</w:t>
                </w:r>
              </w:p>
            </w:tc>
            <w:tc>
              <w:tcPr>
                <w:tcW w:w="567" w:type="dxa"/>
              </w:tcPr>
              <w:p w14:paraId="4B20D1FE" w14:textId="77777777" w:rsidR="00241E3F" w:rsidRPr="00241E3F" w:rsidRDefault="00241E3F" w:rsidP="00241E3F">
                <w:pPr>
                  <w:spacing w:line="260" w:lineRule="exact"/>
                  <w:rPr>
                    <w:rFonts w:eastAsia="Calibri" w:cs="Times New Roman"/>
                    <w:color w:val="auto"/>
                    <w:szCs w:val="24"/>
                  </w:rPr>
                </w:pPr>
              </w:p>
            </w:tc>
          </w:tr>
          <w:tr w:rsidR="00241E3F" w:rsidRPr="00241E3F" w14:paraId="4CEA97E1" w14:textId="77777777" w:rsidTr="008F55D3">
            <w:tblPrEx>
              <w:tblCellMar>
                <w:left w:w="70" w:type="dxa"/>
                <w:right w:w="70" w:type="dxa"/>
              </w:tblCellMar>
              <w:tblLook w:val="0000" w:firstRow="0" w:lastRow="0" w:firstColumn="0" w:lastColumn="0" w:noHBand="0" w:noVBand="0"/>
            </w:tblPrEx>
            <w:trPr>
              <w:trHeight w:val="416"/>
            </w:trPr>
            <w:tc>
              <w:tcPr>
                <w:tcW w:w="706" w:type="dxa"/>
                <w:vMerge/>
                <w:shd w:val="clear" w:color="auto" w:fill="C5D4F5" w:themeFill="accent3" w:themeFillTint="33"/>
              </w:tcPr>
              <w:p w14:paraId="2FF31581" w14:textId="77777777" w:rsidR="00241E3F" w:rsidRPr="00241E3F" w:rsidRDefault="00241E3F" w:rsidP="00241E3F">
                <w:pPr>
                  <w:spacing w:line="260" w:lineRule="exact"/>
                  <w:rPr>
                    <w:rFonts w:eastAsia="Calibri" w:cs="Times New Roman"/>
                    <w:color w:val="auto"/>
                    <w:szCs w:val="24"/>
                  </w:rPr>
                </w:pPr>
              </w:p>
            </w:tc>
            <w:tc>
              <w:tcPr>
                <w:tcW w:w="7794" w:type="dxa"/>
                <w:vAlign w:val="center"/>
              </w:tcPr>
              <w:p w14:paraId="1B8CBD6C" w14:textId="699BB763" w:rsidR="00241E3F" w:rsidRPr="00241E3F" w:rsidRDefault="00241E3F" w:rsidP="00241E3F">
                <w:pPr>
                  <w:spacing w:line="260" w:lineRule="exact"/>
                  <w:rPr>
                    <w:rFonts w:eastAsia="Calibri" w:cs="Times New Roman"/>
                    <w:color w:val="auto"/>
                    <w:szCs w:val="24"/>
                  </w:rPr>
                </w:pPr>
                <w:r w:rsidRPr="00241E3F">
                  <w:rPr>
                    <w:rFonts w:eastAsia="Calibri" w:cs="Times New Roman"/>
                    <w:color w:val="auto"/>
                    <w:szCs w:val="24"/>
                  </w:rPr>
                  <w:t xml:space="preserve">Ich habe meinen Beitrag mit einer passenden </w:t>
                </w:r>
                <w:r w:rsidRPr="00241E3F">
                  <w:rPr>
                    <w:rFonts w:eastAsia="Calibri" w:cs="Times New Roman"/>
                    <w:b/>
                    <w:bCs/>
                    <w:color w:val="auto"/>
                    <w:szCs w:val="24"/>
                  </w:rPr>
                  <w:t>Grußformel</w:t>
                </w:r>
                <w:r w:rsidRPr="00241E3F">
                  <w:rPr>
                    <w:rFonts w:eastAsia="Calibri" w:cs="Times New Roman"/>
                    <w:color w:val="auto"/>
                    <w:szCs w:val="24"/>
                  </w:rPr>
                  <w:t xml:space="preserve"> </w:t>
                </w:r>
                <w:r w:rsidR="000F332D" w:rsidRPr="0018304B">
                  <w:rPr>
                    <w:rFonts w:eastAsia="Calibri" w:cs="Times New Roman"/>
                    <w:b/>
                    <w:bCs/>
                    <w:color w:val="auto"/>
                    <w:szCs w:val="24"/>
                  </w:rPr>
                  <w:t>und</w:t>
                </w:r>
                <w:r w:rsidR="000F332D">
                  <w:rPr>
                    <w:rFonts w:eastAsia="Calibri" w:cs="Times New Roman"/>
                    <w:color w:val="auto"/>
                    <w:szCs w:val="24"/>
                  </w:rPr>
                  <w:t xml:space="preserve"> meinem </w:t>
                </w:r>
                <w:r w:rsidR="000F332D" w:rsidRPr="0018304B">
                  <w:rPr>
                    <w:rFonts w:eastAsia="Calibri" w:cs="Times New Roman"/>
                    <w:b/>
                    <w:bCs/>
                    <w:color w:val="auto"/>
                    <w:szCs w:val="24"/>
                  </w:rPr>
                  <w:t>Namen</w:t>
                </w:r>
                <w:r w:rsidR="000F332D">
                  <w:rPr>
                    <w:rFonts w:eastAsia="Calibri" w:cs="Times New Roman"/>
                    <w:color w:val="auto"/>
                    <w:szCs w:val="24"/>
                  </w:rPr>
                  <w:t xml:space="preserve"> </w:t>
                </w:r>
                <w:r w:rsidRPr="00241E3F">
                  <w:rPr>
                    <w:rFonts w:eastAsia="Calibri" w:cs="Times New Roman"/>
                    <w:color w:val="auto"/>
                    <w:szCs w:val="24"/>
                  </w:rPr>
                  <w:t>beendet.</w:t>
                </w:r>
              </w:p>
            </w:tc>
            <w:tc>
              <w:tcPr>
                <w:tcW w:w="567" w:type="dxa"/>
              </w:tcPr>
              <w:p w14:paraId="014B9D9F" w14:textId="77777777" w:rsidR="00241E3F" w:rsidRPr="00241E3F" w:rsidRDefault="00241E3F" w:rsidP="00241E3F">
                <w:pPr>
                  <w:spacing w:line="260" w:lineRule="exact"/>
                  <w:rPr>
                    <w:rFonts w:eastAsia="Calibri" w:cs="Times New Roman"/>
                    <w:color w:val="auto"/>
                    <w:szCs w:val="24"/>
                  </w:rPr>
                </w:pPr>
              </w:p>
            </w:tc>
          </w:tr>
        </w:tbl>
        <w:p w14:paraId="5ED178A4" w14:textId="77777777" w:rsidR="00241E3F" w:rsidRPr="00241E3F" w:rsidRDefault="00241E3F" w:rsidP="00241E3F">
          <w:pPr>
            <w:spacing w:line="260" w:lineRule="exact"/>
            <w:jc w:val="left"/>
            <w:rPr>
              <w:rFonts w:eastAsia="Calibri" w:cs="Times New Roman"/>
              <w:b/>
              <w:bCs/>
              <w:color w:val="auto"/>
              <w:szCs w:val="24"/>
            </w:rPr>
          </w:pPr>
        </w:p>
        <w:p w14:paraId="31CCA992" w14:textId="77777777" w:rsidR="00037A41" w:rsidRPr="00471206" w:rsidRDefault="00037A41" w:rsidP="00037A41">
          <w:pPr>
            <w:spacing w:after="0" w:line="240" w:lineRule="auto"/>
            <w:jc w:val="left"/>
            <w:rPr>
              <w:rFonts w:eastAsia="Calibri" w:cs="Arial"/>
              <w:b/>
              <w:color w:val="auto"/>
            </w:rPr>
          </w:pPr>
        </w:p>
        <w:p w14:paraId="13920BCD" w14:textId="77777777" w:rsidR="00037A41" w:rsidRDefault="00037A41" w:rsidP="00037A41">
          <w:pPr>
            <w:spacing w:after="0"/>
          </w:pPr>
          <w:r>
            <w:rPr>
              <w:noProof/>
              <w:lang w:eastAsia="de-DE"/>
            </w:rPr>
            <mc:AlternateContent>
              <mc:Choice Requires="wps">
                <w:drawing>
                  <wp:inline distT="0" distB="0" distL="0" distR="0" wp14:anchorId="71DFF236" wp14:editId="375BEAE4">
                    <wp:extent cx="3960000" cy="252000"/>
                    <wp:effectExtent l="0" t="0" r="21590" b="13970"/>
                    <wp:docPr id="522496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2C8C5BD4" w14:textId="77777777" w:rsidR="00E673CA" w:rsidRPr="002B5969" w:rsidRDefault="00E673CA" w:rsidP="00037A41">
                                <w:pPr>
                                  <w:spacing w:after="0"/>
                                  <w:jc w:val="center"/>
                                  <w:rPr>
                                    <w:b/>
                                    <w:bCs/>
                                  </w:rPr>
                                </w:pPr>
                                <w:r w:rsidRPr="002B5969">
                                  <w:rPr>
                                    <w:b/>
                                    <w:bCs/>
                                  </w:rPr>
                                  <w:t>Einleitung</w:t>
                                </w:r>
                              </w:p>
                            </w:txbxContent>
                          </wps:txbx>
                          <wps:bodyPr rot="0" vert="horz" wrap="square" lIns="91440" tIns="36000" rIns="91440" bIns="36000" anchor="t" anchorCtr="0">
                            <a:spAutoFit/>
                          </wps:bodyPr>
                        </wps:wsp>
                      </a:graphicData>
                    </a:graphic>
                  </wp:inline>
                </w:drawing>
              </mc:Choice>
              <mc:Fallback>
                <w:pict>
                  <v:roundrect w14:anchorId="71DFF236" id="_x0000_s1150"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" fillcolor="#f9f9f9" strokecolor="#8e8484 [3049]">
                    <v:textbox style="mso-fit-shape-to-text:t" inset=",1mm,,1mm">
                      <w:txbxContent>
                        <w:p w14:paraId="2C8C5BD4" w14:textId="77777777" w:rsidR="00E673CA" w:rsidRPr="002B5969" w:rsidRDefault="00E673CA" w:rsidP="00037A41">
                          <w:pPr>
                            <w:spacing w:after="0"/>
                            <w:jc w:val="center"/>
                            <w:rPr>
                              <w:b/>
                              <w:bCs/>
                            </w:rPr>
                          </w:pPr>
                          <w:r w:rsidRPr="002B5969">
                            <w:rPr>
                              <w:b/>
                              <w:bCs/>
                            </w:rPr>
                            <w:t>Einleitung</w:t>
                          </w:r>
                        </w:p>
                      </w:txbxContent>
                    </v:textbox>
                    <w10:anchorlock/>
                  </v:roundrect>
                </w:pict>
              </mc:Fallback>
            </mc:AlternateContent>
          </w:r>
        </w:p>
        <w:p w14:paraId="64DB6F11" w14:textId="77777777" w:rsidR="00037A41" w:rsidRDefault="00037A41" w:rsidP="00037A41">
          <w:pPr>
            <w:spacing w:after="0"/>
          </w:pPr>
          <w:r>
            <w:rPr>
              <w:noProof/>
              <w:lang w:eastAsia="de-DE"/>
            </w:rPr>
            <mc:AlternateContent>
              <mc:Choice Requires="wps">
                <w:drawing>
                  <wp:anchor distT="0" distB="0" distL="114300" distR="114300" simplePos="0" relativeHeight="252091392" behindDoc="0" locked="0" layoutInCell="1" allowOverlap="1" wp14:anchorId="5C4F0E9C" wp14:editId="6CC417E2">
                    <wp:simplePos x="0" y="0"/>
                    <wp:positionH relativeFrom="column">
                      <wp:posOffset>3581400</wp:posOffset>
                    </wp:positionH>
                    <wp:positionV relativeFrom="paragraph">
                      <wp:posOffset>28575</wp:posOffset>
                    </wp:positionV>
                    <wp:extent cx="333375" cy="719455"/>
                    <wp:effectExtent l="57150" t="19050" r="85725" b="61595"/>
                    <wp:wrapNone/>
                    <wp:docPr id="117065040" name="Pfeil: nach links gekrümmt 104"/>
                    <wp:cNvGraphicFramePr/>
                    <a:graphic xmlns:a="http://schemas.openxmlformats.org/drawingml/2006/main">
                      <a:graphicData uri="http://schemas.microsoft.com/office/word/2010/wordprocessingShape">
                        <wps:wsp>
                          <wps:cNvSpPr/>
                          <wps:spPr>
                            <a:xfrm>
                              <a:off x="0" y="0"/>
                              <a:ext cx="333375" cy="719455"/>
                            </a:xfrm>
                            <a:prstGeom prst="curvedLeftArrow">
                              <a:avLst>
                                <a:gd name="adj1" fmla="val 36954"/>
                                <a:gd name="adj2" fmla="val 67788"/>
                                <a:gd name="adj3" fmla="val 54412"/>
                              </a:avLst>
                            </a:prstGeom>
                            <a:solidFill>
                              <a:schemeClr val="bg1">
                                <a:lumMod val="95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4AA9" id="Pfeil: nach links gekrümmt 104" o:spid="_x0000_s1026" type="#_x0000_t103" style="position:absolute;margin-left:282pt;margin-top:2.25pt;width:26.25pt;height:56.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" adj="14815,20057,11753" fillcolor="#f2f2f2 [3052]" strokecolor="black [3213]">
                    <v:shadow on="t" color="black" opacity="22937f" origin=",.5" offset="0,.63889mm"/>
                  </v:shape>
                </w:pict>
              </mc:Fallback>
            </mc:AlternateContent>
          </w:r>
          <w:r>
            <w:rPr>
              <w:noProof/>
              <w:lang w:eastAsia="de-DE"/>
            </w:rPr>
            <mc:AlternateContent>
              <mc:Choice Requires="wps">
                <w:drawing>
                  <wp:inline distT="0" distB="0" distL="0" distR="0" wp14:anchorId="2189E08C" wp14:editId="41782A6F">
                    <wp:extent cx="3960000" cy="252000"/>
                    <wp:effectExtent l="0" t="0" r="21590" b="13970"/>
                    <wp:docPr id="1044231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1331B62C" w14:textId="77777777" w:rsidR="00E673CA" w:rsidRPr="008524D8" w:rsidRDefault="00E673CA" w:rsidP="00037A41">
                                <w:pPr>
                                  <w:spacing w:after="0"/>
                                  <w:jc w:val="center"/>
                                  <w:rPr>
                                    <w:b/>
                                    <w:bCs/>
                                  </w:rPr>
                                </w:pPr>
                                <w:r>
                                  <w:rPr>
                                    <w:b/>
                                    <w:bCs/>
                                  </w:rPr>
                                  <w:t>Wiedergabe</w:t>
                                </w:r>
                              </w:p>
                            </w:txbxContent>
                          </wps:txbx>
                          <wps:bodyPr rot="0" vert="horz" wrap="square" lIns="91440" tIns="36000" rIns="91440" bIns="36000" anchor="t" anchorCtr="0">
                            <a:spAutoFit/>
                          </wps:bodyPr>
                        </wps:wsp>
                      </a:graphicData>
                    </a:graphic>
                  </wp:inline>
                </w:drawing>
              </mc:Choice>
              <mc:Fallback>
                <w:pict>
                  <v:roundrect w14:anchorId="2189E08C" id="_x0000_s1151"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" fillcolor="#f9f9f9" strokecolor="#8e8484 [3049]">
                    <v:textbox style="mso-fit-shape-to-text:t" inset=",1mm,,1mm">
                      <w:txbxContent>
                        <w:p w14:paraId="1331B62C" w14:textId="77777777" w:rsidR="00E673CA" w:rsidRPr="008524D8" w:rsidRDefault="00E673CA" w:rsidP="00037A41">
                          <w:pPr>
                            <w:spacing w:after="0"/>
                            <w:jc w:val="center"/>
                            <w:rPr>
                              <w:b/>
                              <w:bCs/>
                            </w:rPr>
                          </w:pPr>
                          <w:r>
                            <w:rPr>
                              <w:b/>
                              <w:bCs/>
                            </w:rPr>
                            <w:t>Wiedergabe</w:t>
                          </w:r>
                        </w:p>
                      </w:txbxContent>
                    </v:textbox>
                    <w10:anchorlock/>
                  </v:roundrect>
                </w:pict>
              </mc:Fallback>
            </mc:AlternateContent>
          </w:r>
        </w:p>
        <w:p w14:paraId="5140D6D6" w14:textId="77777777" w:rsidR="00037A41" w:rsidRDefault="00037A41" w:rsidP="00037A41">
          <w:pPr>
            <w:spacing w:after="0"/>
          </w:pPr>
          <w:r>
            <w:rPr>
              <w:noProof/>
              <w:lang w:eastAsia="de-DE"/>
            </w:rPr>
            <mc:AlternateContent>
              <mc:Choice Requires="wps">
                <w:drawing>
                  <wp:inline distT="0" distB="0" distL="0" distR="0" wp14:anchorId="3A00BA6B" wp14:editId="48FC6965">
                    <wp:extent cx="3960000" cy="252000"/>
                    <wp:effectExtent l="0" t="0" r="21590" b="13970"/>
                    <wp:docPr id="1126050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5E4F5E09" w14:textId="77777777" w:rsidR="00E673CA" w:rsidRPr="00903997" w:rsidRDefault="00E673CA" w:rsidP="00037A41">
                                <w:pPr>
                                  <w:spacing w:after="0"/>
                                  <w:ind w:right="57"/>
                                  <w:jc w:val="right"/>
                                  <w:rPr>
                                    <w:bCs/>
                                  </w:rPr>
                                </w:pPr>
                                <w:r>
                                  <w:rPr>
                                    <w:b/>
                                    <w:bCs/>
                                  </w:rPr>
                                  <w:t>Überleitung</w:t>
                                </w:r>
                              </w:p>
                            </w:txbxContent>
                          </wps:txbx>
                          <wps:bodyPr rot="0" vert="horz" wrap="square" lIns="91440" tIns="36000" rIns="91440" bIns="36000" anchor="t" anchorCtr="0">
                            <a:spAutoFit/>
                          </wps:bodyPr>
                        </wps:wsp>
                      </a:graphicData>
                    </a:graphic>
                  </wp:inline>
                </w:drawing>
              </mc:Choice>
              <mc:Fallback>
                <w:pict>
                  <v:roundrect w14:anchorId="3A00BA6B" id="_x0000_s1152"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PbmyCZPAgAA6gQAAA4AAAAAAAAAAAAAAAAALgIAAGRycy9lMm9Eb2MueG1sUEsBAi0AFAAGAAgA&#10;AAAhALZm+izdAAAABAEAAA8AAAAAAAAAAAAAAAAAqQQAAGRycy9kb3ducmV2LnhtbFBLBQYAAAAA&#10;BAAEAPMAAACzBQAAAAA=&#10;" fillcolor="#f9f9f9" strokecolor="#8e8484 [3049]">
                    <v:textbox style="mso-fit-shape-to-text:t" inset=",1mm,,1mm">
                      <w:txbxContent>
                        <w:p w14:paraId="5E4F5E09" w14:textId="77777777" w:rsidR="00E673CA" w:rsidRPr="00903997" w:rsidRDefault="00E673CA" w:rsidP="00037A41">
                          <w:pPr>
                            <w:spacing w:after="0"/>
                            <w:ind w:right="57"/>
                            <w:jc w:val="right"/>
                            <w:rPr>
                              <w:bCs/>
                            </w:rPr>
                          </w:pPr>
                          <w:r>
                            <w:rPr>
                              <w:b/>
                              <w:bCs/>
                            </w:rPr>
                            <w:t>Überleitung</w:t>
                          </w:r>
                        </w:p>
                      </w:txbxContent>
                    </v:textbox>
                    <w10:anchorlock/>
                  </v:roundrect>
                </w:pict>
              </mc:Fallback>
            </mc:AlternateContent>
          </w:r>
        </w:p>
        <w:p w14:paraId="3F7EACA7" w14:textId="77777777" w:rsidR="00037A41" w:rsidRDefault="00037A41" w:rsidP="00037A41">
          <w:pPr>
            <w:spacing w:after="0"/>
          </w:pPr>
          <w:r>
            <w:rPr>
              <w:noProof/>
              <w:lang w:eastAsia="de-DE"/>
            </w:rPr>
            <mc:AlternateContent>
              <mc:Choice Requires="wps">
                <w:drawing>
                  <wp:anchor distT="0" distB="0" distL="114300" distR="114300" simplePos="0" relativeHeight="252090368" behindDoc="0" locked="0" layoutInCell="1" allowOverlap="1" wp14:anchorId="16642F52" wp14:editId="39D533C3">
                    <wp:simplePos x="0" y="0"/>
                    <wp:positionH relativeFrom="column">
                      <wp:posOffset>3581400</wp:posOffset>
                    </wp:positionH>
                    <wp:positionV relativeFrom="paragraph">
                      <wp:posOffset>142240</wp:posOffset>
                    </wp:positionV>
                    <wp:extent cx="333375" cy="720000"/>
                    <wp:effectExtent l="57150" t="19050" r="85725" b="61595"/>
                    <wp:wrapNone/>
                    <wp:docPr id="978572972" name="Pfeil: nach links gekrümmt 104"/>
                    <wp:cNvGraphicFramePr/>
                    <a:graphic xmlns:a="http://schemas.openxmlformats.org/drawingml/2006/main">
                      <a:graphicData uri="http://schemas.microsoft.com/office/word/2010/wordprocessingShape">
                        <wps:wsp>
                          <wps:cNvSpPr/>
                          <wps:spPr>
                            <a:xfrm>
                              <a:off x="0" y="0"/>
                              <a:ext cx="333375" cy="720000"/>
                            </a:xfrm>
                            <a:prstGeom prst="curvedLeftArrow">
                              <a:avLst>
                                <a:gd name="adj1" fmla="val 36954"/>
                                <a:gd name="adj2" fmla="val 67788"/>
                                <a:gd name="adj3" fmla="val 54412"/>
                              </a:avLst>
                            </a:prstGeom>
                            <a:solidFill>
                              <a:schemeClr val="bg1">
                                <a:lumMod val="95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7662" id="Pfeil: nach links gekrümmt 104" o:spid="_x0000_s1026" type="#_x0000_t103" style="position:absolute;margin-left:282pt;margin-top:11.2pt;width:26.25pt;height:56.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" adj="14820,20058,11753" fillcolor="#f2f2f2 [3052]" strokecolor="black [3213]">
                    <v:shadow on="t" color="black" opacity="22937f" origin=",.5" offset="0,.63889mm"/>
                  </v:shape>
                </w:pict>
              </mc:Fallback>
            </mc:AlternateContent>
          </w:r>
          <w:r>
            <w:rPr>
              <w:noProof/>
              <w:lang w:eastAsia="de-DE"/>
            </w:rPr>
            <mc:AlternateContent>
              <mc:Choice Requires="wps">
                <w:drawing>
                  <wp:inline distT="0" distB="0" distL="0" distR="0" wp14:anchorId="46486489" wp14:editId="6245C890">
                    <wp:extent cx="3960000" cy="288000"/>
                    <wp:effectExtent l="0" t="0" r="21590" b="11430"/>
                    <wp:docPr id="1282381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55DDA6AA" w14:textId="77777777" w:rsidR="00E673CA" w:rsidRPr="002B5969" w:rsidRDefault="00E673CA" w:rsidP="00037A41">
                                <w:pPr>
                                  <w:spacing w:after="0"/>
                                  <w:jc w:val="center"/>
                                  <w:rPr>
                                    <w:bCs/>
                                  </w:rPr>
                                </w:pPr>
                                <w:r>
                                  <w:rPr>
                                    <w:b/>
                                    <w:bCs/>
                                  </w:rPr>
                                  <w:t>Erfahrungsbericht</w:t>
                                </w:r>
                              </w:p>
                            </w:txbxContent>
                          </wps:txbx>
                          <wps:bodyPr rot="0" vert="horz" wrap="square" lIns="91440" tIns="36000" rIns="91440" bIns="36000" anchor="t" anchorCtr="0">
                            <a:spAutoFit/>
                          </wps:bodyPr>
                        </wps:wsp>
                      </a:graphicData>
                    </a:graphic>
                  </wp:inline>
                </w:drawing>
              </mc:Choice>
              <mc:Fallback>
                <w:pict>
                  <v:roundrect w14:anchorId="46486489" id="_x0000_s1153"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" fillcolor="#f9f9f9" strokecolor="#8e8484 [3049]">
                    <v:textbox style="mso-fit-shape-to-text:t" inset=",1mm,,1mm">
                      <w:txbxContent>
                        <w:p w14:paraId="55DDA6AA" w14:textId="77777777" w:rsidR="00E673CA" w:rsidRPr="002B5969" w:rsidRDefault="00E673CA" w:rsidP="00037A41">
                          <w:pPr>
                            <w:spacing w:after="0"/>
                            <w:jc w:val="center"/>
                            <w:rPr>
                              <w:bCs/>
                            </w:rPr>
                          </w:pPr>
                          <w:r>
                            <w:rPr>
                              <w:b/>
                              <w:bCs/>
                            </w:rPr>
                            <w:t>Erfahrungsbericht</w:t>
                          </w:r>
                        </w:p>
                      </w:txbxContent>
                    </v:textbox>
                    <w10:anchorlock/>
                  </v:roundrect>
                </w:pict>
              </mc:Fallback>
            </mc:AlternateContent>
          </w:r>
        </w:p>
        <w:p w14:paraId="79B2657F" w14:textId="77777777" w:rsidR="00037A41" w:rsidRDefault="00037A41" w:rsidP="00037A41">
          <w:pPr>
            <w:spacing w:after="0"/>
          </w:pPr>
          <w:r>
            <w:rPr>
              <w:noProof/>
              <w:lang w:eastAsia="de-DE"/>
            </w:rPr>
            <mc:AlternateContent>
              <mc:Choice Requires="wps">
                <w:drawing>
                  <wp:inline distT="0" distB="0" distL="0" distR="0" wp14:anchorId="2A2C32A0" wp14:editId="1281542A">
                    <wp:extent cx="3960000" cy="288000"/>
                    <wp:effectExtent l="0" t="0" r="21590" b="11430"/>
                    <wp:docPr id="164375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12BD67D3" w14:textId="77777777" w:rsidR="00E673CA" w:rsidRPr="00903997" w:rsidRDefault="00E673CA" w:rsidP="00037A41">
                                <w:pPr>
                                  <w:spacing w:after="0"/>
                                  <w:ind w:right="57"/>
                                  <w:jc w:val="right"/>
                                  <w:rPr>
                                    <w:bCs/>
                                  </w:rPr>
                                </w:pPr>
                                <w:r>
                                  <w:rPr>
                                    <w:b/>
                                    <w:bCs/>
                                  </w:rPr>
                                  <w:t xml:space="preserve">Überleitung </w:t>
                                </w:r>
                              </w:p>
                            </w:txbxContent>
                          </wps:txbx>
                          <wps:bodyPr rot="0" vert="horz" wrap="square" lIns="91440" tIns="36000" rIns="91440" bIns="36000" anchor="t" anchorCtr="0">
                            <a:spAutoFit/>
                          </wps:bodyPr>
                        </wps:wsp>
                      </a:graphicData>
                    </a:graphic>
                  </wp:inline>
                </w:drawing>
              </mc:Choice>
              <mc:Fallback>
                <w:pict>
                  <v:roundrect w14:anchorId="2A2C32A0" id="_x0000_s1154"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" fillcolor="#f9f9f9" strokecolor="#8e8484 [3049]">
                    <v:textbox style="mso-fit-shape-to-text:t" inset=",1mm,,1mm">
                      <w:txbxContent>
                        <w:p w14:paraId="12BD67D3" w14:textId="77777777" w:rsidR="00E673CA" w:rsidRPr="00903997" w:rsidRDefault="00E673CA" w:rsidP="00037A41">
                          <w:pPr>
                            <w:spacing w:after="0"/>
                            <w:ind w:right="57"/>
                            <w:jc w:val="right"/>
                            <w:rPr>
                              <w:bCs/>
                            </w:rPr>
                          </w:pPr>
                          <w:r>
                            <w:rPr>
                              <w:b/>
                              <w:bCs/>
                            </w:rPr>
                            <w:t xml:space="preserve">Überleitung </w:t>
                          </w:r>
                        </w:p>
                      </w:txbxContent>
                    </v:textbox>
                    <w10:anchorlock/>
                  </v:roundrect>
                </w:pict>
              </mc:Fallback>
            </mc:AlternateContent>
          </w:r>
        </w:p>
        <w:p w14:paraId="4BECA961" w14:textId="77777777" w:rsidR="00037A41" w:rsidRDefault="00037A41" w:rsidP="00037A41">
          <w:pPr>
            <w:spacing w:after="0"/>
          </w:pPr>
          <w:r>
            <w:rPr>
              <w:noProof/>
              <w:lang w:eastAsia="de-DE"/>
            </w:rPr>
            <mc:AlternateContent>
              <mc:Choice Requires="wps">
                <w:drawing>
                  <wp:inline distT="0" distB="0" distL="0" distR="0" wp14:anchorId="796AEAF2" wp14:editId="068692EC">
                    <wp:extent cx="3960000" cy="288000"/>
                    <wp:effectExtent l="0" t="0" r="21590" b="11430"/>
                    <wp:docPr id="788602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88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732F6B9F" w14:textId="77777777" w:rsidR="00E673CA" w:rsidRPr="002B5969" w:rsidRDefault="00E673CA" w:rsidP="00037A41">
                                <w:pPr>
                                  <w:spacing w:after="0"/>
                                  <w:jc w:val="center"/>
                                  <w:rPr>
                                    <w:bCs/>
                                  </w:rPr>
                                </w:pPr>
                                <w:r>
                                  <w:rPr>
                                    <w:b/>
                                    <w:bCs/>
                                  </w:rPr>
                                  <w:t>Eigene Meinung und Begründung</w:t>
                                </w:r>
                              </w:p>
                            </w:txbxContent>
                          </wps:txbx>
                          <wps:bodyPr rot="0" vert="horz" wrap="square" lIns="91440" tIns="36000" rIns="91440" bIns="36000" anchor="t" anchorCtr="0">
                            <a:spAutoFit/>
                          </wps:bodyPr>
                        </wps:wsp>
                      </a:graphicData>
                    </a:graphic>
                  </wp:inline>
                </w:drawing>
              </mc:Choice>
              <mc:Fallback>
                <w:pict>
                  <v:roundrect w14:anchorId="796AEAF2" id="_x0000_s1155" style="width:311.8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" fillcolor="#f9f9f9" strokecolor="#8e8484 [3049]">
                    <v:textbox style="mso-fit-shape-to-text:t" inset=",1mm,,1mm">
                      <w:txbxContent>
                        <w:p w14:paraId="732F6B9F" w14:textId="77777777" w:rsidR="00E673CA" w:rsidRPr="002B5969" w:rsidRDefault="00E673CA" w:rsidP="00037A41">
                          <w:pPr>
                            <w:spacing w:after="0"/>
                            <w:jc w:val="center"/>
                            <w:rPr>
                              <w:bCs/>
                            </w:rPr>
                          </w:pPr>
                          <w:r>
                            <w:rPr>
                              <w:b/>
                              <w:bCs/>
                            </w:rPr>
                            <w:t>Eigene Meinung und Begründung</w:t>
                          </w:r>
                        </w:p>
                      </w:txbxContent>
                    </v:textbox>
                    <w10:anchorlock/>
                  </v:roundrect>
                </w:pict>
              </mc:Fallback>
            </mc:AlternateContent>
          </w:r>
        </w:p>
        <w:p w14:paraId="512ACBF9" w14:textId="77777777" w:rsidR="00037A41" w:rsidRPr="00CE4A08" w:rsidRDefault="00037A41" w:rsidP="00037A41">
          <w:pPr>
            <w:spacing w:after="120"/>
          </w:pPr>
          <w:r>
            <w:rPr>
              <w:noProof/>
              <w:lang w:eastAsia="de-DE"/>
            </w:rPr>
            <mc:AlternateContent>
              <mc:Choice Requires="wps">
                <w:drawing>
                  <wp:inline distT="0" distB="0" distL="0" distR="0" wp14:anchorId="225EA5B4" wp14:editId="73BF1C08">
                    <wp:extent cx="3960000" cy="252000"/>
                    <wp:effectExtent l="0" t="0" r="21590" b="13970"/>
                    <wp:docPr id="1981313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52000"/>
                            </a:xfrm>
                            <a:prstGeom prst="roundRect">
                              <a:avLst/>
                            </a:prstGeom>
                            <a:solidFill>
                              <a:srgbClr val="F9F9F9"/>
                            </a:solidFill>
                            <a:ln>
                              <a:headEnd/>
                              <a:tailEnd/>
                            </a:ln>
                            <a:effectLst/>
                          </wps:spPr>
                          <wps:style>
                            <a:lnRef idx="1">
                              <a:schemeClr val="accent6"/>
                            </a:lnRef>
                            <a:fillRef idx="2">
                              <a:schemeClr val="accent6"/>
                            </a:fillRef>
                            <a:effectRef idx="1">
                              <a:schemeClr val="accent6"/>
                            </a:effectRef>
                            <a:fontRef idx="minor">
                              <a:schemeClr val="dk1"/>
                            </a:fontRef>
                          </wps:style>
                          <wps:txbx>
                            <w:txbxContent>
                              <w:p w14:paraId="36DC36F1" w14:textId="77777777" w:rsidR="00E673CA" w:rsidRPr="002B5969" w:rsidRDefault="00E673CA" w:rsidP="00037A41">
                                <w:pPr>
                                  <w:spacing w:after="0"/>
                                  <w:jc w:val="center"/>
                                  <w:rPr>
                                    <w:bCs/>
                                  </w:rPr>
                                </w:pPr>
                                <w:r>
                                  <w:rPr>
                                    <w:b/>
                                    <w:bCs/>
                                  </w:rPr>
                                  <w:t>Schluss</w:t>
                                </w:r>
                              </w:p>
                            </w:txbxContent>
                          </wps:txbx>
                          <wps:bodyPr rot="0" vert="horz" wrap="square" lIns="91440" tIns="36000" rIns="91440" bIns="36000" anchor="t" anchorCtr="0">
                            <a:spAutoFit/>
                          </wps:bodyPr>
                        </wps:wsp>
                      </a:graphicData>
                    </a:graphic>
                  </wp:inline>
                </w:drawing>
              </mc:Choice>
              <mc:Fallback>
                <w:pict>
                  <v:roundrect w14:anchorId="225EA5B4" id="_x0000_s1156" style="width:311.8pt;height:1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" fillcolor="#f9f9f9" strokecolor="#8e8484 [3049]">
                    <v:textbox style="mso-fit-shape-to-text:t" inset=",1mm,,1mm">
                      <w:txbxContent>
                        <w:p w14:paraId="36DC36F1" w14:textId="77777777" w:rsidR="00E673CA" w:rsidRPr="002B5969" w:rsidRDefault="00E673CA" w:rsidP="00037A41">
                          <w:pPr>
                            <w:spacing w:after="0"/>
                            <w:jc w:val="center"/>
                            <w:rPr>
                              <w:bCs/>
                            </w:rPr>
                          </w:pPr>
                          <w:r>
                            <w:rPr>
                              <w:b/>
                              <w:bCs/>
                            </w:rPr>
                            <w:t>Schluss</w:t>
                          </w:r>
                        </w:p>
                      </w:txbxContent>
                    </v:textbox>
                    <w10:anchorlock/>
                  </v:roundrect>
                </w:pict>
              </mc:Fallback>
            </mc:AlternateContent>
          </w:r>
        </w:p>
        <w:p w14:paraId="250E1215" w14:textId="77777777" w:rsidR="00241E3F" w:rsidRPr="00241E3F" w:rsidRDefault="00241E3F" w:rsidP="00241E3F">
          <w:pPr>
            <w:spacing w:line="260" w:lineRule="exact"/>
            <w:jc w:val="left"/>
            <w:rPr>
              <w:rFonts w:eastAsia="Calibri" w:cs="Times New Roman"/>
              <w:b/>
              <w:bCs/>
              <w:color w:val="auto"/>
              <w:szCs w:val="24"/>
            </w:rPr>
          </w:pPr>
        </w:p>
        <w:p w14:paraId="5E00F609" w14:textId="77777777" w:rsidR="007A42A6" w:rsidRPr="00421D53" w:rsidRDefault="007A42A6" w:rsidP="007A42A6">
          <w:pPr>
            <w:rPr>
              <w:rFonts w:cs="Arial"/>
            </w:rPr>
          </w:pPr>
        </w:p>
        <w:p w14:paraId="2BA282B3" w14:textId="77777777" w:rsidR="004B78E4" w:rsidRDefault="004B78E4" w:rsidP="007A42A6">
          <w:pPr>
            <w:pStyle w:val="Headline2Ebeneblau"/>
            <w:sectPr w:rsidR="004B78E4" w:rsidSect="004F13CC">
              <w:footerReference w:type="even" r:id="rId87"/>
              <w:footerReference w:type="default" r:id="rId88"/>
              <w:pgSz w:w="11900" w:h="16820" w:code="9"/>
              <w:pgMar w:top="1440" w:right="1080" w:bottom="1440" w:left="1080" w:header="510" w:footer="567" w:gutter="0"/>
              <w:cols w:space="708"/>
              <w:docGrid w:linePitch="360"/>
            </w:sectPr>
          </w:pPr>
        </w:p>
        <w:p w14:paraId="65EB92AE" w14:textId="2A62F7C7" w:rsidR="007A42A6" w:rsidRDefault="007A42A6" w:rsidP="00AF6C59">
          <w:pPr>
            <w:pStyle w:val="Headline2Ebeneblau"/>
            <w:numPr>
              <w:ilvl w:val="2"/>
              <w:numId w:val="62"/>
            </w:numPr>
          </w:pPr>
          <w:bookmarkStart w:id="42" w:name="_Toc184193624"/>
          <w:r>
            <w:lastRenderedPageBreak/>
            <w:t xml:space="preserve">Erwartungshorizont </w:t>
          </w:r>
          <w:r w:rsidR="00251CDA">
            <w:t xml:space="preserve">und didaktische Erläuterungen </w:t>
          </w:r>
          <w:r>
            <w:t xml:space="preserve">zum Übungsset für eine </w:t>
          </w:r>
          <w:r w:rsidR="00251CDA">
            <w:br/>
          </w:r>
          <w:r w:rsidRPr="00191C90">
            <w:t>prototypische Aufgabe im Prüfungsteil Schriftliche Kommunikation (DSD I</w:t>
          </w:r>
          <w:r>
            <w:t xml:space="preserve"> PRO</w:t>
          </w:r>
          <w:r w:rsidRPr="00191C90">
            <w:t>)</w:t>
          </w:r>
          <w:bookmarkEnd w:id="42"/>
        </w:p>
        <w:p w14:paraId="5FFD682D" w14:textId="77777777" w:rsidR="003F7149" w:rsidRPr="003F7149" w:rsidRDefault="003F7149" w:rsidP="003F7149">
          <w:pPr>
            <w:spacing w:line="260" w:lineRule="exact"/>
            <w:jc w:val="left"/>
            <w:rPr>
              <w:rFonts w:eastAsia="Calibri" w:cs="Times New Roman"/>
              <w:color w:val="auto"/>
              <w:szCs w:val="24"/>
            </w:rPr>
          </w:pPr>
        </w:p>
        <w:p w14:paraId="17926C54" w14:textId="77777777" w:rsidR="003F7149" w:rsidRPr="003F7149" w:rsidRDefault="003F7149" w:rsidP="003F7149">
          <w:pPr>
            <w:spacing w:line="260" w:lineRule="exact"/>
            <w:jc w:val="left"/>
            <w:rPr>
              <w:rFonts w:eastAsia="Calibri" w:cs="Times New Roman"/>
              <w:b/>
              <w:color w:val="auto"/>
              <w:szCs w:val="24"/>
            </w:rPr>
          </w:pPr>
          <w:r w:rsidRPr="003F7149">
            <w:rPr>
              <w:rFonts w:eastAsia="Calibri" w:cs="Times New Roman"/>
              <w:b/>
              <w:color w:val="auto"/>
              <w:szCs w:val="24"/>
            </w:rPr>
            <w:t>Prüfungsbeispiel 1: Onlineunterricht</w:t>
          </w:r>
        </w:p>
        <w:p w14:paraId="67528E28" w14:textId="77777777" w:rsidR="003F7149" w:rsidRPr="003F7149" w:rsidRDefault="003F7149" w:rsidP="003F7149">
          <w:pPr>
            <w:spacing w:line="260" w:lineRule="exact"/>
            <w:jc w:val="left"/>
            <w:rPr>
              <w:rFonts w:eastAsia="Calibri" w:cs="Times New Roman"/>
              <w:b/>
              <w:color w:val="auto"/>
              <w:szCs w:val="24"/>
            </w:rPr>
          </w:pPr>
        </w:p>
        <w:p w14:paraId="652484D9" w14:textId="77777777" w:rsidR="003F7149" w:rsidRPr="003F7149" w:rsidRDefault="003F7149" w:rsidP="003F7149">
          <w:pPr>
            <w:spacing w:line="260" w:lineRule="exact"/>
            <w:jc w:val="left"/>
            <w:rPr>
              <w:rFonts w:eastAsia="Calibri" w:cs="Times New Roman"/>
              <w:b/>
              <w:color w:val="auto"/>
              <w:szCs w:val="24"/>
            </w:rPr>
          </w:pPr>
          <w:r w:rsidRPr="003F7149">
            <w:rPr>
              <w:rFonts w:eastAsia="Calibri" w:cs="Times New Roman"/>
              <w:color w:val="auto"/>
              <w:szCs w:val="24"/>
            </w:rPr>
            <w:t>In einem Internetforum lesen Sie folgenden Schülerbeitrag zum Thema „Onlineunterricht“:</w:t>
          </w:r>
        </w:p>
        <w:p w14:paraId="45095D63" w14:textId="77777777" w:rsidR="003F7149" w:rsidRDefault="003F7149" w:rsidP="003F7149">
          <w:pPr>
            <w:spacing w:line="260" w:lineRule="exact"/>
            <w:jc w:val="left"/>
            <w:rPr>
              <w:rFonts w:eastAsia="Calibri" w:cs="Times New Roman"/>
              <w:color w:val="auto"/>
              <w:szCs w:val="24"/>
            </w:rPr>
          </w:pPr>
          <w:r w:rsidRPr="003F7149">
            <w:rPr>
              <w:rFonts w:eastAsia="Calibri" w:cs="Times New Roman"/>
              <w:color w:val="auto"/>
              <w:szCs w:val="24"/>
            </w:rPr>
            <w:t>Sie folgenden Beitrag zum Thema „Onlineunterricht“:</w:t>
          </w:r>
        </w:p>
        <w:tbl>
          <w:tblPr>
            <w:tblStyle w:val="Tabellenraster"/>
            <w:tblW w:w="0" w:type="auto"/>
            <w:tblLook w:val="04A0" w:firstRow="1" w:lastRow="0" w:firstColumn="1" w:lastColumn="0" w:noHBand="0" w:noVBand="1"/>
          </w:tblPr>
          <w:tblGrid>
            <w:gridCol w:w="9730"/>
          </w:tblGrid>
          <w:tr w:rsidR="0093442B" w14:paraId="4A08AAD2" w14:textId="77777777" w:rsidTr="00ED2FC6">
            <w:tc>
              <w:tcPr>
                <w:tcW w:w="9730" w:type="dxa"/>
              </w:tcPr>
              <w:p w14:paraId="1C7496D8" w14:textId="77777777" w:rsidR="0093442B" w:rsidRPr="00692C9E" w:rsidRDefault="0093442B" w:rsidP="00ED2FC6">
                <w:pPr>
                  <w:spacing w:line="360" w:lineRule="auto"/>
                  <w:rPr>
                    <w:rFonts w:eastAsia="Calibri" w:cs="Arial"/>
                    <w:color w:val="auto"/>
                    <w:szCs w:val="24"/>
                  </w:rPr>
                </w:pPr>
                <w:r w:rsidRPr="00692C9E">
                  <w:rPr>
                    <w:rFonts w:eastAsia="Calibri" w:cs="Arial"/>
                    <w:color w:val="auto"/>
                    <w:szCs w:val="24"/>
                  </w:rPr>
                  <w:t>Hallo zusammen,</w:t>
                </w:r>
              </w:p>
              <w:p w14:paraId="3FCB8DFF" w14:textId="77777777" w:rsidR="0093442B" w:rsidRPr="00692C9E" w:rsidRDefault="0093442B" w:rsidP="00ED2FC6">
                <w:pPr>
                  <w:spacing w:line="360" w:lineRule="auto"/>
                  <w:rPr>
                    <w:rFonts w:eastAsia="Calibri" w:cs="Arial"/>
                    <w:color w:val="auto"/>
                    <w:szCs w:val="24"/>
                  </w:rPr>
                </w:pPr>
              </w:p>
              <w:p w14:paraId="7F134BF2" w14:textId="77777777" w:rsidR="0093442B" w:rsidRPr="00692C9E" w:rsidRDefault="0093442B" w:rsidP="00ED2FC6">
                <w:pPr>
                  <w:spacing w:line="360" w:lineRule="auto"/>
                  <w:rPr>
                    <w:rFonts w:eastAsia="Calibri" w:cs="Arial"/>
                    <w:color w:val="auto"/>
                    <w:szCs w:val="24"/>
                  </w:rPr>
                </w:pPr>
                <w:r w:rsidRPr="00692C9E">
                  <w:rPr>
                    <w:rFonts w:eastAsia="Calibri" w:cs="Arial"/>
                    <w:color w:val="auto"/>
                    <w:szCs w:val="24"/>
                  </w:rPr>
                  <w:t>ich bin Anna, 17 und bin gerade im zweiten Lehrjahr meiner Ausbildung zur Elektronikerin.</w:t>
                </w:r>
              </w:p>
              <w:p w14:paraId="22557ABA" w14:textId="6A4A3946" w:rsidR="0093442B" w:rsidRPr="00692C9E" w:rsidRDefault="0093442B" w:rsidP="000053AD">
                <w:pPr>
                  <w:spacing w:line="360" w:lineRule="auto"/>
                  <w:jc w:val="left"/>
                  <w:rPr>
                    <w:rFonts w:eastAsia="Calibri" w:cs="Arial"/>
                    <w:color w:val="auto"/>
                    <w:szCs w:val="24"/>
                  </w:rPr>
                </w:pPr>
                <w:r w:rsidRPr="00692C9E">
                  <w:rPr>
                    <w:rFonts w:eastAsia="Calibri" w:cs="Arial"/>
                    <w:color w:val="auto"/>
                    <w:szCs w:val="24"/>
                  </w:rPr>
                  <w:t xml:space="preserve">In diesem Schulhalbjahr findet der Unterricht an unserer Schule an manchen Tagen online statt. </w:t>
                </w:r>
                <w:r w:rsidR="000053AD">
                  <w:rPr>
                    <w:rFonts w:eastAsia="Calibri" w:cs="Arial"/>
                    <w:color w:val="auto"/>
                    <w:szCs w:val="24"/>
                  </w:rPr>
                  <w:br/>
                </w:r>
                <w:r w:rsidRPr="00692C9E">
                  <w:rPr>
                    <w:rFonts w:eastAsia="Calibri" w:cs="Arial"/>
                    <w:color w:val="auto"/>
                    <w:szCs w:val="24"/>
                  </w:rPr>
                  <w:t xml:space="preserve">Die meisten Jugendlichen sehen in dem Onlineunterricht nur Nachteile. Ihnen fehlen beispielsweise die </w:t>
                </w:r>
              </w:p>
              <w:p w14:paraId="4451F621" w14:textId="77777777" w:rsidR="0093442B" w:rsidRPr="00692C9E" w:rsidRDefault="0093442B" w:rsidP="00ED2FC6">
                <w:pPr>
                  <w:spacing w:line="360" w:lineRule="auto"/>
                  <w:rPr>
                    <w:rFonts w:eastAsia="Calibri" w:cs="Arial"/>
                    <w:color w:val="auto"/>
                    <w:szCs w:val="24"/>
                  </w:rPr>
                </w:pPr>
                <w:r w:rsidRPr="00692C9E">
                  <w:rPr>
                    <w:rFonts w:eastAsia="Calibri" w:cs="Arial"/>
                    <w:color w:val="auto"/>
                    <w:szCs w:val="24"/>
                  </w:rPr>
                  <w:t xml:space="preserve">Kontakte innerhalb der Klassen. Die Lehrkraft kann bei Problemen auch besser helfen, wenn der </w:t>
                </w:r>
              </w:p>
              <w:p w14:paraId="175C318C" w14:textId="77777777" w:rsidR="0093442B" w:rsidRPr="00692C9E" w:rsidRDefault="0093442B" w:rsidP="00ED2FC6">
                <w:pPr>
                  <w:spacing w:line="360" w:lineRule="auto"/>
                  <w:rPr>
                    <w:rFonts w:eastAsia="Calibri" w:cs="Arial"/>
                    <w:color w:val="auto"/>
                    <w:szCs w:val="24"/>
                  </w:rPr>
                </w:pPr>
                <w:r w:rsidRPr="00692C9E">
                  <w:rPr>
                    <w:rFonts w:eastAsia="Calibri" w:cs="Arial"/>
                    <w:color w:val="auto"/>
                    <w:szCs w:val="24"/>
                  </w:rPr>
                  <w:t>Unterricht nicht online ist.</w:t>
                </w:r>
              </w:p>
              <w:p w14:paraId="46E58E5E" w14:textId="77777777" w:rsidR="0093442B" w:rsidRPr="00692C9E" w:rsidRDefault="0093442B" w:rsidP="00ED2FC6">
                <w:pPr>
                  <w:spacing w:line="360" w:lineRule="auto"/>
                  <w:rPr>
                    <w:rFonts w:eastAsia="Calibri" w:cs="Arial"/>
                    <w:color w:val="auto"/>
                    <w:szCs w:val="24"/>
                  </w:rPr>
                </w:pPr>
              </w:p>
              <w:p w14:paraId="6F938310" w14:textId="77777777" w:rsidR="0093442B" w:rsidRPr="00692C9E" w:rsidRDefault="0093442B" w:rsidP="000053AD">
                <w:pPr>
                  <w:spacing w:line="360" w:lineRule="auto"/>
                  <w:jc w:val="left"/>
                  <w:rPr>
                    <w:rFonts w:eastAsia="Calibri" w:cs="Arial"/>
                    <w:color w:val="auto"/>
                    <w:szCs w:val="24"/>
                  </w:rPr>
                </w:pPr>
                <w:r w:rsidRPr="00692C9E">
                  <w:rPr>
                    <w:rFonts w:eastAsia="Calibri" w:cs="Arial"/>
                    <w:color w:val="auto"/>
                    <w:szCs w:val="24"/>
                  </w:rPr>
                  <w:t xml:space="preserve">Ich finde den Onlineunterricht für mich perfekt, denn ich spare mir den langen Weg in die Schule. </w:t>
                </w:r>
                <w:r w:rsidRPr="00692C9E">
                  <w:rPr>
                    <w:rFonts w:eastAsia="Calibri" w:cs="Arial"/>
                    <w:color w:val="auto"/>
                    <w:szCs w:val="24"/>
                  </w:rPr>
                  <w:br/>
                  <w:t>Außerdem arbeite ich zu Hause viel effektiver, weil ich von meinen Mitschülerinnen und Mitschülern nicht gestört werde.</w:t>
                </w:r>
              </w:p>
              <w:p w14:paraId="0917F1A1" w14:textId="46983A3B" w:rsidR="0093442B" w:rsidRPr="00692C9E" w:rsidRDefault="0093442B" w:rsidP="000053AD">
                <w:pPr>
                  <w:spacing w:line="360" w:lineRule="auto"/>
                  <w:jc w:val="left"/>
                  <w:rPr>
                    <w:rFonts w:eastAsia="Calibri" w:cs="Arial"/>
                    <w:color w:val="auto"/>
                    <w:szCs w:val="24"/>
                  </w:rPr>
                </w:pPr>
                <w:r w:rsidRPr="00692C9E">
                  <w:rPr>
                    <w:rFonts w:eastAsia="Calibri" w:cs="Arial"/>
                    <w:color w:val="auto"/>
                    <w:szCs w:val="24"/>
                  </w:rPr>
                  <w:t xml:space="preserve">Wie seht ihr das, Leute? Seid ihr für oder gegen den Onlineunterricht? </w:t>
                </w:r>
                <w:r w:rsidR="000053AD">
                  <w:rPr>
                    <w:rFonts w:eastAsia="Calibri" w:cs="Arial"/>
                    <w:color w:val="auto"/>
                    <w:szCs w:val="24"/>
                  </w:rPr>
                  <w:br/>
                </w:r>
                <w:r w:rsidRPr="00692C9E">
                  <w:rPr>
                    <w:rFonts w:eastAsia="Calibri" w:cs="Arial"/>
                    <w:color w:val="auto"/>
                    <w:szCs w:val="24"/>
                  </w:rPr>
                  <w:t>Schreibt eure Meinungen in die Kommentare.</w:t>
                </w:r>
              </w:p>
              <w:p w14:paraId="769D67DB" w14:textId="77777777" w:rsidR="0093442B" w:rsidRPr="00692C9E" w:rsidRDefault="0093442B" w:rsidP="00ED2FC6">
                <w:pPr>
                  <w:spacing w:line="360" w:lineRule="auto"/>
                  <w:rPr>
                    <w:rFonts w:eastAsia="Calibri" w:cs="Arial"/>
                    <w:color w:val="auto"/>
                    <w:szCs w:val="24"/>
                  </w:rPr>
                </w:pPr>
                <w:r w:rsidRPr="00692C9E">
                  <w:rPr>
                    <w:rFonts w:eastAsia="Calibri" w:cs="Arial"/>
                    <w:color w:val="auto"/>
                    <w:szCs w:val="24"/>
                  </w:rPr>
                  <w:t>Ciao</w:t>
                </w:r>
              </w:p>
              <w:p w14:paraId="0FA62982" w14:textId="77777777" w:rsidR="0093442B" w:rsidRPr="00692C9E" w:rsidRDefault="0093442B" w:rsidP="00ED2FC6">
                <w:pPr>
                  <w:spacing w:line="360" w:lineRule="auto"/>
                  <w:rPr>
                    <w:rFonts w:cs="Arial"/>
                    <w:sz w:val="24"/>
                    <w:szCs w:val="24"/>
                  </w:rPr>
                </w:pPr>
                <w:r w:rsidRPr="00692C9E">
                  <w:rPr>
                    <w:rFonts w:eastAsia="Calibri" w:cs="Arial"/>
                    <w:color w:val="auto"/>
                    <w:szCs w:val="24"/>
                  </w:rPr>
                  <w:t>Anna</w:t>
                </w:r>
              </w:p>
              <w:p w14:paraId="749317E5" w14:textId="77777777" w:rsidR="0093442B" w:rsidRDefault="0093442B" w:rsidP="00ED2FC6">
                <w:pPr>
                  <w:spacing w:line="260" w:lineRule="exact"/>
                  <w:jc w:val="left"/>
                  <w:rPr>
                    <w:rFonts w:eastAsia="Calibri" w:cs="Times New Roman"/>
                    <w:b/>
                    <w:color w:val="auto"/>
                    <w:szCs w:val="24"/>
                  </w:rPr>
                </w:pPr>
              </w:p>
            </w:tc>
          </w:tr>
        </w:tbl>
        <w:p w14:paraId="0FD8984A" w14:textId="77777777" w:rsidR="003F7149" w:rsidRPr="003F7149" w:rsidRDefault="003F7149" w:rsidP="003F7149">
          <w:pPr>
            <w:spacing w:line="260" w:lineRule="exact"/>
            <w:jc w:val="left"/>
            <w:rPr>
              <w:rFonts w:eastAsia="Calibri" w:cs="Times New Roman"/>
              <w:color w:val="auto"/>
              <w:szCs w:val="24"/>
            </w:rPr>
          </w:pPr>
        </w:p>
        <w:p w14:paraId="39D673A5" w14:textId="77777777" w:rsidR="004E4DFA" w:rsidRDefault="004E4DFA" w:rsidP="003F7149">
          <w:pPr>
            <w:spacing w:line="260" w:lineRule="exact"/>
            <w:jc w:val="left"/>
            <w:rPr>
              <w:rFonts w:eastAsia="Calibri" w:cs="Times New Roman"/>
              <w:color w:val="auto"/>
              <w:szCs w:val="24"/>
            </w:rPr>
          </w:pPr>
        </w:p>
        <w:p w14:paraId="3EC5EEB5" w14:textId="77777777" w:rsidR="004E4DFA" w:rsidRDefault="004E4DFA" w:rsidP="003F7149">
          <w:pPr>
            <w:spacing w:line="260" w:lineRule="exact"/>
            <w:jc w:val="left"/>
            <w:rPr>
              <w:rFonts w:eastAsia="Calibri" w:cs="Times New Roman"/>
              <w:color w:val="auto"/>
              <w:szCs w:val="24"/>
            </w:rPr>
          </w:pPr>
        </w:p>
        <w:p w14:paraId="035705F6" w14:textId="4ED73846" w:rsidR="003F7149" w:rsidRPr="003F7149" w:rsidRDefault="003F7149" w:rsidP="003F7149">
          <w:pPr>
            <w:spacing w:line="260" w:lineRule="exact"/>
            <w:jc w:val="left"/>
            <w:rPr>
              <w:rFonts w:eastAsia="Calibri" w:cs="Times New Roman"/>
              <w:b/>
              <w:bCs/>
              <w:color w:val="auto"/>
              <w:szCs w:val="24"/>
            </w:rPr>
          </w:pPr>
          <w:r w:rsidRPr="003F7149">
            <w:rPr>
              <w:rFonts w:eastAsia="Calibri" w:cs="Times New Roman"/>
              <w:color w:val="auto"/>
              <w:szCs w:val="24"/>
            </w:rPr>
            <w:t xml:space="preserve">Sie möchten das Thema auf der Internetseite Ihrer Berufsschule veröffentlichen. </w:t>
          </w:r>
          <w:r w:rsidRPr="003F7149">
            <w:rPr>
              <w:rFonts w:eastAsia="Calibri" w:cs="Times New Roman"/>
              <w:b/>
              <w:bCs/>
              <w:color w:val="auto"/>
              <w:szCs w:val="24"/>
            </w:rPr>
            <w:t xml:space="preserve">Schreiben Sie einen </w:t>
          </w:r>
        </w:p>
        <w:p w14:paraId="3C8C4EE3" w14:textId="77777777" w:rsidR="003F7149" w:rsidRPr="003F7149" w:rsidRDefault="003F7149" w:rsidP="003F7149">
          <w:pPr>
            <w:spacing w:line="260" w:lineRule="exact"/>
            <w:jc w:val="left"/>
            <w:rPr>
              <w:rFonts w:eastAsia="Calibri" w:cs="Times New Roman"/>
              <w:b/>
              <w:bCs/>
              <w:color w:val="auto"/>
              <w:szCs w:val="24"/>
            </w:rPr>
          </w:pPr>
          <w:r w:rsidRPr="003F7149">
            <w:rPr>
              <w:rFonts w:eastAsia="Calibri" w:cs="Times New Roman"/>
              <w:b/>
              <w:bCs/>
              <w:color w:val="auto"/>
              <w:szCs w:val="24"/>
            </w:rPr>
            <w:t xml:space="preserve">zusammenhängenden Blogeintrag zu dem Thema „Onlineunterricht“. </w:t>
          </w:r>
        </w:p>
        <w:p w14:paraId="6DBB2DDC" w14:textId="77777777" w:rsidR="003F7149" w:rsidRPr="003F7149" w:rsidRDefault="003F7149" w:rsidP="003F7149">
          <w:pPr>
            <w:spacing w:line="260" w:lineRule="exact"/>
            <w:jc w:val="left"/>
            <w:rPr>
              <w:rFonts w:eastAsia="Calibri" w:cs="Times New Roman"/>
              <w:color w:val="auto"/>
              <w:szCs w:val="24"/>
            </w:rPr>
          </w:pPr>
        </w:p>
        <w:p w14:paraId="40DB3121" w14:textId="77777777" w:rsidR="003F7149" w:rsidRPr="003F7149" w:rsidRDefault="003F7149" w:rsidP="003F7149">
          <w:pPr>
            <w:spacing w:line="260" w:lineRule="exact"/>
            <w:jc w:val="left"/>
            <w:rPr>
              <w:rFonts w:eastAsia="Calibri" w:cs="Times New Roman"/>
              <w:color w:val="auto"/>
              <w:szCs w:val="24"/>
            </w:rPr>
          </w:pPr>
          <w:r w:rsidRPr="003F7149">
            <w:rPr>
              <w:rFonts w:eastAsia="Calibri" w:cs="Times New Roman"/>
              <w:color w:val="auto"/>
              <w:szCs w:val="24"/>
            </w:rPr>
            <w:t xml:space="preserve">Bearbeiten Sie in Ihrem Beitrag die folgenden drei Punkte: </w:t>
          </w:r>
        </w:p>
        <w:p w14:paraId="33F8A185" w14:textId="77777777" w:rsidR="003F7149" w:rsidRPr="003F7149" w:rsidRDefault="003F7149" w:rsidP="00AF6C59">
          <w:pPr>
            <w:numPr>
              <w:ilvl w:val="0"/>
              <w:numId w:val="70"/>
            </w:numPr>
            <w:spacing w:line="260" w:lineRule="exact"/>
            <w:ind w:left="360"/>
            <w:jc w:val="left"/>
            <w:rPr>
              <w:rFonts w:eastAsia="Calibri" w:cs="Times New Roman"/>
              <w:color w:val="auto"/>
              <w:szCs w:val="24"/>
            </w:rPr>
          </w:pPr>
          <w:r w:rsidRPr="003F7149">
            <w:rPr>
              <w:rFonts w:eastAsia="Calibri" w:cs="Times New Roman"/>
              <w:color w:val="auto"/>
              <w:szCs w:val="24"/>
            </w:rPr>
            <w:t xml:space="preserve">Geben Sie den Schülerbeitrag von Anna </w:t>
          </w:r>
          <w:r w:rsidRPr="003F7149">
            <w:rPr>
              <w:rFonts w:eastAsia="Calibri" w:cs="Times New Roman"/>
              <w:b/>
              <w:color w:val="auto"/>
              <w:szCs w:val="24"/>
            </w:rPr>
            <w:t xml:space="preserve">mit eigenen Worten </w:t>
          </w:r>
          <w:r w:rsidRPr="003F7149">
            <w:rPr>
              <w:rFonts w:eastAsia="Calibri" w:cs="Times New Roman"/>
              <w:color w:val="auto"/>
              <w:szCs w:val="24"/>
            </w:rPr>
            <w:t xml:space="preserve">wieder. </w:t>
          </w:r>
        </w:p>
        <w:p w14:paraId="64593FAF" w14:textId="77777777" w:rsidR="003F7149" w:rsidRPr="003F7149" w:rsidRDefault="003F7149" w:rsidP="00AF6C59">
          <w:pPr>
            <w:numPr>
              <w:ilvl w:val="0"/>
              <w:numId w:val="70"/>
            </w:numPr>
            <w:spacing w:line="260" w:lineRule="exact"/>
            <w:ind w:left="360"/>
            <w:jc w:val="left"/>
            <w:rPr>
              <w:rFonts w:eastAsia="Calibri" w:cs="Times New Roman"/>
              <w:color w:val="auto"/>
              <w:szCs w:val="24"/>
            </w:rPr>
          </w:pPr>
          <w:r w:rsidRPr="003F7149">
            <w:rPr>
              <w:rFonts w:eastAsia="Calibri" w:cs="Times New Roman"/>
              <w:color w:val="auto"/>
              <w:szCs w:val="24"/>
            </w:rPr>
            <w:t>Welche Erfahrungen haben Sie mit dem Onlineunterricht gemacht?</w:t>
          </w:r>
          <w:r w:rsidRPr="003F7149">
            <w:rPr>
              <w:rFonts w:eastAsia="Calibri" w:cs="Times New Roman"/>
              <w:b/>
              <w:color w:val="auto"/>
              <w:szCs w:val="24"/>
            </w:rPr>
            <w:t xml:space="preserve"> Berichten Sie ausführlich.</w:t>
          </w:r>
        </w:p>
        <w:p w14:paraId="4EED0AA5" w14:textId="77777777" w:rsidR="003F7149" w:rsidRPr="003F7149" w:rsidRDefault="003F7149" w:rsidP="00AF6C59">
          <w:pPr>
            <w:numPr>
              <w:ilvl w:val="0"/>
              <w:numId w:val="70"/>
            </w:numPr>
            <w:spacing w:line="260" w:lineRule="exact"/>
            <w:ind w:left="360"/>
            <w:jc w:val="left"/>
            <w:rPr>
              <w:rFonts w:eastAsia="Calibri" w:cs="Times New Roman"/>
              <w:color w:val="auto"/>
              <w:szCs w:val="24"/>
            </w:rPr>
          </w:pPr>
          <w:r w:rsidRPr="003F7149">
            <w:rPr>
              <w:rFonts w:eastAsia="Calibri" w:cs="Times New Roman"/>
              <w:color w:val="auto"/>
              <w:szCs w:val="24"/>
            </w:rPr>
            <w:t xml:space="preserve">Ist der Onlineunterricht vorteilhaft? </w:t>
          </w:r>
          <w:r w:rsidRPr="003F7149">
            <w:rPr>
              <w:rFonts w:eastAsia="Calibri" w:cs="Times New Roman"/>
              <w:b/>
              <w:color w:val="auto"/>
              <w:szCs w:val="24"/>
            </w:rPr>
            <w:t>Begründen Sie Ihre eigene Meinung ausführlich.</w:t>
          </w:r>
          <w:r w:rsidRPr="003F7149">
            <w:rPr>
              <w:rFonts w:eastAsia="Calibri" w:cs="Times New Roman"/>
              <w:color w:val="auto"/>
              <w:szCs w:val="24"/>
            </w:rPr>
            <w:t xml:space="preserve"> </w:t>
          </w:r>
        </w:p>
        <w:p w14:paraId="76BE2F42" w14:textId="77777777" w:rsidR="003F7149" w:rsidRPr="003F7149" w:rsidRDefault="003F7149" w:rsidP="003F7149">
          <w:pPr>
            <w:spacing w:line="260" w:lineRule="exact"/>
            <w:jc w:val="left"/>
            <w:rPr>
              <w:rFonts w:eastAsia="Calibri" w:cs="Times New Roman"/>
              <w:color w:val="auto"/>
              <w:sz w:val="22"/>
              <w:szCs w:val="22"/>
            </w:rPr>
          </w:pPr>
          <w:r w:rsidRPr="003F7149">
            <w:rPr>
              <w:rFonts w:eastAsia="Calibri" w:cs="Times New Roman"/>
              <w:color w:val="auto"/>
              <w:szCs w:val="24"/>
            </w:rPr>
            <w:br w:type="page"/>
          </w:r>
          <w:r w:rsidRPr="003F7149">
            <w:rPr>
              <w:rFonts w:eastAsia="Calibri" w:cs="Times New Roman"/>
              <w:b/>
              <w:bCs/>
              <w:color w:val="auto"/>
              <w:sz w:val="22"/>
              <w:szCs w:val="22"/>
              <w:u w:val="single"/>
            </w:rPr>
            <w:lastRenderedPageBreak/>
            <w:t>Eine Einleitung schreiben</w:t>
          </w:r>
        </w:p>
        <w:p w14:paraId="7927F694" w14:textId="77777777" w:rsidR="003F7149" w:rsidRPr="003F7149" w:rsidRDefault="003F7149" w:rsidP="003F7149">
          <w:pPr>
            <w:spacing w:after="0" w:line="240" w:lineRule="auto"/>
            <w:rPr>
              <w:rFonts w:eastAsia="Calibri" w:cs="Times New Roman"/>
              <w:b/>
              <w:bCs/>
              <w:color w:val="auto"/>
              <w:sz w:val="22"/>
              <w:szCs w:val="22"/>
            </w:rPr>
          </w:pPr>
        </w:p>
        <w:p w14:paraId="0D2B727F" w14:textId="77777777" w:rsidR="003F7149" w:rsidRPr="003F7149" w:rsidRDefault="003F7149" w:rsidP="003F7149">
          <w:pPr>
            <w:spacing w:after="0" w:line="240" w:lineRule="auto"/>
            <w:rPr>
              <w:rFonts w:eastAsia="Calibri" w:cs="Times New Roman"/>
              <w:b/>
              <w:bCs/>
              <w:color w:val="auto"/>
              <w:sz w:val="22"/>
              <w:szCs w:val="22"/>
            </w:rPr>
          </w:pPr>
          <w:r w:rsidRPr="003F7149">
            <w:rPr>
              <w:rFonts w:eastAsia="Calibri" w:cs="Times New Roman"/>
              <w:b/>
              <w:bCs/>
              <w:color w:val="auto"/>
              <w:sz w:val="22"/>
              <w:szCs w:val="22"/>
            </w:rPr>
            <w:t>Eine Anrede finden</w:t>
          </w:r>
        </w:p>
        <w:p w14:paraId="23E1C7A4" w14:textId="77777777" w:rsidR="003F7149" w:rsidRPr="003F7149" w:rsidRDefault="003F7149" w:rsidP="003F7149">
          <w:pPr>
            <w:spacing w:after="0" w:line="240" w:lineRule="auto"/>
            <w:jc w:val="left"/>
            <w:rPr>
              <w:rFonts w:eastAsia="Calibri" w:cs="Times New Roman"/>
              <w:b/>
              <w:bCs/>
              <w:color w:val="auto"/>
              <w:sz w:val="22"/>
              <w:szCs w:val="22"/>
            </w:rPr>
          </w:pPr>
        </w:p>
        <w:p w14:paraId="27B49C65" w14:textId="65741F2C" w:rsidR="003F7149" w:rsidRPr="003F7149" w:rsidRDefault="003F7149" w:rsidP="0063113C">
          <w:pPr>
            <w:pBdr>
              <w:top w:val="single" w:sz="4" w:space="1" w:color="auto"/>
              <w:left w:val="single" w:sz="4" w:space="4" w:color="auto"/>
              <w:bottom w:val="single" w:sz="4" w:space="1" w:color="auto"/>
              <w:right w:val="single" w:sz="4" w:space="4" w:color="auto"/>
            </w:pBdr>
            <w:shd w:val="clear" w:color="auto" w:fill="FFDF85"/>
            <w:spacing w:after="0" w:line="240" w:lineRule="auto"/>
            <w:rPr>
              <w:rFonts w:eastAsia="Calibri" w:cs="Times New Roman"/>
              <w:iCs/>
              <w:color w:val="auto"/>
              <w:szCs w:val="24"/>
            </w:rPr>
          </w:pPr>
          <w:r w:rsidRPr="003F7149">
            <w:rPr>
              <w:rFonts w:eastAsia="Calibri" w:cs="Times New Roman"/>
              <w:iCs/>
              <w:color w:val="auto"/>
              <w:szCs w:val="24"/>
            </w:rPr>
            <w:t>Die Aufgabe 1 befähigt die Lernenden, eine zur Schreibsituation und zur Textsorte passende sowie</w:t>
          </w:r>
          <w:r w:rsidR="00DD46E7">
            <w:rPr>
              <w:rFonts w:eastAsia="Calibri" w:cs="Times New Roman"/>
              <w:iCs/>
              <w:color w:val="auto"/>
              <w:szCs w:val="24"/>
            </w:rPr>
            <w:t xml:space="preserve"> adressaten-</w:t>
          </w:r>
        </w:p>
        <w:p w14:paraId="56E0A2E9" w14:textId="5BEF3C9B" w:rsidR="003F7149" w:rsidRPr="003F7149" w:rsidRDefault="003F7149" w:rsidP="0063113C">
          <w:pPr>
            <w:pBdr>
              <w:top w:val="single" w:sz="4" w:space="1" w:color="auto"/>
              <w:left w:val="single" w:sz="4" w:space="4" w:color="auto"/>
              <w:bottom w:val="single" w:sz="4" w:space="1" w:color="auto"/>
              <w:right w:val="single" w:sz="4" w:space="4" w:color="auto"/>
            </w:pBdr>
            <w:shd w:val="clear" w:color="auto" w:fill="FFDF85"/>
            <w:spacing w:after="0" w:line="240" w:lineRule="auto"/>
            <w:rPr>
              <w:rFonts w:eastAsia="Calibri" w:cs="Times New Roman"/>
              <w:iCs/>
              <w:color w:val="auto"/>
              <w:szCs w:val="24"/>
            </w:rPr>
          </w:pPr>
          <w:r w:rsidRPr="003F7149">
            <w:rPr>
              <w:rFonts w:eastAsia="Calibri" w:cs="Times New Roman"/>
              <w:iCs/>
              <w:color w:val="auto"/>
              <w:szCs w:val="24"/>
            </w:rPr>
            <w:t>gerechte Anrede zu formulieren. Darüber hinaus wird die kommunikative Fähigkeit geübt.</w:t>
          </w:r>
        </w:p>
        <w:p w14:paraId="02D6A4C8" w14:textId="77777777" w:rsidR="003F7149" w:rsidRPr="003F7149" w:rsidRDefault="003F7149" w:rsidP="0018304B">
          <w:pPr>
            <w:spacing w:line="260" w:lineRule="exact"/>
            <w:rPr>
              <w:rFonts w:eastAsia="Calibri" w:cs="Times New Roman"/>
              <w:b/>
              <w:bCs/>
              <w:color w:val="auto"/>
              <w:szCs w:val="24"/>
            </w:rPr>
          </w:pPr>
        </w:p>
        <w:p w14:paraId="7F7C41DA" w14:textId="77777777" w:rsidR="003F7149" w:rsidRPr="003F7149" w:rsidRDefault="003F7149" w:rsidP="003F7149">
          <w:pPr>
            <w:pBdr>
              <w:top w:val="single" w:sz="4" w:space="1" w:color="auto"/>
              <w:left w:val="single" w:sz="4" w:space="4" w:color="auto"/>
              <w:bottom w:val="single" w:sz="4" w:space="1" w:color="auto"/>
              <w:right w:val="single" w:sz="4" w:space="4" w:color="auto"/>
            </w:pBdr>
            <w:shd w:val="clear" w:color="auto" w:fill="FFF2CC"/>
            <w:spacing w:line="260" w:lineRule="exact"/>
            <w:rPr>
              <w:rFonts w:eastAsia="Calibri" w:cs="Times New Roman"/>
              <w:b/>
              <w:bCs/>
              <w:color w:val="auto"/>
              <w:szCs w:val="24"/>
            </w:rPr>
          </w:pPr>
          <w:r w:rsidRPr="003F7149">
            <w:rPr>
              <w:rFonts w:eastAsia="Calibri" w:cs="Times New Roman"/>
              <w:b/>
              <w:bCs/>
              <w:color w:val="auto"/>
              <w:szCs w:val="24"/>
            </w:rPr>
            <w:t>Der Blogeintrag beginnt mit einer passenden Anrede. Im ersten Schritt lernen Sie einige Anreden kennen.</w:t>
          </w:r>
        </w:p>
        <w:p w14:paraId="5CF7470D" w14:textId="77777777" w:rsidR="003F7149" w:rsidRPr="003F7149" w:rsidRDefault="003F7149" w:rsidP="003F7149">
          <w:pPr>
            <w:spacing w:after="0" w:line="240" w:lineRule="auto"/>
            <w:rPr>
              <w:rFonts w:eastAsia="Calibri" w:cs="Times New Roman"/>
              <w:b/>
              <w:bCs/>
              <w:color w:val="auto"/>
              <w:sz w:val="22"/>
              <w:szCs w:val="22"/>
            </w:rPr>
          </w:pPr>
        </w:p>
        <w:p w14:paraId="4EB6AE60"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1 (</w:t>
          </w:r>
          <w:r w:rsidRPr="003F7149">
            <w:rPr>
              <w:rFonts w:eastAsia="Calibri" w:cs="Times New Roman"/>
              <w:b/>
              <w:bCs/>
              <w:i/>
              <w:iCs/>
              <w:color w:val="auto"/>
              <w:szCs w:val="24"/>
            </w:rPr>
            <w:t>leicht</w:t>
          </w:r>
          <w:r w:rsidRPr="003F7149">
            <w:rPr>
              <w:rFonts w:eastAsia="Calibri" w:cs="Times New Roman"/>
              <w:b/>
              <w:bCs/>
              <w:color w:val="auto"/>
              <w:szCs w:val="24"/>
            </w:rPr>
            <w:t xml:space="preserve">): Kreuzen Sie drei passende Anreden für Ihren Blogeintrag an. </w:t>
          </w:r>
        </w:p>
        <w:p w14:paraId="514C7D94"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                 Vergleichen Sie Ihre Ergebnisse mit anderen. </w:t>
          </w:r>
        </w:p>
        <w:p w14:paraId="7E7A7566" w14:textId="2B9C93E2" w:rsidR="003F7149" w:rsidRPr="003F7149" w:rsidRDefault="003F7149" w:rsidP="003F7149">
          <w:pPr>
            <w:spacing w:after="0" w:line="240" w:lineRule="auto"/>
            <w:rPr>
              <w:rFonts w:eastAsia="Calibri" w:cs="Times New Roman"/>
              <w:b/>
              <w:bCs/>
              <w:i/>
              <w:iCs/>
              <w:color w:val="auto"/>
              <w:szCs w:val="24"/>
            </w:rPr>
          </w:pPr>
          <w:r w:rsidRPr="003F7149">
            <w:rPr>
              <w:rFonts w:eastAsia="Calibri" w:cs="Times New Roman"/>
              <w:b/>
              <w:bCs/>
              <w:color w:val="auto"/>
              <w:szCs w:val="24"/>
            </w:rPr>
            <w:t xml:space="preserve"> </w:t>
          </w:r>
        </w:p>
        <w:tbl>
          <w:tblPr>
            <w:tblStyle w:val="Tabellenraster2"/>
            <w:tblW w:w="9634" w:type="dxa"/>
            <w:tblLayout w:type="fixed"/>
            <w:tblLook w:val="04A0" w:firstRow="1" w:lastRow="0" w:firstColumn="1" w:lastColumn="0" w:noHBand="0" w:noVBand="1"/>
          </w:tblPr>
          <w:tblGrid>
            <w:gridCol w:w="420"/>
            <w:gridCol w:w="8"/>
            <w:gridCol w:w="462"/>
            <w:gridCol w:w="8"/>
            <w:gridCol w:w="8736"/>
          </w:tblGrid>
          <w:tr w:rsidR="003F7149" w:rsidRPr="003F7149" w14:paraId="133B45A4" w14:textId="77777777" w:rsidTr="0018304B">
            <w:trPr>
              <w:trHeight w:val="340"/>
            </w:trPr>
            <w:tc>
              <w:tcPr>
                <w:tcW w:w="420" w:type="dxa"/>
                <w:shd w:val="clear" w:color="auto" w:fill="FFF2CC"/>
                <w:vAlign w:val="center"/>
              </w:tcPr>
              <w:p w14:paraId="3AF6B3B4" w14:textId="77777777" w:rsidR="003F7149" w:rsidRPr="003F7149" w:rsidRDefault="003F7149" w:rsidP="003F7149">
                <w:pPr>
                  <w:spacing w:line="260" w:lineRule="exact"/>
                  <w:rPr>
                    <w:rFonts w:eastAsia="Calibri" w:cs="Times New Roman"/>
                    <w:color w:val="auto"/>
                    <w:szCs w:val="24"/>
                  </w:rPr>
                </w:pPr>
              </w:p>
            </w:tc>
            <w:tc>
              <w:tcPr>
                <w:tcW w:w="470" w:type="dxa"/>
                <w:gridSpan w:val="2"/>
                <w:shd w:val="clear" w:color="auto" w:fill="FFF2CC"/>
                <w:vAlign w:val="center"/>
              </w:tcPr>
              <w:p w14:paraId="2558DEBA" w14:textId="77777777" w:rsidR="003F7149" w:rsidRPr="003F7149" w:rsidRDefault="003F7149" w:rsidP="003F7149">
                <w:pPr>
                  <w:spacing w:line="260" w:lineRule="exact"/>
                  <w:rPr>
                    <w:rFonts w:eastAsia="Calibri" w:cs="Times New Roman"/>
                    <w:b/>
                    <w:color w:val="auto"/>
                    <w:szCs w:val="24"/>
                  </w:rPr>
                </w:pPr>
                <w:r w:rsidRPr="003F7149">
                  <w:rPr>
                    <w:rFonts w:eastAsia="Calibri" w:cs="Times New Roman"/>
                    <w:b/>
                    <w:color w:val="auto"/>
                    <w:szCs w:val="24"/>
                  </w:rPr>
                  <w:t>(X)</w:t>
                </w:r>
              </w:p>
            </w:tc>
            <w:tc>
              <w:tcPr>
                <w:tcW w:w="8744" w:type="dxa"/>
                <w:gridSpan w:val="2"/>
                <w:shd w:val="clear" w:color="auto" w:fill="FFF2CC"/>
                <w:vAlign w:val="center"/>
              </w:tcPr>
              <w:p w14:paraId="5D655358" w14:textId="77777777" w:rsidR="003F7149" w:rsidRPr="003F7149" w:rsidRDefault="003F7149" w:rsidP="003F7149">
                <w:pPr>
                  <w:spacing w:line="260" w:lineRule="exact"/>
                  <w:rPr>
                    <w:rFonts w:eastAsia="Calibri" w:cs="Times New Roman"/>
                    <w:color w:val="auto"/>
                    <w:szCs w:val="24"/>
                  </w:rPr>
                </w:pPr>
              </w:p>
            </w:tc>
          </w:tr>
          <w:tr w:rsidR="003F7149" w:rsidRPr="003F7149" w14:paraId="40545146" w14:textId="77777777" w:rsidTr="0018304B">
            <w:trPr>
              <w:trHeight w:val="340"/>
            </w:trPr>
            <w:tc>
              <w:tcPr>
                <w:tcW w:w="428" w:type="dxa"/>
                <w:gridSpan w:val="2"/>
                <w:vAlign w:val="center"/>
              </w:tcPr>
              <w:p w14:paraId="63EB62EB"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1</w:t>
                </w:r>
              </w:p>
            </w:tc>
            <w:tc>
              <w:tcPr>
                <w:tcW w:w="470" w:type="dxa"/>
                <w:gridSpan w:val="2"/>
                <w:vAlign w:val="center"/>
              </w:tcPr>
              <w:p w14:paraId="583EB001" w14:textId="77777777" w:rsidR="003F7149" w:rsidRPr="003F7149" w:rsidRDefault="003F7149" w:rsidP="003F7149">
                <w:pPr>
                  <w:spacing w:line="260" w:lineRule="exact"/>
                  <w:rPr>
                    <w:rFonts w:eastAsia="Calibri" w:cs="Times New Roman"/>
                    <w:color w:val="auto"/>
                    <w:szCs w:val="24"/>
                  </w:rPr>
                </w:pPr>
              </w:p>
            </w:tc>
            <w:tc>
              <w:tcPr>
                <w:tcW w:w="8736" w:type="dxa"/>
                <w:vAlign w:val="center"/>
              </w:tcPr>
              <w:p w14:paraId="77F30002"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Sehr geehrte Damen und Herren, …</w:t>
                </w:r>
              </w:p>
            </w:tc>
          </w:tr>
          <w:tr w:rsidR="003F7149" w:rsidRPr="003F7149" w14:paraId="7897FA9B" w14:textId="77777777" w:rsidTr="0018304B">
            <w:trPr>
              <w:trHeight w:val="340"/>
            </w:trPr>
            <w:tc>
              <w:tcPr>
                <w:tcW w:w="420" w:type="dxa"/>
                <w:vAlign w:val="center"/>
              </w:tcPr>
              <w:p w14:paraId="7DBED0B4"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2</w:t>
                </w:r>
              </w:p>
            </w:tc>
            <w:tc>
              <w:tcPr>
                <w:tcW w:w="470" w:type="dxa"/>
                <w:gridSpan w:val="2"/>
                <w:vAlign w:val="center"/>
              </w:tcPr>
              <w:p w14:paraId="1C598746"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X</w:t>
                </w:r>
              </w:p>
            </w:tc>
            <w:tc>
              <w:tcPr>
                <w:tcW w:w="8744" w:type="dxa"/>
                <w:gridSpan w:val="2"/>
                <w:vAlign w:val="center"/>
              </w:tcPr>
              <w:p w14:paraId="31A741E7"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Hallo zusammen!</w:t>
                </w:r>
              </w:p>
            </w:tc>
          </w:tr>
          <w:tr w:rsidR="003F7149" w:rsidRPr="003F7149" w14:paraId="531AFD10" w14:textId="77777777" w:rsidTr="0018304B">
            <w:trPr>
              <w:trHeight w:val="340"/>
            </w:trPr>
            <w:tc>
              <w:tcPr>
                <w:tcW w:w="420" w:type="dxa"/>
                <w:vAlign w:val="center"/>
              </w:tcPr>
              <w:p w14:paraId="7975F548"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3</w:t>
                </w:r>
              </w:p>
            </w:tc>
            <w:tc>
              <w:tcPr>
                <w:tcW w:w="470" w:type="dxa"/>
                <w:gridSpan w:val="2"/>
                <w:vAlign w:val="center"/>
              </w:tcPr>
              <w:p w14:paraId="3D4FB76E"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X</w:t>
                </w:r>
              </w:p>
            </w:tc>
            <w:tc>
              <w:tcPr>
                <w:tcW w:w="8744" w:type="dxa"/>
                <w:gridSpan w:val="2"/>
                <w:vAlign w:val="center"/>
              </w:tcPr>
              <w:p w14:paraId="363CBC92"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Liebe Mitschülerinnen und Mitschüler, …</w:t>
                </w:r>
              </w:p>
            </w:tc>
          </w:tr>
          <w:tr w:rsidR="003F7149" w:rsidRPr="003F7149" w14:paraId="597B3E0D" w14:textId="77777777" w:rsidTr="0018304B">
            <w:trPr>
              <w:trHeight w:val="340"/>
            </w:trPr>
            <w:tc>
              <w:tcPr>
                <w:tcW w:w="420" w:type="dxa"/>
                <w:vAlign w:val="center"/>
              </w:tcPr>
              <w:p w14:paraId="4D6B285A"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4</w:t>
                </w:r>
              </w:p>
            </w:tc>
            <w:tc>
              <w:tcPr>
                <w:tcW w:w="470" w:type="dxa"/>
                <w:gridSpan w:val="2"/>
                <w:vAlign w:val="center"/>
              </w:tcPr>
              <w:p w14:paraId="22F7E0DC" w14:textId="77777777" w:rsidR="003F7149" w:rsidRPr="003F7149" w:rsidRDefault="003F7149" w:rsidP="003F7149">
                <w:pPr>
                  <w:spacing w:line="260" w:lineRule="exact"/>
                  <w:jc w:val="center"/>
                  <w:rPr>
                    <w:rFonts w:eastAsia="Calibri" w:cs="Times New Roman"/>
                    <w:b/>
                    <w:bCs/>
                    <w:color w:val="auto"/>
                    <w:szCs w:val="24"/>
                  </w:rPr>
                </w:pPr>
              </w:p>
            </w:tc>
            <w:tc>
              <w:tcPr>
                <w:tcW w:w="8744" w:type="dxa"/>
                <w:gridSpan w:val="2"/>
                <w:vAlign w:val="center"/>
              </w:tcPr>
              <w:p w14:paraId="1A7A1B6F"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Hochverehrte Mitglieder, …</w:t>
                </w:r>
              </w:p>
            </w:tc>
          </w:tr>
          <w:tr w:rsidR="003F7149" w:rsidRPr="003F7149" w14:paraId="2B87586A" w14:textId="77777777" w:rsidTr="0018304B">
            <w:trPr>
              <w:trHeight w:val="340"/>
            </w:trPr>
            <w:tc>
              <w:tcPr>
                <w:tcW w:w="420" w:type="dxa"/>
                <w:vAlign w:val="center"/>
              </w:tcPr>
              <w:p w14:paraId="6808528F"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5</w:t>
                </w:r>
              </w:p>
            </w:tc>
            <w:tc>
              <w:tcPr>
                <w:tcW w:w="470" w:type="dxa"/>
                <w:gridSpan w:val="2"/>
                <w:vAlign w:val="center"/>
              </w:tcPr>
              <w:p w14:paraId="22542FFD"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X</w:t>
                </w:r>
              </w:p>
            </w:tc>
            <w:tc>
              <w:tcPr>
                <w:tcW w:w="8744" w:type="dxa"/>
                <w:gridSpan w:val="2"/>
                <w:vAlign w:val="center"/>
              </w:tcPr>
              <w:p w14:paraId="12C1AFF0"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Liebe Leserinnen und Leser unseres Blogeintrags, …</w:t>
                </w:r>
              </w:p>
            </w:tc>
          </w:tr>
        </w:tbl>
        <w:p w14:paraId="0257A644" w14:textId="77777777" w:rsidR="003F7149" w:rsidRPr="003F7149" w:rsidRDefault="003F7149" w:rsidP="003F7149">
          <w:pPr>
            <w:spacing w:after="0" w:line="240" w:lineRule="auto"/>
            <w:rPr>
              <w:rFonts w:eastAsia="Calibri" w:cs="Times New Roman"/>
              <w:b/>
              <w:bCs/>
              <w:i/>
              <w:iCs/>
              <w:color w:val="auto"/>
              <w:szCs w:val="24"/>
            </w:rPr>
          </w:pPr>
        </w:p>
        <w:p w14:paraId="3C881850" w14:textId="77777777" w:rsidR="003F7149" w:rsidRPr="003F7149" w:rsidRDefault="003F7149" w:rsidP="003F7149">
          <w:pPr>
            <w:spacing w:line="260" w:lineRule="exact"/>
            <w:rPr>
              <w:rFonts w:eastAsia="Calibri" w:cs="Times New Roman"/>
              <w:color w:val="auto"/>
              <w:szCs w:val="24"/>
            </w:rPr>
          </w:pPr>
        </w:p>
        <w:p w14:paraId="4C197A39" w14:textId="77777777" w:rsidR="003F7149" w:rsidRPr="003F7149" w:rsidRDefault="003F7149" w:rsidP="003F7149">
          <w:pPr>
            <w:spacing w:line="260" w:lineRule="exact"/>
            <w:jc w:val="left"/>
            <w:rPr>
              <w:rFonts w:eastAsia="Calibri" w:cs="Times New Roman"/>
              <w:b/>
              <w:bCs/>
              <w:color w:val="auto"/>
              <w:szCs w:val="24"/>
            </w:rPr>
          </w:pPr>
          <w:r w:rsidRPr="003F7149">
            <w:rPr>
              <w:rFonts w:eastAsia="Calibri" w:cs="Times New Roman"/>
              <w:b/>
              <w:bCs/>
              <w:color w:val="auto"/>
              <w:szCs w:val="24"/>
            </w:rPr>
            <w:t>1.1 (mittel): Diskutieren Sie weitere mögliche Anreden mit Ihren Mitschülerinnen und Mitschülern.</w:t>
          </w:r>
        </w:p>
        <w:tbl>
          <w:tblPr>
            <w:tblStyle w:val="Tabellenraster2"/>
            <w:tblW w:w="9634" w:type="dxa"/>
            <w:tblLook w:val="04A0" w:firstRow="1" w:lastRow="0" w:firstColumn="1" w:lastColumn="0" w:noHBand="0" w:noVBand="1"/>
          </w:tblPr>
          <w:tblGrid>
            <w:gridCol w:w="9634"/>
          </w:tblGrid>
          <w:tr w:rsidR="003F7149" w:rsidRPr="003F7149" w14:paraId="5CA8B872" w14:textId="77777777" w:rsidTr="006D1495">
            <w:tc>
              <w:tcPr>
                <w:tcW w:w="9634" w:type="dxa"/>
              </w:tcPr>
              <w:p w14:paraId="0872A94A" w14:textId="5E3D747F" w:rsidR="003F7149" w:rsidRPr="003F7149" w:rsidRDefault="003F7149" w:rsidP="003F7149">
                <w:pPr>
                  <w:spacing w:line="260" w:lineRule="exact"/>
                  <w:jc w:val="left"/>
                  <w:rPr>
                    <w:rFonts w:eastAsia="Calibri" w:cs="Times New Roman"/>
                    <w:b/>
                    <w:bCs/>
                    <w:color w:val="auto"/>
                    <w:szCs w:val="24"/>
                  </w:rPr>
                </w:pPr>
                <w:r w:rsidRPr="003F7149">
                  <w:rPr>
                    <w:rFonts w:ascii="Times New Roman" w:eastAsia="Calibri" w:hAnsi="Times New Roman" w:cs="Times New Roman"/>
                    <w:noProof/>
                    <w:color w:val="auto"/>
                    <w:sz w:val="24"/>
                    <w:szCs w:val="24"/>
                    <w:lang w:eastAsia="de-DE"/>
                  </w:rPr>
                  <mc:AlternateContent>
                    <mc:Choice Requires="wps">
                      <w:drawing>
                        <wp:anchor distT="0" distB="0" distL="114300" distR="114300" simplePos="0" relativeHeight="251908096" behindDoc="0" locked="0" layoutInCell="1" allowOverlap="1" wp14:anchorId="432D2B79" wp14:editId="1EE521E2">
                          <wp:simplePos x="0" y="0"/>
                          <wp:positionH relativeFrom="margin">
                            <wp:posOffset>1400223</wp:posOffset>
                          </wp:positionH>
                          <wp:positionV relativeFrom="paragraph">
                            <wp:posOffset>258768</wp:posOffset>
                          </wp:positionV>
                          <wp:extent cx="3058795" cy="327804"/>
                          <wp:effectExtent l="0" t="0" r="27305" b="15240"/>
                          <wp:wrapNone/>
                          <wp:docPr id="1816755486" name="Rechteck 1816755486"/>
                          <wp:cNvGraphicFramePr/>
                          <a:graphic xmlns:a="http://schemas.openxmlformats.org/drawingml/2006/main">
                            <a:graphicData uri="http://schemas.microsoft.com/office/word/2010/wordprocessingShape">
                              <wps:wsp>
                                <wps:cNvSpPr/>
                                <wps:spPr>
                                  <a:xfrm>
                                    <a:off x="0" y="0"/>
                                    <a:ext cx="3058795" cy="327804"/>
                                  </a:xfrm>
                                  <a:prstGeom prst="rect">
                                    <a:avLst/>
                                  </a:prstGeom>
                                  <a:solidFill>
                                    <a:sysClr val="window" lastClr="FFFFFF"/>
                                  </a:solidFill>
                                  <a:ln w="12700" cap="flat" cmpd="sng" algn="ctr">
                                    <a:solidFill>
                                      <a:srgbClr val="70AD47"/>
                                    </a:solidFill>
                                    <a:prstDash val="solid"/>
                                    <a:miter lim="800000"/>
                                  </a:ln>
                                  <a:effectLst/>
                                </wps:spPr>
                                <wps:txbx>
                                  <w:txbxContent>
                                    <w:p w14:paraId="6FC17894" w14:textId="77777777" w:rsidR="00E673CA" w:rsidRDefault="00E673CA" w:rsidP="003F7149">
                                      <w:pPr>
                                        <w:jc w:val="center"/>
                                        <w:rPr>
                                          <w:b/>
                                          <w:bCs/>
                                        </w:rPr>
                                      </w:pPr>
                                      <w:r>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2B79" id="Rechteck 1816755486" o:spid="_x0000_s1157" style="position:absolute;margin-left:110.25pt;margin-top:20.4pt;width:240.85pt;height:25.8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" fillcolor="window" strokecolor="#70ad47" strokeweight="1pt">
                          <v:textbox>
                            <w:txbxContent>
                              <w:p w14:paraId="6FC17894" w14:textId="77777777" w:rsidR="00E673CA" w:rsidRDefault="00E673CA" w:rsidP="003F7149">
                                <w:pPr>
                                  <w:jc w:val="center"/>
                                  <w:rPr>
                                    <w:b/>
                                    <w:bCs/>
                                  </w:rPr>
                                </w:pPr>
                                <w:r>
                                  <w:rPr>
                                    <w:b/>
                                    <w:bCs/>
                                  </w:rPr>
                                  <w:t>Individuelle Lösungen</w:t>
                                </w:r>
                              </w:p>
                            </w:txbxContent>
                          </v:textbox>
                          <w10:wrap anchorx="margin"/>
                        </v:rect>
                      </w:pict>
                    </mc:Fallback>
                  </mc:AlternateContent>
                </w:r>
              </w:p>
              <w:p w14:paraId="31D5216C" w14:textId="77777777" w:rsidR="003F7149" w:rsidRPr="003F7149" w:rsidRDefault="003F7149" w:rsidP="003F7149">
                <w:pPr>
                  <w:spacing w:line="260" w:lineRule="exact"/>
                  <w:jc w:val="left"/>
                  <w:rPr>
                    <w:rFonts w:eastAsia="Calibri" w:cs="Times New Roman"/>
                    <w:b/>
                    <w:bCs/>
                    <w:color w:val="auto"/>
                    <w:szCs w:val="24"/>
                  </w:rPr>
                </w:pPr>
              </w:p>
              <w:p w14:paraId="58700626" w14:textId="77777777" w:rsidR="003F7149" w:rsidRPr="003F7149" w:rsidRDefault="003F7149" w:rsidP="003F7149">
                <w:pPr>
                  <w:spacing w:line="260" w:lineRule="exact"/>
                  <w:jc w:val="left"/>
                  <w:rPr>
                    <w:rFonts w:eastAsia="Calibri" w:cs="Times New Roman"/>
                    <w:b/>
                    <w:bCs/>
                    <w:color w:val="auto"/>
                    <w:szCs w:val="24"/>
                  </w:rPr>
                </w:pPr>
              </w:p>
            </w:tc>
          </w:tr>
        </w:tbl>
        <w:p w14:paraId="4FB8C2AF" w14:textId="77777777" w:rsidR="003F7149" w:rsidRPr="003F7149" w:rsidRDefault="003F7149" w:rsidP="003F7149">
          <w:pPr>
            <w:spacing w:after="0" w:line="240" w:lineRule="auto"/>
            <w:rPr>
              <w:rFonts w:eastAsia="Calibri" w:cs="Times New Roman"/>
              <w:b/>
              <w:bCs/>
              <w:color w:val="auto"/>
              <w:szCs w:val="24"/>
            </w:rPr>
          </w:pPr>
        </w:p>
        <w:p w14:paraId="7E11822C" w14:textId="47215FF2" w:rsidR="003F7149" w:rsidRPr="003F7149" w:rsidRDefault="003F7149" w:rsidP="003F7149">
          <w:pPr>
            <w:spacing w:after="0" w:line="240" w:lineRule="auto"/>
            <w:rPr>
              <w:rFonts w:eastAsia="Calibri" w:cs="Times New Roman"/>
              <w:b/>
              <w:bCs/>
              <w:color w:val="auto"/>
              <w:sz w:val="22"/>
              <w:szCs w:val="22"/>
            </w:rPr>
          </w:pPr>
        </w:p>
        <w:p w14:paraId="00BBC095" w14:textId="77777777" w:rsidR="003F7149" w:rsidRPr="003F7149" w:rsidRDefault="003F7149" w:rsidP="003F7149">
          <w:pPr>
            <w:spacing w:after="0" w:line="240" w:lineRule="auto"/>
            <w:rPr>
              <w:rFonts w:eastAsia="Calibri" w:cs="Times New Roman"/>
              <w:b/>
              <w:bCs/>
              <w:color w:val="auto"/>
              <w:sz w:val="22"/>
              <w:szCs w:val="22"/>
            </w:rPr>
          </w:pPr>
        </w:p>
        <w:p w14:paraId="75EE2584" w14:textId="77777777" w:rsidR="003F7149" w:rsidRPr="003F7149" w:rsidRDefault="003F7149" w:rsidP="003F7149">
          <w:pPr>
            <w:spacing w:after="0" w:line="240" w:lineRule="auto"/>
            <w:rPr>
              <w:rFonts w:eastAsia="Calibri" w:cs="Times New Roman"/>
              <w:b/>
              <w:bCs/>
              <w:color w:val="auto"/>
              <w:sz w:val="22"/>
              <w:szCs w:val="22"/>
            </w:rPr>
          </w:pPr>
          <w:r w:rsidRPr="003F7149">
            <w:rPr>
              <w:rFonts w:eastAsia="Calibri" w:cs="Times New Roman"/>
              <w:b/>
              <w:bCs/>
              <w:color w:val="auto"/>
              <w:sz w:val="22"/>
              <w:szCs w:val="22"/>
            </w:rPr>
            <w:t>Die Quelle und das Thema nennen</w:t>
          </w:r>
        </w:p>
        <w:p w14:paraId="5500A76B" w14:textId="77777777" w:rsidR="003F7149" w:rsidRPr="003F7149" w:rsidRDefault="003F7149" w:rsidP="003F7149">
          <w:pPr>
            <w:spacing w:after="0" w:line="240" w:lineRule="auto"/>
            <w:rPr>
              <w:rFonts w:eastAsia="Calibri" w:cs="Times New Roman"/>
              <w:b/>
              <w:bCs/>
              <w:color w:val="auto"/>
              <w:sz w:val="22"/>
              <w:szCs w:val="22"/>
            </w:rPr>
          </w:pPr>
        </w:p>
        <w:tbl>
          <w:tblPr>
            <w:tblStyle w:val="Tabellenraster2"/>
            <w:tblW w:w="0" w:type="auto"/>
            <w:tblLook w:val="04A0" w:firstRow="1" w:lastRow="0" w:firstColumn="1" w:lastColumn="0" w:noHBand="0" w:noVBand="1"/>
          </w:tblPr>
          <w:tblGrid>
            <w:gridCol w:w="9488"/>
          </w:tblGrid>
          <w:tr w:rsidR="003F7149" w:rsidRPr="003F7149" w14:paraId="130B4DBF" w14:textId="77777777" w:rsidTr="00E424EE">
            <w:tc>
              <w:tcPr>
                <w:tcW w:w="9488" w:type="dxa"/>
                <w:shd w:val="clear" w:color="auto" w:fill="FFDF85"/>
              </w:tcPr>
              <w:p w14:paraId="1523A205" w14:textId="19693D5F" w:rsidR="003F7149" w:rsidRPr="003F7149" w:rsidRDefault="003F7149" w:rsidP="0018304B">
                <w:pPr>
                  <w:spacing w:line="260" w:lineRule="exact"/>
                  <w:jc w:val="left"/>
                  <w:rPr>
                    <w:rFonts w:eastAsia="Calibri" w:cs="Arial"/>
                    <w:color w:val="auto"/>
                  </w:rPr>
                </w:pPr>
                <w:r w:rsidRPr="003F7149">
                  <w:rPr>
                    <w:rFonts w:eastAsia="Calibri" w:cs="Arial"/>
                    <w:color w:val="auto"/>
                  </w:rPr>
                  <w:t>In der Aufgabe 2 werden Wörter und Wortgruppen in bestehende grammatikalische Einheiten eingesetzt. Dadurch werden das Sprachverständnis und das Sprachwissen gefördert. Auf diese Weise üben die Lernenden, eigene morphosyntaktisch korrekte Sätze und Texte zu formulieren.</w:t>
                </w:r>
              </w:p>
            </w:tc>
          </w:tr>
        </w:tbl>
        <w:p w14:paraId="5960171A" w14:textId="7C508730" w:rsidR="003F7149" w:rsidRPr="003F7149" w:rsidRDefault="003F7149" w:rsidP="003F7149">
          <w:pPr>
            <w:spacing w:after="0" w:line="240" w:lineRule="auto"/>
            <w:rPr>
              <w:rFonts w:eastAsia="Calibri" w:cs="Times New Roman"/>
              <w:b/>
              <w:bCs/>
              <w:color w:val="auto"/>
              <w:szCs w:val="24"/>
            </w:rPr>
          </w:pPr>
        </w:p>
        <w:p w14:paraId="56633748" w14:textId="32A2A810"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2. Ergänzen Sie die folgenden Ausdrücke mit den Wörtern aus dem Kasten. </w:t>
          </w:r>
        </w:p>
        <w:p w14:paraId="374CA225" w14:textId="1ACAF79E"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    Mehrere richtige Lösungen sind möglich. </w:t>
          </w:r>
        </w:p>
        <w:p w14:paraId="11F528E1" w14:textId="77777777" w:rsidR="003F7149" w:rsidRPr="003F7149" w:rsidRDefault="003F7149" w:rsidP="003F7149">
          <w:pPr>
            <w:spacing w:after="0" w:line="240" w:lineRule="auto"/>
            <w:rPr>
              <w:rFonts w:eastAsia="Calibri" w:cs="Times New Roman"/>
              <w:b/>
              <w:bCs/>
              <w:color w:val="auto"/>
              <w:szCs w:val="24"/>
            </w:rPr>
          </w:pPr>
        </w:p>
        <w:p w14:paraId="02469E4F" w14:textId="778A21CA" w:rsidR="003F7149" w:rsidRPr="003F7149" w:rsidRDefault="00243476" w:rsidP="003F7149">
          <w:pPr>
            <w:spacing w:after="0" w:line="240" w:lineRule="auto"/>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inline distT="0" distB="0" distL="0" distR="0" wp14:anchorId="3BA20D3F" wp14:editId="029F012A">
                    <wp:extent cx="6004560" cy="1476375"/>
                    <wp:effectExtent l="0" t="0" r="15240" b="28575"/>
                    <wp:docPr id="1648005228" name="Textfeld 1"/>
                    <wp:cNvGraphicFramePr/>
                    <a:graphic xmlns:a="http://schemas.openxmlformats.org/drawingml/2006/main">
                      <a:graphicData uri="http://schemas.microsoft.com/office/word/2010/wordprocessingShape">
                        <wps:wsp>
                          <wps:cNvSpPr txBox="1"/>
                          <wps:spPr>
                            <a:xfrm>
                              <a:off x="0" y="0"/>
                              <a:ext cx="6004560" cy="1476375"/>
                            </a:xfrm>
                            <a:prstGeom prst="rect">
                              <a:avLst/>
                            </a:prstGeom>
                            <a:noFill/>
                            <a:ln w="6350">
                              <a:solidFill>
                                <a:prstClr val="black"/>
                              </a:solidFill>
                            </a:ln>
                          </wps:spPr>
                          <wps:txbx>
                            <w:txbxContent>
                              <w:p w14:paraId="31D76457" w14:textId="33911F3D" w:rsidR="00E673CA" w:rsidRDefault="00E673CA" w:rsidP="00AF6C59">
                                <w:pPr>
                                  <w:pStyle w:val="Listenabsatz"/>
                                  <w:numPr>
                                    <w:ilvl w:val="0"/>
                                    <w:numId w:val="88"/>
                                  </w:numPr>
                                  <w:tabs>
                                    <w:tab w:val="clear" w:pos="720"/>
                                  </w:tabs>
                                  <w:spacing w:line="276" w:lineRule="auto"/>
                                  <w:contextualSpacing/>
                                </w:pPr>
                                <w:r w:rsidRPr="000053AD">
                                  <w:rPr>
                                    <w:b/>
                                    <w:bCs/>
                                  </w:rPr>
                                  <w:t>Neulich / Letzte Woche</w:t>
                                </w:r>
                                <w:r>
                                  <w:t xml:space="preserve"> habe ich in einem </w:t>
                                </w:r>
                                <w:r w:rsidRPr="000053AD">
                                  <w:rPr>
                                    <w:b/>
                                    <w:bCs/>
                                  </w:rPr>
                                  <w:t>Internetforum</w:t>
                                </w:r>
                                <w:r>
                                  <w:t xml:space="preserve"> einen </w:t>
                                </w:r>
                                <w:r w:rsidRPr="000053AD">
                                  <w:rPr>
                                    <w:b/>
                                    <w:bCs/>
                                  </w:rPr>
                                  <w:t>spannenden Beitrag</w:t>
                                </w:r>
                                <w:r>
                                  <w:t xml:space="preserve"> zum Thema </w:t>
                                </w:r>
                                <w:r>
                                  <w:br/>
                                  <w:t>„Onlineunterricht“ gelesen.</w:t>
                                </w:r>
                              </w:p>
                              <w:p w14:paraId="751A0B1F" w14:textId="77777777" w:rsidR="00E673CA" w:rsidRDefault="00E673CA" w:rsidP="000053AD">
                                <w:pPr>
                                  <w:pStyle w:val="Listenabsatz"/>
                                  <w:tabs>
                                    <w:tab w:val="clear" w:pos="720"/>
                                  </w:tabs>
                                  <w:spacing w:line="276" w:lineRule="auto"/>
                                  <w:ind w:left="360" w:firstLine="0"/>
                                  <w:contextualSpacing/>
                                </w:pPr>
                              </w:p>
                              <w:p w14:paraId="75BA6BC7" w14:textId="5A63EC78" w:rsidR="00E673CA" w:rsidRDefault="00E673CA" w:rsidP="00AF6C59">
                                <w:pPr>
                                  <w:pStyle w:val="Listenabsatz"/>
                                  <w:numPr>
                                    <w:ilvl w:val="0"/>
                                    <w:numId w:val="88"/>
                                  </w:numPr>
                                  <w:tabs>
                                    <w:tab w:val="clear" w:pos="720"/>
                                  </w:tabs>
                                  <w:spacing w:line="276" w:lineRule="auto"/>
                                  <w:contextualSpacing/>
                                </w:pPr>
                                <w:r>
                                  <w:t xml:space="preserve">In einem </w:t>
                                </w:r>
                                <w:r w:rsidRPr="000053AD">
                                  <w:rPr>
                                    <w:b/>
                                    <w:bCs/>
                                  </w:rPr>
                                  <w:t>Forum im Internet</w:t>
                                </w:r>
                                <w:r>
                                  <w:t xml:space="preserve"> fand ich </w:t>
                                </w:r>
                                <w:r w:rsidRPr="000053AD">
                                  <w:rPr>
                                    <w:b/>
                                    <w:bCs/>
                                  </w:rPr>
                                  <w:t>vor Kurzem</w:t>
                                </w:r>
                                <w:r>
                                  <w:t xml:space="preserve"> eine </w:t>
                                </w:r>
                                <w:r w:rsidRPr="000053AD">
                                  <w:rPr>
                                    <w:b/>
                                    <w:bCs/>
                                  </w:rPr>
                                  <w:t xml:space="preserve">interessante Diskussion </w:t>
                                </w:r>
                                <w:r>
                                  <w:t xml:space="preserve">/ </w:t>
                                </w:r>
                                <w:r>
                                  <w:br/>
                                </w:r>
                                <w:r w:rsidRPr="000053AD">
                                  <w:rPr>
                                    <w:b/>
                                    <w:bCs/>
                                  </w:rPr>
                                  <w:t>Internet-Diskussion</w:t>
                                </w:r>
                                <w:r>
                                  <w:t>. Dort diskutieren Schülerinnen und Schüler das Thema „Onlineunterricht“.</w:t>
                                </w:r>
                                <w:r>
                                  <w:br/>
                                </w:r>
                              </w:p>
                              <w:p w14:paraId="15E0BF85" w14:textId="361E695D" w:rsidR="00E673CA" w:rsidRPr="00071690" w:rsidRDefault="00E673CA" w:rsidP="00AF6C59">
                                <w:pPr>
                                  <w:pStyle w:val="Listenabsatz"/>
                                  <w:numPr>
                                    <w:ilvl w:val="0"/>
                                    <w:numId w:val="88"/>
                                  </w:numPr>
                                  <w:tabs>
                                    <w:tab w:val="clear" w:pos="720"/>
                                  </w:tabs>
                                  <w:spacing w:line="276" w:lineRule="auto"/>
                                  <w:contextualSpacing/>
                                </w:pPr>
                                <w:r w:rsidRPr="000053AD">
                                  <w:rPr>
                                    <w:b/>
                                    <w:bCs/>
                                  </w:rPr>
                                  <w:t>Neulich / Letzte Woche</w:t>
                                </w:r>
                                <w:r>
                                  <w:t xml:space="preserve"> las ich eine </w:t>
                                </w:r>
                                <w:r w:rsidRPr="000053AD">
                                  <w:rPr>
                                    <w:b/>
                                    <w:bCs/>
                                  </w:rPr>
                                  <w:t>interessante Diskussion / Internet-Diskussion</w:t>
                                </w:r>
                                <w:r>
                                  <w:t xml:space="preserve"> zum Thema </w:t>
                                </w:r>
                                <w:r>
                                  <w:br/>
                                  <w:t xml:space="preserve">„Onlineunterricht“ und fand den </w:t>
                                </w:r>
                                <w:r w:rsidRPr="000053AD">
                                  <w:rPr>
                                    <w:b/>
                                    <w:bCs/>
                                  </w:rPr>
                                  <w:t>Beitrag</w:t>
                                </w:r>
                                <w:r>
                                  <w:t xml:space="preserve"> einer Schülerin besonders interess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20D3F" id="_x0000_s1158" type="#_x0000_t202" style="width:472.8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" filled="f" strokeweight=".5pt">
                    <v:textbox>
                      <w:txbxContent>
                        <w:p w14:paraId="31D76457" w14:textId="33911F3D" w:rsidR="00E673CA" w:rsidRDefault="00E673CA" w:rsidP="00AF6C59">
                          <w:pPr>
                            <w:pStyle w:val="Listenabsatz"/>
                            <w:numPr>
                              <w:ilvl w:val="0"/>
                              <w:numId w:val="88"/>
                            </w:numPr>
                            <w:tabs>
                              <w:tab w:val="clear" w:pos="720"/>
                            </w:tabs>
                            <w:spacing w:line="276" w:lineRule="auto"/>
                            <w:contextualSpacing/>
                          </w:pPr>
                          <w:r w:rsidRPr="000053AD">
                            <w:rPr>
                              <w:b/>
                              <w:bCs/>
                            </w:rPr>
                            <w:t>Neulich / Letzte Woche</w:t>
                          </w:r>
                          <w:r>
                            <w:t xml:space="preserve"> habe ich in einem </w:t>
                          </w:r>
                          <w:r w:rsidRPr="000053AD">
                            <w:rPr>
                              <w:b/>
                              <w:bCs/>
                            </w:rPr>
                            <w:t>Internetforum</w:t>
                          </w:r>
                          <w:r>
                            <w:t xml:space="preserve"> einen </w:t>
                          </w:r>
                          <w:r w:rsidRPr="000053AD">
                            <w:rPr>
                              <w:b/>
                              <w:bCs/>
                            </w:rPr>
                            <w:t>spannenden Beitrag</w:t>
                          </w:r>
                          <w:r>
                            <w:t xml:space="preserve"> zum Thema </w:t>
                          </w:r>
                          <w:r>
                            <w:br/>
                            <w:t>„Onlineunterricht“ gelesen.</w:t>
                          </w:r>
                        </w:p>
                        <w:p w14:paraId="751A0B1F" w14:textId="77777777" w:rsidR="00E673CA" w:rsidRDefault="00E673CA" w:rsidP="000053AD">
                          <w:pPr>
                            <w:pStyle w:val="Listenabsatz"/>
                            <w:tabs>
                              <w:tab w:val="clear" w:pos="720"/>
                            </w:tabs>
                            <w:spacing w:line="276" w:lineRule="auto"/>
                            <w:ind w:left="360" w:firstLine="0"/>
                            <w:contextualSpacing/>
                          </w:pPr>
                        </w:p>
                        <w:p w14:paraId="75BA6BC7" w14:textId="5A63EC78" w:rsidR="00E673CA" w:rsidRDefault="00E673CA" w:rsidP="00AF6C59">
                          <w:pPr>
                            <w:pStyle w:val="Listenabsatz"/>
                            <w:numPr>
                              <w:ilvl w:val="0"/>
                              <w:numId w:val="88"/>
                            </w:numPr>
                            <w:tabs>
                              <w:tab w:val="clear" w:pos="720"/>
                            </w:tabs>
                            <w:spacing w:line="276" w:lineRule="auto"/>
                            <w:contextualSpacing/>
                          </w:pPr>
                          <w:r>
                            <w:t xml:space="preserve">In einem </w:t>
                          </w:r>
                          <w:r w:rsidRPr="000053AD">
                            <w:rPr>
                              <w:b/>
                              <w:bCs/>
                            </w:rPr>
                            <w:t>Forum im Internet</w:t>
                          </w:r>
                          <w:r>
                            <w:t xml:space="preserve"> fand ich </w:t>
                          </w:r>
                          <w:r w:rsidRPr="000053AD">
                            <w:rPr>
                              <w:b/>
                              <w:bCs/>
                            </w:rPr>
                            <w:t>vor Kurzem</w:t>
                          </w:r>
                          <w:r>
                            <w:t xml:space="preserve"> eine </w:t>
                          </w:r>
                          <w:r w:rsidRPr="000053AD">
                            <w:rPr>
                              <w:b/>
                              <w:bCs/>
                            </w:rPr>
                            <w:t xml:space="preserve">interessante Diskussion </w:t>
                          </w:r>
                          <w:r>
                            <w:t xml:space="preserve">/ </w:t>
                          </w:r>
                          <w:r>
                            <w:br/>
                          </w:r>
                          <w:r w:rsidRPr="000053AD">
                            <w:rPr>
                              <w:b/>
                              <w:bCs/>
                            </w:rPr>
                            <w:t>Internet-Diskussion</w:t>
                          </w:r>
                          <w:r>
                            <w:t>. Dort diskutieren Schülerinnen und Schüler das Thema „Onlineunterricht“.</w:t>
                          </w:r>
                          <w:r>
                            <w:br/>
                          </w:r>
                        </w:p>
                        <w:p w14:paraId="15E0BF85" w14:textId="361E695D" w:rsidR="00E673CA" w:rsidRPr="00071690" w:rsidRDefault="00E673CA" w:rsidP="00AF6C59">
                          <w:pPr>
                            <w:pStyle w:val="Listenabsatz"/>
                            <w:numPr>
                              <w:ilvl w:val="0"/>
                              <w:numId w:val="88"/>
                            </w:numPr>
                            <w:tabs>
                              <w:tab w:val="clear" w:pos="720"/>
                            </w:tabs>
                            <w:spacing w:line="276" w:lineRule="auto"/>
                            <w:contextualSpacing/>
                          </w:pPr>
                          <w:r w:rsidRPr="000053AD">
                            <w:rPr>
                              <w:b/>
                              <w:bCs/>
                            </w:rPr>
                            <w:t>Neulich / Letzte Woche</w:t>
                          </w:r>
                          <w:r>
                            <w:t xml:space="preserve"> las ich eine </w:t>
                          </w:r>
                          <w:r w:rsidRPr="000053AD">
                            <w:rPr>
                              <w:b/>
                              <w:bCs/>
                            </w:rPr>
                            <w:t>interessante Diskussion / Internet-Diskussion</w:t>
                          </w:r>
                          <w:r>
                            <w:t xml:space="preserve"> zum Thema </w:t>
                          </w:r>
                          <w:r>
                            <w:br/>
                            <w:t xml:space="preserve">„Onlineunterricht“ und fand den </w:t>
                          </w:r>
                          <w:r w:rsidRPr="000053AD">
                            <w:rPr>
                              <w:b/>
                              <w:bCs/>
                            </w:rPr>
                            <w:t>Beitrag</w:t>
                          </w:r>
                          <w:r>
                            <w:t xml:space="preserve"> einer Schülerin besonders interessant. </w:t>
                          </w:r>
                        </w:p>
                      </w:txbxContent>
                    </v:textbox>
                    <w10:anchorlock/>
                  </v:shape>
                </w:pict>
              </mc:Fallback>
            </mc:AlternateContent>
          </w:r>
        </w:p>
        <w:p w14:paraId="75996232" w14:textId="77777777" w:rsidR="00243476" w:rsidRDefault="00243476" w:rsidP="003F7149">
          <w:pPr>
            <w:spacing w:after="0" w:line="240" w:lineRule="auto"/>
            <w:jc w:val="left"/>
            <w:rPr>
              <w:rFonts w:eastAsia="Calibri" w:cs="Times New Roman"/>
              <w:b/>
              <w:bCs/>
              <w:color w:val="auto"/>
              <w:szCs w:val="24"/>
            </w:rPr>
          </w:pPr>
        </w:p>
        <w:p w14:paraId="29204CE7" w14:textId="77777777" w:rsidR="00243476" w:rsidRDefault="00243476" w:rsidP="003F7149">
          <w:pPr>
            <w:spacing w:after="0" w:line="240" w:lineRule="auto"/>
            <w:jc w:val="left"/>
            <w:rPr>
              <w:rFonts w:eastAsia="Calibri" w:cs="Times New Roman"/>
              <w:b/>
              <w:bCs/>
              <w:color w:val="auto"/>
              <w:szCs w:val="24"/>
            </w:rPr>
          </w:pPr>
        </w:p>
        <w:p w14:paraId="5AF788C3" w14:textId="77777777" w:rsidR="00243476" w:rsidRDefault="00243476" w:rsidP="003F7149">
          <w:pPr>
            <w:spacing w:after="0" w:line="240" w:lineRule="auto"/>
            <w:jc w:val="left"/>
            <w:rPr>
              <w:rFonts w:eastAsia="Calibri" w:cs="Times New Roman"/>
              <w:b/>
              <w:bCs/>
              <w:color w:val="auto"/>
              <w:szCs w:val="24"/>
            </w:rPr>
          </w:pPr>
        </w:p>
        <w:tbl>
          <w:tblPr>
            <w:tblStyle w:val="Tabellenraster2"/>
            <w:tblpPr w:leftFromText="141" w:rightFromText="141" w:vertAnchor="text" w:horzAnchor="margin" w:tblpY="-239"/>
            <w:tblW w:w="0" w:type="auto"/>
            <w:tblLook w:val="04A0" w:firstRow="1" w:lastRow="0" w:firstColumn="1" w:lastColumn="0" w:noHBand="0" w:noVBand="1"/>
          </w:tblPr>
          <w:tblGrid>
            <w:gridCol w:w="9488"/>
          </w:tblGrid>
          <w:tr w:rsidR="00E424EE" w:rsidRPr="003F7149" w14:paraId="02D06192" w14:textId="77777777" w:rsidTr="00E424EE">
            <w:trPr>
              <w:trHeight w:val="737"/>
            </w:trPr>
            <w:tc>
              <w:tcPr>
                <w:tcW w:w="9488" w:type="dxa"/>
                <w:shd w:val="clear" w:color="auto" w:fill="FFDF85"/>
              </w:tcPr>
              <w:p w14:paraId="7340204C" w14:textId="77777777" w:rsidR="00E424EE" w:rsidRPr="003F7149" w:rsidRDefault="00E424EE" w:rsidP="00FA7CC3">
                <w:pPr>
                  <w:spacing w:before="60" w:line="276" w:lineRule="auto"/>
                  <w:rPr>
                    <w:rFonts w:eastAsia="Calibri" w:cs="Times New Roman"/>
                    <w:color w:val="auto"/>
                    <w:szCs w:val="24"/>
                  </w:rPr>
                </w:pPr>
                <w:r w:rsidRPr="003F7149">
                  <w:rPr>
                    <w:rFonts w:eastAsia="Calibri" w:cs="Times New Roman"/>
                    <w:color w:val="auto"/>
                    <w:szCs w:val="24"/>
                  </w:rPr>
                  <w:lastRenderedPageBreak/>
                  <w:t xml:space="preserve">Die Aufgaben 3-5 dienen der Erweiterung des Wortschatzes von Lernenden, um eine angemessene </w:t>
                </w:r>
                <w:proofErr w:type="spellStart"/>
                <w:r>
                  <w:rPr>
                    <w:rFonts w:eastAsia="Calibri" w:cs="Times New Roman"/>
                    <w:color w:val="auto"/>
                    <w:szCs w:val="24"/>
                  </w:rPr>
                  <w:t>Bearbei</w:t>
                </w:r>
                <w:proofErr w:type="spellEnd"/>
                <w:r>
                  <w:rPr>
                    <w:rFonts w:eastAsia="Calibri" w:cs="Times New Roman"/>
                    <w:color w:val="auto"/>
                    <w:szCs w:val="24"/>
                  </w:rPr>
                  <w:t>-</w:t>
                </w:r>
              </w:p>
              <w:p w14:paraId="4537A561" w14:textId="60806674" w:rsidR="00E424EE" w:rsidRPr="003F7149" w:rsidRDefault="00E424EE" w:rsidP="00FA7CC3">
                <w:pPr>
                  <w:spacing w:after="60" w:line="276" w:lineRule="auto"/>
                  <w:rPr>
                    <w:rFonts w:eastAsia="Calibri" w:cs="Times New Roman"/>
                    <w:color w:val="auto"/>
                    <w:szCs w:val="24"/>
                  </w:rPr>
                </w:pPr>
                <w:proofErr w:type="spellStart"/>
                <w:r w:rsidRPr="003F7149">
                  <w:rPr>
                    <w:rFonts w:eastAsia="Calibri" w:cs="Times New Roman"/>
                    <w:color w:val="auto"/>
                    <w:szCs w:val="24"/>
                  </w:rPr>
                  <w:t>tung</w:t>
                </w:r>
                <w:proofErr w:type="spellEnd"/>
                <w:r w:rsidRPr="003F7149">
                  <w:rPr>
                    <w:rFonts w:eastAsia="Calibri" w:cs="Times New Roman"/>
                    <w:color w:val="auto"/>
                    <w:szCs w:val="24"/>
                  </w:rPr>
                  <w:t xml:space="preserve"> der schriftlichen Prüfungsaufgabe zu ermöglichen. In der Aufgabe 5 wird zusätzlich der </w:t>
                </w:r>
                <w:r>
                  <w:rPr>
                    <w:rFonts w:eastAsia="Calibri" w:cs="Times New Roman"/>
                    <w:color w:val="auto"/>
                    <w:szCs w:val="24"/>
                  </w:rPr>
                  <w:t xml:space="preserve">Umgang </w:t>
                </w:r>
                <w:r w:rsidRPr="003F7149">
                  <w:rPr>
                    <w:rFonts w:eastAsia="Calibri" w:cs="Times New Roman"/>
                    <w:color w:val="auto"/>
                    <w:szCs w:val="24"/>
                  </w:rPr>
                  <w:t>mit Nachschlagewerken trainiert.</w:t>
                </w:r>
              </w:p>
            </w:tc>
          </w:tr>
        </w:tbl>
        <w:p w14:paraId="01E7C8E7" w14:textId="77777777" w:rsidR="00E424EE" w:rsidRDefault="00E424EE" w:rsidP="003F7149">
          <w:pPr>
            <w:spacing w:after="0" w:line="240" w:lineRule="auto"/>
            <w:jc w:val="left"/>
            <w:rPr>
              <w:rFonts w:eastAsia="Calibri" w:cs="Times New Roman"/>
              <w:b/>
              <w:bCs/>
              <w:color w:val="auto"/>
              <w:szCs w:val="24"/>
            </w:rPr>
          </w:pPr>
        </w:p>
        <w:p w14:paraId="6A33EB27" w14:textId="0F3BBDAA"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3. In der Aufgabe 2 finden Sie die Zeitangaben „vor Kurzem“, „neulich“ und „letzte Woche“.</w:t>
          </w:r>
        </w:p>
        <w:p w14:paraId="64D128AF" w14:textId="1461081D"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    Diskutieren Sie mit anderen, welche der folgenden Zeitangaben passend sind und kreuzen </w:t>
          </w:r>
          <w:r w:rsidR="00400978">
            <w:rPr>
              <w:rFonts w:eastAsia="Calibri" w:cs="Times New Roman"/>
              <w:b/>
              <w:bCs/>
              <w:color w:val="auto"/>
              <w:szCs w:val="24"/>
            </w:rPr>
            <w:t xml:space="preserve">Sie </w:t>
          </w:r>
          <w:r w:rsidRPr="003F7149">
            <w:rPr>
              <w:rFonts w:eastAsia="Calibri" w:cs="Times New Roman"/>
              <w:b/>
              <w:bCs/>
              <w:color w:val="auto"/>
              <w:szCs w:val="24"/>
            </w:rPr>
            <w:t>diese an.</w:t>
          </w:r>
        </w:p>
        <w:p w14:paraId="4712B989" w14:textId="05C45C0F" w:rsidR="003F7149" w:rsidRPr="003F7149" w:rsidRDefault="003F7149" w:rsidP="00AF6C59">
          <w:pPr>
            <w:numPr>
              <w:ilvl w:val="0"/>
              <w:numId w:val="89"/>
            </w:numPr>
            <w:spacing w:line="360" w:lineRule="auto"/>
            <w:ind w:left="567" w:hanging="284"/>
            <w:contextualSpacing/>
            <w:rPr>
              <w:rFonts w:eastAsia="Calibri" w:cs="Times New Roman"/>
              <w:bCs/>
              <w:color w:val="auto"/>
              <w:szCs w:val="24"/>
            </w:rPr>
          </w:pPr>
          <w:r w:rsidRPr="003F7149">
            <w:rPr>
              <w:rFonts w:eastAsia="Calibri" w:cs="Times New Roman"/>
              <w:bCs/>
              <w:color w:val="auto"/>
              <w:szCs w:val="24"/>
            </w:rPr>
            <w:t>vor langer Zeit 󠄄</w:t>
          </w:r>
          <w:r w:rsidRPr="003F7149">
            <w:rPr>
              <w:rFonts w:eastAsia="Calibri" w:cs="Arial"/>
              <w:bCs/>
              <w:color w:val="auto"/>
              <w:szCs w:val="24"/>
            </w:rPr>
            <w:t>󠆯</w:t>
          </w:r>
          <w:r w:rsidRPr="003F7149">
            <w:rPr>
              <w:rFonts w:eastAsia="Calibri" w:cs="Times New Roman"/>
              <w:bCs/>
              <w:color w:val="auto"/>
              <w:szCs w:val="24"/>
            </w:rPr>
            <w:t xml:space="preserve">     b) kürzlich 󠄄</w:t>
          </w:r>
          <w:r w:rsidRPr="003F7149">
            <w:rPr>
              <w:rFonts w:eastAsia="Calibri" w:cs="Arial"/>
              <w:b/>
              <w:bCs/>
              <w:color w:val="auto"/>
            </w:rPr>
            <w:t>X</w:t>
          </w:r>
          <w:r w:rsidRPr="003F7149">
            <w:rPr>
              <w:rFonts w:eastAsia="Calibri" w:cs="Arial"/>
              <w:bCs/>
              <w:color w:val="auto"/>
              <w:sz w:val="36"/>
              <w:szCs w:val="36"/>
            </w:rPr>
            <w:tab/>
            <w:t xml:space="preserve"> </w:t>
          </w:r>
          <w:r w:rsidRPr="003F7149">
            <w:rPr>
              <w:rFonts w:eastAsia="Calibri" w:cs="Times New Roman"/>
              <w:bCs/>
              <w:color w:val="auto"/>
              <w:szCs w:val="24"/>
            </w:rPr>
            <w:t xml:space="preserve">c) neulich </w:t>
          </w:r>
          <w:r w:rsidRPr="003F7149">
            <w:rPr>
              <w:rFonts w:eastAsia="Calibri" w:cs="Arial"/>
              <w:bCs/>
              <w:color w:val="auto"/>
              <w:szCs w:val="24"/>
            </w:rPr>
            <w:t>󠆯</w:t>
          </w:r>
          <w:r w:rsidRPr="003F7149">
            <w:rPr>
              <w:rFonts w:eastAsia="Calibri" w:cs="Arial"/>
              <w:b/>
              <w:bCs/>
              <w:color w:val="auto"/>
              <w:szCs w:val="24"/>
            </w:rPr>
            <w:t>X</w:t>
          </w:r>
          <w:r w:rsidRPr="003F7149">
            <w:rPr>
              <w:rFonts w:eastAsia="Calibri" w:cs="Times New Roman"/>
              <w:bCs/>
              <w:color w:val="auto"/>
              <w:szCs w:val="24"/>
            </w:rPr>
            <w:tab/>
            <w:t xml:space="preserve">d)    gestern Abend </w:t>
          </w:r>
          <w:r w:rsidRPr="003F7149">
            <w:rPr>
              <w:rFonts w:eastAsia="Calibri" w:cs="Arial"/>
              <w:bCs/>
              <w:color w:val="auto"/>
              <w:szCs w:val="24"/>
            </w:rPr>
            <w:t>󠆯</w:t>
          </w:r>
          <w:r w:rsidRPr="003F7149">
            <w:rPr>
              <w:rFonts w:eastAsia="Calibri" w:cs="Arial"/>
              <w:b/>
              <w:bCs/>
              <w:color w:val="auto"/>
              <w:szCs w:val="24"/>
            </w:rPr>
            <w:t>X</w:t>
          </w:r>
          <w:r w:rsidRPr="003F7149">
            <w:rPr>
              <w:rFonts w:eastAsia="Calibri" w:cs="Times New Roman"/>
              <w:bCs/>
              <w:color w:val="auto"/>
              <w:szCs w:val="24"/>
            </w:rPr>
            <w:tab/>
            <w:t xml:space="preserve">    e) als ich klein </w:t>
          </w:r>
          <w:proofErr w:type="gramStart"/>
          <w:r w:rsidRPr="003F7149">
            <w:rPr>
              <w:rFonts w:eastAsia="Calibri" w:cs="Times New Roman"/>
              <w:bCs/>
              <w:color w:val="auto"/>
              <w:szCs w:val="24"/>
            </w:rPr>
            <w:t xml:space="preserve">war  </w:t>
          </w:r>
          <w:r w:rsidRPr="003F7149">
            <w:rPr>
              <w:rFonts w:eastAsia="Calibri" w:cs="Arial"/>
              <w:bCs/>
              <w:color w:val="auto"/>
              <w:sz w:val="36"/>
              <w:szCs w:val="36"/>
            </w:rPr>
            <w:t>󠄄</w:t>
          </w:r>
          <w:proofErr w:type="gramEnd"/>
          <w:r w:rsidRPr="003F7149">
            <w:rPr>
              <w:rFonts w:eastAsia="Calibri" w:cs="Arial"/>
              <w:bCs/>
              <w:color w:val="auto"/>
              <w:sz w:val="36"/>
              <w:szCs w:val="36"/>
            </w:rPr>
            <w:t xml:space="preserve">󠆯     </w:t>
          </w:r>
        </w:p>
        <w:p w14:paraId="34648F31" w14:textId="77777777" w:rsidR="003F7149" w:rsidRDefault="003F7149" w:rsidP="003F7149">
          <w:pPr>
            <w:spacing w:line="360" w:lineRule="auto"/>
            <w:ind w:left="567" w:hanging="283"/>
            <w:contextualSpacing/>
            <w:rPr>
              <w:rFonts w:eastAsia="Calibri" w:cs="Arial"/>
              <w:b/>
              <w:bCs/>
              <w:color w:val="auto"/>
              <w:szCs w:val="24"/>
            </w:rPr>
          </w:pPr>
          <w:r w:rsidRPr="003F7149">
            <w:rPr>
              <w:rFonts w:eastAsia="Calibri" w:cs="Times New Roman"/>
              <w:bCs/>
              <w:color w:val="auto"/>
              <w:szCs w:val="24"/>
            </w:rPr>
            <w:t xml:space="preserve">f)  in den Ferien </w:t>
          </w:r>
          <w:r w:rsidRPr="003F7149">
            <w:rPr>
              <w:rFonts w:eastAsia="Calibri" w:cs="Arial"/>
              <w:bCs/>
              <w:color w:val="auto"/>
              <w:szCs w:val="24"/>
            </w:rPr>
            <w:t>󠆯</w:t>
          </w:r>
          <w:r w:rsidRPr="003F7149">
            <w:rPr>
              <w:rFonts w:eastAsia="Calibri" w:cs="Arial"/>
              <w:b/>
              <w:bCs/>
              <w:color w:val="auto"/>
              <w:szCs w:val="24"/>
            </w:rPr>
            <w:t>X</w:t>
          </w:r>
        </w:p>
        <w:p w14:paraId="5F3E6FF4" w14:textId="77777777" w:rsidR="00243476" w:rsidRPr="003F7149" w:rsidRDefault="00243476" w:rsidP="003F7149">
          <w:pPr>
            <w:spacing w:line="360" w:lineRule="auto"/>
            <w:ind w:left="567" w:hanging="283"/>
            <w:contextualSpacing/>
            <w:rPr>
              <w:rFonts w:eastAsia="Calibri" w:cs="Arial"/>
              <w:bCs/>
              <w:color w:val="auto"/>
              <w:szCs w:val="24"/>
            </w:rPr>
          </w:pPr>
        </w:p>
        <w:p w14:paraId="10D61D26"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4. Kreuzen Sie Synonyme (=Wörter mit gleicher oder ähnlicher Bedeutung) zum Adjektiv </w:t>
          </w:r>
        </w:p>
        <w:p w14:paraId="01290630"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    „interessant“ an.</w:t>
          </w:r>
        </w:p>
        <w:p w14:paraId="1DDF0893" w14:textId="77777777" w:rsidR="003F7149" w:rsidRPr="003F7149" w:rsidRDefault="003F7149" w:rsidP="003F7149">
          <w:pPr>
            <w:spacing w:line="260" w:lineRule="exact"/>
            <w:ind w:left="360"/>
            <w:contextualSpacing/>
            <w:rPr>
              <w:rFonts w:eastAsia="Calibri" w:cs="Times New Roman"/>
              <w:b/>
              <w:bCs/>
              <w:color w:val="auto"/>
              <w:szCs w:val="24"/>
            </w:rPr>
          </w:pPr>
        </w:p>
        <w:p w14:paraId="1058BE88" w14:textId="1316DC88" w:rsidR="003F7149" w:rsidRPr="003F7149" w:rsidRDefault="003F7149" w:rsidP="00AF6C59">
          <w:pPr>
            <w:numPr>
              <w:ilvl w:val="0"/>
              <w:numId w:val="84"/>
            </w:numPr>
            <w:spacing w:line="260" w:lineRule="exact"/>
            <w:contextualSpacing/>
            <w:rPr>
              <w:rFonts w:eastAsia="Calibri" w:cs="Times New Roman"/>
              <w:bCs/>
              <w:color w:val="auto"/>
              <w:szCs w:val="24"/>
            </w:rPr>
          </w:pPr>
          <w:r w:rsidRPr="003F7149">
            <w:rPr>
              <w:rFonts w:eastAsia="Calibri" w:cs="Times New Roman"/>
              <w:bCs/>
              <w:color w:val="auto"/>
              <w:szCs w:val="24"/>
            </w:rPr>
            <w:t>spannend 󠄄</w:t>
          </w:r>
          <w:r w:rsidRPr="003F7149">
            <w:rPr>
              <w:rFonts w:eastAsia="Calibri" w:cs="Arial"/>
              <w:b/>
              <w:bCs/>
              <w:color w:val="auto"/>
            </w:rPr>
            <w:t>X</w:t>
          </w:r>
          <w:r w:rsidRPr="003F7149">
            <w:rPr>
              <w:rFonts w:eastAsia="Calibri" w:cs="Times New Roman"/>
              <w:bCs/>
              <w:color w:val="auto"/>
              <w:szCs w:val="24"/>
            </w:rPr>
            <w:t xml:space="preserve">      b) </w:t>
          </w:r>
          <w:r w:rsidR="000053AD">
            <w:rPr>
              <w:rFonts w:eastAsia="Calibri" w:cs="Times New Roman"/>
              <w:bCs/>
              <w:color w:val="auto"/>
              <w:szCs w:val="24"/>
            </w:rPr>
            <w:t xml:space="preserve">ansprechend </w:t>
          </w:r>
          <w:r w:rsidRPr="003F7149">
            <w:rPr>
              <w:rFonts w:eastAsia="Calibri" w:cs="Arial"/>
              <w:b/>
              <w:bCs/>
              <w:color w:val="auto"/>
            </w:rPr>
            <w:t>X</w:t>
          </w:r>
          <w:r w:rsidRPr="003F7149">
            <w:rPr>
              <w:rFonts w:eastAsia="Calibri" w:cs="Arial"/>
              <w:bCs/>
              <w:color w:val="auto"/>
              <w:sz w:val="36"/>
              <w:szCs w:val="36"/>
            </w:rPr>
            <w:tab/>
            <w:t xml:space="preserve"> </w:t>
          </w:r>
          <w:r w:rsidRPr="003F7149">
            <w:rPr>
              <w:rFonts w:eastAsia="Calibri" w:cs="Times New Roman"/>
              <w:bCs/>
              <w:color w:val="auto"/>
              <w:szCs w:val="24"/>
            </w:rPr>
            <w:t xml:space="preserve">c) harmlos </w:t>
          </w:r>
          <w:r w:rsidRPr="003F7149">
            <w:rPr>
              <w:rFonts w:eastAsia="Calibri" w:cs="Arial"/>
              <w:bCs/>
              <w:color w:val="auto"/>
              <w:szCs w:val="24"/>
            </w:rPr>
            <w:t>󠆯󠆯</w:t>
          </w:r>
          <w:r w:rsidRPr="003F7149">
            <w:rPr>
              <w:rFonts w:eastAsia="Calibri" w:cs="Times New Roman"/>
              <w:bCs/>
              <w:color w:val="auto"/>
              <w:szCs w:val="24"/>
            </w:rPr>
            <w:tab/>
            <w:t xml:space="preserve">d)    monoton </w:t>
          </w:r>
          <w:r w:rsidRPr="003F7149">
            <w:rPr>
              <w:rFonts w:eastAsia="Calibri" w:cs="Arial"/>
              <w:bCs/>
              <w:color w:val="auto"/>
              <w:szCs w:val="24"/>
            </w:rPr>
            <w:t>󠆯󠆯</w:t>
          </w:r>
          <w:r w:rsidRPr="003F7149">
            <w:rPr>
              <w:rFonts w:eastAsia="Calibri" w:cs="Times New Roman"/>
              <w:bCs/>
              <w:color w:val="auto"/>
              <w:szCs w:val="24"/>
            </w:rPr>
            <w:tab/>
            <w:t xml:space="preserve">    e) </w:t>
          </w:r>
          <w:r w:rsidR="000053AD">
            <w:rPr>
              <w:rFonts w:eastAsia="Calibri" w:cs="Times New Roman"/>
              <w:bCs/>
              <w:color w:val="auto"/>
              <w:szCs w:val="24"/>
            </w:rPr>
            <w:t>anregend</w:t>
          </w:r>
          <w:r w:rsidRPr="003F7149">
            <w:rPr>
              <w:rFonts w:eastAsia="Calibri" w:cs="Times New Roman"/>
              <w:bCs/>
              <w:color w:val="auto"/>
              <w:szCs w:val="24"/>
            </w:rPr>
            <w:t xml:space="preserve"> </w:t>
          </w:r>
          <w:r w:rsidRPr="003F7149">
            <w:rPr>
              <w:rFonts w:eastAsia="Calibri" w:cs="Arial"/>
              <w:b/>
              <w:bCs/>
              <w:color w:val="auto"/>
            </w:rPr>
            <w:t>X</w:t>
          </w:r>
          <w:r w:rsidRPr="003F7149">
            <w:rPr>
              <w:rFonts w:eastAsia="Calibri" w:cs="Arial"/>
              <w:bCs/>
              <w:color w:val="auto"/>
              <w:sz w:val="36"/>
              <w:szCs w:val="36"/>
            </w:rPr>
            <w:t xml:space="preserve">    </w:t>
          </w:r>
        </w:p>
        <w:p w14:paraId="37921F31" w14:textId="77777777" w:rsidR="003F7149" w:rsidRPr="003F7149" w:rsidRDefault="003F7149" w:rsidP="003F7149">
          <w:pPr>
            <w:spacing w:line="260" w:lineRule="exact"/>
            <w:ind w:left="142"/>
            <w:rPr>
              <w:rFonts w:eastAsia="Calibri" w:cs="Times New Roman"/>
              <w:bCs/>
              <w:color w:val="auto"/>
              <w:szCs w:val="24"/>
            </w:rPr>
          </w:pPr>
          <w:r w:rsidRPr="003F7149">
            <w:rPr>
              <w:rFonts w:eastAsia="Calibri" w:cs="Times New Roman"/>
              <w:bCs/>
              <w:color w:val="auto"/>
              <w:szCs w:val="24"/>
            </w:rPr>
            <w:t xml:space="preserve">f)     brav </w:t>
          </w:r>
          <w:r w:rsidRPr="003F7149">
            <w:rPr>
              <w:rFonts w:eastAsia="Calibri" w:cs="Arial"/>
              <w:bCs/>
              <w:color w:val="auto"/>
              <w:szCs w:val="24"/>
            </w:rPr>
            <w:t>󠆯󠆯</w:t>
          </w:r>
          <w:r w:rsidRPr="003F7149">
            <w:rPr>
              <w:rFonts w:eastAsia="Calibri" w:cs="Times New Roman"/>
              <w:bCs/>
              <w:color w:val="auto"/>
              <w:szCs w:val="24"/>
            </w:rPr>
            <w:t xml:space="preserve">               g) langweilig</w:t>
          </w:r>
          <w:r w:rsidRPr="003F7149">
            <w:rPr>
              <w:rFonts w:eastAsia="Calibri" w:cs="Arial"/>
              <w:bCs/>
              <w:color w:val="auto"/>
              <w:szCs w:val="24"/>
            </w:rPr>
            <w:t>󠇥   󠇥󠇥</w:t>
          </w:r>
        </w:p>
        <w:p w14:paraId="7BC36A55" w14:textId="77777777" w:rsidR="003F7149" w:rsidRPr="003F7149" w:rsidRDefault="003F7149" w:rsidP="003F7149">
          <w:pPr>
            <w:spacing w:after="0" w:line="240" w:lineRule="auto"/>
            <w:rPr>
              <w:rFonts w:eastAsia="Calibri" w:cs="Times New Roman"/>
              <w:b/>
              <w:bCs/>
              <w:color w:val="auto"/>
              <w:szCs w:val="24"/>
            </w:rPr>
          </w:pPr>
        </w:p>
        <w:p w14:paraId="12D34AFF" w14:textId="77777777" w:rsidR="003F7149" w:rsidRPr="003F7149" w:rsidRDefault="003F7149" w:rsidP="003F7149">
          <w:pPr>
            <w:spacing w:after="0" w:line="240" w:lineRule="auto"/>
            <w:rPr>
              <w:rFonts w:eastAsia="Calibri" w:cs="Times New Roman"/>
              <w:color w:val="auto"/>
              <w:szCs w:val="24"/>
            </w:rPr>
          </w:pPr>
        </w:p>
        <w:p w14:paraId="4EF0E5E3"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5. Notieren Sie mithilfe eines Wörterbuchs weitere Synonyme zum Adjektiv „interessant“.</w:t>
          </w:r>
        </w:p>
        <w:p w14:paraId="0AB019B9"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333E3C55" w14:textId="77777777" w:rsidTr="006D1495">
            <w:tc>
              <w:tcPr>
                <w:tcW w:w="9493" w:type="dxa"/>
              </w:tcPr>
              <w:p w14:paraId="20D78309" w14:textId="77777777" w:rsidR="003F7149" w:rsidRPr="003F7149" w:rsidRDefault="003F7149" w:rsidP="003F7149">
                <w:pPr>
                  <w:spacing w:line="240" w:lineRule="auto"/>
                  <w:rPr>
                    <w:rFonts w:eastAsia="Calibri" w:cs="Times New Roman"/>
                    <w:b/>
                    <w:bCs/>
                    <w:color w:val="auto"/>
                    <w:szCs w:val="24"/>
                  </w:rPr>
                </w:pPr>
              </w:p>
              <w:p w14:paraId="06CAA5EC" w14:textId="77777777" w:rsidR="003F7149" w:rsidRPr="003F7149" w:rsidRDefault="003F7149" w:rsidP="003F7149">
                <w:pPr>
                  <w:spacing w:line="240" w:lineRule="auto"/>
                  <w:rPr>
                    <w:rFonts w:eastAsia="Calibri" w:cs="Times New Roman"/>
                    <w:b/>
                    <w:bCs/>
                    <w:color w:val="auto"/>
                    <w:szCs w:val="24"/>
                  </w:rPr>
                </w:pPr>
              </w:p>
              <w:p w14:paraId="274C044F" w14:textId="77777777" w:rsidR="003F7149" w:rsidRPr="003F7149" w:rsidRDefault="003F7149" w:rsidP="003F7149">
                <w:pPr>
                  <w:spacing w:line="240" w:lineRule="auto"/>
                  <w:rPr>
                    <w:rFonts w:eastAsia="Calibri" w:cs="Times New Roman"/>
                    <w:b/>
                    <w:bCs/>
                    <w:color w:val="auto"/>
                    <w:szCs w:val="24"/>
                  </w:rPr>
                </w:pPr>
                <w:r w:rsidRPr="003F7149">
                  <w:rPr>
                    <w:rFonts w:eastAsia="Calibri" w:cs="Times New Roman"/>
                    <w:b/>
                    <w:iCs/>
                    <w:color w:val="auto"/>
                    <w:szCs w:val="24"/>
                  </w:rPr>
                  <w:t xml:space="preserve">Mögliche Lösungen: aufregend, fesselnd, mitreißend, spannungsvoll </w:t>
                </w:r>
              </w:p>
              <w:p w14:paraId="2A4E1FAB" w14:textId="77777777" w:rsidR="003F7149" w:rsidRPr="003F7149" w:rsidRDefault="003F7149" w:rsidP="003F7149">
                <w:pPr>
                  <w:spacing w:line="240" w:lineRule="auto"/>
                  <w:rPr>
                    <w:rFonts w:eastAsia="Calibri" w:cs="Times New Roman"/>
                    <w:b/>
                    <w:bCs/>
                    <w:color w:val="auto"/>
                    <w:szCs w:val="24"/>
                  </w:rPr>
                </w:pPr>
              </w:p>
              <w:p w14:paraId="1221BC37" w14:textId="77777777" w:rsidR="003F7149" w:rsidRPr="003F7149" w:rsidRDefault="003F7149" w:rsidP="003F7149">
                <w:pPr>
                  <w:spacing w:line="240" w:lineRule="auto"/>
                  <w:rPr>
                    <w:rFonts w:eastAsia="Calibri" w:cs="Times New Roman"/>
                    <w:b/>
                    <w:bCs/>
                    <w:color w:val="auto"/>
                    <w:szCs w:val="24"/>
                  </w:rPr>
                </w:pPr>
              </w:p>
            </w:tc>
          </w:tr>
        </w:tbl>
        <w:p w14:paraId="759D651D" w14:textId="77777777" w:rsidR="003F7149" w:rsidRPr="003F7149" w:rsidRDefault="003F7149" w:rsidP="003F7149">
          <w:pPr>
            <w:spacing w:after="0" w:line="240" w:lineRule="auto"/>
            <w:rPr>
              <w:rFonts w:eastAsia="Calibri" w:cs="Times New Roman"/>
              <w:b/>
              <w:bCs/>
              <w:color w:val="auto"/>
              <w:szCs w:val="24"/>
            </w:rPr>
          </w:pPr>
        </w:p>
        <w:p w14:paraId="323CFA61" w14:textId="77777777" w:rsidR="003F7149" w:rsidRPr="003F7149" w:rsidRDefault="003F7149" w:rsidP="003F7149">
          <w:pPr>
            <w:spacing w:after="0" w:line="240" w:lineRule="auto"/>
            <w:rPr>
              <w:rFonts w:eastAsia="Calibri" w:cs="Times New Roman"/>
              <w:color w:val="auto"/>
              <w:szCs w:val="24"/>
            </w:rPr>
          </w:pPr>
        </w:p>
        <w:p w14:paraId="685E23FE" w14:textId="77777777" w:rsidR="003F7149" w:rsidRPr="003F7149" w:rsidRDefault="003F7149" w:rsidP="003F7149">
          <w:pPr>
            <w:spacing w:after="0" w:line="240" w:lineRule="auto"/>
            <w:rPr>
              <w:rFonts w:eastAsia="Calibri" w:cs="Times New Roman"/>
              <w:color w:val="auto"/>
              <w:szCs w:val="24"/>
            </w:rPr>
          </w:pPr>
        </w:p>
        <w:p w14:paraId="505BA42F" w14:textId="77777777" w:rsidR="003F7149" w:rsidRPr="003F7149" w:rsidRDefault="003F7149" w:rsidP="003F7149">
          <w:pPr>
            <w:spacing w:after="0" w:line="240" w:lineRule="auto"/>
            <w:rPr>
              <w:rFonts w:eastAsia="Calibri" w:cs="Times New Roman"/>
              <w:b/>
              <w:bCs/>
              <w:color w:val="auto"/>
              <w:sz w:val="22"/>
              <w:szCs w:val="22"/>
            </w:rPr>
          </w:pPr>
        </w:p>
        <w:p w14:paraId="66B688F2" w14:textId="77777777" w:rsidR="003F7149" w:rsidRPr="003F7149" w:rsidRDefault="003F7149" w:rsidP="003F7149">
          <w:pPr>
            <w:spacing w:after="0" w:line="240" w:lineRule="auto"/>
            <w:rPr>
              <w:rFonts w:eastAsia="Calibri" w:cs="Times New Roman"/>
              <w:b/>
              <w:bCs/>
              <w:color w:val="auto"/>
              <w:sz w:val="22"/>
              <w:szCs w:val="22"/>
            </w:rPr>
          </w:pPr>
          <w:r w:rsidRPr="003F7149">
            <w:rPr>
              <w:rFonts w:eastAsia="Calibri" w:cs="Times New Roman"/>
              <w:b/>
              <w:bCs/>
              <w:color w:val="auto"/>
              <w:sz w:val="22"/>
              <w:szCs w:val="22"/>
            </w:rPr>
            <w:t>Überleitung zur Wiedergabe</w:t>
          </w:r>
        </w:p>
        <w:p w14:paraId="03B09F02" w14:textId="77777777" w:rsidR="003F7149" w:rsidRPr="003F7149" w:rsidRDefault="003F7149" w:rsidP="003F7149">
          <w:pPr>
            <w:spacing w:after="0" w:line="240" w:lineRule="auto"/>
            <w:rPr>
              <w:rFonts w:eastAsia="Calibri" w:cs="Times New Roman"/>
              <w:color w:val="auto"/>
              <w:sz w:val="22"/>
              <w:szCs w:val="22"/>
            </w:rPr>
          </w:pPr>
        </w:p>
        <w:p w14:paraId="29D0C334" w14:textId="77777777" w:rsidR="003F7149" w:rsidRPr="003F7149" w:rsidRDefault="003F7149" w:rsidP="003F7149">
          <w:pPr>
            <w:spacing w:after="0" w:line="240" w:lineRule="auto"/>
            <w:rPr>
              <w:rFonts w:eastAsia="Calibri" w:cs="Times New Roman"/>
              <w:color w:val="auto"/>
              <w:sz w:val="22"/>
              <w:szCs w:val="22"/>
            </w:rPr>
          </w:pPr>
        </w:p>
        <w:tbl>
          <w:tblPr>
            <w:tblStyle w:val="Tabellenraster2"/>
            <w:tblW w:w="0" w:type="auto"/>
            <w:tblLook w:val="04A0" w:firstRow="1" w:lastRow="0" w:firstColumn="1" w:lastColumn="0" w:noHBand="0" w:noVBand="1"/>
          </w:tblPr>
          <w:tblGrid>
            <w:gridCol w:w="9488"/>
          </w:tblGrid>
          <w:tr w:rsidR="003F7149" w:rsidRPr="003F7149" w14:paraId="139DAB9E" w14:textId="77777777" w:rsidTr="00E424EE">
            <w:trPr>
              <w:trHeight w:val="737"/>
            </w:trPr>
            <w:tc>
              <w:tcPr>
                <w:tcW w:w="9488" w:type="dxa"/>
                <w:shd w:val="clear" w:color="auto" w:fill="FFDF85"/>
              </w:tcPr>
              <w:p w14:paraId="72A734B3" w14:textId="3D257B3F" w:rsidR="003F7149" w:rsidRPr="003F7149" w:rsidRDefault="003F7149" w:rsidP="00FA7CC3">
                <w:pPr>
                  <w:spacing w:before="60" w:after="60" w:line="276" w:lineRule="auto"/>
                  <w:jc w:val="left"/>
                  <w:rPr>
                    <w:rFonts w:eastAsia="Calibri" w:cs="Times New Roman"/>
                    <w:color w:val="auto"/>
                    <w:szCs w:val="24"/>
                  </w:rPr>
                </w:pPr>
                <w:r w:rsidRPr="003F7149">
                  <w:rPr>
                    <w:rFonts w:eastAsia="Calibri" w:cs="Times New Roman"/>
                    <w:color w:val="auto"/>
                    <w:szCs w:val="24"/>
                  </w:rPr>
                  <w:t xml:space="preserve">Die Aufgabe 6 bietet ein Beispiel, um sprachlich von einer Überleitung zu einer Einleitung zu wechseln. </w:t>
                </w:r>
                <w:r w:rsidR="00400978">
                  <w:rPr>
                    <w:rFonts w:eastAsia="Calibri" w:cs="Times New Roman"/>
                    <w:color w:val="auto"/>
                    <w:szCs w:val="24"/>
                  </w:rPr>
                  <w:t>Diese</w:t>
                </w:r>
                <w:r w:rsidR="00CD0E8E">
                  <w:rPr>
                    <w:rFonts w:eastAsia="Calibri" w:cs="Times New Roman"/>
                    <w:color w:val="auto"/>
                    <w:szCs w:val="24"/>
                  </w:rPr>
                  <w:t xml:space="preserve"> </w:t>
                </w:r>
                <w:r w:rsidRPr="003F7149">
                  <w:rPr>
                    <w:rFonts w:eastAsia="Calibri" w:cs="Times New Roman"/>
                    <w:color w:val="auto"/>
                    <w:szCs w:val="24"/>
                  </w:rPr>
                  <w:t>Aufgabenformate eignen sich besonders für Schülerinnen</w:t>
                </w:r>
                <w:r w:rsidR="00400978">
                  <w:rPr>
                    <w:rFonts w:eastAsia="Calibri" w:cs="Times New Roman"/>
                    <w:color w:val="auto"/>
                    <w:szCs w:val="24"/>
                  </w:rPr>
                  <w:t xml:space="preserve"> und Schüler</w:t>
                </w:r>
                <w:r w:rsidRPr="003F7149">
                  <w:rPr>
                    <w:rFonts w:eastAsia="Calibri" w:cs="Times New Roman"/>
                    <w:color w:val="auto"/>
                    <w:szCs w:val="24"/>
                  </w:rPr>
                  <w:t xml:space="preserve"> auf dem Niveau A2. Die Schülerinnen und Schüler stellen Satzglieder um und lernen so verschiedene Satzstrukturen für eigene Texte kennen. </w:t>
                </w:r>
              </w:p>
            </w:tc>
          </w:tr>
        </w:tbl>
        <w:p w14:paraId="22CD9827" w14:textId="77777777" w:rsidR="003F7149" w:rsidRPr="003F7149" w:rsidRDefault="003F7149" w:rsidP="0018304B">
          <w:pPr>
            <w:spacing w:after="0" w:line="240" w:lineRule="auto"/>
            <w:jc w:val="left"/>
            <w:rPr>
              <w:rFonts w:eastAsia="Calibri" w:cs="Times New Roman"/>
              <w:color w:val="auto"/>
              <w:sz w:val="22"/>
              <w:szCs w:val="22"/>
            </w:rPr>
          </w:pPr>
        </w:p>
        <w:p w14:paraId="4452DC25" w14:textId="77777777" w:rsidR="003F7149" w:rsidRPr="003F7149" w:rsidRDefault="003F7149" w:rsidP="003F7149">
          <w:pPr>
            <w:spacing w:after="0" w:line="240" w:lineRule="auto"/>
            <w:rPr>
              <w:rFonts w:eastAsia="Calibri" w:cs="Times New Roman"/>
              <w:color w:val="auto"/>
              <w:sz w:val="22"/>
              <w:szCs w:val="22"/>
            </w:rPr>
          </w:pPr>
        </w:p>
        <w:p w14:paraId="39D45853"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6. Formulieren Sie eine Ankündigung Ihres Beitrages. </w:t>
          </w:r>
        </w:p>
        <w:p w14:paraId="224D3CAC"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892736" behindDoc="0" locked="0" layoutInCell="1" allowOverlap="1" wp14:anchorId="697D4EF7" wp14:editId="0215DB09">
                    <wp:simplePos x="0" y="0"/>
                    <wp:positionH relativeFrom="margin">
                      <wp:align>right</wp:align>
                    </wp:positionH>
                    <wp:positionV relativeFrom="paragraph">
                      <wp:posOffset>266065</wp:posOffset>
                    </wp:positionV>
                    <wp:extent cx="6004560" cy="1828800"/>
                    <wp:effectExtent l="0" t="0" r="15240" b="22225"/>
                    <wp:wrapSquare wrapText="bothSides"/>
                    <wp:docPr id="1722272131" name="Textfeld 1"/>
                    <wp:cNvGraphicFramePr/>
                    <a:graphic xmlns:a="http://schemas.openxmlformats.org/drawingml/2006/main">
                      <a:graphicData uri="http://schemas.microsoft.com/office/word/2010/wordprocessingShape">
                        <wps:wsp>
                          <wps:cNvSpPr txBox="1"/>
                          <wps:spPr>
                            <a:xfrm>
                              <a:off x="0" y="0"/>
                              <a:ext cx="6004560" cy="1828800"/>
                            </a:xfrm>
                            <a:prstGeom prst="rect">
                              <a:avLst/>
                            </a:prstGeom>
                            <a:noFill/>
                            <a:ln w="6350">
                              <a:solidFill>
                                <a:prstClr val="black"/>
                              </a:solidFill>
                            </a:ln>
                          </wps:spPr>
                          <wps:txbx>
                            <w:txbxContent>
                              <w:p w14:paraId="6BF1340F" w14:textId="77777777" w:rsidR="00E673CA" w:rsidRPr="00395BB0" w:rsidRDefault="00E673CA" w:rsidP="003F7149">
                                <w:pPr>
                                  <w:pStyle w:val="Listenabsatz"/>
                                  <w:ind w:left="360"/>
                                  <w:rPr>
                                    <w:b/>
                                    <w:bCs/>
                                  </w:rPr>
                                </w:pPr>
                              </w:p>
                              <w:p w14:paraId="1F671472" w14:textId="77777777" w:rsidR="00E673CA" w:rsidRPr="00EA34E6" w:rsidRDefault="00E673CA" w:rsidP="00AF6C59">
                                <w:pPr>
                                  <w:pStyle w:val="Listenabsatz"/>
                                  <w:numPr>
                                    <w:ilvl w:val="0"/>
                                    <w:numId w:val="78"/>
                                  </w:numPr>
                                  <w:tabs>
                                    <w:tab w:val="clear" w:pos="720"/>
                                  </w:tabs>
                                  <w:spacing w:line="360" w:lineRule="auto"/>
                                  <w:contextualSpacing/>
                                </w:pPr>
                                <w:r>
                                  <w:t>ich / jetzt / Zu diesem Thema / möchte / einen Beitrag schreiben.</w:t>
                                </w:r>
                              </w:p>
                              <w:p w14:paraId="50880998" w14:textId="4C68C781" w:rsidR="00E673CA" w:rsidRPr="00504A7C" w:rsidRDefault="00E673CA" w:rsidP="003F7149">
                                <w:pPr>
                                  <w:spacing w:line="360" w:lineRule="auto"/>
                                  <w:rPr>
                                    <w:b/>
                                    <w:bCs/>
                                    <w:iCs/>
                                  </w:rPr>
                                </w:pPr>
                                <w:r w:rsidRPr="00504A7C">
                                  <w:rPr>
                                    <w:b/>
                                    <w:bCs/>
                                    <w:iCs/>
                                  </w:rPr>
                                  <w:t xml:space="preserve">      Zu diesem Thema möchte ich </w:t>
                                </w:r>
                                <w:r>
                                  <w:rPr>
                                    <w:b/>
                                    <w:bCs/>
                                    <w:iCs/>
                                  </w:rPr>
                                  <w:t>jetzt</w:t>
                                </w:r>
                                <w:r w:rsidRPr="00504A7C">
                                  <w:rPr>
                                    <w:b/>
                                    <w:bCs/>
                                    <w:iCs/>
                                  </w:rPr>
                                  <w:t xml:space="preserve"> einen Beitrag schreiben.</w:t>
                                </w:r>
                              </w:p>
                              <w:p w14:paraId="0DE4DE32" w14:textId="77777777" w:rsidR="00E673CA" w:rsidRDefault="00E673CA" w:rsidP="00AF6C59">
                                <w:pPr>
                                  <w:pStyle w:val="Listenabsatz"/>
                                  <w:numPr>
                                    <w:ilvl w:val="0"/>
                                    <w:numId w:val="78"/>
                                  </w:numPr>
                                  <w:tabs>
                                    <w:tab w:val="clear" w:pos="720"/>
                                  </w:tabs>
                                  <w:spacing w:line="360" w:lineRule="auto"/>
                                  <w:contextualSpacing/>
                                </w:pPr>
                                <w:r>
                                  <w:t>hier / will / nun / Dazu / ich / etwas schreiben.</w:t>
                                </w:r>
                              </w:p>
                              <w:p w14:paraId="202CCCB4" w14:textId="77777777" w:rsidR="00E673CA" w:rsidRPr="00504A7C" w:rsidRDefault="00E673CA" w:rsidP="003F7149">
                                <w:pPr>
                                  <w:spacing w:line="360" w:lineRule="auto"/>
                                  <w:rPr>
                                    <w:b/>
                                    <w:bCs/>
                                    <w:iCs/>
                                  </w:rPr>
                                </w:pPr>
                                <w:r w:rsidRPr="00504A7C">
                                  <w:rPr>
                                    <w:b/>
                                    <w:bCs/>
                                    <w:iCs/>
                                  </w:rPr>
                                  <w:t xml:space="preserve">      Dazu will ich nun hier etwas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D4EF7" id="_x0000_s1159" type="#_x0000_t202" style="position:absolute;margin-left:421.6pt;margin-top:20.95pt;width:472.8pt;height:2in;z-index:251892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" filled="f" strokeweight=".5pt">
                    <v:textbox style="mso-fit-shape-to-text:t">
                      <w:txbxContent>
                        <w:p w14:paraId="6BF1340F" w14:textId="77777777" w:rsidR="00E673CA" w:rsidRPr="00395BB0" w:rsidRDefault="00E673CA" w:rsidP="003F7149">
                          <w:pPr>
                            <w:pStyle w:val="Listenabsatz"/>
                            <w:ind w:left="360"/>
                            <w:rPr>
                              <w:b/>
                              <w:bCs/>
                            </w:rPr>
                          </w:pPr>
                        </w:p>
                        <w:p w14:paraId="1F671472" w14:textId="77777777" w:rsidR="00E673CA" w:rsidRPr="00EA34E6" w:rsidRDefault="00E673CA" w:rsidP="00AF6C59">
                          <w:pPr>
                            <w:pStyle w:val="Listenabsatz"/>
                            <w:numPr>
                              <w:ilvl w:val="0"/>
                              <w:numId w:val="78"/>
                            </w:numPr>
                            <w:tabs>
                              <w:tab w:val="clear" w:pos="720"/>
                            </w:tabs>
                            <w:spacing w:line="360" w:lineRule="auto"/>
                            <w:contextualSpacing/>
                          </w:pPr>
                          <w:r>
                            <w:t>ich / jetzt / Zu diesem Thema / möchte / einen Beitrag schreiben.</w:t>
                          </w:r>
                        </w:p>
                        <w:p w14:paraId="50880998" w14:textId="4C68C781" w:rsidR="00E673CA" w:rsidRPr="00504A7C" w:rsidRDefault="00E673CA" w:rsidP="003F7149">
                          <w:pPr>
                            <w:spacing w:line="360" w:lineRule="auto"/>
                            <w:rPr>
                              <w:b/>
                              <w:bCs/>
                              <w:iCs/>
                            </w:rPr>
                          </w:pPr>
                          <w:r w:rsidRPr="00504A7C">
                            <w:rPr>
                              <w:b/>
                              <w:bCs/>
                              <w:iCs/>
                            </w:rPr>
                            <w:t xml:space="preserve">      Zu diesem Thema möchte ich </w:t>
                          </w:r>
                          <w:r>
                            <w:rPr>
                              <w:b/>
                              <w:bCs/>
                              <w:iCs/>
                            </w:rPr>
                            <w:t>jetzt</w:t>
                          </w:r>
                          <w:r w:rsidRPr="00504A7C">
                            <w:rPr>
                              <w:b/>
                              <w:bCs/>
                              <w:iCs/>
                            </w:rPr>
                            <w:t xml:space="preserve"> einen Beitrag schreiben.</w:t>
                          </w:r>
                        </w:p>
                        <w:p w14:paraId="0DE4DE32" w14:textId="77777777" w:rsidR="00E673CA" w:rsidRDefault="00E673CA" w:rsidP="00AF6C59">
                          <w:pPr>
                            <w:pStyle w:val="Listenabsatz"/>
                            <w:numPr>
                              <w:ilvl w:val="0"/>
                              <w:numId w:val="78"/>
                            </w:numPr>
                            <w:tabs>
                              <w:tab w:val="clear" w:pos="720"/>
                            </w:tabs>
                            <w:spacing w:line="360" w:lineRule="auto"/>
                            <w:contextualSpacing/>
                          </w:pPr>
                          <w:r>
                            <w:t>hier / will / nun / Dazu / ich / etwas schreiben.</w:t>
                          </w:r>
                        </w:p>
                        <w:p w14:paraId="202CCCB4" w14:textId="77777777" w:rsidR="00E673CA" w:rsidRPr="00504A7C" w:rsidRDefault="00E673CA" w:rsidP="003F7149">
                          <w:pPr>
                            <w:spacing w:line="360" w:lineRule="auto"/>
                            <w:rPr>
                              <w:b/>
                              <w:bCs/>
                              <w:iCs/>
                            </w:rPr>
                          </w:pPr>
                          <w:r w:rsidRPr="00504A7C">
                            <w:rPr>
                              <w:b/>
                              <w:bCs/>
                              <w:iCs/>
                            </w:rPr>
                            <w:t xml:space="preserve">      Dazu will ich nun hier etwas schreiben.</w:t>
                          </w:r>
                        </w:p>
                      </w:txbxContent>
                    </v:textbox>
                    <w10:wrap type="square" anchorx="margin"/>
                  </v:shape>
                </w:pict>
              </mc:Fallback>
            </mc:AlternateContent>
          </w:r>
          <w:r w:rsidRPr="003F7149">
            <w:rPr>
              <w:rFonts w:eastAsia="Calibri" w:cs="Times New Roman"/>
              <w:b/>
              <w:bCs/>
              <w:color w:val="auto"/>
              <w:szCs w:val="24"/>
            </w:rPr>
            <w:t xml:space="preserve">    Bilden Sie aus den folgenden Wörtern korrekte Sätze.</w:t>
          </w:r>
        </w:p>
        <w:p w14:paraId="081D6822" w14:textId="77777777" w:rsidR="003F7149" w:rsidRPr="003F7149" w:rsidRDefault="003F7149" w:rsidP="003F7149">
          <w:pPr>
            <w:spacing w:after="0" w:line="240" w:lineRule="auto"/>
            <w:jc w:val="left"/>
            <w:rPr>
              <w:rFonts w:eastAsia="Calibri" w:cs="Times New Roman"/>
              <w:b/>
              <w:bCs/>
              <w:color w:val="auto"/>
              <w:szCs w:val="24"/>
            </w:rPr>
          </w:pPr>
        </w:p>
        <w:p w14:paraId="6B308510" w14:textId="77777777" w:rsidR="003F7149" w:rsidRPr="003F7149" w:rsidRDefault="003F7149" w:rsidP="003F7149">
          <w:pPr>
            <w:spacing w:after="0" w:line="240" w:lineRule="auto"/>
            <w:jc w:val="left"/>
            <w:rPr>
              <w:rFonts w:eastAsia="Calibri" w:cs="Times New Roman"/>
              <w:b/>
              <w:bCs/>
              <w:color w:val="auto"/>
              <w:szCs w:val="24"/>
            </w:rPr>
          </w:pPr>
        </w:p>
        <w:p w14:paraId="3F6DB72A" w14:textId="77777777" w:rsidR="003F7149" w:rsidRPr="003F7149" w:rsidRDefault="003F7149" w:rsidP="003F7149">
          <w:pPr>
            <w:spacing w:after="0" w:line="240" w:lineRule="auto"/>
            <w:jc w:val="left"/>
            <w:rPr>
              <w:rFonts w:eastAsia="Calibri" w:cs="Times New Roman"/>
              <w:b/>
              <w:bCs/>
              <w:color w:val="auto"/>
              <w:szCs w:val="24"/>
            </w:rPr>
          </w:pPr>
        </w:p>
        <w:p w14:paraId="1B4BC848" w14:textId="77777777" w:rsidR="008F55D3" w:rsidRDefault="008F55D3">
          <w:pPr>
            <w:spacing w:line="259" w:lineRule="auto"/>
            <w:jc w:val="left"/>
            <w:rPr>
              <w:rFonts w:eastAsia="Calibri" w:cs="Times New Roman"/>
              <w:b/>
              <w:bCs/>
              <w:color w:val="auto"/>
              <w:sz w:val="22"/>
              <w:szCs w:val="22"/>
            </w:rPr>
          </w:pPr>
          <w:r>
            <w:rPr>
              <w:rFonts w:eastAsia="Calibri" w:cs="Times New Roman"/>
              <w:b/>
              <w:bCs/>
              <w:color w:val="auto"/>
              <w:sz w:val="22"/>
              <w:szCs w:val="22"/>
            </w:rPr>
            <w:br w:type="page"/>
          </w:r>
        </w:p>
        <w:p w14:paraId="6F18A5F0" w14:textId="13937713" w:rsidR="003F7149" w:rsidRPr="003F7149" w:rsidRDefault="003F7149" w:rsidP="003F7149">
          <w:pPr>
            <w:spacing w:after="0" w:line="240" w:lineRule="auto"/>
            <w:jc w:val="left"/>
            <w:rPr>
              <w:rFonts w:eastAsia="Calibri" w:cs="Times New Roman"/>
              <w:b/>
              <w:bCs/>
              <w:color w:val="auto"/>
              <w:sz w:val="22"/>
              <w:szCs w:val="22"/>
            </w:rPr>
          </w:pPr>
          <w:r w:rsidRPr="003F7149">
            <w:rPr>
              <w:rFonts w:eastAsia="Calibri" w:cs="Times New Roman"/>
              <w:b/>
              <w:bCs/>
              <w:color w:val="auto"/>
              <w:sz w:val="22"/>
              <w:szCs w:val="22"/>
            </w:rPr>
            <w:lastRenderedPageBreak/>
            <w:t>Zusammenfassung zum Verfassen einer Einleitung</w:t>
          </w:r>
        </w:p>
        <w:p w14:paraId="1FA2E6AB" w14:textId="77777777" w:rsidR="003F7149" w:rsidRPr="003F7149" w:rsidRDefault="003F7149" w:rsidP="003F7149">
          <w:pPr>
            <w:spacing w:after="0" w:line="240" w:lineRule="auto"/>
            <w:jc w:val="left"/>
            <w:rPr>
              <w:rFonts w:eastAsia="Calibri" w:cs="Times New Roman"/>
              <w:b/>
              <w:bCs/>
              <w:color w:val="auto"/>
              <w:sz w:val="22"/>
              <w:szCs w:val="22"/>
            </w:rPr>
          </w:pPr>
        </w:p>
        <w:tbl>
          <w:tblPr>
            <w:tblStyle w:val="Tabellenraster2"/>
            <w:tblW w:w="9493" w:type="dxa"/>
            <w:tblLook w:val="04A0" w:firstRow="1" w:lastRow="0" w:firstColumn="1" w:lastColumn="0" w:noHBand="0" w:noVBand="1"/>
          </w:tblPr>
          <w:tblGrid>
            <w:gridCol w:w="9493"/>
          </w:tblGrid>
          <w:tr w:rsidR="003F7149" w:rsidRPr="003F7149" w14:paraId="05E0EADB" w14:textId="77777777" w:rsidTr="00E424EE">
            <w:trPr>
              <w:trHeight w:val="850"/>
            </w:trPr>
            <w:tc>
              <w:tcPr>
                <w:tcW w:w="9493" w:type="dxa"/>
                <w:shd w:val="clear" w:color="auto" w:fill="FFDF85"/>
              </w:tcPr>
              <w:p w14:paraId="4777F8F9" w14:textId="341A3906" w:rsidR="003F7149" w:rsidRPr="003F7149" w:rsidRDefault="003F7149" w:rsidP="00E424EE">
                <w:pPr>
                  <w:spacing w:before="60" w:line="276" w:lineRule="auto"/>
                  <w:rPr>
                    <w:rFonts w:eastAsia="Calibri" w:cs="Times New Roman"/>
                    <w:color w:val="auto"/>
                    <w:szCs w:val="24"/>
                  </w:rPr>
                </w:pPr>
                <w:r w:rsidRPr="003F7149">
                  <w:rPr>
                    <w:rFonts w:eastAsia="Calibri" w:cs="Times New Roman"/>
                    <w:color w:val="auto"/>
                    <w:szCs w:val="24"/>
                  </w:rPr>
                  <w:t xml:space="preserve">Die Aufgaben 7 und 8 bündeln das erworbene Wissen zur Formulierung einer Einleitung und die damit </w:t>
                </w:r>
                <w:r w:rsidR="00743971">
                  <w:rPr>
                    <w:rFonts w:eastAsia="Calibri" w:cs="Times New Roman"/>
                    <w:color w:val="auto"/>
                    <w:szCs w:val="24"/>
                  </w:rPr>
                  <w:t>einher-</w:t>
                </w:r>
              </w:p>
              <w:p w14:paraId="287AB0E4" w14:textId="49FFEE1A" w:rsidR="003F7149" w:rsidRPr="00E424EE" w:rsidRDefault="003F7149" w:rsidP="00FA7CC3">
                <w:pPr>
                  <w:spacing w:after="60" w:line="276" w:lineRule="auto"/>
                  <w:rPr>
                    <w:rFonts w:eastAsia="Calibri" w:cs="Times New Roman"/>
                    <w:color w:val="auto"/>
                    <w:szCs w:val="24"/>
                  </w:rPr>
                </w:pPr>
                <w:r w:rsidRPr="003F7149">
                  <w:rPr>
                    <w:rFonts w:eastAsia="Calibri" w:cs="Times New Roman"/>
                    <w:color w:val="auto"/>
                    <w:szCs w:val="24"/>
                  </w:rPr>
                  <w:t xml:space="preserve">gehende situative Einbettung des Textes. Während die Aufgabe 7 eine komplette Einleitung beispielhaft präsentiert und das Textverständnis fördert, trainiert die Aufgabe 8 das selbständige Verfassen einer </w:t>
                </w:r>
                <w:r w:rsidR="00743971">
                  <w:rPr>
                    <w:rFonts w:eastAsia="Calibri" w:cs="Times New Roman"/>
                    <w:color w:val="auto"/>
                    <w:szCs w:val="24"/>
                  </w:rPr>
                  <w:t>Einleitung.</w:t>
                </w:r>
              </w:p>
            </w:tc>
          </w:tr>
        </w:tbl>
        <w:p w14:paraId="209E86BD" w14:textId="77777777" w:rsidR="003F7149" w:rsidRPr="003F7149" w:rsidRDefault="003F7149" w:rsidP="003F7149">
          <w:pPr>
            <w:spacing w:after="0" w:line="240" w:lineRule="auto"/>
            <w:jc w:val="left"/>
            <w:rPr>
              <w:rFonts w:eastAsia="Calibri" w:cs="Times New Roman"/>
              <w:b/>
              <w:bCs/>
              <w:color w:val="auto"/>
              <w:sz w:val="22"/>
              <w:szCs w:val="22"/>
            </w:rPr>
          </w:pPr>
        </w:p>
        <w:p w14:paraId="7CA3B675" w14:textId="77777777" w:rsidR="003F7149" w:rsidRPr="003F7149" w:rsidRDefault="003F7149" w:rsidP="003F7149">
          <w:pPr>
            <w:spacing w:line="260" w:lineRule="exact"/>
            <w:rPr>
              <w:rFonts w:eastAsia="Calibri" w:cs="Times New Roman"/>
              <w:b/>
              <w:bCs/>
              <w:color w:val="auto"/>
              <w:szCs w:val="24"/>
            </w:rPr>
          </w:pPr>
          <w:r w:rsidRPr="003F7149">
            <w:rPr>
              <w:rFonts w:eastAsia="Calibri" w:cs="Times New Roman"/>
              <w:b/>
              <w:bCs/>
              <w:color w:val="auto"/>
              <w:szCs w:val="24"/>
            </w:rPr>
            <w:t>7. Ordnen Sie die folgenden Sätze einer Einleitung in der richtigen Reihenfolge an (A-E) an.</w:t>
          </w:r>
        </w:p>
        <w:tbl>
          <w:tblPr>
            <w:tblStyle w:val="Tabellenraster2"/>
            <w:tblW w:w="9493" w:type="dxa"/>
            <w:tblLook w:val="04A0" w:firstRow="1" w:lastRow="0" w:firstColumn="1" w:lastColumn="0" w:noHBand="0" w:noVBand="1"/>
          </w:tblPr>
          <w:tblGrid>
            <w:gridCol w:w="421"/>
            <w:gridCol w:w="425"/>
            <w:gridCol w:w="8647"/>
          </w:tblGrid>
          <w:tr w:rsidR="003F7149" w:rsidRPr="003F7149" w14:paraId="5914F29A" w14:textId="77777777" w:rsidTr="0018304B">
            <w:trPr>
              <w:trHeight w:val="340"/>
            </w:trPr>
            <w:tc>
              <w:tcPr>
                <w:tcW w:w="421" w:type="dxa"/>
              </w:tcPr>
              <w:p w14:paraId="2F9B9061"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1</w:t>
                </w:r>
              </w:p>
            </w:tc>
            <w:tc>
              <w:tcPr>
                <w:tcW w:w="425" w:type="dxa"/>
              </w:tcPr>
              <w:p w14:paraId="7DFEA609"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D</w:t>
                </w:r>
              </w:p>
            </w:tc>
            <w:tc>
              <w:tcPr>
                <w:tcW w:w="8647" w:type="dxa"/>
              </w:tcPr>
              <w:p w14:paraId="2D34AE71"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 xml:space="preserve">Den Beitrag einer Schülerin fand ich besonders interessant. </w:t>
                </w:r>
              </w:p>
            </w:tc>
          </w:tr>
          <w:tr w:rsidR="003F7149" w:rsidRPr="003F7149" w14:paraId="3C7C2A53" w14:textId="77777777" w:rsidTr="0018304B">
            <w:trPr>
              <w:trHeight w:val="340"/>
            </w:trPr>
            <w:tc>
              <w:tcPr>
                <w:tcW w:w="421" w:type="dxa"/>
              </w:tcPr>
              <w:p w14:paraId="13ABD7B6"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2</w:t>
                </w:r>
              </w:p>
            </w:tc>
            <w:tc>
              <w:tcPr>
                <w:tcW w:w="425" w:type="dxa"/>
              </w:tcPr>
              <w:p w14:paraId="427F2BD2"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C</w:t>
                </w:r>
              </w:p>
            </w:tc>
            <w:tc>
              <w:tcPr>
                <w:tcW w:w="8647" w:type="dxa"/>
              </w:tcPr>
              <w:p w14:paraId="23C0F4CD"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Darin ging es um das Thema „Onlineunterricht“.</w:t>
                </w:r>
              </w:p>
            </w:tc>
          </w:tr>
          <w:tr w:rsidR="003F7149" w:rsidRPr="003F7149" w14:paraId="491051F9" w14:textId="77777777" w:rsidTr="0018304B">
            <w:trPr>
              <w:trHeight w:val="340"/>
            </w:trPr>
            <w:tc>
              <w:tcPr>
                <w:tcW w:w="421" w:type="dxa"/>
              </w:tcPr>
              <w:p w14:paraId="0270816E"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3</w:t>
                </w:r>
              </w:p>
            </w:tc>
            <w:tc>
              <w:tcPr>
                <w:tcW w:w="425" w:type="dxa"/>
              </w:tcPr>
              <w:p w14:paraId="3122132E"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A</w:t>
                </w:r>
              </w:p>
            </w:tc>
            <w:tc>
              <w:tcPr>
                <w:tcW w:w="8647" w:type="dxa"/>
              </w:tcPr>
              <w:p w14:paraId="0346AABA"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 xml:space="preserve">Hallo zusammen, </w:t>
                </w:r>
              </w:p>
            </w:tc>
          </w:tr>
          <w:tr w:rsidR="003F7149" w:rsidRPr="003F7149" w14:paraId="4F100FCD" w14:textId="77777777" w:rsidTr="0018304B">
            <w:trPr>
              <w:trHeight w:val="340"/>
            </w:trPr>
            <w:tc>
              <w:tcPr>
                <w:tcW w:w="421" w:type="dxa"/>
              </w:tcPr>
              <w:p w14:paraId="1225A457"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4</w:t>
                </w:r>
              </w:p>
            </w:tc>
            <w:tc>
              <w:tcPr>
                <w:tcW w:w="425" w:type="dxa"/>
              </w:tcPr>
              <w:p w14:paraId="491E50C8"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E</w:t>
                </w:r>
              </w:p>
            </w:tc>
            <w:tc>
              <w:tcPr>
                <w:tcW w:w="8647" w:type="dxa"/>
              </w:tcPr>
              <w:p w14:paraId="2B0DE4D2"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Dazu möchte ich etwas schreiben.</w:t>
                </w:r>
              </w:p>
            </w:tc>
          </w:tr>
          <w:tr w:rsidR="003F7149" w:rsidRPr="003F7149" w14:paraId="614002AD" w14:textId="77777777" w:rsidTr="0018304B">
            <w:trPr>
              <w:trHeight w:val="340"/>
            </w:trPr>
            <w:tc>
              <w:tcPr>
                <w:tcW w:w="421" w:type="dxa"/>
              </w:tcPr>
              <w:p w14:paraId="363AF833"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5</w:t>
                </w:r>
              </w:p>
            </w:tc>
            <w:tc>
              <w:tcPr>
                <w:tcW w:w="425" w:type="dxa"/>
              </w:tcPr>
              <w:p w14:paraId="0F50965F"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B</w:t>
                </w:r>
              </w:p>
            </w:tc>
            <w:tc>
              <w:tcPr>
                <w:tcW w:w="8647" w:type="dxa"/>
              </w:tcPr>
              <w:p w14:paraId="21A565D3"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 xml:space="preserve">kürzlich fand ich beim Surfen im Internet eine interessante Diskussion in einem Forum. </w:t>
                </w:r>
              </w:p>
            </w:tc>
          </w:tr>
        </w:tbl>
        <w:p w14:paraId="6FB39B6F" w14:textId="77777777" w:rsidR="003F7149" w:rsidRPr="003F7149" w:rsidRDefault="003F7149" w:rsidP="003F7149">
          <w:pPr>
            <w:spacing w:after="0" w:line="240" w:lineRule="auto"/>
            <w:jc w:val="left"/>
            <w:rPr>
              <w:rFonts w:eastAsia="Calibri" w:cs="Times New Roman"/>
              <w:b/>
              <w:bCs/>
              <w:iCs/>
              <w:color w:val="auto"/>
              <w:szCs w:val="24"/>
            </w:rPr>
          </w:pPr>
        </w:p>
        <w:p w14:paraId="4B48321A" w14:textId="0CA2C2DB" w:rsidR="003F7149" w:rsidRPr="00243476" w:rsidRDefault="003F7149" w:rsidP="00243476">
          <w:pPr>
            <w:spacing w:after="0" w:line="240" w:lineRule="auto"/>
            <w:jc w:val="left"/>
            <w:rPr>
              <w:rFonts w:eastAsia="Calibri" w:cs="Times New Roman"/>
              <w:color w:val="auto"/>
              <w:szCs w:val="24"/>
            </w:rPr>
          </w:pPr>
          <w:r w:rsidRPr="003F7149">
            <w:rPr>
              <w:rFonts w:eastAsia="Calibri" w:cs="Times New Roman"/>
              <w:b/>
              <w:bCs/>
              <w:iCs/>
              <w:color w:val="auto"/>
              <w:szCs w:val="24"/>
            </w:rPr>
            <w:t>8.1</w:t>
          </w:r>
          <w:r w:rsidRPr="003F7149">
            <w:rPr>
              <w:rFonts w:eastAsia="Calibri" w:cs="Times New Roman"/>
              <w:b/>
              <w:bCs/>
              <w:i/>
              <w:iCs/>
              <w:color w:val="auto"/>
              <w:szCs w:val="24"/>
            </w:rPr>
            <w:t xml:space="preserve"> (leicht):</w:t>
          </w:r>
          <w:r w:rsidRPr="003F7149">
            <w:rPr>
              <w:rFonts w:eastAsia="Calibri" w:cs="Times New Roman"/>
              <w:b/>
              <w:bCs/>
              <w:color w:val="auto"/>
              <w:szCs w:val="24"/>
            </w:rPr>
            <w:t xml:space="preserve"> Formulieren Sie eine Einleitung zum Text, indem Sie die Lücken ausfüllen.</w:t>
          </w:r>
          <w:r w:rsidRPr="003F7149">
            <w:rPr>
              <w:rFonts w:eastAsia="Calibri" w:cs="Times New Roman"/>
              <w:noProof/>
              <w:color w:val="auto"/>
              <w:szCs w:val="24"/>
              <w:lang w:eastAsia="de-DE"/>
            </w:rPr>
            <mc:AlternateContent>
              <mc:Choice Requires="wps">
                <w:drawing>
                  <wp:anchor distT="0" distB="0" distL="114300" distR="114300" simplePos="0" relativeHeight="251893760" behindDoc="0" locked="0" layoutInCell="1" allowOverlap="1" wp14:anchorId="6E5353B0" wp14:editId="1B80971A">
                    <wp:simplePos x="0" y="0"/>
                    <wp:positionH relativeFrom="column">
                      <wp:posOffset>-38735</wp:posOffset>
                    </wp:positionH>
                    <wp:positionV relativeFrom="paragraph">
                      <wp:posOffset>187960</wp:posOffset>
                    </wp:positionV>
                    <wp:extent cx="6120000" cy="2012315"/>
                    <wp:effectExtent l="0" t="0" r="14605" b="26035"/>
                    <wp:wrapSquare wrapText="bothSides"/>
                    <wp:docPr id="429418782" name="Textfeld 1"/>
                    <wp:cNvGraphicFramePr/>
                    <a:graphic xmlns:a="http://schemas.openxmlformats.org/drawingml/2006/main">
                      <a:graphicData uri="http://schemas.microsoft.com/office/word/2010/wordprocessingShape">
                        <wps:wsp>
                          <wps:cNvSpPr txBox="1"/>
                          <wps:spPr>
                            <a:xfrm>
                              <a:off x="0" y="0"/>
                              <a:ext cx="6120000" cy="2012315"/>
                            </a:xfrm>
                            <a:prstGeom prst="rect">
                              <a:avLst/>
                            </a:prstGeom>
                            <a:noFill/>
                            <a:ln w="6350">
                              <a:solidFill>
                                <a:prstClr val="black"/>
                              </a:solidFill>
                            </a:ln>
                          </wps:spPr>
                          <wps:txbx>
                            <w:txbxContent>
                              <w:p w14:paraId="67718C9A" w14:textId="77777777" w:rsidR="00E673CA" w:rsidRPr="00875F8B" w:rsidRDefault="00E673CA" w:rsidP="003F7149">
                                <w:pPr>
                                  <w:spacing w:line="240" w:lineRule="auto"/>
                                  <w:rPr>
                                    <w:sz w:val="8"/>
                                    <w:szCs w:val="8"/>
                                  </w:rPr>
                                </w:pPr>
                              </w:p>
                              <w:p w14:paraId="0A2BD447" w14:textId="77777777" w:rsidR="00E673CA" w:rsidRPr="00094F39" w:rsidRDefault="00E673CA" w:rsidP="003F7149">
                                <w:pPr>
                                  <w:spacing w:line="360" w:lineRule="auto"/>
                                  <w:jc w:val="left"/>
                                </w:pPr>
                                <w:r w:rsidRPr="00094F39">
                                  <w:t xml:space="preserve">1. Hallo liebe </w:t>
                                </w:r>
                                <w:r w:rsidRPr="00094F39">
                                  <w:rPr>
                                    <w:b/>
                                    <w:bCs/>
                                  </w:rPr>
                                  <w:t xml:space="preserve">Mitschülerinnen und Mitschüler, </w:t>
                                </w:r>
                              </w:p>
                              <w:p w14:paraId="4E7B6396" w14:textId="77777777" w:rsidR="00E673CA" w:rsidRPr="00094F39" w:rsidRDefault="00E673CA" w:rsidP="003F7149">
                                <w:pPr>
                                  <w:spacing w:line="360" w:lineRule="auto"/>
                                  <w:jc w:val="left"/>
                                </w:pPr>
                                <w:r w:rsidRPr="00094F39">
                                  <w:t xml:space="preserve">2. mein Name ist </w:t>
                                </w:r>
                                <w:r w:rsidRPr="00094F39">
                                  <w:rPr>
                                    <w:b/>
                                    <w:bCs/>
                                  </w:rPr>
                                  <w:t>(eigener Name).</w:t>
                                </w:r>
                                <w:r w:rsidRPr="00094F39">
                                  <w:t xml:space="preserve"> </w:t>
                                </w:r>
                              </w:p>
                              <w:p w14:paraId="6EA84961" w14:textId="77777777" w:rsidR="00E673CA" w:rsidRPr="00094F39" w:rsidRDefault="00E673CA" w:rsidP="003F7149">
                                <w:pPr>
                                  <w:spacing w:line="360" w:lineRule="auto"/>
                                  <w:jc w:val="left"/>
                                </w:pPr>
                                <w:r w:rsidRPr="00094F39">
                                  <w:t xml:space="preserve">3. Ich bin </w:t>
                                </w:r>
                                <w:r w:rsidRPr="00094F39">
                                  <w:rPr>
                                    <w:b/>
                                    <w:bCs/>
                                  </w:rPr>
                                  <w:t>(Alter)</w:t>
                                </w:r>
                                <w:r w:rsidRPr="00094F39">
                                  <w:t xml:space="preserve"> Jahre alt und besuche </w:t>
                                </w:r>
                                <w:r w:rsidRPr="00094F39">
                                  <w:rPr>
                                    <w:b/>
                                    <w:bCs/>
                                  </w:rPr>
                                  <w:t xml:space="preserve">(Name der eigenen Schule) </w:t>
                                </w:r>
                                <w:r w:rsidRPr="00094F39">
                                  <w:t>in</w:t>
                                </w:r>
                                <w:r w:rsidRPr="00094F39">
                                  <w:rPr>
                                    <w:b/>
                                    <w:bCs/>
                                  </w:rPr>
                                  <w:t xml:space="preserve"> (Ort).</w:t>
                                </w:r>
                                <w:r w:rsidRPr="00094F39">
                                  <w:t xml:space="preserve"> </w:t>
                                </w:r>
                              </w:p>
                              <w:p w14:paraId="491410EA" w14:textId="77777777" w:rsidR="00E673CA" w:rsidRPr="00094F39" w:rsidRDefault="00E673CA" w:rsidP="003F7149">
                                <w:pPr>
                                  <w:spacing w:line="360" w:lineRule="auto"/>
                                  <w:jc w:val="left"/>
                                </w:pPr>
                                <w:r w:rsidRPr="00094F39">
                                  <w:t xml:space="preserve">4. Kürzlich habe ich einen interessanten </w:t>
                                </w:r>
                                <w:r w:rsidRPr="00094F39">
                                  <w:rPr>
                                    <w:b/>
                                    <w:bCs/>
                                  </w:rPr>
                                  <w:t>Beitrag</w:t>
                                </w:r>
                                <w:r w:rsidRPr="00094F39">
                                  <w:t xml:space="preserve"> einer Schülerin zum Thema </w:t>
                                </w:r>
                                <w:r w:rsidRPr="00094F39">
                                  <w:rPr>
                                    <w:b/>
                                    <w:bCs/>
                                  </w:rPr>
                                  <w:t>„Onlineunterricht“</w:t>
                                </w:r>
                                <w:r w:rsidRPr="00094F39">
                                  <w:t xml:space="preserve"> in </w:t>
                                </w:r>
                              </w:p>
                              <w:p w14:paraId="21D9B275" w14:textId="77777777" w:rsidR="00E673CA" w:rsidRPr="00094F39" w:rsidRDefault="00E673CA" w:rsidP="003F7149">
                                <w:pPr>
                                  <w:spacing w:line="360" w:lineRule="auto"/>
                                  <w:jc w:val="left"/>
                                </w:pPr>
                                <w:r w:rsidRPr="00094F39">
                                  <w:t xml:space="preserve">    einem </w:t>
                                </w:r>
                                <w:r w:rsidRPr="00094F39">
                                  <w:rPr>
                                    <w:b/>
                                    <w:bCs/>
                                  </w:rPr>
                                  <w:t>Internetforum</w:t>
                                </w:r>
                                <w:r w:rsidRPr="00094F39">
                                  <w:t xml:space="preserve"> gelesen. </w:t>
                                </w:r>
                              </w:p>
                              <w:p w14:paraId="379FF6FD" w14:textId="77777777" w:rsidR="00E673CA" w:rsidRPr="00094F39" w:rsidRDefault="00E673CA" w:rsidP="003F7149">
                                <w:pPr>
                                  <w:spacing w:line="360" w:lineRule="auto"/>
                                  <w:jc w:val="left"/>
                                </w:pPr>
                                <w:r w:rsidRPr="00094F39">
                                  <w:t xml:space="preserve">5. Dazu möchte ich einen </w:t>
                                </w:r>
                                <w:r w:rsidRPr="00094F39">
                                  <w:rPr>
                                    <w:b/>
                                    <w:bCs/>
                                  </w:rPr>
                                  <w:t>eigenen Beitrag</w:t>
                                </w:r>
                                <w:r w:rsidRPr="00094F39">
                                  <w:t xml:space="preserve">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53B0" id="_x0000_s1160" type="#_x0000_t202" style="position:absolute;margin-left:-3.05pt;margin-top:14.8pt;width:481.9pt;height:15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" filled="f" strokeweight=".5pt">
                    <v:textbox>
                      <w:txbxContent>
                        <w:p w14:paraId="67718C9A" w14:textId="77777777" w:rsidR="00E673CA" w:rsidRPr="00875F8B" w:rsidRDefault="00E673CA" w:rsidP="003F7149">
                          <w:pPr>
                            <w:spacing w:line="240" w:lineRule="auto"/>
                            <w:rPr>
                              <w:sz w:val="8"/>
                              <w:szCs w:val="8"/>
                            </w:rPr>
                          </w:pPr>
                        </w:p>
                        <w:p w14:paraId="0A2BD447" w14:textId="77777777" w:rsidR="00E673CA" w:rsidRPr="00094F39" w:rsidRDefault="00E673CA" w:rsidP="003F7149">
                          <w:pPr>
                            <w:spacing w:line="360" w:lineRule="auto"/>
                            <w:jc w:val="left"/>
                          </w:pPr>
                          <w:r w:rsidRPr="00094F39">
                            <w:t xml:space="preserve">1. Hallo liebe </w:t>
                          </w:r>
                          <w:r w:rsidRPr="00094F39">
                            <w:rPr>
                              <w:b/>
                              <w:bCs/>
                            </w:rPr>
                            <w:t xml:space="preserve">Mitschülerinnen und Mitschüler, </w:t>
                          </w:r>
                        </w:p>
                        <w:p w14:paraId="4E7B6396" w14:textId="77777777" w:rsidR="00E673CA" w:rsidRPr="00094F39" w:rsidRDefault="00E673CA" w:rsidP="003F7149">
                          <w:pPr>
                            <w:spacing w:line="360" w:lineRule="auto"/>
                            <w:jc w:val="left"/>
                          </w:pPr>
                          <w:r w:rsidRPr="00094F39">
                            <w:t xml:space="preserve">2. mein Name ist </w:t>
                          </w:r>
                          <w:r w:rsidRPr="00094F39">
                            <w:rPr>
                              <w:b/>
                              <w:bCs/>
                            </w:rPr>
                            <w:t>(eigener Name).</w:t>
                          </w:r>
                          <w:r w:rsidRPr="00094F39">
                            <w:t xml:space="preserve"> </w:t>
                          </w:r>
                        </w:p>
                        <w:p w14:paraId="6EA84961" w14:textId="77777777" w:rsidR="00E673CA" w:rsidRPr="00094F39" w:rsidRDefault="00E673CA" w:rsidP="003F7149">
                          <w:pPr>
                            <w:spacing w:line="360" w:lineRule="auto"/>
                            <w:jc w:val="left"/>
                          </w:pPr>
                          <w:r w:rsidRPr="00094F39">
                            <w:t xml:space="preserve">3. Ich bin </w:t>
                          </w:r>
                          <w:r w:rsidRPr="00094F39">
                            <w:rPr>
                              <w:b/>
                              <w:bCs/>
                            </w:rPr>
                            <w:t>(Alter)</w:t>
                          </w:r>
                          <w:r w:rsidRPr="00094F39">
                            <w:t xml:space="preserve"> Jahre alt und besuche </w:t>
                          </w:r>
                          <w:r w:rsidRPr="00094F39">
                            <w:rPr>
                              <w:b/>
                              <w:bCs/>
                            </w:rPr>
                            <w:t xml:space="preserve">(Name der eigenen Schule) </w:t>
                          </w:r>
                          <w:r w:rsidRPr="00094F39">
                            <w:t>in</w:t>
                          </w:r>
                          <w:r w:rsidRPr="00094F39">
                            <w:rPr>
                              <w:b/>
                              <w:bCs/>
                            </w:rPr>
                            <w:t xml:space="preserve"> (Ort).</w:t>
                          </w:r>
                          <w:r w:rsidRPr="00094F39">
                            <w:t xml:space="preserve"> </w:t>
                          </w:r>
                        </w:p>
                        <w:p w14:paraId="491410EA" w14:textId="77777777" w:rsidR="00E673CA" w:rsidRPr="00094F39" w:rsidRDefault="00E673CA" w:rsidP="003F7149">
                          <w:pPr>
                            <w:spacing w:line="360" w:lineRule="auto"/>
                            <w:jc w:val="left"/>
                          </w:pPr>
                          <w:r w:rsidRPr="00094F39">
                            <w:t xml:space="preserve">4. Kürzlich habe ich einen interessanten </w:t>
                          </w:r>
                          <w:r w:rsidRPr="00094F39">
                            <w:rPr>
                              <w:b/>
                              <w:bCs/>
                            </w:rPr>
                            <w:t>Beitrag</w:t>
                          </w:r>
                          <w:r w:rsidRPr="00094F39">
                            <w:t xml:space="preserve"> einer Schülerin zum Thema </w:t>
                          </w:r>
                          <w:r w:rsidRPr="00094F39">
                            <w:rPr>
                              <w:b/>
                              <w:bCs/>
                            </w:rPr>
                            <w:t>„Onlineunterricht“</w:t>
                          </w:r>
                          <w:r w:rsidRPr="00094F39">
                            <w:t xml:space="preserve"> in </w:t>
                          </w:r>
                        </w:p>
                        <w:p w14:paraId="21D9B275" w14:textId="77777777" w:rsidR="00E673CA" w:rsidRPr="00094F39" w:rsidRDefault="00E673CA" w:rsidP="003F7149">
                          <w:pPr>
                            <w:spacing w:line="360" w:lineRule="auto"/>
                            <w:jc w:val="left"/>
                          </w:pPr>
                          <w:r w:rsidRPr="00094F39">
                            <w:t xml:space="preserve">    einem </w:t>
                          </w:r>
                          <w:r w:rsidRPr="00094F39">
                            <w:rPr>
                              <w:b/>
                              <w:bCs/>
                            </w:rPr>
                            <w:t>Internetforum</w:t>
                          </w:r>
                          <w:r w:rsidRPr="00094F39">
                            <w:t xml:space="preserve"> gelesen. </w:t>
                          </w:r>
                        </w:p>
                        <w:p w14:paraId="379FF6FD" w14:textId="77777777" w:rsidR="00E673CA" w:rsidRPr="00094F39" w:rsidRDefault="00E673CA" w:rsidP="003F7149">
                          <w:pPr>
                            <w:spacing w:line="360" w:lineRule="auto"/>
                            <w:jc w:val="left"/>
                          </w:pPr>
                          <w:r w:rsidRPr="00094F39">
                            <w:t xml:space="preserve">5. Dazu möchte ich einen </w:t>
                          </w:r>
                          <w:r w:rsidRPr="00094F39">
                            <w:rPr>
                              <w:b/>
                              <w:bCs/>
                            </w:rPr>
                            <w:t>eigenen Beitrag</w:t>
                          </w:r>
                          <w:r w:rsidRPr="00094F39">
                            <w:t xml:space="preserve"> schreiben.</w:t>
                          </w:r>
                        </w:p>
                      </w:txbxContent>
                    </v:textbox>
                    <w10:wrap type="square"/>
                  </v:shape>
                </w:pict>
              </mc:Fallback>
            </mc:AlternateContent>
          </w:r>
        </w:p>
        <w:p w14:paraId="2BB6F74C" w14:textId="77777777" w:rsidR="003F7149" w:rsidRPr="003F7149" w:rsidRDefault="003F7149" w:rsidP="003F7149">
          <w:pPr>
            <w:spacing w:after="0" w:line="240" w:lineRule="auto"/>
            <w:rPr>
              <w:rFonts w:eastAsia="Calibri" w:cs="Times New Roman"/>
              <w:i/>
              <w:iCs/>
              <w:color w:val="auto"/>
              <w:szCs w:val="24"/>
            </w:rPr>
          </w:pPr>
        </w:p>
        <w:p w14:paraId="65A2744C" w14:textId="5B19F36B" w:rsidR="003F7149" w:rsidRPr="00243476" w:rsidRDefault="003F7149" w:rsidP="00243476">
          <w:pPr>
            <w:spacing w:after="0" w:line="240" w:lineRule="auto"/>
            <w:jc w:val="left"/>
            <w:rPr>
              <w:rFonts w:eastAsia="Calibri" w:cs="Times New Roman"/>
              <w:b/>
              <w:bCs/>
              <w:color w:val="auto"/>
              <w:szCs w:val="24"/>
            </w:rPr>
          </w:pPr>
          <w:r w:rsidRPr="003F7149">
            <w:rPr>
              <w:rFonts w:eastAsia="Calibri" w:cs="Times New Roman"/>
              <w:b/>
              <w:bCs/>
              <w:iCs/>
              <w:color w:val="auto"/>
              <w:szCs w:val="24"/>
            </w:rPr>
            <w:t>8.2</w:t>
          </w:r>
          <w:r w:rsidRPr="003F7149">
            <w:rPr>
              <w:rFonts w:eastAsia="Calibri" w:cs="Times New Roman"/>
              <w:b/>
              <w:bCs/>
              <w:i/>
              <w:iCs/>
              <w:color w:val="auto"/>
              <w:szCs w:val="24"/>
            </w:rPr>
            <w:t xml:space="preserve"> (mittel): </w:t>
          </w:r>
          <w:r w:rsidRPr="003F7149">
            <w:rPr>
              <w:rFonts w:eastAsia="Calibri" w:cs="Times New Roman"/>
              <w:b/>
              <w:bCs/>
              <w:color w:val="auto"/>
              <w:szCs w:val="24"/>
            </w:rPr>
            <w:t>Formulieren Sie eine Einleitung zum Text, indem Sie die Sätze vervollständigen.</w:t>
          </w:r>
        </w:p>
        <w:p w14:paraId="0C0B9A97" w14:textId="38FFCC2E" w:rsidR="00E8121C" w:rsidRPr="003F7149" w:rsidRDefault="00243476" w:rsidP="003F7149">
          <w:pPr>
            <w:spacing w:after="0" w:line="240" w:lineRule="auto"/>
            <w:ind w:right="284"/>
            <w:rPr>
              <w:rFonts w:eastAsia="Calibri" w:cs="Times New Roman"/>
              <w:i/>
              <w:iCs/>
              <w:color w:val="538135"/>
              <w:szCs w:val="24"/>
            </w:rPr>
          </w:pPr>
          <w:r w:rsidRPr="003F7149">
            <w:rPr>
              <w:rFonts w:eastAsia="Calibri" w:cs="Times New Roman"/>
              <w:noProof/>
              <w:color w:val="auto"/>
              <w:szCs w:val="24"/>
              <w:lang w:eastAsia="de-DE"/>
            </w:rPr>
            <mc:AlternateContent>
              <mc:Choice Requires="wps">
                <w:drawing>
                  <wp:inline distT="0" distB="0" distL="0" distR="0" wp14:anchorId="4848C439" wp14:editId="2A9C8B6F">
                    <wp:extent cx="6120000" cy="1828800"/>
                    <wp:effectExtent l="0" t="0" r="14605" b="22860"/>
                    <wp:docPr id="394076605" name="Textfeld 1"/>
                    <wp:cNvGraphicFramePr/>
                    <a:graphic xmlns:a="http://schemas.openxmlformats.org/drawingml/2006/main">
                      <a:graphicData uri="http://schemas.microsoft.com/office/word/2010/wordprocessingShape">
                        <wps:wsp>
                          <wps:cNvSpPr txBox="1"/>
                          <wps:spPr>
                            <a:xfrm>
                              <a:off x="0" y="0"/>
                              <a:ext cx="6120000" cy="1828800"/>
                            </a:xfrm>
                            <a:prstGeom prst="rect">
                              <a:avLst/>
                            </a:prstGeom>
                            <a:noFill/>
                            <a:ln w="6350">
                              <a:solidFill>
                                <a:prstClr val="black"/>
                              </a:solidFill>
                            </a:ln>
                          </wps:spPr>
                          <wps:txbx>
                            <w:txbxContent>
                              <w:p w14:paraId="6379F184" w14:textId="77777777" w:rsidR="00E673CA" w:rsidRPr="00875F8B" w:rsidRDefault="00E673CA" w:rsidP="00243476">
                                <w:pPr>
                                  <w:spacing w:line="240" w:lineRule="auto"/>
                                  <w:jc w:val="left"/>
                                  <w:rPr>
                                    <w:sz w:val="8"/>
                                    <w:szCs w:val="8"/>
                                  </w:rPr>
                                </w:pPr>
                              </w:p>
                              <w:p w14:paraId="58334EDC" w14:textId="77777777" w:rsidR="00E673CA" w:rsidRPr="00094F39" w:rsidRDefault="00E673CA" w:rsidP="00243476">
                                <w:pPr>
                                  <w:spacing w:line="276" w:lineRule="auto"/>
                                  <w:jc w:val="left"/>
                                </w:pPr>
                                <w:r w:rsidRPr="00094F39">
                                  <w:t xml:space="preserve">1. Hallo </w:t>
                                </w:r>
                                <w:r w:rsidRPr="00094F39">
                                  <w:rPr>
                                    <w:b/>
                                    <w:bCs/>
                                  </w:rPr>
                                  <w:t>zusammen</w:t>
                                </w:r>
                                <w:r w:rsidRPr="00094F39">
                                  <w:t xml:space="preserve">, </w:t>
                                </w:r>
                              </w:p>
                              <w:p w14:paraId="43653C11" w14:textId="77777777" w:rsidR="00E673CA" w:rsidRPr="00094F39" w:rsidRDefault="00E673CA" w:rsidP="00243476">
                                <w:pPr>
                                  <w:spacing w:line="276" w:lineRule="auto"/>
                                  <w:jc w:val="left"/>
                                  <w:rPr>
                                    <w:b/>
                                    <w:bCs/>
                                  </w:rPr>
                                </w:pPr>
                                <w:r w:rsidRPr="00094F39">
                                  <w:t xml:space="preserve">2. ich bin </w:t>
                                </w:r>
                                <w:r w:rsidRPr="00094F39">
                                  <w:rPr>
                                    <w:b/>
                                    <w:bCs/>
                                  </w:rPr>
                                  <w:t>(Name, Alter, Schule, evtl. Ort der Schule und Beruf).</w:t>
                                </w:r>
                              </w:p>
                              <w:p w14:paraId="1DBE3277" w14:textId="77777777" w:rsidR="00E673CA" w:rsidRPr="00094F39" w:rsidRDefault="00E673CA" w:rsidP="00243476">
                                <w:pPr>
                                  <w:spacing w:line="276" w:lineRule="auto"/>
                                  <w:jc w:val="left"/>
                                  <w:rPr>
                                    <w:b/>
                                    <w:bCs/>
                                  </w:rPr>
                                </w:pPr>
                                <w:r w:rsidRPr="00094F39">
                                  <w:t xml:space="preserve">3. Ich habe neulich </w:t>
                                </w:r>
                                <w:r w:rsidRPr="00094F39">
                                  <w:rPr>
                                    <w:b/>
                                    <w:bCs/>
                                  </w:rPr>
                                  <w:t xml:space="preserve">einen interessanten Beitrag einer Schülerin in einem Forum im Internet </w:t>
                                </w:r>
                              </w:p>
                              <w:p w14:paraId="24A2D45A" w14:textId="77777777" w:rsidR="00E673CA" w:rsidRPr="00094F39" w:rsidRDefault="00E673CA" w:rsidP="00243476">
                                <w:pPr>
                                  <w:spacing w:line="276" w:lineRule="auto"/>
                                  <w:jc w:val="left"/>
                                  <w:rPr>
                                    <w:b/>
                                    <w:bCs/>
                                  </w:rPr>
                                </w:pPr>
                                <w:r w:rsidRPr="00094F39">
                                  <w:rPr>
                                    <w:b/>
                                    <w:bCs/>
                                  </w:rPr>
                                  <w:t xml:space="preserve">    gelesen</w:t>
                                </w:r>
                                <w:r w:rsidRPr="00094F39">
                                  <w:t>.</w:t>
                                </w:r>
                              </w:p>
                              <w:p w14:paraId="15B9415D" w14:textId="77777777" w:rsidR="00E673CA" w:rsidRPr="00094F39" w:rsidRDefault="00E673CA" w:rsidP="00243476">
                                <w:pPr>
                                  <w:spacing w:line="276" w:lineRule="auto"/>
                                  <w:jc w:val="left"/>
                                </w:pPr>
                                <w:r w:rsidRPr="00094F39">
                                  <w:t xml:space="preserve">4. Das Thema des Beitrags ist </w:t>
                                </w:r>
                                <w:r w:rsidRPr="00094F39">
                                  <w:rPr>
                                    <w:b/>
                                    <w:bCs/>
                                  </w:rPr>
                                  <w:t>Onlineunterricht</w:t>
                                </w:r>
                                <w:r w:rsidRPr="00094F39">
                                  <w:t>.</w:t>
                                </w:r>
                              </w:p>
                              <w:p w14:paraId="7F0D36E4" w14:textId="77777777" w:rsidR="00E673CA" w:rsidRPr="00094F39" w:rsidRDefault="00E673CA" w:rsidP="00243476">
                                <w:pPr>
                                  <w:spacing w:line="276" w:lineRule="auto"/>
                                  <w:jc w:val="left"/>
                                  <w:rPr>
                                    <w:b/>
                                    <w:bCs/>
                                  </w:rPr>
                                </w:pPr>
                                <w:r w:rsidRPr="00094F39">
                                  <w:t xml:space="preserve">5. Zu diesem Thema will ich </w:t>
                                </w:r>
                                <w:r w:rsidRPr="00094F39">
                                  <w:rPr>
                                    <w:b/>
                                    <w:bCs/>
                                  </w:rPr>
                                  <w:t>jetzt einen eigenen Beitrag in unserem Schüler-Blog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48C439" id="_x0000_s1161" type="#_x0000_t202" style="width:481.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" filled="f" strokeweight=".5pt">
                    <v:textbox style="mso-fit-shape-to-text:t">
                      <w:txbxContent>
                        <w:p w14:paraId="6379F184" w14:textId="77777777" w:rsidR="00E673CA" w:rsidRPr="00875F8B" w:rsidRDefault="00E673CA" w:rsidP="00243476">
                          <w:pPr>
                            <w:spacing w:line="240" w:lineRule="auto"/>
                            <w:jc w:val="left"/>
                            <w:rPr>
                              <w:sz w:val="8"/>
                              <w:szCs w:val="8"/>
                            </w:rPr>
                          </w:pPr>
                        </w:p>
                        <w:p w14:paraId="58334EDC" w14:textId="77777777" w:rsidR="00E673CA" w:rsidRPr="00094F39" w:rsidRDefault="00E673CA" w:rsidP="00243476">
                          <w:pPr>
                            <w:spacing w:line="276" w:lineRule="auto"/>
                            <w:jc w:val="left"/>
                          </w:pPr>
                          <w:r w:rsidRPr="00094F39">
                            <w:t xml:space="preserve">1. Hallo </w:t>
                          </w:r>
                          <w:r w:rsidRPr="00094F39">
                            <w:rPr>
                              <w:b/>
                              <w:bCs/>
                            </w:rPr>
                            <w:t>zusammen</w:t>
                          </w:r>
                          <w:r w:rsidRPr="00094F39">
                            <w:t xml:space="preserve">, </w:t>
                          </w:r>
                        </w:p>
                        <w:p w14:paraId="43653C11" w14:textId="77777777" w:rsidR="00E673CA" w:rsidRPr="00094F39" w:rsidRDefault="00E673CA" w:rsidP="00243476">
                          <w:pPr>
                            <w:spacing w:line="276" w:lineRule="auto"/>
                            <w:jc w:val="left"/>
                            <w:rPr>
                              <w:b/>
                              <w:bCs/>
                            </w:rPr>
                          </w:pPr>
                          <w:r w:rsidRPr="00094F39">
                            <w:t xml:space="preserve">2. ich bin </w:t>
                          </w:r>
                          <w:r w:rsidRPr="00094F39">
                            <w:rPr>
                              <w:b/>
                              <w:bCs/>
                            </w:rPr>
                            <w:t>(Name, Alter, Schule, evtl. Ort der Schule und Beruf).</w:t>
                          </w:r>
                        </w:p>
                        <w:p w14:paraId="1DBE3277" w14:textId="77777777" w:rsidR="00E673CA" w:rsidRPr="00094F39" w:rsidRDefault="00E673CA" w:rsidP="00243476">
                          <w:pPr>
                            <w:spacing w:line="276" w:lineRule="auto"/>
                            <w:jc w:val="left"/>
                            <w:rPr>
                              <w:b/>
                              <w:bCs/>
                            </w:rPr>
                          </w:pPr>
                          <w:r w:rsidRPr="00094F39">
                            <w:t xml:space="preserve">3. Ich habe neulich </w:t>
                          </w:r>
                          <w:r w:rsidRPr="00094F39">
                            <w:rPr>
                              <w:b/>
                              <w:bCs/>
                            </w:rPr>
                            <w:t xml:space="preserve">einen interessanten Beitrag einer Schülerin in einem Forum im Internet </w:t>
                          </w:r>
                        </w:p>
                        <w:p w14:paraId="24A2D45A" w14:textId="77777777" w:rsidR="00E673CA" w:rsidRPr="00094F39" w:rsidRDefault="00E673CA" w:rsidP="00243476">
                          <w:pPr>
                            <w:spacing w:line="276" w:lineRule="auto"/>
                            <w:jc w:val="left"/>
                            <w:rPr>
                              <w:b/>
                              <w:bCs/>
                            </w:rPr>
                          </w:pPr>
                          <w:r w:rsidRPr="00094F39">
                            <w:rPr>
                              <w:b/>
                              <w:bCs/>
                            </w:rPr>
                            <w:t xml:space="preserve">    gelesen</w:t>
                          </w:r>
                          <w:r w:rsidRPr="00094F39">
                            <w:t>.</w:t>
                          </w:r>
                        </w:p>
                        <w:p w14:paraId="15B9415D" w14:textId="77777777" w:rsidR="00E673CA" w:rsidRPr="00094F39" w:rsidRDefault="00E673CA" w:rsidP="00243476">
                          <w:pPr>
                            <w:spacing w:line="276" w:lineRule="auto"/>
                            <w:jc w:val="left"/>
                          </w:pPr>
                          <w:r w:rsidRPr="00094F39">
                            <w:t xml:space="preserve">4. Das Thema des Beitrags ist </w:t>
                          </w:r>
                          <w:r w:rsidRPr="00094F39">
                            <w:rPr>
                              <w:b/>
                              <w:bCs/>
                            </w:rPr>
                            <w:t>Onlineunterricht</w:t>
                          </w:r>
                          <w:r w:rsidRPr="00094F39">
                            <w:t>.</w:t>
                          </w:r>
                        </w:p>
                        <w:p w14:paraId="7F0D36E4" w14:textId="77777777" w:rsidR="00E673CA" w:rsidRPr="00094F39" w:rsidRDefault="00E673CA" w:rsidP="00243476">
                          <w:pPr>
                            <w:spacing w:line="276" w:lineRule="auto"/>
                            <w:jc w:val="left"/>
                            <w:rPr>
                              <w:b/>
                              <w:bCs/>
                            </w:rPr>
                          </w:pPr>
                          <w:r w:rsidRPr="00094F39">
                            <w:t xml:space="preserve">5. Zu diesem Thema will ich </w:t>
                          </w:r>
                          <w:r w:rsidRPr="00094F39">
                            <w:rPr>
                              <w:b/>
                              <w:bCs/>
                            </w:rPr>
                            <w:t>jetzt einen eigenen Beitrag in unserem Schüler-Blog schreiben.</w:t>
                          </w:r>
                        </w:p>
                      </w:txbxContent>
                    </v:textbox>
                    <w10:anchorlock/>
                  </v:shape>
                </w:pict>
              </mc:Fallback>
            </mc:AlternateContent>
          </w:r>
        </w:p>
        <w:p w14:paraId="3E9C52E3" w14:textId="77777777" w:rsidR="00243476" w:rsidRDefault="00243476" w:rsidP="00243476">
          <w:pPr>
            <w:spacing w:after="0" w:line="240" w:lineRule="auto"/>
            <w:ind w:right="284"/>
            <w:jc w:val="left"/>
            <w:rPr>
              <w:rFonts w:eastAsia="Calibri" w:cs="Times New Roman"/>
              <w:b/>
              <w:iCs/>
              <w:color w:val="auto"/>
              <w:szCs w:val="24"/>
            </w:rPr>
          </w:pPr>
        </w:p>
        <w:p w14:paraId="0BE22805" w14:textId="0D9C41FE" w:rsidR="003F7149" w:rsidRPr="003F7149" w:rsidRDefault="003F7149" w:rsidP="00243476">
          <w:pPr>
            <w:spacing w:after="0" w:line="240" w:lineRule="auto"/>
            <w:ind w:right="284"/>
            <w:jc w:val="left"/>
            <w:rPr>
              <w:rFonts w:eastAsia="Calibri" w:cs="Times New Roman"/>
              <w:i/>
              <w:iCs/>
              <w:color w:val="538135"/>
              <w:szCs w:val="24"/>
            </w:rPr>
          </w:pPr>
          <w:r w:rsidRPr="003F7149">
            <w:rPr>
              <w:rFonts w:eastAsia="Calibri" w:cs="Times New Roman"/>
              <w:b/>
              <w:iCs/>
              <w:color w:val="auto"/>
              <w:szCs w:val="24"/>
            </w:rPr>
            <w:t>8.3</w:t>
          </w:r>
          <w:r w:rsidRPr="003F7149">
            <w:rPr>
              <w:rFonts w:eastAsia="Calibri" w:cs="Times New Roman"/>
              <w:i/>
              <w:iCs/>
              <w:color w:val="auto"/>
              <w:szCs w:val="24"/>
            </w:rPr>
            <w:t xml:space="preserve"> </w:t>
          </w:r>
          <w:r w:rsidRPr="003F7149">
            <w:rPr>
              <w:rFonts w:eastAsia="Calibri" w:cs="Times New Roman"/>
              <w:b/>
              <w:bCs/>
              <w:i/>
              <w:iCs/>
              <w:color w:val="auto"/>
              <w:szCs w:val="24"/>
            </w:rPr>
            <w:t xml:space="preserve">(schwierig): </w:t>
          </w:r>
          <w:r w:rsidRPr="003F7149">
            <w:rPr>
              <w:rFonts w:eastAsia="Calibri" w:cs="Times New Roman"/>
              <w:b/>
              <w:bCs/>
              <w:color w:val="auto"/>
              <w:szCs w:val="24"/>
            </w:rPr>
            <w:t>Formulieren Sie nun eine eigene Einleitung zu Annas Text.</w:t>
          </w:r>
          <w:r w:rsidRPr="003F7149">
            <w:rPr>
              <w:rFonts w:eastAsia="Calibri" w:cs="Times New Roman"/>
              <w:noProof/>
              <w:color w:val="auto"/>
              <w:szCs w:val="24"/>
              <w:lang w:eastAsia="de-DE"/>
            </w:rPr>
            <mc:AlternateContent>
              <mc:Choice Requires="wps">
                <w:drawing>
                  <wp:inline distT="0" distB="0" distL="0" distR="0" wp14:anchorId="0ACD2B8E" wp14:editId="299C1E08">
                    <wp:extent cx="6012180" cy="1517015"/>
                    <wp:effectExtent l="0" t="0" r="26670" b="26035"/>
                    <wp:docPr id="889358934" name="Textfeld 1"/>
                    <wp:cNvGraphicFramePr/>
                    <a:graphic xmlns:a="http://schemas.openxmlformats.org/drawingml/2006/main">
                      <a:graphicData uri="http://schemas.microsoft.com/office/word/2010/wordprocessingShape">
                        <wps:wsp>
                          <wps:cNvSpPr txBox="1"/>
                          <wps:spPr>
                            <a:xfrm>
                              <a:off x="0" y="0"/>
                              <a:ext cx="6012180" cy="1517015"/>
                            </a:xfrm>
                            <a:prstGeom prst="rect">
                              <a:avLst/>
                            </a:prstGeom>
                            <a:noFill/>
                            <a:ln w="6350">
                              <a:solidFill>
                                <a:prstClr val="black"/>
                              </a:solidFill>
                            </a:ln>
                          </wps:spPr>
                          <wps:txbx>
                            <w:txbxContent>
                              <w:p w14:paraId="2DFEA8DD" w14:textId="77777777" w:rsidR="00E673CA" w:rsidRPr="00CD0E8E" w:rsidRDefault="00E673CA" w:rsidP="003F7149">
                                <w:pPr>
                                  <w:spacing w:line="240" w:lineRule="auto"/>
                                  <w:rPr>
                                    <w:iCs/>
                                  </w:rPr>
                                </w:pPr>
                                <w:r w:rsidRPr="00CD0E8E">
                                  <w:rPr>
                                    <w:iCs/>
                                  </w:rPr>
                                  <w:t>Hallo liebe Leserinnen und Leser unserer Schülerblogs,</w:t>
                                </w:r>
                              </w:p>
                              <w:p w14:paraId="1DA0EA8C" w14:textId="77777777" w:rsidR="00E673CA" w:rsidRPr="00CD0E8E" w:rsidRDefault="00E673CA" w:rsidP="003F7149">
                                <w:pPr>
                                  <w:spacing w:line="240" w:lineRule="auto"/>
                                  <w:rPr>
                                    <w:iCs/>
                                  </w:rPr>
                                </w:pPr>
                                <w:r w:rsidRPr="00CD0E8E">
                                  <w:rPr>
                                    <w:iCs/>
                                  </w:rPr>
                                  <w:t xml:space="preserve">mein Name ist Leo, ich bin 17 und ich besuche das OSZ in Ludwigsfelde. </w:t>
                                </w:r>
                              </w:p>
                              <w:p w14:paraId="4152C28B" w14:textId="77777777" w:rsidR="00E673CA" w:rsidRPr="00CD0E8E" w:rsidRDefault="00E673CA" w:rsidP="003F7149">
                                <w:pPr>
                                  <w:spacing w:line="240" w:lineRule="auto"/>
                                  <w:rPr>
                                    <w:iCs/>
                                  </w:rPr>
                                </w:pPr>
                                <w:r w:rsidRPr="00CD0E8E">
                                  <w:rPr>
                                    <w:iCs/>
                                  </w:rPr>
                                  <w:t xml:space="preserve">Vor Kurzem fand ich in einem Internetforum eine spannende Diskussion zum Thema </w:t>
                                </w:r>
                              </w:p>
                              <w:p w14:paraId="1EFE257D" w14:textId="77777777" w:rsidR="00E673CA" w:rsidRPr="00CD0E8E" w:rsidRDefault="00E673CA" w:rsidP="003F7149">
                                <w:pPr>
                                  <w:spacing w:line="240" w:lineRule="auto"/>
                                  <w:rPr>
                                    <w:iCs/>
                                  </w:rPr>
                                </w:pPr>
                                <w:r w:rsidRPr="00CD0E8E">
                                  <w:rPr>
                                    <w:iCs/>
                                  </w:rPr>
                                  <w:t xml:space="preserve">„Onlineunterricht“. </w:t>
                                </w:r>
                              </w:p>
                              <w:p w14:paraId="16F101D5" w14:textId="77777777" w:rsidR="00E673CA" w:rsidRPr="00CD0E8E" w:rsidRDefault="00E673CA" w:rsidP="003F7149">
                                <w:pPr>
                                  <w:spacing w:line="240" w:lineRule="auto"/>
                                  <w:rPr>
                                    <w:iCs/>
                                  </w:rPr>
                                </w:pPr>
                                <w:r w:rsidRPr="00CD0E8E">
                                  <w:rPr>
                                    <w:iCs/>
                                  </w:rPr>
                                  <w:t xml:space="preserve">Der Beitrag einer Schülerin war besonders interessant. </w:t>
                                </w:r>
                              </w:p>
                              <w:p w14:paraId="36DFFE8E" w14:textId="77777777" w:rsidR="00E673CA" w:rsidRPr="00CD0E8E" w:rsidRDefault="00E673CA" w:rsidP="003F7149">
                                <w:pPr>
                                  <w:spacing w:line="240" w:lineRule="auto"/>
                                  <w:rPr>
                                    <w:iCs/>
                                  </w:rPr>
                                </w:pPr>
                                <w:r w:rsidRPr="00CD0E8E">
                                  <w:rPr>
                                    <w:iCs/>
                                  </w:rPr>
                                  <w:t xml:space="preserve">Zu diesem Thema möchte ich jetzt auch einen Beitrag schrei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CD2B8E" id="_x0000_s1162" type="#_x0000_t202" style="width:473.4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" filled="f" strokeweight=".5pt">
                    <v:textbox>
                      <w:txbxContent>
                        <w:p w14:paraId="2DFEA8DD" w14:textId="77777777" w:rsidR="00E673CA" w:rsidRPr="00CD0E8E" w:rsidRDefault="00E673CA" w:rsidP="003F7149">
                          <w:pPr>
                            <w:spacing w:line="240" w:lineRule="auto"/>
                            <w:rPr>
                              <w:iCs/>
                            </w:rPr>
                          </w:pPr>
                          <w:r w:rsidRPr="00CD0E8E">
                            <w:rPr>
                              <w:iCs/>
                            </w:rPr>
                            <w:t>Hallo liebe Leserinnen und Leser unserer Schülerblogs,</w:t>
                          </w:r>
                        </w:p>
                        <w:p w14:paraId="1DA0EA8C" w14:textId="77777777" w:rsidR="00E673CA" w:rsidRPr="00CD0E8E" w:rsidRDefault="00E673CA" w:rsidP="003F7149">
                          <w:pPr>
                            <w:spacing w:line="240" w:lineRule="auto"/>
                            <w:rPr>
                              <w:iCs/>
                            </w:rPr>
                          </w:pPr>
                          <w:r w:rsidRPr="00CD0E8E">
                            <w:rPr>
                              <w:iCs/>
                            </w:rPr>
                            <w:t xml:space="preserve">mein Name ist Leo, ich bin 17 und ich besuche das OSZ in Ludwigsfelde. </w:t>
                          </w:r>
                        </w:p>
                        <w:p w14:paraId="4152C28B" w14:textId="77777777" w:rsidR="00E673CA" w:rsidRPr="00CD0E8E" w:rsidRDefault="00E673CA" w:rsidP="003F7149">
                          <w:pPr>
                            <w:spacing w:line="240" w:lineRule="auto"/>
                            <w:rPr>
                              <w:iCs/>
                            </w:rPr>
                          </w:pPr>
                          <w:r w:rsidRPr="00CD0E8E">
                            <w:rPr>
                              <w:iCs/>
                            </w:rPr>
                            <w:t xml:space="preserve">Vor Kurzem fand ich in einem Internetforum eine spannende Diskussion zum Thema </w:t>
                          </w:r>
                        </w:p>
                        <w:p w14:paraId="1EFE257D" w14:textId="77777777" w:rsidR="00E673CA" w:rsidRPr="00CD0E8E" w:rsidRDefault="00E673CA" w:rsidP="003F7149">
                          <w:pPr>
                            <w:spacing w:line="240" w:lineRule="auto"/>
                            <w:rPr>
                              <w:iCs/>
                            </w:rPr>
                          </w:pPr>
                          <w:r w:rsidRPr="00CD0E8E">
                            <w:rPr>
                              <w:iCs/>
                            </w:rPr>
                            <w:t xml:space="preserve">„Onlineunterricht“. </w:t>
                          </w:r>
                        </w:p>
                        <w:p w14:paraId="16F101D5" w14:textId="77777777" w:rsidR="00E673CA" w:rsidRPr="00CD0E8E" w:rsidRDefault="00E673CA" w:rsidP="003F7149">
                          <w:pPr>
                            <w:spacing w:line="240" w:lineRule="auto"/>
                            <w:rPr>
                              <w:iCs/>
                            </w:rPr>
                          </w:pPr>
                          <w:r w:rsidRPr="00CD0E8E">
                            <w:rPr>
                              <w:iCs/>
                            </w:rPr>
                            <w:t xml:space="preserve">Der Beitrag einer Schülerin war besonders interessant. </w:t>
                          </w:r>
                        </w:p>
                        <w:p w14:paraId="36DFFE8E" w14:textId="77777777" w:rsidR="00E673CA" w:rsidRPr="00CD0E8E" w:rsidRDefault="00E673CA" w:rsidP="003F7149">
                          <w:pPr>
                            <w:spacing w:line="240" w:lineRule="auto"/>
                            <w:rPr>
                              <w:iCs/>
                            </w:rPr>
                          </w:pPr>
                          <w:r w:rsidRPr="00CD0E8E">
                            <w:rPr>
                              <w:iCs/>
                            </w:rPr>
                            <w:t xml:space="preserve">Zu diesem Thema möchte ich jetzt auch einen Beitrag schreiben. </w:t>
                          </w:r>
                        </w:p>
                      </w:txbxContent>
                    </v:textbox>
                    <w10:anchorlock/>
                  </v:shape>
                </w:pict>
              </mc:Fallback>
            </mc:AlternateContent>
          </w:r>
        </w:p>
        <w:p w14:paraId="16446C1B" w14:textId="77777777" w:rsidR="003F7149" w:rsidRPr="003F7149" w:rsidRDefault="003F7149" w:rsidP="003F7149">
          <w:pPr>
            <w:spacing w:after="0" w:line="240" w:lineRule="auto"/>
            <w:rPr>
              <w:rFonts w:eastAsia="Calibri" w:cs="Times New Roman"/>
              <w:b/>
              <w:bCs/>
              <w:color w:val="auto"/>
              <w:sz w:val="22"/>
              <w:szCs w:val="22"/>
              <w:u w:val="single"/>
            </w:rPr>
          </w:pPr>
          <w:r w:rsidRPr="003F7149">
            <w:rPr>
              <w:rFonts w:eastAsia="Calibri" w:cs="Times New Roman"/>
              <w:b/>
              <w:bCs/>
              <w:color w:val="auto"/>
              <w:sz w:val="22"/>
              <w:szCs w:val="22"/>
              <w:u w:val="single"/>
            </w:rPr>
            <w:lastRenderedPageBreak/>
            <w:t>I. Eine Wiedergabe verfassen</w:t>
          </w:r>
        </w:p>
        <w:p w14:paraId="59F3F8E3" w14:textId="77777777" w:rsidR="003F7149" w:rsidRPr="003F7149" w:rsidRDefault="003F7149" w:rsidP="003F7149">
          <w:pPr>
            <w:spacing w:after="0" w:line="240" w:lineRule="auto"/>
            <w:rPr>
              <w:rFonts w:eastAsia="Calibri" w:cs="Times New Roman"/>
              <w:b/>
              <w:bCs/>
              <w:color w:val="auto"/>
              <w:sz w:val="20"/>
              <w:szCs w:val="20"/>
              <w:u w:val="single"/>
            </w:rPr>
          </w:pPr>
        </w:p>
        <w:p w14:paraId="7F9FF554" w14:textId="77777777" w:rsidR="003F7149" w:rsidRPr="003F7149" w:rsidRDefault="003F7149" w:rsidP="003F7149">
          <w:pPr>
            <w:spacing w:after="0" w:line="240" w:lineRule="auto"/>
            <w:rPr>
              <w:rFonts w:eastAsia="Calibri" w:cs="Times New Roman"/>
              <w:b/>
              <w:bCs/>
              <w:color w:val="auto"/>
              <w:sz w:val="20"/>
              <w:szCs w:val="20"/>
              <w:u w:val="single"/>
            </w:rPr>
          </w:pPr>
        </w:p>
        <w:p w14:paraId="369381B1" w14:textId="77777777" w:rsidR="003F7149" w:rsidRPr="003F7149" w:rsidRDefault="003F7149" w:rsidP="003F7149">
          <w:pPr>
            <w:spacing w:after="0" w:line="240" w:lineRule="auto"/>
            <w:rPr>
              <w:rFonts w:eastAsia="Calibri" w:cs="Times New Roman"/>
              <w:b/>
              <w:bCs/>
              <w:color w:val="auto"/>
              <w:sz w:val="22"/>
              <w:szCs w:val="22"/>
            </w:rPr>
          </w:pPr>
          <w:r w:rsidRPr="003F7149">
            <w:rPr>
              <w:rFonts w:eastAsia="Calibri" w:cs="Times New Roman"/>
              <w:b/>
              <w:bCs/>
              <w:color w:val="auto"/>
              <w:sz w:val="22"/>
              <w:szCs w:val="22"/>
            </w:rPr>
            <w:t>Eine Textwiedergabe ankündigen</w:t>
          </w:r>
        </w:p>
        <w:p w14:paraId="53E3259D" w14:textId="77777777" w:rsidR="003F7149" w:rsidRPr="003F7149" w:rsidRDefault="003F7149" w:rsidP="003F7149">
          <w:pPr>
            <w:spacing w:after="0" w:line="240" w:lineRule="auto"/>
            <w:rPr>
              <w:rFonts w:eastAsia="Calibri" w:cs="Times New Roman"/>
              <w:b/>
              <w:bCs/>
              <w:color w:val="auto"/>
              <w:sz w:val="22"/>
              <w:szCs w:val="22"/>
            </w:rPr>
          </w:pPr>
        </w:p>
        <w:tbl>
          <w:tblPr>
            <w:tblStyle w:val="Tabellenraster2"/>
            <w:tblW w:w="9493" w:type="dxa"/>
            <w:tblLook w:val="04A0" w:firstRow="1" w:lastRow="0" w:firstColumn="1" w:lastColumn="0" w:noHBand="0" w:noVBand="1"/>
          </w:tblPr>
          <w:tblGrid>
            <w:gridCol w:w="9493"/>
          </w:tblGrid>
          <w:tr w:rsidR="003F7149" w:rsidRPr="003F7149" w14:paraId="06E1407A" w14:textId="77777777" w:rsidTr="003F7149">
            <w:trPr>
              <w:trHeight w:val="340"/>
            </w:trPr>
            <w:tc>
              <w:tcPr>
                <w:tcW w:w="9493" w:type="dxa"/>
                <w:shd w:val="clear" w:color="auto" w:fill="FFF2CC"/>
                <w:vAlign w:val="center"/>
              </w:tcPr>
              <w:p w14:paraId="4C26C85C" w14:textId="77777777"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b/>
                    <w:bCs/>
                    <w:color w:val="auto"/>
                    <w:szCs w:val="24"/>
                  </w:rPr>
                  <w:t>Die Textwiedergabe beginnt mit einer Überleitung, in der die Wiedergabe angekündigt wird.</w:t>
                </w:r>
              </w:p>
            </w:tc>
          </w:tr>
        </w:tbl>
        <w:p w14:paraId="0A732DA3" w14:textId="77777777" w:rsidR="003F7149" w:rsidRPr="003F7149" w:rsidRDefault="003F7149" w:rsidP="003F7149">
          <w:pPr>
            <w:spacing w:after="0" w:line="240" w:lineRule="auto"/>
            <w:rPr>
              <w:rFonts w:eastAsia="Calibri" w:cs="Times New Roman"/>
              <w:b/>
              <w:bCs/>
              <w:color w:val="auto"/>
              <w:sz w:val="22"/>
              <w:szCs w:val="22"/>
            </w:rPr>
          </w:pPr>
        </w:p>
        <w:tbl>
          <w:tblPr>
            <w:tblStyle w:val="Tabellenraster2"/>
            <w:tblW w:w="9493" w:type="dxa"/>
            <w:tblLook w:val="04A0" w:firstRow="1" w:lastRow="0" w:firstColumn="1" w:lastColumn="0" w:noHBand="0" w:noVBand="1"/>
          </w:tblPr>
          <w:tblGrid>
            <w:gridCol w:w="9493"/>
          </w:tblGrid>
          <w:tr w:rsidR="003F7149" w:rsidRPr="003F7149" w14:paraId="4CABEEB6" w14:textId="77777777" w:rsidTr="00E424EE">
            <w:trPr>
              <w:trHeight w:val="964"/>
            </w:trPr>
            <w:tc>
              <w:tcPr>
                <w:tcW w:w="9493" w:type="dxa"/>
                <w:shd w:val="clear" w:color="auto" w:fill="FFDF85"/>
              </w:tcPr>
              <w:p w14:paraId="7FAA8B38" w14:textId="77777777" w:rsidR="003F7149" w:rsidRPr="003F7149" w:rsidRDefault="003F7149" w:rsidP="00FA7CC3">
                <w:pPr>
                  <w:spacing w:before="60" w:after="60" w:line="276" w:lineRule="auto"/>
                  <w:rPr>
                    <w:rFonts w:eastAsia="Calibri" w:cs="Times New Roman"/>
                    <w:bCs/>
                    <w:color w:val="000000"/>
                    <w:szCs w:val="24"/>
                  </w:rPr>
                </w:pPr>
                <w:r w:rsidRPr="003F7149">
                  <w:rPr>
                    <w:rFonts w:eastAsia="Calibri" w:cs="Times New Roman"/>
                    <w:color w:val="000000"/>
                    <w:szCs w:val="24"/>
                  </w:rPr>
                  <w:t xml:space="preserve">Die Aufgabe 9 bietet ein Beispiel für eine mögliche sprachliche Überleitung von der Einleitung zur Textwiedergabe. Durch das Umstellen vorgegebener Satzteile zu jeweils grammatikalisch korrekten Sätzen werden die Kenntnisse grammatischer Strukturen und Satzmuster geübt. In den weiteren Aufgaben werden der Ausdruck und das eigenständige Schreiben trainiert. </w:t>
                </w:r>
              </w:p>
            </w:tc>
          </w:tr>
        </w:tbl>
        <w:p w14:paraId="7AF19042" w14:textId="77777777" w:rsidR="003F7149" w:rsidRDefault="003F7149" w:rsidP="003F7149">
          <w:pPr>
            <w:spacing w:after="0" w:line="240" w:lineRule="auto"/>
            <w:rPr>
              <w:rFonts w:eastAsia="Calibri" w:cs="Times New Roman"/>
              <w:b/>
              <w:bCs/>
              <w:color w:val="auto"/>
              <w:sz w:val="22"/>
              <w:szCs w:val="22"/>
            </w:rPr>
          </w:pPr>
        </w:p>
        <w:p w14:paraId="16EB29D7" w14:textId="77777777" w:rsidR="00243476" w:rsidRPr="003F7149" w:rsidRDefault="00243476" w:rsidP="003F7149">
          <w:pPr>
            <w:spacing w:after="0" w:line="240" w:lineRule="auto"/>
            <w:rPr>
              <w:rFonts w:eastAsia="Calibri" w:cs="Times New Roman"/>
              <w:b/>
              <w:bCs/>
              <w:color w:val="auto"/>
              <w:sz w:val="22"/>
              <w:szCs w:val="22"/>
            </w:rPr>
          </w:pPr>
        </w:p>
        <w:p w14:paraId="20383382"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9. Verfassen Sie eine Ankündigung der Beitragswiedergabe, indem Sie aus den folgenden Wörtern </w:t>
          </w:r>
        </w:p>
        <w:p w14:paraId="271CBBB3"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     einen grammatikalisch korrekten Satz formulieren.</w:t>
          </w:r>
        </w:p>
        <w:p w14:paraId="145981B8"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2970976B" w14:textId="77777777" w:rsidTr="006D1495">
            <w:tc>
              <w:tcPr>
                <w:tcW w:w="9493" w:type="dxa"/>
              </w:tcPr>
              <w:p w14:paraId="48D23274" w14:textId="77777777" w:rsidR="003F7149" w:rsidRPr="003F7149" w:rsidRDefault="003F7149" w:rsidP="003F7149">
                <w:pPr>
                  <w:spacing w:line="240" w:lineRule="auto"/>
                  <w:rPr>
                    <w:rFonts w:eastAsia="Calibri" w:cs="Times New Roman"/>
                    <w:b/>
                    <w:bCs/>
                    <w:color w:val="auto"/>
                    <w:szCs w:val="24"/>
                  </w:rPr>
                </w:pPr>
              </w:p>
              <w:p w14:paraId="42E67856" w14:textId="77777777" w:rsidR="003F7149" w:rsidRPr="003F7149" w:rsidRDefault="003F7149" w:rsidP="003F7149">
                <w:pPr>
                  <w:spacing w:line="240" w:lineRule="auto"/>
                  <w:rPr>
                    <w:rFonts w:eastAsia="Calibri" w:cs="Times New Roman"/>
                    <w:color w:val="auto"/>
                    <w:szCs w:val="24"/>
                  </w:rPr>
                </w:pPr>
                <w:r w:rsidRPr="003F7149">
                  <w:rPr>
                    <w:rFonts w:eastAsia="Calibri" w:cs="Times New Roman"/>
                    <w:color w:val="auto"/>
                    <w:szCs w:val="24"/>
                  </w:rPr>
                  <w:t>1. wiedergeben / Zuerst / den Beitrag der Schülerin / ich / möchte / zum Thema Onlineunterricht</w:t>
                </w:r>
              </w:p>
              <w:p w14:paraId="1EA3602C" w14:textId="77777777" w:rsidR="003F7149" w:rsidRPr="003F7149" w:rsidRDefault="003F7149" w:rsidP="003F7149">
                <w:pPr>
                  <w:spacing w:line="240" w:lineRule="auto"/>
                  <w:rPr>
                    <w:rFonts w:eastAsia="Calibri" w:cs="Times New Roman"/>
                    <w:color w:val="auto"/>
                    <w:szCs w:val="24"/>
                  </w:rPr>
                </w:pPr>
              </w:p>
              <w:p w14:paraId="7CAD4528" w14:textId="77777777" w:rsidR="003F7149" w:rsidRPr="003F7149" w:rsidRDefault="003F7149" w:rsidP="000053AD">
                <w:pPr>
                  <w:spacing w:after="120" w:line="240" w:lineRule="auto"/>
                  <w:rPr>
                    <w:rFonts w:eastAsia="Calibri" w:cs="Times New Roman"/>
                    <w:b/>
                    <w:color w:val="auto"/>
                    <w:szCs w:val="24"/>
                  </w:rPr>
                </w:pPr>
                <w:r w:rsidRPr="003F7149">
                  <w:rPr>
                    <w:rFonts w:eastAsia="Calibri" w:cs="Times New Roman"/>
                    <w:color w:val="auto"/>
                    <w:szCs w:val="24"/>
                  </w:rPr>
                  <w:t xml:space="preserve">    </w:t>
                </w:r>
                <w:r w:rsidRPr="003F7149">
                  <w:rPr>
                    <w:rFonts w:eastAsia="Calibri" w:cs="Times New Roman"/>
                    <w:b/>
                    <w:color w:val="auto"/>
                    <w:szCs w:val="24"/>
                  </w:rPr>
                  <w:t>Zuerst möchte ich den Beitrag der Schülerin zum Thema Onlineunterricht wiedergeben.</w:t>
                </w:r>
              </w:p>
              <w:p w14:paraId="1E43132F" w14:textId="77777777" w:rsidR="003F7149" w:rsidRPr="003F7149" w:rsidRDefault="003F7149" w:rsidP="003F7149">
                <w:pPr>
                  <w:spacing w:line="240" w:lineRule="auto"/>
                  <w:rPr>
                    <w:rFonts w:eastAsia="Calibri" w:cs="Times New Roman"/>
                    <w:color w:val="auto"/>
                    <w:szCs w:val="24"/>
                  </w:rPr>
                </w:pPr>
              </w:p>
              <w:p w14:paraId="0E43AB19" w14:textId="77777777" w:rsidR="003F7149" w:rsidRPr="003F7149" w:rsidRDefault="003F7149" w:rsidP="003F7149">
                <w:pPr>
                  <w:spacing w:line="240" w:lineRule="auto"/>
                  <w:rPr>
                    <w:rFonts w:eastAsia="Calibri" w:cs="Times New Roman"/>
                    <w:color w:val="auto"/>
                    <w:szCs w:val="24"/>
                  </w:rPr>
                </w:pPr>
                <w:r w:rsidRPr="003F7149">
                  <w:rPr>
                    <w:rFonts w:eastAsia="Calibri" w:cs="Times New Roman"/>
                    <w:color w:val="auto"/>
                    <w:szCs w:val="24"/>
                  </w:rPr>
                  <w:t>2. zum Thema / einen Schülerblog / Ich möchte / verfassen / Onlineunterricht</w:t>
                </w:r>
              </w:p>
              <w:p w14:paraId="55079A53" w14:textId="77777777" w:rsidR="003F7149" w:rsidRPr="003F7149" w:rsidRDefault="003F7149" w:rsidP="003F7149">
                <w:pPr>
                  <w:spacing w:line="240" w:lineRule="auto"/>
                  <w:rPr>
                    <w:rFonts w:eastAsia="Calibri" w:cs="Times New Roman"/>
                    <w:color w:val="auto"/>
                    <w:szCs w:val="24"/>
                  </w:rPr>
                </w:pPr>
              </w:p>
              <w:p w14:paraId="1FB83D7E" w14:textId="77777777" w:rsidR="003F7149" w:rsidRPr="003F7149" w:rsidRDefault="003F7149" w:rsidP="000053AD">
                <w:pPr>
                  <w:spacing w:after="120" w:line="240" w:lineRule="auto"/>
                  <w:rPr>
                    <w:rFonts w:eastAsia="Calibri" w:cs="Times New Roman"/>
                    <w:b/>
                    <w:color w:val="auto"/>
                    <w:szCs w:val="24"/>
                  </w:rPr>
                </w:pPr>
                <w:r w:rsidRPr="003F7149">
                  <w:rPr>
                    <w:rFonts w:eastAsia="Calibri" w:cs="Times New Roman"/>
                    <w:color w:val="auto"/>
                    <w:szCs w:val="24"/>
                  </w:rPr>
                  <w:t xml:space="preserve">    </w:t>
                </w:r>
                <w:r w:rsidRPr="003F7149">
                  <w:rPr>
                    <w:rFonts w:eastAsia="Calibri" w:cs="Times New Roman"/>
                    <w:b/>
                    <w:color w:val="auto"/>
                    <w:szCs w:val="24"/>
                  </w:rPr>
                  <w:t>Ich möchte zum Thema Onlineunterricht einen Schülerblog verfassen.</w:t>
                </w:r>
              </w:p>
              <w:p w14:paraId="7A1BCE5B" w14:textId="77777777" w:rsidR="003F7149" w:rsidRPr="003F7149" w:rsidRDefault="003F7149" w:rsidP="003F7149">
                <w:pPr>
                  <w:spacing w:line="240" w:lineRule="auto"/>
                  <w:rPr>
                    <w:rFonts w:eastAsia="Calibri" w:cs="Times New Roman"/>
                    <w:color w:val="auto"/>
                    <w:szCs w:val="24"/>
                  </w:rPr>
                </w:pPr>
              </w:p>
              <w:p w14:paraId="17C8731F" w14:textId="77777777" w:rsidR="003F7149" w:rsidRPr="003F7149" w:rsidRDefault="003F7149" w:rsidP="003F7149">
                <w:pPr>
                  <w:spacing w:line="240" w:lineRule="auto"/>
                  <w:rPr>
                    <w:rFonts w:eastAsia="Calibri" w:cs="Times New Roman"/>
                    <w:color w:val="auto"/>
                    <w:szCs w:val="24"/>
                  </w:rPr>
                </w:pPr>
                <w:r w:rsidRPr="003F7149">
                  <w:rPr>
                    <w:rFonts w:eastAsia="Calibri" w:cs="Times New Roman"/>
                    <w:color w:val="auto"/>
                    <w:szCs w:val="24"/>
                  </w:rPr>
                  <w:t>3. Onlineunterricht / Zunächst / schreiben / werde ich / zum Thema / einen Schülerblog</w:t>
                </w:r>
              </w:p>
              <w:p w14:paraId="7FF51BB0" w14:textId="77777777" w:rsidR="003F7149" w:rsidRPr="003F7149" w:rsidRDefault="003F7149" w:rsidP="003F7149">
                <w:pPr>
                  <w:spacing w:line="240" w:lineRule="auto"/>
                  <w:rPr>
                    <w:rFonts w:eastAsia="Calibri" w:cs="Times New Roman"/>
                    <w:color w:val="auto"/>
                    <w:szCs w:val="24"/>
                  </w:rPr>
                </w:pPr>
              </w:p>
              <w:p w14:paraId="79342E50" w14:textId="77777777" w:rsidR="003F7149" w:rsidRPr="003F7149" w:rsidRDefault="003F7149" w:rsidP="003F7149">
                <w:pPr>
                  <w:spacing w:line="240" w:lineRule="auto"/>
                  <w:rPr>
                    <w:rFonts w:eastAsia="Calibri" w:cs="Times New Roman"/>
                    <w:b/>
                    <w:color w:val="auto"/>
                    <w:szCs w:val="24"/>
                  </w:rPr>
                </w:pPr>
                <w:r w:rsidRPr="003F7149">
                  <w:rPr>
                    <w:rFonts w:eastAsia="Calibri" w:cs="Times New Roman"/>
                    <w:color w:val="auto"/>
                    <w:szCs w:val="24"/>
                  </w:rPr>
                  <w:t xml:space="preserve">   </w:t>
                </w:r>
                <w:r w:rsidRPr="003F7149">
                  <w:rPr>
                    <w:rFonts w:eastAsia="Calibri" w:cs="Times New Roman"/>
                    <w:b/>
                    <w:color w:val="auto"/>
                    <w:szCs w:val="24"/>
                  </w:rPr>
                  <w:t>Zuerst werde ich zum Thema Onlineunterricht einen Schülerblog schreiben.</w:t>
                </w:r>
              </w:p>
              <w:p w14:paraId="61E1AB2C" w14:textId="77777777" w:rsidR="003F7149" w:rsidRPr="003F7149" w:rsidRDefault="003F7149" w:rsidP="003F7149">
                <w:pPr>
                  <w:spacing w:line="240" w:lineRule="auto"/>
                  <w:rPr>
                    <w:rFonts w:eastAsia="Calibri" w:cs="Times New Roman"/>
                    <w:b/>
                    <w:bCs/>
                    <w:color w:val="auto"/>
                    <w:szCs w:val="24"/>
                  </w:rPr>
                </w:pPr>
              </w:p>
            </w:tc>
          </w:tr>
        </w:tbl>
        <w:p w14:paraId="5F6DB4F1" w14:textId="77777777" w:rsidR="003F7149" w:rsidRDefault="003F7149" w:rsidP="003F7149">
          <w:pPr>
            <w:spacing w:after="0" w:line="240" w:lineRule="auto"/>
            <w:rPr>
              <w:rFonts w:eastAsia="Calibri" w:cs="Times New Roman"/>
              <w:b/>
              <w:bCs/>
              <w:color w:val="auto"/>
              <w:sz w:val="22"/>
              <w:szCs w:val="22"/>
            </w:rPr>
          </w:pPr>
        </w:p>
        <w:p w14:paraId="07A38C94" w14:textId="77777777" w:rsidR="00243476" w:rsidRPr="003F7149" w:rsidRDefault="00243476" w:rsidP="003F7149">
          <w:pPr>
            <w:spacing w:after="0" w:line="240" w:lineRule="auto"/>
            <w:rPr>
              <w:rFonts w:eastAsia="Calibri" w:cs="Times New Roman"/>
              <w:b/>
              <w:bCs/>
              <w:color w:val="auto"/>
              <w:sz w:val="22"/>
              <w:szCs w:val="22"/>
            </w:rPr>
          </w:pPr>
        </w:p>
        <w:p w14:paraId="0EC36FEC"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10. Der Satz aus der Aufgabe 9 enthält die Zeitangabe „zuerst“. </w:t>
          </w:r>
        </w:p>
        <w:p w14:paraId="7AA97990"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      Kreuzen Sie weitere passende Zeitangaben an, die zu Beginn der Textwiedergabe stehen können.</w:t>
          </w:r>
        </w:p>
        <w:p w14:paraId="52A9786E" w14:textId="77777777" w:rsidR="003F7149" w:rsidRPr="003F7149" w:rsidRDefault="003F7149" w:rsidP="003F7149">
          <w:pPr>
            <w:spacing w:line="260" w:lineRule="exact"/>
            <w:ind w:left="360"/>
            <w:contextualSpacing/>
            <w:rPr>
              <w:rFonts w:eastAsia="Calibri" w:cs="Times New Roman"/>
              <w:b/>
              <w:bCs/>
              <w:color w:val="auto"/>
              <w:szCs w:val="24"/>
            </w:rPr>
          </w:pPr>
        </w:p>
        <w:p w14:paraId="4A7DFC30" w14:textId="77777777" w:rsidR="003F7149" w:rsidRPr="003F7149" w:rsidRDefault="003F7149" w:rsidP="003F7149">
          <w:pPr>
            <w:spacing w:line="360" w:lineRule="auto"/>
            <w:rPr>
              <w:rFonts w:eastAsia="Calibri" w:cs="Times New Roman"/>
              <w:bCs/>
              <w:color w:val="auto"/>
              <w:szCs w:val="24"/>
            </w:rPr>
          </w:pPr>
          <w:r w:rsidRPr="003F7149">
            <w:rPr>
              <w:rFonts w:eastAsia="Calibri" w:cs="Times New Roman"/>
              <w:bCs/>
              <w:color w:val="auto"/>
              <w:szCs w:val="24"/>
            </w:rPr>
            <w:t>a) nachher 󠄄󠇥      b) als Erstes 󠄄</w:t>
          </w:r>
          <w:r w:rsidRPr="003F7149">
            <w:rPr>
              <w:rFonts w:eastAsia="Calibri" w:cs="Times New Roman"/>
              <w:b/>
              <w:bCs/>
              <w:color w:val="auto"/>
              <w:szCs w:val="24"/>
            </w:rPr>
            <w:t>X</w:t>
          </w:r>
          <w:r w:rsidRPr="003F7149">
            <w:rPr>
              <w:rFonts w:eastAsia="Calibri" w:cs="Times New Roman"/>
              <w:bCs/>
              <w:color w:val="auto"/>
              <w:szCs w:val="24"/>
            </w:rPr>
            <w:t xml:space="preserve">    c) zunächst 󠆯</w:t>
          </w:r>
          <w:r w:rsidRPr="003F7149">
            <w:rPr>
              <w:rFonts w:eastAsia="Calibri" w:cs="Times New Roman"/>
              <w:b/>
              <w:bCs/>
              <w:color w:val="auto"/>
              <w:szCs w:val="24"/>
            </w:rPr>
            <w:t>X</w:t>
          </w:r>
          <w:r w:rsidRPr="003F7149">
            <w:rPr>
              <w:rFonts w:eastAsia="Calibri" w:cs="Times New Roman"/>
              <w:bCs/>
              <w:color w:val="auto"/>
              <w:szCs w:val="24"/>
            </w:rPr>
            <w:tab/>
            <w:t xml:space="preserve">   d) davor 󠆯󠆯     e) erst </w:t>
          </w:r>
          <w:r w:rsidRPr="003F7149">
            <w:rPr>
              <w:rFonts w:eastAsia="Calibri" w:cs="Times New Roman"/>
              <w:b/>
              <w:bCs/>
              <w:color w:val="auto"/>
              <w:szCs w:val="24"/>
            </w:rPr>
            <w:t>X</w:t>
          </w:r>
          <w:r w:rsidRPr="003F7149">
            <w:rPr>
              <w:rFonts w:eastAsia="Calibri" w:cs="Times New Roman"/>
              <w:bCs/>
              <w:color w:val="auto"/>
              <w:szCs w:val="24"/>
            </w:rPr>
            <w:t xml:space="preserve">    </w:t>
          </w:r>
        </w:p>
        <w:p w14:paraId="76E70E73" w14:textId="77777777" w:rsidR="008F55D3" w:rsidRDefault="003F7149" w:rsidP="003F7149">
          <w:pPr>
            <w:spacing w:after="0" w:line="240" w:lineRule="auto"/>
            <w:rPr>
              <w:rFonts w:eastAsia="Calibri" w:cs="Times New Roman"/>
              <w:bCs/>
              <w:color w:val="auto"/>
              <w:szCs w:val="24"/>
            </w:rPr>
          </w:pPr>
          <w:r w:rsidRPr="003F7149">
            <w:rPr>
              <w:rFonts w:eastAsia="Calibri" w:cs="Times New Roman"/>
              <w:bCs/>
              <w:color w:val="auto"/>
              <w:szCs w:val="24"/>
            </w:rPr>
            <w:t>f) sobald    󠆯 󠆯󠆯     g) danach      󠆯󠆯    h) früh 󠆯󠆯</w:t>
          </w:r>
        </w:p>
        <w:p w14:paraId="56047C91" w14:textId="77777777" w:rsidR="008F55D3" w:rsidRDefault="008F55D3" w:rsidP="003F7149">
          <w:pPr>
            <w:spacing w:after="0" w:line="240" w:lineRule="auto"/>
            <w:rPr>
              <w:rFonts w:eastAsia="Calibri" w:cs="Times New Roman"/>
              <w:bCs/>
              <w:color w:val="auto"/>
              <w:szCs w:val="24"/>
            </w:rPr>
          </w:pPr>
        </w:p>
        <w:p w14:paraId="77BC4279" w14:textId="77777777" w:rsidR="008F55D3" w:rsidRDefault="008F55D3" w:rsidP="003F7149">
          <w:pPr>
            <w:spacing w:after="0" w:line="240" w:lineRule="auto"/>
            <w:rPr>
              <w:rFonts w:eastAsia="Calibri" w:cs="Times New Roman"/>
              <w:bCs/>
              <w:color w:val="auto"/>
              <w:szCs w:val="24"/>
            </w:rPr>
          </w:pPr>
        </w:p>
        <w:p w14:paraId="5881E773" w14:textId="77777777" w:rsidR="00243476" w:rsidRDefault="00243476" w:rsidP="003F7149">
          <w:pPr>
            <w:spacing w:after="0" w:line="240" w:lineRule="auto"/>
            <w:rPr>
              <w:rFonts w:eastAsia="Calibri" w:cs="Times New Roman"/>
              <w:bCs/>
              <w:color w:val="auto"/>
              <w:szCs w:val="24"/>
            </w:rPr>
          </w:pPr>
        </w:p>
        <w:p w14:paraId="6C9274E8" w14:textId="052BADEE"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11. Der Satz aus der Aufgabe 9 enthält das Verb „wiedergeben“. </w:t>
          </w:r>
        </w:p>
        <w:p w14:paraId="499BD5D3"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      Kreuzen Sie weitere passende Verben an.</w:t>
          </w:r>
        </w:p>
        <w:p w14:paraId="7A66EF11" w14:textId="77777777" w:rsidR="003F7149" w:rsidRPr="003F7149" w:rsidRDefault="003F7149" w:rsidP="003F7149">
          <w:pPr>
            <w:spacing w:after="0" w:line="240" w:lineRule="auto"/>
            <w:ind w:left="284"/>
            <w:contextualSpacing/>
            <w:rPr>
              <w:rFonts w:eastAsia="Calibri" w:cs="Times New Roman"/>
              <w:b/>
              <w:bCs/>
              <w:color w:val="auto"/>
              <w:szCs w:val="24"/>
            </w:rPr>
          </w:pPr>
        </w:p>
        <w:p w14:paraId="59EE6333" w14:textId="77777777" w:rsidR="003F7149" w:rsidRPr="003F7149" w:rsidRDefault="003F7149" w:rsidP="003F7149">
          <w:pPr>
            <w:spacing w:after="0" w:line="240" w:lineRule="auto"/>
            <w:rPr>
              <w:rFonts w:eastAsia="Calibri" w:cs="Times New Roman"/>
              <w:bCs/>
              <w:color w:val="auto"/>
              <w:szCs w:val="24"/>
            </w:rPr>
          </w:pPr>
          <w:r w:rsidRPr="003F7149">
            <w:rPr>
              <w:rFonts w:eastAsia="Calibri" w:cs="Times New Roman"/>
              <w:bCs/>
              <w:color w:val="auto"/>
              <w:szCs w:val="24"/>
            </w:rPr>
            <w:t xml:space="preserve">a) zusammenfassen </w:t>
          </w:r>
          <w:r w:rsidRPr="003F7149">
            <w:rPr>
              <w:rFonts w:eastAsia="Calibri" w:cs="Times New Roman"/>
              <w:b/>
              <w:bCs/>
              <w:color w:val="auto"/>
              <w:szCs w:val="24"/>
            </w:rPr>
            <w:t>X</w:t>
          </w:r>
          <w:r w:rsidRPr="003F7149">
            <w:rPr>
              <w:rFonts w:eastAsia="Calibri" w:cs="Times New Roman"/>
              <w:bCs/>
              <w:color w:val="auto"/>
              <w:szCs w:val="24"/>
            </w:rPr>
            <w:t xml:space="preserve">      b) </w:t>
          </w:r>
          <w:proofErr w:type="gramStart"/>
          <w:r w:rsidRPr="003F7149">
            <w:rPr>
              <w:rFonts w:eastAsia="Calibri" w:cs="Times New Roman"/>
              <w:bCs/>
              <w:color w:val="auto"/>
              <w:szCs w:val="24"/>
            </w:rPr>
            <w:t>beschreiben󠆯  󠇥</w:t>
          </w:r>
          <w:proofErr w:type="gramEnd"/>
          <w:r w:rsidRPr="003F7149">
            <w:rPr>
              <w:rFonts w:eastAsia="Calibri" w:cs="Times New Roman"/>
              <w:bCs/>
              <w:color w:val="auto"/>
              <w:szCs w:val="24"/>
            </w:rPr>
            <w:t xml:space="preserve">󠆯       c) analysieren  󠆯󠆯       d) berichten </w:t>
          </w:r>
          <w:r w:rsidRPr="003F7149">
            <w:rPr>
              <w:rFonts w:eastAsia="Calibri" w:cs="Times New Roman"/>
              <w:b/>
              <w:bCs/>
              <w:color w:val="auto"/>
              <w:szCs w:val="24"/>
            </w:rPr>
            <w:t xml:space="preserve">X </w:t>
          </w:r>
        </w:p>
        <w:p w14:paraId="29607777" w14:textId="77777777" w:rsidR="003F7149" w:rsidRPr="003F7149" w:rsidRDefault="003F7149" w:rsidP="003F7149">
          <w:pPr>
            <w:spacing w:after="0" w:line="240" w:lineRule="auto"/>
            <w:rPr>
              <w:rFonts w:eastAsia="Calibri" w:cs="Times New Roman"/>
              <w:iCs/>
              <w:color w:val="538135"/>
              <w:szCs w:val="24"/>
            </w:rPr>
          </w:pPr>
        </w:p>
        <w:p w14:paraId="74D3E532" w14:textId="77777777" w:rsidR="003F7149" w:rsidRDefault="003F7149" w:rsidP="003F7149">
          <w:pPr>
            <w:spacing w:line="260" w:lineRule="exact"/>
            <w:rPr>
              <w:rFonts w:eastAsia="Calibri" w:cs="Times New Roman"/>
              <w:b/>
              <w:bCs/>
              <w:color w:val="auto"/>
              <w:szCs w:val="24"/>
            </w:rPr>
          </w:pPr>
        </w:p>
        <w:p w14:paraId="2C576C73" w14:textId="77777777" w:rsidR="00243476" w:rsidRPr="003F7149" w:rsidRDefault="00243476" w:rsidP="003F7149">
          <w:pPr>
            <w:spacing w:line="260" w:lineRule="exact"/>
            <w:rPr>
              <w:rFonts w:eastAsia="Calibri" w:cs="Times New Roman"/>
              <w:b/>
              <w:bCs/>
              <w:color w:val="auto"/>
              <w:szCs w:val="24"/>
            </w:rPr>
          </w:pPr>
        </w:p>
        <w:p w14:paraId="000CAE9F"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895808" behindDoc="0" locked="0" layoutInCell="1" allowOverlap="1" wp14:anchorId="0DA6E526" wp14:editId="1A3E4AA0">
                    <wp:simplePos x="0" y="0"/>
                    <wp:positionH relativeFrom="margin">
                      <wp:posOffset>-53975</wp:posOffset>
                    </wp:positionH>
                    <wp:positionV relativeFrom="paragraph">
                      <wp:posOffset>229235</wp:posOffset>
                    </wp:positionV>
                    <wp:extent cx="6103620" cy="819150"/>
                    <wp:effectExtent l="0" t="0" r="11430" b="19050"/>
                    <wp:wrapSquare wrapText="bothSides"/>
                    <wp:docPr id="621258713" name="Textfeld 1"/>
                    <wp:cNvGraphicFramePr/>
                    <a:graphic xmlns:a="http://schemas.openxmlformats.org/drawingml/2006/main">
                      <a:graphicData uri="http://schemas.microsoft.com/office/word/2010/wordprocessingShape">
                        <wps:wsp>
                          <wps:cNvSpPr txBox="1"/>
                          <wps:spPr>
                            <a:xfrm>
                              <a:off x="0" y="0"/>
                              <a:ext cx="6103620" cy="819150"/>
                            </a:xfrm>
                            <a:prstGeom prst="rect">
                              <a:avLst/>
                            </a:prstGeom>
                            <a:noFill/>
                            <a:ln w="6350">
                              <a:solidFill>
                                <a:prstClr val="black"/>
                              </a:solidFill>
                            </a:ln>
                          </wps:spPr>
                          <wps:txbx>
                            <w:txbxContent>
                              <w:p w14:paraId="358C862E" w14:textId="77777777" w:rsidR="00E673CA" w:rsidRDefault="00E673CA" w:rsidP="003F7149">
                                <w:pPr>
                                  <w:spacing w:line="360" w:lineRule="auto"/>
                                  <w:rPr>
                                    <w:b/>
                                    <w:bCs/>
                                    <w:i/>
                                    <w:iCs/>
                                  </w:rPr>
                                </w:pPr>
                              </w:p>
                              <w:p w14:paraId="6B0452C6" w14:textId="77777777" w:rsidR="00E673CA" w:rsidRPr="00EE75FD" w:rsidRDefault="00E673CA" w:rsidP="003F7149">
                                <w:pPr>
                                  <w:spacing w:after="0" w:line="240" w:lineRule="auto"/>
                                  <w:rPr>
                                    <w:b/>
                                    <w:bCs/>
                                    <w:iCs/>
                                  </w:rPr>
                                </w:pPr>
                                <w:r>
                                  <w:rPr>
                                    <w:b/>
                                    <w:bCs/>
                                    <w:iCs/>
                                  </w:rPr>
                                  <w:t xml:space="preserve">Mögliche Lösung: </w:t>
                                </w:r>
                                <w:r w:rsidRPr="00EE75FD">
                                  <w:rPr>
                                    <w:b/>
                                    <w:bCs/>
                                    <w:iCs/>
                                  </w:rPr>
                                  <w:t>Zunächst werde ich aber den Beitrag der Schülerin zusammenfassen.</w:t>
                                </w:r>
                              </w:p>
                              <w:p w14:paraId="1FE85B63" w14:textId="77777777" w:rsidR="00E673CA" w:rsidRPr="007D19BE" w:rsidRDefault="00E673CA" w:rsidP="003F7149">
                                <w:pPr>
                                  <w:spacing w:line="360" w:lineRule="auto"/>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E526" id="_x0000_s1163" type="#_x0000_t202" style="position:absolute;left:0;text-align:left;margin-left:-4.25pt;margin-top:18.05pt;width:480.6pt;height:6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" filled="f" strokeweight=".5pt">
                    <v:textbox>
                      <w:txbxContent>
                        <w:p w14:paraId="358C862E" w14:textId="77777777" w:rsidR="00E673CA" w:rsidRDefault="00E673CA" w:rsidP="003F7149">
                          <w:pPr>
                            <w:spacing w:line="360" w:lineRule="auto"/>
                            <w:rPr>
                              <w:b/>
                              <w:bCs/>
                              <w:i/>
                              <w:iCs/>
                            </w:rPr>
                          </w:pPr>
                        </w:p>
                        <w:p w14:paraId="6B0452C6" w14:textId="77777777" w:rsidR="00E673CA" w:rsidRPr="00EE75FD" w:rsidRDefault="00E673CA" w:rsidP="003F7149">
                          <w:pPr>
                            <w:spacing w:after="0" w:line="240" w:lineRule="auto"/>
                            <w:rPr>
                              <w:b/>
                              <w:bCs/>
                              <w:iCs/>
                            </w:rPr>
                          </w:pPr>
                          <w:r>
                            <w:rPr>
                              <w:b/>
                              <w:bCs/>
                              <w:iCs/>
                            </w:rPr>
                            <w:t xml:space="preserve">Mögliche Lösung: </w:t>
                          </w:r>
                          <w:r w:rsidRPr="00EE75FD">
                            <w:rPr>
                              <w:b/>
                              <w:bCs/>
                              <w:iCs/>
                            </w:rPr>
                            <w:t>Zunächst werde ich aber den Beitrag der Schülerin zusammenfassen.</w:t>
                          </w:r>
                        </w:p>
                        <w:p w14:paraId="1FE85B63" w14:textId="77777777" w:rsidR="00E673CA" w:rsidRPr="007D19BE" w:rsidRDefault="00E673CA" w:rsidP="003F7149">
                          <w:pPr>
                            <w:spacing w:line="360" w:lineRule="auto"/>
                            <w:rPr>
                              <w:b/>
                              <w:bCs/>
                              <w:i/>
                              <w:iCs/>
                            </w:rPr>
                          </w:pPr>
                        </w:p>
                      </w:txbxContent>
                    </v:textbox>
                    <w10:wrap type="square" anchorx="margin"/>
                  </v:shape>
                </w:pict>
              </mc:Fallback>
            </mc:AlternateContent>
          </w:r>
          <w:r w:rsidRPr="003F7149">
            <w:rPr>
              <w:rFonts w:eastAsia="Calibri" w:cs="Times New Roman"/>
              <w:b/>
              <w:bCs/>
              <w:color w:val="auto"/>
              <w:szCs w:val="24"/>
            </w:rPr>
            <w:t>12. Formulieren Sie nun die Überleitung zur Textwiedergabe mit eigenen Worten in einem Satz.</w:t>
          </w:r>
        </w:p>
        <w:p w14:paraId="0193BC31" w14:textId="0E24AF5A" w:rsidR="003F7149" w:rsidRPr="003F7149" w:rsidRDefault="003F7149" w:rsidP="003F7149">
          <w:pPr>
            <w:spacing w:after="0" w:line="240" w:lineRule="auto"/>
            <w:ind w:right="284"/>
            <w:rPr>
              <w:rFonts w:eastAsia="Calibri" w:cs="Times New Roman"/>
              <w:b/>
              <w:bCs/>
              <w:color w:val="auto"/>
              <w:szCs w:val="24"/>
            </w:rPr>
          </w:pPr>
        </w:p>
        <w:p w14:paraId="1BA760A6" w14:textId="77777777" w:rsidR="003F7149" w:rsidRPr="003F7149" w:rsidRDefault="003F7149" w:rsidP="003F7149">
          <w:pPr>
            <w:spacing w:after="0" w:line="240" w:lineRule="auto"/>
            <w:ind w:right="284"/>
            <w:rPr>
              <w:rFonts w:eastAsia="Calibri" w:cs="Times New Roman"/>
              <w:b/>
              <w:bCs/>
              <w:color w:val="auto"/>
              <w:sz w:val="22"/>
              <w:szCs w:val="22"/>
            </w:rPr>
          </w:pPr>
        </w:p>
        <w:p w14:paraId="7C51EFDF" w14:textId="77777777" w:rsidR="003F7149" w:rsidRPr="003F7149" w:rsidRDefault="003F7149" w:rsidP="003F7149">
          <w:pPr>
            <w:spacing w:after="0" w:line="240" w:lineRule="auto"/>
            <w:ind w:right="284"/>
            <w:rPr>
              <w:rFonts w:eastAsia="Calibri" w:cs="Times New Roman"/>
              <w:b/>
              <w:bCs/>
              <w:color w:val="auto"/>
              <w:sz w:val="22"/>
              <w:szCs w:val="22"/>
              <w:u w:val="single"/>
            </w:rPr>
          </w:pPr>
          <w:r w:rsidRPr="003F7149">
            <w:rPr>
              <w:rFonts w:eastAsia="Calibri" w:cs="Times New Roman"/>
              <w:b/>
              <w:bCs/>
              <w:color w:val="auto"/>
              <w:sz w:val="22"/>
              <w:szCs w:val="22"/>
              <w:u w:val="single"/>
            </w:rPr>
            <w:lastRenderedPageBreak/>
            <w:t>II. Wiedergabe des Textes</w:t>
          </w:r>
        </w:p>
        <w:p w14:paraId="6E6C3ED0" w14:textId="77777777" w:rsidR="003F7149" w:rsidRPr="003F7149" w:rsidRDefault="003F7149" w:rsidP="003F7149">
          <w:pPr>
            <w:spacing w:after="0" w:line="240" w:lineRule="auto"/>
            <w:ind w:right="284"/>
            <w:rPr>
              <w:rFonts w:eastAsia="Calibri" w:cs="Times New Roman"/>
              <w:b/>
              <w:bCs/>
              <w:color w:val="auto"/>
              <w:sz w:val="22"/>
              <w:szCs w:val="22"/>
              <w:u w:val="single"/>
            </w:rPr>
          </w:pPr>
        </w:p>
        <w:tbl>
          <w:tblPr>
            <w:tblStyle w:val="Tabellenraster2"/>
            <w:tblW w:w="9493" w:type="dxa"/>
            <w:tblLook w:val="04A0" w:firstRow="1" w:lastRow="0" w:firstColumn="1" w:lastColumn="0" w:noHBand="0" w:noVBand="1"/>
          </w:tblPr>
          <w:tblGrid>
            <w:gridCol w:w="9493"/>
          </w:tblGrid>
          <w:tr w:rsidR="003F7149" w:rsidRPr="003F7149" w14:paraId="72E6360E" w14:textId="77777777" w:rsidTr="00E424EE">
            <w:trPr>
              <w:trHeight w:val="1191"/>
            </w:trPr>
            <w:tc>
              <w:tcPr>
                <w:tcW w:w="9493" w:type="dxa"/>
                <w:shd w:val="clear" w:color="auto" w:fill="FFDF85"/>
              </w:tcPr>
              <w:p w14:paraId="62FF3020" w14:textId="77777777" w:rsidR="003F7149" w:rsidRPr="003F7149" w:rsidRDefault="003F7149" w:rsidP="00FA7CC3">
                <w:pPr>
                  <w:spacing w:before="60" w:after="60" w:line="276" w:lineRule="auto"/>
                  <w:rPr>
                    <w:rFonts w:eastAsia="Calibri" w:cs="Times New Roman"/>
                    <w:color w:val="auto"/>
                    <w:szCs w:val="24"/>
                  </w:rPr>
                </w:pPr>
                <w:r w:rsidRPr="003F7149">
                  <w:rPr>
                    <w:rFonts w:eastAsia="Calibri" w:cs="Times New Roman"/>
                    <w:color w:val="auto"/>
                    <w:szCs w:val="24"/>
                  </w:rPr>
                  <w:t>Bei einer Textwiedergabe werden wesentliche Informationen des Ausgangstextes zusammengefasst. Vielen Lernenden fällt es schwer, wichtige von unwichtigen Informationen zu unterscheiden. Die Aufgaben 13 und 14 bieten die notwendige Unterstützung, indem zuerst in der Aufgabe 13 die Aufmerksamkeit auf die relevanten Informationen gelenkt wird und dann in der Aufgabe 14 die Einbettung dieser Informationen in einen Text erfolgt, welcher als Formulierungsbeispiel dient.</w:t>
                </w:r>
              </w:p>
            </w:tc>
          </w:tr>
        </w:tbl>
        <w:p w14:paraId="04B4AFA6" w14:textId="77777777" w:rsidR="003F7149" w:rsidRPr="003F7149" w:rsidRDefault="003F7149" w:rsidP="003F7149">
          <w:pPr>
            <w:spacing w:after="0" w:line="240" w:lineRule="auto"/>
            <w:ind w:right="284"/>
            <w:rPr>
              <w:rFonts w:eastAsia="Calibri" w:cs="Times New Roman"/>
              <w:b/>
              <w:bCs/>
              <w:color w:val="auto"/>
              <w:sz w:val="22"/>
              <w:szCs w:val="22"/>
              <w:u w:val="single"/>
            </w:rPr>
          </w:pPr>
        </w:p>
        <w:tbl>
          <w:tblPr>
            <w:tblStyle w:val="Tabellenraster2"/>
            <w:tblW w:w="9493" w:type="dxa"/>
            <w:tblLook w:val="04A0" w:firstRow="1" w:lastRow="0" w:firstColumn="1" w:lastColumn="0" w:noHBand="0" w:noVBand="1"/>
          </w:tblPr>
          <w:tblGrid>
            <w:gridCol w:w="9493"/>
          </w:tblGrid>
          <w:tr w:rsidR="003F7149" w:rsidRPr="003F7149" w14:paraId="3534C700" w14:textId="77777777" w:rsidTr="00E424EE">
            <w:trPr>
              <w:trHeight w:val="1020"/>
            </w:trPr>
            <w:tc>
              <w:tcPr>
                <w:tcW w:w="9493" w:type="dxa"/>
                <w:shd w:val="clear" w:color="auto" w:fill="FFF2CC"/>
              </w:tcPr>
              <w:p w14:paraId="22C330D3" w14:textId="77777777" w:rsidR="003F7149" w:rsidRPr="003F7149" w:rsidRDefault="003F7149" w:rsidP="00FA7CC3">
                <w:pPr>
                  <w:spacing w:before="60" w:after="60" w:line="276" w:lineRule="auto"/>
                  <w:rPr>
                    <w:rFonts w:eastAsia="Calibri" w:cs="Times New Roman"/>
                    <w:b/>
                    <w:bCs/>
                    <w:color w:val="auto"/>
                    <w:szCs w:val="24"/>
                  </w:rPr>
                </w:pPr>
                <w:r w:rsidRPr="003F7149">
                  <w:rPr>
                    <w:rFonts w:eastAsia="Calibri" w:cs="Times New Roman"/>
                    <w:b/>
                    <w:bCs/>
                    <w:color w:val="auto"/>
                    <w:szCs w:val="24"/>
                  </w:rPr>
                  <w:t>Damit eine Wiedergabe vollständig ist, müssen alle wichtigen Aussagen des Textes berücksichtigt werden. Dazu gehören: Name, Alter und aktuelle Tätigkeit der Verfasserin / des Verfassers des Textes, seine/ihre aktuelle Situation beziehungsweise sein/ihr Problem und seine/ihre Meinung zum Thema sowie gegebenenfalls die abschließende Aufforderung zum Austausch von Meinungen.</w:t>
                </w:r>
              </w:p>
            </w:tc>
          </w:tr>
        </w:tbl>
        <w:p w14:paraId="44C31541" w14:textId="77777777" w:rsidR="003F7149" w:rsidRPr="003F7149" w:rsidRDefault="003F7149" w:rsidP="003F7149">
          <w:pPr>
            <w:spacing w:after="0" w:line="240" w:lineRule="auto"/>
            <w:ind w:right="284"/>
            <w:rPr>
              <w:rFonts w:eastAsia="Calibri" w:cs="Times New Roman"/>
              <w:b/>
              <w:bCs/>
              <w:color w:val="auto"/>
              <w:sz w:val="22"/>
              <w:szCs w:val="22"/>
              <w:u w:val="single"/>
            </w:rPr>
          </w:pPr>
        </w:p>
        <w:p w14:paraId="0B1338AE" w14:textId="77777777" w:rsidR="003F7149" w:rsidRPr="003F7149" w:rsidRDefault="003F7149" w:rsidP="003F7149">
          <w:pPr>
            <w:spacing w:after="0" w:line="240" w:lineRule="auto"/>
            <w:ind w:left="360" w:right="284"/>
            <w:contextualSpacing/>
            <w:rPr>
              <w:rFonts w:eastAsia="Calibri" w:cs="Times New Roman"/>
              <w:b/>
              <w:bCs/>
              <w:color w:val="auto"/>
              <w:szCs w:val="24"/>
            </w:rPr>
          </w:pPr>
        </w:p>
        <w:p w14:paraId="7B722B6C" w14:textId="77777777" w:rsidR="003F7149" w:rsidRPr="003F7149" w:rsidRDefault="003F7149" w:rsidP="003F7149">
          <w:pPr>
            <w:spacing w:after="0" w:line="360" w:lineRule="auto"/>
            <w:ind w:right="284"/>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896832" behindDoc="0" locked="0" layoutInCell="1" allowOverlap="1" wp14:anchorId="389616CE" wp14:editId="62C18A0E">
                    <wp:simplePos x="0" y="0"/>
                    <wp:positionH relativeFrom="margin">
                      <wp:align>left</wp:align>
                    </wp:positionH>
                    <wp:positionV relativeFrom="paragraph">
                      <wp:posOffset>245062</wp:posOffset>
                    </wp:positionV>
                    <wp:extent cx="6019800" cy="975360"/>
                    <wp:effectExtent l="0" t="0" r="19050" b="15240"/>
                    <wp:wrapSquare wrapText="bothSides"/>
                    <wp:docPr id="1038898853" name="Textfeld 1"/>
                    <wp:cNvGraphicFramePr/>
                    <a:graphic xmlns:a="http://schemas.openxmlformats.org/drawingml/2006/main">
                      <a:graphicData uri="http://schemas.microsoft.com/office/word/2010/wordprocessingShape">
                        <wps:wsp>
                          <wps:cNvSpPr txBox="1"/>
                          <wps:spPr>
                            <a:xfrm>
                              <a:off x="0" y="0"/>
                              <a:ext cx="6019800" cy="975360"/>
                            </a:xfrm>
                            <a:prstGeom prst="rect">
                              <a:avLst/>
                            </a:prstGeom>
                            <a:noFill/>
                            <a:ln w="6350">
                              <a:solidFill>
                                <a:prstClr val="black"/>
                              </a:solidFill>
                            </a:ln>
                          </wps:spPr>
                          <wps:txbx>
                            <w:txbxContent>
                              <w:p w14:paraId="0230B822" w14:textId="77777777" w:rsidR="00E673CA" w:rsidRPr="006C7906" w:rsidRDefault="00E673CA" w:rsidP="00AF6C59">
                                <w:pPr>
                                  <w:pStyle w:val="Listenabsatz"/>
                                  <w:numPr>
                                    <w:ilvl w:val="0"/>
                                    <w:numId w:val="76"/>
                                  </w:numPr>
                                  <w:tabs>
                                    <w:tab w:val="clear" w:pos="720"/>
                                  </w:tabs>
                                  <w:spacing w:line="260" w:lineRule="exact"/>
                                  <w:ind w:right="284"/>
                                  <w:contextualSpacing/>
                                  <w:rPr>
                                    <w:b/>
                                    <w:bCs/>
                                  </w:rPr>
                                </w:pPr>
                                <w:r w:rsidRPr="006C7906">
                                  <w:rPr>
                                    <w:b/>
                                  </w:rPr>
                                  <w:t>Anna</w:t>
                                </w:r>
                              </w:p>
                              <w:p w14:paraId="2214AB9F"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 xml:space="preserve">Auszubildende zur Elektronikerin / Elektronikerin in der Ausbildung </w:t>
                                </w:r>
                              </w:p>
                              <w:p w14:paraId="0E08C03E"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Onlineunterricht</w:t>
                                </w:r>
                              </w:p>
                              <w:p w14:paraId="00C3CDF7"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Onlineunterricht ist gut</w:t>
                                </w:r>
                              </w:p>
                              <w:p w14:paraId="72C11C1F"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Schülerinnen und Schüler sollen ihre Meinung / Kommentare dazu auf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16CE" id="_x0000_s1164" type="#_x0000_t202" style="position:absolute;left:0;text-align:left;margin-left:0;margin-top:19.3pt;width:474pt;height:76.8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" filled="f" strokeweight=".5pt">
                    <v:textbox>
                      <w:txbxContent>
                        <w:p w14:paraId="0230B822" w14:textId="77777777" w:rsidR="00E673CA" w:rsidRPr="006C7906" w:rsidRDefault="00E673CA" w:rsidP="00AF6C59">
                          <w:pPr>
                            <w:pStyle w:val="Listenabsatz"/>
                            <w:numPr>
                              <w:ilvl w:val="0"/>
                              <w:numId w:val="76"/>
                            </w:numPr>
                            <w:tabs>
                              <w:tab w:val="clear" w:pos="720"/>
                            </w:tabs>
                            <w:spacing w:line="260" w:lineRule="exact"/>
                            <w:ind w:right="284"/>
                            <w:contextualSpacing/>
                            <w:rPr>
                              <w:b/>
                              <w:bCs/>
                            </w:rPr>
                          </w:pPr>
                          <w:r w:rsidRPr="006C7906">
                            <w:rPr>
                              <w:b/>
                            </w:rPr>
                            <w:t>Anna</w:t>
                          </w:r>
                        </w:p>
                        <w:p w14:paraId="2214AB9F"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 xml:space="preserve">Auszubildende zur Elektronikerin / Elektronikerin in der Ausbildung </w:t>
                          </w:r>
                        </w:p>
                        <w:p w14:paraId="0E08C03E"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Onlineunterricht</w:t>
                          </w:r>
                        </w:p>
                        <w:p w14:paraId="00C3CDF7"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Onlineunterricht ist gut</w:t>
                          </w:r>
                        </w:p>
                        <w:p w14:paraId="72C11C1F" w14:textId="77777777" w:rsidR="00E673CA" w:rsidRPr="006C7906" w:rsidRDefault="00E673CA" w:rsidP="00AF6C59">
                          <w:pPr>
                            <w:pStyle w:val="Listenabsatz"/>
                            <w:numPr>
                              <w:ilvl w:val="0"/>
                              <w:numId w:val="76"/>
                            </w:numPr>
                            <w:tabs>
                              <w:tab w:val="clear" w:pos="720"/>
                            </w:tabs>
                            <w:spacing w:line="260" w:lineRule="exact"/>
                            <w:ind w:right="284"/>
                            <w:contextualSpacing/>
                            <w:rPr>
                              <w:b/>
                            </w:rPr>
                          </w:pPr>
                          <w:r w:rsidRPr="006C7906">
                            <w:rPr>
                              <w:b/>
                            </w:rPr>
                            <w:t>Schülerinnen und Schüler sollen ihre Meinung / Kommentare dazu aufschreiben</w:t>
                          </w:r>
                        </w:p>
                      </w:txbxContent>
                    </v:textbox>
                    <w10:wrap type="square" anchorx="margin"/>
                  </v:shape>
                </w:pict>
              </mc:Fallback>
            </mc:AlternateContent>
          </w:r>
          <w:r w:rsidRPr="003F7149">
            <w:rPr>
              <w:rFonts w:eastAsia="Calibri" w:cs="Times New Roman"/>
              <w:b/>
              <w:bCs/>
              <w:color w:val="auto"/>
              <w:szCs w:val="24"/>
            </w:rPr>
            <w:t>13. Markieren Sie in Annas Blogeintrag auf der Seite 1 folgende Informationen.</w:t>
          </w:r>
        </w:p>
        <w:p w14:paraId="65F8C19F" w14:textId="77777777" w:rsidR="003F7149" w:rsidRPr="003F7149" w:rsidRDefault="003F7149" w:rsidP="003F7149">
          <w:pPr>
            <w:spacing w:after="0" w:line="360" w:lineRule="auto"/>
            <w:ind w:right="284"/>
            <w:rPr>
              <w:rFonts w:eastAsia="Calibri" w:cs="Times New Roman"/>
              <w:b/>
              <w:bCs/>
              <w:color w:val="auto"/>
              <w:szCs w:val="24"/>
            </w:rPr>
          </w:pPr>
        </w:p>
        <w:p w14:paraId="1328E67A" w14:textId="77777777" w:rsidR="003F7149" w:rsidRPr="003F7149" w:rsidRDefault="003F7149" w:rsidP="003F7149">
          <w:pPr>
            <w:spacing w:line="260" w:lineRule="exact"/>
            <w:ind w:right="284"/>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897856" behindDoc="0" locked="0" layoutInCell="1" allowOverlap="1" wp14:anchorId="1D681CC8" wp14:editId="35DA2230">
                    <wp:simplePos x="0" y="0"/>
                    <wp:positionH relativeFrom="margin">
                      <wp:posOffset>-635</wp:posOffset>
                    </wp:positionH>
                    <wp:positionV relativeFrom="paragraph">
                      <wp:posOffset>294005</wp:posOffset>
                    </wp:positionV>
                    <wp:extent cx="6027420" cy="2735580"/>
                    <wp:effectExtent l="0" t="0" r="11430" b="26670"/>
                    <wp:wrapSquare wrapText="bothSides"/>
                    <wp:docPr id="1494629665" name="Textfeld 1"/>
                    <wp:cNvGraphicFramePr/>
                    <a:graphic xmlns:a="http://schemas.openxmlformats.org/drawingml/2006/main">
                      <a:graphicData uri="http://schemas.microsoft.com/office/word/2010/wordprocessingShape">
                        <wps:wsp>
                          <wps:cNvSpPr txBox="1"/>
                          <wps:spPr>
                            <a:xfrm>
                              <a:off x="0" y="0"/>
                              <a:ext cx="6027420" cy="2735580"/>
                            </a:xfrm>
                            <a:prstGeom prst="rect">
                              <a:avLst/>
                            </a:prstGeom>
                            <a:noFill/>
                            <a:ln w="6350">
                              <a:solidFill>
                                <a:prstClr val="black"/>
                              </a:solidFill>
                            </a:ln>
                          </wps:spPr>
                          <wps:txbx>
                            <w:txbxContent>
                              <w:p w14:paraId="1EEEB855" w14:textId="77777777" w:rsidR="00E673CA" w:rsidRPr="00E53EFF" w:rsidRDefault="00E673CA" w:rsidP="003F7149">
                                <w:pPr>
                                  <w:spacing w:line="240" w:lineRule="auto"/>
                                  <w:ind w:right="284"/>
                                  <w:jc w:val="left"/>
                                  <w:rPr>
                                    <w:sz w:val="8"/>
                                    <w:szCs w:val="8"/>
                                  </w:rPr>
                                </w:pPr>
                              </w:p>
                              <w:p w14:paraId="47224A74" w14:textId="77777777" w:rsidR="00E673CA" w:rsidRPr="00357DC0" w:rsidRDefault="00E673CA" w:rsidP="00243476">
                                <w:pPr>
                                  <w:spacing w:before="120" w:after="120" w:line="240" w:lineRule="auto"/>
                                  <w:ind w:right="284"/>
                                  <w:jc w:val="left"/>
                                </w:pPr>
                                <w:r>
                                  <w:t xml:space="preserve">1. </w:t>
                                </w:r>
                                <w:r w:rsidRPr="00357DC0">
                                  <w:t xml:space="preserve">Die Verfasserin des Beitrags heißt </w:t>
                                </w:r>
                                <w:r w:rsidRPr="00357DC0">
                                  <w:rPr>
                                    <w:b/>
                                    <w:bCs/>
                                    <w:iCs/>
                                  </w:rPr>
                                  <w:t>Anna</w:t>
                                </w:r>
                                <w:r w:rsidRPr="00357DC0">
                                  <w:t xml:space="preserve"> und sie ist </w:t>
                                </w:r>
                                <w:r w:rsidRPr="00357DC0">
                                  <w:rPr>
                                    <w:b/>
                                    <w:bCs/>
                                    <w:iCs/>
                                  </w:rPr>
                                  <w:t>17</w:t>
                                </w:r>
                                <w:r w:rsidRPr="00357DC0">
                                  <w:rPr>
                                    <w:b/>
                                    <w:bCs/>
                                  </w:rPr>
                                  <w:t xml:space="preserve"> </w:t>
                                </w:r>
                                <w:r w:rsidRPr="00357DC0">
                                  <w:t>Jahre alt.</w:t>
                                </w:r>
                              </w:p>
                              <w:p w14:paraId="098F191D" w14:textId="77777777" w:rsidR="00E673CA" w:rsidRPr="00357DC0" w:rsidRDefault="00E673CA" w:rsidP="00243476">
                                <w:pPr>
                                  <w:spacing w:before="120" w:after="120" w:line="240" w:lineRule="auto"/>
                                  <w:ind w:right="284"/>
                                  <w:jc w:val="left"/>
                                </w:pPr>
                                <w:r w:rsidRPr="00357DC0">
                                  <w:rPr>
                                    <w:bCs/>
                                    <w:iCs/>
                                  </w:rPr>
                                  <w:t>2</w:t>
                                </w:r>
                                <w:r w:rsidRPr="00357DC0">
                                  <w:rPr>
                                    <w:b/>
                                    <w:bCs/>
                                    <w:iCs/>
                                  </w:rPr>
                                  <w:t>. Anna</w:t>
                                </w:r>
                                <w:r w:rsidRPr="00357DC0">
                                  <w:t xml:space="preserve"> macht eine Ausbildung zur </w:t>
                                </w:r>
                                <w:r w:rsidRPr="00357DC0">
                                  <w:rPr>
                                    <w:b/>
                                    <w:bCs/>
                                    <w:iCs/>
                                  </w:rPr>
                                  <w:t>Elektronikerin</w:t>
                                </w:r>
                                <w:r w:rsidRPr="00357DC0">
                                  <w:t xml:space="preserve">. </w:t>
                                </w:r>
                              </w:p>
                              <w:p w14:paraId="51C32043" w14:textId="77777777" w:rsidR="00E673CA" w:rsidRPr="00357DC0" w:rsidRDefault="00E673CA" w:rsidP="00243476">
                                <w:pPr>
                                  <w:spacing w:before="120" w:after="120" w:line="240" w:lineRule="auto"/>
                                  <w:ind w:right="284"/>
                                  <w:jc w:val="left"/>
                                </w:pPr>
                                <w:r w:rsidRPr="00357DC0">
                                  <w:rPr>
                                    <w:bCs/>
                                    <w:iCs/>
                                  </w:rPr>
                                  <w:t xml:space="preserve">3. </w:t>
                                </w:r>
                                <w:r w:rsidRPr="00357DC0">
                                  <w:rPr>
                                    <w:b/>
                                    <w:bCs/>
                                    <w:iCs/>
                                  </w:rPr>
                                  <w:t>Anna</w:t>
                                </w:r>
                                <w:r w:rsidRPr="00357DC0">
                                  <w:t xml:space="preserve"> schreibt, dass der Unterricht an ihrer Schule in diesem Schulhalbjahr nur </w:t>
                                </w:r>
                                <w:r w:rsidRPr="00357DC0">
                                  <w:rPr>
                                    <w:b/>
                                    <w:bCs/>
                                    <w:iCs/>
                                  </w:rPr>
                                  <w:t>online</w:t>
                                </w:r>
                                <w:r w:rsidRPr="00357DC0">
                                  <w:t xml:space="preserve"> stattfindet. </w:t>
                                </w:r>
                              </w:p>
                              <w:p w14:paraId="78E58C52" w14:textId="3FC85737" w:rsidR="00E673CA" w:rsidRPr="00357DC0" w:rsidRDefault="00E673CA" w:rsidP="00243476">
                                <w:pPr>
                                  <w:spacing w:before="120" w:after="120" w:line="240" w:lineRule="auto"/>
                                  <w:ind w:right="284"/>
                                  <w:jc w:val="left"/>
                                  <w:rPr>
                                    <w:b/>
                                    <w:bCs/>
                                    <w:iCs/>
                                  </w:rPr>
                                </w:pPr>
                                <w:r>
                                  <w:t xml:space="preserve">4. </w:t>
                                </w:r>
                                <w:r w:rsidRPr="00357DC0">
                                  <w:t xml:space="preserve">Sie sagt, dass viele Mitschülerinnen und Mitschüler den Onlineunterricht </w:t>
                                </w:r>
                                <w:r w:rsidRPr="00357DC0">
                                  <w:rPr>
                                    <w:b/>
                                    <w:bCs/>
                                    <w:iCs/>
                                  </w:rPr>
                                  <w:softHyphen/>
                                  <w:t xml:space="preserve">schlecht </w:t>
                                </w:r>
                                <w:r w:rsidRPr="00357DC0">
                                  <w:t xml:space="preserve">/ </w:t>
                                </w:r>
                                <w:r w:rsidRPr="00357DC0">
                                  <w:rPr>
                                    <w:b/>
                                    <w:bCs/>
                                    <w:iCs/>
                                  </w:rPr>
                                  <w:t xml:space="preserve">nicht gut </w:t>
                                </w:r>
                                <w:r w:rsidRPr="00357DC0">
                                  <w:t xml:space="preserve">finden. </w:t>
                                </w:r>
                              </w:p>
                              <w:p w14:paraId="0A820D9C" w14:textId="2FCD8875" w:rsidR="00E673CA" w:rsidRPr="00357DC0" w:rsidRDefault="00E673CA" w:rsidP="00243476">
                                <w:pPr>
                                  <w:spacing w:before="120" w:after="120" w:line="240" w:lineRule="auto"/>
                                  <w:ind w:right="284"/>
                                  <w:jc w:val="left"/>
                                </w:pPr>
                                <w:r>
                                  <w:t xml:space="preserve">5. </w:t>
                                </w:r>
                                <w:r w:rsidRPr="00357DC0">
                                  <w:t xml:space="preserve">Doch </w:t>
                                </w:r>
                                <w:r w:rsidRPr="00357DC0">
                                  <w:rPr>
                                    <w:b/>
                                    <w:bCs/>
                                    <w:iCs/>
                                  </w:rPr>
                                  <w:t>Anna</w:t>
                                </w:r>
                                <w:r w:rsidRPr="00357DC0">
                                  <w:t xml:space="preserve"> findet den Onlineunterricht </w:t>
                                </w:r>
                                <w:r w:rsidRPr="00357DC0">
                                  <w:rPr>
                                    <w:b/>
                                    <w:bCs/>
                                    <w:iCs/>
                                  </w:rPr>
                                  <w:t>gut</w:t>
                                </w:r>
                                <w:r w:rsidRPr="00357DC0">
                                  <w:t xml:space="preserve">, weil sie dadurch mehr </w:t>
                                </w:r>
                                <w:r w:rsidRPr="00357DC0">
                                  <w:rPr>
                                    <w:b/>
                                    <w:bCs/>
                                    <w:iCs/>
                                  </w:rPr>
                                  <w:t>Freizeit</w:t>
                                </w:r>
                                <w:r w:rsidRPr="00357DC0">
                                  <w:t xml:space="preserve"> hat und </w:t>
                                </w:r>
                                <w:r>
                                  <w:br/>
                                  <w:t xml:space="preserve">    </w:t>
                                </w:r>
                                <w:r w:rsidRPr="00357DC0">
                                  <w:rPr>
                                    <w:b/>
                                    <w:bCs/>
                                    <w:iCs/>
                                  </w:rPr>
                                  <w:t>effektiver/konzentrierter</w:t>
                                </w:r>
                                <w:r w:rsidRPr="00357DC0">
                                  <w:t xml:space="preserve"> arbeiten kann. </w:t>
                                </w:r>
                              </w:p>
                              <w:p w14:paraId="3A50DB76" w14:textId="77777777" w:rsidR="00E673CA" w:rsidRPr="00357DC0" w:rsidRDefault="00E673CA" w:rsidP="00243476">
                                <w:pPr>
                                  <w:spacing w:before="120" w:after="120" w:line="240" w:lineRule="auto"/>
                                  <w:ind w:right="284"/>
                                  <w:jc w:val="left"/>
                                </w:pPr>
                                <w:r w:rsidRPr="00357DC0">
                                  <w:rPr>
                                    <w:bCs/>
                                    <w:iCs/>
                                  </w:rPr>
                                  <w:t>6.</w:t>
                                </w:r>
                                <w:r>
                                  <w:rPr>
                                    <w:b/>
                                    <w:bCs/>
                                    <w:iCs/>
                                  </w:rPr>
                                  <w:t xml:space="preserve"> </w:t>
                                </w:r>
                                <w:r w:rsidRPr="00357DC0">
                                  <w:rPr>
                                    <w:b/>
                                    <w:bCs/>
                                    <w:iCs/>
                                  </w:rPr>
                                  <w:t>Anna</w:t>
                                </w:r>
                                <w:r w:rsidRPr="00357DC0">
                                  <w:t xml:space="preserve"> interessiert, was andere über den </w:t>
                                </w:r>
                                <w:r w:rsidRPr="00357DC0">
                                  <w:rPr>
                                    <w:b/>
                                    <w:bCs/>
                                    <w:iCs/>
                                  </w:rPr>
                                  <w:t>Onlineunterricht</w:t>
                                </w:r>
                                <w:r w:rsidRPr="00357DC0">
                                  <w:t xml:space="preserve"> den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81CC8" id="_x0000_s1165" type="#_x0000_t202" style="position:absolute;left:0;text-align:left;margin-left:-.05pt;margin-top:23.15pt;width:474.6pt;height:215.4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" filled="f" strokeweight=".5pt">
                    <v:textbox style="mso-fit-shape-to-text:t">
                      <w:txbxContent>
                        <w:p w14:paraId="1EEEB855" w14:textId="77777777" w:rsidR="00E673CA" w:rsidRPr="00E53EFF" w:rsidRDefault="00E673CA" w:rsidP="003F7149">
                          <w:pPr>
                            <w:spacing w:line="240" w:lineRule="auto"/>
                            <w:ind w:right="284"/>
                            <w:jc w:val="left"/>
                            <w:rPr>
                              <w:sz w:val="8"/>
                              <w:szCs w:val="8"/>
                            </w:rPr>
                          </w:pPr>
                        </w:p>
                        <w:p w14:paraId="47224A74" w14:textId="77777777" w:rsidR="00E673CA" w:rsidRPr="00357DC0" w:rsidRDefault="00E673CA" w:rsidP="00243476">
                          <w:pPr>
                            <w:spacing w:before="120" w:after="120" w:line="240" w:lineRule="auto"/>
                            <w:ind w:right="284"/>
                            <w:jc w:val="left"/>
                          </w:pPr>
                          <w:r>
                            <w:t xml:space="preserve">1. </w:t>
                          </w:r>
                          <w:r w:rsidRPr="00357DC0">
                            <w:t xml:space="preserve">Die Verfasserin des Beitrags heißt </w:t>
                          </w:r>
                          <w:r w:rsidRPr="00357DC0">
                            <w:rPr>
                              <w:b/>
                              <w:bCs/>
                              <w:iCs/>
                            </w:rPr>
                            <w:t>Anna</w:t>
                          </w:r>
                          <w:r w:rsidRPr="00357DC0">
                            <w:t xml:space="preserve"> und sie ist </w:t>
                          </w:r>
                          <w:r w:rsidRPr="00357DC0">
                            <w:rPr>
                              <w:b/>
                              <w:bCs/>
                              <w:iCs/>
                            </w:rPr>
                            <w:t>17</w:t>
                          </w:r>
                          <w:r w:rsidRPr="00357DC0">
                            <w:rPr>
                              <w:b/>
                              <w:bCs/>
                            </w:rPr>
                            <w:t xml:space="preserve"> </w:t>
                          </w:r>
                          <w:r w:rsidRPr="00357DC0">
                            <w:t>Jahre alt.</w:t>
                          </w:r>
                        </w:p>
                        <w:p w14:paraId="098F191D" w14:textId="77777777" w:rsidR="00E673CA" w:rsidRPr="00357DC0" w:rsidRDefault="00E673CA" w:rsidP="00243476">
                          <w:pPr>
                            <w:spacing w:before="120" w:after="120" w:line="240" w:lineRule="auto"/>
                            <w:ind w:right="284"/>
                            <w:jc w:val="left"/>
                          </w:pPr>
                          <w:r w:rsidRPr="00357DC0">
                            <w:rPr>
                              <w:bCs/>
                              <w:iCs/>
                            </w:rPr>
                            <w:t>2</w:t>
                          </w:r>
                          <w:r w:rsidRPr="00357DC0">
                            <w:rPr>
                              <w:b/>
                              <w:bCs/>
                              <w:iCs/>
                            </w:rPr>
                            <w:t>. Anna</w:t>
                          </w:r>
                          <w:r w:rsidRPr="00357DC0">
                            <w:t xml:space="preserve"> macht eine Ausbildung zur </w:t>
                          </w:r>
                          <w:r w:rsidRPr="00357DC0">
                            <w:rPr>
                              <w:b/>
                              <w:bCs/>
                              <w:iCs/>
                            </w:rPr>
                            <w:t>Elektronikerin</w:t>
                          </w:r>
                          <w:r w:rsidRPr="00357DC0">
                            <w:t xml:space="preserve">. </w:t>
                          </w:r>
                        </w:p>
                        <w:p w14:paraId="51C32043" w14:textId="77777777" w:rsidR="00E673CA" w:rsidRPr="00357DC0" w:rsidRDefault="00E673CA" w:rsidP="00243476">
                          <w:pPr>
                            <w:spacing w:before="120" w:after="120" w:line="240" w:lineRule="auto"/>
                            <w:ind w:right="284"/>
                            <w:jc w:val="left"/>
                          </w:pPr>
                          <w:r w:rsidRPr="00357DC0">
                            <w:rPr>
                              <w:bCs/>
                              <w:iCs/>
                            </w:rPr>
                            <w:t xml:space="preserve">3. </w:t>
                          </w:r>
                          <w:r w:rsidRPr="00357DC0">
                            <w:rPr>
                              <w:b/>
                              <w:bCs/>
                              <w:iCs/>
                            </w:rPr>
                            <w:t>Anna</w:t>
                          </w:r>
                          <w:r w:rsidRPr="00357DC0">
                            <w:t xml:space="preserve"> schreibt, dass der Unterricht an ihrer Schule in diesem Schulhalbjahr nur </w:t>
                          </w:r>
                          <w:r w:rsidRPr="00357DC0">
                            <w:rPr>
                              <w:b/>
                              <w:bCs/>
                              <w:iCs/>
                            </w:rPr>
                            <w:t>online</w:t>
                          </w:r>
                          <w:r w:rsidRPr="00357DC0">
                            <w:t xml:space="preserve"> stattfindet. </w:t>
                          </w:r>
                        </w:p>
                        <w:p w14:paraId="78E58C52" w14:textId="3FC85737" w:rsidR="00E673CA" w:rsidRPr="00357DC0" w:rsidRDefault="00E673CA" w:rsidP="00243476">
                          <w:pPr>
                            <w:spacing w:before="120" w:after="120" w:line="240" w:lineRule="auto"/>
                            <w:ind w:right="284"/>
                            <w:jc w:val="left"/>
                            <w:rPr>
                              <w:b/>
                              <w:bCs/>
                              <w:iCs/>
                            </w:rPr>
                          </w:pPr>
                          <w:r>
                            <w:t xml:space="preserve">4. </w:t>
                          </w:r>
                          <w:r w:rsidRPr="00357DC0">
                            <w:t xml:space="preserve">Sie sagt, dass viele Mitschülerinnen und Mitschüler den Onlineunterricht </w:t>
                          </w:r>
                          <w:r w:rsidRPr="00357DC0">
                            <w:rPr>
                              <w:b/>
                              <w:bCs/>
                              <w:iCs/>
                            </w:rPr>
                            <w:softHyphen/>
                            <w:t xml:space="preserve">schlecht </w:t>
                          </w:r>
                          <w:r w:rsidRPr="00357DC0">
                            <w:t xml:space="preserve">/ </w:t>
                          </w:r>
                          <w:r w:rsidRPr="00357DC0">
                            <w:rPr>
                              <w:b/>
                              <w:bCs/>
                              <w:iCs/>
                            </w:rPr>
                            <w:t xml:space="preserve">nicht gut </w:t>
                          </w:r>
                          <w:r w:rsidRPr="00357DC0">
                            <w:t xml:space="preserve">finden. </w:t>
                          </w:r>
                        </w:p>
                        <w:p w14:paraId="0A820D9C" w14:textId="2FCD8875" w:rsidR="00E673CA" w:rsidRPr="00357DC0" w:rsidRDefault="00E673CA" w:rsidP="00243476">
                          <w:pPr>
                            <w:spacing w:before="120" w:after="120" w:line="240" w:lineRule="auto"/>
                            <w:ind w:right="284"/>
                            <w:jc w:val="left"/>
                          </w:pPr>
                          <w:r>
                            <w:t xml:space="preserve">5. </w:t>
                          </w:r>
                          <w:r w:rsidRPr="00357DC0">
                            <w:t xml:space="preserve">Doch </w:t>
                          </w:r>
                          <w:r w:rsidRPr="00357DC0">
                            <w:rPr>
                              <w:b/>
                              <w:bCs/>
                              <w:iCs/>
                            </w:rPr>
                            <w:t>Anna</w:t>
                          </w:r>
                          <w:r w:rsidRPr="00357DC0">
                            <w:t xml:space="preserve"> findet den Onlineunterricht </w:t>
                          </w:r>
                          <w:r w:rsidRPr="00357DC0">
                            <w:rPr>
                              <w:b/>
                              <w:bCs/>
                              <w:iCs/>
                            </w:rPr>
                            <w:t>gut</w:t>
                          </w:r>
                          <w:r w:rsidRPr="00357DC0">
                            <w:t xml:space="preserve">, weil sie dadurch mehr </w:t>
                          </w:r>
                          <w:r w:rsidRPr="00357DC0">
                            <w:rPr>
                              <w:b/>
                              <w:bCs/>
                              <w:iCs/>
                            </w:rPr>
                            <w:t>Freizeit</w:t>
                          </w:r>
                          <w:r w:rsidRPr="00357DC0">
                            <w:t xml:space="preserve"> hat und </w:t>
                          </w:r>
                          <w:r>
                            <w:br/>
                            <w:t xml:space="preserve">    </w:t>
                          </w:r>
                          <w:r w:rsidRPr="00357DC0">
                            <w:rPr>
                              <w:b/>
                              <w:bCs/>
                              <w:iCs/>
                            </w:rPr>
                            <w:t>effektiver/konzentrierter</w:t>
                          </w:r>
                          <w:r w:rsidRPr="00357DC0">
                            <w:t xml:space="preserve"> arbeiten kann. </w:t>
                          </w:r>
                        </w:p>
                        <w:p w14:paraId="3A50DB76" w14:textId="77777777" w:rsidR="00E673CA" w:rsidRPr="00357DC0" w:rsidRDefault="00E673CA" w:rsidP="00243476">
                          <w:pPr>
                            <w:spacing w:before="120" w:after="120" w:line="240" w:lineRule="auto"/>
                            <w:ind w:right="284"/>
                            <w:jc w:val="left"/>
                          </w:pPr>
                          <w:r w:rsidRPr="00357DC0">
                            <w:rPr>
                              <w:bCs/>
                              <w:iCs/>
                            </w:rPr>
                            <w:t>6.</w:t>
                          </w:r>
                          <w:r>
                            <w:rPr>
                              <w:b/>
                              <w:bCs/>
                              <w:iCs/>
                            </w:rPr>
                            <w:t xml:space="preserve"> </w:t>
                          </w:r>
                          <w:r w:rsidRPr="00357DC0">
                            <w:rPr>
                              <w:b/>
                              <w:bCs/>
                              <w:iCs/>
                            </w:rPr>
                            <w:t>Anna</w:t>
                          </w:r>
                          <w:r w:rsidRPr="00357DC0">
                            <w:t xml:space="preserve"> interessiert, was andere über den </w:t>
                          </w:r>
                          <w:r w:rsidRPr="00357DC0">
                            <w:rPr>
                              <w:b/>
                              <w:bCs/>
                              <w:iCs/>
                            </w:rPr>
                            <w:t>Onlineunterricht</w:t>
                          </w:r>
                          <w:r w:rsidRPr="00357DC0">
                            <w:t xml:space="preserve"> denken. </w:t>
                          </w:r>
                        </w:p>
                      </w:txbxContent>
                    </v:textbox>
                    <w10:wrap type="square" anchorx="margin"/>
                  </v:shape>
                </w:pict>
              </mc:Fallback>
            </mc:AlternateContent>
          </w:r>
          <w:r w:rsidRPr="003F7149">
            <w:rPr>
              <w:rFonts w:eastAsia="Calibri" w:cs="Times New Roman"/>
              <w:b/>
              <w:bCs/>
              <w:color w:val="auto"/>
              <w:szCs w:val="24"/>
            </w:rPr>
            <w:t>14. Vervollständigen Sie den folgenden Lückentext.</w:t>
          </w:r>
        </w:p>
        <w:p w14:paraId="231E9783" w14:textId="4FC3ADDE" w:rsidR="00243476" w:rsidRDefault="00243476">
          <w:pPr>
            <w:spacing w:line="259" w:lineRule="auto"/>
            <w:jc w:val="left"/>
            <w:rPr>
              <w:rFonts w:eastAsia="Calibri" w:cs="Times New Roman"/>
              <w:b/>
              <w:bCs/>
              <w:color w:val="auto"/>
              <w:szCs w:val="24"/>
            </w:rPr>
          </w:pPr>
          <w:r>
            <w:rPr>
              <w:rFonts w:eastAsia="Calibri" w:cs="Times New Roman"/>
              <w:b/>
              <w:bCs/>
              <w:color w:val="auto"/>
              <w:szCs w:val="24"/>
            </w:rPr>
            <w:br w:type="page"/>
          </w:r>
        </w:p>
        <w:tbl>
          <w:tblPr>
            <w:tblStyle w:val="Tabellenraster2"/>
            <w:tblW w:w="9493" w:type="dxa"/>
            <w:tblLook w:val="04A0" w:firstRow="1" w:lastRow="0" w:firstColumn="1" w:lastColumn="0" w:noHBand="0" w:noVBand="1"/>
          </w:tblPr>
          <w:tblGrid>
            <w:gridCol w:w="9493"/>
          </w:tblGrid>
          <w:tr w:rsidR="003F7149" w:rsidRPr="003F7149" w14:paraId="14140C0A" w14:textId="77777777" w:rsidTr="00E424EE">
            <w:trPr>
              <w:trHeight w:val="994"/>
            </w:trPr>
            <w:tc>
              <w:tcPr>
                <w:tcW w:w="9493" w:type="dxa"/>
                <w:shd w:val="clear" w:color="auto" w:fill="FFDF85"/>
              </w:tcPr>
              <w:p w14:paraId="67A7311D" w14:textId="77777777" w:rsidR="003F7149" w:rsidRPr="003F7149" w:rsidRDefault="003F7149" w:rsidP="00FA7CC3">
                <w:pPr>
                  <w:spacing w:before="60" w:after="60" w:line="276" w:lineRule="auto"/>
                  <w:rPr>
                    <w:rFonts w:eastAsia="Calibri" w:cs="Times New Roman"/>
                    <w:color w:val="auto"/>
                    <w:szCs w:val="24"/>
                  </w:rPr>
                </w:pPr>
                <w:r w:rsidRPr="003F7149">
                  <w:rPr>
                    <w:rFonts w:eastAsia="Calibri" w:cs="Times New Roman"/>
                    <w:color w:val="auto"/>
                    <w:szCs w:val="24"/>
                  </w:rPr>
                  <w:lastRenderedPageBreak/>
                  <w:t>Durch das Einsetzen von richtigen Konjunktionen in der Aufgabe 15 wird vor allem die grammatische Kompetenz gefördert, denn Lernende müssen hier auf ihre Kenntnisse über grammatische Strukturen zurückgreifen, um die Aufgabe richtig zu lösen. Außerdem lernen Schülerinnen und Schüler, ihre Gedanken auf verschiedene Arten und Weisen in einen logischen Zusammenhang zu bringen.</w:t>
                </w:r>
              </w:p>
            </w:tc>
          </w:tr>
        </w:tbl>
        <w:p w14:paraId="601EA1B0" w14:textId="77777777" w:rsidR="003F7149" w:rsidRPr="003F7149" w:rsidRDefault="003F7149" w:rsidP="003F7149">
          <w:pPr>
            <w:spacing w:after="0" w:line="240" w:lineRule="auto"/>
            <w:ind w:right="284"/>
            <w:rPr>
              <w:rFonts w:eastAsia="Calibri" w:cs="Times New Roman"/>
              <w:b/>
              <w:bCs/>
              <w:color w:val="auto"/>
              <w:szCs w:val="24"/>
            </w:rPr>
          </w:pPr>
        </w:p>
        <w:p w14:paraId="122DD6C6"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15. Verknüpfen Sie die Sätze der folgenden Wiedergabe von Annas Beitrag mit passenden </w:t>
          </w:r>
        </w:p>
        <w:p w14:paraId="03952ABF" w14:textId="77777777" w:rsidR="003F7149" w:rsidRPr="003F7149" w:rsidRDefault="003F7149" w:rsidP="003F7149">
          <w:pPr>
            <w:spacing w:after="0" w:line="240" w:lineRule="auto"/>
            <w:ind w:left="357" w:right="284"/>
            <w:contextualSpacing/>
            <w:rPr>
              <w:rFonts w:eastAsia="Calibri" w:cs="Times New Roman"/>
              <w:b/>
              <w:bCs/>
              <w:color w:val="auto"/>
              <w:szCs w:val="24"/>
            </w:rPr>
          </w:pPr>
          <w:r w:rsidRPr="003F7149">
            <w:rPr>
              <w:rFonts w:eastAsia="Calibri" w:cs="Times New Roman"/>
              <w:b/>
              <w:bCs/>
              <w:color w:val="auto"/>
              <w:szCs w:val="24"/>
            </w:rPr>
            <w:t>Wörtern.</w:t>
          </w:r>
        </w:p>
        <w:p w14:paraId="0C959970"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898880" behindDoc="0" locked="0" layoutInCell="1" allowOverlap="1" wp14:anchorId="27AF5493" wp14:editId="0C5E62E2">
                    <wp:simplePos x="0" y="0"/>
                    <wp:positionH relativeFrom="margin">
                      <wp:posOffset>6985</wp:posOffset>
                    </wp:positionH>
                    <wp:positionV relativeFrom="paragraph">
                      <wp:posOffset>140335</wp:posOffset>
                    </wp:positionV>
                    <wp:extent cx="6035040" cy="1733550"/>
                    <wp:effectExtent l="0" t="0" r="22860" b="19050"/>
                    <wp:wrapSquare wrapText="bothSides"/>
                    <wp:docPr id="1876421310" name="Textfeld 1"/>
                    <wp:cNvGraphicFramePr/>
                    <a:graphic xmlns:a="http://schemas.openxmlformats.org/drawingml/2006/main">
                      <a:graphicData uri="http://schemas.microsoft.com/office/word/2010/wordprocessingShape">
                        <wps:wsp>
                          <wps:cNvSpPr txBox="1"/>
                          <wps:spPr>
                            <a:xfrm>
                              <a:off x="0" y="0"/>
                              <a:ext cx="6035040" cy="1733550"/>
                            </a:xfrm>
                            <a:prstGeom prst="rect">
                              <a:avLst/>
                            </a:prstGeom>
                            <a:noFill/>
                            <a:ln w="6350">
                              <a:solidFill>
                                <a:prstClr val="black"/>
                              </a:solidFill>
                            </a:ln>
                          </wps:spPr>
                          <wps:txbx>
                            <w:txbxContent>
                              <w:p w14:paraId="5A9DAED3" w14:textId="77777777" w:rsidR="00E673CA" w:rsidRPr="004607CD" w:rsidRDefault="00E673CA" w:rsidP="003F7149">
                                <w:pPr>
                                  <w:ind w:right="284"/>
                                </w:pPr>
                                <w:r>
                                  <w:t xml:space="preserve">1. </w:t>
                                </w:r>
                                <w:r w:rsidRPr="004607CD">
                                  <w:t xml:space="preserve">Die Autorin des Beitrags ist die 17-jährige Anna </w:t>
                                </w:r>
                                <w:r w:rsidRPr="004607CD">
                                  <w:rPr>
                                    <w:b/>
                                    <w:bCs/>
                                    <w:iCs/>
                                  </w:rPr>
                                  <w:t>und</w:t>
                                </w:r>
                                <w:r w:rsidRPr="004607CD">
                                  <w:t xml:space="preserve"> sie macht gerade eine Ausbildung zur </w:t>
                                </w:r>
                              </w:p>
                              <w:p w14:paraId="6E48C411" w14:textId="77777777" w:rsidR="00E673CA" w:rsidRPr="004607CD" w:rsidRDefault="00E673CA" w:rsidP="003F7149">
                                <w:pPr>
                                  <w:ind w:right="284"/>
                                </w:pPr>
                                <w:r w:rsidRPr="004607CD">
                                  <w:t xml:space="preserve">     Elektronikerin. </w:t>
                                </w:r>
                              </w:p>
                              <w:p w14:paraId="7896C432" w14:textId="77777777" w:rsidR="00E673CA" w:rsidRPr="004607CD" w:rsidRDefault="00E673CA" w:rsidP="003F7149">
                                <w:pPr>
                                  <w:ind w:right="284"/>
                                </w:pPr>
                                <w:r w:rsidRPr="004607CD">
                                  <w:t xml:space="preserve">2. Viele Mitschülerinnen und Mitschüler von Anna finden es schlecht, </w:t>
                                </w:r>
                                <w:r w:rsidRPr="004607CD">
                                  <w:rPr>
                                    <w:b/>
                                    <w:bCs/>
                                    <w:iCs/>
                                  </w:rPr>
                                  <w:t>dass</w:t>
                                </w:r>
                                <w:r w:rsidRPr="004607CD">
                                  <w:t xml:space="preserve"> der Unterricht an ihrer </w:t>
                                </w:r>
                              </w:p>
                              <w:p w14:paraId="4AF1B477" w14:textId="77777777" w:rsidR="00E673CA" w:rsidRPr="004607CD" w:rsidRDefault="00E673CA" w:rsidP="003F7149">
                                <w:pPr>
                                  <w:ind w:right="284"/>
                                </w:pPr>
                                <w:r w:rsidRPr="004607CD">
                                  <w:t xml:space="preserve">    Schule dieses Schulhalbjahr online stattfindet, </w:t>
                                </w:r>
                                <w:r w:rsidRPr="004607CD">
                                  <w:rPr>
                                    <w:b/>
                                    <w:bCs/>
                                    <w:iCs/>
                                  </w:rPr>
                                  <w:t>weil</w:t>
                                </w:r>
                                <w:r w:rsidRPr="004607CD">
                                  <w:t xml:space="preserve"> der Onlineunterricht viele Nachteile hat. </w:t>
                                </w:r>
                              </w:p>
                              <w:p w14:paraId="35A50E46" w14:textId="77777777" w:rsidR="00E673CA" w:rsidRDefault="00E673CA" w:rsidP="003F7149">
                                <w:pPr>
                                  <w:ind w:right="284"/>
                                </w:pPr>
                                <w:r w:rsidRPr="004607CD">
                                  <w:rPr>
                                    <w:bCs/>
                                    <w:iCs/>
                                  </w:rPr>
                                  <w:t>3.</w:t>
                                </w:r>
                                <w:r w:rsidRPr="004607CD">
                                  <w:rPr>
                                    <w:b/>
                                    <w:bCs/>
                                    <w:iCs/>
                                  </w:rPr>
                                  <w:t xml:space="preserve"> Jedoch</w:t>
                                </w:r>
                                <w:r w:rsidRPr="004607CD">
                                  <w:t xml:space="preserve"> findet Anna das gut, </w:t>
                                </w:r>
                                <w:r w:rsidRPr="004607CD">
                                  <w:rPr>
                                    <w:b/>
                                    <w:bCs/>
                                    <w:iCs/>
                                  </w:rPr>
                                  <w:t>weil</w:t>
                                </w:r>
                                <w:r w:rsidRPr="004607CD">
                                  <w:t xml:space="preserve"> sie zu Hause ungestört arbeiten kann </w:t>
                                </w:r>
                                <w:r w:rsidRPr="004607CD">
                                  <w:rPr>
                                    <w:b/>
                                    <w:bCs/>
                                    <w:iCs/>
                                  </w:rPr>
                                  <w:t>und</w:t>
                                </w:r>
                                <w:r w:rsidRPr="004607CD">
                                  <w:t xml:space="preserve"> die Wegezeit spart. </w:t>
                                </w:r>
                              </w:p>
                              <w:p w14:paraId="1821737E" w14:textId="77777777" w:rsidR="00E673CA" w:rsidRPr="004607CD" w:rsidRDefault="00E673CA" w:rsidP="003F7149">
                                <w:pPr>
                                  <w:ind w:right="284"/>
                                </w:pPr>
                                <w:r>
                                  <w:t xml:space="preserve">4. </w:t>
                                </w:r>
                                <w:r w:rsidRPr="004607CD">
                                  <w:rPr>
                                    <w:b/>
                                    <w:bCs/>
                                    <w:iCs/>
                                  </w:rPr>
                                  <w:t>Abschließend</w:t>
                                </w:r>
                                <w:r w:rsidRPr="004607CD">
                                  <w:t xml:space="preserve"> fragt Anna die Forumsmitglieder nach ihrer Meinung zum Thema „Onlineunterricht“.</w:t>
                                </w:r>
                              </w:p>
                              <w:p w14:paraId="56585701" w14:textId="77777777" w:rsidR="00E673CA" w:rsidRPr="00E53EFF" w:rsidRDefault="00E673CA" w:rsidP="003F7149">
                                <w:pPr>
                                  <w:ind w:right="284"/>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5493" id="_x0000_s1166" type="#_x0000_t202" style="position:absolute;margin-left:.55pt;margin-top:11.05pt;width:475.2pt;height:13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" filled="f" strokeweight=".5pt">
                    <v:textbox>
                      <w:txbxContent>
                        <w:p w14:paraId="5A9DAED3" w14:textId="77777777" w:rsidR="00E673CA" w:rsidRPr="004607CD" w:rsidRDefault="00E673CA" w:rsidP="003F7149">
                          <w:pPr>
                            <w:ind w:right="284"/>
                          </w:pPr>
                          <w:r>
                            <w:t xml:space="preserve">1. </w:t>
                          </w:r>
                          <w:r w:rsidRPr="004607CD">
                            <w:t xml:space="preserve">Die Autorin des Beitrags ist die 17-jährige Anna </w:t>
                          </w:r>
                          <w:r w:rsidRPr="004607CD">
                            <w:rPr>
                              <w:b/>
                              <w:bCs/>
                              <w:iCs/>
                            </w:rPr>
                            <w:t>und</w:t>
                          </w:r>
                          <w:r w:rsidRPr="004607CD">
                            <w:t xml:space="preserve"> sie macht gerade eine Ausbildung zur </w:t>
                          </w:r>
                        </w:p>
                        <w:p w14:paraId="6E48C411" w14:textId="77777777" w:rsidR="00E673CA" w:rsidRPr="004607CD" w:rsidRDefault="00E673CA" w:rsidP="003F7149">
                          <w:pPr>
                            <w:ind w:right="284"/>
                          </w:pPr>
                          <w:r w:rsidRPr="004607CD">
                            <w:t xml:space="preserve">     Elektronikerin. </w:t>
                          </w:r>
                        </w:p>
                        <w:p w14:paraId="7896C432" w14:textId="77777777" w:rsidR="00E673CA" w:rsidRPr="004607CD" w:rsidRDefault="00E673CA" w:rsidP="003F7149">
                          <w:pPr>
                            <w:ind w:right="284"/>
                          </w:pPr>
                          <w:r w:rsidRPr="004607CD">
                            <w:t xml:space="preserve">2. Viele Mitschülerinnen und Mitschüler von Anna finden es schlecht, </w:t>
                          </w:r>
                          <w:r w:rsidRPr="004607CD">
                            <w:rPr>
                              <w:b/>
                              <w:bCs/>
                              <w:iCs/>
                            </w:rPr>
                            <w:t>dass</w:t>
                          </w:r>
                          <w:r w:rsidRPr="004607CD">
                            <w:t xml:space="preserve"> der Unterricht an ihrer </w:t>
                          </w:r>
                        </w:p>
                        <w:p w14:paraId="4AF1B477" w14:textId="77777777" w:rsidR="00E673CA" w:rsidRPr="004607CD" w:rsidRDefault="00E673CA" w:rsidP="003F7149">
                          <w:pPr>
                            <w:ind w:right="284"/>
                          </w:pPr>
                          <w:r w:rsidRPr="004607CD">
                            <w:t xml:space="preserve">    Schule dieses Schulhalbjahr online stattfindet, </w:t>
                          </w:r>
                          <w:r w:rsidRPr="004607CD">
                            <w:rPr>
                              <w:b/>
                              <w:bCs/>
                              <w:iCs/>
                            </w:rPr>
                            <w:t>weil</w:t>
                          </w:r>
                          <w:r w:rsidRPr="004607CD">
                            <w:t xml:space="preserve"> der Onlineunterricht viele Nachteile hat. </w:t>
                          </w:r>
                        </w:p>
                        <w:p w14:paraId="35A50E46" w14:textId="77777777" w:rsidR="00E673CA" w:rsidRDefault="00E673CA" w:rsidP="003F7149">
                          <w:pPr>
                            <w:ind w:right="284"/>
                          </w:pPr>
                          <w:r w:rsidRPr="004607CD">
                            <w:rPr>
                              <w:bCs/>
                              <w:iCs/>
                            </w:rPr>
                            <w:t>3.</w:t>
                          </w:r>
                          <w:r w:rsidRPr="004607CD">
                            <w:rPr>
                              <w:b/>
                              <w:bCs/>
                              <w:iCs/>
                            </w:rPr>
                            <w:t xml:space="preserve"> Jedoch</w:t>
                          </w:r>
                          <w:r w:rsidRPr="004607CD">
                            <w:t xml:space="preserve"> findet Anna das gut, </w:t>
                          </w:r>
                          <w:r w:rsidRPr="004607CD">
                            <w:rPr>
                              <w:b/>
                              <w:bCs/>
                              <w:iCs/>
                            </w:rPr>
                            <w:t>weil</w:t>
                          </w:r>
                          <w:r w:rsidRPr="004607CD">
                            <w:t xml:space="preserve"> sie zu Hause ungestört arbeiten kann </w:t>
                          </w:r>
                          <w:r w:rsidRPr="004607CD">
                            <w:rPr>
                              <w:b/>
                              <w:bCs/>
                              <w:iCs/>
                            </w:rPr>
                            <w:t>und</w:t>
                          </w:r>
                          <w:r w:rsidRPr="004607CD">
                            <w:t xml:space="preserve"> die Wegezeit spart. </w:t>
                          </w:r>
                        </w:p>
                        <w:p w14:paraId="1821737E" w14:textId="77777777" w:rsidR="00E673CA" w:rsidRPr="004607CD" w:rsidRDefault="00E673CA" w:rsidP="003F7149">
                          <w:pPr>
                            <w:ind w:right="284"/>
                          </w:pPr>
                          <w:r>
                            <w:t xml:space="preserve">4. </w:t>
                          </w:r>
                          <w:r w:rsidRPr="004607CD">
                            <w:rPr>
                              <w:b/>
                              <w:bCs/>
                              <w:iCs/>
                            </w:rPr>
                            <w:t>Abschließend</w:t>
                          </w:r>
                          <w:r w:rsidRPr="004607CD">
                            <w:t xml:space="preserve"> fragt Anna die Forumsmitglieder nach ihrer Meinung zum Thema „Onlineunterricht“.</w:t>
                          </w:r>
                        </w:p>
                        <w:p w14:paraId="56585701" w14:textId="77777777" w:rsidR="00E673CA" w:rsidRPr="00E53EFF" w:rsidRDefault="00E673CA" w:rsidP="003F7149">
                          <w:pPr>
                            <w:ind w:right="284"/>
                            <w:rPr>
                              <w:sz w:val="8"/>
                              <w:szCs w:val="8"/>
                            </w:rPr>
                          </w:pPr>
                        </w:p>
                      </w:txbxContent>
                    </v:textbox>
                    <w10:wrap type="square" anchorx="margin"/>
                  </v:shape>
                </w:pict>
              </mc:Fallback>
            </mc:AlternateContent>
          </w:r>
        </w:p>
        <w:p w14:paraId="622C0C11" w14:textId="77777777" w:rsidR="003F7149" w:rsidRDefault="003F7149" w:rsidP="003F7149">
          <w:pPr>
            <w:spacing w:after="0" w:line="240" w:lineRule="auto"/>
            <w:ind w:right="284"/>
            <w:jc w:val="left"/>
            <w:rPr>
              <w:rFonts w:eastAsia="Calibri" w:cs="Times New Roman"/>
              <w:b/>
              <w:bCs/>
              <w:color w:val="auto"/>
              <w:szCs w:val="24"/>
            </w:rPr>
          </w:pPr>
        </w:p>
        <w:p w14:paraId="62E45A35" w14:textId="77777777" w:rsidR="00243476" w:rsidRDefault="00243476" w:rsidP="003F7149">
          <w:pPr>
            <w:spacing w:after="0" w:line="240" w:lineRule="auto"/>
            <w:ind w:right="284"/>
            <w:jc w:val="left"/>
            <w:rPr>
              <w:rFonts w:eastAsia="Calibri" w:cs="Times New Roman"/>
              <w:b/>
              <w:bCs/>
              <w:color w:val="auto"/>
              <w:szCs w:val="24"/>
            </w:rPr>
          </w:pPr>
        </w:p>
        <w:p w14:paraId="6A3A8ADA" w14:textId="77777777" w:rsidR="00243476" w:rsidRPr="003F7149" w:rsidRDefault="00243476" w:rsidP="003F7149">
          <w:pPr>
            <w:spacing w:after="0" w:line="240" w:lineRule="auto"/>
            <w:ind w:right="284"/>
            <w:jc w:val="left"/>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66E989C8" w14:textId="77777777" w:rsidTr="00E424EE">
            <w:trPr>
              <w:trHeight w:val="567"/>
            </w:trPr>
            <w:tc>
              <w:tcPr>
                <w:tcW w:w="9493" w:type="dxa"/>
                <w:shd w:val="clear" w:color="auto" w:fill="FFDF85"/>
              </w:tcPr>
              <w:p w14:paraId="789AD4FB" w14:textId="77777777" w:rsidR="003F7149" w:rsidRPr="003F7149" w:rsidRDefault="003F7149" w:rsidP="00E424EE">
                <w:pPr>
                  <w:spacing w:before="60" w:line="240" w:lineRule="auto"/>
                  <w:rPr>
                    <w:rFonts w:eastAsia="Calibri" w:cs="Times New Roman"/>
                    <w:bCs/>
                    <w:iCs/>
                    <w:color w:val="000000"/>
                    <w:szCs w:val="24"/>
                  </w:rPr>
                </w:pPr>
                <w:r w:rsidRPr="00FA7CC3">
                  <w:rPr>
                    <w:rFonts w:eastAsia="Calibri" w:cs="Times New Roman"/>
                    <w:color w:val="auto"/>
                    <w:szCs w:val="24"/>
                  </w:rPr>
                  <w:t>Die Aufgaben 16 und 17 fördern das Sprachverständnis und dienen der Erweiterung des Wortschatzes von Lernenden.</w:t>
                </w:r>
              </w:p>
            </w:tc>
          </w:tr>
        </w:tbl>
        <w:p w14:paraId="2857AD60" w14:textId="77777777" w:rsidR="003F7149" w:rsidRPr="003F7149" w:rsidRDefault="003F7149" w:rsidP="003F7149">
          <w:pPr>
            <w:spacing w:after="0" w:line="240" w:lineRule="auto"/>
            <w:ind w:right="284"/>
            <w:jc w:val="left"/>
            <w:rPr>
              <w:rFonts w:eastAsia="Calibri" w:cs="Times New Roman"/>
              <w:b/>
              <w:bCs/>
              <w:color w:val="auto"/>
              <w:szCs w:val="24"/>
            </w:rPr>
          </w:pPr>
        </w:p>
        <w:p w14:paraId="46A30F0C"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16. Entscheiden Sie bei den folgenden Sätzen, welches Wort jeweils </w:t>
          </w:r>
          <w:r w:rsidRPr="003F7149">
            <w:rPr>
              <w:rFonts w:eastAsia="Calibri" w:cs="Times New Roman"/>
              <w:b/>
              <w:bCs/>
              <w:color w:val="auto"/>
              <w:szCs w:val="24"/>
              <w:u w:val="single"/>
            </w:rPr>
            <w:t>nicht</w:t>
          </w:r>
          <w:r w:rsidRPr="003F7149">
            <w:rPr>
              <w:rFonts w:eastAsia="Calibri" w:cs="Times New Roman"/>
              <w:b/>
              <w:bCs/>
              <w:color w:val="auto"/>
              <w:szCs w:val="24"/>
            </w:rPr>
            <w:t xml:space="preserve"> passt. </w:t>
          </w:r>
        </w:p>
        <w:p w14:paraId="78850AA9"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911168" behindDoc="0" locked="0" layoutInCell="1" allowOverlap="1" wp14:anchorId="68C6995A" wp14:editId="049BF8D5">
                    <wp:simplePos x="0" y="0"/>
                    <wp:positionH relativeFrom="margin">
                      <wp:align>left</wp:align>
                    </wp:positionH>
                    <wp:positionV relativeFrom="paragraph">
                      <wp:posOffset>250190</wp:posOffset>
                    </wp:positionV>
                    <wp:extent cx="6004560" cy="2717165"/>
                    <wp:effectExtent l="0" t="0" r="15240" b="26035"/>
                    <wp:wrapSquare wrapText="bothSides"/>
                    <wp:docPr id="904351463" name="Textfeld 1"/>
                    <wp:cNvGraphicFramePr/>
                    <a:graphic xmlns:a="http://schemas.openxmlformats.org/drawingml/2006/main">
                      <a:graphicData uri="http://schemas.microsoft.com/office/word/2010/wordprocessingShape">
                        <wps:wsp>
                          <wps:cNvSpPr txBox="1"/>
                          <wps:spPr>
                            <a:xfrm>
                              <a:off x="0" y="0"/>
                              <a:ext cx="6004560" cy="2717165"/>
                            </a:xfrm>
                            <a:prstGeom prst="rect">
                              <a:avLst/>
                            </a:prstGeom>
                            <a:noFill/>
                            <a:ln w="6350">
                              <a:solidFill>
                                <a:prstClr val="black"/>
                              </a:solidFill>
                            </a:ln>
                          </wps:spPr>
                          <wps:txbx>
                            <w:txbxContent>
                              <w:p w14:paraId="49CF46C7" w14:textId="77777777" w:rsidR="00E673CA" w:rsidRPr="00AB3131" w:rsidRDefault="00E673CA" w:rsidP="003F7149">
                                <w:pPr>
                                  <w:ind w:right="284"/>
                                  <w:jc w:val="left"/>
                                </w:pPr>
                                <w:r w:rsidRPr="00AB3131">
                                  <w:t xml:space="preserve">1. Die </w:t>
                                </w:r>
                                <w:r w:rsidRPr="00185C24">
                                  <w:rPr>
                                    <w:b/>
                                    <w:bCs/>
                                    <w:iCs/>
                                    <w:strike/>
                                  </w:rPr>
                                  <w:t>Leserin</w:t>
                                </w:r>
                                <w:r w:rsidRPr="00AB3131">
                                  <w:rPr>
                                    <w:b/>
                                    <w:bCs/>
                                    <w:iCs/>
                                  </w:rPr>
                                  <w:t xml:space="preserve"> / Autorin / Verfasserin</w:t>
                                </w:r>
                                <w:r w:rsidRPr="00AB3131">
                                  <w:t xml:space="preserve"> des Beitrags ist die 17-jährige Auszubildende namens Anna.  </w:t>
                                </w:r>
                              </w:p>
                              <w:p w14:paraId="2FDB1AA8" w14:textId="77777777" w:rsidR="00E673CA" w:rsidRPr="00AB3131" w:rsidRDefault="00E673CA" w:rsidP="003F7149">
                                <w:pPr>
                                  <w:ind w:right="284"/>
                                  <w:jc w:val="left"/>
                                </w:pPr>
                                <w:r w:rsidRPr="00AB3131">
                                  <w:t xml:space="preserve">2. Anna </w:t>
                                </w:r>
                                <w:r w:rsidRPr="00AB3131">
                                  <w:rPr>
                                    <w:b/>
                                    <w:bCs/>
                                    <w:iCs/>
                                  </w:rPr>
                                  <w:t xml:space="preserve">macht eine / ist in einer / </w:t>
                                </w:r>
                                <w:r w:rsidRPr="00185C24">
                                  <w:rPr>
                                    <w:b/>
                                    <w:bCs/>
                                    <w:iCs/>
                                    <w:strike/>
                                  </w:rPr>
                                  <w:t>sucht eine</w:t>
                                </w:r>
                                <w:r w:rsidRPr="00AB3131">
                                  <w:t xml:space="preserve"> Ausbildung zur Elektronikerin. </w:t>
                                </w:r>
                              </w:p>
                              <w:p w14:paraId="039A7B1F" w14:textId="77777777" w:rsidR="00E673CA" w:rsidRPr="00AB3131" w:rsidRDefault="00E673CA" w:rsidP="003F7149">
                                <w:pPr>
                                  <w:ind w:right="284"/>
                                  <w:jc w:val="left"/>
                                </w:pPr>
                                <w:r w:rsidRPr="00AB3131">
                                  <w:t>3.</w:t>
                                </w:r>
                                <w:r w:rsidRPr="00AB3131">
                                  <w:rPr>
                                    <w:b/>
                                    <w:bCs/>
                                  </w:rPr>
                                  <w:t xml:space="preserve"> Sie </w:t>
                                </w:r>
                                <w:r w:rsidRPr="00185C24">
                                  <w:rPr>
                                    <w:b/>
                                    <w:bCs/>
                                    <w:iCs/>
                                    <w:strike/>
                                  </w:rPr>
                                  <w:t>tut</w:t>
                                </w:r>
                                <w:r w:rsidRPr="00AB3131">
                                  <w:rPr>
                                    <w:b/>
                                    <w:bCs/>
                                    <w:iCs/>
                                  </w:rPr>
                                  <w:t xml:space="preserve"> / schreibt / berichtet</w:t>
                                </w:r>
                                <w:r w:rsidRPr="00AB3131">
                                  <w:t xml:space="preserve">, dass der Unterricht an ihrer Schule im aktuellen Schulhalbjahr </w:t>
                                </w:r>
                              </w:p>
                              <w:p w14:paraId="587210CD" w14:textId="77777777" w:rsidR="00E673CA" w:rsidRPr="00AB3131" w:rsidRDefault="00E673CA" w:rsidP="003F7149">
                                <w:pPr>
                                  <w:ind w:right="284"/>
                                  <w:jc w:val="left"/>
                                </w:pPr>
                                <w:r w:rsidRPr="00AB3131">
                                  <w:t xml:space="preserve">    online stattfindet. </w:t>
                                </w:r>
                              </w:p>
                              <w:p w14:paraId="2AFB7FAF" w14:textId="77777777" w:rsidR="00E673CA" w:rsidRPr="00AB3131" w:rsidRDefault="00E673CA" w:rsidP="003F7149">
                                <w:pPr>
                                  <w:ind w:right="284"/>
                                  <w:jc w:val="left"/>
                                </w:pPr>
                                <w:r w:rsidRPr="00AB3131">
                                  <w:t xml:space="preserve">4. </w:t>
                                </w:r>
                                <w:r w:rsidRPr="00185C24">
                                  <w:rPr>
                                    <w:b/>
                                    <w:bCs/>
                                    <w:iCs/>
                                    <w:strike/>
                                  </w:rPr>
                                  <w:t>Große</w:t>
                                </w:r>
                                <w:r w:rsidRPr="00AB3131">
                                  <w:rPr>
                                    <w:b/>
                                    <w:bCs/>
                                    <w:iCs/>
                                  </w:rPr>
                                  <w:t xml:space="preserve"> / Viele / Die meisten</w:t>
                                </w:r>
                                <w:r w:rsidRPr="00AB3131">
                                  <w:rPr>
                                    <w:iCs/>
                                  </w:rPr>
                                  <w:t xml:space="preserve"> </w:t>
                                </w:r>
                                <w:r w:rsidRPr="00AB3131">
                                  <w:t>Mitschülerinnen und Mitschüler von Anna haben</w:t>
                                </w:r>
                                <w:r w:rsidRPr="00AB3131">
                                  <w:rPr>
                                    <w:iCs/>
                                  </w:rPr>
                                  <w:t xml:space="preserve"> </w:t>
                                </w:r>
                                <w:r w:rsidRPr="00AB3131">
                                  <w:t xml:space="preserve">eine negative </w:t>
                                </w:r>
                              </w:p>
                              <w:p w14:paraId="0D5E360B" w14:textId="77777777" w:rsidR="00E673CA" w:rsidRPr="00AB3131" w:rsidRDefault="00E673CA" w:rsidP="003F7149">
                                <w:pPr>
                                  <w:ind w:right="284"/>
                                  <w:jc w:val="left"/>
                                </w:pPr>
                                <w:r w:rsidRPr="00AB3131">
                                  <w:rPr>
                                    <w:b/>
                                    <w:bCs/>
                                    <w:iCs/>
                                  </w:rPr>
                                  <w:t xml:space="preserve">    Meinung / Nachricht / Einstellung</w:t>
                                </w:r>
                                <w:r w:rsidRPr="00AB3131">
                                  <w:t xml:space="preserve"> zum Onlineunterricht. </w:t>
                                </w:r>
                              </w:p>
                              <w:p w14:paraId="724BF2D3" w14:textId="77777777" w:rsidR="00E673CA" w:rsidRPr="00AB3131" w:rsidRDefault="00E673CA" w:rsidP="003F7149">
                                <w:pPr>
                                  <w:ind w:right="284"/>
                                  <w:jc w:val="left"/>
                                </w:pPr>
                                <w:r w:rsidRPr="00AB3131">
                                  <w:t xml:space="preserve">5. Doch Anna </w:t>
                                </w:r>
                                <w:r w:rsidRPr="00AB3131">
                                  <w:rPr>
                                    <w:b/>
                                    <w:bCs/>
                                    <w:iCs/>
                                  </w:rPr>
                                  <w:t xml:space="preserve">meint / schreibt / </w:t>
                                </w:r>
                                <w:r w:rsidRPr="00185C24">
                                  <w:rPr>
                                    <w:b/>
                                    <w:bCs/>
                                    <w:iCs/>
                                    <w:strike/>
                                  </w:rPr>
                                  <w:t>vermutet</w:t>
                                </w:r>
                                <w:r w:rsidRPr="00AB3131">
                                  <w:rPr>
                                    <w:b/>
                                    <w:bCs/>
                                  </w:rPr>
                                  <w:t xml:space="preserve">, </w:t>
                                </w:r>
                                <w:r w:rsidRPr="00AB3131">
                                  <w:t xml:space="preserve">dass der Onlineunterricht für sie besser ist, weil sie </w:t>
                                </w:r>
                              </w:p>
                              <w:p w14:paraId="66AF76A5" w14:textId="77777777" w:rsidR="00E673CA" w:rsidRPr="00AB3131" w:rsidRDefault="00E673CA" w:rsidP="003F7149">
                                <w:pPr>
                                  <w:ind w:right="284"/>
                                  <w:jc w:val="left"/>
                                </w:pPr>
                                <w:r w:rsidRPr="00AB3131">
                                  <w:t xml:space="preserve">    dadurch mehr Freizeit hat und </w:t>
                                </w:r>
                                <w:r w:rsidRPr="00185C24">
                                  <w:rPr>
                                    <w:b/>
                                    <w:bCs/>
                                    <w:iCs/>
                                    <w:strike/>
                                  </w:rPr>
                                  <w:t>beruhigt</w:t>
                                </w:r>
                                <w:r w:rsidRPr="00AB3131">
                                  <w:rPr>
                                    <w:b/>
                                    <w:bCs/>
                                    <w:iCs/>
                                  </w:rPr>
                                  <w:t xml:space="preserve"> / ungestört / in Ruhe</w:t>
                                </w:r>
                                <w:r w:rsidRPr="00AB3131">
                                  <w:t xml:space="preserve"> arbeiten kann. </w:t>
                                </w:r>
                              </w:p>
                              <w:p w14:paraId="74678AA7" w14:textId="77777777" w:rsidR="00E673CA" w:rsidRPr="00AB3131" w:rsidRDefault="00E673CA" w:rsidP="003F7149">
                                <w:pPr>
                                  <w:ind w:right="284"/>
                                  <w:jc w:val="left"/>
                                </w:pPr>
                                <w:r w:rsidRPr="00AB3131">
                                  <w:t xml:space="preserve">6. </w:t>
                                </w:r>
                                <w:r w:rsidRPr="00185C24">
                                  <w:rPr>
                                    <w:b/>
                                    <w:bCs/>
                                    <w:iCs/>
                                    <w:strike/>
                                  </w:rPr>
                                  <w:t>Endlich</w:t>
                                </w:r>
                                <w:r w:rsidRPr="00AB3131">
                                  <w:rPr>
                                    <w:b/>
                                    <w:bCs/>
                                    <w:iCs/>
                                  </w:rPr>
                                  <w:t xml:space="preserve"> / Zum Schluss / Am Ende</w:t>
                                </w:r>
                                <w:r w:rsidRPr="00AB3131">
                                  <w:t xml:space="preserve"> fragt Anna die Leserinnen und Leser nach ihrer </w:t>
                                </w:r>
                              </w:p>
                              <w:p w14:paraId="433F2C64" w14:textId="77777777" w:rsidR="00E673CA" w:rsidRPr="00AB3131" w:rsidRDefault="00E673CA" w:rsidP="003F7149">
                                <w:pPr>
                                  <w:ind w:right="284"/>
                                  <w:jc w:val="left"/>
                                  <w:rPr>
                                    <w:b/>
                                    <w:bCs/>
                                    <w:iCs/>
                                  </w:rPr>
                                </w:pPr>
                                <w:r w:rsidRPr="00AB3131">
                                  <w:t xml:space="preserve">   </w:t>
                                </w:r>
                                <w:r w:rsidRPr="00AB3131">
                                  <w:rPr>
                                    <w:b/>
                                    <w:bCs/>
                                    <w:iCs/>
                                  </w:rPr>
                                  <w:t xml:space="preserve">Einstellung / Meinung / </w:t>
                                </w:r>
                                <w:r w:rsidRPr="00097C4F">
                                  <w:rPr>
                                    <w:b/>
                                    <w:bCs/>
                                    <w:iCs/>
                                    <w:strike/>
                                  </w:rPr>
                                  <w:t>Frage</w:t>
                                </w:r>
                                <w:r w:rsidRPr="00CD715F">
                                  <w:rPr>
                                    <w:b/>
                                    <w:bCs/>
                                  </w:rPr>
                                  <w:t xml:space="preserve"> </w:t>
                                </w:r>
                                <w:r w:rsidRPr="00AB3131">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995A" id="_x0000_s1167" type="#_x0000_t202" style="position:absolute;left:0;text-align:left;margin-left:0;margin-top:19.7pt;width:472.8pt;height:213.9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" filled="f" strokeweight=".5pt">
                    <v:textbox>
                      <w:txbxContent>
                        <w:p w14:paraId="49CF46C7" w14:textId="77777777" w:rsidR="00E673CA" w:rsidRPr="00AB3131" w:rsidRDefault="00E673CA" w:rsidP="003F7149">
                          <w:pPr>
                            <w:ind w:right="284"/>
                            <w:jc w:val="left"/>
                          </w:pPr>
                          <w:r w:rsidRPr="00AB3131">
                            <w:t xml:space="preserve">1. Die </w:t>
                          </w:r>
                          <w:r w:rsidRPr="00185C24">
                            <w:rPr>
                              <w:b/>
                              <w:bCs/>
                              <w:iCs/>
                              <w:strike/>
                            </w:rPr>
                            <w:t>Leserin</w:t>
                          </w:r>
                          <w:r w:rsidRPr="00AB3131">
                            <w:rPr>
                              <w:b/>
                              <w:bCs/>
                              <w:iCs/>
                            </w:rPr>
                            <w:t xml:space="preserve"> / Autorin / Verfasserin</w:t>
                          </w:r>
                          <w:r w:rsidRPr="00AB3131">
                            <w:t xml:space="preserve"> des Beitrags ist die 17-jährige Auszubildende namens Anna.  </w:t>
                          </w:r>
                        </w:p>
                        <w:p w14:paraId="2FDB1AA8" w14:textId="77777777" w:rsidR="00E673CA" w:rsidRPr="00AB3131" w:rsidRDefault="00E673CA" w:rsidP="003F7149">
                          <w:pPr>
                            <w:ind w:right="284"/>
                            <w:jc w:val="left"/>
                          </w:pPr>
                          <w:r w:rsidRPr="00AB3131">
                            <w:t xml:space="preserve">2. Anna </w:t>
                          </w:r>
                          <w:r w:rsidRPr="00AB3131">
                            <w:rPr>
                              <w:b/>
                              <w:bCs/>
                              <w:iCs/>
                            </w:rPr>
                            <w:t xml:space="preserve">macht eine / ist in einer / </w:t>
                          </w:r>
                          <w:r w:rsidRPr="00185C24">
                            <w:rPr>
                              <w:b/>
                              <w:bCs/>
                              <w:iCs/>
                              <w:strike/>
                            </w:rPr>
                            <w:t>sucht eine</w:t>
                          </w:r>
                          <w:r w:rsidRPr="00AB3131">
                            <w:t xml:space="preserve"> Ausbildung zur Elektronikerin. </w:t>
                          </w:r>
                        </w:p>
                        <w:p w14:paraId="039A7B1F" w14:textId="77777777" w:rsidR="00E673CA" w:rsidRPr="00AB3131" w:rsidRDefault="00E673CA" w:rsidP="003F7149">
                          <w:pPr>
                            <w:ind w:right="284"/>
                            <w:jc w:val="left"/>
                          </w:pPr>
                          <w:r w:rsidRPr="00AB3131">
                            <w:t>3.</w:t>
                          </w:r>
                          <w:r w:rsidRPr="00AB3131">
                            <w:rPr>
                              <w:b/>
                              <w:bCs/>
                            </w:rPr>
                            <w:t xml:space="preserve"> Sie </w:t>
                          </w:r>
                          <w:r w:rsidRPr="00185C24">
                            <w:rPr>
                              <w:b/>
                              <w:bCs/>
                              <w:iCs/>
                              <w:strike/>
                            </w:rPr>
                            <w:t>tut</w:t>
                          </w:r>
                          <w:r w:rsidRPr="00AB3131">
                            <w:rPr>
                              <w:b/>
                              <w:bCs/>
                              <w:iCs/>
                            </w:rPr>
                            <w:t xml:space="preserve"> / schreibt / berichtet</w:t>
                          </w:r>
                          <w:r w:rsidRPr="00AB3131">
                            <w:t xml:space="preserve">, dass der Unterricht an ihrer Schule im aktuellen Schulhalbjahr </w:t>
                          </w:r>
                        </w:p>
                        <w:p w14:paraId="587210CD" w14:textId="77777777" w:rsidR="00E673CA" w:rsidRPr="00AB3131" w:rsidRDefault="00E673CA" w:rsidP="003F7149">
                          <w:pPr>
                            <w:ind w:right="284"/>
                            <w:jc w:val="left"/>
                          </w:pPr>
                          <w:r w:rsidRPr="00AB3131">
                            <w:t xml:space="preserve">    online stattfindet. </w:t>
                          </w:r>
                        </w:p>
                        <w:p w14:paraId="2AFB7FAF" w14:textId="77777777" w:rsidR="00E673CA" w:rsidRPr="00AB3131" w:rsidRDefault="00E673CA" w:rsidP="003F7149">
                          <w:pPr>
                            <w:ind w:right="284"/>
                            <w:jc w:val="left"/>
                          </w:pPr>
                          <w:r w:rsidRPr="00AB3131">
                            <w:t xml:space="preserve">4. </w:t>
                          </w:r>
                          <w:r w:rsidRPr="00185C24">
                            <w:rPr>
                              <w:b/>
                              <w:bCs/>
                              <w:iCs/>
                              <w:strike/>
                            </w:rPr>
                            <w:t>Große</w:t>
                          </w:r>
                          <w:r w:rsidRPr="00AB3131">
                            <w:rPr>
                              <w:b/>
                              <w:bCs/>
                              <w:iCs/>
                            </w:rPr>
                            <w:t xml:space="preserve"> / Viele / Die meisten</w:t>
                          </w:r>
                          <w:r w:rsidRPr="00AB3131">
                            <w:rPr>
                              <w:iCs/>
                            </w:rPr>
                            <w:t xml:space="preserve"> </w:t>
                          </w:r>
                          <w:r w:rsidRPr="00AB3131">
                            <w:t>Mitschülerinnen und Mitschüler von Anna haben</w:t>
                          </w:r>
                          <w:r w:rsidRPr="00AB3131">
                            <w:rPr>
                              <w:iCs/>
                            </w:rPr>
                            <w:t xml:space="preserve"> </w:t>
                          </w:r>
                          <w:r w:rsidRPr="00AB3131">
                            <w:t xml:space="preserve">eine negative </w:t>
                          </w:r>
                        </w:p>
                        <w:p w14:paraId="0D5E360B" w14:textId="77777777" w:rsidR="00E673CA" w:rsidRPr="00AB3131" w:rsidRDefault="00E673CA" w:rsidP="003F7149">
                          <w:pPr>
                            <w:ind w:right="284"/>
                            <w:jc w:val="left"/>
                          </w:pPr>
                          <w:r w:rsidRPr="00AB3131">
                            <w:rPr>
                              <w:b/>
                              <w:bCs/>
                              <w:iCs/>
                            </w:rPr>
                            <w:t xml:space="preserve">    Meinung / Nachricht / Einstellung</w:t>
                          </w:r>
                          <w:r w:rsidRPr="00AB3131">
                            <w:t xml:space="preserve"> zum Onlineunterricht. </w:t>
                          </w:r>
                        </w:p>
                        <w:p w14:paraId="724BF2D3" w14:textId="77777777" w:rsidR="00E673CA" w:rsidRPr="00AB3131" w:rsidRDefault="00E673CA" w:rsidP="003F7149">
                          <w:pPr>
                            <w:ind w:right="284"/>
                            <w:jc w:val="left"/>
                          </w:pPr>
                          <w:r w:rsidRPr="00AB3131">
                            <w:t xml:space="preserve">5. Doch Anna </w:t>
                          </w:r>
                          <w:r w:rsidRPr="00AB3131">
                            <w:rPr>
                              <w:b/>
                              <w:bCs/>
                              <w:iCs/>
                            </w:rPr>
                            <w:t xml:space="preserve">meint / schreibt / </w:t>
                          </w:r>
                          <w:r w:rsidRPr="00185C24">
                            <w:rPr>
                              <w:b/>
                              <w:bCs/>
                              <w:iCs/>
                              <w:strike/>
                            </w:rPr>
                            <w:t>vermutet</w:t>
                          </w:r>
                          <w:r w:rsidRPr="00AB3131">
                            <w:rPr>
                              <w:b/>
                              <w:bCs/>
                            </w:rPr>
                            <w:t xml:space="preserve">, </w:t>
                          </w:r>
                          <w:r w:rsidRPr="00AB3131">
                            <w:t xml:space="preserve">dass der Onlineunterricht für sie besser ist, weil sie </w:t>
                          </w:r>
                        </w:p>
                        <w:p w14:paraId="66AF76A5" w14:textId="77777777" w:rsidR="00E673CA" w:rsidRPr="00AB3131" w:rsidRDefault="00E673CA" w:rsidP="003F7149">
                          <w:pPr>
                            <w:ind w:right="284"/>
                            <w:jc w:val="left"/>
                          </w:pPr>
                          <w:r w:rsidRPr="00AB3131">
                            <w:t xml:space="preserve">    dadurch mehr Freizeit hat und </w:t>
                          </w:r>
                          <w:r w:rsidRPr="00185C24">
                            <w:rPr>
                              <w:b/>
                              <w:bCs/>
                              <w:iCs/>
                              <w:strike/>
                            </w:rPr>
                            <w:t>beruhigt</w:t>
                          </w:r>
                          <w:r w:rsidRPr="00AB3131">
                            <w:rPr>
                              <w:b/>
                              <w:bCs/>
                              <w:iCs/>
                            </w:rPr>
                            <w:t xml:space="preserve"> / ungestört / in Ruhe</w:t>
                          </w:r>
                          <w:r w:rsidRPr="00AB3131">
                            <w:t xml:space="preserve"> arbeiten kann. </w:t>
                          </w:r>
                        </w:p>
                        <w:p w14:paraId="74678AA7" w14:textId="77777777" w:rsidR="00E673CA" w:rsidRPr="00AB3131" w:rsidRDefault="00E673CA" w:rsidP="003F7149">
                          <w:pPr>
                            <w:ind w:right="284"/>
                            <w:jc w:val="left"/>
                          </w:pPr>
                          <w:r w:rsidRPr="00AB3131">
                            <w:t xml:space="preserve">6. </w:t>
                          </w:r>
                          <w:r w:rsidRPr="00185C24">
                            <w:rPr>
                              <w:b/>
                              <w:bCs/>
                              <w:iCs/>
                              <w:strike/>
                            </w:rPr>
                            <w:t>Endlich</w:t>
                          </w:r>
                          <w:r w:rsidRPr="00AB3131">
                            <w:rPr>
                              <w:b/>
                              <w:bCs/>
                              <w:iCs/>
                            </w:rPr>
                            <w:t xml:space="preserve"> / Zum Schluss / Am Ende</w:t>
                          </w:r>
                          <w:r w:rsidRPr="00AB3131">
                            <w:t xml:space="preserve"> fragt Anna die Leserinnen und Leser nach ihrer </w:t>
                          </w:r>
                        </w:p>
                        <w:p w14:paraId="433F2C64" w14:textId="77777777" w:rsidR="00E673CA" w:rsidRPr="00AB3131" w:rsidRDefault="00E673CA" w:rsidP="003F7149">
                          <w:pPr>
                            <w:ind w:right="284"/>
                            <w:jc w:val="left"/>
                            <w:rPr>
                              <w:b/>
                              <w:bCs/>
                              <w:iCs/>
                            </w:rPr>
                          </w:pPr>
                          <w:r w:rsidRPr="00AB3131">
                            <w:t xml:space="preserve">   </w:t>
                          </w:r>
                          <w:r w:rsidRPr="00AB3131">
                            <w:rPr>
                              <w:b/>
                              <w:bCs/>
                              <w:iCs/>
                            </w:rPr>
                            <w:t xml:space="preserve">Einstellung / Meinung / </w:t>
                          </w:r>
                          <w:r w:rsidRPr="00097C4F">
                            <w:rPr>
                              <w:b/>
                              <w:bCs/>
                              <w:iCs/>
                              <w:strike/>
                            </w:rPr>
                            <w:t>Frage</w:t>
                          </w:r>
                          <w:r w:rsidRPr="00CD715F">
                            <w:rPr>
                              <w:b/>
                              <w:bCs/>
                            </w:rPr>
                            <w:t xml:space="preserve"> </w:t>
                          </w:r>
                          <w:r w:rsidRPr="00AB3131">
                            <w:t>zum Thema.</w:t>
                          </w:r>
                        </w:p>
                      </w:txbxContent>
                    </v:textbox>
                    <w10:wrap type="square" anchorx="margin"/>
                  </v:shape>
                </w:pict>
              </mc:Fallback>
            </mc:AlternateContent>
          </w:r>
          <w:r w:rsidRPr="003F7149">
            <w:rPr>
              <w:rFonts w:eastAsia="Calibri" w:cs="Times New Roman"/>
              <w:b/>
              <w:bCs/>
              <w:color w:val="auto"/>
              <w:szCs w:val="24"/>
            </w:rPr>
            <w:t xml:space="preserve">      Streichen Sie das nicht passende Wort durch.  </w:t>
          </w:r>
        </w:p>
        <w:p w14:paraId="22F6E44A" w14:textId="77777777" w:rsidR="003F7149" w:rsidRPr="003F7149" w:rsidRDefault="003F7149" w:rsidP="003F7149">
          <w:pPr>
            <w:spacing w:after="0" w:line="240" w:lineRule="auto"/>
            <w:jc w:val="left"/>
            <w:rPr>
              <w:rFonts w:eastAsia="Calibri" w:cs="Times New Roman"/>
              <w:bCs/>
              <w:i/>
              <w:color w:val="538135"/>
              <w:szCs w:val="24"/>
            </w:rPr>
          </w:pPr>
          <w:r w:rsidRPr="003F7149">
            <w:rPr>
              <w:rFonts w:eastAsia="Calibri" w:cs="Times New Roman"/>
              <w:bCs/>
              <w:i/>
              <w:color w:val="538135"/>
              <w:szCs w:val="24"/>
            </w:rPr>
            <w:br w:type="page"/>
          </w:r>
        </w:p>
        <w:p w14:paraId="74A0BE20"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lastRenderedPageBreak/>
            <w:t xml:space="preserve">17. Aussagen anderer Personen können mithilfe von </w:t>
          </w:r>
          <w:r w:rsidRPr="003F7149">
            <w:rPr>
              <w:rFonts w:eastAsia="Calibri" w:cs="Times New Roman"/>
              <w:b/>
              <w:bCs/>
              <w:i/>
              <w:iCs/>
              <w:color w:val="auto"/>
              <w:szCs w:val="24"/>
            </w:rPr>
            <w:t>dass</w:t>
          </w:r>
          <w:r w:rsidRPr="003F7149">
            <w:rPr>
              <w:rFonts w:eastAsia="Calibri" w:cs="Times New Roman"/>
              <w:b/>
              <w:bCs/>
              <w:color w:val="auto"/>
              <w:szCs w:val="24"/>
            </w:rPr>
            <w:t xml:space="preserve">-Sätzen wiedergegeben werden. </w:t>
          </w:r>
        </w:p>
        <w:p w14:paraId="55AACA42"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Formulieren Sie die folgenden Sätze zu </w:t>
          </w:r>
          <w:r w:rsidRPr="003F7149">
            <w:rPr>
              <w:rFonts w:eastAsia="Calibri" w:cs="Times New Roman"/>
              <w:b/>
              <w:bCs/>
              <w:i/>
              <w:iCs/>
              <w:color w:val="auto"/>
              <w:szCs w:val="24"/>
            </w:rPr>
            <w:t>dass-</w:t>
          </w:r>
          <w:r w:rsidRPr="003F7149">
            <w:rPr>
              <w:rFonts w:eastAsia="Calibri" w:cs="Times New Roman"/>
              <w:b/>
              <w:bCs/>
              <w:color w:val="auto"/>
              <w:szCs w:val="24"/>
            </w:rPr>
            <w:t xml:space="preserve">Sätze um. </w:t>
          </w:r>
        </w:p>
        <w:p w14:paraId="141E30E7"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899904" behindDoc="0" locked="0" layoutInCell="1" allowOverlap="1" wp14:anchorId="66D832C0" wp14:editId="6FFE0310">
                    <wp:simplePos x="0" y="0"/>
                    <wp:positionH relativeFrom="margin">
                      <wp:align>left</wp:align>
                    </wp:positionH>
                    <wp:positionV relativeFrom="paragraph">
                      <wp:posOffset>257175</wp:posOffset>
                    </wp:positionV>
                    <wp:extent cx="5951220" cy="3619500"/>
                    <wp:effectExtent l="0" t="0" r="11430" b="19050"/>
                    <wp:wrapSquare wrapText="bothSides"/>
                    <wp:docPr id="2087254864" name="Textfeld 1"/>
                    <wp:cNvGraphicFramePr/>
                    <a:graphic xmlns:a="http://schemas.openxmlformats.org/drawingml/2006/main">
                      <a:graphicData uri="http://schemas.microsoft.com/office/word/2010/wordprocessingShape">
                        <wps:wsp>
                          <wps:cNvSpPr txBox="1"/>
                          <wps:spPr>
                            <a:xfrm>
                              <a:off x="0" y="0"/>
                              <a:ext cx="5951220" cy="3619500"/>
                            </a:xfrm>
                            <a:prstGeom prst="rect">
                              <a:avLst/>
                            </a:prstGeom>
                            <a:noFill/>
                            <a:ln w="6350">
                              <a:solidFill>
                                <a:prstClr val="black"/>
                              </a:solidFill>
                            </a:ln>
                          </wps:spPr>
                          <wps:txbx>
                            <w:txbxContent>
                              <w:p w14:paraId="5BEC7791" w14:textId="77777777" w:rsidR="00E673CA" w:rsidRPr="00876366" w:rsidRDefault="00E673CA" w:rsidP="003F7149">
                                <w:pPr>
                                  <w:ind w:right="284"/>
                                </w:pPr>
                                <w:r>
                                  <w:t xml:space="preserve">1. </w:t>
                                </w:r>
                                <w:r w:rsidRPr="00876366">
                                  <w:t>Anna: „Ich mache eine Berufsausbildung zur Elektronikerin.“</w:t>
                                </w:r>
                              </w:p>
                              <w:p w14:paraId="19B3CD45" w14:textId="77777777" w:rsidR="00E673CA" w:rsidRPr="00CD715F" w:rsidRDefault="00E673CA" w:rsidP="000053AD">
                                <w:pPr>
                                  <w:spacing w:after="360"/>
                                  <w:rPr>
                                    <w:b/>
                                    <w:bCs/>
                                    <w:iCs/>
                                  </w:rPr>
                                </w:pPr>
                                <w:r>
                                  <w:rPr>
                                    <w:b/>
                                    <w:bCs/>
                                    <w:iCs/>
                                  </w:rPr>
                                  <w:t xml:space="preserve">    </w:t>
                                </w:r>
                                <w:r w:rsidRPr="00CD715F">
                                  <w:rPr>
                                    <w:b/>
                                    <w:bCs/>
                                    <w:iCs/>
                                  </w:rPr>
                                  <w:t>Anna schreibt, dass sie eine Berufsausbildung zur Elektronikerin macht.</w:t>
                                </w:r>
                              </w:p>
                              <w:p w14:paraId="21D69082" w14:textId="77777777" w:rsidR="00E673CA" w:rsidRPr="00CD715F" w:rsidRDefault="00E673CA" w:rsidP="003F7149">
                                <w:pPr>
                                  <w:ind w:right="284"/>
                                </w:pPr>
                                <w:r>
                                  <w:t xml:space="preserve">2. </w:t>
                                </w:r>
                                <w:r w:rsidRPr="00CD715F">
                                  <w:t>Anna: „Meine Mitschülerinnen und Mitschüler halten den Onlineunterricht für nachteilig.“</w:t>
                                </w:r>
                              </w:p>
                              <w:p w14:paraId="27AA0319" w14:textId="36185C66" w:rsidR="00E673CA" w:rsidRPr="00CD715F" w:rsidRDefault="00E673CA" w:rsidP="000053AD">
                                <w:pPr>
                                  <w:spacing w:after="360"/>
                                  <w:rPr>
                                    <w:b/>
                                    <w:bCs/>
                                    <w:iCs/>
                                  </w:rPr>
                                </w:pPr>
                                <w:r>
                                  <w:rPr>
                                    <w:b/>
                                    <w:bCs/>
                                    <w:iCs/>
                                  </w:rPr>
                                  <w:t xml:space="preserve">     </w:t>
                                </w:r>
                                <w:r w:rsidRPr="00CD715F">
                                  <w:rPr>
                                    <w:b/>
                                    <w:bCs/>
                                    <w:iCs/>
                                  </w:rPr>
                                  <w:t xml:space="preserve">Anna berichtet, dass ihre Mitschülerinnen und Mitschüler den Onlineunterricht für nachteilig </w:t>
                                </w:r>
                                <w:r>
                                  <w:rPr>
                                    <w:b/>
                                    <w:bCs/>
                                    <w:iCs/>
                                  </w:rPr>
                                  <w:br/>
                                  <w:t xml:space="preserve">     </w:t>
                                </w:r>
                                <w:r w:rsidRPr="00CD715F">
                                  <w:rPr>
                                    <w:b/>
                                    <w:bCs/>
                                    <w:iCs/>
                                  </w:rPr>
                                  <w:t>halten.</w:t>
                                </w:r>
                              </w:p>
                              <w:p w14:paraId="40459865" w14:textId="77777777" w:rsidR="00E673CA" w:rsidRPr="00CD715F" w:rsidRDefault="00E673CA" w:rsidP="003F7149">
                                <w:pPr>
                                  <w:ind w:right="284"/>
                                </w:pPr>
                                <w:r>
                                  <w:t xml:space="preserve">3. </w:t>
                                </w:r>
                                <w:r w:rsidRPr="00CD715F">
                                  <w:t>Anna: „Ich mag den Onlineunterricht.“</w:t>
                                </w:r>
                              </w:p>
                              <w:p w14:paraId="48F42B04" w14:textId="77777777" w:rsidR="00E673CA" w:rsidRPr="00CD715F" w:rsidRDefault="00E673CA" w:rsidP="000053AD">
                                <w:pPr>
                                  <w:spacing w:after="360"/>
                                  <w:rPr>
                                    <w:b/>
                                    <w:bCs/>
                                    <w:iCs/>
                                  </w:rPr>
                                </w:pPr>
                                <w:r>
                                  <w:rPr>
                                    <w:b/>
                                    <w:bCs/>
                                    <w:iCs/>
                                  </w:rPr>
                                  <w:t xml:space="preserve">    </w:t>
                                </w:r>
                                <w:r w:rsidRPr="00CD715F">
                                  <w:rPr>
                                    <w:b/>
                                    <w:bCs/>
                                    <w:iCs/>
                                  </w:rPr>
                                  <w:t>Anna sagt, dass sie den Onlineunterricht mag.</w:t>
                                </w:r>
                              </w:p>
                              <w:p w14:paraId="5A230780" w14:textId="77777777" w:rsidR="00E673CA" w:rsidRPr="00CD715F" w:rsidRDefault="00E673CA" w:rsidP="003F7149">
                                <w:pPr>
                                  <w:ind w:right="284"/>
                                </w:pPr>
                                <w:r>
                                  <w:t xml:space="preserve">4. </w:t>
                                </w:r>
                                <w:r w:rsidRPr="00CD715F">
                                  <w:t>Anna: „Im Onlineunterricht werde ich von den Mitschülerinnen und Mitschülern nicht gestört.“</w:t>
                                </w:r>
                              </w:p>
                              <w:p w14:paraId="1538B882" w14:textId="3A5D3A6A" w:rsidR="00E673CA" w:rsidRPr="00CD715F" w:rsidRDefault="00E673CA" w:rsidP="000053AD">
                                <w:pPr>
                                  <w:spacing w:after="360"/>
                                  <w:ind w:right="284"/>
                                  <w:rPr>
                                    <w:b/>
                                    <w:bCs/>
                                    <w:iCs/>
                                  </w:rPr>
                                </w:pPr>
                                <w:r>
                                  <w:rPr>
                                    <w:b/>
                                    <w:bCs/>
                                    <w:iCs/>
                                  </w:rPr>
                                  <w:t xml:space="preserve">    </w:t>
                                </w:r>
                                <w:r w:rsidRPr="00CD715F">
                                  <w:rPr>
                                    <w:b/>
                                    <w:bCs/>
                                    <w:iCs/>
                                  </w:rPr>
                                  <w:t xml:space="preserve">Anna behauptet, dass sie im Onlineunterricht von den Mitschülerinnen und Mitschülern nicht </w:t>
                                </w:r>
                                <w:r>
                                  <w:rPr>
                                    <w:b/>
                                    <w:bCs/>
                                    <w:iCs/>
                                  </w:rPr>
                                  <w:br/>
                                  <w:t xml:space="preserve">    </w:t>
                                </w:r>
                                <w:r w:rsidRPr="00CD715F">
                                  <w:rPr>
                                    <w:b/>
                                    <w:bCs/>
                                    <w:iCs/>
                                  </w:rPr>
                                  <w:t>gestört wird.</w:t>
                                </w:r>
                              </w:p>
                              <w:p w14:paraId="3C0B11DE" w14:textId="77777777" w:rsidR="00E673CA" w:rsidRPr="00CD715F" w:rsidRDefault="00E673CA" w:rsidP="003F7149">
                                <w:pPr>
                                  <w:ind w:right="284"/>
                                </w:pPr>
                                <w:r>
                                  <w:t xml:space="preserve">5. </w:t>
                                </w:r>
                                <w:r w:rsidRPr="00CD715F">
                                  <w:t>Anna: „Ich möchte gerne eure Meinung zum Thema wissen.“</w:t>
                                </w:r>
                              </w:p>
                              <w:p w14:paraId="0FB945CC" w14:textId="77777777" w:rsidR="00E673CA" w:rsidRPr="00CD715F" w:rsidRDefault="00E673CA" w:rsidP="003F7149">
                                <w:pPr>
                                  <w:rPr>
                                    <w:b/>
                                    <w:bCs/>
                                    <w:iCs/>
                                  </w:rPr>
                                </w:pPr>
                                <w:r>
                                  <w:rPr>
                                    <w:b/>
                                    <w:bCs/>
                                    <w:iCs/>
                                  </w:rPr>
                                  <w:t xml:space="preserve">    </w:t>
                                </w:r>
                                <w:r w:rsidRPr="00CD715F">
                                  <w:rPr>
                                    <w:b/>
                                    <w:bCs/>
                                    <w:iCs/>
                                  </w:rPr>
                                  <w:t>Anna meint, dass sie die Meinung der Leserinnen und Leser zum Thema gerne wissen mö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32C0" id="_x0000_s1168" type="#_x0000_t202" style="position:absolute;margin-left:0;margin-top:20.25pt;width:468.6pt;height:28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" filled="f" strokeweight=".5pt">
                    <v:textbox>
                      <w:txbxContent>
                        <w:p w14:paraId="5BEC7791" w14:textId="77777777" w:rsidR="00E673CA" w:rsidRPr="00876366" w:rsidRDefault="00E673CA" w:rsidP="003F7149">
                          <w:pPr>
                            <w:ind w:right="284"/>
                          </w:pPr>
                          <w:r>
                            <w:t xml:space="preserve">1. </w:t>
                          </w:r>
                          <w:r w:rsidRPr="00876366">
                            <w:t>Anna: „Ich mache eine Berufsausbildung zur Elektronikerin.“</w:t>
                          </w:r>
                        </w:p>
                        <w:p w14:paraId="19B3CD45" w14:textId="77777777" w:rsidR="00E673CA" w:rsidRPr="00CD715F" w:rsidRDefault="00E673CA" w:rsidP="000053AD">
                          <w:pPr>
                            <w:spacing w:after="360"/>
                            <w:rPr>
                              <w:b/>
                              <w:bCs/>
                              <w:iCs/>
                            </w:rPr>
                          </w:pPr>
                          <w:r>
                            <w:rPr>
                              <w:b/>
                              <w:bCs/>
                              <w:iCs/>
                            </w:rPr>
                            <w:t xml:space="preserve">    </w:t>
                          </w:r>
                          <w:r w:rsidRPr="00CD715F">
                            <w:rPr>
                              <w:b/>
                              <w:bCs/>
                              <w:iCs/>
                            </w:rPr>
                            <w:t>Anna schreibt, dass sie eine Berufsausbildung zur Elektronikerin macht.</w:t>
                          </w:r>
                        </w:p>
                        <w:p w14:paraId="21D69082" w14:textId="77777777" w:rsidR="00E673CA" w:rsidRPr="00CD715F" w:rsidRDefault="00E673CA" w:rsidP="003F7149">
                          <w:pPr>
                            <w:ind w:right="284"/>
                          </w:pPr>
                          <w:r>
                            <w:t xml:space="preserve">2. </w:t>
                          </w:r>
                          <w:r w:rsidRPr="00CD715F">
                            <w:t>Anna: „Meine Mitschülerinnen und Mitschüler halten den Onlineunterricht für nachteilig.“</w:t>
                          </w:r>
                        </w:p>
                        <w:p w14:paraId="27AA0319" w14:textId="36185C66" w:rsidR="00E673CA" w:rsidRPr="00CD715F" w:rsidRDefault="00E673CA" w:rsidP="000053AD">
                          <w:pPr>
                            <w:spacing w:after="360"/>
                            <w:rPr>
                              <w:b/>
                              <w:bCs/>
                              <w:iCs/>
                            </w:rPr>
                          </w:pPr>
                          <w:r>
                            <w:rPr>
                              <w:b/>
                              <w:bCs/>
                              <w:iCs/>
                            </w:rPr>
                            <w:t xml:space="preserve">     </w:t>
                          </w:r>
                          <w:r w:rsidRPr="00CD715F">
                            <w:rPr>
                              <w:b/>
                              <w:bCs/>
                              <w:iCs/>
                            </w:rPr>
                            <w:t xml:space="preserve">Anna berichtet, dass ihre Mitschülerinnen und Mitschüler den Onlineunterricht für nachteilig </w:t>
                          </w:r>
                          <w:r>
                            <w:rPr>
                              <w:b/>
                              <w:bCs/>
                              <w:iCs/>
                            </w:rPr>
                            <w:br/>
                            <w:t xml:space="preserve">     </w:t>
                          </w:r>
                          <w:r w:rsidRPr="00CD715F">
                            <w:rPr>
                              <w:b/>
                              <w:bCs/>
                              <w:iCs/>
                            </w:rPr>
                            <w:t>halten.</w:t>
                          </w:r>
                        </w:p>
                        <w:p w14:paraId="40459865" w14:textId="77777777" w:rsidR="00E673CA" w:rsidRPr="00CD715F" w:rsidRDefault="00E673CA" w:rsidP="003F7149">
                          <w:pPr>
                            <w:ind w:right="284"/>
                          </w:pPr>
                          <w:r>
                            <w:t xml:space="preserve">3. </w:t>
                          </w:r>
                          <w:r w:rsidRPr="00CD715F">
                            <w:t>Anna: „Ich mag den Onlineunterricht.“</w:t>
                          </w:r>
                        </w:p>
                        <w:p w14:paraId="48F42B04" w14:textId="77777777" w:rsidR="00E673CA" w:rsidRPr="00CD715F" w:rsidRDefault="00E673CA" w:rsidP="000053AD">
                          <w:pPr>
                            <w:spacing w:after="360"/>
                            <w:rPr>
                              <w:b/>
                              <w:bCs/>
                              <w:iCs/>
                            </w:rPr>
                          </w:pPr>
                          <w:r>
                            <w:rPr>
                              <w:b/>
                              <w:bCs/>
                              <w:iCs/>
                            </w:rPr>
                            <w:t xml:space="preserve">    </w:t>
                          </w:r>
                          <w:r w:rsidRPr="00CD715F">
                            <w:rPr>
                              <w:b/>
                              <w:bCs/>
                              <w:iCs/>
                            </w:rPr>
                            <w:t>Anna sagt, dass sie den Onlineunterricht mag.</w:t>
                          </w:r>
                        </w:p>
                        <w:p w14:paraId="5A230780" w14:textId="77777777" w:rsidR="00E673CA" w:rsidRPr="00CD715F" w:rsidRDefault="00E673CA" w:rsidP="003F7149">
                          <w:pPr>
                            <w:ind w:right="284"/>
                          </w:pPr>
                          <w:r>
                            <w:t xml:space="preserve">4. </w:t>
                          </w:r>
                          <w:r w:rsidRPr="00CD715F">
                            <w:t>Anna: „Im Onlineunterricht werde ich von den Mitschülerinnen und Mitschülern nicht gestört.“</w:t>
                          </w:r>
                        </w:p>
                        <w:p w14:paraId="1538B882" w14:textId="3A5D3A6A" w:rsidR="00E673CA" w:rsidRPr="00CD715F" w:rsidRDefault="00E673CA" w:rsidP="000053AD">
                          <w:pPr>
                            <w:spacing w:after="360"/>
                            <w:ind w:right="284"/>
                            <w:rPr>
                              <w:b/>
                              <w:bCs/>
                              <w:iCs/>
                            </w:rPr>
                          </w:pPr>
                          <w:r>
                            <w:rPr>
                              <w:b/>
                              <w:bCs/>
                              <w:iCs/>
                            </w:rPr>
                            <w:t xml:space="preserve">    </w:t>
                          </w:r>
                          <w:r w:rsidRPr="00CD715F">
                            <w:rPr>
                              <w:b/>
                              <w:bCs/>
                              <w:iCs/>
                            </w:rPr>
                            <w:t xml:space="preserve">Anna behauptet, dass sie im Onlineunterricht von den Mitschülerinnen und Mitschülern nicht </w:t>
                          </w:r>
                          <w:r>
                            <w:rPr>
                              <w:b/>
                              <w:bCs/>
                              <w:iCs/>
                            </w:rPr>
                            <w:br/>
                            <w:t xml:space="preserve">    </w:t>
                          </w:r>
                          <w:r w:rsidRPr="00CD715F">
                            <w:rPr>
                              <w:b/>
                              <w:bCs/>
                              <w:iCs/>
                            </w:rPr>
                            <w:t>gestört wird.</w:t>
                          </w:r>
                        </w:p>
                        <w:p w14:paraId="3C0B11DE" w14:textId="77777777" w:rsidR="00E673CA" w:rsidRPr="00CD715F" w:rsidRDefault="00E673CA" w:rsidP="003F7149">
                          <w:pPr>
                            <w:ind w:right="284"/>
                          </w:pPr>
                          <w:r>
                            <w:t xml:space="preserve">5. </w:t>
                          </w:r>
                          <w:r w:rsidRPr="00CD715F">
                            <w:t>Anna: „Ich möchte gerne eure Meinung zum Thema wissen.“</w:t>
                          </w:r>
                        </w:p>
                        <w:p w14:paraId="0FB945CC" w14:textId="77777777" w:rsidR="00E673CA" w:rsidRPr="00CD715F" w:rsidRDefault="00E673CA" w:rsidP="003F7149">
                          <w:pPr>
                            <w:rPr>
                              <w:b/>
                              <w:bCs/>
                              <w:iCs/>
                            </w:rPr>
                          </w:pPr>
                          <w:r>
                            <w:rPr>
                              <w:b/>
                              <w:bCs/>
                              <w:iCs/>
                            </w:rPr>
                            <w:t xml:space="preserve">    </w:t>
                          </w:r>
                          <w:r w:rsidRPr="00CD715F">
                            <w:rPr>
                              <w:b/>
                              <w:bCs/>
                              <w:iCs/>
                            </w:rPr>
                            <w:t>Anna meint, dass sie die Meinung der Leserinnen und Leser zum Thema gerne wissen möchte.</w:t>
                          </w:r>
                        </w:p>
                      </w:txbxContent>
                    </v:textbox>
                    <w10:wrap type="square" anchorx="margin"/>
                  </v:shape>
                </w:pict>
              </mc:Fallback>
            </mc:AlternateContent>
          </w:r>
          <w:r w:rsidRPr="003F7149">
            <w:rPr>
              <w:rFonts w:eastAsia="Calibri" w:cs="Times New Roman"/>
              <w:b/>
              <w:bCs/>
              <w:color w:val="auto"/>
              <w:szCs w:val="24"/>
            </w:rPr>
            <w:t xml:space="preserve">      Benutzen Sie dabei passende Wörter aus dem Kasten.</w:t>
          </w:r>
        </w:p>
        <w:p w14:paraId="6546C91C" w14:textId="77777777" w:rsidR="003F7149" w:rsidRPr="003F7149" w:rsidRDefault="003F7149" w:rsidP="003F7149">
          <w:pPr>
            <w:spacing w:after="0" w:line="240" w:lineRule="auto"/>
            <w:ind w:right="284"/>
            <w:rPr>
              <w:rFonts w:eastAsia="Calibri" w:cs="Times New Roman"/>
              <w:color w:val="auto"/>
              <w:szCs w:val="24"/>
            </w:rPr>
          </w:pPr>
        </w:p>
        <w:p w14:paraId="679E240A" w14:textId="77777777" w:rsidR="003F7149" w:rsidRPr="003F7149" w:rsidRDefault="003F7149" w:rsidP="003F7149">
          <w:pPr>
            <w:spacing w:after="0" w:line="240" w:lineRule="auto"/>
            <w:jc w:val="left"/>
            <w:rPr>
              <w:rFonts w:eastAsia="Calibri" w:cs="Times New Roman"/>
              <w:b/>
              <w:bCs/>
              <w:color w:val="auto"/>
              <w:szCs w:val="24"/>
            </w:rPr>
          </w:pPr>
        </w:p>
        <w:p w14:paraId="38D990EA" w14:textId="77777777" w:rsidR="003F7149" w:rsidRPr="003F7149" w:rsidRDefault="003F7149" w:rsidP="003F7149">
          <w:pPr>
            <w:spacing w:after="0" w:line="240" w:lineRule="auto"/>
            <w:jc w:val="left"/>
            <w:rPr>
              <w:rFonts w:eastAsia="Calibri" w:cs="Times New Roman"/>
              <w:b/>
              <w:bCs/>
              <w:color w:val="auto"/>
              <w:szCs w:val="24"/>
            </w:rPr>
          </w:pPr>
        </w:p>
        <w:p w14:paraId="0D992F76" w14:textId="77777777" w:rsidR="003F7149" w:rsidRPr="003F7149" w:rsidRDefault="003F7149" w:rsidP="003F7149">
          <w:pPr>
            <w:spacing w:after="0" w:line="240" w:lineRule="auto"/>
            <w:ind w:right="284"/>
            <w:jc w:val="left"/>
            <w:rPr>
              <w:rFonts w:eastAsia="Calibri" w:cs="Times New Roman"/>
              <w:color w:val="auto"/>
              <w:szCs w:val="24"/>
            </w:rPr>
          </w:pPr>
        </w:p>
        <w:p w14:paraId="48BE7C29" w14:textId="77777777" w:rsidR="003F7149" w:rsidRPr="003F7149" w:rsidRDefault="003F7149" w:rsidP="003F7149">
          <w:pPr>
            <w:spacing w:after="0" w:line="240" w:lineRule="auto"/>
            <w:ind w:right="284"/>
            <w:rPr>
              <w:rFonts w:eastAsia="Calibri" w:cs="Times New Roman"/>
              <w:b/>
              <w:bCs/>
              <w:color w:val="auto"/>
              <w:sz w:val="22"/>
              <w:szCs w:val="22"/>
            </w:rPr>
          </w:pPr>
          <w:r w:rsidRPr="003F7149">
            <w:rPr>
              <w:rFonts w:eastAsia="Calibri" w:cs="Times New Roman"/>
              <w:b/>
              <w:bCs/>
              <w:color w:val="auto"/>
              <w:sz w:val="22"/>
              <w:szCs w:val="22"/>
            </w:rPr>
            <w:t>Zusammenfassung zum Verfassen einer Textwiedergabe</w:t>
          </w:r>
        </w:p>
        <w:p w14:paraId="4EAE16DF" w14:textId="77777777" w:rsidR="003F7149" w:rsidRPr="003F7149" w:rsidRDefault="003F7149" w:rsidP="003F7149">
          <w:pPr>
            <w:spacing w:after="0" w:line="240" w:lineRule="auto"/>
            <w:ind w:right="284"/>
            <w:rPr>
              <w:rFonts w:eastAsia="Calibri" w:cs="Times New Roman"/>
              <w:b/>
              <w:bCs/>
              <w:color w:val="auto"/>
              <w:sz w:val="22"/>
              <w:szCs w:val="22"/>
            </w:rPr>
          </w:pPr>
        </w:p>
        <w:p w14:paraId="07B04B06" w14:textId="77777777" w:rsidR="003F7149" w:rsidRPr="003F7149" w:rsidRDefault="003F7149" w:rsidP="003F7149">
          <w:pPr>
            <w:spacing w:after="0" w:line="240" w:lineRule="auto"/>
            <w:ind w:right="284"/>
            <w:rPr>
              <w:rFonts w:eastAsia="Calibri" w:cs="Times New Roman"/>
              <w:b/>
              <w:bCs/>
              <w:color w:val="auto"/>
              <w:sz w:val="22"/>
              <w:szCs w:val="22"/>
            </w:rPr>
          </w:pPr>
        </w:p>
        <w:tbl>
          <w:tblPr>
            <w:tblStyle w:val="Tabellenraster2"/>
            <w:tblW w:w="9351" w:type="dxa"/>
            <w:tblLook w:val="04A0" w:firstRow="1" w:lastRow="0" w:firstColumn="1" w:lastColumn="0" w:noHBand="0" w:noVBand="1"/>
          </w:tblPr>
          <w:tblGrid>
            <w:gridCol w:w="9351"/>
          </w:tblGrid>
          <w:tr w:rsidR="003F7149" w:rsidRPr="003F7149" w14:paraId="1735121F" w14:textId="77777777" w:rsidTr="00E424EE">
            <w:trPr>
              <w:trHeight w:val="340"/>
            </w:trPr>
            <w:tc>
              <w:tcPr>
                <w:tcW w:w="9351" w:type="dxa"/>
                <w:shd w:val="clear" w:color="auto" w:fill="FFDF85"/>
                <w:vAlign w:val="center"/>
              </w:tcPr>
              <w:p w14:paraId="113AC8C6" w14:textId="77777777" w:rsidR="003F7149" w:rsidRPr="00FA7CC3" w:rsidRDefault="003F7149" w:rsidP="003F7149">
                <w:pPr>
                  <w:spacing w:line="240" w:lineRule="auto"/>
                  <w:ind w:right="284"/>
                  <w:jc w:val="left"/>
                  <w:rPr>
                    <w:rFonts w:eastAsia="Calibri" w:cs="Times New Roman"/>
                    <w:color w:val="auto"/>
                    <w:szCs w:val="24"/>
                  </w:rPr>
                </w:pPr>
                <w:r w:rsidRPr="00FA7CC3">
                  <w:rPr>
                    <w:rFonts w:eastAsia="Calibri" w:cs="Times New Roman"/>
                    <w:color w:val="auto"/>
                    <w:szCs w:val="24"/>
                  </w:rPr>
                  <w:t>Die Aufgabe 18 stellt beispielhaft eine Textwiedergabe dar und fördert das Textverständnis.</w:t>
                </w:r>
              </w:p>
            </w:tc>
          </w:tr>
        </w:tbl>
        <w:p w14:paraId="6A04FFF5" w14:textId="77777777" w:rsidR="003F7149" w:rsidRPr="003F7149" w:rsidRDefault="003F7149" w:rsidP="003F7149">
          <w:pPr>
            <w:spacing w:after="0" w:line="240" w:lineRule="auto"/>
            <w:ind w:right="284"/>
            <w:rPr>
              <w:rFonts w:eastAsia="Calibri" w:cs="Times New Roman"/>
              <w:b/>
              <w:bCs/>
              <w:color w:val="auto"/>
              <w:sz w:val="22"/>
              <w:szCs w:val="22"/>
            </w:rPr>
          </w:pPr>
        </w:p>
        <w:p w14:paraId="5CDC4BE5" w14:textId="77777777" w:rsidR="003F7149" w:rsidRPr="003F7149" w:rsidRDefault="003F7149" w:rsidP="003F7149">
          <w:pPr>
            <w:spacing w:line="260" w:lineRule="exact"/>
            <w:ind w:right="284"/>
            <w:rPr>
              <w:rFonts w:eastAsia="Calibri" w:cs="Times New Roman"/>
              <w:b/>
              <w:bCs/>
              <w:color w:val="000000"/>
              <w:szCs w:val="24"/>
            </w:rPr>
          </w:pPr>
          <w:r w:rsidRPr="003F7149">
            <w:rPr>
              <w:rFonts w:eastAsia="Calibri" w:cs="Times New Roman"/>
              <w:b/>
              <w:bCs/>
              <w:color w:val="000000"/>
              <w:szCs w:val="24"/>
            </w:rPr>
            <w:t>18. Bringen Sie die folgenden Sätze in eine sinnvolle Reihenfolge (A-H).</w:t>
          </w:r>
        </w:p>
        <w:tbl>
          <w:tblPr>
            <w:tblStyle w:val="Tabellenraster2"/>
            <w:tblW w:w="9356" w:type="dxa"/>
            <w:tblInd w:w="-5" w:type="dxa"/>
            <w:tblLook w:val="04A0" w:firstRow="1" w:lastRow="0" w:firstColumn="1" w:lastColumn="0" w:noHBand="0" w:noVBand="1"/>
          </w:tblPr>
          <w:tblGrid>
            <w:gridCol w:w="426"/>
            <w:gridCol w:w="568"/>
            <w:gridCol w:w="8362"/>
          </w:tblGrid>
          <w:tr w:rsidR="003F7149" w:rsidRPr="003F7149" w14:paraId="7FA4978F" w14:textId="77777777" w:rsidTr="006D1495">
            <w:tc>
              <w:tcPr>
                <w:tcW w:w="426" w:type="dxa"/>
                <w:vAlign w:val="center"/>
              </w:tcPr>
              <w:p w14:paraId="0A586DA1"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1</w:t>
                </w:r>
              </w:p>
            </w:tc>
            <w:tc>
              <w:tcPr>
                <w:tcW w:w="568" w:type="dxa"/>
                <w:vAlign w:val="center"/>
              </w:tcPr>
              <w:p w14:paraId="7D72805E"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H</w:t>
                </w:r>
              </w:p>
            </w:tc>
            <w:tc>
              <w:tcPr>
                <w:tcW w:w="8362" w:type="dxa"/>
                <w:vAlign w:val="center"/>
              </w:tcPr>
              <w:p w14:paraId="2CB38FE9"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 xml:space="preserve">Am Ende fragt Anna die Leserinnen und Leser des Internetforums nach ihrer Meinung. </w:t>
                </w:r>
              </w:p>
            </w:tc>
          </w:tr>
          <w:tr w:rsidR="003F7149" w:rsidRPr="003F7149" w14:paraId="617A9BE3" w14:textId="77777777" w:rsidTr="006D1495">
            <w:tc>
              <w:tcPr>
                <w:tcW w:w="426" w:type="dxa"/>
                <w:vAlign w:val="center"/>
              </w:tcPr>
              <w:p w14:paraId="685758CF"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2</w:t>
                </w:r>
              </w:p>
            </w:tc>
            <w:tc>
              <w:tcPr>
                <w:tcW w:w="568" w:type="dxa"/>
                <w:vAlign w:val="center"/>
              </w:tcPr>
              <w:p w14:paraId="79F6F3CF"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G</w:t>
                </w:r>
              </w:p>
            </w:tc>
            <w:tc>
              <w:tcPr>
                <w:tcW w:w="8362" w:type="dxa"/>
                <w:vAlign w:val="center"/>
              </w:tcPr>
              <w:p w14:paraId="11F43AA6"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Außerdem sagt sie, dass sie zu Hause ungestört arbeiten kann.</w:t>
                </w:r>
              </w:p>
            </w:tc>
          </w:tr>
          <w:tr w:rsidR="003F7149" w:rsidRPr="003F7149" w14:paraId="003A1247" w14:textId="77777777" w:rsidTr="006D1495">
            <w:tc>
              <w:tcPr>
                <w:tcW w:w="426" w:type="dxa"/>
                <w:vAlign w:val="center"/>
              </w:tcPr>
              <w:p w14:paraId="37BB4C66"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3</w:t>
                </w:r>
              </w:p>
            </w:tc>
            <w:tc>
              <w:tcPr>
                <w:tcW w:w="568" w:type="dxa"/>
                <w:vAlign w:val="center"/>
              </w:tcPr>
              <w:p w14:paraId="276EC557"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B</w:t>
                </w:r>
              </w:p>
            </w:tc>
            <w:tc>
              <w:tcPr>
                <w:tcW w:w="8362" w:type="dxa"/>
                <w:vAlign w:val="center"/>
              </w:tcPr>
              <w:p w14:paraId="5F955DBD"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Die Schülerin heißt Anna, sie ist 17 Jahre alt und macht gerade eine Ausbildung zur Elektronikerin.</w:t>
                </w:r>
              </w:p>
            </w:tc>
          </w:tr>
          <w:tr w:rsidR="003F7149" w:rsidRPr="003F7149" w14:paraId="04D73111" w14:textId="77777777" w:rsidTr="006D1495">
            <w:tc>
              <w:tcPr>
                <w:tcW w:w="426" w:type="dxa"/>
                <w:vAlign w:val="center"/>
              </w:tcPr>
              <w:p w14:paraId="4EDBCF83"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4</w:t>
                </w:r>
              </w:p>
            </w:tc>
            <w:tc>
              <w:tcPr>
                <w:tcW w:w="568" w:type="dxa"/>
                <w:vAlign w:val="center"/>
              </w:tcPr>
              <w:p w14:paraId="61B4A463"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E</w:t>
                </w:r>
              </w:p>
            </w:tc>
            <w:tc>
              <w:tcPr>
                <w:tcW w:w="8362" w:type="dxa"/>
                <w:vAlign w:val="center"/>
              </w:tcPr>
              <w:p w14:paraId="6A136359"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Doch Anna hat eine andere Meinung.</w:t>
                </w:r>
              </w:p>
            </w:tc>
          </w:tr>
          <w:tr w:rsidR="003F7149" w:rsidRPr="003F7149" w14:paraId="2B2D0A54" w14:textId="77777777" w:rsidTr="006D1495">
            <w:tc>
              <w:tcPr>
                <w:tcW w:w="426" w:type="dxa"/>
                <w:vAlign w:val="center"/>
              </w:tcPr>
              <w:p w14:paraId="4E820396"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5</w:t>
                </w:r>
              </w:p>
            </w:tc>
            <w:tc>
              <w:tcPr>
                <w:tcW w:w="568" w:type="dxa"/>
                <w:vAlign w:val="center"/>
              </w:tcPr>
              <w:p w14:paraId="6CD063FC"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A</w:t>
                </w:r>
              </w:p>
            </w:tc>
            <w:tc>
              <w:tcPr>
                <w:tcW w:w="8362" w:type="dxa"/>
                <w:vAlign w:val="center"/>
              </w:tcPr>
              <w:p w14:paraId="1198BA3A"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 xml:space="preserve">Den Beitrag der Schülerin werde ich nun kurz zusammenfassen. </w:t>
                </w:r>
              </w:p>
            </w:tc>
          </w:tr>
          <w:tr w:rsidR="003F7149" w:rsidRPr="003F7149" w14:paraId="049CE449" w14:textId="77777777" w:rsidTr="006D1495">
            <w:tc>
              <w:tcPr>
                <w:tcW w:w="426" w:type="dxa"/>
                <w:vAlign w:val="center"/>
              </w:tcPr>
              <w:p w14:paraId="79F20863"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6</w:t>
                </w:r>
              </w:p>
            </w:tc>
            <w:tc>
              <w:tcPr>
                <w:tcW w:w="568" w:type="dxa"/>
                <w:vAlign w:val="center"/>
              </w:tcPr>
              <w:p w14:paraId="5538AFEE"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F</w:t>
                </w:r>
              </w:p>
            </w:tc>
            <w:tc>
              <w:tcPr>
                <w:tcW w:w="8362" w:type="dxa"/>
                <w:vAlign w:val="center"/>
              </w:tcPr>
              <w:p w14:paraId="7AC221F0"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 xml:space="preserve">Anna findet den Onlineunterricht gut, weil sie so viel Zeit spart. </w:t>
                </w:r>
              </w:p>
            </w:tc>
          </w:tr>
          <w:tr w:rsidR="003F7149" w:rsidRPr="003F7149" w14:paraId="18373002" w14:textId="77777777" w:rsidTr="006D1495">
            <w:tc>
              <w:tcPr>
                <w:tcW w:w="426" w:type="dxa"/>
                <w:vAlign w:val="center"/>
              </w:tcPr>
              <w:p w14:paraId="11EE6DCF"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7</w:t>
                </w:r>
              </w:p>
            </w:tc>
            <w:tc>
              <w:tcPr>
                <w:tcW w:w="568" w:type="dxa"/>
                <w:vAlign w:val="center"/>
              </w:tcPr>
              <w:p w14:paraId="02F754E7"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C</w:t>
                </w:r>
              </w:p>
            </w:tc>
            <w:tc>
              <w:tcPr>
                <w:tcW w:w="8362" w:type="dxa"/>
                <w:vAlign w:val="center"/>
              </w:tcPr>
              <w:p w14:paraId="6580C5F5"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Anna schreibt, dass es an ihrer Schule in diesem Schulhalbjahr Onlineunterricht gibt und die meisten Schülerinnen und Schüler dagegen sind, weil ihnen der Kontakt zu den Mitschülerinnen und Mitschülern fehlt.</w:t>
                </w:r>
              </w:p>
            </w:tc>
          </w:tr>
          <w:tr w:rsidR="003F7149" w:rsidRPr="003F7149" w14:paraId="54380708" w14:textId="77777777" w:rsidTr="006D1495">
            <w:tc>
              <w:tcPr>
                <w:tcW w:w="426" w:type="dxa"/>
              </w:tcPr>
              <w:p w14:paraId="18398BB4"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8</w:t>
                </w:r>
              </w:p>
            </w:tc>
            <w:tc>
              <w:tcPr>
                <w:tcW w:w="568" w:type="dxa"/>
                <w:vAlign w:val="center"/>
              </w:tcPr>
              <w:p w14:paraId="72B13D19"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D</w:t>
                </w:r>
              </w:p>
            </w:tc>
            <w:tc>
              <w:tcPr>
                <w:tcW w:w="8362" w:type="dxa"/>
                <w:vAlign w:val="center"/>
              </w:tcPr>
              <w:p w14:paraId="1481D794"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Außerdem kann die Lehrkraft in einem Onlineunterricht bei Problemen nicht so gut helfen.</w:t>
                </w:r>
              </w:p>
            </w:tc>
          </w:tr>
        </w:tbl>
        <w:p w14:paraId="04729594" w14:textId="77777777" w:rsidR="003F7149" w:rsidRPr="003F7149" w:rsidRDefault="003F7149" w:rsidP="003F7149">
          <w:pPr>
            <w:spacing w:line="260" w:lineRule="exact"/>
            <w:ind w:right="284"/>
            <w:rPr>
              <w:rFonts w:eastAsia="Calibri" w:cs="Times New Roman"/>
              <w:i/>
              <w:iCs/>
              <w:color w:val="538135"/>
              <w:szCs w:val="24"/>
            </w:rPr>
          </w:pPr>
        </w:p>
        <w:p w14:paraId="3AE0EFCF" w14:textId="77777777" w:rsidR="003F7149" w:rsidRPr="003F7149" w:rsidRDefault="003F7149" w:rsidP="003F7149">
          <w:pPr>
            <w:spacing w:line="260" w:lineRule="exact"/>
            <w:ind w:right="284"/>
            <w:rPr>
              <w:rFonts w:eastAsia="Calibri" w:cs="Times New Roman"/>
              <w:i/>
              <w:iCs/>
              <w:color w:val="538135"/>
              <w:szCs w:val="24"/>
            </w:rPr>
          </w:pPr>
        </w:p>
        <w:p w14:paraId="625CB602" w14:textId="77777777" w:rsidR="003F7149" w:rsidRDefault="003F7149" w:rsidP="003F7149">
          <w:pPr>
            <w:spacing w:line="260" w:lineRule="exact"/>
            <w:ind w:right="284"/>
            <w:rPr>
              <w:rFonts w:eastAsia="Calibri" w:cs="Times New Roman"/>
              <w:i/>
              <w:iCs/>
              <w:color w:val="538135"/>
              <w:szCs w:val="24"/>
            </w:rPr>
          </w:pPr>
        </w:p>
        <w:p w14:paraId="57C42372" w14:textId="77777777" w:rsidR="004F13CC" w:rsidRPr="003F7149" w:rsidRDefault="004F13CC" w:rsidP="003F7149">
          <w:pPr>
            <w:spacing w:line="260" w:lineRule="exact"/>
            <w:ind w:right="284"/>
            <w:rPr>
              <w:rFonts w:eastAsia="Calibri" w:cs="Times New Roman"/>
              <w:i/>
              <w:iCs/>
              <w:color w:val="538135"/>
              <w:szCs w:val="24"/>
            </w:rPr>
          </w:pPr>
        </w:p>
        <w:p w14:paraId="19BF5474" w14:textId="77777777" w:rsidR="003F7149" w:rsidRPr="003F7149" w:rsidRDefault="003F7149" w:rsidP="003F7149">
          <w:pPr>
            <w:spacing w:line="260" w:lineRule="exact"/>
            <w:ind w:right="284"/>
            <w:rPr>
              <w:rFonts w:eastAsia="Calibri" w:cs="Times New Roman"/>
              <w:i/>
              <w:iCs/>
              <w:color w:val="538135"/>
              <w:szCs w:val="24"/>
            </w:rPr>
          </w:pPr>
        </w:p>
        <w:tbl>
          <w:tblPr>
            <w:tblStyle w:val="Tabellenraster2"/>
            <w:tblW w:w="9351" w:type="dxa"/>
            <w:tblLook w:val="04A0" w:firstRow="1" w:lastRow="0" w:firstColumn="1" w:lastColumn="0" w:noHBand="0" w:noVBand="1"/>
          </w:tblPr>
          <w:tblGrid>
            <w:gridCol w:w="9351"/>
          </w:tblGrid>
          <w:tr w:rsidR="003F7149" w:rsidRPr="003F7149" w14:paraId="121F208C" w14:textId="77777777" w:rsidTr="00154CEC">
            <w:trPr>
              <w:trHeight w:val="510"/>
            </w:trPr>
            <w:tc>
              <w:tcPr>
                <w:tcW w:w="9351" w:type="dxa"/>
                <w:shd w:val="clear" w:color="auto" w:fill="FFDF85"/>
              </w:tcPr>
              <w:p w14:paraId="5C17A4EE" w14:textId="77777777" w:rsidR="003F7149" w:rsidRPr="00154CEC" w:rsidRDefault="003F7149" w:rsidP="00154CEC">
                <w:pPr>
                  <w:spacing w:before="60" w:after="60" w:line="276" w:lineRule="auto"/>
                </w:pPr>
                <w:r w:rsidRPr="00154CEC">
                  <w:lastRenderedPageBreak/>
                  <w:t xml:space="preserve">Die Aufgabe 19 dient der Erweiterung des Wortschatzes. Auf diese Weise erfolgt auch eine Vorentlastung für die Bearbeitung der nachfolgenden Aufgabe. </w:t>
                </w:r>
              </w:p>
            </w:tc>
          </w:tr>
        </w:tbl>
        <w:p w14:paraId="4F30456B" w14:textId="77777777" w:rsidR="003F7149" w:rsidRPr="003F7149" w:rsidRDefault="003F7149" w:rsidP="003F7149">
          <w:pPr>
            <w:spacing w:after="0" w:line="240" w:lineRule="auto"/>
            <w:ind w:right="284"/>
            <w:rPr>
              <w:rFonts w:eastAsia="Calibri" w:cs="Times New Roman"/>
              <w:color w:val="538135"/>
              <w:szCs w:val="24"/>
            </w:rPr>
          </w:pPr>
        </w:p>
        <w:p w14:paraId="09E3FA4F"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19. Ordnen Sie den Wörtern auf der linken Seite je ein Synonym aus der rechten Spalte zu.</w:t>
          </w:r>
        </w:p>
        <w:p w14:paraId="0A065369"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Tragen Sie die Lösungen in der Tabelle ein.</w:t>
          </w:r>
        </w:p>
        <w:p w14:paraId="2FBAAB27" w14:textId="77777777" w:rsidR="003F7149" w:rsidRPr="003F7149" w:rsidRDefault="003F7149" w:rsidP="003F7149">
          <w:pPr>
            <w:spacing w:after="0" w:line="240" w:lineRule="auto"/>
            <w:ind w:right="284"/>
            <w:rPr>
              <w:rFonts w:eastAsia="Calibri" w:cs="Times New Roman"/>
              <w:b/>
              <w:bCs/>
              <w:color w:val="auto"/>
              <w:sz w:val="18"/>
              <w:szCs w:val="22"/>
            </w:rPr>
          </w:pPr>
        </w:p>
        <w:tbl>
          <w:tblPr>
            <w:tblStyle w:val="Tabellenraster2"/>
            <w:tblW w:w="9356" w:type="dxa"/>
            <w:tblInd w:w="-5" w:type="dxa"/>
            <w:tblLook w:val="04A0" w:firstRow="1" w:lastRow="0" w:firstColumn="1" w:lastColumn="0" w:noHBand="0" w:noVBand="1"/>
          </w:tblPr>
          <w:tblGrid>
            <w:gridCol w:w="828"/>
            <w:gridCol w:w="823"/>
            <w:gridCol w:w="824"/>
            <w:gridCol w:w="824"/>
            <w:gridCol w:w="954"/>
            <w:gridCol w:w="850"/>
            <w:gridCol w:w="851"/>
            <w:gridCol w:w="850"/>
            <w:gridCol w:w="851"/>
            <w:gridCol w:w="850"/>
            <w:gridCol w:w="851"/>
          </w:tblGrid>
          <w:tr w:rsidR="003F7149" w:rsidRPr="003F7149" w14:paraId="451883D3" w14:textId="77777777" w:rsidTr="006D1495">
            <w:trPr>
              <w:trHeight w:val="283"/>
            </w:trPr>
            <w:tc>
              <w:tcPr>
                <w:tcW w:w="828" w:type="dxa"/>
                <w:vAlign w:val="center"/>
              </w:tcPr>
              <w:p w14:paraId="2744C000"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 xml:space="preserve"> 1</w:t>
                </w:r>
              </w:p>
            </w:tc>
            <w:tc>
              <w:tcPr>
                <w:tcW w:w="823" w:type="dxa"/>
                <w:vAlign w:val="center"/>
              </w:tcPr>
              <w:p w14:paraId="138688C2"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2</w:t>
                </w:r>
              </w:p>
            </w:tc>
            <w:tc>
              <w:tcPr>
                <w:tcW w:w="824" w:type="dxa"/>
                <w:vAlign w:val="center"/>
              </w:tcPr>
              <w:p w14:paraId="2B393C44"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3</w:t>
                </w:r>
              </w:p>
            </w:tc>
            <w:tc>
              <w:tcPr>
                <w:tcW w:w="824" w:type="dxa"/>
                <w:vAlign w:val="center"/>
              </w:tcPr>
              <w:p w14:paraId="4DC9C29C"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4</w:t>
                </w:r>
              </w:p>
            </w:tc>
            <w:tc>
              <w:tcPr>
                <w:tcW w:w="954" w:type="dxa"/>
                <w:vAlign w:val="center"/>
              </w:tcPr>
              <w:p w14:paraId="503BC691"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5</w:t>
                </w:r>
              </w:p>
            </w:tc>
            <w:tc>
              <w:tcPr>
                <w:tcW w:w="850" w:type="dxa"/>
                <w:vAlign w:val="center"/>
              </w:tcPr>
              <w:p w14:paraId="203D9819"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6</w:t>
                </w:r>
              </w:p>
            </w:tc>
            <w:tc>
              <w:tcPr>
                <w:tcW w:w="851" w:type="dxa"/>
                <w:vAlign w:val="center"/>
              </w:tcPr>
              <w:p w14:paraId="7600AE60"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7</w:t>
                </w:r>
              </w:p>
            </w:tc>
            <w:tc>
              <w:tcPr>
                <w:tcW w:w="850" w:type="dxa"/>
                <w:vAlign w:val="center"/>
              </w:tcPr>
              <w:p w14:paraId="132E9B07"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8</w:t>
                </w:r>
              </w:p>
            </w:tc>
            <w:tc>
              <w:tcPr>
                <w:tcW w:w="851" w:type="dxa"/>
                <w:vAlign w:val="center"/>
              </w:tcPr>
              <w:p w14:paraId="7DFE22A5"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9</w:t>
                </w:r>
              </w:p>
            </w:tc>
            <w:tc>
              <w:tcPr>
                <w:tcW w:w="850" w:type="dxa"/>
                <w:vAlign w:val="center"/>
              </w:tcPr>
              <w:p w14:paraId="1984229C"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10</w:t>
                </w:r>
              </w:p>
            </w:tc>
            <w:tc>
              <w:tcPr>
                <w:tcW w:w="851" w:type="dxa"/>
                <w:vAlign w:val="center"/>
              </w:tcPr>
              <w:p w14:paraId="7D306826" w14:textId="77777777" w:rsidR="003F7149" w:rsidRPr="003F7149" w:rsidRDefault="003F7149" w:rsidP="003F7149">
                <w:pPr>
                  <w:spacing w:line="360" w:lineRule="auto"/>
                  <w:ind w:right="284"/>
                  <w:jc w:val="right"/>
                  <w:rPr>
                    <w:rFonts w:eastAsia="Calibri" w:cs="Times New Roman"/>
                    <w:color w:val="000000"/>
                    <w:szCs w:val="24"/>
                  </w:rPr>
                </w:pPr>
                <w:r w:rsidRPr="003F7149">
                  <w:rPr>
                    <w:rFonts w:eastAsia="Calibri" w:cs="Times New Roman"/>
                    <w:color w:val="000000"/>
                    <w:szCs w:val="24"/>
                  </w:rPr>
                  <w:t>11</w:t>
                </w:r>
              </w:p>
            </w:tc>
          </w:tr>
          <w:tr w:rsidR="003F7149" w:rsidRPr="003F7149" w14:paraId="65987680" w14:textId="77777777" w:rsidTr="006D1495">
            <w:trPr>
              <w:trHeight w:val="283"/>
            </w:trPr>
            <w:tc>
              <w:tcPr>
                <w:tcW w:w="828" w:type="dxa"/>
                <w:vAlign w:val="center"/>
              </w:tcPr>
              <w:p w14:paraId="5885FF9B"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C</w:t>
                </w:r>
              </w:p>
            </w:tc>
            <w:tc>
              <w:tcPr>
                <w:tcW w:w="823" w:type="dxa"/>
                <w:vAlign w:val="center"/>
              </w:tcPr>
              <w:p w14:paraId="27ABC1DD"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 xml:space="preserve">   G</w:t>
                </w:r>
              </w:p>
            </w:tc>
            <w:tc>
              <w:tcPr>
                <w:tcW w:w="824" w:type="dxa"/>
                <w:vAlign w:val="center"/>
              </w:tcPr>
              <w:p w14:paraId="03390BFD"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E</w:t>
                </w:r>
              </w:p>
            </w:tc>
            <w:tc>
              <w:tcPr>
                <w:tcW w:w="824" w:type="dxa"/>
                <w:vAlign w:val="center"/>
              </w:tcPr>
              <w:p w14:paraId="3E8D8E13"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H</w:t>
                </w:r>
              </w:p>
            </w:tc>
            <w:tc>
              <w:tcPr>
                <w:tcW w:w="954" w:type="dxa"/>
                <w:vAlign w:val="center"/>
              </w:tcPr>
              <w:p w14:paraId="57904C57"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B</w:t>
                </w:r>
              </w:p>
            </w:tc>
            <w:tc>
              <w:tcPr>
                <w:tcW w:w="850" w:type="dxa"/>
                <w:vAlign w:val="center"/>
              </w:tcPr>
              <w:p w14:paraId="55CD837D"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A</w:t>
                </w:r>
              </w:p>
            </w:tc>
            <w:tc>
              <w:tcPr>
                <w:tcW w:w="851" w:type="dxa"/>
                <w:vAlign w:val="center"/>
              </w:tcPr>
              <w:p w14:paraId="483A431A"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D</w:t>
                </w:r>
              </w:p>
            </w:tc>
            <w:tc>
              <w:tcPr>
                <w:tcW w:w="850" w:type="dxa"/>
                <w:vAlign w:val="center"/>
              </w:tcPr>
              <w:p w14:paraId="7E2D1D79"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F</w:t>
                </w:r>
              </w:p>
            </w:tc>
            <w:tc>
              <w:tcPr>
                <w:tcW w:w="851" w:type="dxa"/>
                <w:vAlign w:val="center"/>
              </w:tcPr>
              <w:p w14:paraId="23D0B3C7"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J</w:t>
                </w:r>
              </w:p>
            </w:tc>
            <w:tc>
              <w:tcPr>
                <w:tcW w:w="850" w:type="dxa"/>
                <w:vAlign w:val="center"/>
              </w:tcPr>
              <w:p w14:paraId="188DA6D9"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I</w:t>
                </w:r>
              </w:p>
            </w:tc>
            <w:tc>
              <w:tcPr>
                <w:tcW w:w="851" w:type="dxa"/>
                <w:vAlign w:val="center"/>
              </w:tcPr>
              <w:p w14:paraId="0D46863C" w14:textId="77777777" w:rsidR="003F7149" w:rsidRPr="003F7149" w:rsidRDefault="003F7149" w:rsidP="003F7149">
                <w:pPr>
                  <w:spacing w:line="360" w:lineRule="auto"/>
                  <w:ind w:right="284"/>
                  <w:jc w:val="right"/>
                  <w:rPr>
                    <w:rFonts w:eastAsia="Calibri" w:cs="Times New Roman"/>
                    <w:b/>
                    <w:bCs/>
                    <w:color w:val="000000"/>
                    <w:szCs w:val="24"/>
                  </w:rPr>
                </w:pPr>
                <w:r w:rsidRPr="003F7149">
                  <w:rPr>
                    <w:rFonts w:eastAsia="Calibri" w:cs="Times New Roman"/>
                    <w:b/>
                    <w:bCs/>
                    <w:color w:val="000000"/>
                    <w:szCs w:val="24"/>
                  </w:rPr>
                  <w:t xml:space="preserve"> K</w:t>
                </w:r>
              </w:p>
            </w:tc>
          </w:tr>
        </w:tbl>
        <w:p w14:paraId="2506EA03" w14:textId="77777777" w:rsidR="003F7149" w:rsidRPr="003F7149" w:rsidRDefault="003F7149" w:rsidP="003F7149">
          <w:pPr>
            <w:spacing w:after="0" w:line="240" w:lineRule="auto"/>
            <w:ind w:right="284"/>
            <w:rPr>
              <w:rFonts w:eastAsia="Calibri" w:cs="Times New Roman"/>
              <w:color w:val="FF0000"/>
              <w:szCs w:val="24"/>
            </w:rPr>
          </w:pPr>
        </w:p>
        <w:p w14:paraId="154C42F1" w14:textId="77777777" w:rsidR="003F7149" w:rsidRDefault="003F7149" w:rsidP="003F7149">
          <w:pPr>
            <w:spacing w:after="0" w:line="240" w:lineRule="auto"/>
            <w:ind w:right="284"/>
            <w:rPr>
              <w:rFonts w:eastAsia="Calibri" w:cs="Times New Roman"/>
              <w:color w:val="FF0000"/>
              <w:szCs w:val="24"/>
            </w:rPr>
          </w:pPr>
        </w:p>
        <w:p w14:paraId="57581A73" w14:textId="77777777" w:rsidR="00243476" w:rsidRPr="003F7149" w:rsidRDefault="00243476" w:rsidP="003F7149">
          <w:pPr>
            <w:spacing w:after="0" w:line="240" w:lineRule="auto"/>
            <w:ind w:right="284"/>
            <w:rPr>
              <w:rFonts w:eastAsia="Calibri" w:cs="Times New Roman"/>
              <w:color w:val="FF0000"/>
              <w:szCs w:val="24"/>
            </w:rPr>
          </w:pPr>
        </w:p>
        <w:tbl>
          <w:tblPr>
            <w:tblStyle w:val="Tabellenraster2"/>
            <w:tblW w:w="9351" w:type="dxa"/>
            <w:tblLook w:val="04A0" w:firstRow="1" w:lastRow="0" w:firstColumn="1" w:lastColumn="0" w:noHBand="0" w:noVBand="1"/>
          </w:tblPr>
          <w:tblGrid>
            <w:gridCol w:w="9351"/>
          </w:tblGrid>
          <w:tr w:rsidR="003F7149" w:rsidRPr="003F7149" w14:paraId="04CC95CF" w14:textId="77777777" w:rsidTr="00E424EE">
            <w:trPr>
              <w:trHeight w:val="624"/>
            </w:trPr>
            <w:tc>
              <w:tcPr>
                <w:tcW w:w="9351" w:type="dxa"/>
                <w:shd w:val="clear" w:color="auto" w:fill="FFDF85"/>
              </w:tcPr>
              <w:p w14:paraId="29B0E6D4" w14:textId="4C3EB769" w:rsidR="003F7149" w:rsidRPr="003F7149" w:rsidRDefault="003F7149" w:rsidP="00E424EE">
                <w:pPr>
                  <w:spacing w:before="60" w:after="60" w:line="240" w:lineRule="auto"/>
                  <w:rPr>
                    <w:rFonts w:eastAsia="Calibri" w:cs="Times New Roman"/>
                    <w:color w:val="auto"/>
                    <w:szCs w:val="24"/>
                  </w:rPr>
                </w:pPr>
                <w:r w:rsidRPr="003F7149">
                  <w:rPr>
                    <w:rFonts w:eastAsia="Calibri" w:cs="Times New Roman"/>
                    <w:color w:val="auto"/>
                    <w:szCs w:val="24"/>
                  </w:rPr>
                  <w:t xml:space="preserve">Mithilfe der Aufgabe 20 wird das selbstständige Verfassen einer Textwiedergabe geübt. Durch die </w:t>
                </w:r>
                <w:r w:rsidR="00A00896">
                  <w:rPr>
                    <w:rFonts w:eastAsia="Calibri" w:cs="Times New Roman"/>
                    <w:color w:val="auto"/>
                    <w:szCs w:val="24"/>
                  </w:rPr>
                  <w:t>Leistungs-</w:t>
                </w:r>
              </w:p>
              <w:p w14:paraId="02940D3D" w14:textId="10B37DB2" w:rsidR="003F7149" w:rsidRPr="003F7149" w:rsidRDefault="003F7149" w:rsidP="0018304B">
                <w:pPr>
                  <w:spacing w:before="40" w:after="40" w:line="240" w:lineRule="auto"/>
                  <w:rPr>
                    <w:rFonts w:eastAsia="Calibri" w:cs="Times New Roman"/>
                    <w:color w:val="auto"/>
                    <w:szCs w:val="24"/>
                  </w:rPr>
                </w:pPr>
                <w:proofErr w:type="spellStart"/>
                <w:r w:rsidRPr="003F7149">
                  <w:rPr>
                    <w:rFonts w:eastAsia="Calibri" w:cs="Times New Roman"/>
                    <w:color w:val="auto"/>
                    <w:szCs w:val="24"/>
                  </w:rPr>
                  <w:t>differenzierung</w:t>
                </w:r>
                <w:proofErr w:type="spellEnd"/>
                <w:r w:rsidRPr="003F7149">
                  <w:rPr>
                    <w:rFonts w:eastAsia="Calibri" w:cs="Times New Roman"/>
                    <w:color w:val="auto"/>
                    <w:szCs w:val="24"/>
                  </w:rPr>
                  <w:t xml:space="preserve"> werden Lernende entsprechend ihres Leistungsstandes gefördert.</w:t>
                </w:r>
              </w:p>
            </w:tc>
          </w:tr>
        </w:tbl>
        <w:p w14:paraId="379BE5F7" w14:textId="77777777" w:rsidR="003F7149" w:rsidRPr="003F7149" w:rsidRDefault="003F7149" w:rsidP="003F7149">
          <w:pPr>
            <w:spacing w:after="0" w:line="240" w:lineRule="auto"/>
            <w:ind w:right="284"/>
            <w:rPr>
              <w:rFonts w:eastAsia="Calibri" w:cs="Times New Roman"/>
              <w:color w:val="FF0000"/>
              <w:szCs w:val="24"/>
            </w:rPr>
          </w:pPr>
        </w:p>
        <w:p w14:paraId="72D2154D"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20.1 </w:t>
          </w:r>
          <w:r w:rsidRPr="003F7149">
            <w:rPr>
              <w:rFonts w:eastAsia="Calibri" w:cs="Times New Roman"/>
              <w:b/>
              <w:bCs/>
              <w:i/>
              <w:iCs/>
              <w:color w:val="auto"/>
              <w:szCs w:val="24"/>
            </w:rPr>
            <w:t xml:space="preserve">(leicht): </w:t>
          </w:r>
          <w:r w:rsidRPr="003F7149">
            <w:rPr>
              <w:rFonts w:eastAsia="Calibri" w:cs="Times New Roman"/>
              <w:b/>
              <w:bCs/>
              <w:color w:val="auto"/>
              <w:szCs w:val="24"/>
            </w:rPr>
            <w:t xml:space="preserve">Formulieren Sie die Wiedergabe des Textes von Anna, indem Sie die Lücken füllen. </w:t>
          </w:r>
        </w:p>
        <w:p w14:paraId="00882110"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912192" behindDoc="0" locked="0" layoutInCell="1" allowOverlap="1" wp14:anchorId="5306A632" wp14:editId="6EA5BD85">
                    <wp:simplePos x="0" y="0"/>
                    <wp:positionH relativeFrom="margin">
                      <wp:posOffset>-635</wp:posOffset>
                    </wp:positionH>
                    <wp:positionV relativeFrom="paragraph">
                      <wp:posOffset>302260</wp:posOffset>
                    </wp:positionV>
                    <wp:extent cx="5966460" cy="3406775"/>
                    <wp:effectExtent l="0" t="0" r="15240" b="22225"/>
                    <wp:wrapSquare wrapText="bothSides"/>
                    <wp:docPr id="1607431684" name="Textfeld 1"/>
                    <wp:cNvGraphicFramePr/>
                    <a:graphic xmlns:a="http://schemas.openxmlformats.org/drawingml/2006/main">
                      <a:graphicData uri="http://schemas.microsoft.com/office/word/2010/wordprocessingShape">
                        <wps:wsp>
                          <wps:cNvSpPr txBox="1"/>
                          <wps:spPr>
                            <a:xfrm>
                              <a:off x="0" y="0"/>
                              <a:ext cx="5966460" cy="3406775"/>
                            </a:xfrm>
                            <a:prstGeom prst="rect">
                              <a:avLst/>
                            </a:prstGeom>
                            <a:noFill/>
                            <a:ln w="6350">
                              <a:solidFill>
                                <a:prstClr val="black"/>
                              </a:solidFill>
                            </a:ln>
                          </wps:spPr>
                          <wps:txbx>
                            <w:txbxContent>
                              <w:p w14:paraId="0167AB55" w14:textId="77777777" w:rsidR="00E673CA" w:rsidRPr="00235D24" w:rsidRDefault="00E673CA" w:rsidP="003F7149">
                                <w:pPr>
                                  <w:spacing w:line="240" w:lineRule="auto"/>
                                  <w:rPr>
                                    <w:sz w:val="8"/>
                                    <w:szCs w:val="8"/>
                                  </w:rPr>
                                </w:pPr>
                              </w:p>
                              <w:p w14:paraId="01248DA3" w14:textId="77777777" w:rsidR="00E673CA" w:rsidRDefault="00E673CA" w:rsidP="0090251F">
                                <w:pPr>
                                  <w:spacing w:after="240"/>
                                </w:pPr>
                                <w:r>
                                  <w:t xml:space="preserve">1. </w:t>
                                </w:r>
                                <w:r w:rsidRPr="00335D7E">
                                  <w:t xml:space="preserve">Nun werde ich </w:t>
                                </w:r>
                                <w:r>
                                  <w:t>den</w:t>
                                </w:r>
                                <w:r w:rsidRPr="00335D7E">
                                  <w:t xml:space="preserve"> Beitrag </w:t>
                                </w:r>
                                <w:r>
                                  <w:t xml:space="preserve">der Schülerin </w:t>
                                </w:r>
                                <w:r w:rsidRPr="00335D7E">
                                  <w:t xml:space="preserve">kurz </w:t>
                                </w:r>
                                <w:r>
                                  <w:rPr>
                                    <w:b/>
                                    <w:bCs/>
                                  </w:rPr>
                                  <w:t>zusammenfassen</w:t>
                                </w:r>
                                <w:r w:rsidRPr="00F66386">
                                  <w:rPr>
                                    <w:b/>
                                    <w:bCs/>
                                  </w:rPr>
                                  <w:t>/wiedergeben.</w:t>
                                </w:r>
                              </w:p>
                              <w:p w14:paraId="725A4AB4" w14:textId="77777777" w:rsidR="00E673CA" w:rsidRDefault="00E673CA" w:rsidP="0090251F">
                                <w:pPr>
                                  <w:spacing w:after="240"/>
                                </w:pPr>
                                <w:r>
                                  <w:t xml:space="preserve">2. Die Schülerin heißt Anna. Sie ist 17 Jahre alt und macht eine Ausbildung zur Elektronikerin. </w:t>
                                </w:r>
                              </w:p>
                              <w:p w14:paraId="0CF0D257" w14:textId="77777777" w:rsidR="00E673CA" w:rsidRDefault="00E673CA" w:rsidP="0090251F">
                                <w:pPr>
                                  <w:spacing w:after="240"/>
                                </w:pPr>
                                <w:r>
                                  <w:t xml:space="preserve">3. Sie schreibt, dass es an ihrer Schule in diesem Schulhalbjahr </w:t>
                                </w:r>
                                <w:r w:rsidRPr="00E1407C">
                                  <w:rPr>
                                    <w:b/>
                                    <w:bCs/>
                                  </w:rPr>
                                  <w:t>Onlineunterricht</w:t>
                                </w:r>
                                <w:r>
                                  <w:rPr>
                                    <w:b/>
                                    <w:bCs/>
                                  </w:rPr>
                                  <w:t>/Distanzunterricht</w:t>
                                </w:r>
                                <w:r>
                                  <w:t xml:space="preserve"> gibt. </w:t>
                                </w:r>
                              </w:p>
                              <w:p w14:paraId="706036ED" w14:textId="0ED818DA" w:rsidR="00E673CA" w:rsidRDefault="00E673CA" w:rsidP="0090251F">
                                <w:pPr>
                                  <w:spacing w:after="240" w:line="360" w:lineRule="auto"/>
                                </w:pPr>
                                <w:r>
                                  <w:t xml:space="preserve">4. Die meisten Schülerinnen und Schüler haben eine negative </w:t>
                                </w:r>
                                <w:r w:rsidRPr="0089407C">
                                  <w:rPr>
                                    <w:b/>
                                    <w:bCs/>
                                  </w:rPr>
                                  <w:t>Einstellung/Meinung</w:t>
                                </w:r>
                                <w:r>
                                  <w:t xml:space="preserve"> aufgrund der vielen </w:t>
                                </w:r>
                                <w:r>
                                  <w:br/>
                                  <w:t xml:space="preserve">    Nachteile</w:t>
                                </w:r>
                                <w:r w:rsidRPr="00270A56">
                                  <w:t xml:space="preserve"> </w:t>
                                </w:r>
                                <w:r>
                                  <w:t xml:space="preserve">dazu, denn ihnen fehlen die sozialen Kontakte und die Lehrkraft kann bei Problemen schlecht </w:t>
                                </w:r>
                                <w:r>
                                  <w:br/>
                                  <w:t xml:space="preserve">    helfen. </w:t>
                                </w:r>
                              </w:p>
                              <w:p w14:paraId="362821C7" w14:textId="77777777" w:rsidR="00E673CA" w:rsidRDefault="00E673CA" w:rsidP="0090251F">
                                <w:pPr>
                                  <w:spacing w:after="240"/>
                                </w:pPr>
                                <w:r>
                                  <w:t xml:space="preserve">5. Doch Anna </w:t>
                                </w:r>
                                <w:r w:rsidRPr="0089407C">
                                  <w:rPr>
                                    <w:b/>
                                    <w:bCs/>
                                  </w:rPr>
                                  <w:t>findet/bewertet/beurteilt</w:t>
                                </w:r>
                                <w:r>
                                  <w:t xml:space="preserve"> den Onlineunterricht positiv. </w:t>
                                </w:r>
                              </w:p>
                              <w:p w14:paraId="3CA4968D" w14:textId="77777777" w:rsidR="00E673CA" w:rsidRDefault="00E673CA" w:rsidP="004F13CC">
                                <w:pPr>
                                  <w:spacing w:after="0" w:line="360" w:lineRule="auto"/>
                                </w:pPr>
                                <w:r>
                                  <w:t xml:space="preserve">6. Sie </w:t>
                                </w:r>
                                <w:r w:rsidRPr="00F66386">
                                  <w:rPr>
                                    <w:b/>
                                    <w:bCs/>
                                  </w:rPr>
                                  <w:t>sagt/</w:t>
                                </w:r>
                                <w:r>
                                  <w:rPr>
                                    <w:b/>
                                    <w:bCs/>
                                  </w:rPr>
                                  <w:t>schreibt/erzählt,</w:t>
                                </w:r>
                                <w:r>
                                  <w:t xml:space="preserve"> dass sie dadurch morgens viel Zeit sparen kann und dass sie zu Hause </w:t>
                                </w:r>
                              </w:p>
                              <w:p w14:paraId="11306F19" w14:textId="77777777" w:rsidR="00E673CA" w:rsidRDefault="00E673CA" w:rsidP="0090251F">
                                <w:pPr>
                                  <w:spacing w:after="240" w:line="360" w:lineRule="auto"/>
                                </w:pPr>
                                <w:r>
                                  <w:t xml:space="preserve">    </w:t>
                                </w:r>
                                <w:r w:rsidRPr="0089407C">
                                  <w:rPr>
                                    <w:b/>
                                    <w:bCs/>
                                  </w:rPr>
                                  <w:t>besser/konzentrierter/ungestört</w:t>
                                </w:r>
                                <w:r>
                                  <w:t xml:space="preserve"> arbeiten kann. </w:t>
                                </w:r>
                              </w:p>
                              <w:p w14:paraId="769F66FA" w14:textId="74668417" w:rsidR="00E673CA" w:rsidRPr="00296221" w:rsidRDefault="00E673CA" w:rsidP="003F7149">
                                <w:pPr>
                                  <w:jc w:val="left"/>
                                </w:pPr>
                                <w:r>
                                  <w:t xml:space="preserve">7. Am Ende des Beitrags will Anna die Meinung von anderen Schülerinnen und Schülern </w:t>
                                </w:r>
                                <w:r>
                                  <w:br/>
                                </w:r>
                                <w:r>
                                  <w:rPr>
                                    <w:b/>
                                    <w:bCs/>
                                  </w:rPr>
                                  <w:t xml:space="preserve">    </w:t>
                                </w:r>
                                <w:r w:rsidRPr="0089407C">
                                  <w:rPr>
                                    <w:b/>
                                    <w:bCs/>
                                  </w:rPr>
                                  <w:t>wissen</w:t>
                                </w:r>
                                <w:r>
                                  <w:rPr>
                                    <w:b/>
                                    <w:bCs/>
                                  </w:rPr>
                                  <w:t>/erfahren</w:t>
                                </w:r>
                                <w:r w:rsidRPr="0089407C">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06A632" id="_x0000_s1169" type="#_x0000_t202" style="position:absolute;left:0;text-align:left;margin-left:-.05pt;margin-top:23.8pt;width:469.8pt;height:268.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" filled="f" strokeweight=".5pt">
                    <v:textbox style="mso-fit-shape-to-text:t">
                      <w:txbxContent>
                        <w:p w14:paraId="0167AB55" w14:textId="77777777" w:rsidR="00E673CA" w:rsidRPr="00235D24" w:rsidRDefault="00E673CA" w:rsidP="003F7149">
                          <w:pPr>
                            <w:spacing w:line="240" w:lineRule="auto"/>
                            <w:rPr>
                              <w:sz w:val="8"/>
                              <w:szCs w:val="8"/>
                            </w:rPr>
                          </w:pPr>
                        </w:p>
                        <w:p w14:paraId="01248DA3" w14:textId="77777777" w:rsidR="00E673CA" w:rsidRDefault="00E673CA" w:rsidP="0090251F">
                          <w:pPr>
                            <w:spacing w:after="240"/>
                          </w:pPr>
                          <w:r>
                            <w:t xml:space="preserve">1. </w:t>
                          </w:r>
                          <w:r w:rsidRPr="00335D7E">
                            <w:t xml:space="preserve">Nun werde ich </w:t>
                          </w:r>
                          <w:r>
                            <w:t>den</w:t>
                          </w:r>
                          <w:r w:rsidRPr="00335D7E">
                            <w:t xml:space="preserve"> Beitrag </w:t>
                          </w:r>
                          <w:r>
                            <w:t xml:space="preserve">der Schülerin </w:t>
                          </w:r>
                          <w:r w:rsidRPr="00335D7E">
                            <w:t xml:space="preserve">kurz </w:t>
                          </w:r>
                          <w:r>
                            <w:rPr>
                              <w:b/>
                              <w:bCs/>
                            </w:rPr>
                            <w:t>zusammenfassen</w:t>
                          </w:r>
                          <w:r w:rsidRPr="00F66386">
                            <w:rPr>
                              <w:b/>
                              <w:bCs/>
                            </w:rPr>
                            <w:t>/wiedergeben.</w:t>
                          </w:r>
                        </w:p>
                        <w:p w14:paraId="725A4AB4" w14:textId="77777777" w:rsidR="00E673CA" w:rsidRDefault="00E673CA" w:rsidP="0090251F">
                          <w:pPr>
                            <w:spacing w:after="240"/>
                          </w:pPr>
                          <w:r>
                            <w:t xml:space="preserve">2. Die Schülerin heißt Anna. Sie ist 17 Jahre alt und macht eine Ausbildung zur Elektronikerin. </w:t>
                          </w:r>
                        </w:p>
                        <w:p w14:paraId="0CF0D257" w14:textId="77777777" w:rsidR="00E673CA" w:rsidRDefault="00E673CA" w:rsidP="0090251F">
                          <w:pPr>
                            <w:spacing w:after="240"/>
                          </w:pPr>
                          <w:r>
                            <w:t xml:space="preserve">3. Sie schreibt, dass es an ihrer Schule in diesem Schulhalbjahr </w:t>
                          </w:r>
                          <w:r w:rsidRPr="00E1407C">
                            <w:rPr>
                              <w:b/>
                              <w:bCs/>
                            </w:rPr>
                            <w:t>Onlineunterricht</w:t>
                          </w:r>
                          <w:r>
                            <w:rPr>
                              <w:b/>
                              <w:bCs/>
                            </w:rPr>
                            <w:t>/Distanzunterricht</w:t>
                          </w:r>
                          <w:r>
                            <w:t xml:space="preserve"> gibt. </w:t>
                          </w:r>
                        </w:p>
                        <w:p w14:paraId="706036ED" w14:textId="0ED818DA" w:rsidR="00E673CA" w:rsidRDefault="00E673CA" w:rsidP="0090251F">
                          <w:pPr>
                            <w:spacing w:after="240" w:line="360" w:lineRule="auto"/>
                          </w:pPr>
                          <w:r>
                            <w:t xml:space="preserve">4. Die meisten Schülerinnen und Schüler haben eine negative </w:t>
                          </w:r>
                          <w:r w:rsidRPr="0089407C">
                            <w:rPr>
                              <w:b/>
                              <w:bCs/>
                            </w:rPr>
                            <w:t>Einstellung/Meinung</w:t>
                          </w:r>
                          <w:r>
                            <w:t xml:space="preserve"> aufgrund der vielen </w:t>
                          </w:r>
                          <w:r>
                            <w:br/>
                            <w:t xml:space="preserve">    Nachteile</w:t>
                          </w:r>
                          <w:r w:rsidRPr="00270A56">
                            <w:t xml:space="preserve"> </w:t>
                          </w:r>
                          <w:r>
                            <w:t xml:space="preserve">dazu, denn ihnen fehlen die sozialen Kontakte und die Lehrkraft kann bei Problemen schlecht </w:t>
                          </w:r>
                          <w:r>
                            <w:br/>
                            <w:t xml:space="preserve">    helfen. </w:t>
                          </w:r>
                        </w:p>
                        <w:p w14:paraId="362821C7" w14:textId="77777777" w:rsidR="00E673CA" w:rsidRDefault="00E673CA" w:rsidP="0090251F">
                          <w:pPr>
                            <w:spacing w:after="240"/>
                          </w:pPr>
                          <w:r>
                            <w:t xml:space="preserve">5. Doch Anna </w:t>
                          </w:r>
                          <w:r w:rsidRPr="0089407C">
                            <w:rPr>
                              <w:b/>
                              <w:bCs/>
                            </w:rPr>
                            <w:t>findet/bewertet/beurteilt</w:t>
                          </w:r>
                          <w:r>
                            <w:t xml:space="preserve"> den Onlineunterricht positiv. </w:t>
                          </w:r>
                        </w:p>
                        <w:p w14:paraId="3CA4968D" w14:textId="77777777" w:rsidR="00E673CA" w:rsidRDefault="00E673CA" w:rsidP="004F13CC">
                          <w:pPr>
                            <w:spacing w:after="0" w:line="360" w:lineRule="auto"/>
                          </w:pPr>
                          <w:r>
                            <w:t xml:space="preserve">6. Sie </w:t>
                          </w:r>
                          <w:r w:rsidRPr="00F66386">
                            <w:rPr>
                              <w:b/>
                              <w:bCs/>
                            </w:rPr>
                            <w:t>sagt/</w:t>
                          </w:r>
                          <w:r>
                            <w:rPr>
                              <w:b/>
                              <w:bCs/>
                            </w:rPr>
                            <w:t>schreibt/erzählt,</w:t>
                          </w:r>
                          <w:r>
                            <w:t xml:space="preserve"> dass sie dadurch morgens viel Zeit sparen kann und dass sie zu Hause </w:t>
                          </w:r>
                        </w:p>
                        <w:p w14:paraId="11306F19" w14:textId="77777777" w:rsidR="00E673CA" w:rsidRDefault="00E673CA" w:rsidP="0090251F">
                          <w:pPr>
                            <w:spacing w:after="240" w:line="360" w:lineRule="auto"/>
                          </w:pPr>
                          <w:r>
                            <w:t xml:space="preserve">    </w:t>
                          </w:r>
                          <w:r w:rsidRPr="0089407C">
                            <w:rPr>
                              <w:b/>
                              <w:bCs/>
                            </w:rPr>
                            <w:t>besser/konzentrierter/ungestört</w:t>
                          </w:r>
                          <w:r>
                            <w:t xml:space="preserve"> arbeiten kann. </w:t>
                          </w:r>
                        </w:p>
                        <w:p w14:paraId="769F66FA" w14:textId="74668417" w:rsidR="00E673CA" w:rsidRPr="00296221" w:rsidRDefault="00E673CA" w:rsidP="003F7149">
                          <w:pPr>
                            <w:jc w:val="left"/>
                          </w:pPr>
                          <w:r>
                            <w:t xml:space="preserve">7. Am Ende des Beitrags will Anna die Meinung von anderen Schülerinnen und Schülern </w:t>
                          </w:r>
                          <w:r>
                            <w:br/>
                          </w:r>
                          <w:r>
                            <w:rPr>
                              <w:b/>
                              <w:bCs/>
                            </w:rPr>
                            <w:t xml:space="preserve">    </w:t>
                          </w:r>
                          <w:r w:rsidRPr="0089407C">
                            <w:rPr>
                              <w:b/>
                              <w:bCs/>
                            </w:rPr>
                            <w:t>wissen</w:t>
                          </w:r>
                          <w:r>
                            <w:rPr>
                              <w:b/>
                              <w:bCs/>
                            </w:rPr>
                            <w:t>/erfahren</w:t>
                          </w:r>
                          <w:r w:rsidRPr="0089407C">
                            <w:rPr>
                              <w:b/>
                              <w:bCs/>
                            </w:rPr>
                            <w:t>.</w:t>
                          </w:r>
                        </w:p>
                      </w:txbxContent>
                    </v:textbox>
                    <w10:wrap type="square" anchorx="margin"/>
                  </v:shape>
                </w:pict>
              </mc:Fallback>
            </mc:AlternateContent>
          </w:r>
          <w:r w:rsidRPr="003F7149">
            <w:rPr>
              <w:rFonts w:eastAsia="Calibri" w:cs="Times New Roman"/>
              <w:b/>
              <w:bCs/>
              <w:color w:val="auto"/>
              <w:szCs w:val="24"/>
            </w:rPr>
            <w:t xml:space="preserve">                      Nutzen Sie dazu die Wörter aus dem Kasten. </w:t>
          </w:r>
        </w:p>
        <w:p w14:paraId="0169207C" w14:textId="77777777" w:rsidR="003F7149" w:rsidRPr="003F7149" w:rsidRDefault="003F7149" w:rsidP="003F7149">
          <w:pPr>
            <w:spacing w:after="0" w:line="240" w:lineRule="auto"/>
            <w:rPr>
              <w:rFonts w:eastAsia="Calibri" w:cs="Times New Roman"/>
              <w:b/>
              <w:bCs/>
              <w:color w:val="auto"/>
              <w:sz w:val="23"/>
              <w:szCs w:val="23"/>
            </w:rPr>
          </w:pPr>
          <w:bookmarkStart w:id="43" w:name="_Hlk167470819"/>
        </w:p>
        <w:p w14:paraId="390FD4F8"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noProof/>
              <w:color w:val="auto"/>
              <w:szCs w:val="24"/>
              <w:lang w:eastAsia="de-DE"/>
            </w:rPr>
            <w:t>20.2</w:t>
          </w:r>
          <w:r w:rsidRPr="003F7149">
            <w:rPr>
              <w:rFonts w:eastAsia="Calibri" w:cs="Times New Roman"/>
              <w:b/>
              <w:bCs/>
              <w:i/>
              <w:iCs/>
              <w:color w:val="auto"/>
              <w:szCs w:val="24"/>
            </w:rPr>
            <w:t xml:space="preserve"> (mittel): </w:t>
          </w:r>
          <w:r w:rsidRPr="003F7149">
            <w:rPr>
              <w:rFonts w:eastAsia="Calibri" w:cs="Times New Roman"/>
              <w:b/>
              <w:bCs/>
              <w:color w:val="auto"/>
              <w:szCs w:val="24"/>
            </w:rPr>
            <w:t>Formulieren Sie die Wiedergabe von Annas Text, indem Sie die Sätze beenden</w:t>
          </w:r>
          <w:bookmarkEnd w:id="43"/>
          <w:r w:rsidRPr="003F7149">
            <w:rPr>
              <w:rFonts w:eastAsia="Calibri" w:cs="Times New Roman"/>
              <w:b/>
              <w:bCs/>
              <w:color w:val="auto"/>
              <w:szCs w:val="24"/>
            </w:rPr>
            <w:t>.</w:t>
          </w:r>
        </w:p>
        <w:p w14:paraId="2F69FB9B"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351" w:type="dxa"/>
            <w:tblLook w:val="04A0" w:firstRow="1" w:lastRow="0" w:firstColumn="1" w:lastColumn="0" w:noHBand="0" w:noVBand="1"/>
          </w:tblPr>
          <w:tblGrid>
            <w:gridCol w:w="9351"/>
          </w:tblGrid>
          <w:tr w:rsidR="003F7149" w:rsidRPr="003F7149" w14:paraId="700E21A4" w14:textId="77777777" w:rsidTr="006D1495">
            <w:tc>
              <w:tcPr>
                <w:tcW w:w="9351" w:type="dxa"/>
              </w:tcPr>
              <w:p w14:paraId="0FE63BCF" w14:textId="77777777" w:rsidR="003F7149" w:rsidRPr="003F7149" w:rsidRDefault="003F7149" w:rsidP="003F7149">
                <w:pPr>
                  <w:spacing w:line="240" w:lineRule="auto"/>
                  <w:jc w:val="left"/>
                  <w:rPr>
                    <w:rFonts w:eastAsia="Calibri" w:cs="Times New Roman"/>
                    <w:color w:val="auto"/>
                    <w:szCs w:val="24"/>
                  </w:rPr>
                </w:pPr>
              </w:p>
              <w:p w14:paraId="7197CA6C" w14:textId="35812323"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color w:val="auto"/>
                    <w:szCs w:val="24"/>
                  </w:rPr>
                  <w:t xml:space="preserve">1. Ich werde jetzt </w:t>
                </w:r>
                <w:r w:rsidRPr="003F7149">
                  <w:rPr>
                    <w:rFonts w:eastAsia="Calibri" w:cs="Times New Roman"/>
                    <w:b/>
                    <w:bCs/>
                    <w:color w:val="auto"/>
                    <w:szCs w:val="24"/>
                  </w:rPr>
                  <w:t xml:space="preserve">den Beitrag der Schülerin wiedergeben. Der Name der Schülerin ist Anna. Sie ist </w:t>
                </w:r>
              </w:p>
              <w:p w14:paraId="673D8778" w14:textId="77777777"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b/>
                    <w:bCs/>
                    <w:color w:val="auto"/>
                    <w:szCs w:val="24"/>
                  </w:rPr>
                  <w:t xml:space="preserve">    17 Jahre alt und ist in einer Ausbildung zur Elektronikerin.</w:t>
                </w:r>
              </w:p>
              <w:p w14:paraId="3E82F8B6" w14:textId="77777777" w:rsidR="003F7149" w:rsidRPr="003F7149" w:rsidRDefault="003F7149" w:rsidP="003F7149">
                <w:pPr>
                  <w:spacing w:line="240" w:lineRule="auto"/>
                  <w:jc w:val="left"/>
                  <w:rPr>
                    <w:rFonts w:eastAsia="Calibri" w:cs="Times New Roman"/>
                    <w:b/>
                    <w:bCs/>
                    <w:color w:val="auto"/>
                    <w:szCs w:val="24"/>
                  </w:rPr>
                </w:pPr>
              </w:p>
              <w:p w14:paraId="418C2A18" w14:textId="77777777"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color w:val="auto"/>
                    <w:szCs w:val="24"/>
                  </w:rPr>
                  <w:t>2.</w:t>
                </w:r>
                <w:r w:rsidRPr="003F7149">
                  <w:rPr>
                    <w:rFonts w:eastAsia="Calibri" w:cs="Times New Roman"/>
                    <w:b/>
                    <w:bCs/>
                    <w:color w:val="auto"/>
                    <w:szCs w:val="24"/>
                  </w:rPr>
                  <w:t xml:space="preserve"> </w:t>
                </w:r>
                <w:r w:rsidRPr="0090251F">
                  <w:rPr>
                    <w:rFonts w:eastAsia="Calibri" w:cs="Times New Roman"/>
                    <w:color w:val="auto"/>
                    <w:szCs w:val="24"/>
                  </w:rPr>
                  <w:t>Anna schreibt</w:t>
                </w:r>
                <w:r w:rsidRPr="003F7149">
                  <w:rPr>
                    <w:rFonts w:eastAsia="Calibri" w:cs="Times New Roman"/>
                    <w:b/>
                    <w:bCs/>
                    <w:color w:val="auto"/>
                    <w:szCs w:val="24"/>
                  </w:rPr>
                  <w:t>, dass der Unterricht an ihrer Schule in diesem Schulhalbjahr online stattfindet.</w:t>
                </w:r>
              </w:p>
              <w:p w14:paraId="3937BB9A" w14:textId="77777777" w:rsidR="003F7149" w:rsidRPr="003F7149" w:rsidRDefault="003F7149" w:rsidP="003F7149">
                <w:pPr>
                  <w:spacing w:line="240" w:lineRule="auto"/>
                  <w:jc w:val="left"/>
                  <w:rPr>
                    <w:rFonts w:eastAsia="Calibri" w:cs="Times New Roman"/>
                    <w:b/>
                    <w:bCs/>
                    <w:color w:val="auto"/>
                    <w:szCs w:val="24"/>
                  </w:rPr>
                </w:pPr>
              </w:p>
              <w:p w14:paraId="626AC5DF" w14:textId="1A90B94A" w:rsidR="003F7149" w:rsidRPr="003F7149" w:rsidRDefault="003F7149" w:rsidP="004F13CC">
                <w:pPr>
                  <w:spacing w:line="240" w:lineRule="auto"/>
                  <w:jc w:val="left"/>
                  <w:rPr>
                    <w:rFonts w:eastAsia="Calibri" w:cs="Times New Roman"/>
                    <w:b/>
                    <w:bCs/>
                    <w:color w:val="auto"/>
                    <w:szCs w:val="24"/>
                  </w:rPr>
                </w:pPr>
                <w:r w:rsidRPr="003F7149">
                  <w:rPr>
                    <w:rFonts w:eastAsia="Calibri" w:cs="Times New Roman"/>
                    <w:color w:val="auto"/>
                    <w:szCs w:val="24"/>
                  </w:rPr>
                  <w:t>3. Sie berichtet, dass viele Auszubildende</w:t>
                </w:r>
                <w:r w:rsidRPr="003F7149">
                  <w:rPr>
                    <w:rFonts w:eastAsia="Calibri" w:cs="Times New Roman"/>
                    <w:b/>
                    <w:bCs/>
                    <w:color w:val="auto"/>
                    <w:szCs w:val="24"/>
                  </w:rPr>
                  <w:t xml:space="preserve"> gegen den Onlineunterricht sind. Ihnen </w:t>
                </w:r>
                <w:proofErr w:type="gramStart"/>
                <w:r w:rsidRPr="003F7149">
                  <w:rPr>
                    <w:rFonts w:eastAsia="Calibri" w:cs="Times New Roman"/>
                    <w:b/>
                    <w:bCs/>
                    <w:color w:val="auto"/>
                    <w:szCs w:val="24"/>
                  </w:rPr>
                  <w:t>fehlen</w:t>
                </w:r>
                <w:proofErr w:type="gramEnd"/>
                <w:r w:rsidRPr="003F7149">
                  <w:rPr>
                    <w:rFonts w:eastAsia="Calibri" w:cs="Times New Roman"/>
                    <w:b/>
                    <w:bCs/>
                    <w:color w:val="auto"/>
                    <w:szCs w:val="24"/>
                  </w:rPr>
                  <w:t xml:space="preserve"> der Kontakt </w:t>
                </w:r>
              </w:p>
              <w:p w14:paraId="70E35520" w14:textId="3D20FC70"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b/>
                    <w:bCs/>
                    <w:color w:val="auto"/>
                    <w:szCs w:val="24"/>
                  </w:rPr>
                  <w:t xml:space="preserve">    zu anderen Mitschülerinnen und Mitschülern und auch die schnelle Hilfe der Lehrkraft bei </w:t>
                </w:r>
              </w:p>
              <w:p w14:paraId="5C45B298" w14:textId="77777777"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b/>
                    <w:bCs/>
                    <w:color w:val="auto"/>
                    <w:szCs w:val="24"/>
                  </w:rPr>
                  <w:t xml:space="preserve">    Problemen.</w:t>
                </w:r>
              </w:p>
              <w:p w14:paraId="78E168BA" w14:textId="77777777" w:rsidR="003F7149" w:rsidRPr="003F7149" w:rsidRDefault="003F7149" w:rsidP="003F7149">
                <w:pPr>
                  <w:spacing w:line="240" w:lineRule="auto"/>
                  <w:jc w:val="left"/>
                  <w:rPr>
                    <w:rFonts w:eastAsia="Calibri" w:cs="Times New Roman"/>
                    <w:color w:val="auto"/>
                    <w:szCs w:val="24"/>
                  </w:rPr>
                </w:pPr>
              </w:p>
              <w:p w14:paraId="7A7B9CE8" w14:textId="77777777"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color w:val="auto"/>
                    <w:szCs w:val="24"/>
                  </w:rPr>
                  <w:t xml:space="preserve">4. Jedoch findet Anna </w:t>
                </w:r>
                <w:r w:rsidRPr="003F7149">
                  <w:rPr>
                    <w:rFonts w:eastAsia="Calibri" w:cs="Times New Roman"/>
                    <w:b/>
                    <w:bCs/>
                    <w:color w:val="auto"/>
                    <w:szCs w:val="24"/>
                  </w:rPr>
                  <w:t xml:space="preserve">den Onlineunterricht gut, </w:t>
                </w:r>
                <w:r w:rsidRPr="003F7149">
                  <w:rPr>
                    <w:rFonts w:eastAsia="Calibri" w:cs="Times New Roman"/>
                    <w:color w:val="auto"/>
                    <w:szCs w:val="24"/>
                  </w:rPr>
                  <w:t xml:space="preserve">weil sie </w:t>
                </w:r>
                <w:r w:rsidRPr="003F7149">
                  <w:rPr>
                    <w:rFonts w:eastAsia="Calibri" w:cs="Times New Roman"/>
                    <w:b/>
                    <w:bCs/>
                    <w:color w:val="auto"/>
                    <w:szCs w:val="24"/>
                  </w:rPr>
                  <w:t xml:space="preserve">dadurch mehr Freizeit hat und auch </w:t>
                </w:r>
              </w:p>
              <w:p w14:paraId="60A63B01" w14:textId="77777777"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b/>
                    <w:bCs/>
                    <w:color w:val="auto"/>
                    <w:szCs w:val="24"/>
                  </w:rPr>
                  <w:t xml:space="preserve">    konzentrierter arbeiten kann, weil keiner sie ablenkt.</w:t>
                </w:r>
              </w:p>
              <w:p w14:paraId="643278CB" w14:textId="77777777" w:rsidR="003F7149" w:rsidRPr="003F7149" w:rsidRDefault="003F7149" w:rsidP="003F7149">
                <w:pPr>
                  <w:spacing w:line="240" w:lineRule="auto"/>
                  <w:jc w:val="left"/>
                  <w:rPr>
                    <w:rFonts w:eastAsia="Calibri" w:cs="Times New Roman"/>
                    <w:b/>
                    <w:bCs/>
                    <w:color w:val="auto"/>
                    <w:szCs w:val="24"/>
                  </w:rPr>
                </w:pPr>
              </w:p>
              <w:p w14:paraId="7F50DF01" w14:textId="77777777" w:rsidR="003F7149" w:rsidRPr="003F7149" w:rsidRDefault="003F7149" w:rsidP="003F7149">
                <w:pPr>
                  <w:spacing w:line="240" w:lineRule="auto"/>
                  <w:jc w:val="left"/>
                  <w:rPr>
                    <w:rFonts w:eastAsia="Calibri" w:cs="Times New Roman"/>
                    <w:color w:val="auto"/>
                    <w:szCs w:val="24"/>
                  </w:rPr>
                </w:pPr>
                <w:r w:rsidRPr="003F7149">
                  <w:rPr>
                    <w:rFonts w:eastAsia="Calibri" w:cs="Times New Roman"/>
                    <w:color w:val="auto"/>
                    <w:szCs w:val="24"/>
                  </w:rPr>
                  <w:t xml:space="preserve">5. Am Ende fragt Anna die Leserinnen und Leser </w:t>
                </w:r>
                <w:r w:rsidRPr="003F7149">
                  <w:rPr>
                    <w:rFonts w:eastAsia="Calibri" w:cs="Times New Roman"/>
                    <w:b/>
                    <w:bCs/>
                    <w:color w:val="auto"/>
                    <w:szCs w:val="24"/>
                  </w:rPr>
                  <w:t>nach Ihrer Meinung zum Thema „Onlineunterricht“.</w:t>
                </w:r>
              </w:p>
              <w:p w14:paraId="5C8832B5" w14:textId="77777777" w:rsidR="003F7149" w:rsidRPr="003F7149" w:rsidRDefault="003F7149" w:rsidP="003F7149">
                <w:pPr>
                  <w:spacing w:line="240" w:lineRule="auto"/>
                  <w:rPr>
                    <w:rFonts w:eastAsia="Calibri" w:cs="Times New Roman"/>
                    <w:b/>
                    <w:bCs/>
                    <w:color w:val="auto"/>
                    <w:szCs w:val="24"/>
                  </w:rPr>
                </w:pPr>
              </w:p>
            </w:tc>
          </w:tr>
        </w:tbl>
        <w:p w14:paraId="692D9340" w14:textId="77777777" w:rsidR="003F7149" w:rsidRDefault="003F7149" w:rsidP="003F7149">
          <w:pPr>
            <w:spacing w:after="0" w:line="240" w:lineRule="auto"/>
            <w:rPr>
              <w:rFonts w:eastAsia="Calibri" w:cs="Times New Roman"/>
              <w:color w:val="auto"/>
              <w:szCs w:val="24"/>
            </w:rPr>
          </w:pPr>
        </w:p>
        <w:p w14:paraId="1476F610" w14:textId="77777777" w:rsidR="003F7149" w:rsidRPr="003F7149" w:rsidRDefault="003F7149" w:rsidP="003F7149">
          <w:pPr>
            <w:spacing w:after="0" w:line="240" w:lineRule="auto"/>
            <w:rPr>
              <w:rFonts w:eastAsia="Calibri" w:cs="Times New Roman"/>
              <w:b/>
              <w:bCs/>
              <w:color w:val="auto"/>
              <w:sz w:val="22"/>
              <w:szCs w:val="22"/>
              <w:u w:val="single"/>
            </w:rPr>
          </w:pPr>
          <w:r w:rsidRPr="003F7149">
            <w:rPr>
              <w:rFonts w:eastAsia="Calibri" w:cs="Times New Roman"/>
              <w:b/>
              <w:bCs/>
              <w:color w:val="auto"/>
              <w:szCs w:val="24"/>
            </w:rPr>
            <w:lastRenderedPageBreak/>
            <w:t>20.3</w:t>
          </w:r>
          <w:r w:rsidRPr="003F7149">
            <w:rPr>
              <w:rFonts w:eastAsia="Calibri" w:cs="Times New Roman"/>
              <w:color w:val="auto"/>
              <w:szCs w:val="24"/>
            </w:rPr>
            <w:t xml:space="preserve"> </w:t>
          </w:r>
          <w:r w:rsidRPr="003F7149">
            <w:rPr>
              <w:rFonts w:eastAsia="Calibri" w:cs="Times New Roman"/>
              <w:b/>
              <w:bCs/>
              <w:i/>
              <w:iCs/>
              <w:color w:val="auto"/>
              <w:szCs w:val="24"/>
            </w:rPr>
            <w:t xml:space="preserve">(schwierig): </w:t>
          </w:r>
          <w:r w:rsidRPr="003F7149">
            <w:rPr>
              <w:rFonts w:eastAsia="Calibri" w:cs="Times New Roman"/>
              <w:b/>
              <w:bCs/>
              <w:color w:val="auto"/>
              <w:szCs w:val="24"/>
            </w:rPr>
            <w:t>Geben Sie Annas Beitrag in eigenen Worten wieder.</w:t>
          </w:r>
          <w:r w:rsidRPr="003F7149">
            <w:rPr>
              <w:rFonts w:eastAsia="Calibri" w:cs="Times New Roman"/>
              <w:b/>
              <w:bCs/>
              <w:color w:val="auto"/>
              <w:sz w:val="22"/>
              <w:szCs w:val="22"/>
              <w:u w:val="single"/>
            </w:rPr>
            <w:t xml:space="preserve"> </w:t>
          </w:r>
        </w:p>
        <w:p w14:paraId="32CA884C" w14:textId="77777777" w:rsidR="003F7149" w:rsidRPr="003F7149" w:rsidRDefault="003F7149" w:rsidP="003F7149">
          <w:pPr>
            <w:spacing w:after="0" w:line="240" w:lineRule="auto"/>
            <w:rPr>
              <w:rFonts w:eastAsia="Calibri" w:cs="Times New Roman"/>
              <w:b/>
              <w:bCs/>
              <w:color w:val="auto"/>
              <w:sz w:val="22"/>
              <w:szCs w:val="22"/>
              <w:u w:val="single"/>
            </w:rPr>
          </w:pPr>
          <w:r w:rsidRPr="003F7149">
            <w:rPr>
              <w:rFonts w:eastAsia="Calibri" w:cs="Times New Roman"/>
              <w:noProof/>
              <w:color w:val="auto"/>
              <w:szCs w:val="24"/>
              <w:lang w:eastAsia="de-DE"/>
            </w:rPr>
            <mc:AlternateContent>
              <mc:Choice Requires="wps">
                <w:drawing>
                  <wp:anchor distT="0" distB="0" distL="114300" distR="114300" simplePos="0" relativeHeight="251900928" behindDoc="0" locked="0" layoutInCell="1" allowOverlap="1" wp14:anchorId="6CB11EB8" wp14:editId="66E3401E">
                    <wp:simplePos x="0" y="0"/>
                    <wp:positionH relativeFrom="column">
                      <wp:posOffset>6985</wp:posOffset>
                    </wp:positionH>
                    <wp:positionV relativeFrom="paragraph">
                      <wp:posOffset>176530</wp:posOffset>
                    </wp:positionV>
                    <wp:extent cx="5951220" cy="2357120"/>
                    <wp:effectExtent l="0" t="0" r="11430" b="24130"/>
                    <wp:wrapSquare wrapText="bothSides"/>
                    <wp:docPr id="912224779" name="Textfeld 1"/>
                    <wp:cNvGraphicFramePr/>
                    <a:graphic xmlns:a="http://schemas.openxmlformats.org/drawingml/2006/main">
                      <a:graphicData uri="http://schemas.microsoft.com/office/word/2010/wordprocessingShape">
                        <wps:wsp>
                          <wps:cNvSpPr txBox="1"/>
                          <wps:spPr>
                            <a:xfrm>
                              <a:off x="0" y="0"/>
                              <a:ext cx="5951220" cy="2357120"/>
                            </a:xfrm>
                            <a:prstGeom prst="rect">
                              <a:avLst/>
                            </a:prstGeom>
                            <a:noFill/>
                            <a:ln w="6350">
                              <a:solidFill>
                                <a:prstClr val="black"/>
                              </a:solidFill>
                            </a:ln>
                          </wps:spPr>
                          <wps:txbx>
                            <w:txbxContent>
                              <w:p w14:paraId="620CB0C2" w14:textId="77777777" w:rsidR="00E673CA" w:rsidRPr="00235D24" w:rsidRDefault="00E673CA" w:rsidP="003F7149">
                                <w:pPr>
                                  <w:spacing w:line="240" w:lineRule="auto"/>
                                  <w:rPr>
                                    <w:sz w:val="8"/>
                                    <w:szCs w:val="8"/>
                                  </w:rPr>
                                </w:pPr>
                              </w:p>
                              <w:p w14:paraId="1BE5E622" w14:textId="77777777" w:rsidR="00E673CA" w:rsidRPr="00E424EE" w:rsidRDefault="00E673CA" w:rsidP="003F7149">
                                <w:pPr>
                                  <w:spacing w:line="360" w:lineRule="auto"/>
                                </w:pPr>
                                <w:r w:rsidRPr="00E424EE">
                                  <w:t>Mögliche Lösung:</w:t>
                                </w:r>
                              </w:p>
                              <w:p w14:paraId="5DBA7028" w14:textId="77777777" w:rsidR="00E673CA" w:rsidRPr="00E424EE" w:rsidRDefault="00E673CA" w:rsidP="003F7149">
                                <w:pPr>
                                  <w:spacing w:line="360" w:lineRule="auto"/>
                                </w:pPr>
                                <w:r w:rsidRPr="00E424EE">
                                  <w:t>Zuerst fasse ich den Beitrag der Schülerin zusammen. Der Name der Verfasserin des Beitrags ist Anna. Anna ist 17 Jahre alt und sie macht gerade eine Ausbildung zur Elektronikerin. Anna erzählt, dass der Unterricht an ihrer Schule in diesem Schulhalbjahr online stattfindet. Sie sagt, dass viele Mitschülerinnen und Mitschülerin von ihr den Onlineunterricht für nachteilig halten, weil ihnen der Kontakt zu anderen Mitschülerinnen und Mitschülern fehlt. Außerdem kann die Lehrkraft bei Problemen nicht so schnell helfen. Doch Anna gefällt der Onlineunterricht, weil sie dadurch mehr Freizeit hat und ungestört arbeiten kann. Am Ende fragt Anna die Leserinnen und Leser nach Ihrer Meinung zum Thema „Onlineunterricht“.</w:t>
                                </w:r>
                              </w:p>
                              <w:p w14:paraId="546D8526" w14:textId="77777777" w:rsidR="00E673CA" w:rsidRPr="00CF6248" w:rsidRDefault="00E673CA" w:rsidP="003F7149">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1EB8" id="_x0000_s1170" type="#_x0000_t202" style="position:absolute;left:0;text-align:left;margin-left:.55pt;margin-top:13.9pt;width:468.6pt;height:185.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" filled="f" strokeweight=".5pt">
                    <v:textbox>
                      <w:txbxContent>
                        <w:p w14:paraId="620CB0C2" w14:textId="77777777" w:rsidR="00E673CA" w:rsidRPr="00235D24" w:rsidRDefault="00E673CA" w:rsidP="003F7149">
                          <w:pPr>
                            <w:spacing w:line="240" w:lineRule="auto"/>
                            <w:rPr>
                              <w:sz w:val="8"/>
                              <w:szCs w:val="8"/>
                            </w:rPr>
                          </w:pPr>
                        </w:p>
                        <w:p w14:paraId="1BE5E622" w14:textId="77777777" w:rsidR="00E673CA" w:rsidRPr="00E424EE" w:rsidRDefault="00E673CA" w:rsidP="003F7149">
                          <w:pPr>
                            <w:spacing w:line="360" w:lineRule="auto"/>
                          </w:pPr>
                          <w:r w:rsidRPr="00E424EE">
                            <w:t>Mögliche Lösung:</w:t>
                          </w:r>
                        </w:p>
                        <w:p w14:paraId="5DBA7028" w14:textId="77777777" w:rsidR="00E673CA" w:rsidRPr="00E424EE" w:rsidRDefault="00E673CA" w:rsidP="003F7149">
                          <w:pPr>
                            <w:spacing w:line="360" w:lineRule="auto"/>
                          </w:pPr>
                          <w:r w:rsidRPr="00E424EE">
                            <w:t>Zuerst fasse ich den Beitrag der Schülerin zusammen. Der Name der Verfasserin des Beitrags ist Anna. Anna ist 17 Jahre alt und sie macht gerade eine Ausbildung zur Elektronikerin. Anna erzählt, dass der Unterricht an ihrer Schule in diesem Schulhalbjahr online stattfindet. Sie sagt, dass viele Mitschülerinnen und Mitschülerin von ihr den Onlineunterricht für nachteilig halten, weil ihnen der Kontakt zu anderen Mitschülerinnen und Mitschülern fehlt. Außerdem kann die Lehrkraft bei Problemen nicht so schnell helfen. Doch Anna gefällt der Onlineunterricht, weil sie dadurch mehr Freizeit hat und ungestört arbeiten kann. Am Ende fragt Anna die Leserinnen und Leser nach Ihrer Meinung zum Thema „Onlineunterricht“.</w:t>
                          </w:r>
                        </w:p>
                        <w:p w14:paraId="546D8526" w14:textId="77777777" w:rsidR="00E673CA" w:rsidRPr="00CF6248" w:rsidRDefault="00E673CA" w:rsidP="003F7149">
                          <w:pPr>
                            <w:spacing w:line="360" w:lineRule="auto"/>
                          </w:pPr>
                        </w:p>
                      </w:txbxContent>
                    </v:textbox>
                    <w10:wrap type="square"/>
                  </v:shape>
                </w:pict>
              </mc:Fallback>
            </mc:AlternateContent>
          </w:r>
        </w:p>
        <w:p w14:paraId="1EDBA633" w14:textId="77777777" w:rsidR="003F7149" w:rsidRPr="003F7149" w:rsidRDefault="003F7149" w:rsidP="003F7149">
          <w:pPr>
            <w:spacing w:after="0" w:line="240" w:lineRule="auto"/>
            <w:rPr>
              <w:rFonts w:eastAsia="Calibri" w:cs="Times New Roman"/>
              <w:b/>
              <w:bCs/>
              <w:color w:val="auto"/>
              <w:sz w:val="22"/>
              <w:szCs w:val="22"/>
              <w:u w:val="single"/>
            </w:rPr>
          </w:pPr>
        </w:p>
        <w:p w14:paraId="6B83BD27" w14:textId="77777777" w:rsidR="003F7149" w:rsidRPr="003F7149" w:rsidRDefault="003F7149" w:rsidP="003F7149">
          <w:pPr>
            <w:spacing w:after="0" w:line="240" w:lineRule="auto"/>
            <w:rPr>
              <w:rFonts w:eastAsia="Calibri" w:cs="Times New Roman"/>
              <w:b/>
              <w:bCs/>
              <w:color w:val="auto"/>
              <w:sz w:val="22"/>
              <w:szCs w:val="22"/>
              <w:u w:val="single"/>
            </w:rPr>
          </w:pPr>
        </w:p>
        <w:p w14:paraId="37FC7E13" w14:textId="77777777" w:rsidR="003F7149" w:rsidRPr="003F7149" w:rsidRDefault="003F7149" w:rsidP="003F7149">
          <w:pPr>
            <w:spacing w:after="0" w:line="240" w:lineRule="auto"/>
            <w:rPr>
              <w:rFonts w:eastAsia="Calibri" w:cs="Times New Roman"/>
              <w:b/>
              <w:bCs/>
              <w:color w:val="auto"/>
              <w:sz w:val="22"/>
              <w:szCs w:val="22"/>
              <w:u w:val="single"/>
            </w:rPr>
          </w:pPr>
        </w:p>
        <w:p w14:paraId="6C7D70F2" w14:textId="77777777" w:rsidR="003F7149" w:rsidRPr="003F7149" w:rsidRDefault="003F7149" w:rsidP="003F7149">
          <w:pPr>
            <w:spacing w:after="0" w:line="240" w:lineRule="auto"/>
            <w:rPr>
              <w:rFonts w:eastAsia="Calibri" w:cs="Times New Roman"/>
              <w:b/>
              <w:bCs/>
              <w:i/>
              <w:iCs/>
              <w:color w:val="auto"/>
              <w:szCs w:val="24"/>
            </w:rPr>
          </w:pPr>
          <w:r w:rsidRPr="003F7149">
            <w:rPr>
              <w:rFonts w:eastAsia="Calibri" w:cs="Times New Roman"/>
              <w:b/>
              <w:bCs/>
              <w:color w:val="auto"/>
              <w:sz w:val="22"/>
              <w:szCs w:val="22"/>
              <w:u w:val="single"/>
            </w:rPr>
            <w:t>III. Einen Erfahrungsbericht schreiben</w:t>
          </w:r>
        </w:p>
        <w:p w14:paraId="2362F026" w14:textId="77777777" w:rsidR="003F7149" w:rsidRPr="003F7149" w:rsidRDefault="003F7149" w:rsidP="003F7149">
          <w:pPr>
            <w:spacing w:after="0" w:line="240" w:lineRule="auto"/>
            <w:ind w:left="426" w:right="284"/>
            <w:contextualSpacing/>
            <w:rPr>
              <w:rFonts w:eastAsia="Calibri" w:cs="Times New Roman"/>
              <w:b/>
              <w:bCs/>
              <w:color w:val="auto"/>
              <w:sz w:val="22"/>
              <w:szCs w:val="22"/>
            </w:rPr>
          </w:pPr>
        </w:p>
        <w:p w14:paraId="25A39B94" w14:textId="77777777" w:rsidR="003F7149" w:rsidRPr="003F7149" w:rsidRDefault="003F7149" w:rsidP="003F7149">
          <w:pPr>
            <w:spacing w:after="0" w:line="240" w:lineRule="auto"/>
            <w:ind w:right="284"/>
            <w:jc w:val="left"/>
            <w:rPr>
              <w:rFonts w:eastAsia="Calibri" w:cs="Times New Roman"/>
              <w:b/>
              <w:bCs/>
              <w:color w:val="auto"/>
              <w:sz w:val="22"/>
              <w:szCs w:val="22"/>
            </w:rPr>
          </w:pPr>
        </w:p>
        <w:p w14:paraId="109431F8" w14:textId="77777777" w:rsidR="003F7149" w:rsidRPr="003F7149" w:rsidRDefault="003F7149" w:rsidP="003F7149">
          <w:pPr>
            <w:spacing w:after="0" w:line="240" w:lineRule="auto"/>
            <w:ind w:right="284"/>
            <w:jc w:val="left"/>
            <w:rPr>
              <w:rFonts w:eastAsia="Calibri" w:cs="Times New Roman"/>
              <w:b/>
              <w:bCs/>
              <w:color w:val="auto"/>
              <w:sz w:val="22"/>
              <w:szCs w:val="22"/>
            </w:rPr>
          </w:pPr>
          <w:r w:rsidRPr="003F7149">
            <w:rPr>
              <w:rFonts w:eastAsia="Calibri" w:cs="Times New Roman"/>
              <w:b/>
              <w:bCs/>
              <w:color w:val="auto"/>
              <w:sz w:val="22"/>
              <w:szCs w:val="22"/>
            </w:rPr>
            <w:t>Eine Überleitung von fremden zu eigenen Erfahrungen formulieren</w:t>
          </w:r>
        </w:p>
        <w:p w14:paraId="204DA939" w14:textId="77777777" w:rsidR="003F7149" w:rsidRPr="003F7149" w:rsidRDefault="003F7149" w:rsidP="003F7149">
          <w:pPr>
            <w:spacing w:after="0" w:line="240" w:lineRule="auto"/>
            <w:ind w:right="284"/>
            <w:jc w:val="left"/>
            <w:rPr>
              <w:rFonts w:eastAsia="Calibri" w:cs="Times New Roman"/>
              <w:b/>
              <w:bCs/>
              <w:color w:val="auto"/>
              <w:szCs w:val="24"/>
            </w:rPr>
          </w:pPr>
        </w:p>
        <w:tbl>
          <w:tblPr>
            <w:tblStyle w:val="Tabellenraster2"/>
            <w:tblW w:w="9351" w:type="dxa"/>
            <w:tblLook w:val="04A0" w:firstRow="1" w:lastRow="0" w:firstColumn="1" w:lastColumn="0" w:noHBand="0" w:noVBand="1"/>
          </w:tblPr>
          <w:tblGrid>
            <w:gridCol w:w="9351"/>
          </w:tblGrid>
          <w:tr w:rsidR="003F7149" w:rsidRPr="003F7149" w14:paraId="57EBFCCD" w14:textId="77777777" w:rsidTr="00E424EE">
            <w:trPr>
              <w:trHeight w:val="510"/>
            </w:trPr>
            <w:tc>
              <w:tcPr>
                <w:tcW w:w="9351" w:type="dxa"/>
                <w:shd w:val="clear" w:color="auto" w:fill="FFDF85"/>
              </w:tcPr>
              <w:p w14:paraId="65B7D179" w14:textId="74BF2A7E" w:rsidR="003F7149" w:rsidRPr="003F7149" w:rsidRDefault="003F7149" w:rsidP="00E424EE">
                <w:pPr>
                  <w:shd w:val="clear" w:color="auto" w:fill="FFDF85"/>
                  <w:spacing w:before="60" w:after="60" w:line="240" w:lineRule="auto"/>
                  <w:ind w:right="284"/>
                  <w:rPr>
                    <w:rFonts w:eastAsia="Calibri" w:cs="Times New Roman"/>
                    <w:color w:val="000000"/>
                    <w:szCs w:val="24"/>
                  </w:rPr>
                </w:pPr>
                <w:r w:rsidRPr="00FA7CC3">
                  <w:rPr>
                    <w:rFonts w:eastAsia="Calibri" w:cs="Times New Roman"/>
                    <w:color w:val="auto"/>
                    <w:szCs w:val="24"/>
                  </w:rPr>
                  <w:t xml:space="preserve">Die Vorgabe von Satzteilen in der Aufgabe 21 dient als Anregung für die Formulierung einer </w:t>
                </w:r>
                <w:r w:rsidR="00A00896" w:rsidRPr="00FA7CC3">
                  <w:rPr>
                    <w:rFonts w:eastAsia="Calibri" w:cs="Times New Roman"/>
                    <w:color w:val="auto"/>
                    <w:szCs w:val="24"/>
                  </w:rPr>
                  <w:t xml:space="preserve">Überleitung </w:t>
                </w:r>
                <w:r w:rsidRPr="00FA7CC3">
                  <w:rPr>
                    <w:rFonts w:eastAsia="Calibri" w:cs="Times New Roman"/>
                    <w:color w:val="auto"/>
                    <w:szCs w:val="24"/>
                  </w:rPr>
                  <w:t xml:space="preserve">in einem Satz. Auf diese Weise wird das selbstständige Verfassen von Texten trainiert. </w:t>
                </w:r>
              </w:p>
            </w:tc>
          </w:tr>
        </w:tbl>
        <w:p w14:paraId="134E2941" w14:textId="77777777" w:rsidR="003F7149" w:rsidRPr="003F7149" w:rsidRDefault="003F7149" w:rsidP="003F7149">
          <w:pPr>
            <w:spacing w:after="0" w:line="240" w:lineRule="auto"/>
            <w:ind w:right="284"/>
            <w:jc w:val="left"/>
            <w:rPr>
              <w:rFonts w:eastAsia="Calibri" w:cs="Times New Roman"/>
              <w:b/>
              <w:bCs/>
              <w:color w:val="auto"/>
              <w:szCs w:val="24"/>
            </w:rPr>
          </w:pPr>
        </w:p>
        <w:tbl>
          <w:tblPr>
            <w:tblStyle w:val="Tabellenraster2"/>
            <w:tblW w:w="9351" w:type="dxa"/>
            <w:tblLook w:val="04A0" w:firstRow="1" w:lastRow="0" w:firstColumn="1" w:lastColumn="0" w:noHBand="0" w:noVBand="1"/>
          </w:tblPr>
          <w:tblGrid>
            <w:gridCol w:w="9351"/>
          </w:tblGrid>
          <w:tr w:rsidR="003F7149" w:rsidRPr="003F7149" w14:paraId="3C63CDB9" w14:textId="77777777" w:rsidTr="003F7149">
            <w:trPr>
              <w:trHeight w:val="397"/>
            </w:trPr>
            <w:tc>
              <w:tcPr>
                <w:tcW w:w="9351" w:type="dxa"/>
                <w:shd w:val="clear" w:color="auto" w:fill="FFF2CC"/>
                <w:vAlign w:val="center"/>
              </w:tcPr>
              <w:p w14:paraId="389161DB" w14:textId="77777777" w:rsidR="003F7149" w:rsidRPr="003F7149" w:rsidRDefault="003F7149" w:rsidP="003F7149">
                <w:pPr>
                  <w:spacing w:line="240" w:lineRule="auto"/>
                  <w:jc w:val="left"/>
                  <w:rPr>
                    <w:rFonts w:eastAsia="Calibri" w:cs="Times New Roman"/>
                    <w:b/>
                    <w:bCs/>
                    <w:color w:val="auto"/>
                    <w:szCs w:val="24"/>
                  </w:rPr>
                </w:pPr>
                <w:r w:rsidRPr="003F7149">
                  <w:rPr>
                    <w:rFonts w:eastAsia="Calibri" w:cs="Times New Roman"/>
                    <w:b/>
                    <w:bCs/>
                    <w:color w:val="auto"/>
                    <w:szCs w:val="24"/>
                  </w:rPr>
                  <w:t>Ein Erfahrungsbericht beginnt mit einer Überleitung von fremden zu eigenen Erfahrungen.</w:t>
                </w:r>
              </w:p>
            </w:tc>
          </w:tr>
        </w:tbl>
        <w:p w14:paraId="5BD810C4" w14:textId="77777777" w:rsidR="003F7149" w:rsidRPr="003F7149" w:rsidRDefault="003F7149" w:rsidP="003F7149">
          <w:pPr>
            <w:spacing w:after="0" w:line="240" w:lineRule="auto"/>
            <w:ind w:right="284"/>
            <w:jc w:val="left"/>
            <w:rPr>
              <w:rFonts w:eastAsia="Calibri" w:cs="Times New Roman"/>
              <w:b/>
              <w:bCs/>
              <w:color w:val="auto"/>
              <w:szCs w:val="24"/>
            </w:rPr>
          </w:pPr>
        </w:p>
        <w:p w14:paraId="0B0811E3" w14:textId="77777777" w:rsidR="003F7149" w:rsidRPr="003F7149" w:rsidRDefault="003F7149" w:rsidP="003F7149">
          <w:pPr>
            <w:spacing w:after="0" w:line="240" w:lineRule="auto"/>
            <w:ind w:right="284"/>
            <w:jc w:val="left"/>
            <w:rPr>
              <w:rFonts w:eastAsia="Calibri" w:cs="Times New Roman"/>
              <w:b/>
              <w:bCs/>
              <w:color w:val="auto"/>
              <w:szCs w:val="24"/>
            </w:rPr>
          </w:pPr>
        </w:p>
        <w:p w14:paraId="4FA2ED68"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21. Formulieren Sie mithilfe der Satzteile zwei Überleitungen zu eigenen Erfahrungen. Setzen Sie </w:t>
          </w:r>
        </w:p>
        <w:p w14:paraId="387A949C"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das Komma an der richtigen Stelle. </w:t>
          </w:r>
        </w:p>
        <w:p w14:paraId="51A3F8BE"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901952" behindDoc="0" locked="0" layoutInCell="1" allowOverlap="1" wp14:anchorId="76FD7F55" wp14:editId="371FA780">
                    <wp:simplePos x="0" y="0"/>
                    <wp:positionH relativeFrom="column">
                      <wp:posOffset>6985</wp:posOffset>
                    </wp:positionH>
                    <wp:positionV relativeFrom="paragraph">
                      <wp:posOffset>219075</wp:posOffset>
                    </wp:positionV>
                    <wp:extent cx="5958840" cy="1198880"/>
                    <wp:effectExtent l="0" t="0" r="22860" b="20320"/>
                    <wp:wrapSquare wrapText="bothSides"/>
                    <wp:docPr id="1907630011" name="Textfeld 1"/>
                    <wp:cNvGraphicFramePr/>
                    <a:graphic xmlns:a="http://schemas.openxmlformats.org/drawingml/2006/main">
                      <a:graphicData uri="http://schemas.microsoft.com/office/word/2010/wordprocessingShape">
                        <wps:wsp>
                          <wps:cNvSpPr txBox="1"/>
                          <wps:spPr>
                            <a:xfrm>
                              <a:off x="0" y="0"/>
                              <a:ext cx="5958840" cy="1198880"/>
                            </a:xfrm>
                            <a:prstGeom prst="rect">
                              <a:avLst/>
                            </a:prstGeom>
                            <a:noFill/>
                            <a:ln w="6350">
                              <a:solidFill>
                                <a:prstClr val="black"/>
                              </a:solidFill>
                            </a:ln>
                          </wps:spPr>
                          <wps:txbx>
                            <w:txbxContent>
                              <w:p w14:paraId="118FF92B" w14:textId="77777777" w:rsidR="00E673CA" w:rsidRPr="00E424EE" w:rsidRDefault="00E673CA" w:rsidP="003F7149">
                                <w:pPr>
                                  <w:spacing w:line="360" w:lineRule="auto"/>
                                </w:pPr>
                                <w:r w:rsidRPr="00E424EE">
                                  <w:t>Mögliche Lösungen:</w:t>
                                </w:r>
                              </w:p>
                              <w:p w14:paraId="5B56A4BC" w14:textId="77777777" w:rsidR="00E673CA" w:rsidRPr="00E424EE" w:rsidRDefault="00E673CA" w:rsidP="003F7149">
                                <w:pPr>
                                  <w:spacing w:line="360" w:lineRule="auto"/>
                                </w:pPr>
                                <w:r w:rsidRPr="00E424EE">
                                  <w:t>1.</w:t>
                                </w:r>
                                <w:r w:rsidRPr="00E424EE">
                                  <w:rPr>
                                    <w:i/>
                                    <w:iCs/>
                                  </w:rPr>
                                  <w:t xml:space="preserve"> </w:t>
                                </w:r>
                                <w:r w:rsidRPr="00E424EE">
                                  <w:t>Nachdem ich Annas Beitrag wiedergegeben habe, erzähle ich jetzt von meinen Erfahrungen.</w:t>
                                </w:r>
                              </w:p>
                              <w:p w14:paraId="25FAB064" w14:textId="77777777" w:rsidR="00E673CA" w:rsidRPr="00E424EE" w:rsidRDefault="00E673CA" w:rsidP="003F7149">
                                <w:pPr>
                                  <w:spacing w:line="240" w:lineRule="exact"/>
                                </w:pPr>
                                <w:r w:rsidRPr="00E424EE">
                                  <w:t xml:space="preserve">2. Nach der Wiedergabe des Beitrags von Anna aus dem Internetforum möchte ich schildern, wie    </w:t>
                                </w:r>
                              </w:p>
                              <w:p w14:paraId="1D4DBBFB" w14:textId="77777777" w:rsidR="00E673CA" w:rsidRPr="00E424EE" w:rsidRDefault="00E673CA" w:rsidP="003F7149">
                                <w:pPr>
                                  <w:spacing w:line="240" w:lineRule="exact"/>
                                </w:pPr>
                                <w:r w:rsidRPr="00E424EE">
                                  <w:t xml:space="preserve">    die Situation an meiner/unserer Schule ist.</w:t>
                                </w:r>
                              </w:p>
                              <w:p w14:paraId="4A3142E2" w14:textId="77777777" w:rsidR="00E673CA" w:rsidRPr="008040FA" w:rsidRDefault="00E673CA" w:rsidP="003F7149">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7F55" id="_x0000_s1171" type="#_x0000_t202" style="position:absolute;left:0;text-align:left;margin-left:.55pt;margin-top:17.25pt;width:469.2pt;height:9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" filled="f" strokeweight=".5pt">
                    <v:textbox>
                      <w:txbxContent>
                        <w:p w14:paraId="118FF92B" w14:textId="77777777" w:rsidR="00E673CA" w:rsidRPr="00E424EE" w:rsidRDefault="00E673CA" w:rsidP="003F7149">
                          <w:pPr>
                            <w:spacing w:line="360" w:lineRule="auto"/>
                          </w:pPr>
                          <w:r w:rsidRPr="00E424EE">
                            <w:t>Mögliche Lösungen:</w:t>
                          </w:r>
                        </w:p>
                        <w:p w14:paraId="5B56A4BC" w14:textId="77777777" w:rsidR="00E673CA" w:rsidRPr="00E424EE" w:rsidRDefault="00E673CA" w:rsidP="003F7149">
                          <w:pPr>
                            <w:spacing w:line="360" w:lineRule="auto"/>
                          </w:pPr>
                          <w:r w:rsidRPr="00E424EE">
                            <w:t>1.</w:t>
                          </w:r>
                          <w:r w:rsidRPr="00E424EE">
                            <w:rPr>
                              <w:i/>
                              <w:iCs/>
                            </w:rPr>
                            <w:t xml:space="preserve"> </w:t>
                          </w:r>
                          <w:r w:rsidRPr="00E424EE">
                            <w:t>Nachdem ich Annas Beitrag wiedergegeben habe, erzähle ich jetzt von meinen Erfahrungen.</w:t>
                          </w:r>
                        </w:p>
                        <w:p w14:paraId="25FAB064" w14:textId="77777777" w:rsidR="00E673CA" w:rsidRPr="00E424EE" w:rsidRDefault="00E673CA" w:rsidP="003F7149">
                          <w:pPr>
                            <w:spacing w:line="240" w:lineRule="exact"/>
                          </w:pPr>
                          <w:r w:rsidRPr="00E424EE">
                            <w:t xml:space="preserve">2. Nach der Wiedergabe des Beitrags von Anna aus dem Internetforum möchte ich schildern, wie    </w:t>
                          </w:r>
                        </w:p>
                        <w:p w14:paraId="1D4DBBFB" w14:textId="77777777" w:rsidR="00E673CA" w:rsidRPr="00E424EE" w:rsidRDefault="00E673CA" w:rsidP="003F7149">
                          <w:pPr>
                            <w:spacing w:line="240" w:lineRule="exact"/>
                          </w:pPr>
                          <w:r w:rsidRPr="00E424EE">
                            <w:t xml:space="preserve">    die Situation an meiner/unserer Schule ist.</w:t>
                          </w:r>
                        </w:p>
                        <w:p w14:paraId="4A3142E2" w14:textId="77777777" w:rsidR="00E673CA" w:rsidRPr="008040FA" w:rsidRDefault="00E673CA" w:rsidP="003F7149">
                          <w:pPr>
                            <w:spacing w:line="360" w:lineRule="auto"/>
                          </w:pPr>
                        </w:p>
                      </w:txbxContent>
                    </v:textbox>
                    <w10:wrap type="square"/>
                  </v:shape>
                </w:pict>
              </mc:Fallback>
            </mc:AlternateContent>
          </w:r>
        </w:p>
        <w:p w14:paraId="1A8A6339" w14:textId="77777777" w:rsidR="003F7149" w:rsidRPr="003F7149" w:rsidRDefault="003F7149" w:rsidP="003F7149">
          <w:pPr>
            <w:spacing w:after="0" w:line="240" w:lineRule="auto"/>
            <w:ind w:right="284"/>
            <w:rPr>
              <w:rFonts w:eastAsia="Calibri" w:cs="Times New Roman"/>
              <w:color w:val="auto"/>
              <w:szCs w:val="24"/>
            </w:rPr>
          </w:pPr>
        </w:p>
        <w:p w14:paraId="4A0D3F26" w14:textId="77777777" w:rsidR="003F7149" w:rsidRPr="003F7149" w:rsidRDefault="003F7149" w:rsidP="003F7149">
          <w:pPr>
            <w:spacing w:after="0" w:line="240" w:lineRule="auto"/>
            <w:ind w:right="284"/>
            <w:rPr>
              <w:rFonts w:eastAsia="Calibri" w:cs="Times New Roman"/>
              <w:color w:val="auto"/>
              <w:szCs w:val="24"/>
            </w:rPr>
          </w:pPr>
        </w:p>
        <w:p w14:paraId="793C6C8B" w14:textId="77777777" w:rsidR="003F7149" w:rsidRPr="003F7149" w:rsidRDefault="003F7149" w:rsidP="003F7149">
          <w:pPr>
            <w:spacing w:after="0" w:line="240" w:lineRule="auto"/>
            <w:ind w:right="284"/>
            <w:rPr>
              <w:rFonts w:eastAsia="Calibri" w:cs="Times New Roman"/>
              <w:color w:val="auto"/>
              <w:szCs w:val="24"/>
            </w:rPr>
          </w:pPr>
        </w:p>
        <w:p w14:paraId="1E1D053D" w14:textId="77777777" w:rsidR="003F7149" w:rsidRPr="003F7149" w:rsidRDefault="003F7149" w:rsidP="003F7149">
          <w:pPr>
            <w:spacing w:after="0" w:line="240" w:lineRule="auto"/>
            <w:ind w:right="284"/>
            <w:rPr>
              <w:rFonts w:eastAsia="Calibri" w:cs="Times New Roman"/>
              <w:color w:val="auto"/>
              <w:szCs w:val="24"/>
            </w:rPr>
          </w:pPr>
        </w:p>
        <w:p w14:paraId="5A5EA8A2" w14:textId="77777777" w:rsidR="003F7149" w:rsidRPr="003F7149" w:rsidRDefault="003F7149" w:rsidP="003F7149">
          <w:pPr>
            <w:spacing w:after="0" w:line="240" w:lineRule="auto"/>
            <w:ind w:right="284"/>
            <w:rPr>
              <w:rFonts w:eastAsia="Calibri" w:cs="Times New Roman"/>
              <w:color w:val="auto"/>
              <w:szCs w:val="24"/>
            </w:rPr>
          </w:pPr>
        </w:p>
        <w:p w14:paraId="7C7846E2" w14:textId="77777777" w:rsidR="003F7149" w:rsidRPr="003F7149" w:rsidRDefault="003F7149" w:rsidP="003F7149">
          <w:pPr>
            <w:spacing w:after="0" w:line="240" w:lineRule="auto"/>
            <w:ind w:right="284"/>
            <w:rPr>
              <w:rFonts w:eastAsia="Calibri" w:cs="Times New Roman"/>
              <w:color w:val="auto"/>
              <w:szCs w:val="24"/>
            </w:rPr>
          </w:pPr>
        </w:p>
        <w:p w14:paraId="2D444BDB" w14:textId="77777777" w:rsidR="003F7149" w:rsidRPr="003F7149" w:rsidRDefault="003F7149" w:rsidP="003F7149">
          <w:pPr>
            <w:spacing w:after="0" w:line="240" w:lineRule="auto"/>
            <w:ind w:right="284"/>
            <w:rPr>
              <w:rFonts w:eastAsia="Calibri" w:cs="Times New Roman"/>
              <w:color w:val="auto"/>
              <w:szCs w:val="24"/>
            </w:rPr>
          </w:pPr>
        </w:p>
        <w:p w14:paraId="301EDEDC" w14:textId="77777777" w:rsidR="003F7149" w:rsidRPr="003F7149" w:rsidRDefault="003F7149" w:rsidP="003F7149">
          <w:pPr>
            <w:spacing w:after="0" w:line="240" w:lineRule="auto"/>
            <w:ind w:right="284"/>
            <w:rPr>
              <w:rFonts w:eastAsia="Calibri" w:cs="Times New Roman"/>
              <w:color w:val="auto"/>
              <w:szCs w:val="24"/>
            </w:rPr>
          </w:pPr>
        </w:p>
        <w:p w14:paraId="2B5870A5" w14:textId="77777777" w:rsidR="003F7149" w:rsidRPr="003F7149" w:rsidRDefault="003F7149" w:rsidP="003F7149">
          <w:pPr>
            <w:spacing w:after="0" w:line="240" w:lineRule="auto"/>
            <w:ind w:right="284"/>
            <w:rPr>
              <w:rFonts w:eastAsia="Calibri" w:cs="Times New Roman"/>
              <w:color w:val="auto"/>
              <w:szCs w:val="24"/>
            </w:rPr>
          </w:pPr>
        </w:p>
        <w:p w14:paraId="7AE631CB" w14:textId="77777777" w:rsidR="003F7149" w:rsidRPr="003F7149" w:rsidRDefault="003F7149" w:rsidP="003F7149">
          <w:pPr>
            <w:spacing w:after="0" w:line="240" w:lineRule="auto"/>
            <w:ind w:right="284"/>
            <w:rPr>
              <w:rFonts w:eastAsia="Calibri" w:cs="Times New Roman"/>
              <w:color w:val="auto"/>
              <w:szCs w:val="24"/>
            </w:rPr>
          </w:pPr>
        </w:p>
        <w:p w14:paraId="6C11405D" w14:textId="77777777" w:rsidR="003F7149" w:rsidRPr="003F7149" w:rsidRDefault="003F7149" w:rsidP="003F7149">
          <w:pPr>
            <w:spacing w:after="0" w:line="240" w:lineRule="auto"/>
            <w:ind w:right="284"/>
            <w:rPr>
              <w:rFonts w:eastAsia="Calibri" w:cs="Times New Roman"/>
              <w:color w:val="auto"/>
              <w:szCs w:val="24"/>
            </w:rPr>
          </w:pPr>
        </w:p>
        <w:p w14:paraId="6CDF274B" w14:textId="77777777" w:rsidR="003F7149" w:rsidRPr="003F7149" w:rsidRDefault="003F7149" w:rsidP="003F7149">
          <w:pPr>
            <w:spacing w:after="0" w:line="240" w:lineRule="auto"/>
            <w:ind w:right="284"/>
            <w:rPr>
              <w:rFonts w:eastAsia="Calibri" w:cs="Times New Roman"/>
              <w:color w:val="auto"/>
              <w:szCs w:val="24"/>
            </w:rPr>
          </w:pPr>
        </w:p>
        <w:p w14:paraId="47F35DA9" w14:textId="77777777" w:rsidR="003F7149" w:rsidRPr="003F7149" w:rsidRDefault="003F7149" w:rsidP="003F7149">
          <w:pPr>
            <w:spacing w:after="0" w:line="240" w:lineRule="auto"/>
            <w:ind w:right="284"/>
            <w:rPr>
              <w:rFonts w:eastAsia="Calibri" w:cs="Times New Roman"/>
              <w:color w:val="auto"/>
              <w:szCs w:val="24"/>
            </w:rPr>
          </w:pPr>
        </w:p>
        <w:p w14:paraId="5E5CE825" w14:textId="77777777" w:rsidR="003F7149" w:rsidRPr="003F7149" w:rsidRDefault="003F7149" w:rsidP="003F7149">
          <w:pPr>
            <w:spacing w:after="0" w:line="240" w:lineRule="auto"/>
            <w:ind w:right="284"/>
            <w:rPr>
              <w:rFonts w:eastAsia="Calibri" w:cs="Times New Roman"/>
              <w:color w:val="auto"/>
              <w:szCs w:val="24"/>
            </w:rPr>
          </w:pPr>
        </w:p>
        <w:tbl>
          <w:tblPr>
            <w:tblStyle w:val="Tabellenraster2"/>
            <w:tblW w:w="9351" w:type="dxa"/>
            <w:tblLook w:val="04A0" w:firstRow="1" w:lastRow="0" w:firstColumn="1" w:lastColumn="0" w:noHBand="0" w:noVBand="1"/>
          </w:tblPr>
          <w:tblGrid>
            <w:gridCol w:w="9351"/>
          </w:tblGrid>
          <w:tr w:rsidR="003F7149" w:rsidRPr="003F7149" w14:paraId="75AA6A89" w14:textId="77777777" w:rsidTr="00E424EE">
            <w:trPr>
              <w:trHeight w:val="737"/>
            </w:trPr>
            <w:tc>
              <w:tcPr>
                <w:tcW w:w="9351" w:type="dxa"/>
                <w:shd w:val="clear" w:color="auto" w:fill="FFDF85"/>
              </w:tcPr>
              <w:p w14:paraId="2D42C5C9" w14:textId="343DB718" w:rsidR="003F7149" w:rsidRPr="003F7149" w:rsidRDefault="003F7149" w:rsidP="00FA7CC3">
                <w:pPr>
                  <w:spacing w:before="40" w:after="40" w:line="276" w:lineRule="auto"/>
                  <w:ind w:right="284"/>
                  <w:rPr>
                    <w:rFonts w:eastAsia="Calibri" w:cs="Times New Roman"/>
                    <w:color w:val="000000"/>
                    <w:szCs w:val="24"/>
                  </w:rPr>
                </w:pPr>
                <w:r w:rsidRPr="00FA7CC3">
                  <w:rPr>
                    <w:rFonts w:eastAsia="Calibri" w:cs="Times New Roman"/>
                    <w:color w:val="auto"/>
                    <w:szCs w:val="24"/>
                  </w:rPr>
                  <w:lastRenderedPageBreak/>
                  <w:t xml:space="preserve">Mit der Aufgabe 22 wird das Ziel verfolgt, grammatikalische Strukturen von Vergleichen sprachlich korrekt </w:t>
                </w:r>
                <w:r w:rsidR="00CE170D" w:rsidRPr="00FA7CC3">
                  <w:rPr>
                    <w:rFonts w:eastAsia="Calibri" w:cs="Times New Roman"/>
                    <w:color w:val="auto"/>
                    <w:szCs w:val="24"/>
                  </w:rPr>
                  <w:t>zu</w:t>
                </w:r>
                <w:r w:rsidRPr="00FA7CC3">
                  <w:rPr>
                    <w:rFonts w:eastAsia="Calibri" w:cs="Times New Roman"/>
                    <w:color w:val="auto"/>
                    <w:szCs w:val="24"/>
                  </w:rPr>
                  <w:t xml:space="preserve"> realisieren. Das Beherrschen diverser grammatischer Strukturen impliziert eine größere Freiheit beim Verfassen von Texten und bei der Realisierung kommunikativer Absichten.</w:t>
                </w:r>
              </w:p>
            </w:tc>
          </w:tr>
        </w:tbl>
        <w:p w14:paraId="25C604A7" w14:textId="77777777" w:rsidR="003F7149" w:rsidRPr="003F7149" w:rsidRDefault="003F7149" w:rsidP="003F7149">
          <w:pPr>
            <w:spacing w:after="0" w:line="240" w:lineRule="auto"/>
            <w:ind w:right="284"/>
            <w:rPr>
              <w:rFonts w:eastAsia="Calibri" w:cs="Times New Roman"/>
              <w:color w:val="auto"/>
              <w:szCs w:val="24"/>
            </w:rPr>
          </w:pPr>
        </w:p>
        <w:p w14:paraId="38AD5050"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22. Füllen Sie die Lücken in den Überleitungen mit den passenden Wörtern aus dem Kasten aus.</w:t>
          </w:r>
        </w:p>
        <w:p w14:paraId="6BEED823" w14:textId="77777777" w:rsidR="003F7149" w:rsidRPr="003F7149" w:rsidRDefault="003F7149" w:rsidP="003F7149">
          <w:pPr>
            <w:spacing w:after="0" w:line="240" w:lineRule="auto"/>
            <w:rPr>
              <w:rFonts w:eastAsia="Calibri" w:cs="Times New Roman"/>
              <w:color w:val="auto"/>
              <w:szCs w:val="24"/>
            </w:rPr>
          </w:pPr>
        </w:p>
        <w:tbl>
          <w:tblPr>
            <w:tblStyle w:val="Tabellenraster2"/>
            <w:tblW w:w="9351" w:type="dxa"/>
            <w:tblLook w:val="04A0" w:firstRow="1" w:lastRow="0" w:firstColumn="1" w:lastColumn="0" w:noHBand="0" w:noVBand="1"/>
          </w:tblPr>
          <w:tblGrid>
            <w:gridCol w:w="9351"/>
          </w:tblGrid>
          <w:tr w:rsidR="003F7149" w:rsidRPr="003F7149" w14:paraId="75F68EBC" w14:textId="77777777" w:rsidTr="006D1495">
            <w:tc>
              <w:tcPr>
                <w:tcW w:w="9351" w:type="dxa"/>
              </w:tcPr>
              <w:p w14:paraId="44E6B711" w14:textId="77777777" w:rsidR="003F7149" w:rsidRPr="003F7149" w:rsidRDefault="003F7149" w:rsidP="003F7149">
                <w:pPr>
                  <w:spacing w:line="360" w:lineRule="auto"/>
                  <w:rPr>
                    <w:rFonts w:eastAsia="Calibri" w:cs="Times New Roman"/>
                    <w:b/>
                    <w:bCs/>
                    <w:color w:val="auto"/>
                    <w:szCs w:val="24"/>
                  </w:rPr>
                </w:pPr>
                <w:r w:rsidRPr="003F7149">
                  <w:rPr>
                    <w:rFonts w:eastAsia="Calibri" w:cs="Times New Roman"/>
                    <w:b/>
                    <w:bCs/>
                    <w:color w:val="auto"/>
                    <w:szCs w:val="24"/>
                  </w:rPr>
                  <w:t>Mögliche Lösungen:</w:t>
                </w:r>
              </w:p>
              <w:p w14:paraId="6209E6DC" w14:textId="77777777" w:rsidR="003F7149" w:rsidRPr="003F7149" w:rsidRDefault="003F7149" w:rsidP="003F7149">
                <w:pPr>
                  <w:spacing w:line="240" w:lineRule="exact"/>
                  <w:rPr>
                    <w:rFonts w:eastAsia="Calibri" w:cs="Times New Roman"/>
                    <w:b/>
                    <w:bCs/>
                    <w:color w:val="auto"/>
                  </w:rPr>
                </w:pPr>
                <w:r w:rsidRPr="003F7149">
                  <w:rPr>
                    <w:rFonts w:eastAsia="Calibri" w:cs="Times New Roman"/>
                    <w:color w:val="auto"/>
                    <w:szCs w:val="24"/>
                  </w:rPr>
                  <w:t xml:space="preserve">1. Anna hat positive Erfahrungen mit dem Onlineunterricht gemacht. Ich hatte bisher </w:t>
                </w:r>
                <w:r w:rsidRPr="003F7149">
                  <w:rPr>
                    <w:rFonts w:eastAsia="Calibri" w:cs="Times New Roman"/>
                    <w:b/>
                    <w:bCs/>
                    <w:color w:val="auto"/>
                    <w:szCs w:val="24"/>
                  </w:rPr>
                  <w:t xml:space="preserve">auch nur  </w:t>
                </w:r>
              </w:p>
              <w:p w14:paraId="30EA5E0A" w14:textId="77777777" w:rsidR="003F7149" w:rsidRPr="003F7149" w:rsidRDefault="003F7149" w:rsidP="0090251F">
                <w:pPr>
                  <w:spacing w:after="120" w:line="240" w:lineRule="exact"/>
                  <w:jc w:val="left"/>
                  <w:rPr>
                    <w:rFonts w:eastAsia="Calibri" w:cs="Times New Roman"/>
                    <w:color w:val="auto"/>
                    <w:szCs w:val="24"/>
                  </w:rPr>
                </w:pPr>
                <w:r w:rsidRPr="003F7149">
                  <w:rPr>
                    <w:rFonts w:eastAsia="Calibri" w:cs="Times New Roman"/>
                    <w:b/>
                    <w:bCs/>
                    <w:color w:val="auto"/>
                    <w:szCs w:val="24"/>
                  </w:rPr>
                  <w:t xml:space="preserve">    gute / nicht so gute</w:t>
                </w:r>
                <w:r w:rsidRPr="003F7149">
                  <w:rPr>
                    <w:rFonts w:eastAsia="Calibri" w:cs="Times New Roman"/>
                    <w:color w:val="auto"/>
                    <w:szCs w:val="24"/>
                  </w:rPr>
                  <w:t xml:space="preserve"> Erfahrungen damit. Davon will ich jetzt erzählen.</w:t>
                </w:r>
              </w:p>
              <w:p w14:paraId="2A26707D" w14:textId="3EEBAF29" w:rsidR="003F7149" w:rsidRPr="003F7149" w:rsidRDefault="003F7149" w:rsidP="003F7149">
                <w:pPr>
                  <w:spacing w:line="240" w:lineRule="exact"/>
                  <w:jc w:val="left"/>
                  <w:rPr>
                    <w:rFonts w:eastAsia="Calibri" w:cs="Times New Roman"/>
                    <w:color w:val="auto"/>
                    <w:szCs w:val="24"/>
                  </w:rPr>
                </w:pPr>
                <w:r w:rsidRPr="003F7149">
                  <w:rPr>
                    <w:rFonts w:eastAsia="Calibri" w:cs="Times New Roman"/>
                    <w:color w:val="auto"/>
                    <w:szCs w:val="24"/>
                  </w:rPr>
                  <w:t xml:space="preserve">2. </w:t>
                </w:r>
                <w:r w:rsidRPr="003F7149">
                  <w:rPr>
                    <w:rFonts w:eastAsia="Calibri" w:cs="Times New Roman"/>
                    <w:b/>
                    <w:bCs/>
                    <w:color w:val="auto"/>
                    <w:szCs w:val="24"/>
                  </w:rPr>
                  <w:t>Anders als</w:t>
                </w:r>
                <w:r w:rsidRPr="003F7149">
                  <w:rPr>
                    <w:rFonts w:eastAsia="Calibri" w:cs="Times New Roman"/>
                    <w:color w:val="auto"/>
                    <w:szCs w:val="24"/>
                  </w:rPr>
                  <w:t xml:space="preserve"> ihre Mitschülerinnen und Mitschüler hat Anna hat eine positive Einstellung zum </w:t>
                </w:r>
              </w:p>
              <w:p w14:paraId="1FB6307F" w14:textId="77777777" w:rsidR="003F7149" w:rsidRPr="003F7149" w:rsidRDefault="003F7149" w:rsidP="003F7149">
                <w:pPr>
                  <w:spacing w:line="240" w:lineRule="exact"/>
                  <w:jc w:val="left"/>
                  <w:rPr>
                    <w:rFonts w:eastAsia="Calibri" w:cs="Times New Roman"/>
                    <w:color w:val="auto"/>
                    <w:szCs w:val="24"/>
                  </w:rPr>
                </w:pPr>
                <w:r w:rsidRPr="003F7149">
                  <w:rPr>
                    <w:rFonts w:eastAsia="Calibri" w:cs="Times New Roman"/>
                    <w:color w:val="auto"/>
                    <w:szCs w:val="24"/>
                  </w:rPr>
                  <w:t xml:space="preserve">    Onlineunterricht. Ich sehe das </w:t>
                </w:r>
                <w:r w:rsidRPr="003F7149">
                  <w:rPr>
                    <w:rFonts w:eastAsia="Calibri" w:cs="Times New Roman"/>
                    <w:b/>
                    <w:bCs/>
                    <w:color w:val="auto"/>
                    <w:szCs w:val="24"/>
                  </w:rPr>
                  <w:t xml:space="preserve">genau wie /anders als </w:t>
                </w:r>
                <w:r w:rsidRPr="003F7149">
                  <w:rPr>
                    <w:rFonts w:eastAsia="Calibri" w:cs="Times New Roman"/>
                    <w:color w:val="auto"/>
                    <w:szCs w:val="24"/>
                  </w:rPr>
                  <w:t xml:space="preserve">Anna und werde nun von meinen </w:t>
                </w:r>
              </w:p>
              <w:p w14:paraId="2B6F3DBF" w14:textId="77777777" w:rsidR="003F7149" w:rsidRPr="003F7149" w:rsidRDefault="003F7149" w:rsidP="0090251F">
                <w:pPr>
                  <w:spacing w:after="120" w:line="240" w:lineRule="exact"/>
                  <w:jc w:val="left"/>
                  <w:rPr>
                    <w:rFonts w:eastAsia="Calibri" w:cs="Times New Roman"/>
                    <w:color w:val="auto"/>
                    <w:szCs w:val="24"/>
                  </w:rPr>
                </w:pPr>
                <w:r w:rsidRPr="003F7149">
                  <w:rPr>
                    <w:rFonts w:eastAsia="Calibri" w:cs="Times New Roman"/>
                    <w:color w:val="auto"/>
                    <w:szCs w:val="24"/>
                  </w:rPr>
                  <w:t xml:space="preserve">    persönlichen Erfahrungen berichten. </w:t>
                </w:r>
              </w:p>
              <w:p w14:paraId="65A09868" w14:textId="72AB8A50" w:rsidR="003F7149" w:rsidRPr="003F7149" w:rsidRDefault="003F7149" w:rsidP="003F7149">
                <w:pPr>
                  <w:spacing w:line="240" w:lineRule="exact"/>
                  <w:jc w:val="left"/>
                  <w:rPr>
                    <w:rFonts w:eastAsia="Calibri" w:cs="Times New Roman"/>
                    <w:color w:val="auto"/>
                    <w:szCs w:val="24"/>
                  </w:rPr>
                </w:pPr>
                <w:r w:rsidRPr="003F7149">
                  <w:rPr>
                    <w:rFonts w:eastAsia="Calibri" w:cs="Times New Roman"/>
                    <w:color w:val="auto"/>
                    <w:szCs w:val="24"/>
                  </w:rPr>
                  <w:t xml:space="preserve">3. </w:t>
                </w:r>
                <w:r w:rsidRPr="003F7149">
                  <w:rPr>
                    <w:rFonts w:eastAsia="Calibri" w:cs="Times New Roman"/>
                    <w:b/>
                    <w:bCs/>
                    <w:color w:val="auto"/>
                    <w:szCs w:val="24"/>
                  </w:rPr>
                  <w:t>Genauso wie / Anders als</w:t>
                </w:r>
                <w:r w:rsidRPr="003F7149">
                  <w:rPr>
                    <w:rFonts w:eastAsia="Calibri" w:cs="Times New Roman"/>
                    <w:color w:val="auto"/>
                    <w:szCs w:val="24"/>
                  </w:rPr>
                  <w:t xml:space="preserve"> ich hat Anna gute Erfahrungen mit dem Onlineunterricht gemacht. Davon  </w:t>
                </w:r>
              </w:p>
              <w:p w14:paraId="5D03CDAF" w14:textId="77777777" w:rsidR="003F7149" w:rsidRPr="003F7149" w:rsidRDefault="003F7149" w:rsidP="003F7149">
                <w:pPr>
                  <w:spacing w:line="240" w:lineRule="exact"/>
                  <w:jc w:val="left"/>
                  <w:rPr>
                    <w:rFonts w:eastAsia="Calibri" w:cs="Times New Roman"/>
                    <w:color w:val="auto"/>
                    <w:szCs w:val="24"/>
                  </w:rPr>
                </w:pPr>
                <w:r w:rsidRPr="003F7149">
                  <w:rPr>
                    <w:rFonts w:eastAsia="Calibri" w:cs="Times New Roman"/>
                    <w:color w:val="auto"/>
                    <w:szCs w:val="24"/>
                  </w:rPr>
                  <w:t xml:space="preserve">    werde ich jetzt erzählen.</w:t>
                </w:r>
              </w:p>
            </w:tc>
          </w:tr>
        </w:tbl>
        <w:p w14:paraId="0ECEAC2D" w14:textId="77777777" w:rsidR="003F7149" w:rsidRPr="003F7149" w:rsidRDefault="003F7149" w:rsidP="003F7149">
          <w:pPr>
            <w:spacing w:after="0" w:line="240" w:lineRule="auto"/>
            <w:ind w:right="284"/>
            <w:rPr>
              <w:rFonts w:eastAsia="Calibri" w:cs="Times New Roman"/>
              <w:color w:val="auto"/>
              <w:szCs w:val="24"/>
            </w:rPr>
          </w:pPr>
        </w:p>
        <w:p w14:paraId="29AFE0CA" w14:textId="77777777" w:rsidR="003F7149" w:rsidRPr="003F7149" w:rsidRDefault="003F7149" w:rsidP="003F7149">
          <w:pPr>
            <w:spacing w:after="0" w:line="240" w:lineRule="auto"/>
            <w:ind w:right="284"/>
            <w:rPr>
              <w:rFonts w:eastAsia="Calibri" w:cs="Times New Roman"/>
              <w:color w:val="FF0000"/>
              <w:szCs w:val="24"/>
            </w:rPr>
          </w:pPr>
        </w:p>
        <w:tbl>
          <w:tblPr>
            <w:tblStyle w:val="Tabellenraster2"/>
            <w:tblW w:w="9351" w:type="dxa"/>
            <w:tblLook w:val="04A0" w:firstRow="1" w:lastRow="0" w:firstColumn="1" w:lastColumn="0" w:noHBand="0" w:noVBand="1"/>
          </w:tblPr>
          <w:tblGrid>
            <w:gridCol w:w="9351"/>
          </w:tblGrid>
          <w:tr w:rsidR="003F7149" w:rsidRPr="003F7149" w14:paraId="0F1C1592" w14:textId="77777777" w:rsidTr="00E424EE">
            <w:tc>
              <w:tcPr>
                <w:tcW w:w="9351" w:type="dxa"/>
                <w:shd w:val="clear" w:color="auto" w:fill="FFDF85"/>
              </w:tcPr>
              <w:p w14:paraId="5B4F5FD3" w14:textId="77777777" w:rsidR="003F7149" w:rsidRPr="003F7149" w:rsidRDefault="003F7149" w:rsidP="00FA7CC3">
                <w:pPr>
                  <w:spacing w:before="60" w:after="60" w:line="276" w:lineRule="auto"/>
                  <w:ind w:right="284"/>
                  <w:rPr>
                    <w:rFonts w:eastAsia="Calibri" w:cs="Times New Roman"/>
                    <w:bCs/>
                    <w:color w:val="000000"/>
                    <w:szCs w:val="24"/>
                  </w:rPr>
                </w:pPr>
                <w:r w:rsidRPr="00FA7CC3">
                  <w:rPr>
                    <w:rFonts w:eastAsia="Calibri" w:cs="Times New Roman"/>
                    <w:color w:val="auto"/>
                    <w:szCs w:val="24"/>
                  </w:rPr>
                  <w:t>Mithilfe von vorgegebenen Formulierungen wird in der Aufgabe 23 das eigenständige Verfassen einer Überleitung geübt. Die vorgegebenen Wörter ermöglichen ein sprachlich variables Schreiben von Texten.</w:t>
                </w:r>
              </w:p>
            </w:tc>
          </w:tr>
        </w:tbl>
        <w:p w14:paraId="43743571" w14:textId="77777777" w:rsidR="003F7149" w:rsidRPr="003F7149" w:rsidRDefault="003F7149" w:rsidP="00CE170D">
          <w:pPr>
            <w:spacing w:before="40" w:after="40" w:line="240" w:lineRule="auto"/>
            <w:rPr>
              <w:rFonts w:eastAsia="Calibri" w:cs="Times New Roman"/>
              <w:color w:val="auto"/>
              <w:szCs w:val="24"/>
            </w:rPr>
          </w:pPr>
        </w:p>
        <w:p w14:paraId="5C32FAC1"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23. Notieren Sie mithilfe geeigneter Bausteine aus dem Kasten zwei eigene Überleitungen.</w:t>
          </w:r>
        </w:p>
        <w:p w14:paraId="2ACA9BA0"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Es müssen nicht alle Bausteine verwendet werden.</w:t>
          </w:r>
        </w:p>
        <w:p w14:paraId="39C116FA" w14:textId="77777777" w:rsidR="003F7149" w:rsidRPr="003F7149" w:rsidRDefault="003F7149" w:rsidP="003F7149">
          <w:pPr>
            <w:spacing w:line="360" w:lineRule="auto"/>
            <w:ind w:right="284"/>
            <w:rPr>
              <w:rFonts w:eastAsia="Calibri" w:cs="Times New Roman"/>
              <w:i/>
              <w:iCs/>
              <w:color w:val="538135"/>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905024" behindDoc="0" locked="0" layoutInCell="1" allowOverlap="1" wp14:anchorId="19BC3D62" wp14:editId="232B4FD9">
                    <wp:simplePos x="0" y="0"/>
                    <wp:positionH relativeFrom="margin">
                      <wp:align>left</wp:align>
                    </wp:positionH>
                    <wp:positionV relativeFrom="paragraph">
                      <wp:posOffset>142240</wp:posOffset>
                    </wp:positionV>
                    <wp:extent cx="5958840" cy="1352550"/>
                    <wp:effectExtent l="0" t="0" r="22860" b="19050"/>
                    <wp:wrapSquare wrapText="bothSides"/>
                    <wp:docPr id="1807886883" name="Textfeld 1"/>
                    <wp:cNvGraphicFramePr/>
                    <a:graphic xmlns:a="http://schemas.openxmlformats.org/drawingml/2006/main">
                      <a:graphicData uri="http://schemas.microsoft.com/office/word/2010/wordprocessingShape">
                        <wps:wsp>
                          <wps:cNvSpPr txBox="1"/>
                          <wps:spPr>
                            <a:xfrm>
                              <a:off x="0" y="0"/>
                              <a:ext cx="5958840" cy="1352550"/>
                            </a:xfrm>
                            <a:prstGeom prst="rect">
                              <a:avLst/>
                            </a:prstGeom>
                            <a:noFill/>
                            <a:ln w="6350">
                              <a:solidFill>
                                <a:prstClr val="black"/>
                              </a:solidFill>
                            </a:ln>
                          </wps:spPr>
                          <wps:txbx>
                            <w:txbxContent>
                              <w:p w14:paraId="446A16DD" w14:textId="77777777" w:rsidR="00E673CA" w:rsidRPr="00E424EE" w:rsidRDefault="00E673CA" w:rsidP="003F7149">
                                <w:pPr>
                                  <w:spacing w:line="360" w:lineRule="auto"/>
                                </w:pPr>
                                <w:r w:rsidRPr="00E424EE">
                                  <w:t>Mögliche Lösungen:</w:t>
                                </w:r>
                              </w:p>
                              <w:p w14:paraId="41CA738A" w14:textId="6BC3B1F1" w:rsidR="00E673CA" w:rsidRPr="00E424EE" w:rsidRDefault="00E673CA" w:rsidP="0090251F">
                                <w:pPr>
                                  <w:spacing w:line="360" w:lineRule="auto"/>
                                  <w:jc w:val="left"/>
                                </w:pPr>
                                <w:r w:rsidRPr="00E424EE">
                                  <w:t xml:space="preserve">1. Nachdem ich den Beitrag von Anna aus dem Internetforum wiedergegeben habe, werde ich nun </w:t>
                                </w:r>
                                <w:r>
                                  <w:br/>
                                  <w:t xml:space="preserve">    </w:t>
                                </w:r>
                                <w:r w:rsidRPr="00E424EE">
                                  <w:t>von meinen eigenen Erfahrungen mit dem Onlineunterricht berichten.</w:t>
                                </w:r>
                              </w:p>
                              <w:p w14:paraId="59A4D664" w14:textId="4D8E5F97" w:rsidR="00E673CA" w:rsidRPr="00E424EE" w:rsidRDefault="00E673CA" w:rsidP="0090251F">
                                <w:pPr>
                                  <w:spacing w:line="360" w:lineRule="auto"/>
                                  <w:jc w:val="left"/>
                                </w:pPr>
                                <w:r w:rsidRPr="00E424EE">
                                  <w:t xml:space="preserve">2. Ich habe den Beitrag von Anna aus dem Internetforum zusammengefasst. Als nächstes werde ich </w:t>
                                </w:r>
                                <w:r>
                                  <w:br/>
                                  <w:t xml:space="preserve">    </w:t>
                                </w:r>
                                <w:r w:rsidRPr="00E424EE">
                                  <w:t>meine Erfahrungen mit dem Onlineunterricht mit euch teilen.</w:t>
                                </w:r>
                              </w:p>
                              <w:p w14:paraId="23C198F7" w14:textId="77777777" w:rsidR="00E673CA" w:rsidRPr="008040FA" w:rsidRDefault="00E673CA" w:rsidP="003F7149">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3D62" id="_x0000_s1172" type="#_x0000_t202" style="position:absolute;left:0;text-align:left;margin-left:0;margin-top:11.2pt;width:469.2pt;height:106.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" filled="f" strokeweight=".5pt">
                    <v:textbox>
                      <w:txbxContent>
                        <w:p w14:paraId="446A16DD" w14:textId="77777777" w:rsidR="00E673CA" w:rsidRPr="00E424EE" w:rsidRDefault="00E673CA" w:rsidP="003F7149">
                          <w:pPr>
                            <w:spacing w:line="360" w:lineRule="auto"/>
                          </w:pPr>
                          <w:r w:rsidRPr="00E424EE">
                            <w:t>Mögliche Lösungen:</w:t>
                          </w:r>
                        </w:p>
                        <w:p w14:paraId="41CA738A" w14:textId="6BC3B1F1" w:rsidR="00E673CA" w:rsidRPr="00E424EE" w:rsidRDefault="00E673CA" w:rsidP="0090251F">
                          <w:pPr>
                            <w:spacing w:line="360" w:lineRule="auto"/>
                            <w:jc w:val="left"/>
                          </w:pPr>
                          <w:r w:rsidRPr="00E424EE">
                            <w:t xml:space="preserve">1. Nachdem ich den Beitrag von Anna aus dem Internetforum wiedergegeben habe, werde ich nun </w:t>
                          </w:r>
                          <w:r>
                            <w:br/>
                            <w:t xml:space="preserve">    </w:t>
                          </w:r>
                          <w:r w:rsidRPr="00E424EE">
                            <w:t>von meinen eigenen Erfahrungen mit dem Onlineunterricht berichten.</w:t>
                          </w:r>
                        </w:p>
                        <w:p w14:paraId="59A4D664" w14:textId="4D8E5F97" w:rsidR="00E673CA" w:rsidRPr="00E424EE" w:rsidRDefault="00E673CA" w:rsidP="0090251F">
                          <w:pPr>
                            <w:spacing w:line="360" w:lineRule="auto"/>
                            <w:jc w:val="left"/>
                          </w:pPr>
                          <w:r w:rsidRPr="00E424EE">
                            <w:t xml:space="preserve">2. Ich habe den Beitrag von Anna aus dem Internetforum zusammengefasst. Als nächstes werde ich </w:t>
                          </w:r>
                          <w:r>
                            <w:br/>
                            <w:t xml:space="preserve">    </w:t>
                          </w:r>
                          <w:r w:rsidRPr="00E424EE">
                            <w:t>meine Erfahrungen mit dem Onlineunterricht mit euch teilen.</w:t>
                          </w:r>
                        </w:p>
                        <w:p w14:paraId="23C198F7" w14:textId="77777777" w:rsidR="00E673CA" w:rsidRPr="008040FA" w:rsidRDefault="00E673CA" w:rsidP="003F7149">
                          <w:pPr>
                            <w:spacing w:line="360" w:lineRule="auto"/>
                          </w:pPr>
                        </w:p>
                      </w:txbxContent>
                    </v:textbox>
                    <w10:wrap type="square" anchorx="margin"/>
                  </v:shape>
                </w:pict>
              </mc:Fallback>
            </mc:AlternateContent>
          </w:r>
        </w:p>
        <w:p w14:paraId="3F9B4418" w14:textId="77777777" w:rsidR="003F7149" w:rsidRDefault="003F7149" w:rsidP="003F7149">
          <w:pPr>
            <w:spacing w:line="360" w:lineRule="auto"/>
            <w:ind w:right="284"/>
            <w:rPr>
              <w:rFonts w:eastAsia="Calibri" w:cs="Times New Roman"/>
              <w:i/>
              <w:iCs/>
              <w:color w:val="538135"/>
              <w:szCs w:val="24"/>
            </w:rPr>
          </w:pPr>
        </w:p>
        <w:p w14:paraId="48778C25" w14:textId="77777777" w:rsidR="004F13CC" w:rsidRPr="003F7149" w:rsidRDefault="004F13CC" w:rsidP="004F13CC">
          <w:pPr>
            <w:spacing w:after="0" w:line="360" w:lineRule="auto"/>
            <w:ind w:right="284"/>
            <w:rPr>
              <w:rFonts w:eastAsia="Calibri" w:cs="Times New Roman"/>
              <w:i/>
              <w:iCs/>
              <w:color w:val="538135"/>
              <w:szCs w:val="24"/>
            </w:rPr>
          </w:pPr>
        </w:p>
        <w:p w14:paraId="3026C1FC" w14:textId="77777777" w:rsidR="003F7149" w:rsidRPr="0018304B" w:rsidRDefault="003F7149" w:rsidP="003F7149">
          <w:pPr>
            <w:spacing w:after="0" w:line="240" w:lineRule="auto"/>
            <w:ind w:right="284"/>
            <w:rPr>
              <w:rFonts w:eastAsia="Calibri" w:cs="Times New Roman"/>
              <w:color w:val="000000" w:themeColor="text1"/>
              <w:szCs w:val="24"/>
            </w:rPr>
          </w:pPr>
          <w:r w:rsidRPr="0018304B">
            <w:rPr>
              <w:rFonts w:eastAsia="Calibri" w:cs="Times New Roman"/>
              <w:b/>
              <w:bCs/>
              <w:color w:val="000000" w:themeColor="text1"/>
              <w:sz w:val="22"/>
              <w:szCs w:val="22"/>
            </w:rPr>
            <w:t>Einen Erfahrungsbericht formulieren</w:t>
          </w:r>
        </w:p>
        <w:p w14:paraId="59ECA04F" w14:textId="77777777" w:rsidR="003F7149" w:rsidRPr="003F7149" w:rsidRDefault="003F7149" w:rsidP="003F7149">
          <w:pPr>
            <w:spacing w:after="0" w:line="240" w:lineRule="auto"/>
            <w:ind w:right="284"/>
            <w:rPr>
              <w:rFonts w:eastAsia="Calibri" w:cs="Times New Roman"/>
              <w:b/>
              <w:bCs/>
              <w:color w:val="auto"/>
              <w:szCs w:val="24"/>
            </w:rPr>
          </w:pPr>
        </w:p>
        <w:tbl>
          <w:tblPr>
            <w:tblStyle w:val="Tabellenraster2"/>
            <w:tblW w:w="9351" w:type="dxa"/>
            <w:tblLook w:val="04A0" w:firstRow="1" w:lastRow="0" w:firstColumn="1" w:lastColumn="0" w:noHBand="0" w:noVBand="1"/>
          </w:tblPr>
          <w:tblGrid>
            <w:gridCol w:w="9351"/>
          </w:tblGrid>
          <w:tr w:rsidR="003F7149" w:rsidRPr="003F7149" w14:paraId="514630F8" w14:textId="77777777" w:rsidTr="00E424EE">
            <w:trPr>
              <w:trHeight w:val="510"/>
            </w:trPr>
            <w:tc>
              <w:tcPr>
                <w:tcW w:w="9351" w:type="dxa"/>
                <w:shd w:val="clear" w:color="auto" w:fill="FFDF85"/>
              </w:tcPr>
              <w:p w14:paraId="4D7309A7" w14:textId="77777777" w:rsidR="003F7149" w:rsidRPr="003F7149" w:rsidRDefault="003F7149" w:rsidP="00FA7CC3">
                <w:pPr>
                  <w:spacing w:before="40" w:after="40" w:line="276" w:lineRule="auto"/>
                  <w:ind w:right="284"/>
                  <w:rPr>
                    <w:rFonts w:eastAsia="Calibri" w:cs="Times New Roman"/>
                    <w:bCs/>
                    <w:color w:val="000000"/>
                    <w:szCs w:val="24"/>
                  </w:rPr>
                </w:pPr>
                <w:r w:rsidRPr="003F7149">
                  <w:rPr>
                    <w:rFonts w:eastAsia="Calibri" w:cs="Times New Roman"/>
                    <w:iCs/>
                    <w:color w:val="000000"/>
                    <w:szCs w:val="24"/>
                  </w:rPr>
                  <w:t>Mittels der Aufgabe 24 wird ein Beispiel für einen möglichen Erfahrungsbericht geboten, der zugleich das Schreiben und Nutzen von Grammatik- und Satzbaustrukturen fördert.</w:t>
                </w:r>
              </w:p>
            </w:tc>
          </w:tr>
        </w:tbl>
        <w:p w14:paraId="0CD18A1D" w14:textId="77777777" w:rsidR="003F7149" w:rsidRPr="003F7149" w:rsidRDefault="003F7149" w:rsidP="003F7149">
          <w:pPr>
            <w:spacing w:after="0" w:line="240" w:lineRule="auto"/>
            <w:ind w:right="284"/>
            <w:rPr>
              <w:rFonts w:eastAsia="Calibri" w:cs="Times New Roman"/>
              <w:b/>
              <w:bCs/>
              <w:color w:val="auto"/>
              <w:szCs w:val="24"/>
            </w:rPr>
          </w:pPr>
        </w:p>
        <w:tbl>
          <w:tblPr>
            <w:tblStyle w:val="Tabellenraster2"/>
            <w:tblW w:w="9351" w:type="dxa"/>
            <w:tblLook w:val="04A0" w:firstRow="1" w:lastRow="0" w:firstColumn="1" w:lastColumn="0" w:noHBand="0" w:noVBand="1"/>
          </w:tblPr>
          <w:tblGrid>
            <w:gridCol w:w="9351"/>
          </w:tblGrid>
          <w:tr w:rsidR="003F7149" w:rsidRPr="003F7149" w14:paraId="349B762A" w14:textId="77777777" w:rsidTr="003F7149">
            <w:trPr>
              <w:trHeight w:val="737"/>
            </w:trPr>
            <w:tc>
              <w:tcPr>
                <w:tcW w:w="9351" w:type="dxa"/>
                <w:shd w:val="clear" w:color="auto" w:fill="FFF2CC"/>
              </w:tcPr>
              <w:p w14:paraId="5DAC4337" w14:textId="77777777" w:rsidR="003F7149" w:rsidRPr="003F7149" w:rsidRDefault="003F7149" w:rsidP="00FA7CC3">
                <w:pPr>
                  <w:spacing w:before="40" w:after="40" w:line="276" w:lineRule="auto"/>
                  <w:ind w:right="11"/>
                  <w:rPr>
                    <w:rFonts w:eastAsia="Calibri" w:cs="Times New Roman"/>
                    <w:b/>
                    <w:bCs/>
                    <w:color w:val="auto"/>
                    <w:szCs w:val="24"/>
                  </w:rPr>
                </w:pPr>
                <w:r w:rsidRPr="003F7149">
                  <w:rPr>
                    <w:rFonts w:eastAsia="Calibri" w:cs="Times New Roman"/>
                    <w:b/>
                    <w:bCs/>
                    <w:color w:val="auto"/>
                    <w:szCs w:val="24"/>
                  </w:rPr>
                  <w:t>Nun wird ein Erfahrungsbericht auf der Grundlage eigener Erfahrungen formuliert.</w:t>
                </w:r>
                <w:r w:rsidRPr="003F7149">
                  <w:rPr>
                    <w:rFonts w:eastAsia="Calibri" w:cs="Times New Roman"/>
                    <w:i/>
                    <w:iCs/>
                    <w:color w:val="auto"/>
                    <w:szCs w:val="24"/>
                  </w:rPr>
                  <w:t xml:space="preserve"> </w:t>
                </w:r>
                <w:r w:rsidRPr="003F7149">
                  <w:rPr>
                    <w:rFonts w:eastAsia="Calibri" w:cs="Times New Roman"/>
                    <w:b/>
                    <w:bCs/>
                    <w:color w:val="auto"/>
                    <w:szCs w:val="24"/>
                  </w:rPr>
                  <w:t>Wurden mit dem Thema noch keine Erfahrungen gemacht, kann man über Erfahrungen von Freunden oder Familienmitgliedern schreiben oder sich etwas ausdenken.</w:t>
                </w:r>
              </w:p>
            </w:tc>
          </w:tr>
        </w:tbl>
        <w:p w14:paraId="66ED2792" w14:textId="77777777" w:rsidR="003F7149" w:rsidRPr="003F7149" w:rsidRDefault="003F7149" w:rsidP="003F7149">
          <w:pPr>
            <w:spacing w:after="0" w:line="240" w:lineRule="auto"/>
            <w:ind w:right="284"/>
            <w:rPr>
              <w:rFonts w:eastAsia="Calibri" w:cs="Times New Roman"/>
              <w:b/>
              <w:bCs/>
              <w:color w:val="auto"/>
              <w:szCs w:val="24"/>
            </w:rPr>
          </w:pPr>
        </w:p>
        <w:p w14:paraId="3313EECC"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24. Eine Auszubildende hat über ihre Erfahrungen mit dem Onlineunterricht einen Blogeintrag </w:t>
          </w:r>
        </w:p>
        <w:p w14:paraId="1EBCCB06"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geschrieben. Dabei sind ihr einige Grammatikfehler unterlaufen. </w:t>
          </w:r>
        </w:p>
        <w:p w14:paraId="4BC56086"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Markieren Sie die Fehler mit einem farbigen Stift. Schreiben Sie die Sätze anschließend richtig  </w:t>
          </w:r>
        </w:p>
        <w:p w14:paraId="6E14C91F"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auf. </w:t>
          </w:r>
        </w:p>
        <w:p w14:paraId="2E749F4D" w14:textId="77777777" w:rsidR="003F7149" w:rsidRPr="003F7149" w:rsidRDefault="003F7149" w:rsidP="003F7149">
          <w:pPr>
            <w:spacing w:after="0" w:line="240" w:lineRule="auto"/>
            <w:ind w:right="284"/>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3AA6BCEF" w14:textId="77777777" w:rsidTr="006D1495">
            <w:tc>
              <w:tcPr>
                <w:tcW w:w="9493" w:type="dxa"/>
              </w:tcPr>
              <w:p w14:paraId="4B101C52" w14:textId="77777777" w:rsidR="003F7149" w:rsidRPr="00E424EE" w:rsidRDefault="003F7149" w:rsidP="003F7149">
                <w:pPr>
                  <w:spacing w:line="360" w:lineRule="auto"/>
                  <w:ind w:right="284"/>
                  <w:jc w:val="left"/>
                  <w:rPr>
                    <w:rFonts w:eastAsia="Calibri" w:cs="Arial"/>
                    <w:color w:val="auto"/>
                  </w:rPr>
                </w:pPr>
                <w:r w:rsidRPr="00E424EE">
                  <w:rPr>
                    <w:rFonts w:eastAsia="Calibri" w:cs="Arial"/>
                    <w:color w:val="auto"/>
                  </w:rPr>
                  <w:t>1. Ich möchte von meinen Erfahrungen zum Thema Onlineunterricht berichten.</w:t>
                </w:r>
              </w:p>
              <w:p w14:paraId="441B5D57" w14:textId="77777777" w:rsidR="003F7149" w:rsidRPr="00E424EE" w:rsidRDefault="003F7149" w:rsidP="003F7149">
                <w:pPr>
                  <w:spacing w:line="360" w:lineRule="auto"/>
                  <w:ind w:right="284"/>
                  <w:jc w:val="left"/>
                  <w:rPr>
                    <w:rFonts w:eastAsia="Calibri" w:cs="Arial"/>
                    <w:color w:val="auto"/>
                  </w:rPr>
                </w:pPr>
                <w:r w:rsidRPr="00E424EE">
                  <w:rPr>
                    <w:rFonts w:eastAsia="Calibri" w:cs="Arial"/>
                    <w:color w:val="auto"/>
                  </w:rPr>
                  <w:t xml:space="preserve">2. Ich hatte in dem letzten Schuljahr zwei Monate lang Onlineunterricht. </w:t>
                </w:r>
              </w:p>
              <w:p w14:paraId="68D8AD7E" w14:textId="77777777" w:rsidR="003F7149" w:rsidRPr="00E424EE" w:rsidRDefault="003F7149" w:rsidP="003F7149">
                <w:pPr>
                  <w:spacing w:line="360" w:lineRule="auto"/>
                  <w:ind w:right="284"/>
                  <w:jc w:val="left"/>
                  <w:rPr>
                    <w:rFonts w:eastAsia="Calibri" w:cs="Arial"/>
                    <w:color w:val="auto"/>
                  </w:rPr>
                </w:pPr>
                <w:r w:rsidRPr="00E424EE">
                  <w:rPr>
                    <w:rFonts w:eastAsia="Calibri" w:cs="Arial"/>
                    <w:color w:val="auto"/>
                  </w:rPr>
                  <w:t xml:space="preserve">3. Für mich war das keine gute Erfahrung, weil ich mich oft ablenkte. </w:t>
                </w:r>
              </w:p>
              <w:p w14:paraId="5B84A146" w14:textId="77777777" w:rsidR="003F7149" w:rsidRPr="00E424EE" w:rsidRDefault="003F7149" w:rsidP="003F7149">
                <w:pPr>
                  <w:spacing w:line="360" w:lineRule="auto"/>
                  <w:ind w:right="284"/>
                  <w:jc w:val="left"/>
                  <w:rPr>
                    <w:rFonts w:eastAsia="Calibri" w:cs="Arial"/>
                    <w:color w:val="auto"/>
                  </w:rPr>
                </w:pPr>
                <w:r w:rsidRPr="00E424EE">
                  <w:rPr>
                    <w:rFonts w:eastAsia="Calibri" w:cs="Arial"/>
                    <w:color w:val="auto"/>
                  </w:rPr>
                  <w:t>4. Außerdem hatte ich keine gute Internetverbindung und flog häufig raus.</w:t>
                </w:r>
              </w:p>
              <w:p w14:paraId="51440CAA" w14:textId="52C06084" w:rsidR="003F7149" w:rsidRPr="003F7149" w:rsidRDefault="003F7149" w:rsidP="0090251F">
                <w:pPr>
                  <w:spacing w:line="360" w:lineRule="auto"/>
                  <w:ind w:right="284"/>
                  <w:jc w:val="left"/>
                  <w:rPr>
                    <w:rFonts w:eastAsia="Calibri" w:cs="Arial"/>
                    <w:b/>
                    <w:bCs/>
                    <w:color w:val="auto"/>
                  </w:rPr>
                </w:pPr>
                <w:r w:rsidRPr="00E424EE">
                  <w:rPr>
                    <w:rFonts w:eastAsia="Calibri" w:cs="Arial"/>
                    <w:color w:val="auto"/>
                  </w:rPr>
                  <w:t xml:space="preserve">5. </w:t>
                </w:r>
                <w:r w:rsidRPr="0090251F">
                  <w:rPr>
                    <w:rFonts w:eastAsia="Calibri" w:cs="Arial"/>
                    <w:color w:val="auto"/>
                    <w:spacing w:val="-2"/>
                  </w:rPr>
                  <w:t>Deshalb verpasste ich viel und musste mich nach dem Unterricht zusätzlich mit dem Thema beschäftigen</w:t>
                </w:r>
                <w:r w:rsidRPr="00E424EE">
                  <w:rPr>
                    <w:rFonts w:eastAsia="Calibri" w:cs="Arial"/>
                    <w:color w:val="auto"/>
                  </w:rPr>
                  <w:t>.</w:t>
                </w:r>
              </w:p>
            </w:tc>
          </w:tr>
          <w:tr w:rsidR="003F7149" w:rsidRPr="003F7149" w14:paraId="0FB119AF" w14:textId="77777777" w:rsidTr="00E424EE">
            <w:trPr>
              <w:trHeight w:val="964"/>
            </w:trPr>
            <w:tc>
              <w:tcPr>
                <w:tcW w:w="9493" w:type="dxa"/>
                <w:shd w:val="clear" w:color="auto" w:fill="FFDF85"/>
              </w:tcPr>
              <w:p w14:paraId="1CB96700" w14:textId="50D73BB4" w:rsidR="003F7149" w:rsidRPr="003F7149" w:rsidRDefault="003F7149" w:rsidP="00FA7CC3">
                <w:pPr>
                  <w:spacing w:before="60" w:after="60" w:line="276" w:lineRule="auto"/>
                  <w:jc w:val="left"/>
                  <w:rPr>
                    <w:rFonts w:eastAsia="Calibri" w:cs="Times New Roman"/>
                    <w:bCs/>
                    <w:color w:val="000000"/>
                    <w:szCs w:val="24"/>
                  </w:rPr>
                </w:pPr>
                <w:r w:rsidRPr="003F7149">
                  <w:rPr>
                    <w:rFonts w:eastAsia="Calibri" w:cs="Times New Roman"/>
                    <w:iCs/>
                    <w:color w:val="auto"/>
                    <w:szCs w:val="24"/>
                  </w:rPr>
                  <w:lastRenderedPageBreak/>
                  <w:t xml:space="preserve">Die Aufgaben 25-27 dienen der Aktivierung des Vorwissens. Die gesammelten Erfahrungen werden in einer Mindmap geordnet dargestellt und für das Verfassen eines Erfahrungsberichtes genutzt. Die </w:t>
                </w:r>
                <w:r w:rsidR="00A92B69">
                  <w:rPr>
                    <w:rFonts w:eastAsia="Calibri" w:cs="Times New Roman"/>
                    <w:iCs/>
                    <w:color w:val="auto"/>
                    <w:szCs w:val="24"/>
                  </w:rPr>
                  <w:t xml:space="preserve">Mindmap </w:t>
                </w:r>
                <w:r w:rsidRPr="003F7149">
                  <w:rPr>
                    <w:rFonts w:eastAsia="Calibri" w:cs="Times New Roman"/>
                    <w:iCs/>
                    <w:color w:val="auto"/>
                    <w:szCs w:val="24"/>
                  </w:rPr>
                  <w:t xml:space="preserve">erleichtert aufgrund ihrer Übersichtlichkeit das Abrufen von notwendigen Informationen, </w:t>
                </w:r>
                <w:r w:rsidR="000A43BE">
                  <w:rPr>
                    <w:rFonts w:eastAsia="Calibri" w:cs="Times New Roman"/>
                    <w:iCs/>
                    <w:color w:val="auto"/>
                    <w:szCs w:val="24"/>
                  </w:rPr>
                  <w:t xml:space="preserve">sodass die </w:t>
                </w:r>
                <w:r w:rsidRPr="003F7149">
                  <w:rPr>
                    <w:rFonts w:eastAsia="Calibri" w:cs="Times New Roman"/>
                    <w:iCs/>
                    <w:color w:val="auto"/>
                    <w:szCs w:val="24"/>
                  </w:rPr>
                  <w:t>Prüflinge sich auf das Ausformulieren des Textes konzentrieren können</w:t>
                </w:r>
                <w:r w:rsidRPr="003F7149">
                  <w:rPr>
                    <w:rFonts w:eastAsia="Calibri" w:cs="Times New Roman"/>
                    <w:iCs/>
                    <w:color w:val="000000"/>
                    <w:szCs w:val="24"/>
                  </w:rPr>
                  <w:t>.</w:t>
                </w:r>
              </w:p>
            </w:tc>
          </w:tr>
        </w:tbl>
        <w:p w14:paraId="18330846" w14:textId="77777777" w:rsidR="003F7149" w:rsidRPr="003F7149" w:rsidRDefault="003F7149" w:rsidP="003F7149">
          <w:pPr>
            <w:spacing w:after="0" w:line="240" w:lineRule="auto"/>
            <w:ind w:right="284"/>
            <w:rPr>
              <w:rFonts w:eastAsia="Calibri" w:cs="Times New Roman"/>
              <w:color w:val="auto"/>
              <w:szCs w:val="24"/>
            </w:rPr>
          </w:pPr>
        </w:p>
        <w:p w14:paraId="07EC1702"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25. Lesen Sie die Erfahrungen anderer Schülerinnen und Schüler mit dem Onlineunterricht. </w:t>
          </w:r>
        </w:p>
        <w:p w14:paraId="073B6EB0"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Diskutieren Sie anschließend in der Klasse, welche Erfahrungen am besten zum Thema </w:t>
          </w:r>
        </w:p>
        <w:p w14:paraId="0E1209F1"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passen und kreuzen Sie diese an.</w:t>
          </w:r>
        </w:p>
        <w:tbl>
          <w:tblPr>
            <w:tblStyle w:val="Tabellenraster2"/>
            <w:tblpPr w:leftFromText="141" w:rightFromText="141" w:vertAnchor="text" w:horzAnchor="margin" w:tblpY="189"/>
            <w:tblW w:w="9493" w:type="dxa"/>
            <w:tblLook w:val="04A0" w:firstRow="1" w:lastRow="0" w:firstColumn="1" w:lastColumn="0" w:noHBand="0" w:noVBand="1"/>
          </w:tblPr>
          <w:tblGrid>
            <w:gridCol w:w="420"/>
            <w:gridCol w:w="470"/>
            <w:gridCol w:w="8603"/>
          </w:tblGrid>
          <w:tr w:rsidR="003F7149" w:rsidRPr="003F7149" w14:paraId="5F7D87D1" w14:textId="77777777" w:rsidTr="0018304B">
            <w:trPr>
              <w:trHeight w:val="340"/>
            </w:trPr>
            <w:tc>
              <w:tcPr>
                <w:tcW w:w="420" w:type="dxa"/>
                <w:shd w:val="clear" w:color="auto" w:fill="FFF2CC"/>
                <w:vAlign w:val="center"/>
              </w:tcPr>
              <w:p w14:paraId="65141846" w14:textId="77777777" w:rsidR="003F7149" w:rsidRPr="003F7149" w:rsidRDefault="003F7149" w:rsidP="000A43BE">
                <w:pPr>
                  <w:spacing w:line="260" w:lineRule="exact"/>
                  <w:rPr>
                    <w:rFonts w:eastAsia="Calibri" w:cs="Times New Roman"/>
                    <w:color w:val="auto"/>
                    <w:szCs w:val="24"/>
                  </w:rPr>
                </w:pPr>
              </w:p>
            </w:tc>
            <w:tc>
              <w:tcPr>
                <w:tcW w:w="470" w:type="dxa"/>
                <w:shd w:val="clear" w:color="auto" w:fill="FFF2CC"/>
                <w:vAlign w:val="center"/>
              </w:tcPr>
              <w:p w14:paraId="4EF41856" w14:textId="77777777" w:rsidR="003F7149" w:rsidRPr="003F7149" w:rsidRDefault="003F7149" w:rsidP="000A43BE">
                <w:pPr>
                  <w:spacing w:line="260" w:lineRule="exact"/>
                  <w:rPr>
                    <w:rFonts w:eastAsia="Calibri" w:cs="Times New Roman"/>
                    <w:color w:val="auto"/>
                    <w:szCs w:val="24"/>
                  </w:rPr>
                </w:pPr>
                <w:r w:rsidRPr="003F7149">
                  <w:rPr>
                    <w:rFonts w:eastAsia="Calibri" w:cs="Times New Roman"/>
                    <w:color w:val="auto"/>
                    <w:szCs w:val="24"/>
                  </w:rPr>
                  <w:t>(X)</w:t>
                </w:r>
              </w:p>
            </w:tc>
            <w:tc>
              <w:tcPr>
                <w:tcW w:w="8603" w:type="dxa"/>
                <w:shd w:val="clear" w:color="auto" w:fill="FFF2CC"/>
                <w:vAlign w:val="center"/>
              </w:tcPr>
              <w:p w14:paraId="05566C18" w14:textId="77777777" w:rsidR="003F7149" w:rsidRPr="003F7149" w:rsidRDefault="003F7149" w:rsidP="000A43BE">
                <w:pPr>
                  <w:spacing w:line="260" w:lineRule="exact"/>
                  <w:rPr>
                    <w:rFonts w:eastAsia="Calibri" w:cs="Times New Roman"/>
                    <w:color w:val="auto"/>
                    <w:szCs w:val="24"/>
                  </w:rPr>
                </w:pPr>
              </w:p>
            </w:tc>
          </w:tr>
          <w:tr w:rsidR="003F7149" w:rsidRPr="003F7149" w14:paraId="45B868C0" w14:textId="77777777" w:rsidTr="0018304B">
            <w:tc>
              <w:tcPr>
                <w:tcW w:w="420" w:type="dxa"/>
                <w:vAlign w:val="center"/>
              </w:tcPr>
              <w:p w14:paraId="6DD0587B" w14:textId="77777777" w:rsidR="003F7149" w:rsidRPr="003F7149" w:rsidRDefault="003F7149" w:rsidP="000A43BE">
                <w:pPr>
                  <w:spacing w:line="260" w:lineRule="exact"/>
                  <w:jc w:val="center"/>
                  <w:rPr>
                    <w:rFonts w:eastAsia="Calibri" w:cs="Times New Roman"/>
                    <w:color w:val="auto"/>
                    <w:szCs w:val="24"/>
                  </w:rPr>
                </w:pPr>
                <w:r w:rsidRPr="003F7149">
                  <w:rPr>
                    <w:rFonts w:eastAsia="Calibri" w:cs="Times New Roman"/>
                    <w:color w:val="auto"/>
                    <w:szCs w:val="24"/>
                  </w:rPr>
                  <w:t>1</w:t>
                </w:r>
              </w:p>
            </w:tc>
            <w:tc>
              <w:tcPr>
                <w:tcW w:w="470" w:type="dxa"/>
                <w:vAlign w:val="center"/>
              </w:tcPr>
              <w:p w14:paraId="6CDF54AD" w14:textId="77777777" w:rsidR="003F7149" w:rsidRPr="003F7149" w:rsidRDefault="003F7149" w:rsidP="000A43BE">
                <w:pPr>
                  <w:spacing w:line="260" w:lineRule="exact"/>
                  <w:jc w:val="center"/>
                  <w:rPr>
                    <w:rFonts w:eastAsia="Calibri" w:cs="Times New Roman"/>
                    <w:b/>
                    <w:bCs/>
                    <w:color w:val="auto"/>
                    <w:szCs w:val="24"/>
                  </w:rPr>
                </w:pPr>
                <w:r w:rsidRPr="003F7149">
                  <w:rPr>
                    <w:rFonts w:eastAsia="Calibri" w:cs="Times New Roman"/>
                    <w:b/>
                    <w:bCs/>
                    <w:color w:val="auto"/>
                    <w:szCs w:val="24"/>
                  </w:rPr>
                  <w:t>X</w:t>
                </w:r>
              </w:p>
            </w:tc>
            <w:tc>
              <w:tcPr>
                <w:tcW w:w="8603" w:type="dxa"/>
                <w:vAlign w:val="center"/>
              </w:tcPr>
              <w:p w14:paraId="4EC06390" w14:textId="77777777" w:rsidR="003F7149" w:rsidRPr="003F7149" w:rsidRDefault="003F7149" w:rsidP="000A43BE">
                <w:pPr>
                  <w:spacing w:line="260" w:lineRule="exact"/>
                  <w:rPr>
                    <w:rFonts w:eastAsia="Calibri" w:cs="Times New Roman"/>
                    <w:color w:val="auto"/>
                    <w:szCs w:val="24"/>
                  </w:rPr>
                </w:pPr>
                <w:r w:rsidRPr="003F7149">
                  <w:rPr>
                    <w:rFonts w:eastAsia="Calibri" w:cs="Times New Roman"/>
                    <w:color w:val="auto"/>
                    <w:szCs w:val="24"/>
                  </w:rPr>
                  <w:t>Ein Freund von mir macht eine Ausbildung zum Mediengestalter an einem OSZ. Er hat jeden Freitag Onlineunterricht.</w:t>
                </w:r>
              </w:p>
            </w:tc>
          </w:tr>
          <w:tr w:rsidR="003F7149" w:rsidRPr="003F7149" w14:paraId="5B19F640" w14:textId="77777777" w:rsidTr="0018304B">
            <w:tc>
              <w:tcPr>
                <w:tcW w:w="420" w:type="dxa"/>
                <w:vAlign w:val="center"/>
              </w:tcPr>
              <w:p w14:paraId="4E9754A2" w14:textId="77777777" w:rsidR="003F7149" w:rsidRPr="003F7149" w:rsidRDefault="003F7149" w:rsidP="000A43BE">
                <w:pPr>
                  <w:spacing w:line="260" w:lineRule="exact"/>
                  <w:jc w:val="center"/>
                  <w:rPr>
                    <w:rFonts w:eastAsia="Calibri" w:cs="Times New Roman"/>
                    <w:color w:val="auto"/>
                    <w:szCs w:val="24"/>
                  </w:rPr>
                </w:pPr>
                <w:r w:rsidRPr="003F7149">
                  <w:rPr>
                    <w:rFonts w:eastAsia="Calibri" w:cs="Times New Roman"/>
                    <w:color w:val="auto"/>
                    <w:szCs w:val="24"/>
                  </w:rPr>
                  <w:t>2</w:t>
                </w:r>
              </w:p>
            </w:tc>
            <w:tc>
              <w:tcPr>
                <w:tcW w:w="470" w:type="dxa"/>
                <w:vAlign w:val="center"/>
              </w:tcPr>
              <w:p w14:paraId="1E969E40" w14:textId="77777777" w:rsidR="003F7149" w:rsidRPr="003F7149" w:rsidRDefault="003F7149" w:rsidP="000A43BE">
                <w:pPr>
                  <w:spacing w:line="260" w:lineRule="exact"/>
                  <w:jc w:val="center"/>
                  <w:rPr>
                    <w:rFonts w:eastAsia="Calibri" w:cs="Times New Roman"/>
                    <w:b/>
                    <w:bCs/>
                    <w:color w:val="auto"/>
                    <w:szCs w:val="24"/>
                  </w:rPr>
                </w:pPr>
              </w:p>
            </w:tc>
            <w:tc>
              <w:tcPr>
                <w:tcW w:w="8603" w:type="dxa"/>
                <w:vAlign w:val="center"/>
              </w:tcPr>
              <w:p w14:paraId="1341B719" w14:textId="77777777" w:rsidR="003F7149" w:rsidRPr="003F7149" w:rsidRDefault="003F7149" w:rsidP="000A43BE">
                <w:pPr>
                  <w:spacing w:line="260" w:lineRule="exact"/>
                  <w:rPr>
                    <w:rFonts w:eastAsia="Calibri" w:cs="Times New Roman"/>
                    <w:color w:val="auto"/>
                    <w:szCs w:val="24"/>
                  </w:rPr>
                </w:pPr>
                <w:r w:rsidRPr="003F7149">
                  <w:rPr>
                    <w:rFonts w:eastAsia="Calibri" w:cs="Times New Roman"/>
                    <w:color w:val="auto"/>
                    <w:szCs w:val="24"/>
                  </w:rPr>
                  <w:t>Ich bin im dritten Lehrjahr meiner Ausbildung zur Informatikerin. Mein Ausbildungsbetrieb stellte mir einen Laptop für die Teilnahme an Online-Konferenzen zur Verfügung.</w:t>
                </w:r>
              </w:p>
            </w:tc>
          </w:tr>
          <w:tr w:rsidR="003F7149" w:rsidRPr="003F7149" w14:paraId="51556040" w14:textId="77777777" w:rsidTr="0018304B">
            <w:tc>
              <w:tcPr>
                <w:tcW w:w="420" w:type="dxa"/>
                <w:vAlign w:val="center"/>
              </w:tcPr>
              <w:p w14:paraId="0E08C99F" w14:textId="77777777" w:rsidR="003F7149" w:rsidRPr="003F7149" w:rsidRDefault="003F7149" w:rsidP="000A43BE">
                <w:pPr>
                  <w:spacing w:line="260" w:lineRule="exact"/>
                  <w:jc w:val="center"/>
                  <w:rPr>
                    <w:rFonts w:eastAsia="Calibri" w:cs="Times New Roman"/>
                    <w:color w:val="auto"/>
                    <w:szCs w:val="24"/>
                  </w:rPr>
                </w:pPr>
                <w:r w:rsidRPr="003F7149">
                  <w:rPr>
                    <w:rFonts w:eastAsia="Calibri" w:cs="Times New Roman"/>
                    <w:color w:val="auto"/>
                    <w:szCs w:val="24"/>
                  </w:rPr>
                  <w:t>3</w:t>
                </w:r>
              </w:p>
            </w:tc>
            <w:tc>
              <w:tcPr>
                <w:tcW w:w="470" w:type="dxa"/>
                <w:vAlign w:val="center"/>
              </w:tcPr>
              <w:p w14:paraId="022BA079" w14:textId="77777777" w:rsidR="003F7149" w:rsidRPr="003F7149" w:rsidRDefault="003F7149" w:rsidP="000A43BE">
                <w:pPr>
                  <w:spacing w:line="260" w:lineRule="exact"/>
                  <w:jc w:val="center"/>
                  <w:rPr>
                    <w:rFonts w:eastAsia="Calibri" w:cs="Times New Roman"/>
                    <w:b/>
                    <w:bCs/>
                    <w:color w:val="auto"/>
                    <w:szCs w:val="24"/>
                  </w:rPr>
                </w:pPr>
                <w:r w:rsidRPr="003F7149">
                  <w:rPr>
                    <w:rFonts w:eastAsia="Calibri" w:cs="Times New Roman"/>
                    <w:b/>
                    <w:bCs/>
                    <w:color w:val="auto"/>
                    <w:szCs w:val="24"/>
                  </w:rPr>
                  <w:t>X</w:t>
                </w:r>
              </w:p>
            </w:tc>
            <w:tc>
              <w:tcPr>
                <w:tcW w:w="8603" w:type="dxa"/>
                <w:vAlign w:val="center"/>
              </w:tcPr>
              <w:p w14:paraId="5EB7EEEA" w14:textId="77777777" w:rsidR="003F7149" w:rsidRPr="003F7149" w:rsidRDefault="003F7149" w:rsidP="000A43BE">
                <w:pPr>
                  <w:spacing w:line="260" w:lineRule="exact"/>
                  <w:rPr>
                    <w:rFonts w:eastAsia="Calibri" w:cs="Times New Roman"/>
                    <w:color w:val="auto"/>
                    <w:szCs w:val="24"/>
                  </w:rPr>
                </w:pPr>
                <w:r w:rsidRPr="003F7149">
                  <w:rPr>
                    <w:rFonts w:eastAsia="Calibri" w:cs="Times New Roman"/>
                    <w:color w:val="auto"/>
                    <w:szCs w:val="24"/>
                  </w:rPr>
                  <w:t>Während der COVID-19-bedingten Schulschließungen haben die Lehrkräfte meiner Berufsschule uns Onlineunterricht erteilt.</w:t>
                </w:r>
              </w:p>
            </w:tc>
          </w:tr>
          <w:tr w:rsidR="003F7149" w:rsidRPr="003F7149" w14:paraId="001D2229" w14:textId="77777777" w:rsidTr="0018304B">
            <w:tc>
              <w:tcPr>
                <w:tcW w:w="420" w:type="dxa"/>
                <w:vAlign w:val="center"/>
              </w:tcPr>
              <w:p w14:paraId="535A4E8A" w14:textId="77777777" w:rsidR="003F7149" w:rsidRPr="003F7149" w:rsidRDefault="003F7149" w:rsidP="000A43BE">
                <w:pPr>
                  <w:spacing w:line="260" w:lineRule="exact"/>
                  <w:jc w:val="center"/>
                  <w:rPr>
                    <w:rFonts w:eastAsia="Calibri" w:cs="Times New Roman"/>
                    <w:color w:val="auto"/>
                    <w:szCs w:val="24"/>
                  </w:rPr>
                </w:pPr>
                <w:r w:rsidRPr="003F7149">
                  <w:rPr>
                    <w:rFonts w:eastAsia="Calibri" w:cs="Times New Roman"/>
                    <w:color w:val="auto"/>
                    <w:szCs w:val="24"/>
                  </w:rPr>
                  <w:t>4</w:t>
                </w:r>
              </w:p>
            </w:tc>
            <w:tc>
              <w:tcPr>
                <w:tcW w:w="470" w:type="dxa"/>
                <w:vAlign w:val="center"/>
              </w:tcPr>
              <w:p w14:paraId="4A83F56D" w14:textId="77777777" w:rsidR="003F7149" w:rsidRPr="003F7149" w:rsidRDefault="003F7149" w:rsidP="000A43BE">
                <w:pPr>
                  <w:spacing w:line="260" w:lineRule="exact"/>
                  <w:jc w:val="center"/>
                  <w:rPr>
                    <w:rFonts w:eastAsia="Calibri" w:cs="Times New Roman"/>
                    <w:b/>
                    <w:bCs/>
                    <w:color w:val="auto"/>
                    <w:szCs w:val="24"/>
                  </w:rPr>
                </w:pPr>
              </w:p>
            </w:tc>
            <w:tc>
              <w:tcPr>
                <w:tcW w:w="8603" w:type="dxa"/>
                <w:vAlign w:val="center"/>
              </w:tcPr>
              <w:p w14:paraId="436B22A6" w14:textId="77777777" w:rsidR="003F7149" w:rsidRPr="003F7149" w:rsidRDefault="003F7149" w:rsidP="000A43BE">
                <w:pPr>
                  <w:spacing w:line="260" w:lineRule="exact"/>
                  <w:rPr>
                    <w:rFonts w:eastAsia="Calibri" w:cs="Times New Roman"/>
                    <w:color w:val="auto"/>
                    <w:szCs w:val="24"/>
                  </w:rPr>
                </w:pPr>
                <w:r w:rsidRPr="003F7149">
                  <w:rPr>
                    <w:rFonts w:eastAsia="Calibri" w:cs="Times New Roman"/>
                    <w:color w:val="auto"/>
                    <w:szCs w:val="24"/>
                  </w:rPr>
                  <w:t>Ich kenne einen Lehrer an einer Berufsschule, der Fortbildungen zum Thema Digitalisierung durchführt.</w:t>
                </w:r>
              </w:p>
            </w:tc>
          </w:tr>
          <w:tr w:rsidR="003F7149" w:rsidRPr="003F7149" w14:paraId="53F1DD13" w14:textId="77777777" w:rsidTr="0018304B">
            <w:tc>
              <w:tcPr>
                <w:tcW w:w="420" w:type="dxa"/>
                <w:vAlign w:val="center"/>
              </w:tcPr>
              <w:p w14:paraId="78B428ED" w14:textId="77777777" w:rsidR="003F7149" w:rsidRPr="003F7149" w:rsidRDefault="003F7149" w:rsidP="000A43BE">
                <w:pPr>
                  <w:spacing w:line="260" w:lineRule="exact"/>
                  <w:jc w:val="center"/>
                  <w:rPr>
                    <w:rFonts w:eastAsia="Calibri" w:cs="Times New Roman"/>
                    <w:color w:val="auto"/>
                    <w:szCs w:val="24"/>
                  </w:rPr>
                </w:pPr>
                <w:r w:rsidRPr="003F7149">
                  <w:rPr>
                    <w:rFonts w:eastAsia="Calibri" w:cs="Times New Roman"/>
                    <w:color w:val="auto"/>
                    <w:szCs w:val="24"/>
                  </w:rPr>
                  <w:t>5</w:t>
                </w:r>
              </w:p>
            </w:tc>
            <w:tc>
              <w:tcPr>
                <w:tcW w:w="470" w:type="dxa"/>
                <w:vAlign w:val="center"/>
              </w:tcPr>
              <w:p w14:paraId="3293087B" w14:textId="77777777" w:rsidR="003F7149" w:rsidRPr="003F7149" w:rsidRDefault="003F7149" w:rsidP="000A43BE">
                <w:pPr>
                  <w:spacing w:line="260" w:lineRule="exact"/>
                  <w:jc w:val="center"/>
                  <w:rPr>
                    <w:rFonts w:eastAsia="Calibri" w:cs="Times New Roman"/>
                    <w:b/>
                    <w:bCs/>
                    <w:color w:val="auto"/>
                    <w:szCs w:val="24"/>
                  </w:rPr>
                </w:pPr>
              </w:p>
            </w:tc>
            <w:tc>
              <w:tcPr>
                <w:tcW w:w="8603" w:type="dxa"/>
                <w:vAlign w:val="center"/>
              </w:tcPr>
              <w:p w14:paraId="4DB92CA0" w14:textId="77777777" w:rsidR="003F7149" w:rsidRPr="003F7149" w:rsidRDefault="003F7149" w:rsidP="000A43BE">
                <w:pPr>
                  <w:spacing w:line="260" w:lineRule="exact"/>
                  <w:rPr>
                    <w:rFonts w:eastAsia="Calibri" w:cs="Times New Roman"/>
                    <w:color w:val="auto"/>
                    <w:szCs w:val="24"/>
                  </w:rPr>
                </w:pPr>
                <w:r w:rsidRPr="003F7149">
                  <w:rPr>
                    <w:rFonts w:eastAsia="Calibri" w:cs="Times New Roman"/>
                    <w:color w:val="auto"/>
                    <w:szCs w:val="24"/>
                  </w:rPr>
                  <w:t>Meine Schwester ist Auszubildende für Büromanagement. Gestern hatte sie im Deutschunterricht eine Diskussion zum Thema Onlineunterricht.</w:t>
                </w:r>
              </w:p>
            </w:tc>
          </w:tr>
        </w:tbl>
        <w:p w14:paraId="00BB11C6" w14:textId="77777777" w:rsidR="003F7149" w:rsidRPr="003F7149" w:rsidRDefault="003F7149" w:rsidP="00FA7CC3">
          <w:pPr>
            <w:spacing w:after="0" w:line="260" w:lineRule="exact"/>
            <w:ind w:right="284"/>
            <w:rPr>
              <w:rFonts w:eastAsia="Calibri" w:cs="Times New Roman"/>
              <w:color w:val="auto"/>
              <w:szCs w:val="24"/>
            </w:rPr>
          </w:pPr>
        </w:p>
        <w:p w14:paraId="23A593AD"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26. Tauschen Sie sich in der Klasse über Ihre Erfahrungen mit dem Onlineunterricht aus. </w:t>
          </w:r>
        </w:p>
        <w:p w14:paraId="221F16E9"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Notieren Sie Ihre Ideen dazu in Stichpunkten.</w:t>
          </w:r>
        </w:p>
        <w:p w14:paraId="1DBEBD6E" w14:textId="77777777" w:rsidR="003F7149" w:rsidRPr="003F7149" w:rsidRDefault="003F7149" w:rsidP="003F7149">
          <w:pPr>
            <w:spacing w:after="0" w:line="240" w:lineRule="auto"/>
            <w:ind w:right="284"/>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1766C0BE" w14:textId="77777777" w:rsidTr="006D1495">
            <w:tc>
              <w:tcPr>
                <w:tcW w:w="9493" w:type="dxa"/>
              </w:tcPr>
              <w:p w14:paraId="3975D973" w14:textId="77777777" w:rsidR="003F7149" w:rsidRPr="003F7149" w:rsidRDefault="003F7149" w:rsidP="003F7149">
                <w:pPr>
                  <w:spacing w:line="260" w:lineRule="exact"/>
                  <w:jc w:val="left"/>
                  <w:rPr>
                    <w:rFonts w:eastAsia="Calibri" w:cs="Times New Roman"/>
                    <w:b/>
                    <w:bCs/>
                    <w:color w:val="auto"/>
                    <w:szCs w:val="24"/>
                  </w:rPr>
                </w:pPr>
                <w:r w:rsidRPr="003F7149">
                  <w:rPr>
                    <w:rFonts w:ascii="Times New Roman" w:eastAsia="Calibri" w:hAnsi="Times New Roman" w:cs="Times New Roman"/>
                    <w:noProof/>
                    <w:color w:val="auto"/>
                    <w:sz w:val="24"/>
                    <w:szCs w:val="24"/>
                    <w:lang w:eastAsia="de-DE"/>
                  </w:rPr>
                  <mc:AlternateContent>
                    <mc:Choice Requires="wps">
                      <w:drawing>
                        <wp:anchor distT="0" distB="0" distL="114300" distR="114300" simplePos="0" relativeHeight="251913216" behindDoc="0" locked="0" layoutInCell="1" allowOverlap="1" wp14:anchorId="35C32A5A" wp14:editId="676495B8">
                          <wp:simplePos x="0" y="0"/>
                          <wp:positionH relativeFrom="margin">
                            <wp:posOffset>1400223</wp:posOffset>
                          </wp:positionH>
                          <wp:positionV relativeFrom="paragraph">
                            <wp:posOffset>258768</wp:posOffset>
                          </wp:positionV>
                          <wp:extent cx="3058795" cy="327804"/>
                          <wp:effectExtent l="0" t="0" r="27305" b="15240"/>
                          <wp:wrapNone/>
                          <wp:docPr id="237016128" name="Rechteck 237016128"/>
                          <wp:cNvGraphicFramePr/>
                          <a:graphic xmlns:a="http://schemas.openxmlformats.org/drawingml/2006/main">
                            <a:graphicData uri="http://schemas.microsoft.com/office/word/2010/wordprocessingShape">
                              <wps:wsp>
                                <wps:cNvSpPr/>
                                <wps:spPr>
                                  <a:xfrm>
                                    <a:off x="0" y="0"/>
                                    <a:ext cx="3058795" cy="327804"/>
                                  </a:xfrm>
                                  <a:prstGeom prst="rect">
                                    <a:avLst/>
                                  </a:prstGeom>
                                  <a:solidFill>
                                    <a:sysClr val="window" lastClr="FFFFFF"/>
                                  </a:solidFill>
                                  <a:ln w="12700" cap="flat" cmpd="sng" algn="ctr">
                                    <a:solidFill>
                                      <a:srgbClr val="70AD47"/>
                                    </a:solidFill>
                                    <a:prstDash val="solid"/>
                                    <a:miter lim="800000"/>
                                  </a:ln>
                                  <a:effectLst/>
                                </wps:spPr>
                                <wps:txbx>
                                  <w:txbxContent>
                                    <w:p w14:paraId="47E51AA3" w14:textId="77777777" w:rsidR="00E673CA" w:rsidRDefault="00E673CA" w:rsidP="003F7149">
                                      <w:pPr>
                                        <w:jc w:val="center"/>
                                        <w:rPr>
                                          <w:b/>
                                          <w:bCs/>
                                        </w:rPr>
                                      </w:pPr>
                                      <w:r>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2A5A" id="Rechteck 237016128" o:spid="_x0000_s1173" style="position:absolute;margin-left:110.25pt;margin-top:20.4pt;width:240.85pt;height:25.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" fillcolor="window" strokecolor="#70ad47" strokeweight="1pt">
                          <v:textbox>
                            <w:txbxContent>
                              <w:p w14:paraId="47E51AA3" w14:textId="77777777" w:rsidR="00E673CA" w:rsidRDefault="00E673CA" w:rsidP="003F7149">
                                <w:pPr>
                                  <w:jc w:val="center"/>
                                  <w:rPr>
                                    <w:b/>
                                    <w:bCs/>
                                  </w:rPr>
                                </w:pPr>
                                <w:r>
                                  <w:rPr>
                                    <w:b/>
                                    <w:bCs/>
                                  </w:rPr>
                                  <w:t>Individuelle Lösungen</w:t>
                                </w:r>
                              </w:p>
                            </w:txbxContent>
                          </v:textbox>
                          <w10:wrap anchorx="margin"/>
                        </v:rect>
                      </w:pict>
                    </mc:Fallback>
                  </mc:AlternateContent>
                </w:r>
              </w:p>
              <w:p w14:paraId="7923E09C" w14:textId="77777777" w:rsidR="003F7149" w:rsidRPr="003F7149" w:rsidRDefault="003F7149" w:rsidP="003F7149">
                <w:pPr>
                  <w:spacing w:line="260" w:lineRule="exact"/>
                  <w:jc w:val="left"/>
                  <w:rPr>
                    <w:rFonts w:eastAsia="Calibri" w:cs="Times New Roman"/>
                    <w:b/>
                    <w:bCs/>
                    <w:color w:val="auto"/>
                    <w:szCs w:val="24"/>
                  </w:rPr>
                </w:pPr>
              </w:p>
              <w:p w14:paraId="706CC24C" w14:textId="77777777" w:rsidR="003F7149" w:rsidRPr="003F7149" w:rsidRDefault="003F7149" w:rsidP="003F7149">
                <w:pPr>
                  <w:spacing w:line="260" w:lineRule="exact"/>
                  <w:jc w:val="left"/>
                  <w:rPr>
                    <w:rFonts w:eastAsia="Calibri" w:cs="Times New Roman"/>
                    <w:b/>
                    <w:bCs/>
                    <w:color w:val="auto"/>
                    <w:szCs w:val="24"/>
                  </w:rPr>
                </w:pPr>
              </w:p>
            </w:tc>
          </w:tr>
        </w:tbl>
        <w:p w14:paraId="5BFCF87C" w14:textId="77777777" w:rsidR="003F7149" w:rsidRPr="003F7149" w:rsidRDefault="003F7149" w:rsidP="003F7149">
          <w:pPr>
            <w:spacing w:after="0" w:line="240" w:lineRule="auto"/>
            <w:rPr>
              <w:rFonts w:eastAsia="Calibri" w:cs="Times New Roman"/>
              <w:b/>
              <w:bCs/>
              <w:color w:val="auto"/>
              <w:szCs w:val="24"/>
            </w:rPr>
          </w:pPr>
        </w:p>
        <w:p w14:paraId="12D5A77C"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color w:val="auto"/>
              <w:szCs w:val="24"/>
            </w:rPr>
            <w:t>27.</w:t>
          </w:r>
          <w:r w:rsidRPr="003F7149">
            <w:rPr>
              <w:rFonts w:eastAsia="Calibri" w:cs="Times New Roman"/>
              <w:color w:val="auto"/>
              <w:szCs w:val="24"/>
            </w:rPr>
            <w:t xml:space="preserve"> </w:t>
          </w:r>
          <w:r w:rsidRPr="003F7149">
            <w:rPr>
              <w:rFonts w:eastAsia="Calibri" w:cs="Times New Roman"/>
              <w:b/>
              <w:bCs/>
              <w:color w:val="auto"/>
              <w:szCs w:val="24"/>
            </w:rPr>
            <w:t>Erstellen Sie eine Mindmap* zum Thema „</w:t>
          </w:r>
          <w:r w:rsidRPr="003F7149">
            <w:rPr>
              <w:rFonts w:eastAsia="Calibri" w:cs="Times New Roman"/>
              <w:b/>
              <w:bCs/>
              <w:i/>
              <w:iCs/>
              <w:color w:val="auto"/>
              <w:szCs w:val="24"/>
            </w:rPr>
            <w:t>Erfahrungen mit dem Onlineunterricht“</w:t>
          </w:r>
          <w:r w:rsidRPr="003F7149">
            <w:rPr>
              <w:rFonts w:eastAsia="Calibri" w:cs="Times New Roman"/>
              <w:b/>
              <w:bCs/>
              <w:color w:val="auto"/>
              <w:szCs w:val="24"/>
            </w:rPr>
            <w:t>.</w:t>
          </w:r>
        </w:p>
        <w:p w14:paraId="2986EBE2" w14:textId="77777777" w:rsidR="003F7149" w:rsidRPr="003F7149" w:rsidRDefault="003F7149" w:rsidP="003F7149">
          <w:pPr>
            <w:spacing w:after="0" w:line="240" w:lineRule="auto"/>
            <w:ind w:right="284"/>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7326399B" w14:textId="77777777" w:rsidTr="006D1495">
            <w:tc>
              <w:tcPr>
                <w:tcW w:w="9493" w:type="dxa"/>
              </w:tcPr>
              <w:p w14:paraId="3813FA8B" w14:textId="77777777" w:rsidR="003F7149" w:rsidRPr="003F7149" w:rsidRDefault="003F7149" w:rsidP="003F7149">
                <w:pPr>
                  <w:spacing w:line="260" w:lineRule="exact"/>
                  <w:jc w:val="left"/>
                  <w:rPr>
                    <w:rFonts w:eastAsia="Calibri" w:cs="Times New Roman"/>
                    <w:b/>
                    <w:bCs/>
                    <w:color w:val="auto"/>
                    <w:szCs w:val="24"/>
                  </w:rPr>
                </w:pPr>
                <w:r w:rsidRPr="003F7149">
                  <w:rPr>
                    <w:rFonts w:ascii="Times New Roman" w:eastAsia="Calibri" w:hAnsi="Times New Roman" w:cs="Times New Roman"/>
                    <w:noProof/>
                    <w:color w:val="auto"/>
                    <w:sz w:val="24"/>
                    <w:szCs w:val="24"/>
                    <w:lang w:eastAsia="de-DE"/>
                  </w:rPr>
                  <mc:AlternateContent>
                    <mc:Choice Requires="wps">
                      <w:drawing>
                        <wp:anchor distT="0" distB="0" distL="114300" distR="114300" simplePos="0" relativeHeight="251914240" behindDoc="0" locked="0" layoutInCell="1" allowOverlap="1" wp14:anchorId="7DC8DC0B" wp14:editId="18D09E2B">
                          <wp:simplePos x="0" y="0"/>
                          <wp:positionH relativeFrom="margin">
                            <wp:posOffset>1400223</wp:posOffset>
                          </wp:positionH>
                          <wp:positionV relativeFrom="paragraph">
                            <wp:posOffset>258768</wp:posOffset>
                          </wp:positionV>
                          <wp:extent cx="3058795" cy="327804"/>
                          <wp:effectExtent l="0" t="0" r="27305" b="15240"/>
                          <wp:wrapNone/>
                          <wp:docPr id="1847345188" name="Rechteck 1847345188"/>
                          <wp:cNvGraphicFramePr/>
                          <a:graphic xmlns:a="http://schemas.openxmlformats.org/drawingml/2006/main">
                            <a:graphicData uri="http://schemas.microsoft.com/office/word/2010/wordprocessingShape">
                              <wps:wsp>
                                <wps:cNvSpPr/>
                                <wps:spPr>
                                  <a:xfrm>
                                    <a:off x="0" y="0"/>
                                    <a:ext cx="3058795" cy="327804"/>
                                  </a:xfrm>
                                  <a:prstGeom prst="rect">
                                    <a:avLst/>
                                  </a:prstGeom>
                                  <a:solidFill>
                                    <a:sysClr val="window" lastClr="FFFFFF"/>
                                  </a:solidFill>
                                  <a:ln w="12700" cap="flat" cmpd="sng" algn="ctr">
                                    <a:solidFill>
                                      <a:srgbClr val="70AD47"/>
                                    </a:solidFill>
                                    <a:prstDash val="solid"/>
                                    <a:miter lim="800000"/>
                                  </a:ln>
                                  <a:effectLst/>
                                </wps:spPr>
                                <wps:txbx>
                                  <w:txbxContent>
                                    <w:p w14:paraId="7F116A6A" w14:textId="77777777" w:rsidR="00E673CA" w:rsidRDefault="00E673CA" w:rsidP="003F7149">
                                      <w:pPr>
                                        <w:jc w:val="center"/>
                                        <w:rPr>
                                          <w:b/>
                                          <w:bCs/>
                                        </w:rPr>
                                      </w:pPr>
                                      <w:r>
                                        <w:rPr>
                                          <w:b/>
                                          <w:bCs/>
                                        </w:rPr>
                                        <w:t>Individuelle Lös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DC0B" id="Rechteck 1847345188" o:spid="_x0000_s1174" style="position:absolute;margin-left:110.25pt;margin-top:20.4pt;width:240.85pt;height:25.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" fillcolor="window" strokecolor="#70ad47" strokeweight="1pt">
                          <v:textbox>
                            <w:txbxContent>
                              <w:p w14:paraId="7F116A6A" w14:textId="77777777" w:rsidR="00E673CA" w:rsidRDefault="00E673CA" w:rsidP="003F7149">
                                <w:pPr>
                                  <w:jc w:val="center"/>
                                  <w:rPr>
                                    <w:b/>
                                    <w:bCs/>
                                  </w:rPr>
                                </w:pPr>
                                <w:r>
                                  <w:rPr>
                                    <w:b/>
                                    <w:bCs/>
                                  </w:rPr>
                                  <w:t>Individuelle Lösungen</w:t>
                                </w:r>
                              </w:p>
                            </w:txbxContent>
                          </v:textbox>
                          <w10:wrap anchorx="margin"/>
                        </v:rect>
                      </w:pict>
                    </mc:Fallback>
                  </mc:AlternateContent>
                </w:r>
              </w:p>
              <w:p w14:paraId="717F7E3C" w14:textId="77777777" w:rsidR="003F7149" w:rsidRPr="003F7149" w:rsidRDefault="003F7149" w:rsidP="003F7149">
                <w:pPr>
                  <w:spacing w:line="260" w:lineRule="exact"/>
                  <w:jc w:val="left"/>
                  <w:rPr>
                    <w:rFonts w:eastAsia="Calibri" w:cs="Times New Roman"/>
                    <w:b/>
                    <w:bCs/>
                    <w:color w:val="auto"/>
                    <w:szCs w:val="24"/>
                  </w:rPr>
                </w:pPr>
              </w:p>
              <w:p w14:paraId="431AB889" w14:textId="77777777" w:rsidR="003F7149" w:rsidRPr="003F7149" w:rsidRDefault="003F7149" w:rsidP="003F7149">
                <w:pPr>
                  <w:spacing w:line="260" w:lineRule="exact"/>
                  <w:jc w:val="left"/>
                  <w:rPr>
                    <w:rFonts w:eastAsia="Calibri" w:cs="Times New Roman"/>
                    <w:b/>
                    <w:bCs/>
                    <w:color w:val="auto"/>
                    <w:szCs w:val="24"/>
                  </w:rPr>
                </w:pPr>
              </w:p>
            </w:tc>
          </w:tr>
        </w:tbl>
        <w:p w14:paraId="1C7CE759" w14:textId="77777777" w:rsidR="003F7149" w:rsidRPr="003F7149" w:rsidRDefault="003F7149" w:rsidP="003F7149">
          <w:pPr>
            <w:spacing w:line="260" w:lineRule="exact"/>
            <w:jc w:val="left"/>
            <w:rPr>
              <w:rFonts w:eastAsia="Calibri" w:cs="Times New Roman"/>
              <w:bCs/>
              <w:i/>
              <w:color w:val="538135"/>
              <w:szCs w:val="24"/>
            </w:rPr>
          </w:pPr>
        </w:p>
        <w:tbl>
          <w:tblPr>
            <w:tblStyle w:val="Tabellenraster2"/>
            <w:tblW w:w="9493" w:type="dxa"/>
            <w:tblLook w:val="04A0" w:firstRow="1" w:lastRow="0" w:firstColumn="1" w:lastColumn="0" w:noHBand="0" w:noVBand="1"/>
          </w:tblPr>
          <w:tblGrid>
            <w:gridCol w:w="9493"/>
          </w:tblGrid>
          <w:tr w:rsidR="003F7149" w:rsidRPr="003F7149" w14:paraId="3E87FB64" w14:textId="77777777" w:rsidTr="003F7149">
            <w:trPr>
              <w:trHeight w:val="737"/>
            </w:trPr>
            <w:tc>
              <w:tcPr>
                <w:tcW w:w="9493" w:type="dxa"/>
                <w:shd w:val="clear" w:color="auto" w:fill="FFF2CC"/>
              </w:tcPr>
              <w:p w14:paraId="7EC3F481" w14:textId="77777777" w:rsidR="003F7149" w:rsidRPr="003F7149" w:rsidRDefault="003F7149" w:rsidP="00FA7CC3">
                <w:pPr>
                  <w:spacing w:before="60" w:after="60" w:line="276" w:lineRule="auto"/>
                  <w:rPr>
                    <w:rFonts w:eastAsia="Calibri" w:cs="Times New Roman"/>
                    <w:iCs/>
                    <w:color w:val="auto"/>
                    <w:szCs w:val="24"/>
                  </w:rPr>
                </w:pPr>
                <w:r w:rsidRPr="003F7149">
                  <w:rPr>
                    <w:rFonts w:eastAsia="Calibri" w:cs="Times New Roman"/>
                    <w:iCs/>
                    <w:color w:val="auto"/>
                    <w:szCs w:val="24"/>
                  </w:rPr>
                  <w:t xml:space="preserve">Nachdem die Lernenden schrittweise an das Schreiben eines Erfahrungsberichtes herangeführt wurden, verfassen sie in der Aufgabe 28 eigenständig einen Erfahrungsbericht. Die vorgegebenen Satzteile unterstützen die weniger erfahrenen Lernenden. </w:t>
                </w:r>
              </w:p>
            </w:tc>
          </w:tr>
        </w:tbl>
        <w:p w14:paraId="01C3EEFE" w14:textId="77777777" w:rsidR="003F7149" w:rsidRPr="003F7149" w:rsidRDefault="003F7149" w:rsidP="00E05777">
          <w:pPr>
            <w:spacing w:after="0" w:line="240" w:lineRule="auto"/>
            <w:rPr>
              <w:rFonts w:eastAsia="Calibri" w:cs="Times New Roman"/>
              <w:b/>
              <w:bCs/>
              <w:color w:val="auto"/>
              <w:szCs w:val="24"/>
            </w:rPr>
          </w:pPr>
        </w:p>
        <w:p w14:paraId="54B43A93"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28. Verfassen Sie mithilfe der Mindmap einen Erfahrungsbericht zum Thema „Onlineunterricht“. </w:t>
          </w:r>
        </w:p>
        <w:p w14:paraId="2137EB01" w14:textId="06CAB9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      Sie können die folgenden Satzteile verwenden.</w:t>
          </w:r>
          <w:r w:rsidR="0090251F">
            <w:rPr>
              <w:rFonts w:eastAsia="Calibri" w:cs="Times New Roman"/>
              <w:b/>
              <w:bCs/>
              <w:color w:val="auto"/>
              <w:szCs w:val="24"/>
            </w:rPr>
            <w:t xml:space="preserve"> ACHTUNG: Die Satzanfänge stimmen nicht mit den </w:t>
          </w:r>
          <w:r w:rsidR="0090251F">
            <w:rPr>
              <w:rFonts w:eastAsia="Calibri" w:cs="Times New Roman"/>
              <w:b/>
              <w:bCs/>
              <w:color w:val="auto"/>
              <w:szCs w:val="24"/>
            </w:rPr>
            <w:br/>
            <w:t xml:space="preserve">      vorgegebenen überein und zeigen alternative Lösungsmöglichkeiten.</w:t>
          </w:r>
        </w:p>
        <w:p w14:paraId="793F486C" w14:textId="77777777" w:rsidR="003F7149" w:rsidRPr="003F7149" w:rsidRDefault="003F7149" w:rsidP="003F7149">
          <w:pPr>
            <w:spacing w:after="0" w:line="240" w:lineRule="auto"/>
            <w:jc w:val="left"/>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159FCCE5" w14:textId="77777777" w:rsidTr="006D1495">
            <w:tc>
              <w:tcPr>
                <w:tcW w:w="9493" w:type="dxa"/>
              </w:tcPr>
              <w:p w14:paraId="0BCA46E2" w14:textId="77777777" w:rsidR="003F7149" w:rsidRPr="003F7149" w:rsidRDefault="003F7149" w:rsidP="00DD786B">
                <w:pPr>
                  <w:spacing w:before="40" w:after="40" w:line="240" w:lineRule="auto"/>
                  <w:jc w:val="left"/>
                  <w:rPr>
                    <w:rFonts w:eastAsia="Calibri" w:cs="Times New Roman"/>
                    <w:b/>
                    <w:bCs/>
                    <w:color w:val="auto"/>
                    <w:szCs w:val="24"/>
                  </w:rPr>
                </w:pPr>
                <w:r w:rsidRPr="003F7149">
                  <w:rPr>
                    <w:rFonts w:eastAsia="Calibri" w:cs="Times New Roman"/>
                    <w:b/>
                    <w:bCs/>
                    <w:color w:val="auto"/>
                    <w:szCs w:val="24"/>
                  </w:rPr>
                  <w:t>Mögliche Lösung:</w:t>
                </w:r>
              </w:p>
              <w:p w14:paraId="6A0DF217" w14:textId="77777777" w:rsidR="003F7149" w:rsidRPr="00CD0E8E" w:rsidRDefault="003F7149" w:rsidP="00DD786B">
                <w:pPr>
                  <w:spacing w:before="40" w:after="40" w:line="240" w:lineRule="auto"/>
                  <w:jc w:val="left"/>
                  <w:rPr>
                    <w:rFonts w:eastAsia="Calibri" w:cs="Times New Roman"/>
                    <w:color w:val="auto"/>
                    <w:szCs w:val="24"/>
                  </w:rPr>
                </w:pPr>
                <w:r w:rsidRPr="00CD0E8E">
                  <w:rPr>
                    <w:rFonts w:eastAsia="Calibri" w:cs="Times New Roman"/>
                    <w:color w:val="auto"/>
                    <w:szCs w:val="24"/>
                  </w:rPr>
                  <w:t xml:space="preserve">1. An meiner Schule gab es auch Onlineunterricht während des Lockdowns vor zwei Jahren. </w:t>
                </w:r>
              </w:p>
              <w:p w14:paraId="340D39B8" w14:textId="77777777" w:rsidR="003F7149" w:rsidRPr="00CD0E8E" w:rsidRDefault="003F7149" w:rsidP="00DD786B">
                <w:pPr>
                  <w:spacing w:before="40" w:after="40" w:line="240" w:lineRule="auto"/>
                  <w:jc w:val="left"/>
                  <w:rPr>
                    <w:rFonts w:eastAsia="Calibri" w:cs="Times New Roman"/>
                    <w:color w:val="auto"/>
                    <w:szCs w:val="24"/>
                  </w:rPr>
                </w:pPr>
                <w:r w:rsidRPr="00CD0E8E">
                  <w:rPr>
                    <w:rFonts w:eastAsia="Calibri" w:cs="Times New Roman"/>
                    <w:color w:val="auto"/>
                    <w:szCs w:val="24"/>
                  </w:rPr>
                  <w:t xml:space="preserve">2. Mir ging es ähnliche wie Anna. </w:t>
                </w:r>
              </w:p>
              <w:p w14:paraId="7A6C07C1" w14:textId="77777777" w:rsidR="003F7149" w:rsidRPr="00CD0E8E" w:rsidRDefault="003F7149" w:rsidP="00DD786B">
                <w:pPr>
                  <w:spacing w:before="40" w:after="40" w:line="240" w:lineRule="auto"/>
                  <w:ind w:left="176" w:hanging="176"/>
                  <w:jc w:val="left"/>
                  <w:rPr>
                    <w:rFonts w:eastAsia="Calibri" w:cs="Times New Roman"/>
                    <w:color w:val="auto"/>
                    <w:szCs w:val="24"/>
                  </w:rPr>
                </w:pPr>
                <w:r w:rsidRPr="00CD0E8E">
                  <w:rPr>
                    <w:rFonts w:eastAsia="Calibri" w:cs="Times New Roman"/>
                    <w:color w:val="auto"/>
                    <w:szCs w:val="24"/>
                  </w:rPr>
                  <w:t xml:space="preserve">3. Ich muss immer länger als eine Stunde mit dem Bus zur Schule fahren, aber beim Onlineunterricht </w:t>
                </w:r>
                <w:r w:rsidRPr="00CD0E8E">
                  <w:rPr>
                    <w:rFonts w:eastAsia="Calibri" w:cs="Times New Roman"/>
                    <w:color w:val="auto"/>
                    <w:szCs w:val="24"/>
                  </w:rPr>
                  <w:br/>
                  <w:t xml:space="preserve">musste ich nicht zur Schule fahren. </w:t>
                </w:r>
              </w:p>
              <w:p w14:paraId="1D7274FF" w14:textId="77777777" w:rsidR="003F7149" w:rsidRPr="00CD0E8E" w:rsidRDefault="003F7149" w:rsidP="00DD786B">
                <w:pPr>
                  <w:spacing w:before="40" w:after="40" w:line="240" w:lineRule="auto"/>
                  <w:jc w:val="left"/>
                  <w:rPr>
                    <w:rFonts w:eastAsia="Calibri" w:cs="Times New Roman"/>
                    <w:color w:val="auto"/>
                    <w:szCs w:val="24"/>
                  </w:rPr>
                </w:pPr>
                <w:r w:rsidRPr="00CD0E8E">
                  <w:rPr>
                    <w:rFonts w:eastAsia="Calibri" w:cs="Times New Roman"/>
                    <w:color w:val="auto"/>
                    <w:szCs w:val="24"/>
                  </w:rPr>
                  <w:t xml:space="preserve">4. Deshalb musste ich nicht so früh aufstehen. Das fand ich sehr angenehm. </w:t>
                </w:r>
              </w:p>
              <w:p w14:paraId="4AFF141B" w14:textId="77777777" w:rsidR="003F7149" w:rsidRPr="00CD0E8E" w:rsidRDefault="003F7149" w:rsidP="00DD786B">
                <w:pPr>
                  <w:spacing w:before="40" w:after="40" w:line="240" w:lineRule="auto"/>
                  <w:ind w:left="176" w:hanging="176"/>
                  <w:jc w:val="left"/>
                  <w:rPr>
                    <w:rFonts w:eastAsia="Calibri" w:cs="Times New Roman"/>
                    <w:color w:val="auto"/>
                    <w:szCs w:val="24"/>
                  </w:rPr>
                </w:pPr>
                <w:r w:rsidRPr="00CD0E8E">
                  <w:rPr>
                    <w:rFonts w:eastAsia="Calibri" w:cs="Times New Roman"/>
                    <w:color w:val="auto"/>
                    <w:szCs w:val="24"/>
                  </w:rPr>
                  <w:t xml:space="preserve">5. Im Onlineunterricht verbesserte sich auch meine Tippgeschwindigkeit, weil wir viele Texte am Computer schreiben mussten. </w:t>
                </w:r>
              </w:p>
              <w:p w14:paraId="36B335DD" w14:textId="77777777" w:rsidR="003F7149" w:rsidRPr="00CD0E8E" w:rsidRDefault="003F7149" w:rsidP="00DD786B">
                <w:pPr>
                  <w:spacing w:before="40" w:after="40" w:line="240" w:lineRule="auto"/>
                  <w:jc w:val="left"/>
                  <w:rPr>
                    <w:rFonts w:eastAsia="Calibri" w:cs="Times New Roman"/>
                    <w:color w:val="auto"/>
                    <w:szCs w:val="24"/>
                  </w:rPr>
                </w:pPr>
                <w:r w:rsidRPr="00CD0E8E">
                  <w:rPr>
                    <w:rFonts w:eastAsia="Calibri" w:cs="Times New Roman"/>
                    <w:color w:val="auto"/>
                    <w:szCs w:val="24"/>
                  </w:rPr>
                  <w:t xml:space="preserve">6. Mein Bruder hatte auch Onlineunterricht im Lockdown. </w:t>
                </w:r>
              </w:p>
              <w:p w14:paraId="142621E6" w14:textId="77777777" w:rsidR="003F7149" w:rsidRPr="00CD0E8E" w:rsidRDefault="003F7149" w:rsidP="00DD786B">
                <w:pPr>
                  <w:spacing w:before="40" w:after="40" w:line="240" w:lineRule="auto"/>
                  <w:ind w:left="176" w:hanging="176"/>
                  <w:jc w:val="left"/>
                  <w:rPr>
                    <w:rFonts w:eastAsia="Calibri" w:cs="Times New Roman"/>
                    <w:color w:val="auto"/>
                    <w:szCs w:val="24"/>
                  </w:rPr>
                </w:pPr>
                <w:r w:rsidRPr="00CD0E8E">
                  <w:rPr>
                    <w:rFonts w:eastAsia="Calibri" w:cs="Times New Roman"/>
                    <w:color w:val="auto"/>
                    <w:szCs w:val="24"/>
                  </w:rPr>
                  <w:t xml:space="preserve">7. Da wir nur einen Computer zu Hause haben, musste er über das Smartphone am Onlineunterricht teilnehmen. </w:t>
                </w:r>
              </w:p>
              <w:p w14:paraId="15EF3A64" w14:textId="77777777" w:rsidR="003F7149" w:rsidRPr="003F7149" w:rsidRDefault="003F7149" w:rsidP="00DD786B">
                <w:pPr>
                  <w:spacing w:before="40" w:after="40" w:line="240" w:lineRule="auto"/>
                  <w:jc w:val="left"/>
                  <w:rPr>
                    <w:rFonts w:eastAsia="Calibri" w:cs="Times New Roman"/>
                    <w:b/>
                    <w:bCs/>
                    <w:color w:val="auto"/>
                    <w:szCs w:val="24"/>
                  </w:rPr>
                </w:pPr>
                <w:r w:rsidRPr="00CD0E8E">
                  <w:rPr>
                    <w:rFonts w:eastAsia="Calibri" w:cs="Times New Roman"/>
                    <w:color w:val="auto"/>
                    <w:szCs w:val="24"/>
                  </w:rPr>
                  <w:t>8. Das fand er nicht so gut, weil auf dem kleinen Bildschirm alles sehr klein und schwer zu lesen war</w:t>
                </w:r>
                <w:r w:rsidRPr="003F7149">
                  <w:rPr>
                    <w:rFonts w:eastAsia="Calibri" w:cs="Times New Roman"/>
                    <w:b/>
                    <w:bCs/>
                    <w:color w:val="auto"/>
                    <w:szCs w:val="24"/>
                  </w:rPr>
                  <w:t xml:space="preserve">.  </w:t>
                </w:r>
              </w:p>
            </w:tc>
          </w:tr>
        </w:tbl>
        <w:p w14:paraId="5477EC7D" w14:textId="77777777" w:rsidR="003F7149" w:rsidRPr="003F7149" w:rsidRDefault="003F7149" w:rsidP="003F7149">
          <w:pPr>
            <w:spacing w:after="0" w:line="240" w:lineRule="auto"/>
            <w:ind w:right="284"/>
            <w:rPr>
              <w:rFonts w:eastAsia="Calibri" w:cs="Times New Roman"/>
              <w:b/>
              <w:bCs/>
              <w:color w:val="auto"/>
              <w:sz w:val="22"/>
              <w:szCs w:val="22"/>
              <w:u w:val="single"/>
            </w:rPr>
          </w:pPr>
          <w:r w:rsidRPr="003F7149">
            <w:rPr>
              <w:rFonts w:eastAsia="Calibri" w:cs="Times New Roman"/>
              <w:b/>
              <w:bCs/>
              <w:color w:val="auto"/>
              <w:sz w:val="22"/>
              <w:szCs w:val="22"/>
              <w:u w:val="single"/>
            </w:rPr>
            <w:lastRenderedPageBreak/>
            <w:t>III. Die eigene Meinung begründet darlegen</w:t>
          </w:r>
        </w:p>
        <w:p w14:paraId="17B856DF" w14:textId="77777777" w:rsidR="003F7149" w:rsidRPr="003F7149" w:rsidRDefault="003F7149" w:rsidP="003F7149">
          <w:pPr>
            <w:spacing w:after="0" w:line="240" w:lineRule="auto"/>
            <w:rPr>
              <w:rFonts w:eastAsia="Calibri" w:cs="Times New Roman"/>
              <w:b/>
              <w:bCs/>
              <w:color w:val="auto"/>
              <w:sz w:val="22"/>
              <w:szCs w:val="22"/>
            </w:rPr>
          </w:pPr>
        </w:p>
        <w:p w14:paraId="15E96C3A" w14:textId="77777777" w:rsidR="003F7149" w:rsidRPr="003F7149" w:rsidRDefault="003F7149" w:rsidP="003F7149">
          <w:pPr>
            <w:spacing w:after="0" w:line="240" w:lineRule="auto"/>
            <w:rPr>
              <w:rFonts w:eastAsia="Calibri" w:cs="Times New Roman"/>
              <w:b/>
              <w:bCs/>
              <w:color w:val="auto"/>
              <w:sz w:val="22"/>
              <w:szCs w:val="22"/>
            </w:rPr>
          </w:pPr>
          <w:r w:rsidRPr="003F7149">
            <w:rPr>
              <w:rFonts w:eastAsia="Calibri" w:cs="Times New Roman"/>
              <w:b/>
              <w:bCs/>
              <w:color w:val="auto"/>
              <w:sz w:val="22"/>
              <w:szCs w:val="22"/>
            </w:rPr>
            <w:t>Eine Überleitung zur eigenen Meinung schreiben</w:t>
          </w:r>
        </w:p>
        <w:p w14:paraId="36E99DED"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5F9E7C9F" w14:textId="77777777" w:rsidTr="00CD0E8E">
            <w:trPr>
              <w:trHeight w:val="567"/>
            </w:trPr>
            <w:tc>
              <w:tcPr>
                <w:tcW w:w="9493" w:type="dxa"/>
                <w:shd w:val="clear" w:color="auto" w:fill="FFDF85"/>
              </w:tcPr>
              <w:p w14:paraId="3B5C510F" w14:textId="77777777" w:rsidR="003F7149" w:rsidRPr="003F7149" w:rsidRDefault="003F7149" w:rsidP="00FA7CC3">
                <w:pPr>
                  <w:spacing w:before="60" w:line="276" w:lineRule="auto"/>
                  <w:ind w:right="284"/>
                  <w:rPr>
                    <w:rFonts w:eastAsia="Calibri" w:cs="Arial"/>
                    <w:color w:val="000000"/>
                  </w:rPr>
                </w:pPr>
                <w:r w:rsidRPr="003F7149">
                  <w:rPr>
                    <w:rFonts w:eastAsia="Calibri" w:cs="Arial"/>
                    <w:color w:val="000000"/>
                  </w:rPr>
                  <w:t xml:space="preserve">Bevor die Lernenden in der Aufgabe 30 eine Überleitung zur eigenen Meinung formulieren, werden Ihnen in der Aufgabe 29 Beispiele für mögliche Formulierungen angeboten. </w:t>
                </w:r>
              </w:p>
            </w:tc>
          </w:tr>
        </w:tbl>
        <w:p w14:paraId="5E1FC73C"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0AB940E4" w14:textId="77777777" w:rsidTr="003F7149">
            <w:trPr>
              <w:trHeight w:val="510"/>
            </w:trPr>
            <w:tc>
              <w:tcPr>
                <w:tcW w:w="9493" w:type="dxa"/>
                <w:shd w:val="clear" w:color="auto" w:fill="FFF2CC"/>
                <w:vAlign w:val="center"/>
              </w:tcPr>
              <w:p w14:paraId="042B4315" w14:textId="77777777" w:rsidR="003F7149" w:rsidRPr="003F7149" w:rsidRDefault="003F7149" w:rsidP="00FA7CC3">
                <w:pPr>
                  <w:spacing w:before="40" w:after="40" w:line="276" w:lineRule="auto"/>
                  <w:ind w:right="284"/>
                  <w:rPr>
                    <w:rFonts w:eastAsia="Calibri" w:cs="Times New Roman"/>
                    <w:bCs/>
                    <w:color w:val="000000"/>
                    <w:szCs w:val="24"/>
                  </w:rPr>
                </w:pPr>
                <w:r w:rsidRPr="003F7149">
                  <w:rPr>
                    <w:rFonts w:eastAsia="Calibri" w:cs="Times New Roman"/>
                    <w:b/>
                    <w:bCs/>
                    <w:color w:val="auto"/>
                    <w:szCs w:val="24"/>
                  </w:rPr>
                  <w:t>Mit der folgenden Übung wird trainiert, eine Überleitung zwischen dem Erfahrungsbericht und der eigenen Meinung zu scheiben.</w:t>
                </w:r>
              </w:p>
            </w:tc>
          </w:tr>
        </w:tbl>
        <w:p w14:paraId="7FFB3082" w14:textId="77777777" w:rsidR="003F7149" w:rsidRPr="003F7149" w:rsidRDefault="003F7149" w:rsidP="003F7149">
          <w:pPr>
            <w:spacing w:after="0" w:line="240" w:lineRule="auto"/>
            <w:rPr>
              <w:rFonts w:eastAsia="Calibri" w:cs="Times New Roman"/>
              <w:b/>
              <w:bCs/>
              <w:color w:val="auto"/>
              <w:szCs w:val="24"/>
            </w:rPr>
          </w:pPr>
        </w:p>
        <w:p w14:paraId="6280E894" w14:textId="77777777" w:rsidR="003F7149" w:rsidRPr="003F7149" w:rsidRDefault="003F7149" w:rsidP="003F7149">
          <w:pPr>
            <w:spacing w:after="0" w:line="240" w:lineRule="auto"/>
            <w:rPr>
              <w:rFonts w:eastAsia="Calibri" w:cs="Times New Roman"/>
              <w:b/>
              <w:bCs/>
              <w:color w:val="auto"/>
              <w:szCs w:val="24"/>
            </w:rPr>
          </w:pPr>
        </w:p>
        <w:p w14:paraId="066771A0" w14:textId="4E70D4B9" w:rsidR="003F7149" w:rsidRPr="003F7149" w:rsidRDefault="003F7149" w:rsidP="003F7149">
          <w:pPr>
            <w:spacing w:line="260" w:lineRule="exact"/>
            <w:rPr>
              <w:rFonts w:eastAsia="Calibri" w:cs="Times New Roman"/>
              <w:b/>
              <w:bCs/>
              <w:color w:val="auto"/>
              <w:szCs w:val="24"/>
            </w:rPr>
          </w:pPr>
          <w:r w:rsidRPr="003F7149">
            <w:rPr>
              <w:rFonts w:eastAsia="Calibri" w:cs="Times New Roman"/>
              <w:b/>
              <w:bCs/>
              <w:color w:val="auto"/>
              <w:szCs w:val="24"/>
            </w:rPr>
            <w:t>29. Verknüpfen Sie die Sätze sinnvoll miteinander.</w:t>
          </w:r>
        </w:p>
        <w:tbl>
          <w:tblPr>
            <w:tblStyle w:val="Tabellenraster2"/>
            <w:tblW w:w="9493" w:type="dxa"/>
            <w:tblLook w:val="04A0" w:firstRow="1" w:lastRow="0" w:firstColumn="1" w:lastColumn="0" w:noHBand="0" w:noVBand="1"/>
          </w:tblPr>
          <w:tblGrid>
            <w:gridCol w:w="1811"/>
            <w:gridCol w:w="1811"/>
            <w:gridCol w:w="2043"/>
            <w:gridCol w:w="1843"/>
            <w:gridCol w:w="1985"/>
          </w:tblGrid>
          <w:tr w:rsidR="003F7149" w:rsidRPr="003F7149" w14:paraId="62EB8481" w14:textId="77777777" w:rsidTr="0018304B">
            <w:trPr>
              <w:trHeight w:val="20"/>
            </w:trPr>
            <w:tc>
              <w:tcPr>
                <w:tcW w:w="1811" w:type="dxa"/>
                <w:vAlign w:val="bottom"/>
              </w:tcPr>
              <w:p w14:paraId="497EC444" w14:textId="77777777" w:rsidR="003F7149" w:rsidRPr="003F7149" w:rsidRDefault="003F7149" w:rsidP="00E05777">
                <w:pPr>
                  <w:spacing w:before="40" w:after="40" w:line="360" w:lineRule="auto"/>
                  <w:jc w:val="center"/>
                  <w:rPr>
                    <w:rFonts w:eastAsia="Calibri" w:cs="Times New Roman"/>
                    <w:bCs/>
                    <w:color w:val="auto"/>
                    <w:szCs w:val="24"/>
                  </w:rPr>
                </w:pPr>
                <w:r w:rsidRPr="003F7149">
                  <w:rPr>
                    <w:rFonts w:eastAsia="Calibri" w:cs="Times New Roman"/>
                    <w:bCs/>
                    <w:color w:val="auto"/>
                    <w:szCs w:val="24"/>
                  </w:rPr>
                  <w:t>1</w:t>
                </w:r>
              </w:p>
            </w:tc>
            <w:tc>
              <w:tcPr>
                <w:tcW w:w="1811" w:type="dxa"/>
                <w:vAlign w:val="bottom"/>
              </w:tcPr>
              <w:p w14:paraId="1F3C46F0" w14:textId="77777777" w:rsidR="003F7149" w:rsidRPr="003F7149" w:rsidRDefault="003F7149" w:rsidP="00E05777">
                <w:pPr>
                  <w:spacing w:before="40" w:after="40" w:line="360" w:lineRule="auto"/>
                  <w:jc w:val="center"/>
                  <w:rPr>
                    <w:rFonts w:eastAsia="Calibri" w:cs="Times New Roman"/>
                    <w:bCs/>
                    <w:color w:val="auto"/>
                    <w:szCs w:val="24"/>
                  </w:rPr>
                </w:pPr>
                <w:r w:rsidRPr="003F7149">
                  <w:rPr>
                    <w:rFonts w:eastAsia="Calibri" w:cs="Times New Roman"/>
                    <w:bCs/>
                    <w:color w:val="auto"/>
                    <w:szCs w:val="24"/>
                  </w:rPr>
                  <w:t>2</w:t>
                </w:r>
              </w:p>
            </w:tc>
            <w:tc>
              <w:tcPr>
                <w:tcW w:w="2043" w:type="dxa"/>
                <w:vAlign w:val="bottom"/>
              </w:tcPr>
              <w:p w14:paraId="667A1DAE" w14:textId="77777777" w:rsidR="003F7149" w:rsidRPr="003F7149" w:rsidRDefault="003F7149" w:rsidP="00E05777">
                <w:pPr>
                  <w:spacing w:before="40" w:after="40" w:line="360" w:lineRule="auto"/>
                  <w:jc w:val="center"/>
                  <w:rPr>
                    <w:rFonts w:eastAsia="Calibri" w:cs="Times New Roman"/>
                    <w:bCs/>
                    <w:color w:val="auto"/>
                    <w:szCs w:val="24"/>
                  </w:rPr>
                </w:pPr>
                <w:r w:rsidRPr="003F7149">
                  <w:rPr>
                    <w:rFonts w:eastAsia="Calibri" w:cs="Times New Roman"/>
                    <w:bCs/>
                    <w:color w:val="auto"/>
                    <w:szCs w:val="24"/>
                  </w:rPr>
                  <w:t>3</w:t>
                </w:r>
              </w:p>
            </w:tc>
            <w:tc>
              <w:tcPr>
                <w:tcW w:w="1843" w:type="dxa"/>
                <w:vAlign w:val="bottom"/>
              </w:tcPr>
              <w:p w14:paraId="75D19AC3" w14:textId="77777777" w:rsidR="003F7149" w:rsidRPr="003F7149" w:rsidRDefault="003F7149" w:rsidP="00E05777">
                <w:pPr>
                  <w:spacing w:before="40" w:after="40" w:line="360" w:lineRule="auto"/>
                  <w:jc w:val="center"/>
                  <w:rPr>
                    <w:rFonts w:eastAsia="Calibri" w:cs="Times New Roman"/>
                    <w:bCs/>
                    <w:color w:val="auto"/>
                    <w:szCs w:val="24"/>
                  </w:rPr>
                </w:pPr>
                <w:r w:rsidRPr="003F7149">
                  <w:rPr>
                    <w:rFonts w:eastAsia="Calibri" w:cs="Times New Roman"/>
                    <w:bCs/>
                    <w:color w:val="auto"/>
                    <w:szCs w:val="24"/>
                  </w:rPr>
                  <w:t>4</w:t>
                </w:r>
              </w:p>
            </w:tc>
            <w:tc>
              <w:tcPr>
                <w:tcW w:w="1985" w:type="dxa"/>
                <w:vAlign w:val="bottom"/>
              </w:tcPr>
              <w:p w14:paraId="052B2307" w14:textId="77777777" w:rsidR="003F7149" w:rsidRPr="003F7149" w:rsidRDefault="003F7149" w:rsidP="00E05777">
                <w:pPr>
                  <w:spacing w:before="40" w:after="40" w:line="360" w:lineRule="auto"/>
                  <w:jc w:val="center"/>
                  <w:rPr>
                    <w:rFonts w:eastAsia="Calibri" w:cs="Times New Roman"/>
                    <w:bCs/>
                    <w:color w:val="auto"/>
                    <w:szCs w:val="24"/>
                  </w:rPr>
                </w:pPr>
                <w:r w:rsidRPr="003F7149">
                  <w:rPr>
                    <w:rFonts w:eastAsia="Calibri" w:cs="Times New Roman"/>
                    <w:bCs/>
                    <w:color w:val="auto"/>
                    <w:szCs w:val="24"/>
                  </w:rPr>
                  <w:t>5</w:t>
                </w:r>
              </w:p>
            </w:tc>
          </w:tr>
          <w:tr w:rsidR="003F7149" w:rsidRPr="003F7149" w14:paraId="36853E8B" w14:textId="77777777" w:rsidTr="0018304B">
            <w:trPr>
              <w:trHeight w:val="20"/>
            </w:trPr>
            <w:tc>
              <w:tcPr>
                <w:tcW w:w="1811" w:type="dxa"/>
                <w:vAlign w:val="bottom"/>
              </w:tcPr>
              <w:p w14:paraId="00473537" w14:textId="77777777" w:rsidR="003F7149" w:rsidRPr="003F7149" w:rsidRDefault="003F7149" w:rsidP="00E05777">
                <w:pPr>
                  <w:spacing w:before="40" w:after="40" w:line="360" w:lineRule="auto"/>
                  <w:jc w:val="center"/>
                  <w:rPr>
                    <w:rFonts w:eastAsia="Calibri" w:cs="Times New Roman"/>
                    <w:b/>
                    <w:bCs/>
                    <w:color w:val="auto"/>
                    <w:szCs w:val="24"/>
                  </w:rPr>
                </w:pPr>
                <w:r w:rsidRPr="003F7149">
                  <w:rPr>
                    <w:rFonts w:eastAsia="Calibri" w:cs="Times New Roman"/>
                    <w:b/>
                    <w:bCs/>
                    <w:color w:val="auto"/>
                    <w:szCs w:val="24"/>
                  </w:rPr>
                  <w:t>A</w:t>
                </w:r>
              </w:p>
            </w:tc>
            <w:tc>
              <w:tcPr>
                <w:tcW w:w="1811" w:type="dxa"/>
                <w:vAlign w:val="bottom"/>
              </w:tcPr>
              <w:p w14:paraId="46D1251E" w14:textId="77777777" w:rsidR="003F7149" w:rsidRPr="003F7149" w:rsidRDefault="003F7149" w:rsidP="00E05777">
                <w:pPr>
                  <w:spacing w:before="40" w:after="40" w:line="360" w:lineRule="auto"/>
                  <w:jc w:val="center"/>
                  <w:rPr>
                    <w:rFonts w:eastAsia="Calibri" w:cs="Times New Roman"/>
                    <w:b/>
                    <w:bCs/>
                    <w:color w:val="auto"/>
                    <w:szCs w:val="24"/>
                  </w:rPr>
                </w:pPr>
                <w:r w:rsidRPr="003F7149">
                  <w:rPr>
                    <w:rFonts w:eastAsia="Calibri" w:cs="Times New Roman"/>
                    <w:b/>
                    <w:bCs/>
                    <w:color w:val="auto"/>
                    <w:szCs w:val="24"/>
                  </w:rPr>
                  <w:t>D</w:t>
                </w:r>
              </w:p>
            </w:tc>
            <w:tc>
              <w:tcPr>
                <w:tcW w:w="2043" w:type="dxa"/>
                <w:vAlign w:val="bottom"/>
              </w:tcPr>
              <w:p w14:paraId="6089DB32" w14:textId="77777777" w:rsidR="003F7149" w:rsidRPr="003F7149" w:rsidRDefault="003F7149" w:rsidP="00E05777">
                <w:pPr>
                  <w:spacing w:before="40" w:after="40" w:line="360" w:lineRule="auto"/>
                  <w:jc w:val="center"/>
                  <w:rPr>
                    <w:rFonts w:eastAsia="Calibri" w:cs="Times New Roman"/>
                    <w:b/>
                    <w:bCs/>
                    <w:color w:val="auto"/>
                    <w:szCs w:val="24"/>
                  </w:rPr>
                </w:pPr>
                <w:r w:rsidRPr="003F7149">
                  <w:rPr>
                    <w:rFonts w:eastAsia="Calibri" w:cs="Times New Roman"/>
                    <w:b/>
                    <w:bCs/>
                    <w:color w:val="auto"/>
                    <w:szCs w:val="24"/>
                  </w:rPr>
                  <w:t>C</w:t>
                </w:r>
              </w:p>
            </w:tc>
            <w:tc>
              <w:tcPr>
                <w:tcW w:w="1843" w:type="dxa"/>
                <w:vAlign w:val="bottom"/>
              </w:tcPr>
              <w:p w14:paraId="23AAF996" w14:textId="77777777" w:rsidR="003F7149" w:rsidRPr="003F7149" w:rsidRDefault="003F7149" w:rsidP="00E05777">
                <w:pPr>
                  <w:spacing w:before="40" w:after="40" w:line="360" w:lineRule="auto"/>
                  <w:jc w:val="center"/>
                  <w:rPr>
                    <w:rFonts w:eastAsia="Calibri" w:cs="Times New Roman"/>
                    <w:b/>
                    <w:bCs/>
                    <w:color w:val="auto"/>
                    <w:szCs w:val="24"/>
                  </w:rPr>
                </w:pPr>
                <w:r w:rsidRPr="003F7149">
                  <w:rPr>
                    <w:rFonts w:eastAsia="Calibri" w:cs="Times New Roman"/>
                    <w:b/>
                    <w:bCs/>
                    <w:color w:val="auto"/>
                    <w:szCs w:val="24"/>
                  </w:rPr>
                  <w:t>E</w:t>
                </w:r>
              </w:p>
            </w:tc>
            <w:tc>
              <w:tcPr>
                <w:tcW w:w="1985" w:type="dxa"/>
                <w:vAlign w:val="bottom"/>
              </w:tcPr>
              <w:p w14:paraId="7135C2F6" w14:textId="77777777" w:rsidR="003F7149" w:rsidRPr="003F7149" w:rsidRDefault="003F7149" w:rsidP="00E05777">
                <w:pPr>
                  <w:spacing w:before="40" w:after="40" w:line="360" w:lineRule="auto"/>
                  <w:jc w:val="center"/>
                  <w:rPr>
                    <w:rFonts w:eastAsia="Calibri" w:cs="Times New Roman"/>
                    <w:b/>
                    <w:bCs/>
                    <w:color w:val="auto"/>
                    <w:szCs w:val="24"/>
                  </w:rPr>
                </w:pPr>
                <w:r w:rsidRPr="003F7149">
                  <w:rPr>
                    <w:rFonts w:eastAsia="Calibri" w:cs="Times New Roman"/>
                    <w:b/>
                    <w:bCs/>
                    <w:color w:val="auto"/>
                    <w:szCs w:val="24"/>
                  </w:rPr>
                  <w:t>B</w:t>
                </w:r>
              </w:p>
            </w:tc>
          </w:tr>
        </w:tbl>
        <w:p w14:paraId="30BD38FB" w14:textId="77777777" w:rsidR="003F7149" w:rsidRPr="003F7149" w:rsidRDefault="003F7149" w:rsidP="003F7149">
          <w:pPr>
            <w:spacing w:after="0" w:line="240" w:lineRule="auto"/>
            <w:ind w:right="284"/>
            <w:jc w:val="left"/>
            <w:rPr>
              <w:rFonts w:eastAsia="Calibri" w:cs="Times New Roman"/>
              <w:b/>
              <w:bCs/>
              <w:color w:val="auto"/>
              <w:szCs w:val="24"/>
            </w:rPr>
          </w:pPr>
        </w:p>
        <w:p w14:paraId="663FD0E5" w14:textId="77777777" w:rsidR="003F7149" w:rsidRPr="003F7149" w:rsidRDefault="003F7149" w:rsidP="003F7149">
          <w:pPr>
            <w:spacing w:after="0" w:line="240" w:lineRule="auto"/>
            <w:ind w:right="284"/>
            <w:jc w:val="left"/>
            <w:rPr>
              <w:rFonts w:eastAsia="Calibri" w:cs="Times New Roman"/>
              <w:b/>
              <w:bCs/>
              <w:color w:val="auto"/>
              <w:szCs w:val="24"/>
            </w:rPr>
          </w:pPr>
        </w:p>
        <w:p w14:paraId="393DC79E"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30. Verfassen Sie eine eigene Überleitung zur eigenen Meinung.</w:t>
          </w:r>
        </w:p>
        <w:p w14:paraId="121FDDDB" w14:textId="77777777" w:rsidR="003F7149" w:rsidRPr="003F7149" w:rsidRDefault="003F7149" w:rsidP="003F7149">
          <w:pPr>
            <w:spacing w:after="0" w:line="240" w:lineRule="auto"/>
            <w:ind w:right="284"/>
            <w:jc w:val="left"/>
            <w:rPr>
              <w:rFonts w:eastAsia="Calibri" w:cs="Times New Roman"/>
              <w:b/>
              <w:bCs/>
              <w:color w:val="auto"/>
              <w:sz w:val="14"/>
              <w:szCs w:val="18"/>
            </w:rPr>
          </w:pPr>
        </w:p>
        <w:tbl>
          <w:tblPr>
            <w:tblStyle w:val="Tabellenraster2"/>
            <w:tblW w:w="9493" w:type="dxa"/>
            <w:tblLook w:val="04A0" w:firstRow="1" w:lastRow="0" w:firstColumn="1" w:lastColumn="0" w:noHBand="0" w:noVBand="1"/>
          </w:tblPr>
          <w:tblGrid>
            <w:gridCol w:w="9493"/>
          </w:tblGrid>
          <w:tr w:rsidR="003F7149" w:rsidRPr="003F7149" w14:paraId="30878E39" w14:textId="77777777" w:rsidTr="006D1495">
            <w:tc>
              <w:tcPr>
                <w:tcW w:w="9493" w:type="dxa"/>
              </w:tcPr>
              <w:p w14:paraId="6B8ECBC9" w14:textId="77777777" w:rsidR="003F7149" w:rsidRPr="00CD0E8E" w:rsidRDefault="003F7149" w:rsidP="003F7149">
                <w:pPr>
                  <w:spacing w:before="40" w:line="360" w:lineRule="auto"/>
                  <w:rPr>
                    <w:rFonts w:eastAsia="Calibri" w:cs="Arial"/>
                    <w:color w:val="000000"/>
                  </w:rPr>
                </w:pPr>
                <w:r w:rsidRPr="00CD0E8E">
                  <w:rPr>
                    <w:rFonts w:eastAsia="Calibri" w:cs="Times New Roman"/>
                    <w:b/>
                    <w:bCs/>
                    <w:color w:val="auto"/>
                    <w:szCs w:val="24"/>
                  </w:rPr>
                  <w:t>Mögliche Lösung</w:t>
                </w:r>
                <w:r w:rsidRPr="00CD0E8E">
                  <w:rPr>
                    <w:rFonts w:eastAsia="Calibri" w:cs="Times New Roman"/>
                    <w:color w:val="auto"/>
                    <w:szCs w:val="24"/>
                  </w:rPr>
                  <w:t>:</w:t>
                </w:r>
              </w:p>
              <w:p w14:paraId="602CC4D2" w14:textId="77777777" w:rsidR="003F7149" w:rsidRPr="003F7149" w:rsidRDefault="003F7149" w:rsidP="003F7149">
                <w:pPr>
                  <w:spacing w:line="360" w:lineRule="auto"/>
                  <w:rPr>
                    <w:rFonts w:eastAsia="Calibri" w:cs="Times New Roman"/>
                    <w:b/>
                    <w:bCs/>
                    <w:color w:val="auto"/>
                    <w:szCs w:val="24"/>
                  </w:rPr>
                </w:pPr>
                <w:r w:rsidRPr="00CD0E8E">
                  <w:rPr>
                    <w:rFonts w:eastAsia="Calibri" w:cs="Times New Roman"/>
                    <w:color w:val="auto"/>
                    <w:szCs w:val="24"/>
                  </w:rPr>
                  <w:t>Nachdem ich euch von meinen Erfahrungen mit dem Onlineunterricht erzählt habe, werde ich nun meine Meinung dazu äußern.</w:t>
                </w:r>
              </w:p>
            </w:tc>
          </w:tr>
        </w:tbl>
        <w:p w14:paraId="5B67E3B1" w14:textId="77777777" w:rsidR="003F7149" w:rsidRPr="003F7149" w:rsidRDefault="003F7149" w:rsidP="003F7149">
          <w:pPr>
            <w:spacing w:after="0" w:line="240" w:lineRule="auto"/>
            <w:ind w:right="284"/>
            <w:jc w:val="left"/>
            <w:rPr>
              <w:rFonts w:eastAsia="Calibri" w:cs="Times New Roman"/>
              <w:b/>
              <w:bCs/>
              <w:color w:val="auto"/>
              <w:szCs w:val="24"/>
            </w:rPr>
          </w:pPr>
        </w:p>
        <w:p w14:paraId="3B96E5FA" w14:textId="77777777" w:rsidR="003F7149" w:rsidRPr="003F7149" w:rsidRDefault="003F7149" w:rsidP="003F7149">
          <w:pPr>
            <w:spacing w:after="0" w:line="240" w:lineRule="auto"/>
            <w:rPr>
              <w:rFonts w:eastAsia="Calibri" w:cs="Times New Roman"/>
              <w:b/>
              <w:bCs/>
              <w:color w:val="auto"/>
              <w:szCs w:val="24"/>
            </w:rPr>
          </w:pPr>
        </w:p>
        <w:p w14:paraId="7E6AF27D" w14:textId="77777777" w:rsidR="003F7149" w:rsidRPr="003F7149" w:rsidRDefault="003F7149" w:rsidP="003F7149">
          <w:pPr>
            <w:spacing w:after="0" w:line="240" w:lineRule="auto"/>
            <w:ind w:left="360" w:right="284"/>
            <w:contextualSpacing/>
            <w:rPr>
              <w:rFonts w:eastAsia="Calibri" w:cs="Times New Roman"/>
              <w:b/>
              <w:bCs/>
              <w:color w:val="auto"/>
              <w:szCs w:val="24"/>
            </w:rPr>
          </w:pPr>
        </w:p>
        <w:p w14:paraId="2B95108D" w14:textId="77777777" w:rsidR="003F7149" w:rsidRPr="003F7149" w:rsidRDefault="003F7149" w:rsidP="003F7149">
          <w:pPr>
            <w:spacing w:after="0" w:line="240" w:lineRule="auto"/>
            <w:ind w:left="360" w:right="284"/>
            <w:contextualSpacing/>
            <w:rPr>
              <w:rFonts w:eastAsia="Calibri" w:cs="Times New Roman"/>
              <w:b/>
              <w:bCs/>
              <w:color w:val="auto"/>
              <w:szCs w:val="24"/>
            </w:rPr>
          </w:pPr>
        </w:p>
        <w:p w14:paraId="10A8BD47" w14:textId="77777777" w:rsidR="003F7149" w:rsidRPr="003F7149" w:rsidRDefault="003F7149" w:rsidP="003F7149">
          <w:pPr>
            <w:spacing w:after="0" w:line="240" w:lineRule="auto"/>
            <w:ind w:right="284"/>
            <w:rPr>
              <w:rFonts w:eastAsia="Calibri" w:cs="Times New Roman"/>
              <w:b/>
              <w:bCs/>
              <w:color w:val="auto"/>
              <w:szCs w:val="24"/>
            </w:rPr>
          </w:pPr>
        </w:p>
        <w:p w14:paraId="34720E48" w14:textId="77777777" w:rsidR="003F7149" w:rsidRPr="003F7149" w:rsidRDefault="003F7149" w:rsidP="003F7149">
          <w:pPr>
            <w:spacing w:after="0" w:line="240" w:lineRule="auto"/>
            <w:ind w:right="284"/>
            <w:rPr>
              <w:rFonts w:eastAsia="Calibri" w:cs="Times New Roman"/>
              <w:b/>
              <w:bCs/>
              <w:color w:val="auto"/>
              <w:szCs w:val="24"/>
            </w:rPr>
          </w:pPr>
        </w:p>
        <w:p w14:paraId="169AB08F" w14:textId="77777777" w:rsidR="003F7149" w:rsidRPr="003F7149" w:rsidRDefault="003F7149" w:rsidP="003F7149">
          <w:pPr>
            <w:spacing w:after="0" w:line="240" w:lineRule="auto"/>
            <w:ind w:right="284"/>
            <w:rPr>
              <w:rFonts w:eastAsia="Calibri" w:cs="Times New Roman"/>
              <w:b/>
              <w:bCs/>
              <w:color w:val="auto"/>
              <w:sz w:val="22"/>
              <w:szCs w:val="22"/>
            </w:rPr>
          </w:pPr>
          <w:r w:rsidRPr="003F7149">
            <w:rPr>
              <w:rFonts w:eastAsia="Calibri" w:cs="Times New Roman"/>
              <w:b/>
              <w:bCs/>
              <w:color w:val="auto"/>
              <w:sz w:val="22"/>
              <w:szCs w:val="22"/>
            </w:rPr>
            <w:t>Die eigene Meinung begründet darlegen</w:t>
          </w:r>
        </w:p>
        <w:p w14:paraId="47740D9A" w14:textId="77777777" w:rsidR="003F7149" w:rsidRPr="003F7149" w:rsidRDefault="003F7149" w:rsidP="003F7149">
          <w:pPr>
            <w:spacing w:after="0" w:line="240" w:lineRule="auto"/>
            <w:ind w:right="284"/>
            <w:rPr>
              <w:rFonts w:eastAsia="Calibri" w:cs="Times New Roman"/>
              <w:b/>
              <w:bCs/>
              <w:color w:val="auto"/>
              <w:szCs w:val="24"/>
            </w:rPr>
          </w:pPr>
        </w:p>
        <w:p w14:paraId="4A3ABADD"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31. Anna schrieb in Ihrem Blogeintrag, dass sie den Onlineunterricht gut fand, aber dass der </w:t>
          </w:r>
        </w:p>
        <w:p w14:paraId="4A1F9C08"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Onlineunterricht den meisten ihrer Mitschülerinnen und Mitschülern nicht gefiel. </w:t>
          </w:r>
        </w:p>
        <w:p w14:paraId="39B1C063"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Lesen Sie die nachfolgenden Argumente und notieren Sie mit einem Buchstaben (A oder M),         </w:t>
          </w:r>
        </w:p>
        <w:p w14:paraId="732E7BDD"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welche Anna (A) und welche ihren Mitschülerinnen und Mitschülern (M) zugeordnet werden. </w:t>
          </w:r>
        </w:p>
        <w:p w14:paraId="5952CEAF" w14:textId="77777777" w:rsidR="003F7149" w:rsidRPr="003F7149" w:rsidRDefault="003F7149" w:rsidP="003F7149">
          <w:pPr>
            <w:spacing w:after="0" w:line="240" w:lineRule="auto"/>
            <w:ind w:right="284"/>
            <w:rPr>
              <w:rFonts w:eastAsia="Calibri" w:cs="Times New Roman"/>
              <w:color w:val="auto"/>
              <w:szCs w:val="24"/>
            </w:rPr>
          </w:pPr>
        </w:p>
        <w:tbl>
          <w:tblPr>
            <w:tblStyle w:val="Tabellenraster2"/>
            <w:tblW w:w="9493" w:type="dxa"/>
            <w:tblLook w:val="04A0" w:firstRow="1" w:lastRow="0" w:firstColumn="1" w:lastColumn="0" w:noHBand="0" w:noVBand="1"/>
          </w:tblPr>
          <w:tblGrid>
            <w:gridCol w:w="421"/>
            <w:gridCol w:w="425"/>
            <w:gridCol w:w="8647"/>
          </w:tblGrid>
          <w:tr w:rsidR="003F7149" w:rsidRPr="003F7149" w14:paraId="711522DA" w14:textId="77777777" w:rsidTr="0018304B">
            <w:trPr>
              <w:trHeight w:val="283"/>
            </w:trPr>
            <w:tc>
              <w:tcPr>
                <w:tcW w:w="421" w:type="dxa"/>
                <w:vAlign w:val="center"/>
              </w:tcPr>
              <w:p w14:paraId="58D00416"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1</w:t>
                </w:r>
              </w:p>
            </w:tc>
            <w:tc>
              <w:tcPr>
                <w:tcW w:w="425" w:type="dxa"/>
                <w:vAlign w:val="center"/>
              </w:tcPr>
              <w:p w14:paraId="3F39AB24"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A</w:t>
                </w:r>
              </w:p>
            </w:tc>
            <w:tc>
              <w:tcPr>
                <w:tcW w:w="8647" w:type="dxa"/>
                <w:vAlign w:val="center"/>
              </w:tcPr>
              <w:p w14:paraId="2267542E"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Der Onlineunterricht spart Zeit.</w:t>
                </w:r>
              </w:p>
            </w:tc>
          </w:tr>
          <w:tr w:rsidR="003F7149" w:rsidRPr="003F7149" w14:paraId="4B18EB9E" w14:textId="77777777" w:rsidTr="0018304B">
            <w:trPr>
              <w:trHeight w:val="283"/>
            </w:trPr>
            <w:tc>
              <w:tcPr>
                <w:tcW w:w="421" w:type="dxa"/>
                <w:vAlign w:val="center"/>
              </w:tcPr>
              <w:p w14:paraId="52E70399"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2</w:t>
                </w:r>
              </w:p>
            </w:tc>
            <w:tc>
              <w:tcPr>
                <w:tcW w:w="425" w:type="dxa"/>
                <w:vAlign w:val="center"/>
              </w:tcPr>
              <w:p w14:paraId="0381EEE9" w14:textId="2A39BC6F" w:rsidR="003F7149" w:rsidRPr="003F7149" w:rsidRDefault="0090251F" w:rsidP="003F7149">
                <w:pPr>
                  <w:spacing w:line="260" w:lineRule="exact"/>
                  <w:jc w:val="center"/>
                  <w:rPr>
                    <w:rFonts w:eastAsia="Calibri" w:cs="Times New Roman"/>
                    <w:b/>
                    <w:bCs/>
                    <w:color w:val="auto"/>
                    <w:szCs w:val="24"/>
                  </w:rPr>
                </w:pPr>
                <w:r>
                  <w:rPr>
                    <w:rFonts w:eastAsia="Calibri" w:cs="Times New Roman"/>
                    <w:b/>
                    <w:bCs/>
                    <w:color w:val="auto"/>
                    <w:szCs w:val="24"/>
                  </w:rPr>
                  <w:t>M</w:t>
                </w:r>
              </w:p>
            </w:tc>
            <w:tc>
              <w:tcPr>
                <w:tcW w:w="8647" w:type="dxa"/>
                <w:vAlign w:val="center"/>
              </w:tcPr>
              <w:p w14:paraId="2AB70A75"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Nicht jede Person hat eine gute Internetverbindung.</w:t>
                </w:r>
              </w:p>
            </w:tc>
          </w:tr>
          <w:tr w:rsidR="003F7149" w:rsidRPr="003F7149" w14:paraId="6C2AA2C5" w14:textId="77777777" w:rsidTr="0018304B">
            <w:trPr>
              <w:trHeight w:val="283"/>
            </w:trPr>
            <w:tc>
              <w:tcPr>
                <w:tcW w:w="421" w:type="dxa"/>
                <w:vAlign w:val="center"/>
              </w:tcPr>
              <w:p w14:paraId="1613E052"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3</w:t>
                </w:r>
              </w:p>
            </w:tc>
            <w:tc>
              <w:tcPr>
                <w:tcW w:w="425" w:type="dxa"/>
                <w:vAlign w:val="center"/>
              </w:tcPr>
              <w:p w14:paraId="13916E0D"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M</w:t>
                </w:r>
              </w:p>
            </w:tc>
            <w:tc>
              <w:tcPr>
                <w:tcW w:w="8647" w:type="dxa"/>
                <w:vAlign w:val="center"/>
              </w:tcPr>
              <w:p w14:paraId="4D37AE68"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Im Onlineunterricht wird die soziale Kompetenz weniger gefördert.</w:t>
                </w:r>
              </w:p>
            </w:tc>
          </w:tr>
          <w:tr w:rsidR="003F7149" w:rsidRPr="003F7149" w14:paraId="0748867D" w14:textId="77777777" w:rsidTr="0018304B">
            <w:trPr>
              <w:trHeight w:val="283"/>
            </w:trPr>
            <w:tc>
              <w:tcPr>
                <w:tcW w:w="421" w:type="dxa"/>
                <w:vAlign w:val="center"/>
              </w:tcPr>
              <w:p w14:paraId="3AB35B59"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4</w:t>
                </w:r>
              </w:p>
            </w:tc>
            <w:tc>
              <w:tcPr>
                <w:tcW w:w="425" w:type="dxa"/>
                <w:vAlign w:val="center"/>
              </w:tcPr>
              <w:p w14:paraId="0DC441DF" w14:textId="03FEBCA1" w:rsidR="003F7149" w:rsidRPr="003F7149" w:rsidRDefault="0090251F" w:rsidP="003F7149">
                <w:pPr>
                  <w:spacing w:line="260" w:lineRule="exact"/>
                  <w:jc w:val="center"/>
                  <w:rPr>
                    <w:rFonts w:eastAsia="Calibri" w:cs="Times New Roman"/>
                    <w:b/>
                    <w:bCs/>
                    <w:color w:val="auto"/>
                    <w:szCs w:val="24"/>
                  </w:rPr>
                </w:pPr>
                <w:r>
                  <w:rPr>
                    <w:rFonts w:eastAsia="Calibri" w:cs="Times New Roman"/>
                    <w:b/>
                    <w:bCs/>
                    <w:color w:val="auto"/>
                    <w:szCs w:val="24"/>
                  </w:rPr>
                  <w:t>A</w:t>
                </w:r>
              </w:p>
            </w:tc>
            <w:tc>
              <w:tcPr>
                <w:tcW w:w="8647" w:type="dxa"/>
                <w:vAlign w:val="center"/>
              </w:tcPr>
              <w:p w14:paraId="3D1FC800"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Man lernt einen besseren Umgang mit Computern.</w:t>
                </w:r>
              </w:p>
            </w:tc>
          </w:tr>
          <w:tr w:rsidR="003F7149" w:rsidRPr="003F7149" w14:paraId="2817F91B" w14:textId="77777777" w:rsidTr="0018304B">
            <w:trPr>
              <w:trHeight w:val="283"/>
            </w:trPr>
            <w:tc>
              <w:tcPr>
                <w:tcW w:w="421" w:type="dxa"/>
                <w:vAlign w:val="center"/>
              </w:tcPr>
              <w:p w14:paraId="045C1EC3"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5</w:t>
                </w:r>
              </w:p>
            </w:tc>
            <w:tc>
              <w:tcPr>
                <w:tcW w:w="425" w:type="dxa"/>
                <w:vAlign w:val="center"/>
              </w:tcPr>
              <w:p w14:paraId="5D14DEE7" w14:textId="5E9718D8" w:rsidR="003F7149" w:rsidRPr="003F7149" w:rsidRDefault="0090251F" w:rsidP="003F7149">
                <w:pPr>
                  <w:spacing w:line="260" w:lineRule="exact"/>
                  <w:jc w:val="center"/>
                  <w:rPr>
                    <w:rFonts w:eastAsia="Calibri" w:cs="Times New Roman"/>
                    <w:b/>
                    <w:bCs/>
                    <w:color w:val="auto"/>
                    <w:szCs w:val="24"/>
                  </w:rPr>
                </w:pPr>
                <w:r>
                  <w:rPr>
                    <w:rFonts w:eastAsia="Calibri" w:cs="Times New Roman"/>
                    <w:b/>
                    <w:bCs/>
                    <w:color w:val="auto"/>
                    <w:szCs w:val="24"/>
                  </w:rPr>
                  <w:t>A</w:t>
                </w:r>
              </w:p>
            </w:tc>
            <w:tc>
              <w:tcPr>
                <w:tcW w:w="8647" w:type="dxa"/>
                <w:vAlign w:val="center"/>
              </w:tcPr>
              <w:p w14:paraId="04B82960"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Der Onlineunterricht erfordert viel Selbstdisziplin.</w:t>
                </w:r>
              </w:p>
            </w:tc>
          </w:tr>
          <w:tr w:rsidR="003F7149" w:rsidRPr="003F7149" w14:paraId="43707C1B" w14:textId="77777777" w:rsidTr="0018304B">
            <w:trPr>
              <w:trHeight w:val="283"/>
            </w:trPr>
            <w:tc>
              <w:tcPr>
                <w:tcW w:w="421" w:type="dxa"/>
                <w:vAlign w:val="center"/>
              </w:tcPr>
              <w:p w14:paraId="3ABC413F"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6</w:t>
                </w:r>
              </w:p>
            </w:tc>
            <w:tc>
              <w:tcPr>
                <w:tcW w:w="425" w:type="dxa"/>
                <w:vAlign w:val="center"/>
              </w:tcPr>
              <w:p w14:paraId="631FEFD1" w14:textId="65A104B0" w:rsidR="003F7149" w:rsidRPr="003F7149" w:rsidRDefault="0090251F" w:rsidP="003F7149">
                <w:pPr>
                  <w:spacing w:line="260" w:lineRule="exact"/>
                  <w:jc w:val="center"/>
                  <w:rPr>
                    <w:rFonts w:eastAsia="Calibri" w:cs="Times New Roman"/>
                    <w:b/>
                    <w:bCs/>
                    <w:color w:val="auto"/>
                    <w:szCs w:val="24"/>
                  </w:rPr>
                </w:pPr>
                <w:r>
                  <w:rPr>
                    <w:rFonts w:eastAsia="Calibri" w:cs="Times New Roman"/>
                    <w:b/>
                    <w:bCs/>
                    <w:color w:val="auto"/>
                    <w:szCs w:val="24"/>
                  </w:rPr>
                  <w:t>M</w:t>
                </w:r>
              </w:p>
            </w:tc>
            <w:tc>
              <w:tcPr>
                <w:tcW w:w="8647" w:type="dxa"/>
                <w:vAlign w:val="center"/>
              </w:tcPr>
              <w:p w14:paraId="5B400E46"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Nicht jede Person hat einen eigenen Computer oder Laptop zu Hause.</w:t>
                </w:r>
              </w:p>
            </w:tc>
          </w:tr>
          <w:tr w:rsidR="003F7149" w:rsidRPr="003F7149" w14:paraId="4E9ADA3E" w14:textId="77777777" w:rsidTr="0018304B">
            <w:trPr>
              <w:trHeight w:val="283"/>
            </w:trPr>
            <w:tc>
              <w:tcPr>
                <w:tcW w:w="421" w:type="dxa"/>
                <w:vAlign w:val="center"/>
              </w:tcPr>
              <w:p w14:paraId="4D55E822"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7</w:t>
                </w:r>
              </w:p>
            </w:tc>
            <w:tc>
              <w:tcPr>
                <w:tcW w:w="425" w:type="dxa"/>
                <w:vAlign w:val="center"/>
              </w:tcPr>
              <w:p w14:paraId="73B72F66" w14:textId="77777777" w:rsidR="003F7149" w:rsidRPr="003F7149" w:rsidRDefault="003F7149" w:rsidP="003F7149">
                <w:pPr>
                  <w:spacing w:line="260" w:lineRule="exact"/>
                  <w:jc w:val="center"/>
                  <w:rPr>
                    <w:rFonts w:eastAsia="Calibri" w:cs="Times New Roman"/>
                    <w:b/>
                    <w:bCs/>
                    <w:color w:val="auto"/>
                    <w:szCs w:val="24"/>
                  </w:rPr>
                </w:pPr>
                <w:r w:rsidRPr="003F7149">
                  <w:rPr>
                    <w:rFonts w:eastAsia="Calibri" w:cs="Times New Roman"/>
                    <w:b/>
                    <w:bCs/>
                    <w:color w:val="auto"/>
                    <w:szCs w:val="24"/>
                  </w:rPr>
                  <w:t>A</w:t>
                </w:r>
              </w:p>
            </w:tc>
            <w:tc>
              <w:tcPr>
                <w:tcW w:w="8647" w:type="dxa"/>
                <w:vAlign w:val="center"/>
              </w:tcPr>
              <w:p w14:paraId="55A24E18"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Im Onlineunterricht wird man von Mitschülerinnen und Mitschülern nicht gestört.</w:t>
                </w:r>
              </w:p>
            </w:tc>
          </w:tr>
          <w:tr w:rsidR="003F7149" w:rsidRPr="003F7149" w14:paraId="710A1F86" w14:textId="77777777" w:rsidTr="0018304B">
            <w:trPr>
              <w:trHeight w:val="283"/>
            </w:trPr>
            <w:tc>
              <w:tcPr>
                <w:tcW w:w="421" w:type="dxa"/>
                <w:vAlign w:val="center"/>
              </w:tcPr>
              <w:p w14:paraId="25B3491A"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8</w:t>
                </w:r>
              </w:p>
            </w:tc>
            <w:tc>
              <w:tcPr>
                <w:tcW w:w="425" w:type="dxa"/>
                <w:vAlign w:val="center"/>
              </w:tcPr>
              <w:p w14:paraId="6A083658" w14:textId="6D3DB531" w:rsidR="003F7149" w:rsidRPr="003F7149" w:rsidRDefault="0090251F" w:rsidP="003F7149">
                <w:pPr>
                  <w:spacing w:line="260" w:lineRule="exact"/>
                  <w:jc w:val="center"/>
                  <w:rPr>
                    <w:rFonts w:eastAsia="Calibri" w:cs="Times New Roman"/>
                    <w:b/>
                    <w:bCs/>
                    <w:color w:val="auto"/>
                    <w:szCs w:val="24"/>
                  </w:rPr>
                </w:pPr>
                <w:r>
                  <w:rPr>
                    <w:rFonts w:eastAsia="Calibri" w:cs="Times New Roman"/>
                    <w:b/>
                    <w:bCs/>
                    <w:color w:val="auto"/>
                    <w:szCs w:val="24"/>
                  </w:rPr>
                  <w:t>M</w:t>
                </w:r>
              </w:p>
            </w:tc>
            <w:tc>
              <w:tcPr>
                <w:tcW w:w="8647" w:type="dxa"/>
                <w:vAlign w:val="center"/>
              </w:tcPr>
              <w:p w14:paraId="5819CE3F"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Während des Onlineunterrichts treten häufig technische Probleme auf.</w:t>
                </w:r>
              </w:p>
            </w:tc>
          </w:tr>
          <w:tr w:rsidR="003F7149" w:rsidRPr="003F7149" w14:paraId="53833A6D" w14:textId="77777777" w:rsidTr="0018304B">
            <w:trPr>
              <w:trHeight w:val="283"/>
            </w:trPr>
            <w:tc>
              <w:tcPr>
                <w:tcW w:w="421" w:type="dxa"/>
                <w:vAlign w:val="center"/>
              </w:tcPr>
              <w:p w14:paraId="2C685350" w14:textId="77777777" w:rsidR="003F7149" w:rsidRPr="003F7149" w:rsidRDefault="003F7149" w:rsidP="003F7149">
                <w:pPr>
                  <w:spacing w:line="260" w:lineRule="exact"/>
                  <w:jc w:val="center"/>
                  <w:rPr>
                    <w:rFonts w:eastAsia="Calibri" w:cs="Times New Roman"/>
                    <w:color w:val="auto"/>
                    <w:szCs w:val="24"/>
                  </w:rPr>
                </w:pPr>
                <w:r w:rsidRPr="003F7149">
                  <w:rPr>
                    <w:rFonts w:eastAsia="Calibri" w:cs="Times New Roman"/>
                    <w:color w:val="auto"/>
                    <w:szCs w:val="24"/>
                  </w:rPr>
                  <w:t>9</w:t>
                </w:r>
              </w:p>
            </w:tc>
            <w:tc>
              <w:tcPr>
                <w:tcW w:w="425" w:type="dxa"/>
                <w:vAlign w:val="center"/>
              </w:tcPr>
              <w:p w14:paraId="3950F2D0" w14:textId="735D1029" w:rsidR="003F7149" w:rsidRPr="003F7149" w:rsidRDefault="0090251F" w:rsidP="003F7149">
                <w:pPr>
                  <w:spacing w:line="260" w:lineRule="exact"/>
                  <w:jc w:val="center"/>
                  <w:rPr>
                    <w:rFonts w:eastAsia="Calibri" w:cs="Times New Roman"/>
                    <w:b/>
                    <w:bCs/>
                    <w:color w:val="auto"/>
                    <w:szCs w:val="24"/>
                  </w:rPr>
                </w:pPr>
                <w:r>
                  <w:rPr>
                    <w:rFonts w:eastAsia="Calibri" w:cs="Times New Roman"/>
                    <w:b/>
                    <w:bCs/>
                    <w:color w:val="auto"/>
                    <w:szCs w:val="24"/>
                  </w:rPr>
                  <w:t>A</w:t>
                </w:r>
              </w:p>
            </w:tc>
            <w:tc>
              <w:tcPr>
                <w:tcW w:w="8647" w:type="dxa"/>
                <w:vAlign w:val="center"/>
              </w:tcPr>
              <w:p w14:paraId="717FEBBA" w14:textId="77777777" w:rsidR="003F7149" w:rsidRPr="003F7149" w:rsidRDefault="003F7149" w:rsidP="003F7149">
                <w:pPr>
                  <w:spacing w:line="260" w:lineRule="exact"/>
                  <w:rPr>
                    <w:rFonts w:eastAsia="Calibri" w:cs="Times New Roman"/>
                    <w:color w:val="auto"/>
                    <w:szCs w:val="24"/>
                  </w:rPr>
                </w:pPr>
                <w:r w:rsidRPr="003F7149">
                  <w:rPr>
                    <w:rFonts w:eastAsia="Calibri" w:cs="Times New Roman"/>
                    <w:color w:val="auto"/>
                    <w:szCs w:val="24"/>
                  </w:rPr>
                  <w:t>Durch den Onlineunterricht werden viele Kosten reduziert.</w:t>
                </w:r>
              </w:p>
            </w:tc>
          </w:tr>
        </w:tbl>
        <w:p w14:paraId="6C654B2D" w14:textId="77777777" w:rsidR="003F7149" w:rsidRPr="003F7149" w:rsidRDefault="003F7149" w:rsidP="003F7149">
          <w:pPr>
            <w:spacing w:line="260" w:lineRule="exact"/>
            <w:ind w:right="284"/>
            <w:rPr>
              <w:rFonts w:eastAsia="Calibri" w:cs="Times New Roman"/>
              <w:color w:val="auto"/>
              <w:szCs w:val="24"/>
            </w:rPr>
          </w:pPr>
        </w:p>
        <w:p w14:paraId="0501E68D"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32. Entscheiden Sie, ob Sie für oder gegen den Onlineunterricht sind. </w:t>
          </w:r>
        </w:p>
        <w:p w14:paraId="34F66399" w14:textId="77777777" w:rsidR="003F7149" w:rsidRPr="003F7149" w:rsidRDefault="003F7149" w:rsidP="003F7149">
          <w:pPr>
            <w:spacing w:after="0" w:line="240" w:lineRule="auto"/>
            <w:ind w:right="284"/>
            <w:rPr>
              <w:rFonts w:eastAsia="Calibri" w:cs="Times New Roman"/>
              <w:b/>
              <w:bCs/>
              <w:color w:val="auto"/>
              <w:szCs w:val="24"/>
            </w:rPr>
          </w:pPr>
          <w:r w:rsidRPr="003F7149">
            <w:rPr>
              <w:rFonts w:eastAsia="Calibri" w:cs="Times New Roman"/>
              <w:b/>
              <w:bCs/>
              <w:color w:val="auto"/>
              <w:szCs w:val="24"/>
            </w:rPr>
            <w:t xml:space="preserve">      Kreuzen Sie die Aussage an, welche </w:t>
          </w:r>
          <w:r w:rsidRPr="003F7149">
            <w:rPr>
              <w:rFonts w:eastAsia="Calibri" w:cs="Times New Roman"/>
              <w:b/>
              <w:bCs/>
              <w:color w:val="auto"/>
              <w:szCs w:val="24"/>
              <w:u w:val="single"/>
            </w:rPr>
            <w:t>Ihre Meinung</w:t>
          </w:r>
          <w:r w:rsidRPr="003F7149">
            <w:rPr>
              <w:rFonts w:eastAsia="Calibri" w:cs="Times New Roman"/>
              <w:b/>
              <w:bCs/>
              <w:color w:val="auto"/>
              <w:szCs w:val="24"/>
            </w:rPr>
            <w:t xml:space="preserve"> zum Thema Onlineunterricht wiedergibt.</w:t>
          </w:r>
        </w:p>
        <w:p w14:paraId="6B57BD25" w14:textId="77777777" w:rsidR="003F7149" w:rsidRPr="003F7149" w:rsidRDefault="003F7149" w:rsidP="003F7149">
          <w:pPr>
            <w:spacing w:after="0" w:line="240" w:lineRule="auto"/>
            <w:ind w:right="284"/>
            <w:rPr>
              <w:rFonts w:eastAsia="Calibri" w:cs="Times New Roman"/>
              <w:b/>
              <w:bCs/>
              <w:color w:val="auto"/>
              <w:sz w:val="14"/>
              <w:szCs w:val="18"/>
            </w:rPr>
          </w:pPr>
        </w:p>
        <w:tbl>
          <w:tblPr>
            <w:tblStyle w:val="Tabellenraster2"/>
            <w:tblW w:w="9493" w:type="dxa"/>
            <w:tblLook w:val="04A0" w:firstRow="1" w:lastRow="0" w:firstColumn="1" w:lastColumn="0" w:noHBand="0" w:noVBand="1"/>
          </w:tblPr>
          <w:tblGrid>
            <w:gridCol w:w="9493"/>
          </w:tblGrid>
          <w:tr w:rsidR="003F7149" w:rsidRPr="003F7149" w14:paraId="31AC557D" w14:textId="77777777" w:rsidTr="006D1495">
            <w:trPr>
              <w:trHeight w:val="1361"/>
            </w:trPr>
            <w:tc>
              <w:tcPr>
                <w:tcW w:w="9493" w:type="dxa"/>
                <w:vAlign w:val="center"/>
              </w:tcPr>
              <w:p w14:paraId="2000291B" w14:textId="77777777" w:rsidR="003F7149" w:rsidRPr="003F7149" w:rsidRDefault="003F7149" w:rsidP="003F7149">
                <w:pPr>
                  <w:spacing w:line="240" w:lineRule="auto"/>
                  <w:ind w:right="284"/>
                  <w:jc w:val="center"/>
                  <w:rPr>
                    <w:rFonts w:eastAsia="Calibri" w:cs="Times New Roman"/>
                    <w:b/>
                    <w:bCs/>
                    <w:color w:val="auto"/>
                    <w:szCs w:val="24"/>
                  </w:rPr>
                </w:pPr>
                <w:r w:rsidRPr="003F7149">
                  <w:rPr>
                    <w:rFonts w:eastAsia="Calibri" w:cs="Times New Roman"/>
                    <w:b/>
                    <w:bCs/>
                    <w:color w:val="auto"/>
                    <w:szCs w:val="24"/>
                  </w:rPr>
                  <w:t>Individuelle Lösung</w:t>
                </w:r>
              </w:p>
              <w:p w14:paraId="4135C39B" w14:textId="77777777" w:rsidR="003F7149" w:rsidRPr="00CD0E8E" w:rsidRDefault="003F7149" w:rsidP="003F7149">
                <w:pPr>
                  <w:spacing w:line="240" w:lineRule="auto"/>
                  <w:ind w:right="284"/>
                  <w:jc w:val="center"/>
                  <w:rPr>
                    <w:rFonts w:eastAsia="Calibri" w:cs="Times New Roman"/>
                    <w:color w:val="auto"/>
                    <w:szCs w:val="24"/>
                  </w:rPr>
                </w:pPr>
                <w:r w:rsidRPr="00CD0E8E">
                  <w:rPr>
                    <w:rFonts w:eastAsia="Calibri" w:cs="Times New Roman"/>
                    <w:color w:val="auto"/>
                    <w:szCs w:val="24"/>
                  </w:rPr>
                  <w:t>Die Aufgabe 33 knüpft an die Aufgabe 32 an.</w:t>
                </w:r>
              </w:p>
              <w:p w14:paraId="469DE022" w14:textId="77777777" w:rsidR="003F7149" w:rsidRPr="003F7149" w:rsidRDefault="003F7149" w:rsidP="003F7149">
                <w:pPr>
                  <w:spacing w:line="240" w:lineRule="auto"/>
                  <w:ind w:right="284"/>
                  <w:jc w:val="center"/>
                  <w:rPr>
                    <w:rFonts w:eastAsia="Calibri" w:cs="Times New Roman"/>
                    <w:color w:val="auto"/>
                    <w:szCs w:val="24"/>
                  </w:rPr>
                </w:pPr>
                <w:r w:rsidRPr="00CD0E8E">
                  <w:rPr>
                    <w:rFonts w:eastAsia="Calibri" w:cs="Times New Roman"/>
                    <w:color w:val="auto"/>
                    <w:szCs w:val="24"/>
                  </w:rPr>
                  <w:t>Die Argumente sollen zur angekreuzten Meinungsäußerung in Aufgabe 32 passen.</w:t>
                </w:r>
              </w:p>
            </w:tc>
          </w:tr>
        </w:tbl>
        <w:p w14:paraId="4F905EB7" w14:textId="69FB9DA5" w:rsidR="003F7149" w:rsidRPr="003F7149" w:rsidRDefault="003F7149" w:rsidP="003F7149">
          <w:pPr>
            <w:spacing w:after="0" w:line="240" w:lineRule="auto"/>
            <w:ind w:left="284" w:right="284" w:hanging="284"/>
            <w:jc w:val="left"/>
            <w:rPr>
              <w:rFonts w:eastAsia="Calibri" w:cs="Times New Roman"/>
              <w:b/>
              <w:bCs/>
              <w:color w:val="auto"/>
              <w:szCs w:val="24"/>
            </w:rPr>
          </w:pPr>
          <w:r w:rsidRPr="003F7149">
            <w:rPr>
              <w:rFonts w:eastAsia="Calibri" w:cs="Times New Roman"/>
              <w:b/>
              <w:bCs/>
              <w:color w:val="auto"/>
              <w:szCs w:val="24"/>
            </w:rPr>
            <w:lastRenderedPageBreak/>
            <w:t xml:space="preserve">33. Wählen Sie drei Argumente aus der Aufgabe 31, die </w:t>
          </w:r>
          <w:r w:rsidRPr="003F7149">
            <w:rPr>
              <w:rFonts w:eastAsia="Calibri" w:cs="Times New Roman"/>
              <w:b/>
              <w:bCs/>
              <w:color w:val="auto"/>
              <w:szCs w:val="24"/>
              <w:u w:val="single"/>
            </w:rPr>
            <w:t>Ihre Meinung</w:t>
          </w:r>
          <w:r w:rsidRPr="003F7149">
            <w:rPr>
              <w:rFonts w:eastAsia="Calibri" w:cs="Times New Roman"/>
              <w:b/>
              <w:bCs/>
              <w:color w:val="auto"/>
              <w:szCs w:val="24"/>
            </w:rPr>
            <w:t xml:space="preserve"> zum Thema </w:t>
          </w:r>
          <w:r w:rsidR="00243476">
            <w:rPr>
              <w:rFonts w:eastAsia="Calibri" w:cs="Times New Roman"/>
              <w:b/>
              <w:bCs/>
              <w:color w:val="auto"/>
              <w:szCs w:val="24"/>
            </w:rPr>
            <w:br/>
          </w:r>
          <w:r w:rsidRPr="003F7149">
            <w:rPr>
              <w:rFonts w:eastAsia="Calibri" w:cs="Times New Roman"/>
              <w:b/>
              <w:bCs/>
              <w:color w:val="auto"/>
              <w:szCs w:val="24"/>
            </w:rPr>
            <w:t xml:space="preserve">Onlineunterricht stützen. </w:t>
          </w:r>
        </w:p>
        <w:p w14:paraId="708E8412"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Notieren Sie zu jedem Argument ein Beispiel. Nutzen Sie dazu die Erfahrungen von Anna oder </w:t>
          </w:r>
          <w:r w:rsidRPr="003F7149">
            <w:rPr>
              <w:rFonts w:eastAsia="Calibri" w:cs="Times New Roman"/>
              <w:b/>
              <w:bCs/>
              <w:color w:val="auto"/>
              <w:szCs w:val="24"/>
            </w:rPr>
            <w:br/>
            <w:t xml:space="preserve">      Ihre eigenen Erfahrungen beziehungsweise die Erfahrungen Ihrer Freunde/Familie. Ihre Beispiele </w:t>
          </w:r>
          <w:r w:rsidRPr="003F7149">
            <w:rPr>
              <w:rFonts w:eastAsia="Calibri" w:cs="Times New Roman"/>
              <w:b/>
              <w:bCs/>
              <w:color w:val="auto"/>
              <w:szCs w:val="24"/>
            </w:rPr>
            <w:br/>
            <w:t xml:space="preserve">      müssen nicht der Wahrheit entsprechen, aber sie müssen realistisch sein.</w:t>
          </w:r>
        </w:p>
        <w:p w14:paraId="266D8E77" w14:textId="77777777" w:rsidR="003F7149" w:rsidRPr="003F7149" w:rsidRDefault="003F7149" w:rsidP="003F7149">
          <w:pPr>
            <w:spacing w:line="260" w:lineRule="exact"/>
            <w:ind w:left="360" w:right="284"/>
            <w:contextualSpacing/>
            <w:rPr>
              <w:rFonts w:eastAsia="Calibri" w:cs="Times New Roman"/>
              <w:b/>
              <w:bCs/>
              <w:color w:val="auto"/>
              <w:szCs w:val="24"/>
            </w:rPr>
          </w:pPr>
        </w:p>
        <w:tbl>
          <w:tblPr>
            <w:tblStyle w:val="Tabellenraster2"/>
            <w:tblW w:w="9356" w:type="dxa"/>
            <w:tblInd w:w="137" w:type="dxa"/>
            <w:tblLook w:val="04A0" w:firstRow="1" w:lastRow="0" w:firstColumn="1" w:lastColumn="0" w:noHBand="0" w:noVBand="1"/>
          </w:tblPr>
          <w:tblGrid>
            <w:gridCol w:w="1502"/>
            <w:gridCol w:w="7854"/>
          </w:tblGrid>
          <w:tr w:rsidR="003F7149" w:rsidRPr="003F7149" w14:paraId="58E0D581" w14:textId="77777777" w:rsidTr="003F7149">
            <w:trPr>
              <w:trHeight w:val="637"/>
            </w:trPr>
            <w:tc>
              <w:tcPr>
                <w:tcW w:w="1502" w:type="dxa"/>
                <w:shd w:val="clear" w:color="auto" w:fill="FFF2CC"/>
                <w:vAlign w:val="center"/>
              </w:tcPr>
              <w:p w14:paraId="53FF42AC" w14:textId="77777777" w:rsidR="003F7149" w:rsidRPr="003F7149" w:rsidRDefault="003F7149" w:rsidP="003F7149">
                <w:pPr>
                  <w:spacing w:line="260" w:lineRule="exact"/>
                  <w:ind w:right="284"/>
                  <w:contextualSpacing/>
                  <w:jc w:val="left"/>
                  <w:rPr>
                    <w:rFonts w:eastAsia="Calibri" w:cs="Times New Roman"/>
                    <w:b/>
                    <w:bCs/>
                    <w:color w:val="auto"/>
                    <w:szCs w:val="24"/>
                  </w:rPr>
                </w:pPr>
                <w:r w:rsidRPr="003F7149">
                  <w:rPr>
                    <w:rFonts w:eastAsia="Calibri" w:cs="Times New Roman"/>
                    <w:b/>
                    <w:bCs/>
                    <w:color w:val="auto"/>
                    <w:szCs w:val="24"/>
                  </w:rPr>
                  <w:t xml:space="preserve">Argument </w:t>
                </w:r>
              </w:p>
            </w:tc>
            <w:tc>
              <w:tcPr>
                <w:tcW w:w="7854" w:type="dxa"/>
                <w:shd w:val="clear" w:color="auto" w:fill="FFF2CC"/>
                <w:vAlign w:val="center"/>
              </w:tcPr>
              <w:p w14:paraId="02AD995A" w14:textId="77777777" w:rsidR="003F7149" w:rsidRPr="003F7149" w:rsidRDefault="003F7149" w:rsidP="003F7149">
                <w:pPr>
                  <w:spacing w:line="260" w:lineRule="exact"/>
                  <w:ind w:right="284"/>
                  <w:contextualSpacing/>
                  <w:jc w:val="left"/>
                  <w:rPr>
                    <w:rFonts w:eastAsia="Calibri" w:cs="Times New Roman"/>
                    <w:b/>
                    <w:bCs/>
                    <w:i/>
                    <w:iCs/>
                    <w:color w:val="auto"/>
                    <w:szCs w:val="24"/>
                  </w:rPr>
                </w:pPr>
                <w:r w:rsidRPr="003F7149">
                  <w:rPr>
                    <w:rFonts w:eastAsia="Calibri" w:cs="Times New Roman"/>
                    <w:i/>
                    <w:iCs/>
                    <w:color w:val="auto"/>
                    <w:szCs w:val="24"/>
                  </w:rPr>
                  <w:t>Kosten sparen</w:t>
                </w:r>
              </w:p>
            </w:tc>
          </w:tr>
          <w:tr w:rsidR="003F7149" w:rsidRPr="003F7149" w14:paraId="124E39F6" w14:textId="77777777" w:rsidTr="003F7149">
            <w:trPr>
              <w:trHeight w:val="703"/>
            </w:trPr>
            <w:tc>
              <w:tcPr>
                <w:tcW w:w="1502" w:type="dxa"/>
                <w:shd w:val="clear" w:color="auto" w:fill="FFF2CC"/>
                <w:vAlign w:val="center"/>
              </w:tcPr>
              <w:p w14:paraId="446B9E77" w14:textId="77777777" w:rsidR="003F7149" w:rsidRPr="003F7149" w:rsidRDefault="003F7149" w:rsidP="003F7149">
                <w:pPr>
                  <w:spacing w:line="260" w:lineRule="exact"/>
                  <w:ind w:right="284"/>
                  <w:contextualSpacing/>
                  <w:jc w:val="left"/>
                  <w:rPr>
                    <w:rFonts w:eastAsia="Calibri" w:cs="Times New Roman"/>
                    <w:color w:val="auto"/>
                    <w:szCs w:val="24"/>
                  </w:rPr>
                </w:pPr>
                <w:r w:rsidRPr="003F7149">
                  <w:rPr>
                    <w:rFonts w:eastAsia="Calibri" w:cs="Times New Roman"/>
                    <w:b/>
                    <w:bCs/>
                    <w:color w:val="auto"/>
                    <w:szCs w:val="24"/>
                  </w:rPr>
                  <w:t>Beispiel</w:t>
                </w:r>
              </w:p>
            </w:tc>
            <w:tc>
              <w:tcPr>
                <w:tcW w:w="7854" w:type="dxa"/>
                <w:shd w:val="clear" w:color="auto" w:fill="FFF2CC"/>
                <w:vAlign w:val="center"/>
              </w:tcPr>
              <w:p w14:paraId="6FAB1B96" w14:textId="77777777" w:rsidR="003F7149" w:rsidRPr="003F7149" w:rsidRDefault="003F7149" w:rsidP="003F7149">
                <w:pPr>
                  <w:spacing w:line="260" w:lineRule="exact"/>
                  <w:ind w:right="284"/>
                  <w:contextualSpacing/>
                  <w:jc w:val="left"/>
                  <w:rPr>
                    <w:rFonts w:eastAsia="Calibri" w:cs="Times New Roman"/>
                    <w:i/>
                    <w:iCs/>
                    <w:color w:val="auto"/>
                    <w:szCs w:val="24"/>
                  </w:rPr>
                </w:pPr>
                <w:r w:rsidRPr="003F7149">
                  <w:rPr>
                    <w:rFonts w:eastAsia="Calibri" w:cs="Times New Roman"/>
                    <w:i/>
                    <w:iCs/>
                    <w:color w:val="auto"/>
                    <w:szCs w:val="24"/>
                  </w:rPr>
                  <w:t>Schülerinnen und Schüler müssen keine Fahrkarte kaufen. Die Schule spart Energiekosten, weil Lehrerinnen und Lehrer sowie Schülerinnen und Schüler zu Hause bleiben.</w:t>
                </w:r>
              </w:p>
            </w:tc>
          </w:tr>
          <w:tr w:rsidR="003F7149" w:rsidRPr="003F7149" w14:paraId="2AAA5B63" w14:textId="77777777" w:rsidTr="006D1495">
            <w:trPr>
              <w:trHeight w:val="1587"/>
            </w:trPr>
            <w:tc>
              <w:tcPr>
                <w:tcW w:w="1502" w:type="dxa"/>
                <w:shd w:val="clear" w:color="auto" w:fill="auto"/>
                <w:vAlign w:val="center"/>
              </w:tcPr>
              <w:p w14:paraId="5E125E91" w14:textId="77777777" w:rsidR="003F7149" w:rsidRPr="003F7149" w:rsidRDefault="003F7149" w:rsidP="003F7149">
                <w:pPr>
                  <w:spacing w:line="260" w:lineRule="exact"/>
                  <w:ind w:right="284"/>
                  <w:contextualSpacing/>
                  <w:jc w:val="left"/>
                  <w:rPr>
                    <w:rFonts w:eastAsia="Calibri" w:cs="Times New Roman"/>
                    <w:b/>
                    <w:bCs/>
                    <w:color w:val="auto"/>
                    <w:szCs w:val="24"/>
                  </w:rPr>
                </w:pPr>
                <w:r w:rsidRPr="003F7149">
                  <w:rPr>
                    <w:rFonts w:eastAsia="Calibri" w:cs="Times New Roman"/>
                    <w:b/>
                    <w:bCs/>
                    <w:color w:val="auto"/>
                    <w:szCs w:val="24"/>
                  </w:rPr>
                  <w:t xml:space="preserve">Argument </w:t>
                </w:r>
              </w:p>
            </w:tc>
            <w:tc>
              <w:tcPr>
                <w:tcW w:w="7854" w:type="dxa"/>
                <w:shd w:val="clear" w:color="auto" w:fill="auto"/>
                <w:vAlign w:val="center"/>
              </w:tcPr>
              <w:p w14:paraId="01C2D678" w14:textId="77777777" w:rsidR="003F7149" w:rsidRPr="00CD0E8E" w:rsidRDefault="003F7149" w:rsidP="003F7149">
                <w:pPr>
                  <w:spacing w:line="260" w:lineRule="exact"/>
                  <w:ind w:right="308"/>
                  <w:contextualSpacing/>
                  <w:jc w:val="left"/>
                  <w:rPr>
                    <w:rFonts w:eastAsia="Calibri" w:cs="Times New Roman"/>
                    <w:color w:val="auto"/>
                    <w:szCs w:val="24"/>
                  </w:rPr>
                </w:pPr>
                <w:r w:rsidRPr="00CD0E8E">
                  <w:rPr>
                    <w:rFonts w:eastAsia="Calibri" w:cs="Times New Roman"/>
                    <w:color w:val="auto"/>
                    <w:szCs w:val="24"/>
                  </w:rPr>
                  <w:t>Zeitersparnis</w:t>
                </w:r>
              </w:p>
            </w:tc>
          </w:tr>
          <w:tr w:rsidR="003F7149" w:rsidRPr="003F7149" w14:paraId="07A5F566" w14:textId="77777777" w:rsidTr="006D1495">
            <w:trPr>
              <w:trHeight w:val="1587"/>
            </w:trPr>
            <w:tc>
              <w:tcPr>
                <w:tcW w:w="1502" w:type="dxa"/>
                <w:shd w:val="clear" w:color="auto" w:fill="auto"/>
                <w:vAlign w:val="center"/>
              </w:tcPr>
              <w:p w14:paraId="6480BBBB" w14:textId="77777777" w:rsidR="003F7149" w:rsidRPr="003F7149" w:rsidRDefault="003F7149" w:rsidP="003F7149">
                <w:pPr>
                  <w:spacing w:line="260" w:lineRule="exact"/>
                  <w:ind w:right="284"/>
                  <w:contextualSpacing/>
                  <w:jc w:val="left"/>
                  <w:rPr>
                    <w:rFonts w:eastAsia="Calibri" w:cs="Times New Roman"/>
                    <w:b/>
                    <w:bCs/>
                    <w:color w:val="auto"/>
                    <w:szCs w:val="24"/>
                  </w:rPr>
                </w:pPr>
                <w:r w:rsidRPr="003F7149">
                  <w:rPr>
                    <w:rFonts w:eastAsia="Calibri" w:cs="Times New Roman"/>
                    <w:b/>
                    <w:bCs/>
                    <w:color w:val="auto"/>
                    <w:szCs w:val="24"/>
                  </w:rPr>
                  <w:t xml:space="preserve">Beispiel </w:t>
                </w:r>
              </w:p>
            </w:tc>
            <w:tc>
              <w:tcPr>
                <w:tcW w:w="7854" w:type="dxa"/>
                <w:shd w:val="clear" w:color="auto" w:fill="auto"/>
                <w:vAlign w:val="center"/>
              </w:tcPr>
              <w:p w14:paraId="39AEF2D0" w14:textId="77777777" w:rsidR="003F7149" w:rsidRPr="00CD0E8E" w:rsidRDefault="003F7149" w:rsidP="003F7149">
                <w:pPr>
                  <w:spacing w:line="260" w:lineRule="exact"/>
                  <w:ind w:right="284"/>
                  <w:contextualSpacing/>
                  <w:jc w:val="left"/>
                  <w:rPr>
                    <w:rFonts w:eastAsia="Calibri" w:cs="Times New Roman"/>
                    <w:color w:val="auto"/>
                    <w:szCs w:val="24"/>
                  </w:rPr>
                </w:pPr>
                <w:r w:rsidRPr="00CD0E8E">
                  <w:rPr>
                    <w:rFonts w:eastAsia="Calibri" w:cs="Times New Roman"/>
                    <w:color w:val="auto"/>
                    <w:szCs w:val="24"/>
                  </w:rPr>
                  <w:t>Einige wohnen sehr weit weg von der Berufsschule und müssen lange mit dem Zug oder dem Bus zur Schule fahren. Beim Onlineunterricht hat man keine langen Fahrten zur Schule und zurück. So hat man mehr Freizeit.</w:t>
                </w:r>
              </w:p>
            </w:tc>
          </w:tr>
        </w:tbl>
        <w:p w14:paraId="04C409BF" w14:textId="77777777" w:rsidR="003F7149" w:rsidRPr="003F7149" w:rsidRDefault="003F7149" w:rsidP="003F7149">
          <w:pPr>
            <w:spacing w:line="260" w:lineRule="exact"/>
            <w:ind w:right="284"/>
            <w:rPr>
              <w:rFonts w:eastAsia="Calibri" w:cs="Times New Roman"/>
              <w:b/>
              <w:bCs/>
              <w:color w:val="auto"/>
              <w:szCs w:val="24"/>
            </w:rPr>
          </w:pPr>
        </w:p>
        <w:tbl>
          <w:tblPr>
            <w:tblStyle w:val="Tabellenraster2"/>
            <w:tblW w:w="9356" w:type="dxa"/>
            <w:tblInd w:w="137" w:type="dxa"/>
            <w:tblLook w:val="04A0" w:firstRow="1" w:lastRow="0" w:firstColumn="1" w:lastColumn="0" w:noHBand="0" w:noVBand="1"/>
          </w:tblPr>
          <w:tblGrid>
            <w:gridCol w:w="1559"/>
            <w:gridCol w:w="7797"/>
          </w:tblGrid>
          <w:tr w:rsidR="003F7149" w:rsidRPr="003F7149" w14:paraId="7CC2804E" w14:textId="77777777" w:rsidTr="006D1495">
            <w:trPr>
              <w:trHeight w:val="1644"/>
            </w:trPr>
            <w:tc>
              <w:tcPr>
                <w:tcW w:w="1559" w:type="dxa"/>
                <w:vAlign w:val="center"/>
              </w:tcPr>
              <w:p w14:paraId="6FB6A6FF" w14:textId="77777777" w:rsidR="003F7149" w:rsidRPr="003F7149" w:rsidRDefault="003F7149" w:rsidP="003F7149">
                <w:pPr>
                  <w:spacing w:line="260" w:lineRule="exact"/>
                  <w:ind w:right="284"/>
                  <w:jc w:val="left"/>
                  <w:rPr>
                    <w:rFonts w:eastAsia="Calibri" w:cs="Times New Roman"/>
                    <w:b/>
                    <w:bCs/>
                    <w:color w:val="auto"/>
                    <w:szCs w:val="24"/>
                  </w:rPr>
                </w:pPr>
                <w:r w:rsidRPr="003F7149">
                  <w:rPr>
                    <w:rFonts w:eastAsia="Calibri" w:cs="Times New Roman"/>
                    <w:b/>
                    <w:bCs/>
                    <w:color w:val="auto"/>
                    <w:szCs w:val="24"/>
                  </w:rPr>
                  <w:t>Argument</w:t>
                </w:r>
              </w:p>
            </w:tc>
            <w:tc>
              <w:tcPr>
                <w:tcW w:w="7797" w:type="dxa"/>
                <w:vAlign w:val="center"/>
              </w:tcPr>
              <w:p w14:paraId="4D3170D5" w14:textId="77777777" w:rsidR="003F7149" w:rsidRPr="00CD0E8E" w:rsidRDefault="003F7149" w:rsidP="003F7149">
                <w:pPr>
                  <w:spacing w:line="260" w:lineRule="exact"/>
                  <w:ind w:right="284"/>
                  <w:jc w:val="left"/>
                  <w:rPr>
                    <w:rFonts w:eastAsia="Calibri" w:cs="Times New Roman"/>
                    <w:color w:val="auto"/>
                    <w:szCs w:val="24"/>
                  </w:rPr>
                </w:pPr>
                <w:r w:rsidRPr="00CD0E8E">
                  <w:rPr>
                    <w:rFonts w:eastAsia="Calibri" w:cs="Times New Roman"/>
                    <w:color w:val="auto"/>
                    <w:szCs w:val="24"/>
                  </w:rPr>
                  <w:t>besserer Umgang mit dem Computer</w:t>
                </w:r>
              </w:p>
            </w:tc>
          </w:tr>
          <w:tr w:rsidR="003F7149" w:rsidRPr="003F7149" w14:paraId="56D96372" w14:textId="77777777" w:rsidTr="006D1495">
            <w:trPr>
              <w:trHeight w:val="1644"/>
            </w:trPr>
            <w:tc>
              <w:tcPr>
                <w:tcW w:w="1559" w:type="dxa"/>
                <w:vAlign w:val="center"/>
              </w:tcPr>
              <w:p w14:paraId="4CC123E0" w14:textId="77777777" w:rsidR="003F7149" w:rsidRPr="003F7149" w:rsidRDefault="003F7149" w:rsidP="003F7149">
                <w:pPr>
                  <w:spacing w:line="260" w:lineRule="exact"/>
                  <w:ind w:right="284"/>
                  <w:jc w:val="left"/>
                  <w:rPr>
                    <w:rFonts w:eastAsia="Calibri" w:cs="Times New Roman"/>
                    <w:b/>
                    <w:bCs/>
                    <w:color w:val="auto"/>
                    <w:szCs w:val="24"/>
                  </w:rPr>
                </w:pPr>
                <w:r w:rsidRPr="003F7149">
                  <w:rPr>
                    <w:rFonts w:eastAsia="Calibri" w:cs="Times New Roman"/>
                    <w:b/>
                    <w:bCs/>
                    <w:color w:val="auto"/>
                    <w:szCs w:val="24"/>
                  </w:rPr>
                  <w:t>Beispiel</w:t>
                </w:r>
              </w:p>
            </w:tc>
            <w:tc>
              <w:tcPr>
                <w:tcW w:w="7797" w:type="dxa"/>
                <w:vAlign w:val="center"/>
              </w:tcPr>
              <w:p w14:paraId="288A25D0" w14:textId="77777777" w:rsidR="003F7149" w:rsidRPr="00CD0E8E" w:rsidRDefault="003F7149" w:rsidP="003F7149">
                <w:pPr>
                  <w:spacing w:line="260" w:lineRule="exact"/>
                  <w:ind w:right="284"/>
                  <w:jc w:val="left"/>
                  <w:rPr>
                    <w:rFonts w:eastAsia="Calibri" w:cs="Times New Roman"/>
                    <w:color w:val="auto"/>
                    <w:szCs w:val="24"/>
                  </w:rPr>
                </w:pPr>
                <w:r w:rsidRPr="00CD0E8E">
                  <w:rPr>
                    <w:rFonts w:eastAsia="Calibri" w:cs="Times New Roman"/>
                    <w:color w:val="auto"/>
                    <w:szCs w:val="24"/>
                  </w:rPr>
                  <w:t>Viele Schülerinnen und Schüler nutzen Computer für Computerspiele, aber können zum Beispiel nicht mit MS Office arbeiten. Beim Onlineunterricht lernt man mit diesen Programmen zu arbeiten, weil man beispielsweise Texte in Word schreiben muss.</w:t>
                </w:r>
              </w:p>
            </w:tc>
          </w:tr>
        </w:tbl>
        <w:p w14:paraId="6CC8DFCF" w14:textId="77777777" w:rsidR="003F7149" w:rsidRPr="003F7149" w:rsidRDefault="003F7149" w:rsidP="003F7149">
          <w:pPr>
            <w:spacing w:line="260" w:lineRule="exact"/>
            <w:ind w:right="284"/>
            <w:rPr>
              <w:rFonts w:eastAsia="Calibri" w:cs="Times New Roman"/>
              <w:b/>
              <w:bCs/>
              <w:color w:val="auto"/>
              <w:szCs w:val="24"/>
            </w:rPr>
          </w:pPr>
        </w:p>
        <w:tbl>
          <w:tblPr>
            <w:tblStyle w:val="Tabellenraster2"/>
            <w:tblW w:w="9356" w:type="dxa"/>
            <w:tblInd w:w="137" w:type="dxa"/>
            <w:tblLook w:val="04A0" w:firstRow="1" w:lastRow="0" w:firstColumn="1" w:lastColumn="0" w:noHBand="0" w:noVBand="1"/>
          </w:tblPr>
          <w:tblGrid>
            <w:gridCol w:w="1559"/>
            <w:gridCol w:w="7797"/>
          </w:tblGrid>
          <w:tr w:rsidR="003F7149" w:rsidRPr="003F7149" w14:paraId="21EC9182" w14:textId="77777777" w:rsidTr="006D1495">
            <w:trPr>
              <w:trHeight w:val="1531"/>
            </w:trPr>
            <w:tc>
              <w:tcPr>
                <w:tcW w:w="1559" w:type="dxa"/>
                <w:vAlign w:val="center"/>
              </w:tcPr>
              <w:p w14:paraId="713EE868" w14:textId="77777777" w:rsidR="003F7149" w:rsidRPr="003F7149" w:rsidRDefault="003F7149" w:rsidP="003F7149">
                <w:pPr>
                  <w:spacing w:line="260" w:lineRule="exact"/>
                  <w:ind w:right="284"/>
                  <w:jc w:val="left"/>
                  <w:rPr>
                    <w:rFonts w:eastAsia="Calibri" w:cs="Times New Roman"/>
                    <w:b/>
                    <w:bCs/>
                    <w:color w:val="auto"/>
                    <w:szCs w:val="24"/>
                  </w:rPr>
                </w:pPr>
                <w:r w:rsidRPr="003F7149">
                  <w:rPr>
                    <w:rFonts w:eastAsia="Calibri" w:cs="Times New Roman"/>
                    <w:b/>
                    <w:bCs/>
                    <w:color w:val="auto"/>
                    <w:szCs w:val="24"/>
                  </w:rPr>
                  <w:t>Argument</w:t>
                </w:r>
              </w:p>
            </w:tc>
            <w:tc>
              <w:tcPr>
                <w:tcW w:w="7797" w:type="dxa"/>
                <w:vAlign w:val="center"/>
              </w:tcPr>
              <w:p w14:paraId="1566C051" w14:textId="77777777" w:rsidR="003F7149" w:rsidRPr="00CD0E8E" w:rsidRDefault="003F7149" w:rsidP="003F7149">
                <w:pPr>
                  <w:spacing w:line="260" w:lineRule="exact"/>
                  <w:ind w:right="284"/>
                  <w:jc w:val="left"/>
                  <w:rPr>
                    <w:rFonts w:eastAsia="Calibri" w:cs="Times New Roman"/>
                    <w:color w:val="auto"/>
                    <w:szCs w:val="24"/>
                  </w:rPr>
                </w:pPr>
                <w:r w:rsidRPr="00CD0E8E">
                  <w:rPr>
                    <w:rFonts w:eastAsia="Calibri" w:cs="Times New Roman"/>
                    <w:color w:val="auto"/>
                    <w:szCs w:val="24"/>
                  </w:rPr>
                  <w:t>keine Störung durch Mitschülerinnen und Mitschüler</w:t>
                </w:r>
              </w:p>
            </w:tc>
          </w:tr>
          <w:tr w:rsidR="003F7149" w:rsidRPr="003F7149" w14:paraId="1C9F1784" w14:textId="77777777" w:rsidTr="006D1495">
            <w:trPr>
              <w:trHeight w:val="1531"/>
            </w:trPr>
            <w:tc>
              <w:tcPr>
                <w:tcW w:w="1559" w:type="dxa"/>
                <w:vAlign w:val="center"/>
              </w:tcPr>
              <w:p w14:paraId="0B96F6E8" w14:textId="77777777" w:rsidR="003F7149" w:rsidRPr="003F7149" w:rsidRDefault="003F7149" w:rsidP="003F7149">
                <w:pPr>
                  <w:spacing w:line="260" w:lineRule="exact"/>
                  <w:ind w:right="284"/>
                  <w:jc w:val="left"/>
                  <w:rPr>
                    <w:rFonts w:eastAsia="Calibri" w:cs="Times New Roman"/>
                    <w:b/>
                    <w:bCs/>
                    <w:color w:val="auto"/>
                    <w:szCs w:val="24"/>
                  </w:rPr>
                </w:pPr>
                <w:r w:rsidRPr="003F7149">
                  <w:rPr>
                    <w:rFonts w:eastAsia="Calibri" w:cs="Times New Roman"/>
                    <w:b/>
                    <w:bCs/>
                    <w:color w:val="auto"/>
                    <w:szCs w:val="24"/>
                  </w:rPr>
                  <w:t>Beispiel</w:t>
                </w:r>
              </w:p>
            </w:tc>
            <w:tc>
              <w:tcPr>
                <w:tcW w:w="7797" w:type="dxa"/>
                <w:vAlign w:val="center"/>
              </w:tcPr>
              <w:p w14:paraId="398ACB1E" w14:textId="77777777" w:rsidR="003F7149" w:rsidRPr="003F7149" w:rsidRDefault="003F7149" w:rsidP="003F7149">
                <w:pPr>
                  <w:spacing w:line="260" w:lineRule="exact"/>
                  <w:ind w:right="284"/>
                  <w:jc w:val="left"/>
                  <w:rPr>
                    <w:rFonts w:eastAsia="Calibri" w:cs="Times New Roman"/>
                    <w:b/>
                    <w:bCs/>
                    <w:color w:val="auto"/>
                    <w:szCs w:val="24"/>
                  </w:rPr>
                </w:pPr>
                <w:r w:rsidRPr="00CD0E8E">
                  <w:rPr>
                    <w:rFonts w:eastAsia="Calibri" w:cs="Times New Roman"/>
                    <w:color w:val="auto"/>
                    <w:szCs w:val="24"/>
                  </w:rPr>
                  <w:t>In der Schule gibt es immer Schülerinnen und Schüler, die andere mit Fragen oder Gesprächen ablenken. Beim Onlineunterricht wird man nicht gestört. Außerdem kann man andere Personen bei einer Onlinekonferenz stumm schalten</w:t>
                </w:r>
                <w:r w:rsidRPr="003F7149">
                  <w:rPr>
                    <w:rFonts w:eastAsia="Calibri" w:cs="Times New Roman"/>
                    <w:b/>
                    <w:bCs/>
                    <w:color w:val="auto"/>
                    <w:szCs w:val="24"/>
                  </w:rPr>
                  <w:t>.</w:t>
                </w:r>
              </w:p>
            </w:tc>
          </w:tr>
        </w:tbl>
        <w:p w14:paraId="1E55DFB9" w14:textId="77777777" w:rsidR="003F7149" w:rsidRPr="003F7149" w:rsidRDefault="003F7149" w:rsidP="003F7149">
          <w:pPr>
            <w:spacing w:line="260" w:lineRule="exact"/>
            <w:ind w:right="284"/>
            <w:rPr>
              <w:rFonts w:eastAsia="Calibri" w:cs="Times New Roman"/>
              <w:b/>
              <w:bCs/>
              <w:color w:val="auto"/>
              <w:szCs w:val="24"/>
            </w:rPr>
          </w:pPr>
        </w:p>
        <w:p w14:paraId="5F747B98" w14:textId="77777777" w:rsidR="003F7149" w:rsidRPr="003F7149" w:rsidRDefault="003F7149" w:rsidP="003F7149">
          <w:pPr>
            <w:spacing w:after="0" w:line="240" w:lineRule="auto"/>
            <w:ind w:left="284" w:right="284" w:hanging="284"/>
            <w:jc w:val="left"/>
            <w:rPr>
              <w:rFonts w:eastAsia="Calibri" w:cs="Times New Roman"/>
              <w:b/>
              <w:bCs/>
              <w:color w:val="auto"/>
              <w:szCs w:val="24"/>
            </w:rPr>
          </w:pPr>
          <w:r w:rsidRPr="003F7149">
            <w:rPr>
              <w:rFonts w:eastAsia="Calibri" w:cs="Times New Roman"/>
              <w:b/>
              <w:bCs/>
              <w:color w:val="auto"/>
              <w:szCs w:val="24"/>
            </w:rPr>
            <w:lastRenderedPageBreak/>
            <w:t xml:space="preserve">34. Formulieren Sie nun drei Sätze (Argument + Beispiel) mithilfe Ihrer Notizen aus der Aufgabe 33  </w:t>
          </w:r>
          <w:r w:rsidRPr="003F7149">
            <w:rPr>
              <w:rFonts w:eastAsia="Calibri" w:cs="Times New Roman"/>
              <w:b/>
              <w:bCs/>
              <w:color w:val="auto"/>
              <w:szCs w:val="24"/>
            </w:rPr>
            <w:br/>
            <w:t xml:space="preserve"> nach dem unteren Musterbeispiel. </w:t>
          </w:r>
        </w:p>
        <w:p w14:paraId="12B669B0"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Nutzen Sie dazu die Satzanfänge aus dem Kasten.</w:t>
          </w:r>
        </w:p>
        <w:p w14:paraId="7B0134E3" w14:textId="77777777" w:rsidR="003F7149" w:rsidRPr="003F7149" w:rsidRDefault="003F7149" w:rsidP="003F7149">
          <w:pPr>
            <w:spacing w:after="0" w:line="240" w:lineRule="auto"/>
            <w:ind w:right="284"/>
            <w:rPr>
              <w:rFonts w:eastAsia="Calibri" w:cs="Times New Roman"/>
              <w:b/>
              <w:bCs/>
              <w:color w:val="auto"/>
              <w:szCs w:val="24"/>
            </w:rPr>
          </w:pPr>
        </w:p>
        <w:tbl>
          <w:tblPr>
            <w:tblStyle w:val="Tabellenraster2"/>
            <w:tblW w:w="9493" w:type="dxa"/>
            <w:tblLook w:val="04A0" w:firstRow="1" w:lastRow="0" w:firstColumn="1" w:lastColumn="0" w:noHBand="0" w:noVBand="1"/>
          </w:tblPr>
          <w:tblGrid>
            <w:gridCol w:w="9493"/>
          </w:tblGrid>
          <w:tr w:rsidR="003F7149" w:rsidRPr="003F7149" w14:paraId="090F2638" w14:textId="77777777" w:rsidTr="006D1495">
            <w:trPr>
              <w:trHeight w:val="5215"/>
            </w:trPr>
            <w:tc>
              <w:tcPr>
                <w:tcW w:w="9493" w:type="dxa"/>
              </w:tcPr>
              <w:p w14:paraId="7856F241" w14:textId="77777777" w:rsidR="003F7149" w:rsidRPr="003F7149" w:rsidRDefault="003F7149" w:rsidP="003F7149">
                <w:pPr>
                  <w:spacing w:before="40" w:line="240" w:lineRule="exact"/>
                  <w:rPr>
                    <w:rFonts w:eastAsia="Calibri" w:cs="Arial"/>
                    <w:b/>
                    <w:bCs/>
                    <w:color w:val="auto"/>
                  </w:rPr>
                </w:pPr>
                <w:r w:rsidRPr="003F7149">
                  <w:rPr>
                    <w:rFonts w:eastAsia="Calibri" w:cs="Arial"/>
                    <w:b/>
                    <w:bCs/>
                    <w:color w:val="auto"/>
                  </w:rPr>
                  <w:t>Mögliche Lösung:</w:t>
                </w:r>
              </w:p>
              <w:p w14:paraId="3A98A951" w14:textId="77777777" w:rsidR="003F7149" w:rsidRPr="00CD0E8E" w:rsidRDefault="003F7149" w:rsidP="003F7149">
                <w:pPr>
                  <w:spacing w:line="240" w:lineRule="exact"/>
                  <w:jc w:val="left"/>
                  <w:rPr>
                    <w:rFonts w:eastAsia="Calibri" w:cs="Arial"/>
                    <w:color w:val="auto"/>
                  </w:rPr>
                </w:pPr>
                <w:r w:rsidRPr="003F7149">
                  <w:rPr>
                    <w:rFonts w:eastAsia="Calibri" w:cs="Arial"/>
                    <w:b/>
                    <w:bCs/>
                    <w:color w:val="auto"/>
                  </w:rPr>
                  <w:t>1</w:t>
                </w:r>
                <w:r w:rsidRPr="00CD0E8E">
                  <w:rPr>
                    <w:rFonts w:eastAsia="Calibri" w:cs="Arial"/>
                    <w:color w:val="auto"/>
                  </w:rPr>
                  <w:t xml:space="preserve">. Durch den Onlineunterricht hat man mehr Freizeit. Zum Beispiel wohnen einige Schülerinnen und </w:t>
                </w:r>
              </w:p>
              <w:p w14:paraId="0DA44C17"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   Schüler weit weg von der Berufsschule und müssen lange mit dem Zug oder dem Bus zur Schule</w:t>
                </w:r>
              </w:p>
              <w:p w14:paraId="7307C2A7"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   fahren. Beim Onlineunterricht haben sie keine langen Fahrten zur Schule und zurück und haben </w:t>
                </w:r>
              </w:p>
              <w:p w14:paraId="0BC378A2" w14:textId="77777777" w:rsidR="003F7149" w:rsidRPr="00CD0E8E" w:rsidRDefault="003F7149" w:rsidP="00CD0E8E">
                <w:pPr>
                  <w:spacing w:after="120" w:line="240" w:lineRule="exact"/>
                  <w:jc w:val="left"/>
                  <w:rPr>
                    <w:rFonts w:eastAsia="Calibri" w:cs="Arial"/>
                    <w:color w:val="auto"/>
                  </w:rPr>
                </w:pPr>
                <w:r w:rsidRPr="00CD0E8E">
                  <w:rPr>
                    <w:rFonts w:eastAsia="Calibri" w:cs="Arial"/>
                    <w:color w:val="auto"/>
                  </w:rPr>
                  <w:t xml:space="preserve">   dadurch mehr Freizeit.</w:t>
                </w:r>
              </w:p>
              <w:p w14:paraId="64F78AFB"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2. Beim Onlineunterricht lernt man mit den Computern besser umzugehen. Viele Schülerinnen und </w:t>
                </w:r>
              </w:p>
              <w:p w14:paraId="079BBEDD"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    Schüler spielen Computerspiele, aber sie können zum Beispiel nicht mit MS Office arbeiten. Im </w:t>
                </w:r>
              </w:p>
              <w:p w14:paraId="7CF5EB8A"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    Onlineunterricht lernen diese Schülerinnen und Schüler beispielsweise, wie man Texte in Word </w:t>
                </w:r>
              </w:p>
              <w:p w14:paraId="015A0360" w14:textId="77777777" w:rsidR="003F7149" w:rsidRPr="00CD0E8E" w:rsidRDefault="003F7149" w:rsidP="00CD0E8E">
                <w:pPr>
                  <w:spacing w:after="120" w:line="240" w:lineRule="exact"/>
                  <w:jc w:val="left"/>
                  <w:rPr>
                    <w:rFonts w:eastAsia="Calibri" w:cs="Arial"/>
                    <w:color w:val="auto"/>
                  </w:rPr>
                </w:pPr>
                <w:r w:rsidRPr="00CD0E8E">
                  <w:rPr>
                    <w:rFonts w:eastAsia="Calibri" w:cs="Arial"/>
                    <w:color w:val="auto"/>
                  </w:rPr>
                  <w:t xml:space="preserve">    schreibt und bearbeitet.</w:t>
                </w:r>
              </w:p>
              <w:p w14:paraId="75401F43"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3. Im Onlineunterricht wird man von den Mitschülerinnen und Mitschülern nicht gestört. In der Schule </w:t>
                </w:r>
              </w:p>
              <w:p w14:paraId="37FC3FAF"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    gibt es immer Schülerinnen und Schüler, die mich mit Fragen oder Gesprächen ablenken. Im </w:t>
                </w:r>
              </w:p>
              <w:p w14:paraId="6323E2A1"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    Onlineunterricht stört mich niemand. Außerdem kann ich eine Onlinekonferenz immer stumm</w:t>
                </w:r>
              </w:p>
              <w:p w14:paraId="72BA3452" w14:textId="77777777" w:rsidR="003F7149" w:rsidRPr="00CD0E8E" w:rsidRDefault="003F7149" w:rsidP="003F7149">
                <w:pPr>
                  <w:spacing w:line="240" w:lineRule="exact"/>
                  <w:jc w:val="left"/>
                  <w:rPr>
                    <w:rFonts w:eastAsia="Calibri" w:cs="Arial"/>
                    <w:color w:val="auto"/>
                  </w:rPr>
                </w:pPr>
                <w:r w:rsidRPr="00CD0E8E">
                  <w:rPr>
                    <w:rFonts w:eastAsia="Calibri" w:cs="Arial"/>
                    <w:color w:val="auto"/>
                  </w:rPr>
                  <w:t xml:space="preserve">    schalten.</w:t>
                </w:r>
              </w:p>
              <w:p w14:paraId="6C7614F7" w14:textId="77777777" w:rsidR="003F7149" w:rsidRPr="003F7149" w:rsidRDefault="003F7149" w:rsidP="003F7149">
                <w:pPr>
                  <w:spacing w:line="240" w:lineRule="auto"/>
                  <w:jc w:val="left"/>
                  <w:rPr>
                    <w:rFonts w:eastAsia="Calibri" w:cs="Times New Roman"/>
                    <w:b/>
                    <w:bCs/>
                    <w:color w:val="auto"/>
                    <w:szCs w:val="24"/>
                  </w:rPr>
                </w:pPr>
              </w:p>
            </w:tc>
          </w:tr>
        </w:tbl>
        <w:p w14:paraId="2539E7C5" w14:textId="77777777" w:rsidR="003F7149" w:rsidRPr="003F7149" w:rsidRDefault="003F7149" w:rsidP="003F7149">
          <w:pPr>
            <w:spacing w:after="0" w:line="240" w:lineRule="auto"/>
            <w:ind w:right="283"/>
            <w:jc w:val="left"/>
            <w:rPr>
              <w:rFonts w:eastAsia="Calibri" w:cs="Times New Roman"/>
              <w:b/>
              <w:bCs/>
              <w:color w:val="auto"/>
              <w:szCs w:val="24"/>
            </w:rPr>
          </w:pPr>
        </w:p>
        <w:p w14:paraId="397D3799" w14:textId="77777777" w:rsidR="003F7149" w:rsidRPr="003F7149" w:rsidRDefault="003F7149" w:rsidP="003F7149">
          <w:pPr>
            <w:spacing w:after="0" w:line="240" w:lineRule="auto"/>
            <w:ind w:right="284"/>
            <w:rPr>
              <w:rFonts w:eastAsia="Calibri" w:cs="Times New Roman"/>
              <w:b/>
              <w:bCs/>
              <w:color w:val="auto"/>
              <w:szCs w:val="24"/>
            </w:rPr>
          </w:pPr>
        </w:p>
        <w:p w14:paraId="13CAC9EB" w14:textId="77777777" w:rsidR="003F7149" w:rsidRPr="003F7149" w:rsidRDefault="003F7149" w:rsidP="003F7149">
          <w:pPr>
            <w:spacing w:after="0" w:line="240" w:lineRule="auto"/>
            <w:ind w:right="284"/>
            <w:rPr>
              <w:rFonts w:eastAsia="Calibri" w:cs="Times New Roman"/>
              <w:b/>
              <w:bCs/>
              <w:color w:val="000000"/>
              <w:szCs w:val="24"/>
            </w:rPr>
          </w:pPr>
        </w:p>
        <w:p w14:paraId="65B0EDF9" w14:textId="77777777" w:rsidR="003F7149" w:rsidRPr="003F7149" w:rsidRDefault="003F7149" w:rsidP="003F7149">
          <w:pPr>
            <w:spacing w:after="0" w:line="240" w:lineRule="auto"/>
            <w:ind w:right="284"/>
            <w:rPr>
              <w:rFonts w:eastAsia="Calibri" w:cs="Times New Roman"/>
              <w:b/>
              <w:bCs/>
              <w:color w:val="000000"/>
              <w:szCs w:val="24"/>
            </w:rPr>
          </w:pPr>
        </w:p>
        <w:tbl>
          <w:tblPr>
            <w:tblStyle w:val="Tabellenraster2"/>
            <w:tblW w:w="9493" w:type="dxa"/>
            <w:tblLook w:val="04A0" w:firstRow="1" w:lastRow="0" w:firstColumn="1" w:lastColumn="0" w:noHBand="0" w:noVBand="1"/>
          </w:tblPr>
          <w:tblGrid>
            <w:gridCol w:w="9493"/>
          </w:tblGrid>
          <w:tr w:rsidR="003F7149" w:rsidRPr="003F7149" w14:paraId="39DABBFD" w14:textId="77777777" w:rsidTr="00CD0E8E">
            <w:trPr>
              <w:trHeight w:val="510"/>
            </w:trPr>
            <w:tc>
              <w:tcPr>
                <w:tcW w:w="9493" w:type="dxa"/>
                <w:shd w:val="clear" w:color="auto" w:fill="FFDF85"/>
              </w:tcPr>
              <w:p w14:paraId="4FA64CBD" w14:textId="77777777" w:rsidR="003F7149" w:rsidRPr="003F7149" w:rsidRDefault="003F7149" w:rsidP="00FA7CC3">
                <w:pPr>
                  <w:spacing w:before="40" w:after="40" w:line="276" w:lineRule="auto"/>
                  <w:rPr>
                    <w:rFonts w:eastAsia="Calibri" w:cs="Times New Roman"/>
                    <w:bCs/>
                    <w:color w:val="000000"/>
                    <w:szCs w:val="24"/>
                  </w:rPr>
                </w:pPr>
                <w:r w:rsidRPr="003F7149">
                  <w:rPr>
                    <w:rFonts w:eastAsia="Calibri" w:cs="Times New Roman"/>
                    <w:bCs/>
                    <w:color w:val="000000"/>
                    <w:szCs w:val="24"/>
                  </w:rPr>
                  <w:t xml:space="preserve">Die Aufgabe 35 dient der Erweiterung des Wortschatzes von Lernenden. Hierbei handelt es sich um </w:t>
                </w:r>
                <w:r w:rsidRPr="003F7149">
                  <w:rPr>
                    <w:rFonts w:eastAsia="Calibri" w:cs="Times New Roman"/>
                    <w:bCs/>
                    <w:color w:val="000000"/>
                    <w:szCs w:val="24"/>
                  </w:rPr>
                  <w:br/>
                  <w:t>Bindewörter, um Gedanken in einen logischen Zusammenhang zu bringen.</w:t>
                </w:r>
              </w:p>
            </w:tc>
          </w:tr>
        </w:tbl>
        <w:p w14:paraId="176A9DC6" w14:textId="77777777" w:rsidR="003F7149" w:rsidRPr="003F7149" w:rsidRDefault="003F7149" w:rsidP="003F7149">
          <w:pPr>
            <w:spacing w:after="0" w:line="240" w:lineRule="auto"/>
            <w:ind w:right="284"/>
            <w:rPr>
              <w:rFonts w:eastAsia="Calibri" w:cs="Times New Roman"/>
              <w:b/>
              <w:bCs/>
              <w:color w:val="000000"/>
              <w:szCs w:val="24"/>
            </w:rPr>
          </w:pPr>
        </w:p>
        <w:p w14:paraId="703365A1" w14:textId="77777777" w:rsidR="003F7149" w:rsidRPr="003F7149" w:rsidRDefault="003F7149" w:rsidP="003F7149">
          <w:pPr>
            <w:spacing w:after="0" w:line="240" w:lineRule="auto"/>
            <w:ind w:left="284" w:right="284" w:hanging="284"/>
            <w:rPr>
              <w:rFonts w:eastAsia="Calibri" w:cs="Times New Roman"/>
              <w:b/>
              <w:bCs/>
              <w:color w:val="000000"/>
              <w:szCs w:val="24"/>
            </w:rPr>
          </w:pPr>
          <w:r w:rsidRPr="003F7149">
            <w:rPr>
              <w:rFonts w:eastAsia="Calibri" w:cs="Times New Roman"/>
              <w:b/>
              <w:bCs/>
              <w:color w:val="000000"/>
              <w:szCs w:val="24"/>
            </w:rPr>
            <w:t>35. Argumente können mithilfe von Konjunktionen, also Bindewörtern, zu einem zusammenhängenden Text verknüpft werden. Streichen Sie die nicht passenden Wörter durch.</w:t>
          </w:r>
        </w:p>
        <w:p w14:paraId="7ECED43C" w14:textId="77777777" w:rsidR="003F7149" w:rsidRPr="003F7149" w:rsidRDefault="003F7149" w:rsidP="003F7149">
          <w:pPr>
            <w:spacing w:after="0" w:line="240" w:lineRule="auto"/>
            <w:ind w:right="284"/>
            <w:rPr>
              <w:rFonts w:eastAsia="Calibri" w:cs="Times New Roman"/>
              <w:color w:val="000000"/>
              <w:szCs w:val="24"/>
            </w:rPr>
          </w:pPr>
        </w:p>
        <w:tbl>
          <w:tblPr>
            <w:tblStyle w:val="Tabellenraster2"/>
            <w:tblW w:w="9493" w:type="dxa"/>
            <w:tblLook w:val="04A0" w:firstRow="1" w:lastRow="0" w:firstColumn="1" w:lastColumn="0" w:noHBand="0" w:noVBand="1"/>
          </w:tblPr>
          <w:tblGrid>
            <w:gridCol w:w="9493"/>
          </w:tblGrid>
          <w:tr w:rsidR="003F7149" w:rsidRPr="003F7149" w14:paraId="351BE363" w14:textId="77777777" w:rsidTr="006D1495">
            <w:tc>
              <w:tcPr>
                <w:tcW w:w="9493" w:type="dxa"/>
              </w:tcPr>
              <w:p w14:paraId="5FB100A6" w14:textId="77777777" w:rsidR="003F7149" w:rsidRPr="003F7149" w:rsidRDefault="003F7149" w:rsidP="003F7149">
                <w:pPr>
                  <w:spacing w:before="40" w:line="360" w:lineRule="auto"/>
                  <w:rPr>
                    <w:rFonts w:eastAsia="Calibri" w:cs="Arial"/>
                    <w:color w:val="auto"/>
                  </w:rPr>
                </w:pPr>
                <w:r w:rsidRPr="003F7149">
                  <w:rPr>
                    <w:rFonts w:eastAsia="Calibri" w:cs="Arial"/>
                    <w:color w:val="auto"/>
                  </w:rPr>
                  <w:t xml:space="preserve">1. Ich finde den Präsenzunterricht besser als den Onlineunterricht, </w:t>
                </w:r>
                <w:r w:rsidRPr="003F7149">
                  <w:rPr>
                    <w:rFonts w:eastAsia="Calibri" w:cs="Arial"/>
                    <w:b/>
                    <w:bCs/>
                    <w:color w:val="auto"/>
                  </w:rPr>
                  <w:t>weil/</w:t>
                </w:r>
                <w:r w:rsidRPr="003F7149">
                  <w:rPr>
                    <w:rFonts w:eastAsia="Calibri" w:cs="Arial"/>
                    <w:b/>
                    <w:bCs/>
                    <w:strike/>
                    <w:color w:val="auto"/>
                  </w:rPr>
                  <w:t>deshalb/außerdem</w:t>
                </w:r>
                <w:r w:rsidRPr="003F7149">
                  <w:rPr>
                    <w:rFonts w:eastAsia="Calibri" w:cs="Arial"/>
                    <w:color w:val="auto"/>
                  </w:rPr>
                  <w:t xml:space="preserve">  </w:t>
                </w:r>
              </w:p>
              <w:p w14:paraId="2472CE14"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     nicht jede Person einen Computer oder Laptop zu Hause hat. </w:t>
                </w:r>
              </w:p>
              <w:p w14:paraId="63588CB6"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2. Ich hatte beispielsweise keinen eigenen Laptop oder Computer. </w:t>
                </w:r>
              </w:p>
              <w:p w14:paraId="571B0BD7"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3. </w:t>
                </w:r>
                <w:r w:rsidRPr="003F7149">
                  <w:rPr>
                    <w:rFonts w:eastAsia="Calibri" w:cs="Arial"/>
                    <w:b/>
                    <w:bCs/>
                    <w:strike/>
                    <w:color w:val="auto"/>
                  </w:rPr>
                  <w:t>Außerdem</w:t>
                </w:r>
                <w:r w:rsidRPr="003F7149">
                  <w:rPr>
                    <w:rFonts w:eastAsia="Calibri" w:cs="Arial"/>
                    <w:b/>
                    <w:bCs/>
                    <w:color w:val="auto"/>
                  </w:rPr>
                  <w:t>/Deshalb/</w:t>
                </w:r>
                <w:r w:rsidRPr="003F7149">
                  <w:rPr>
                    <w:rFonts w:eastAsia="Calibri" w:cs="Arial"/>
                    <w:b/>
                    <w:bCs/>
                    <w:strike/>
                    <w:color w:val="auto"/>
                  </w:rPr>
                  <w:t>Da</w:t>
                </w:r>
                <w:r w:rsidRPr="003F7149">
                  <w:rPr>
                    <w:rFonts w:eastAsia="Calibri" w:cs="Arial"/>
                    <w:color w:val="auto"/>
                  </w:rPr>
                  <w:t xml:space="preserve"> musste ich mir extra einen Laptop kaufen. </w:t>
                </w:r>
              </w:p>
              <w:p w14:paraId="43A21C42"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4. </w:t>
                </w:r>
                <w:r w:rsidRPr="003F7149">
                  <w:rPr>
                    <w:rFonts w:eastAsia="Calibri" w:cs="Arial"/>
                    <w:b/>
                    <w:bCs/>
                    <w:color w:val="auto"/>
                  </w:rPr>
                  <w:t>Doch/</w:t>
                </w:r>
                <w:r w:rsidRPr="003F7149">
                  <w:rPr>
                    <w:rFonts w:eastAsia="Calibri" w:cs="Arial"/>
                    <w:b/>
                    <w:bCs/>
                    <w:strike/>
                    <w:color w:val="auto"/>
                  </w:rPr>
                  <w:t>Weil/Deshalb</w:t>
                </w:r>
                <w:r w:rsidRPr="003F7149">
                  <w:rPr>
                    <w:rFonts w:eastAsia="Calibri" w:cs="Arial"/>
                    <w:color w:val="auto"/>
                  </w:rPr>
                  <w:t xml:space="preserve"> nicht alle haben das Geld für ein neues Gerät.  </w:t>
                </w:r>
              </w:p>
              <w:p w14:paraId="3D22F20F"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5. Zudem ist die Internetverbindung oft so schlecht, </w:t>
                </w:r>
                <w:r w:rsidRPr="003F7149">
                  <w:rPr>
                    <w:rFonts w:eastAsia="Calibri" w:cs="Arial"/>
                    <w:b/>
                    <w:bCs/>
                    <w:color w:val="auto"/>
                  </w:rPr>
                  <w:t>dass/</w:t>
                </w:r>
                <w:r w:rsidRPr="003F7149">
                  <w:rPr>
                    <w:rFonts w:eastAsia="Calibri" w:cs="Arial"/>
                    <w:b/>
                    <w:bCs/>
                    <w:strike/>
                    <w:color w:val="auto"/>
                  </w:rPr>
                  <w:t>denn/außerdem</w:t>
                </w:r>
                <w:r w:rsidRPr="003F7149">
                  <w:rPr>
                    <w:rFonts w:eastAsia="Calibri" w:cs="Arial"/>
                    <w:color w:val="auto"/>
                  </w:rPr>
                  <w:t xml:space="preserve"> man häufig keinen </w:t>
                </w:r>
              </w:p>
              <w:p w14:paraId="00ACFA60"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    Ton oder kein Video hat. </w:t>
                </w:r>
              </w:p>
              <w:p w14:paraId="070DEEF3"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6. Bei meinem letzten Onlineunterricht hatte ich so eine schlechte Internetverbindung, </w:t>
                </w:r>
              </w:p>
              <w:p w14:paraId="3C948AFD" w14:textId="3A1138A2" w:rsidR="003F7149" w:rsidRPr="003F7149" w:rsidRDefault="003F7149" w:rsidP="003F7149">
                <w:pPr>
                  <w:spacing w:line="360" w:lineRule="auto"/>
                  <w:rPr>
                    <w:rFonts w:eastAsia="Calibri" w:cs="Arial"/>
                    <w:color w:val="auto"/>
                  </w:rPr>
                </w:pPr>
                <w:r w:rsidRPr="003F7149">
                  <w:rPr>
                    <w:rFonts w:eastAsia="Calibri" w:cs="Arial"/>
                    <w:color w:val="auto"/>
                  </w:rPr>
                  <w:t xml:space="preserve">      </w:t>
                </w:r>
                <w:r w:rsidRPr="003F7149">
                  <w:rPr>
                    <w:rFonts w:eastAsia="Calibri" w:cs="Arial"/>
                    <w:b/>
                    <w:bCs/>
                    <w:strike/>
                    <w:color w:val="auto"/>
                  </w:rPr>
                  <w:t>weil</w:t>
                </w:r>
                <w:r w:rsidRPr="003F7149">
                  <w:rPr>
                    <w:rFonts w:eastAsia="Calibri" w:cs="Arial"/>
                    <w:b/>
                    <w:bCs/>
                    <w:color w:val="auto"/>
                  </w:rPr>
                  <w:t>/</w:t>
                </w:r>
                <w:r w:rsidR="0090251F">
                  <w:rPr>
                    <w:rFonts w:eastAsia="Calibri" w:cs="Arial"/>
                    <w:b/>
                    <w:bCs/>
                    <w:color w:val="auto"/>
                  </w:rPr>
                  <w:t>so</w:t>
                </w:r>
                <w:r w:rsidRPr="003F7149">
                  <w:rPr>
                    <w:rFonts w:eastAsia="Calibri" w:cs="Arial"/>
                    <w:b/>
                    <w:bCs/>
                    <w:color w:val="auto"/>
                  </w:rPr>
                  <w:t>dass/</w:t>
                </w:r>
                <w:r w:rsidRPr="003F7149">
                  <w:rPr>
                    <w:rFonts w:eastAsia="Calibri" w:cs="Arial"/>
                    <w:b/>
                    <w:bCs/>
                    <w:strike/>
                    <w:color w:val="auto"/>
                  </w:rPr>
                  <w:t>so</w:t>
                </w:r>
                <w:r w:rsidRPr="003F7149">
                  <w:rPr>
                    <w:rFonts w:eastAsia="Calibri" w:cs="Arial"/>
                    <w:color w:val="auto"/>
                  </w:rPr>
                  <w:t xml:space="preserve"> ich am Unterricht gar nicht teilnehmen konnte. </w:t>
                </w:r>
              </w:p>
              <w:p w14:paraId="29A4DF6B" w14:textId="77777777" w:rsidR="003F7149" w:rsidRPr="003F7149" w:rsidRDefault="003F7149" w:rsidP="003F7149">
                <w:pPr>
                  <w:spacing w:line="360" w:lineRule="auto"/>
                  <w:rPr>
                    <w:rFonts w:eastAsia="Calibri" w:cs="Arial"/>
                    <w:color w:val="auto"/>
                  </w:rPr>
                </w:pPr>
                <w:r w:rsidRPr="003F7149">
                  <w:rPr>
                    <w:rFonts w:eastAsia="Calibri" w:cs="Arial"/>
                    <w:color w:val="auto"/>
                  </w:rPr>
                  <w:t xml:space="preserve">7. Deshalb musste ich alles selbständig lernen. </w:t>
                </w:r>
              </w:p>
            </w:tc>
          </w:tr>
        </w:tbl>
        <w:p w14:paraId="09EF2CCD" w14:textId="77777777" w:rsidR="003F7149" w:rsidRPr="003F7149" w:rsidRDefault="003F7149" w:rsidP="003F7149">
          <w:pPr>
            <w:spacing w:after="0" w:line="240" w:lineRule="auto"/>
            <w:ind w:right="284"/>
            <w:rPr>
              <w:rFonts w:eastAsia="Calibri" w:cs="Times New Roman"/>
              <w:color w:val="000000"/>
              <w:szCs w:val="24"/>
            </w:rPr>
          </w:pPr>
        </w:p>
        <w:p w14:paraId="3796742A" w14:textId="77777777" w:rsidR="003F7149" w:rsidRDefault="003F7149" w:rsidP="003F7149">
          <w:pPr>
            <w:spacing w:after="0" w:line="240" w:lineRule="auto"/>
            <w:ind w:right="284"/>
            <w:rPr>
              <w:rFonts w:eastAsia="Calibri" w:cs="Times New Roman"/>
              <w:color w:val="000000"/>
              <w:szCs w:val="24"/>
            </w:rPr>
          </w:pPr>
        </w:p>
        <w:p w14:paraId="293149C9" w14:textId="77777777" w:rsidR="00243476" w:rsidRDefault="00243476" w:rsidP="003F7149">
          <w:pPr>
            <w:spacing w:after="0" w:line="240" w:lineRule="auto"/>
            <w:ind w:right="284"/>
            <w:rPr>
              <w:rFonts w:eastAsia="Calibri" w:cs="Times New Roman"/>
              <w:color w:val="000000"/>
              <w:szCs w:val="24"/>
            </w:rPr>
          </w:pPr>
        </w:p>
        <w:p w14:paraId="09B8CF0D" w14:textId="77777777" w:rsidR="00243476" w:rsidRDefault="00243476" w:rsidP="003F7149">
          <w:pPr>
            <w:spacing w:after="0" w:line="240" w:lineRule="auto"/>
            <w:ind w:right="284"/>
            <w:rPr>
              <w:rFonts w:eastAsia="Calibri" w:cs="Times New Roman"/>
              <w:color w:val="000000"/>
              <w:szCs w:val="24"/>
            </w:rPr>
          </w:pPr>
        </w:p>
        <w:p w14:paraId="1DCAA44A" w14:textId="77777777" w:rsidR="00243476" w:rsidRDefault="00243476" w:rsidP="003F7149">
          <w:pPr>
            <w:spacing w:after="0" w:line="240" w:lineRule="auto"/>
            <w:ind w:right="284"/>
            <w:rPr>
              <w:rFonts w:eastAsia="Calibri" w:cs="Times New Roman"/>
              <w:color w:val="000000"/>
              <w:szCs w:val="24"/>
            </w:rPr>
          </w:pPr>
        </w:p>
        <w:p w14:paraId="5AAC8A42" w14:textId="77777777" w:rsidR="00243476" w:rsidRDefault="00243476" w:rsidP="003F7149">
          <w:pPr>
            <w:spacing w:after="0" w:line="240" w:lineRule="auto"/>
            <w:ind w:right="284"/>
            <w:rPr>
              <w:rFonts w:eastAsia="Calibri" w:cs="Times New Roman"/>
              <w:color w:val="000000"/>
              <w:szCs w:val="24"/>
            </w:rPr>
          </w:pPr>
        </w:p>
        <w:p w14:paraId="5E60E05F" w14:textId="77777777" w:rsidR="00243476" w:rsidRPr="003F7149" w:rsidRDefault="00243476" w:rsidP="003F7149">
          <w:pPr>
            <w:spacing w:after="0" w:line="240" w:lineRule="auto"/>
            <w:ind w:right="284"/>
            <w:rPr>
              <w:rFonts w:eastAsia="Calibri" w:cs="Times New Roman"/>
              <w:color w:val="000000"/>
              <w:szCs w:val="24"/>
            </w:rPr>
          </w:pPr>
        </w:p>
        <w:p w14:paraId="21F331DF" w14:textId="77777777" w:rsidR="003F7149" w:rsidRPr="003F7149" w:rsidRDefault="003F7149" w:rsidP="003F7149">
          <w:pPr>
            <w:spacing w:after="0" w:line="240" w:lineRule="auto"/>
            <w:ind w:right="284"/>
            <w:rPr>
              <w:rFonts w:eastAsia="Calibri" w:cs="Times New Roman"/>
              <w:color w:val="000000"/>
              <w:szCs w:val="24"/>
            </w:rPr>
          </w:pPr>
        </w:p>
        <w:tbl>
          <w:tblPr>
            <w:tblStyle w:val="Tabellenraster2"/>
            <w:tblW w:w="9493" w:type="dxa"/>
            <w:tblLook w:val="04A0" w:firstRow="1" w:lastRow="0" w:firstColumn="1" w:lastColumn="0" w:noHBand="0" w:noVBand="1"/>
          </w:tblPr>
          <w:tblGrid>
            <w:gridCol w:w="9493"/>
          </w:tblGrid>
          <w:tr w:rsidR="003F7149" w:rsidRPr="003F7149" w14:paraId="18332C66" w14:textId="77777777" w:rsidTr="00CD0E8E">
            <w:trPr>
              <w:trHeight w:val="510"/>
            </w:trPr>
            <w:tc>
              <w:tcPr>
                <w:tcW w:w="9493" w:type="dxa"/>
                <w:shd w:val="clear" w:color="auto" w:fill="FFDF85"/>
              </w:tcPr>
              <w:p w14:paraId="09CCFDD9" w14:textId="77777777" w:rsidR="003F7149" w:rsidRPr="003F7149" w:rsidRDefault="003F7149" w:rsidP="00FA7CC3">
                <w:pPr>
                  <w:spacing w:before="40" w:after="40" w:line="276" w:lineRule="auto"/>
                  <w:ind w:right="284"/>
                  <w:rPr>
                    <w:rFonts w:eastAsia="Calibri" w:cs="Times New Roman"/>
                    <w:color w:val="000000"/>
                    <w:szCs w:val="24"/>
                  </w:rPr>
                </w:pPr>
                <w:r w:rsidRPr="003F7149">
                  <w:rPr>
                    <w:rFonts w:eastAsia="Calibri" w:cs="Times New Roman"/>
                    <w:color w:val="000000"/>
                    <w:szCs w:val="24"/>
                  </w:rPr>
                  <w:lastRenderedPageBreak/>
                  <w:t>Die Aufgabe 36 trainiert das Verfassen argumentierender Texte, die im Formulieren einer These besteht, welche mit Argumenten gestützt und anhand von passenden Beispielen veranschaulicht wird.</w:t>
                </w:r>
              </w:p>
            </w:tc>
          </w:tr>
        </w:tbl>
        <w:p w14:paraId="7E3B123A" w14:textId="77777777" w:rsidR="003F7149" w:rsidRPr="003F7149" w:rsidRDefault="003F7149" w:rsidP="003F7149">
          <w:pPr>
            <w:spacing w:after="0" w:line="240" w:lineRule="auto"/>
            <w:jc w:val="left"/>
            <w:rPr>
              <w:rFonts w:eastAsia="Calibri" w:cs="Times New Roman"/>
              <w:b/>
              <w:bCs/>
              <w:color w:val="auto"/>
              <w:szCs w:val="24"/>
            </w:rPr>
          </w:pPr>
        </w:p>
        <w:p w14:paraId="516DF83A"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36.1 </w:t>
          </w:r>
          <w:r w:rsidRPr="003F7149">
            <w:rPr>
              <w:rFonts w:eastAsia="Calibri" w:cs="Times New Roman"/>
              <w:b/>
              <w:bCs/>
              <w:i/>
              <w:iCs/>
              <w:color w:val="auto"/>
              <w:szCs w:val="24"/>
            </w:rPr>
            <w:t>(leicht):</w:t>
          </w:r>
          <w:r w:rsidRPr="003F7149">
            <w:rPr>
              <w:rFonts w:eastAsia="Calibri" w:cs="Times New Roman"/>
              <w:b/>
              <w:bCs/>
              <w:color w:val="auto"/>
              <w:szCs w:val="24"/>
            </w:rPr>
            <w:t xml:space="preserve"> Nehmen Sie begründet Stellung zum Thema „Onlineunterricht“, indem Sie die Sätze  </w:t>
          </w:r>
        </w:p>
        <w:p w14:paraId="02D8ABAE"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902976" behindDoc="0" locked="0" layoutInCell="1" allowOverlap="1" wp14:anchorId="481CC366" wp14:editId="54A8D307">
                    <wp:simplePos x="0" y="0"/>
                    <wp:positionH relativeFrom="margin">
                      <wp:align>left</wp:align>
                    </wp:positionH>
                    <wp:positionV relativeFrom="paragraph">
                      <wp:posOffset>248285</wp:posOffset>
                    </wp:positionV>
                    <wp:extent cx="6042660" cy="2304000"/>
                    <wp:effectExtent l="0" t="0" r="15240" b="20320"/>
                    <wp:wrapSquare wrapText="bothSides"/>
                    <wp:docPr id="1761741713" name="Textfeld 1"/>
                    <wp:cNvGraphicFramePr/>
                    <a:graphic xmlns:a="http://schemas.openxmlformats.org/drawingml/2006/main">
                      <a:graphicData uri="http://schemas.microsoft.com/office/word/2010/wordprocessingShape">
                        <wps:wsp>
                          <wps:cNvSpPr txBox="1"/>
                          <wps:spPr>
                            <a:xfrm>
                              <a:off x="0" y="0"/>
                              <a:ext cx="6042660" cy="2304000"/>
                            </a:xfrm>
                            <a:prstGeom prst="rect">
                              <a:avLst/>
                            </a:prstGeom>
                            <a:noFill/>
                            <a:ln w="6350">
                              <a:solidFill>
                                <a:prstClr val="black"/>
                              </a:solidFill>
                            </a:ln>
                          </wps:spPr>
                          <wps:txbx>
                            <w:txbxContent>
                              <w:p w14:paraId="75A47A7A" w14:textId="77777777" w:rsidR="00E673CA" w:rsidRPr="002745A6" w:rsidRDefault="00E673CA" w:rsidP="003F7149">
                                <w:pPr>
                                  <w:spacing w:after="0" w:line="360" w:lineRule="auto"/>
                                  <w:jc w:val="left"/>
                                  <w:rPr>
                                    <w:sz w:val="8"/>
                                    <w:szCs w:val="8"/>
                                  </w:rPr>
                                </w:pPr>
                              </w:p>
                              <w:p w14:paraId="41FB94C1" w14:textId="77777777" w:rsidR="00E673CA" w:rsidRPr="00B35980" w:rsidRDefault="00E673CA" w:rsidP="003F7149">
                                <w:pPr>
                                  <w:spacing w:after="0" w:line="360" w:lineRule="auto"/>
                                  <w:jc w:val="left"/>
                                  <w:rPr>
                                    <w:b/>
                                    <w:bCs/>
                                  </w:rPr>
                                </w:pPr>
                                <w:r w:rsidRPr="00B35980">
                                  <w:rPr>
                                    <w:b/>
                                    <w:bCs/>
                                  </w:rPr>
                                  <w:t>Mögliche Lösung:</w:t>
                                </w:r>
                              </w:p>
                              <w:p w14:paraId="6B868275" w14:textId="77777777" w:rsidR="00E673CA" w:rsidRPr="00B35980" w:rsidRDefault="00E673CA" w:rsidP="003F7149">
                                <w:pPr>
                                  <w:spacing w:after="0" w:line="360" w:lineRule="auto"/>
                                  <w:jc w:val="left"/>
                                  <w:rPr>
                                    <w:b/>
                                    <w:bCs/>
                                  </w:rPr>
                                </w:pPr>
                                <w:r w:rsidRPr="00B35980">
                                  <w:t xml:space="preserve">1. Ich finde den Onlineunterricht </w:t>
                                </w:r>
                                <w:r w:rsidRPr="00B35980">
                                  <w:rPr>
                                    <w:b/>
                                    <w:bCs/>
                                  </w:rPr>
                                  <w:t>vorteilhaft für mich</w:t>
                                </w:r>
                                <w:r w:rsidRPr="00B35980">
                                  <w:t xml:space="preserve">, weil </w:t>
                                </w:r>
                                <w:r w:rsidRPr="00B35980">
                                  <w:rPr>
                                    <w:b/>
                                    <w:bCs/>
                                  </w:rPr>
                                  <w:t xml:space="preserve">ich im Onlineunterricht lerne mit dem </w:t>
                                </w:r>
                              </w:p>
                              <w:p w14:paraId="2247B43F" w14:textId="77777777" w:rsidR="00E673CA" w:rsidRPr="00B35980" w:rsidRDefault="00E673CA" w:rsidP="00CD0E8E">
                                <w:pPr>
                                  <w:spacing w:after="120" w:line="360" w:lineRule="auto"/>
                                  <w:jc w:val="left"/>
                                  <w:rPr>
                                    <w:b/>
                                    <w:bCs/>
                                  </w:rPr>
                                </w:pPr>
                                <w:r>
                                  <w:rPr>
                                    <w:b/>
                                    <w:bCs/>
                                  </w:rPr>
                                  <w:t xml:space="preserve">    </w:t>
                                </w:r>
                                <w:r w:rsidRPr="00B35980">
                                  <w:rPr>
                                    <w:b/>
                                    <w:bCs/>
                                  </w:rPr>
                                  <w:t xml:space="preserve">Computer besser umzugehen. </w:t>
                                </w:r>
                              </w:p>
                              <w:p w14:paraId="33DAA489" w14:textId="77777777" w:rsidR="00E673CA" w:rsidRDefault="00E673CA" w:rsidP="003F7149">
                                <w:pPr>
                                  <w:spacing w:after="0" w:line="360" w:lineRule="auto"/>
                                  <w:jc w:val="left"/>
                                  <w:rPr>
                                    <w:b/>
                                    <w:bCs/>
                                  </w:rPr>
                                </w:pPr>
                                <w:r>
                                  <w:t xml:space="preserve">2. </w:t>
                                </w:r>
                                <w:r w:rsidRPr="00B35980">
                                  <w:t>Ein Beispiel dafür ist</w:t>
                                </w:r>
                                <w:r w:rsidRPr="00B35980">
                                  <w:rPr>
                                    <w:b/>
                                    <w:bCs/>
                                  </w:rPr>
                                  <w:t xml:space="preserve">, dass viele Schülerinnen und Schüler Computer zum Spielen nutzen, aber zum </w:t>
                                </w:r>
                              </w:p>
                              <w:p w14:paraId="65E6F8D4" w14:textId="77777777" w:rsidR="00E673CA" w:rsidRDefault="00E673CA" w:rsidP="003F7149">
                                <w:pPr>
                                  <w:spacing w:after="0" w:line="360" w:lineRule="auto"/>
                                  <w:jc w:val="left"/>
                                  <w:rPr>
                                    <w:b/>
                                    <w:bCs/>
                                  </w:rPr>
                                </w:pPr>
                                <w:r>
                                  <w:rPr>
                                    <w:b/>
                                    <w:bCs/>
                                  </w:rPr>
                                  <w:t xml:space="preserve">    </w:t>
                                </w:r>
                                <w:r w:rsidRPr="00B35980">
                                  <w:rPr>
                                    <w:b/>
                                    <w:bCs/>
                                  </w:rPr>
                                  <w:t>Beispiel nicht mit MS Office arbeiten können.</w:t>
                                </w:r>
                                <w:r>
                                  <w:rPr>
                                    <w:b/>
                                    <w:bCs/>
                                  </w:rPr>
                                  <w:t xml:space="preserve"> I</w:t>
                                </w:r>
                                <w:r w:rsidRPr="00B35980">
                                  <w:rPr>
                                    <w:b/>
                                    <w:bCs/>
                                  </w:rPr>
                                  <w:t xml:space="preserve">m Onlineunterricht lernen diese Schülerinnen und </w:t>
                                </w:r>
                              </w:p>
                              <w:p w14:paraId="68E4CDC8" w14:textId="77777777" w:rsidR="00E673CA" w:rsidRPr="00B35980" w:rsidRDefault="00E673CA" w:rsidP="00CD0E8E">
                                <w:pPr>
                                  <w:spacing w:after="120" w:line="360" w:lineRule="auto"/>
                                  <w:jc w:val="left"/>
                                  <w:rPr>
                                    <w:b/>
                                    <w:bCs/>
                                  </w:rPr>
                                </w:pPr>
                                <w:r>
                                  <w:rPr>
                                    <w:b/>
                                    <w:bCs/>
                                  </w:rPr>
                                  <w:t xml:space="preserve">    </w:t>
                                </w:r>
                                <w:r w:rsidRPr="00B35980">
                                  <w:rPr>
                                    <w:b/>
                                    <w:bCs/>
                                  </w:rPr>
                                  <w:t>Schüler beispielsweise, wie man Texte in Word schreibt und bearbeitet.</w:t>
                                </w:r>
                              </w:p>
                              <w:p w14:paraId="2CB759A9" w14:textId="77777777" w:rsidR="00E673CA" w:rsidRPr="00B35980" w:rsidRDefault="00E673CA" w:rsidP="00CD0E8E">
                                <w:pPr>
                                  <w:spacing w:after="120" w:line="360" w:lineRule="auto"/>
                                  <w:jc w:val="left"/>
                                </w:pPr>
                                <w:r>
                                  <w:t xml:space="preserve">3. </w:t>
                                </w:r>
                                <w:r w:rsidRPr="00B35980">
                                  <w:t xml:space="preserve">Außerdem ist der Onlineunterricht </w:t>
                                </w:r>
                                <w:r w:rsidRPr="00B35980">
                                  <w:rPr>
                                    <w:b/>
                                    <w:bCs/>
                                  </w:rPr>
                                  <w:t>gut für mich</w:t>
                                </w:r>
                                <w:r w:rsidRPr="00B35980">
                                  <w:t xml:space="preserve">, weil </w:t>
                                </w:r>
                                <w:r w:rsidRPr="00B35980">
                                  <w:rPr>
                                    <w:b/>
                                    <w:bCs/>
                                  </w:rPr>
                                  <w:t>ich mehr Freizeit habe.</w:t>
                                </w:r>
                              </w:p>
                              <w:p w14:paraId="10F7605F" w14:textId="77777777" w:rsidR="00E673CA" w:rsidRDefault="00E673CA" w:rsidP="003F7149">
                                <w:pPr>
                                  <w:spacing w:after="0" w:line="360" w:lineRule="auto"/>
                                  <w:jc w:val="left"/>
                                  <w:rPr>
                                    <w:b/>
                                    <w:bCs/>
                                  </w:rPr>
                                </w:pPr>
                                <w:r>
                                  <w:t xml:space="preserve">4. </w:t>
                                </w:r>
                                <w:r w:rsidRPr="00B35980">
                                  <w:t xml:space="preserve">Zum Beispiel </w:t>
                                </w:r>
                                <w:r w:rsidRPr="00B35980">
                                  <w:rPr>
                                    <w:b/>
                                    <w:bCs/>
                                  </w:rPr>
                                  <w:t>muss ich eine Stunde mit dem Bus zur Schule fahren.</w:t>
                                </w:r>
                                <w:r w:rsidRPr="00B35980">
                                  <w:t xml:space="preserve"> </w:t>
                                </w:r>
                                <w:r w:rsidRPr="00B35980">
                                  <w:rPr>
                                    <w:b/>
                                    <w:bCs/>
                                  </w:rPr>
                                  <w:t xml:space="preserve">Beim Onlineunterricht habe ich </w:t>
                                </w:r>
                              </w:p>
                              <w:p w14:paraId="7D38C3EC" w14:textId="77777777" w:rsidR="00E673CA" w:rsidRPr="00B35980" w:rsidRDefault="00E673CA" w:rsidP="003F7149">
                                <w:pPr>
                                  <w:spacing w:after="0" w:line="360" w:lineRule="auto"/>
                                  <w:jc w:val="left"/>
                                </w:pPr>
                                <w:r>
                                  <w:rPr>
                                    <w:b/>
                                    <w:bCs/>
                                  </w:rPr>
                                  <w:t xml:space="preserve">    </w:t>
                                </w:r>
                                <w:r w:rsidRPr="00B35980">
                                  <w:rPr>
                                    <w:b/>
                                    <w:bCs/>
                                  </w:rPr>
                                  <w:t>keine langen Fahrten zur Schule und zurück und habe dadurch mehr Frei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C366" id="_x0000_s1175" type="#_x0000_t202" style="position:absolute;margin-left:0;margin-top:19.55pt;width:475.8pt;height:181.4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" filled="f" strokeweight=".5pt">
                    <v:textbox>
                      <w:txbxContent>
                        <w:p w14:paraId="75A47A7A" w14:textId="77777777" w:rsidR="00E673CA" w:rsidRPr="002745A6" w:rsidRDefault="00E673CA" w:rsidP="003F7149">
                          <w:pPr>
                            <w:spacing w:after="0" w:line="360" w:lineRule="auto"/>
                            <w:jc w:val="left"/>
                            <w:rPr>
                              <w:sz w:val="8"/>
                              <w:szCs w:val="8"/>
                            </w:rPr>
                          </w:pPr>
                        </w:p>
                        <w:p w14:paraId="41FB94C1" w14:textId="77777777" w:rsidR="00E673CA" w:rsidRPr="00B35980" w:rsidRDefault="00E673CA" w:rsidP="003F7149">
                          <w:pPr>
                            <w:spacing w:after="0" w:line="360" w:lineRule="auto"/>
                            <w:jc w:val="left"/>
                            <w:rPr>
                              <w:b/>
                              <w:bCs/>
                            </w:rPr>
                          </w:pPr>
                          <w:r w:rsidRPr="00B35980">
                            <w:rPr>
                              <w:b/>
                              <w:bCs/>
                            </w:rPr>
                            <w:t>Mögliche Lösung:</w:t>
                          </w:r>
                        </w:p>
                        <w:p w14:paraId="6B868275" w14:textId="77777777" w:rsidR="00E673CA" w:rsidRPr="00B35980" w:rsidRDefault="00E673CA" w:rsidP="003F7149">
                          <w:pPr>
                            <w:spacing w:after="0" w:line="360" w:lineRule="auto"/>
                            <w:jc w:val="left"/>
                            <w:rPr>
                              <w:b/>
                              <w:bCs/>
                            </w:rPr>
                          </w:pPr>
                          <w:r w:rsidRPr="00B35980">
                            <w:t xml:space="preserve">1. Ich finde den Onlineunterricht </w:t>
                          </w:r>
                          <w:r w:rsidRPr="00B35980">
                            <w:rPr>
                              <w:b/>
                              <w:bCs/>
                            </w:rPr>
                            <w:t>vorteilhaft für mich</w:t>
                          </w:r>
                          <w:r w:rsidRPr="00B35980">
                            <w:t xml:space="preserve">, weil </w:t>
                          </w:r>
                          <w:r w:rsidRPr="00B35980">
                            <w:rPr>
                              <w:b/>
                              <w:bCs/>
                            </w:rPr>
                            <w:t xml:space="preserve">ich im Onlineunterricht lerne mit dem </w:t>
                          </w:r>
                        </w:p>
                        <w:p w14:paraId="2247B43F" w14:textId="77777777" w:rsidR="00E673CA" w:rsidRPr="00B35980" w:rsidRDefault="00E673CA" w:rsidP="00CD0E8E">
                          <w:pPr>
                            <w:spacing w:after="120" w:line="360" w:lineRule="auto"/>
                            <w:jc w:val="left"/>
                            <w:rPr>
                              <w:b/>
                              <w:bCs/>
                            </w:rPr>
                          </w:pPr>
                          <w:r>
                            <w:rPr>
                              <w:b/>
                              <w:bCs/>
                            </w:rPr>
                            <w:t xml:space="preserve">    </w:t>
                          </w:r>
                          <w:r w:rsidRPr="00B35980">
                            <w:rPr>
                              <w:b/>
                              <w:bCs/>
                            </w:rPr>
                            <w:t xml:space="preserve">Computer besser umzugehen. </w:t>
                          </w:r>
                        </w:p>
                        <w:p w14:paraId="33DAA489" w14:textId="77777777" w:rsidR="00E673CA" w:rsidRDefault="00E673CA" w:rsidP="003F7149">
                          <w:pPr>
                            <w:spacing w:after="0" w:line="360" w:lineRule="auto"/>
                            <w:jc w:val="left"/>
                            <w:rPr>
                              <w:b/>
                              <w:bCs/>
                            </w:rPr>
                          </w:pPr>
                          <w:r>
                            <w:t xml:space="preserve">2. </w:t>
                          </w:r>
                          <w:r w:rsidRPr="00B35980">
                            <w:t>Ein Beispiel dafür ist</w:t>
                          </w:r>
                          <w:r w:rsidRPr="00B35980">
                            <w:rPr>
                              <w:b/>
                              <w:bCs/>
                            </w:rPr>
                            <w:t xml:space="preserve">, dass viele Schülerinnen und Schüler Computer zum Spielen nutzen, aber zum </w:t>
                          </w:r>
                        </w:p>
                        <w:p w14:paraId="65E6F8D4" w14:textId="77777777" w:rsidR="00E673CA" w:rsidRDefault="00E673CA" w:rsidP="003F7149">
                          <w:pPr>
                            <w:spacing w:after="0" w:line="360" w:lineRule="auto"/>
                            <w:jc w:val="left"/>
                            <w:rPr>
                              <w:b/>
                              <w:bCs/>
                            </w:rPr>
                          </w:pPr>
                          <w:r>
                            <w:rPr>
                              <w:b/>
                              <w:bCs/>
                            </w:rPr>
                            <w:t xml:space="preserve">    </w:t>
                          </w:r>
                          <w:r w:rsidRPr="00B35980">
                            <w:rPr>
                              <w:b/>
                              <w:bCs/>
                            </w:rPr>
                            <w:t>Beispiel nicht mit MS Office arbeiten können.</w:t>
                          </w:r>
                          <w:r>
                            <w:rPr>
                              <w:b/>
                              <w:bCs/>
                            </w:rPr>
                            <w:t xml:space="preserve"> I</w:t>
                          </w:r>
                          <w:r w:rsidRPr="00B35980">
                            <w:rPr>
                              <w:b/>
                              <w:bCs/>
                            </w:rPr>
                            <w:t xml:space="preserve">m Onlineunterricht lernen diese Schülerinnen und </w:t>
                          </w:r>
                        </w:p>
                        <w:p w14:paraId="68E4CDC8" w14:textId="77777777" w:rsidR="00E673CA" w:rsidRPr="00B35980" w:rsidRDefault="00E673CA" w:rsidP="00CD0E8E">
                          <w:pPr>
                            <w:spacing w:after="120" w:line="360" w:lineRule="auto"/>
                            <w:jc w:val="left"/>
                            <w:rPr>
                              <w:b/>
                              <w:bCs/>
                            </w:rPr>
                          </w:pPr>
                          <w:r>
                            <w:rPr>
                              <w:b/>
                              <w:bCs/>
                            </w:rPr>
                            <w:t xml:space="preserve">    </w:t>
                          </w:r>
                          <w:r w:rsidRPr="00B35980">
                            <w:rPr>
                              <w:b/>
                              <w:bCs/>
                            </w:rPr>
                            <w:t>Schüler beispielsweise, wie man Texte in Word schreibt und bearbeitet.</w:t>
                          </w:r>
                        </w:p>
                        <w:p w14:paraId="2CB759A9" w14:textId="77777777" w:rsidR="00E673CA" w:rsidRPr="00B35980" w:rsidRDefault="00E673CA" w:rsidP="00CD0E8E">
                          <w:pPr>
                            <w:spacing w:after="120" w:line="360" w:lineRule="auto"/>
                            <w:jc w:val="left"/>
                          </w:pPr>
                          <w:r>
                            <w:t xml:space="preserve">3. </w:t>
                          </w:r>
                          <w:r w:rsidRPr="00B35980">
                            <w:t xml:space="preserve">Außerdem ist der Onlineunterricht </w:t>
                          </w:r>
                          <w:r w:rsidRPr="00B35980">
                            <w:rPr>
                              <w:b/>
                              <w:bCs/>
                            </w:rPr>
                            <w:t>gut für mich</w:t>
                          </w:r>
                          <w:r w:rsidRPr="00B35980">
                            <w:t xml:space="preserve">, weil </w:t>
                          </w:r>
                          <w:r w:rsidRPr="00B35980">
                            <w:rPr>
                              <w:b/>
                              <w:bCs/>
                            </w:rPr>
                            <w:t>ich mehr Freizeit habe.</w:t>
                          </w:r>
                        </w:p>
                        <w:p w14:paraId="10F7605F" w14:textId="77777777" w:rsidR="00E673CA" w:rsidRDefault="00E673CA" w:rsidP="003F7149">
                          <w:pPr>
                            <w:spacing w:after="0" w:line="360" w:lineRule="auto"/>
                            <w:jc w:val="left"/>
                            <w:rPr>
                              <w:b/>
                              <w:bCs/>
                            </w:rPr>
                          </w:pPr>
                          <w:r>
                            <w:t xml:space="preserve">4. </w:t>
                          </w:r>
                          <w:r w:rsidRPr="00B35980">
                            <w:t xml:space="preserve">Zum Beispiel </w:t>
                          </w:r>
                          <w:r w:rsidRPr="00B35980">
                            <w:rPr>
                              <w:b/>
                              <w:bCs/>
                            </w:rPr>
                            <w:t>muss ich eine Stunde mit dem Bus zur Schule fahren.</w:t>
                          </w:r>
                          <w:r w:rsidRPr="00B35980">
                            <w:t xml:space="preserve"> </w:t>
                          </w:r>
                          <w:r w:rsidRPr="00B35980">
                            <w:rPr>
                              <w:b/>
                              <w:bCs/>
                            </w:rPr>
                            <w:t xml:space="preserve">Beim Onlineunterricht habe ich </w:t>
                          </w:r>
                        </w:p>
                        <w:p w14:paraId="7D38C3EC" w14:textId="77777777" w:rsidR="00E673CA" w:rsidRPr="00B35980" w:rsidRDefault="00E673CA" w:rsidP="003F7149">
                          <w:pPr>
                            <w:spacing w:after="0" w:line="360" w:lineRule="auto"/>
                            <w:jc w:val="left"/>
                          </w:pPr>
                          <w:r>
                            <w:rPr>
                              <w:b/>
                              <w:bCs/>
                            </w:rPr>
                            <w:t xml:space="preserve">    </w:t>
                          </w:r>
                          <w:r w:rsidRPr="00B35980">
                            <w:rPr>
                              <w:b/>
                              <w:bCs/>
                            </w:rPr>
                            <w:t>keine langen Fahrten zur Schule und zurück und habe dadurch mehr Freizeit.</w:t>
                          </w:r>
                        </w:p>
                      </w:txbxContent>
                    </v:textbox>
                    <w10:wrap type="square" anchorx="margin"/>
                  </v:shape>
                </w:pict>
              </mc:Fallback>
            </mc:AlternateContent>
          </w:r>
          <w:r w:rsidRPr="003F7149">
            <w:rPr>
              <w:rFonts w:eastAsia="Calibri" w:cs="Times New Roman"/>
              <w:b/>
              <w:bCs/>
              <w:color w:val="auto"/>
              <w:szCs w:val="24"/>
            </w:rPr>
            <w:t xml:space="preserve">                      vervollständigen.</w:t>
          </w:r>
        </w:p>
        <w:p w14:paraId="4D3EE72F" w14:textId="77777777" w:rsidR="003F7149" w:rsidRPr="003F7149" w:rsidRDefault="003F7149" w:rsidP="003F7149">
          <w:pPr>
            <w:spacing w:after="0" w:line="240" w:lineRule="auto"/>
            <w:ind w:right="284"/>
            <w:rPr>
              <w:rFonts w:eastAsia="Calibri" w:cs="Times New Roman"/>
              <w:color w:val="000000"/>
              <w:szCs w:val="24"/>
            </w:rPr>
          </w:pPr>
        </w:p>
        <w:p w14:paraId="0137E008" w14:textId="77777777" w:rsidR="003F7149" w:rsidRPr="003F7149" w:rsidRDefault="003F7149" w:rsidP="003F7149">
          <w:pPr>
            <w:spacing w:after="0" w:line="240" w:lineRule="auto"/>
            <w:ind w:right="284"/>
            <w:rPr>
              <w:rFonts w:eastAsia="Calibri" w:cs="Times New Roman"/>
              <w:color w:val="000000"/>
              <w:szCs w:val="24"/>
            </w:rPr>
          </w:pPr>
        </w:p>
        <w:p w14:paraId="579A30E0"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36.2</w:t>
          </w:r>
          <w:r w:rsidRPr="003F7149">
            <w:rPr>
              <w:rFonts w:eastAsia="Calibri" w:cs="Times New Roman"/>
              <w:b/>
              <w:bCs/>
              <w:i/>
              <w:iCs/>
              <w:color w:val="auto"/>
              <w:szCs w:val="24"/>
            </w:rPr>
            <w:t xml:space="preserve"> (schwerer): </w:t>
          </w:r>
          <w:r w:rsidRPr="003F7149">
            <w:rPr>
              <w:rFonts w:eastAsia="Calibri" w:cs="Times New Roman"/>
              <w:b/>
              <w:bCs/>
              <w:color w:val="auto"/>
              <w:szCs w:val="24"/>
            </w:rPr>
            <w:t xml:space="preserve">Nehmen Sie begründet Stellung zum Thema „Onlineunterricht“. </w:t>
          </w:r>
        </w:p>
        <w:p w14:paraId="5151F464"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Nutzen Sie dazu die Satzteile aus dem Kasten unten sowie aus den Aufgaben 34  </w:t>
          </w:r>
        </w:p>
        <w:p w14:paraId="50197EAA" w14:textId="77777777" w:rsidR="003F7149" w:rsidRPr="003F7149" w:rsidRDefault="003F7149" w:rsidP="003F7149">
          <w:pPr>
            <w:spacing w:after="0" w:line="240" w:lineRule="auto"/>
            <w:ind w:right="284"/>
            <w:jc w:val="left"/>
            <w:rPr>
              <w:rFonts w:eastAsia="Calibri" w:cs="Times New Roman"/>
              <w:b/>
              <w:bCs/>
              <w:color w:val="auto"/>
              <w:szCs w:val="24"/>
            </w:rPr>
          </w:pPr>
          <w:r w:rsidRPr="003F7149">
            <w:rPr>
              <w:rFonts w:eastAsia="Calibri" w:cs="Times New Roman"/>
              <w:b/>
              <w:bCs/>
              <w:color w:val="auto"/>
              <w:szCs w:val="24"/>
            </w:rPr>
            <w:t xml:space="preserve">                             und 35.</w:t>
          </w:r>
        </w:p>
        <w:p w14:paraId="7D1D0D88" w14:textId="77777777" w:rsidR="003F7149" w:rsidRPr="003F7149" w:rsidRDefault="003F7149" w:rsidP="003F7149">
          <w:pPr>
            <w:spacing w:after="0" w:line="240" w:lineRule="auto"/>
            <w:ind w:right="284"/>
            <w:rPr>
              <w:rFonts w:eastAsia="Calibri" w:cs="Times New Roman"/>
              <w:color w:val="000000"/>
              <w:szCs w:val="24"/>
            </w:rPr>
          </w:pPr>
        </w:p>
        <w:tbl>
          <w:tblPr>
            <w:tblStyle w:val="Tabellenraster2"/>
            <w:tblW w:w="9493" w:type="dxa"/>
            <w:tblLook w:val="04A0" w:firstRow="1" w:lastRow="0" w:firstColumn="1" w:lastColumn="0" w:noHBand="0" w:noVBand="1"/>
          </w:tblPr>
          <w:tblGrid>
            <w:gridCol w:w="9493"/>
          </w:tblGrid>
          <w:tr w:rsidR="003F7149" w:rsidRPr="003F7149" w14:paraId="35DDB2D1" w14:textId="77777777" w:rsidTr="006D1495">
            <w:tc>
              <w:tcPr>
                <w:tcW w:w="9493" w:type="dxa"/>
              </w:tcPr>
              <w:p w14:paraId="5E9D0913" w14:textId="77777777" w:rsidR="003F7149" w:rsidRPr="003F7149" w:rsidRDefault="003F7149" w:rsidP="003F7149">
                <w:pPr>
                  <w:spacing w:before="40" w:after="40" w:line="360" w:lineRule="auto"/>
                  <w:jc w:val="left"/>
                  <w:rPr>
                    <w:rFonts w:eastAsia="Calibri" w:cs="Times New Roman"/>
                    <w:b/>
                    <w:bCs/>
                    <w:color w:val="auto"/>
                    <w:szCs w:val="24"/>
                  </w:rPr>
                </w:pPr>
                <w:r w:rsidRPr="003F7149">
                  <w:rPr>
                    <w:rFonts w:eastAsia="Calibri" w:cs="Times New Roman"/>
                    <w:b/>
                    <w:bCs/>
                    <w:color w:val="auto"/>
                    <w:szCs w:val="24"/>
                  </w:rPr>
                  <w:t>Mögliche Lösung:</w:t>
                </w:r>
              </w:p>
              <w:p w14:paraId="497202AE" w14:textId="77777777" w:rsidR="003F7149" w:rsidRPr="00CD0E8E" w:rsidRDefault="003F7149" w:rsidP="003F7149">
                <w:pPr>
                  <w:spacing w:line="360" w:lineRule="auto"/>
                  <w:jc w:val="left"/>
                  <w:rPr>
                    <w:rFonts w:eastAsia="Calibri" w:cs="Times New Roman"/>
                    <w:color w:val="auto"/>
                    <w:szCs w:val="24"/>
                  </w:rPr>
                </w:pPr>
                <w:r w:rsidRPr="00CD0E8E">
                  <w:rPr>
                    <w:rFonts w:eastAsia="Calibri" w:cs="Times New Roman"/>
                    <w:color w:val="auto"/>
                    <w:szCs w:val="24"/>
                  </w:rPr>
                  <w:t xml:space="preserve">Ich finde den Onlineunterricht </w:t>
                </w:r>
                <w:r w:rsidRPr="0090251F">
                  <w:rPr>
                    <w:rFonts w:eastAsia="Calibri" w:cs="Times New Roman"/>
                    <w:b/>
                    <w:bCs/>
                    <w:color w:val="auto"/>
                    <w:szCs w:val="24"/>
                  </w:rPr>
                  <w:t>nicht so gut</w:t>
                </w:r>
                <w:r w:rsidRPr="00CD0E8E">
                  <w:rPr>
                    <w:rFonts w:eastAsia="Calibri" w:cs="Times New Roman"/>
                    <w:color w:val="auto"/>
                    <w:szCs w:val="24"/>
                  </w:rPr>
                  <w:t xml:space="preserve">, weil </w:t>
                </w:r>
                <w:r w:rsidRPr="0090251F">
                  <w:rPr>
                    <w:rFonts w:eastAsia="Calibri" w:cs="Times New Roman"/>
                    <w:b/>
                    <w:bCs/>
                    <w:color w:val="auto"/>
                    <w:szCs w:val="24"/>
                  </w:rPr>
                  <w:t>viele Schülerinnen und Schüler kein gutes Internet zu Hause haben</w:t>
                </w:r>
                <w:r w:rsidRPr="00CD0E8E">
                  <w:rPr>
                    <w:rFonts w:eastAsia="Calibri" w:cs="Times New Roman"/>
                    <w:color w:val="auto"/>
                    <w:szCs w:val="24"/>
                  </w:rPr>
                  <w:t xml:space="preserve">. Ich habe zum Beispiel keine gute Internetverbindung. Im Onlineunterricht hatte ich immer Schwierigkeiten. Ich hatte oft keinen Ton oder kein Video. Das hat mich genervt. </w:t>
                </w:r>
                <w:r w:rsidRPr="0090251F">
                  <w:rPr>
                    <w:rFonts w:eastAsia="Calibri" w:cs="Times New Roman"/>
                    <w:b/>
                    <w:bCs/>
                    <w:color w:val="auto"/>
                    <w:szCs w:val="24"/>
                  </w:rPr>
                  <w:t xml:space="preserve">Zudem ist der Onlineunterricht </w:t>
                </w:r>
                <w:r w:rsidRPr="00CD0E8E">
                  <w:rPr>
                    <w:rFonts w:eastAsia="Calibri" w:cs="Times New Roman"/>
                    <w:color w:val="auto"/>
                    <w:szCs w:val="24"/>
                  </w:rPr>
                  <w:t xml:space="preserve">schwierig für Familien mit vielen Kindern, denn einige Familien haben nur einen Computer zu Hause. </w:t>
                </w:r>
                <w:r w:rsidRPr="0090251F">
                  <w:rPr>
                    <w:rFonts w:eastAsia="Calibri" w:cs="Times New Roman"/>
                    <w:b/>
                    <w:bCs/>
                    <w:color w:val="auto"/>
                    <w:szCs w:val="24"/>
                  </w:rPr>
                  <w:t>Ein Beispiel</w:t>
                </w:r>
                <w:r w:rsidRPr="00CD0E8E">
                  <w:rPr>
                    <w:rFonts w:eastAsia="Calibri" w:cs="Times New Roman"/>
                    <w:color w:val="auto"/>
                    <w:szCs w:val="24"/>
                  </w:rPr>
                  <w:t xml:space="preserve"> dafür ist mein Mitschüler Alex. Er hat drei Schwestern. Sie gehen auch zur Schule. Sie haben nur einen Computer und einen Laptop zu Hause. Während des Lockdowns konnten nicht alle Kinder am Onlineunterricht teilnehmen. Das war sehr schwer für sie.</w:t>
                </w:r>
              </w:p>
            </w:tc>
          </w:tr>
        </w:tbl>
        <w:p w14:paraId="1521BB18" w14:textId="77777777" w:rsidR="003F7149" w:rsidRPr="003F7149" w:rsidRDefault="003F7149" w:rsidP="003F7149">
          <w:pPr>
            <w:spacing w:after="0" w:line="240" w:lineRule="auto"/>
            <w:ind w:right="284"/>
            <w:rPr>
              <w:rFonts w:eastAsia="Calibri" w:cs="Times New Roman"/>
              <w:color w:val="000000"/>
              <w:szCs w:val="24"/>
            </w:rPr>
          </w:pPr>
        </w:p>
        <w:p w14:paraId="4A133FEA" w14:textId="77777777" w:rsidR="003F7149" w:rsidRPr="003F7149" w:rsidRDefault="003F7149" w:rsidP="003F7149">
          <w:pPr>
            <w:spacing w:after="0" w:line="240" w:lineRule="auto"/>
            <w:ind w:right="284"/>
            <w:rPr>
              <w:rFonts w:eastAsia="Calibri" w:cs="Times New Roman"/>
              <w:color w:val="000000"/>
              <w:szCs w:val="24"/>
            </w:rPr>
          </w:pPr>
        </w:p>
        <w:p w14:paraId="5F87D6B0" w14:textId="77777777" w:rsidR="003F7149" w:rsidRPr="003F7149" w:rsidRDefault="003F7149" w:rsidP="003F7149">
          <w:pPr>
            <w:spacing w:after="0" w:line="240" w:lineRule="auto"/>
            <w:rPr>
              <w:rFonts w:eastAsia="Calibri" w:cs="Times New Roman"/>
              <w:color w:val="000000"/>
              <w:szCs w:val="24"/>
            </w:rPr>
          </w:pPr>
        </w:p>
        <w:p w14:paraId="3B5FACF1" w14:textId="77777777" w:rsidR="00243476" w:rsidRDefault="00243476">
          <w:pPr>
            <w:spacing w:line="259" w:lineRule="auto"/>
            <w:jc w:val="left"/>
            <w:rPr>
              <w:rFonts w:eastAsia="Calibri" w:cs="Times New Roman"/>
              <w:b/>
              <w:bCs/>
              <w:color w:val="auto"/>
              <w:sz w:val="22"/>
              <w:szCs w:val="22"/>
              <w:u w:val="single"/>
            </w:rPr>
          </w:pPr>
          <w:r>
            <w:rPr>
              <w:rFonts w:eastAsia="Calibri" w:cs="Times New Roman"/>
              <w:b/>
              <w:bCs/>
              <w:color w:val="auto"/>
              <w:sz w:val="22"/>
              <w:szCs w:val="22"/>
              <w:u w:val="single"/>
            </w:rPr>
            <w:br w:type="page"/>
          </w:r>
        </w:p>
        <w:p w14:paraId="7944003E" w14:textId="458C888F" w:rsidR="003F7149" w:rsidRPr="003F7149" w:rsidRDefault="003F7149" w:rsidP="003F7149">
          <w:pPr>
            <w:spacing w:after="0" w:line="240" w:lineRule="auto"/>
            <w:rPr>
              <w:rFonts w:eastAsia="Calibri" w:cs="Times New Roman"/>
              <w:b/>
              <w:bCs/>
              <w:color w:val="auto"/>
              <w:sz w:val="22"/>
              <w:szCs w:val="22"/>
              <w:u w:val="single"/>
            </w:rPr>
          </w:pPr>
          <w:r w:rsidRPr="003F7149">
            <w:rPr>
              <w:rFonts w:eastAsia="Calibri" w:cs="Times New Roman"/>
              <w:b/>
              <w:bCs/>
              <w:color w:val="auto"/>
              <w:sz w:val="22"/>
              <w:szCs w:val="22"/>
              <w:u w:val="single"/>
            </w:rPr>
            <w:lastRenderedPageBreak/>
            <w:t>Einen Schluss verfassen</w:t>
          </w:r>
        </w:p>
        <w:p w14:paraId="40CA305A" w14:textId="77777777" w:rsidR="003F7149" w:rsidRPr="003F7149" w:rsidRDefault="003F7149" w:rsidP="003F7149">
          <w:pPr>
            <w:spacing w:after="0" w:line="240" w:lineRule="auto"/>
            <w:rPr>
              <w:rFonts w:eastAsia="Calibri" w:cs="Times New Roman"/>
              <w:b/>
              <w:bCs/>
              <w:color w:val="auto"/>
              <w:sz w:val="22"/>
              <w:szCs w:val="22"/>
              <w:u w:val="single"/>
            </w:rPr>
          </w:pPr>
        </w:p>
        <w:p w14:paraId="27ADC0D7" w14:textId="77777777" w:rsidR="003F7149" w:rsidRPr="003F7149" w:rsidRDefault="003F7149" w:rsidP="003F7149">
          <w:pPr>
            <w:spacing w:after="0" w:line="240" w:lineRule="auto"/>
            <w:rPr>
              <w:rFonts w:eastAsia="Calibri" w:cs="Times New Roman"/>
              <w:b/>
              <w:bCs/>
              <w:color w:val="auto"/>
              <w:sz w:val="22"/>
              <w:szCs w:val="22"/>
              <w:u w:val="single"/>
            </w:rPr>
          </w:pPr>
        </w:p>
        <w:tbl>
          <w:tblPr>
            <w:tblStyle w:val="Tabellenraster2"/>
            <w:tblW w:w="9634" w:type="dxa"/>
            <w:tblLook w:val="04A0" w:firstRow="1" w:lastRow="0" w:firstColumn="1" w:lastColumn="0" w:noHBand="0" w:noVBand="1"/>
          </w:tblPr>
          <w:tblGrid>
            <w:gridCol w:w="9634"/>
          </w:tblGrid>
          <w:tr w:rsidR="003F7149" w:rsidRPr="003F7149" w14:paraId="592823C0" w14:textId="77777777" w:rsidTr="00CD0E8E">
            <w:trPr>
              <w:trHeight w:val="737"/>
            </w:trPr>
            <w:tc>
              <w:tcPr>
                <w:tcW w:w="9634" w:type="dxa"/>
                <w:shd w:val="clear" w:color="auto" w:fill="FFDF85"/>
              </w:tcPr>
              <w:p w14:paraId="4FCBD145" w14:textId="77777777" w:rsidR="003F7149" w:rsidRPr="003F7149" w:rsidRDefault="003F7149" w:rsidP="00FA7CC3">
                <w:pPr>
                  <w:spacing w:before="40" w:after="40" w:line="276" w:lineRule="auto"/>
                  <w:rPr>
                    <w:rFonts w:eastAsia="Calibri" w:cs="Times New Roman"/>
                    <w:color w:val="auto"/>
                    <w:szCs w:val="24"/>
                  </w:rPr>
                </w:pPr>
                <w:r w:rsidRPr="003F7149">
                  <w:rPr>
                    <w:rFonts w:eastAsia="Calibri" w:cs="Times New Roman"/>
                    <w:color w:val="auto"/>
                    <w:szCs w:val="24"/>
                  </w:rPr>
                  <w:t>Die Aufgabe 37 vermittelt den Prüflingen, wie der Beitrag beendet werden kann. Durch das Umstellen vorgegebener Satzteile zu einem grammatikalisch korrekten Satz werden in der Aufgabe 38 die Kenntnisse grammatischer Strukturen sowie der korrekte Satzbau geübt.</w:t>
                </w:r>
              </w:p>
            </w:tc>
          </w:tr>
        </w:tbl>
        <w:p w14:paraId="73F054DD" w14:textId="77777777" w:rsidR="003F7149" w:rsidRPr="003F7149" w:rsidRDefault="003F7149" w:rsidP="00FA7CC3">
          <w:pPr>
            <w:spacing w:before="40" w:after="40" w:line="276" w:lineRule="auto"/>
            <w:rPr>
              <w:rFonts w:eastAsia="Calibri" w:cs="Times New Roman"/>
              <w:b/>
              <w:bCs/>
              <w:color w:val="auto"/>
              <w:szCs w:val="24"/>
              <w:u w:val="single"/>
            </w:rPr>
          </w:pPr>
        </w:p>
        <w:tbl>
          <w:tblPr>
            <w:tblStyle w:val="Tabellenraster2"/>
            <w:tblW w:w="9634" w:type="dxa"/>
            <w:tblLook w:val="04A0" w:firstRow="1" w:lastRow="0" w:firstColumn="1" w:lastColumn="0" w:noHBand="0" w:noVBand="1"/>
          </w:tblPr>
          <w:tblGrid>
            <w:gridCol w:w="9634"/>
          </w:tblGrid>
          <w:tr w:rsidR="003F7149" w:rsidRPr="003F7149" w14:paraId="72CB8105" w14:textId="77777777" w:rsidTr="003F7149">
            <w:trPr>
              <w:trHeight w:val="510"/>
            </w:trPr>
            <w:tc>
              <w:tcPr>
                <w:tcW w:w="9634" w:type="dxa"/>
                <w:shd w:val="clear" w:color="auto" w:fill="FFF2CC"/>
              </w:tcPr>
              <w:p w14:paraId="65F49380" w14:textId="77777777" w:rsidR="003F7149" w:rsidRPr="003F7149" w:rsidRDefault="003F7149" w:rsidP="00FA7CC3">
                <w:pPr>
                  <w:spacing w:before="40" w:after="40" w:line="276" w:lineRule="auto"/>
                  <w:rPr>
                    <w:rFonts w:eastAsia="Calibri" w:cs="Times New Roman"/>
                    <w:b/>
                    <w:bCs/>
                    <w:color w:val="auto"/>
                    <w:szCs w:val="24"/>
                  </w:rPr>
                </w:pPr>
                <w:r w:rsidRPr="003F7149">
                  <w:rPr>
                    <w:rFonts w:eastAsia="Calibri" w:cs="Times New Roman"/>
                    <w:b/>
                    <w:bCs/>
                    <w:color w:val="auto"/>
                    <w:szCs w:val="24"/>
                  </w:rPr>
                  <w:t xml:space="preserve">Der Text wird mit einem kurzen Fazit, einem Schlusssatz sowie einer Grußformel beendet. Der Schlusssatz kann ein Appell, eine Frage, ein Ausblick, eine Hoffnung oder ein Wunsch sein. </w:t>
                </w:r>
              </w:p>
            </w:tc>
          </w:tr>
        </w:tbl>
        <w:p w14:paraId="04218FC3" w14:textId="77777777" w:rsidR="003F7149" w:rsidRPr="003F7149" w:rsidRDefault="003F7149" w:rsidP="003F7149">
          <w:pPr>
            <w:spacing w:after="0" w:line="240" w:lineRule="auto"/>
            <w:rPr>
              <w:rFonts w:eastAsia="Calibri" w:cs="Times New Roman"/>
              <w:b/>
              <w:bCs/>
              <w:color w:val="auto"/>
              <w:szCs w:val="24"/>
              <w:u w:val="single"/>
            </w:rPr>
          </w:pPr>
        </w:p>
        <w:p w14:paraId="1694D188" w14:textId="77777777" w:rsidR="003F7149" w:rsidRPr="003F7149" w:rsidRDefault="003F7149" w:rsidP="003F7149">
          <w:pPr>
            <w:spacing w:after="0" w:line="240" w:lineRule="auto"/>
            <w:rPr>
              <w:rFonts w:eastAsia="Calibri" w:cs="Times New Roman"/>
              <w:b/>
              <w:bCs/>
              <w:color w:val="auto"/>
              <w:szCs w:val="24"/>
              <w:u w:val="single"/>
            </w:rPr>
          </w:pPr>
        </w:p>
        <w:p w14:paraId="41DCCCEE"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37. Kreuzen Sie die Aussagen an, die sich </w:t>
          </w:r>
          <w:r w:rsidRPr="003F7149">
            <w:rPr>
              <w:rFonts w:eastAsia="Calibri" w:cs="Times New Roman"/>
              <w:b/>
              <w:bCs/>
              <w:color w:val="auto"/>
              <w:szCs w:val="24"/>
              <w:u w:val="single"/>
            </w:rPr>
            <w:t>nicht</w:t>
          </w:r>
          <w:r w:rsidRPr="003F7149">
            <w:rPr>
              <w:rFonts w:eastAsia="Calibri" w:cs="Times New Roman"/>
              <w:b/>
              <w:bCs/>
              <w:color w:val="auto"/>
              <w:szCs w:val="24"/>
            </w:rPr>
            <w:t xml:space="preserve"> als Schlussteil eines Blogeintrags eignen.</w:t>
          </w:r>
        </w:p>
        <w:p w14:paraId="4EAE9AC1" w14:textId="77777777" w:rsidR="003F7149" w:rsidRPr="003F7149" w:rsidRDefault="003F7149" w:rsidP="003F7149">
          <w:pPr>
            <w:spacing w:after="0" w:line="240" w:lineRule="auto"/>
            <w:ind w:left="360"/>
            <w:contextualSpacing/>
            <w:rPr>
              <w:rFonts w:eastAsia="Calibri" w:cs="Times New Roman"/>
              <w:b/>
              <w:bCs/>
              <w:color w:val="auto"/>
              <w:szCs w:val="24"/>
            </w:rPr>
          </w:pPr>
        </w:p>
        <w:tbl>
          <w:tblPr>
            <w:tblStyle w:val="Tabellenraster2"/>
            <w:tblW w:w="9634" w:type="dxa"/>
            <w:tblLook w:val="04A0" w:firstRow="1" w:lastRow="0" w:firstColumn="1" w:lastColumn="0" w:noHBand="0" w:noVBand="1"/>
          </w:tblPr>
          <w:tblGrid>
            <w:gridCol w:w="369"/>
            <w:gridCol w:w="477"/>
            <w:gridCol w:w="8788"/>
          </w:tblGrid>
          <w:tr w:rsidR="003F7149" w:rsidRPr="003F7149" w14:paraId="1D05E742" w14:textId="77777777" w:rsidTr="003F7149">
            <w:tc>
              <w:tcPr>
                <w:tcW w:w="369" w:type="dxa"/>
                <w:shd w:val="clear" w:color="auto" w:fill="FFF2CC"/>
              </w:tcPr>
              <w:p w14:paraId="1B73C538" w14:textId="77777777" w:rsidR="003F7149" w:rsidRPr="003F7149" w:rsidRDefault="003F7149" w:rsidP="003F7149">
                <w:pPr>
                  <w:spacing w:before="40" w:line="260" w:lineRule="exact"/>
                  <w:rPr>
                    <w:rFonts w:eastAsia="Calibri" w:cs="Times New Roman"/>
                    <w:color w:val="auto"/>
                    <w:szCs w:val="24"/>
                  </w:rPr>
                </w:pPr>
              </w:p>
            </w:tc>
            <w:tc>
              <w:tcPr>
                <w:tcW w:w="477" w:type="dxa"/>
                <w:shd w:val="clear" w:color="auto" w:fill="FFF2CC"/>
              </w:tcPr>
              <w:p w14:paraId="4361A66C" w14:textId="77777777" w:rsidR="003F7149" w:rsidRPr="003F7149" w:rsidRDefault="003F7149" w:rsidP="003F7149">
                <w:pPr>
                  <w:spacing w:before="40" w:line="260" w:lineRule="exact"/>
                  <w:rPr>
                    <w:rFonts w:eastAsia="Calibri" w:cs="Times New Roman"/>
                    <w:b/>
                    <w:bCs/>
                    <w:color w:val="auto"/>
                    <w:szCs w:val="24"/>
                  </w:rPr>
                </w:pPr>
                <w:r w:rsidRPr="003F7149">
                  <w:rPr>
                    <w:rFonts w:eastAsia="Calibri" w:cs="Times New Roman"/>
                    <w:b/>
                    <w:bCs/>
                    <w:color w:val="auto"/>
                    <w:szCs w:val="24"/>
                  </w:rPr>
                  <w:t>(X)</w:t>
                </w:r>
              </w:p>
            </w:tc>
            <w:tc>
              <w:tcPr>
                <w:tcW w:w="8788" w:type="dxa"/>
                <w:shd w:val="clear" w:color="auto" w:fill="FFF2CC"/>
              </w:tcPr>
              <w:p w14:paraId="143A561A" w14:textId="77777777" w:rsidR="003F7149" w:rsidRPr="003F7149" w:rsidRDefault="003F7149" w:rsidP="003F7149">
                <w:pPr>
                  <w:spacing w:before="40" w:line="260" w:lineRule="exact"/>
                  <w:rPr>
                    <w:rFonts w:eastAsia="Calibri" w:cs="Times New Roman"/>
                    <w:color w:val="auto"/>
                    <w:szCs w:val="24"/>
                  </w:rPr>
                </w:pPr>
              </w:p>
            </w:tc>
          </w:tr>
          <w:tr w:rsidR="003F7149" w:rsidRPr="003F7149" w14:paraId="44091FD0" w14:textId="77777777" w:rsidTr="006D1495">
            <w:tc>
              <w:tcPr>
                <w:tcW w:w="369" w:type="dxa"/>
              </w:tcPr>
              <w:p w14:paraId="06859138" w14:textId="77777777" w:rsidR="003F7149" w:rsidRPr="003F7149" w:rsidRDefault="003F7149" w:rsidP="003F7149">
                <w:pPr>
                  <w:spacing w:before="40" w:line="260" w:lineRule="exact"/>
                  <w:jc w:val="center"/>
                  <w:rPr>
                    <w:rFonts w:eastAsia="Calibri" w:cs="Times New Roman"/>
                    <w:color w:val="auto"/>
                    <w:szCs w:val="24"/>
                  </w:rPr>
                </w:pPr>
                <w:r w:rsidRPr="003F7149">
                  <w:rPr>
                    <w:rFonts w:eastAsia="Calibri" w:cs="Times New Roman"/>
                    <w:color w:val="auto"/>
                    <w:szCs w:val="24"/>
                  </w:rPr>
                  <w:t>1</w:t>
                </w:r>
              </w:p>
            </w:tc>
            <w:tc>
              <w:tcPr>
                <w:tcW w:w="477" w:type="dxa"/>
              </w:tcPr>
              <w:p w14:paraId="4D20B456" w14:textId="77777777" w:rsidR="003F7149" w:rsidRPr="003F7149" w:rsidRDefault="003F7149" w:rsidP="003F7149">
                <w:pPr>
                  <w:spacing w:before="40" w:line="260" w:lineRule="exact"/>
                  <w:jc w:val="center"/>
                  <w:rPr>
                    <w:rFonts w:eastAsia="Calibri" w:cs="Times New Roman"/>
                    <w:b/>
                    <w:bCs/>
                    <w:color w:val="auto"/>
                    <w:szCs w:val="24"/>
                  </w:rPr>
                </w:pPr>
              </w:p>
            </w:tc>
            <w:tc>
              <w:tcPr>
                <w:tcW w:w="8788" w:type="dxa"/>
              </w:tcPr>
              <w:p w14:paraId="7AB31A69" w14:textId="77777777" w:rsidR="003F7149" w:rsidRPr="003F7149" w:rsidRDefault="003F7149" w:rsidP="003F7149">
                <w:pPr>
                  <w:spacing w:before="40" w:line="260" w:lineRule="exact"/>
                  <w:rPr>
                    <w:rFonts w:eastAsia="Calibri" w:cs="Times New Roman"/>
                    <w:color w:val="auto"/>
                    <w:szCs w:val="24"/>
                  </w:rPr>
                </w:pPr>
                <w:r w:rsidRPr="003F7149">
                  <w:rPr>
                    <w:rFonts w:eastAsia="Calibri" w:cs="Times New Roman"/>
                    <w:color w:val="auto"/>
                    <w:szCs w:val="24"/>
                  </w:rPr>
                  <w:t>Aus den genannten Gründen halte ich den Onlineunterricht für vorteilhaft.</w:t>
                </w:r>
              </w:p>
            </w:tc>
          </w:tr>
          <w:tr w:rsidR="003F7149" w:rsidRPr="003F7149" w14:paraId="2A820EFA" w14:textId="77777777" w:rsidTr="006D1495">
            <w:tc>
              <w:tcPr>
                <w:tcW w:w="369" w:type="dxa"/>
              </w:tcPr>
              <w:p w14:paraId="2D16372B" w14:textId="77777777" w:rsidR="003F7149" w:rsidRPr="003F7149" w:rsidRDefault="003F7149" w:rsidP="003F7149">
                <w:pPr>
                  <w:spacing w:before="40" w:line="260" w:lineRule="exact"/>
                  <w:jc w:val="center"/>
                  <w:rPr>
                    <w:rFonts w:eastAsia="Calibri" w:cs="Times New Roman"/>
                    <w:color w:val="auto"/>
                    <w:szCs w:val="24"/>
                  </w:rPr>
                </w:pPr>
                <w:r w:rsidRPr="003F7149">
                  <w:rPr>
                    <w:rFonts w:eastAsia="Calibri" w:cs="Times New Roman"/>
                    <w:color w:val="auto"/>
                    <w:szCs w:val="24"/>
                  </w:rPr>
                  <w:t>2</w:t>
                </w:r>
              </w:p>
            </w:tc>
            <w:tc>
              <w:tcPr>
                <w:tcW w:w="477" w:type="dxa"/>
              </w:tcPr>
              <w:p w14:paraId="484F46D6" w14:textId="77777777" w:rsidR="003F7149" w:rsidRPr="003F7149" w:rsidRDefault="003F7149" w:rsidP="003F7149">
                <w:pPr>
                  <w:spacing w:before="40" w:line="260" w:lineRule="exact"/>
                  <w:jc w:val="center"/>
                  <w:rPr>
                    <w:rFonts w:eastAsia="Calibri" w:cs="Times New Roman"/>
                    <w:b/>
                    <w:bCs/>
                    <w:color w:val="auto"/>
                    <w:szCs w:val="24"/>
                  </w:rPr>
                </w:pPr>
                <w:r w:rsidRPr="003F7149">
                  <w:rPr>
                    <w:rFonts w:eastAsia="Calibri" w:cs="Times New Roman"/>
                    <w:b/>
                    <w:bCs/>
                    <w:color w:val="auto"/>
                    <w:szCs w:val="24"/>
                  </w:rPr>
                  <w:t>X</w:t>
                </w:r>
              </w:p>
            </w:tc>
            <w:tc>
              <w:tcPr>
                <w:tcW w:w="8788" w:type="dxa"/>
              </w:tcPr>
              <w:p w14:paraId="245D4DE5" w14:textId="77777777" w:rsidR="003F7149" w:rsidRPr="003F7149" w:rsidRDefault="003F7149" w:rsidP="003F7149">
                <w:pPr>
                  <w:spacing w:before="40" w:line="260" w:lineRule="exact"/>
                  <w:rPr>
                    <w:rFonts w:eastAsia="Calibri" w:cs="Times New Roman"/>
                    <w:color w:val="auto"/>
                    <w:szCs w:val="24"/>
                  </w:rPr>
                </w:pPr>
                <w:r w:rsidRPr="003F7149">
                  <w:rPr>
                    <w:rFonts w:eastAsia="Calibri" w:cs="Times New Roman"/>
                    <w:color w:val="auto"/>
                    <w:szCs w:val="24"/>
                  </w:rPr>
                  <w:t>Nun bin ich fix und fertig.</w:t>
                </w:r>
              </w:p>
            </w:tc>
          </w:tr>
          <w:tr w:rsidR="003F7149" w:rsidRPr="003F7149" w14:paraId="2F868A8B" w14:textId="77777777" w:rsidTr="006D1495">
            <w:tc>
              <w:tcPr>
                <w:tcW w:w="369" w:type="dxa"/>
              </w:tcPr>
              <w:p w14:paraId="5A855CEB" w14:textId="77777777" w:rsidR="003F7149" w:rsidRPr="003F7149" w:rsidRDefault="003F7149" w:rsidP="003F7149">
                <w:pPr>
                  <w:spacing w:before="40" w:line="260" w:lineRule="exact"/>
                  <w:jc w:val="center"/>
                  <w:rPr>
                    <w:rFonts w:eastAsia="Calibri" w:cs="Times New Roman"/>
                    <w:color w:val="auto"/>
                    <w:szCs w:val="24"/>
                  </w:rPr>
                </w:pPr>
                <w:r w:rsidRPr="003F7149">
                  <w:rPr>
                    <w:rFonts w:eastAsia="Calibri" w:cs="Times New Roman"/>
                    <w:color w:val="auto"/>
                    <w:szCs w:val="24"/>
                  </w:rPr>
                  <w:t>3</w:t>
                </w:r>
              </w:p>
            </w:tc>
            <w:tc>
              <w:tcPr>
                <w:tcW w:w="477" w:type="dxa"/>
              </w:tcPr>
              <w:p w14:paraId="494A83E1" w14:textId="77777777" w:rsidR="003F7149" w:rsidRPr="003F7149" w:rsidRDefault="003F7149" w:rsidP="003F7149">
                <w:pPr>
                  <w:spacing w:before="40" w:line="260" w:lineRule="exact"/>
                  <w:jc w:val="center"/>
                  <w:rPr>
                    <w:rFonts w:eastAsia="Calibri" w:cs="Times New Roman"/>
                    <w:b/>
                    <w:bCs/>
                    <w:color w:val="auto"/>
                    <w:szCs w:val="24"/>
                  </w:rPr>
                </w:pPr>
              </w:p>
            </w:tc>
            <w:tc>
              <w:tcPr>
                <w:tcW w:w="8788" w:type="dxa"/>
              </w:tcPr>
              <w:p w14:paraId="4AB226C7" w14:textId="77777777" w:rsidR="003F7149" w:rsidRPr="003F7149" w:rsidRDefault="003F7149" w:rsidP="003F7149">
                <w:pPr>
                  <w:spacing w:before="40" w:line="260" w:lineRule="exact"/>
                  <w:rPr>
                    <w:rFonts w:eastAsia="Calibri" w:cs="Times New Roman"/>
                    <w:color w:val="auto"/>
                    <w:szCs w:val="24"/>
                  </w:rPr>
                </w:pPr>
                <w:r w:rsidRPr="003F7149">
                  <w:rPr>
                    <w:rFonts w:eastAsia="Calibri" w:cs="Times New Roman"/>
                    <w:color w:val="auto"/>
                    <w:szCs w:val="24"/>
                  </w:rPr>
                  <w:t>Das war meine Meinung zum Thema Onlineunterricht.</w:t>
                </w:r>
              </w:p>
            </w:tc>
          </w:tr>
          <w:tr w:rsidR="003F7149" w:rsidRPr="003F7149" w14:paraId="3919F044" w14:textId="77777777" w:rsidTr="006D1495">
            <w:tc>
              <w:tcPr>
                <w:tcW w:w="369" w:type="dxa"/>
              </w:tcPr>
              <w:p w14:paraId="577DBFB3" w14:textId="77777777" w:rsidR="003F7149" w:rsidRPr="003F7149" w:rsidRDefault="003F7149" w:rsidP="003F7149">
                <w:pPr>
                  <w:spacing w:before="40" w:line="260" w:lineRule="exact"/>
                  <w:jc w:val="center"/>
                  <w:rPr>
                    <w:rFonts w:eastAsia="Calibri" w:cs="Times New Roman"/>
                    <w:color w:val="auto"/>
                    <w:szCs w:val="24"/>
                  </w:rPr>
                </w:pPr>
                <w:r w:rsidRPr="003F7149">
                  <w:rPr>
                    <w:rFonts w:eastAsia="Calibri" w:cs="Times New Roman"/>
                    <w:color w:val="auto"/>
                    <w:szCs w:val="24"/>
                  </w:rPr>
                  <w:t>4</w:t>
                </w:r>
              </w:p>
            </w:tc>
            <w:tc>
              <w:tcPr>
                <w:tcW w:w="477" w:type="dxa"/>
              </w:tcPr>
              <w:p w14:paraId="0E3021A1" w14:textId="77777777" w:rsidR="003F7149" w:rsidRPr="003F7149" w:rsidRDefault="003F7149" w:rsidP="003F7149">
                <w:pPr>
                  <w:spacing w:before="40" w:line="260" w:lineRule="exact"/>
                  <w:jc w:val="center"/>
                  <w:rPr>
                    <w:rFonts w:eastAsia="Calibri" w:cs="Times New Roman"/>
                    <w:b/>
                    <w:bCs/>
                    <w:color w:val="auto"/>
                    <w:szCs w:val="24"/>
                  </w:rPr>
                </w:pPr>
                <w:r w:rsidRPr="003F7149">
                  <w:rPr>
                    <w:rFonts w:eastAsia="Calibri" w:cs="Times New Roman"/>
                    <w:b/>
                    <w:bCs/>
                    <w:color w:val="auto"/>
                    <w:szCs w:val="24"/>
                  </w:rPr>
                  <w:t>X</w:t>
                </w:r>
              </w:p>
            </w:tc>
            <w:tc>
              <w:tcPr>
                <w:tcW w:w="8788" w:type="dxa"/>
              </w:tcPr>
              <w:p w14:paraId="6786CAAB" w14:textId="77777777" w:rsidR="003F7149" w:rsidRPr="003F7149" w:rsidRDefault="003F7149" w:rsidP="003F7149">
                <w:pPr>
                  <w:spacing w:before="40" w:line="260" w:lineRule="exact"/>
                  <w:rPr>
                    <w:rFonts w:eastAsia="Calibri" w:cs="Times New Roman"/>
                    <w:color w:val="auto"/>
                    <w:szCs w:val="24"/>
                  </w:rPr>
                </w:pPr>
                <w:r w:rsidRPr="003F7149">
                  <w:rPr>
                    <w:rFonts w:eastAsia="Calibri" w:cs="Times New Roman"/>
                    <w:color w:val="auto"/>
                    <w:szCs w:val="24"/>
                  </w:rPr>
                  <w:t>Jetzt reicht´s mir aber!</w:t>
                </w:r>
              </w:p>
            </w:tc>
          </w:tr>
          <w:tr w:rsidR="003F7149" w:rsidRPr="003F7149" w14:paraId="33F4D988" w14:textId="77777777" w:rsidTr="006D1495">
            <w:tc>
              <w:tcPr>
                <w:tcW w:w="369" w:type="dxa"/>
              </w:tcPr>
              <w:p w14:paraId="33233AFE" w14:textId="77777777" w:rsidR="003F7149" w:rsidRPr="003F7149" w:rsidRDefault="003F7149" w:rsidP="003F7149">
                <w:pPr>
                  <w:spacing w:before="40" w:line="260" w:lineRule="exact"/>
                  <w:jc w:val="center"/>
                  <w:rPr>
                    <w:rFonts w:eastAsia="Calibri" w:cs="Times New Roman"/>
                    <w:color w:val="auto"/>
                    <w:szCs w:val="24"/>
                  </w:rPr>
                </w:pPr>
                <w:r w:rsidRPr="003F7149">
                  <w:rPr>
                    <w:rFonts w:eastAsia="Calibri" w:cs="Times New Roman"/>
                    <w:color w:val="auto"/>
                    <w:szCs w:val="24"/>
                  </w:rPr>
                  <w:t>5</w:t>
                </w:r>
              </w:p>
            </w:tc>
            <w:tc>
              <w:tcPr>
                <w:tcW w:w="477" w:type="dxa"/>
              </w:tcPr>
              <w:p w14:paraId="699AF764" w14:textId="77777777" w:rsidR="003F7149" w:rsidRPr="003F7149" w:rsidRDefault="003F7149" w:rsidP="003F7149">
                <w:pPr>
                  <w:spacing w:before="40" w:line="260" w:lineRule="exact"/>
                  <w:jc w:val="center"/>
                  <w:rPr>
                    <w:rFonts w:eastAsia="Calibri" w:cs="Times New Roman"/>
                    <w:b/>
                    <w:bCs/>
                    <w:color w:val="auto"/>
                    <w:szCs w:val="24"/>
                  </w:rPr>
                </w:pPr>
              </w:p>
            </w:tc>
            <w:tc>
              <w:tcPr>
                <w:tcW w:w="8788" w:type="dxa"/>
              </w:tcPr>
              <w:p w14:paraId="79119E5A" w14:textId="77777777" w:rsidR="003F7149" w:rsidRPr="003F7149" w:rsidRDefault="003F7149" w:rsidP="003F7149">
                <w:pPr>
                  <w:spacing w:before="40" w:line="260" w:lineRule="exact"/>
                  <w:rPr>
                    <w:rFonts w:eastAsia="Calibri" w:cs="Times New Roman"/>
                    <w:color w:val="auto"/>
                    <w:szCs w:val="24"/>
                  </w:rPr>
                </w:pPr>
                <w:r w:rsidRPr="003F7149">
                  <w:rPr>
                    <w:rFonts w:eastAsia="Calibri" w:cs="Times New Roman"/>
                    <w:color w:val="auto"/>
                    <w:szCs w:val="24"/>
                  </w:rPr>
                  <w:t>Deshalb habe ich eine andere Meinung als Anna.</w:t>
                </w:r>
              </w:p>
            </w:tc>
          </w:tr>
        </w:tbl>
        <w:p w14:paraId="0E4706BD" w14:textId="77777777" w:rsidR="0090251F" w:rsidRDefault="0090251F" w:rsidP="003F7149">
          <w:pPr>
            <w:spacing w:after="0" w:line="240" w:lineRule="auto"/>
            <w:rPr>
              <w:rFonts w:eastAsia="Calibri" w:cs="Times New Roman"/>
              <w:b/>
              <w:bCs/>
              <w:color w:val="auto"/>
              <w:szCs w:val="24"/>
            </w:rPr>
          </w:pPr>
        </w:p>
        <w:p w14:paraId="5BDC8CDE" w14:textId="41B66B81"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38. Verknüpfen Sie die Sätze sinnvoll miteinander. </w:t>
          </w:r>
        </w:p>
        <w:p w14:paraId="37150487"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634" w:type="dxa"/>
            <w:tblLook w:val="04A0" w:firstRow="1" w:lastRow="0" w:firstColumn="1" w:lastColumn="0" w:noHBand="0" w:noVBand="1"/>
          </w:tblPr>
          <w:tblGrid>
            <w:gridCol w:w="1271"/>
            <w:gridCol w:w="1134"/>
            <w:gridCol w:w="1276"/>
            <w:gridCol w:w="1276"/>
            <w:gridCol w:w="1134"/>
            <w:gridCol w:w="1134"/>
            <w:gridCol w:w="1134"/>
            <w:gridCol w:w="1275"/>
          </w:tblGrid>
          <w:tr w:rsidR="003F7149" w:rsidRPr="003F7149" w14:paraId="4342E36B" w14:textId="77777777" w:rsidTr="006D1495">
            <w:trPr>
              <w:trHeight w:val="283"/>
            </w:trPr>
            <w:tc>
              <w:tcPr>
                <w:tcW w:w="1271" w:type="dxa"/>
                <w:vAlign w:val="center"/>
              </w:tcPr>
              <w:p w14:paraId="3C5B8DC1"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1</w:t>
                </w:r>
              </w:p>
            </w:tc>
            <w:tc>
              <w:tcPr>
                <w:tcW w:w="1134" w:type="dxa"/>
                <w:vAlign w:val="center"/>
              </w:tcPr>
              <w:p w14:paraId="1F59EF5F"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2</w:t>
                </w:r>
              </w:p>
            </w:tc>
            <w:tc>
              <w:tcPr>
                <w:tcW w:w="1276" w:type="dxa"/>
                <w:vAlign w:val="center"/>
              </w:tcPr>
              <w:p w14:paraId="5840C336"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3</w:t>
                </w:r>
              </w:p>
            </w:tc>
            <w:tc>
              <w:tcPr>
                <w:tcW w:w="1276" w:type="dxa"/>
                <w:vAlign w:val="center"/>
              </w:tcPr>
              <w:p w14:paraId="478DD532"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4</w:t>
                </w:r>
              </w:p>
            </w:tc>
            <w:tc>
              <w:tcPr>
                <w:tcW w:w="1134" w:type="dxa"/>
                <w:vAlign w:val="center"/>
              </w:tcPr>
              <w:p w14:paraId="2738AC31"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5</w:t>
                </w:r>
              </w:p>
            </w:tc>
            <w:tc>
              <w:tcPr>
                <w:tcW w:w="1134" w:type="dxa"/>
                <w:vAlign w:val="center"/>
              </w:tcPr>
              <w:p w14:paraId="4432A326"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6</w:t>
                </w:r>
              </w:p>
            </w:tc>
            <w:tc>
              <w:tcPr>
                <w:tcW w:w="1134" w:type="dxa"/>
                <w:vAlign w:val="center"/>
              </w:tcPr>
              <w:p w14:paraId="65A9D05B"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7</w:t>
                </w:r>
              </w:p>
            </w:tc>
            <w:tc>
              <w:tcPr>
                <w:tcW w:w="1275" w:type="dxa"/>
                <w:vAlign w:val="center"/>
              </w:tcPr>
              <w:p w14:paraId="3EAB0DF2" w14:textId="77777777" w:rsidR="003F7149" w:rsidRPr="003F7149" w:rsidRDefault="003F7149" w:rsidP="003F7149">
                <w:pPr>
                  <w:spacing w:line="360" w:lineRule="auto"/>
                  <w:jc w:val="center"/>
                  <w:rPr>
                    <w:rFonts w:eastAsia="Calibri" w:cs="Times New Roman"/>
                    <w:color w:val="auto"/>
                    <w:szCs w:val="24"/>
                  </w:rPr>
                </w:pPr>
                <w:r w:rsidRPr="003F7149">
                  <w:rPr>
                    <w:rFonts w:eastAsia="Calibri" w:cs="Times New Roman"/>
                    <w:color w:val="auto"/>
                    <w:szCs w:val="24"/>
                  </w:rPr>
                  <w:t>8</w:t>
                </w:r>
              </w:p>
            </w:tc>
          </w:tr>
          <w:tr w:rsidR="003F7149" w:rsidRPr="003F7149" w14:paraId="1B924592" w14:textId="77777777" w:rsidTr="006D1495">
            <w:trPr>
              <w:trHeight w:val="283"/>
            </w:trPr>
            <w:tc>
              <w:tcPr>
                <w:tcW w:w="1271" w:type="dxa"/>
                <w:vAlign w:val="center"/>
              </w:tcPr>
              <w:p w14:paraId="781B45ED"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D</w:t>
                </w:r>
              </w:p>
            </w:tc>
            <w:tc>
              <w:tcPr>
                <w:tcW w:w="1134" w:type="dxa"/>
                <w:vAlign w:val="center"/>
              </w:tcPr>
              <w:p w14:paraId="49568EEE"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F</w:t>
                </w:r>
              </w:p>
            </w:tc>
            <w:tc>
              <w:tcPr>
                <w:tcW w:w="1276" w:type="dxa"/>
                <w:vAlign w:val="center"/>
              </w:tcPr>
              <w:p w14:paraId="18B627CA"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H</w:t>
                </w:r>
              </w:p>
            </w:tc>
            <w:tc>
              <w:tcPr>
                <w:tcW w:w="1276" w:type="dxa"/>
                <w:vAlign w:val="center"/>
              </w:tcPr>
              <w:p w14:paraId="1F21365E"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A</w:t>
                </w:r>
              </w:p>
            </w:tc>
            <w:tc>
              <w:tcPr>
                <w:tcW w:w="1134" w:type="dxa"/>
                <w:vAlign w:val="center"/>
              </w:tcPr>
              <w:p w14:paraId="582F80A6"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B</w:t>
                </w:r>
              </w:p>
            </w:tc>
            <w:tc>
              <w:tcPr>
                <w:tcW w:w="1134" w:type="dxa"/>
                <w:vAlign w:val="center"/>
              </w:tcPr>
              <w:p w14:paraId="31674B9A"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G</w:t>
                </w:r>
              </w:p>
            </w:tc>
            <w:tc>
              <w:tcPr>
                <w:tcW w:w="1134" w:type="dxa"/>
                <w:vAlign w:val="center"/>
              </w:tcPr>
              <w:p w14:paraId="62CC30FB"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C</w:t>
                </w:r>
              </w:p>
            </w:tc>
            <w:tc>
              <w:tcPr>
                <w:tcW w:w="1275" w:type="dxa"/>
                <w:vAlign w:val="center"/>
              </w:tcPr>
              <w:p w14:paraId="4E7FE573" w14:textId="77777777" w:rsidR="003F7149" w:rsidRPr="003F7149" w:rsidRDefault="003F7149" w:rsidP="003F7149">
                <w:pPr>
                  <w:spacing w:line="360" w:lineRule="auto"/>
                  <w:jc w:val="center"/>
                  <w:rPr>
                    <w:rFonts w:eastAsia="Calibri" w:cs="Times New Roman"/>
                    <w:b/>
                    <w:bCs/>
                    <w:color w:val="auto"/>
                    <w:szCs w:val="24"/>
                  </w:rPr>
                </w:pPr>
                <w:r w:rsidRPr="003F7149">
                  <w:rPr>
                    <w:rFonts w:eastAsia="Calibri" w:cs="Times New Roman"/>
                    <w:b/>
                    <w:bCs/>
                    <w:color w:val="auto"/>
                    <w:szCs w:val="24"/>
                  </w:rPr>
                  <w:t>E</w:t>
                </w:r>
              </w:p>
            </w:tc>
          </w:tr>
        </w:tbl>
        <w:p w14:paraId="5583AEE1" w14:textId="77777777" w:rsidR="003F7149" w:rsidRPr="003F7149" w:rsidRDefault="003F7149" w:rsidP="003F7149">
          <w:pPr>
            <w:spacing w:after="0" w:line="240" w:lineRule="auto"/>
            <w:rPr>
              <w:rFonts w:eastAsia="Calibri" w:cs="Times New Roman"/>
              <w:b/>
              <w:bCs/>
              <w:color w:val="auto"/>
              <w:szCs w:val="24"/>
            </w:rPr>
          </w:pPr>
        </w:p>
        <w:p w14:paraId="37D8DA76" w14:textId="77777777" w:rsidR="003F7149" w:rsidRPr="003F7149" w:rsidRDefault="003F7149" w:rsidP="003F7149">
          <w:pPr>
            <w:spacing w:after="0" w:line="240" w:lineRule="auto"/>
            <w:rPr>
              <w:rFonts w:eastAsia="Calibri" w:cs="Times New Roman"/>
              <w:b/>
              <w:bCs/>
              <w:color w:val="auto"/>
              <w:szCs w:val="24"/>
            </w:rPr>
          </w:pPr>
        </w:p>
        <w:p w14:paraId="1541A9DA"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39. Kreuzen Sie drei passende Grußformeln für Ihren Beitrag im Schüler-Blog an und diskutieren Sie  </w:t>
          </w:r>
        </w:p>
        <w:p w14:paraId="131DC087"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      die Lösungen in der Klasse. </w:t>
          </w:r>
        </w:p>
        <w:p w14:paraId="776FB496" w14:textId="77777777" w:rsidR="003F7149" w:rsidRPr="003F7149" w:rsidRDefault="003F7149" w:rsidP="003F7149">
          <w:pPr>
            <w:spacing w:after="0" w:line="240" w:lineRule="auto"/>
            <w:rPr>
              <w:rFonts w:eastAsia="Calibri" w:cs="Times New Roman"/>
              <w:b/>
              <w:bCs/>
              <w:color w:val="auto"/>
              <w:szCs w:val="24"/>
            </w:rPr>
          </w:pPr>
        </w:p>
        <w:p w14:paraId="136FCB84" w14:textId="77777777" w:rsidR="003F7149" w:rsidRPr="003F7149" w:rsidRDefault="003F7149" w:rsidP="003F7149">
          <w:pPr>
            <w:spacing w:line="360" w:lineRule="auto"/>
            <w:rPr>
              <w:rFonts w:eastAsia="Calibri" w:cs="Times New Roman"/>
              <w:bCs/>
              <w:color w:val="auto"/>
              <w:szCs w:val="24"/>
            </w:rPr>
          </w:pPr>
          <w:r w:rsidRPr="003F7149">
            <w:rPr>
              <w:rFonts w:eastAsia="Calibri" w:cs="Times New Roman"/>
              <w:bCs/>
              <w:color w:val="auto"/>
              <w:szCs w:val="24"/>
            </w:rPr>
            <w:t xml:space="preserve">a) Viele Grüße 󠄄 </w:t>
          </w:r>
          <w:r w:rsidRPr="003F7149">
            <w:rPr>
              <w:rFonts w:eastAsia="Calibri" w:cs="Times New Roman"/>
              <w:b/>
              <w:color w:val="auto"/>
              <w:szCs w:val="24"/>
            </w:rPr>
            <w:t xml:space="preserve">X </w:t>
          </w:r>
          <w:r w:rsidRPr="003F7149">
            <w:rPr>
              <w:rFonts w:eastAsia="Calibri" w:cs="Times New Roman"/>
              <w:bCs/>
              <w:color w:val="auto"/>
              <w:szCs w:val="24"/>
            </w:rPr>
            <w:t xml:space="preserve">      b) Ciao󠆯 󠆯     </w:t>
          </w:r>
          <w:r w:rsidRPr="003F7149">
            <w:rPr>
              <w:rFonts w:eastAsia="Calibri" w:cs="Arial"/>
              <w:bCs/>
              <w:color w:val="auto"/>
              <w:szCs w:val="24"/>
            </w:rPr>
            <w:t>󠆯</w:t>
          </w:r>
          <w:r w:rsidRPr="003F7149">
            <w:rPr>
              <w:rFonts w:eastAsia="Calibri" w:cs="Arial"/>
              <w:b/>
              <w:color w:val="auto"/>
              <w:szCs w:val="24"/>
            </w:rPr>
            <w:t>X</w:t>
          </w:r>
          <w:r w:rsidRPr="003F7149">
            <w:rPr>
              <w:rFonts w:eastAsia="Calibri" w:cs="Times New Roman"/>
              <w:bCs/>
              <w:color w:val="auto"/>
              <w:szCs w:val="24"/>
            </w:rPr>
            <w:t xml:space="preserve">          c) Hochachtungsvoll 󠆯󠆯</w:t>
          </w:r>
          <w:r w:rsidRPr="003F7149">
            <w:rPr>
              <w:rFonts w:eastAsia="Calibri" w:cs="Times New Roman"/>
              <w:bCs/>
              <w:color w:val="auto"/>
              <w:szCs w:val="24"/>
            </w:rPr>
            <w:tab/>
            <w:t xml:space="preserve">   d) Mit freundlichen Grüßen 󠆯󠆯     </w:t>
          </w:r>
        </w:p>
        <w:p w14:paraId="42DF4585"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Cs/>
              <w:color w:val="auto"/>
              <w:szCs w:val="24"/>
            </w:rPr>
            <w:t xml:space="preserve">e) </w:t>
          </w:r>
          <w:proofErr w:type="gramStart"/>
          <w:r w:rsidRPr="003F7149">
            <w:rPr>
              <w:rFonts w:eastAsia="Calibri" w:cs="Times New Roman"/>
              <w:bCs/>
              <w:color w:val="auto"/>
              <w:szCs w:val="24"/>
            </w:rPr>
            <w:t>Gruß  󠄄</w:t>
          </w:r>
          <w:proofErr w:type="gramEnd"/>
          <w:r w:rsidRPr="003F7149">
            <w:rPr>
              <w:rFonts w:eastAsia="Calibri" w:cs="Times New Roman"/>
              <w:b/>
              <w:color w:val="auto"/>
              <w:szCs w:val="24"/>
            </w:rPr>
            <w:t>X</w:t>
          </w:r>
          <w:r w:rsidRPr="003F7149">
            <w:rPr>
              <w:rFonts w:eastAsia="Calibri" w:cs="Times New Roman"/>
              <w:bCs/>
              <w:color w:val="auto"/>
              <w:szCs w:val="24"/>
            </w:rPr>
            <w:t xml:space="preserve">                  f) Eure/Euer   󠆯 󠆯</w:t>
          </w:r>
          <w:r w:rsidRPr="003F7149">
            <w:rPr>
              <w:rFonts w:eastAsia="Calibri" w:cs="Times New Roman"/>
              <w:b/>
              <w:color w:val="auto"/>
              <w:szCs w:val="24"/>
            </w:rPr>
            <w:t>X</w:t>
          </w:r>
        </w:p>
        <w:p w14:paraId="0A7ACC7F" w14:textId="77777777" w:rsidR="003F7149" w:rsidRPr="003F7149" w:rsidRDefault="003F7149" w:rsidP="003F7149">
          <w:pPr>
            <w:spacing w:after="0" w:line="240" w:lineRule="auto"/>
            <w:rPr>
              <w:rFonts w:eastAsia="Calibri" w:cs="Times New Roman"/>
              <w:b/>
              <w:bCs/>
              <w:color w:val="auto"/>
              <w:szCs w:val="24"/>
            </w:rPr>
          </w:pPr>
        </w:p>
        <w:p w14:paraId="2403DB10" w14:textId="77777777" w:rsidR="003F7149" w:rsidRPr="003F7149" w:rsidRDefault="003F7149" w:rsidP="003F7149">
          <w:pPr>
            <w:spacing w:after="0" w:line="240" w:lineRule="auto"/>
            <w:rPr>
              <w:rFonts w:eastAsia="Calibri" w:cs="Times New Roman"/>
              <w:b/>
              <w:bCs/>
              <w:color w:val="auto"/>
              <w:szCs w:val="24"/>
            </w:rPr>
          </w:pPr>
        </w:p>
        <w:p w14:paraId="42F7ADC2"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 xml:space="preserve">40. Bringen Sie die Sätze in die richtige Reihenfolge. </w:t>
          </w:r>
        </w:p>
        <w:p w14:paraId="32D1C71D" w14:textId="77777777"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noProof/>
              <w:color w:val="auto"/>
              <w:szCs w:val="24"/>
              <w:lang w:eastAsia="de-DE"/>
            </w:rPr>
            <mc:AlternateContent>
              <mc:Choice Requires="wps">
                <w:drawing>
                  <wp:anchor distT="0" distB="0" distL="114300" distR="114300" simplePos="0" relativeHeight="251904000" behindDoc="0" locked="0" layoutInCell="1" allowOverlap="1" wp14:anchorId="7A166B51" wp14:editId="168A93AE">
                    <wp:simplePos x="0" y="0"/>
                    <wp:positionH relativeFrom="column">
                      <wp:posOffset>6985</wp:posOffset>
                    </wp:positionH>
                    <wp:positionV relativeFrom="paragraph">
                      <wp:posOffset>263525</wp:posOffset>
                    </wp:positionV>
                    <wp:extent cx="6057900" cy="2160000"/>
                    <wp:effectExtent l="0" t="0" r="19050" b="12065"/>
                    <wp:wrapSquare wrapText="bothSides"/>
                    <wp:docPr id="374778735" name="Textfeld 1"/>
                    <wp:cNvGraphicFramePr/>
                    <a:graphic xmlns:a="http://schemas.openxmlformats.org/drawingml/2006/main">
                      <a:graphicData uri="http://schemas.microsoft.com/office/word/2010/wordprocessingShape">
                        <wps:wsp>
                          <wps:cNvSpPr txBox="1"/>
                          <wps:spPr>
                            <a:xfrm>
                              <a:off x="0" y="0"/>
                              <a:ext cx="6057900" cy="2160000"/>
                            </a:xfrm>
                            <a:prstGeom prst="rect">
                              <a:avLst/>
                            </a:prstGeom>
                            <a:noFill/>
                            <a:ln w="6350">
                              <a:solidFill>
                                <a:prstClr val="black"/>
                              </a:solidFill>
                            </a:ln>
                          </wps:spPr>
                          <wps:txbx>
                            <w:txbxContent>
                              <w:p w14:paraId="5D780B32" w14:textId="77777777" w:rsidR="00E673CA" w:rsidRDefault="00E673CA" w:rsidP="003F7149">
                                <w:pPr>
                                  <w:spacing w:after="0" w:line="360" w:lineRule="auto"/>
                                  <w:jc w:val="left"/>
                                  <w:rPr>
                                    <w:sz w:val="8"/>
                                    <w:szCs w:val="8"/>
                                  </w:rPr>
                                </w:pPr>
                              </w:p>
                              <w:p w14:paraId="615262C4" w14:textId="77777777" w:rsidR="00E673CA" w:rsidRPr="00C2257E" w:rsidRDefault="00E673CA" w:rsidP="00CD0E8E">
                                <w:pPr>
                                  <w:spacing w:after="120" w:line="360" w:lineRule="auto"/>
                                  <w:jc w:val="left"/>
                                  <w:rPr>
                                    <w:b/>
                                    <w:bCs/>
                                  </w:rPr>
                                </w:pPr>
                                <w:r w:rsidRPr="00C2257E">
                                  <w:rPr>
                                    <w:b/>
                                    <w:bCs/>
                                  </w:rPr>
                                  <w:t>1a.</w:t>
                                </w:r>
                                <w:r w:rsidRPr="00C2257E">
                                  <w:t xml:space="preserve"> </w:t>
                                </w:r>
                                <w:r w:rsidRPr="00C2257E">
                                  <w:rPr>
                                    <w:b/>
                                    <w:bCs/>
                                  </w:rPr>
                                  <w:t>Das war meine Meinung zum Thema „Onlineunterricht“.</w:t>
                                </w:r>
                              </w:p>
                              <w:p w14:paraId="30A3DEBB" w14:textId="77777777" w:rsidR="00E673CA" w:rsidRDefault="00E673CA" w:rsidP="003F7149">
                                <w:pPr>
                                  <w:spacing w:after="0" w:line="360" w:lineRule="auto"/>
                                  <w:jc w:val="left"/>
                                  <w:rPr>
                                    <w:b/>
                                    <w:bCs/>
                                  </w:rPr>
                                </w:pPr>
                                <w:r w:rsidRPr="00C2257E">
                                  <w:rPr>
                                    <w:b/>
                                    <w:bCs/>
                                  </w:rPr>
                                  <w:t>1b.</w:t>
                                </w:r>
                                <w:r w:rsidRPr="00C2257E">
                                  <w:t xml:space="preserve"> </w:t>
                                </w:r>
                                <w:r w:rsidRPr="00C2257E">
                                  <w:rPr>
                                    <w:b/>
                                    <w:bCs/>
                                  </w:rPr>
                                  <w:t xml:space="preserve">Es würde mich freuen, auch eure Erfahrungen und Meinungen zum Thema „Onlineunterricht“ </w:t>
                                </w:r>
                                <w:r>
                                  <w:rPr>
                                    <w:b/>
                                    <w:bCs/>
                                  </w:rPr>
                                  <w:t xml:space="preserve"> </w:t>
                                </w:r>
                              </w:p>
                              <w:p w14:paraId="19A48A7F" w14:textId="77777777" w:rsidR="00E673CA" w:rsidRPr="00C2257E" w:rsidRDefault="00E673CA" w:rsidP="00CD0E8E">
                                <w:pPr>
                                  <w:spacing w:after="120" w:line="360" w:lineRule="auto"/>
                                  <w:jc w:val="left"/>
                                  <w:rPr>
                                    <w:b/>
                                    <w:bCs/>
                                  </w:rPr>
                                </w:pPr>
                                <w:r>
                                  <w:rPr>
                                    <w:b/>
                                    <w:bCs/>
                                  </w:rPr>
                                  <w:t xml:space="preserve">      </w:t>
                                </w:r>
                                <w:r w:rsidRPr="00C2257E">
                                  <w:rPr>
                                    <w:b/>
                                    <w:bCs/>
                                  </w:rPr>
                                  <w:t>zu lesen.</w:t>
                                </w:r>
                              </w:p>
                              <w:p w14:paraId="5861E674" w14:textId="77777777" w:rsidR="00E673CA" w:rsidRPr="00C2257E" w:rsidRDefault="00E673CA" w:rsidP="003F7149">
                                <w:pPr>
                                  <w:spacing w:after="0" w:line="360" w:lineRule="auto"/>
                                  <w:jc w:val="left"/>
                                  <w:rPr>
                                    <w:b/>
                                    <w:bCs/>
                                  </w:rPr>
                                </w:pPr>
                                <w:r w:rsidRPr="00C2257E">
                                  <w:rPr>
                                    <w:b/>
                                    <w:bCs/>
                                  </w:rPr>
                                  <w:t xml:space="preserve">1c. </w:t>
                                </w:r>
                                <w:r w:rsidRPr="00C2257E">
                                  <w:t xml:space="preserve"> Eure/Euer </w:t>
                                </w:r>
                                <w:r w:rsidRPr="00C2257E">
                                  <w:rPr>
                                    <w:b/>
                                    <w:bCs/>
                                  </w:rPr>
                                  <w:t>(Name)</w:t>
                                </w:r>
                              </w:p>
                              <w:p w14:paraId="3ED2D272" w14:textId="77777777" w:rsidR="00E673CA" w:rsidRDefault="00E673CA" w:rsidP="003F7149">
                                <w:pPr>
                                  <w:spacing w:after="0" w:line="360" w:lineRule="auto"/>
                                  <w:jc w:val="left"/>
                                </w:pPr>
                              </w:p>
                              <w:p w14:paraId="38E0453E" w14:textId="77777777" w:rsidR="00E673CA" w:rsidRPr="00C2257E" w:rsidRDefault="00E673CA" w:rsidP="00CD0E8E">
                                <w:pPr>
                                  <w:spacing w:after="120" w:line="360" w:lineRule="auto"/>
                                  <w:jc w:val="left"/>
                                  <w:rPr>
                                    <w:b/>
                                    <w:bCs/>
                                  </w:rPr>
                                </w:pPr>
                                <w:r>
                                  <w:rPr>
                                    <w:b/>
                                    <w:bCs/>
                                  </w:rPr>
                                  <w:t xml:space="preserve">2a. </w:t>
                                </w:r>
                                <w:r w:rsidRPr="00C2257E">
                                  <w:rPr>
                                    <w:b/>
                                    <w:bCs/>
                                  </w:rPr>
                                  <w:t>Damit bin ich am Ende meines Beitrages zum Thema „Onlineunterricht“.</w:t>
                                </w:r>
                              </w:p>
                              <w:p w14:paraId="0ECD2F99" w14:textId="77777777" w:rsidR="00E673CA" w:rsidRPr="00C2257E" w:rsidRDefault="00E673CA" w:rsidP="00CD0E8E">
                                <w:pPr>
                                  <w:spacing w:after="120" w:line="360" w:lineRule="auto"/>
                                  <w:jc w:val="left"/>
                                  <w:rPr>
                                    <w:b/>
                                    <w:bCs/>
                                  </w:rPr>
                                </w:pPr>
                                <w:r>
                                  <w:rPr>
                                    <w:b/>
                                    <w:bCs/>
                                  </w:rPr>
                                  <w:t xml:space="preserve">2b. </w:t>
                                </w:r>
                                <w:r w:rsidRPr="00C2257E">
                                  <w:rPr>
                                    <w:b/>
                                    <w:bCs/>
                                  </w:rPr>
                                  <w:t>Ich hoffe, er hat euch gefallen.</w:t>
                                </w:r>
                              </w:p>
                              <w:p w14:paraId="70A7AC6A" w14:textId="77777777" w:rsidR="00E673CA" w:rsidRPr="00C2257E" w:rsidRDefault="00E673CA" w:rsidP="003F7149">
                                <w:pPr>
                                  <w:spacing w:after="0" w:line="360" w:lineRule="auto"/>
                                  <w:jc w:val="left"/>
                                  <w:rPr>
                                    <w:b/>
                                    <w:bCs/>
                                  </w:rPr>
                                </w:pPr>
                                <w:r>
                                  <w:rPr>
                                    <w:b/>
                                    <w:bCs/>
                                  </w:rPr>
                                  <w:t xml:space="preserve">2c. </w:t>
                                </w:r>
                                <w:r w:rsidRPr="00C2257E">
                                  <w:rPr>
                                    <w:b/>
                                    <w:bCs/>
                                  </w:rPr>
                                  <w:t>Ciao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6B51" id="_x0000_s1176" type="#_x0000_t202" style="position:absolute;left:0;text-align:left;margin-left:.55pt;margin-top:20.75pt;width:477pt;height:170.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" filled="f" strokeweight=".5pt">
                    <v:textbox>
                      <w:txbxContent>
                        <w:p w14:paraId="5D780B32" w14:textId="77777777" w:rsidR="00E673CA" w:rsidRDefault="00E673CA" w:rsidP="003F7149">
                          <w:pPr>
                            <w:spacing w:after="0" w:line="360" w:lineRule="auto"/>
                            <w:jc w:val="left"/>
                            <w:rPr>
                              <w:sz w:val="8"/>
                              <w:szCs w:val="8"/>
                            </w:rPr>
                          </w:pPr>
                        </w:p>
                        <w:p w14:paraId="615262C4" w14:textId="77777777" w:rsidR="00E673CA" w:rsidRPr="00C2257E" w:rsidRDefault="00E673CA" w:rsidP="00CD0E8E">
                          <w:pPr>
                            <w:spacing w:after="120" w:line="360" w:lineRule="auto"/>
                            <w:jc w:val="left"/>
                            <w:rPr>
                              <w:b/>
                              <w:bCs/>
                            </w:rPr>
                          </w:pPr>
                          <w:r w:rsidRPr="00C2257E">
                            <w:rPr>
                              <w:b/>
                              <w:bCs/>
                            </w:rPr>
                            <w:t>1a.</w:t>
                          </w:r>
                          <w:r w:rsidRPr="00C2257E">
                            <w:t xml:space="preserve"> </w:t>
                          </w:r>
                          <w:r w:rsidRPr="00C2257E">
                            <w:rPr>
                              <w:b/>
                              <w:bCs/>
                            </w:rPr>
                            <w:t>Das war meine Meinung zum Thema „Onlineunterricht“.</w:t>
                          </w:r>
                        </w:p>
                        <w:p w14:paraId="30A3DEBB" w14:textId="77777777" w:rsidR="00E673CA" w:rsidRDefault="00E673CA" w:rsidP="003F7149">
                          <w:pPr>
                            <w:spacing w:after="0" w:line="360" w:lineRule="auto"/>
                            <w:jc w:val="left"/>
                            <w:rPr>
                              <w:b/>
                              <w:bCs/>
                            </w:rPr>
                          </w:pPr>
                          <w:r w:rsidRPr="00C2257E">
                            <w:rPr>
                              <w:b/>
                              <w:bCs/>
                            </w:rPr>
                            <w:t>1b.</w:t>
                          </w:r>
                          <w:r w:rsidRPr="00C2257E">
                            <w:t xml:space="preserve"> </w:t>
                          </w:r>
                          <w:r w:rsidRPr="00C2257E">
                            <w:rPr>
                              <w:b/>
                              <w:bCs/>
                            </w:rPr>
                            <w:t xml:space="preserve">Es würde mich freuen, auch eure Erfahrungen und Meinungen zum Thema „Onlineunterricht“ </w:t>
                          </w:r>
                          <w:r>
                            <w:rPr>
                              <w:b/>
                              <w:bCs/>
                            </w:rPr>
                            <w:t xml:space="preserve"> </w:t>
                          </w:r>
                        </w:p>
                        <w:p w14:paraId="19A48A7F" w14:textId="77777777" w:rsidR="00E673CA" w:rsidRPr="00C2257E" w:rsidRDefault="00E673CA" w:rsidP="00CD0E8E">
                          <w:pPr>
                            <w:spacing w:after="120" w:line="360" w:lineRule="auto"/>
                            <w:jc w:val="left"/>
                            <w:rPr>
                              <w:b/>
                              <w:bCs/>
                            </w:rPr>
                          </w:pPr>
                          <w:r>
                            <w:rPr>
                              <w:b/>
                              <w:bCs/>
                            </w:rPr>
                            <w:t xml:space="preserve">      </w:t>
                          </w:r>
                          <w:r w:rsidRPr="00C2257E">
                            <w:rPr>
                              <w:b/>
                              <w:bCs/>
                            </w:rPr>
                            <w:t>zu lesen.</w:t>
                          </w:r>
                        </w:p>
                        <w:p w14:paraId="5861E674" w14:textId="77777777" w:rsidR="00E673CA" w:rsidRPr="00C2257E" w:rsidRDefault="00E673CA" w:rsidP="003F7149">
                          <w:pPr>
                            <w:spacing w:after="0" w:line="360" w:lineRule="auto"/>
                            <w:jc w:val="left"/>
                            <w:rPr>
                              <w:b/>
                              <w:bCs/>
                            </w:rPr>
                          </w:pPr>
                          <w:r w:rsidRPr="00C2257E">
                            <w:rPr>
                              <w:b/>
                              <w:bCs/>
                            </w:rPr>
                            <w:t xml:space="preserve">1c. </w:t>
                          </w:r>
                          <w:r w:rsidRPr="00C2257E">
                            <w:t xml:space="preserve"> Eure/Euer </w:t>
                          </w:r>
                          <w:r w:rsidRPr="00C2257E">
                            <w:rPr>
                              <w:b/>
                              <w:bCs/>
                            </w:rPr>
                            <w:t>(Name)</w:t>
                          </w:r>
                        </w:p>
                        <w:p w14:paraId="3ED2D272" w14:textId="77777777" w:rsidR="00E673CA" w:rsidRDefault="00E673CA" w:rsidP="003F7149">
                          <w:pPr>
                            <w:spacing w:after="0" w:line="360" w:lineRule="auto"/>
                            <w:jc w:val="left"/>
                          </w:pPr>
                        </w:p>
                        <w:p w14:paraId="38E0453E" w14:textId="77777777" w:rsidR="00E673CA" w:rsidRPr="00C2257E" w:rsidRDefault="00E673CA" w:rsidP="00CD0E8E">
                          <w:pPr>
                            <w:spacing w:after="120" w:line="360" w:lineRule="auto"/>
                            <w:jc w:val="left"/>
                            <w:rPr>
                              <w:b/>
                              <w:bCs/>
                            </w:rPr>
                          </w:pPr>
                          <w:r>
                            <w:rPr>
                              <w:b/>
                              <w:bCs/>
                            </w:rPr>
                            <w:t xml:space="preserve">2a. </w:t>
                          </w:r>
                          <w:r w:rsidRPr="00C2257E">
                            <w:rPr>
                              <w:b/>
                              <w:bCs/>
                            </w:rPr>
                            <w:t>Damit bin ich am Ende meines Beitrages zum Thema „Onlineunterricht“.</w:t>
                          </w:r>
                        </w:p>
                        <w:p w14:paraId="0ECD2F99" w14:textId="77777777" w:rsidR="00E673CA" w:rsidRPr="00C2257E" w:rsidRDefault="00E673CA" w:rsidP="00CD0E8E">
                          <w:pPr>
                            <w:spacing w:after="120" w:line="360" w:lineRule="auto"/>
                            <w:jc w:val="left"/>
                            <w:rPr>
                              <w:b/>
                              <w:bCs/>
                            </w:rPr>
                          </w:pPr>
                          <w:r>
                            <w:rPr>
                              <w:b/>
                              <w:bCs/>
                            </w:rPr>
                            <w:t xml:space="preserve">2b. </w:t>
                          </w:r>
                          <w:r w:rsidRPr="00C2257E">
                            <w:rPr>
                              <w:b/>
                              <w:bCs/>
                            </w:rPr>
                            <w:t>Ich hoffe, er hat euch gefallen.</w:t>
                          </w:r>
                        </w:p>
                        <w:p w14:paraId="70A7AC6A" w14:textId="77777777" w:rsidR="00E673CA" w:rsidRPr="00C2257E" w:rsidRDefault="00E673CA" w:rsidP="003F7149">
                          <w:pPr>
                            <w:spacing w:after="0" w:line="360" w:lineRule="auto"/>
                            <w:jc w:val="left"/>
                            <w:rPr>
                              <w:b/>
                              <w:bCs/>
                            </w:rPr>
                          </w:pPr>
                          <w:r>
                            <w:rPr>
                              <w:b/>
                              <w:bCs/>
                            </w:rPr>
                            <w:t xml:space="preserve">2c. </w:t>
                          </w:r>
                          <w:r w:rsidRPr="00C2257E">
                            <w:rPr>
                              <w:b/>
                              <w:bCs/>
                            </w:rPr>
                            <w:t>Ciao (Name)</w:t>
                          </w:r>
                        </w:p>
                      </w:txbxContent>
                    </v:textbox>
                    <w10:wrap type="square"/>
                  </v:shape>
                </w:pict>
              </mc:Fallback>
            </mc:AlternateContent>
          </w:r>
          <w:r w:rsidRPr="003F7149">
            <w:rPr>
              <w:rFonts w:eastAsia="Calibri" w:cs="Times New Roman"/>
              <w:b/>
              <w:bCs/>
              <w:color w:val="auto"/>
              <w:szCs w:val="24"/>
            </w:rPr>
            <w:t xml:space="preserve">      Ergänzen Sie die Grußformel im jeweils letzten Satz um Ihren Namen.</w:t>
          </w:r>
        </w:p>
        <w:p w14:paraId="34D082FF" w14:textId="77777777" w:rsidR="003F7149" w:rsidRDefault="003F7149" w:rsidP="003F7149">
          <w:pPr>
            <w:spacing w:after="0" w:line="240" w:lineRule="auto"/>
            <w:rPr>
              <w:rFonts w:eastAsia="Calibri" w:cs="Times New Roman"/>
              <w:b/>
              <w:bCs/>
              <w:color w:val="auto"/>
              <w:szCs w:val="24"/>
            </w:rPr>
          </w:pPr>
        </w:p>
        <w:p w14:paraId="67C4ACCE" w14:textId="77777777" w:rsidR="00CD0E8E" w:rsidRDefault="00CD0E8E" w:rsidP="003F7149">
          <w:pPr>
            <w:spacing w:after="0" w:line="240" w:lineRule="auto"/>
            <w:rPr>
              <w:rFonts w:eastAsia="Calibri" w:cs="Times New Roman"/>
              <w:b/>
              <w:bCs/>
              <w:color w:val="auto"/>
              <w:szCs w:val="24"/>
            </w:rPr>
          </w:pPr>
        </w:p>
        <w:p w14:paraId="7C6E4C96" w14:textId="77777777" w:rsidR="00CD0E8E" w:rsidRDefault="00CD0E8E" w:rsidP="003F7149">
          <w:pPr>
            <w:spacing w:after="0" w:line="240" w:lineRule="auto"/>
            <w:rPr>
              <w:rFonts w:eastAsia="Calibri" w:cs="Times New Roman"/>
              <w:b/>
              <w:bCs/>
              <w:color w:val="auto"/>
              <w:szCs w:val="24"/>
            </w:rPr>
          </w:pPr>
        </w:p>
        <w:p w14:paraId="10FBEF7B" w14:textId="77777777" w:rsidR="00CD0E8E" w:rsidRPr="003F7149" w:rsidRDefault="00CD0E8E" w:rsidP="003F7149">
          <w:pPr>
            <w:spacing w:after="0" w:line="240" w:lineRule="auto"/>
            <w:rPr>
              <w:rFonts w:eastAsia="Calibri" w:cs="Times New Roman"/>
              <w:b/>
              <w:bCs/>
              <w:color w:val="auto"/>
              <w:szCs w:val="24"/>
            </w:rPr>
          </w:pPr>
        </w:p>
        <w:tbl>
          <w:tblPr>
            <w:tblStyle w:val="Tabellenraster2"/>
            <w:tblW w:w="9634" w:type="dxa"/>
            <w:tblLook w:val="04A0" w:firstRow="1" w:lastRow="0" w:firstColumn="1" w:lastColumn="0" w:noHBand="0" w:noVBand="1"/>
          </w:tblPr>
          <w:tblGrid>
            <w:gridCol w:w="9634"/>
          </w:tblGrid>
          <w:tr w:rsidR="003F7149" w:rsidRPr="003F7149" w14:paraId="7357E30C" w14:textId="77777777" w:rsidTr="00CD0E8E">
            <w:trPr>
              <w:trHeight w:val="567"/>
            </w:trPr>
            <w:tc>
              <w:tcPr>
                <w:tcW w:w="9634" w:type="dxa"/>
                <w:shd w:val="clear" w:color="auto" w:fill="FFDF85"/>
              </w:tcPr>
              <w:p w14:paraId="3E3E33D9" w14:textId="643D861F" w:rsidR="003F7149" w:rsidRPr="003F7149" w:rsidRDefault="003F7149" w:rsidP="00FA7CC3">
                <w:pPr>
                  <w:spacing w:before="60" w:after="60" w:line="276" w:lineRule="auto"/>
                  <w:ind w:right="284"/>
                  <w:jc w:val="left"/>
                  <w:rPr>
                    <w:rFonts w:eastAsia="Calibri" w:cs="Times New Roman"/>
                    <w:b/>
                    <w:bCs/>
                    <w:color w:val="auto"/>
                    <w:szCs w:val="24"/>
                  </w:rPr>
                </w:pPr>
                <w:r w:rsidRPr="003F7149">
                  <w:rPr>
                    <w:rFonts w:eastAsia="Calibri" w:cs="Times New Roman"/>
                    <w:color w:val="auto"/>
                    <w:szCs w:val="24"/>
                  </w:rPr>
                  <w:lastRenderedPageBreak/>
                  <w:t>Die Aufgabe 41 trainiert das selbständige Verfassen eines Beitragsabschlusses und stärkt die schriftliche Kompetenz.</w:t>
                </w:r>
              </w:p>
            </w:tc>
          </w:tr>
        </w:tbl>
        <w:p w14:paraId="0DAE2DB0" w14:textId="77777777" w:rsidR="003F7149" w:rsidRPr="003F7149" w:rsidRDefault="003F7149" w:rsidP="003F7149">
          <w:pPr>
            <w:spacing w:after="0" w:line="240" w:lineRule="auto"/>
            <w:rPr>
              <w:rFonts w:eastAsia="Calibri" w:cs="Times New Roman"/>
              <w:b/>
              <w:bCs/>
              <w:color w:val="auto"/>
              <w:szCs w:val="24"/>
            </w:rPr>
          </w:pPr>
        </w:p>
        <w:p w14:paraId="2BAB00BC" w14:textId="607A6EF8" w:rsidR="003F7149" w:rsidRPr="003F7149" w:rsidRDefault="003F7149" w:rsidP="003F7149">
          <w:pPr>
            <w:spacing w:after="0" w:line="240" w:lineRule="auto"/>
            <w:rPr>
              <w:rFonts w:eastAsia="Calibri" w:cs="Times New Roman"/>
              <w:b/>
              <w:bCs/>
              <w:color w:val="auto"/>
              <w:szCs w:val="24"/>
            </w:rPr>
          </w:pPr>
          <w:r w:rsidRPr="003F7149">
            <w:rPr>
              <w:rFonts w:eastAsia="Calibri" w:cs="Times New Roman"/>
              <w:b/>
              <w:bCs/>
              <w:color w:val="auto"/>
              <w:szCs w:val="24"/>
            </w:rPr>
            <w:t>41. Verfassen Sie einen eigenen Schluss für Ihren Blogeintrag.</w:t>
          </w:r>
        </w:p>
        <w:p w14:paraId="5A47FC3E"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634" w:type="dxa"/>
            <w:tblLook w:val="04A0" w:firstRow="1" w:lastRow="0" w:firstColumn="1" w:lastColumn="0" w:noHBand="0" w:noVBand="1"/>
          </w:tblPr>
          <w:tblGrid>
            <w:gridCol w:w="9634"/>
          </w:tblGrid>
          <w:tr w:rsidR="003F7149" w:rsidRPr="003F7149" w14:paraId="109AD7C3" w14:textId="77777777" w:rsidTr="006D1495">
            <w:tc>
              <w:tcPr>
                <w:tcW w:w="9634" w:type="dxa"/>
              </w:tcPr>
              <w:p w14:paraId="16A4CF76" w14:textId="77777777" w:rsidR="003F7149" w:rsidRPr="003F7149" w:rsidRDefault="003F7149" w:rsidP="00243476">
                <w:pPr>
                  <w:spacing w:before="40" w:line="240" w:lineRule="auto"/>
                  <w:ind w:right="284"/>
                  <w:jc w:val="left"/>
                  <w:rPr>
                    <w:rFonts w:eastAsia="Calibri" w:cs="Times New Roman"/>
                    <w:b/>
                    <w:bCs/>
                    <w:color w:val="auto"/>
                    <w:szCs w:val="24"/>
                  </w:rPr>
                </w:pPr>
                <w:r w:rsidRPr="003F7149">
                  <w:rPr>
                    <w:rFonts w:eastAsia="Calibri" w:cs="Times New Roman"/>
                    <w:b/>
                    <w:bCs/>
                    <w:color w:val="auto"/>
                    <w:szCs w:val="24"/>
                  </w:rPr>
                  <w:t>Mögliche Lösung:</w:t>
                </w:r>
              </w:p>
              <w:p w14:paraId="4BB79BC9" w14:textId="77777777" w:rsidR="003F7149" w:rsidRPr="00CD0E8E" w:rsidRDefault="003F7149" w:rsidP="00243476">
                <w:pPr>
                  <w:spacing w:before="40" w:line="240" w:lineRule="auto"/>
                  <w:jc w:val="left"/>
                  <w:rPr>
                    <w:rFonts w:eastAsia="Calibri" w:cs="Times New Roman"/>
                    <w:color w:val="auto"/>
                    <w:szCs w:val="24"/>
                  </w:rPr>
                </w:pPr>
                <w:r w:rsidRPr="00CD0E8E">
                  <w:rPr>
                    <w:rFonts w:eastAsia="Calibri" w:cs="Times New Roman"/>
                    <w:color w:val="auto"/>
                    <w:szCs w:val="24"/>
                  </w:rPr>
                  <w:t xml:space="preserve">Das war also meine Meinung zum Thema „Onlineunterricht“. </w:t>
                </w:r>
              </w:p>
              <w:p w14:paraId="5DE05784" w14:textId="77777777" w:rsidR="003F7149" w:rsidRPr="00CD0E8E" w:rsidRDefault="003F7149" w:rsidP="00243476">
                <w:pPr>
                  <w:spacing w:before="40" w:line="240" w:lineRule="auto"/>
                  <w:jc w:val="left"/>
                  <w:rPr>
                    <w:rFonts w:eastAsia="Calibri" w:cs="Times New Roman"/>
                    <w:color w:val="auto"/>
                    <w:szCs w:val="24"/>
                  </w:rPr>
                </w:pPr>
                <w:r w:rsidRPr="00CD0E8E">
                  <w:rPr>
                    <w:rFonts w:eastAsia="Calibri" w:cs="Times New Roman"/>
                    <w:color w:val="auto"/>
                    <w:szCs w:val="24"/>
                  </w:rPr>
                  <w:t>Und was ist eure Meinung zum Onlineunterricht? Schreibt eure Meinungen in die Kommentare!</w:t>
                </w:r>
              </w:p>
              <w:p w14:paraId="028A5992" w14:textId="77777777" w:rsidR="003F7149" w:rsidRPr="003F7149" w:rsidRDefault="003F7149" w:rsidP="00FA7CC3">
                <w:pPr>
                  <w:spacing w:after="40" w:line="240" w:lineRule="auto"/>
                  <w:jc w:val="left"/>
                  <w:rPr>
                    <w:rFonts w:eastAsia="Calibri" w:cs="Times New Roman"/>
                    <w:b/>
                    <w:bCs/>
                    <w:color w:val="auto"/>
                    <w:szCs w:val="24"/>
                  </w:rPr>
                </w:pPr>
                <w:r w:rsidRPr="00CD0E8E">
                  <w:rPr>
                    <w:rFonts w:eastAsia="Calibri" w:cs="Times New Roman"/>
                    <w:color w:val="auto"/>
                    <w:szCs w:val="24"/>
                  </w:rPr>
                  <w:t>Ciao (Name)</w:t>
                </w:r>
              </w:p>
            </w:tc>
          </w:tr>
        </w:tbl>
        <w:p w14:paraId="18139C87" w14:textId="77777777" w:rsidR="00243476" w:rsidRDefault="00243476" w:rsidP="003F7149">
          <w:pPr>
            <w:spacing w:after="0" w:line="240" w:lineRule="auto"/>
            <w:jc w:val="left"/>
            <w:rPr>
              <w:rFonts w:eastAsia="Calibri" w:cs="Times New Roman"/>
              <w:b/>
              <w:bCs/>
              <w:color w:val="auto"/>
              <w:szCs w:val="24"/>
            </w:rPr>
          </w:pPr>
        </w:p>
        <w:p w14:paraId="1F53FD48" w14:textId="345793F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42. Verfassen Sie einen Beitrag zum </w:t>
          </w:r>
          <w:r w:rsidRPr="003F7149">
            <w:rPr>
              <w:rFonts w:eastAsia="Calibri" w:cs="Times New Roman"/>
              <w:b/>
              <w:color w:val="auto"/>
              <w:szCs w:val="24"/>
            </w:rPr>
            <w:t xml:space="preserve">Prüfungsbeispiel 1 („Onlineunterricht“). </w:t>
          </w:r>
        </w:p>
        <w:p w14:paraId="7428686D" w14:textId="77777777" w:rsidR="003F7149" w:rsidRPr="003F7149" w:rsidRDefault="003F7149" w:rsidP="003F7149">
          <w:pPr>
            <w:spacing w:after="0" w:line="240" w:lineRule="auto"/>
            <w:jc w:val="left"/>
            <w:rPr>
              <w:rFonts w:eastAsia="Calibri" w:cs="Times New Roman"/>
              <w:b/>
              <w:bCs/>
              <w:color w:val="auto"/>
              <w:szCs w:val="24"/>
            </w:rPr>
          </w:pPr>
          <w:r w:rsidRPr="003F7149">
            <w:rPr>
              <w:rFonts w:eastAsia="Calibri" w:cs="Times New Roman"/>
              <w:b/>
              <w:bCs/>
              <w:color w:val="auto"/>
              <w:szCs w:val="24"/>
            </w:rPr>
            <w:t xml:space="preserve">      </w:t>
          </w:r>
          <w:r w:rsidRPr="003F7149">
            <w:rPr>
              <w:rFonts w:eastAsia="Calibri" w:cs="Times New Roman"/>
              <w:b/>
              <w:color w:val="auto"/>
              <w:szCs w:val="24"/>
            </w:rPr>
            <w:t>Nutzen Sie bei Bedarf die Liste mit hilfreichen Redewendungen.</w:t>
          </w:r>
        </w:p>
        <w:p w14:paraId="4D3B236B" w14:textId="77777777" w:rsidR="003F7149" w:rsidRPr="003F7149" w:rsidRDefault="003F7149" w:rsidP="003F7149">
          <w:pPr>
            <w:spacing w:after="0" w:line="240" w:lineRule="auto"/>
            <w:jc w:val="left"/>
            <w:rPr>
              <w:rFonts w:eastAsia="Calibri" w:cs="Times New Roman"/>
              <w:b/>
              <w:color w:val="auto"/>
              <w:szCs w:val="24"/>
            </w:rPr>
          </w:pPr>
          <w:r w:rsidRPr="003F7149">
            <w:rPr>
              <w:rFonts w:eastAsia="Calibri" w:cs="Times New Roman"/>
              <w:b/>
              <w:color w:val="auto"/>
              <w:szCs w:val="24"/>
            </w:rPr>
            <w:t xml:space="preserve">      Überprüfen Sie anschließend Ihren Beitrag auf Vollständigkeit mithilfe der Checkliste. </w:t>
          </w:r>
        </w:p>
        <w:p w14:paraId="70CAA998" w14:textId="77777777" w:rsidR="003F7149" w:rsidRPr="003F7149" w:rsidRDefault="003F7149" w:rsidP="003F7149">
          <w:pPr>
            <w:spacing w:after="0" w:line="240" w:lineRule="auto"/>
            <w:rPr>
              <w:rFonts w:eastAsia="Calibri" w:cs="Times New Roman"/>
              <w:b/>
              <w:bCs/>
              <w:color w:val="auto"/>
              <w:szCs w:val="24"/>
            </w:rPr>
          </w:pPr>
        </w:p>
        <w:tbl>
          <w:tblPr>
            <w:tblStyle w:val="Tabellenraster2"/>
            <w:tblW w:w="9639" w:type="dxa"/>
            <w:tblInd w:w="-5" w:type="dxa"/>
            <w:tblLook w:val="04A0" w:firstRow="1" w:lastRow="0" w:firstColumn="1" w:lastColumn="0" w:noHBand="0" w:noVBand="1"/>
          </w:tblPr>
          <w:tblGrid>
            <w:gridCol w:w="9639"/>
          </w:tblGrid>
          <w:tr w:rsidR="003F7149" w:rsidRPr="003F7149" w14:paraId="5C704996" w14:textId="77777777" w:rsidTr="006D1495">
            <w:tc>
              <w:tcPr>
                <w:tcW w:w="9639" w:type="dxa"/>
              </w:tcPr>
              <w:p w14:paraId="29D91160" w14:textId="77777777" w:rsidR="003F7149" w:rsidRPr="003F7149" w:rsidRDefault="003F7149" w:rsidP="003F7149">
                <w:pPr>
                  <w:spacing w:line="360" w:lineRule="auto"/>
                  <w:jc w:val="left"/>
                  <w:rPr>
                    <w:rFonts w:eastAsia="Calibri" w:cs="Times New Roman"/>
                    <w:b/>
                    <w:color w:val="auto"/>
                    <w:szCs w:val="24"/>
                  </w:rPr>
                </w:pPr>
                <w:r w:rsidRPr="003F7149">
                  <w:rPr>
                    <w:rFonts w:eastAsia="Calibri" w:cs="Times New Roman"/>
                    <w:b/>
                    <w:color w:val="auto"/>
                    <w:szCs w:val="24"/>
                  </w:rPr>
                  <w:t>Mögliche Lösung:</w:t>
                </w:r>
              </w:p>
              <w:p w14:paraId="077C4BBF" w14:textId="77777777" w:rsidR="003F7149" w:rsidRPr="00CD0E8E" w:rsidRDefault="003F7149" w:rsidP="003F7149">
                <w:pPr>
                  <w:spacing w:line="360" w:lineRule="auto"/>
                  <w:ind w:right="-16"/>
                  <w:jc w:val="left"/>
                  <w:rPr>
                    <w:rFonts w:eastAsia="Calibri" w:cs="Times New Roman"/>
                    <w:color w:val="auto"/>
                    <w:szCs w:val="24"/>
                  </w:rPr>
                </w:pPr>
                <w:r w:rsidRPr="00CD0E8E">
                  <w:rPr>
                    <w:rFonts w:eastAsia="Calibri" w:cs="Times New Roman"/>
                    <w:color w:val="auto"/>
                    <w:szCs w:val="24"/>
                  </w:rPr>
                  <w:t>Hallo zusammen!</w:t>
                </w:r>
              </w:p>
              <w:p w14:paraId="467296E2" w14:textId="77777777" w:rsidR="003F7149" w:rsidRPr="00CD0E8E" w:rsidRDefault="003F7149" w:rsidP="003F7149">
                <w:pPr>
                  <w:spacing w:line="360" w:lineRule="auto"/>
                  <w:ind w:right="-16"/>
                  <w:jc w:val="left"/>
                  <w:rPr>
                    <w:rFonts w:eastAsia="Calibri" w:cs="Times New Roman"/>
                    <w:color w:val="auto"/>
                    <w:szCs w:val="24"/>
                  </w:rPr>
                </w:pPr>
                <w:r w:rsidRPr="00CD0E8E">
                  <w:rPr>
                    <w:rFonts w:eastAsia="Calibri" w:cs="Times New Roman"/>
                    <w:color w:val="auto"/>
                    <w:szCs w:val="24"/>
                  </w:rPr>
                  <w:t>Neulich las ich in einem Internetforum eine interessante Diskussion zum Thema „Onlineunterricht“. Den Beitrag einer Schülerin fand ich besonders interessant. Zu diesem Thema will ich nun einen eigenen Beitrag in unserem Schüler-Blog schreiben.</w:t>
                </w:r>
              </w:p>
              <w:p w14:paraId="3513344B" w14:textId="77777777" w:rsidR="003F7149" w:rsidRPr="00CD0E8E" w:rsidRDefault="003F7149" w:rsidP="003F7149">
                <w:pPr>
                  <w:spacing w:line="360" w:lineRule="auto"/>
                  <w:ind w:right="-16"/>
                  <w:jc w:val="left"/>
                  <w:rPr>
                    <w:rFonts w:eastAsia="Calibri" w:cs="Times New Roman"/>
                    <w:color w:val="auto"/>
                    <w:szCs w:val="24"/>
                  </w:rPr>
                </w:pPr>
                <w:r w:rsidRPr="00CD0E8E">
                  <w:rPr>
                    <w:rFonts w:eastAsia="Calibri" w:cs="Times New Roman"/>
                    <w:color w:val="auto"/>
                    <w:szCs w:val="24"/>
                  </w:rPr>
                  <w:t xml:space="preserve"> Zuerst werde ich aber den Beitrag der Schülerin aus dem Internetforum zusammenfassen.</w:t>
                </w:r>
              </w:p>
              <w:p w14:paraId="3CC9F311" w14:textId="77777777" w:rsidR="003F7149" w:rsidRPr="00CD0E8E" w:rsidRDefault="003F7149" w:rsidP="003F7149">
                <w:pPr>
                  <w:spacing w:line="360" w:lineRule="auto"/>
                  <w:jc w:val="left"/>
                  <w:rPr>
                    <w:rFonts w:eastAsia="Calibri" w:cs="Times New Roman"/>
                    <w:color w:val="auto"/>
                    <w:szCs w:val="24"/>
                  </w:rPr>
                </w:pPr>
                <w:r w:rsidRPr="00CD0E8E">
                  <w:rPr>
                    <w:rFonts w:eastAsia="Calibri" w:cs="Times New Roman"/>
                    <w:color w:val="auto"/>
                    <w:szCs w:val="24"/>
                  </w:rPr>
                  <w:t>Die Schülerin heißt Anna. Sie ist 17 Jahre alt und macht eine Ausbildung zur Elektronikerin. Anna schreibt, dass der Unterricht an ihrer Schule in diesem Schulhalbjahr online stattfindet. Sie sagt, dass viele Mitschülerinnen und Mitschülerin von ihr den Onlineunterricht für nachteilig halten, weil ihnen der Kontakt zu anderen Mitschülerinnen und Mitschülern fehlt. Außerdem kann die Lehrkraft bei Problemen nicht so schnell helfen. Doch Anna gefällt der Onlineunterricht, weil sie dadurch mehr Freizeit hat und ungestört arbeiten kann. Am Ende fragt Anna die Leserinnen und Leser nach Ihrer Meinung zum Thema Onlineunterricht.</w:t>
                </w:r>
              </w:p>
              <w:p w14:paraId="2A7EBA81" w14:textId="77777777" w:rsidR="003F7149" w:rsidRPr="00CD0E8E" w:rsidRDefault="003F7149" w:rsidP="003F7149">
                <w:pPr>
                  <w:spacing w:line="360" w:lineRule="auto"/>
                  <w:jc w:val="left"/>
                  <w:rPr>
                    <w:rFonts w:eastAsia="Calibri" w:cs="Times New Roman"/>
                    <w:color w:val="auto"/>
                    <w:szCs w:val="24"/>
                  </w:rPr>
                </w:pPr>
                <w:r w:rsidRPr="00CD0E8E">
                  <w:rPr>
                    <w:rFonts w:eastAsia="Calibri" w:cs="Times New Roman"/>
                    <w:color w:val="auto"/>
                    <w:szCs w:val="24"/>
                  </w:rPr>
                  <w:t xml:space="preserve">Nachdem ich den Beitrag von Anna aus dem Internetforum wiedergegeben habe, werde ich nun von meinen eigenen Erfahrungen mit dem Onlineunterricht berichten. </w:t>
                </w:r>
              </w:p>
              <w:p w14:paraId="5AC5ACD8" w14:textId="55DA3017" w:rsidR="003F7149" w:rsidRPr="00CD0E8E" w:rsidRDefault="003F7149" w:rsidP="003F7149">
                <w:pPr>
                  <w:spacing w:line="360" w:lineRule="auto"/>
                  <w:jc w:val="left"/>
                  <w:rPr>
                    <w:rFonts w:eastAsia="Calibri" w:cs="Times New Roman"/>
                    <w:color w:val="auto"/>
                    <w:szCs w:val="24"/>
                  </w:rPr>
                </w:pPr>
                <w:r w:rsidRPr="00CD0E8E">
                  <w:rPr>
                    <w:rFonts w:eastAsia="Calibri" w:cs="Times New Roman"/>
                    <w:color w:val="auto"/>
                    <w:szCs w:val="24"/>
                  </w:rPr>
                  <w:t xml:space="preserve">An meiner Schule gab es auch Onlineunterricht während des Lockdowns vor zwei Jahren. Mir ging es ähnlich wie Anna. Ich muss immer mehr als eine Stunde mit dem Bus zur Schule fahren, aber beim Onlineunterricht musste ich nicht zur Schule fahren. Deshalb musste ich nicht so früh aufstehen. Das fand ich sehr angenehm. Im Onlineunterricht verbesserte sich auch meine Tippgeschwindigkeit, weil wir viele Texte am Computer schreiben mussten. Mein Bruder hatte auch Onlineunterricht im Lockdown. Da wir nur einen Computer zu Hause haben, musste er über das Smartphone am Onlineunterricht teilnehmen. Das fand er nicht so gut, weil auf dem kleinen Bildschirm alles sehr klein und schwer zu lesen war.  </w:t>
                </w:r>
              </w:p>
              <w:p w14:paraId="6C84CD55" w14:textId="77777777" w:rsidR="003F7149" w:rsidRPr="00CD0E8E" w:rsidRDefault="003F7149" w:rsidP="003F7149">
                <w:pPr>
                  <w:spacing w:line="360" w:lineRule="auto"/>
                  <w:jc w:val="left"/>
                  <w:rPr>
                    <w:rFonts w:eastAsia="Calibri" w:cs="Times New Roman"/>
                    <w:color w:val="auto"/>
                    <w:szCs w:val="24"/>
                  </w:rPr>
                </w:pPr>
                <w:r w:rsidRPr="00CD0E8E">
                  <w:rPr>
                    <w:rFonts w:eastAsia="Calibri" w:cs="Times New Roman"/>
                    <w:color w:val="auto"/>
                    <w:szCs w:val="24"/>
                  </w:rPr>
                  <w:t xml:space="preserve">Das waren meine Erfahrungen mit dem Onlineunterricht. Jetzt werde ich meine Meinung dazu sagen. </w:t>
                </w:r>
              </w:p>
              <w:p w14:paraId="3DC6212D" w14:textId="77777777" w:rsidR="003F7149" w:rsidRPr="00CD0E8E" w:rsidRDefault="003F7149" w:rsidP="003F7149">
                <w:pPr>
                  <w:spacing w:line="360" w:lineRule="auto"/>
                  <w:jc w:val="left"/>
                  <w:rPr>
                    <w:rFonts w:eastAsia="Calibri" w:cs="Times New Roman"/>
                    <w:color w:val="auto"/>
                    <w:szCs w:val="24"/>
                  </w:rPr>
                </w:pPr>
                <w:r w:rsidRPr="00CD0E8E">
                  <w:rPr>
                    <w:rFonts w:eastAsia="Calibri" w:cs="Times New Roman"/>
                    <w:color w:val="auto"/>
                    <w:szCs w:val="24"/>
                  </w:rPr>
                  <w:t xml:space="preserve">Ich finde den Onlineunterricht gut, weil man mehr Freizeit hat. Zum Beispiel wohnen einige Schülerinnen und Schüler genauso wie ich weit weg von der Berufsschule und müssen lange mit dem Zug oder dem Bus zur Schule fahren. Beim Onlineunterricht haben sie keine langen Fahrten zur Schule und zurück und haben dadurch mehr Freizeit. Außerdem lernt man beim Onlineunterricht mit den Computern besser umzugehen. Viele Schülerinnen und Schüler spielen Computerspiele, aber können zum Beispiel nicht mit MS Office arbeiten. Beim Onlineunterricht lernen diese Schülerinnen und Schüler beispielsweise, wie man Texte in Word schreibt und bearbeitet. </w:t>
                </w:r>
              </w:p>
              <w:p w14:paraId="74F39961" w14:textId="77777777" w:rsidR="003F7149" w:rsidRPr="00CD0E8E" w:rsidRDefault="003F7149" w:rsidP="003F7149">
                <w:pPr>
                  <w:spacing w:line="360" w:lineRule="auto"/>
                  <w:jc w:val="left"/>
                  <w:rPr>
                    <w:rFonts w:eastAsia="Calibri" w:cs="Times New Roman"/>
                    <w:color w:val="auto"/>
                    <w:szCs w:val="24"/>
                  </w:rPr>
                </w:pPr>
                <w:r w:rsidRPr="00CD0E8E">
                  <w:rPr>
                    <w:rFonts w:eastAsia="Calibri" w:cs="Times New Roman"/>
                    <w:color w:val="auto"/>
                    <w:szCs w:val="24"/>
                  </w:rPr>
                  <w:t>____________ (Name)</w:t>
                </w:r>
              </w:p>
              <w:p w14:paraId="40501CDE" w14:textId="77777777" w:rsidR="003F7149" w:rsidRPr="003F7149" w:rsidRDefault="003F7149" w:rsidP="003F7149">
                <w:pPr>
                  <w:spacing w:line="240" w:lineRule="auto"/>
                  <w:contextualSpacing/>
                  <w:rPr>
                    <w:rFonts w:eastAsia="Calibri" w:cs="Times New Roman"/>
                    <w:b/>
                    <w:bCs/>
                    <w:color w:val="auto"/>
                    <w:szCs w:val="24"/>
                  </w:rPr>
                </w:pPr>
              </w:p>
            </w:tc>
          </w:tr>
        </w:tbl>
        <w:p w14:paraId="5AC3F0A2" w14:textId="77777777" w:rsidR="003F7149" w:rsidRPr="003F7149" w:rsidRDefault="003F7149" w:rsidP="003F7149">
          <w:pPr>
            <w:spacing w:after="0" w:line="240" w:lineRule="auto"/>
            <w:ind w:left="360"/>
            <w:contextualSpacing/>
            <w:rPr>
              <w:rFonts w:eastAsia="Calibri" w:cs="Times New Roman"/>
              <w:b/>
              <w:bCs/>
              <w:color w:val="auto"/>
              <w:szCs w:val="24"/>
            </w:rPr>
          </w:pPr>
        </w:p>
        <w:p w14:paraId="147CE5AC" w14:textId="6B8D2096" w:rsidR="004B78E4" w:rsidRPr="00243476" w:rsidRDefault="004B78E4" w:rsidP="00243476">
          <w:pPr>
            <w:spacing w:after="0" w:line="240" w:lineRule="auto"/>
            <w:rPr>
              <w:rFonts w:eastAsia="Calibri" w:cs="Times New Roman"/>
              <w:b/>
              <w:color w:val="auto"/>
              <w:szCs w:val="24"/>
            </w:rPr>
            <w:sectPr w:rsidR="004B78E4" w:rsidRPr="00243476" w:rsidSect="004F13CC">
              <w:footerReference w:type="even" r:id="rId89"/>
              <w:footerReference w:type="default" r:id="rId90"/>
              <w:pgSz w:w="11900" w:h="16820" w:code="9"/>
              <w:pgMar w:top="1440" w:right="1080" w:bottom="1440" w:left="1080" w:header="510" w:footer="567" w:gutter="0"/>
              <w:cols w:space="708"/>
              <w:docGrid w:linePitch="360"/>
            </w:sectPr>
          </w:pPr>
        </w:p>
        <w:p w14:paraId="6D852244" w14:textId="4B72193C" w:rsidR="007A42A6" w:rsidRDefault="007A42A6" w:rsidP="007A42A6">
          <w:pPr>
            <w:pStyle w:val="Headline2Ebeneblau"/>
          </w:pPr>
          <w:bookmarkStart w:id="44" w:name="_Toc184193625"/>
          <w:r>
            <w:lastRenderedPageBreak/>
            <w:t>6.4 Prüfungsteil Mündliche Kommunikation (DSD I PRO)</w:t>
          </w:r>
          <w:bookmarkEnd w:id="44"/>
        </w:p>
        <w:p w14:paraId="64E0A828" w14:textId="188DE5D2" w:rsidR="007A42A6" w:rsidRDefault="007A42A6" w:rsidP="007A42A6">
          <w:pPr>
            <w:pStyle w:val="Headline2Ebeneblau"/>
          </w:pPr>
          <w:bookmarkStart w:id="45" w:name="_Toc184193626"/>
          <w:r>
            <w:t xml:space="preserve">6.4.1 </w:t>
          </w:r>
          <w:r w:rsidRPr="00191C90">
            <w:t>Prototypische PowerPoint-Präsentation für den Prüfungsteil Mündliche Kommunikation im DSD I</w:t>
          </w:r>
          <w:r>
            <w:t xml:space="preserve"> </w:t>
          </w:r>
          <w:proofErr w:type="gramStart"/>
          <w:r>
            <w:t>PRO</w:t>
          </w:r>
          <w:r w:rsidRPr="00191C90">
            <w:t xml:space="preserve">  -</w:t>
          </w:r>
          <w:proofErr w:type="gramEnd"/>
          <w:r w:rsidRPr="00191C90">
            <w:t xml:space="preserve"> „</w:t>
          </w:r>
          <w:r>
            <w:t>Der Beruf des Malers und Lackierers</w:t>
          </w:r>
          <w:r w:rsidRPr="00191C90">
            <w:t>“</w:t>
          </w:r>
          <w:bookmarkEnd w:id="45"/>
        </w:p>
        <w:p w14:paraId="2C576101" w14:textId="77777777" w:rsidR="00735238" w:rsidRDefault="00735238" w:rsidP="00735238">
          <w:r>
            <w:rPr>
              <w:noProof/>
              <w:lang w:eastAsia="de-DE"/>
            </w:rPr>
            <w:drawing>
              <wp:anchor distT="0" distB="0" distL="114300" distR="114300" simplePos="0" relativeHeight="252234752" behindDoc="0" locked="0" layoutInCell="1" allowOverlap="1" wp14:anchorId="0DEC123D" wp14:editId="3484756B">
                <wp:simplePos x="0" y="0"/>
                <wp:positionH relativeFrom="column">
                  <wp:posOffset>-1270</wp:posOffset>
                </wp:positionH>
                <wp:positionV relativeFrom="paragraph">
                  <wp:posOffset>-3810</wp:posOffset>
                </wp:positionV>
                <wp:extent cx="809625" cy="798609"/>
                <wp:effectExtent l="0" t="0" r="0" b="1905"/>
                <wp:wrapSquare wrapText="bothSides"/>
                <wp:docPr id="711130884" name="Grafik 1" descr="Ein Bild, das Muster, Quadrat, Rechtec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996" name="Grafik 1" descr="Ein Bild, das Muster, Quadrat, Rechteck, Kunst enthält.&#10;&#10;Automatisch generierte Beschreibung"/>
                        <pic:cNvPicPr/>
                      </pic:nvPicPr>
                      <pic:blipFill>
                        <a:blip r:embed="rId26"/>
                        <a:stretch>
                          <a:fillRect/>
                        </a:stretch>
                      </pic:blipFill>
                      <pic:spPr>
                        <a:xfrm>
                          <a:off x="0" y="0"/>
                          <a:ext cx="809625" cy="798609"/>
                        </a:xfrm>
                        <a:prstGeom prst="rect">
                          <a:avLst/>
                        </a:prstGeom>
                      </pic:spPr>
                    </pic:pic>
                  </a:graphicData>
                </a:graphic>
              </wp:anchor>
            </w:drawing>
          </w:r>
          <w:r>
            <w:t xml:space="preserve">Die hier gezeigte PowerPoint-Präsentation steht im </w:t>
          </w:r>
          <w:proofErr w:type="spellStart"/>
          <w:r>
            <w:t>pptx</w:t>
          </w:r>
          <w:proofErr w:type="spellEnd"/>
          <w:r>
            <w:t>-Format auf dem Bildungsserver zur Verfügung. Diese kann von Schülerinnen und Schülern als Vorlage für eine eigene, ähnliche PowerPoint-Präsentation genutzt werden. Die Stichpunkte befinden sich im Bereich „Notizen“.</w:t>
          </w:r>
        </w:p>
        <w:p w14:paraId="2F3135DC" w14:textId="77777777" w:rsidR="00735238" w:rsidRPr="00D67F68" w:rsidRDefault="00735238" w:rsidP="00735238">
          <w:hyperlink r:id="rId91" w:history="1">
            <w:r w:rsidRPr="000B3CA2">
              <w:rPr>
                <w:rStyle w:val="Hyperlink"/>
              </w:rPr>
              <w:t>https://p.bsbb.eu/dsdbb</w:t>
            </w:r>
          </w:hyperlink>
        </w:p>
        <w:p w14:paraId="3889C90C" w14:textId="373975F4" w:rsidR="00735238" w:rsidRDefault="00735238" w:rsidP="00DD786B"/>
        <w:tbl>
          <w:tblPr>
            <w:tblStyle w:val="Tabellenraster"/>
            <w:tblW w:w="9776" w:type="dxa"/>
            <w:tblLook w:val="04A0" w:firstRow="1" w:lastRow="0" w:firstColumn="1" w:lastColumn="0" w:noHBand="0" w:noVBand="1"/>
          </w:tblPr>
          <w:tblGrid>
            <w:gridCol w:w="4751"/>
            <w:gridCol w:w="5025"/>
          </w:tblGrid>
          <w:tr w:rsidR="00735238" w14:paraId="143715BA" w14:textId="77777777" w:rsidTr="002957D2">
            <w:tc>
              <w:tcPr>
                <w:tcW w:w="4751" w:type="dxa"/>
                <w:shd w:val="clear" w:color="auto" w:fill="C5D4F5" w:themeFill="accent3" w:themeFillTint="33"/>
              </w:tcPr>
              <w:p w14:paraId="0E19671A" w14:textId="77777777" w:rsidR="00735238" w:rsidRPr="00F11975" w:rsidRDefault="00735238" w:rsidP="00E673CA">
                <w:pPr>
                  <w:spacing w:before="120" w:after="120"/>
                  <w:jc w:val="left"/>
                  <w:rPr>
                    <w:rFonts w:cs="Arial"/>
                    <w:b/>
                    <w:bCs/>
                  </w:rPr>
                </w:pPr>
                <w:r w:rsidRPr="00F11975">
                  <w:rPr>
                    <w:rFonts w:cs="Arial"/>
                    <w:b/>
                    <w:bCs/>
                  </w:rPr>
                  <w:t>Folie</w:t>
                </w:r>
              </w:p>
            </w:tc>
            <w:tc>
              <w:tcPr>
                <w:tcW w:w="5025" w:type="dxa"/>
                <w:shd w:val="clear" w:color="auto" w:fill="C5D4F5" w:themeFill="accent3" w:themeFillTint="33"/>
              </w:tcPr>
              <w:p w14:paraId="7F950D95" w14:textId="77777777" w:rsidR="00735238" w:rsidRPr="00F11975" w:rsidRDefault="00735238" w:rsidP="00E673CA">
                <w:pPr>
                  <w:spacing w:before="120" w:after="120"/>
                  <w:jc w:val="left"/>
                  <w:rPr>
                    <w:rFonts w:cs="Arial"/>
                    <w:b/>
                    <w:bCs/>
                  </w:rPr>
                </w:pPr>
                <w:r w:rsidRPr="00F11975">
                  <w:rPr>
                    <w:rFonts w:cs="Arial"/>
                    <w:b/>
                    <w:bCs/>
                  </w:rPr>
                  <w:t>Stichpunkte / mögliche mündliche Erläuterungen</w:t>
                </w:r>
              </w:p>
            </w:tc>
          </w:tr>
          <w:tr w:rsidR="00735238" w14:paraId="67717F0D" w14:textId="77777777" w:rsidTr="002957D2">
            <w:tc>
              <w:tcPr>
                <w:tcW w:w="4751" w:type="dxa"/>
              </w:tcPr>
              <w:p w14:paraId="78B666A2" w14:textId="77777777" w:rsidR="00735238" w:rsidRDefault="00735238" w:rsidP="00E673CA">
                <w:r>
                  <w:rPr>
                    <w:noProof/>
                    <w:lang w:eastAsia="de-DE"/>
                  </w:rPr>
                  <w:drawing>
                    <wp:anchor distT="0" distB="0" distL="114300" distR="114300" simplePos="0" relativeHeight="251916288" behindDoc="0" locked="0" layoutInCell="1" allowOverlap="1" wp14:anchorId="07AE8C23" wp14:editId="02A6109A">
                      <wp:simplePos x="0" y="0"/>
                      <wp:positionH relativeFrom="column">
                        <wp:posOffset>-65405</wp:posOffset>
                      </wp:positionH>
                      <wp:positionV relativeFrom="paragraph">
                        <wp:posOffset>228600</wp:posOffset>
                      </wp:positionV>
                      <wp:extent cx="2879725" cy="1619885"/>
                      <wp:effectExtent l="0" t="0" r="0" b="0"/>
                      <wp:wrapTight wrapText="bothSides">
                        <wp:wrapPolygon edited="0">
                          <wp:start x="0" y="0"/>
                          <wp:lineTo x="0" y="21338"/>
                          <wp:lineTo x="21433" y="21338"/>
                          <wp:lineTo x="21433" y="0"/>
                          <wp:lineTo x="0" y="0"/>
                        </wp:wrapPolygon>
                      </wp:wrapTight>
                      <wp:docPr id="4344433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3306"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p w14:paraId="3421F93D" w14:textId="37D787B0" w:rsidR="00735238" w:rsidRDefault="00735238" w:rsidP="00E673CA"/>
            </w:tc>
            <w:tc>
              <w:tcPr>
                <w:tcW w:w="5025" w:type="dxa"/>
              </w:tcPr>
              <w:p w14:paraId="761B5129" w14:textId="77777777" w:rsidR="00735238" w:rsidRDefault="00735238" w:rsidP="00E673CA"/>
              <w:p w14:paraId="145A0651" w14:textId="71B7D9D0" w:rsidR="002957D2" w:rsidRPr="002957D2" w:rsidRDefault="002957D2" w:rsidP="002957D2">
                <w:pPr>
                  <w:pStyle w:val="Aufzhlung"/>
                  <w:ind w:left="227"/>
                </w:pPr>
                <w:r w:rsidRPr="002957D2">
                  <w:t>Begrüßung und persönliches Vorstellen</w:t>
                </w:r>
              </w:p>
              <w:p w14:paraId="5CB106D9" w14:textId="73E1340D" w:rsidR="002957D2" w:rsidRPr="002957D2" w:rsidRDefault="002957D2" w:rsidP="002957D2">
                <w:pPr>
                  <w:pStyle w:val="Aufzhlung"/>
                  <w:ind w:left="227"/>
                </w:pPr>
                <w:r w:rsidRPr="002957D2">
                  <w:t>Vorstellen des Themas für die mündliche Kommunikation DSD I PRO</w:t>
                </w:r>
              </w:p>
              <w:p w14:paraId="1904C7CB" w14:textId="77777777" w:rsidR="002957D2" w:rsidRDefault="002957D2" w:rsidP="00E673CA"/>
            </w:tc>
          </w:tr>
          <w:tr w:rsidR="00735238" w14:paraId="315BA6CA" w14:textId="77777777" w:rsidTr="002957D2">
            <w:tc>
              <w:tcPr>
                <w:tcW w:w="4751" w:type="dxa"/>
                <w:tcBorders>
                  <w:bottom w:val="single" w:sz="4" w:space="0" w:color="auto"/>
                </w:tcBorders>
              </w:tcPr>
              <w:p w14:paraId="674B063B" w14:textId="548DFA4C" w:rsidR="00735238" w:rsidRDefault="00735238" w:rsidP="00735238">
                <w:r>
                  <w:rPr>
                    <w:noProof/>
                    <w:lang w:eastAsia="de-DE"/>
                  </w:rPr>
                  <w:drawing>
                    <wp:anchor distT="0" distB="0" distL="114300" distR="114300" simplePos="0" relativeHeight="251918336" behindDoc="0" locked="0" layoutInCell="1" allowOverlap="1" wp14:anchorId="14BA554A" wp14:editId="78C91094">
                      <wp:simplePos x="0" y="0"/>
                      <wp:positionH relativeFrom="column">
                        <wp:posOffset>-55880</wp:posOffset>
                      </wp:positionH>
                      <wp:positionV relativeFrom="paragraph">
                        <wp:posOffset>152400</wp:posOffset>
                      </wp:positionV>
                      <wp:extent cx="2879725" cy="1619885"/>
                      <wp:effectExtent l="0" t="0" r="0" b="0"/>
                      <wp:wrapTight wrapText="bothSides">
                        <wp:wrapPolygon edited="0">
                          <wp:start x="0" y="0"/>
                          <wp:lineTo x="0" y="21338"/>
                          <wp:lineTo x="21433" y="21338"/>
                          <wp:lineTo x="21433" y="0"/>
                          <wp:lineTo x="0" y="0"/>
                        </wp:wrapPolygon>
                      </wp:wrapTight>
                      <wp:docPr id="770574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4114"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5025" w:type="dxa"/>
                <w:tcBorders>
                  <w:bottom w:val="single" w:sz="4" w:space="0" w:color="auto"/>
                </w:tcBorders>
              </w:tcPr>
              <w:p w14:paraId="314D449B" w14:textId="77777777" w:rsidR="00735238" w:rsidRDefault="00735238" w:rsidP="00E673CA"/>
              <w:p w14:paraId="54969EEC" w14:textId="77777777" w:rsidR="002957D2" w:rsidRDefault="002957D2" w:rsidP="00E673CA"/>
            </w:tc>
          </w:tr>
          <w:tr w:rsidR="00735238" w14:paraId="1F55BE88" w14:textId="77777777" w:rsidTr="002957D2">
            <w:tc>
              <w:tcPr>
                <w:tcW w:w="4751" w:type="dxa"/>
                <w:tcBorders>
                  <w:bottom w:val="single" w:sz="4" w:space="0" w:color="auto"/>
                </w:tcBorders>
              </w:tcPr>
              <w:p w14:paraId="241A722B" w14:textId="339113EC" w:rsidR="00735238" w:rsidRDefault="00735238" w:rsidP="00E673CA">
                <w:r>
                  <w:rPr>
                    <w:noProof/>
                    <w:lang w:eastAsia="de-DE"/>
                  </w:rPr>
                  <w:drawing>
                    <wp:anchor distT="0" distB="0" distL="114300" distR="114300" simplePos="0" relativeHeight="252236800" behindDoc="0" locked="0" layoutInCell="1" allowOverlap="1" wp14:anchorId="5FB613B5" wp14:editId="671EF1D3">
                      <wp:simplePos x="0" y="0"/>
                      <wp:positionH relativeFrom="column">
                        <wp:posOffset>-6350</wp:posOffset>
                      </wp:positionH>
                      <wp:positionV relativeFrom="paragraph">
                        <wp:posOffset>172720</wp:posOffset>
                      </wp:positionV>
                      <wp:extent cx="2879969" cy="1620000"/>
                      <wp:effectExtent l="0" t="0" r="0" b="0"/>
                      <wp:wrapTight wrapText="bothSides">
                        <wp:wrapPolygon edited="0">
                          <wp:start x="0" y="0"/>
                          <wp:lineTo x="0" y="21338"/>
                          <wp:lineTo x="21433" y="21338"/>
                          <wp:lineTo x="21433" y="0"/>
                          <wp:lineTo x="0" y="0"/>
                        </wp:wrapPolygon>
                      </wp:wrapTight>
                      <wp:docPr id="61056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483"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2879969" cy="1620000"/>
                              </a:xfrm>
                              <a:prstGeom prst="rect">
                                <a:avLst/>
                              </a:prstGeom>
                            </pic:spPr>
                          </pic:pic>
                        </a:graphicData>
                      </a:graphic>
                      <wp14:sizeRelH relativeFrom="margin">
                        <wp14:pctWidth>0</wp14:pctWidth>
                      </wp14:sizeRelH>
                      <wp14:sizeRelV relativeFrom="margin">
                        <wp14:pctHeight>0</wp14:pctHeight>
                      </wp14:sizeRelV>
                    </wp:anchor>
                  </w:drawing>
                </w:r>
              </w:p>
              <w:p w14:paraId="259AACD8" w14:textId="04222CC3" w:rsidR="00735238" w:rsidRDefault="00735238" w:rsidP="00E673CA"/>
            </w:tc>
            <w:tc>
              <w:tcPr>
                <w:tcW w:w="5025" w:type="dxa"/>
                <w:tcBorders>
                  <w:bottom w:val="single" w:sz="4" w:space="0" w:color="auto"/>
                </w:tcBorders>
              </w:tcPr>
              <w:p w14:paraId="4A77FFDA" w14:textId="77777777" w:rsidR="00735238" w:rsidRDefault="00735238" w:rsidP="00E673CA"/>
              <w:p w14:paraId="741D5C40" w14:textId="77777777" w:rsidR="002957D2" w:rsidRDefault="002957D2" w:rsidP="002957D2">
                <w:r w:rsidRPr="002957D2">
                  <w:t>Tätigkeiten:</w:t>
                </w:r>
              </w:p>
              <w:p w14:paraId="337C18E3" w14:textId="3E55B847" w:rsidR="002957D2" w:rsidRPr="002957D2" w:rsidRDefault="002957D2" w:rsidP="002957D2">
                <w:pPr>
                  <w:pStyle w:val="Aufzhlung"/>
                  <w:ind w:left="227"/>
                </w:pPr>
                <w:r w:rsidRPr="002957D2">
                  <w:t>im und am Haus arbeiten</w:t>
                </w:r>
              </w:p>
              <w:p w14:paraId="3AD379C2" w14:textId="1B083F20" w:rsidR="002957D2" w:rsidRPr="002957D2" w:rsidRDefault="002957D2" w:rsidP="002957D2">
                <w:pPr>
                  <w:pStyle w:val="Aufzhlung"/>
                  <w:ind w:left="227"/>
                </w:pPr>
                <w:r w:rsidRPr="002957D2">
                  <w:t>streichen und tapezieren</w:t>
                </w:r>
              </w:p>
              <w:p w14:paraId="5DF2D148" w14:textId="25A165E2" w:rsidR="002957D2" w:rsidRPr="002957D2" w:rsidRDefault="002957D2" w:rsidP="002957D2">
                <w:pPr>
                  <w:pStyle w:val="Aufzhlung"/>
                  <w:ind w:left="227"/>
                </w:pPr>
                <w:r w:rsidRPr="002957D2">
                  <w:t>die Oberfläche vorbereiten</w:t>
                </w:r>
              </w:p>
              <w:p w14:paraId="753C249E" w14:textId="77777777" w:rsidR="002957D2" w:rsidRDefault="002957D2" w:rsidP="00E673CA"/>
            </w:tc>
          </w:tr>
        </w:tbl>
        <w:p w14:paraId="2EF52857" w14:textId="50EF0037" w:rsidR="00735238" w:rsidRDefault="00735238" w:rsidP="00DD786B"/>
        <w:tbl>
          <w:tblPr>
            <w:tblStyle w:val="Tabellenraster"/>
            <w:tblW w:w="0" w:type="auto"/>
            <w:tblLook w:val="04A0" w:firstRow="1" w:lastRow="0" w:firstColumn="1" w:lastColumn="0" w:noHBand="0" w:noVBand="1"/>
          </w:tblPr>
          <w:tblGrid>
            <w:gridCol w:w="4751"/>
            <w:gridCol w:w="4645"/>
          </w:tblGrid>
          <w:tr w:rsidR="00735238" w14:paraId="1FA56A6B" w14:textId="77777777" w:rsidTr="00E673CA">
            <w:tc>
              <w:tcPr>
                <w:tcW w:w="4751" w:type="dxa"/>
                <w:shd w:val="clear" w:color="auto" w:fill="C5D4F5" w:themeFill="accent3" w:themeFillTint="33"/>
              </w:tcPr>
              <w:p w14:paraId="2C2FEAA2" w14:textId="77777777" w:rsidR="00735238" w:rsidRPr="00F11975" w:rsidRDefault="00735238" w:rsidP="00E673CA">
                <w:pPr>
                  <w:spacing w:before="120" w:after="120"/>
                  <w:jc w:val="left"/>
                  <w:rPr>
                    <w:rFonts w:cs="Arial"/>
                    <w:b/>
                    <w:bCs/>
                  </w:rPr>
                </w:pPr>
                <w:r w:rsidRPr="00F11975">
                  <w:rPr>
                    <w:rFonts w:cs="Arial"/>
                    <w:b/>
                    <w:bCs/>
                  </w:rPr>
                  <w:lastRenderedPageBreak/>
                  <w:t>Folie</w:t>
                </w:r>
              </w:p>
            </w:tc>
            <w:tc>
              <w:tcPr>
                <w:tcW w:w="4645" w:type="dxa"/>
                <w:shd w:val="clear" w:color="auto" w:fill="C5D4F5" w:themeFill="accent3" w:themeFillTint="33"/>
              </w:tcPr>
              <w:p w14:paraId="45491487" w14:textId="77777777" w:rsidR="00735238" w:rsidRPr="00F11975" w:rsidRDefault="00735238" w:rsidP="00E673CA">
                <w:pPr>
                  <w:spacing w:before="120" w:after="120"/>
                  <w:jc w:val="left"/>
                  <w:rPr>
                    <w:rFonts w:cs="Arial"/>
                    <w:b/>
                    <w:bCs/>
                  </w:rPr>
                </w:pPr>
                <w:r w:rsidRPr="00F11975">
                  <w:rPr>
                    <w:rFonts w:cs="Arial"/>
                    <w:b/>
                    <w:bCs/>
                  </w:rPr>
                  <w:t>Stichpunkte / mögliche mündliche Erläuterungen</w:t>
                </w:r>
              </w:p>
            </w:tc>
          </w:tr>
          <w:tr w:rsidR="00735238" w14:paraId="4959A98D" w14:textId="77777777" w:rsidTr="00E673CA">
            <w:tc>
              <w:tcPr>
                <w:tcW w:w="4751" w:type="dxa"/>
              </w:tcPr>
              <w:p w14:paraId="27F04983" w14:textId="379F3544" w:rsidR="00735238" w:rsidRDefault="00735238" w:rsidP="00E673CA">
                <w:r>
                  <w:rPr>
                    <w:noProof/>
                    <w:lang w:eastAsia="de-DE"/>
                  </w:rPr>
                  <w:drawing>
                    <wp:anchor distT="0" distB="0" distL="114300" distR="114300" simplePos="0" relativeHeight="252238848" behindDoc="0" locked="0" layoutInCell="1" allowOverlap="1" wp14:anchorId="71CB3F67" wp14:editId="1D4C3A1F">
                      <wp:simplePos x="0" y="0"/>
                      <wp:positionH relativeFrom="column">
                        <wp:posOffset>-6350</wp:posOffset>
                      </wp:positionH>
                      <wp:positionV relativeFrom="paragraph">
                        <wp:posOffset>169545</wp:posOffset>
                      </wp:positionV>
                      <wp:extent cx="2879725" cy="1619885"/>
                      <wp:effectExtent l="0" t="0" r="0" b="0"/>
                      <wp:wrapTight wrapText="bothSides">
                        <wp:wrapPolygon edited="0">
                          <wp:start x="0" y="0"/>
                          <wp:lineTo x="0" y="21338"/>
                          <wp:lineTo x="21433" y="21338"/>
                          <wp:lineTo x="21433" y="0"/>
                          <wp:lineTo x="0" y="0"/>
                        </wp:wrapPolygon>
                      </wp:wrapTight>
                      <wp:docPr id="1630093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3264"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p w14:paraId="4840FABC" w14:textId="77777777" w:rsidR="00735238" w:rsidRDefault="00735238" w:rsidP="00E673CA"/>
            </w:tc>
            <w:tc>
              <w:tcPr>
                <w:tcW w:w="4645" w:type="dxa"/>
              </w:tcPr>
              <w:p w14:paraId="7483866C" w14:textId="77777777" w:rsidR="00735238" w:rsidRDefault="00735238" w:rsidP="00E673CA"/>
              <w:p w14:paraId="2C54C3DB" w14:textId="77777777" w:rsidR="002957D2" w:rsidRDefault="002957D2" w:rsidP="002957D2">
                <w:r w:rsidRPr="002957D2">
                  <w:t>Voraussetzungen für den Beruf:</w:t>
                </w:r>
              </w:p>
              <w:p w14:paraId="7EDFF198" w14:textId="29C96419" w:rsidR="002957D2" w:rsidRPr="002957D2" w:rsidRDefault="002957D2" w:rsidP="002957D2">
                <w:pPr>
                  <w:pStyle w:val="Aufzhlung"/>
                  <w:ind w:left="227"/>
                </w:pPr>
                <w:r w:rsidRPr="002957D2">
                  <w:t>gute Mathematik- und Chemiekenntnisse</w:t>
                </w:r>
              </w:p>
              <w:p w14:paraId="70444D60" w14:textId="7F39BCBB" w:rsidR="002957D2" w:rsidRPr="002957D2" w:rsidRDefault="002957D2" w:rsidP="002957D2">
                <w:pPr>
                  <w:pStyle w:val="Aufzhlung"/>
                  <w:ind w:left="227"/>
                </w:pPr>
                <w:r w:rsidRPr="002957D2">
                  <w:t>ein Sinn für Ästhetik, Geschicklichkeit</w:t>
                </w:r>
              </w:p>
              <w:p w14:paraId="07595124" w14:textId="5A31411D" w:rsidR="002957D2" w:rsidRPr="002957D2" w:rsidRDefault="002957D2" w:rsidP="002957D2">
                <w:pPr>
                  <w:pStyle w:val="Aufzhlung"/>
                  <w:ind w:left="227"/>
                </w:pPr>
                <w:r w:rsidRPr="002957D2">
                  <w:t>gute Augen-Hand-Koordination</w:t>
                </w:r>
              </w:p>
              <w:p w14:paraId="088A8FE6" w14:textId="2B18FFEB" w:rsidR="002957D2" w:rsidRPr="002957D2" w:rsidRDefault="002957D2" w:rsidP="002957D2">
                <w:pPr>
                  <w:pStyle w:val="Aufzhlung"/>
                  <w:ind w:left="227"/>
                </w:pPr>
                <w:r w:rsidRPr="002957D2">
                  <w:t>sorgfältiges Arbeiten</w:t>
                </w:r>
              </w:p>
              <w:p w14:paraId="7FDFD775" w14:textId="77777777" w:rsidR="002957D2" w:rsidRDefault="002957D2" w:rsidP="00E673CA"/>
            </w:tc>
          </w:tr>
          <w:tr w:rsidR="00735238" w14:paraId="2688AFD8" w14:textId="77777777" w:rsidTr="00E673CA">
            <w:tc>
              <w:tcPr>
                <w:tcW w:w="4751" w:type="dxa"/>
                <w:tcBorders>
                  <w:bottom w:val="single" w:sz="4" w:space="0" w:color="auto"/>
                </w:tcBorders>
              </w:tcPr>
              <w:p w14:paraId="27924D0F" w14:textId="7481D743" w:rsidR="00735238" w:rsidRDefault="00735238" w:rsidP="00E673CA">
                <w:r>
                  <w:rPr>
                    <w:noProof/>
                    <w:lang w:eastAsia="de-DE"/>
                  </w:rPr>
                  <w:drawing>
                    <wp:anchor distT="0" distB="0" distL="114300" distR="114300" simplePos="0" relativeHeight="252240896" behindDoc="0" locked="0" layoutInCell="1" allowOverlap="1" wp14:anchorId="342C2398" wp14:editId="1C5E5A9C">
                      <wp:simplePos x="0" y="0"/>
                      <wp:positionH relativeFrom="column">
                        <wp:posOffset>-6350</wp:posOffset>
                      </wp:positionH>
                      <wp:positionV relativeFrom="paragraph">
                        <wp:posOffset>172720</wp:posOffset>
                      </wp:positionV>
                      <wp:extent cx="2879969" cy="1620000"/>
                      <wp:effectExtent l="0" t="0" r="0" b="0"/>
                      <wp:wrapTight wrapText="bothSides">
                        <wp:wrapPolygon edited="0">
                          <wp:start x="0" y="0"/>
                          <wp:lineTo x="0" y="21338"/>
                          <wp:lineTo x="21433" y="21338"/>
                          <wp:lineTo x="21433" y="0"/>
                          <wp:lineTo x="0" y="0"/>
                        </wp:wrapPolygon>
                      </wp:wrapTight>
                      <wp:docPr id="715243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349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879969" cy="1620000"/>
                              </a:xfrm>
                              <a:prstGeom prst="rect">
                                <a:avLst/>
                              </a:prstGeom>
                            </pic:spPr>
                          </pic:pic>
                        </a:graphicData>
                      </a:graphic>
                      <wp14:sizeRelH relativeFrom="margin">
                        <wp14:pctWidth>0</wp14:pctWidth>
                      </wp14:sizeRelH>
                      <wp14:sizeRelV relativeFrom="margin">
                        <wp14:pctHeight>0</wp14:pctHeight>
                      </wp14:sizeRelV>
                    </wp:anchor>
                  </w:drawing>
                </w:r>
              </w:p>
              <w:p w14:paraId="0FCA5E6B" w14:textId="3352B5B2" w:rsidR="00735238" w:rsidRDefault="00735238" w:rsidP="00E673CA"/>
            </w:tc>
            <w:tc>
              <w:tcPr>
                <w:tcW w:w="4645" w:type="dxa"/>
                <w:tcBorders>
                  <w:bottom w:val="single" w:sz="4" w:space="0" w:color="auto"/>
                </w:tcBorders>
              </w:tcPr>
              <w:p w14:paraId="27F1C471" w14:textId="77777777" w:rsidR="00735238" w:rsidRDefault="00735238" w:rsidP="00E673CA"/>
              <w:p w14:paraId="7D0FF990" w14:textId="77777777" w:rsidR="002957D2" w:rsidRDefault="002957D2" w:rsidP="002957D2">
                <w:r w:rsidRPr="002957D2">
                  <w:t>Tätigkeiten:</w:t>
                </w:r>
              </w:p>
              <w:p w14:paraId="691309C7" w14:textId="5A97EF41" w:rsidR="002957D2" w:rsidRPr="002957D2" w:rsidRDefault="002957D2" w:rsidP="002957D2">
                <w:pPr>
                  <w:pStyle w:val="Aufzhlung"/>
                  <w:ind w:left="227"/>
                  <w:jc w:val="left"/>
                </w:pPr>
                <w:r w:rsidRPr="002957D2">
                  <w:t>Untergründe vorbereiten</w:t>
                </w:r>
              </w:p>
              <w:p w14:paraId="1A6B10FB" w14:textId="2B0AD750" w:rsidR="002957D2" w:rsidRPr="002957D2" w:rsidRDefault="002957D2" w:rsidP="002957D2">
                <w:pPr>
                  <w:pStyle w:val="Aufzhlung"/>
                  <w:ind w:left="227"/>
                  <w:jc w:val="left"/>
                </w:pPr>
                <w:r w:rsidRPr="002957D2">
                  <w:t>Tapeten abreißen</w:t>
                </w:r>
              </w:p>
              <w:p w14:paraId="18772010" w14:textId="0B3514AB" w:rsidR="002957D2" w:rsidRPr="002957D2" w:rsidRDefault="002957D2" w:rsidP="002957D2">
                <w:pPr>
                  <w:pStyle w:val="Aufzhlung"/>
                  <w:ind w:left="227"/>
                  <w:jc w:val="left"/>
                </w:pPr>
                <w:r w:rsidRPr="002957D2">
                  <w:t>Farbanstriche (verschiedener Qualitäten) auftragen</w:t>
                </w:r>
              </w:p>
              <w:p w14:paraId="2D15C61A" w14:textId="0780D754" w:rsidR="002957D2" w:rsidRPr="002957D2" w:rsidRDefault="002957D2" w:rsidP="002957D2">
                <w:pPr>
                  <w:pStyle w:val="Aufzhlung"/>
                  <w:ind w:left="227"/>
                  <w:jc w:val="left"/>
                </w:pPr>
                <w:r w:rsidRPr="002957D2">
                  <w:t>auf Gerüsten und Arbeitsbühnen arbeiten</w:t>
                </w:r>
              </w:p>
              <w:p w14:paraId="375DA771" w14:textId="0E5D351F" w:rsidR="002957D2" w:rsidRPr="002957D2" w:rsidRDefault="002957D2" w:rsidP="002957D2">
                <w:pPr>
                  <w:pStyle w:val="Aufzhlung"/>
                  <w:ind w:left="227"/>
                  <w:jc w:val="left"/>
                </w:pPr>
                <w:r w:rsidRPr="002957D2">
                  <w:t>Stuckarbeiten ausführen</w:t>
                </w:r>
              </w:p>
              <w:p w14:paraId="6194DA54" w14:textId="77777777" w:rsidR="002957D2" w:rsidRDefault="002957D2" w:rsidP="00E673CA"/>
            </w:tc>
          </w:tr>
          <w:tr w:rsidR="00735238" w14:paraId="392AE669" w14:textId="77777777" w:rsidTr="00735238">
            <w:tc>
              <w:tcPr>
                <w:tcW w:w="4751" w:type="dxa"/>
              </w:tcPr>
              <w:p w14:paraId="64CEB773" w14:textId="286EA72B" w:rsidR="00735238" w:rsidRDefault="00735238" w:rsidP="00E673CA">
                <w:r>
                  <w:rPr>
                    <w:noProof/>
                    <w:lang w:eastAsia="de-DE"/>
                  </w:rPr>
                  <w:drawing>
                    <wp:anchor distT="0" distB="0" distL="114300" distR="114300" simplePos="0" relativeHeight="252242944" behindDoc="0" locked="0" layoutInCell="1" allowOverlap="1" wp14:anchorId="380FD664" wp14:editId="52A095E4">
                      <wp:simplePos x="0" y="0"/>
                      <wp:positionH relativeFrom="column">
                        <wp:posOffset>-6350</wp:posOffset>
                      </wp:positionH>
                      <wp:positionV relativeFrom="paragraph">
                        <wp:posOffset>166370</wp:posOffset>
                      </wp:positionV>
                      <wp:extent cx="2879969" cy="1620000"/>
                      <wp:effectExtent l="0" t="0" r="0" b="0"/>
                      <wp:wrapTight wrapText="bothSides">
                        <wp:wrapPolygon edited="0">
                          <wp:start x="0" y="0"/>
                          <wp:lineTo x="0" y="21338"/>
                          <wp:lineTo x="21433" y="21338"/>
                          <wp:lineTo x="21433" y="0"/>
                          <wp:lineTo x="0" y="0"/>
                        </wp:wrapPolygon>
                      </wp:wrapTight>
                      <wp:docPr id="746162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2465"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2879969" cy="1620000"/>
                              </a:xfrm>
                              <a:prstGeom prst="rect">
                                <a:avLst/>
                              </a:prstGeom>
                            </pic:spPr>
                          </pic:pic>
                        </a:graphicData>
                      </a:graphic>
                      <wp14:sizeRelH relativeFrom="margin">
                        <wp14:pctWidth>0</wp14:pctWidth>
                      </wp14:sizeRelH>
                      <wp14:sizeRelV relativeFrom="margin">
                        <wp14:pctHeight>0</wp14:pctHeight>
                      </wp14:sizeRelV>
                    </wp:anchor>
                  </w:drawing>
                </w:r>
              </w:p>
              <w:p w14:paraId="6960A9A4" w14:textId="77777777" w:rsidR="00735238" w:rsidRDefault="00735238" w:rsidP="00E673CA"/>
            </w:tc>
            <w:tc>
              <w:tcPr>
                <w:tcW w:w="4645" w:type="dxa"/>
              </w:tcPr>
              <w:p w14:paraId="08110F43" w14:textId="77777777" w:rsidR="00735238" w:rsidRDefault="00735238" w:rsidP="00E673CA"/>
              <w:p w14:paraId="3F2F8526" w14:textId="77777777" w:rsidR="002957D2" w:rsidRDefault="002957D2" w:rsidP="002957D2">
                <w:r w:rsidRPr="002957D2">
                  <w:t>Arbeitsmittel:</w:t>
                </w:r>
              </w:p>
              <w:p w14:paraId="4143F93F" w14:textId="16513154" w:rsidR="002957D2" w:rsidRPr="002957D2" w:rsidRDefault="002957D2" w:rsidP="002957D2">
                <w:pPr>
                  <w:pStyle w:val="Aufzhlung"/>
                  <w:ind w:left="227"/>
                </w:pPr>
                <w:r>
                  <w:t>e</w:t>
                </w:r>
                <w:r w:rsidRPr="002957D2">
                  <w:t xml:space="preserve">in Van für Werkzeug, um zu Kundinnen und Kunden zu fahren </w:t>
                </w:r>
              </w:p>
              <w:p w14:paraId="67BDC425" w14:textId="3D904683" w:rsidR="002957D2" w:rsidRPr="002957D2" w:rsidRDefault="002957D2" w:rsidP="002957D2">
                <w:pPr>
                  <w:pStyle w:val="Aufzhlung"/>
                  <w:ind w:left="227"/>
                </w:pPr>
                <w:r w:rsidRPr="002957D2">
                  <w:t xml:space="preserve">das Malerzubehör (Pinsel, Spachtel, Zollstock, Malerbürsten, Malerrollen, Cuttermesser, etc.) </w:t>
                </w:r>
              </w:p>
              <w:p w14:paraId="761AAC9C" w14:textId="3C6986F7" w:rsidR="002957D2" w:rsidRPr="002957D2" w:rsidRDefault="002957D2" w:rsidP="002957D2">
                <w:pPr>
                  <w:pStyle w:val="Aufzhlung"/>
                  <w:ind w:left="227"/>
                </w:pPr>
                <w:r w:rsidRPr="002957D2">
                  <w:t>eine Leiter</w:t>
                </w:r>
              </w:p>
              <w:p w14:paraId="3C58E3E0" w14:textId="77777777" w:rsidR="002957D2" w:rsidRDefault="002957D2" w:rsidP="00E673CA"/>
            </w:tc>
          </w:tr>
          <w:tr w:rsidR="00735238" w14:paraId="39BE7E95" w14:textId="77777777" w:rsidTr="00E673CA">
            <w:tc>
              <w:tcPr>
                <w:tcW w:w="4751" w:type="dxa"/>
                <w:tcBorders>
                  <w:bottom w:val="single" w:sz="4" w:space="0" w:color="auto"/>
                </w:tcBorders>
              </w:tcPr>
              <w:p w14:paraId="2FEB4D24" w14:textId="0318B414" w:rsidR="00735238" w:rsidRDefault="00735238" w:rsidP="00E673CA">
                <w:r>
                  <w:rPr>
                    <w:noProof/>
                    <w:lang w:eastAsia="de-DE"/>
                  </w:rPr>
                  <w:drawing>
                    <wp:anchor distT="0" distB="0" distL="114300" distR="114300" simplePos="0" relativeHeight="252244992" behindDoc="0" locked="0" layoutInCell="1" allowOverlap="1" wp14:anchorId="65C10309" wp14:editId="389E4AB6">
                      <wp:simplePos x="0" y="0"/>
                      <wp:positionH relativeFrom="column">
                        <wp:posOffset>-6350</wp:posOffset>
                      </wp:positionH>
                      <wp:positionV relativeFrom="paragraph">
                        <wp:posOffset>169545</wp:posOffset>
                      </wp:positionV>
                      <wp:extent cx="2879969" cy="1620000"/>
                      <wp:effectExtent l="0" t="0" r="0" b="0"/>
                      <wp:wrapTight wrapText="bothSides">
                        <wp:wrapPolygon edited="0">
                          <wp:start x="0" y="0"/>
                          <wp:lineTo x="0" y="21338"/>
                          <wp:lineTo x="21433" y="21338"/>
                          <wp:lineTo x="21433" y="0"/>
                          <wp:lineTo x="0" y="0"/>
                        </wp:wrapPolygon>
                      </wp:wrapTight>
                      <wp:docPr id="251947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7817"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2879969" cy="1620000"/>
                              </a:xfrm>
                              <a:prstGeom prst="rect">
                                <a:avLst/>
                              </a:prstGeom>
                            </pic:spPr>
                          </pic:pic>
                        </a:graphicData>
                      </a:graphic>
                      <wp14:sizeRelH relativeFrom="margin">
                        <wp14:pctWidth>0</wp14:pctWidth>
                      </wp14:sizeRelH>
                      <wp14:sizeRelV relativeFrom="margin">
                        <wp14:pctHeight>0</wp14:pctHeight>
                      </wp14:sizeRelV>
                    </wp:anchor>
                  </w:drawing>
                </w:r>
              </w:p>
              <w:p w14:paraId="40E50F1C" w14:textId="77777777" w:rsidR="00735238" w:rsidRDefault="00735238" w:rsidP="00E673CA"/>
            </w:tc>
            <w:tc>
              <w:tcPr>
                <w:tcW w:w="4645" w:type="dxa"/>
                <w:tcBorders>
                  <w:bottom w:val="single" w:sz="4" w:space="0" w:color="auto"/>
                </w:tcBorders>
              </w:tcPr>
              <w:p w14:paraId="288E70B1" w14:textId="77777777" w:rsidR="00735238" w:rsidRDefault="00735238" w:rsidP="00E673CA"/>
              <w:p w14:paraId="4BF774B8" w14:textId="77777777" w:rsidR="002957D2" w:rsidRPr="002957D2" w:rsidRDefault="002957D2" w:rsidP="002957D2">
                <w:pPr>
                  <w:pStyle w:val="Aufzhlung"/>
                  <w:ind w:left="227"/>
                </w:pPr>
                <w:r w:rsidRPr="002957D2">
                  <w:t>Berufsschulbesuch neben der Berufspraxis</w:t>
                </w:r>
              </w:p>
              <w:p w14:paraId="6F45878A" w14:textId="3282F594" w:rsidR="002957D2" w:rsidRPr="002957D2" w:rsidRDefault="002957D2" w:rsidP="002957D2">
                <w:pPr>
                  <w:pStyle w:val="Aufzhlung"/>
                  <w:ind w:left="227"/>
                </w:pPr>
                <w:r>
                  <w:t>s</w:t>
                </w:r>
                <w:r w:rsidRPr="002957D2">
                  <w:t>chriftliche und praktische Prüfung vor der Industrie- und Handwerkskammer</w:t>
                </w:r>
              </w:p>
              <w:p w14:paraId="596DAB06" w14:textId="77777777" w:rsidR="002957D2" w:rsidRPr="002957D2" w:rsidRDefault="002957D2" w:rsidP="002957D2">
                <w:pPr>
                  <w:pStyle w:val="Aufzhlung"/>
                  <w:ind w:left="227"/>
                </w:pPr>
                <w:r w:rsidRPr="002957D2">
                  <w:t>gute Vorbereitung</w:t>
                </w:r>
              </w:p>
              <w:p w14:paraId="5F46E29D" w14:textId="77777777" w:rsidR="002957D2" w:rsidRPr="002957D2" w:rsidRDefault="002957D2" w:rsidP="002957D2">
                <w:pPr>
                  <w:pStyle w:val="Aufzhlung"/>
                  <w:ind w:left="227"/>
                </w:pPr>
                <w:r w:rsidRPr="002957D2">
                  <w:t>Gesellenbrief</w:t>
                </w:r>
              </w:p>
              <w:p w14:paraId="3D708E48" w14:textId="77777777" w:rsidR="002957D2" w:rsidRPr="002957D2" w:rsidRDefault="002957D2" w:rsidP="002957D2">
                <w:pPr>
                  <w:pStyle w:val="Aufzhlung"/>
                  <w:ind w:left="227"/>
                </w:pPr>
                <w:r w:rsidRPr="002957D2">
                  <w:t>steigendes Einkommen mit Berufsjahren</w:t>
                </w:r>
              </w:p>
              <w:p w14:paraId="2E818455" w14:textId="77777777" w:rsidR="002957D2" w:rsidRDefault="002957D2" w:rsidP="00E673CA"/>
            </w:tc>
          </w:tr>
        </w:tbl>
        <w:p w14:paraId="3D463F9B" w14:textId="169F0071" w:rsidR="00DD786B" w:rsidRPr="00DD786B" w:rsidRDefault="00DD786B" w:rsidP="00DD786B"/>
        <w:p w14:paraId="3AB8C58A" w14:textId="77777777" w:rsidR="0000344B" w:rsidRDefault="0000344B">
          <w:pPr>
            <w:spacing w:line="259" w:lineRule="auto"/>
            <w:jc w:val="left"/>
          </w:pPr>
        </w:p>
        <w:tbl>
          <w:tblPr>
            <w:tblStyle w:val="Tabellenraster"/>
            <w:tblW w:w="0" w:type="auto"/>
            <w:tblLook w:val="04A0" w:firstRow="1" w:lastRow="0" w:firstColumn="1" w:lastColumn="0" w:noHBand="0" w:noVBand="1"/>
          </w:tblPr>
          <w:tblGrid>
            <w:gridCol w:w="4751"/>
            <w:gridCol w:w="4645"/>
          </w:tblGrid>
          <w:tr w:rsidR="00735238" w14:paraId="08FF050F" w14:textId="77777777" w:rsidTr="00E673CA">
            <w:tc>
              <w:tcPr>
                <w:tcW w:w="4751" w:type="dxa"/>
                <w:shd w:val="clear" w:color="auto" w:fill="C5D4F5" w:themeFill="accent3" w:themeFillTint="33"/>
              </w:tcPr>
              <w:p w14:paraId="6AA5CA7E" w14:textId="77777777" w:rsidR="00735238" w:rsidRPr="00F11975" w:rsidRDefault="00735238" w:rsidP="00E673CA">
                <w:pPr>
                  <w:spacing w:before="120" w:after="120"/>
                  <w:jc w:val="left"/>
                  <w:rPr>
                    <w:rFonts w:cs="Arial"/>
                    <w:b/>
                    <w:bCs/>
                  </w:rPr>
                </w:pPr>
                <w:r w:rsidRPr="00F11975">
                  <w:rPr>
                    <w:rFonts w:cs="Arial"/>
                    <w:b/>
                    <w:bCs/>
                  </w:rPr>
                  <w:lastRenderedPageBreak/>
                  <w:t>Folie</w:t>
                </w:r>
              </w:p>
            </w:tc>
            <w:tc>
              <w:tcPr>
                <w:tcW w:w="4645" w:type="dxa"/>
                <w:shd w:val="clear" w:color="auto" w:fill="C5D4F5" w:themeFill="accent3" w:themeFillTint="33"/>
              </w:tcPr>
              <w:p w14:paraId="755640C0" w14:textId="77777777" w:rsidR="00735238" w:rsidRPr="00F11975" w:rsidRDefault="00735238" w:rsidP="00E673CA">
                <w:pPr>
                  <w:spacing w:before="120" w:after="120"/>
                  <w:jc w:val="left"/>
                  <w:rPr>
                    <w:rFonts w:cs="Arial"/>
                    <w:b/>
                    <w:bCs/>
                  </w:rPr>
                </w:pPr>
                <w:r w:rsidRPr="00F11975">
                  <w:rPr>
                    <w:rFonts w:cs="Arial"/>
                    <w:b/>
                    <w:bCs/>
                  </w:rPr>
                  <w:t>Stichpunkte / mögliche mündliche Erläuterungen</w:t>
                </w:r>
              </w:p>
            </w:tc>
          </w:tr>
          <w:tr w:rsidR="00735238" w14:paraId="602F8EAD" w14:textId="77777777" w:rsidTr="00E673CA">
            <w:tc>
              <w:tcPr>
                <w:tcW w:w="4751" w:type="dxa"/>
              </w:tcPr>
              <w:p w14:paraId="3A71B4F1" w14:textId="31B45258" w:rsidR="00735238" w:rsidRDefault="00735238" w:rsidP="00E673CA">
                <w:r>
                  <w:rPr>
                    <w:noProof/>
                    <w:lang w:eastAsia="de-DE"/>
                  </w:rPr>
                  <w:drawing>
                    <wp:anchor distT="0" distB="0" distL="114300" distR="114300" simplePos="0" relativeHeight="252247040" behindDoc="0" locked="0" layoutInCell="1" allowOverlap="1" wp14:anchorId="6DC7D800" wp14:editId="26B676A1">
                      <wp:simplePos x="0" y="0"/>
                      <wp:positionH relativeFrom="column">
                        <wp:posOffset>-6350</wp:posOffset>
                      </wp:positionH>
                      <wp:positionV relativeFrom="paragraph">
                        <wp:posOffset>169545</wp:posOffset>
                      </wp:positionV>
                      <wp:extent cx="2879969" cy="1620000"/>
                      <wp:effectExtent l="0" t="0" r="0" b="0"/>
                      <wp:wrapTight wrapText="bothSides">
                        <wp:wrapPolygon edited="0">
                          <wp:start x="0" y="0"/>
                          <wp:lineTo x="0" y="21338"/>
                          <wp:lineTo x="21433" y="21338"/>
                          <wp:lineTo x="21433" y="0"/>
                          <wp:lineTo x="0" y="0"/>
                        </wp:wrapPolygon>
                      </wp:wrapTight>
                      <wp:docPr id="381215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942"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2879969" cy="1620000"/>
                              </a:xfrm>
                              <a:prstGeom prst="rect">
                                <a:avLst/>
                              </a:prstGeom>
                            </pic:spPr>
                          </pic:pic>
                        </a:graphicData>
                      </a:graphic>
                      <wp14:sizeRelH relativeFrom="margin">
                        <wp14:pctWidth>0</wp14:pctWidth>
                      </wp14:sizeRelH>
                      <wp14:sizeRelV relativeFrom="margin">
                        <wp14:pctHeight>0</wp14:pctHeight>
                      </wp14:sizeRelV>
                    </wp:anchor>
                  </w:drawing>
                </w:r>
              </w:p>
              <w:p w14:paraId="373746A3" w14:textId="77777777" w:rsidR="00735238" w:rsidRDefault="00735238" w:rsidP="00E673CA"/>
            </w:tc>
            <w:tc>
              <w:tcPr>
                <w:tcW w:w="4645" w:type="dxa"/>
              </w:tcPr>
              <w:p w14:paraId="73971A48" w14:textId="77777777" w:rsidR="00735238" w:rsidRDefault="00735238" w:rsidP="00E673CA"/>
              <w:p w14:paraId="13B5651E" w14:textId="3323D274" w:rsidR="002957D2" w:rsidRPr="002957D2" w:rsidRDefault="002957D2" w:rsidP="002957D2">
                <w:pPr>
                  <w:pStyle w:val="Aufzhlung"/>
                  <w:ind w:left="227"/>
                </w:pPr>
                <w:r w:rsidRPr="002957D2">
                  <w:t>Selbstständigkeit / Angestelltenverhältnis</w:t>
                </w:r>
              </w:p>
              <w:p w14:paraId="30F4F090" w14:textId="7224DA80" w:rsidR="002957D2" w:rsidRPr="002957D2" w:rsidRDefault="002957D2" w:rsidP="002957D2">
                <w:pPr>
                  <w:pStyle w:val="Aufzhlung"/>
                  <w:ind w:left="227"/>
                </w:pPr>
                <w:r w:rsidRPr="002957D2">
                  <w:t>das Netzwerk erweitern, z. B. mit Hausverwaltungen</w:t>
                </w:r>
              </w:p>
              <w:p w14:paraId="3FBD94C9" w14:textId="40EDC748" w:rsidR="002957D2" w:rsidRPr="002957D2" w:rsidRDefault="002957D2" w:rsidP="002957D2">
                <w:pPr>
                  <w:pStyle w:val="Aufzhlung"/>
                  <w:ind w:left="227"/>
                </w:pPr>
                <w:r w:rsidRPr="002957D2">
                  <w:t>bessere, auch nachhaltige Materialien nutzen</w:t>
                </w:r>
              </w:p>
              <w:p w14:paraId="6701C001" w14:textId="26D4AB0F" w:rsidR="002957D2" w:rsidRPr="002957D2" w:rsidRDefault="002957D2" w:rsidP="002957D2">
                <w:pPr>
                  <w:pStyle w:val="Aufzhlung"/>
                  <w:ind w:left="227"/>
                </w:pPr>
                <w:r w:rsidRPr="002957D2">
                  <w:t xml:space="preserve">kundenfreundliche, digitale Visualisierung </w:t>
                </w:r>
              </w:p>
              <w:p w14:paraId="5E9DA0D2" w14:textId="77777777" w:rsidR="002957D2" w:rsidRDefault="002957D2" w:rsidP="00E673CA"/>
            </w:tc>
          </w:tr>
          <w:tr w:rsidR="00735238" w14:paraId="71E114F6" w14:textId="77777777" w:rsidTr="00735238">
            <w:tc>
              <w:tcPr>
                <w:tcW w:w="4751" w:type="dxa"/>
              </w:tcPr>
              <w:p w14:paraId="07FC4A3B" w14:textId="0B7FDA04" w:rsidR="00735238" w:rsidRDefault="002957D2" w:rsidP="00E673CA">
                <w:r>
                  <w:rPr>
                    <w:noProof/>
                    <w:lang w:eastAsia="de-DE"/>
                  </w:rPr>
                  <w:drawing>
                    <wp:anchor distT="0" distB="0" distL="114300" distR="114300" simplePos="0" relativeHeight="252249088" behindDoc="0" locked="0" layoutInCell="1" allowOverlap="1" wp14:anchorId="42DB86B9" wp14:editId="7ACC34AE">
                      <wp:simplePos x="0" y="0"/>
                      <wp:positionH relativeFrom="column">
                        <wp:posOffset>-6350</wp:posOffset>
                      </wp:positionH>
                      <wp:positionV relativeFrom="paragraph">
                        <wp:posOffset>172720</wp:posOffset>
                      </wp:positionV>
                      <wp:extent cx="2879725" cy="1619885"/>
                      <wp:effectExtent l="0" t="0" r="0" b="0"/>
                      <wp:wrapTight wrapText="bothSides">
                        <wp:wrapPolygon edited="0">
                          <wp:start x="0" y="0"/>
                          <wp:lineTo x="0" y="21338"/>
                          <wp:lineTo x="21433" y="21338"/>
                          <wp:lineTo x="21433" y="0"/>
                          <wp:lineTo x="0" y="0"/>
                        </wp:wrapPolygon>
                      </wp:wrapTight>
                      <wp:docPr id="2143704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4096"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2879725" cy="1619885"/>
                              </a:xfrm>
                              <a:prstGeom prst="rect">
                                <a:avLst/>
                              </a:prstGeom>
                            </pic:spPr>
                          </pic:pic>
                        </a:graphicData>
                      </a:graphic>
                      <wp14:sizeRelH relativeFrom="margin">
                        <wp14:pctWidth>0</wp14:pctWidth>
                      </wp14:sizeRelH>
                      <wp14:sizeRelV relativeFrom="margin">
                        <wp14:pctHeight>0</wp14:pctHeight>
                      </wp14:sizeRelV>
                    </wp:anchor>
                  </w:drawing>
                </w:r>
              </w:p>
              <w:p w14:paraId="74B86CE8" w14:textId="77777777" w:rsidR="00735238" w:rsidRDefault="00735238" w:rsidP="00E673CA"/>
            </w:tc>
            <w:tc>
              <w:tcPr>
                <w:tcW w:w="4645" w:type="dxa"/>
              </w:tcPr>
              <w:p w14:paraId="32A00F26" w14:textId="77777777" w:rsidR="00735238" w:rsidRDefault="00735238" w:rsidP="00E673CA"/>
              <w:p w14:paraId="702E8925" w14:textId="7A87C89D" w:rsidR="002957D2" w:rsidRPr="002957D2" w:rsidRDefault="002957D2" w:rsidP="002957D2">
                <w:pPr>
                  <w:pStyle w:val="Aufzhlung"/>
                  <w:ind w:left="227"/>
                </w:pPr>
                <w:r w:rsidRPr="002957D2">
                  <w:t>Nutzung folgender Quellen</w:t>
                </w:r>
              </w:p>
              <w:p w14:paraId="6236F851" w14:textId="77777777" w:rsidR="002957D2" w:rsidRDefault="002957D2" w:rsidP="00E673CA"/>
            </w:tc>
          </w:tr>
        </w:tbl>
        <w:p w14:paraId="627F9803" w14:textId="77777777" w:rsidR="0000344B" w:rsidRDefault="0000344B">
          <w:pPr>
            <w:spacing w:line="259" w:lineRule="auto"/>
            <w:jc w:val="left"/>
          </w:pPr>
        </w:p>
        <w:p w14:paraId="59857233" w14:textId="1BE5FD65" w:rsidR="0000344B" w:rsidRDefault="0000344B">
          <w:pPr>
            <w:spacing w:line="259" w:lineRule="auto"/>
            <w:jc w:val="left"/>
          </w:pPr>
        </w:p>
        <w:p w14:paraId="4DE4D0C7" w14:textId="60C41952" w:rsidR="0000344B" w:rsidRDefault="0000344B">
          <w:pPr>
            <w:spacing w:line="259" w:lineRule="auto"/>
            <w:jc w:val="left"/>
          </w:pPr>
        </w:p>
        <w:p w14:paraId="1838C48F" w14:textId="42B828B4" w:rsidR="0000344B" w:rsidRDefault="0000344B">
          <w:pPr>
            <w:spacing w:line="259" w:lineRule="auto"/>
            <w:jc w:val="left"/>
          </w:pPr>
        </w:p>
        <w:p w14:paraId="316CBFBC" w14:textId="1E6BCB9A" w:rsidR="0000344B" w:rsidRDefault="0000344B">
          <w:pPr>
            <w:spacing w:line="259" w:lineRule="auto"/>
            <w:jc w:val="left"/>
          </w:pPr>
        </w:p>
        <w:p w14:paraId="27ACBC1D" w14:textId="77777777" w:rsidR="0000344B" w:rsidRDefault="0000344B">
          <w:pPr>
            <w:spacing w:line="259" w:lineRule="auto"/>
            <w:jc w:val="left"/>
          </w:pPr>
        </w:p>
        <w:p w14:paraId="6CBF56BD" w14:textId="77777777" w:rsidR="0000344B" w:rsidRDefault="0000344B">
          <w:pPr>
            <w:spacing w:line="259" w:lineRule="auto"/>
            <w:jc w:val="left"/>
          </w:pPr>
        </w:p>
        <w:p w14:paraId="66AB6758" w14:textId="77777777" w:rsidR="0000344B" w:rsidRDefault="0000344B">
          <w:pPr>
            <w:spacing w:line="259" w:lineRule="auto"/>
            <w:jc w:val="left"/>
          </w:pPr>
        </w:p>
        <w:p w14:paraId="5655E42A" w14:textId="77777777" w:rsidR="0000344B" w:rsidRDefault="0000344B">
          <w:pPr>
            <w:spacing w:line="259" w:lineRule="auto"/>
            <w:jc w:val="left"/>
          </w:pPr>
        </w:p>
        <w:p w14:paraId="1A6EC16A" w14:textId="77777777" w:rsidR="0000344B" w:rsidRDefault="0000344B">
          <w:pPr>
            <w:spacing w:line="259" w:lineRule="auto"/>
            <w:jc w:val="left"/>
          </w:pPr>
        </w:p>
        <w:p w14:paraId="3BC2AA11" w14:textId="77777777" w:rsidR="0000344B" w:rsidRDefault="0000344B">
          <w:pPr>
            <w:spacing w:line="259" w:lineRule="auto"/>
            <w:jc w:val="left"/>
          </w:pPr>
        </w:p>
        <w:p w14:paraId="31345DDC" w14:textId="77777777" w:rsidR="0000344B" w:rsidRDefault="0000344B">
          <w:pPr>
            <w:spacing w:line="259" w:lineRule="auto"/>
            <w:jc w:val="left"/>
          </w:pPr>
        </w:p>
        <w:p w14:paraId="06B477C4" w14:textId="77777777" w:rsidR="0000344B" w:rsidRDefault="0000344B">
          <w:pPr>
            <w:spacing w:line="259" w:lineRule="auto"/>
            <w:jc w:val="left"/>
          </w:pPr>
        </w:p>
        <w:p w14:paraId="73D97968" w14:textId="77777777" w:rsidR="0020432F" w:rsidRPr="00421D53" w:rsidRDefault="0020432F" w:rsidP="00580AC0"/>
        <w:p w14:paraId="1683A664" w14:textId="77777777" w:rsidR="004B78E4" w:rsidRDefault="004B78E4" w:rsidP="007A42A6">
          <w:pPr>
            <w:pStyle w:val="Headline2Ebeneblau"/>
            <w:sectPr w:rsidR="004B78E4" w:rsidSect="00AF5C08">
              <w:footerReference w:type="even" r:id="rId110"/>
              <w:footerReference w:type="default" r:id="rId111"/>
              <w:pgSz w:w="11900" w:h="16820" w:code="9"/>
              <w:pgMar w:top="1440" w:right="1080" w:bottom="1440" w:left="1080" w:header="510" w:footer="567" w:gutter="0"/>
              <w:cols w:space="708"/>
              <w:docGrid w:linePitch="360"/>
            </w:sectPr>
          </w:pPr>
        </w:p>
        <w:p w14:paraId="702C3CD2" w14:textId="77777777" w:rsidR="00AF5C08" w:rsidRDefault="00AF5C08" w:rsidP="00AF5C08"/>
        <w:p w14:paraId="3B9B0469" w14:textId="15524448" w:rsidR="003A6F2B" w:rsidRDefault="003A6F2B" w:rsidP="007A42A6">
          <w:pPr>
            <w:pStyle w:val="Headline2Ebeneblau"/>
          </w:pPr>
          <w:bookmarkStart w:id="46" w:name="_Toc184193627"/>
          <w:r>
            <w:t>6.</w:t>
          </w:r>
          <w:r w:rsidR="007A42A6">
            <w:t>4</w:t>
          </w:r>
          <w:r>
            <w:t>.</w:t>
          </w:r>
          <w:r w:rsidR="007A42A6">
            <w:t>2</w:t>
          </w:r>
          <w:r>
            <w:t xml:space="preserve"> </w:t>
          </w:r>
          <w:r w:rsidRPr="00191C90">
            <w:t>Mustervortrag auf der Grundlage von Stichpunkten und visuellen Impulsen zur PowerPoint-Präsentation</w:t>
          </w:r>
          <w:r>
            <w:t xml:space="preserve"> - </w:t>
          </w:r>
          <w:r w:rsidRPr="00191C90">
            <w:t>„</w:t>
          </w:r>
          <w:r>
            <w:t>Der Beruf des Malers und Lackierers</w:t>
          </w:r>
          <w:r w:rsidRPr="00191C90">
            <w:t>“</w:t>
          </w:r>
          <w:bookmarkEnd w:id="46"/>
        </w:p>
        <w:tbl>
          <w:tblPr>
            <w:tblStyle w:val="Tabellenraster"/>
            <w:tblW w:w="14312" w:type="dxa"/>
            <w:tblLook w:val="04A0" w:firstRow="1" w:lastRow="0" w:firstColumn="1" w:lastColumn="0" w:noHBand="0" w:noVBand="1"/>
          </w:tblPr>
          <w:tblGrid>
            <w:gridCol w:w="1023"/>
            <w:gridCol w:w="2516"/>
            <w:gridCol w:w="10773"/>
          </w:tblGrid>
          <w:tr w:rsidR="00AF5C08" w:rsidRPr="00B41467" w14:paraId="1FEF89AB" w14:textId="77777777" w:rsidTr="00AF5C08">
            <w:trPr>
              <w:tblHeader/>
            </w:trPr>
            <w:tc>
              <w:tcPr>
                <w:tcW w:w="1023" w:type="dxa"/>
                <w:shd w:val="clear" w:color="auto" w:fill="C5D4F5" w:themeFill="accent3" w:themeFillTint="33"/>
              </w:tcPr>
              <w:p w14:paraId="7813184A" w14:textId="77777777" w:rsidR="00AF5C08" w:rsidRPr="00B41467" w:rsidRDefault="00AF5C08" w:rsidP="006D1495">
                <w:pPr>
                  <w:rPr>
                    <w:rFonts w:cs="Arial"/>
                  </w:rPr>
                </w:pPr>
                <w:r w:rsidRPr="00B41467">
                  <w:rPr>
                    <w:rFonts w:cs="Arial"/>
                  </w:rPr>
                  <w:t>Folien-</w:t>
                </w:r>
              </w:p>
              <w:p w14:paraId="0F97D010" w14:textId="77777777" w:rsidR="00AF5C08" w:rsidRPr="00B41467" w:rsidRDefault="00AF5C08" w:rsidP="006D1495">
                <w:pPr>
                  <w:rPr>
                    <w:rFonts w:cs="Arial"/>
                  </w:rPr>
                </w:pPr>
                <w:proofErr w:type="spellStart"/>
                <w:r w:rsidRPr="00B41467">
                  <w:rPr>
                    <w:rFonts w:cs="Arial"/>
                  </w:rPr>
                  <w:t>nummer</w:t>
                </w:r>
                <w:proofErr w:type="spellEnd"/>
              </w:p>
            </w:tc>
            <w:tc>
              <w:tcPr>
                <w:tcW w:w="2516" w:type="dxa"/>
                <w:shd w:val="clear" w:color="auto" w:fill="C5D4F5" w:themeFill="accent3" w:themeFillTint="33"/>
                <w:vAlign w:val="center"/>
              </w:tcPr>
              <w:p w14:paraId="4E15AEFB" w14:textId="77777777" w:rsidR="00AF5C08" w:rsidRPr="00B41467" w:rsidRDefault="00AF5C08" w:rsidP="006D1495">
                <w:pPr>
                  <w:jc w:val="center"/>
                  <w:rPr>
                    <w:rFonts w:cs="Arial"/>
                  </w:rPr>
                </w:pPr>
                <w:r w:rsidRPr="00B41467">
                  <w:rPr>
                    <w:rFonts w:cs="Arial"/>
                  </w:rPr>
                  <w:t>Stichpunkte</w:t>
                </w:r>
              </w:p>
            </w:tc>
            <w:tc>
              <w:tcPr>
                <w:tcW w:w="10773" w:type="dxa"/>
                <w:shd w:val="clear" w:color="auto" w:fill="C5D4F5" w:themeFill="accent3" w:themeFillTint="33"/>
                <w:vAlign w:val="center"/>
              </w:tcPr>
              <w:p w14:paraId="30E6C3BA" w14:textId="77777777" w:rsidR="00AF5C08" w:rsidRPr="00B41467" w:rsidRDefault="00AF5C08" w:rsidP="006D1495">
                <w:pPr>
                  <w:jc w:val="center"/>
                  <w:rPr>
                    <w:rFonts w:cs="Arial"/>
                  </w:rPr>
                </w:pPr>
                <w:r w:rsidRPr="00B41467">
                  <w:rPr>
                    <w:rFonts w:cs="Arial"/>
                  </w:rPr>
                  <w:t>Mustertext</w:t>
                </w:r>
              </w:p>
            </w:tc>
          </w:tr>
          <w:tr w:rsidR="00AF5C08" w:rsidRPr="00B41467" w14:paraId="0EBDA1CD" w14:textId="77777777" w:rsidTr="006D1495">
            <w:tc>
              <w:tcPr>
                <w:tcW w:w="1023" w:type="dxa"/>
                <w:vAlign w:val="center"/>
              </w:tcPr>
              <w:p w14:paraId="43812975" w14:textId="77777777" w:rsidR="00AF5C08" w:rsidRPr="00B41467" w:rsidRDefault="00AF5C08" w:rsidP="006D1495">
                <w:pPr>
                  <w:jc w:val="center"/>
                  <w:rPr>
                    <w:rFonts w:cs="Arial"/>
                  </w:rPr>
                </w:pPr>
                <w:r w:rsidRPr="00B41467">
                  <w:rPr>
                    <w:rFonts w:cs="Arial"/>
                  </w:rPr>
                  <w:t>1</w:t>
                </w:r>
              </w:p>
            </w:tc>
            <w:tc>
              <w:tcPr>
                <w:tcW w:w="2516" w:type="dxa"/>
              </w:tcPr>
              <w:p w14:paraId="6863E366" w14:textId="77777777" w:rsidR="00AF5C08" w:rsidRDefault="00AF5C08" w:rsidP="009B7280">
                <w:pPr>
                  <w:spacing w:before="120"/>
                  <w:rPr>
                    <w:rFonts w:cs="Arial"/>
                  </w:rPr>
                </w:pPr>
                <w:r w:rsidRPr="00B41467">
                  <w:rPr>
                    <w:rFonts w:cs="Arial"/>
                  </w:rPr>
                  <w:t>Deckfolie</w:t>
                </w:r>
                <w:r>
                  <w:rPr>
                    <w:rFonts w:cs="Arial"/>
                  </w:rPr>
                  <w:t>: - Begrüßung</w:t>
                </w:r>
              </w:p>
              <w:p w14:paraId="5B17BC36" w14:textId="77777777" w:rsidR="00AF5C08" w:rsidRPr="00557D6C" w:rsidRDefault="00AF5C08" w:rsidP="006D1495">
                <w:pPr>
                  <w:rPr>
                    <w:rFonts w:cs="Arial"/>
                  </w:rPr>
                </w:pPr>
                <w:r>
                  <w:rPr>
                    <w:rFonts w:cs="Arial"/>
                  </w:rPr>
                  <w:t xml:space="preserve">                 - </w:t>
                </w:r>
                <w:r w:rsidRPr="00557D6C">
                  <w:rPr>
                    <w:rFonts w:cs="Arial"/>
                  </w:rPr>
                  <w:t xml:space="preserve">Vorstellung </w:t>
                </w:r>
              </w:p>
              <w:p w14:paraId="389C3CA2" w14:textId="77777777" w:rsidR="00AF5C08" w:rsidRPr="00557D6C" w:rsidRDefault="00AF5C08" w:rsidP="006D1495">
                <w:pPr>
                  <w:tabs>
                    <w:tab w:val="left" w:pos="987"/>
                  </w:tabs>
                  <w:rPr>
                    <w:rFonts w:cs="Arial"/>
                  </w:rPr>
                </w:pPr>
                <w:r>
                  <w:rPr>
                    <w:rFonts w:cs="Arial"/>
                  </w:rPr>
                  <w:t xml:space="preserve">                 - </w:t>
                </w:r>
                <w:r w:rsidRPr="00557D6C">
                  <w:rPr>
                    <w:rFonts w:cs="Arial"/>
                  </w:rPr>
                  <w:t>Einstieg</w:t>
                </w:r>
              </w:p>
            </w:tc>
            <w:tc>
              <w:tcPr>
                <w:tcW w:w="10773" w:type="dxa"/>
              </w:tcPr>
              <w:p w14:paraId="0824A1F2" w14:textId="77777777" w:rsidR="00AF5C08" w:rsidRPr="00B41467" w:rsidRDefault="00AF5C08" w:rsidP="009B7280">
                <w:pPr>
                  <w:spacing w:before="120"/>
                  <w:rPr>
                    <w:rFonts w:cs="Arial"/>
                  </w:rPr>
                </w:pPr>
                <w:r w:rsidRPr="00B41467">
                  <w:rPr>
                    <w:rFonts w:cs="Arial"/>
                  </w:rPr>
                  <w:t>Guten Tag,</w:t>
                </w:r>
              </w:p>
              <w:p w14:paraId="006564A9" w14:textId="77777777" w:rsidR="00AF5C08" w:rsidRPr="00C71F31" w:rsidRDefault="00AF5C08" w:rsidP="006D1495">
                <w:pPr>
                  <w:rPr>
                    <w:rFonts w:cs="Arial"/>
                    <w:u w:val="single"/>
                  </w:rPr>
                </w:pPr>
                <w:r w:rsidRPr="00C71F31">
                  <w:rPr>
                    <w:rFonts w:cs="Arial"/>
                    <w:u w:val="single"/>
                  </w:rPr>
                  <w:t>mein Name ist … / ich heiße …</w:t>
                </w:r>
              </w:p>
              <w:p w14:paraId="4CD34D28" w14:textId="77777777" w:rsidR="00AF5C08" w:rsidRPr="00E06D7E" w:rsidRDefault="00AF5C08" w:rsidP="006D1495">
                <w:pPr>
                  <w:rPr>
                    <w:rFonts w:cs="Arial"/>
                  </w:rPr>
                </w:pPr>
                <w:r w:rsidRPr="00B41467">
                  <w:rPr>
                    <w:rFonts w:cs="Arial"/>
                    <w:u w:val="single"/>
                  </w:rPr>
                  <w:t xml:space="preserve">Mein / </w:t>
                </w:r>
                <w:r w:rsidRPr="002310B8">
                  <w:rPr>
                    <w:rFonts w:cs="Arial"/>
                    <w:u w:val="single"/>
                  </w:rPr>
                  <w:t>Das Thema</w:t>
                </w:r>
                <w:r w:rsidRPr="00B41467">
                  <w:rPr>
                    <w:rFonts w:cs="Arial"/>
                  </w:rPr>
                  <w:t xml:space="preserve"> für die mündliche Kommunikation DSD I </w:t>
                </w:r>
                <w:r>
                  <w:rPr>
                    <w:rFonts w:cs="Arial"/>
                  </w:rPr>
                  <w:t xml:space="preserve">PRO </w:t>
                </w:r>
                <w:r w:rsidRPr="00B41467">
                  <w:rPr>
                    <w:rFonts w:cs="Arial"/>
                    <w:u w:val="single"/>
                  </w:rPr>
                  <w:t>heißt/ist/lautet</w:t>
                </w:r>
                <w:r w:rsidRPr="00B41467">
                  <w:rPr>
                    <w:rFonts w:cs="Arial"/>
                  </w:rPr>
                  <w:t xml:space="preserve"> „</w:t>
                </w:r>
                <w:r w:rsidRPr="00E06D7E">
                  <w:rPr>
                    <w:rFonts w:cs="Arial"/>
                  </w:rPr>
                  <w:t>Mein Wunschberuf</w:t>
                </w:r>
                <w:r>
                  <w:rPr>
                    <w:rFonts w:cs="Arial"/>
                  </w:rPr>
                  <w:t xml:space="preserve"> ..</w:t>
                </w:r>
                <w:r w:rsidRPr="00E06D7E">
                  <w:rPr>
                    <w:rFonts w:cs="Arial"/>
                  </w:rPr>
                  <w:t xml:space="preserve">.“ / „Mein Traumberuf …“. </w:t>
                </w:r>
              </w:p>
              <w:p w14:paraId="6143E65A" w14:textId="77777777" w:rsidR="00AF5C08" w:rsidRDefault="00AF5C08" w:rsidP="006D1495">
                <w:pPr>
                  <w:rPr>
                    <w:rFonts w:cs="Arial"/>
                  </w:rPr>
                </w:pPr>
                <w:r w:rsidRPr="00B41467">
                  <w:rPr>
                    <w:rFonts w:cs="Arial"/>
                  </w:rPr>
                  <w:t xml:space="preserve">Ich habe </w:t>
                </w:r>
                <w:r>
                  <w:rPr>
                    <w:rFonts w:cs="Arial"/>
                  </w:rPr>
                  <w:t>diesen Beruf</w:t>
                </w:r>
                <w:r w:rsidRPr="00B41467">
                  <w:rPr>
                    <w:rFonts w:cs="Arial"/>
                  </w:rPr>
                  <w:t xml:space="preserve"> </w:t>
                </w:r>
                <w:r w:rsidRPr="00B41467">
                  <w:rPr>
                    <w:rFonts w:cs="Arial"/>
                    <w:u w:val="single"/>
                  </w:rPr>
                  <w:t>ausgewählt/gewählt</w:t>
                </w:r>
                <w:r>
                  <w:rPr>
                    <w:rFonts w:cs="Arial"/>
                  </w:rPr>
                  <w:t xml:space="preserve">, weil </w:t>
                </w:r>
                <w:r w:rsidRPr="002820CF">
                  <w:rPr>
                    <w:rFonts w:cs="Arial"/>
                  </w:rPr>
                  <w:t xml:space="preserve">mein Vater / meine Mutter auch in diesem Beruf arbeitet / weil ich schon ein </w:t>
                </w:r>
                <w:r>
                  <w:rPr>
                    <w:rFonts w:cs="Arial"/>
                  </w:rPr>
                  <w:t>Praktikum in der Firma …</w:t>
                </w:r>
                <w:r w:rsidRPr="002820CF">
                  <w:rPr>
                    <w:rFonts w:cs="Arial"/>
                  </w:rPr>
                  <w:t xml:space="preserve"> absolviert habe</w:t>
                </w:r>
                <w:r>
                  <w:rPr>
                    <w:rFonts w:cs="Arial"/>
                  </w:rPr>
                  <w:t>.</w:t>
                </w:r>
                <w:r w:rsidRPr="009D681F">
                  <w:rPr>
                    <w:rFonts w:cs="Arial"/>
                  </w:rPr>
                  <w:t xml:space="preserve"> </w:t>
                </w:r>
              </w:p>
              <w:p w14:paraId="04E8E55D" w14:textId="77777777" w:rsidR="00AF5C08" w:rsidRDefault="00AF5C08" w:rsidP="006D1495">
                <w:pPr>
                  <w:rPr>
                    <w:rFonts w:cs="Arial"/>
                  </w:rPr>
                </w:pPr>
                <w:r w:rsidRPr="00E06D7E">
                  <w:rPr>
                    <w:rFonts w:cs="Arial"/>
                  </w:rPr>
                  <w:t xml:space="preserve">Das hat mir Freude </w:t>
                </w:r>
                <w:r w:rsidRPr="006817F7">
                  <w:rPr>
                    <w:rFonts w:cs="Arial"/>
                    <w:u w:val="single"/>
                  </w:rPr>
                  <w:t>gemacht</w:t>
                </w:r>
                <w:r>
                  <w:rPr>
                    <w:rFonts w:cs="Arial"/>
                    <w:u w:val="single"/>
                  </w:rPr>
                  <w:t>/</w:t>
                </w:r>
                <w:r w:rsidRPr="006817F7">
                  <w:rPr>
                    <w:rFonts w:cs="Arial"/>
                    <w:u w:val="single"/>
                  </w:rPr>
                  <w:t>bereitet</w:t>
                </w:r>
                <w:r w:rsidRPr="00E06D7E">
                  <w:rPr>
                    <w:rFonts w:cs="Arial"/>
                  </w:rPr>
                  <w:t xml:space="preserve">. / Ich konnte schon verschiedene Erfahrungen in </w:t>
                </w:r>
                <w:r>
                  <w:rPr>
                    <w:rFonts w:cs="Arial"/>
                  </w:rPr>
                  <w:t xml:space="preserve">diesem </w:t>
                </w:r>
              </w:p>
              <w:p w14:paraId="75B3CC04" w14:textId="77777777" w:rsidR="00AF5C08" w:rsidRDefault="00AF5C08" w:rsidP="006D1495">
                <w:pPr>
                  <w:rPr>
                    <w:rFonts w:cs="Arial"/>
                  </w:rPr>
                </w:pPr>
                <w:r w:rsidRPr="006817F7">
                  <w:rPr>
                    <w:rFonts w:cs="Arial"/>
                    <w:u w:val="single"/>
                  </w:rPr>
                  <w:t>Beruf/Bereich</w:t>
                </w:r>
                <w:r>
                  <w:rPr>
                    <w:rFonts w:cs="Arial"/>
                  </w:rPr>
                  <w:t xml:space="preserve"> </w:t>
                </w:r>
                <w:r w:rsidRPr="006817F7">
                  <w:rPr>
                    <w:rFonts w:cs="Arial"/>
                    <w:u w:val="single"/>
                  </w:rPr>
                  <w:t>sammeln</w:t>
                </w:r>
                <w:r>
                  <w:rPr>
                    <w:rFonts w:cs="Arial"/>
                    <w:u w:val="single"/>
                  </w:rPr>
                  <w:t>/</w:t>
                </w:r>
                <w:r w:rsidRPr="006817F7">
                  <w:rPr>
                    <w:rFonts w:cs="Arial"/>
                    <w:u w:val="single"/>
                  </w:rPr>
                  <w:t>machen</w:t>
                </w:r>
                <w:r>
                  <w:rPr>
                    <w:rFonts w:cs="Arial"/>
                  </w:rPr>
                  <w:t>…</w:t>
                </w:r>
              </w:p>
              <w:p w14:paraId="0DA6AE3E" w14:textId="77777777" w:rsidR="00AF5C08" w:rsidRDefault="00AF5C08" w:rsidP="006D1495">
                <w:pPr>
                  <w:rPr>
                    <w:rFonts w:cs="Arial"/>
                  </w:rPr>
                </w:pPr>
                <w:r>
                  <w:rPr>
                    <w:rFonts w:cs="Arial"/>
                  </w:rPr>
                  <w:t xml:space="preserve">Ich habe in diesem Beruf noch keine Erfahrungen, aber ich bin </w:t>
                </w:r>
                <w:r w:rsidRPr="006817F7">
                  <w:rPr>
                    <w:rFonts w:cs="Arial"/>
                    <w:u w:val="single"/>
                  </w:rPr>
                  <w:t>handwerklich/praktisch</w:t>
                </w:r>
                <w:r>
                  <w:rPr>
                    <w:rFonts w:cs="Arial"/>
                  </w:rPr>
                  <w:t xml:space="preserve"> sehr </w:t>
                </w:r>
              </w:p>
              <w:p w14:paraId="4E772C81" w14:textId="77777777" w:rsidR="00AF5C08" w:rsidRPr="00E06D7E" w:rsidRDefault="00AF5C08" w:rsidP="006D1495">
                <w:pPr>
                  <w:rPr>
                    <w:rFonts w:cs="Arial"/>
                  </w:rPr>
                </w:pPr>
                <w:r>
                  <w:rPr>
                    <w:rFonts w:cs="Arial"/>
                    <w:u w:val="single"/>
                  </w:rPr>
                  <w:t>b</w:t>
                </w:r>
                <w:r w:rsidRPr="006817F7">
                  <w:rPr>
                    <w:rFonts w:cs="Arial"/>
                    <w:u w:val="single"/>
                  </w:rPr>
                  <w:t>egabt</w:t>
                </w:r>
                <w:r>
                  <w:rPr>
                    <w:rFonts w:cs="Arial"/>
                    <w:u w:val="single"/>
                  </w:rPr>
                  <w:t>/</w:t>
                </w:r>
                <w:r w:rsidRPr="006817F7">
                  <w:rPr>
                    <w:rFonts w:cs="Arial"/>
                    <w:u w:val="single"/>
                  </w:rPr>
                  <w:t>interessiert/geschickt</w:t>
                </w:r>
                <w:r>
                  <w:rPr>
                    <w:rFonts w:cs="Arial"/>
                  </w:rPr>
                  <w:t xml:space="preserve">. </w:t>
                </w:r>
              </w:p>
              <w:p w14:paraId="4CF3429B" w14:textId="77777777" w:rsidR="00AF5C08" w:rsidRDefault="00AF5C08" w:rsidP="006D1495">
                <w:pPr>
                  <w:rPr>
                    <w:rFonts w:cs="Arial"/>
                  </w:rPr>
                </w:pPr>
                <w:r>
                  <w:rPr>
                    <w:rFonts w:cs="Arial"/>
                    <w:u w:val="single"/>
                  </w:rPr>
                  <w:t>Mein Lieblingsfach / Mein Hobby / Meine Lieblingsbeschäftigung</w:t>
                </w:r>
                <w:r w:rsidRPr="003C232B">
                  <w:rPr>
                    <w:rFonts w:cs="Arial"/>
                  </w:rPr>
                  <w:t xml:space="preserve"> ist </w:t>
                </w:r>
                <w:r>
                  <w:rPr>
                    <w:rFonts w:cs="Arial"/>
                  </w:rPr>
                  <w:t>..</w:t>
                </w:r>
                <w:r w:rsidRPr="002820CF">
                  <w:rPr>
                    <w:rFonts w:cs="Arial"/>
                  </w:rPr>
                  <w:t xml:space="preserve">. </w:t>
                </w:r>
              </w:p>
              <w:p w14:paraId="1151EB54" w14:textId="674E4D74" w:rsidR="00AF5C08" w:rsidRPr="009B7280" w:rsidRDefault="00AF5C08" w:rsidP="009B7280">
                <w:pPr>
                  <w:spacing w:after="120"/>
                  <w:rPr>
                    <w:rFonts w:cs="Arial"/>
                  </w:rPr>
                </w:pPr>
                <w:r w:rsidRPr="002820CF">
                  <w:rPr>
                    <w:rFonts w:cs="Arial"/>
                  </w:rPr>
                  <w:t>Das möchte ich in meinem zukünftigen Beruf nutzen.</w:t>
                </w:r>
              </w:p>
            </w:tc>
          </w:tr>
          <w:tr w:rsidR="00AF5C08" w:rsidRPr="00B41467" w14:paraId="32985607" w14:textId="77777777" w:rsidTr="009B7280">
            <w:tc>
              <w:tcPr>
                <w:tcW w:w="1023" w:type="dxa"/>
                <w:tcBorders>
                  <w:bottom w:val="single" w:sz="4" w:space="0" w:color="auto"/>
                </w:tcBorders>
                <w:vAlign w:val="center"/>
              </w:tcPr>
              <w:p w14:paraId="1BF4F65D" w14:textId="77777777" w:rsidR="00AF5C08" w:rsidRPr="00B41467" w:rsidRDefault="00AF5C08" w:rsidP="006D1495">
                <w:pPr>
                  <w:jc w:val="center"/>
                  <w:rPr>
                    <w:rFonts w:cs="Arial"/>
                  </w:rPr>
                </w:pPr>
                <w:r w:rsidRPr="00B41467">
                  <w:rPr>
                    <w:rFonts w:cs="Arial"/>
                  </w:rPr>
                  <w:t>2</w:t>
                </w:r>
              </w:p>
            </w:tc>
            <w:tc>
              <w:tcPr>
                <w:tcW w:w="2516" w:type="dxa"/>
                <w:tcBorders>
                  <w:bottom w:val="single" w:sz="4" w:space="0" w:color="auto"/>
                </w:tcBorders>
              </w:tcPr>
              <w:p w14:paraId="40A3E519" w14:textId="520F3E2A" w:rsidR="00AF5C08" w:rsidRPr="00B41467" w:rsidRDefault="00AF5C08" w:rsidP="009B7280">
                <w:pPr>
                  <w:spacing w:before="120"/>
                  <w:rPr>
                    <w:rFonts w:cs="Arial"/>
                  </w:rPr>
                </w:pPr>
                <w:r w:rsidRPr="00B41467">
                  <w:rPr>
                    <w:rFonts w:cs="Arial"/>
                  </w:rPr>
                  <w:t>Glieder</w:t>
                </w:r>
                <w:r w:rsidR="009B7280">
                  <w:rPr>
                    <w:rFonts w:cs="Arial"/>
                  </w:rPr>
                  <w:t>u</w:t>
                </w:r>
                <w:r w:rsidRPr="00B41467">
                  <w:rPr>
                    <w:rFonts w:cs="Arial"/>
                  </w:rPr>
                  <w:t>ng</w:t>
                </w:r>
              </w:p>
              <w:p w14:paraId="6A98B4A4" w14:textId="77777777" w:rsidR="00AF5C08" w:rsidRPr="00B41467" w:rsidRDefault="00AF5C08" w:rsidP="006D1495">
                <w:pPr>
                  <w:rPr>
                    <w:rFonts w:cs="Arial"/>
                  </w:rPr>
                </w:pPr>
              </w:p>
            </w:tc>
            <w:tc>
              <w:tcPr>
                <w:tcW w:w="10773" w:type="dxa"/>
                <w:tcBorders>
                  <w:bottom w:val="single" w:sz="4" w:space="0" w:color="auto"/>
                </w:tcBorders>
              </w:tcPr>
              <w:p w14:paraId="41D4DA39" w14:textId="77777777" w:rsidR="00AF5C08" w:rsidRPr="00B41467" w:rsidRDefault="00AF5C08" w:rsidP="009B7280">
                <w:pPr>
                  <w:spacing w:before="120"/>
                  <w:rPr>
                    <w:rFonts w:cs="Arial"/>
                  </w:rPr>
                </w:pPr>
                <w:r w:rsidRPr="00233F58">
                  <w:rPr>
                    <w:rFonts w:cs="Arial"/>
                    <w:u w:val="single"/>
                  </w:rPr>
                  <w:t>Das ist meine Gliederung. / Ich möchte meine Gliederung vorstellen. / So sieht meine Gliederung aus:</w:t>
                </w:r>
              </w:p>
              <w:p w14:paraId="1DC493B4" w14:textId="77777777" w:rsidR="00AF5C08" w:rsidRPr="00B41467" w:rsidRDefault="00AF5C08" w:rsidP="006D1495">
                <w:pPr>
                  <w:rPr>
                    <w:rFonts w:cs="Arial"/>
                  </w:rPr>
                </w:pPr>
                <w:r w:rsidRPr="00B41467">
                  <w:rPr>
                    <w:rFonts w:cs="Arial"/>
                    <w:u w:val="single"/>
                  </w:rPr>
                  <w:t>Zuerst / Im ersten Kapitel</w:t>
                </w:r>
                <w:r w:rsidRPr="00B41467">
                  <w:rPr>
                    <w:rFonts w:cs="Arial"/>
                  </w:rPr>
                  <w:t xml:space="preserve"> möchte ich </w:t>
                </w:r>
                <w:r>
                  <w:rPr>
                    <w:rFonts w:cs="Arial"/>
                  </w:rPr>
                  <w:t xml:space="preserve">über die </w:t>
                </w:r>
                <w:r w:rsidRPr="006817F7">
                  <w:rPr>
                    <w:rFonts w:cs="Arial"/>
                    <w:u w:val="single"/>
                  </w:rPr>
                  <w:t>Aufgabengebiete/Einsatzgebiete</w:t>
                </w:r>
                <w:r>
                  <w:rPr>
                    <w:rFonts w:cs="Arial"/>
                  </w:rPr>
                  <w:t xml:space="preserve"> in diesem Beruf </w:t>
                </w:r>
                <w:r w:rsidRPr="001C35F9">
                  <w:rPr>
                    <w:rFonts w:cs="Arial"/>
                  </w:rPr>
                  <w:t>informieren</w:t>
                </w:r>
                <w:r>
                  <w:rPr>
                    <w:rFonts w:cs="Arial"/>
                  </w:rPr>
                  <w:t>.</w:t>
                </w:r>
              </w:p>
              <w:p w14:paraId="19630F73" w14:textId="77777777" w:rsidR="00AF5C08" w:rsidRDefault="00AF5C08" w:rsidP="006D1495">
                <w:pPr>
                  <w:rPr>
                    <w:rFonts w:cs="Arial"/>
                    <w:u w:val="single"/>
                  </w:rPr>
                </w:pPr>
                <w:r w:rsidRPr="00B41467">
                  <w:rPr>
                    <w:rFonts w:cs="Arial"/>
                    <w:u w:val="single"/>
                  </w:rPr>
                  <w:t>Danach / Im zweiten Kapitel</w:t>
                </w:r>
                <w:r w:rsidRPr="00B41467">
                  <w:rPr>
                    <w:rFonts w:cs="Arial"/>
                  </w:rPr>
                  <w:t xml:space="preserve"> werde ich </w:t>
                </w:r>
                <w:r w:rsidRPr="003C232B">
                  <w:rPr>
                    <w:rFonts w:cs="Arial"/>
                  </w:rPr>
                  <w:t>über</w:t>
                </w:r>
                <w:r w:rsidRPr="00E06D7E">
                  <w:rPr>
                    <w:rFonts w:cs="Arial"/>
                  </w:rPr>
                  <w:t xml:space="preserve"> die schulischen und handwerklichen Voraussetzungen / Fähigkeiten und Kenntnisse </w:t>
                </w:r>
                <w:r w:rsidRPr="00E06D7E">
                  <w:rPr>
                    <w:rFonts w:cs="Arial"/>
                    <w:u w:val="single"/>
                  </w:rPr>
                  <w:t>berichten</w:t>
                </w:r>
                <w:r>
                  <w:rPr>
                    <w:rFonts w:cs="Arial"/>
                    <w:u w:val="single"/>
                  </w:rPr>
                  <w:t>/sprechen.</w:t>
                </w:r>
              </w:p>
              <w:p w14:paraId="085464F4" w14:textId="77777777" w:rsidR="00AF5C08" w:rsidRPr="00B41467" w:rsidRDefault="00AF5C08" w:rsidP="006D1495">
                <w:pPr>
                  <w:rPr>
                    <w:rFonts w:cs="Arial"/>
                  </w:rPr>
                </w:pPr>
                <w:r w:rsidRPr="00B41467">
                  <w:rPr>
                    <w:rFonts w:cs="Arial"/>
                    <w:u w:val="single"/>
                  </w:rPr>
                  <w:t>Anschließend / Im dritten Kapitel</w:t>
                </w:r>
                <w:r>
                  <w:rPr>
                    <w:rFonts w:cs="Arial"/>
                  </w:rPr>
                  <w:t xml:space="preserve"> </w:t>
                </w:r>
                <w:r w:rsidRPr="003C232B">
                  <w:rPr>
                    <w:rFonts w:cs="Arial"/>
                    <w:u w:val="single"/>
                  </w:rPr>
                  <w:t>werde/möchte</w:t>
                </w:r>
                <w:r w:rsidRPr="00B41467">
                  <w:rPr>
                    <w:rFonts w:cs="Arial"/>
                  </w:rPr>
                  <w:t xml:space="preserve"> ich über </w:t>
                </w:r>
                <w:r>
                  <w:rPr>
                    <w:rFonts w:cs="Arial"/>
                  </w:rPr>
                  <w:t xml:space="preserve">die </w:t>
                </w:r>
                <w:r w:rsidRPr="003C232B">
                  <w:rPr>
                    <w:rFonts w:cs="Arial"/>
                    <w:u w:val="single"/>
                  </w:rPr>
                  <w:t>Tätigkeiten/Arbeiten</w:t>
                </w:r>
                <w:r w:rsidRPr="003C232B">
                  <w:rPr>
                    <w:rFonts w:cs="Arial"/>
                  </w:rPr>
                  <w:t xml:space="preserve"> </w:t>
                </w:r>
                <w:r>
                  <w:rPr>
                    <w:rFonts w:cs="Arial"/>
                    <w:u w:val="single"/>
                  </w:rPr>
                  <w:t xml:space="preserve">berichten/informieren. </w:t>
                </w:r>
              </w:p>
              <w:p w14:paraId="28B1A4A2" w14:textId="77777777" w:rsidR="00AF5C08" w:rsidRDefault="00AF5C08" w:rsidP="006D1495">
                <w:pPr>
                  <w:rPr>
                    <w:rFonts w:cs="Arial"/>
                  </w:rPr>
                </w:pPr>
                <w:r>
                  <w:rPr>
                    <w:rFonts w:cs="Arial"/>
                  </w:rPr>
                  <w:t xml:space="preserve">Ich möchte </w:t>
                </w:r>
                <w:r w:rsidRPr="006834CD">
                  <w:rPr>
                    <w:rFonts w:cs="Arial"/>
                    <w:u w:val="single"/>
                  </w:rPr>
                  <w:t>aufzeigen/erläutern/</w:t>
                </w:r>
                <w:r>
                  <w:rPr>
                    <w:rFonts w:cs="Arial"/>
                    <w:u w:val="single"/>
                  </w:rPr>
                  <w:t>begründen</w:t>
                </w:r>
                <w:r w:rsidRPr="00B41467">
                  <w:rPr>
                    <w:rFonts w:cs="Arial"/>
                  </w:rPr>
                  <w:t xml:space="preserve">, warum </w:t>
                </w:r>
                <w:r w:rsidRPr="006834CD">
                  <w:rPr>
                    <w:rFonts w:cs="Arial"/>
                  </w:rPr>
                  <w:t>dieser Beruf</w:t>
                </w:r>
                <w:r w:rsidRPr="00B41467">
                  <w:rPr>
                    <w:rFonts w:cs="Arial"/>
                  </w:rPr>
                  <w:t xml:space="preserve"> </w:t>
                </w:r>
                <w:r>
                  <w:rPr>
                    <w:rFonts w:cs="Arial"/>
                  </w:rPr>
                  <w:t xml:space="preserve">so </w:t>
                </w:r>
                <w:r w:rsidRPr="006834CD">
                  <w:rPr>
                    <w:rFonts w:cs="Arial"/>
                    <w:u w:val="single"/>
                  </w:rPr>
                  <w:t>interessant/vielseitig</w:t>
                </w:r>
                <w:r>
                  <w:rPr>
                    <w:rFonts w:cs="Arial"/>
                  </w:rPr>
                  <w:t xml:space="preserve"> ist.</w:t>
                </w:r>
              </w:p>
              <w:p w14:paraId="420592F9" w14:textId="77777777" w:rsidR="00AF5C08" w:rsidRDefault="00AF5C08" w:rsidP="006D1495">
                <w:pPr>
                  <w:rPr>
                    <w:rFonts w:cs="Arial"/>
                  </w:rPr>
                </w:pPr>
                <w:r w:rsidRPr="002820CF">
                  <w:rPr>
                    <w:rFonts w:cs="Arial"/>
                    <w:u w:val="single"/>
                  </w:rPr>
                  <w:t xml:space="preserve">Danach </w:t>
                </w:r>
                <w:r w:rsidRPr="006834CD">
                  <w:rPr>
                    <w:rFonts w:cs="Arial"/>
                    <w:u w:val="single"/>
                  </w:rPr>
                  <w:t>gehe ich näher</w:t>
                </w:r>
                <w:r>
                  <w:rPr>
                    <w:rFonts w:cs="Arial"/>
                    <w:u w:val="single"/>
                  </w:rPr>
                  <w:t xml:space="preserve"> auf</w:t>
                </w:r>
                <w:r w:rsidRPr="006834CD">
                  <w:rPr>
                    <w:rFonts w:cs="Arial"/>
                    <w:u w:val="single"/>
                  </w:rPr>
                  <w:t xml:space="preserve"> / informiere ich über</w:t>
                </w:r>
                <w:r>
                  <w:rPr>
                    <w:rFonts w:cs="Arial"/>
                  </w:rPr>
                  <w:t xml:space="preserve"> den Berufsabschluss und die Aufstiegschancen </w:t>
                </w:r>
                <w:r w:rsidRPr="002820CF">
                  <w:rPr>
                    <w:rFonts w:cs="Arial"/>
                  </w:rPr>
                  <w:t>ein.</w:t>
                </w:r>
              </w:p>
              <w:p w14:paraId="6AE4362B" w14:textId="77777777" w:rsidR="00AF5C08" w:rsidRPr="00B41467" w:rsidRDefault="00AF5C08" w:rsidP="006D1495">
                <w:pPr>
                  <w:rPr>
                    <w:rFonts w:cs="Arial"/>
                  </w:rPr>
                </w:pPr>
                <w:r w:rsidRPr="00113CF5">
                  <w:rPr>
                    <w:rFonts w:cs="Arial"/>
                  </w:rPr>
                  <w:t xml:space="preserve">Eine weitere interessante Seite </w:t>
                </w:r>
                <w:r w:rsidRPr="00113CF5">
                  <w:rPr>
                    <w:rFonts w:cs="Arial"/>
                    <w:u w:val="single"/>
                  </w:rPr>
                  <w:t>ist auch der Ausblick / sind die Perspektiven</w:t>
                </w:r>
                <w:r>
                  <w:rPr>
                    <w:rFonts w:cs="Arial"/>
                  </w:rPr>
                  <w:t xml:space="preserve"> des Berufs in der Zukunft.</w:t>
                </w:r>
              </w:p>
              <w:p w14:paraId="03320FE4" w14:textId="2DD0A375" w:rsidR="00AF5C08" w:rsidRPr="009B7280" w:rsidRDefault="00AF5C08" w:rsidP="009B7280">
                <w:pPr>
                  <w:spacing w:after="120"/>
                  <w:rPr>
                    <w:rFonts w:cs="Arial"/>
                  </w:rPr>
                </w:pPr>
                <w:r w:rsidRPr="00B41467">
                  <w:rPr>
                    <w:rFonts w:cs="Arial"/>
                    <w:u w:val="single"/>
                  </w:rPr>
                  <w:t>Zum Schluss / Im letzten Kapitel</w:t>
                </w:r>
                <w:r w:rsidRPr="00B41467">
                  <w:rPr>
                    <w:rFonts w:cs="Arial"/>
                  </w:rPr>
                  <w:t xml:space="preserve"> werde ich meine Quellen </w:t>
                </w:r>
                <w:r w:rsidRPr="009A45AC">
                  <w:rPr>
                    <w:rFonts w:cs="Arial"/>
                    <w:u w:val="single"/>
                  </w:rPr>
                  <w:t>nennen/</w:t>
                </w:r>
                <w:r>
                  <w:rPr>
                    <w:rFonts w:cs="Arial"/>
                    <w:u w:val="single"/>
                  </w:rPr>
                  <w:t>zeig</w:t>
                </w:r>
                <w:r w:rsidRPr="009A45AC">
                  <w:rPr>
                    <w:rFonts w:cs="Arial"/>
                    <w:u w:val="single"/>
                  </w:rPr>
                  <w:t>en</w:t>
                </w:r>
                <w:r w:rsidRPr="00B41467">
                  <w:rPr>
                    <w:rFonts w:cs="Arial"/>
                  </w:rPr>
                  <w:t>.</w:t>
                </w:r>
              </w:p>
            </w:tc>
          </w:tr>
          <w:tr w:rsidR="00AF5C08" w:rsidRPr="00B41467" w14:paraId="1961B51B" w14:textId="77777777" w:rsidTr="009B7280">
            <w:tc>
              <w:tcPr>
                <w:tcW w:w="1023" w:type="dxa"/>
                <w:tcBorders>
                  <w:bottom w:val="single" w:sz="4" w:space="0" w:color="auto"/>
                </w:tcBorders>
                <w:vAlign w:val="center"/>
              </w:tcPr>
              <w:p w14:paraId="192906DE" w14:textId="77777777" w:rsidR="00AF5C08" w:rsidRPr="00B41467" w:rsidRDefault="00AF5C08" w:rsidP="006D1495">
                <w:pPr>
                  <w:jc w:val="center"/>
                  <w:rPr>
                    <w:rFonts w:cs="Arial"/>
                  </w:rPr>
                </w:pPr>
                <w:r w:rsidRPr="00B41467">
                  <w:rPr>
                    <w:rFonts w:cs="Arial"/>
                  </w:rPr>
                  <w:t>3</w:t>
                </w:r>
              </w:p>
            </w:tc>
            <w:tc>
              <w:tcPr>
                <w:tcW w:w="2516" w:type="dxa"/>
                <w:tcBorders>
                  <w:bottom w:val="single" w:sz="4" w:space="0" w:color="auto"/>
                </w:tcBorders>
              </w:tcPr>
              <w:p w14:paraId="512FF732" w14:textId="77777777" w:rsidR="00AF5C08" w:rsidRDefault="00AF5C08" w:rsidP="009B7280">
                <w:pPr>
                  <w:spacing w:before="120"/>
                  <w:ind w:left="278" w:hanging="278"/>
                  <w:rPr>
                    <w:rFonts w:cs="Arial"/>
                  </w:rPr>
                </w:pPr>
                <w:r>
                  <w:rPr>
                    <w:rFonts w:cs="Arial"/>
                  </w:rPr>
                  <w:t>1. Was macht man in</w:t>
                </w:r>
              </w:p>
              <w:p w14:paraId="66C72792" w14:textId="1C50E7EC" w:rsidR="00AF5C08" w:rsidRPr="00B41467" w:rsidRDefault="00AF5C08" w:rsidP="009B7280">
                <w:pPr>
                  <w:ind w:left="278" w:hanging="278"/>
                  <w:rPr>
                    <w:rFonts w:cs="Arial"/>
                  </w:rPr>
                </w:pPr>
                <w:r>
                  <w:rPr>
                    <w:rFonts w:cs="Arial"/>
                  </w:rPr>
                  <w:t xml:space="preserve">    diesem Beruf?</w:t>
                </w:r>
              </w:p>
            </w:tc>
            <w:tc>
              <w:tcPr>
                <w:tcW w:w="10773" w:type="dxa"/>
                <w:tcBorders>
                  <w:bottom w:val="single" w:sz="4" w:space="0" w:color="auto"/>
                </w:tcBorders>
              </w:tcPr>
              <w:p w14:paraId="7203B53C" w14:textId="77777777" w:rsidR="00AF5C08" w:rsidRDefault="00AF5C08" w:rsidP="009B7280">
                <w:pPr>
                  <w:spacing w:before="120"/>
                  <w:rPr>
                    <w:rFonts w:cs="Arial"/>
                    <w:u w:val="single"/>
                  </w:rPr>
                </w:pPr>
                <w:r w:rsidRPr="00113CF5">
                  <w:rPr>
                    <w:rFonts w:cs="Arial"/>
                  </w:rPr>
                  <w:t xml:space="preserve">Zu den typischen </w:t>
                </w:r>
                <w:r w:rsidRPr="00C05594">
                  <w:rPr>
                    <w:rFonts w:cs="Arial"/>
                    <w:u w:val="single"/>
                  </w:rPr>
                  <w:t>Aufgaben</w:t>
                </w:r>
                <w:r>
                  <w:rPr>
                    <w:rFonts w:cs="Arial"/>
                    <w:u w:val="single"/>
                  </w:rPr>
                  <w:t>/Einsatzgebieten/Arbeitsbereichen</w:t>
                </w:r>
                <w:r w:rsidRPr="000B4A10">
                  <w:rPr>
                    <w:rFonts w:cs="Arial"/>
                  </w:rPr>
                  <w:t xml:space="preserve"> gehören</w:t>
                </w:r>
                <w:r>
                  <w:rPr>
                    <w:rFonts w:cs="Arial"/>
                  </w:rPr>
                  <w:t xml:space="preserve"> …</w:t>
                </w:r>
                <w:r w:rsidRPr="002310B8">
                  <w:rPr>
                    <w:rFonts w:cs="Arial"/>
                  </w:rPr>
                  <w:t xml:space="preserve">, </w:t>
                </w:r>
                <w:r>
                  <w:rPr>
                    <w:rFonts w:cs="Arial"/>
                  </w:rPr>
                  <w:t xml:space="preserve">… </w:t>
                </w:r>
                <w:r w:rsidRPr="00FB664C">
                  <w:rPr>
                    <w:rFonts w:cs="Arial"/>
                  </w:rPr>
                  <w:t xml:space="preserve">und </w:t>
                </w:r>
                <w:r>
                  <w:rPr>
                    <w:rFonts w:cs="Arial"/>
                  </w:rPr>
                  <w:t xml:space="preserve">… / </w:t>
                </w:r>
              </w:p>
              <w:p w14:paraId="008214B9" w14:textId="66DDFF21" w:rsidR="00AF5C08" w:rsidRPr="009B7280" w:rsidRDefault="00AF5C08" w:rsidP="009B7280">
                <w:pPr>
                  <w:spacing w:after="120"/>
                  <w:rPr>
                    <w:rFonts w:cs="Arial"/>
                    <w:u w:val="single"/>
                  </w:rPr>
                </w:pPr>
                <w:r w:rsidRPr="00113CF5">
                  <w:rPr>
                    <w:rFonts w:cs="Arial"/>
                  </w:rPr>
                  <w:t xml:space="preserve">Typische </w:t>
                </w:r>
                <w:r>
                  <w:rPr>
                    <w:rFonts w:cs="Arial"/>
                    <w:u w:val="single"/>
                  </w:rPr>
                  <w:t>Aufgaben</w:t>
                </w:r>
                <w:r w:rsidRPr="00C05594">
                  <w:rPr>
                    <w:rFonts w:cs="Arial"/>
                    <w:u w:val="single"/>
                  </w:rPr>
                  <w:t>/Einsatzgebiete/Arbeitsbereiche</w:t>
                </w:r>
                <w:r w:rsidRPr="000B4A10">
                  <w:rPr>
                    <w:rFonts w:cs="Arial"/>
                  </w:rPr>
                  <w:t xml:space="preserve"> sind</w:t>
                </w:r>
                <w:r>
                  <w:rPr>
                    <w:rFonts w:cs="Arial"/>
                  </w:rPr>
                  <w:t xml:space="preserve"> …, … und …</w:t>
                </w:r>
              </w:p>
            </w:tc>
          </w:tr>
          <w:tr w:rsidR="009B7280" w:rsidRPr="00B41467" w14:paraId="261C074D" w14:textId="77777777" w:rsidTr="009B7280">
            <w:tc>
              <w:tcPr>
                <w:tcW w:w="1023" w:type="dxa"/>
                <w:tcBorders>
                  <w:top w:val="single" w:sz="4" w:space="0" w:color="auto"/>
                  <w:left w:val="nil"/>
                  <w:bottom w:val="nil"/>
                  <w:right w:val="nil"/>
                </w:tcBorders>
                <w:vAlign w:val="center"/>
              </w:tcPr>
              <w:p w14:paraId="20113D79" w14:textId="77777777" w:rsidR="009B7280" w:rsidRPr="00B41467" w:rsidRDefault="009B7280" w:rsidP="006D1495">
                <w:pPr>
                  <w:jc w:val="center"/>
                  <w:rPr>
                    <w:rFonts w:cs="Arial"/>
                  </w:rPr>
                </w:pPr>
              </w:p>
            </w:tc>
            <w:tc>
              <w:tcPr>
                <w:tcW w:w="2516" w:type="dxa"/>
                <w:tcBorders>
                  <w:top w:val="single" w:sz="4" w:space="0" w:color="auto"/>
                  <w:left w:val="nil"/>
                  <w:bottom w:val="nil"/>
                  <w:right w:val="nil"/>
                </w:tcBorders>
              </w:tcPr>
              <w:p w14:paraId="50700EB1" w14:textId="77777777" w:rsidR="009B7280" w:rsidRDefault="009B7280" w:rsidP="009B7280">
                <w:pPr>
                  <w:spacing w:before="120"/>
                  <w:ind w:left="278" w:hanging="278"/>
                  <w:rPr>
                    <w:rFonts w:cs="Arial"/>
                  </w:rPr>
                </w:pPr>
              </w:p>
            </w:tc>
            <w:tc>
              <w:tcPr>
                <w:tcW w:w="10773" w:type="dxa"/>
                <w:tcBorders>
                  <w:top w:val="single" w:sz="4" w:space="0" w:color="auto"/>
                  <w:left w:val="nil"/>
                  <w:bottom w:val="nil"/>
                  <w:right w:val="nil"/>
                </w:tcBorders>
              </w:tcPr>
              <w:p w14:paraId="04579303" w14:textId="77777777" w:rsidR="009B7280" w:rsidRDefault="009B7280" w:rsidP="009B7280">
                <w:pPr>
                  <w:spacing w:before="120"/>
                  <w:rPr>
                    <w:rFonts w:cs="Arial"/>
                  </w:rPr>
                </w:pPr>
              </w:p>
              <w:p w14:paraId="2049C02D" w14:textId="77777777" w:rsidR="009B7280" w:rsidRDefault="009B7280" w:rsidP="009B7280">
                <w:pPr>
                  <w:spacing w:before="120"/>
                  <w:rPr>
                    <w:rFonts w:cs="Arial"/>
                  </w:rPr>
                </w:pPr>
              </w:p>
              <w:p w14:paraId="64A3CF8A" w14:textId="77777777" w:rsidR="009B7280" w:rsidRDefault="009B7280" w:rsidP="009B7280">
                <w:pPr>
                  <w:spacing w:before="120"/>
                  <w:rPr>
                    <w:rFonts w:cs="Arial"/>
                  </w:rPr>
                </w:pPr>
              </w:p>
              <w:p w14:paraId="75F07DEE" w14:textId="77777777" w:rsidR="009B7280" w:rsidRPr="00113CF5" w:rsidRDefault="009B7280" w:rsidP="009B7280">
                <w:pPr>
                  <w:spacing w:before="120"/>
                  <w:rPr>
                    <w:rFonts w:cs="Arial"/>
                  </w:rPr>
                </w:pPr>
              </w:p>
            </w:tc>
          </w:tr>
          <w:tr w:rsidR="00AF5C08" w:rsidRPr="00B41467" w14:paraId="0B3C84D6" w14:textId="77777777" w:rsidTr="009B7280">
            <w:tc>
              <w:tcPr>
                <w:tcW w:w="1023" w:type="dxa"/>
                <w:tcBorders>
                  <w:top w:val="nil"/>
                </w:tcBorders>
                <w:vAlign w:val="center"/>
              </w:tcPr>
              <w:p w14:paraId="546D939E" w14:textId="77777777" w:rsidR="00AF5C08" w:rsidRPr="00B41467" w:rsidRDefault="00AF5C08" w:rsidP="006D1495">
                <w:pPr>
                  <w:jc w:val="center"/>
                  <w:rPr>
                    <w:rFonts w:cs="Arial"/>
                  </w:rPr>
                </w:pPr>
                <w:r w:rsidRPr="00B41467">
                  <w:rPr>
                    <w:rFonts w:cs="Arial"/>
                  </w:rPr>
                  <w:lastRenderedPageBreak/>
                  <w:t>4</w:t>
                </w:r>
              </w:p>
            </w:tc>
            <w:tc>
              <w:tcPr>
                <w:tcW w:w="2516" w:type="dxa"/>
                <w:tcBorders>
                  <w:top w:val="nil"/>
                </w:tcBorders>
              </w:tcPr>
              <w:p w14:paraId="3FAB1F18" w14:textId="77777777" w:rsidR="00AF5C08" w:rsidRPr="00B41467" w:rsidRDefault="00AF5C08" w:rsidP="009B7280">
                <w:pPr>
                  <w:spacing w:before="120"/>
                  <w:ind w:left="278" w:hanging="278"/>
                  <w:rPr>
                    <w:rFonts w:cs="Arial"/>
                  </w:rPr>
                </w:pPr>
                <w:r>
                  <w:rPr>
                    <w:rFonts w:cs="Arial"/>
                  </w:rPr>
                  <w:t>2. Voraussetzungen für den Beruf</w:t>
                </w:r>
              </w:p>
              <w:p w14:paraId="22D4A7A0" w14:textId="77777777" w:rsidR="00AF5C08" w:rsidRPr="00B41467" w:rsidRDefault="00AF5C08" w:rsidP="006D1495">
                <w:pPr>
                  <w:rPr>
                    <w:rFonts w:cs="Arial"/>
                  </w:rPr>
                </w:pPr>
              </w:p>
            </w:tc>
            <w:tc>
              <w:tcPr>
                <w:tcW w:w="10773" w:type="dxa"/>
                <w:tcBorders>
                  <w:top w:val="nil"/>
                </w:tcBorders>
              </w:tcPr>
              <w:p w14:paraId="5A69BD7D" w14:textId="0B38C64F" w:rsidR="00AF5C08" w:rsidRDefault="00AF5C08" w:rsidP="009B7280">
                <w:pPr>
                  <w:spacing w:before="120"/>
                  <w:jc w:val="left"/>
                  <w:rPr>
                    <w:rFonts w:cs="Arial"/>
                  </w:rPr>
                </w:pPr>
                <w:r w:rsidRPr="000B4A10">
                  <w:rPr>
                    <w:rFonts w:cs="Arial"/>
                  </w:rPr>
                  <w:t xml:space="preserve">Für </w:t>
                </w:r>
                <w:r w:rsidRPr="00233F58">
                  <w:rPr>
                    <w:rFonts w:cs="Arial"/>
                    <w:u w:val="single"/>
                  </w:rPr>
                  <w:t xml:space="preserve">den/diesen </w:t>
                </w:r>
                <w:r w:rsidRPr="000B4A10">
                  <w:rPr>
                    <w:rFonts w:cs="Arial"/>
                  </w:rPr>
                  <w:t xml:space="preserve">Beruf </w:t>
                </w:r>
                <w:r>
                  <w:rPr>
                    <w:rFonts w:cs="Arial"/>
                  </w:rPr>
                  <w:t>als</w:t>
                </w:r>
                <w:r w:rsidRPr="000B4A10">
                  <w:rPr>
                    <w:rFonts w:cs="Arial"/>
                  </w:rPr>
                  <w:t xml:space="preserve"> </w:t>
                </w:r>
                <w:r w:rsidRPr="002310B8">
                  <w:rPr>
                    <w:rFonts w:cs="Arial"/>
                  </w:rPr>
                  <w:t>…</w:t>
                </w:r>
                <w:r>
                  <w:rPr>
                    <w:rFonts w:cs="Arial"/>
                  </w:rPr>
                  <w:t xml:space="preserve"> (Berufsbezeichnung) sind folgende </w:t>
                </w:r>
                <w:r w:rsidRPr="00235642">
                  <w:rPr>
                    <w:rFonts w:cs="Arial"/>
                    <w:u w:val="single"/>
                  </w:rPr>
                  <w:t>Voraussetzungen/Kriterien</w:t>
                </w:r>
                <w:r>
                  <w:rPr>
                    <w:rFonts w:cs="Arial"/>
                  </w:rPr>
                  <w:t xml:space="preserve"> zu erfüllen, </w:t>
                </w:r>
                <w:r w:rsidR="009B7280">
                  <w:rPr>
                    <w:rFonts w:cs="Arial"/>
                  </w:rPr>
                  <w:br/>
                </w:r>
                <w:r>
                  <w:rPr>
                    <w:rFonts w:cs="Arial"/>
                  </w:rPr>
                  <w:t>nämlich …</w:t>
                </w:r>
                <w:r w:rsidRPr="00233F58">
                  <w:rPr>
                    <w:rFonts w:cs="Arial"/>
                  </w:rPr>
                  <w:t xml:space="preserve">, </w:t>
                </w:r>
                <w:r>
                  <w:rPr>
                    <w:rFonts w:cs="Arial"/>
                  </w:rPr>
                  <w:t xml:space="preserve">… </w:t>
                </w:r>
                <w:r w:rsidRPr="00797AFC">
                  <w:rPr>
                    <w:rFonts w:cs="Arial"/>
                    <w:u w:val="single"/>
                  </w:rPr>
                  <w:t>und/sowie</w:t>
                </w:r>
                <w:r>
                  <w:rPr>
                    <w:rFonts w:cs="Arial"/>
                  </w:rPr>
                  <w:t xml:space="preserve"> … / </w:t>
                </w:r>
              </w:p>
              <w:p w14:paraId="259739AE" w14:textId="77777777" w:rsidR="00AF5C08" w:rsidRDefault="00AF5C08" w:rsidP="009B7280">
                <w:pPr>
                  <w:jc w:val="left"/>
                  <w:rPr>
                    <w:rFonts w:cs="Arial"/>
                  </w:rPr>
                </w:pPr>
                <w:r>
                  <w:rPr>
                    <w:rFonts w:cs="Arial"/>
                  </w:rPr>
                  <w:t xml:space="preserve">Um im Beruf als … (Berufsbezeichnung) arbeiten zu können, sollten </w:t>
                </w:r>
                <w:r w:rsidRPr="005B6127">
                  <w:rPr>
                    <w:rFonts w:cs="Arial"/>
                    <w:u w:val="single"/>
                  </w:rPr>
                  <w:t>bestimmte/spezifische</w:t>
                </w:r>
                <w:r>
                  <w:rPr>
                    <w:rFonts w:cs="Arial"/>
                  </w:rPr>
                  <w:t xml:space="preserve"> </w:t>
                </w:r>
                <w:r w:rsidRPr="00CE6998">
                  <w:rPr>
                    <w:rFonts w:cs="Arial"/>
                  </w:rPr>
                  <w:t xml:space="preserve">Kriterien </w:t>
                </w:r>
                <w:r>
                  <w:rPr>
                    <w:rFonts w:cs="Arial"/>
                  </w:rPr>
                  <w:t xml:space="preserve">vorliegen. Dazu </w:t>
                </w:r>
                <w:r w:rsidRPr="008245ED">
                  <w:rPr>
                    <w:rFonts w:cs="Arial"/>
                    <w:u w:val="single"/>
                  </w:rPr>
                  <w:t>gehören/zählen</w:t>
                </w:r>
                <w:r>
                  <w:rPr>
                    <w:rFonts w:cs="Arial"/>
                  </w:rPr>
                  <w:t xml:space="preserve"> zum Beispiel …, … und …</w:t>
                </w:r>
              </w:p>
              <w:p w14:paraId="358C96D0" w14:textId="77777777" w:rsidR="00AF5C08" w:rsidRDefault="00AF5C08" w:rsidP="009B7280">
                <w:pPr>
                  <w:jc w:val="left"/>
                  <w:rPr>
                    <w:rFonts w:cs="Arial"/>
                  </w:rPr>
                </w:pPr>
                <w:r w:rsidRPr="00F23E7F">
                  <w:rPr>
                    <w:rFonts w:cs="Arial"/>
                    <w:u w:val="single"/>
                  </w:rPr>
                  <w:t xml:space="preserve">Außerdem / Darüber </w:t>
                </w:r>
                <w:r>
                  <w:rPr>
                    <w:rFonts w:cs="Arial"/>
                    <w:u w:val="single"/>
                  </w:rPr>
                  <w:t xml:space="preserve">hinaus </w:t>
                </w:r>
                <w:r w:rsidRPr="00F23E7F">
                  <w:rPr>
                    <w:rFonts w:cs="Arial"/>
                    <w:u w:val="single"/>
                  </w:rPr>
                  <w:t>/ Des Weiteren</w:t>
                </w:r>
                <w:r>
                  <w:rPr>
                    <w:rFonts w:cs="Arial"/>
                  </w:rPr>
                  <w:t xml:space="preserve"> ist es wichtig, dass Auszubildende </w:t>
                </w:r>
                <w:r w:rsidRPr="0022414B">
                  <w:rPr>
                    <w:rFonts w:cs="Arial"/>
                    <w:u w:val="single"/>
                  </w:rPr>
                  <w:t>gerne / mit Freude</w:t>
                </w:r>
                <w:r>
                  <w:rPr>
                    <w:rFonts w:cs="Arial"/>
                  </w:rPr>
                  <w:t xml:space="preserve"> …, … und …den Beruf des/der … (Berufsbezeichnung) ausüben.</w:t>
                </w:r>
              </w:p>
              <w:p w14:paraId="6D8271CA" w14:textId="77777777" w:rsidR="00AF5C08" w:rsidRDefault="00AF5C08" w:rsidP="009B7280">
                <w:pPr>
                  <w:jc w:val="left"/>
                  <w:rPr>
                    <w:rFonts w:cs="Arial"/>
                  </w:rPr>
                </w:pPr>
              </w:p>
              <w:p w14:paraId="7E868F83" w14:textId="079F742E" w:rsidR="00AF5C08" w:rsidRPr="009B7280" w:rsidRDefault="00AF5C08" w:rsidP="009B7280">
                <w:pPr>
                  <w:spacing w:after="120"/>
                  <w:jc w:val="left"/>
                  <w:rPr>
                    <w:rFonts w:cs="Arial"/>
                  </w:rPr>
                </w:pPr>
                <w:r>
                  <w:rPr>
                    <w:rFonts w:cs="Arial"/>
                  </w:rPr>
                  <w:t xml:space="preserve">Wenn interessierte </w:t>
                </w:r>
                <w:r w:rsidRPr="008D1737">
                  <w:rPr>
                    <w:rFonts w:cs="Arial"/>
                    <w:u w:val="single"/>
                  </w:rPr>
                  <w:t>Menschen/Personen</w:t>
                </w:r>
                <w:r>
                  <w:rPr>
                    <w:rFonts w:cs="Arial"/>
                  </w:rPr>
                  <w:t xml:space="preserve"> … (Berufsbezeichnung) werden möchten, sollten sie …, … sowie … </w:t>
                </w:r>
                <w:r w:rsidRPr="00AA21C0">
                  <w:rPr>
                    <w:rFonts w:cs="Arial"/>
                    <w:u w:val="single"/>
                  </w:rPr>
                  <w:t>können/tun</w:t>
                </w:r>
                <w:r>
                  <w:rPr>
                    <w:rFonts w:cs="Arial"/>
                    <w:u w:val="single"/>
                  </w:rPr>
                  <w:t>/sein/haben</w:t>
                </w:r>
                <w:r>
                  <w:rPr>
                    <w:rFonts w:cs="Arial"/>
                  </w:rPr>
                  <w:t>.</w:t>
                </w:r>
              </w:p>
            </w:tc>
          </w:tr>
          <w:tr w:rsidR="00AF5C08" w:rsidRPr="00B41467" w14:paraId="0A72C4F2" w14:textId="77777777" w:rsidTr="006D1495">
            <w:tc>
              <w:tcPr>
                <w:tcW w:w="1023" w:type="dxa"/>
                <w:vAlign w:val="center"/>
              </w:tcPr>
              <w:p w14:paraId="2BC0BD1E" w14:textId="77777777" w:rsidR="00AF5C08" w:rsidRPr="00B41467" w:rsidRDefault="00AF5C08" w:rsidP="006D1495">
                <w:pPr>
                  <w:jc w:val="center"/>
                  <w:rPr>
                    <w:rFonts w:cs="Arial"/>
                  </w:rPr>
                </w:pPr>
                <w:r w:rsidRPr="00B41467">
                  <w:rPr>
                    <w:rFonts w:cs="Arial"/>
                  </w:rPr>
                  <w:t>5</w:t>
                </w:r>
              </w:p>
            </w:tc>
            <w:tc>
              <w:tcPr>
                <w:tcW w:w="2516" w:type="dxa"/>
              </w:tcPr>
              <w:p w14:paraId="27F9D429" w14:textId="77777777" w:rsidR="00AF5C08" w:rsidRPr="00B41467" w:rsidRDefault="00AF5C08" w:rsidP="009B7280">
                <w:pPr>
                  <w:spacing w:before="120"/>
                  <w:ind w:left="278" w:hanging="278"/>
                  <w:rPr>
                    <w:rFonts w:cs="Arial"/>
                  </w:rPr>
                </w:pPr>
                <w:r>
                  <w:rPr>
                    <w:rFonts w:cs="Arial"/>
                  </w:rPr>
                  <w:t xml:space="preserve">3. Tätigkeiten </w:t>
                </w:r>
              </w:p>
            </w:tc>
            <w:tc>
              <w:tcPr>
                <w:tcW w:w="10773" w:type="dxa"/>
              </w:tcPr>
              <w:p w14:paraId="3EDCCC9B" w14:textId="1C1C74A5" w:rsidR="00AF5C08" w:rsidRDefault="00AF5C08" w:rsidP="009B7280">
                <w:pPr>
                  <w:spacing w:before="120"/>
                  <w:jc w:val="left"/>
                  <w:rPr>
                    <w:rFonts w:cs="Arial"/>
                    <w:u w:val="single"/>
                  </w:rPr>
                </w:pPr>
                <w:r w:rsidRPr="00236ADF">
                  <w:rPr>
                    <w:rFonts w:cs="Arial"/>
                    <w:u w:val="single"/>
                  </w:rPr>
                  <w:t>Ein</w:t>
                </w:r>
                <w:r>
                  <w:rPr>
                    <w:rFonts w:cs="Arial"/>
                    <w:u w:val="single"/>
                  </w:rPr>
                  <w:t>e/Ein</w:t>
                </w:r>
                <w:r w:rsidRPr="00C51F7E">
                  <w:rPr>
                    <w:rFonts w:cs="Arial"/>
                  </w:rPr>
                  <w:t xml:space="preserve"> … </w:t>
                </w:r>
                <w:r>
                  <w:rPr>
                    <w:rFonts w:cs="Arial"/>
                  </w:rPr>
                  <w:t xml:space="preserve">(Berufsbezeichnung) muss </w:t>
                </w:r>
                <w:r w:rsidRPr="00171DDD">
                  <w:rPr>
                    <w:rFonts w:cs="Arial"/>
                    <w:u w:val="single"/>
                  </w:rPr>
                  <w:t>verschiedene/unterschiedliche</w:t>
                </w:r>
                <w:r>
                  <w:rPr>
                    <w:rFonts w:cs="Arial"/>
                  </w:rPr>
                  <w:t xml:space="preserve"> Tätigkeiten </w:t>
                </w:r>
                <w:r w:rsidR="009B7280">
                  <w:rPr>
                    <w:rFonts w:cs="Arial"/>
                  </w:rPr>
                  <w:br/>
                </w:r>
                <w:r w:rsidRPr="00171DDD">
                  <w:rPr>
                    <w:rFonts w:cs="Arial"/>
                    <w:u w:val="single"/>
                  </w:rPr>
                  <w:t>beherrschen / an den Tag legen</w:t>
                </w:r>
                <w:r>
                  <w:rPr>
                    <w:rFonts w:cs="Arial"/>
                    <w:u w:val="single"/>
                  </w:rPr>
                  <w:t xml:space="preserve"> / ausführen.</w:t>
                </w:r>
              </w:p>
              <w:p w14:paraId="37A224FC" w14:textId="77777777" w:rsidR="00AF5C08" w:rsidRPr="00891933" w:rsidRDefault="00AF5C08" w:rsidP="009B7280">
                <w:pPr>
                  <w:jc w:val="left"/>
                  <w:rPr>
                    <w:rFonts w:cs="Arial"/>
                  </w:rPr>
                </w:pPr>
                <w:r>
                  <w:rPr>
                    <w:rFonts w:cs="Arial"/>
                  </w:rPr>
                  <w:t xml:space="preserve">In der Ausbildung erwirbt </w:t>
                </w:r>
                <w:r>
                  <w:rPr>
                    <w:rFonts w:cs="Arial"/>
                    <w:u w:val="single"/>
                  </w:rPr>
                  <w:t>der/die</w:t>
                </w:r>
                <w:r w:rsidRPr="0032331C">
                  <w:rPr>
                    <w:rFonts w:cs="Arial"/>
                  </w:rPr>
                  <w:t xml:space="preserve"> </w:t>
                </w:r>
                <w:r w:rsidRPr="004B35AC">
                  <w:rPr>
                    <w:rFonts w:cs="Arial"/>
                    <w:u w:val="single"/>
                  </w:rPr>
                  <w:t>künftig</w:t>
                </w:r>
                <w:r>
                  <w:rPr>
                    <w:rFonts w:cs="Arial"/>
                    <w:u w:val="single"/>
                  </w:rPr>
                  <w:t>e</w:t>
                </w:r>
                <w:r w:rsidRPr="004B35AC">
                  <w:rPr>
                    <w:rFonts w:cs="Arial"/>
                    <w:u w:val="single"/>
                  </w:rPr>
                  <w:t>/zukünftige</w:t>
                </w:r>
                <w:r>
                  <w:rPr>
                    <w:rFonts w:cs="Arial"/>
                  </w:rPr>
                  <w:t xml:space="preserve"> </w:t>
                </w:r>
                <w:r w:rsidRPr="002310B8">
                  <w:rPr>
                    <w:rFonts w:cs="Arial"/>
                  </w:rPr>
                  <w:t>...</w:t>
                </w:r>
                <w:r>
                  <w:rPr>
                    <w:rFonts w:cs="Arial"/>
                  </w:rPr>
                  <w:t xml:space="preserve"> </w:t>
                </w:r>
                <w:r w:rsidRPr="002310B8">
                  <w:rPr>
                    <w:rFonts w:cs="Arial"/>
                  </w:rPr>
                  <w:t>(Beruf</w:t>
                </w:r>
                <w:r>
                  <w:rPr>
                    <w:rFonts w:cs="Arial"/>
                  </w:rPr>
                  <w:t>sbezeichnung</w:t>
                </w:r>
                <w:r w:rsidRPr="002310B8">
                  <w:rPr>
                    <w:rFonts w:cs="Arial"/>
                  </w:rPr>
                  <w:t xml:space="preserve">) </w:t>
                </w:r>
                <w:r>
                  <w:rPr>
                    <w:rFonts w:cs="Arial"/>
                  </w:rPr>
                  <w:t xml:space="preserve">mehrere </w:t>
                </w:r>
                <w:r w:rsidRPr="0032331C">
                  <w:rPr>
                    <w:rFonts w:cs="Arial"/>
                    <w:u w:val="single"/>
                  </w:rPr>
                  <w:t>Fähigkeiten/ Fertigkeiten</w:t>
                </w:r>
                <w:r>
                  <w:rPr>
                    <w:rFonts w:cs="Arial"/>
                    <w:u w:val="single"/>
                  </w:rPr>
                  <w:t>,</w:t>
                </w:r>
                <w:r w:rsidRPr="00891933">
                  <w:rPr>
                    <w:rFonts w:cs="Arial"/>
                  </w:rPr>
                  <w:t xml:space="preserve"> </w:t>
                </w:r>
                <w:r>
                  <w:rPr>
                    <w:rFonts w:cs="Arial"/>
                    <w:u w:val="single"/>
                  </w:rPr>
                  <w:t>welche/die</w:t>
                </w:r>
                <w:r w:rsidRPr="00891933">
                  <w:rPr>
                    <w:rFonts w:cs="Arial"/>
                  </w:rPr>
                  <w:t xml:space="preserve"> für den </w:t>
                </w:r>
                <w:r w:rsidRPr="00891933">
                  <w:rPr>
                    <w:rFonts w:cs="Arial"/>
                    <w:u w:val="single"/>
                  </w:rPr>
                  <w:t>Beruf/Berufsalltag</w:t>
                </w:r>
                <w:r>
                  <w:rPr>
                    <w:rFonts w:cs="Arial"/>
                  </w:rPr>
                  <w:t xml:space="preserve"> </w:t>
                </w:r>
                <w:r w:rsidRPr="005F741A">
                  <w:rPr>
                    <w:rFonts w:cs="Arial"/>
                    <w:u w:val="single"/>
                  </w:rPr>
                  <w:t>wichtig/relevant</w:t>
                </w:r>
                <w:r>
                  <w:rPr>
                    <w:rFonts w:cs="Arial"/>
                    <w:u w:val="single"/>
                  </w:rPr>
                  <w:t xml:space="preserve"> / von Bedeutung / entscheidend </w:t>
                </w:r>
                <w:r>
                  <w:rPr>
                    <w:rFonts w:cs="Arial"/>
                  </w:rPr>
                  <w:t xml:space="preserve">sind. </w:t>
                </w:r>
              </w:p>
              <w:p w14:paraId="6271A6BF" w14:textId="77777777" w:rsidR="00AF5C08" w:rsidRDefault="00AF5C08" w:rsidP="009B7280">
                <w:pPr>
                  <w:jc w:val="left"/>
                  <w:rPr>
                    <w:rFonts w:cs="Arial"/>
                  </w:rPr>
                </w:pPr>
                <w:r>
                  <w:rPr>
                    <w:rFonts w:cs="Arial"/>
                    <w:u w:val="single"/>
                  </w:rPr>
                  <w:t>Sie/Er</w:t>
                </w:r>
                <w:r w:rsidRPr="00F7593D">
                  <w:rPr>
                    <w:rFonts w:cs="Arial"/>
                  </w:rPr>
                  <w:t xml:space="preserve"> </w:t>
                </w:r>
                <w:r w:rsidRPr="00F7593D">
                  <w:rPr>
                    <w:rFonts w:cs="Arial"/>
                    <w:u w:val="single"/>
                  </w:rPr>
                  <w:t>muss/sollte</w:t>
                </w:r>
                <w:r>
                  <w:rPr>
                    <w:rFonts w:cs="Arial"/>
                  </w:rPr>
                  <w:t xml:space="preserve"> </w:t>
                </w:r>
                <w:r w:rsidRPr="00F7593D">
                  <w:rPr>
                    <w:rFonts w:cs="Arial"/>
                  </w:rPr>
                  <w:t>…</w:t>
                </w:r>
                <w:r>
                  <w:rPr>
                    <w:rFonts w:cs="Arial"/>
                  </w:rPr>
                  <w:t xml:space="preserve">, … sowie … </w:t>
                </w:r>
                <w:r w:rsidRPr="009B7065">
                  <w:rPr>
                    <w:rFonts w:cs="Arial"/>
                    <w:u w:val="single"/>
                  </w:rPr>
                  <w:t>können/beherrschen</w:t>
                </w:r>
                <w:r>
                  <w:rPr>
                    <w:rFonts w:cs="Arial"/>
                  </w:rPr>
                  <w:t>.</w:t>
                </w:r>
              </w:p>
              <w:p w14:paraId="3D16C700" w14:textId="77777777" w:rsidR="00AF5C08" w:rsidRPr="00B41467" w:rsidRDefault="00AF5C08" w:rsidP="009B7280">
                <w:pPr>
                  <w:jc w:val="left"/>
                  <w:rPr>
                    <w:rFonts w:cs="Arial"/>
                  </w:rPr>
                </w:pPr>
                <w:r>
                  <w:rPr>
                    <w:rFonts w:cs="Arial"/>
                  </w:rPr>
                  <w:t>Als … (Berufsbezeichnung) muss jemand …, … und … können.</w:t>
                </w:r>
              </w:p>
              <w:p w14:paraId="2DDD2E22" w14:textId="2AC4E31F" w:rsidR="00AF5C08" w:rsidRDefault="00AF5C08" w:rsidP="009B7280">
                <w:pPr>
                  <w:jc w:val="left"/>
                  <w:rPr>
                    <w:rFonts w:cs="Arial"/>
                  </w:rPr>
                </w:pPr>
                <w:r>
                  <w:rPr>
                    <w:rFonts w:cs="Arial"/>
                  </w:rPr>
                  <w:t xml:space="preserve">Die typischen Tätigkeiten </w:t>
                </w:r>
                <w:r w:rsidRPr="00EA1387">
                  <w:rPr>
                    <w:rFonts w:cs="Arial"/>
                    <w:u w:val="single"/>
                  </w:rPr>
                  <w:t>der/des</w:t>
                </w:r>
                <w:r>
                  <w:rPr>
                    <w:rFonts w:cs="Arial"/>
                  </w:rPr>
                  <w:t xml:space="preserve"> … (Berufsbezeichnung) umfassen viele Arbeiten, </w:t>
                </w:r>
                <w:r w:rsidR="009B7280">
                  <w:rPr>
                    <w:rFonts w:cs="Arial"/>
                  </w:rPr>
                  <w:br/>
                </w:r>
                <w:r w:rsidRPr="003F176C">
                  <w:rPr>
                    <w:rFonts w:cs="Arial"/>
                    <w:u w:val="single"/>
                  </w:rPr>
                  <w:t>darunter / zum Beispiel</w:t>
                </w:r>
                <w:r>
                  <w:rPr>
                    <w:rFonts w:cs="Arial"/>
                  </w:rPr>
                  <w:t xml:space="preserve"> …, … </w:t>
                </w:r>
                <w:r w:rsidRPr="003F176C">
                  <w:rPr>
                    <w:rFonts w:cs="Arial"/>
                    <w:u w:val="single"/>
                  </w:rPr>
                  <w:t>und/sowie</w:t>
                </w:r>
                <w:r>
                  <w:rPr>
                    <w:rFonts w:cs="Arial"/>
                  </w:rPr>
                  <w:t xml:space="preserve"> …</w:t>
                </w:r>
              </w:p>
              <w:p w14:paraId="362D7F20" w14:textId="0AB3B21E" w:rsidR="00AF5C08" w:rsidRPr="009B7280" w:rsidRDefault="00AF5C08" w:rsidP="009B7280">
                <w:pPr>
                  <w:spacing w:after="120"/>
                  <w:jc w:val="left"/>
                  <w:rPr>
                    <w:rFonts w:cs="Arial"/>
                  </w:rPr>
                </w:pPr>
                <w:r>
                  <w:rPr>
                    <w:rFonts w:cs="Arial"/>
                  </w:rPr>
                  <w:t xml:space="preserve">Der Beruf ist also </w:t>
                </w:r>
                <w:r w:rsidRPr="001F298F">
                  <w:rPr>
                    <w:rFonts w:cs="Arial"/>
                    <w:u w:val="single"/>
                  </w:rPr>
                  <w:t>abwechslungsreich/interessant/vielfältig</w:t>
                </w:r>
                <w:r>
                  <w:rPr>
                    <w:rFonts w:cs="Arial"/>
                  </w:rPr>
                  <w:t xml:space="preserve"> und </w:t>
                </w:r>
                <w:r w:rsidRPr="001F298F">
                  <w:rPr>
                    <w:rFonts w:cs="Arial"/>
                    <w:u w:val="single"/>
                  </w:rPr>
                  <w:t>nie/selten</w:t>
                </w:r>
                <w:r>
                  <w:rPr>
                    <w:rFonts w:cs="Arial"/>
                  </w:rPr>
                  <w:t xml:space="preserve"> langweilig.</w:t>
                </w:r>
              </w:p>
            </w:tc>
          </w:tr>
          <w:tr w:rsidR="00AF5C08" w:rsidRPr="00B41467" w14:paraId="279EBE49" w14:textId="77777777" w:rsidTr="006D1495">
            <w:tc>
              <w:tcPr>
                <w:tcW w:w="1023" w:type="dxa"/>
                <w:vAlign w:val="center"/>
              </w:tcPr>
              <w:p w14:paraId="6FFA34FA" w14:textId="77777777" w:rsidR="00AF5C08" w:rsidRPr="00B41467" w:rsidRDefault="00AF5C08" w:rsidP="006D1495">
                <w:pPr>
                  <w:jc w:val="center"/>
                  <w:rPr>
                    <w:rFonts w:cs="Arial"/>
                  </w:rPr>
                </w:pPr>
                <w:r w:rsidRPr="00B41467">
                  <w:rPr>
                    <w:rFonts w:cs="Arial"/>
                  </w:rPr>
                  <w:t>6</w:t>
                </w:r>
              </w:p>
            </w:tc>
            <w:tc>
              <w:tcPr>
                <w:tcW w:w="2516" w:type="dxa"/>
              </w:tcPr>
              <w:p w14:paraId="6CCF5C72" w14:textId="77777777" w:rsidR="00AF5C08" w:rsidRPr="00EA3227" w:rsidRDefault="00AF5C08" w:rsidP="006D1495">
                <w:pPr>
                  <w:ind w:left="278" w:hanging="278"/>
                  <w:rPr>
                    <w:rFonts w:cs="Arial"/>
                    <w:sz w:val="16"/>
                    <w:szCs w:val="16"/>
                  </w:rPr>
                </w:pPr>
              </w:p>
              <w:p w14:paraId="6A1A648B" w14:textId="77777777" w:rsidR="00AF5C08" w:rsidRPr="00CA39C7" w:rsidRDefault="00AF5C08" w:rsidP="006D1495">
                <w:pPr>
                  <w:ind w:left="278" w:hanging="278"/>
                  <w:rPr>
                    <w:rFonts w:cs="Arial"/>
                    <w:u w:val="single"/>
                  </w:rPr>
                </w:pPr>
                <w:r>
                  <w:rPr>
                    <w:rFonts w:cs="Arial"/>
                  </w:rPr>
                  <w:t>4</w:t>
                </w:r>
                <w:r w:rsidRPr="00CA39C7">
                  <w:rPr>
                    <w:rFonts w:cs="Arial"/>
                  </w:rPr>
                  <w:t>. Materialien und Arbeitsmittel</w:t>
                </w:r>
              </w:p>
              <w:p w14:paraId="11900E54" w14:textId="77777777" w:rsidR="00AF5C08" w:rsidRPr="00B41467" w:rsidRDefault="00AF5C08" w:rsidP="006D1495">
                <w:pPr>
                  <w:rPr>
                    <w:rFonts w:cs="Arial"/>
                  </w:rPr>
                </w:pPr>
              </w:p>
            </w:tc>
            <w:tc>
              <w:tcPr>
                <w:tcW w:w="10773" w:type="dxa"/>
              </w:tcPr>
              <w:p w14:paraId="5E825A38" w14:textId="77777777" w:rsidR="00AF5C08" w:rsidRPr="00EA3227" w:rsidRDefault="00AF5C08" w:rsidP="009B7280">
                <w:pPr>
                  <w:jc w:val="left"/>
                  <w:rPr>
                    <w:rFonts w:cs="Arial"/>
                    <w:sz w:val="16"/>
                    <w:szCs w:val="16"/>
                  </w:rPr>
                </w:pPr>
              </w:p>
              <w:p w14:paraId="49CC0EE7" w14:textId="77777777" w:rsidR="00AF5C08" w:rsidRDefault="00AF5C08" w:rsidP="009B7280">
                <w:pPr>
                  <w:jc w:val="left"/>
                  <w:rPr>
                    <w:rFonts w:cs="Arial"/>
                  </w:rPr>
                </w:pPr>
                <w:r w:rsidRPr="00AA21C0">
                  <w:rPr>
                    <w:rFonts w:cs="Arial"/>
                  </w:rPr>
                  <w:t>Für die Arbeit</w:t>
                </w:r>
                <w:r w:rsidRPr="00233F58">
                  <w:rPr>
                    <w:rFonts w:cs="Arial"/>
                    <w:u w:val="single"/>
                  </w:rPr>
                  <w:t xml:space="preserve"> braucht/benötigt</w:t>
                </w:r>
                <w:r w:rsidRPr="00AA21C0">
                  <w:rPr>
                    <w:rFonts w:cs="Arial"/>
                  </w:rPr>
                  <w:t xml:space="preserve"> </w:t>
                </w:r>
                <w:r w:rsidRPr="00C077EA">
                  <w:rPr>
                    <w:rFonts w:cs="Arial"/>
                    <w:u w:val="single"/>
                  </w:rPr>
                  <w:t>der/die</w:t>
                </w:r>
                <w:r w:rsidRPr="00AA21C0">
                  <w:rPr>
                    <w:rFonts w:cs="Arial"/>
                  </w:rPr>
                  <w:t xml:space="preserve"> </w:t>
                </w:r>
                <w:r w:rsidRPr="002310B8">
                  <w:rPr>
                    <w:rFonts w:cs="Arial"/>
                  </w:rPr>
                  <w:t>…</w:t>
                </w:r>
                <w:r>
                  <w:rPr>
                    <w:rFonts w:cs="Arial"/>
                  </w:rPr>
                  <w:t xml:space="preserve"> (Berufsbezeichnung) auch Materialien und Arbeitsmittel.</w:t>
                </w:r>
              </w:p>
              <w:p w14:paraId="346497B9" w14:textId="77777777" w:rsidR="00AF5C08" w:rsidRPr="005474C1" w:rsidRDefault="00AF5C08" w:rsidP="009B7280">
                <w:pPr>
                  <w:jc w:val="left"/>
                  <w:rPr>
                    <w:rFonts w:cs="Arial"/>
                    <w:u w:val="single"/>
                  </w:rPr>
                </w:pPr>
                <w:r>
                  <w:rPr>
                    <w:rFonts w:cs="Arial"/>
                  </w:rPr>
                  <w:t xml:space="preserve">Zu den </w:t>
                </w:r>
                <w:r w:rsidRPr="00E51BEB">
                  <w:rPr>
                    <w:rFonts w:cs="Arial"/>
                    <w:u w:val="single"/>
                  </w:rPr>
                  <w:t>Arbeitsmitteln/M</w:t>
                </w:r>
                <w:r>
                  <w:rPr>
                    <w:rFonts w:cs="Arial"/>
                    <w:u w:val="single"/>
                  </w:rPr>
                  <w:t>a</w:t>
                </w:r>
                <w:r w:rsidRPr="00E51BEB">
                  <w:rPr>
                    <w:rFonts w:cs="Arial"/>
                    <w:u w:val="single"/>
                  </w:rPr>
                  <w:t>t</w:t>
                </w:r>
                <w:r>
                  <w:rPr>
                    <w:rFonts w:cs="Arial"/>
                    <w:u w:val="single"/>
                  </w:rPr>
                  <w:t>e</w:t>
                </w:r>
                <w:r w:rsidRPr="00E51BEB">
                  <w:rPr>
                    <w:rFonts w:cs="Arial"/>
                    <w:u w:val="single"/>
                  </w:rPr>
                  <w:t>rialien</w:t>
                </w:r>
                <w:r>
                  <w:rPr>
                    <w:rFonts w:cs="Arial"/>
                  </w:rPr>
                  <w:t xml:space="preserve"> </w:t>
                </w:r>
                <w:r w:rsidRPr="00AA7A3A">
                  <w:rPr>
                    <w:rFonts w:cs="Arial"/>
                    <w:u w:val="single"/>
                  </w:rPr>
                  <w:t>gehören/</w:t>
                </w:r>
                <w:r>
                  <w:rPr>
                    <w:rFonts w:cs="Arial"/>
                    <w:u w:val="single"/>
                  </w:rPr>
                  <w:t>z</w:t>
                </w:r>
                <w:r w:rsidRPr="00AA7A3A">
                  <w:rPr>
                    <w:rFonts w:cs="Arial"/>
                    <w:u w:val="single"/>
                  </w:rPr>
                  <w:t>ählen</w:t>
                </w:r>
                <w:r>
                  <w:rPr>
                    <w:rFonts w:cs="Arial"/>
                  </w:rPr>
                  <w:t xml:space="preserve"> … / Die </w:t>
                </w:r>
                <w:r w:rsidRPr="00E51BEB">
                  <w:rPr>
                    <w:rFonts w:cs="Arial"/>
                    <w:u w:val="single"/>
                  </w:rPr>
                  <w:t>Arbeitsmittel/Materialien</w:t>
                </w:r>
                <w:r>
                  <w:rPr>
                    <w:rFonts w:cs="Arial"/>
                  </w:rPr>
                  <w:t xml:space="preserve"> sind </w:t>
                </w:r>
                <w:r w:rsidRPr="00AA7A3A">
                  <w:rPr>
                    <w:rFonts w:cs="Arial"/>
                    <w:u w:val="single"/>
                  </w:rPr>
                  <w:t xml:space="preserve">zum Beispiel / beispielsweise / unter anderem / vor allem </w:t>
                </w:r>
                <w:r>
                  <w:rPr>
                    <w:rFonts w:cs="Arial"/>
                  </w:rPr>
                  <w:t>…</w:t>
                </w:r>
              </w:p>
              <w:p w14:paraId="121D6BF4" w14:textId="77777777" w:rsidR="00AF5C08" w:rsidRDefault="00AF5C08" w:rsidP="009B7280">
                <w:pPr>
                  <w:jc w:val="left"/>
                  <w:rPr>
                    <w:rFonts w:cs="Arial"/>
                  </w:rPr>
                </w:pPr>
                <w:r>
                  <w:rPr>
                    <w:rFonts w:cs="Arial"/>
                  </w:rPr>
                  <w:t xml:space="preserve">…, … und … </w:t>
                </w:r>
              </w:p>
              <w:p w14:paraId="0DC317A8" w14:textId="77777777" w:rsidR="00AF5C08" w:rsidRDefault="00AF5C08" w:rsidP="009B7280">
                <w:pPr>
                  <w:jc w:val="left"/>
                  <w:rPr>
                    <w:rFonts w:cs="Arial"/>
                  </w:rPr>
                </w:pPr>
                <w:r>
                  <w:rPr>
                    <w:rFonts w:cs="Arial"/>
                  </w:rPr>
                  <w:t xml:space="preserve">Diese sind die </w:t>
                </w:r>
                <w:r w:rsidRPr="00211D6B">
                  <w:rPr>
                    <w:rFonts w:cs="Arial"/>
                  </w:rPr>
                  <w:t>typische</w:t>
                </w:r>
                <w:r>
                  <w:rPr>
                    <w:rFonts w:cs="Arial"/>
                  </w:rPr>
                  <w:t>n/g</w:t>
                </w:r>
                <w:r w:rsidRPr="00211D6B">
                  <w:rPr>
                    <w:rFonts w:cs="Arial"/>
                  </w:rPr>
                  <w:t>ängigen</w:t>
                </w:r>
                <w:r>
                  <w:rPr>
                    <w:rFonts w:cs="Arial"/>
                  </w:rPr>
                  <w:t xml:space="preserve"> </w:t>
                </w:r>
                <w:r w:rsidRPr="005474C1">
                  <w:rPr>
                    <w:rFonts w:cs="Arial"/>
                    <w:u w:val="single"/>
                  </w:rPr>
                  <w:t>Arbeitsmittel/Materialien</w:t>
                </w:r>
                <w:r>
                  <w:rPr>
                    <w:rFonts w:cs="Arial"/>
                  </w:rPr>
                  <w:t xml:space="preserve"> im Beruf als … (Berufsbezeichnung).</w:t>
                </w:r>
              </w:p>
              <w:p w14:paraId="106F3B5C" w14:textId="77777777" w:rsidR="00AF5C08" w:rsidRPr="00BC709B" w:rsidRDefault="00AF5C08" w:rsidP="009B7280">
                <w:pPr>
                  <w:jc w:val="left"/>
                  <w:rPr>
                    <w:rFonts w:cs="Arial"/>
                  </w:rPr>
                </w:pPr>
                <w:r>
                  <w:rPr>
                    <w:rFonts w:cs="Arial"/>
                  </w:rPr>
                  <w:t xml:space="preserve">Damit kann </w:t>
                </w:r>
                <w:r w:rsidRPr="00BD2A90">
                  <w:rPr>
                    <w:rFonts w:cs="Arial"/>
                    <w:u w:val="single"/>
                  </w:rPr>
                  <w:t>sie/er</w:t>
                </w:r>
                <w:r>
                  <w:rPr>
                    <w:rFonts w:cs="Arial"/>
                  </w:rPr>
                  <w:t xml:space="preserve"> Folgendes </w:t>
                </w:r>
                <w:r w:rsidRPr="00E06106">
                  <w:rPr>
                    <w:rFonts w:cs="Arial"/>
                    <w:u w:val="single"/>
                  </w:rPr>
                  <w:t>tun/machen</w:t>
                </w:r>
                <w:r>
                  <w:rPr>
                    <w:rFonts w:cs="Arial"/>
                  </w:rPr>
                  <w:t>, nämlich …</w:t>
                </w:r>
              </w:p>
              <w:p w14:paraId="1644FC29" w14:textId="77777777" w:rsidR="00AF5C08" w:rsidRDefault="00AF5C08" w:rsidP="009B7280">
                <w:pPr>
                  <w:jc w:val="left"/>
                  <w:rPr>
                    <w:rFonts w:cs="Arial"/>
                  </w:rPr>
                </w:pPr>
                <w:r w:rsidRPr="00D03D9B">
                  <w:rPr>
                    <w:rFonts w:cs="Arial"/>
                    <w:u w:val="single"/>
                  </w:rPr>
                  <w:t>Außerdem</w:t>
                </w:r>
                <w:r>
                  <w:rPr>
                    <w:rFonts w:cs="Arial"/>
                    <w:u w:val="single"/>
                  </w:rPr>
                  <w:t>/</w:t>
                </w:r>
                <w:r w:rsidRPr="00D03D9B">
                  <w:rPr>
                    <w:rFonts w:cs="Arial"/>
                    <w:u w:val="single"/>
                  </w:rPr>
                  <w:t>Weiterhin</w:t>
                </w:r>
                <w:r>
                  <w:rPr>
                    <w:rFonts w:cs="Arial"/>
                  </w:rPr>
                  <w:t xml:space="preserve"> sind …, ... und … wichtig. </w:t>
                </w:r>
              </w:p>
              <w:p w14:paraId="6F8A6C29" w14:textId="77777777" w:rsidR="00AF5C08" w:rsidRDefault="00AF5C08" w:rsidP="009B7280">
                <w:pPr>
                  <w:jc w:val="left"/>
                  <w:rPr>
                    <w:rFonts w:cs="Arial"/>
                  </w:rPr>
                </w:pPr>
                <w:r>
                  <w:rPr>
                    <w:rFonts w:cs="Arial"/>
                  </w:rPr>
                  <w:t xml:space="preserve">Verschiedene </w:t>
                </w:r>
                <w:r w:rsidRPr="006141A6">
                  <w:rPr>
                    <w:rFonts w:cs="Arial"/>
                    <w:u w:val="single"/>
                  </w:rPr>
                  <w:t>Größen/Formen</w:t>
                </w:r>
                <w:r>
                  <w:rPr>
                    <w:rFonts w:cs="Arial"/>
                  </w:rPr>
                  <w:t xml:space="preserve"> von … </w:t>
                </w:r>
                <w:r w:rsidRPr="004B35AC">
                  <w:rPr>
                    <w:rFonts w:cs="Arial"/>
                    <w:u w:val="single"/>
                  </w:rPr>
                  <w:t>erleichtern die Arbeit / machen die Arbeit einfacher</w:t>
                </w:r>
                <w:r>
                  <w:rPr>
                    <w:rFonts w:cs="Arial"/>
                  </w:rPr>
                  <w:t xml:space="preserve">. </w:t>
                </w:r>
              </w:p>
              <w:p w14:paraId="2013833F" w14:textId="5E49D4E8" w:rsidR="00AF5C08" w:rsidRPr="009B7280" w:rsidRDefault="00AF5C08" w:rsidP="009B7280">
                <w:pPr>
                  <w:spacing w:after="120"/>
                  <w:jc w:val="left"/>
                  <w:rPr>
                    <w:rFonts w:cs="Arial"/>
                    <w:u w:val="single"/>
                  </w:rPr>
                </w:pPr>
                <w:r w:rsidRPr="00C077EA">
                  <w:rPr>
                    <w:rFonts w:cs="Arial"/>
                    <w:u w:val="single"/>
                  </w:rPr>
                  <w:t>Mithilfe von / Durch die</w:t>
                </w:r>
                <w:r w:rsidRPr="00C077EA">
                  <w:rPr>
                    <w:rFonts w:cs="Arial"/>
                  </w:rPr>
                  <w:t xml:space="preserve"> verschiedenen</w:t>
                </w:r>
                <w:r>
                  <w:rPr>
                    <w:rFonts w:cs="Arial"/>
                  </w:rPr>
                  <w:t xml:space="preserve"> </w:t>
                </w:r>
                <w:r w:rsidRPr="005474C1">
                  <w:rPr>
                    <w:rFonts w:cs="Arial"/>
                    <w:u w:val="single"/>
                  </w:rPr>
                  <w:t>Arbeitsmittel/Materialien</w:t>
                </w:r>
                <w:r>
                  <w:rPr>
                    <w:rFonts w:cs="Arial"/>
                  </w:rPr>
                  <w:t xml:space="preserve"> kann </w:t>
                </w:r>
                <w:r w:rsidRPr="00C077EA">
                  <w:rPr>
                    <w:rFonts w:cs="Arial"/>
                    <w:u w:val="single"/>
                  </w:rPr>
                  <w:t>der/die</w:t>
                </w:r>
                <w:r w:rsidRPr="00AA21C0">
                  <w:rPr>
                    <w:rFonts w:cs="Arial"/>
                  </w:rPr>
                  <w:t xml:space="preserve"> </w:t>
                </w:r>
                <w:r w:rsidRPr="002310B8">
                  <w:rPr>
                    <w:rFonts w:cs="Arial"/>
                  </w:rPr>
                  <w:t>…</w:t>
                </w:r>
                <w:r>
                  <w:rPr>
                    <w:rFonts w:cs="Arial"/>
                  </w:rPr>
                  <w:t xml:space="preserve"> (Berufsbezeichnung) </w:t>
                </w:r>
                <w:r w:rsidRPr="00C077EA">
                  <w:rPr>
                    <w:rFonts w:cs="Arial"/>
                    <w:u w:val="single"/>
                  </w:rPr>
                  <w:t>ihre/ seine</w:t>
                </w:r>
                <w:r>
                  <w:rPr>
                    <w:rFonts w:cs="Arial"/>
                  </w:rPr>
                  <w:t xml:space="preserve"> Arbeit </w:t>
                </w:r>
                <w:r w:rsidRPr="00C077EA">
                  <w:rPr>
                    <w:rFonts w:cs="Arial"/>
                    <w:u w:val="single"/>
                  </w:rPr>
                  <w:t>verrichten/ausführen</w:t>
                </w:r>
                <w:r>
                  <w:rPr>
                    <w:rFonts w:cs="Arial"/>
                    <w:u w:val="single"/>
                  </w:rPr>
                  <w:t>/machen/erledigen.</w:t>
                </w:r>
              </w:p>
            </w:tc>
          </w:tr>
          <w:tr w:rsidR="00AF5C08" w:rsidRPr="00B41467" w14:paraId="78E8F525" w14:textId="77777777" w:rsidTr="006D1495">
            <w:tc>
              <w:tcPr>
                <w:tcW w:w="1023" w:type="dxa"/>
                <w:vAlign w:val="center"/>
              </w:tcPr>
              <w:p w14:paraId="0FF6CB6B" w14:textId="77777777" w:rsidR="00AF5C08" w:rsidRPr="00B41467" w:rsidRDefault="00AF5C08" w:rsidP="006D1495">
                <w:pPr>
                  <w:jc w:val="center"/>
                  <w:rPr>
                    <w:rFonts w:cs="Arial"/>
                  </w:rPr>
                </w:pPr>
                <w:r w:rsidRPr="00B41467">
                  <w:rPr>
                    <w:rFonts w:cs="Arial"/>
                  </w:rPr>
                  <w:t>7</w:t>
                </w:r>
              </w:p>
            </w:tc>
            <w:tc>
              <w:tcPr>
                <w:tcW w:w="2516" w:type="dxa"/>
              </w:tcPr>
              <w:p w14:paraId="68EEC452" w14:textId="77777777" w:rsidR="00AF5C08" w:rsidRDefault="00AF5C08" w:rsidP="009B7280">
                <w:pPr>
                  <w:spacing w:before="120"/>
                  <w:ind w:left="278" w:hanging="278"/>
                  <w:rPr>
                    <w:rFonts w:cs="Arial"/>
                  </w:rPr>
                </w:pPr>
                <w:r>
                  <w:rPr>
                    <w:rFonts w:cs="Arial"/>
                  </w:rPr>
                  <w:t>5. Berufsabschluss</w:t>
                </w:r>
              </w:p>
              <w:p w14:paraId="2AEE8004" w14:textId="77777777" w:rsidR="00AF5C08" w:rsidRDefault="00AF5C08" w:rsidP="006D1495">
                <w:pPr>
                  <w:ind w:left="278" w:hanging="278"/>
                  <w:rPr>
                    <w:rFonts w:cs="Arial"/>
                  </w:rPr>
                </w:pPr>
                <w:r>
                  <w:rPr>
                    <w:rFonts w:cs="Arial"/>
                  </w:rPr>
                  <w:t xml:space="preserve">    und</w:t>
                </w:r>
              </w:p>
              <w:p w14:paraId="1AB1E775" w14:textId="77777777" w:rsidR="00AF5C08" w:rsidRPr="00B41467" w:rsidRDefault="00AF5C08" w:rsidP="006D1495">
                <w:pPr>
                  <w:ind w:left="278" w:hanging="278"/>
                  <w:rPr>
                    <w:rFonts w:cs="Arial"/>
                  </w:rPr>
                </w:pPr>
                <w:r>
                  <w:rPr>
                    <w:rFonts w:cs="Arial"/>
                  </w:rPr>
                  <w:t xml:space="preserve">    Aufstiegschancen</w:t>
                </w:r>
              </w:p>
              <w:p w14:paraId="36092A5A" w14:textId="77777777" w:rsidR="00AF5C08" w:rsidRPr="00B41467" w:rsidRDefault="00AF5C08" w:rsidP="006D1495">
                <w:pPr>
                  <w:rPr>
                    <w:rFonts w:cs="Arial"/>
                  </w:rPr>
                </w:pPr>
              </w:p>
            </w:tc>
            <w:tc>
              <w:tcPr>
                <w:tcW w:w="10773" w:type="dxa"/>
              </w:tcPr>
              <w:p w14:paraId="63711407" w14:textId="77777777" w:rsidR="00AF5C08" w:rsidRDefault="00AF5C08" w:rsidP="009B7280">
                <w:pPr>
                  <w:spacing w:before="120"/>
                  <w:rPr>
                    <w:rFonts w:cs="Arial"/>
                  </w:rPr>
                </w:pPr>
                <w:r>
                  <w:rPr>
                    <w:rFonts w:cs="Arial"/>
                  </w:rPr>
                  <w:t xml:space="preserve">Die Ausbildung </w:t>
                </w:r>
                <w:r w:rsidRPr="00144A19">
                  <w:rPr>
                    <w:rFonts w:cs="Arial"/>
                    <w:u w:val="single"/>
                  </w:rPr>
                  <w:t>zur/zum</w:t>
                </w:r>
                <w:r>
                  <w:rPr>
                    <w:rFonts w:cs="Arial"/>
                  </w:rPr>
                  <w:t xml:space="preserve"> </w:t>
                </w:r>
                <w:r w:rsidRPr="002310B8">
                  <w:rPr>
                    <w:rFonts w:cs="Arial"/>
                  </w:rPr>
                  <w:t>…</w:t>
                </w:r>
                <w:r>
                  <w:rPr>
                    <w:rFonts w:cs="Arial"/>
                  </w:rPr>
                  <w:t xml:space="preserve"> (Berufsbezeichnung) </w:t>
                </w:r>
                <w:r w:rsidRPr="009653D2">
                  <w:rPr>
                    <w:rFonts w:cs="Arial"/>
                    <w:u w:val="single"/>
                  </w:rPr>
                  <w:t>dauer</w:t>
                </w:r>
                <w:r>
                  <w:rPr>
                    <w:rFonts w:cs="Arial"/>
                    <w:u w:val="single"/>
                  </w:rPr>
                  <w:t>t</w:t>
                </w:r>
                <w:r w:rsidRPr="009653D2">
                  <w:rPr>
                    <w:rFonts w:cs="Arial"/>
                    <w:u w:val="single"/>
                  </w:rPr>
                  <w:t>/geht</w:t>
                </w:r>
                <w:r>
                  <w:rPr>
                    <w:rFonts w:cs="Arial"/>
                  </w:rPr>
                  <w:t xml:space="preserve"> </w:t>
                </w:r>
                <w:r w:rsidRPr="009653D2">
                  <w:rPr>
                    <w:rFonts w:cs="Arial"/>
                    <w:u w:val="single"/>
                  </w:rPr>
                  <w:t>3/3,5</w:t>
                </w:r>
                <w:r>
                  <w:rPr>
                    <w:rFonts w:cs="Arial"/>
                  </w:rPr>
                  <w:t xml:space="preserve"> Jahre.</w:t>
                </w:r>
              </w:p>
              <w:p w14:paraId="041A2FA2" w14:textId="77777777" w:rsidR="00AF5C08" w:rsidRDefault="00AF5C08" w:rsidP="006D1495">
                <w:pPr>
                  <w:rPr>
                    <w:rFonts w:cs="Arial"/>
                  </w:rPr>
                </w:pPr>
                <w:r>
                  <w:rPr>
                    <w:rFonts w:cs="Arial"/>
                  </w:rPr>
                  <w:t xml:space="preserve">Die Auszubildenen </w:t>
                </w:r>
                <w:r w:rsidRPr="00782CBF">
                  <w:rPr>
                    <w:rFonts w:cs="Arial"/>
                    <w:u w:val="single"/>
                  </w:rPr>
                  <w:t>erhalten/bekommen</w:t>
                </w:r>
                <w:r>
                  <w:rPr>
                    <w:rFonts w:cs="Arial"/>
                  </w:rPr>
                  <w:t xml:space="preserve"> eine Ausbildungsvergütung. / </w:t>
                </w:r>
                <w:r w:rsidRPr="00782CBF">
                  <w:rPr>
                    <w:rFonts w:cs="Arial"/>
                    <w:u w:val="single"/>
                  </w:rPr>
                  <w:t>Während / In der Ausbildung</w:t>
                </w:r>
                <w:r>
                  <w:rPr>
                    <w:rFonts w:cs="Arial"/>
                  </w:rPr>
                  <w:t xml:space="preserve"> </w:t>
                </w:r>
              </w:p>
              <w:p w14:paraId="7BA1FA38" w14:textId="77777777" w:rsidR="00AF5C08" w:rsidRDefault="00AF5C08" w:rsidP="006D1495">
                <w:pPr>
                  <w:rPr>
                    <w:rFonts w:cs="Arial"/>
                  </w:rPr>
                </w:pPr>
                <w:r w:rsidRPr="00782CBF">
                  <w:rPr>
                    <w:rFonts w:cs="Arial"/>
                    <w:u w:val="single"/>
                  </w:rPr>
                  <w:t>erhalten/bekommen</w:t>
                </w:r>
                <w:r>
                  <w:rPr>
                    <w:rFonts w:cs="Arial"/>
                  </w:rPr>
                  <w:t xml:space="preserve"> die Auszubildenden </w:t>
                </w:r>
                <w:r w:rsidRPr="00782CBF">
                  <w:rPr>
                    <w:rFonts w:cs="Arial"/>
                    <w:u w:val="single"/>
                  </w:rPr>
                  <w:t>Geld / eine Vergütung</w:t>
                </w:r>
                <w:r>
                  <w:rPr>
                    <w:rFonts w:cs="Arial"/>
                  </w:rPr>
                  <w:t>.</w:t>
                </w:r>
              </w:p>
              <w:p w14:paraId="1009222B" w14:textId="77777777" w:rsidR="00AF5C08" w:rsidRDefault="00AF5C08" w:rsidP="006D1495">
                <w:pPr>
                  <w:rPr>
                    <w:rFonts w:cs="Arial"/>
                  </w:rPr>
                </w:pPr>
                <w:r>
                  <w:rPr>
                    <w:rFonts w:cs="Arial"/>
                  </w:rPr>
                  <w:t xml:space="preserve">Im 1. Jahr </w:t>
                </w:r>
                <w:r w:rsidRPr="003C608D">
                  <w:rPr>
                    <w:rFonts w:cs="Arial"/>
                    <w:u w:val="single"/>
                  </w:rPr>
                  <w:t>sind das / gibt es</w:t>
                </w:r>
                <w:r>
                  <w:rPr>
                    <w:rFonts w:cs="Arial"/>
                  </w:rPr>
                  <w:t xml:space="preserve"> </w:t>
                </w:r>
                <w:r w:rsidRPr="003C608D">
                  <w:rPr>
                    <w:rFonts w:cs="Arial"/>
                    <w:u w:val="single"/>
                  </w:rPr>
                  <w:t>ungefähr / in etwa</w:t>
                </w:r>
                <w:r>
                  <w:rPr>
                    <w:rFonts w:cs="Arial"/>
                  </w:rPr>
                  <w:t xml:space="preserve"> … €, im 2. Jahr … € und im 3. Jahr …€. </w:t>
                </w:r>
              </w:p>
              <w:p w14:paraId="49708DC8" w14:textId="77777777" w:rsidR="00AF5C08" w:rsidRDefault="00AF5C08" w:rsidP="006D1495">
                <w:pPr>
                  <w:rPr>
                    <w:rFonts w:cs="Arial"/>
                  </w:rPr>
                </w:pPr>
                <w:r>
                  <w:rPr>
                    <w:rFonts w:cs="Arial"/>
                  </w:rPr>
                  <w:t xml:space="preserve">Auszubildende </w:t>
                </w:r>
                <w:r w:rsidRPr="00BD2A90">
                  <w:rPr>
                    <w:rFonts w:cs="Arial"/>
                    <w:u w:val="single"/>
                  </w:rPr>
                  <w:t>gehen/besuchen</w:t>
                </w:r>
                <w:r>
                  <w:rPr>
                    <w:rFonts w:cs="Arial"/>
                  </w:rPr>
                  <w:t xml:space="preserve"> die Berufsschule und </w:t>
                </w:r>
                <w:r w:rsidRPr="00BD2A90">
                  <w:rPr>
                    <w:rFonts w:cs="Arial"/>
                    <w:u w:val="single"/>
                  </w:rPr>
                  <w:t>erfahren/erlernen</w:t>
                </w:r>
                <w:r>
                  <w:rPr>
                    <w:rFonts w:cs="Arial"/>
                  </w:rPr>
                  <w:t xml:space="preserve"> die </w:t>
                </w:r>
                <w:r w:rsidRPr="00BD2A90">
                  <w:rPr>
                    <w:rFonts w:cs="Arial"/>
                    <w:u w:val="single"/>
                  </w:rPr>
                  <w:t>theoretischen Kenntnisse / Theorie</w:t>
                </w:r>
                <w:r>
                  <w:rPr>
                    <w:rFonts w:cs="Arial"/>
                  </w:rPr>
                  <w:t>.</w:t>
                </w:r>
              </w:p>
              <w:p w14:paraId="7DFC1A67" w14:textId="77777777" w:rsidR="00AF5C08" w:rsidRDefault="00AF5C08" w:rsidP="009B7280">
                <w:pPr>
                  <w:spacing w:before="120"/>
                  <w:rPr>
                    <w:rFonts w:cs="Arial"/>
                  </w:rPr>
                </w:pPr>
                <w:r>
                  <w:rPr>
                    <w:rFonts w:cs="Arial"/>
                  </w:rPr>
                  <w:lastRenderedPageBreak/>
                  <w:t xml:space="preserve">Die </w:t>
                </w:r>
                <w:r w:rsidRPr="00A20806">
                  <w:rPr>
                    <w:rFonts w:cs="Arial"/>
                    <w:u w:val="single"/>
                  </w:rPr>
                  <w:t>Ausbildung/Berufsausbildung</w:t>
                </w:r>
                <w:r>
                  <w:rPr>
                    <w:rFonts w:cs="Arial"/>
                  </w:rPr>
                  <w:t xml:space="preserve"> als … (Berufsbezeichnung) endet mit einer schriftlichen und praktischen Prüfung.</w:t>
                </w:r>
              </w:p>
              <w:p w14:paraId="4B8DDF13" w14:textId="77777777" w:rsidR="00AF5C08" w:rsidRDefault="00AF5C08" w:rsidP="006D1495">
                <w:pPr>
                  <w:rPr>
                    <w:rFonts w:cs="Arial"/>
                  </w:rPr>
                </w:pPr>
                <w:r>
                  <w:rPr>
                    <w:rFonts w:cs="Arial"/>
                    <w:u w:val="single"/>
                  </w:rPr>
                  <w:t>Zum Schluss / Ende</w:t>
                </w:r>
                <w:r w:rsidRPr="004B35AC">
                  <w:rPr>
                    <w:rFonts w:cs="Arial"/>
                  </w:rPr>
                  <w:t xml:space="preserve"> </w:t>
                </w:r>
                <w:r>
                  <w:rPr>
                    <w:rFonts w:cs="Arial"/>
                    <w:u w:val="single"/>
                  </w:rPr>
                  <w:t>der 3- / 3,5</w:t>
                </w:r>
                <w:r w:rsidRPr="00D67C30">
                  <w:rPr>
                    <w:rFonts w:cs="Arial"/>
                    <w:u w:val="single"/>
                  </w:rPr>
                  <w:t>-jährigen</w:t>
                </w:r>
                <w:r w:rsidRPr="00AC0BB3">
                  <w:rPr>
                    <w:rFonts w:cs="Arial"/>
                  </w:rPr>
                  <w:t xml:space="preserve"> Berufsausbildung</w:t>
                </w:r>
                <w:r>
                  <w:rPr>
                    <w:rFonts w:cs="Arial"/>
                  </w:rPr>
                  <w:t xml:space="preserve"> </w:t>
                </w:r>
                <w:r w:rsidRPr="0037421C">
                  <w:rPr>
                    <w:rFonts w:cs="Arial"/>
                    <w:u w:val="single"/>
                  </w:rPr>
                  <w:t>zur/zum</w:t>
                </w:r>
                <w:r>
                  <w:rPr>
                    <w:rFonts w:cs="Arial"/>
                  </w:rPr>
                  <w:t xml:space="preserve"> (Berufsbezeichnung) in einer Firma </w:t>
                </w:r>
              </w:p>
              <w:p w14:paraId="1CB3A6E8" w14:textId="77777777" w:rsidR="00AF5C08" w:rsidRDefault="00AF5C08" w:rsidP="006D1495">
                <w:pPr>
                  <w:rPr>
                    <w:rFonts w:cs="Arial"/>
                  </w:rPr>
                </w:pPr>
                <w:r w:rsidRPr="00D67C30">
                  <w:rPr>
                    <w:rFonts w:cs="Arial"/>
                    <w:u w:val="single"/>
                  </w:rPr>
                  <w:t>folgt/erfolgt / gibt es</w:t>
                </w:r>
                <w:r>
                  <w:rPr>
                    <w:rFonts w:cs="Arial"/>
                  </w:rPr>
                  <w:t xml:space="preserve"> eine schriftliche und praktische Prüfung (vor der Industrie- und Handelskammer). </w:t>
                </w:r>
              </w:p>
              <w:p w14:paraId="3316E54E" w14:textId="77777777" w:rsidR="00AF5C08" w:rsidRDefault="00AF5C08" w:rsidP="006D1495">
                <w:pPr>
                  <w:rPr>
                    <w:rFonts w:cs="Arial"/>
                  </w:rPr>
                </w:pPr>
                <w:r>
                  <w:rPr>
                    <w:rFonts w:cs="Arial"/>
                  </w:rPr>
                  <w:t xml:space="preserve">Eine </w:t>
                </w:r>
                <w:r w:rsidRPr="00D038C4">
                  <w:rPr>
                    <w:rFonts w:cs="Arial"/>
                    <w:u w:val="single"/>
                  </w:rPr>
                  <w:t>gute/gründliche</w:t>
                </w:r>
                <w:r>
                  <w:rPr>
                    <w:rFonts w:cs="Arial"/>
                    <w:u w:val="single"/>
                  </w:rPr>
                  <w:t>/</w:t>
                </w:r>
                <w:r w:rsidRPr="00D038C4">
                  <w:rPr>
                    <w:rFonts w:cs="Arial"/>
                    <w:u w:val="single"/>
                  </w:rPr>
                  <w:t>genaue</w:t>
                </w:r>
                <w:r>
                  <w:rPr>
                    <w:rFonts w:cs="Arial"/>
                  </w:rPr>
                  <w:t xml:space="preserve"> Vorbereitung auf die Prüfungen ist </w:t>
                </w:r>
                <w:r w:rsidRPr="004B35AC">
                  <w:rPr>
                    <w:rFonts w:cs="Arial"/>
                    <w:u w:val="single"/>
                  </w:rPr>
                  <w:t>wichtig/empfehlenswert / sehr zu empfehlen</w:t>
                </w:r>
                <w:r>
                  <w:rPr>
                    <w:rFonts w:cs="Arial"/>
                  </w:rPr>
                  <w:t>.</w:t>
                </w:r>
              </w:p>
              <w:p w14:paraId="10679EB5" w14:textId="77777777" w:rsidR="00AF5C08" w:rsidRDefault="00AF5C08" w:rsidP="006D1495">
                <w:pPr>
                  <w:rPr>
                    <w:rFonts w:cs="Arial"/>
                  </w:rPr>
                </w:pPr>
                <w:r w:rsidRPr="003E0184">
                  <w:rPr>
                    <w:rFonts w:cs="Arial"/>
                    <w:u w:val="single"/>
                  </w:rPr>
                  <w:t>Die/Der</w:t>
                </w:r>
                <w:r>
                  <w:rPr>
                    <w:rFonts w:cs="Arial"/>
                  </w:rPr>
                  <w:t xml:space="preserve"> … (Berufsbezeichnung) </w:t>
                </w:r>
                <w:r w:rsidRPr="003E0184">
                  <w:rPr>
                    <w:rFonts w:cs="Arial"/>
                    <w:u w:val="single"/>
                  </w:rPr>
                  <w:t>bekommt/erhält</w:t>
                </w:r>
                <w:r>
                  <w:rPr>
                    <w:rFonts w:cs="Arial"/>
                  </w:rPr>
                  <w:t xml:space="preserve"> einen Gesellenbrief.</w:t>
                </w:r>
              </w:p>
              <w:p w14:paraId="72403029" w14:textId="77777777" w:rsidR="00AF5C08" w:rsidRPr="003E0184" w:rsidRDefault="00AF5C08" w:rsidP="006D1495">
                <w:pPr>
                  <w:rPr>
                    <w:rFonts w:cs="Arial"/>
                  </w:rPr>
                </w:pPr>
                <w:r>
                  <w:rPr>
                    <w:rFonts w:cs="Arial"/>
                  </w:rPr>
                  <w:t xml:space="preserve">Wenn die Auszubildenden die Prüfungen bestehen, </w:t>
                </w:r>
                <w:r w:rsidRPr="00FB5261">
                  <w:rPr>
                    <w:rFonts w:cs="Arial"/>
                    <w:u w:val="single"/>
                  </w:rPr>
                  <w:t>können/dürfen</w:t>
                </w:r>
                <w:r>
                  <w:rPr>
                    <w:rFonts w:cs="Arial"/>
                  </w:rPr>
                  <w:t xml:space="preserve"> sie als … (Berufsbezeichnung) arbeiten.</w:t>
                </w:r>
              </w:p>
              <w:p w14:paraId="23848DC2" w14:textId="77777777" w:rsidR="00AF5C08" w:rsidRDefault="00AF5C08" w:rsidP="006D1495">
                <w:pPr>
                  <w:rPr>
                    <w:rFonts w:cs="Arial"/>
                  </w:rPr>
                </w:pPr>
                <w:r w:rsidRPr="004B35AC">
                  <w:rPr>
                    <w:rFonts w:cs="Arial"/>
                  </w:rPr>
                  <w:t xml:space="preserve">Das </w:t>
                </w:r>
                <w:r w:rsidRPr="00AC0BB3">
                  <w:rPr>
                    <w:rFonts w:cs="Arial"/>
                    <w:u w:val="single"/>
                  </w:rPr>
                  <w:t>1. Gehalt / Einstiegsgehalt</w:t>
                </w:r>
                <w:r>
                  <w:rPr>
                    <w:rFonts w:cs="Arial"/>
                  </w:rPr>
                  <w:t xml:space="preserve"> nach der </w:t>
                </w:r>
                <w:r w:rsidRPr="00C75E5C">
                  <w:rPr>
                    <w:rFonts w:cs="Arial"/>
                    <w:u w:val="single"/>
                  </w:rPr>
                  <w:t>Berufsausbildung/Ausbildung</w:t>
                </w:r>
                <w:r>
                  <w:rPr>
                    <w:rFonts w:cs="Arial"/>
                  </w:rPr>
                  <w:t xml:space="preserve"> </w:t>
                </w:r>
                <w:r w:rsidRPr="00596F18">
                  <w:rPr>
                    <w:rFonts w:cs="Arial"/>
                    <w:u w:val="single"/>
                  </w:rPr>
                  <w:t>liegt bei / beträgt</w:t>
                </w:r>
                <w:r>
                  <w:rPr>
                    <w:rFonts w:cs="Arial"/>
                  </w:rPr>
                  <w:t xml:space="preserve"> </w:t>
                </w:r>
                <w:r w:rsidRPr="00272CF0">
                  <w:rPr>
                    <w:rFonts w:cs="Arial"/>
                    <w:u w:val="single"/>
                  </w:rPr>
                  <w:t>in etwa / circa / um die</w:t>
                </w:r>
                <w:r>
                  <w:rPr>
                    <w:rFonts w:cs="Arial"/>
                  </w:rPr>
                  <w:t xml:space="preserve"> … €. </w:t>
                </w:r>
              </w:p>
              <w:p w14:paraId="2F3EFE81" w14:textId="77777777" w:rsidR="00AF5C08" w:rsidRDefault="00AF5C08" w:rsidP="006D1495">
                <w:pPr>
                  <w:rPr>
                    <w:rFonts w:cs="Arial"/>
                  </w:rPr>
                </w:pPr>
                <w:r>
                  <w:rPr>
                    <w:rFonts w:cs="Arial"/>
                  </w:rPr>
                  <w:t xml:space="preserve">Je länger </w:t>
                </w:r>
                <w:r w:rsidRPr="00D13C86">
                  <w:rPr>
                    <w:rFonts w:cs="Arial"/>
                    <w:u w:val="single"/>
                  </w:rPr>
                  <w:t>eine/ein</w:t>
                </w:r>
                <w:r>
                  <w:rPr>
                    <w:rFonts w:cs="Arial"/>
                  </w:rPr>
                  <w:t xml:space="preserve"> … (Berufsbezeichnung) im Beruf arbeitet, desto mehr </w:t>
                </w:r>
                <w:r>
                  <w:rPr>
                    <w:rFonts w:cs="Arial"/>
                    <w:u w:val="single"/>
                  </w:rPr>
                  <w:t>erhöh</w:t>
                </w:r>
                <w:r w:rsidRPr="00083EFE">
                  <w:rPr>
                    <w:rFonts w:cs="Arial"/>
                    <w:u w:val="single"/>
                  </w:rPr>
                  <w:t>t sich / steigt</w:t>
                </w:r>
                <w:r>
                  <w:rPr>
                    <w:rFonts w:cs="Arial"/>
                  </w:rPr>
                  <w:t xml:space="preserve"> </w:t>
                </w:r>
                <w:r w:rsidRPr="00083EFE">
                  <w:rPr>
                    <w:rFonts w:cs="Arial"/>
                    <w:u w:val="single"/>
                  </w:rPr>
                  <w:t>das Einkommen / der Verdienst</w:t>
                </w:r>
                <w:r>
                  <w:rPr>
                    <w:rFonts w:cs="Arial"/>
                  </w:rPr>
                  <w:t xml:space="preserve">. / </w:t>
                </w:r>
              </w:p>
              <w:p w14:paraId="56EA631B" w14:textId="5179AE68" w:rsidR="00AF5C08" w:rsidRPr="009B7280" w:rsidRDefault="00AF5C08" w:rsidP="009B7280">
                <w:pPr>
                  <w:spacing w:after="120"/>
                  <w:rPr>
                    <w:rFonts w:cs="Arial"/>
                  </w:rPr>
                </w:pPr>
                <w:r>
                  <w:rPr>
                    <w:rFonts w:cs="Arial"/>
                  </w:rPr>
                  <w:t xml:space="preserve">Mit </w:t>
                </w:r>
                <w:r w:rsidRPr="00AF397F">
                  <w:rPr>
                    <w:rFonts w:cs="Arial"/>
                    <w:u w:val="single"/>
                  </w:rPr>
                  <w:t>den Berufsjahren / der Zeit</w:t>
                </w:r>
                <w:r w:rsidRPr="00C27C82">
                  <w:rPr>
                    <w:rFonts w:cs="Arial"/>
                  </w:rPr>
                  <w:t xml:space="preserve"> </w:t>
                </w:r>
                <w:r>
                  <w:rPr>
                    <w:rFonts w:cs="Arial"/>
                    <w:u w:val="single"/>
                  </w:rPr>
                  <w:t>erhöh</w:t>
                </w:r>
                <w:r w:rsidRPr="00083EFE">
                  <w:rPr>
                    <w:rFonts w:cs="Arial"/>
                    <w:u w:val="single"/>
                  </w:rPr>
                  <w:t>t sich / steigt</w:t>
                </w:r>
                <w:r>
                  <w:rPr>
                    <w:rFonts w:cs="Arial"/>
                  </w:rPr>
                  <w:t xml:space="preserve"> </w:t>
                </w:r>
                <w:r w:rsidRPr="00083EFE">
                  <w:rPr>
                    <w:rFonts w:cs="Arial"/>
                    <w:u w:val="single"/>
                  </w:rPr>
                  <w:t>das Einkommen / der Verdienst</w:t>
                </w:r>
                <w:r>
                  <w:rPr>
                    <w:rFonts w:cs="Arial"/>
                  </w:rPr>
                  <w:t>.</w:t>
                </w:r>
              </w:p>
            </w:tc>
          </w:tr>
          <w:tr w:rsidR="00AF5C08" w:rsidRPr="00B41467" w14:paraId="0226EAB3" w14:textId="77777777" w:rsidTr="006D1495">
            <w:tc>
              <w:tcPr>
                <w:tcW w:w="1023" w:type="dxa"/>
                <w:vAlign w:val="center"/>
              </w:tcPr>
              <w:p w14:paraId="1C1193B1" w14:textId="77777777" w:rsidR="00AF5C08" w:rsidRPr="00B41467" w:rsidRDefault="00AF5C08" w:rsidP="006D1495">
                <w:pPr>
                  <w:jc w:val="center"/>
                  <w:rPr>
                    <w:rFonts w:cs="Arial"/>
                  </w:rPr>
                </w:pPr>
                <w:r w:rsidRPr="00B41467">
                  <w:rPr>
                    <w:rFonts w:cs="Arial"/>
                  </w:rPr>
                  <w:t>8</w:t>
                </w:r>
              </w:p>
            </w:tc>
            <w:tc>
              <w:tcPr>
                <w:tcW w:w="2516" w:type="dxa"/>
              </w:tcPr>
              <w:p w14:paraId="7A6A8D04" w14:textId="77777777" w:rsidR="00AF5C08" w:rsidRPr="00B41467" w:rsidRDefault="00AF5C08" w:rsidP="009B7280">
                <w:pPr>
                  <w:spacing w:before="120"/>
                  <w:ind w:left="278" w:hanging="278"/>
                  <w:rPr>
                    <w:rFonts w:cs="Arial"/>
                  </w:rPr>
                </w:pPr>
                <w:r>
                  <w:rPr>
                    <w:rFonts w:cs="Arial"/>
                  </w:rPr>
                  <w:t>6. Wie es weitergeht</w:t>
                </w:r>
              </w:p>
              <w:p w14:paraId="64B0BFC6" w14:textId="77777777" w:rsidR="00AF5C08" w:rsidRPr="00B41467" w:rsidRDefault="00AF5C08" w:rsidP="006D1495">
                <w:pPr>
                  <w:rPr>
                    <w:rFonts w:cs="Arial"/>
                  </w:rPr>
                </w:pPr>
              </w:p>
            </w:tc>
            <w:tc>
              <w:tcPr>
                <w:tcW w:w="10773" w:type="dxa"/>
              </w:tcPr>
              <w:p w14:paraId="563A9E34" w14:textId="77777777" w:rsidR="00AF5C08" w:rsidRDefault="00AF5C08" w:rsidP="009B7280">
                <w:pPr>
                  <w:spacing w:before="120"/>
                  <w:rPr>
                    <w:rFonts w:cs="Arial"/>
                  </w:rPr>
                </w:pPr>
                <w:r w:rsidRPr="00E80D28">
                  <w:rPr>
                    <w:rFonts w:cs="Arial"/>
                    <w:u w:val="single"/>
                  </w:rPr>
                  <w:t>D</w:t>
                </w:r>
                <w:r>
                  <w:rPr>
                    <w:rFonts w:cs="Arial"/>
                    <w:u w:val="single"/>
                  </w:rPr>
                  <w:t>ie</w:t>
                </w:r>
                <w:r w:rsidRPr="00E80D28">
                  <w:rPr>
                    <w:rFonts w:cs="Arial"/>
                    <w:u w:val="single"/>
                  </w:rPr>
                  <w:t>/</w:t>
                </w:r>
                <w:r>
                  <w:rPr>
                    <w:rFonts w:cs="Arial"/>
                    <w:u w:val="single"/>
                  </w:rPr>
                  <w:t>Der</w:t>
                </w:r>
                <w:r>
                  <w:rPr>
                    <w:rFonts w:cs="Arial"/>
                  </w:rPr>
                  <w:t xml:space="preserve"> … (Berufsbezeichnung) kann angestellt sein oder selbstständig arbeiten. </w:t>
                </w:r>
              </w:p>
              <w:p w14:paraId="21D40FD4" w14:textId="77777777" w:rsidR="00AF5C08" w:rsidRDefault="00AF5C08" w:rsidP="006D1495">
                <w:pPr>
                  <w:rPr>
                    <w:rFonts w:cs="Arial"/>
                  </w:rPr>
                </w:pPr>
                <w:r>
                  <w:rPr>
                    <w:rFonts w:cs="Arial"/>
                  </w:rPr>
                  <w:t xml:space="preserve">Als </w:t>
                </w:r>
                <w:r w:rsidRPr="00370920">
                  <w:rPr>
                    <w:rFonts w:cs="Arial"/>
                    <w:u w:val="single"/>
                  </w:rPr>
                  <w:t>Angestellte/Angestellter</w:t>
                </w:r>
                <w:r>
                  <w:rPr>
                    <w:rFonts w:cs="Arial"/>
                  </w:rPr>
                  <w:t xml:space="preserve"> arbeitet </w:t>
                </w:r>
                <w:r w:rsidRPr="00370920">
                  <w:rPr>
                    <w:rFonts w:cs="Arial"/>
                    <w:u w:val="single"/>
                  </w:rPr>
                  <w:t>sie</w:t>
                </w:r>
                <w:r>
                  <w:rPr>
                    <w:rFonts w:cs="Arial"/>
                    <w:u w:val="single"/>
                  </w:rPr>
                  <w:t>/</w:t>
                </w:r>
                <w:r w:rsidRPr="00370920">
                  <w:rPr>
                    <w:rFonts w:cs="Arial"/>
                    <w:u w:val="single"/>
                  </w:rPr>
                  <w:t>er</w:t>
                </w:r>
                <w:r>
                  <w:rPr>
                    <w:rFonts w:cs="Arial"/>
                  </w:rPr>
                  <w:t xml:space="preserve"> für </w:t>
                </w:r>
                <w:r w:rsidRPr="00370920">
                  <w:rPr>
                    <w:rFonts w:cs="Arial"/>
                    <w:u w:val="single"/>
                  </w:rPr>
                  <w:t>eine Firma / ein Unternehmen</w:t>
                </w:r>
                <w:r>
                  <w:rPr>
                    <w:rFonts w:cs="Arial"/>
                  </w:rPr>
                  <w:t xml:space="preserve">. </w:t>
                </w:r>
              </w:p>
              <w:p w14:paraId="5F6FF0CF" w14:textId="77777777" w:rsidR="00AF5C08" w:rsidRPr="003E0184" w:rsidRDefault="00AF5C08" w:rsidP="006D1495">
                <w:pPr>
                  <w:rPr>
                    <w:rFonts w:cs="Arial"/>
                    <w:u w:val="single"/>
                  </w:rPr>
                </w:pPr>
                <w:r w:rsidRPr="00137385">
                  <w:rPr>
                    <w:rFonts w:cs="Arial"/>
                    <w:u w:val="single"/>
                  </w:rPr>
                  <w:t>Eine Selbstständige / Ein Selbstständiger</w:t>
                </w:r>
                <w:r w:rsidRPr="00137385">
                  <w:rPr>
                    <w:rFonts w:cs="Arial"/>
                  </w:rPr>
                  <w:t xml:space="preserve"> </w:t>
                </w:r>
                <w:r>
                  <w:rPr>
                    <w:rFonts w:cs="Arial"/>
                  </w:rPr>
                  <w:t>arbeitet nicht für eine Firma und hat keine festen Arbeitszeiten.</w:t>
                </w:r>
              </w:p>
              <w:p w14:paraId="64762943" w14:textId="77777777" w:rsidR="00AF5C08" w:rsidRDefault="00AF5C08" w:rsidP="006D1495">
                <w:pPr>
                  <w:rPr>
                    <w:rFonts w:cs="Arial"/>
                    <w:u w:val="single"/>
                  </w:rPr>
                </w:pPr>
                <w:r>
                  <w:rPr>
                    <w:rFonts w:cs="Arial"/>
                  </w:rPr>
                  <w:t xml:space="preserve">Deutschland braucht im Beruf </w:t>
                </w:r>
                <w:r w:rsidRPr="003E0184">
                  <w:rPr>
                    <w:rFonts w:cs="Arial"/>
                    <w:u w:val="single"/>
                  </w:rPr>
                  <w:t>der/des</w:t>
                </w:r>
                <w:r>
                  <w:rPr>
                    <w:rFonts w:cs="Arial"/>
                  </w:rPr>
                  <w:t xml:space="preserve"> … </w:t>
                </w:r>
                <w:r w:rsidRPr="009D27D0">
                  <w:rPr>
                    <w:rFonts w:cs="Arial"/>
                    <w:u w:val="single"/>
                  </w:rPr>
                  <w:t>qualifizierte / gut ausgebildete</w:t>
                </w:r>
                <w:r>
                  <w:rPr>
                    <w:rFonts w:cs="Arial"/>
                  </w:rPr>
                  <w:t xml:space="preserve"> </w:t>
                </w:r>
                <w:r w:rsidRPr="009D27D0">
                  <w:rPr>
                    <w:rFonts w:cs="Arial"/>
                    <w:u w:val="single"/>
                  </w:rPr>
                  <w:t>Fachkräfte/Arbeitskräfte</w:t>
                </w:r>
                <w:r>
                  <w:rPr>
                    <w:rFonts w:cs="Arial"/>
                    <w:u w:val="single"/>
                  </w:rPr>
                  <w:t xml:space="preserve">, </w:t>
                </w:r>
              </w:p>
              <w:p w14:paraId="2419D70B" w14:textId="77777777" w:rsidR="00AF5C08" w:rsidRDefault="00AF5C08" w:rsidP="006D1495">
                <w:pPr>
                  <w:rPr>
                    <w:rFonts w:cs="Arial"/>
                  </w:rPr>
                </w:pPr>
                <w:r>
                  <w:rPr>
                    <w:rFonts w:cs="Arial"/>
                    <w:u w:val="single"/>
                  </w:rPr>
                  <w:t>weil/</w:t>
                </w:r>
                <w:r w:rsidRPr="009F0BC9">
                  <w:rPr>
                    <w:rFonts w:cs="Arial"/>
                    <w:u w:val="single"/>
                  </w:rPr>
                  <w:t>wenn</w:t>
                </w:r>
                <w:r>
                  <w:rPr>
                    <w:rFonts w:cs="Arial"/>
                  </w:rPr>
                  <w:t xml:space="preserve"> ä</w:t>
                </w:r>
                <w:r w:rsidRPr="009F0BC9">
                  <w:rPr>
                    <w:rFonts w:cs="Arial"/>
                  </w:rPr>
                  <w:t>ltere</w:t>
                </w:r>
                <w:r>
                  <w:rPr>
                    <w:rFonts w:cs="Arial"/>
                  </w:rPr>
                  <w:t xml:space="preserve"> </w:t>
                </w:r>
                <w:r w:rsidRPr="002A6038">
                  <w:rPr>
                    <w:rFonts w:cs="Arial"/>
                    <w:u w:val="single"/>
                  </w:rPr>
                  <w:t>Arbeitnehmerinnen/Arbeitnehmer</w:t>
                </w:r>
                <w:r>
                  <w:rPr>
                    <w:rFonts w:cs="Arial"/>
                  </w:rPr>
                  <w:t xml:space="preserve"> </w:t>
                </w:r>
                <w:r w:rsidRPr="002A6038">
                  <w:rPr>
                    <w:rFonts w:cs="Arial"/>
                    <w:u w:val="single"/>
                  </w:rPr>
                  <w:t>in den Ruhestand / in die Rente</w:t>
                </w:r>
                <w:r>
                  <w:rPr>
                    <w:rFonts w:cs="Arial"/>
                  </w:rPr>
                  <w:t xml:space="preserve"> gehen.</w:t>
                </w:r>
              </w:p>
              <w:p w14:paraId="0E5B8376" w14:textId="77777777" w:rsidR="00AF5C08" w:rsidRDefault="00AF5C08" w:rsidP="006D1495">
                <w:pPr>
                  <w:rPr>
                    <w:rFonts w:cs="Arial"/>
                    <w:u w:val="single"/>
                  </w:rPr>
                </w:pPr>
                <w:r>
                  <w:rPr>
                    <w:rFonts w:cs="Arial"/>
                  </w:rPr>
                  <w:t xml:space="preserve">Die </w:t>
                </w:r>
                <w:r w:rsidRPr="004C5876">
                  <w:rPr>
                    <w:rFonts w:cs="Arial"/>
                    <w:u w:val="single"/>
                  </w:rPr>
                  <w:t>Zukunftsperspektiven/Zukunftschancen</w:t>
                </w:r>
                <w:r>
                  <w:rPr>
                    <w:rFonts w:cs="Arial"/>
                  </w:rPr>
                  <w:t xml:space="preserve"> sind für </w:t>
                </w:r>
                <w:r w:rsidRPr="00AA6F32">
                  <w:rPr>
                    <w:rFonts w:cs="Arial"/>
                    <w:u w:val="single"/>
                  </w:rPr>
                  <w:t>gut</w:t>
                </w:r>
                <w:r>
                  <w:rPr>
                    <w:rFonts w:cs="Arial"/>
                    <w:u w:val="single"/>
                  </w:rPr>
                  <w:t xml:space="preserve"> </w:t>
                </w:r>
                <w:r w:rsidRPr="00AA6F32">
                  <w:rPr>
                    <w:rFonts w:cs="Arial"/>
                    <w:u w:val="single"/>
                  </w:rPr>
                  <w:t>ausgebildete / qualifizierte</w:t>
                </w:r>
                <w:r>
                  <w:rPr>
                    <w:rFonts w:cs="Arial"/>
                  </w:rPr>
                  <w:t xml:space="preserve"> … (Berufsbezeichnung) </w:t>
                </w:r>
                <w:r w:rsidRPr="00D41319">
                  <w:rPr>
                    <w:rFonts w:cs="Arial"/>
                    <w:u w:val="single"/>
                  </w:rPr>
                  <w:t>deswegen/dadurch / aus diesem Grund</w:t>
                </w:r>
                <w:r>
                  <w:rPr>
                    <w:rFonts w:cs="Arial"/>
                  </w:rPr>
                  <w:t xml:space="preserve"> </w:t>
                </w:r>
                <w:r w:rsidRPr="009A4906">
                  <w:rPr>
                    <w:rFonts w:cs="Arial"/>
                    <w:u w:val="single"/>
                  </w:rPr>
                  <w:t>gut/</w:t>
                </w:r>
                <w:r>
                  <w:rPr>
                    <w:rFonts w:cs="Arial"/>
                    <w:u w:val="single"/>
                  </w:rPr>
                  <w:t>positiv. /</w:t>
                </w:r>
              </w:p>
              <w:p w14:paraId="67CEFDC3" w14:textId="77777777" w:rsidR="00AF5C08" w:rsidRDefault="00AF5C08" w:rsidP="006D1495">
                <w:pPr>
                  <w:rPr>
                    <w:rFonts w:cs="Arial"/>
                  </w:rPr>
                </w:pPr>
                <w:r>
                  <w:rPr>
                    <w:rFonts w:cs="Arial"/>
                    <w:u w:val="single"/>
                  </w:rPr>
                  <w:t>G</w:t>
                </w:r>
                <w:r w:rsidRPr="00AA6F32">
                  <w:rPr>
                    <w:rFonts w:cs="Arial"/>
                    <w:u w:val="single"/>
                  </w:rPr>
                  <w:t>ut</w:t>
                </w:r>
                <w:r>
                  <w:rPr>
                    <w:rFonts w:cs="Arial"/>
                    <w:u w:val="single"/>
                  </w:rPr>
                  <w:t xml:space="preserve"> </w:t>
                </w:r>
                <w:r w:rsidRPr="00AA6F32">
                  <w:rPr>
                    <w:rFonts w:cs="Arial"/>
                    <w:u w:val="single"/>
                  </w:rPr>
                  <w:t>ausgebildete / qualifizierte</w:t>
                </w:r>
                <w:r w:rsidRPr="00D41319">
                  <w:rPr>
                    <w:rFonts w:cs="Arial"/>
                  </w:rPr>
                  <w:t xml:space="preserve"> Fachkräfte</w:t>
                </w:r>
                <w:r>
                  <w:rPr>
                    <w:rFonts w:cs="Arial"/>
                  </w:rPr>
                  <w:t xml:space="preserve"> haben viele </w:t>
                </w:r>
                <w:r w:rsidRPr="000E4176">
                  <w:rPr>
                    <w:rFonts w:cs="Arial"/>
                    <w:u w:val="single"/>
                  </w:rPr>
                  <w:t>Möglichkeiten/Perspektiven</w:t>
                </w:r>
                <w:r>
                  <w:rPr>
                    <w:rFonts w:cs="Arial"/>
                  </w:rPr>
                  <w:t xml:space="preserve"> im Beruf. </w:t>
                </w:r>
              </w:p>
              <w:p w14:paraId="0AEA0F04" w14:textId="77777777" w:rsidR="00AF5C08" w:rsidRDefault="00AF5C08" w:rsidP="006D1495">
                <w:pPr>
                  <w:rPr>
                    <w:rFonts w:cs="Arial"/>
                  </w:rPr>
                </w:pPr>
                <w:r>
                  <w:rPr>
                    <w:rFonts w:cs="Arial"/>
                  </w:rPr>
                  <w:t xml:space="preserve">Ein Beispiel ist eine Qualifikation </w:t>
                </w:r>
                <w:r w:rsidRPr="00D56529">
                  <w:rPr>
                    <w:rFonts w:cs="Arial"/>
                    <w:u w:val="single"/>
                  </w:rPr>
                  <w:t>zur Meisterin / zum Meister</w:t>
                </w:r>
                <w:r>
                  <w:rPr>
                    <w:rFonts w:cs="Arial"/>
                  </w:rPr>
                  <w:t xml:space="preserve"> oder ein Studium an einer </w:t>
                </w:r>
                <w:r w:rsidRPr="00740D34">
                  <w:rPr>
                    <w:rFonts w:cs="Arial"/>
                    <w:u w:val="single"/>
                  </w:rPr>
                  <w:t>Fachhochschule/ Hochschule</w:t>
                </w:r>
                <w:r>
                  <w:rPr>
                    <w:rFonts w:cs="Arial"/>
                  </w:rPr>
                  <w:t>.</w:t>
                </w:r>
              </w:p>
              <w:p w14:paraId="504EB284" w14:textId="77777777" w:rsidR="00AF5C08" w:rsidRDefault="00AF5C08" w:rsidP="006D1495">
                <w:pPr>
                  <w:rPr>
                    <w:rFonts w:cs="Arial"/>
                  </w:rPr>
                </w:pPr>
                <w:r>
                  <w:rPr>
                    <w:rFonts w:cs="Arial"/>
                  </w:rPr>
                  <w:t xml:space="preserve">Berufe </w:t>
                </w:r>
                <w:r w:rsidRPr="006E45DE">
                  <w:rPr>
                    <w:rFonts w:cs="Arial"/>
                    <w:u w:val="single"/>
                  </w:rPr>
                  <w:t>wandeln/ändern</w:t>
                </w:r>
                <w:r>
                  <w:rPr>
                    <w:rFonts w:cs="Arial"/>
                  </w:rPr>
                  <w:t xml:space="preserve"> sich und das ist </w:t>
                </w:r>
                <w:r w:rsidRPr="006E45DE">
                  <w:rPr>
                    <w:rFonts w:cs="Arial"/>
                    <w:u w:val="single"/>
                  </w:rPr>
                  <w:t>normal/</w:t>
                </w:r>
                <w:r>
                  <w:rPr>
                    <w:rFonts w:cs="Arial"/>
                    <w:u w:val="single"/>
                  </w:rPr>
                  <w:t xml:space="preserve">gut/okay / </w:t>
                </w:r>
                <w:r w:rsidRPr="006E45DE">
                  <w:rPr>
                    <w:rFonts w:cs="Arial"/>
                    <w:u w:val="single"/>
                  </w:rPr>
                  <w:t>die Regel</w:t>
                </w:r>
                <w:r>
                  <w:rPr>
                    <w:rFonts w:cs="Arial"/>
                  </w:rPr>
                  <w:t>. /</w:t>
                </w:r>
              </w:p>
              <w:p w14:paraId="76235647" w14:textId="77777777" w:rsidR="00AF5C08" w:rsidRDefault="00AF5C08" w:rsidP="006D1495">
                <w:pPr>
                  <w:rPr>
                    <w:rFonts w:cs="Arial"/>
                  </w:rPr>
                </w:pPr>
                <w:r>
                  <w:rPr>
                    <w:rFonts w:cs="Arial"/>
                  </w:rPr>
                  <w:t xml:space="preserve">Im Beruf </w:t>
                </w:r>
                <w:r w:rsidRPr="001D7ACE">
                  <w:rPr>
                    <w:rFonts w:cs="Arial"/>
                    <w:u w:val="single"/>
                  </w:rPr>
                  <w:t>der/des</w:t>
                </w:r>
                <w:r>
                  <w:rPr>
                    <w:rFonts w:cs="Arial"/>
                  </w:rPr>
                  <w:t xml:space="preserve"> … (Berufsbezeichnung) gibt es auch Veränderungen. Dazu gehören zum Beispiel …, … und …</w:t>
                </w:r>
              </w:p>
              <w:p w14:paraId="7876D71A" w14:textId="50429048" w:rsidR="00AF5C08" w:rsidRPr="00EA3227" w:rsidRDefault="00AF5C08" w:rsidP="009B7280">
                <w:pPr>
                  <w:spacing w:after="120"/>
                  <w:rPr>
                    <w:rFonts w:cs="Arial"/>
                    <w:sz w:val="16"/>
                    <w:szCs w:val="16"/>
                  </w:rPr>
                </w:pPr>
                <w:r>
                  <w:rPr>
                    <w:rFonts w:cs="Arial"/>
                  </w:rPr>
                  <w:t xml:space="preserve">Es gibt immer </w:t>
                </w:r>
                <w:r w:rsidRPr="00521291">
                  <w:rPr>
                    <w:rFonts w:cs="Arial"/>
                    <w:u w:val="single"/>
                  </w:rPr>
                  <w:t>Chancen/Wege/Möglichkeiten</w:t>
                </w:r>
                <w:r>
                  <w:rPr>
                    <w:rFonts w:cs="Arial"/>
                  </w:rPr>
                  <w:t xml:space="preserve">, </w:t>
                </w:r>
                <w:r w:rsidRPr="00521291">
                  <w:rPr>
                    <w:rFonts w:cs="Arial"/>
                    <w:u w:val="single"/>
                  </w:rPr>
                  <w:t>etwas Neues / viel</w:t>
                </w:r>
                <w:r>
                  <w:rPr>
                    <w:rFonts w:cs="Arial"/>
                  </w:rPr>
                  <w:t xml:space="preserve"> zu lernen.</w:t>
                </w:r>
              </w:p>
            </w:tc>
          </w:tr>
          <w:tr w:rsidR="00AF5C08" w:rsidRPr="00B41467" w14:paraId="1E651493" w14:textId="77777777" w:rsidTr="006D1495">
            <w:trPr>
              <w:trHeight w:val="1436"/>
            </w:trPr>
            <w:tc>
              <w:tcPr>
                <w:tcW w:w="1023" w:type="dxa"/>
                <w:vAlign w:val="center"/>
              </w:tcPr>
              <w:p w14:paraId="2A067805" w14:textId="77777777" w:rsidR="00AF5C08" w:rsidRPr="00B41467" w:rsidRDefault="00AF5C08" w:rsidP="006D1495">
                <w:pPr>
                  <w:jc w:val="center"/>
                  <w:rPr>
                    <w:rFonts w:cs="Arial"/>
                  </w:rPr>
                </w:pPr>
                <w:r w:rsidRPr="00B41467">
                  <w:rPr>
                    <w:rFonts w:cs="Arial"/>
                  </w:rPr>
                  <w:t>9</w:t>
                </w:r>
              </w:p>
            </w:tc>
            <w:tc>
              <w:tcPr>
                <w:tcW w:w="2516" w:type="dxa"/>
              </w:tcPr>
              <w:p w14:paraId="40790E37" w14:textId="77777777" w:rsidR="00AF5C08" w:rsidRDefault="00AF5C08" w:rsidP="00AF5C08">
                <w:pPr>
                  <w:spacing w:before="60"/>
                  <w:rPr>
                    <w:rFonts w:cs="Arial"/>
                  </w:rPr>
                </w:pPr>
                <w:r>
                  <w:rPr>
                    <w:rFonts w:cs="Arial"/>
                  </w:rPr>
                  <w:t>7</w:t>
                </w:r>
                <w:r w:rsidRPr="00B41467">
                  <w:rPr>
                    <w:rFonts w:cs="Arial"/>
                  </w:rPr>
                  <w:t>. Quellen</w:t>
                </w:r>
              </w:p>
              <w:p w14:paraId="7F2339CE" w14:textId="77777777" w:rsidR="00AF5C08" w:rsidRDefault="00AF5C08" w:rsidP="006D1495">
                <w:pPr>
                  <w:rPr>
                    <w:rFonts w:cs="Arial"/>
                  </w:rPr>
                </w:pPr>
                <w:r>
                  <w:rPr>
                    <w:rFonts w:cs="Arial"/>
                  </w:rPr>
                  <w:t xml:space="preserve">-   </w:t>
                </w:r>
                <w:r w:rsidRPr="00B41467">
                  <w:rPr>
                    <w:rFonts w:cs="Arial"/>
                  </w:rPr>
                  <w:t xml:space="preserve">Printquelle </w:t>
                </w:r>
              </w:p>
              <w:p w14:paraId="056D8E46" w14:textId="77777777" w:rsidR="00AF5C08" w:rsidRPr="00B41467" w:rsidRDefault="00AF5C08" w:rsidP="006D1495">
                <w:pPr>
                  <w:rPr>
                    <w:rFonts w:cs="Arial"/>
                  </w:rPr>
                </w:pPr>
              </w:p>
              <w:p w14:paraId="56F7BF69" w14:textId="77777777" w:rsidR="00AF5C08" w:rsidRDefault="00AF5C08" w:rsidP="006D1495">
                <w:pPr>
                  <w:rPr>
                    <w:rFonts w:cs="Arial"/>
                  </w:rPr>
                </w:pPr>
                <w:r w:rsidRPr="00B41467">
                  <w:rPr>
                    <w:rFonts w:cs="Arial"/>
                  </w:rPr>
                  <w:t xml:space="preserve">- </w:t>
                </w:r>
                <w:r>
                  <w:rPr>
                    <w:rFonts w:cs="Arial"/>
                  </w:rPr>
                  <w:t xml:space="preserve">  </w:t>
                </w:r>
                <w:r w:rsidRPr="00B41467">
                  <w:rPr>
                    <w:rFonts w:cs="Arial"/>
                  </w:rPr>
                  <w:t xml:space="preserve">Internet </w:t>
                </w:r>
              </w:p>
              <w:p w14:paraId="797710E2" w14:textId="77777777" w:rsidR="00AF5C08" w:rsidRDefault="00AF5C08" w:rsidP="006D1495">
                <w:pPr>
                  <w:rPr>
                    <w:rFonts w:cs="Arial"/>
                  </w:rPr>
                </w:pPr>
                <w:r w:rsidRPr="00B41467">
                  <w:rPr>
                    <w:rFonts w:cs="Arial"/>
                  </w:rPr>
                  <w:t xml:space="preserve">- </w:t>
                </w:r>
                <w:r>
                  <w:rPr>
                    <w:rFonts w:cs="Arial"/>
                  </w:rPr>
                  <w:t xml:space="preserve">  </w:t>
                </w:r>
                <w:r w:rsidRPr="00B41467">
                  <w:rPr>
                    <w:rFonts w:cs="Arial"/>
                  </w:rPr>
                  <w:t>Bildquellen</w:t>
                </w:r>
              </w:p>
              <w:p w14:paraId="67CFA3F6" w14:textId="77777777" w:rsidR="00AF5C08" w:rsidRPr="00B41467" w:rsidRDefault="00AF5C08" w:rsidP="006D1495">
                <w:pPr>
                  <w:rPr>
                    <w:rFonts w:cs="Arial"/>
                  </w:rPr>
                </w:pPr>
              </w:p>
            </w:tc>
            <w:tc>
              <w:tcPr>
                <w:tcW w:w="10773" w:type="dxa"/>
              </w:tcPr>
              <w:p w14:paraId="4BD3C913" w14:textId="77777777" w:rsidR="00AF5C08" w:rsidRPr="00B41467" w:rsidRDefault="00AF5C08" w:rsidP="00AF5C08">
                <w:pPr>
                  <w:spacing w:before="60"/>
                  <w:rPr>
                    <w:rFonts w:cs="Arial"/>
                  </w:rPr>
                </w:pPr>
                <w:r w:rsidRPr="00B41467">
                  <w:rPr>
                    <w:rFonts w:cs="Arial"/>
                  </w:rPr>
                  <w:t>Auf dieser Folie sehen Sie meine Quellen.</w:t>
                </w:r>
                <w:r>
                  <w:rPr>
                    <w:rFonts w:cs="Arial"/>
                  </w:rPr>
                  <w:t xml:space="preserve"> / Hier sind meine Quellen. </w:t>
                </w:r>
              </w:p>
              <w:p w14:paraId="16D5C109" w14:textId="77777777" w:rsidR="00AF5C08" w:rsidRPr="00B41467" w:rsidRDefault="00AF5C08" w:rsidP="006D1495">
                <w:pPr>
                  <w:rPr>
                    <w:rFonts w:cs="Arial"/>
                  </w:rPr>
                </w:pPr>
                <w:r w:rsidRPr="00B41467">
                  <w:rPr>
                    <w:rFonts w:cs="Arial"/>
                  </w:rPr>
                  <w:t xml:space="preserve">Als Printquelle habe ich … </w:t>
                </w:r>
                <w:r w:rsidRPr="007977AD">
                  <w:rPr>
                    <w:rFonts w:cs="Arial"/>
                    <w:u w:val="single"/>
                  </w:rPr>
                  <w:t>genutzt/verwendet/eingesetzt</w:t>
                </w:r>
                <w:r w:rsidRPr="00B41467">
                  <w:rPr>
                    <w:rFonts w:cs="Arial"/>
                  </w:rPr>
                  <w:t>.</w:t>
                </w:r>
                <w:r>
                  <w:rPr>
                    <w:rFonts w:cs="Arial"/>
                  </w:rPr>
                  <w:t xml:space="preserve"> / </w:t>
                </w:r>
                <w:r w:rsidRPr="00B41467">
                  <w:rPr>
                    <w:rFonts w:cs="Arial"/>
                  </w:rPr>
                  <w:t xml:space="preserve">Ich habe </w:t>
                </w:r>
                <w:r>
                  <w:rPr>
                    <w:rFonts w:cs="Arial"/>
                  </w:rPr>
                  <w:t>(</w:t>
                </w:r>
                <w:r w:rsidRPr="00B41467">
                  <w:rPr>
                    <w:rFonts w:cs="Arial"/>
                  </w:rPr>
                  <w:t>auch</w:t>
                </w:r>
                <w:r>
                  <w:rPr>
                    <w:rFonts w:cs="Arial"/>
                  </w:rPr>
                  <w:t>)</w:t>
                </w:r>
                <w:r w:rsidRPr="00B41467">
                  <w:rPr>
                    <w:rFonts w:cs="Arial"/>
                  </w:rPr>
                  <w:t xml:space="preserve"> im Internet Informationen </w:t>
                </w:r>
                <w:r w:rsidRPr="007977AD">
                  <w:rPr>
                    <w:rFonts w:cs="Arial"/>
                    <w:u w:val="single"/>
                  </w:rPr>
                  <w:t>recherchiert</w:t>
                </w:r>
                <w:r>
                  <w:rPr>
                    <w:rFonts w:cs="Arial"/>
                    <w:u w:val="single"/>
                  </w:rPr>
                  <w:t>/</w:t>
                </w:r>
                <w:r w:rsidRPr="007977AD">
                  <w:rPr>
                    <w:rFonts w:cs="Arial"/>
                    <w:u w:val="single"/>
                  </w:rPr>
                  <w:t>gelesen</w:t>
                </w:r>
                <w:r>
                  <w:rPr>
                    <w:rFonts w:cs="Arial"/>
                    <w:u w:val="single"/>
                  </w:rPr>
                  <w:t>/herausgesucht.</w:t>
                </w:r>
                <w:r w:rsidRPr="00E72EC3">
                  <w:rPr>
                    <w:rFonts w:cs="Arial"/>
                  </w:rPr>
                  <w:t xml:space="preserve"> / </w:t>
                </w:r>
                <w:r w:rsidRPr="00B41467">
                  <w:rPr>
                    <w:rFonts w:cs="Arial"/>
                  </w:rPr>
                  <w:t>Das sind meine Internetquellen.</w:t>
                </w:r>
              </w:p>
              <w:p w14:paraId="215B35A9" w14:textId="77777777" w:rsidR="00AF5C08" w:rsidRDefault="00AF5C08" w:rsidP="006D1495">
                <w:pPr>
                  <w:rPr>
                    <w:rFonts w:cs="Arial"/>
                  </w:rPr>
                </w:pPr>
                <w:r w:rsidRPr="00B41467">
                  <w:rPr>
                    <w:rFonts w:cs="Arial"/>
                    <w:u w:val="single"/>
                  </w:rPr>
                  <w:t>Hier/Das</w:t>
                </w:r>
                <w:r w:rsidRPr="00B41467">
                  <w:rPr>
                    <w:rFonts w:cs="Arial"/>
                  </w:rPr>
                  <w:t xml:space="preserve"> sind meine Bildquellen. / Meine Bildquellen sehen Sie hier.</w:t>
                </w:r>
              </w:p>
              <w:p w14:paraId="32771B75" w14:textId="68D9BA0C" w:rsidR="00AF5C08" w:rsidRPr="00B41467" w:rsidRDefault="00AF5C08" w:rsidP="00AF5C08">
                <w:pPr>
                  <w:rPr>
                    <w:rFonts w:cs="Arial"/>
                  </w:rPr>
                </w:pPr>
                <w:r w:rsidRPr="0022795D">
                  <w:rPr>
                    <w:rFonts w:cs="Arial"/>
                    <w:u w:val="single"/>
                  </w:rPr>
                  <w:t>Diese / Die Bilder</w:t>
                </w:r>
                <w:r>
                  <w:rPr>
                    <w:rFonts w:cs="Arial"/>
                  </w:rPr>
                  <w:t xml:space="preserve"> habe ich mit KI erstellt.</w:t>
                </w:r>
              </w:p>
            </w:tc>
          </w:tr>
        </w:tbl>
        <w:p w14:paraId="117E8DFF" w14:textId="3F1A26B6" w:rsidR="00017E07" w:rsidRDefault="00017E07" w:rsidP="007A42A6"/>
        <w:p w14:paraId="694BDAFF" w14:textId="1E1D6266" w:rsidR="00017E07" w:rsidRDefault="00017E07" w:rsidP="007A42A6"/>
        <w:p w14:paraId="2984D001" w14:textId="77777777" w:rsidR="00324E9F" w:rsidRDefault="00324E9F" w:rsidP="007A42A6"/>
        <w:p w14:paraId="672C8316" w14:textId="77777777" w:rsidR="00324E9F" w:rsidRPr="00324E9F" w:rsidRDefault="00324E9F" w:rsidP="007A42A6"/>
        <w:p w14:paraId="31ADE332" w14:textId="77777777" w:rsidR="00324E9F" w:rsidRDefault="00F04C5B" w:rsidP="007A42A6">
          <w:pPr>
            <w:rPr>
              <w:vanish/>
            </w:rPr>
            <w:sectPr w:rsidR="00324E9F" w:rsidSect="00AF5C08">
              <w:pgSz w:w="16820" w:h="11900" w:orient="landscape" w:code="9"/>
              <w:pgMar w:top="680" w:right="1531" w:bottom="1021" w:left="1191" w:header="510" w:footer="567" w:gutter="0"/>
              <w:cols w:space="708"/>
              <w:docGrid w:linePitch="360"/>
            </w:sectPr>
          </w:pPr>
          <w:r>
            <w:rPr>
              <w:vanish/>
            </w:rPr>
            <w:cr/>
          </w:r>
        </w:p>
        <w:p w14:paraId="40AED39A" w14:textId="107272A5" w:rsidR="004F2251" w:rsidRDefault="004F2251">
          <w:pPr>
            <w:spacing w:line="259" w:lineRule="auto"/>
            <w:jc w:val="left"/>
          </w:pPr>
          <w:r>
            <w:lastRenderedPageBreak/>
            <w:br w:type="page"/>
          </w:r>
        </w:p>
        <w:p w14:paraId="11A4DA1E" w14:textId="77777777" w:rsidR="004C647E" w:rsidRDefault="004C647E" w:rsidP="004C647E"/>
        <w:p w14:paraId="12544D02" w14:textId="77777777" w:rsidR="004C647E" w:rsidRDefault="004C647E" w:rsidP="004C647E"/>
        <w:p w14:paraId="46D43EE1" w14:textId="03C34085" w:rsidR="004C647E" w:rsidRDefault="004C647E">
          <w:pPr>
            <w:spacing w:line="259" w:lineRule="auto"/>
            <w:jc w:val="left"/>
            <w:rPr>
              <w:vanish/>
            </w:rPr>
          </w:pPr>
        </w:p>
        <w:p w14:paraId="76AD8709" w14:textId="77777777" w:rsidR="007579FB" w:rsidRDefault="007579FB" w:rsidP="002315FC">
          <w:pPr>
            <w:spacing w:line="259" w:lineRule="auto"/>
            <w:rPr>
              <w:vanish/>
            </w:rPr>
          </w:pPr>
        </w:p>
        <w:p w14:paraId="0FFBDD42" w14:textId="77777777" w:rsidR="00324E9F" w:rsidRDefault="00324E9F" w:rsidP="002315FC">
          <w:pPr>
            <w:spacing w:line="259" w:lineRule="auto"/>
            <w:sectPr w:rsidR="00324E9F" w:rsidSect="00017E07">
              <w:headerReference w:type="even" r:id="rId112"/>
              <w:headerReference w:type="default" r:id="rId113"/>
              <w:pgSz w:w="11900" w:h="16820" w:code="9"/>
              <w:pgMar w:top="1191" w:right="680" w:bottom="1531" w:left="1021" w:header="510" w:footer="567" w:gutter="0"/>
              <w:cols w:space="708"/>
              <w:titlePg/>
              <w:docGrid w:linePitch="360"/>
            </w:sectPr>
          </w:pPr>
        </w:p>
        <w:p w14:paraId="4C63F7AE" w14:textId="4463797C" w:rsidR="00781086" w:rsidRDefault="002E5D9E" w:rsidP="002315FC">
          <w:pPr>
            <w:rPr>
              <w:noProof/>
              <w:lang w:eastAsia="de-DE"/>
            </w:rPr>
          </w:pPr>
          <w:r>
            <w:rPr>
              <w:noProof/>
              <w:lang w:eastAsia="de-DE"/>
            </w:rPr>
            <mc:AlternateContent>
              <mc:Choice Requires="wps">
                <w:drawing>
                  <wp:anchor distT="0" distB="0" distL="114300" distR="114300" simplePos="0" relativeHeight="251660287" behindDoc="1" locked="1" layoutInCell="1" allowOverlap="1" wp14:anchorId="056D31A7" wp14:editId="0400730D">
                    <wp:simplePos x="0" y="0"/>
                    <wp:positionH relativeFrom="column">
                      <wp:posOffset>-1096645</wp:posOffset>
                    </wp:positionH>
                    <wp:positionV relativeFrom="page">
                      <wp:posOffset>1823720</wp:posOffset>
                    </wp:positionV>
                    <wp:extent cx="8319135" cy="6479540"/>
                    <wp:effectExtent l="0" t="0" r="5715" b="0"/>
                    <wp:wrapNone/>
                    <wp:docPr id="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135" cy="6479540"/>
                            </a:xfrm>
                            <a:prstGeom prst="rect">
                              <a:avLst/>
                            </a:prstGeom>
                            <a:solidFill>
                              <a:schemeClr val="accent3"/>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D74232" id="Rechteck 16" o:spid="_x0000_s1026" style="position:absolute;margin-left:-86.35pt;margin-top:143.6pt;width:655.05pt;height:510.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" fillcolor="#194093 [3206]" stroked="f">
                    <w10:wrap anchory="page"/>
                    <w10:anchorlock/>
                  </v:rect>
                </w:pict>
              </mc:Fallback>
            </mc:AlternateContent>
          </w:r>
        </w:p>
      </w:sdtContent>
    </w:sdt>
    <w:p w14:paraId="3221ABB9" w14:textId="77777777" w:rsidR="004907D7" w:rsidRDefault="002E5D9E" w:rsidP="00BC3F8B">
      <w:r>
        <w:rPr>
          <w:noProof/>
          <w:lang w:eastAsia="de-DE"/>
        </w:rPr>
        <mc:AlternateContent>
          <mc:Choice Requires="wps">
            <w:drawing>
              <wp:anchor distT="0" distB="0" distL="114300" distR="114300" simplePos="0" relativeHeight="251659262" behindDoc="0" locked="0" layoutInCell="1" allowOverlap="1" wp14:anchorId="7EE41847" wp14:editId="73E06E9D">
                <wp:simplePos x="0" y="0"/>
                <wp:positionH relativeFrom="page">
                  <wp:posOffset>519430</wp:posOffset>
                </wp:positionH>
                <wp:positionV relativeFrom="page">
                  <wp:posOffset>8639810</wp:posOffset>
                </wp:positionV>
                <wp:extent cx="4742815" cy="970280"/>
                <wp:effectExtent l="0" t="635" r="0" b="635"/>
                <wp:wrapNone/>
                <wp:docPr id="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C9A2" w14:textId="77777777" w:rsidR="00E673CA" w:rsidRDefault="00E673CA" w:rsidP="00E939B9">
                            <w:pPr>
                              <w:pStyle w:val="BildungsregionBerlinBrandenburg"/>
                            </w:pPr>
                            <w:r w:rsidRPr="002B2CE2">
                              <w:t>www.lisum.berlin-brandenburg.de</w:t>
                            </w:r>
                          </w:p>
                          <w:p w14:paraId="374940D1" w14:textId="77777777" w:rsidR="00E673CA" w:rsidRDefault="00E673CA" w:rsidP="00E939B9">
                            <w:pPr>
                              <w:spacing w:line="240" w:lineRule="auto"/>
                            </w:pPr>
                          </w:p>
                          <w:p w14:paraId="42BA6E23" w14:textId="77777777" w:rsidR="00E673CA" w:rsidRDefault="00E673CA" w:rsidP="00E939B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41847" id="Textfeld 19" o:spid="_x0000_s1177" type="#_x0000_t202" style="position:absolute;left:0;text-align:left;margin-left:40.9pt;margin-top:680.3pt;width:373.45pt;height:76.4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" filled="f" stroked="f">
                <v:textbox inset="0,0,0,0">
                  <w:txbxContent>
                    <w:p w14:paraId="6BC9C9A2" w14:textId="77777777" w:rsidR="00E673CA" w:rsidRDefault="00E673CA" w:rsidP="00E939B9">
                      <w:pPr>
                        <w:pStyle w:val="BildungsregionBerlinBrandenburg"/>
                      </w:pPr>
                      <w:r w:rsidRPr="002B2CE2">
                        <w:t>www.lisum.berlin-brandenburg.de</w:t>
                      </w:r>
                    </w:p>
                    <w:p w14:paraId="374940D1" w14:textId="77777777" w:rsidR="00E673CA" w:rsidRDefault="00E673CA" w:rsidP="00E939B9">
                      <w:pPr>
                        <w:spacing w:line="240" w:lineRule="auto"/>
                      </w:pPr>
                    </w:p>
                    <w:p w14:paraId="42BA6E23" w14:textId="77777777" w:rsidR="00E673CA" w:rsidRDefault="00E673CA" w:rsidP="00E939B9"/>
                  </w:txbxContent>
                </v:textbox>
                <w10:wrap anchorx="page" anchory="page"/>
              </v:shape>
            </w:pict>
          </mc:Fallback>
        </mc:AlternateContent>
      </w:r>
    </w:p>
    <w:sectPr w:rsidR="004907D7" w:rsidSect="00AE1609">
      <w:type w:val="continuous"/>
      <w:pgSz w:w="11900" w:h="16820" w:code="9"/>
      <w:pgMar w:top="1531" w:right="1021" w:bottom="1191" w:left="68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BF37C" w14:textId="77777777" w:rsidR="00E66BE0" w:rsidRDefault="00E66BE0" w:rsidP="000023A5">
      <w:pPr>
        <w:spacing w:after="0" w:line="240" w:lineRule="auto"/>
      </w:pPr>
      <w:r>
        <w:separator/>
      </w:r>
    </w:p>
  </w:endnote>
  <w:endnote w:type="continuationSeparator" w:id="0">
    <w:p w14:paraId="47275E4F" w14:textId="77777777" w:rsidR="00E66BE0" w:rsidRDefault="00E66BE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MT">
    <w:altName w:val="Arial"/>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enir Next 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60A9A" w14:textId="528766AF" w:rsidR="00E673CA" w:rsidRDefault="00E673CA">
    <w:pPr>
      <w:pStyle w:val="Fuzeile"/>
    </w:pPr>
    <w:r>
      <w:rPr>
        <w:noProof/>
        <w:lang w:eastAsia="de-DE"/>
      </w:rPr>
      <mc:AlternateContent>
        <mc:Choice Requires="wps">
          <w:drawing>
            <wp:anchor distT="0" distB="0" distL="114300" distR="114300" simplePos="0" relativeHeight="251714560" behindDoc="0" locked="0" layoutInCell="1" allowOverlap="1" wp14:anchorId="5551BBB1" wp14:editId="2F7B2982">
              <wp:simplePos x="0" y="0"/>
              <wp:positionH relativeFrom="margin">
                <wp:align>left</wp:align>
              </wp:positionH>
              <wp:positionV relativeFrom="paragraph">
                <wp:posOffset>-691515</wp:posOffset>
              </wp:positionV>
              <wp:extent cx="4318000" cy="452755"/>
              <wp:effectExtent l="0" t="0" r="0" b="4445"/>
              <wp:wrapSquare wrapText="bothSides"/>
              <wp:docPr id="142230608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5C28" w14:textId="77777777" w:rsidR="00E673CA" w:rsidRDefault="00E673CA" w:rsidP="008F527A">
                          <w:pPr>
                            <w:pStyle w:val="BildungsregionBerlinBrandenburg"/>
                            <w:rPr>
                              <w:lang w:eastAsia="de-DE"/>
                            </w:rPr>
                          </w:pPr>
                          <w:r>
                            <w:rPr>
                              <w:lang w:eastAsia="de-DE"/>
                            </w:rPr>
                            <w:t>Bildungsregion Berlin-Branden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1BBB1" id="_x0000_t202" coordsize="21600,21600" o:spt="202" path="m,l,21600r21600,l21600,xe">
              <v:stroke joinstyle="miter"/>
              <v:path gradientshapeok="t" o:connecttype="rect"/>
            </v:shapetype>
            <v:shape id="_x0000_s1178" type="#_x0000_t202" style="position:absolute;left:0;text-align:left;margin-left:0;margin-top:-54.45pt;width:340pt;height:35.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P64AEAAKE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" filled="f" stroked="f">
              <v:textbox>
                <w:txbxContent>
                  <w:p w14:paraId="14D85C28" w14:textId="77777777" w:rsidR="00E673CA" w:rsidRDefault="00E673CA" w:rsidP="008F527A">
                    <w:pPr>
                      <w:pStyle w:val="BildungsregionBerlinBrandenburg"/>
                      <w:rPr>
                        <w:lang w:eastAsia="de-DE"/>
                      </w:rPr>
                    </w:pPr>
                    <w:r>
                      <w:rPr>
                        <w:lang w:eastAsia="de-DE"/>
                      </w:rPr>
                      <w:t>Bildungsregion Berlin-Brandenburg</w:t>
                    </w:r>
                  </w:p>
                </w:txbxContent>
              </v:textbox>
              <w10:wrap type="square" anchorx="margin"/>
            </v:shape>
          </w:pict>
        </mc:Fallback>
      </mc:AlternateContent>
    </w:r>
    <w:r>
      <w:rPr>
        <w:noProof/>
        <w:lang w:eastAsia="de-DE"/>
      </w:rPr>
      <w:drawing>
        <wp:anchor distT="0" distB="0" distL="114300" distR="114300" simplePos="0" relativeHeight="251724800" behindDoc="0" locked="0" layoutInCell="1" allowOverlap="1" wp14:anchorId="2994CB40" wp14:editId="27D7D86B">
          <wp:simplePos x="0" y="0"/>
          <wp:positionH relativeFrom="column">
            <wp:posOffset>-2083352</wp:posOffset>
          </wp:positionH>
          <wp:positionV relativeFrom="paragraph">
            <wp:posOffset>-4102763</wp:posOffset>
          </wp:positionV>
          <wp:extent cx="3543300" cy="2984500"/>
          <wp:effectExtent l="0" t="0" r="12700" b="12700"/>
          <wp:wrapNone/>
          <wp:docPr id="5223699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13536" behindDoc="0" locked="0" layoutInCell="1" allowOverlap="1" wp14:anchorId="2B2E1A7E" wp14:editId="62F05829">
          <wp:simplePos x="0" y="0"/>
          <wp:positionH relativeFrom="column">
            <wp:posOffset>-2133600</wp:posOffset>
          </wp:positionH>
          <wp:positionV relativeFrom="paragraph">
            <wp:posOffset>-4171950</wp:posOffset>
          </wp:positionV>
          <wp:extent cx="3543300" cy="2984500"/>
          <wp:effectExtent l="0" t="0" r="12700" b="12700"/>
          <wp:wrapNone/>
          <wp:docPr id="13919502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12512" behindDoc="0" locked="0" layoutInCell="1" allowOverlap="1" wp14:anchorId="7DDDDF3A" wp14:editId="43C9ACA1">
          <wp:simplePos x="0" y="0"/>
          <wp:positionH relativeFrom="column">
            <wp:posOffset>-1470991</wp:posOffset>
          </wp:positionH>
          <wp:positionV relativeFrom="paragraph">
            <wp:posOffset>-3921650</wp:posOffset>
          </wp:positionV>
          <wp:extent cx="3543300" cy="2984500"/>
          <wp:effectExtent l="0" t="0" r="12700" b="12700"/>
          <wp:wrapNone/>
          <wp:docPr id="1215604508" name="Grafik 12156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11488" behindDoc="0" locked="0" layoutInCell="1" allowOverlap="1" wp14:anchorId="2AF0805F" wp14:editId="677974DB">
          <wp:simplePos x="0" y="0"/>
          <wp:positionH relativeFrom="column">
            <wp:posOffset>-1920240</wp:posOffset>
          </wp:positionH>
          <wp:positionV relativeFrom="paragraph">
            <wp:posOffset>-4361815</wp:posOffset>
          </wp:positionV>
          <wp:extent cx="3543300" cy="2984500"/>
          <wp:effectExtent l="0" t="0" r="12700" b="12700"/>
          <wp:wrapNone/>
          <wp:docPr id="18463163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10464" behindDoc="0" locked="1" layoutInCell="1" allowOverlap="0" wp14:anchorId="3984E62D" wp14:editId="5B758580">
          <wp:simplePos x="0" y="0"/>
          <wp:positionH relativeFrom="column">
            <wp:posOffset>4847590</wp:posOffset>
          </wp:positionH>
          <wp:positionV relativeFrom="page">
            <wp:posOffset>9627870</wp:posOffset>
          </wp:positionV>
          <wp:extent cx="1360170" cy="532765"/>
          <wp:effectExtent l="0" t="0" r="0" b="635"/>
          <wp:wrapNone/>
          <wp:docPr id="97671661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UM_Logo_klein.eps"/>
                  <pic:cNvPicPr/>
                </pic:nvPicPr>
                <pic:blipFill>
                  <a:blip r:embed="rId2">
                    <a:extLst>
                      <a:ext uri="{28A0092B-C50C-407E-A947-70E740481C1C}">
                        <a14:useLocalDpi xmlns:a14="http://schemas.microsoft.com/office/drawing/2010/main" val="0"/>
                      </a:ext>
                    </a:extLst>
                  </a:blip>
                  <a:stretch>
                    <a:fillRect/>
                  </a:stretch>
                </pic:blipFill>
                <pic:spPr>
                  <a:xfrm>
                    <a:off x="0" y="0"/>
                    <a:ext cx="1360170" cy="53276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2F29" w14:textId="27AFB140" w:rsidR="00E673CA" w:rsidRDefault="00E673CA">
    <w:pPr>
      <w:pStyle w:val="Fuzeile"/>
    </w:pPr>
    <w:r>
      <w:rPr>
        <w:noProof/>
        <w:lang w:eastAsia="de-DE"/>
      </w:rPr>
      <w:drawing>
        <wp:anchor distT="0" distB="0" distL="114300" distR="114300" simplePos="0" relativeHeight="251706368" behindDoc="0" locked="0" layoutInCell="1" allowOverlap="1" wp14:anchorId="372904C6" wp14:editId="3BA8E158">
          <wp:simplePos x="0" y="0"/>
          <wp:positionH relativeFrom="column">
            <wp:posOffset>-2133600</wp:posOffset>
          </wp:positionH>
          <wp:positionV relativeFrom="paragraph">
            <wp:posOffset>-4171950</wp:posOffset>
          </wp:positionV>
          <wp:extent cx="3543300" cy="2984500"/>
          <wp:effectExtent l="0" t="0" r="12700" b="12700"/>
          <wp:wrapNone/>
          <wp:docPr id="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05344" behindDoc="0" locked="0" layoutInCell="1" allowOverlap="1" wp14:anchorId="58D9B666" wp14:editId="33374132">
          <wp:simplePos x="0" y="0"/>
          <wp:positionH relativeFrom="column">
            <wp:posOffset>-1470991</wp:posOffset>
          </wp:positionH>
          <wp:positionV relativeFrom="paragraph">
            <wp:posOffset>-3921650</wp:posOffset>
          </wp:positionV>
          <wp:extent cx="3543300" cy="2984500"/>
          <wp:effectExtent l="0" t="0" r="12700" b="127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04320" behindDoc="0" locked="0" layoutInCell="1" allowOverlap="1" wp14:anchorId="69CCE258" wp14:editId="7414393C">
          <wp:simplePos x="0" y="0"/>
          <wp:positionH relativeFrom="column">
            <wp:posOffset>-1920240</wp:posOffset>
          </wp:positionH>
          <wp:positionV relativeFrom="paragraph">
            <wp:posOffset>-4361815</wp:posOffset>
          </wp:positionV>
          <wp:extent cx="3543300" cy="2984500"/>
          <wp:effectExtent l="0" t="0" r="12700" b="12700"/>
          <wp:wrapNone/>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90CF" w14:textId="77777777" w:rsidR="00E673CA" w:rsidRDefault="00E673CA" w:rsidP="006D149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ED45" w14:textId="77777777" w:rsidR="00E673CA" w:rsidRDefault="00E673CA" w:rsidP="006D1495">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9DA8" w14:textId="21F7F319" w:rsidR="00E673CA" w:rsidRDefault="00E673CA" w:rsidP="006D1495">
    <w:pPr>
      <w:pStyle w:val="Fuzeile"/>
      <w:ind w:right="360"/>
    </w:pPr>
    <w:r w:rsidRPr="00F0183F">
      <w:rPr>
        <w:rFonts w:eastAsia="Calibri" w:cs="Arial"/>
        <w:noProof/>
        <w:color w:val="auto"/>
        <w:lang w:eastAsia="de-DE"/>
      </w:rPr>
      <mc:AlternateContent>
        <mc:Choice Requires="wps">
          <w:drawing>
            <wp:anchor distT="45720" distB="45720" distL="114300" distR="114300" simplePos="0" relativeHeight="251743232" behindDoc="0" locked="1" layoutInCell="1" allowOverlap="1" wp14:anchorId="4035CDDD" wp14:editId="30E02FC2">
              <wp:simplePos x="0" y="0"/>
              <wp:positionH relativeFrom="margin">
                <wp:align>left</wp:align>
              </wp:positionH>
              <wp:positionV relativeFrom="page">
                <wp:posOffset>9966325</wp:posOffset>
              </wp:positionV>
              <wp:extent cx="6267450" cy="486410"/>
              <wp:effectExtent l="0" t="0" r="19050" b="27940"/>
              <wp:wrapNone/>
              <wp:docPr id="1824747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6410"/>
                      </a:xfrm>
                      <a:prstGeom prst="rect">
                        <a:avLst/>
                      </a:prstGeom>
                      <a:solidFill>
                        <a:srgbClr val="FFFFFF"/>
                      </a:solidFill>
                      <a:ln w="9525">
                        <a:solidFill>
                          <a:schemeClr val="bg1">
                            <a:lumMod val="50000"/>
                          </a:schemeClr>
                        </a:solidFill>
                        <a:miter lim="800000"/>
                        <a:headEnd/>
                        <a:tailEnd/>
                      </a:ln>
                    </wps:spPr>
                    <wps:txbx>
                      <w:txbxContent>
                        <w:p w14:paraId="0B2EEAF2" w14:textId="77777777" w:rsidR="00E673CA" w:rsidRPr="00F0183F" w:rsidRDefault="00E673CA" w:rsidP="00992DB1">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035CDDD" id="_x0000_t202" coordsize="21600,21600" o:spt="202" path="m,l,21600r21600,l21600,xe">
              <v:stroke joinstyle="miter"/>
              <v:path gradientshapeok="t" o:connecttype="rect"/>
            </v:shapetype>
            <v:shape id="_x0000_s1183" type="#_x0000_t202" style="position:absolute;left:0;text-align:left;margin-left:0;margin-top:784.75pt;width:493.5pt;height:38.3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" strokecolor="#7f7f7f [1612]">
              <v:textbox style="mso-fit-shape-to-text:t">
                <w:txbxContent>
                  <w:p w14:paraId="0B2EEAF2" w14:textId="77777777" w:rsidR="00E673CA" w:rsidRPr="00F0183F" w:rsidRDefault="00E673CA" w:rsidP="00992DB1">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6C36" w14:textId="6F56F510" w:rsidR="00E673CA" w:rsidRDefault="00E673CA" w:rsidP="006D1495">
    <w:pPr>
      <w:pStyle w:val="Fuzeile"/>
      <w:ind w:right="360"/>
    </w:pPr>
    <w:r w:rsidRPr="00F0183F">
      <w:rPr>
        <w:rFonts w:eastAsia="Calibri" w:cs="Arial"/>
        <w:noProof/>
        <w:color w:val="auto"/>
        <w:lang w:eastAsia="de-DE"/>
      </w:rPr>
      <mc:AlternateContent>
        <mc:Choice Requires="wps">
          <w:drawing>
            <wp:anchor distT="45720" distB="45720" distL="114300" distR="114300" simplePos="0" relativeHeight="251741184" behindDoc="0" locked="1" layoutInCell="1" allowOverlap="1" wp14:anchorId="76046A02" wp14:editId="7B266649">
              <wp:simplePos x="0" y="0"/>
              <wp:positionH relativeFrom="margin">
                <wp:align>left</wp:align>
              </wp:positionH>
              <wp:positionV relativeFrom="page">
                <wp:posOffset>9979660</wp:posOffset>
              </wp:positionV>
              <wp:extent cx="6267450" cy="486410"/>
              <wp:effectExtent l="0" t="0" r="19050" b="27940"/>
              <wp:wrapNone/>
              <wp:docPr id="49606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6410"/>
                      </a:xfrm>
                      <a:prstGeom prst="rect">
                        <a:avLst/>
                      </a:prstGeom>
                      <a:solidFill>
                        <a:srgbClr val="FFFFFF"/>
                      </a:solidFill>
                      <a:ln w="9525">
                        <a:solidFill>
                          <a:schemeClr val="bg1">
                            <a:lumMod val="50000"/>
                          </a:schemeClr>
                        </a:solidFill>
                        <a:miter lim="800000"/>
                        <a:headEnd/>
                        <a:tailEnd/>
                      </a:ln>
                    </wps:spPr>
                    <wps:txbx>
                      <w:txbxContent>
                        <w:p w14:paraId="57D05B9A" w14:textId="77777777" w:rsidR="00E673CA" w:rsidRPr="00F0183F" w:rsidRDefault="00E673CA" w:rsidP="00992DB1">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6046A02" id="_x0000_t202" coordsize="21600,21600" o:spt="202" path="m,l,21600r21600,l21600,xe">
              <v:stroke joinstyle="miter"/>
              <v:path gradientshapeok="t" o:connecttype="rect"/>
            </v:shapetype>
            <v:shape id="_x0000_s1184" type="#_x0000_t202" style="position:absolute;left:0;text-align:left;margin-left:0;margin-top:785.8pt;width:493.5pt;height:38.3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" strokecolor="#7f7f7f [1612]">
              <v:textbox style="mso-fit-shape-to-text:t">
                <w:txbxContent>
                  <w:p w14:paraId="57D05B9A" w14:textId="77777777" w:rsidR="00E673CA" w:rsidRPr="00F0183F" w:rsidRDefault="00E673CA" w:rsidP="00992DB1">
                    <w:pPr>
                      <w:spacing w:before="120" w:after="120"/>
                      <w:jc w:val="center"/>
                      <w:rPr>
                        <w:color w:val="808080" w:themeColor="background1" w:themeShade="80"/>
                        <w:sz w:val="32"/>
                        <w:szCs w:val="32"/>
                      </w:rPr>
                    </w:pPr>
                    <w:r w:rsidRPr="00F0183F">
                      <w:rPr>
                        <w:color w:val="808080" w:themeColor="background1" w:themeShade="80"/>
                        <w:sz w:val="32"/>
                        <w:szCs w:val="32"/>
                      </w:rPr>
                      <w:t>Lösungen / Erwartungshorizont</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FDB43" w14:textId="0BC772E5" w:rsidR="00E673CA" w:rsidRDefault="00E673CA" w:rsidP="006D1495">
    <w:pPr>
      <w:pStyle w:val="Fuzeil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92F76" w14:textId="7BB938DD" w:rsidR="00E673CA" w:rsidRDefault="00E673CA" w:rsidP="006D149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4F4BF" w14:textId="77777777" w:rsidR="00E66BE0" w:rsidRPr="00DE339C" w:rsidRDefault="00E66BE0" w:rsidP="007A0432">
      <w:pPr>
        <w:spacing w:after="0" w:line="240" w:lineRule="auto"/>
        <w:ind w:right="-433"/>
        <w:rPr>
          <w:color w:val="B9BABC"/>
          <w:sz w:val="15"/>
          <w:szCs w:val="15"/>
        </w:rPr>
      </w:pPr>
      <w:r w:rsidRPr="00DE339C">
        <w:rPr>
          <w:color w:val="B9BABC"/>
          <w:sz w:val="15"/>
          <w:szCs w:val="15"/>
        </w:rPr>
        <w:t>________________________________________________________________________________________________________________</w:t>
      </w:r>
    </w:p>
    <w:p w14:paraId="677E229E" w14:textId="77777777" w:rsidR="00E66BE0" w:rsidRPr="007A0432" w:rsidRDefault="00E66BE0" w:rsidP="000023A5">
      <w:pPr>
        <w:spacing w:after="0" w:line="240" w:lineRule="auto"/>
        <w:rPr>
          <w:b/>
          <w:bCs/>
        </w:rPr>
      </w:pPr>
    </w:p>
  </w:footnote>
  <w:footnote w:type="continuationSeparator" w:id="0">
    <w:p w14:paraId="2781198B" w14:textId="77777777" w:rsidR="00E66BE0" w:rsidRDefault="00E66BE0" w:rsidP="0000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B7EC" w14:textId="23B84259" w:rsidR="00E673CA" w:rsidRPr="00993ADB" w:rsidRDefault="00E673CA" w:rsidP="00241E3F">
    <w:pPr>
      <w:pStyle w:val="Kopfzeile"/>
      <w:ind w:left="-283"/>
      <w:rPr>
        <w:position w:val="6"/>
        <w:szCs w:val="18"/>
      </w:rPr>
    </w:pPr>
    <w:r>
      <w:rPr>
        <w:position w:val="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24CC" w14:textId="77777777" w:rsidR="00E673CA" w:rsidRDefault="00E673CA">
    <w:pPr>
      <w:pStyle w:val="Kopfzeile"/>
    </w:pPr>
    <w:r>
      <w:rPr>
        <w:noProof/>
        <w:lang w:eastAsia="de-DE"/>
      </w:rPr>
      <mc:AlternateContent>
        <mc:Choice Requires="wps">
          <w:drawing>
            <wp:anchor distT="0" distB="0" distL="114300" distR="114300" simplePos="0" relativeHeight="251716608" behindDoc="0" locked="1" layoutInCell="1" allowOverlap="1" wp14:anchorId="56496832" wp14:editId="592F27F2">
              <wp:simplePos x="0" y="0"/>
              <wp:positionH relativeFrom="column">
                <wp:posOffset>-1162050</wp:posOffset>
              </wp:positionH>
              <wp:positionV relativeFrom="page">
                <wp:posOffset>6529070</wp:posOffset>
              </wp:positionV>
              <wp:extent cx="8150225" cy="1943735"/>
              <wp:effectExtent l="0" t="0" r="3175" b="0"/>
              <wp:wrapNone/>
              <wp:docPr id="56001172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943735"/>
                      </a:xfrm>
                      <a:prstGeom prst="rect">
                        <a:avLst/>
                      </a:prstGeom>
                      <a:solidFill>
                        <a:schemeClr val="accent3"/>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D66C08" id="Rechteck 13" o:spid="_x0000_s1026" style="position:absolute;margin-left:-91.5pt;margin-top:514.1pt;width:641.75pt;height:15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" fillcolor="#194093 [3206]" stroked="f">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C9F6" w14:textId="5A379064" w:rsidR="00E673CA" w:rsidRPr="00993ADB" w:rsidRDefault="00AC4B2A" w:rsidP="005340ED">
    <w:pPr>
      <w:pStyle w:val="Kopfzeile"/>
      <w:ind w:left="-283"/>
      <w:rPr>
        <w:position w:val="6"/>
        <w:szCs w:val="18"/>
      </w:rPr>
    </w:pPr>
    <w:r>
      <w:rPr>
        <w:noProof/>
        <w:position w:val="6"/>
        <w:szCs w:val="18"/>
        <w:lang w:eastAsia="de-DE"/>
      </w:rPr>
      <mc:AlternateContent>
        <mc:Choice Requires="wps">
          <w:drawing>
            <wp:anchor distT="0" distB="0" distL="114300" distR="114300" simplePos="0" relativeHeight="251729920" behindDoc="1" locked="0" layoutInCell="1" allowOverlap="1" wp14:anchorId="25AFAD39" wp14:editId="2437D015">
              <wp:simplePos x="0" y="0"/>
              <wp:positionH relativeFrom="leftMargin">
                <wp:posOffset>1116140</wp:posOffset>
              </wp:positionH>
              <wp:positionV relativeFrom="page">
                <wp:posOffset>343535</wp:posOffset>
              </wp:positionV>
              <wp:extent cx="0" cy="107950"/>
              <wp:effectExtent l="0" t="0" r="19050" b="25400"/>
              <wp:wrapNone/>
              <wp:docPr id="1186051298"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811C47" id="Gerade Verbindung 2" o:spid="_x0000_s1026" style="position:absolute;z-index:-25158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87.9pt,27.05pt" to="87.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" strokecolor="#194093 [3206]" strokeweight="1.6pt">
              <w10:wrap anchorx="margin" anchory="page"/>
            </v:line>
          </w:pict>
        </mc:Fallback>
      </mc:AlternateContent>
    </w:r>
    <w:r>
      <w:rPr>
        <w:noProof/>
        <w:position w:val="6"/>
        <w:szCs w:val="18"/>
        <w:lang w:eastAsia="de-DE"/>
      </w:rPr>
      <mc:AlternateContent>
        <mc:Choice Requires="wps">
          <w:drawing>
            <wp:anchor distT="0" distB="0" distL="114300" distR="114300" simplePos="0" relativeHeight="251730944" behindDoc="0" locked="0" layoutInCell="1" allowOverlap="1" wp14:anchorId="784AB95A" wp14:editId="519E7BB9">
              <wp:simplePos x="0" y="0"/>
              <wp:positionH relativeFrom="leftMargin">
                <wp:posOffset>1301511</wp:posOffset>
              </wp:positionH>
              <wp:positionV relativeFrom="page">
                <wp:posOffset>327025</wp:posOffset>
              </wp:positionV>
              <wp:extent cx="2717800" cy="203200"/>
              <wp:effectExtent l="3810" t="0" r="2540" b="0"/>
              <wp:wrapNone/>
              <wp:docPr id="212200696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499D" w14:textId="2EA06AD0" w:rsidR="00E673CA" w:rsidRPr="00C04133" w:rsidRDefault="00E673CA" w:rsidP="00D12475">
                          <w:pPr>
                            <w:pStyle w:val="Kopfzeile"/>
                          </w:pPr>
                          <w:r>
                            <w:t xml:space="preserve">DSD I und DSD </w:t>
                          </w:r>
                          <w:r w:rsidR="00A46BF2">
                            <w:t>I PRO im Land</w:t>
                          </w:r>
                          <w:r>
                            <w:t xml:space="preserve"> Branden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AB95A" id="_x0000_t202" coordsize="21600,21600" o:spt="202" path="m,l,21600r21600,l21600,xe">
              <v:stroke joinstyle="miter"/>
              <v:path gradientshapeok="t" o:connecttype="rect"/>
            </v:shapetype>
            <v:shape id="Textfeld 5" o:spid="_x0000_s1179" type="#_x0000_t202" style="position:absolute;left:0;text-align:left;margin-left:102.5pt;margin-top:25.75pt;width:214pt;height:16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5NtwIAALk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" filled="f" stroked="f">
              <v:textbox inset="0,0,0,0">
                <w:txbxContent>
                  <w:p w14:paraId="4008499D" w14:textId="2EA06AD0" w:rsidR="00E673CA" w:rsidRPr="00C04133" w:rsidRDefault="00E673CA" w:rsidP="00D12475">
                    <w:pPr>
                      <w:pStyle w:val="Kopfzeile"/>
                    </w:pPr>
                    <w:r>
                      <w:t xml:space="preserve">DSD I und DSD </w:t>
                    </w:r>
                    <w:r w:rsidR="00A46BF2">
                      <w:t>I PRO im Land</w:t>
                    </w:r>
                    <w:r>
                      <w:t xml:space="preserve"> Brandenburg</w:t>
                    </w:r>
                  </w:p>
                </w:txbxContent>
              </v:textbox>
              <w10:wrap anchorx="margin" anchory="page"/>
            </v:shape>
          </w:pict>
        </mc:Fallback>
      </mc:AlternateContent>
    </w:r>
    <w:r w:rsidR="00E673CA" w:rsidRPr="00993ADB">
      <w:rPr>
        <w:position w:val="6"/>
        <w:szCs w:val="18"/>
      </w:rPr>
      <w:fldChar w:fldCharType="begin"/>
    </w:r>
    <w:r w:rsidR="00E673CA" w:rsidRPr="00993ADB">
      <w:rPr>
        <w:position w:val="6"/>
        <w:szCs w:val="18"/>
      </w:rPr>
      <w:instrText xml:space="preserve"> PAGE </w:instrText>
    </w:r>
    <w:r w:rsidR="00E673CA" w:rsidRPr="00993ADB">
      <w:rPr>
        <w:position w:val="6"/>
        <w:szCs w:val="18"/>
      </w:rPr>
      <w:fldChar w:fldCharType="separate"/>
    </w:r>
    <w:r>
      <w:rPr>
        <w:noProof/>
        <w:position w:val="6"/>
        <w:szCs w:val="18"/>
      </w:rPr>
      <w:t>26</w:t>
    </w:r>
    <w:r w:rsidR="00E673CA" w:rsidRPr="00993ADB">
      <w:rPr>
        <w:position w:val="6"/>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43B7" w14:textId="25298F58" w:rsidR="00E673CA" w:rsidRDefault="00A46BF2" w:rsidP="00243476">
    <w:pPr>
      <w:pStyle w:val="Kopfzeilerechts"/>
      <w:tabs>
        <w:tab w:val="clear" w:pos="10490"/>
      </w:tabs>
      <w:ind w:right="-283"/>
    </w:pPr>
    <w:r>
      <mc:AlternateContent>
        <mc:Choice Requires="wps">
          <w:drawing>
            <wp:anchor distT="0" distB="0" distL="114300" distR="114300" simplePos="0" relativeHeight="251727872" behindDoc="0" locked="0" layoutInCell="1" allowOverlap="1" wp14:anchorId="0BEB7E61" wp14:editId="06BBAB4D">
              <wp:simplePos x="0" y="0"/>
              <wp:positionH relativeFrom="rightMargin">
                <wp:posOffset>-4408805</wp:posOffset>
              </wp:positionH>
              <wp:positionV relativeFrom="page">
                <wp:posOffset>333375</wp:posOffset>
              </wp:positionV>
              <wp:extent cx="4093845" cy="266700"/>
              <wp:effectExtent l="0" t="0" r="1905" b="0"/>
              <wp:wrapNone/>
              <wp:docPr id="65974105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0E76" w14:textId="4C7253A2" w:rsidR="00E673CA" w:rsidRPr="00C04133" w:rsidRDefault="00E673CA" w:rsidP="00D12475">
                          <w:pPr>
                            <w:pStyle w:val="Kopfzeile"/>
                            <w:jc w:val="right"/>
                          </w:pPr>
                          <w:r>
                            <w:t>Gut vorbereitet auf die Prüfungsteile S</w:t>
                          </w:r>
                          <w:r w:rsidR="00A46BF2">
                            <w:t>chriftliche und Mündliche Kommunik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B7E61" id="_x0000_t202" coordsize="21600,21600" o:spt="202" path="m,l,21600r21600,l21600,xe">
              <v:stroke joinstyle="miter"/>
              <v:path gradientshapeok="t" o:connecttype="rect"/>
            </v:shapetype>
            <v:shape id="Textfeld 8" o:spid="_x0000_s1180" type="#_x0000_t202" style="position:absolute;left:0;text-align:left;margin-left:-347.15pt;margin-top:26.25pt;width:322.35pt;height:21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" filled="f" stroked="f">
              <v:textbox inset="0,0,0,0">
                <w:txbxContent>
                  <w:p w14:paraId="3FDE0E76" w14:textId="4C7253A2" w:rsidR="00E673CA" w:rsidRPr="00C04133" w:rsidRDefault="00E673CA" w:rsidP="00D12475">
                    <w:pPr>
                      <w:pStyle w:val="Kopfzeile"/>
                      <w:jc w:val="right"/>
                    </w:pPr>
                    <w:r>
                      <w:t>Gut vorbereitet auf die Prüfungsteile S</w:t>
                    </w:r>
                    <w:r w:rsidR="00A46BF2">
                      <w:t>chriftliche und Mündliche Kommunikation</w:t>
                    </w:r>
                  </w:p>
                </w:txbxContent>
              </v:textbox>
              <w10:wrap anchorx="margin" anchory="page"/>
            </v:shape>
          </w:pict>
        </mc:Fallback>
      </mc:AlternateContent>
    </w:r>
    <w:r w:rsidR="00E673CA">
      <mc:AlternateContent>
        <mc:Choice Requires="wps">
          <w:drawing>
            <wp:anchor distT="0" distB="0" distL="114300" distR="114300" simplePos="0" relativeHeight="251726848" behindDoc="0" locked="0" layoutInCell="1" allowOverlap="1" wp14:anchorId="378DC76A" wp14:editId="1C790036">
              <wp:simplePos x="0" y="0"/>
              <wp:positionH relativeFrom="rightMargin">
                <wp:posOffset>-165100</wp:posOffset>
              </wp:positionH>
              <wp:positionV relativeFrom="page">
                <wp:posOffset>342900</wp:posOffset>
              </wp:positionV>
              <wp:extent cx="0" cy="117475"/>
              <wp:effectExtent l="0" t="0" r="38100" b="34925"/>
              <wp:wrapNone/>
              <wp:docPr id="324321550"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20320">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140C91" id="Gerade Verbindung 3" o:spid="_x0000_s1026" style="position:absolute;flip:x;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13pt,27pt" to="-1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" strokecolor="#194093 [3206]" strokeweight="1.6pt">
              <w10:wrap anchorx="margin" anchory="page"/>
            </v:line>
          </w:pict>
        </mc:Fallback>
      </mc:AlternateContent>
    </w:r>
    <w:r w:rsidR="00E673CA">
      <w:fldChar w:fldCharType="begin"/>
    </w:r>
    <w:r w:rsidR="00E673CA">
      <w:instrText xml:space="preserve"> PAGE </w:instrText>
    </w:r>
    <w:r w:rsidR="00E673CA">
      <w:fldChar w:fldCharType="separate"/>
    </w:r>
    <w:r w:rsidR="00AC4B2A">
      <w:t>25</w:t>
    </w:r>
    <w:r w:rsidR="00E673CA">
      <w:fldChar w:fldCharType="end"/>
    </w:r>
    <w:r w:rsidR="00E673C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4C70" w14:textId="613DE453" w:rsidR="00E673CA" w:rsidRDefault="00E673C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171D" w14:textId="0C320ABF" w:rsidR="00E673CA" w:rsidRPr="00993ADB" w:rsidRDefault="00E673CA" w:rsidP="005340ED">
    <w:pPr>
      <w:pStyle w:val="Kopfzeile"/>
      <w:ind w:left="-283"/>
      <w:rPr>
        <w:position w:val="6"/>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352" w14:textId="125158AD" w:rsidR="00E673CA" w:rsidRDefault="00E673CA" w:rsidP="00243476">
    <w:pPr>
      <w:pStyle w:val="Kopfzeilerechts"/>
      <w:tabs>
        <w:tab w:val="clear" w:pos="10490"/>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A9A"/>
    <w:multiLevelType w:val="multilevel"/>
    <w:tmpl w:val="97B6A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080A"/>
    <w:multiLevelType w:val="hybridMultilevel"/>
    <w:tmpl w:val="B04E4786"/>
    <w:lvl w:ilvl="0" w:tplc="FFFFFFFF">
      <w:start w:val="1"/>
      <w:numFmt w:val="decimal"/>
      <w:lvlText w:val="%1."/>
      <w:lvlJc w:val="left"/>
      <w:pPr>
        <w:ind w:left="360" w:hanging="360"/>
      </w:pPr>
      <w:rPr>
        <w:rFonts w:ascii="Arial" w:eastAsiaTheme="minorHAnsi" w:hAnsi="Arial"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41FDA"/>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7C0353"/>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907EBB"/>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A21CCC"/>
    <w:multiLevelType w:val="hybridMultilevel"/>
    <w:tmpl w:val="F774B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5505FF"/>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8420D02"/>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1642B4"/>
    <w:multiLevelType w:val="multilevel"/>
    <w:tmpl w:val="C046D8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9D97794"/>
    <w:multiLevelType w:val="multilevel"/>
    <w:tmpl w:val="8800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297052"/>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B410C1"/>
    <w:multiLevelType w:val="multilevel"/>
    <w:tmpl w:val="EADC9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44089C"/>
    <w:multiLevelType w:val="multilevel"/>
    <w:tmpl w:val="C5969AD2"/>
    <w:styleLink w:val="AktuelleListe2"/>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8E1698"/>
    <w:multiLevelType w:val="hybridMultilevel"/>
    <w:tmpl w:val="5D9A79A6"/>
    <w:lvl w:ilvl="0" w:tplc="524EE206">
      <w:start w:val="1"/>
      <w:numFmt w:val="lowerLetter"/>
      <w:lvlText w:val="%1)"/>
      <w:lvlJc w:val="left"/>
      <w:pPr>
        <w:ind w:left="502" w:hanging="360"/>
      </w:pPr>
      <w:rPr>
        <w:rFonts w:ascii="Arial" w:eastAsiaTheme="minorHAnsi" w:hAnsi="Arial" w:cstheme="minorBid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1CE53E8D"/>
    <w:multiLevelType w:val="multilevel"/>
    <w:tmpl w:val="CDC0C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A166C9"/>
    <w:multiLevelType w:val="multilevel"/>
    <w:tmpl w:val="18C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7B796C"/>
    <w:multiLevelType w:val="hybridMultilevel"/>
    <w:tmpl w:val="EC923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CF7D4C"/>
    <w:multiLevelType w:val="hybridMultilevel"/>
    <w:tmpl w:val="E35CFE2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210044FF"/>
    <w:multiLevelType w:val="multilevel"/>
    <w:tmpl w:val="4DB0B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086A4C"/>
    <w:multiLevelType w:val="multilevel"/>
    <w:tmpl w:val="FC587C6C"/>
    <w:styleLink w:val="AktuelleList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36F114B"/>
    <w:multiLevelType w:val="multilevel"/>
    <w:tmpl w:val="684EF480"/>
    <w:styleLink w:val="AktuelleList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1E1CA0"/>
    <w:multiLevelType w:val="multilevel"/>
    <w:tmpl w:val="A32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D47720"/>
    <w:multiLevelType w:val="multilevel"/>
    <w:tmpl w:val="8F60B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9E0978"/>
    <w:multiLevelType w:val="hybridMultilevel"/>
    <w:tmpl w:val="53AC86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7E830BF"/>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9D33AD6"/>
    <w:multiLevelType w:val="hybridMultilevel"/>
    <w:tmpl w:val="33E05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B8E1D52"/>
    <w:multiLevelType w:val="multilevel"/>
    <w:tmpl w:val="FA461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ED02849"/>
    <w:multiLevelType w:val="hybridMultilevel"/>
    <w:tmpl w:val="92400F44"/>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2F4774DE"/>
    <w:multiLevelType w:val="multilevel"/>
    <w:tmpl w:val="2248AE72"/>
    <w:styleLink w:val="AktuelleList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115275B"/>
    <w:multiLevelType w:val="multilevel"/>
    <w:tmpl w:val="2C8C6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D97DB7"/>
    <w:multiLevelType w:val="multilevel"/>
    <w:tmpl w:val="30300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4782BF0"/>
    <w:multiLevelType w:val="multilevel"/>
    <w:tmpl w:val="8700B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50E23EF"/>
    <w:multiLevelType w:val="multilevel"/>
    <w:tmpl w:val="7B726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5C927B5"/>
    <w:multiLevelType w:val="hybridMultilevel"/>
    <w:tmpl w:val="2DA43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774183E"/>
    <w:multiLevelType w:val="multilevel"/>
    <w:tmpl w:val="619CF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632A59"/>
    <w:multiLevelType w:val="multilevel"/>
    <w:tmpl w:val="A8B0D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0021BD"/>
    <w:multiLevelType w:val="multilevel"/>
    <w:tmpl w:val="ECE231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C787BF5"/>
    <w:multiLevelType w:val="multilevel"/>
    <w:tmpl w:val="8110C0F2"/>
    <w:styleLink w:val="AktuelleList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F0A2088"/>
    <w:multiLevelType w:val="hybridMultilevel"/>
    <w:tmpl w:val="900A4C98"/>
    <w:lvl w:ilvl="0" w:tplc="5C4EB66C">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440F46CE"/>
    <w:multiLevelType w:val="hybridMultilevel"/>
    <w:tmpl w:val="33D605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6487DA3"/>
    <w:multiLevelType w:val="hybridMultilevel"/>
    <w:tmpl w:val="71CC18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78457DB"/>
    <w:multiLevelType w:val="multilevel"/>
    <w:tmpl w:val="67CC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92377E2"/>
    <w:multiLevelType w:val="multilevel"/>
    <w:tmpl w:val="DE46A13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CA21AFB"/>
    <w:multiLevelType w:val="multilevel"/>
    <w:tmpl w:val="8F60B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7F7C1E"/>
    <w:multiLevelType w:val="hybridMultilevel"/>
    <w:tmpl w:val="334A2EA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52" w15:restartNumberingAfterBreak="0">
    <w:nsid w:val="4FBA5E19"/>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0410B4D"/>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0854437"/>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0D53D7E"/>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4546E7D"/>
    <w:multiLevelType w:val="hybridMultilevel"/>
    <w:tmpl w:val="89889CCA"/>
    <w:lvl w:ilvl="0" w:tplc="7B00253A">
      <w:start w:val="1"/>
      <w:numFmt w:val="bullet"/>
      <w:lvlText w:val=""/>
      <w:lvlJc w:val="left"/>
      <w:pPr>
        <w:ind w:left="1068" w:hanging="360"/>
      </w:pPr>
      <w:rPr>
        <w:rFonts w:ascii="Symbol" w:hAnsi="Symbol" w:hint="default"/>
        <w:u w:val="single"/>
      </w:rPr>
    </w:lvl>
    <w:lvl w:ilvl="1" w:tplc="04070003">
      <w:start w:val="1"/>
      <w:numFmt w:val="bullet"/>
      <w:lvlText w:val="o"/>
      <w:lvlJc w:val="left"/>
      <w:pPr>
        <w:ind w:left="1788" w:hanging="360"/>
      </w:pPr>
      <w:rPr>
        <w:rFonts w:ascii="Courier New" w:hAnsi="Courier New" w:cs="Courier New" w:hint="default"/>
      </w:rPr>
    </w:lvl>
    <w:lvl w:ilvl="2" w:tplc="94D2B87C">
      <w:start w:val="1"/>
      <w:numFmt w:val="decimal"/>
      <w:lvlText w:val="%3."/>
      <w:lvlJc w:val="left"/>
      <w:pPr>
        <w:ind w:left="2508" w:hanging="360"/>
      </w:pPr>
      <w:rPr>
        <w:rFonts w:ascii="Arial" w:eastAsiaTheme="minorHAnsi" w:hAnsi="Arial" w:cstheme="minorBidi"/>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7" w15:restartNumberingAfterBreak="0">
    <w:nsid w:val="5591532D"/>
    <w:multiLevelType w:val="hybridMultilevel"/>
    <w:tmpl w:val="F43C33FC"/>
    <w:lvl w:ilvl="0" w:tplc="FEC0D5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5D508CC"/>
    <w:multiLevelType w:val="hybridMultilevel"/>
    <w:tmpl w:val="6E424A32"/>
    <w:lvl w:ilvl="0" w:tplc="65387B1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3E29F8"/>
    <w:multiLevelType w:val="multilevel"/>
    <w:tmpl w:val="97EA8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7870CA3"/>
    <w:multiLevelType w:val="hybridMultilevel"/>
    <w:tmpl w:val="E2CAE46E"/>
    <w:lvl w:ilvl="0" w:tplc="F0D01A24">
      <w:start w:val="1"/>
      <w:numFmt w:val="bullet"/>
      <w:lvlText w:val="•"/>
      <w:lvlJc w:val="left"/>
      <w:pPr>
        <w:tabs>
          <w:tab w:val="num" w:pos="720"/>
        </w:tabs>
        <w:ind w:left="720" w:hanging="360"/>
      </w:pPr>
      <w:rPr>
        <w:rFonts w:ascii="Times New Roman" w:hAnsi="Times New Roman" w:hint="default"/>
      </w:rPr>
    </w:lvl>
    <w:lvl w:ilvl="1" w:tplc="4A04DE3A" w:tentative="1">
      <w:start w:val="1"/>
      <w:numFmt w:val="bullet"/>
      <w:lvlText w:val="•"/>
      <w:lvlJc w:val="left"/>
      <w:pPr>
        <w:tabs>
          <w:tab w:val="num" w:pos="1440"/>
        </w:tabs>
        <w:ind w:left="1440" w:hanging="360"/>
      </w:pPr>
      <w:rPr>
        <w:rFonts w:ascii="Times New Roman" w:hAnsi="Times New Roman" w:hint="default"/>
      </w:rPr>
    </w:lvl>
    <w:lvl w:ilvl="2" w:tplc="02BAFDDC" w:tentative="1">
      <w:start w:val="1"/>
      <w:numFmt w:val="bullet"/>
      <w:lvlText w:val="•"/>
      <w:lvlJc w:val="left"/>
      <w:pPr>
        <w:tabs>
          <w:tab w:val="num" w:pos="2160"/>
        </w:tabs>
        <w:ind w:left="2160" w:hanging="360"/>
      </w:pPr>
      <w:rPr>
        <w:rFonts w:ascii="Times New Roman" w:hAnsi="Times New Roman" w:hint="default"/>
      </w:rPr>
    </w:lvl>
    <w:lvl w:ilvl="3" w:tplc="8BD298E0" w:tentative="1">
      <w:start w:val="1"/>
      <w:numFmt w:val="bullet"/>
      <w:lvlText w:val="•"/>
      <w:lvlJc w:val="left"/>
      <w:pPr>
        <w:tabs>
          <w:tab w:val="num" w:pos="2880"/>
        </w:tabs>
        <w:ind w:left="2880" w:hanging="360"/>
      </w:pPr>
      <w:rPr>
        <w:rFonts w:ascii="Times New Roman" w:hAnsi="Times New Roman" w:hint="default"/>
      </w:rPr>
    </w:lvl>
    <w:lvl w:ilvl="4" w:tplc="37DC7D7A" w:tentative="1">
      <w:start w:val="1"/>
      <w:numFmt w:val="bullet"/>
      <w:lvlText w:val="•"/>
      <w:lvlJc w:val="left"/>
      <w:pPr>
        <w:tabs>
          <w:tab w:val="num" w:pos="3600"/>
        </w:tabs>
        <w:ind w:left="3600" w:hanging="360"/>
      </w:pPr>
      <w:rPr>
        <w:rFonts w:ascii="Times New Roman" w:hAnsi="Times New Roman" w:hint="default"/>
      </w:rPr>
    </w:lvl>
    <w:lvl w:ilvl="5" w:tplc="2714A70E" w:tentative="1">
      <w:start w:val="1"/>
      <w:numFmt w:val="bullet"/>
      <w:lvlText w:val="•"/>
      <w:lvlJc w:val="left"/>
      <w:pPr>
        <w:tabs>
          <w:tab w:val="num" w:pos="4320"/>
        </w:tabs>
        <w:ind w:left="4320" w:hanging="360"/>
      </w:pPr>
      <w:rPr>
        <w:rFonts w:ascii="Times New Roman" w:hAnsi="Times New Roman" w:hint="default"/>
      </w:rPr>
    </w:lvl>
    <w:lvl w:ilvl="6" w:tplc="45F89F68" w:tentative="1">
      <w:start w:val="1"/>
      <w:numFmt w:val="bullet"/>
      <w:lvlText w:val="•"/>
      <w:lvlJc w:val="left"/>
      <w:pPr>
        <w:tabs>
          <w:tab w:val="num" w:pos="5040"/>
        </w:tabs>
        <w:ind w:left="5040" w:hanging="360"/>
      </w:pPr>
      <w:rPr>
        <w:rFonts w:ascii="Times New Roman" w:hAnsi="Times New Roman" w:hint="default"/>
      </w:rPr>
    </w:lvl>
    <w:lvl w:ilvl="7" w:tplc="054EFF48" w:tentative="1">
      <w:start w:val="1"/>
      <w:numFmt w:val="bullet"/>
      <w:lvlText w:val="•"/>
      <w:lvlJc w:val="left"/>
      <w:pPr>
        <w:tabs>
          <w:tab w:val="num" w:pos="5760"/>
        </w:tabs>
        <w:ind w:left="5760" w:hanging="360"/>
      </w:pPr>
      <w:rPr>
        <w:rFonts w:ascii="Times New Roman" w:hAnsi="Times New Roman" w:hint="default"/>
      </w:rPr>
    </w:lvl>
    <w:lvl w:ilvl="8" w:tplc="01FA1B8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7EA6CF9"/>
    <w:multiLevelType w:val="hybridMultilevel"/>
    <w:tmpl w:val="480A13D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3" w15:restartNumberingAfterBreak="0">
    <w:nsid w:val="58090EB1"/>
    <w:multiLevelType w:val="hybridMultilevel"/>
    <w:tmpl w:val="BE12566A"/>
    <w:lvl w:ilvl="0" w:tplc="DFA07B1E">
      <w:start w:val="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5879702B"/>
    <w:multiLevelType w:val="hybridMultilevel"/>
    <w:tmpl w:val="C4768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AB0473"/>
    <w:multiLevelType w:val="multilevel"/>
    <w:tmpl w:val="C79E7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2705A0"/>
    <w:multiLevelType w:val="multilevel"/>
    <w:tmpl w:val="DEA4F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0571C9"/>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23A0AF1"/>
    <w:multiLevelType w:val="hybridMultilevel"/>
    <w:tmpl w:val="FCDE8E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BD535B"/>
    <w:multiLevelType w:val="multilevel"/>
    <w:tmpl w:val="4352F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E96176"/>
    <w:multiLevelType w:val="multilevel"/>
    <w:tmpl w:val="7C72B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DDE338C"/>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EAF7F5D"/>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EDE08EC"/>
    <w:multiLevelType w:val="multilevel"/>
    <w:tmpl w:val="4F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6F4943"/>
    <w:multiLevelType w:val="multilevel"/>
    <w:tmpl w:val="C0062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FEE4C93"/>
    <w:multiLevelType w:val="hybridMultilevel"/>
    <w:tmpl w:val="CF743030"/>
    <w:lvl w:ilvl="0" w:tplc="5C4EB66C">
      <w:start w:val="2"/>
      <w:numFmt w:val="bullet"/>
      <w:lvlText w:val="-"/>
      <w:lvlJc w:val="left"/>
      <w:pPr>
        <w:ind w:left="814" w:hanging="360"/>
      </w:pPr>
      <w:rPr>
        <w:rFonts w:ascii="Arial" w:eastAsiaTheme="minorHAnsi" w:hAnsi="Arial" w:cs="Arial" w:hint="default"/>
      </w:rPr>
    </w:lvl>
    <w:lvl w:ilvl="1" w:tplc="04070003">
      <w:start w:val="1"/>
      <w:numFmt w:val="bullet"/>
      <w:lvlText w:val="o"/>
      <w:lvlJc w:val="left"/>
      <w:pPr>
        <w:ind w:left="1534" w:hanging="360"/>
      </w:pPr>
      <w:rPr>
        <w:rFonts w:ascii="Courier New" w:hAnsi="Courier New" w:cs="Courier New" w:hint="default"/>
      </w:rPr>
    </w:lvl>
    <w:lvl w:ilvl="2" w:tplc="04070005">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2" w15:restartNumberingAfterBreak="0">
    <w:nsid w:val="6FF85F7E"/>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0B10AA8"/>
    <w:multiLevelType w:val="hybridMultilevel"/>
    <w:tmpl w:val="5D9A79A6"/>
    <w:lvl w:ilvl="0" w:tplc="FFFFFFFF">
      <w:start w:val="1"/>
      <w:numFmt w:val="lowerLetter"/>
      <w:lvlText w:val="%1)"/>
      <w:lvlJc w:val="left"/>
      <w:pPr>
        <w:ind w:left="502" w:hanging="360"/>
      </w:pPr>
      <w:rPr>
        <w:rFonts w:ascii="Arial" w:eastAsiaTheme="minorHAnsi" w:hAnsi="Arial" w:cstheme="minorBid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4"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E250B7"/>
    <w:multiLevelType w:val="multilevel"/>
    <w:tmpl w:val="AA70F6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5D53370"/>
    <w:multiLevelType w:val="multilevel"/>
    <w:tmpl w:val="1FCEA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5F34480"/>
    <w:multiLevelType w:val="hybridMultilevel"/>
    <w:tmpl w:val="7A34C1E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996" w:hanging="360"/>
      </w:pPr>
      <w:rPr>
        <w:rFonts w:ascii="Courier New" w:hAnsi="Courier New" w:cs="Courier New" w:hint="default"/>
      </w:rPr>
    </w:lvl>
    <w:lvl w:ilvl="2" w:tplc="04070005" w:tentative="1">
      <w:start w:val="1"/>
      <w:numFmt w:val="bullet"/>
      <w:lvlText w:val=""/>
      <w:lvlJc w:val="left"/>
      <w:pPr>
        <w:ind w:left="1716" w:hanging="360"/>
      </w:pPr>
      <w:rPr>
        <w:rFonts w:ascii="Wingdings" w:hAnsi="Wingdings" w:hint="default"/>
      </w:rPr>
    </w:lvl>
    <w:lvl w:ilvl="3" w:tplc="04070001" w:tentative="1">
      <w:start w:val="1"/>
      <w:numFmt w:val="bullet"/>
      <w:lvlText w:val=""/>
      <w:lvlJc w:val="left"/>
      <w:pPr>
        <w:ind w:left="2436" w:hanging="360"/>
      </w:pPr>
      <w:rPr>
        <w:rFonts w:ascii="Symbol" w:hAnsi="Symbol" w:hint="default"/>
      </w:rPr>
    </w:lvl>
    <w:lvl w:ilvl="4" w:tplc="04070003" w:tentative="1">
      <w:start w:val="1"/>
      <w:numFmt w:val="bullet"/>
      <w:lvlText w:val="o"/>
      <w:lvlJc w:val="left"/>
      <w:pPr>
        <w:ind w:left="3156" w:hanging="360"/>
      </w:pPr>
      <w:rPr>
        <w:rFonts w:ascii="Courier New" w:hAnsi="Courier New" w:cs="Courier New" w:hint="default"/>
      </w:rPr>
    </w:lvl>
    <w:lvl w:ilvl="5" w:tplc="04070005" w:tentative="1">
      <w:start w:val="1"/>
      <w:numFmt w:val="bullet"/>
      <w:lvlText w:val=""/>
      <w:lvlJc w:val="left"/>
      <w:pPr>
        <w:ind w:left="3876" w:hanging="360"/>
      </w:pPr>
      <w:rPr>
        <w:rFonts w:ascii="Wingdings" w:hAnsi="Wingdings" w:hint="default"/>
      </w:rPr>
    </w:lvl>
    <w:lvl w:ilvl="6" w:tplc="04070001" w:tentative="1">
      <w:start w:val="1"/>
      <w:numFmt w:val="bullet"/>
      <w:lvlText w:val=""/>
      <w:lvlJc w:val="left"/>
      <w:pPr>
        <w:ind w:left="4596" w:hanging="360"/>
      </w:pPr>
      <w:rPr>
        <w:rFonts w:ascii="Symbol" w:hAnsi="Symbol" w:hint="default"/>
      </w:rPr>
    </w:lvl>
    <w:lvl w:ilvl="7" w:tplc="04070003" w:tentative="1">
      <w:start w:val="1"/>
      <w:numFmt w:val="bullet"/>
      <w:lvlText w:val="o"/>
      <w:lvlJc w:val="left"/>
      <w:pPr>
        <w:ind w:left="5316" w:hanging="360"/>
      </w:pPr>
      <w:rPr>
        <w:rFonts w:ascii="Courier New" w:hAnsi="Courier New" w:cs="Courier New" w:hint="default"/>
      </w:rPr>
    </w:lvl>
    <w:lvl w:ilvl="8" w:tplc="04070005" w:tentative="1">
      <w:start w:val="1"/>
      <w:numFmt w:val="bullet"/>
      <w:lvlText w:val=""/>
      <w:lvlJc w:val="left"/>
      <w:pPr>
        <w:ind w:left="6036" w:hanging="360"/>
      </w:pPr>
      <w:rPr>
        <w:rFonts w:ascii="Wingdings" w:hAnsi="Wingdings" w:hint="default"/>
      </w:rPr>
    </w:lvl>
  </w:abstractNum>
  <w:abstractNum w:abstractNumId="88" w15:restartNumberingAfterBreak="0">
    <w:nsid w:val="764926AA"/>
    <w:multiLevelType w:val="multilevel"/>
    <w:tmpl w:val="24F2D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83C65B9"/>
    <w:multiLevelType w:val="multilevel"/>
    <w:tmpl w:val="4F76D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8966480"/>
    <w:multiLevelType w:val="multilevel"/>
    <w:tmpl w:val="8E606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9BF5B2A"/>
    <w:multiLevelType w:val="multilevel"/>
    <w:tmpl w:val="579A31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A38069B"/>
    <w:multiLevelType w:val="hybridMultilevel"/>
    <w:tmpl w:val="B04E4786"/>
    <w:lvl w:ilvl="0" w:tplc="73A2AB14">
      <w:start w:val="1"/>
      <w:numFmt w:val="decimal"/>
      <w:lvlText w:val="%1."/>
      <w:lvlJc w:val="left"/>
      <w:pPr>
        <w:ind w:left="360" w:hanging="360"/>
      </w:pPr>
      <w:rPr>
        <w:rFonts w:ascii="Arial" w:eastAsiaTheme="minorHAnsi" w:hAnsi="Arial"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7B2A5082"/>
    <w:multiLevelType w:val="hybridMultilevel"/>
    <w:tmpl w:val="5D9A79A6"/>
    <w:lvl w:ilvl="0" w:tplc="524EE206">
      <w:start w:val="1"/>
      <w:numFmt w:val="lowerLetter"/>
      <w:lvlText w:val="%1)"/>
      <w:lvlJc w:val="left"/>
      <w:pPr>
        <w:ind w:left="502" w:hanging="360"/>
      </w:pPr>
      <w:rPr>
        <w:rFonts w:ascii="Arial" w:eastAsiaTheme="minorHAnsi" w:hAnsi="Arial" w:cstheme="minorBid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5" w15:restartNumberingAfterBreak="0">
    <w:nsid w:val="7B361CC1"/>
    <w:multiLevelType w:val="multilevel"/>
    <w:tmpl w:val="9A2CF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D767A97"/>
    <w:multiLevelType w:val="multilevel"/>
    <w:tmpl w:val="70FA84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E7229DE"/>
    <w:multiLevelType w:val="multilevel"/>
    <w:tmpl w:val="DA741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0459785">
    <w:abstractNumId w:val="15"/>
  </w:num>
  <w:num w:numId="2" w16cid:durableId="692222010">
    <w:abstractNumId w:val="14"/>
  </w:num>
  <w:num w:numId="3" w16cid:durableId="1929001548">
    <w:abstractNumId w:val="71"/>
  </w:num>
  <w:num w:numId="4" w16cid:durableId="1191338496">
    <w:abstractNumId w:val="73"/>
  </w:num>
  <w:num w:numId="5" w16cid:durableId="1047071324">
    <w:abstractNumId w:val="58"/>
  </w:num>
  <w:num w:numId="6" w16cid:durableId="207569353">
    <w:abstractNumId w:val="81"/>
  </w:num>
  <w:num w:numId="7" w16cid:durableId="302085111">
    <w:abstractNumId w:val="56"/>
  </w:num>
  <w:num w:numId="8" w16cid:durableId="1491872621">
    <w:abstractNumId w:val="45"/>
  </w:num>
  <w:num w:numId="9" w16cid:durableId="1238515100">
    <w:abstractNumId w:val="21"/>
  </w:num>
  <w:num w:numId="10" w16cid:durableId="783156491">
    <w:abstractNumId w:val="41"/>
  </w:num>
  <w:num w:numId="11" w16cid:durableId="1401564190">
    <w:abstractNumId w:val="85"/>
  </w:num>
  <w:num w:numId="12" w16cid:durableId="922297802">
    <w:abstractNumId w:val="85"/>
  </w:num>
  <w:num w:numId="13" w16cid:durableId="675888780">
    <w:abstractNumId w:val="23"/>
  </w:num>
  <w:num w:numId="14" w16cid:durableId="401877049">
    <w:abstractNumId w:val="35"/>
  </w:num>
  <w:num w:numId="15" w16cid:durableId="612632315">
    <w:abstractNumId w:val="35"/>
  </w:num>
  <w:num w:numId="16" w16cid:durableId="1303652446">
    <w:abstractNumId w:val="89"/>
  </w:num>
  <w:num w:numId="17" w16cid:durableId="428277870">
    <w:abstractNumId w:val="92"/>
  </w:num>
  <w:num w:numId="18" w16cid:durableId="2070105906">
    <w:abstractNumId w:val="92"/>
  </w:num>
  <w:num w:numId="19" w16cid:durableId="398670384">
    <w:abstractNumId w:val="19"/>
  </w:num>
  <w:num w:numId="20" w16cid:durableId="1858470283">
    <w:abstractNumId w:val="96"/>
  </w:num>
  <w:num w:numId="21" w16cid:durableId="1377582369">
    <w:abstractNumId w:val="0"/>
  </w:num>
  <w:num w:numId="22" w16cid:durableId="1664701089">
    <w:abstractNumId w:val="32"/>
  </w:num>
  <w:num w:numId="23" w16cid:durableId="2038462611">
    <w:abstractNumId w:val="95"/>
  </w:num>
  <w:num w:numId="24" w16cid:durableId="168452318">
    <w:abstractNumId w:val="42"/>
  </w:num>
  <w:num w:numId="25" w16cid:durableId="1948080771">
    <w:abstractNumId w:val="90"/>
  </w:num>
  <w:num w:numId="26" w16cid:durableId="276254536">
    <w:abstractNumId w:val="20"/>
  </w:num>
  <w:num w:numId="27" w16cid:durableId="608901830">
    <w:abstractNumId w:val="39"/>
  </w:num>
  <w:num w:numId="28" w16cid:durableId="869873636">
    <w:abstractNumId w:val="74"/>
  </w:num>
  <w:num w:numId="29" w16cid:durableId="368603164">
    <w:abstractNumId w:val="48"/>
  </w:num>
  <w:num w:numId="30" w16cid:durableId="1967075440">
    <w:abstractNumId w:val="97"/>
  </w:num>
  <w:num w:numId="31" w16cid:durableId="1760563601">
    <w:abstractNumId w:val="60"/>
  </w:num>
  <w:num w:numId="32" w16cid:durableId="481700880">
    <w:abstractNumId w:val="86"/>
  </w:num>
  <w:num w:numId="33" w16cid:durableId="1719237935">
    <w:abstractNumId w:val="16"/>
  </w:num>
  <w:num w:numId="34" w16cid:durableId="1674454029">
    <w:abstractNumId w:val="65"/>
  </w:num>
  <w:num w:numId="35" w16cid:durableId="45688747">
    <w:abstractNumId w:val="26"/>
  </w:num>
  <w:num w:numId="36" w16cid:durableId="1491554014">
    <w:abstractNumId w:val="12"/>
  </w:num>
  <w:num w:numId="37" w16cid:durableId="1808278260">
    <w:abstractNumId w:val="38"/>
  </w:num>
  <w:num w:numId="38" w16cid:durableId="597641638">
    <w:abstractNumId w:val="76"/>
  </w:num>
  <w:num w:numId="39" w16cid:durableId="153376601">
    <w:abstractNumId w:val="88"/>
  </w:num>
  <w:num w:numId="40" w16cid:durableId="2025745580">
    <w:abstractNumId w:val="37"/>
  </w:num>
  <w:num w:numId="41" w16cid:durableId="1484077307">
    <w:abstractNumId w:val="80"/>
  </w:num>
  <w:num w:numId="42" w16cid:durableId="101190280">
    <w:abstractNumId w:val="46"/>
  </w:num>
  <w:num w:numId="43" w16cid:durableId="565071269">
    <w:abstractNumId w:val="31"/>
  </w:num>
  <w:num w:numId="44" w16cid:durableId="1739205163">
    <w:abstractNumId w:val="6"/>
  </w:num>
  <w:num w:numId="45" w16cid:durableId="1092092446">
    <w:abstractNumId w:val="53"/>
  </w:num>
  <w:num w:numId="46" w16cid:durableId="1225338712">
    <w:abstractNumId w:val="77"/>
  </w:num>
  <w:num w:numId="47" w16cid:durableId="130827770">
    <w:abstractNumId w:val="78"/>
  </w:num>
  <w:num w:numId="48" w16cid:durableId="395905846">
    <w:abstractNumId w:val="55"/>
  </w:num>
  <w:num w:numId="49" w16cid:durableId="1059785178">
    <w:abstractNumId w:val="30"/>
  </w:num>
  <w:num w:numId="50" w16cid:durableId="1508717626">
    <w:abstractNumId w:val="52"/>
  </w:num>
  <w:num w:numId="51" w16cid:durableId="1011178116">
    <w:abstractNumId w:val="10"/>
  </w:num>
  <w:num w:numId="52" w16cid:durableId="701201568">
    <w:abstractNumId w:val="9"/>
  </w:num>
  <w:num w:numId="53" w16cid:durableId="1513227721">
    <w:abstractNumId w:val="5"/>
  </w:num>
  <w:num w:numId="54" w16cid:durableId="81222555">
    <w:abstractNumId w:val="54"/>
  </w:num>
  <w:num w:numId="55" w16cid:durableId="1762876738">
    <w:abstractNumId w:val="13"/>
  </w:num>
  <w:num w:numId="56" w16cid:durableId="1013263326">
    <w:abstractNumId w:val="4"/>
  </w:num>
  <w:num w:numId="57" w16cid:durableId="1894928227">
    <w:abstractNumId w:val="82"/>
  </w:num>
  <w:num w:numId="58" w16cid:durableId="36510531">
    <w:abstractNumId w:val="70"/>
  </w:num>
  <w:num w:numId="59" w16cid:durableId="328214407">
    <w:abstractNumId w:val="11"/>
  </w:num>
  <w:num w:numId="60" w16cid:durableId="1534801998">
    <w:abstractNumId w:val="79"/>
  </w:num>
  <w:num w:numId="61" w16cid:durableId="1809277860">
    <w:abstractNumId w:val="40"/>
  </w:num>
  <w:num w:numId="62" w16cid:durableId="675154838">
    <w:abstractNumId w:val="49"/>
  </w:num>
  <w:num w:numId="63" w16cid:durableId="740713087">
    <w:abstractNumId w:val="28"/>
  </w:num>
  <w:num w:numId="64" w16cid:durableId="1095663006">
    <w:abstractNumId w:val="50"/>
  </w:num>
  <w:num w:numId="65" w16cid:durableId="502209122">
    <w:abstractNumId w:val="61"/>
  </w:num>
  <w:num w:numId="66" w16cid:durableId="251012876">
    <w:abstractNumId w:val="87"/>
  </w:num>
  <w:num w:numId="67" w16cid:durableId="264919691">
    <w:abstractNumId w:val="51"/>
  </w:num>
  <w:num w:numId="68" w16cid:durableId="1873954364">
    <w:abstractNumId w:val="22"/>
  </w:num>
  <w:num w:numId="69" w16cid:durableId="1550342139">
    <w:abstractNumId w:val="62"/>
  </w:num>
  <w:num w:numId="70" w16cid:durableId="1833794100">
    <w:abstractNumId w:val="57"/>
  </w:num>
  <w:num w:numId="71" w16cid:durableId="1615676316">
    <w:abstractNumId w:val="25"/>
  </w:num>
  <w:num w:numId="72" w16cid:durableId="290862461">
    <w:abstractNumId w:val="17"/>
  </w:num>
  <w:num w:numId="73" w16cid:durableId="24451738">
    <w:abstractNumId w:val="44"/>
  </w:num>
  <w:num w:numId="74" w16cid:durableId="1181429230">
    <w:abstractNumId w:val="24"/>
  </w:num>
  <w:num w:numId="75" w16cid:durableId="1441296056">
    <w:abstractNumId w:val="34"/>
  </w:num>
  <w:num w:numId="76" w16cid:durableId="1051197830">
    <w:abstractNumId w:val="72"/>
  </w:num>
  <w:num w:numId="77" w16cid:durableId="862090645">
    <w:abstractNumId w:val="47"/>
  </w:num>
  <w:num w:numId="78" w16cid:durableId="1105223476">
    <w:abstractNumId w:val="29"/>
  </w:num>
  <w:num w:numId="79" w16cid:durableId="1242523675">
    <w:abstractNumId w:val="93"/>
  </w:num>
  <w:num w:numId="80" w16cid:durableId="1465731669">
    <w:abstractNumId w:val="33"/>
  </w:num>
  <w:num w:numId="81" w16cid:durableId="1183546956">
    <w:abstractNumId w:val="18"/>
  </w:num>
  <w:num w:numId="82" w16cid:durableId="1266309566">
    <w:abstractNumId w:val="43"/>
  </w:num>
  <w:num w:numId="83" w16cid:durableId="1919367237">
    <w:abstractNumId w:val="63"/>
  </w:num>
  <w:num w:numId="84" w16cid:durableId="1605112221">
    <w:abstractNumId w:val="94"/>
  </w:num>
  <w:num w:numId="85" w16cid:durableId="831221004">
    <w:abstractNumId w:val="67"/>
  </w:num>
  <w:num w:numId="86" w16cid:durableId="185095682">
    <w:abstractNumId w:val="7"/>
  </w:num>
  <w:num w:numId="87" w16cid:durableId="1529298960">
    <w:abstractNumId w:val="64"/>
  </w:num>
  <w:num w:numId="88" w16cid:durableId="352272082">
    <w:abstractNumId w:val="2"/>
  </w:num>
  <w:num w:numId="89" w16cid:durableId="953973925">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54"/>
  <w:autoHyphenation/>
  <w:consecutiveHyphenLimit w:val="1"/>
  <w:hyphenationZone w:val="113"/>
  <w:evenAndOddHeader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870D7"/>
    <w:rsid w:val="00001E08"/>
    <w:rsid w:val="000023A5"/>
    <w:rsid w:val="000023A7"/>
    <w:rsid w:val="0000344B"/>
    <w:rsid w:val="00003EF0"/>
    <w:rsid w:val="00004EE7"/>
    <w:rsid w:val="000053AD"/>
    <w:rsid w:val="00005796"/>
    <w:rsid w:val="0000588C"/>
    <w:rsid w:val="00006FCE"/>
    <w:rsid w:val="00007606"/>
    <w:rsid w:val="00010686"/>
    <w:rsid w:val="0001168C"/>
    <w:rsid w:val="00012632"/>
    <w:rsid w:val="000129D3"/>
    <w:rsid w:val="00013AC1"/>
    <w:rsid w:val="00014067"/>
    <w:rsid w:val="00014AA0"/>
    <w:rsid w:val="00017E07"/>
    <w:rsid w:val="000204F8"/>
    <w:rsid w:val="000205B8"/>
    <w:rsid w:val="00022711"/>
    <w:rsid w:val="00024621"/>
    <w:rsid w:val="00025CAE"/>
    <w:rsid w:val="00027257"/>
    <w:rsid w:val="0002782B"/>
    <w:rsid w:val="00027CAB"/>
    <w:rsid w:val="00027D7F"/>
    <w:rsid w:val="00031F33"/>
    <w:rsid w:val="000324F8"/>
    <w:rsid w:val="000332AE"/>
    <w:rsid w:val="000334E7"/>
    <w:rsid w:val="000341E3"/>
    <w:rsid w:val="000367BB"/>
    <w:rsid w:val="0003704E"/>
    <w:rsid w:val="00037A41"/>
    <w:rsid w:val="00037F48"/>
    <w:rsid w:val="000405E4"/>
    <w:rsid w:val="00040681"/>
    <w:rsid w:val="00040C2C"/>
    <w:rsid w:val="00042214"/>
    <w:rsid w:val="000430FF"/>
    <w:rsid w:val="000476B2"/>
    <w:rsid w:val="0005022A"/>
    <w:rsid w:val="000545F6"/>
    <w:rsid w:val="00054750"/>
    <w:rsid w:val="0006131A"/>
    <w:rsid w:val="00062785"/>
    <w:rsid w:val="00063B4E"/>
    <w:rsid w:val="00063E05"/>
    <w:rsid w:val="00065077"/>
    <w:rsid w:val="000677E2"/>
    <w:rsid w:val="00067A6C"/>
    <w:rsid w:val="00067BAC"/>
    <w:rsid w:val="0007000B"/>
    <w:rsid w:val="0007040A"/>
    <w:rsid w:val="00071BDB"/>
    <w:rsid w:val="00071BEB"/>
    <w:rsid w:val="00072EC3"/>
    <w:rsid w:val="00073B25"/>
    <w:rsid w:val="00085029"/>
    <w:rsid w:val="000858DD"/>
    <w:rsid w:val="000859F2"/>
    <w:rsid w:val="000876B9"/>
    <w:rsid w:val="00087F45"/>
    <w:rsid w:val="000929EA"/>
    <w:rsid w:val="00093307"/>
    <w:rsid w:val="00094227"/>
    <w:rsid w:val="00094318"/>
    <w:rsid w:val="000964A3"/>
    <w:rsid w:val="000A0542"/>
    <w:rsid w:val="000A154B"/>
    <w:rsid w:val="000A43BE"/>
    <w:rsid w:val="000A5EA4"/>
    <w:rsid w:val="000A6142"/>
    <w:rsid w:val="000A6AAC"/>
    <w:rsid w:val="000B039E"/>
    <w:rsid w:val="000B145C"/>
    <w:rsid w:val="000B17C1"/>
    <w:rsid w:val="000B3609"/>
    <w:rsid w:val="000B3CA2"/>
    <w:rsid w:val="000B4FA6"/>
    <w:rsid w:val="000B5046"/>
    <w:rsid w:val="000B58A8"/>
    <w:rsid w:val="000B5F74"/>
    <w:rsid w:val="000B7CD1"/>
    <w:rsid w:val="000C26DB"/>
    <w:rsid w:val="000C2CCE"/>
    <w:rsid w:val="000C3A24"/>
    <w:rsid w:val="000C3DBB"/>
    <w:rsid w:val="000C428E"/>
    <w:rsid w:val="000C4978"/>
    <w:rsid w:val="000C51E1"/>
    <w:rsid w:val="000C6A08"/>
    <w:rsid w:val="000C737B"/>
    <w:rsid w:val="000C7564"/>
    <w:rsid w:val="000C7B39"/>
    <w:rsid w:val="000D04B5"/>
    <w:rsid w:val="000D11EC"/>
    <w:rsid w:val="000D151F"/>
    <w:rsid w:val="000D1844"/>
    <w:rsid w:val="000D1984"/>
    <w:rsid w:val="000D2E35"/>
    <w:rsid w:val="000D3448"/>
    <w:rsid w:val="000D377F"/>
    <w:rsid w:val="000D4A12"/>
    <w:rsid w:val="000D56E9"/>
    <w:rsid w:val="000D6733"/>
    <w:rsid w:val="000E03F2"/>
    <w:rsid w:val="000E044F"/>
    <w:rsid w:val="000E05B7"/>
    <w:rsid w:val="000E0690"/>
    <w:rsid w:val="000E1B76"/>
    <w:rsid w:val="000E1BF8"/>
    <w:rsid w:val="000E2E49"/>
    <w:rsid w:val="000E394F"/>
    <w:rsid w:val="000E4DB6"/>
    <w:rsid w:val="000E7624"/>
    <w:rsid w:val="000F015D"/>
    <w:rsid w:val="000F1291"/>
    <w:rsid w:val="000F1399"/>
    <w:rsid w:val="000F2911"/>
    <w:rsid w:val="000F2B2C"/>
    <w:rsid w:val="000F2D20"/>
    <w:rsid w:val="000F332D"/>
    <w:rsid w:val="000F36D2"/>
    <w:rsid w:val="000F4608"/>
    <w:rsid w:val="000F616B"/>
    <w:rsid w:val="000F6E33"/>
    <w:rsid w:val="000F7DAD"/>
    <w:rsid w:val="001019A7"/>
    <w:rsid w:val="00101E2B"/>
    <w:rsid w:val="001023F5"/>
    <w:rsid w:val="00103761"/>
    <w:rsid w:val="001055FA"/>
    <w:rsid w:val="001057B0"/>
    <w:rsid w:val="001059E1"/>
    <w:rsid w:val="0011035F"/>
    <w:rsid w:val="00110819"/>
    <w:rsid w:val="00110E67"/>
    <w:rsid w:val="00111C4D"/>
    <w:rsid w:val="00112017"/>
    <w:rsid w:val="001125F9"/>
    <w:rsid w:val="00112F09"/>
    <w:rsid w:val="001139ED"/>
    <w:rsid w:val="00113FD5"/>
    <w:rsid w:val="001142A5"/>
    <w:rsid w:val="00114700"/>
    <w:rsid w:val="0011485B"/>
    <w:rsid w:val="00114A03"/>
    <w:rsid w:val="001178F7"/>
    <w:rsid w:val="0012006A"/>
    <w:rsid w:val="00120618"/>
    <w:rsid w:val="00120F09"/>
    <w:rsid w:val="00121DD1"/>
    <w:rsid w:val="00122218"/>
    <w:rsid w:val="00122FF1"/>
    <w:rsid w:val="0012764D"/>
    <w:rsid w:val="0013282D"/>
    <w:rsid w:val="00132C4F"/>
    <w:rsid w:val="00133132"/>
    <w:rsid w:val="00134006"/>
    <w:rsid w:val="0014185E"/>
    <w:rsid w:val="00144548"/>
    <w:rsid w:val="001450D0"/>
    <w:rsid w:val="0014585F"/>
    <w:rsid w:val="001462CE"/>
    <w:rsid w:val="00146A9F"/>
    <w:rsid w:val="00152520"/>
    <w:rsid w:val="00152F6D"/>
    <w:rsid w:val="0015318B"/>
    <w:rsid w:val="00153241"/>
    <w:rsid w:val="00153DD6"/>
    <w:rsid w:val="00154CEC"/>
    <w:rsid w:val="00155FD2"/>
    <w:rsid w:val="001570F1"/>
    <w:rsid w:val="00160128"/>
    <w:rsid w:val="00160C0E"/>
    <w:rsid w:val="00161A8A"/>
    <w:rsid w:val="00161B12"/>
    <w:rsid w:val="00162180"/>
    <w:rsid w:val="0016364E"/>
    <w:rsid w:val="0016432B"/>
    <w:rsid w:val="001670DA"/>
    <w:rsid w:val="001670F5"/>
    <w:rsid w:val="0016748A"/>
    <w:rsid w:val="0017170F"/>
    <w:rsid w:val="00171E86"/>
    <w:rsid w:val="00172475"/>
    <w:rsid w:val="00173D46"/>
    <w:rsid w:val="0017523C"/>
    <w:rsid w:val="00175C21"/>
    <w:rsid w:val="001776AA"/>
    <w:rsid w:val="00180FDD"/>
    <w:rsid w:val="0018304B"/>
    <w:rsid w:val="001831BF"/>
    <w:rsid w:val="001836DF"/>
    <w:rsid w:val="00183877"/>
    <w:rsid w:val="00184B6D"/>
    <w:rsid w:val="00185923"/>
    <w:rsid w:val="00186B6E"/>
    <w:rsid w:val="00186D7E"/>
    <w:rsid w:val="001905EA"/>
    <w:rsid w:val="00190DE8"/>
    <w:rsid w:val="0019118F"/>
    <w:rsid w:val="00191219"/>
    <w:rsid w:val="001925B0"/>
    <w:rsid w:val="00192CB2"/>
    <w:rsid w:val="00192D0F"/>
    <w:rsid w:val="00193213"/>
    <w:rsid w:val="0019728D"/>
    <w:rsid w:val="001A0BF7"/>
    <w:rsid w:val="001A12C3"/>
    <w:rsid w:val="001A4F8C"/>
    <w:rsid w:val="001A591B"/>
    <w:rsid w:val="001A635C"/>
    <w:rsid w:val="001A6B9D"/>
    <w:rsid w:val="001B0492"/>
    <w:rsid w:val="001B0A3E"/>
    <w:rsid w:val="001B0CCC"/>
    <w:rsid w:val="001B0DAF"/>
    <w:rsid w:val="001B3F8B"/>
    <w:rsid w:val="001B7714"/>
    <w:rsid w:val="001C0834"/>
    <w:rsid w:val="001C202C"/>
    <w:rsid w:val="001C3D9F"/>
    <w:rsid w:val="001C4187"/>
    <w:rsid w:val="001C60AD"/>
    <w:rsid w:val="001C7412"/>
    <w:rsid w:val="001D0A41"/>
    <w:rsid w:val="001D12CE"/>
    <w:rsid w:val="001D1AA6"/>
    <w:rsid w:val="001D2609"/>
    <w:rsid w:val="001D30D5"/>
    <w:rsid w:val="001D3CC3"/>
    <w:rsid w:val="001D7E42"/>
    <w:rsid w:val="001E0116"/>
    <w:rsid w:val="001E10F8"/>
    <w:rsid w:val="001E3293"/>
    <w:rsid w:val="001E3646"/>
    <w:rsid w:val="001E400A"/>
    <w:rsid w:val="001E4B9E"/>
    <w:rsid w:val="001E5218"/>
    <w:rsid w:val="001F1E80"/>
    <w:rsid w:val="001F2438"/>
    <w:rsid w:val="001F3A59"/>
    <w:rsid w:val="001F3F45"/>
    <w:rsid w:val="001F5405"/>
    <w:rsid w:val="001F59C8"/>
    <w:rsid w:val="002018BC"/>
    <w:rsid w:val="00201968"/>
    <w:rsid w:val="00201CED"/>
    <w:rsid w:val="00201D74"/>
    <w:rsid w:val="00202F54"/>
    <w:rsid w:val="002032C8"/>
    <w:rsid w:val="00203F97"/>
    <w:rsid w:val="0020432F"/>
    <w:rsid w:val="00205A6B"/>
    <w:rsid w:val="00205E85"/>
    <w:rsid w:val="0020680D"/>
    <w:rsid w:val="00207562"/>
    <w:rsid w:val="00210DB0"/>
    <w:rsid w:val="00211BED"/>
    <w:rsid w:val="0021366E"/>
    <w:rsid w:val="002147DE"/>
    <w:rsid w:val="002149FB"/>
    <w:rsid w:val="00214C5B"/>
    <w:rsid w:val="002153DA"/>
    <w:rsid w:val="0021608A"/>
    <w:rsid w:val="0021644A"/>
    <w:rsid w:val="002170EA"/>
    <w:rsid w:val="00217513"/>
    <w:rsid w:val="0021794E"/>
    <w:rsid w:val="00217ACB"/>
    <w:rsid w:val="00217F62"/>
    <w:rsid w:val="00217FEF"/>
    <w:rsid w:val="0022234C"/>
    <w:rsid w:val="0022313A"/>
    <w:rsid w:val="00223455"/>
    <w:rsid w:val="00223A80"/>
    <w:rsid w:val="00223F39"/>
    <w:rsid w:val="00225717"/>
    <w:rsid w:val="002264DC"/>
    <w:rsid w:val="0022737B"/>
    <w:rsid w:val="0023138D"/>
    <w:rsid w:val="002315FC"/>
    <w:rsid w:val="0023248B"/>
    <w:rsid w:val="00233120"/>
    <w:rsid w:val="002348AB"/>
    <w:rsid w:val="002360F6"/>
    <w:rsid w:val="00241077"/>
    <w:rsid w:val="00241A26"/>
    <w:rsid w:val="00241E3F"/>
    <w:rsid w:val="00243476"/>
    <w:rsid w:val="00243DCD"/>
    <w:rsid w:val="00245938"/>
    <w:rsid w:val="00246F01"/>
    <w:rsid w:val="002472BB"/>
    <w:rsid w:val="00247532"/>
    <w:rsid w:val="0025014A"/>
    <w:rsid w:val="00250AC9"/>
    <w:rsid w:val="00251CDA"/>
    <w:rsid w:val="00253CFD"/>
    <w:rsid w:val="00253D05"/>
    <w:rsid w:val="00254477"/>
    <w:rsid w:val="00254995"/>
    <w:rsid w:val="00255550"/>
    <w:rsid w:val="00255E0B"/>
    <w:rsid w:val="002571CC"/>
    <w:rsid w:val="00257F23"/>
    <w:rsid w:val="0026201F"/>
    <w:rsid w:val="00262823"/>
    <w:rsid w:val="0026333E"/>
    <w:rsid w:val="00263936"/>
    <w:rsid w:val="00264908"/>
    <w:rsid w:val="002711D2"/>
    <w:rsid w:val="0027230B"/>
    <w:rsid w:val="00274E28"/>
    <w:rsid w:val="00274F18"/>
    <w:rsid w:val="00275318"/>
    <w:rsid w:val="00275B91"/>
    <w:rsid w:val="0028016E"/>
    <w:rsid w:val="002802E7"/>
    <w:rsid w:val="002803BC"/>
    <w:rsid w:val="00281E26"/>
    <w:rsid w:val="0028308B"/>
    <w:rsid w:val="002843F5"/>
    <w:rsid w:val="00285FA2"/>
    <w:rsid w:val="0028655A"/>
    <w:rsid w:val="0028655C"/>
    <w:rsid w:val="00287AD3"/>
    <w:rsid w:val="002920B0"/>
    <w:rsid w:val="00293575"/>
    <w:rsid w:val="00294403"/>
    <w:rsid w:val="00295397"/>
    <w:rsid w:val="002957D2"/>
    <w:rsid w:val="00295A0B"/>
    <w:rsid w:val="00296C42"/>
    <w:rsid w:val="002A1B25"/>
    <w:rsid w:val="002A2700"/>
    <w:rsid w:val="002A3DCC"/>
    <w:rsid w:val="002A4B6C"/>
    <w:rsid w:val="002A6522"/>
    <w:rsid w:val="002B053C"/>
    <w:rsid w:val="002B12CF"/>
    <w:rsid w:val="002B2BB5"/>
    <w:rsid w:val="002B3DC4"/>
    <w:rsid w:val="002B4C04"/>
    <w:rsid w:val="002B552F"/>
    <w:rsid w:val="002B5581"/>
    <w:rsid w:val="002B5969"/>
    <w:rsid w:val="002B6F9F"/>
    <w:rsid w:val="002C0346"/>
    <w:rsid w:val="002C08A2"/>
    <w:rsid w:val="002C1669"/>
    <w:rsid w:val="002C1D33"/>
    <w:rsid w:val="002C30E7"/>
    <w:rsid w:val="002C3461"/>
    <w:rsid w:val="002C4224"/>
    <w:rsid w:val="002C43BD"/>
    <w:rsid w:val="002C5D6A"/>
    <w:rsid w:val="002C65D1"/>
    <w:rsid w:val="002C69B0"/>
    <w:rsid w:val="002C72BE"/>
    <w:rsid w:val="002C7FE2"/>
    <w:rsid w:val="002D10CF"/>
    <w:rsid w:val="002D1EA7"/>
    <w:rsid w:val="002D3821"/>
    <w:rsid w:val="002D3CC2"/>
    <w:rsid w:val="002D3ECE"/>
    <w:rsid w:val="002D4180"/>
    <w:rsid w:val="002D41F8"/>
    <w:rsid w:val="002D4DBC"/>
    <w:rsid w:val="002D4EEC"/>
    <w:rsid w:val="002D5B58"/>
    <w:rsid w:val="002D692B"/>
    <w:rsid w:val="002D741F"/>
    <w:rsid w:val="002E010F"/>
    <w:rsid w:val="002E073A"/>
    <w:rsid w:val="002E0961"/>
    <w:rsid w:val="002E1C70"/>
    <w:rsid w:val="002E4201"/>
    <w:rsid w:val="002E47E0"/>
    <w:rsid w:val="002E4FE6"/>
    <w:rsid w:val="002E5369"/>
    <w:rsid w:val="002E54C7"/>
    <w:rsid w:val="002E5D9E"/>
    <w:rsid w:val="002E649D"/>
    <w:rsid w:val="002E6800"/>
    <w:rsid w:val="002E701D"/>
    <w:rsid w:val="002F0CD2"/>
    <w:rsid w:val="002F1F1E"/>
    <w:rsid w:val="002F1F86"/>
    <w:rsid w:val="002F2DA7"/>
    <w:rsid w:val="002F3B06"/>
    <w:rsid w:val="002F3E33"/>
    <w:rsid w:val="002F42A3"/>
    <w:rsid w:val="002F4547"/>
    <w:rsid w:val="002F6FB9"/>
    <w:rsid w:val="003000F4"/>
    <w:rsid w:val="00300387"/>
    <w:rsid w:val="0030151C"/>
    <w:rsid w:val="003031EC"/>
    <w:rsid w:val="003054A0"/>
    <w:rsid w:val="00307B87"/>
    <w:rsid w:val="00311D19"/>
    <w:rsid w:val="00312459"/>
    <w:rsid w:val="0031255B"/>
    <w:rsid w:val="00314544"/>
    <w:rsid w:val="003159D1"/>
    <w:rsid w:val="00317993"/>
    <w:rsid w:val="00320D37"/>
    <w:rsid w:val="003244AF"/>
    <w:rsid w:val="00324E9F"/>
    <w:rsid w:val="00325639"/>
    <w:rsid w:val="0032563C"/>
    <w:rsid w:val="00326447"/>
    <w:rsid w:val="00326671"/>
    <w:rsid w:val="00331787"/>
    <w:rsid w:val="003320D9"/>
    <w:rsid w:val="00332584"/>
    <w:rsid w:val="00333932"/>
    <w:rsid w:val="00333A00"/>
    <w:rsid w:val="00333D8C"/>
    <w:rsid w:val="00333F2B"/>
    <w:rsid w:val="0033537C"/>
    <w:rsid w:val="00336238"/>
    <w:rsid w:val="00337994"/>
    <w:rsid w:val="00337EFD"/>
    <w:rsid w:val="00340179"/>
    <w:rsid w:val="00341569"/>
    <w:rsid w:val="00342C1D"/>
    <w:rsid w:val="00343955"/>
    <w:rsid w:val="003448B1"/>
    <w:rsid w:val="00344C66"/>
    <w:rsid w:val="00344CA6"/>
    <w:rsid w:val="00344F4B"/>
    <w:rsid w:val="003457A0"/>
    <w:rsid w:val="003465AF"/>
    <w:rsid w:val="00350CEE"/>
    <w:rsid w:val="0035227A"/>
    <w:rsid w:val="0035285A"/>
    <w:rsid w:val="00355EEF"/>
    <w:rsid w:val="00355FB1"/>
    <w:rsid w:val="0035692C"/>
    <w:rsid w:val="00356C35"/>
    <w:rsid w:val="0036029F"/>
    <w:rsid w:val="00360B66"/>
    <w:rsid w:val="00361177"/>
    <w:rsid w:val="00361F72"/>
    <w:rsid w:val="00362A15"/>
    <w:rsid w:val="00362C73"/>
    <w:rsid w:val="003639E8"/>
    <w:rsid w:val="00363FE3"/>
    <w:rsid w:val="003640D4"/>
    <w:rsid w:val="003669CC"/>
    <w:rsid w:val="00370E0C"/>
    <w:rsid w:val="0037134F"/>
    <w:rsid w:val="00371B65"/>
    <w:rsid w:val="00371FBB"/>
    <w:rsid w:val="003751D7"/>
    <w:rsid w:val="003752D7"/>
    <w:rsid w:val="003778AE"/>
    <w:rsid w:val="003804D0"/>
    <w:rsid w:val="00380810"/>
    <w:rsid w:val="00381B0C"/>
    <w:rsid w:val="003844D7"/>
    <w:rsid w:val="003870D7"/>
    <w:rsid w:val="00387357"/>
    <w:rsid w:val="00391E24"/>
    <w:rsid w:val="00392B49"/>
    <w:rsid w:val="00392BEF"/>
    <w:rsid w:val="003930BB"/>
    <w:rsid w:val="00393B9C"/>
    <w:rsid w:val="00393F16"/>
    <w:rsid w:val="003950E1"/>
    <w:rsid w:val="003953E3"/>
    <w:rsid w:val="0039557A"/>
    <w:rsid w:val="00396E4B"/>
    <w:rsid w:val="003972A3"/>
    <w:rsid w:val="00397661"/>
    <w:rsid w:val="003A1729"/>
    <w:rsid w:val="003A2210"/>
    <w:rsid w:val="003A2657"/>
    <w:rsid w:val="003A4DA4"/>
    <w:rsid w:val="003A6675"/>
    <w:rsid w:val="003A6F2B"/>
    <w:rsid w:val="003A703B"/>
    <w:rsid w:val="003A76F5"/>
    <w:rsid w:val="003B08EE"/>
    <w:rsid w:val="003B1363"/>
    <w:rsid w:val="003B28E0"/>
    <w:rsid w:val="003B2C59"/>
    <w:rsid w:val="003B301F"/>
    <w:rsid w:val="003B5610"/>
    <w:rsid w:val="003B6F96"/>
    <w:rsid w:val="003B76FF"/>
    <w:rsid w:val="003C2655"/>
    <w:rsid w:val="003C2E19"/>
    <w:rsid w:val="003C4CD1"/>
    <w:rsid w:val="003C5FDD"/>
    <w:rsid w:val="003C68E6"/>
    <w:rsid w:val="003D0683"/>
    <w:rsid w:val="003D15E9"/>
    <w:rsid w:val="003D4204"/>
    <w:rsid w:val="003D6115"/>
    <w:rsid w:val="003D6B67"/>
    <w:rsid w:val="003E1CB4"/>
    <w:rsid w:val="003E1FC0"/>
    <w:rsid w:val="003E2F88"/>
    <w:rsid w:val="003E40F6"/>
    <w:rsid w:val="003E4C2C"/>
    <w:rsid w:val="003E54A5"/>
    <w:rsid w:val="003E5BEA"/>
    <w:rsid w:val="003E62EC"/>
    <w:rsid w:val="003F1D78"/>
    <w:rsid w:val="003F2ECC"/>
    <w:rsid w:val="003F368A"/>
    <w:rsid w:val="003F4EE4"/>
    <w:rsid w:val="003F5B24"/>
    <w:rsid w:val="003F692C"/>
    <w:rsid w:val="003F7149"/>
    <w:rsid w:val="003F75E9"/>
    <w:rsid w:val="00400978"/>
    <w:rsid w:val="00401025"/>
    <w:rsid w:val="00402805"/>
    <w:rsid w:val="00407F0F"/>
    <w:rsid w:val="00411722"/>
    <w:rsid w:val="00411DF7"/>
    <w:rsid w:val="00412F83"/>
    <w:rsid w:val="004142E4"/>
    <w:rsid w:val="0041467E"/>
    <w:rsid w:val="00415500"/>
    <w:rsid w:val="00415A42"/>
    <w:rsid w:val="004161FF"/>
    <w:rsid w:val="00417ED9"/>
    <w:rsid w:val="00420999"/>
    <w:rsid w:val="004213E5"/>
    <w:rsid w:val="0042176D"/>
    <w:rsid w:val="00421D53"/>
    <w:rsid w:val="004248DA"/>
    <w:rsid w:val="004251E1"/>
    <w:rsid w:val="00425329"/>
    <w:rsid w:val="004261A3"/>
    <w:rsid w:val="004264E7"/>
    <w:rsid w:val="00426EED"/>
    <w:rsid w:val="0042765B"/>
    <w:rsid w:val="004300C5"/>
    <w:rsid w:val="00431446"/>
    <w:rsid w:val="00431740"/>
    <w:rsid w:val="0043272A"/>
    <w:rsid w:val="00434DC1"/>
    <w:rsid w:val="00436A8E"/>
    <w:rsid w:val="00436C3E"/>
    <w:rsid w:val="00436EDD"/>
    <w:rsid w:val="00436FE6"/>
    <w:rsid w:val="004409B2"/>
    <w:rsid w:val="004414D1"/>
    <w:rsid w:val="004418C4"/>
    <w:rsid w:val="00441FFF"/>
    <w:rsid w:val="004437BA"/>
    <w:rsid w:val="0044416A"/>
    <w:rsid w:val="00445859"/>
    <w:rsid w:val="00445C7D"/>
    <w:rsid w:val="00446BEB"/>
    <w:rsid w:val="00447255"/>
    <w:rsid w:val="00447AF3"/>
    <w:rsid w:val="00447CF9"/>
    <w:rsid w:val="00450474"/>
    <w:rsid w:val="004511A3"/>
    <w:rsid w:val="0045293B"/>
    <w:rsid w:val="004537F1"/>
    <w:rsid w:val="00454C4B"/>
    <w:rsid w:val="004552D7"/>
    <w:rsid w:val="00455C70"/>
    <w:rsid w:val="00457A24"/>
    <w:rsid w:val="00457C68"/>
    <w:rsid w:val="00461975"/>
    <w:rsid w:val="00461D2F"/>
    <w:rsid w:val="004623CB"/>
    <w:rsid w:val="00464054"/>
    <w:rsid w:val="00464BBA"/>
    <w:rsid w:val="00464BFE"/>
    <w:rsid w:val="00464C74"/>
    <w:rsid w:val="0046556C"/>
    <w:rsid w:val="00466BE8"/>
    <w:rsid w:val="00466D75"/>
    <w:rsid w:val="00471206"/>
    <w:rsid w:val="0047163C"/>
    <w:rsid w:val="004738CB"/>
    <w:rsid w:val="004739E4"/>
    <w:rsid w:val="00473A59"/>
    <w:rsid w:val="00474372"/>
    <w:rsid w:val="00476238"/>
    <w:rsid w:val="004808E6"/>
    <w:rsid w:val="00480981"/>
    <w:rsid w:val="00482265"/>
    <w:rsid w:val="00484BB5"/>
    <w:rsid w:val="00490333"/>
    <w:rsid w:val="004904DD"/>
    <w:rsid w:val="004907D7"/>
    <w:rsid w:val="004923D8"/>
    <w:rsid w:val="00493C29"/>
    <w:rsid w:val="00493F03"/>
    <w:rsid w:val="00494162"/>
    <w:rsid w:val="004941F9"/>
    <w:rsid w:val="00496959"/>
    <w:rsid w:val="004A041D"/>
    <w:rsid w:val="004A1335"/>
    <w:rsid w:val="004A19E3"/>
    <w:rsid w:val="004A2766"/>
    <w:rsid w:val="004A3D73"/>
    <w:rsid w:val="004A5269"/>
    <w:rsid w:val="004A677E"/>
    <w:rsid w:val="004A6DE0"/>
    <w:rsid w:val="004A7E78"/>
    <w:rsid w:val="004B0787"/>
    <w:rsid w:val="004B0930"/>
    <w:rsid w:val="004B1814"/>
    <w:rsid w:val="004B3183"/>
    <w:rsid w:val="004B3687"/>
    <w:rsid w:val="004B387F"/>
    <w:rsid w:val="004B43C3"/>
    <w:rsid w:val="004B5DA8"/>
    <w:rsid w:val="004B78E4"/>
    <w:rsid w:val="004B7D5B"/>
    <w:rsid w:val="004B7FDD"/>
    <w:rsid w:val="004C00F7"/>
    <w:rsid w:val="004C0A36"/>
    <w:rsid w:val="004C2FCF"/>
    <w:rsid w:val="004C3F22"/>
    <w:rsid w:val="004C4CAE"/>
    <w:rsid w:val="004C4E15"/>
    <w:rsid w:val="004C5D69"/>
    <w:rsid w:val="004C5D6A"/>
    <w:rsid w:val="004C647E"/>
    <w:rsid w:val="004C6B22"/>
    <w:rsid w:val="004C7AB3"/>
    <w:rsid w:val="004D05A6"/>
    <w:rsid w:val="004D113C"/>
    <w:rsid w:val="004D1E08"/>
    <w:rsid w:val="004D1ED7"/>
    <w:rsid w:val="004D22E3"/>
    <w:rsid w:val="004D2607"/>
    <w:rsid w:val="004D2A39"/>
    <w:rsid w:val="004D5FCD"/>
    <w:rsid w:val="004D76DC"/>
    <w:rsid w:val="004E0A97"/>
    <w:rsid w:val="004E30A0"/>
    <w:rsid w:val="004E4DFA"/>
    <w:rsid w:val="004E6E66"/>
    <w:rsid w:val="004E73E3"/>
    <w:rsid w:val="004E7C94"/>
    <w:rsid w:val="004F0577"/>
    <w:rsid w:val="004F13CC"/>
    <w:rsid w:val="004F1F48"/>
    <w:rsid w:val="004F1FC0"/>
    <w:rsid w:val="004F2251"/>
    <w:rsid w:val="004F2C28"/>
    <w:rsid w:val="004F3939"/>
    <w:rsid w:val="004F482A"/>
    <w:rsid w:val="004F518D"/>
    <w:rsid w:val="004F65E5"/>
    <w:rsid w:val="004F6935"/>
    <w:rsid w:val="004F7745"/>
    <w:rsid w:val="004F7A69"/>
    <w:rsid w:val="004F7D30"/>
    <w:rsid w:val="00500996"/>
    <w:rsid w:val="005009AC"/>
    <w:rsid w:val="00500C23"/>
    <w:rsid w:val="00501616"/>
    <w:rsid w:val="00502DFD"/>
    <w:rsid w:val="00511E09"/>
    <w:rsid w:val="00512B6D"/>
    <w:rsid w:val="00512DE5"/>
    <w:rsid w:val="00516735"/>
    <w:rsid w:val="00517CA3"/>
    <w:rsid w:val="005216E2"/>
    <w:rsid w:val="0052559B"/>
    <w:rsid w:val="00526EAC"/>
    <w:rsid w:val="0052735C"/>
    <w:rsid w:val="0052759B"/>
    <w:rsid w:val="005275D0"/>
    <w:rsid w:val="00527C73"/>
    <w:rsid w:val="00531DB5"/>
    <w:rsid w:val="0053220C"/>
    <w:rsid w:val="00532726"/>
    <w:rsid w:val="005340ED"/>
    <w:rsid w:val="00534818"/>
    <w:rsid w:val="00534C97"/>
    <w:rsid w:val="0053516E"/>
    <w:rsid w:val="00536D29"/>
    <w:rsid w:val="00537037"/>
    <w:rsid w:val="005371E5"/>
    <w:rsid w:val="00540A5D"/>
    <w:rsid w:val="00542A29"/>
    <w:rsid w:val="00543726"/>
    <w:rsid w:val="00543F1B"/>
    <w:rsid w:val="00544941"/>
    <w:rsid w:val="005450EB"/>
    <w:rsid w:val="005470B8"/>
    <w:rsid w:val="0054743A"/>
    <w:rsid w:val="00550149"/>
    <w:rsid w:val="00551F5D"/>
    <w:rsid w:val="00552AD9"/>
    <w:rsid w:val="005542F6"/>
    <w:rsid w:val="0055445B"/>
    <w:rsid w:val="00554876"/>
    <w:rsid w:val="00554AE0"/>
    <w:rsid w:val="00555AFA"/>
    <w:rsid w:val="0055658C"/>
    <w:rsid w:val="005573DF"/>
    <w:rsid w:val="00561582"/>
    <w:rsid w:val="00561D1D"/>
    <w:rsid w:val="00562B51"/>
    <w:rsid w:val="005635BB"/>
    <w:rsid w:val="0056463A"/>
    <w:rsid w:val="0056502F"/>
    <w:rsid w:val="005674FF"/>
    <w:rsid w:val="00570701"/>
    <w:rsid w:val="00570F42"/>
    <w:rsid w:val="005732CB"/>
    <w:rsid w:val="005735AF"/>
    <w:rsid w:val="00573609"/>
    <w:rsid w:val="005736A0"/>
    <w:rsid w:val="005742E1"/>
    <w:rsid w:val="005744E7"/>
    <w:rsid w:val="005749DA"/>
    <w:rsid w:val="005749EB"/>
    <w:rsid w:val="00574E5F"/>
    <w:rsid w:val="005764D7"/>
    <w:rsid w:val="00576DEE"/>
    <w:rsid w:val="00580AC0"/>
    <w:rsid w:val="00581357"/>
    <w:rsid w:val="00582168"/>
    <w:rsid w:val="005823B8"/>
    <w:rsid w:val="005832D7"/>
    <w:rsid w:val="005833B4"/>
    <w:rsid w:val="0058358B"/>
    <w:rsid w:val="005843F8"/>
    <w:rsid w:val="005846EB"/>
    <w:rsid w:val="00586DD3"/>
    <w:rsid w:val="00587047"/>
    <w:rsid w:val="00590295"/>
    <w:rsid w:val="00591BCB"/>
    <w:rsid w:val="005937B2"/>
    <w:rsid w:val="00593EC9"/>
    <w:rsid w:val="00594AF9"/>
    <w:rsid w:val="005957C7"/>
    <w:rsid w:val="005975BB"/>
    <w:rsid w:val="00597FAD"/>
    <w:rsid w:val="005A14F8"/>
    <w:rsid w:val="005A296D"/>
    <w:rsid w:val="005A5621"/>
    <w:rsid w:val="005A58BD"/>
    <w:rsid w:val="005A6EAD"/>
    <w:rsid w:val="005A73CA"/>
    <w:rsid w:val="005B0056"/>
    <w:rsid w:val="005B057E"/>
    <w:rsid w:val="005B0DD1"/>
    <w:rsid w:val="005B1C7A"/>
    <w:rsid w:val="005B1CE4"/>
    <w:rsid w:val="005B22E4"/>
    <w:rsid w:val="005B2558"/>
    <w:rsid w:val="005B3C72"/>
    <w:rsid w:val="005B54DF"/>
    <w:rsid w:val="005B56CD"/>
    <w:rsid w:val="005B5D30"/>
    <w:rsid w:val="005B6459"/>
    <w:rsid w:val="005B6C8B"/>
    <w:rsid w:val="005B7296"/>
    <w:rsid w:val="005B771B"/>
    <w:rsid w:val="005B7A7B"/>
    <w:rsid w:val="005B7C50"/>
    <w:rsid w:val="005C0110"/>
    <w:rsid w:val="005C05A3"/>
    <w:rsid w:val="005C08CC"/>
    <w:rsid w:val="005C1E31"/>
    <w:rsid w:val="005C3A81"/>
    <w:rsid w:val="005C437F"/>
    <w:rsid w:val="005C5246"/>
    <w:rsid w:val="005C52D4"/>
    <w:rsid w:val="005C5993"/>
    <w:rsid w:val="005C616A"/>
    <w:rsid w:val="005C6B17"/>
    <w:rsid w:val="005C76A1"/>
    <w:rsid w:val="005C7D5F"/>
    <w:rsid w:val="005C7F60"/>
    <w:rsid w:val="005D0572"/>
    <w:rsid w:val="005D1174"/>
    <w:rsid w:val="005D2F76"/>
    <w:rsid w:val="005D35DA"/>
    <w:rsid w:val="005D3C7E"/>
    <w:rsid w:val="005D4243"/>
    <w:rsid w:val="005D4C06"/>
    <w:rsid w:val="005D4F99"/>
    <w:rsid w:val="005D7830"/>
    <w:rsid w:val="005E131F"/>
    <w:rsid w:val="005E13DA"/>
    <w:rsid w:val="005E1464"/>
    <w:rsid w:val="005E19D5"/>
    <w:rsid w:val="005E238F"/>
    <w:rsid w:val="005E3E0C"/>
    <w:rsid w:val="005E3F14"/>
    <w:rsid w:val="005E42B5"/>
    <w:rsid w:val="005E5F76"/>
    <w:rsid w:val="005E6D16"/>
    <w:rsid w:val="005E7E48"/>
    <w:rsid w:val="005F0DC8"/>
    <w:rsid w:val="005F14F5"/>
    <w:rsid w:val="005F3AEB"/>
    <w:rsid w:val="005F49ED"/>
    <w:rsid w:val="005F4CFD"/>
    <w:rsid w:val="005F50E1"/>
    <w:rsid w:val="005F75F1"/>
    <w:rsid w:val="005F7924"/>
    <w:rsid w:val="006005FD"/>
    <w:rsid w:val="00600A50"/>
    <w:rsid w:val="006027C1"/>
    <w:rsid w:val="0060345D"/>
    <w:rsid w:val="00606DE3"/>
    <w:rsid w:val="00610092"/>
    <w:rsid w:val="0061144B"/>
    <w:rsid w:val="006126D1"/>
    <w:rsid w:val="00613BF3"/>
    <w:rsid w:val="00614F63"/>
    <w:rsid w:val="00615FC2"/>
    <w:rsid w:val="00616375"/>
    <w:rsid w:val="0061657D"/>
    <w:rsid w:val="00616F8A"/>
    <w:rsid w:val="006205CC"/>
    <w:rsid w:val="00622A34"/>
    <w:rsid w:val="0062590C"/>
    <w:rsid w:val="00626756"/>
    <w:rsid w:val="0063054D"/>
    <w:rsid w:val="0063113C"/>
    <w:rsid w:val="0063355B"/>
    <w:rsid w:val="00635AAA"/>
    <w:rsid w:val="00635F65"/>
    <w:rsid w:val="0063667B"/>
    <w:rsid w:val="006401F0"/>
    <w:rsid w:val="006411EA"/>
    <w:rsid w:val="00641869"/>
    <w:rsid w:val="00641BD5"/>
    <w:rsid w:val="00642773"/>
    <w:rsid w:val="00642AB6"/>
    <w:rsid w:val="00646A33"/>
    <w:rsid w:val="006472E6"/>
    <w:rsid w:val="00647423"/>
    <w:rsid w:val="006478D9"/>
    <w:rsid w:val="00650771"/>
    <w:rsid w:val="00651516"/>
    <w:rsid w:val="00656961"/>
    <w:rsid w:val="00662165"/>
    <w:rsid w:val="006644BF"/>
    <w:rsid w:val="00665558"/>
    <w:rsid w:val="006700FA"/>
    <w:rsid w:val="00670B42"/>
    <w:rsid w:val="00672B5C"/>
    <w:rsid w:val="00672C5F"/>
    <w:rsid w:val="0067324A"/>
    <w:rsid w:val="006735F3"/>
    <w:rsid w:val="00673E19"/>
    <w:rsid w:val="00674683"/>
    <w:rsid w:val="00675183"/>
    <w:rsid w:val="00675412"/>
    <w:rsid w:val="006755CB"/>
    <w:rsid w:val="00675B15"/>
    <w:rsid w:val="00682237"/>
    <w:rsid w:val="00684505"/>
    <w:rsid w:val="00684CF7"/>
    <w:rsid w:val="00685225"/>
    <w:rsid w:val="00685E15"/>
    <w:rsid w:val="00686FA6"/>
    <w:rsid w:val="00687A27"/>
    <w:rsid w:val="0069290D"/>
    <w:rsid w:val="00692C9E"/>
    <w:rsid w:val="0069450F"/>
    <w:rsid w:val="006949CF"/>
    <w:rsid w:val="00695F5A"/>
    <w:rsid w:val="0069600E"/>
    <w:rsid w:val="006973A5"/>
    <w:rsid w:val="006979F7"/>
    <w:rsid w:val="006A20C0"/>
    <w:rsid w:val="006A43DE"/>
    <w:rsid w:val="006A57F8"/>
    <w:rsid w:val="006A60A2"/>
    <w:rsid w:val="006B01E9"/>
    <w:rsid w:val="006B026D"/>
    <w:rsid w:val="006B02B1"/>
    <w:rsid w:val="006B3F68"/>
    <w:rsid w:val="006B4980"/>
    <w:rsid w:val="006B4B58"/>
    <w:rsid w:val="006B4FED"/>
    <w:rsid w:val="006B52EE"/>
    <w:rsid w:val="006B5666"/>
    <w:rsid w:val="006B5F52"/>
    <w:rsid w:val="006B6158"/>
    <w:rsid w:val="006B6336"/>
    <w:rsid w:val="006B66DD"/>
    <w:rsid w:val="006B7162"/>
    <w:rsid w:val="006B7956"/>
    <w:rsid w:val="006C0002"/>
    <w:rsid w:val="006C082B"/>
    <w:rsid w:val="006C0868"/>
    <w:rsid w:val="006C28CB"/>
    <w:rsid w:val="006C57FE"/>
    <w:rsid w:val="006C6ED1"/>
    <w:rsid w:val="006D015E"/>
    <w:rsid w:val="006D12F6"/>
    <w:rsid w:val="006D1495"/>
    <w:rsid w:val="006D2223"/>
    <w:rsid w:val="006D29CF"/>
    <w:rsid w:val="006D34D7"/>
    <w:rsid w:val="006D4663"/>
    <w:rsid w:val="006D6840"/>
    <w:rsid w:val="006D6E0E"/>
    <w:rsid w:val="006D6EFC"/>
    <w:rsid w:val="006D7C13"/>
    <w:rsid w:val="006E056C"/>
    <w:rsid w:val="006E0E92"/>
    <w:rsid w:val="006E3E07"/>
    <w:rsid w:val="006E4099"/>
    <w:rsid w:val="006E4A16"/>
    <w:rsid w:val="006E647C"/>
    <w:rsid w:val="006E7599"/>
    <w:rsid w:val="006E7C4C"/>
    <w:rsid w:val="006F1487"/>
    <w:rsid w:val="006F165D"/>
    <w:rsid w:val="006F1D1E"/>
    <w:rsid w:val="006F21D7"/>
    <w:rsid w:val="006F4A05"/>
    <w:rsid w:val="006F5690"/>
    <w:rsid w:val="006F58A0"/>
    <w:rsid w:val="006F65ED"/>
    <w:rsid w:val="006F6F0A"/>
    <w:rsid w:val="006F73B4"/>
    <w:rsid w:val="006F785A"/>
    <w:rsid w:val="00700249"/>
    <w:rsid w:val="00702167"/>
    <w:rsid w:val="00702379"/>
    <w:rsid w:val="00703EF1"/>
    <w:rsid w:val="00705331"/>
    <w:rsid w:val="00706D9C"/>
    <w:rsid w:val="00710518"/>
    <w:rsid w:val="00711013"/>
    <w:rsid w:val="00713480"/>
    <w:rsid w:val="007145DE"/>
    <w:rsid w:val="007149D4"/>
    <w:rsid w:val="00717272"/>
    <w:rsid w:val="00717B59"/>
    <w:rsid w:val="00720573"/>
    <w:rsid w:val="00721532"/>
    <w:rsid w:val="00721552"/>
    <w:rsid w:val="00721E3D"/>
    <w:rsid w:val="007223CC"/>
    <w:rsid w:val="007226A1"/>
    <w:rsid w:val="00726B17"/>
    <w:rsid w:val="00727BC0"/>
    <w:rsid w:val="00731E3E"/>
    <w:rsid w:val="0073368E"/>
    <w:rsid w:val="00733F1A"/>
    <w:rsid w:val="00735238"/>
    <w:rsid w:val="00735667"/>
    <w:rsid w:val="007359B3"/>
    <w:rsid w:val="00736918"/>
    <w:rsid w:val="007375DF"/>
    <w:rsid w:val="00740CE5"/>
    <w:rsid w:val="007415CD"/>
    <w:rsid w:val="00741E27"/>
    <w:rsid w:val="007425FB"/>
    <w:rsid w:val="00743971"/>
    <w:rsid w:val="00745978"/>
    <w:rsid w:val="00745FE1"/>
    <w:rsid w:val="00747060"/>
    <w:rsid w:val="00750F12"/>
    <w:rsid w:val="0075108B"/>
    <w:rsid w:val="00751803"/>
    <w:rsid w:val="00751BA4"/>
    <w:rsid w:val="00751DE6"/>
    <w:rsid w:val="00752708"/>
    <w:rsid w:val="00752B4D"/>
    <w:rsid w:val="007534D1"/>
    <w:rsid w:val="00756D24"/>
    <w:rsid w:val="0075721C"/>
    <w:rsid w:val="007579FB"/>
    <w:rsid w:val="00757E6E"/>
    <w:rsid w:val="0076111B"/>
    <w:rsid w:val="00763ED0"/>
    <w:rsid w:val="00765677"/>
    <w:rsid w:val="00766B83"/>
    <w:rsid w:val="007707B8"/>
    <w:rsid w:val="00773616"/>
    <w:rsid w:val="00774244"/>
    <w:rsid w:val="00780921"/>
    <w:rsid w:val="00781086"/>
    <w:rsid w:val="00781D7B"/>
    <w:rsid w:val="007854E4"/>
    <w:rsid w:val="00786387"/>
    <w:rsid w:val="00787D13"/>
    <w:rsid w:val="007901DF"/>
    <w:rsid w:val="00790202"/>
    <w:rsid w:val="00791508"/>
    <w:rsid w:val="007919CE"/>
    <w:rsid w:val="00793506"/>
    <w:rsid w:val="00797C25"/>
    <w:rsid w:val="007A01E0"/>
    <w:rsid w:val="007A0432"/>
    <w:rsid w:val="007A0E2E"/>
    <w:rsid w:val="007A1352"/>
    <w:rsid w:val="007A17DE"/>
    <w:rsid w:val="007A2CC0"/>
    <w:rsid w:val="007A3392"/>
    <w:rsid w:val="007A3965"/>
    <w:rsid w:val="007A3CA2"/>
    <w:rsid w:val="007A42A6"/>
    <w:rsid w:val="007A480D"/>
    <w:rsid w:val="007A4BD5"/>
    <w:rsid w:val="007A52EB"/>
    <w:rsid w:val="007A62C9"/>
    <w:rsid w:val="007A6B8A"/>
    <w:rsid w:val="007A75D8"/>
    <w:rsid w:val="007B19F7"/>
    <w:rsid w:val="007B1B05"/>
    <w:rsid w:val="007B2282"/>
    <w:rsid w:val="007B393C"/>
    <w:rsid w:val="007B3962"/>
    <w:rsid w:val="007B5288"/>
    <w:rsid w:val="007B5C56"/>
    <w:rsid w:val="007B6635"/>
    <w:rsid w:val="007B773B"/>
    <w:rsid w:val="007B7A64"/>
    <w:rsid w:val="007C0A80"/>
    <w:rsid w:val="007C184B"/>
    <w:rsid w:val="007C20DD"/>
    <w:rsid w:val="007C2C83"/>
    <w:rsid w:val="007C3635"/>
    <w:rsid w:val="007C3CD5"/>
    <w:rsid w:val="007C62B0"/>
    <w:rsid w:val="007C7192"/>
    <w:rsid w:val="007D044C"/>
    <w:rsid w:val="007D2332"/>
    <w:rsid w:val="007D2910"/>
    <w:rsid w:val="007D2B96"/>
    <w:rsid w:val="007D309B"/>
    <w:rsid w:val="007D4146"/>
    <w:rsid w:val="007D4F44"/>
    <w:rsid w:val="007D5524"/>
    <w:rsid w:val="007D6894"/>
    <w:rsid w:val="007D7BBD"/>
    <w:rsid w:val="007E024B"/>
    <w:rsid w:val="007E17C4"/>
    <w:rsid w:val="007E19D1"/>
    <w:rsid w:val="007E1ABE"/>
    <w:rsid w:val="007E1B16"/>
    <w:rsid w:val="007E5E04"/>
    <w:rsid w:val="007E7D83"/>
    <w:rsid w:val="007F0E78"/>
    <w:rsid w:val="007F140D"/>
    <w:rsid w:val="007F1DFE"/>
    <w:rsid w:val="007F20E8"/>
    <w:rsid w:val="007F2421"/>
    <w:rsid w:val="007F2E46"/>
    <w:rsid w:val="007F3B28"/>
    <w:rsid w:val="007F4BEF"/>
    <w:rsid w:val="007F4FC0"/>
    <w:rsid w:val="007F5A54"/>
    <w:rsid w:val="008014BF"/>
    <w:rsid w:val="00803F7D"/>
    <w:rsid w:val="0080411C"/>
    <w:rsid w:val="008046CC"/>
    <w:rsid w:val="00804BB0"/>
    <w:rsid w:val="00806FEC"/>
    <w:rsid w:val="00807A96"/>
    <w:rsid w:val="008108E7"/>
    <w:rsid w:val="00811839"/>
    <w:rsid w:val="008123A3"/>
    <w:rsid w:val="0081425A"/>
    <w:rsid w:val="00815B74"/>
    <w:rsid w:val="00817CD5"/>
    <w:rsid w:val="00821471"/>
    <w:rsid w:val="0082195A"/>
    <w:rsid w:val="00821E88"/>
    <w:rsid w:val="008228B9"/>
    <w:rsid w:val="00823883"/>
    <w:rsid w:val="00823AD0"/>
    <w:rsid w:val="00823F67"/>
    <w:rsid w:val="0082442A"/>
    <w:rsid w:val="008249BF"/>
    <w:rsid w:val="00830055"/>
    <w:rsid w:val="0083054A"/>
    <w:rsid w:val="00831823"/>
    <w:rsid w:val="008349A8"/>
    <w:rsid w:val="00835750"/>
    <w:rsid w:val="00837B45"/>
    <w:rsid w:val="008420F4"/>
    <w:rsid w:val="00842189"/>
    <w:rsid w:val="00842C0A"/>
    <w:rsid w:val="008458E8"/>
    <w:rsid w:val="008464C6"/>
    <w:rsid w:val="0084661C"/>
    <w:rsid w:val="00846863"/>
    <w:rsid w:val="00851D08"/>
    <w:rsid w:val="008524D8"/>
    <w:rsid w:val="00852E5A"/>
    <w:rsid w:val="00852E7C"/>
    <w:rsid w:val="008544A6"/>
    <w:rsid w:val="0085464D"/>
    <w:rsid w:val="00854C2C"/>
    <w:rsid w:val="00855008"/>
    <w:rsid w:val="00856F4F"/>
    <w:rsid w:val="0085789E"/>
    <w:rsid w:val="00861585"/>
    <w:rsid w:val="0086188B"/>
    <w:rsid w:val="00861EE6"/>
    <w:rsid w:val="008629CD"/>
    <w:rsid w:val="00862A30"/>
    <w:rsid w:val="00866D09"/>
    <w:rsid w:val="00867C7B"/>
    <w:rsid w:val="00872626"/>
    <w:rsid w:val="00872977"/>
    <w:rsid w:val="00872A2C"/>
    <w:rsid w:val="008736BE"/>
    <w:rsid w:val="00873913"/>
    <w:rsid w:val="00874678"/>
    <w:rsid w:val="00874E29"/>
    <w:rsid w:val="008754AF"/>
    <w:rsid w:val="00875F91"/>
    <w:rsid w:val="008769E8"/>
    <w:rsid w:val="008771F2"/>
    <w:rsid w:val="00877213"/>
    <w:rsid w:val="00877F23"/>
    <w:rsid w:val="00877F38"/>
    <w:rsid w:val="008821E3"/>
    <w:rsid w:val="00882CF1"/>
    <w:rsid w:val="008839C6"/>
    <w:rsid w:val="00883E4C"/>
    <w:rsid w:val="0088656A"/>
    <w:rsid w:val="008871BA"/>
    <w:rsid w:val="00887413"/>
    <w:rsid w:val="0088744D"/>
    <w:rsid w:val="0089076B"/>
    <w:rsid w:val="00891DAB"/>
    <w:rsid w:val="00892928"/>
    <w:rsid w:val="008941F8"/>
    <w:rsid w:val="008A0172"/>
    <w:rsid w:val="008A024C"/>
    <w:rsid w:val="008A3B5B"/>
    <w:rsid w:val="008A730C"/>
    <w:rsid w:val="008A7914"/>
    <w:rsid w:val="008B042E"/>
    <w:rsid w:val="008B1A2E"/>
    <w:rsid w:val="008B1F69"/>
    <w:rsid w:val="008B515F"/>
    <w:rsid w:val="008B56B9"/>
    <w:rsid w:val="008B5ABB"/>
    <w:rsid w:val="008B70F9"/>
    <w:rsid w:val="008B76AA"/>
    <w:rsid w:val="008B7772"/>
    <w:rsid w:val="008C00A1"/>
    <w:rsid w:val="008C0A71"/>
    <w:rsid w:val="008C0E8B"/>
    <w:rsid w:val="008C16B1"/>
    <w:rsid w:val="008C2330"/>
    <w:rsid w:val="008C423C"/>
    <w:rsid w:val="008C4AB2"/>
    <w:rsid w:val="008C4FA7"/>
    <w:rsid w:val="008C5763"/>
    <w:rsid w:val="008C7103"/>
    <w:rsid w:val="008C781C"/>
    <w:rsid w:val="008C7F04"/>
    <w:rsid w:val="008D1341"/>
    <w:rsid w:val="008D2A34"/>
    <w:rsid w:val="008D3138"/>
    <w:rsid w:val="008D45CA"/>
    <w:rsid w:val="008D4AA3"/>
    <w:rsid w:val="008D67EC"/>
    <w:rsid w:val="008D7437"/>
    <w:rsid w:val="008E1C5D"/>
    <w:rsid w:val="008E1F33"/>
    <w:rsid w:val="008E2BA2"/>
    <w:rsid w:val="008E2CEB"/>
    <w:rsid w:val="008E2DF2"/>
    <w:rsid w:val="008E3D20"/>
    <w:rsid w:val="008E5686"/>
    <w:rsid w:val="008E56F8"/>
    <w:rsid w:val="008E63EC"/>
    <w:rsid w:val="008E6AB2"/>
    <w:rsid w:val="008E748E"/>
    <w:rsid w:val="008E78F4"/>
    <w:rsid w:val="008F074C"/>
    <w:rsid w:val="008F2261"/>
    <w:rsid w:val="008F37C1"/>
    <w:rsid w:val="008F3825"/>
    <w:rsid w:val="008F3A0C"/>
    <w:rsid w:val="008F42C8"/>
    <w:rsid w:val="008F4FF8"/>
    <w:rsid w:val="008F5248"/>
    <w:rsid w:val="008F527A"/>
    <w:rsid w:val="008F53CA"/>
    <w:rsid w:val="008F55D3"/>
    <w:rsid w:val="008F6818"/>
    <w:rsid w:val="008F6A3F"/>
    <w:rsid w:val="008F7721"/>
    <w:rsid w:val="00901E05"/>
    <w:rsid w:val="0090251F"/>
    <w:rsid w:val="00902EFC"/>
    <w:rsid w:val="00903997"/>
    <w:rsid w:val="0090527C"/>
    <w:rsid w:val="009106C4"/>
    <w:rsid w:val="0091282F"/>
    <w:rsid w:val="0091308C"/>
    <w:rsid w:val="0091402F"/>
    <w:rsid w:val="0091504B"/>
    <w:rsid w:val="009166D1"/>
    <w:rsid w:val="00916754"/>
    <w:rsid w:val="00917BEA"/>
    <w:rsid w:val="00921899"/>
    <w:rsid w:val="00923B49"/>
    <w:rsid w:val="00927FD0"/>
    <w:rsid w:val="00930C48"/>
    <w:rsid w:val="0093167D"/>
    <w:rsid w:val="009318F3"/>
    <w:rsid w:val="009320B0"/>
    <w:rsid w:val="009327F2"/>
    <w:rsid w:val="00932A0B"/>
    <w:rsid w:val="00932C19"/>
    <w:rsid w:val="00932EF1"/>
    <w:rsid w:val="0093442B"/>
    <w:rsid w:val="00934450"/>
    <w:rsid w:val="00934546"/>
    <w:rsid w:val="00935372"/>
    <w:rsid w:val="009353A2"/>
    <w:rsid w:val="00936A1F"/>
    <w:rsid w:val="0093733C"/>
    <w:rsid w:val="00940305"/>
    <w:rsid w:val="00944242"/>
    <w:rsid w:val="00945C62"/>
    <w:rsid w:val="0094681D"/>
    <w:rsid w:val="00950774"/>
    <w:rsid w:val="009507BE"/>
    <w:rsid w:val="00952590"/>
    <w:rsid w:val="009544B5"/>
    <w:rsid w:val="00954D7E"/>
    <w:rsid w:val="009556AF"/>
    <w:rsid w:val="00956680"/>
    <w:rsid w:val="00956A73"/>
    <w:rsid w:val="0096006F"/>
    <w:rsid w:val="009632B6"/>
    <w:rsid w:val="00964664"/>
    <w:rsid w:val="009647B7"/>
    <w:rsid w:val="009655A3"/>
    <w:rsid w:val="00967020"/>
    <w:rsid w:val="00970EF4"/>
    <w:rsid w:val="00971D88"/>
    <w:rsid w:val="00972E7B"/>
    <w:rsid w:val="00973166"/>
    <w:rsid w:val="009734F8"/>
    <w:rsid w:val="00973A11"/>
    <w:rsid w:val="00974412"/>
    <w:rsid w:val="009744FF"/>
    <w:rsid w:val="009766CF"/>
    <w:rsid w:val="00976DF3"/>
    <w:rsid w:val="009774D1"/>
    <w:rsid w:val="0098081D"/>
    <w:rsid w:val="00980C44"/>
    <w:rsid w:val="00980E1C"/>
    <w:rsid w:val="0098139B"/>
    <w:rsid w:val="00985462"/>
    <w:rsid w:val="00985656"/>
    <w:rsid w:val="00985CF9"/>
    <w:rsid w:val="009860A2"/>
    <w:rsid w:val="00986677"/>
    <w:rsid w:val="00987540"/>
    <w:rsid w:val="009906C0"/>
    <w:rsid w:val="00990785"/>
    <w:rsid w:val="009910AD"/>
    <w:rsid w:val="00991160"/>
    <w:rsid w:val="00992DB1"/>
    <w:rsid w:val="009930E5"/>
    <w:rsid w:val="0099395D"/>
    <w:rsid w:val="00993ADB"/>
    <w:rsid w:val="0099579E"/>
    <w:rsid w:val="00995AED"/>
    <w:rsid w:val="00995E04"/>
    <w:rsid w:val="009965ED"/>
    <w:rsid w:val="00996762"/>
    <w:rsid w:val="009A0087"/>
    <w:rsid w:val="009A03AA"/>
    <w:rsid w:val="009A07B8"/>
    <w:rsid w:val="009A0AE6"/>
    <w:rsid w:val="009A0D67"/>
    <w:rsid w:val="009A1001"/>
    <w:rsid w:val="009A1304"/>
    <w:rsid w:val="009A1A64"/>
    <w:rsid w:val="009A1F2F"/>
    <w:rsid w:val="009A731A"/>
    <w:rsid w:val="009B061C"/>
    <w:rsid w:val="009B10D0"/>
    <w:rsid w:val="009B16CF"/>
    <w:rsid w:val="009B677C"/>
    <w:rsid w:val="009B6A6B"/>
    <w:rsid w:val="009B7280"/>
    <w:rsid w:val="009B77E8"/>
    <w:rsid w:val="009C176C"/>
    <w:rsid w:val="009C1F14"/>
    <w:rsid w:val="009C1FDB"/>
    <w:rsid w:val="009C3C67"/>
    <w:rsid w:val="009C4514"/>
    <w:rsid w:val="009C4C91"/>
    <w:rsid w:val="009C4F9F"/>
    <w:rsid w:val="009C50DC"/>
    <w:rsid w:val="009C5534"/>
    <w:rsid w:val="009C584C"/>
    <w:rsid w:val="009D009D"/>
    <w:rsid w:val="009D0313"/>
    <w:rsid w:val="009D1321"/>
    <w:rsid w:val="009D193A"/>
    <w:rsid w:val="009D1B4E"/>
    <w:rsid w:val="009D3930"/>
    <w:rsid w:val="009D4E19"/>
    <w:rsid w:val="009D5BA2"/>
    <w:rsid w:val="009D7BBD"/>
    <w:rsid w:val="009E033A"/>
    <w:rsid w:val="009E6739"/>
    <w:rsid w:val="009F034C"/>
    <w:rsid w:val="009F0454"/>
    <w:rsid w:val="009F0564"/>
    <w:rsid w:val="009F0CD9"/>
    <w:rsid w:val="009F1DF6"/>
    <w:rsid w:val="009F30CA"/>
    <w:rsid w:val="009F3549"/>
    <w:rsid w:val="009F39CC"/>
    <w:rsid w:val="009F429D"/>
    <w:rsid w:val="00A007DB"/>
    <w:rsid w:val="00A00896"/>
    <w:rsid w:val="00A027E6"/>
    <w:rsid w:val="00A03043"/>
    <w:rsid w:val="00A03E12"/>
    <w:rsid w:val="00A0402F"/>
    <w:rsid w:val="00A067F1"/>
    <w:rsid w:val="00A06CD6"/>
    <w:rsid w:val="00A10C02"/>
    <w:rsid w:val="00A11924"/>
    <w:rsid w:val="00A13833"/>
    <w:rsid w:val="00A14167"/>
    <w:rsid w:val="00A17D6F"/>
    <w:rsid w:val="00A21554"/>
    <w:rsid w:val="00A21612"/>
    <w:rsid w:val="00A22B55"/>
    <w:rsid w:val="00A22E54"/>
    <w:rsid w:val="00A24252"/>
    <w:rsid w:val="00A325C8"/>
    <w:rsid w:val="00A34ABB"/>
    <w:rsid w:val="00A34DCD"/>
    <w:rsid w:val="00A34F83"/>
    <w:rsid w:val="00A36117"/>
    <w:rsid w:val="00A36926"/>
    <w:rsid w:val="00A370D6"/>
    <w:rsid w:val="00A371EF"/>
    <w:rsid w:val="00A40502"/>
    <w:rsid w:val="00A4325F"/>
    <w:rsid w:val="00A44016"/>
    <w:rsid w:val="00A44D1B"/>
    <w:rsid w:val="00A46778"/>
    <w:rsid w:val="00A46BF2"/>
    <w:rsid w:val="00A47A98"/>
    <w:rsid w:val="00A50F57"/>
    <w:rsid w:val="00A5152F"/>
    <w:rsid w:val="00A54A4A"/>
    <w:rsid w:val="00A553AE"/>
    <w:rsid w:val="00A55827"/>
    <w:rsid w:val="00A55AFE"/>
    <w:rsid w:val="00A56D36"/>
    <w:rsid w:val="00A57D10"/>
    <w:rsid w:val="00A63938"/>
    <w:rsid w:val="00A64505"/>
    <w:rsid w:val="00A64998"/>
    <w:rsid w:val="00A654D8"/>
    <w:rsid w:val="00A6597C"/>
    <w:rsid w:val="00A6697B"/>
    <w:rsid w:val="00A7088A"/>
    <w:rsid w:val="00A70A41"/>
    <w:rsid w:val="00A713CD"/>
    <w:rsid w:val="00A72830"/>
    <w:rsid w:val="00A73727"/>
    <w:rsid w:val="00A74259"/>
    <w:rsid w:val="00A74619"/>
    <w:rsid w:val="00A75B73"/>
    <w:rsid w:val="00A760EF"/>
    <w:rsid w:val="00A7616C"/>
    <w:rsid w:val="00A80F10"/>
    <w:rsid w:val="00A81BA6"/>
    <w:rsid w:val="00A82B43"/>
    <w:rsid w:val="00A830DC"/>
    <w:rsid w:val="00A843AA"/>
    <w:rsid w:val="00A8504A"/>
    <w:rsid w:val="00A86DB5"/>
    <w:rsid w:val="00A873D0"/>
    <w:rsid w:val="00A91566"/>
    <w:rsid w:val="00A9265F"/>
    <w:rsid w:val="00A92B69"/>
    <w:rsid w:val="00A93815"/>
    <w:rsid w:val="00A94102"/>
    <w:rsid w:val="00A949D9"/>
    <w:rsid w:val="00A94B0B"/>
    <w:rsid w:val="00A94B50"/>
    <w:rsid w:val="00A94FE0"/>
    <w:rsid w:val="00A96041"/>
    <w:rsid w:val="00AA0242"/>
    <w:rsid w:val="00AA222B"/>
    <w:rsid w:val="00AA5F6D"/>
    <w:rsid w:val="00AA73B8"/>
    <w:rsid w:val="00AA73FB"/>
    <w:rsid w:val="00AB1693"/>
    <w:rsid w:val="00AB1D44"/>
    <w:rsid w:val="00AB1F6B"/>
    <w:rsid w:val="00AB27CB"/>
    <w:rsid w:val="00AB3FDF"/>
    <w:rsid w:val="00AB569D"/>
    <w:rsid w:val="00AB69CF"/>
    <w:rsid w:val="00AB6A4D"/>
    <w:rsid w:val="00AB6AF0"/>
    <w:rsid w:val="00AB7A35"/>
    <w:rsid w:val="00AC0A15"/>
    <w:rsid w:val="00AC0D2F"/>
    <w:rsid w:val="00AC14B7"/>
    <w:rsid w:val="00AC21FC"/>
    <w:rsid w:val="00AC34D5"/>
    <w:rsid w:val="00AC40F0"/>
    <w:rsid w:val="00AC4B2A"/>
    <w:rsid w:val="00AC4F86"/>
    <w:rsid w:val="00AC59AA"/>
    <w:rsid w:val="00AC6234"/>
    <w:rsid w:val="00AC62C4"/>
    <w:rsid w:val="00AD03DE"/>
    <w:rsid w:val="00AD2C21"/>
    <w:rsid w:val="00AD2DC2"/>
    <w:rsid w:val="00AD359B"/>
    <w:rsid w:val="00AD4799"/>
    <w:rsid w:val="00AD5D7E"/>
    <w:rsid w:val="00AD6182"/>
    <w:rsid w:val="00AE062E"/>
    <w:rsid w:val="00AE1609"/>
    <w:rsid w:val="00AE1C71"/>
    <w:rsid w:val="00AE2E40"/>
    <w:rsid w:val="00AE36FE"/>
    <w:rsid w:val="00AE575B"/>
    <w:rsid w:val="00AE5BAD"/>
    <w:rsid w:val="00AE7C9D"/>
    <w:rsid w:val="00AF0181"/>
    <w:rsid w:val="00AF2E4B"/>
    <w:rsid w:val="00AF3203"/>
    <w:rsid w:val="00AF48A7"/>
    <w:rsid w:val="00AF504D"/>
    <w:rsid w:val="00AF5C08"/>
    <w:rsid w:val="00AF6B82"/>
    <w:rsid w:val="00AF6C59"/>
    <w:rsid w:val="00AF7BC5"/>
    <w:rsid w:val="00AF7E4B"/>
    <w:rsid w:val="00B0109F"/>
    <w:rsid w:val="00B016D0"/>
    <w:rsid w:val="00B01AF5"/>
    <w:rsid w:val="00B034D4"/>
    <w:rsid w:val="00B0468A"/>
    <w:rsid w:val="00B05D10"/>
    <w:rsid w:val="00B07E27"/>
    <w:rsid w:val="00B12BF9"/>
    <w:rsid w:val="00B134AB"/>
    <w:rsid w:val="00B1427A"/>
    <w:rsid w:val="00B143C2"/>
    <w:rsid w:val="00B14D67"/>
    <w:rsid w:val="00B15E36"/>
    <w:rsid w:val="00B16639"/>
    <w:rsid w:val="00B17DEA"/>
    <w:rsid w:val="00B2270A"/>
    <w:rsid w:val="00B2323E"/>
    <w:rsid w:val="00B2428E"/>
    <w:rsid w:val="00B268D0"/>
    <w:rsid w:val="00B26D81"/>
    <w:rsid w:val="00B27D8E"/>
    <w:rsid w:val="00B30B93"/>
    <w:rsid w:val="00B30E60"/>
    <w:rsid w:val="00B329EA"/>
    <w:rsid w:val="00B33513"/>
    <w:rsid w:val="00B33CA6"/>
    <w:rsid w:val="00B34753"/>
    <w:rsid w:val="00B34EAD"/>
    <w:rsid w:val="00B34F9E"/>
    <w:rsid w:val="00B352B9"/>
    <w:rsid w:val="00B366BD"/>
    <w:rsid w:val="00B37EA1"/>
    <w:rsid w:val="00B42151"/>
    <w:rsid w:val="00B44607"/>
    <w:rsid w:val="00B45439"/>
    <w:rsid w:val="00B47166"/>
    <w:rsid w:val="00B475C7"/>
    <w:rsid w:val="00B50329"/>
    <w:rsid w:val="00B5265B"/>
    <w:rsid w:val="00B52961"/>
    <w:rsid w:val="00B52ACB"/>
    <w:rsid w:val="00B54703"/>
    <w:rsid w:val="00B5480A"/>
    <w:rsid w:val="00B55863"/>
    <w:rsid w:val="00B602F2"/>
    <w:rsid w:val="00B60460"/>
    <w:rsid w:val="00B615BB"/>
    <w:rsid w:val="00B64029"/>
    <w:rsid w:val="00B640F6"/>
    <w:rsid w:val="00B641BD"/>
    <w:rsid w:val="00B6589F"/>
    <w:rsid w:val="00B65F73"/>
    <w:rsid w:val="00B661AF"/>
    <w:rsid w:val="00B7162A"/>
    <w:rsid w:val="00B721F0"/>
    <w:rsid w:val="00B7225F"/>
    <w:rsid w:val="00B73438"/>
    <w:rsid w:val="00B73607"/>
    <w:rsid w:val="00B737A1"/>
    <w:rsid w:val="00B74876"/>
    <w:rsid w:val="00B76FC8"/>
    <w:rsid w:val="00B7748C"/>
    <w:rsid w:val="00B80CB2"/>
    <w:rsid w:val="00B81829"/>
    <w:rsid w:val="00B81C20"/>
    <w:rsid w:val="00B82C73"/>
    <w:rsid w:val="00B83969"/>
    <w:rsid w:val="00B83ED8"/>
    <w:rsid w:val="00B83F70"/>
    <w:rsid w:val="00B84E5C"/>
    <w:rsid w:val="00B8528A"/>
    <w:rsid w:val="00B854E9"/>
    <w:rsid w:val="00B85A75"/>
    <w:rsid w:val="00B86726"/>
    <w:rsid w:val="00B90B3B"/>
    <w:rsid w:val="00B90FE2"/>
    <w:rsid w:val="00B912C2"/>
    <w:rsid w:val="00B915DC"/>
    <w:rsid w:val="00B94048"/>
    <w:rsid w:val="00B94C8D"/>
    <w:rsid w:val="00B94D82"/>
    <w:rsid w:val="00B95B0D"/>
    <w:rsid w:val="00B96B99"/>
    <w:rsid w:val="00B97C95"/>
    <w:rsid w:val="00B97D47"/>
    <w:rsid w:val="00B97DC3"/>
    <w:rsid w:val="00BA0378"/>
    <w:rsid w:val="00BA0998"/>
    <w:rsid w:val="00BA263E"/>
    <w:rsid w:val="00BA2820"/>
    <w:rsid w:val="00BA2F85"/>
    <w:rsid w:val="00BA37D2"/>
    <w:rsid w:val="00BA5234"/>
    <w:rsid w:val="00BB59EF"/>
    <w:rsid w:val="00BB5CD8"/>
    <w:rsid w:val="00BB654D"/>
    <w:rsid w:val="00BB7E4C"/>
    <w:rsid w:val="00BC09C9"/>
    <w:rsid w:val="00BC0E74"/>
    <w:rsid w:val="00BC213D"/>
    <w:rsid w:val="00BC2AB7"/>
    <w:rsid w:val="00BC360C"/>
    <w:rsid w:val="00BC3AF9"/>
    <w:rsid w:val="00BC3F8B"/>
    <w:rsid w:val="00BC420C"/>
    <w:rsid w:val="00BC4B31"/>
    <w:rsid w:val="00BC5398"/>
    <w:rsid w:val="00BC5741"/>
    <w:rsid w:val="00BC5A91"/>
    <w:rsid w:val="00BC6423"/>
    <w:rsid w:val="00BC7481"/>
    <w:rsid w:val="00BD0BF4"/>
    <w:rsid w:val="00BD14D1"/>
    <w:rsid w:val="00BD1856"/>
    <w:rsid w:val="00BD2C38"/>
    <w:rsid w:val="00BD35A3"/>
    <w:rsid w:val="00BD395E"/>
    <w:rsid w:val="00BD4936"/>
    <w:rsid w:val="00BD784F"/>
    <w:rsid w:val="00BE18D7"/>
    <w:rsid w:val="00BE289F"/>
    <w:rsid w:val="00BE36A3"/>
    <w:rsid w:val="00BE6025"/>
    <w:rsid w:val="00BF0D37"/>
    <w:rsid w:val="00BF28D9"/>
    <w:rsid w:val="00BF30D3"/>
    <w:rsid w:val="00BF37DF"/>
    <w:rsid w:val="00BF4761"/>
    <w:rsid w:val="00BF4769"/>
    <w:rsid w:val="00BF4EB9"/>
    <w:rsid w:val="00BF4F98"/>
    <w:rsid w:val="00BF524A"/>
    <w:rsid w:val="00BF65C4"/>
    <w:rsid w:val="00BF6FFE"/>
    <w:rsid w:val="00C00149"/>
    <w:rsid w:val="00C00547"/>
    <w:rsid w:val="00C00A69"/>
    <w:rsid w:val="00C025D2"/>
    <w:rsid w:val="00C03095"/>
    <w:rsid w:val="00C04133"/>
    <w:rsid w:val="00C04B5D"/>
    <w:rsid w:val="00C05B3D"/>
    <w:rsid w:val="00C06E86"/>
    <w:rsid w:val="00C07055"/>
    <w:rsid w:val="00C07378"/>
    <w:rsid w:val="00C102A0"/>
    <w:rsid w:val="00C11DC3"/>
    <w:rsid w:val="00C11F1B"/>
    <w:rsid w:val="00C122CD"/>
    <w:rsid w:val="00C1305F"/>
    <w:rsid w:val="00C155F6"/>
    <w:rsid w:val="00C160B3"/>
    <w:rsid w:val="00C1695E"/>
    <w:rsid w:val="00C16A85"/>
    <w:rsid w:val="00C17643"/>
    <w:rsid w:val="00C20D2C"/>
    <w:rsid w:val="00C212E6"/>
    <w:rsid w:val="00C22B95"/>
    <w:rsid w:val="00C23C9C"/>
    <w:rsid w:val="00C255B8"/>
    <w:rsid w:val="00C2600E"/>
    <w:rsid w:val="00C2604E"/>
    <w:rsid w:val="00C26B61"/>
    <w:rsid w:val="00C26E84"/>
    <w:rsid w:val="00C27B70"/>
    <w:rsid w:val="00C3060C"/>
    <w:rsid w:val="00C31010"/>
    <w:rsid w:val="00C327D1"/>
    <w:rsid w:val="00C34D6B"/>
    <w:rsid w:val="00C3516D"/>
    <w:rsid w:val="00C35724"/>
    <w:rsid w:val="00C377F0"/>
    <w:rsid w:val="00C40230"/>
    <w:rsid w:val="00C42D78"/>
    <w:rsid w:val="00C42E12"/>
    <w:rsid w:val="00C42EBA"/>
    <w:rsid w:val="00C430F7"/>
    <w:rsid w:val="00C44C5C"/>
    <w:rsid w:val="00C47773"/>
    <w:rsid w:val="00C501D9"/>
    <w:rsid w:val="00C50253"/>
    <w:rsid w:val="00C542FC"/>
    <w:rsid w:val="00C544C8"/>
    <w:rsid w:val="00C5475B"/>
    <w:rsid w:val="00C54BD6"/>
    <w:rsid w:val="00C563BD"/>
    <w:rsid w:val="00C56DA1"/>
    <w:rsid w:val="00C578BF"/>
    <w:rsid w:val="00C57BF1"/>
    <w:rsid w:val="00C60621"/>
    <w:rsid w:val="00C607B8"/>
    <w:rsid w:val="00C61827"/>
    <w:rsid w:val="00C61C0C"/>
    <w:rsid w:val="00C62EAC"/>
    <w:rsid w:val="00C6357D"/>
    <w:rsid w:val="00C6416E"/>
    <w:rsid w:val="00C6466B"/>
    <w:rsid w:val="00C65792"/>
    <w:rsid w:val="00C66E8A"/>
    <w:rsid w:val="00C67BD3"/>
    <w:rsid w:val="00C7069D"/>
    <w:rsid w:val="00C71981"/>
    <w:rsid w:val="00C726F8"/>
    <w:rsid w:val="00C748C9"/>
    <w:rsid w:val="00C74911"/>
    <w:rsid w:val="00C763B7"/>
    <w:rsid w:val="00C76B1E"/>
    <w:rsid w:val="00C807C1"/>
    <w:rsid w:val="00C80CC7"/>
    <w:rsid w:val="00C8279C"/>
    <w:rsid w:val="00C82E53"/>
    <w:rsid w:val="00C83917"/>
    <w:rsid w:val="00C842D2"/>
    <w:rsid w:val="00C84E42"/>
    <w:rsid w:val="00C8541F"/>
    <w:rsid w:val="00C860B1"/>
    <w:rsid w:val="00C867C7"/>
    <w:rsid w:val="00C86C89"/>
    <w:rsid w:val="00C86FE5"/>
    <w:rsid w:val="00C872FE"/>
    <w:rsid w:val="00C90F39"/>
    <w:rsid w:val="00C91542"/>
    <w:rsid w:val="00C92544"/>
    <w:rsid w:val="00C92D69"/>
    <w:rsid w:val="00C939EF"/>
    <w:rsid w:val="00C93DE8"/>
    <w:rsid w:val="00C964F9"/>
    <w:rsid w:val="00C96D0E"/>
    <w:rsid w:val="00C97527"/>
    <w:rsid w:val="00C97D3D"/>
    <w:rsid w:val="00CA0A6F"/>
    <w:rsid w:val="00CA18B9"/>
    <w:rsid w:val="00CA2ACB"/>
    <w:rsid w:val="00CA326D"/>
    <w:rsid w:val="00CA4425"/>
    <w:rsid w:val="00CA4BE5"/>
    <w:rsid w:val="00CA5E54"/>
    <w:rsid w:val="00CA639E"/>
    <w:rsid w:val="00CA7FDB"/>
    <w:rsid w:val="00CB0546"/>
    <w:rsid w:val="00CB12FC"/>
    <w:rsid w:val="00CB16D3"/>
    <w:rsid w:val="00CB199D"/>
    <w:rsid w:val="00CB2A44"/>
    <w:rsid w:val="00CB3037"/>
    <w:rsid w:val="00CB4DE1"/>
    <w:rsid w:val="00CB7344"/>
    <w:rsid w:val="00CB7F05"/>
    <w:rsid w:val="00CC184E"/>
    <w:rsid w:val="00CC19C2"/>
    <w:rsid w:val="00CC293C"/>
    <w:rsid w:val="00CC29A3"/>
    <w:rsid w:val="00CC3ED3"/>
    <w:rsid w:val="00CC4D1C"/>
    <w:rsid w:val="00CC5115"/>
    <w:rsid w:val="00CC646E"/>
    <w:rsid w:val="00CC79BD"/>
    <w:rsid w:val="00CD0116"/>
    <w:rsid w:val="00CD0E8E"/>
    <w:rsid w:val="00CD10A7"/>
    <w:rsid w:val="00CD23A4"/>
    <w:rsid w:val="00CD2A26"/>
    <w:rsid w:val="00CD3264"/>
    <w:rsid w:val="00CD35A8"/>
    <w:rsid w:val="00CD36E1"/>
    <w:rsid w:val="00CD4E51"/>
    <w:rsid w:val="00CD4E76"/>
    <w:rsid w:val="00CD50F5"/>
    <w:rsid w:val="00CD52C1"/>
    <w:rsid w:val="00CD6D69"/>
    <w:rsid w:val="00CD701C"/>
    <w:rsid w:val="00CD71F8"/>
    <w:rsid w:val="00CD773A"/>
    <w:rsid w:val="00CD7EDF"/>
    <w:rsid w:val="00CD7F84"/>
    <w:rsid w:val="00CE128D"/>
    <w:rsid w:val="00CE170D"/>
    <w:rsid w:val="00CE3074"/>
    <w:rsid w:val="00CE3D9F"/>
    <w:rsid w:val="00CE4A08"/>
    <w:rsid w:val="00CE4C8C"/>
    <w:rsid w:val="00CE5BB6"/>
    <w:rsid w:val="00CE62CB"/>
    <w:rsid w:val="00CF05EB"/>
    <w:rsid w:val="00CF1AD7"/>
    <w:rsid w:val="00CF29C7"/>
    <w:rsid w:val="00CF369D"/>
    <w:rsid w:val="00CF6125"/>
    <w:rsid w:val="00CF667F"/>
    <w:rsid w:val="00D01127"/>
    <w:rsid w:val="00D0173C"/>
    <w:rsid w:val="00D03A61"/>
    <w:rsid w:val="00D04B37"/>
    <w:rsid w:val="00D059EB"/>
    <w:rsid w:val="00D068CE"/>
    <w:rsid w:val="00D07064"/>
    <w:rsid w:val="00D07239"/>
    <w:rsid w:val="00D0730C"/>
    <w:rsid w:val="00D100BC"/>
    <w:rsid w:val="00D10488"/>
    <w:rsid w:val="00D10688"/>
    <w:rsid w:val="00D11AD6"/>
    <w:rsid w:val="00D12475"/>
    <w:rsid w:val="00D13C86"/>
    <w:rsid w:val="00D1468F"/>
    <w:rsid w:val="00D1678E"/>
    <w:rsid w:val="00D20E3A"/>
    <w:rsid w:val="00D21912"/>
    <w:rsid w:val="00D2208F"/>
    <w:rsid w:val="00D23C3C"/>
    <w:rsid w:val="00D26714"/>
    <w:rsid w:val="00D26E05"/>
    <w:rsid w:val="00D300DE"/>
    <w:rsid w:val="00D323CD"/>
    <w:rsid w:val="00D3347E"/>
    <w:rsid w:val="00D338BE"/>
    <w:rsid w:val="00D33F3F"/>
    <w:rsid w:val="00D34438"/>
    <w:rsid w:val="00D35545"/>
    <w:rsid w:val="00D36DC4"/>
    <w:rsid w:val="00D36ECB"/>
    <w:rsid w:val="00D36FB8"/>
    <w:rsid w:val="00D403E9"/>
    <w:rsid w:val="00D40AC1"/>
    <w:rsid w:val="00D41616"/>
    <w:rsid w:val="00D41B9B"/>
    <w:rsid w:val="00D44829"/>
    <w:rsid w:val="00D4497B"/>
    <w:rsid w:val="00D44B40"/>
    <w:rsid w:val="00D44B75"/>
    <w:rsid w:val="00D44BCF"/>
    <w:rsid w:val="00D44C0A"/>
    <w:rsid w:val="00D459D3"/>
    <w:rsid w:val="00D462AE"/>
    <w:rsid w:val="00D46871"/>
    <w:rsid w:val="00D474DE"/>
    <w:rsid w:val="00D477D1"/>
    <w:rsid w:val="00D511B5"/>
    <w:rsid w:val="00D513C0"/>
    <w:rsid w:val="00D51EBA"/>
    <w:rsid w:val="00D52F09"/>
    <w:rsid w:val="00D53202"/>
    <w:rsid w:val="00D534AE"/>
    <w:rsid w:val="00D54A25"/>
    <w:rsid w:val="00D54A39"/>
    <w:rsid w:val="00D55368"/>
    <w:rsid w:val="00D55669"/>
    <w:rsid w:val="00D57588"/>
    <w:rsid w:val="00D57C25"/>
    <w:rsid w:val="00D60B98"/>
    <w:rsid w:val="00D61617"/>
    <w:rsid w:val="00D645FD"/>
    <w:rsid w:val="00D6646E"/>
    <w:rsid w:val="00D66E72"/>
    <w:rsid w:val="00D67F60"/>
    <w:rsid w:val="00D67F68"/>
    <w:rsid w:val="00D7180B"/>
    <w:rsid w:val="00D71A89"/>
    <w:rsid w:val="00D71D2A"/>
    <w:rsid w:val="00D72B7B"/>
    <w:rsid w:val="00D72E97"/>
    <w:rsid w:val="00D73A01"/>
    <w:rsid w:val="00D73DCB"/>
    <w:rsid w:val="00D749E0"/>
    <w:rsid w:val="00D75EDF"/>
    <w:rsid w:val="00D764C9"/>
    <w:rsid w:val="00D76AA2"/>
    <w:rsid w:val="00D76AFE"/>
    <w:rsid w:val="00D77A49"/>
    <w:rsid w:val="00D81010"/>
    <w:rsid w:val="00D81899"/>
    <w:rsid w:val="00D81CB5"/>
    <w:rsid w:val="00D8231B"/>
    <w:rsid w:val="00D825AF"/>
    <w:rsid w:val="00D82694"/>
    <w:rsid w:val="00D82F84"/>
    <w:rsid w:val="00D83269"/>
    <w:rsid w:val="00D83A97"/>
    <w:rsid w:val="00D85648"/>
    <w:rsid w:val="00D87BAD"/>
    <w:rsid w:val="00D90355"/>
    <w:rsid w:val="00D9063B"/>
    <w:rsid w:val="00D910E4"/>
    <w:rsid w:val="00D913CE"/>
    <w:rsid w:val="00D91801"/>
    <w:rsid w:val="00D91F86"/>
    <w:rsid w:val="00D92271"/>
    <w:rsid w:val="00D92322"/>
    <w:rsid w:val="00D9414F"/>
    <w:rsid w:val="00D9453C"/>
    <w:rsid w:val="00D9490E"/>
    <w:rsid w:val="00D9526D"/>
    <w:rsid w:val="00D95F8E"/>
    <w:rsid w:val="00D978B2"/>
    <w:rsid w:val="00D97CD6"/>
    <w:rsid w:val="00DA04C8"/>
    <w:rsid w:val="00DA2931"/>
    <w:rsid w:val="00DA3541"/>
    <w:rsid w:val="00DA3C5F"/>
    <w:rsid w:val="00DA5FB8"/>
    <w:rsid w:val="00DA6646"/>
    <w:rsid w:val="00DA7BCC"/>
    <w:rsid w:val="00DB05A5"/>
    <w:rsid w:val="00DB1862"/>
    <w:rsid w:val="00DB2E43"/>
    <w:rsid w:val="00DB313E"/>
    <w:rsid w:val="00DB3801"/>
    <w:rsid w:val="00DB737A"/>
    <w:rsid w:val="00DB76B6"/>
    <w:rsid w:val="00DC1918"/>
    <w:rsid w:val="00DC1C0C"/>
    <w:rsid w:val="00DC1E0A"/>
    <w:rsid w:val="00DC2949"/>
    <w:rsid w:val="00DC2A58"/>
    <w:rsid w:val="00DC4285"/>
    <w:rsid w:val="00DC4608"/>
    <w:rsid w:val="00DC4623"/>
    <w:rsid w:val="00DC4963"/>
    <w:rsid w:val="00DC5119"/>
    <w:rsid w:val="00DD00C3"/>
    <w:rsid w:val="00DD132D"/>
    <w:rsid w:val="00DD3100"/>
    <w:rsid w:val="00DD3E22"/>
    <w:rsid w:val="00DD46E7"/>
    <w:rsid w:val="00DD47BC"/>
    <w:rsid w:val="00DD4DB6"/>
    <w:rsid w:val="00DD5296"/>
    <w:rsid w:val="00DD6E47"/>
    <w:rsid w:val="00DD786B"/>
    <w:rsid w:val="00DE0C45"/>
    <w:rsid w:val="00DE1D21"/>
    <w:rsid w:val="00DE2A14"/>
    <w:rsid w:val="00DE339C"/>
    <w:rsid w:val="00DE3BA5"/>
    <w:rsid w:val="00DE514B"/>
    <w:rsid w:val="00DF0928"/>
    <w:rsid w:val="00DF204D"/>
    <w:rsid w:val="00DF391B"/>
    <w:rsid w:val="00DF3DA1"/>
    <w:rsid w:val="00DF4E34"/>
    <w:rsid w:val="00DF67A4"/>
    <w:rsid w:val="00E01AE6"/>
    <w:rsid w:val="00E02420"/>
    <w:rsid w:val="00E02542"/>
    <w:rsid w:val="00E04248"/>
    <w:rsid w:val="00E04FDF"/>
    <w:rsid w:val="00E05777"/>
    <w:rsid w:val="00E06D66"/>
    <w:rsid w:val="00E06E71"/>
    <w:rsid w:val="00E07070"/>
    <w:rsid w:val="00E07248"/>
    <w:rsid w:val="00E07CF3"/>
    <w:rsid w:val="00E133AF"/>
    <w:rsid w:val="00E13445"/>
    <w:rsid w:val="00E14938"/>
    <w:rsid w:val="00E15574"/>
    <w:rsid w:val="00E17B83"/>
    <w:rsid w:val="00E17FBC"/>
    <w:rsid w:val="00E207DA"/>
    <w:rsid w:val="00E21D31"/>
    <w:rsid w:val="00E2251B"/>
    <w:rsid w:val="00E240D8"/>
    <w:rsid w:val="00E24AE5"/>
    <w:rsid w:val="00E24CC2"/>
    <w:rsid w:val="00E264FE"/>
    <w:rsid w:val="00E27C4C"/>
    <w:rsid w:val="00E306E0"/>
    <w:rsid w:val="00E310B2"/>
    <w:rsid w:val="00E32305"/>
    <w:rsid w:val="00E346DF"/>
    <w:rsid w:val="00E353F7"/>
    <w:rsid w:val="00E3568D"/>
    <w:rsid w:val="00E36E21"/>
    <w:rsid w:val="00E37680"/>
    <w:rsid w:val="00E40A99"/>
    <w:rsid w:val="00E4114B"/>
    <w:rsid w:val="00E41368"/>
    <w:rsid w:val="00E424EE"/>
    <w:rsid w:val="00E42907"/>
    <w:rsid w:val="00E431C0"/>
    <w:rsid w:val="00E465D5"/>
    <w:rsid w:val="00E469A1"/>
    <w:rsid w:val="00E46A3C"/>
    <w:rsid w:val="00E51008"/>
    <w:rsid w:val="00E5107B"/>
    <w:rsid w:val="00E511E6"/>
    <w:rsid w:val="00E520F8"/>
    <w:rsid w:val="00E53FAC"/>
    <w:rsid w:val="00E5443D"/>
    <w:rsid w:val="00E54C2C"/>
    <w:rsid w:val="00E55655"/>
    <w:rsid w:val="00E61705"/>
    <w:rsid w:val="00E62370"/>
    <w:rsid w:val="00E62F8C"/>
    <w:rsid w:val="00E63806"/>
    <w:rsid w:val="00E63B37"/>
    <w:rsid w:val="00E65B99"/>
    <w:rsid w:val="00E661E4"/>
    <w:rsid w:val="00E66369"/>
    <w:rsid w:val="00E664C9"/>
    <w:rsid w:val="00E66BE0"/>
    <w:rsid w:val="00E66CCD"/>
    <w:rsid w:val="00E673CA"/>
    <w:rsid w:val="00E674E9"/>
    <w:rsid w:val="00E706C5"/>
    <w:rsid w:val="00E72A2D"/>
    <w:rsid w:val="00E75A40"/>
    <w:rsid w:val="00E7680F"/>
    <w:rsid w:val="00E77084"/>
    <w:rsid w:val="00E775F3"/>
    <w:rsid w:val="00E77991"/>
    <w:rsid w:val="00E77A12"/>
    <w:rsid w:val="00E77D16"/>
    <w:rsid w:val="00E80A5B"/>
    <w:rsid w:val="00E8121C"/>
    <w:rsid w:val="00E814DA"/>
    <w:rsid w:val="00E82C98"/>
    <w:rsid w:val="00E8378B"/>
    <w:rsid w:val="00E83FD2"/>
    <w:rsid w:val="00E842FC"/>
    <w:rsid w:val="00E847C9"/>
    <w:rsid w:val="00E85EBB"/>
    <w:rsid w:val="00E90565"/>
    <w:rsid w:val="00E91A74"/>
    <w:rsid w:val="00E9232D"/>
    <w:rsid w:val="00E92673"/>
    <w:rsid w:val="00E933F6"/>
    <w:rsid w:val="00E93506"/>
    <w:rsid w:val="00E939B9"/>
    <w:rsid w:val="00E94B2E"/>
    <w:rsid w:val="00E96163"/>
    <w:rsid w:val="00E97D9C"/>
    <w:rsid w:val="00EA018D"/>
    <w:rsid w:val="00EA0FAA"/>
    <w:rsid w:val="00EA21F6"/>
    <w:rsid w:val="00EA2E99"/>
    <w:rsid w:val="00EA37BC"/>
    <w:rsid w:val="00EA3904"/>
    <w:rsid w:val="00EA40E3"/>
    <w:rsid w:val="00EA621A"/>
    <w:rsid w:val="00EB103B"/>
    <w:rsid w:val="00EB184F"/>
    <w:rsid w:val="00EB1A1C"/>
    <w:rsid w:val="00EB4E19"/>
    <w:rsid w:val="00EB5613"/>
    <w:rsid w:val="00EB624C"/>
    <w:rsid w:val="00EB78B6"/>
    <w:rsid w:val="00EC3898"/>
    <w:rsid w:val="00EC4E41"/>
    <w:rsid w:val="00EC59D6"/>
    <w:rsid w:val="00EC70D4"/>
    <w:rsid w:val="00EC7AF8"/>
    <w:rsid w:val="00EC7E61"/>
    <w:rsid w:val="00ED053A"/>
    <w:rsid w:val="00ED0DBF"/>
    <w:rsid w:val="00ED26AF"/>
    <w:rsid w:val="00ED2FC6"/>
    <w:rsid w:val="00ED38CE"/>
    <w:rsid w:val="00ED4668"/>
    <w:rsid w:val="00ED5517"/>
    <w:rsid w:val="00ED623F"/>
    <w:rsid w:val="00ED6A0E"/>
    <w:rsid w:val="00EE0787"/>
    <w:rsid w:val="00EE335C"/>
    <w:rsid w:val="00EE38DF"/>
    <w:rsid w:val="00EE51EE"/>
    <w:rsid w:val="00EE62CB"/>
    <w:rsid w:val="00EE6766"/>
    <w:rsid w:val="00EF0F08"/>
    <w:rsid w:val="00EF6AEC"/>
    <w:rsid w:val="00EF74A3"/>
    <w:rsid w:val="00EF7ACC"/>
    <w:rsid w:val="00F00F57"/>
    <w:rsid w:val="00F0118C"/>
    <w:rsid w:val="00F0183F"/>
    <w:rsid w:val="00F030F6"/>
    <w:rsid w:val="00F04321"/>
    <w:rsid w:val="00F04898"/>
    <w:rsid w:val="00F04A9B"/>
    <w:rsid w:val="00F04C5B"/>
    <w:rsid w:val="00F07238"/>
    <w:rsid w:val="00F10231"/>
    <w:rsid w:val="00F1041D"/>
    <w:rsid w:val="00F11975"/>
    <w:rsid w:val="00F11D05"/>
    <w:rsid w:val="00F1337B"/>
    <w:rsid w:val="00F13D52"/>
    <w:rsid w:val="00F15B0D"/>
    <w:rsid w:val="00F16C1A"/>
    <w:rsid w:val="00F17623"/>
    <w:rsid w:val="00F20AFE"/>
    <w:rsid w:val="00F21820"/>
    <w:rsid w:val="00F21F5E"/>
    <w:rsid w:val="00F2274E"/>
    <w:rsid w:val="00F25528"/>
    <w:rsid w:val="00F25583"/>
    <w:rsid w:val="00F255C8"/>
    <w:rsid w:val="00F2611B"/>
    <w:rsid w:val="00F26247"/>
    <w:rsid w:val="00F264E7"/>
    <w:rsid w:val="00F2675A"/>
    <w:rsid w:val="00F267B5"/>
    <w:rsid w:val="00F27122"/>
    <w:rsid w:val="00F27F31"/>
    <w:rsid w:val="00F307EF"/>
    <w:rsid w:val="00F30BD7"/>
    <w:rsid w:val="00F31F6E"/>
    <w:rsid w:val="00F320FC"/>
    <w:rsid w:val="00F34F9B"/>
    <w:rsid w:val="00F35296"/>
    <w:rsid w:val="00F3530B"/>
    <w:rsid w:val="00F3684E"/>
    <w:rsid w:val="00F369B5"/>
    <w:rsid w:val="00F40017"/>
    <w:rsid w:val="00F4011E"/>
    <w:rsid w:val="00F42AE2"/>
    <w:rsid w:val="00F43A6A"/>
    <w:rsid w:val="00F441AB"/>
    <w:rsid w:val="00F4426D"/>
    <w:rsid w:val="00F4527D"/>
    <w:rsid w:val="00F45D86"/>
    <w:rsid w:val="00F46E72"/>
    <w:rsid w:val="00F47EAC"/>
    <w:rsid w:val="00F50B3C"/>
    <w:rsid w:val="00F50F26"/>
    <w:rsid w:val="00F5232C"/>
    <w:rsid w:val="00F56889"/>
    <w:rsid w:val="00F57563"/>
    <w:rsid w:val="00F610A2"/>
    <w:rsid w:val="00F618AC"/>
    <w:rsid w:val="00F63534"/>
    <w:rsid w:val="00F64292"/>
    <w:rsid w:val="00F64463"/>
    <w:rsid w:val="00F64CC6"/>
    <w:rsid w:val="00F65157"/>
    <w:rsid w:val="00F707BD"/>
    <w:rsid w:val="00F70837"/>
    <w:rsid w:val="00F70E69"/>
    <w:rsid w:val="00F71011"/>
    <w:rsid w:val="00F71525"/>
    <w:rsid w:val="00F7193E"/>
    <w:rsid w:val="00F72DFB"/>
    <w:rsid w:val="00F74922"/>
    <w:rsid w:val="00F74AD6"/>
    <w:rsid w:val="00F7652C"/>
    <w:rsid w:val="00F76593"/>
    <w:rsid w:val="00F773C5"/>
    <w:rsid w:val="00F80A2C"/>
    <w:rsid w:val="00F80D09"/>
    <w:rsid w:val="00F815E5"/>
    <w:rsid w:val="00F823F3"/>
    <w:rsid w:val="00F825A9"/>
    <w:rsid w:val="00F8290A"/>
    <w:rsid w:val="00F83B60"/>
    <w:rsid w:val="00F84935"/>
    <w:rsid w:val="00F85F4B"/>
    <w:rsid w:val="00F85FC4"/>
    <w:rsid w:val="00F86331"/>
    <w:rsid w:val="00F87F0F"/>
    <w:rsid w:val="00F9061F"/>
    <w:rsid w:val="00F92BA8"/>
    <w:rsid w:val="00F959BA"/>
    <w:rsid w:val="00F95C84"/>
    <w:rsid w:val="00F97613"/>
    <w:rsid w:val="00FA0B80"/>
    <w:rsid w:val="00FA3055"/>
    <w:rsid w:val="00FA38D2"/>
    <w:rsid w:val="00FA56BE"/>
    <w:rsid w:val="00FA7777"/>
    <w:rsid w:val="00FA7CC3"/>
    <w:rsid w:val="00FB2024"/>
    <w:rsid w:val="00FB37F1"/>
    <w:rsid w:val="00FB452B"/>
    <w:rsid w:val="00FB53D2"/>
    <w:rsid w:val="00FB6ADD"/>
    <w:rsid w:val="00FB7562"/>
    <w:rsid w:val="00FB76AA"/>
    <w:rsid w:val="00FB7A1A"/>
    <w:rsid w:val="00FC13A3"/>
    <w:rsid w:val="00FC2C5D"/>
    <w:rsid w:val="00FC3061"/>
    <w:rsid w:val="00FC31BB"/>
    <w:rsid w:val="00FC34F4"/>
    <w:rsid w:val="00FC4C3A"/>
    <w:rsid w:val="00FC55D1"/>
    <w:rsid w:val="00FC61EC"/>
    <w:rsid w:val="00FC66E3"/>
    <w:rsid w:val="00FC67DB"/>
    <w:rsid w:val="00FD0936"/>
    <w:rsid w:val="00FD09E8"/>
    <w:rsid w:val="00FD2E26"/>
    <w:rsid w:val="00FD4597"/>
    <w:rsid w:val="00FD592B"/>
    <w:rsid w:val="00FD5F33"/>
    <w:rsid w:val="00FD5FB2"/>
    <w:rsid w:val="00FD62CB"/>
    <w:rsid w:val="00FD7C90"/>
    <w:rsid w:val="00FE0B9C"/>
    <w:rsid w:val="00FE1080"/>
    <w:rsid w:val="00FE2B7E"/>
    <w:rsid w:val="00FE58FC"/>
    <w:rsid w:val="00FE6E76"/>
    <w:rsid w:val="00FF060C"/>
    <w:rsid w:val="00FF0FE5"/>
    <w:rsid w:val="00FF1121"/>
    <w:rsid w:val="00FF178C"/>
    <w:rsid w:val="00FF1F5C"/>
    <w:rsid w:val="00FF264A"/>
    <w:rsid w:val="00FF378F"/>
    <w:rsid w:val="00FF483F"/>
    <w:rsid w:val="00FF4E03"/>
    <w:rsid w:val="00FF6B1A"/>
    <w:rsid w:val="00FF78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69061"/>
  <w15:docId w15:val="{B2697665-7B89-4154-B137-D7DF3AC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B5B"/>
    <w:pPr>
      <w:spacing w:line="260" w:lineRule="atLeast"/>
      <w:jc w:val="both"/>
    </w:pPr>
    <w:rPr>
      <w:rFonts w:ascii="Arial" w:hAnsi="Arial"/>
      <w:color w:val="141215"/>
      <w:sz w:val="19"/>
      <w:szCs w:val="19"/>
    </w:rPr>
  </w:style>
  <w:style w:type="paragraph" w:styleId="berschrift1">
    <w:name w:val="heading 1"/>
    <w:basedOn w:val="Standard"/>
    <w:next w:val="Standard"/>
    <w:link w:val="berschrift1Zchn"/>
    <w:uiPriority w:val="9"/>
    <w:qFormat/>
    <w:rsid w:val="000405E4"/>
    <w:pPr>
      <w:keepNext/>
      <w:keepLines/>
      <w:spacing w:before="480" w:after="0"/>
      <w:outlineLvl w:val="0"/>
    </w:pPr>
    <w:rPr>
      <w:rFonts w:asciiTheme="majorHAnsi" w:eastAsiaTheme="majorEastAsia" w:hAnsiTheme="majorHAnsi" w:cstheme="majorBidi"/>
      <w:b/>
      <w:bCs/>
      <w:color w:val="D79F01" w:themeColor="accent1" w:themeShade="B5"/>
      <w:sz w:val="32"/>
      <w:szCs w:val="32"/>
    </w:rPr>
  </w:style>
  <w:style w:type="paragraph" w:styleId="berschrift2">
    <w:name w:val="heading 2"/>
    <w:basedOn w:val="Standard"/>
    <w:next w:val="Standard"/>
    <w:link w:val="berschrift2Zchn"/>
    <w:uiPriority w:val="9"/>
    <w:semiHidden/>
    <w:unhideWhenUsed/>
    <w:qFormat/>
    <w:rsid w:val="000405E4"/>
    <w:pPr>
      <w:keepNext/>
      <w:keepLines/>
      <w:spacing w:before="200" w:after="0"/>
      <w:outlineLvl w:val="1"/>
    </w:pPr>
    <w:rPr>
      <w:rFonts w:asciiTheme="majorHAnsi" w:eastAsiaTheme="majorEastAsia" w:hAnsiTheme="majorHAnsi" w:cstheme="majorBidi"/>
      <w:b/>
      <w:bCs/>
      <w:color w:val="FECA33" w:themeColor="accent1"/>
      <w:sz w:val="26"/>
      <w:szCs w:val="26"/>
    </w:rPr>
  </w:style>
  <w:style w:type="paragraph" w:styleId="berschrift3">
    <w:name w:val="heading 3"/>
    <w:basedOn w:val="Standard"/>
    <w:next w:val="Standard"/>
    <w:link w:val="berschrift3Zchn"/>
    <w:uiPriority w:val="9"/>
    <w:semiHidden/>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0405E4"/>
    <w:pPr>
      <w:spacing w:after="450" w:line="450" w:lineRule="exact"/>
      <w:jc w:val="left"/>
    </w:pPr>
    <w:rPr>
      <w:rFonts w:ascii="Arial" w:hAnsi="Arial" w:cs="Arial"/>
      <w:bCs w:val="0"/>
      <w:color w:val="D7001D"/>
      <w:spacing w:val="1"/>
      <w:sz w:val="36"/>
      <w:szCs w:val="36"/>
    </w:rPr>
  </w:style>
  <w:style w:type="paragraph" w:customStyle="1" w:styleId="Headline2Ebene">
    <w:name w:val="Headline 2. Ebene"/>
    <w:basedOn w:val="berschrift2"/>
    <w:next w:val="Standard"/>
    <w:qFormat/>
    <w:rsid w:val="00E353F7"/>
    <w:pPr>
      <w:spacing w:before="260" w:after="260" w:line="300" w:lineRule="exact"/>
      <w:jc w:val="left"/>
    </w:pPr>
    <w:rPr>
      <w:rFonts w:ascii="Arial" w:hAnsi="Arial"/>
      <w:color w:val="D7001D"/>
      <w:sz w:val="23"/>
      <w:szCs w:val="23"/>
    </w:rPr>
  </w:style>
  <w:style w:type="paragraph" w:customStyle="1" w:styleId="Headline3Ebene">
    <w:name w:val="Headline 3. Ebene"/>
    <w:basedOn w:val="berschrift3"/>
    <w:next w:val="Standard"/>
    <w:qFormat/>
    <w:rsid w:val="00E353F7"/>
    <w:pPr>
      <w:jc w:val="left"/>
    </w:pPr>
    <w:rPr>
      <w:rFonts w:ascii="Arial" w:hAnsi="Arial"/>
      <w:color w:val="000000" w:themeColor="text1"/>
    </w:rPr>
  </w:style>
  <w:style w:type="paragraph" w:customStyle="1" w:styleId="Subline">
    <w:name w:val="Subline"/>
    <w:basedOn w:val="Standard"/>
    <w:next w:val="Standard"/>
    <w:qFormat/>
    <w:rsid w:val="00E353F7"/>
    <w:pPr>
      <w:spacing w:line="300" w:lineRule="exact"/>
    </w:pPr>
    <w:rPr>
      <w:color w:val="5C5D5F"/>
      <w:sz w:val="23"/>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link w:val="ListenabsatzZchn"/>
    <w:uiPriority w:val="34"/>
    <w:qFormat/>
    <w:rsid w:val="00D13C86"/>
    <w:pPr>
      <w:tabs>
        <w:tab w:val="left" w:pos="720"/>
      </w:tabs>
      <w:ind w:left="227" w:hanging="227"/>
    </w:pPr>
  </w:style>
  <w:style w:type="paragraph" w:customStyle="1" w:styleId="Flietext">
    <w:name w:val="Fließtext"/>
    <w:basedOn w:val="KeinAbsatzformat"/>
    <w:uiPriority w:val="99"/>
    <w:rsid w:val="000405E4"/>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96006F"/>
    <w:pPr>
      <w:spacing w:before="0"/>
      <w:jc w:val="left"/>
    </w:pPr>
    <w:rPr>
      <w:color w:val="5C5D5F"/>
    </w:rPr>
  </w:style>
  <w:style w:type="table" w:styleId="Tabellenraster">
    <w:name w:val="Table Grid"/>
    <w:basedOn w:val="NormaleTabelle"/>
    <w:uiPriority w:val="3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752B4D"/>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752B4D"/>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F74922"/>
    <w:pPr>
      <w:widowControl w:val="0"/>
      <w:tabs>
        <w:tab w:val="right" w:pos="10206"/>
      </w:tabs>
      <w:spacing w:before="120" w:after="0" w:line="250" w:lineRule="exact"/>
      <w:jc w:val="left"/>
    </w:pPr>
    <w:rPr>
      <w:b/>
      <w:bCs/>
      <w:noProof/>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basedOn w:val="Absatz-Standardschriftart"/>
    <w:link w:val="berschrift1"/>
    <w:uiPriority w:val="9"/>
    <w:rsid w:val="000405E4"/>
    <w:rPr>
      <w:rFonts w:asciiTheme="majorHAnsi" w:eastAsiaTheme="majorEastAsia" w:hAnsiTheme="majorHAnsi" w:cstheme="majorBidi"/>
      <w:b/>
      <w:bCs/>
      <w:color w:val="D79F01" w:themeColor="accent1" w:themeShade="B5"/>
      <w:sz w:val="32"/>
      <w:szCs w:val="32"/>
    </w:rPr>
  </w:style>
  <w:style w:type="paragraph" w:styleId="Inhaltsverzeichnisberschrift">
    <w:name w:val="TOC Heading"/>
    <w:basedOn w:val="berschrift1"/>
    <w:next w:val="Standard"/>
    <w:uiPriority w:val="39"/>
    <w:unhideWhenUsed/>
    <w:qFormat/>
    <w:rsid w:val="000405E4"/>
    <w:pPr>
      <w:spacing w:line="276" w:lineRule="auto"/>
      <w:jc w:val="left"/>
      <w:outlineLvl w:val="9"/>
    </w:pPr>
    <w:rPr>
      <w:color w:val="E3A801" w:themeColor="accent1" w:themeShade="BF"/>
      <w:sz w:val="28"/>
      <w:szCs w:val="28"/>
      <w:lang w:eastAsia="de-DE"/>
    </w:rPr>
  </w:style>
  <w:style w:type="character" w:styleId="Fett">
    <w:name w:val="Strong"/>
    <w:basedOn w:val="Absatz-Standardschriftart"/>
    <w:uiPriority w:val="22"/>
    <w:qFormat/>
    <w:rsid w:val="000405E4"/>
    <w:rPr>
      <w:b/>
      <w:bCs/>
    </w:rPr>
  </w:style>
  <w:style w:type="character" w:customStyle="1" w:styleId="berschrift2Zchn">
    <w:name w:val="Überschrift 2 Zchn"/>
    <w:basedOn w:val="Absatz-Standardschriftart"/>
    <w:link w:val="berschrift2"/>
    <w:uiPriority w:val="9"/>
    <w:semiHidden/>
    <w:rsid w:val="000405E4"/>
    <w:rPr>
      <w:rFonts w:asciiTheme="majorHAnsi" w:eastAsiaTheme="majorEastAsia" w:hAnsiTheme="majorHAnsi" w:cstheme="majorBidi"/>
      <w:b/>
      <w:bCs/>
      <w:color w:val="FECA33" w:themeColor="accent1"/>
      <w:sz w:val="26"/>
      <w:szCs w:val="26"/>
    </w:rPr>
  </w:style>
  <w:style w:type="character" w:customStyle="1" w:styleId="berschrift3Zchn">
    <w:name w:val="Überschrift 3 Zchn"/>
    <w:basedOn w:val="Absatz-Standardschriftart"/>
    <w:link w:val="berschrift3"/>
    <w:uiPriority w:val="9"/>
    <w:semiHidden/>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semiHidden/>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F15B0D"/>
    <w:rPr>
      <w:rFonts w:ascii="Arial" w:hAnsi="Arial"/>
      <w:b w:val="0"/>
      <w:bCs w:val="0"/>
      <w:i w:val="0"/>
      <w:iCs w:val="0"/>
      <w:color w:val="1E49B4"/>
      <w:sz w:val="19"/>
      <w:szCs w:val="19"/>
      <w:u w:val="single"/>
    </w:rPr>
  </w:style>
  <w:style w:type="paragraph" w:styleId="Abbildungsverzeichnis">
    <w:name w:val="table of figures"/>
    <w:basedOn w:val="Standard"/>
    <w:next w:val="Standard"/>
    <w:uiPriority w:val="99"/>
    <w:unhideWhenUsed/>
    <w:rsid w:val="00B45439"/>
    <w:pPr>
      <w:tabs>
        <w:tab w:val="right" w:leader="dot" w:pos="10206"/>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noProof/>
      <w:color w:val="008E39"/>
    </w:rPr>
  </w:style>
  <w:style w:type="paragraph" w:customStyle="1" w:styleId="Headline1Ebeneblau">
    <w:name w:val="Headline 1. Ebene blau"/>
    <w:basedOn w:val="Headline1Ebene"/>
    <w:next w:val="Standard"/>
    <w:qFormat/>
    <w:rsid w:val="00F74922"/>
    <w:pPr>
      <w:ind w:left="454" w:hanging="454"/>
    </w:pPr>
    <w:rPr>
      <w:color w:val="143075"/>
    </w:rPr>
  </w:style>
  <w:style w:type="paragraph" w:customStyle="1" w:styleId="Headline1Ebenepink">
    <w:name w:val="Headline 1. Ebene pink"/>
    <w:basedOn w:val="Headline1Ebene"/>
    <w:next w:val="Standard"/>
    <w:qFormat/>
    <w:rsid w:val="000405E4"/>
    <w:rPr>
      <w:color w:val="CF1059"/>
    </w:rPr>
  </w:style>
  <w:style w:type="paragraph" w:customStyle="1" w:styleId="Headline2Ebeneblau">
    <w:name w:val="Headline 2. Ebene blau"/>
    <w:basedOn w:val="Headline2Ebene"/>
    <w:next w:val="Standard"/>
    <w:qFormat/>
    <w:rsid w:val="002E6800"/>
    <w:pPr>
      <w:ind w:left="454" w:hanging="454"/>
    </w:pPr>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Aufzhlung">
    <w:name w:val="Aufzählung"/>
    <w:basedOn w:val="Listenabsatz"/>
    <w:link w:val="AufzhlungZchn"/>
    <w:qFormat/>
    <w:rsid w:val="008A3B5B"/>
    <w:pPr>
      <w:numPr>
        <w:numId w:val="5"/>
      </w:numPr>
      <w:tabs>
        <w:tab w:val="clear" w:pos="720"/>
      </w:tabs>
      <w:spacing w:after="0"/>
      <w:ind w:left="454" w:hanging="227"/>
    </w:pPr>
  </w:style>
  <w:style w:type="paragraph" w:customStyle="1" w:styleId="Tabellentext">
    <w:name w:val="Tabellentext"/>
    <w:basedOn w:val="Standard"/>
    <w:link w:val="TabellentextZchn"/>
    <w:qFormat/>
    <w:rsid w:val="00675412"/>
    <w:pPr>
      <w:spacing w:before="60" w:after="60"/>
      <w:ind w:left="57" w:right="57"/>
      <w:jc w:val="left"/>
    </w:pPr>
  </w:style>
  <w:style w:type="character" w:customStyle="1" w:styleId="ListenabsatzZchn">
    <w:name w:val="Listenabsatz Zchn"/>
    <w:basedOn w:val="Absatz-Standardschriftart"/>
    <w:link w:val="Listenabsatz"/>
    <w:uiPriority w:val="34"/>
    <w:rsid w:val="00D13C86"/>
    <w:rPr>
      <w:rFonts w:ascii="Arial" w:hAnsi="Arial"/>
      <w:color w:val="141215"/>
      <w:sz w:val="19"/>
      <w:szCs w:val="19"/>
    </w:rPr>
  </w:style>
  <w:style w:type="character" w:customStyle="1" w:styleId="AufzhlungZchn">
    <w:name w:val="Aufzählung Zchn"/>
    <w:basedOn w:val="ListenabsatzZchn"/>
    <w:link w:val="Aufzhlung"/>
    <w:rsid w:val="008A3B5B"/>
    <w:rPr>
      <w:rFonts w:ascii="Arial" w:hAnsi="Arial"/>
      <w:color w:val="141215"/>
      <w:sz w:val="19"/>
      <w:szCs w:val="19"/>
    </w:rPr>
  </w:style>
  <w:style w:type="paragraph" w:customStyle="1" w:styleId="Tabellenberschrift">
    <w:name w:val="Tabellenüberschrift"/>
    <w:basedOn w:val="Standard"/>
    <w:link w:val="TabellenberschriftZchn"/>
    <w:qFormat/>
    <w:rsid w:val="00675412"/>
    <w:pPr>
      <w:spacing w:before="60" w:after="60"/>
      <w:ind w:left="57" w:right="57"/>
      <w:jc w:val="left"/>
    </w:pPr>
    <w:rPr>
      <w:b/>
      <w:bCs/>
    </w:rPr>
  </w:style>
  <w:style w:type="character" w:customStyle="1" w:styleId="TabellentextZchn">
    <w:name w:val="Tabellentext Zchn"/>
    <w:basedOn w:val="Absatz-Standardschriftart"/>
    <w:link w:val="Tabellentext"/>
    <w:rsid w:val="00675412"/>
    <w:rPr>
      <w:rFonts w:ascii="Arial" w:hAnsi="Arial"/>
      <w:color w:val="141215"/>
      <w:sz w:val="19"/>
      <w:szCs w:val="19"/>
    </w:rPr>
  </w:style>
  <w:style w:type="character" w:customStyle="1" w:styleId="TabellenberschriftZchn">
    <w:name w:val="Tabellenüberschrift Zchn"/>
    <w:basedOn w:val="Absatz-Standardschriftart"/>
    <w:link w:val="Tabellenberschrift"/>
    <w:rsid w:val="00675412"/>
    <w:rPr>
      <w:rFonts w:ascii="Arial" w:hAnsi="Arial"/>
      <w:b/>
      <w:bCs/>
      <w:color w:val="141215"/>
      <w:sz w:val="19"/>
      <w:szCs w:val="19"/>
    </w:rPr>
  </w:style>
  <w:style w:type="paragraph" w:styleId="KeinLeerraum">
    <w:name w:val="No Spacing"/>
    <w:uiPriority w:val="1"/>
    <w:qFormat/>
    <w:rsid w:val="00A713CD"/>
    <w:pPr>
      <w:spacing w:after="0" w:line="240" w:lineRule="auto"/>
      <w:jc w:val="both"/>
    </w:pPr>
    <w:rPr>
      <w:rFonts w:ascii="Arial" w:hAnsi="Arial"/>
      <w:color w:val="141215"/>
      <w:sz w:val="19"/>
      <w:szCs w:val="19"/>
    </w:rPr>
  </w:style>
  <w:style w:type="character" w:styleId="Kommentarzeichen">
    <w:name w:val="annotation reference"/>
    <w:basedOn w:val="Absatz-Standardschriftart"/>
    <w:uiPriority w:val="99"/>
    <w:semiHidden/>
    <w:unhideWhenUsed/>
    <w:rsid w:val="00A713CD"/>
    <w:rPr>
      <w:sz w:val="16"/>
      <w:szCs w:val="16"/>
    </w:rPr>
  </w:style>
  <w:style w:type="paragraph" w:styleId="Kommentartext">
    <w:name w:val="annotation text"/>
    <w:basedOn w:val="Standard"/>
    <w:link w:val="KommentartextZchn"/>
    <w:uiPriority w:val="99"/>
    <w:unhideWhenUsed/>
    <w:rsid w:val="00A713CD"/>
    <w:pPr>
      <w:spacing w:line="240" w:lineRule="auto"/>
    </w:pPr>
    <w:rPr>
      <w:sz w:val="20"/>
      <w:szCs w:val="20"/>
    </w:rPr>
  </w:style>
  <w:style w:type="character" w:customStyle="1" w:styleId="KommentartextZchn">
    <w:name w:val="Kommentartext Zchn"/>
    <w:basedOn w:val="Absatz-Standardschriftart"/>
    <w:link w:val="Kommentartext"/>
    <w:uiPriority w:val="99"/>
    <w:rsid w:val="00A713CD"/>
    <w:rPr>
      <w:rFonts w:ascii="Arial" w:hAnsi="Arial"/>
      <w:color w:val="141215"/>
      <w:sz w:val="20"/>
      <w:szCs w:val="20"/>
    </w:rPr>
  </w:style>
  <w:style w:type="paragraph" w:styleId="Kommentarthema">
    <w:name w:val="annotation subject"/>
    <w:basedOn w:val="Kommentartext"/>
    <w:next w:val="Kommentartext"/>
    <w:link w:val="KommentarthemaZchn"/>
    <w:uiPriority w:val="99"/>
    <w:semiHidden/>
    <w:unhideWhenUsed/>
    <w:rsid w:val="00A713CD"/>
    <w:rPr>
      <w:b/>
      <w:bCs/>
    </w:rPr>
  </w:style>
  <w:style w:type="character" w:customStyle="1" w:styleId="KommentarthemaZchn">
    <w:name w:val="Kommentarthema Zchn"/>
    <w:basedOn w:val="KommentartextZchn"/>
    <w:link w:val="Kommentarthema"/>
    <w:uiPriority w:val="99"/>
    <w:semiHidden/>
    <w:rsid w:val="00A713CD"/>
    <w:rPr>
      <w:rFonts w:ascii="Arial" w:hAnsi="Arial"/>
      <w:b/>
      <w:bCs/>
      <w:color w:val="141215"/>
      <w:sz w:val="20"/>
      <w:szCs w:val="20"/>
    </w:rPr>
  </w:style>
  <w:style w:type="character" w:customStyle="1" w:styleId="NichtaufgelsteErwhnung1">
    <w:name w:val="Nicht aufgelöste Erwähnung1"/>
    <w:basedOn w:val="Absatz-Standardschriftart"/>
    <w:uiPriority w:val="99"/>
    <w:semiHidden/>
    <w:unhideWhenUsed/>
    <w:rsid w:val="004C7AB3"/>
    <w:rPr>
      <w:color w:val="605E5C"/>
      <w:shd w:val="clear" w:color="auto" w:fill="E1DFDD"/>
    </w:rPr>
  </w:style>
  <w:style w:type="paragraph" w:styleId="berarbeitung">
    <w:name w:val="Revision"/>
    <w:hidden/>
    <w:uiPriority w:val="99"/>
    <w:semiHidden/>
    <w:rsid w:val="00804BB0"/>
    <w:pPr>
      <w:spacing w:after="0" w:line="240" w:lineRule="auto"/>
    </w:pPr>
    <w:rPr>
      <w:rFonts w:ascii="Arial" w:hAnsi="Arial"/>
      <w:color w:val="141215"/>
      <w:sz w:val="19"/>
      <w:szCs w:val="19"/>
    </w:rPr>
  </w:style>
  <w:style w:type="character" w:customStyle="1" w:styleId="NichtaufgelsteErwhnung2">
    <w:name w:val="Nicht aufgelöste Erwähnung2"/>
    <w:basedOn w:val="Absatz-Standardschriftart"/>
    <w:uiPriority w:val="99"/>
    <w:semiHidden/>
    <w:unhideWhenUsed/>
    <w:rsid w:val="00C255B8"/>
    <w:rPr>
      <w:color w:val="605E5C"/>
      <w:shd w:val="clear" w:color="auto" w:fill="E1DFDD"/>
    </w:rPr>
  </w:style>
  <w:style w:type="numbering" w:customStyle="1" w:styleId="KeineListe1">
    <w:name w:val="Keine Liste1"/>
    <w:next w:val="KeineListe"/>
    <w:uiPriority w:val="99"/>
    <w:semiHidden/>
    <w:unhideWhenUsed/>
    <w:rsid w:val="00F13D52"/>
  </w:style>
  <w:style w:type="character" w:customStyle="1" w:styleId="hgkelc">
    <w:name w:val="hgkelc"/>
    <w:basedOn w:val="Absatz-Standardschriftart"/>
    <w:rsid w:val="00F13D52"/>
  </w:style>
  <w:style w:type="character" w:styleId="Hervorhebung">
    <w:name w:val="Emphasis"/>
    <w:basedOn w:val="Absatz-Standardschriftart"/>
    <w:uiPriority w:val="20"/>
    <w:qFormat/>
    <w:rsid w:val="00F13D52"/>
    <w:rPr>
      <w:i/>
      <w:iCs/>
    </w:rPr>
  </w:style>
  <w:style w:type="character" w:customStyle="1" w:styleId="h5p-input-wrapper">
    <w:name w:val="h5p-input-wrapper"/>
    <w:basedOn w:val="Absatz-Standardschriftart"/>
    <w:rsid w:val="00F13D52"/>
  </w:style>
  <w:style w:type="character" w:styleId="Platzhaltertext">
    <w:name w:val="Placeholder Text"/>
    <w:basedOn w:val="Absatz-Standardschriftart"/>
    <w:uiPriority w:val="99"/>
    <w:semiHidden/>
    <w:rsid w:val="00F13D52"/>
    <w:rPr>
      <w:color w:val="808080"/>
    </w:rPr>
  </w:style>
  <w:style w:type="table" w:styleId="EinfacheTabelle1">
    <w:name w:val="Plain Table 1"/>
    <w:basedOn w:val="NormaleTabelle"/>
    <w:uiPriority w:val="41"/>
    <w:rsid w:val="00E310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3">
    <w:name w:val="Grid Table 4 Accent 3"/>
    <w:basedOn w:val="NormaleTabelle"/>
    <w:uiPriority w:val="49"/>
    <w:rsid w:val="00E310B2"/>
    <w:pPr>
      <w:spacing w:after="0" w:line="240" w:lineRule="auto"/>
    </w:pPr>
    <w:tblPr>
      <w:tblStyleRowBandSize w:val="1"/>
      <w:tblStyleColBandSize w:val="1"/>
      <w:tblBorders>
        <w:top w:val="single" w:sz="4" w:space="0" w:color="517FE1" w:themeColor="accent3" w:themeTint="99"/>
        <w:left w:val="single" w:sz="4" w:space="0" w:color="517FE1" w:themeColor="accent3" w:themeTint="99"/>
        <w:bottom w:val="single" w:sz="4" w:space="0" w:color="517FE1" w:themeColor="accent3" w:themeTint="99"/>
        <w:right w:val="single" w:sz="4" w:space="0" w:color="517FE1" w:themeColor="accent3" w:themeTint="99"/>
        <w:insideH w:val="single" w:sz="4" w:space="0" w:color="517FE1" w:themeColor="accent3" w:themeTint="99"/>
        <w:insideV w:val="single" w:sz="4" w:space="0" w:color="517FE1" w:themeColor="accent3" w:themeTint="99"/>
      </w:tblBorders>
    </w:tblPr>
    <w:tblStylePr w:type="firstRow">
      <w:rPr>
        <w:b/>
        <w:bCs/>
        <w:color w:val="FFFFFF" w:themeColor="background1"/>
      </w:rPr>
      <w:tblPr/>
      <w:tcPr>
        <w:tcBorders>
          <w:top w:val="single" w:sz="4" w:space="0" w:color="194093" w:themeColor="accent3"/>
          <w:left w:val="single" w:sz="4" w:space="0" w:color="194093" w:themeColor="accent3"/>
          <w:bottom w:val="single" w:sz="4" w:space="0" w:color="194093" w:themeColor="accent3"/>
          <w:right w:val="single" w:sz="4" w:space="0" w:color="194093" w:themeColor="accent3"/>
          <w:insideH w:val="nil"/>
          <w:insideV w:val="nil"/>
        </w:tcBorders>
        <w:shd w:val="clear" w:color="auto" w:fill="194093" w:themeFill="accent3"/>
      </w:tcPr>
    </w:tblStylePr>
    <w:tblStylePr w:type="lastRow">
      <w:rPr>
        <w:b/>
        <w:bCs/>
      </w:rPr>
      <w:tblPr/>
      <w:tcPr>
        <w:tcBorders>
          <w:top w:val="double" w:sz="4" w:space="0" w:color="194093" w:themeColor="accent3"/>
        </w:tcBorders>
      </w:tcPr>
    </w:tblStylePr>
    <w:tblStylePr w:type="firstCol">
      <w:rPr>
        <w:b/>
        <w:bCs/>
      </w:rPr>
    </w:tblStylePr>
    <w:tblStylePr w:type="lastCol">
      <w:rPr>
        <w:b/>
        <w:bCs/>
      </w:rPr>
    </w:tblStylePr>
    <w:tblStylePr w:type="band1Vert">
      <w:tblPr/>
      <w:tcPr>
        <w:shd w:val="clear" w:color="auto" w:fill="C5D4F5" w:themeFill="accent3" w:themeFillTint="33"/>
      </w:tcPr>
    </w:tblStylePr>
    <w:tblStylePr w:type="band1Horz">
      <w:tblPr/>
      <w:tcPr>
        <w:shd w:val="clear" w:color="auto" w:fill="C5D4F5" w:themeFill="accent3" w:themeFillTint="33"/>
      </w:tcPr>
    </w:tblStylePr>
  </w:style>
  <w:style w:type="numbering" w:customStyle="1" w:styleId="AktuelleListe1">
    <w:name w:val="Aktuelle Liste1"/>
    <w:uiPriority w:val="99"/>
    <w:rsid w:val="0091504B"/>
    <w:pPr>
      <w:numPr>
        <w:numId w:val="71"/>
      </w:numPr>
    </w:pPr>
  </w:style>
  <w:style w:type="numbering" w:customStyle="1" w:styleId="AktuelleListe2">
    <w:name w:val="Aktuelle Liste2"/>
    <w:uiPriority w:val="99"/>
    <w:rsid w:val="0091504B"/>
    <w:pPr>
      <w:numPr>
        <w:numId w:val="72"/>
      </w:numPr>
    </w:pPr>
  </w:style>
  <w:style w:type="numbering" w:customStyle="1" w:styleId="AktuelleListe3">
    <w:name w:val="Aktuelle Liste3"/>
    <w:uiPriority w:val="99"/>
    <w:rsid w:val="0091504B"/>
    <w:pPr>
      <w:numPr>
        <w:numId w:val="73"/>
      </w:numPr>
    </w:pPr>
  </w:style>
  <w:style w:type="numbering" w:customStyle="1" w:styleId="AktuelleListe4">
    <w:name w:val="Aktuelle Liste4"/>
    <w:uiPriority w:val="99"/>
    <w:rsid w:val="0091504B"/>
    <w:pPr>
      <w:numPr>
        <w:numId w:val="74"/>
      </w:numPr>
    </w:pPr>
  </w:style>
  <w:style w:type="numbering" w:customStyle="1" w:styleId="AktuelleListe5">
    <w:name w:val="Aktuelle Liste5"/>
    <w:uiPriority w:val="99"/>
    <w:rsid w:val="0091504B"/>
    <w:pPr>
      <w:numPr>
        <w:numId w:val="75"/>
      </w:numPr>
    </w:pPr>
  </w:style>
  <w:style w:type="numbering" w:customStyle="1" w:styleId="KeineListe2">
    <w:name w:val="Keine Liste2"/>
    <w:next w:val="KeineListe"/>
    <w:uiPriority w:val="99"/>
    <w:semiHidden/>
    <w:unhideWhenUsed/>
    <w:rsid w:val="00471206"/>
  </w:style>
  <w:style w:type="numbering" w:customStyle="1" w:styleId="KeineListe3">
    <w:name w:val="Keine Liste3"/>
    <w:next w:val="KeineListe"/>
    <w:uiPriority w:val="99"/>
    <w:semiHidden/>
    <w:unhideWhenUsed/>
    <w:rsid w:val="0023248B"/>
  </w:style>
  <w:style w:type="numbering" w:customStyle="1" w:styleId="KeineListe4">
    <w:name w:val="Keine Liste4"/>
    <w:next w:val="KeineListe"/>
    <w:uiPriority w:val="99"/>
    <w:semiHidden/>
    <w:unhideWhenUsed/>
    <w:rsid w:val="00241E3F"/>
  </w:style>
  <w:style w:type="table" w:customStyle="1" w:styleId="Tabellenraster1">
    <w:name w:val="Tabellenraster1"/>
    <w:basedOn w:val="NormaleTabelle"/>
    <w:next w:val="Tabellenraster"/>
    <w:uiPriority w:val="39"/>
    <w:rsid w:val="00241E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1">
    <w:name w:val="Aktuelle Liste11"/>
    <w:uiPriority w:val="99"/>
    <w:rsid w:val="00241E3F"/>
  </w:style>
  <w:style w:type="numbering" w:customStyle="1" w:styleId="AktuelleListe21">
    <w:name w:val="Aktuelle Liste21"/>
    <w:uiPriority w:val="99"/>
    <w:rsid w:val="00241E3F"/>
  </w:style>
  <w:style w:type="numbering" w:customStyle="1" w:styleId="AktuelleListe31">
    <w:name w:val="Aktuelle Liste31"/>
    <w:uiPriority w:val="99"/>
    <w:rsid w:val="00241E3F"/>
  </w:style>
  <w:style w:type="numbering" w:customStyle="1" w:styleId="AktuelleListe41">
    <w:name w:val="Aktuelle Liste41"/>
    <w:uiPriority w:val="99"/>
    <w:rsid w:val="00241E3F"/>
  </w:style>
  <w:style w:type="numbering" w:customStyle="1" w:styleId="AktuelleListe51">
    <w:name w:val="Aktuelle Liste51"/>
    <w:uiPriority w:val="99"/>
    <w:rsid w:val="00241E3F"/>
  </w:style>
  <w:style w:type="numbering" w:customStyle="1" w:styleId="KeineListe5">
    <w:name w:val="Keine Liste5"/>
    <w:next w:val="KeineListe"/>
    <w:uiPriority w:val="99"/>
    <w:semiHidden/>
    <w:unhideWhenUsed/>
    <w:rsid w:val="003F7149"/>
  </w:style>
  <w:style w:type="table" w:customStyle="1" w:styleId="Tabellenraster2">
    <w:name w:val="Tabellenraster2"/>
    <w:basedOn w:val="NormaleTabelle"/>
    <w:next w:val="Tabellenraster"/>
    <w:uiPriority w:val="39"/>
    <w:rsid w:val="003F71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2">
    <w:name w:val="Aktuelle Liste12"/>
    <w:uiPriority w:val="99"/>
    <w:rsid w:val="003F7149"/>
  </w:style>
  <w:style w:type="numbering" w:customStyle="1" w:styleId="AktuelleListe22">
    <w:name w:val="Aktuelle Liste22"/>
    <w:uiPriority w:val="99"/>
    <w:rsid w:val="003F7149"/>
  </w:style>
  <w:style w:type="numbering" w:customStyle="1" w:styleId="AktuelleListe32">
    <w:name w:val="Aktuelle Liste32"/>
    <w:uiPriority w:val="99"/>
    <w:rsid w:val="003F7149"/>
  </w:style>
  <w:style w:type="numbering" w:customStyle="1" w:styleId="AktuelleListe42">
    <w:name w:val="Aktuelle Liste42"/>
    <w:uiPriority w:val="99"/>
    <w:rsid w:val="003F7149"/>
  </w:style>
  <w:style w:type="numbering" w:customStyle="1" w:styleId="AktuelleListe52">
    <w:name w:val="Aktuelle Liste52"/>
    <w:uiPriority w:val="99"/>
    <w:rsid w:val="003F7149"/>
  </w:style>
  <w:style w:type="character" w:customStyle="1" w:styleId="NichtaufgelsteErwhnung3">
    <w:name w:val="Nicht aufgelöste Erwähnung3"/>
    <w:basedOn w:val="Absatz-Standardschriftart"/>
    <w:uiPriority w:val="99"/>
    <w:semiHidden/>
    <w:unhideWhenUsed/>
    <w:rsid w:val="0021644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84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803">
      <w:bodyDiv w:val="1"/>
      <w:marLeft w:val="0"/>
      <w:marRight w:val="0"/>
      <w:marTop w:val="0"/>
      <w:marBottom w:val="0"/>
      <w:divBdr>
        <w:top w:val="none" w:sz="0" w:space="0" w:color="auto"/>
        <w:left w:val="none" w:sz="0" w:space="0" w:color="auto"/>
        <w:bottom w:val="none" w:sz="0" w:space="0" w:color="auto"/>
        <w:right w:val="none" w:sz="0" w:space="0" w:color="auto"/>
      </w:divBdr>
    </w:div>
    <w:div w:id="86733827">
      <w:bodyDiv w:val="1"/>
      <w:marLeft w:val="0"/>
      <w:marRight w:val="0"/>
      <w:marTop w:val="0"/>
      <w:marBottom w:val="0"/>
      <w:divBdr>
        <w:top w:val="none" w:sz="0" w:space="0" w:color="auto"/>
        <w:left w:val="none" w:sz="0" w:space="0" w:color="auto"/>
        <w:bottom w:val="none" w:sz="0" w:space="0" w:color="auto"/>
        <w:right w:val="none" w:sz="0" w:space="0" w:color="auto"/>
      </w:divBdr>
    </w:div>
    <w:div w:id="299579474">
      <w:bodyDiv w:val="1"/>
      <w:marLeft w:val="0"/>
      <w:marRight w:val="0"/>
      <w:marTop w:val="0"/>
      <w:marBottom w:val="0"/>
      <w:divBdr>
        <w:top w:val="none" w:sz="0" w:space="0" w:color="auto"/>
        <w:left w:val="none" w:sz="0" w:space="0" w:color="auto"/>
        <w:bottom w:val="none" w:sz="0" w:space="0" w:color="auto"/>
        <w:right w:val="none" w:sz="0" w:space="0" w:color="auto"/>
      </w:divBdr>
    </w:div>
    <w:div w:id="405148771">
      <w:bodyDiv w:val="1"/>
      <w:marLeft w:val="0"/>
      <w:marRight w:val="0"/>
      <w:marTop w:val="0"/>
      <w:marBottom w:val="0"/>
      <w:divBdr>
        <w:top w:val="none" w:sz="0" w:space="0" w:color="auto"/>
        <w:left w:val="none" w:sz="0" w:space="0" w:color="auto"/>
        <w:bottom w:val="none" w:sz="0" w:space="0" w:color="auto"/>
        <w:right w:val="none" w:sz="0" w:space="0" w:color="auto"/>
      </w:divBdr>
    </w:div>
    <w:div w:id="425153513">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639120242">
      <w:bodyDiv w:val="1"/>
      <w:marLeft w:val="0"/>
      <w:marRight w:val="0"/>
      <w:marTop w:val="0"/>
      <w:marBottom w:val="0"/>
      <w:divBdr>
        <w:top w:val="none" w:sz="0" w:space="0" w:color="auto"/>
        <w:left w:val="none" w:sz="0" w:space="0" w:color="auto"/>
        <w:bottom w:val="none" w:sz="0" w:space="0" w:color="auto"/>
        <w:right w:val="none" w:sz="0" w:space="0" w:color="auto"/>
      </w:divBdr>
    </w:div>
    <w:div w:id="731928209">
      <w:bodyDiv w:val="1"/>
      <w:marLeft w:val="0"/>
      <w:marRight w:val="0"/>
      <w:marTop w:val="0"/>
      <w:marBottom w:val="0"/>
      <w:divBdr>
        <w:top w:val="none" w:sz="0" w:space="0" w:color="auto"/>
        <w:left w:val="none" w:sz="0" w:space="0" w:color="auto"/>
        <w:bottom w:val="none" w:sz="0" w:space="0" w:color="auto"/>
        <w:right w:val="none" w:sz="0" w:space="0" w:color="auto"/>
      </w:divBdr>
    </w:div>
    <w:div w:id="913049332">
      <w:bodyDiv w:val="1"/>
      <w:marLeft w:val="0"/>
      <w:marRight w:val="0"/>
      <w:marTop w:val="0"/>
      <w:marBottom w:val="0"/>
      <w:divBdr>
        <w:top w:val="none" w:sz="0" w:space="0" w:color="auto"/>
        <w:left w:val="none" w:sz="0" w:space="0" w:color="auto"/>
        <w:bottom w:val="none" w:sz="0" w:space="0" w:color="auto"/>
        <w:right w:val="none" w:sz="0" w:space="0" w:color="auto"/>
      </w:divBdr>
    </w:div>
    <w:div w:id="921446705">
      <w:bodyDiv w:val="1"/>
      <w:marLeft w:val="0"/>
      <w:marRight w:val="0"/>
      <w:marTop w:val="0"/>
      <w:marBottom w:val="0"/>
      <w:divBdr>
        <w:top w:val="none" w:sz="0" w:space="0" w:color="auto"/>
        <w:left w:val="none" w:sz="0" w:space="0" w:color="auto"/>
        <w:bottom w:val="none" w:sz="0" w:space="0" w:color="auto"/>
        <w:right w:val="none" w:sz="0" w:space="0" w:color="auto"/>
      </w:divBdr>
    </w:div>
    <w:div w:id="995957640">
      <w:bodyDiv w:val="1"/>
      <w:marLeft w:val="0"/>
      <w:marRight w:val="0"/>
      <w:marTop w:val="0"/>
      <w:marBottom w:val="0"/>
      <w:divBdr>
        <w:top w:val="none" w:sz="0" w:space="0" w:color="auto"/>
        <w:left w:val="none" w:sz="0" w:space="0" w:color="auto"/>
        <w:bottom w:val="none" w:sz="0" w:space="0" w:color="auto"/>
        <w:right w:val="none" w:sz="0" w:space="0" w:color="auto"/>
      </w:divBdr>
    </w:div>
    <w:div w:id="1093087867">
      <w:bodyDiv w:val="1"/>
      <w:marLeft w:val="0"/>
      <w:marRight w:val="0"/>
      <w:marTop w:val="0"/>
      <w:marBottom w:val="0"/>
      <w:divBdr>
        <w:top w:val="none" w:sz="0" w:space="0" w:color="auto"/>
        <w:left w:val="none" w:sz="0" w:space="0" w:color="auto"/>
        <w:bottom w:val="none" w:sz="0" w:space="0" w:color="auto"/>
        <w:right w:val="none" w:sz="0" w:space="0" w:color="auto"/>
      </w:divBdr>
    </w:div>
    <w:div w:id="1144854774">
      <w:bodyDiv w:val="1"/>
      <w:marLeft w:val="0"/>
      <w:marRight w:val="0"/>
      <w:marTop w:val="0"/>
      <w:marBottom w:val="0"/>
      <w:divBdr>
        <w:top w:val="none" w:sz="0" w:space="0" w:color="auto"/>
        <w:left w:val="none" w:sz="0" w:space="0" w:color="auto"/>
        <w:bottom w:val="none" w:sz="0" w:space="0" w:color="auto"/>
        <w:right w:val="none" w:sz="0" w:space="0" w:color="auto"/>
      </w:divBdr>
    </w:div>
    <w:div w:id="1193766410">
      <w:bodyDiv w:val="1"/>
      <w:marLeft w:val="0"/>
      <w:marRight w:val="0"/>
      <w:marTop w:val="0"/>
      <w:marBottom w:val="0"/>
      <w:divBdr>
        <w:top w:val="none" w:sz="0" w:space="0" w:color="auto"/>
        <w:left w:val="none" w:sz="0" w:space="0" w:color="auto"/>
        <w:bottom w:val="none" w:sz="0" w:space="0" w:color="auto"/>
        <w:right w:val="none" w:sz="0" w:space="0" w:color="auto"/>
      </w:divBdr>
      <w:divsChild>
        <w:div w:id="1007438156">
          <w:marLeft w:val="274"/>
          <w:marRight w:val="0"/>
          <w:marTop w:val="0"/>
          <w:marBottom w:val="0"/>
          <w:divBdr>
            <w:top w:val="none" w:sz="0" w:space="0" w:color="auto"/>
            <w:left w:val="none" w:sz="0" w:space="0" w:color="auto"/>
            <w:bottom w:val="none" w:sz="0" w:space="0" w:color="auto"/>
            <w:right w:val="none" w:sz="0" w:space="0" w:color="auto"/>
          </w:divBdr>
        </w:div>
        <w:div w:id="1663583155">
          <w:marLeft w:val="274"/>
          <w:marRight w:val="0"/>
          <w:marTop w:val="0"/>
          <w:marBottom w:val="0"/>
          <w:divBdr>
            <w:top w:val="none" w:sz="0" w:space="0" w:color="auto"/>
            <w:left w:val="none" w:sz="0" w:space="0" w:color="auto"/>
            <w:bottom w:val="none" w:sz="0" w:space="0" w:color="auto"/>
            <w:right w:val="none" w:sz="0" w:space="0" w:color="auto"/>
          </w:divBdr>
        </w:div>
        <w:div w:id="1598098114">
          <w:marLeft w:val="274"/>
          <w:marRight w:val="0"/>
          <w:marTop w:val="0"/>
          <w:marBottom w:val="0"/>
          <w:divBdr>
            <w:top w:val="none" w:sz="0" w:space="0" w:color="auto"/>
            <w:left w:val="none" w:sz="0" w:space="0" w:color="auto"/>
            <w:bottom w:val="none" w:sz="0" w:space="0" w:color="auto"/>
            <w:right w:val="none" w:sz="0" w:space="0" w:color="auto"/>
          </w:divBdr>
        </w:div>
        <w:div w:id="1799251759">
          <w:marLeft w:val="274"/>
          <w:marRight w:val="0"/>
          <w:marTop w:val="0"/>
          <w:marBottom w:val="0"/>
          <w:divBdr>
            <w:top w:val="none" w:sz="0" w:space="0" w:color="auto"/>
            <w:left w:val="none" w:sz="0" w:space="0" w:color="auto"/>
            <w:bottom w:val="none" w:sz="0" w:space="0" w:color="auto"/>
            <w:right w:val="none" w:sz="0" w:space="0" w:color="auto"/>
          </w:divBdr>
        </w:div>
        <w:div w:id="1853758094">
          <w:marLeft w:val="274"/>
          <w:marRight w:val="0"/>
          <w:marTop w:val="0"/>
          <w:marBottom w:val="0"/>
          <w:divBdr>
            <w:top w:val="none" w:sz="0" w:space="0" w:color="auto"/>
            <w:left w:val="none" w:sz="0" w:space="0" w:color="auto"/>
            <w:bottom w:val="none" w:sz="0" w:space="0" w:color="auto"/>
            <w:right w:val="none" w:sz="0" w:space="0" w:color="auto"/>
          </w:divBdr>
        </w:div>
      </w:divsChild>
    </w:div>
    <w:div w:id="1404839814">
      <w:bodyDiv w:val="1"/>
      <w:marLeft w:val="0"/>
      <w:marRight w:val="0"/>
      <w:marTop w:val="0"/>
      <w:marBottom w:val="0"/>
      <w:divBdr>
        <w:top w:val="none" w:sz="0" w:space="0" w:color="auto"/>
        <w:left w:val="none" w:sz="0" w:space="0" w:color="auto"/>
        <w:bottom w:val="none" w:sz="0" w:space="0" w:color="auto"/>
        <w:right w:val="none" w:sz="0" w:space="0" w:color="auto"/>
      </w:divBdr>
    </w:div>
    <w:div w:id="1517691296">
      <w:bodyDiv w:val="1"/>
      <w:marLeft w:val="0"/>
      <w:marRight w:val="0"/>
      <w:marTop w:val="0"/>
      <w:marBottom w:val="0"/>
      <w:divBdr>
        <w:top w:val="none" w:sz="0" w:space="0" w:color="auto"/>
        <w:left w:val="none" w:sz="0" w:space="0" w:color="auto"/>
        <w:bottom w:val="none" w:sz="0" w:space="0" w:color="auto"/>
        <w:right w:val="none" w:sz="0" w:space="0" w:color="auto"/>
      </w:divBdr>
    </w:div>
    <w:div w:id="1599481633">
      <w:bodyDiv w:val="1"/>
      <w:marLeft w:val="0"/>
      <w:marRight w:val="0"/>
      <w:marTop w:val="0"/>
      <w:marBottom w:val="0"/>
      <w:divBdr>
        <w:top w:val="none" w:sz="0" w:space="0" w:color="auto"/>
        <w:left w:val="none" w:sz="0" w:space="0" w:color="auto"/>
        <w:bottom w:val="none" w:sz="0" w:space="0" w:color="auto"/>
        <w:right w:val="none" w:sz="0" w:space="0" w:color="auto"/>
      </w:divBdr>
    </w:div>
    <w:div w:id="1609047772">
      <w:bodyDiv w:val="1"/>
      <w:marLeft w:val="0"/>
      <w:marRight w:val="0"/>
      <w:marTop w:val="0"/>
      <w:marBottom w:val="0"/>
      <w:divBdr>
        <w:top w:val="none" w:sz="0" w:space="0" w:color="auto"/>
        <w:left w:val="none" w:sz="0" w:space="0" w:color="auto"/>
        <w:bottom w:val="none" w:sz="0" w:space="0" w:color="auto"/>
        <w:right w:val="none" w:sz="0" w:space="0" w:color="auto"/>
      </w:divBdr>
    </w:div>
    <w:div w:id="1722552785">
      <w:bodyDiv w:val="1"/>
      <w:marLeft w:val="0"/>
      <w:marRight w:val="0"/>
      <w:marTop w:val="0"/>
      <w:marBottom w:val="0"/>
      <w:divBdr>
        <w:top w:val="none" w:sz="0" w:space="0" w:color="auto"/>
        <w:left w:val="none" w:sz="0" w:space="0" w:color="auto"/>
        <w:bottom w:val="none" w:sz="0" w:space="0" w:color="auto"/>
        <w:right w:val="none" w:sz="0" w:space="0" w:color="auto"/>
      </w:divBdr>
    </w:div>
    <w:div w:id="1796481626">
      <w:bodyDiv w:val="1"/>
      <w:marLeft w:val="0"/>
      <w:marRight w:val="0"/>
      <w:marTop w:val="0"/>
      <w:marBottom w:val="0"/>
      <w:divBdr>
        <w:top w:val="none" w:sz="0" w:space="0" w:color="auto"/>
        <w:left w:val="none" w:sz="0" w:space="0" w:color="auto"/>
        <w:bottom w:val="none" w:sz="0" w:space="0" w:color="auto"/>
        <w:right w:val="none" w:sz="0" w:space="0" w:color="auto"/>
      </w:divBdr>
    </w:div>
    <w:div w:id="1802966062">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 w:id="1882814325">
      <w:bodyDiv w:val="1"/>
      <w:marLeft w:val="0"/>
      <w:marRight w:val="0"/>
      <w:marTop w:val="0"/>
      <w:marBottom w:val="0"/>
      <w:divBdr>
        <w:top w:val="none" w:sz="0" w:space="0" w:color="auto"/>
        <w:left w:val="none" w:sz="0" w:space="0" w:color="auto"/>
        <w:bottom w:val="none" w:sz="0" w:space="0" w:color="auto"/>
        <w:right w:val="none" w:sz="0" w:space="0" w:color="auto"/>
      </w:divBdr>
    </w:div>
    <w:div w:id="2018460851">
      <w:bodyDiv w:val="1"/>
      <w:marLeft w:val="0"/>
      <w:marRight w:val="0"/>
      <w:marTop w:val="0"/>
      <w:marBottom w:val="0"/>
      <w:divBdr>
        <w:top w:val="none" w:sz="0" w:space="0" w:color="auto"/>
        <w:left w:val="none" w:sz="0" w:space="0" w:color="auto"/>
        <w:bottom w:val="none" w:sz="0" w:space="0" w:color="auto"/>
        <w:right w:val="none" w:sz="0" w:space="0" w:color="auto"/>
      </w:divBdr>
    </w:div>
    <w:div w:id="20905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16.svg"/><Relationship Id="rId47" Type="http://schemas.openxmlformats.org/officeDocument/2006/relationships/image" Target="media/image21.png"/><Relationship Id="rId63" Type="http://schemas.openxmlformats.org/officeDocument/2006/relationships/hyperlink" Target="https://sprachekulturkommunikation.com/wortschatz-berufe-2/" TargetMode="External"/><Relationship Id="rId68" Type="http://schemas.openxmlformats.org/officeDocument/2006/relationships/hyperlink" Target="https://learngerman.dw.com/en/learn-german/s-9528" TargetMode="External"/><Relationship Id="rId84" Type="http://schemas.openxmlformats.org/officeDocument/2006/relationships/image" Target="media/image43.jpeg"/><Relationship Id="rId89" Type="http://schemas.openxmlformats.org/officeDocument/2006/relationships/footer" Target="footer5.xml"/><Relationship Id="rId112" Type="http://schemas.openxmlformats.org/officeDocument/2006/relationships/header" Target="header6.xml"/><Relationship Id="rId16" Type="http://schemas.openxmlformats.org/officeDocument/2006/relationships/header" Target="header1.xml"/><Relationship Id="rId107" Type="http://schemas.openxmlformats.org/officeDocument/2006/relationships/image" Target="media/image61.svg"/><Relationship Id="rId11" Type="http://schemas.openxmlformats.org/officeDocument/2006/relationships/image" Target="media/image3.png"/><Relationship Id="rId37" Type="http://schemas.openxmlformats.org/officeDocument/2006/relationships/image" Target="media/image11.png"/><Relationship Id="rId53" Type="http://schemas.openxmlformats.org/officeDocument/2006/relationships/hyperlink" Target="https://shop.hueber.de/de/reihen-und-lehrwerke/im-beruf-neu.html" TargetMode="Externa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8.jp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49.svg"/><Relationship Id="rId22" Type="http://schemas.openxmlformats.org/officeDocument/2006/relationships/header" Target="header3.xml"/><Relationship Id="rId27" Type="http://schemas.openxmlformats.org/officeDocument/2006/relationships/hyperlink" Target="https://p.bsbb.eu/dsdbb" TargetMode="External"/><Relationship Id="rId43" Type="http://schemas.openxmlformats.org/officeDocument/2006/relationships/image" Target="media/image17.png"/><Relationship Id="rId48" Type="http://schemas.openxmlformats.org/officeDocument/2006/relationships/image" Target="media/image22.svg"/><Relationship Id="rId64" Type="http://schemas.openxmlformats.org/officeDocument/2006/relationships/image" Target="media/image30.png"/><Relationship Id="rId69" Type="http://schemas.openxmlformats.org/officeDocument/2006/relationships/hyperlink" Target="https://learngerman.dw.com/en/learn-german/s-9528" TargetMode="External"/><Relationship Id="rId113" Type="http://schemas.openxmlformats.org/officeDocument/2006/relationships/header" Target="header7.xml"/><Relationship Id="rId80" Type="http://schemas.openxmlformats.org/officeDocument/2006/relationships/image" Target="media/image39.jpg"/><Relationship Id="rId85" Type="http://schemas.openxmlformats.org/officeDocument/2006/relationships/image" Target="media/image44.png"/><Relationship Id="rId12" Type="http://schemas.microsoft.com/office/2007/relationships/hdphoto" Target="media/hdphoto2.wdp"/><Relationship Id="rId17" Type="http://schemas.openxmlformats.org/officeDocument/2006/relationships/header" Target="header2.xml"/><Relationship Id="rId33" Type="http://schemas.openxmlformats.org/officeDocument/2006/relationships/image" Target="media/image100.png"/><Relationship Id="rId38" Type="http://schemas.openxmlformats.org/officeDocument/2006/relationships/image" Target="media/image12.svg"/><Relationship Id="rId59" Type="http://schemas.openxmlformats.org/officeDocument/2006/relationships/hyperlink" Target="https://it-service.network/it-lexikon/" TargetMode="External"/><Relationship Id="rId103" Type="http://schemas.openxmlformats.org/officeDocument/2006/relationships/image" Target="media/image57.svg"/><Relationship Id="rId108" Type="http://schemas.openxmlformats.org/officeDocument/2006/relationships/image" Target="media/image62.png"/><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www.auslandsschulwesen.de/Webs/ZfA/DE/Deutsch-lernen/DSD/dsd_node.html" TargetMode="External"/><Relationship Id="rId91" Type="http://schemas.openxmlformats.org/officeDocument/2006/relationships/hyperlink" Target="https://p.bsbb.eu/dsdbb"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4.0/legalcode.de" TargetMode="External"/><Relationship Id="rId23" Type="http://schemas.openxmlformats.org/officeDocument/2006/relationships/header" Target="header4.xml"/><Relationship Id="rId36" Type="http://schemas.openxmlformats.org/officeDocument/2006/relationships/image" Target="media/image10.svg"/><Relationship Id="rId49" Type="http://schemas.openxmlformats.org/officeDocument/2006/relationships/image" Target="media/image23.png"/><Relationship Id="rId57" Type="http://schemas.openxmlformats.org/officeDocument/2006/relationships/hyperlink" Target="https://www.wirtschaftsdeutsch.de/lehrmaterialien/index.php" TargetMode="External"/><Relationship Id="rId106" Type="http://schemas.openxmlformats.org/officeDocument/2006/relationships/image" Target="media/image60.png"/><Relationship Id="rId114" Type="http://schemas.openxmlformats.org/officeDocument/2006/relationships/fontTable" Target="fontTable.xml"/><Relationship Id="rId10" Type="http://schemas.microsoft.com/office/2007/relationships/hdphoto" Target="media/hdphoto1.wdp"/><Relationship Id="rId44" Type="http://schemas.openxmlformats.org/officeDocument/2006/relationships/image" Target="media/image18.sv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www.auslandsschulwesen.de/DE/Deutsch-lernen/DaF-Rahmenplan/daf-rahmenplan_node.html" TargetMode="External"/><Relationship Id="rId73" Type="http://schemas.openxmlformats.org/officeDocument/2006/relationships/hyperlink" Target="http://www.deutsch-am-arbeitsplatz.de/fuer-den-unterricht/unterricht/sprachlern-pdfs-einsatzmoeglichkeiten-im-unterricht" TargetMode="External"/><Relationship Id="rId78" Type="http://schemas.microsoft.com/office/2007/relationships/hdphoto" Target="media/hdphoto3.wdp"/><Relationship Id="rId81" Type="http://schemas.openxmlformats.org/officeDocument/2006/relationships/image" Target="media/image40.jpeg"/><Relationship Id="rId86" Type="http://schemas.openxmlformats.org/officeDocument/2006/relationships/image" Target="media/image45.svg"/><Relationship Id="rId94" Type="http://schemas.openxmlformats.org/officeDocument/2006/relationships/image" Target="media/image48.png"/><Relationship Id="rId99" Type="http://schemas.openxmlformats.org/officeDocument/2006/relationships/image" Target="media/image53.svg"/><Relationship Id="rId101" Type="http://schemas.openxmlformats.org/officeDocument/2006/relationships/image" Target="media/image55.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isum.berlin-brandenburg.de" TargetMode="External"/><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image" Target="media/image63.svg"/><Relationship Id="rId34" Type="http://schemas.openxmlformats.org/officeDocument/2006/relationships/hyperlink" Target="https://p.bsbb.eu/dsdbb" TargetMode="External"/><Relationship Id="rId50" Type="http://schemas.openxmlformats.org/officeDocument/2006/relationships/hyperlink" Target="https://www.goethe.de/de/spr/ueb.html" TargetMode="External"/><Relationship Id="rId55" Type="http://schemas.openxmlformats.org/officeDocument/2006/relationships/image" Target="media/image26.png"/><Relationship Id="rId76" Type="http://schemas.openxmlformats.org/officeDocument/2006/relationships/image" Target="media/image36.jpeg"/><Relationship Id="rId97" Type="http://schemas.openxmlformats.org/officeDocument/2006/relationships/image" Target="media/image51.sv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www.idial4p-center.org/" TargetMode="External"/><Relationship Id="rId92" Type="http://schemas.openxmlformats.org/officeDocument/2006/relationships/image" Target="media/image46.png"/><Relationship Id="rId2" Type="http://schemas.openxmlformats.org/officeDocument/2006/relationships/numbering" Target="numbering.xml"/><Relationship Id="rId24" Type="http://schemas.openxmlformats.org/officeDocument/2006/relationships/header" Target="header5.xml"/><Relationship Id="rId40" Type="http://schemas.openxmlformats.org/officeDocument/2006/relationships/image" Target="media/image14.svg"/><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footer" Target="footer3.xml"/><Relationship Id="rId110" Type="http://schemas.openxmlformats.org/officeDocument/2006/relationships/footer" Target="footer7.xml"/><Relationship Id="rId115" Type="http://schemas.openxmlformats.org/officeDocument/2006/relationships/theme" Target="theme/theme1.xml"/><Relationship Id="rId61" Type="http://schemas.openxmlformats.org/officeDocument/2006/relationships/hyperlink" Target="https://lernox.de/blog/2018/03/deutsch-fuer-den-beruf-ganz-einfach/" TargetMode="External"/><Relationship Id="rId82" Type="http://schemas.openxmlformats.org/officeDocument/2006/relationships/image" Target="media/image41.jpeg"/><Relationship Id="rId19" Type="http://schemas.openxmlformats.org/officeDocument/2006/relationships/hyperlink" Target="https://p.bsbb.eu/dsdbb" TargetMode="External"/><Relationship Id="rId14" Type="http://schemas.openxmlformats.org/officeDocument/2006/relationships/image" Target="media/image4.emf"/><Relationship Id="rId35" Type="http://schemas.openxmlformats.org/officeDocument/2006/relationships/image" Target="media/image9.png"/><Relationship Id="rId56" Type="http://schemas.openxmlformats.org/officeDocument/2006/relationships/hyperlink" Target="https://www.wirtschaftsdeutsch.de/lehrmaterialien/ueberblick-fwt1.php" TargetMode="External"/><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9.svg"/><Relationship Id="rId8" Type="http://schemas.openxmlformats.org/officeDocument/2006/relationships/image" Target="media/image1.png"/><Relationship Id="rId51" Type="http://schemas.openxmlformats.org/officeDocument/2006/relationships/hyperlink" Target="https://www.goethe.de/de/spr/ueb.html" TargetMode="External"/><Relationship Id="rId72" Type="http://schemas.openxmlformats.org/officeDocument/2006/relationships/image" Target="media/image34.png"/><Relationship Id="rId93" Type="http://schemas.openxmlformats.org/officeDocument/2006/relationships/image" Target="media/image47.sv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0.svg"/><Relationship Id="rId67" Type="http://schemas.openxmlformats.org/officeDocument/2006/relationships/image" Target="media/image32.png"/><Relationship Id="rId20" Type="http://schemas.openxmlformats.org/officeDocument/2006/relationships/hyperlink" Target="https://p.bsbb.eu/dsdbb"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42.jpeg"/><Relationship Id="rId88" Type="http://schemas.openxmlformats.org/officeDocument/2006/relationships/footer" Target="footer4.xml"/><Relationship Id="rId111"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23E0E00A-BA82-4625-993E-4BFBA04F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934</Words>
  <Characters>75190</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86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dc:creator>
  <cp:keywords/>
  <dc:description/>
  <cp:lastModifiedBy>Josefine Prengel</cp:lastModifiedBy>
  <cp:revision>3</cp:revision>
  <cp:lastPrinted>2024-04-19T10:33:00Z</cp:lastPrinted>
  <dcterms:created xsi:type="dcterms:W3CDTF">2024-12-18T07:29:00Z</dcterms:created>
  <dcterms:modified xsi:type="dcterms:W3CDTF">2024-12-18T07:38:00Z</dcterms:modified>
</cp:coreProperties>
</file>